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E3E" w:rsidRPr="00F37E10" w:rsidRDefault="00220E3E" w:rsidP="0075118C">
      <w:pPr>
        <w:spacing w:before="160" w:after="0" w:line="240" w:lineRule="auto"/>
        <w:jc w:val="center"/>
        <w:rPr>
          <w:rFonts w:ascii="Arial Unicode MS" w:eastAsia="Arial Unicode MS" w:hAnsi="Arial Unicode MS" w:cs="Arial Unicode MS"/>
          <w:b/>
          <w:bCs/>
          <w:sz w:val="120"/>
          <w:szCs w:val="120"/>
        </w:rPr>
      </w:pPr>
      <w:r w:rsidRPr="00F37E10">
        <w:rPr>
          <w:rFonts w:ascii="Arial Unicode MS" w:eastAsia="Arial Unicode MS" w:hAnsi="Arial Unicode MS" w:cs="Arial Unicode MS"/>
          <w:b/>
          <w:bCs/>
          <w:sz w:val="120"/>
          <w:szCs w:val="120"/>
          <w:cs/>
        </w:rPr>
        <w:t>किताब-ए-अक़दस</w:t>
      </w:r>
    </w:p>
    <w:p w:rsidR="00220E3E" w:rsidRPr="00F37E10" w:rsidRDefault="00220E3E" w:rsidP="0075118C">
      <w:pPr>
        <w:spacing w:before="160" w:after="0" w:line="240" w:lineRule="auto"/>
        <w:jc w:val="center"/>
        <w:rPr>
          <w:rFonts w:ascii="Arial Unicode MS" w:eastAsia="Arial Unicode MS" w:hAnsi="Arial Unicode MS" w:cs="Arial Unicode MS"/>
          <w:b/>
          <w:bCs/>
          <w:sz w:val="72"/>
          <w:szCs w:val="72"/>
        </w:rPr>
      </w:pPr>
      <w:r w:rsidRPr="00F37E10">
        <w:rPr>
          <w:rFonts w:ascii="Arial Unicode MS" w:eastAsia="Arial Unicode MS" w:hAnsi="Arial Unicode MS" w:cs="Arial Unicode MS"/>
          <w:b/>
          <w:bCs/>
          <w:sz w:val="72"/>
          <w:szCs w:val="72"/>
          <w:cs/>
        </w:rPr>
        <w:t>परम पावन पुस्तक</w:t>
      </w:r>
    </w:p>
    <w:p w:rsidR="00F37E10" w:rsidRDefault="00F37E10" w:rsidP="0075118C">
      <w:pPr>
        <w:spacing w:before="160" w:after="0" w:line="240" w:lineRule="auto"/>
        <w:jc w:val="center"/>
        <w:rPr>
          <w:rFonts w:ascii="Arial Unicode MS" w:eastAsia="Arial Unicode MS" w:hAnsi="Arial Unicode MS" w:cs="Arial Unicode MS"/>
          <w:b/>
          <w:bCs/>
          <w:sz w:val="56"/>
          <w:szCs w:val="56"/>
        </w:rPr>
      </w:pPr>
    </w:p>
    <w:p w:rsidR="00F37E10" w:rsidRDefault="00F37E10" w:rsidP="0075118C">
      <w:pPr>
        <w:spacing w:before="160" w:after="0" w:line="240" w:lineRule="auto"/>
        <w:jc w:val="center"/>
        <w:rPr>
          <w:rFonts w:ascii="Arial Unicode MS" w:eastAsia="Arial Unicode MS" w:hAnsi="Arial Unicode MS" w:cs="Arial Unicode MS"/>
          <w:b/>
          <w:bCs/>
          <w:sz w:val="56"/>
          <w:szCs w:val="56"/>
        </w:rPr>
      </w:pPr>
    </w:p>
    <w:p w:rsidR="00220E3E" w:rsidRPr="00F37E10" w:rsidRDefault="00220E3E" w:rsidP="0075118C">
      <w:pPr>
        <w:spacing w:before="160" w:after="0" w:line="240" w:lineRule="auto"/>
        <w:jc w:val="center"/>
        <w:rPr>
          <w:rFonts w:ascii="Arial Unicode MS" w:eastAsia="Arial Unicode MS" w:hAnsi="Arial Unicode MS" w:cs="Arial Unicode MS"/>
          <w:sz w:val="56"/>
          <w:szCs w:val="56"/>
        </w:rPr>
      </w:pPr>
      <w:r w:rsidRPr="00F37E10">
        <w:rPr>
          <w:rFonts w:ascii="Arial Unicode MS" w:eastAsia="Arial Unicode MS" w:hAnsi="Arial Unicode MS" w:cs="Arial Unicode MS"/>
          <w:b/>
          <w:bCs/>
          <w:sz w:val="56"/>
          <w:szCs w:val="56"/>
          <w:cs/>
        </w:rPr>
        <w:t>बहाउल्लाह</w:t>
      </w:r>
    </w:p>
    <w:p w:rsidR="002A30C9" w:rsidRDefault="002A30C9">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E25275" w:rsidRDefault="000E52D7" w:rsidP="0062691D">
      <w:pPr>
        <w:spacing w:before="160" w:after="0" w:line="240" w:lineRule="auto"/>
        <w:jc w:val="center"/>
        <w:rPr>
          <w:rFonts w:ascii="Arial Unicode MS" w:eastAsia="Arial Unicode MS" w:hAnsi="Arial Unicode MS" w:cs="Arial Unicode MS"/>
          <w:b/>
          <w:bCs/>
          <w:sz w:val="40"/>
          <w:szCs w:val="40"/>
        </w:rPr>
      </w:pPr>
      <w:r w:rsidRPr="00E25275">
        <w:rPr>
          <w:rFonts w:ascii="Arial Unicode MS" w:eastAsia="Arial Unicode MS" w:hAnsi="Arial Unicode MS" w:cs="Arial Unicode MS"/>
          <w:b/>
          <w:bCs/>
          <w:sz w:val="40"/>
          <w:szCs w:val="40"/>
          <w:cs/>
        </w:rPr>
        <w:lastRenderedPageBreak/>
        <w:t>विष</w:t>
      </w:r>
      <w:r w:rsidR="00220E3E" w:rsidRPr="00E25275">
        <w:rPr>
          <w:rFonts w:ascii="Arial Unicode MS" w:eastAsia="Arial Unicode MS" w:hAnsi="Arial Unicode MS" w:cs="Arial Unicode MS"/>
          <w:b/>
          <w:bCs/>
          <w:sz w:val="40"/>
          <w:szCs w:val="40"/>
          <w:cs/>
        </w:rPr>
        <w:t>य-सूची</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p>
    <w:p w:rsidR="00220E3E" w:rsidRPr="00220E3E" w:rsidRDefault="00220E3E" w:rsidP="005A221C">
      <w:pPr>
        <w:spacing w:before="160" w:after="0" w:line="240" w:lineRule="auto"/>
        <w:ind w:left="637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5A221C">
        <w:rPr>
          <w:rFonts w:ascii="Arial Unicode MS" w:eastAsia="Arial Unicode MS" w:hAnsi="Arial Unicode MS" w:cs="Arial Unicode MS"/>
          <w:sz w:val="28"/>
          <w:szCs w:val="28"/>
          <w:cs/>
        </w:rPr>
        <w:t>पृष्‍ठ</w:t>
      </w:r>
      <w:r w:rsidRPr="00220E3E">
        <w:rPr>
          <w:rFonts w:ascii="Arial Unicode MS" w:eastAsia="Arial Unicode MS" w:hAnsi="Arial Unicode MS" w:cs="Arial Unicode MS"/>
          <w:sz w:val="28"/>
          <w:szCs w:val="28"/>
          <w:cs/>
        </w:rPr>
        <w:t xml:space="preserve"> संख्या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स्तावना</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cs/>
        </w:rPr>
        <w:t>3</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चय</w:t>
      </w:r>
      <w:r w:rsidRPr="00220E3E">
        <w:rPr>
          <w:rFonts w:ascii="Arial Unicode MS" w:eastAsia="Arial Unicode MS" w:hAnsi="Arial Unicode MS" w:cs="Arial Unicode MS"/>
          <w:sz w:val="28"/>
          <w:szCs w:val="28"/>
          <w:cs/>
        </w:rPr>
        <w:tab/>
        <w:t xml:space="preserve">   </w:t>
      </w:r>
      <w:r w:rsidR="00CE7FFE">
        <w:rPr>
          <w:rFonts w:ascii="Arial Unicode MS" w:eastAsia="Arial Unicode MS" w:hAnsi="Arial Unicode MS" w:cs="Arial Unicode MS"/>
          <w:sz w:val="28"/>
          <w:szCs w:val="28"/>
          <w:cs/>
        </w:rPr>
        <w:t>5</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ताब-ए-अक़दस का </w:t>
      </w:r>
      <w:r w:rsidR="00E737AD">
        <w:rPr>
          <w:rFonts w:ascii="Arial Unicode MS" w:eastAsia="Arial Unicode MS" w:hAnsi="Arial Unicode MS" w:cs="Arial Unicode MS"/>
          <w:sz w:val="28"/>
          <w:szCs w:val="28"/>
          <w:cs/>
        </w:rPr>
        <w:t>शोगी</w:t>
      </w:r>
      <w:r w:rsidRPr="00220E3E">
        <w:rPr>
          <w:rFonts w:ascii="Arial Unicode MS" w:eastAsia="Arial Unicode MS" w:hAnsi="Arial Unicode MS" w:cs="Arial Unicode MS"/>
          <w:sz w:val="28"/>
          <w:szCs w:val="28"/>
          <w:cs/>
        </w:rPr>
        <w:t xml:space="preserve"> एफेन्दी द्वारा संक्षिप्त विवरण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w:t>
      </w:r>
      <w:r w:rsidR="00CE7FFE">
        <w:rPr>
          <w:rFonts w:ascii="Arial Unicode MS" w:eastAsia="Arial Unicode MS" w:hAnsi="Arial Unicode MS" w:cs="Arial Unicode MS"/>
          <w:sz w:val="28"/>
          <w:szCs w:val="28"/>
        </w:rPr>
        <w:t>4</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18</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छ अनुपूरक पाठ </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69</w:t>
      </w:r>
    </w:p>
    <w:p w:rsidR="00220E3E" w:rsidRPr="00220E3E" w:rsidRDefault="00E737AD" w:rsidP="005A221C">
      <w:pPr>
        <w:tabs>
          <w:tab w:val="right" w:pos="7655"/>
        </w:tabs>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प्रश्‍न</w:t>
      </w:r>
      <w:r w:rsidR="00220E3E" w:rsidRPr="00220E3E">
        <w:rPr>
          <w:rFonts w:ascii="Arial Unicode MS" w:eastAsia="Arial Unicode MS" w:hAnsi="Arial Unicode MS" w:cs="Arial Unicode MS"/>
          <w:sz w:val="28"/>
          <w:szCs w:val="28"/>
          <w:cs/>
        </w:rPr>
        <w:t xml:space="preserve"> और उत्तर </w:t>
      </w:r>
      <w:r w:rsidR="00220E3E"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80</w:t>
      </w:r>
    </w:p>
    <w:p w:rsidR="00E737AD"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ताब-ए-अक़दस के विधानों और अध्यादेषों</w:t>
      </w:r>
      <w:r w:rsidR="00E737A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र</w:t>
      </w:r>
    </w:p>
    <w:p w:rsidR="00220E3E" w:rsidRPr="00220E3E" w:rsidRDefault="00220E3E" w:rsidP="00E737AD">
      <w:pPr>
        <w:tabs>
          <w:tab w:val="right" w:pos="7655"/>
        </w:tabs>
        <w:spacing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संकलन और संहिताकरण </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105</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प्पणियाँ </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123</w:t>
      </w:r>
    </w:p>
    <w:p w:rsidR="00220E3E" w:rsidRPr="00220E3E" w:rsidRDefault="00E737AD" w:rsidP="005A221C">
      <w:pPr>
        <w:tabs>
          <w:tab w:val="right" w:pos="7655"/>
        </w:tabs>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श</w:t>
      </w:r>
      <w:r w:rsidR="00220E3E" w:rsidRPr="00220E3E">
        <w:rPr>
          <w:rFonts w:ascii="Arial Unicode MS" w:eastAsia="Arial Unicode MS" w:hAnsi="Arial Unicode MS" w:cs="Arial Unicode MS"/>
          <w:sz w:val="28"/>
          <w:szCs w:val="28"/>
          <w:cs/>
        </w:rPr>
        <w:t xml:space="preserve">ब्दावली </w:t>
      </w:r>
      <w:r w:rsidR="00220E3E"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205</w:t>
      </w:r>
    </w:p>
    <w:p w:rsidR="00220E3E" w:rsidRPr="00220E3E" w:rsidRDefault="00220E3E" w:rsidP="005A221C">
      <w:pPr>
        <w:tabs>
          <w:tab w:val="right" w:pos="7655"/>
        </w:tabs>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संकेत और सन्दर्भ </w:t>
      </w:r>
      <w:r w:rsidRPr="00220E3E">
        <w:rPr>
          <w:rFonts w:ascii="Arial Unicode MS" w:eastAsia="Arial Unicode MS" w:hAnsi="Arial Unicode MS" w:cs="Arial Unicode MS"/>
          <w:sz w:val="28"/>
          <w:szCs w:val="28"/>
          <w:cs/>
        </w:rPr>
        <w:tab/>
      </w:r>
      <w:r w:rsidR="00CE7FFE">
        <w:rPr>
          <w:rFonts w:ascii="Arial Unicode MS" w:eastAsia="Arial Unicode MS" w:hAnsi="Arial Unicode MS" w:cs="Arial Unicode MS"/>
          <w:sz w:val="28"/>
          <w:szCs w:val="28"/>
        </w:rPr>
        <w:t>208</w:t>
      </w:r>
    </w:p>
    <w:p w:rsidR="002A30C9" w:rsidRDefault="002A30C9">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5844F6" w:rsidRDefault="00220E3E" w:rsidP="0062691D">
      <w:pPr>
        <w:spacing w:before="160" w:after="0" w:line="240" w:lineRule="auto"/>
        <w:jc w:val="center"/>
        <w:rPr>
          <w:rFonts w:ascii="Arial Unicode MS" w:eastAsia="Arial Unicode MS" w:hAnsi="Arial Unicode MS" w:cs="Arial Unicode MS"/>
          <w:b/>
          <w:bCs/>
          <w:sz w:val="40"/>
          <w:szCs w:val="40"/>
        </w:rPr>
      </w:pPr>
      <w:r w:rsidRPr="005844F6">
        <w:rPr>
          <w:rFonts w:ascii="Arial Unicode MS" w:eastAsia="Arial Unicode MS" w:hAnsi="Arial Unicode MS" w:cs="Arial Unicode MS"/>
          <w:b/>
          <w:bCs/>
          <w:sz w:val="40"/>
          <w:szCs w:val="40"/>
          <w:cs/>
        </w:rPr>
        <w:lastRenderedPageBreak/>
        <w:t>प्रस्तावना</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53</w:t>
      </w:r>
      <w:r w:rsidRPr="00220E3E">
        <w:rPr>
          <w:rFonts w:ascii="Arial Unicode MS" w:eastAsia="Arial Unicode MS" w:hAnsi="Arial Unicode MS" w:cs="Arial Unicode MS"/>
          <w:sz w:val="28"/>
          <w:szCs w:val="28"/>
          <w:cs/>
        </w:rPr>
        <w:t xml:space="preserve"> ई. में बहाई धर्म के संरक्षक शोग़ी एफेन्दी ने अपनी दस वर्षीय योजना के अन्तर्गत एक लक्ष्य यह भी रखा था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वाद की आवश्यक भूमिका के रूप में इसके विधानों और अध्यादेशों का एक सारांश और नियमों का संग्रह तैयार किया जाए। इस संग्रह पर उन्होंने स्वयं कार्य कि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w:t>
      </w:r>
      <w:r w:rsidRPr="00220E3E">
        <w:rPr>
          <w:rFonts w:ascii="Arial Unicode MS" w:eastAsia="Arial Unicode MS" w:hAnsi="Arial Unicode MS" w:cs="Arial Unicode MS"/>
          <w:sz w:val="28"/>
          <w:szCs w:val="28"/>
        </w:rPr>
        <w:t>1957</w:t>
      </w:r>
      <w:r w:rsidRPr="00220E3E">
        <w:rPr>
          <w:rFonts w:ascii="Arial Unicode MS" w:eastAsia="Arial Unicode MS" w:hAnsi="Arial Unicode MS" w:cs="Arial Unicode MS"/>
          <w:sz w:val="28"/>
          <w:szCs w:val="28"/>
          <w:cs/>
        </w:rPr>
        <w:t xml:space="preserve"> में उनके देहावसान के समय तक यह कार्य सम्पन्न नहीं हुआ था। उन्होंने स्वयं सार-संहिता पर कार्य किया था जिसे जारी रखा गया और </w:t>
      </w:r>
      <w:r w:rsidRPr="00220E3E">
        <w:rPr>
          <w:rFonts w:ascii="Arial Unicode MS" w:eastAsia="Arial Unicode MS" w:hAnsi="Arial Unicode MS" w:cs="Arial Unicode MS"/>
          <w:sz w:val="28"/>
          <w:szCs w:val="28"/>
        </w:rPr>
        <w:t>1973</w:t>
      </w:r>
      <w:r w:rsidRPr="00220E3E">
        <w:rPr>
          <w:rFonts w:ascii="Arial Unicode MS" w:eastAsia="Arial Unicode MS" w:hAnsi="Arial Unicode MS" w:cs="Arial Unicode MS"/>
          <w:sz w:val="28"/>
          <w:szCs w:val="28"/>
          <w:cs/>
        </w:rPr>
        <w:t xml:space="preserve"> ई. में विधानों का संक्षिप्त सार-संग्रह प्रकाशित हो गया। इस प्रकाशित पुस्तक में सारांश और व्याख्यात्मक टिप्पणियाँ तो शामिल थीं ही</w:t>
      </w:r>
      <w:r w:rsidRPr="00220E3E">
        <w:rPr>
          <w:rFonts w:ascii="Arial Unicode MS" w:eastAsia="Arial Unicode MS" w:hAnsi="Arial Unicode MS" w:cs="Arial Unicode MS"/>
          <w:sz w:val="28"/>
          <w:szCs w:val="28"/>
        </w:rPr>
        <w:t xml:space="preserve">,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अनुच्छेदों का एक संकलन भी जुड़ा हुआ था। इन अनुच्छेदों का अनुवाद शोग़ी एफेन्दी पहले ही कर चुके थे और कई किताबों में वे छप भी चुके थे।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सारांश और नियम-संग्रह में प्रश्न और उत्तर के पाठ भी शामिल थे क्योंकि </w:t>
      </w:r>
      <w:r w:rsidRPr="00EF19CC">
        <w:rPr>
          <w:rFonts w:ascii="Arial Unicode MS" w:eastAsia="Arial Unicode MS" w:hAnsi="Arial Unicode MS" w:cs="Arial Unicode MS"/>
          <w:b/>
          <w:bCs/>
          <w:sz w:val="28"/>
          <w:szCs w:val="28"/>
        </w:rPr>
        <w:t>‘‘</w:t>
      </w:r>
      <w:r w:rsidRPr="00EF19CC">
        <w:rPr>
          <w:rFonts w:ascii="Arial Unicode MS" w:eastAsia="Arial Unicode MS" w:hAnsi="Arial Unicode MS" w:cs="Arial Unicode MS"/>
          <w:b/>
          <w:bCs/>
          <w:sz w:val="28"/>
          <w:szCs w:val="28"/>
          <w:cs/>
        </w:rPr>
        <w:t>प्रश्न और उत्तर</w:t>
      </w:r>
      <w:r w:rsidRPr="00EF19CC">
        <w:rPr>
          <w:rFonts w:ascii="Arial Unicode MS" w:eastAsia="Arial Unicode MS" w:hAnsi="Arial Unicode MS" w:cs="Arial Unicode MS"/>
          <w:b/>
          <w:b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क़दस की एक पूरक परिशिष्ट है। </w:t>
      </w:r>
      <w:r w:rsidRPr="00220E3E">
        <w:rPr>
          <w:rFonts w:ascii="Arial Unicode MS" w:eastAsia="Arial Unicode MS" w:hAnsi="Arial Unicode MS" w:cs="Arial Unicode MS"/>
          <w:sz w:val="28"/>
          <w:szCs w:val="28"/>
        </w:rPr>
        <w:t>1986</w:t>
      </w:r>
      <w:r w:rsidRPr="00220E3E">
        <w:rPr>
          <w:rFonts w:ascii="Arial Unicode MS" w:eastAsia="Arial Unicode MS" w:hAnsi="Arial Unicode MS" w:cs="Arial Unicode MS"/>
          <w:sz w:val="28"/>
          <w:szCs w:val="28"/>
          <w:cs/>
        </w:rPr>
        <w:t xml:space="preserve"> में विश्व न्याय मंदिर ने यह निर्णय लिया कि वह समय आ गया है जब परम पावन ग्रंथ के पूरे अंश का अंग्रेजी अनुवाद सम्भव और अनिवार्य हो गया है। इसे छः वर्षीय योजना (</w:t>
      </w:r>
      <w:r w:rsidRPr="00220E3E">
        <w:rPr>
          <w:rFonts w:ascii="Arial Unicode MS" w:eastAsia="Arial Unicode MS" w:hAnsi="Arial Unicode MS" w:cs="Arial Unicode MS"/>
          <w:sz w:val="28"/>
          <w:szCs w:val="28"/>
        </w:rPr>
        <w:t xml:space="preserve">1986-1992) </w:t>
      </w:r>
      <w:r w:rsidRPr="00220E3E">
        <w:rPr>
          <w:rFonts w:ascii="Arial Unicode MS" w:eastAsia="Arial Unicode MS" w:hAnsi="Arial Unicode MS" w:cs="Arial Unicode MS"/>
          <w:sz w:val="28"/>
          <w:szCs w:val="28"/>
          <w:cs/>
        </w:rPr>
        <w:t>की अवधि में प्राप्त किए जाने वाले एक लक्ष्य के रूप में शामिल किया ग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यह तय किया गया कि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जो एक पवित्र ग्रं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आकार में प्रस्तुत किया जाए कि उसे सहजता और श्रद्धा के साथ पढ़ा जा सके और यह भी कोशिश की गई कि आमतौर पर विद्वतापूर्ण ग्रंथों में पाई जाने वाली पाद-टिप्पणियों और संकेत सूचक संख्याओं से भी इसे अबाधित और मुक्त रखा जाए। तथा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ठ के प्रवाह और विषय-वस्तु के परिवर्तन के अनुरूप अनुच्छेद-विभाजन इस तरह किया गया है कि पाठकों को अर्थ समझने में सुवि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लाँकि अरबी साहित्य की रचनाओं में इस तरह का अनुच्छेद विभाजन बहुत प्रचलित नहीं है और फिर ऐसे अनुच्छेदों को संकेत सूचक संख्याओं से अंकित किया गया है ताकि पाठक सन्दर्भ-ग्रंथों से परिचित हो सकें। इस तरह से संकेतित करने का एक लाभ यह भी है कि सभी भाषाओं में संकेतों की एकरूपता बनी र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EF19CC">
        <w:rPr>
          <w:rFonts w:ascii="Arial Unicode MS" w:eastAsia="Arial Unicode MS" w:hAnsi="Arial Unicode MS" w:cs="Arial Unicode MS"/>
          <w:b/>
          <w:bCs/>
          <w:sz w:val="28"/>
          <w:szCs w:val="28"/>
          <w:cs/>
        </w:rPr>
        <w:t>अक़दस</w:t>
      </w:r>
      <w:r w:rsidRPr="00220E3E">
        <w:rPr>
          <w:rFonts w:ascii="Arial Unicode MS" w:eastAsia="Arial Unicode MS" w:hAnsi="Arial Unicode MS" w:cs="Arial Unicode MS"/>
          <w:sz w:val="28"/>
          <w:szCs w:val="28"/>
          <w:cs/>
        </w:rPr>
        <w:t xml:space="preserve"> के पाठ के अन्त में बहाउल्लाह के लेखों का एक संक्षिप्त संकलन भी दिया गया है जो सर्वाधिक पवित्र पुस्तक का अनुपूरक है तथा </w:t>
      </w:r>
      <w:r w:rsidRPr="00EF19CC">
        <w:rPr>
          <w:rFonts w:ascii="Arial Unicode MS" w:eastAsia="Arial Unicode MS" w:hAnsi="Arial Unicode MS" w:cs="Arial Unicode MS"/>
          <w:b/>
          <w:bCs/>
          <w:sz w:val="28"/>
          <w:szCs w:val="28"/>
        </w:rPr>
        <w:t>‘‘</w:t>
      </w:r>
      <w:r w:rsidRPr="00EF19CC">
        <w:rPr>
          <w:rFonts w:ascii="Arial Unicode MS" w:eastAsia="Arial Unicode MS" w:hAnsi="Arial Unicode MS" w:cs="Arial Unicode MS"/>
          <w:b/>
          <w:bCs/>
          <w:sz w:val="28"/>
          <w:szCs w:val="28"/>
          <w:cs/>
        </w:rPr>
        <w:t>प्रश्न और उत्तर</w:t>
      </w:r>
      <w:r w:rsidRPr="00EF19CC">
        <w:rPr>
          <w:rFonts w:ascii="Arial Unicode MS" w:eastAsia="Arial Unicode MS" w:hAnsi="Arial Unicode MS" w:cs="Arial Unicode MS"/>
          <w:b/>
          <w:b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वाद भी जोड़ दिया गया है जो यहाँ पहली बार प्रकाशित किया जा र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ग़ी एफेन्दी ने कहा था कि </w:t>
      </w:r>
      <w:r w:rsidRPr="00EF19CC">
        <w:rPr>
          <w:rFonts w:ascii="Arial Unicode MS" w:eastAsia="Arial Unicode MS" w:hAnsi="Arial Unicode MS" w:cs="Arial Unicode MS"/>
          <w:b/>
          <w:bCs/>
          <w:sz w:val="28"/>
          <w:szCs w:val="28"/>
          <w:cs/>
        </w:rPr>
        <w:t>अक़दस</w:t>
      </w:r>
      <w:r w:rsidRPr="00220E3E">
        <w:rPr>
          <w:rFonts w:ascii="Arial Unicode MS" w:eastAsia="Arial Unicode MS" w:hAnsi="Arial Unicode MS" w:cs="Arial Unicode MS"/>
          <w:sz w:val="28"/>
          <w:szCs w:val="28"/>
          <w:cs/>
        </w:rPr>
        <w:t xml:space="preserve"> का अंग्रेजी अनुवा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स्तृत रूप से व्याख्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ना चाहिए। व्याख्याएँ प्रस्तुत करने में ऐसे बिन्दुओं पर ध्यान केन्द्रित करने की नीति अपनाई गई है जो किसी गैरअरबी भाषी पाठक के लिए उलझनपूर्ण न हो या जो विभिन्न </w:t>
      </w:r>
      <w:r w:rsidRPr="00220E3E">
        <w:rPr>
          <w:rFonts w:ascii="Arial Unicode MS" w:eastAsia="Arial Unicode MS" w:hAnsi="Arial Unicode MS" w:cs="Arial Unicode MS"/>
          <w:sz w:val="28"/>
          <w:szCs w:val="28"/>
          <w:cs/>
        </w:rPr>
        <w:lastRenderedPageBreak/>
        <w:t>कारणों से व्याख्या अथवा विस्तृत परिचय के उपयुक्त हो। बुनियादी रूप से जरू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व्याख्याओं का उद्देश्य इस ग्रंथ के लिए विशद विश्लेषण प्रस्तुत करना न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संकलन और संहिता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त में जो टिप्पणियाँ दी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 क्रमवार रूप से अंकित किया गया है। ऐसी प्रत्येक टिप्पणी से पहले उससे सम्बन्धित अंश का एक उद्धरण-वाक्यांश दिया गया है और जिस अनुच्छेद में वह प्रकट हुआ है उसकी संख्या अंकित कर दी गई है। ऐसा करने से पाठ और टिप्पणियों के बीच संदर्भ-संकेतों की पहचान आसान हो गई है और यदि पाठक चाहें तो वे पाठ पलट कर देखे बिना केवल टिप्पणियाँ भी पढ़ सकते हैं। आशा की जाती है कि इस तरीके से विभिन्न रुचियों और पृष्ठभूमियों के पाठकों की आवश्यकताओं की पूर्ति होगी। </w:t>
      </w:r>
    </w:p>
    <w:p w:rsidR="00220E3E" w:rsidRPr="00220E3E" w:rsidRDefault="00D37EDC"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परिशिष्ट के माध्यम से ग्रंथ</w:t>
      </w:r>
      <w:r w:rsidR="00220E3E" w:rsidRPr="00220E3E">
        <w:rPr>
          <w:rFonts w:ascii="Arial Unicode MS" w:eastAsia="Arial Unicode MS" w:hAnsi="Arial Unicode MS" w:cs="Arial Unicode MS"/>
          <w:sz w:val="28"/>
          <w:szCs w:val="28"/>
          <w:cs/>
        </w:rPr>
        <w:t xml:space="preserve"> के अनेक विभागों के विषयों को समझने में मार्गदर्शन मिलेगा।</w:t>
      </w:r>
    </w:p>
    <w:p w:rsidR="002A30C9" w:rsidRDefault="00220E3E" w:rsidP="00D37EDC">
      <w:pPr>
        <w:spacing w:before="160" w:after="0" w:line="240" w:lineRule="auto"/>
        <w:jc w:val="both"/>
        <w:rPr>
          <w:rFonts w:ascii="Arial Unicode MS" w:eastAsia="Arial Unicode MS" w:hAnsi="Arial Unicode MS" w:cs="Arial Unicode MS"/>
          <w:sz w:val="28"/>
          <w:szCs w:val="28"/>
        </w:rPr>
      </w:pP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महत्व और विलक्षण स्वरूप तथा इसमें सन्निहित विविध विषयों का वृ</w:t>
      </w:r>
      <w:r w:rsidR="00D37EDC">
        <w:rPr>
          <w:rFonts w:ascii="Arial Unicode MS" w:eastAsia="Arial Unicode MS" w:hAnsi="Arial Unicode MS" w:cs="Arial Unicode MS"/>
          <w:sz w:val="28"/>
          <w:szCs w:val="28"/>
          <w:cs/>
        </w:rPr>
        <w:t>त्‍तांत</w:t>
      </w:r>
      <w:r w:rsidRPr="00220E3E">
        <w:rPr>
          <w:rFonts w:ascii="Arial Unicode MS" w:eastAsia="Arial Unicode MS" w:hAnsi="Arial Unicode MS" w:cs="Arial Unicode MS"/>
          <w:sz w:val="28"/>
          <w:szCs w:val="28"/>
          <w:cs/>
        </w:rPr>
        <w:t xml:space="preserve"> शोग़ी एफेन्दी ने प्रथम बहाई शताब</w:t>
      </w:r>
      <w:r w:rsidR="00D37EDC">
        <w:rPr>
          <w:rFonts w:ascii="Arial Unicode MS" w:eastAsia="Arial Unicode MS" w:hAnsi="Arial Unicode MS" w:cs="Arial Unicode MS"/>
          <w:sz w:val="28"/>
          <w:szCs w:val="28"/>
          <w:cs/>
        </w:rPr>
        <w:t xml:space="preserve">्दी के अपने इतिहास </w:t>
      </w:r>
      <w:r w:rsidR="00D37EDC" w:rsidRPr="00EF19CC">
        <w:rPr>
          <w:rFonts w:ascii="Arial Unicode MS" w:eastAsia="Arial Unicode MS" w:hAnsi="Arial Unicode MS" w:cs="Arial Unicode MS"/>
          <w:b/>
          <w:bCs/>
          <w:sz w:val="28"/>
          <w:szCs w:val="28"/>
          <w:cs/>
        </w:rPr>
        <w:t>गॉ</w:t>
      </w:r>
      <w:r w:rsidRPr="00EF19CC">
        <w:rPr>
          <w:rFonts w:ascii="Arial Unicode MS" w:eastAsia="Arial Unicode MS" w:hAnsi="Arial Unicode MS" w:cs="Arial Unicode MS"/>
          <w:b/>
          <w:bCs/>
          <w:sz w:val="28"/>
          <w:szCs w:val="28"/>
          <w:cs/>
        </w:rPr>
        <w:t>ड पासेज बाइ</w:t>
      </w:r>
      <w:r w:rsidRPr="00220E3E">
        <w:rPr>
          <w:rFonts w:ascii="Arial Unicode MS" w:eastAsia="Arial Unicode MS" w:hAnsi="Arial Unicode MS" w:cs="Arial Unicode MS"/>
          <w:sz w:val="28"/>
          <w:szCs w:val="28"/>
          <w:cs/>
        </w:rPr>
        <w:t xml:space="preserve"> में निरूपित किया है। पाठकों की सहायता के लिए ये अंश इस पुस्तक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च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बाद वाले हिस्से में दिए जा रहे हैं। </w:t>
      </w:r>
      <w:r w:rsidRPr="00EF19CC">
        <w:rPr>
          <w:rFonts w:ascii="Arial Unicode MS" w:eastAsia="Arial Unicode MS" w:hAnsi="Arial Unicode MS" w:cs="Arial Unicode MS"/>
          <w:b/>
          <w:bCs/>
          <w:sz w:val="28"/>
          <w:szCs w:val="28"/>
          <w:cs/>
        </w:rPr>
        <w:t>किताब-ए-अक़दस का सार-संकलन और संहिताकरण</w:t>
      </w:r>
      <w:r w:rsidRPr="00220E3E">
        <w:rPr>
          <w:rFonts w:ascii="Arial Unicode MS" w:eastAsia="Arial Unicode MS" w:hAnsi="Arial Unicode MS" w:cs="Arial Unicode MS"/>
          <w:sz w:val="28"/>
          <w:szCs w:val="28"/>
          <w:cs/>
        </w:rPr>
        <w:t xml:space="preserve"> जो इस पुस्तक में एक बार पुनः प्रकाशित किया जा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इस पवित्र ग्रंथ पर एक संक्षिप्त दृष्टि डालने में सहायक सिद्ध होगा।</w:t>
      </w:r>
    </w:p>
    <w:p w:rsidR="00D37EDC" w:rsidRDefault="00D37EDC">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981C69" w:rsidRDefault="00220E3E" w:rsidP="0054111B">
      <w:pPr>
        <w:spacing w:before="160" w:after="0" w:line="240" w:lineRule="auto"/>
        <w:jc w:val="center"/>
        <w:rPr>
          <w:rFonts w:ascii="Arial Unicode MS" w:eastAsia="Arial Unicode MS" w:hAnsi="Arial Unicode MS" w:cs="Arial Unicode MS"/>
          <w:b/>
          <w:bCs/>
          <w:sz w:val="40"/>
          <w:szCs w:val="40"/>
        </w:rPr>
      </w:pPr>
      <w:r w:rsidRPr="00981C69">
        <w:rPr>
          <w:rFonts w:ascii="Arial Unicode MS" w:eastAsia="Arial Unicode MS" w:hAnsi="Arial Unicode MS" w:cs="Arial Unicode MS"/>
          <w:b/>
          <w:bCs/>
          <w:sz w:val="40"/>
          <w:szCs w:val="40"/>
          <w:cs/>
        </w:rPr>
        <w:lastRenderedPageBreak/>
        <w:t>परिच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यह </w:t>
      </w:r>
      <w:r w:rsidRPr="00220E3E">
        <w:rPr>
          <w:rFonts w:ascii="Arial Unicode MS" w:eastAsia="Arial Unicode MS" w:hAnsi="Arial Unicode MS" w:cs="Arial Unicode MS"/>
          <w:sz w:val="28"/>
          <w:szCs w:val="28"/>
        </w:rPr>
        <w:t>149</w:t>
      </w:r>
      <w:r w:rsidRPr="00220E3E">
        <w:rPr>
          <w:rFonts w:ascii="Arial Unicode MS" w:eastAsia="Arial Unicode MS" w:hAnsi="Arial Unicode MS" w:cs="Arial Unicode MS"/>
          <w:sz w:val="28"/>
          <w:szCs w:val="28"/>
          <w:cs/>
        </w:rPr>
        <w:t xml:space="preserve"> वाँ बहाई वर्ष मानवजाति को सामूहिक वयस्कता की ओर ले जाने के उद्देश्य से अवतरित ईश्वर के विश्वव्यापी प्रकटीकरण के संवाहक बहाउल्लाह के स्वर्गारोहण की शताब्दी का स्मृति वर्ष है। बहाउल्लाह के अवतरण से उत्पन्न एकता की शक्तियों का अनुभव इस बात से होता है कि विगत मात्र </w:t>
      </w:r>
      <w:r w:rsidRPr="00220E3E">
        <w:rPr>
          <w:rFonts w:ascii="Arial Unicode MS" w:eastAsia="Arial Unicode MS" w:hAnsi="Arial Unicode MS" w:cs="Arial Unicode MS"/>
          <w:sz w:val="28"/>
          <w:szCs w:val="28"/>
        </w:rPr>
        <w:t>150</w:t>
      </w:r>
      <w:r w:rsidRPr="00220E3E">
        <w:rPr>
          <w:rFonts w:ascii="Arial Unicode MS" w:eastAsia="Arial Unicode MS" w:hAnsi="Arial Unicode MS" w:cs="Arial Unicode MS"/>
          <w:sz w:val="28"/>
          <w:szCs w:val="28"/>
          <w:cs/>
        </w:rPr>
        <w:t xml:space="preserve"> वर्षों में धर्मानुयायियों का एक समुदाय पृथ्वी के दूर-दूर के कोनों में स्थापित हो चुका है और आज मानवजाति की हर एक नस्ल का प्रतिनिधित्व कर रहा है। इन शक्तियों की क्रियाशीलता का एक और प्रमाण तब मिलता है जब हम देखते हैं कि मानव जीवन के अनेकानेक पहलुओं में आज जो अनुभव सत्यापित हो रहे हैं उनका पूर्व चित्रण बहाउल्लाह के धर्मदर्शन में पहले ही हो चुका ह</w:t>
      </w:r>
      <w:r w:rsidR="00331E08">
        <w:rPr>
          <w:rFonts w:ascii="Arial Unicode MS" w:eastAsia="Arial Unicode MS" w:hAnsi="Arial Unicode MS" w:cs="Arial Unicode MS"/>
          <w:sz w:val="28"/>
          <w:szCs w:val="28"/>
          <w:cs/>
        </w:rPr>
        <w:t xml:space="preserve">ै। उनके प्रकटीकरण के इस </w:t>
      </w:r>
      <w:r w:rsidR="00331E08" w:rsidRPr="00EF19CC">
        <w:rPr>
          <w:rFonts w:ascii="Arial Unicode MS" w:eastAsia="Arial Unicode MS" w:hAnsi="Arial Unicode MS" w:cs="Arial Unicode MS"/>
          <w:b/>
          <w:bCs/>
          <w:sz w:val="28"/>
          <w:szCs w:val="28"/>
          <w:cs/>
        </w:rPr>
        <w:t>मातृग्रं</w:t>
      </w:r>
      <w:r w:rsidRPr="00EF19CC">
        <w:rPr>
          <w:rFonts w:ascii="Arial Unicode MS" w:eastAsia="Arial Unicode MS" w:hAnsi="Arial Unicode MS" w:cs="Arial Unicode MS"/>
          <w:b/>
          <w:bCs/>
          <w:sz w:val="28"/>
          <w:szCs w:val="28"/>
          <w:cs/>
        </w:rPr>
        <w:t>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इस </w:t>
      </w:r>
      <w:r w:rsidRPr="00EF19CC">
        <w:rPr>
          <w:rFonts w:ascii="Arial Unicode MS" w:eastAsia="Arial Unicode MS" w:hAnsi="Arial Unicode MS" w:cs="Arial Unicode MS"/>
          <w:b/>
          <w:bCs/>
          <w:sz w:val="28"/>
          <w:szCs w:val="28"/>
          <w:cs/>
        </w:rPr>
        <w:t>परम पावन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उन्होंने ईश्वर के विधानों की स्थापना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थम प्राधिकृत अंग्रेजी अनुवाद के प्रकाशन का यह मांगलिक मुहूर्त है। ये विधान ईश्वर के उस युग के लिए हैं जिसकी पूरी अवधि एक हजार वर्ष से कम न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बहाउल्लाह के पवित्र लेखों के एक सौ से भी अधिक संग्रहों में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महत्व अनूठा है। उनके संदेश का दावा और चुनौती है</w:t>
      </w:r>
      <w:r w:rsidR="007A6D19">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 विश्व का नवनि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भविष्य की उस विश्व सभ्यता का घोषणा-पत्र है जिसकी स्थापना के लिए बहाउल्लाह का अवतरण हुआ है। इसके प्रावधान मूल रूप से अतीत के धर्मों द्वारा स्थापित सिद्धांतों पर आधारित है क्योंकि बहाउल्लाह ने कहा है कि </w:t>
      </w:r>
      <w:r w:rsidRPr="00EF19CC">
        <w:rPr>
          <w:rFonts w:ascii="Arial Unicode MS" w:eastAsia="Arial Unicode MS" w:hAnsi="Arial Unicode MS" w:cs="Arial Unicode MS"/>
          <w:i/>
          <w:iCs/>
          <w:sz w:val="28"/>
          <w:szCs w:val="28"/>
        </w:rPr>
        <w:t>‘‘</w:t>
      </w:r>
      <w:r w:rsidRPr="00EF19CC">
        <w:rPr>
          <w:rFonts w:ascii="Arial Unicode MS" w:eastAsia="Arial Unicode MS" w:hAnsi="Arial Unicode MS" w:cs="Arial Unicode MS"/>
          <w:i/>
          <w:iCs/>
          <w:sz w:val="28"/>
          <w:szCs w:val="28"/>
          <w:cs/>
        </w:rPr>
        <w:t>यह धर्म ईश्वर का अपरिवर्तनीय धर्म है</w:t>
      </w:r>
      <w:r w:rsidRPr="00EF19CC">
        <w:rPr>
          <w:rFonts w:ascii="Arial Unicode MS" w:eastAsia="Arial Unicode MS" w:hAnsi="Arial Unicode MS" w:cs="Arial Unicode MS"/>
          <w:i/>
          <w:iCs/>
          <w:sz w:val="28"/>
          <w:szCs w:val="28"/>
        </w:rPr>
        <w:t xml:space="preserve">, </w:t>
      </w:r>
      <w:r w:rsidRPr="00EF19CC">
        <w:rPr>
          <w:rFonts w:ascii="Arial Unicode MS" w:eastAsia="Arial Unicode MS" w:hAnsi="Arial Unicode MS" w:cs="Arial Unicode MS"/>
          <w:i/>
          <w:iCs/>
          <w:sz w:val="28"/>
          <w:szCs w:val="28"/>
          <w:cs/>
        </w:rPr>
        <w:t>यह अतीत में भी अनन्त था</w:t>
      </w:r>
      <w:r w:rsidRPr="00EF19CC">
        <w:rPr>
          <w:rFonts w:ascii="Arial Unicode MS" w:eastAsia="Arial Unicode MS" w:hAnsi="Arial Unicode MS" w:cs="Arial Unicode MS"/>
          <w:i/>
          <w:iCs/>
          <w:sz w:val="28"/>
          <w:szCs w:val="28"/>
        </w:rPr>
        <w:t xml:space="preserve">, </w:t>
      </w:r>
      <w:r w:rsidRPr="00EF19CC">
        <w:rPr>
          <w:rFonts w:ascii="Arial Unicode MS" w:eastAsia="Arial Unicode MS" w:hAnsi="Arial Unicode MS" w:cs="Arial Unicode MS"/>
          <w:i/>
          <w:iCs/>
          <w:sz w:val="28"/>
          <w:szCs w:val="28"/>
          <w:cs/>
        </w:rPr>
        <w:t>यह भविष्य में भी अनन्त रहेगा।</w:t>
      </w:r>
      <w:r w:rsidRPr="00EF19C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रकटीकरण में बीते युग की धारणाओं को ज्ञान के नए स्तर पर लाया गया है और सामाजिक नियमों को नये युग की आवश्यकताओं के अनुरूप बदल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रूपरेखा कुछ इस प्रकार प्रस्तुत की गई है कि वे मानवजाति को एक ऐसी विश्व-सभ्यता की ओर ले जा सकें जिसके सौन्दर्य की कल्पना अभी शायद ही कोई कर सके।</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अतीत के महान धर्मों को आज भी समीचीन घोषित करते हुए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उस सदा शाश्वत सत्य को दुहराती है जिनका उल्लेख ईश्वर के सभी संदेशवाहकों ने किया है। ईश्वर की 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ड़ोसियों से प्यार और सांसारिक जीव</w:t>
      </w:r>
      <w:r w:rsidR="002359FF">
        <w:rPr>
          <w:rFonts w:ascii="Arial Unicode MS" w:eastAsia="Arial Unicode MS" w:hAnsi="Arial Unicode MS" w:cs="Arial Unicode MS"/>
          <w:sz w:val="28"/>
          <w:szCs w:val="28"/>
          <w:cs/>
        </w:rPr>
        <w:t xml:space="preserve">न में नैतिक उद्देश्यों की जरूरत </w:t>
      </w:r>
      <w:r w:rsidRPr="00220E3E">
        <w:rPr>
          <w:rFonts w:ascii="Arial Unicode MS" w:eastAsia="Arial Unicode MS" w:hAnsi="Arial Unicode MS" w:cs="Arial Unicode MS"/>
          <w:sz w:val="28"/>
          <w:szCs w:val="28"/>
          <w:cs/>
        </w:rPr>
        <w:t>- ये कुछ ऐसे ही चिरन्तन सत्य हैं। कि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 ही</w:t>
      </w:r>
      <w:r w:rsidRPr="00220E3E">
        <w:rPr>
          <w:rFonts w:ascii="Arial Unicode MS" w:eastAsia="Arial Unicode MS" w:hAnsi="Arial Unicode MS" w:cs="Arial Unicode MS"/>
          <w:sz w:val="28"/>
          <w:szCs w:val="28"/>
        </w:rPr>
        <w:t xml:space="preserve">, </w:t>
      </w:r>
      <w:r w:rsidRPr="00EF19C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प्राचीन धर्मों की नियम-संहिताओं के उन तत्वों को दूर करती है जो विश्व की उभरती हुई ए</w:t>
      </w:r>
      <w:r w:rsidR="007A6D19">
        <w:rPr>
          <w:rFonts w:ascii="Arial Unicode MS" w:eastAsia="Arial Unicode MS" w:hAnsi="Arial Unicode MS" w:cs="Arial Unicode MS"/>
          <w:sz w:val="28"/>
          <w:szCs w:val="28"/>
          <w:cs/>
        </w:rPr>
        <w:t>कता और मानव-समाज की पुन</w:t>
      </w:r>
      <w:r w:rsidR="0056043F">
        <w:rPr>
          <w:rFonts w:ascii="Arial Unicode MS" w:eastAsia="Arial Unicode MS" w:hAnsi="Arial Unicode MS" w:cs="Arial Unicode MS"/>
          <w:sz w:val="28"/>
          <w:szCs w:val="28"/>
          <w:cs/>
        </w:rPr>
        <w:t>र्स्‍थापना</w:t>
      </w:r>
      <w:r w:rsidRPr="00220E3E">
        <w:rPr>
          <w:rFonts w:ascii="Arial Unicode MS" w:eastAsia="Arial Unicode MS" w:hAnsi="Arial Unicode MS" w:cs="Arial Unicode MS"/>
          <w:sz w:val="28"/>
          <w:szCs w:val="28"/>
          <w:cs/>
        </w:rPr>
        <w:t xml:space="preserve"> के मार्ग में बाधक सिद्ध हो र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इस अवतारकाल का ईश्वरीय विधान मानव रूपी सम्पूर्ण परिवार की आवश्यकताओं का सामंजस्य करता है। </w:t>
      </w:r>
      <w:r w:rsidRPr="00EF19CC">
        <w:rPr>
          <w:rFonts w:ascii="Arial Unicode MS" w:eastAsia="Arial Unicode MS" w:hAnsi="Arial Unicode MS" w:cs="Arial Unicode MS"/>
          <w:b/>
          <w:bCs/>
          <w:sz w:val="28"/>
          <w:szCs w:val="28"/>
        </w:rPr>
        <w:t>‘</w:t>
      </w:r>
      <w:r w:rsidRPr="00EF19CC">
        <w:rPr>
          <w:rFonts w:ascii="Arial Unicode MS" w:eastAsia="Arial Unicode MS" w:hAnsi="Arial Unicode MS" w:cs="Arial Unicode MS"/>
          <w:b/>
          <w:bCs/>
          <w:sz w:val="28"/>
          <w:szCs w:val="28"/>
          <w:cs/>
        </w:rPr>
        <w:t>किताब-ए-अक़दस</w:t>
      </w:r>
      <w:r w:rsidRPr="00EF19CC">
        <w:rPr>
          <w:rFonts w:ascii="Arial Unicode MS" w:eastAsia="Arial Unicode MS" w:hAnsi="Arial Unicode MS" w:cs="Arial Unicode MS"/>
          <w:b/>
          <w:b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कुछ ऐसे भी नियम हैं जो मुख्य रूप से </w:t>
      </w:r>
      <w:r w:rsidRPr="00220E3E">
        <w:rPr>
          <w:rFonts w:ascii="Arial Unicode MS" w:eastAsia="Arial Unicode MS" w:hAnsi="Arial Unicode MS" w:cs="Arial Unicode MS"/>
          <w:sz w:val="28"/>
          <w:szCs w:val="28"/>
          <w:cs/>
        </w:rPr>
        <w:lastRenderedPageBreak/>
        <w:t>मानवजाति के वर्ग विशेष के लिए निर्देशित लगते हैं और ऐसे वर्ग के लोग उन नियमों को बखूबी समझ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पहले-पहल पढ़ने में वे किसी अन्य सभ्यता में रहने वाले लोगों के लिए समझ से परे हो सकते हैं। उदाहरण के लिए वह नियम जिसमें किसी मनुष्य के सामने किए हुए पाप को स्वीकार करना मना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साइयों की समझ में तो आ सकता है परन्तु अन्य लोगों को उलझन में डाल सकता है। बहुत से नियमों का सम्बन्ध पिछले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ष रूप से निकट अतीत के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मद और 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मय के विधानों से है जो उन दोनों ने क्रमशः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रआ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कित किए थे। तथा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क़दस के कुछ अध्यादेश एक बिन्दु विशेष पर केन्द्रित होते हुए भी सार्वभौमिक अर्थों से युक्त हैं। अपने विधानों के द्वारा बहाउल्लाह शनैः-शनैः नये स्तरों के ज्ञान और आचरण की महत्ता का उद्घाटन करते हैं और विश्व के लोगों को उस आचार-संहिता के पालन के लिए आमंत्रित करते हैं। अपने उपदेशों को वे आध्यात्मिक व्याख्यान की शैली में प्रस्तुत करते हैं और पाठकों के सामने उस सिद्धान्त को हमेशा स्पष्ट रखते हैं जो इन विधानों का मूल तत्व है। वे विधान चाहे किसी भी विषय से</w:t>
      </w:r>
      <w:r w:rsidR="009961E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म्बन्धि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व समाज में चिरस्थायी शांति 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व व्यवहार का स्तर ऊपर उठा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ज्ञान-विवेक के दायरे को विस्तृत करने और प्रत्येक के जीवन को आध्यात्मिक रूप देने के बहुआयामी उद्देश्यों को पूरा करते हैं। धर्म के विधानों का आदि से अंत तक चरम उद्देश्य है व्यक्ति की आत्मा का परमात्मा से सम्बन्ध जोड़ना और उसकी आध्यात्मिक नियति को परिपूर्ण करना। बहाउल्लाह ने स्वयं क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ऐसा मत सोचो कि हमने तुम्हारे सम्मुख मात्र विधानों का एक संग्रह प्रकट किया है।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तुम यह जान लो कि शक्ति और क्षमता की उँगलियों से हमने दिव्य मदिरा का पात्र खोल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धानों की उनकी पुस्त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भी लोगों के लिए उनका सबसे सशक्त साक्ष्य है तथा धरती और आकाश के निवासियों के लिए सर्वदयालु ईश्वर का प्रमाण है।</w:t>
      </w:r>
      <w:r w:rsidRPr="00220E3E">
        <w:rPr>
          <w:rFonts w:ascii="Arial Unicode MS" w:eastAsia="Arial Unicode MS" w:hAnsi="Arial Unicode MS" w:cs="Arial Unicode M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C3C8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में दिये गये आध्यात्मिक विश्व का परिचय अधूरा रहेगा अगर पाठकों को उन व्याख्यापरक और वैधानिक संस्थाओं के बारे में न बता दिया जाये जिन्हें बहाउल्लाह ने अपने प्रकटित विधानों की प्रणाली से अविछिन्न रूप से जोड़ा है। इस मार्गदर्शन के मूल में निस्सन्देह </w:t>
      </w:r>
      <w:r w:rsidRPr="002C3C8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में बहाउल्लाह के वे वच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में उनके ज्येष्ठ पु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ब्दुल बहा को एक अनूठा उत्तरदायित्व दिया गया है। यह विलक्षण विभू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ही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ता द्वारा उपदिष्ट जीवन-पद्धति का आदर्श उदाहरण</w:t>
      </w:r>
      <w:r w:rsidRPr="00220E3E">
        <w:rPr>
          <w:rFonts w:ascii="Arial Unicode MS" w:eastAsia="Arial Unicode MS" w:hAnsi="Arial Unicode MS" w:cs="Arial Unicode MS"/>
          <w:sz w:val="28"/>
          <w:szCs w:val="28"/>
        </w:rPr>
        <w:t xml:space="preserve">, </w:t>
      </w:r>
      <w:r w:rsidR="00FA7D03">
        <w:rPr>
          <w:rFonts w:ascii="Arial Unicode MS" w:eastAsia="Arial Unicode MS" w:hAnsi="Arial Unicode MS" w:cs="Arial Unicode MS"/>
          <w:sz w:val="28"/>
          <w:szCs w:val="28"/>
          <w:cs/>
        </w:rPr>
        <w:t>उनकी शिक्षाओं की</w:t>
      </w:r>
      <w:r w:rsidRPr="00220E3E">
        <w:rPr>
          <w:rFonts w:ascii="Arial Unicode MS" w:eastAsia="Arial Unicode MS" w:hAnsi="Arial Unicode MS" w:cs="Arial Unicode MS"/>
          <w:sz w:val="28"/>
          <w:szCs w:val="28"/>
          <w:cs/>
        </w:rPr>
        <w:t xml:space="preserve"> दिव्य प्रेरणा से सम्पन्न प्राधिकृत व्याख्याकार तथा उस संविदा के केन्द्र तथा धु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संविदा की स्थापना बहाउल्लाह ने अपने अनुयायियों के साथ की है। अपने उन्नतीस वर्षों के नेतृत्व-काल में अब्दुल बहा ने बहाई जगत को अपनी </w:t>
      </w:r>
      <w:r w:rsidRPr="00220E3E">
        <w:rPr>
          <w:rFonts w:ascii="Arial Unicode MS" w:eastAsia="Arial Unicode MS" w:hAnsi="Arial Unicode MS" w:cs="Arial Unicode MS"/>
          <w:sz w:val="28"/>
          <w:szCs w:val="28"/>
          <w:cs/>
        </w:rPr>
        <w:lastRenderedPageBreak/>
        <w:t>जीवन्त व्याख्याओं का ऐसा विपुल भण्डार प्रदान किया जो उनके पिता के जीवन और उद्देश्य के गहरे ज्ञान के विभिन्न परिदृश्यों को खोलते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अप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इच्छापत्र और वसीयत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ब्दुल बहा ने अपने सबसे बड़े नाती शोग़ी एफेन्दी को धर्मसंरक्षक तथा प्रभुधर्म की शिक्षाओ</w:t>
      </w:r>
      <w:r w:rsidR="00FA7D03">
        <w:rPr>
          <w:rFonts w:ascii="Arial Unicode MS" w:eastAsia="Arial Unicode MS" w:hAnsi="Arial Unicode MS" w:cs="Arial Unicode MS"/>
          <w:sz w:val="28"/>
          <w:szCs w:val="28"/>
          <w:cs/>
        </w:rPr>
        <w:t xml:space="preserve">ं के अचूक व्याख्याकार के पद पर </w:t>
      </w:r>
      <w:r w:rsidRPr="00220E3E">
        <w:rPr>
          <w:rFonts w:ascii="Arial Unicode MS" w:eastAsia="Arial Unicode MS" w:hAnsi="Arial Unicode MS" w:cs="Arial Unicode MS"/>
          <w:sz w:val="28"/>
          <w:szCs w:val="28"/>
          <w:cs/>
        </w:rPr>
        <w:t>आसीन किया और इसके साथ ही ऐसे सभी विषयों के लिए जिनका प्</w:t>
      </w:r>
      <w:r w:rsidR="00FA7D03">
        <w:rPr>
          <w:rFonts w:ascii="Arial Unicode MS" w:eastAsia="Arial Unicode MS" w:hAnsi="Arial Unicode MS" w:cs="Arial Unicode MS"/>
          <w:sz w:val="28"/>
          <w:szCs w:val="28"/>
          <w:cs/>
        </w:rPr>
        <w:t>रत्यक्ष उल्लेख बहाउल्लाह के ग्रं</w:t>
      </w:r>
      <w:r w:rsidRPr="00220E3E">
        <w:rPr>
          <w:rFonts w:ascii="Arial Unicode MS" w:eastAsia="Arial Unicode MS" w:hAnsi="Arial Unicode MS" w:cs="Arial Unicode MS"/>
          <w:sz w:val="28"/>
          <w:szCs w:val="28"/>
          <w:cs/>
        </w:rPr>
        <w:t>थ में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ने विश्व न्याय मंदिर को बहाउल्लाह द्वारा दिए गए अधिकार तथा मार्गदर्शन का आश्वासन दिया। इस तरह धर्मसंरक्षक तथा विश्व न्याय मंदिर की संस्था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 के शब्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और अब्दुल बहा के युगल उत्तराधिकारी के रूप में देखा जा सकता है। ये दोनों ही उस प्रशासनिक व्यवस्था की सर्वोच्च संस्थाएँ हैं जिसकी स्थापना और पूर्वकल्प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की गई और जिसकी विस्तृत व्याख्या अब्दुल बहा ने अप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इच्छाप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वसीयतनामा में की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पने छत्तीस वर्षों के नेतृत्व-काल में शोग़ी एफेन्दी ने उन निर्वाचित आध्यात्मिक सभाओं की संरचना को स्वरूप 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का उल्लेख </w:t>
      </w:r>
      <w:r w:rsidRPr="003F6CF8">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में न्याय मन्दिरों के नाम से किया ग</w:t>
      </w:r>
      <w:r w:rsidR="00FA7D03">
        <w:rPr>
          <w:rFonts w:ascii="Arial Unicode MS" w:eastAsia="Arial Unicode MS" w:hAnsi="Arial Unicode MS" w:cs="Arial Unicode MS"/>
          <w:sz w:val="28"/>
          <w:szCs w:val="28"/>
          <w:cs/>
        </w:rPr>
        <w:t>या है और जो अभी अस्तित्व की भ्रू</w:t>
      </w:r>
      <w:r w:rsidRPr="00220E3E">
        <w:rPr>
          <w:rFonts w:ascii="Arial Unicode MS" w:eastAsia="Arial Unicode MS" w:hAnsi="Arial Unicode MS" w:cs="Arial Unicode MS"/>
          <w:sz w:val="28"/>
          <w:szCs w:val="28"/>
          <w:cs/>
        </w:rPr>
        <w:t>णावस्था में हैं। इन्हीं आध्यात्मिक सभाओं के सहयोग से शोग़ी एफेन्दी ने पूरे विश्व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 प्रसार के उद्देश्य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ब्दुल बहा द्वारा दी गई दिव्य योजना की प्रक्रिया शुरु की। नवस्थापित प्रशासनिक व्यवस्था के दृढ़ आधार पर उन्होंने वे प्रक्रियाएँ भी प्रारम्भ कीं जो विश्व न्याय मंदिर के निर्वाचन की तैयारी के लिए आवश्यक थीं। यह सं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अप्रैल </w:t>
      </w:r>
      <w:r w:rsidRPr="00220E3E">
        <w:rPr>
          <w:rFonts w:ascii="Arial Unicode MS" w:eastAsia="Arial Unicode MS" w:hAnsi="Arial Unicode MS" w:cs="Arial Unicode MS"/>
          <w:sz w:val="28"/>
          <w:szCs w:val="28"/>
        </w:rPr>
        <w:t>1963</w:t>
      </w:r>
      <w:r w:rsidRPr="00220E3E">
        <w:rPr>
          <w:rFonts w:ascii="Arial Unicode MS" w:eastAsia="Arial Unicode MS" w:hAnsi="Arial Unicode MS" w:cs="Arial Unicode MS"/>
          <w:sz w:val="28"/>
          <w:szCs w:val="28"/>
          <w:cs/>
        </w:rPr>
        <w:t xml:space="preserve"> में अस्तित्व में आ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विश्व के प्रौढ़ बहाइयों के गुप्त मतदान और बहुमत के माध्यम से तीन-स्तरीय चुनाव प्रक्रिया द्वारा चुनी जाती है। बहाउल्लाह द्वारा प्रकटित शब्द सहि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दा के केन्द्र और धर्मसंरक्षक की व्याख्यायें और विवरण ही विश्व न्याय मंदिर के संदर्भ में बंधनकारी विषय और उसकी मूलभूत</w:t>
      </w:r>
      <w:r w:rsidR="00FA7D03">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धारशिला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हाँ तक नियमों की बा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धानी से देखें तो मालूम होता है कि उनका सम्बन्ध तीन क्षेत्रों से है: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क्ति का परमात्मा से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क्ति का प्रत्यक्ष कल्याण करने वाले भौतिक और आध्यात्मिक विष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ती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क्ति का व्यक्तियों और समाज के साथ सम्बन्ध। इन सारे नियमों को इस प्रकार अलग-अलग विभागों में बाँट सकते हैं: प्रार्थना और 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 और उत्तराधिकार सम्बन्धी व्यक्तिगत श्रेणी के मा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य प्रकार के निय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या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षेध और उपदेश तथा अन्त में पिछले ईश्वरीय अवतार के कालों के खास नियमों और अध्यादेशों को रद्द करने वाले नियम। नियमों की संक्षिप्तता उनकी एक खास विशेषता है। ये उन विशाल नियमों का सार प्रस्तुत करते हैं जो आने वाली शताब्दियों में दृष्टिगोचर होंगे। बहाउल्लाह द्वारा प्रदत्त अधिकार के </w:t>
      </w:r>
      <w:r w:rsidRPr="00220E3E">
        <w:rPr>
          <w:rFonts w:ascii="Arial Unicode MS" w:eastAsia="Arial Unicode MS" w:hAnsi="Arial Unicode MS" w:cs="Arial Unicode MS"/>
          <w:sz w:val="28"/>
          <w:szCs w:val="28"/>
          <w:cs/>
        </w:rPr>
        <w:lastRenderedPageBreak/>
        <w:t>अनुसार इन विस्तृत नियमों को विश्व न्याय मंदिर लागू करेगा। अपनी एक पाती में अब्दुल बहा ने इसे स्पष्ट किया है:</w:t>
      </w:r>
    </w:p>
    <w:p w:rsidR="00220E3E" w:rsidRPr="003F6CF8" w:rsidRDefault="00220E3E" w:rsidP="00220E3E">
      <w:pPr>
        <w:spacing w:before="160" w:after="0" w:line="240" w:lineRule="auto"/>
        <w:jc w:val="both"/>
        <w:rPr>
          <w:rFonts w:ascii="Arial Unicode MS" w:eastAsia="Arial Unicode MS" w:hAnsi="Arial Unicode MS" w:cs="Arial Unicode MS"/>
          <w:i/>
          <w:iCs/>
          <w:sz w:val="28"/>
          <w:szCs w:val="28"/>
        </w:rPr>
      </w:pPr>
      <w:r w:rsidRPr="003F6CF8">
        <w:rPr>
          <w:rFonts w:ascii="Arial Unicode MS" w:eastAsia="Arial Unicode MS" w:hAnsi="Arial Unicode MS" w:cs="Arial Unicode MS"/>
          <w:i/>
          <w:iCs/>
          <w:sz w:val="28"/>
          <w:szCs w:val="28"/>
        </w:rPr>
        <w:t>‘‘</w:t>
      </w:r>
      <w:r w:rsidRPr="003F6CF8">
        <w:rPr>
          <w:rFonts w:ascii="Arial Unicode MS" w:eastAsia="Arial Unicode MS" w:hAnsi="Arial Unicode MS" w:cs="Arial Unicode MS"/>
          <w:i/>
          <w:iCs/>
          <w:sz w:val="28"/>
          <w:szCs w:val="28"/>
          <w:cs/>
        </w:rPr>
        <w:t>वे सर्वाधिक महत्व के विषय जो ईश्वर के विधान का आधार तैयार करते हैं</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पवित्र ग्रंथ में स्पष्ट रूप से उल्लिखित हैं</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किन्तु सापेक्ष रूप से गौण महत्व के नियम न्याय मंदिर पर छोड़ दिए गए हैं। इसके पीछे यह विवेक काम करता है कि समय हमेशा एक-सा नहीं रहता और परिवर्तन इस जगत</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काल और स्थान का आवश्यक और अपरिहार्य गुण है। इसलिए न्याय मंदिर तदनुसार निर्णय लेगा। ...</w:t>
      </w:r>
      <w:r w:rsidRPr="003F6CF8">
        <w:rPr>
          <w:rFonts w:ascii="Arial Unicode MS" w:eastAsia="Arial Unicode MS" w:hAnsi="Arial Unicode MS" w:cs="Arial Unicode MS"/>
          <w:i/>
          <w:iCs/>
          <w:sz w:val="28"/>
          <w:szCs w:val="28"/>
        </w:rPr>
        <w:t>’’</w:t>
      </w:r>
    </w:p>
    <w:p w:rsidR="00220E3E" w:rsidRPr="003F6CF8" w:rsidRDefault="00220E3E" w:rsidP="00220E3E">
      <w:pPr>
        <w:spacing w:before="160" w:after="0" w:line="240" w:lineRule="auto"/>
        <w:jc w:val="both"/>
        <w:rPr>
          <w:rFonts w:ascii="Arial Unicode MS" w:eastAsia="Arial Unicode MS" w:hAnsi="Arial Unicode MS" w:cs="Arial Unicode MS"/>
          <w:i/>
          <w:iCs/>
          <w:sz w:val="28"/>
          <w:szCs w:val="28"/>
        </w:rPr>
      </w:pPr>
      <w:r w:rsidRPr="003F6CF8">
        <w:rPr>
          <w:rFonts w:ascii="Arial Unicode MS" w:eastAsia="Arial Unicode MS" w:hAnsi="Arial Unicode MS" w:cs="Arial Unicode MS"/>
          <w:i/>
          <w:iCs/>
          <w:sz w:val="28"/>
          <w:szCs w:val="28"/>
          <w:cs/>
        </w:rPr>
        <w:t>संक्षेप में</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सामाजिक नियमों को विश्व न्याय मन्दिर पर जानबूझ कर छोड़ने के पीछे यह विवेक है। इसी तरह इस्लाम धर्म में भी हर एक अध्यादेश स्पष्टतः प्रकट नहीं किया गया था। यहाँ तक की दसवें का दसवाँ हिस्सा भी पवित्र ग्रन्थ में दर्ज नहीं था। हालाँकि अत्यंत महत्वपूर्ण विषयों का खास निर्देश दिया गया था परन्तु निःसन्देह ऐसे हजारों नियम थे</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जिनका स्पष्ट निर्देश नहीं दिया गया था। इस्लाम के नियमों के अनुसार उस न्यायप्रणाली का विकास धर्माधिकारियों ने किया और कई धर्मगुरुओं ने तो मूल रूप से प्रकट अध्यादेशों के विवादास्पद निष्कर्ष भी निकाले। फिर भी</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इन सभी नियमों को लागू किया गया। आज निर्णय का हर अधिकार न्याय मंदिर को सौंपा गया है। जब तक न्याय मंदिर स्वीकार नहीं कर लेता</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तब तक बड़े-से-बड़े विद्वान व्यक्तियों के निष्कर्ष वैध नहीं हैं। संक्षेप में</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फर्क सिर्फ इतना है कि दुनिया भर के बहाई समुदाय द्वारा चुने गये विश्व न्याय मंदिर के निष्कर्ष और स्वीकृत तथ्य मतभेदों को जन्म नहीं देंगे</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जबकि धर्मगुरुओं और विद्वानों के निष्कर्ष निश्चित रूप से विवाद उत्पन्न करेंगे तथा हमें फूट</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विभाजन और बिखराव की ओर ले जाएंगे</w:t>
      </w:r>
      <w:r w:rsidRPr="003F6CF8">
        <w:rPr>
          <w:rFonts w:ascii="Arial Unicode MS" w:eastAsia="Arial Unicode MS" w:hAnsi="Arial Unicode MS" w:cs="Arial Unicode MS"/>
          <w:i/>
          <w:iCs/>
          <w:sz w:val="28"/>
          <w:szCs w:val="28"/>
        </w:rPr>
        <w:t xml:space="preserve">, </w:t>
      </w:r>
      <w:r w:rsidRPr="003F6CF8">
        <w:rPr>
          <w:rFonts w:ascii="Arial Unicode MS" w:eastAsia="Arial Unicode MS" w:hAnsi="Arial Unicode MS" w:cs="Arial Unicode MS"/>
          <w:i/>
          <w:iCs/>
          <w:sz w:val="28"/>
          <w:szCs w:val="28"/>
          <w:cs/>
        </w:rPr>
        <w:t>पावन शब्दों की एकरूपता नष्ट हो जाएगी और प्रभुधर्म का भव्य भवन प्रकम्पित हो जायेगा।</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लाँकि बदलती हुई परिस्थितियों के साथ बहाई नियमावली में आवश्यक लोच उत्पन्न करते हुए विश्व न्याय मंदिर अपने ही अध्यादेशों को बदलने या खारिज करने का अधिकार र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यह उन विधि-विधानों को परिवर्तित या रद्द नहीं कर सकता जो पवित्र ग्रंथ में स्पष्ट रूप से लिखे गए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वह समाज जिसके लि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छ नियम खास तौर पर बनाए ग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धीरे अस्तित्व में आएगा और बहाउल्लाह ने भी इन विधानों को विकास की प्रक्रिया के साथ लागू करने का प्रबन्ध किया है:</w:t>
      </w:r>
    </w:p>
    <w:p w:rsidR="00220E3E" w:rsidRPr="006325D8" w:rsidRDefault="00220E3E" w:rsidP="00220E3E">
      <w:pPr>
        <w:spacing w:before="160" w:after="0" w:line="240" w:lineRule="auto"/>
        <w:jc w:val="both"/>
        <w:rPr>
          <w:rFonts w:ascii="Arial Unicode MS" w:eastAsia="Arial Unicode MS" w:hAnsi="Arial Unicode MS" w:cs="Arial Unicode MS"/>
          <w:i/>
          <w:iCs/>
          <w:sz w:val="28"/>
          <w:szCs w:val="28"/>
        </w:rPr>
      </w:pPr>
      <w:r w:rsidRPr="006325D8">
        <w:rPr>
          <w:rFonts w:ascii="Arial Unicode MS" w:eastAsia="Arial Unicode MS" w:hAnsi="Arial Unicode MS" w:cs="Arial Unicode MS"/>
          <w:i/>
          <w:iCs/>
          <w:sz w:val="28"/>
          <w:szCs w:val="28"/>
        </w:rPr>
        <w:t>‘‘</w:t>
      </w:r>
      <w:r w:rsidRPr="006325D8">
        <w:rPr>
          <w:rFonts w:ascii="Arial Unicode MS" w:eastAsia="Arial Unicode MS" w:hAnsi="Arial Unicode MS" w:cs="Arial Unicode MS"/>
          <w:i/>
          <w:iCs/>
          <w:sz w:val="28"/>
          <w:szCs w:val="28"/>
          <w:cs/>
        </w:rPr>
        <w:t>वास्तव में</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ईश्वर के विधान महासागर की तरह हैं और मानव की सन्तान जैसे मछली</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काश ! वे यह जानते। जो भी हो</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 xml:space="preserve">इन नियमों के प्रतिपालन में वे अवश्य ही विवेक और </w:t>
      </w:r>
      <w:r w:rsidRPr="006325D8">
        <w:rPr>
          <w:rFonts w:ascii="Arial Unicode MS" w:eastAsia="Arial Unicode MS" w:hAnsi="Arial Unicode MS" w:cs="Arial Unicode MS"/>
          <w:i/>
          <w:iCs/>
          <w:sz w:val="28"/>
          <w:szCs w:val="28"/>
          <w:cs/>
        </w:rPr>
        <w:lastRenderedPageBreak/>
        <w:t>बुद्धि का सहारा लें..... क्योंकि ज्यादातर लोग दुर्बल हैं और ईश्वर के उद्देश्य की पहचान से अत्यंत दूर। इसलिए वे हर हालत में विवेक और दूरदर्शिता से काम लें ताकि बाधा अथवा विवाद उत्पन्न होने की स्थिति न आ जाये और असावधान लोगों के बीच कोलाहल न मच जाये। उसकी कृपा यथार्थ में पूरे विश्व की सीमा से भी परे है और उसकी अनुकम्पायें धरती</w:t>
      </w:r>
      <w:r w:rsidR="00AB5B1E" w:rsidRPr="006325D8">
        <w:rPr>
          <w:rFonts w:ascii="Arial Unicode MS" w:eastAsia="Arial Unicode MS" w:hAnsi="Arial Unicode MS" w:cs="Arial Unicode MS"/>
          <w:i/>
          <w:iCs/>
          <w:sz w:val="28"/>
          <w:szCs w:val="28"/>
          <w:cs/>
        </w:rPr>
        <w:t xml:space="preserve"> के सभी निवासियों को प्राप्त हैं</w:t>
      </w:r>
      <w:r w:rsidRPr="006325D8">
        <w:rPr>
          <w:rFonts w:ascii="Arial Unicode MS" w:eastAsia="Arial Unicode MS" w:hAnsi="Arial Unicode MS" w:cs="Arial Unicode MS"/>
          <w:i/>
          <w:iCs/>
          <w:sz w:val="28"/>
          <w:szCs w:val="28"/>
          <w:cs/>
        </w:rPr>
        <w:t xml:space="preserve">। व्यक्ति को चाहिए कि वह प्यार और सहिष्णुता के ऊर्जवस्ति भाव से लोगों को सच्चे ज्ञान के महासिन्धु तक ले जाये। यह </w:t>
      </w:r>
      <w:r w:rsidRPr="006325D8">
        <w:rPr>
          <w:rFonts w:ascii="Arial Unicode MS" w:eastAsia="Arial Unicode MS" w:hAnsi="Arial Unicode MS" w:cs="Arial Unicode MS"/>
          <w:i/>
          <w:iCs/>
          <w:sz w:val="28"/>
          <w:szCs w:val="28"/>
        </w:rPr>
        <w:t>‘</w:t>
      </w:r>
      <w:r w:rsidRPr="006325D8">
        <w:rPr>
          <w:rFonts w:ascii="Arial Unicode MS" w:eastAsia="Arial Unicode MS" w:hAnsi="Arial Unicode MS" w:cs="Arial Unicode MS"/>
          <w:i/>
          <w:iCs/>
          <w:sz w:val="28"/>
          <w:szCs w:val="28"/>
          <w:cs/>
        </w:rPr>
        <w:t>किताब-ए-अक़दस</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ईश्वर की स्नेहपूर्ण कल्याण-भावना का स्वयं ही सुस्पष्ट प्रमाण है।</w:t>
      </w:r>
      <w:r w:rsidRPr="006325D8">
        <w:rPr>
          <w:rFonts w:ascii="Arial Unicode MS" w:eastAsia="Arial Unicode MS" w:hAnsi="Arial Unicode MS" w:cs="Arial Unicode MS"/>
          <w:i/>
          <w:iC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विधानों के इस प्रगतिशील अनुकरण के सिद्धान्त का विश्लेषण </w:t>
      </w:r>
      <w:r w:rsidRPr="00220E3E">
        <w:rPr>
          <w:rFonts w:ascii="Arial Unicode MS" w:eastAsia="Arial Unicode MS" w:hAnsi="Arial Unicode MS" w:cs="Arial Unicode MS"/>
          <w:sz w:val="28"/>
          <w:szCs w:val="28"/>
        </w:rPr>
        <w:t>1935</w:t>
      </w:r>
      <w:r w:rsidRPr="00220E3E">
        <w:rPr>
          <w:rFonts w:ascii="Arial Unicode MS" w:eastAsia="Arial Unicode MS" w:hAnsi="Arial Unicode MS" w:cs="Arial Unicode MS"/>
          <w:sz w:val="28"/>
          <w:szCs w:val="28"/>
          <w:cs/>
        </w:rPr>
        <w:t xml:space="preserve"> ई. में शोग़ी एफेन्दी द्वारा एक राष्ट्रीय आध्यात्मिक सभा को लिखे गये एक पत्र में किया गया है:</w:t>
      </w:r>
    </w:p>
    <w:p w:rsidR="00220E3E" w:rsidRPr="006325D8" w:rsidRDefault="00220E3E" w:rsidP="00220E3E">
      <w:pPr>
        <w:spacing w:before="160" w:after="0" w:line="240" w:lineRule="auto"/>
        <w:jc w:val="both"/>
        <w:rPr>
          <w:rFonts w:ascii="Arial Unicode MS" w:eastAsia="Arial Unicode MS" w:hAnsi="Arial Unicode MS" w:cs="Arial Unicode MS"/>
          <w:i/>
          <w:iCs/>
          <w:sz w:val="28"/>
          <w:szCs w:val="28"/>
        </w:rPr>
      </w:pPr>
      <w:r w:rsidRPr="006325D8">
        <w:rPr>
          <w:rFonts w:ascii="Arial Unicode MS" w:eastAsia="Arial Unicode MS" w:hAnsi="Arial Unicode MS" w:cs="Arial Unicode MS"/>
          <w:i/>
          <w:iCs/>
          <w:sz w:val="28"/>
          <w:szCs w:val="28"/>
        </w:rPr>
        <w:t>‘‘</w:t>
      </w:r>
      <w:r w:rsidRPr="006325D8">
        <w:rPr>
          <w:rFonts w:ascii="Arial Unicode MS" w:eastAsia="Arial Unicode MS" w:hAnsi="Arial Unicode MS" w:cs="Arial Unicode MS"/>
          <w:i/>
          <w:iCs/>
          <w:sz w:val="28"/>
          <w:szCs w:val="28"/>
          <w:cs/>
        </w:rPr>
        <w:t xml:space="preserve">बहाउल्लाह द्वारा </w:t>
      </w:r>
      <w:r w:rsidRPr="006325D8">
        <w:rPr>
          <w:rFonts w:ascii="Arial Unicode MS" w:eastAsia="Arial Unicode MS" w:hAnsi="Arial Unicode MS" w:cs="Arial Unicode MS"/>
          <w:b/>
          <w:bCs/>
          <w:i/>
          <w:iCs/>
          <w:sz w:val="28"/>
          <w:szCs w:val="28"/>
          <w:cs/>
        </w:rPr>
        <w:t>किताब-ए-अक़दस</w:t>
      </w:r>
      <w:r w:rsidRPr="006325D8">
        <w:rPr>
          <w:rFonts w:ascii="Arial Unicode MS" w:eastAsia="Arial Unicode MS" w:hAnsi="Arial Unicode MS" w:cs="Arial Unicode MS"/>
          <w:i/>
          <w:iCs/>
          <w:sz w:val="28"/>
          <w:szCs w:val="28"/>
          <w:cs/>
        </w:rPr>
        <w:t xml:space="preserve"> में प्रकटित विधान प्रत्येक</w:t>
      </w:r>
      <w:r w:rsidR="00AB5B1E" w:rsidRPr="006325D8">
        <w:rPr>
          <w:rFonts w:ascii="Arial Unicode MS" w:eastAsia="Arial Unicode MS" w:hAnsi="Arial Unicode MS" w:cs="Arial Unicode MS"/>
          <w:i/>
          <w:iCs/>
          <w:sz w:val="28"/>
          <w:szCs w:val="28"/>
          <w:cs/>
        </w:rPr>
        <w:t xml:space="preserve"> </w:t>
      </w:r>
      <w:r w:rsidRPr="006325D8">
        <w:rPr>
          <w:rFonts w:ascii="Arial Unicode MS" w:eastAsia="Arial Unicode MS" w:hAnsi="Arial Unicode MS" w:cs="Arial Unicode MS"/>
          <w:i/>
          <w:iCs/>
          <w:sz w:val="28"/>
          <w:szCs w:val="28"/>
          <w:cs/>
        </w:rPr>
        <w:t>धर्मानुयायी और बहाई संस्था पर</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चाहे वे पूर्व के हों या पश्चिम के</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 xml:space="preserve">उस समय पूरी तरह लागू होंगे जब उनका व्यवहारिक प्रयोग सम्भव हो जाएगा और जब किसी भू-भाग के नागरिक कानूनों से उनके प्रत्यक्ष टकराव की स्थिति नहीं रहेगी। वर्तमान समय में कुछ खास विधानों का पालन पूरे विश्व के अनुयायियों द्वारा अवश्य किया जाना चाहिए। कुछ विधानों की रचना वर्तमान उथल-पुथल की दशा से जन्म लेने वाले समाज की स्थिति के प्रसंग में की गई है। जो कुछ </w:t>
      </w:r>
      <w:r w:rsidRPr="006325D8">
        <w:rPr>
          <w:rFonts w:ascii="Arial Unicode MS" w:eastAsia="Arial Unicode MS" w:hAnsi="Arial Unicode MS" w:cs="Arial Unicode MS"/>
          <w:b/>
          <w:bCs/>
          <w:i/>
          <w:iCs/>
          <w:sz w:val="28"/>
          <w:szCs w:val="28"/>
          <w:cs/>
        </w:rPr>
        <w:t>अक़दस</w:t>
      </w:r>
      <w:r w:rsidRPr="006325D8">
        <w:rPr>
          <w:rFonts w:ascii="Arial Unicode MS" w:eastAsia="Arial Unicode MS" w:hAnsi="Arial Unicode MS" w:cs="Arial Unicode MS"/>
          <w:i/>
          <w:iCs/>
          <w:sz w:val="28"/>
          <w:szCs w:val="28"/>
          <w:cs/>
        </w:rPr>
        <w:t xml:space="preserve"> में शामिल नहीं किया गया है</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उनकी वैधानिक स्थापना विश्व न्याय मंदिर करेगा। ऐसे विषयों में विस्तार की कई बातें और माध्यमिक महत्व के वे विषय भी होंगे जो बहाउल्लाह द्वारा दिये गये विधानों को लागू किए जाने से उत्पन्न होंगे। यह संस्था पूरक नियम बना सकती है परन्तु बहाउल्लाह द्वारा दिये गये विधानों को न तो खारिज कर सकती है और न ही उनके रूप में अंश मात्र का भी परिवर्तन ला सकती है। धर्मसंरक्षक को भी अधिकार नहीं है कि वह इसके बाध्यकारी प्रभाव को थोड़ा कम कर दें</w:t>
      </w:r>
      <w:r w:rsidRPr="006325D8">
        <w:rPr>
          <w:rFonts w:ascii="Arial Unicode MS" w:eastAsia="Arial Unicode MS" w:hAnsi="Arial Unicode MS" w:cs="Arial Unicode MS"/>
          <w:i/>
          <w:iCs/>
          <w:sz w:val="28"/>
          <w:szCs w:val="28"/>
        </w:rPr>
        <w:t xml:space="preserve">, </w:t>
      </w:r>
      <w:r w:rsidRPr="006325D8">
        <w:rPr>
          <w:rFonts w:ascii="Arial Unicode MS" w:eastAsia="Arial Unicode MS" w:hAnsi="Arial Unicode MS" w:cs="Arial Unicode MS"/>
          <w:i/>
          <w:iCs/>
          <w:sz w:val="28"/>
          <w:szCs w:val="28"/>
          <w:cs/>
        </w:rPr>
        <w:t>ऐसे आधारभूत और पवित्र ग्रंथ की व्यवस्थाओं को रद्द करने की बात तो दूर है।</w:t>
      </w:r>
      <w:r w:rsidRPr="006325D8">
        <w:rPr>
          <w:rFonts w:ascii="Arial Unicode MS" w:eastAsia="Arial Unicode MS" w:hAnsi="Arial Unicode MS" w:cs="Arial Unicode MS"/>
          <w:i/>
          <w:iC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स अनुवाद के प्रकाशन से बहाइयों पर लागू विधानों की संख्या बढ़ा दी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कोई बात नहीं है। जब समय आ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समुदायों को यह समझा दिया जाएगा कि उन पर और कौन से नये नियम लागू हो गए हैं तथा अन्य मार्गदर्शन और आवश्यक पूरक नियमों से उन्हें परिचित करा दिया जाएगा।</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सामान्यतः </w:t>
      </w:r>
      <w:r w:rsidRPr="0061791B">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विधान संक्षिप्त रूप में लिखे गए हैं। इस संक्षिप्तता का उदाहरण ऐसे देखा जा सकता है कि कई विधान सिर्फ पुरुषों के लिए बताए गए प्रतीत होते हैं परन्तु जैसा कि धर्मसंरक्षक के लेखों से स्पष्ट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जब किसी विधान की चर्चा पुरुष और नारी के प्रसंग में करते हैं तो प्रसंगानुसार वह पुरुष और नारी दोनों पर ही लागू होता है बशर्ते उस सन्दर्भ में उस नियम का दोनों पर लागू होना बिल्कुल असम्भव न हो। उदाहरण के लिए</w:t>
      </w:r>
      <w:r w:rsidRPr="00220E3E">
        <w:rPr>
          <w:rFonts w:ascii="Arial Unicode MS" w:eastAsia="Arial Unicode MS" w:hAnsi="Arial Unicode MS" w:cs="Arial Unicode MS"/>
          <w:sz w:val="28"/>
          <w:szCs w:val="28"/>
        </w:rPr>
        <w:t xml:space="preserve">, </w:t>
      </w:r>
      <w:r w:rsidRPr="0061791B">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में किसी पुरुष को अपनी </w:t>
      </w:r>
      <w:r w:rsidRPr="00220E3E">
        <w:rPr>
          <w:rFonts w:ascii="Arial Unicode MS" w:eastAsia="Arial Unicode MS" w:hAnsi="Arial Unicode MS" w:cs="Arial Unicode MS"/>
          <w:sz w:val="28"/>
          <w:szCs w:val="28"/>
          <w:cs/>
        </w:rPr>
        <w:lastRenderedPageBreak/>
        <w:t xml:space="preserve">सौतेली माँ से विवाह करने की मनाही है। धर्मसंरक्षक ने लिखा है कि ठीक इसी तरह किसी औरत को अपने सौतेले पिता से विवाह करने की मनाही है। विधानों के इस </w:t>
      </w:r>
      <w:r w:rsidR="00AB5B1E">
        <w:rPr>
          <w:rFonts w:ascii="Arial Unicode MS" w:eastAsia="Arial Unicode MS" w:hAnsi="Arial Unicode MS" w:cs="Arial Unicode MS"/>
          <w:sz w:val="28"/>
          <w:szCs w:val="28"/>
          <w:cs/>
        </w:rPr>
        <w:t>तरह से लागू होने का ज्ञान स्‍त्री</w:t>
      </w:r>
      <w:r w:rsidRPr="00220E3E">
        <w:rPr>
          <w:rFonts w:ascii="Arial Unicode MS" w:eastAsia="Arial Unicode MS" w:hAnsi="Arial Unicode MS" w:cs="Arial Unicode MS"/>
          <w:sz w:val="28"/>
          <w:szCs w:val="28"/>
          <w:cs/>
        </w:rPr>
        <w:t>-पुरुष की समानता सम्बन्धी बुनियादी बहाई सिद्धान्त के प्रकाश में दूरगामी प्रभाव उत्पन्न करता है। पवित्र ग्रंथ का अध्ययन करते समय यह बात भूलनी नहीं चाहिए। कुछ खास लक्षणों और कार्यविधियों</w:t>
      </w:r>
      <w:r w:rsidR="00AB5B1E">
        <w:rPr>
          <w:rFonts w:ascii="Arial Unicode MS" w:eastAsia="Arial Unicode MS" w:hAnsi="Arial Unicode MS" w:cs="Arial Unicode MS"/>
          <w:sz w:val="28"/>
          <w:szCs w:val="28"/>
          <w:cs/>
        </w:rPr>
        <w:t xml:space="preserve"> में स्‍त्री</w:t>
      </w:r>
      <w:r w:rsidRPr="00220E3E">
        <w:rPr>
          <w:rFonts w:ascii="Arial Unicode MS" w:eastAsia="Arial Unicode MS" w:hAnsi="Arial Unicode MS" w:cs="Arial Unicode MS"/>
          <w:sz w:val="28"/>
          <w:szCs w:val="28"/>
          <w:cs/>
        </w:rPr>
        <w:t xml:space="preserve">-पुरुष एक-दूसरे से भिन्न-भिन्न हैं। यह प्रकृति का एक अपरिहार्य सत्य है और इसी भिन्नता के कारण सामाजिक जीवन के कई क्षेत्रों में वे अपनी-अपनी भूमिका निभा पाते हैं परन्तु महत्वपूर्ण बात यह है कि अब्दुल बहा के अनुसार इस अवतार काल में </w:t>
      </w:r>
      <w:r w:rsidRPr="0061791B">
        <w:rPr>
          <w:rFonts w:ascii="Arial Unicode MS" w:eastAsia="Arial Unicode MS" w:hAnsi="Arial Unicode MS" w:cs="Arial Unicode MS"/>
          <w:i/>
          <w:iCs/>
          <w:sz w:val="28"/>
          <w:szCs w:val="28"/>
        </w:rPr>
        <w:t>‘‘</w:t>
      </w:r>
      <w:r w:rsidRPr="0061791B">
        <w:rPr>
          <w:rFonts w:ascii="Arial Unicode MS" w:eastAsia="Arial Unicode MS" w:hAnsi="Arial Unicode MS" w:cs="Arial Unicode MS"/>
          <w:i/>
          <w:iCs/>
          <w:sz w:val="28"/>
          <w:szCs w:val="28"/>
          <w:cs/>
        </w:rPr>
        <w:t>कुछ गौण उदाहरणों को छोड़कर</w:t>
      </w:r>
      <w:r w:rsidRPr="0061791B">
        <w:rPr>
          <w:rFonts w:ascii="Arial Unicode MS" w:eastAsia="Arial Unicode MS" w:hAnsi="Arial Unicode MS" w:cs="Arial Unicode MS"/>
          <w:i/>
          <w:iCs/>
          <w:sz w:val="28"/>
          <w:szCs w:val="28"/>
        </w:rPr>
        <w:t xml:space="preserve">, </w:t>
      </w:r>
      <w:r w:rsidR="008E3F2A" w:rsidRPr="0061791B">
        <w:rPr>
          <w:rFonts w:ascii="Arial Unicode MS" w:eastAsia="Arial Unicode MS" w:hAnsi="Arial Unicode MS" w:cs="Arial Unicode MS"/>
          <w:i/>
          <w:iCs/>
          <w:sz w:val="28"/>
          <w:szCs w:val="28"/>
          <w:cs/>
        </w:rPr>
        <w:t>स्‍त्री</w:t>
      </w:r>
      <w:r w:rsidRPr="0061791B">
        <w:rPr>
          <w:rFonts w:ascii="Arial Unicode MS" w:eastAsia="Arial Unicode MS" w:hAnsi="Arial Unicode MS" w:cs="Arial Unicode MS"/>
          <w:i/>
          <w:iCs/>
          <w:sz w:val="28"/>
          <w:szCs w:val="28"/>
          <w:cs/>
        </w:rPr>
        <w:t>-पुरुष की समानता पूर्णतः और स्पष्टतः घोषित कर दी गई है।</w:t>
      </w:r>
      <w:r w:rsidRPr="0061791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यह बात पहले ही कही जा चुकी है कि </w:t>
      </w:r>
      <w:r w:rsidRPr="0061791B">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और प्राचीन युग के धर्मों के पवित्र ग्रंथों में घनिष्ठ सम्बन्ध है। बाब द्वारा प्रकटित विधानों के ग्रं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इसका सम्बन्ध कुछ और गहरा है। धर्मसंरक्षक की ओर से लिखे गए निम्नलिखित पत्रांशों में इस बात पर प्रकाश डाला गया है:</w:t>
      </w:r>
    </w:p>
    <w:p w:rsidR="00220E3E" w:rsidRPr="0061791B" w:rsidRDefault="00220E3E" w:rsidP="00220E3E">
      <w:pPr>
        <w:spacing w:before="160" w:after="0" w:line="240" w:lineRule="auto"/>
        <w:jc w:val="both"/>
        <w:rPr>
          <w:rFonts w:ascii="Arial Unicode MS" w:eastAsia="Arial Unicode MS" w:hAnsi="Arial Unicode MS" w:cs="Arial Unicode MS"/>
          <w:i/>
          <w:iCs/>
          <w:sz w:val="28"/>
          <w:szCs w:val="28"/>
        </w:rPr>
      </w:pPr>
      <w:r w:rsidRPr="0061791B">
        <w:rPr>
          <w:rFonts w:ascii="Arial Unicode MS" w:eastAsia="Arial Unicode MS" w:hAnsi="Arial Unicode MS" w:cs="Arial Unicode MS"/>
          <w:i/>
          <w:iCs/>
          <w:sz w:val="28"/>
          <w:szCs w:val="28"/>
        </w:rPr>
        <w:t>‘‘</w:t>
      </w:r>
      <w:r w:rsidRPr="0061791B">
        <w:rPr>
          <w:rFonts w:ascii="Arial Unicode MS" w:eastAsia="Arial Unicode MS" w:hAnsi="Arial Unicode MS" w:cs="Arial Unicode MS"/>
          <w:i/>
          <w:iCs/>
          <w:sz w:val="28"/>
          <w:szCs w:val="28"/>
          <w:cs/>
        </w:rPr>
        <w:t xml:space="preserve">शोग़ी एफेन्दी महसूस करते हैं कि बाब के धर्म को शामिल कर इस बहाई प्रकटीकरण की समग्र एकता को महत्वपूर्ण मानना चाहिए। बाब और बहाउल्लाह के धर्मों में सम्बन्ध विच्छेद करने की जरूरत नहीं। हालाँकि </w:t>
      </w:r>
      <w:r w:rsidRPr="0061791B">
        <w:rPr>
          <w:rFonts w:ascii="Arial Unicode MS" w:eastAsia="Arial Unicode MS" w:hAnsi="Arial Unicode MS" w:cs="Arial Unicode MS"/>
          <w:b/>
          <w:bCs/>
          <w:i/>
          <w:iCs/>
          <w:sz w:val="28"/>
          <w:szCs w:val="28"/>
          <w:cs/>
        </w:rPr>
        <w:t>अक़दस</w:t>
      </w:r>
      <w:r w:rsidRPr="0061791B">
        <w:rPr>
          <w:rFonts w:ascii="Arial Unicode MS" w:eastAsia="Arial Unicode MS" w:hAnsi="Arial Unicode MS" w:cs="Arial Unicode MS"/>
          <w:i/>
          <w:iCs/>
          <w:sz w:val="28"/>
          <w:szCs w:val="28"/>
          <w:cs/>
        </w:rPr>
        <w:t xml:space="preserve"> के विधानों के माध्यम से </w:t>
      </w:r>
      <w:r w:rsidRPr="0061791B">
        <w:rPr>
          <w:rFonts w:ascii="Arial Unicode MS" w:eastAsia="Arial Unicode MS" w:hAnsi="Arial Unicode MS" w:cs="Arial Unicode MS"/>
          <w:b/>
          <w:bCs/>
          <w:i/>
          <w:iCs/>
          <w:sz w:val="28"/>
          <w:szCs w:val="28"/>
          <w:cs/>
        </w:rPr>
        <w:t>बयान</w:t>
      </w:r>
      <w:r w:rsidRPr="0061791B">
        <w:rPr>
          <w:rFonts w:ascii="Arial Unicode MS" w:eastAsia="Arial Unicode MS" w:hAnsi="Arial Unicode MS" w:cs="Arial Unicode MS"/>
          <w:i/>
          <w:iCs/>
          <w:sz w:val="28"/>
          <w:szCs w:val="28"/>
          <w:cs/>
        </w:rPr>
        <w:t xml:space="preserve"> की शिक्षाओं को संशोधित किया गया है किन्तु इस सच्चाई के आधार पर कि बाब स्वयं को बहाउल्लाह का अग्रदूत कहते थे</w:t>
      </w:r>
      <w:r w:rsidRPr="0061791B">
        <w:rPr>
          <w:rFonts w:ascii="Arial Unicode MS" w:eastAsia="Arial Unicode MS" w:hAnsi="Arial Unicode MS" w:cs="Arial Unicode MS"/>
          <w:i/>
          <w:iCs/>
          <w:sz w:val="28"/>
          <w:szCs w:val="28"/>
        </w:rPr>
        <w:t xml:space="preserve">, </w:t>
      </w:r>
      <w:r w:rsidR="008E3F2A" w:rsidRPr="0061791B">
        <w:rPr>
          <w:rFonts w:ascii="Arial Unicode MS" w:eastAsia="Arial Unicode MS" w:hAnsi="Arial Unicode MS" w:cs="Arial Unicode MS"/>
          <w:i/>
          <w:iCs/>
          <w:sz w:val="28"/>
          <w:szCs w:val="28"/>
          <w:cs/>
        </w:rPr>
        <w:t xml:space="preserve">हम उनके </w:t>
      </w:r>
      <w:r w:rsidRPr="0061791B">
        <w:rPr>
          <w:rFonts w:ascii="Arial Unicode MS" w:eastAsia="Arial Unicode MS" w:hAnsi="Arial Unicode MS" w:cs="Arial Unicode MS"/>
          <w:i/>
          <w:iCs/>
          <w:sz w:val="28"/>
          <w:szCs w:val="28"/>
          <w:cs/>
        </w:rPr>
        <w:t>धर्मकाल को बहाउल्लाह के युगधर्म के साथ-साथ एक पूर्ण वास्तविकता के रूप में देखेंगे।</w:t>
      </w:r>
      <w:r w:rsidRPr="0061791B">
        <w:rPr>
          <w:rFonts w:ascii="Arial Unicode MS" w:eastAsia="Arial Unicode MS" w:hAnsi="Arial Unicode MS" w:cs="Arial Unicode MS"/>
          <w:i/>
          <w:iC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61791B">
        <w:rPr>
          <w:rFonts w:ascii="Arial Unicode MS" w:eastAsia="Arial Unicode MS" w:hAnsi="Arial Unicode MS" w:cs="Arial Unicode MS"/>
          <w:i/>
          <w:iCs/>
          <w:sz w:val="28"/>
          <w:szCs w:val="28"/>
        </w:rPr>
        <w:t>‘‘</w:t>
      </w:r>
      <w:r w:rsidRPr="0061791B">
        <w:rPr>
          <w:rFonts w:ascii="Arial Unicode MS" w:eastAsia="Arial Unicode MS" w:hAnsi="Arial Unicode MS" w:cs="Arial Unicode MS"/>
          <w:i/>
          <w:iCs/>
          <w:sz w:val="28"/>
          <w:szCs w:val="28"/>
          <w:cs/>
        </w:rPr>
        <w:t xml:space="preserve">बाब कहते हैं कि उनके नियम अस्थायी हैं और बाद में आने वाले अवतार की स्वीकृति पर निर्भर हैं। यही कारण है कि </w:t>
      </w:r>
      <w:r w:rsidRPr="0061791B">
        <w:rPr>
          <w:rFonts w:ascii="Arial Unicode MS" w:eastAsia="Arial Unicode MS" w:hAnsi="Arial Unicode MS" w:cs="Arial Unicode MS"/>
          <w:b/>
          <w:bCs/>
          <w:i/>
          <w:iCs/>
          <w:sz w:val="28"/>
          <w:szCs w:val="28"/>
          <w:cs/>
        </w:rPr>
        <w:t>अक़दस</w:t>
      </w:r>
      <w:r w:rsidRPr="0061791B">
        <w:rPr>
          <w:rFonts w:ascii="Arial Unicode MS" w:eastAsia="Arial Unicode MS" w:hAnsi="Arial Unicode MS" w:cs="Arial Unicode MS"/>
          <w:i/>
          <w:iCs/>
          <w:sz w:val="28"/>
          <w:szCs w:val="28"/>
          <w:cs/>
        </w:rPr>
        <w:t xml:space="preserve"> की पुस्तक में बहाउल्लाह उनके कुछ नियमों को स्वीकृत और कुछ को रूपान्तरित करते हैं तथा अनेक नियम निरस्त करते हैं।</w:t>
      </w:r>
      <w:r w:rsidRPr="0061791B">
        <w:rPr>
          <w:rFonts w:ascii="Arial Unicode MS" w:eastAsia="Arial Unicode MS" w:hAnsi="Arial Unicode MS" w:cs="Arial Unicode MS"/>
          <w:i/>
          <w:iC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जिस तरह बाब ने </w:t>
      </w:r>
      <w:r w:rsidRPr="0061791B">
        <w:rPr>
          <w:rFonts w:ascii="Arial Unicode MS" w:eastAsia="Arial Unicode MS" w:hAnsi="Arial Unicode MS" w:cs="Arial Unicode MS"/>
          <w:b/>
          <w:bCs/>
          <w:sz w:val="28"/>
          <w:szCs w:val="28"/>
          <w:cs/>
        </w:rPr>
        <w:t>बयान</w:t>
      </w:r>
      <w:r w:rsidRPr="00220E3E">
        <w:rPr>
          <w:rFonts w:ascii="Arial Unicode MS" w:eastAsia="Arial Unicode MS" w:hAnsi="Arial Unicode MS" w:cs="Arial Unicode MS"/>
          <w:sz w:val="28"/>
          <w:szCs w:val="28"/>
          <w:cs/>
        </w:rPr>
        <w:t xml:space="preserve"> का प्रकटीकरण अपने नेतृत्व के मध्य काल में किया था वैसे ही बहाउल्लाह ने </w:t>
      </w:r>
      <w:r w:rsidRPr="00220E3E">
        <w:rPr>
          <w:rFonts w:ascii="Arial Unicode MS" w:eastAsia="Arial Unicode MS" w:hAnsi="Arial Unicode MS" w:cs="Arial Unicode MS"/>
          <w:sz w:val="28"/>
          <w:szCs w:val="28"/>
        </w:rPr>
        <w:t>1873</w:t>
      </w:r>
      <w:r w:rsidRPr="00220E3E">
        <w:rPr>
          <w:rFonts w:ascii="Arial Unicode MS" w:eastAsia="Arial Unicode MS" w:hAnsi="Arial Unicode MS" w:cs="Arial Unicode MS"/>
          <w:sz w:val="28"/>
          <w:szCs w:val="28"/>
          <w:cs/>
        </w:rPr>
        <w:t xml:space="preserve"> ई. के आस-पास </w:t>
      </w:r>
      <w:r w:rsidRPr="0061791B">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प्रकट किया था। यह तेहरान के सियाहचाल नामक कारागार में उनके प्रकटीकरण की ईश्वरीय अनुभूति की घटना के </w:t>
      </w:r>
      <w:r w:rsidRPr="00220E3E">
        <w:rPr>
          <w:rFonts w:ascii="Arial Unicode MS" w:eastAsia="Arial Unicode MS" w:hAnsi="Arial Unicode MS" w:cs="Arial Unicode MS"/>
          <w:sz w:val="28"/>
          <w:szCs w:val="28"/>
        </w:rPr>
        <w:t>22</w:t>
      </w:r>
      <w:r w:rsidRPr="00220E3E">
        <w:rPr>
          <w:rFonts w:ascii="Arial Unicode MS" w:eastAsia="Arial Unicode MS" w:hAnsi="Arial Unicode MS" w:cs="Arial Unicode MS"/>
          <w:sz w:val="28"/>
          <w:szCs w:val="28"/>
          <w:cs/>
        </w:rPr>
        <w:t xml:space="preserve"> वर्षों बाद की बात है। एक पत्र में उन्होंने लिखा है कि प्रकट किए जाने के बाद भी उन्होंने </w:t>
      </w:r>
      <w:r w:rsidRPr="0061791B">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कुछ समय तक स्वयं तक ही सीमित रखा और बाद में इसे ईरान के कुछ मित्रों तक पहुँचाया। इस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 शोग़ी एफेन्दी ने वर्णन किया है:</w:t>
      </w:r>
    </w:p>
    <w:p w:rsidR="00220E3E" w:rsidRPr="0061791B" w:rsidRDefault="00220E3E" w:rsidP="00220E3E">
      <w:pPr>
        <w:spacing w:before="160" w:after="0" w:line="240" w:lineRule="auto"/>
        <w:jc w:val="both"/>
        <w:rPr>
          <w:rFonts w:ascii="Arial Unicode MS" w:eastAsia="Arial Unicode MS" w:hAnsi="Arial Unicode MS" w:cs="Arial Unicode MS"/>
          <w:i/>
          <w:iCs/>
          <w:sz w:val="28"/>
          <w:szCs w:val="28"/>
        </w:rPr>
      </w:pPr>
      <w:r w:rsidRPr="0061791B">
        <w:rPr>
          <w:rFonts w:ascii="Arial Unicode MS" w:eastAsia="Arial Unicode MS" w:hAnsi="Arial Unicode MS" w:cs="Arial Unicode MS"/>
          <w:i/>
          <w:iCs/>
          <w:sz w:val="28"/>
          <w:szCs w:val="28"/>
        </w:rPr>
        <w:t>‘‘</w:t>
      </w:r>
      <w:r w:rsidRPr="0061791B">
        <w:rPr>
          <w:rFonts w:ascii="Arial Unicode MS" w:eastAsia="Arial Unicode MS" w:hAnsi="Arial Unicode MS" w:cs="Arial Unicode MS"/>
          <w:i/>
          <w:iCs/>
          <w:sz w:val="28"/>
          <w:szCs w:val="28"/>
          <w:cs/>
        </w:rPr>
        <w:t xml:space="preserve">बहाउल्लाह द्वारा </w:t>
      </w:r>
      <w:r w:rsidRPr="0061791B">
        <w:rPr>
          <w:rFonts w:ascii="Arial Unicode MS" w:eastAsia="Arial Unicode MS" w:hAnsi="Arial Unicode MS" w:cs="Arial Unicode MS"/>
          <w:b/>
          <w:bCs/>
          <w:i/>
          <w:iCs/>
          <w:sz w:val="28"/>
          <w:szCs w:val="28"/>
        </w:rPr>
        <w:t>‘</w:t>
      </w:r>
      <w:r w:rsidRPr="0061791B">
        <w:rPr>
          <w:rFonts w:ascii="Arial Unicode MS" w:eastAsia="Arial Unicode MS" w:hAnsi="Arial Unicode MS" w:cs="Arial Unicode MS"/>
          <w:b/>
          <w:bCs/>
          <w:i/>
          <w:iCs/>
          <w:sz w:val="28"/>
          <w:szCs w:val="28"/>
          <w:cs/>
        </w:rPr>
        <w:t>किताब-ए-अक़दस</w:t>
      </w:r>
      <w:r w:rsidRPr="0061791B">
        <w:rPr>
          <w:rFonts w:ascii="Arial Unicode MS" w:eastAsia="Arial Unicode MS" w:hAnsi="Arial Unicode MS" w:cs="Arial Unicode MS"/>
          <w:b/>
          <w:bCs/>
          <w:i/>
          <w:iCs/>
          <w:sz w:val="28"/>
          <w:szCs w:val="28"/>
        </w:rPr>
        <w:t>’</w:t>
      </w:r>
      <w:r w:rsidRPr="0061791B">
        <w:rPr>
          <w:rFonts w:ascii="Arial Unicode MS" w:eastAsia="Arial Unicode MS" w:hAnsi="Arial Unicode MS" w:cs="Arial Unicode MS"/>
          <w:i/>
          <w:iCs/>
          <w:sz w:val="28"/>
          <w:szCs w:val="28"/>
        </w:rPr>
        <w:t xml:space="preserve"> </w:t>
      </w:r>
      <w:r w:rsidRPr="0061791B">
        <w:rPr>
          <w:rFonts w:ascii="Arial Unicode MS" w:eastAsia="Arial Unicode MS" w:hAnsi="Arial Unicode MS" w:cs="Arial Unicode MS"/>
          <w:i/>
          <w:iCs/>
          <w:sz w:val="28"/>
          <w:szCs w:val="28"/>
          <w:cs/>
        </w:rPr>
        <w:t>में प्रतिपादित आधारभूत</w:t>
      </w:r>
      <w:r w:rsidR="0040368E" w:rsidRPr="0061791B">
        <w:rPr>
          <w:rFonts w:ascii="Arial Unicode MS" w:eastAsia="Arial Unicode MS" w:hAnsi="Arial Unicode MS" w:cs="Arial Unicode MS"/>
          <w:i/>
          <w:iCs/>
          <w:sz w:val="28"/>
          <w:szCs w:val="28"/>
          <w:cs/>
        </w:rPr>
        <w:t xml:space="preserve"> </w:t>
      </w:r>
      <w:r w:rsidRPr="0061791B">
        <w:rPr>
          <w:rFonts w:ascii="Arial Unicode MS" w:eastAsia="Arial Unicode MS" w:hAnsi="Arial Unicode MS" w:cs="Arial Unicode MS"/>
          <w:i/>
          <w:iCs/>
          <w:sz w:val="28"/>
          <w:szCs w:val="28"/>
          <w:cs/>
        </w:rPr>
        <w:t xml:space="preserve">विधानों के बाद उनके आध्यात्मिक उद्देश्य की पूर्णता के करीब आते-आते कई और मार्गनिर्देश और सिद्धान्त भी दिए गए जो उनके धर्म के केन्द्रीय सार तत्व हैं। उन्होंने उन सच्चाइयों को दुहराया जिनकी </w:t>
      </w:r>
      <w:r w:rsidRPr="0061791B">
        <w:rPr>
          <w:rFonts w:ascii="Arial Unicode MS" w:eastAsia="Arial Unicode MS" w:hAnsi="Arial Unicode MS" w:cs="Arial Unicode MS"/>
          <w:i/>
          <w:iCs/>
          <w:sz w:val="28"/>
          <w:szCs w:val="28"/>
          <w:cs/>
        </w:rPr>
        <w:lastRenderedPageBreak/>
        <w:t>घोषणा उन्होंने पहले की थी</w:t>
      </w:r>
      <w:r w:rsidRPr="0061791B">
        <w:rPr>
          <w:rFonts w:ascii="Arial Unicode MS" w:eastAsia="Arial Unicode MS" w:hAnsi="Arial Unicode MS" w:cs="Arial Unicode MS"/>
          <w:i/>
          <w:iCs/>
          <w:sz w:val="28"/>
          <w:szCs w:val="28"/>
        </w:rPr>
        <w:t xml:space="preserve">, </w:t>
      </w:r>
      <w:r w:rsidRPr="0061791B">
        <w:rPr>
          <w:rFonts w:ascii="Arial Unicode MS" w:eastAsia="Arial Unicode MS" w:hAnsi="Arial Unicode MS" w:cs="Arial Unicode MS"/>
          <w:i/>
          <w:iCs/>
          <w:sz w:val="28"/>
          <w:szCs w:val="28"/>
          <w:cs/>
        </w:rPr>
        <w:t>ऐसे कुछ नियमों का पुनः विस्तार से उल्लेख किया जिनकी स्थापना उन्होंने पहले की थी</w:t>
      </w:r>
      <w:r w:rsidRPr="0061791B">
        <w:rPr>
          <w:rFonts w:ascii="Arial Unicode MS" w:eastAsia="Arial Unicode MS" w:hAnsi="Arial Unicode MS" w:cs="Arial Unicode MS"/>
          <w:i/>
          <w:iCs/>
          <w:sz w:val="28"/>
          <w:szCs w:val="28"/>
        </w:rPr>
        <w:t xml:space="preserve">, </w:t>
      </w:r>
      <w:r w:rsidRPr="0061791B">
        <w:rPr>
          <w:rFonts w:ascii="Arial Unicode MS" w:eastAsia="Arial Unicode MS" w:hAnsi="Arial Unicode MS" w:cs="Arial Unicode MS"/>
          <w:i/>
          <w:iCs/>
          <w:sz w:val="28"/>
          <w:szCs w:val="28"/>
          <w:cs/>
        </w:rPr>
        <w:t>उन्होंने भविष्यवाणियाँ और चेतावनियाँ दीं तथा अपने परम पावन ग्रंथ की व्यवस्थाओं को पूर्ण करने वाले सहायक अध्यादेशों का प्रतिष्ठापन किया। ये सब उन अनगिनत पातियों में सुरक्षित हैं जिन्हें वे अपने पार्थिव जीवन के अन्त तक प्रकट करते रहे।</w:t>
      </w:r>
      <w:r w:rsidRPr="0061791B">
        <w:rPr>
          <w:rFonts w:ascii="Arial Unicode MS" w:eastAsia="Arial Unicode MS" w:hAnsi="Arial Unicode MS" w:cs="Arial Unicode MS"/>
          <w:i/>
          <w:iCs/>
          <w:sz w:val="28"/>
          <w:szCs w:val="28"/>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ऐसी ही कृतियों में से एक है - </w:t>
      </w:r>
      <w:r w:rsidRPr="007B6D5D">
        <w:rPr>
          <w:rFonts w:ascii="Arial Unicode MS" w:eastAsia="Arial Unicode MS" w:hAnsi="Arial Unicode MS" w:cs="Arial Unicode MS"/>
          <w:i/>
          <w:iCs/>
          <w:sz w:val="28"/>
          <w:szCs w:val="28"/>
        </w:rPr>
        <w:t>‘‘</w:t>
      </w:r>
      <w:r w:rsidRPr="007B6D5D">
        <w:rPr>
          <w:rFonts w:ascii="Arial Unicode MS" w:eastAsia="Arial Unicode MS" w:hAnsi="Arial Unicode MS" w:cs="Arial Unicode MS"/>
          <w:i/>
          <w:iCs/>
          <w:sz w:val="28"/>
          <w:szCs w:val="28"/>
          <w:cs/>
        </w:rPr>
        <w:t>प्रश्न और उत्तर</w:t>
      </w:r>
      <w:r w:rsidRPr="007B6D5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बहाउल्लाह के एक अत्यंत प्रतिभावान लिपिक जै़नुल मुकर्रबीन द्वारा तैयार किया गया संकलन है। अनेक अनुयायियों द्वारा पूछे गए प्रश्नों के जो उत्तर बहाउल्लाह ने दि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पुस्तक उन्हीं का एक संकलन है और </w:t>
      </w:r>
      <w:r w:rsidRPr="007B6D5D">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एक अमूल्य पूरक हिस्सा है। इसी प्रकार की अन्य अति महत्वपूर्ण पातियों के संग्रह का </w:t>
      </w:r>
      <w:r w:rsidRPr="00220E3E">
        <w:rPr>
          <w:rFonts w:ascii="Arial Unicode MS" w:eastAsia="Arial Unicode MS" w:hAnsi="Arial Unicode MS" w:cs="Arial Unicode MS"/>
          <w:sz w:val="28"/>
          <w:szCs w:val="28"/>
        </w:rPr>
        <w:t>1978</w:t>
      </w:r>
      <w:r w:rsidRPr="00220E3E">
        <w:rPr>
          <w:rFonts w:ascii="Arial Unicode MS" w:eastAsia="Arial Unicode MS" w:hAnsi="Arial Unicode MS" w:cs="Arial Unicode MS"/>
          <w:sz w:val="28"/>
          <w:szCs w:val="28"/>
          <w:cs/>
        </w:rPr>
        <w:t xml:space="preserve"> ई. में अंग्रेजी भाषा में प्रकाशन हुआ था और उस संग्रह का नाम था </w:t>
      </w:r>
      <w:r w:rsidRPr="007B6D5D">
        <w:rPr>
          <w:rFonts w:ascii="Arial Unicode MS" w:eastAsia="Arial Unicode MS" w:hAnsi="Arial Unicode MS" w:cs="Arial Unicode MS"/>
          <w:i/>
          <w:iCs/>
          <w:sz w:val="28"/>
          <w:szCs w:val="28"/>
          <w:cs/>
        </w:rPr>
        <w:t>-</w:t>
      </w:r>
      <w:r w:rsidRPr="007B6D5D">
        <w:rPr>
          <w:rFonts w:ascii="Arial Unicode MS" w:eastAsia="Arial Unicode MS" w:hAnsi="Arial Unicode MS" w:cs="Arial Unicode MS"/>
          <w:i/>
          <w:iCs/>
          <w:sz w:val="28"/>
          <w:szCs w:val="28"/>
        </w:rPr>
        <w:t>‘</w:t>
      </w:r>
      <w:r w:rsidRPr="007B6D5D">
        <w:rPr>
          <w:rFonts w:ascii="Arial Unicode MS" w:eastAsia="Arial Unicode MS" w:hAnsi="Arial Unicode MS" w:cs="Arial Unicode MS"/>
          <w:i/>
          <w:iCs/>
          <w:sz w:val="28"/>
          <w:szCs w:val="28"/>
          <w:cs/>
        </w:rPr>
        <w:t>किताब-ए-अक़दस</w:t>
      </w:r>
      <w:r w:rsidRPr="007B6D5D">
        <w:rPr>
          <w:rFonts w:ascii="Arial Unicode MS" w:eastAsia="Arial Unicode MS" w:hAnsi="Arial Unicode MS" w:cs="Arial Unicode MS"/>
          <w:i/>
          <w:iCs/>
          <w:sz w:val="28"/>
          <w:szCs w:val="28"/>
        </w:rPr>
        <w:t xml:space="preserve">’ </w:t>
      </w:r>
      <w:r w:rsidRPr="007B6D5D">
        <w:rPr>
          <w:rFonts w:ascii="Arial Unicode MS" w:eastAsia="Arial Unicode MS" w:hAnsi="Arial Unicode MS" w:cs="Arial Unicode MS"/>
          <w:i/>
          <w:iCs/>
          <w:sz w:val="28"/>
          <w:szCs w:val="28"/>
          <w:cs/>
        </w:rPr>
        <w:t>के बाद प्रकटित बहाउल्लाह की पातियाँ</w:t>
      </w:r>
      <w:r w:rsidRPr="007B6D5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7B6D5D">
        <w:rPr>
          <w:rFonts w:ascii="Arial Unicode MS" w:eastAsia="Arial Unicode MS" w:hAnsi="Arial Unicode MS" w:cs="Arial Unicode MS"/>
          <w:b/>
          <w:bCs/>
          <w:sz w:val="28"/>
          <w:szCs w:val="28"/>
        </w:rPr>
        <w:t>‘</w:t>
      </w:r>
      <w:r w:rsidRPr="007B6D5D">
        <w:rPr>
          <w:rFonts w:ascii="Arial Unicode MS" w:eastAsia="Arial Unicode MS" w:hAnsi="Arial Unicode MS" w:cs="Arial Unicode MS"/>
          <w:b/>
          <w:bCs/>
          <w:sz w:val="28"/>
          <w:szCs w:val="28"/>
          <w:cs/>
        </w:rPr>
        <w:t>किताब-ए-अक़दस</w:t>
      </w:r>
      <w:r w:rsidRPr="007B6D5D">
        <w:rPr>
          <w:rFonts w:ascii="Arial Unicode MS" w:eastAsia="Arial Unicode MS" w:hAnsi="Arial Unicode MS" w:cs="Arial Unicode MS"/>
          <w:b/>
          <w:b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काशन के कुछ वर्षों बाद बहाउल्लाह ने इसकी हस्तलिखित प्रतियाँ ईरान के बहाइयों के पास भेज दीं और </w:t>
      </w:r>
      <w:r w:rsidRPr="00220E3E">
        <w:rPr>
          <w:rFonts w:ascii="Arial Unicode MS" w:eastAsia="Arial Unicode MS" w:hAnsi="Arial Unicode MS" w:cs="Arial Unicode MS"/>
          <w:sz w:val="28"/>
          <w:szCs w:val="28"/>
        </w:rPr>
        <w:t>1890-91</w:t>
      </w:r>
      <w:r w:rsidRPr="00220E3E">
        <w:rPr>
          <w:rFonts w:ascii="Arial Unicode MS" w:eastAsia="Arial Unicode MS" w:hAnsi="Arial Unicode MS" w:cs="Arial Unicode MS"/>
          <w:sz w:val="28"/>
          <w:szCs w:val="28"/>
          <w:cs/>
        </w:rPr>
        <w:t xml:space="preserve">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जीवन की अंतिम घड़ियों में उन्होंने पुस्तक के मूल अरबी पाठ को बम्बई में प्रकाशित करवाने की व्यवस्था की।</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स भाषा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ग्रेजी में अनुदि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बन्ध में दो शब्द कहना उचित होगा। बहाउल्लाह का अरबी भाषा पर असाधारण अधिकार था और जहाँ आधारभूत सिद्धान्तों की व्याख्या के लिए इस भाषा की अर्थ-संक्षिप्तता का उपयोग खास तौर पर जरूरी था वहाँ ऐसी पातियों और लेखों में उन्होंने अरबी भाषा का इस्तेमाल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भाषा के चुनाव से भी बढ़कर है उनकी उदात्त और भावात्मक शैली जो किसी को भी गहराई तक उद्वेलित कर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षकर उन लोगों को जो अरबी भाषा की उस महान साहित्यिक परम्परा के जानकार हैं। अनुवाद का यह कार्य हाथ में लेते समय शोग़ी एफेन्दी को अंग्रेजी की ऐसी शिल्प शैली ढूँढ़ने की चुनौती का सामना करना पड़ा था जो न केवल ग्रन्थ के अर्थ को ठीक-ठीक प्रकट कर दे बल्कि पाठक के हृदय में मननशील आदर का भाव भी जगा दे जो मूल ग्रन्थ को पढ़ने से खास तौर पर लक्षित होता है। भाव प्रकट करने का जो स्वरूप उन्होंने अप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उस शिल्प की याद दिलाता है जिसका प्रयोग </w:t>
      </w:r>
      <w:r w:rsidRPr="00220E3E">
        <w:rPr>
          <w:rFonts w:ascii="Arial Unicode MS" w:eastAsia="Arial Unicode MS" w:hAnsi="Arial Unicode MS" w:cs="Arial Unicode MS"/>
          <w:sz w:val="28"/>
          <w:szCs w:val="28"/>
        </w:rPr>
        <w:t>17</w:t>
      </w:r>
      <w:r w:rsidRPr="00220E3E">
        <w:rPr>
          <w:rFonts w:ascii="Arial Unicode MS" w:eastAsia="Arial Unicode MS" w:hAnsi="Arial Unicode MS" w:cs="Arial Unicode MS"/>
          <w:sz w:val="28"/>
          <w:szCs w:val="28"/>
          <w:cs/>
        </w:rPr>
        <w:t xml:space="preserve"> वीं शताब्दी में बाइबिल के अनुवादकों ने किया था। इस प्रकार का शिल्प-सौन्दर्य बहाउल्लाह की अरबी भाषा का उदात्त रूप भी प्रकट करता है और समसामयिक पाठक के लिए ग्राह्य भी है। किन्तु यह भी ध्यान रहे कि शोग़ी एफेन्दी मूल ग्रन्थ के उद्देश्य और अभिव्यक्ति को समझने वाले दिव्य प्रेरणा सम्पन्न पुरुष भी थे और उनके अनुवाद इस अनोखी विशेषता से सम्पन्न थे।</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हालाँकि अरबी और अंग्रेजी - ये दोनों ही भाषाएँ विपुल शब्दावली और अभिव्यक्ति के विविध रूपों से समानतः सम्पन्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न्तु दोनों की वाक्य-रचना एक-दूसरे से बिल्कुल अलग है। </w:t>
      </w:r>
      <w:r w:rsidRPr="00E13610">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अरबी पाठ में अभिव्यक्ति की अत्यंत सघन संक्षिप्तता मिलती है। इस शैली की विशेषता यह है कि अगर कोई व्याख्या स्वतः स्पष्ट है तो उसे और खुलकर कहने की जरूरत नहीं होती। ऐसी स्थिति में उन लोगों को बड़ी समस्या होती है जिनकी सांस्कृ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क और भाषायी पृष्ठभूमि अरबी से भिन्न है। एक अंश का शाब्दिक अनुवाद अगर अरबी में स्पष्ट है तो अंग्रेजी में जटिल हो सकता है। इसलिए यह जरूरी हो जाता है कि ऐसे अंशों के अंग्रेजी अनुवाद में अरबी वाक्य रचना के उन तत्वों को भी शामिल किया जाए जो मूल ग्रंथ में बिल्कुल अस्पष्ट हैं। मगर इसके साथ ही यह भी जरूरी है कि इस प्रक्रिया को इतना ज्यादा न खींचा जाए कि मूल पाठ में अपनी ओर से जोड़े हुए अर्थों और भावार्थ की संक्षिप्तता या उनका बाहुल्य हो जाए। एक ओर भाव-अभिव्यक्ति की सुन्दरता और स्पष्टता के बीच संतुलन कायम करना और दूसरी ओर अर्थ को जैसा का तैसा सामने रख देना - ये ऐसी महत्वपूर्ण बातें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लिए अनुवादकों को घोर संघर्ष करना था। कई अंशों के अनुवाद पर इसी दृष्टि से अनेक बार विचार करना पड़ा। दूसरा महत्वपूर्ण पहलू है कुछ खास अरबी शब्दों का कानूनी अभिप्राय प्रकट करना क्योंकि अंग्रेजी में ठीक उनसे मिलते-जुलते शब्दार्थ न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ग्रंथों के अनुवाद में विशेष सावधानी और निष्ठा की जरूरत होती है। एक विधि-विधानों के ग्रन्थ के संदर्भ में यह बात और भी अधिक महत्वपू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वहाँ इस बात की बड़ी जरूरत है कि पाठक को कहीं दिग्भ्रमित न कर दिया जाए या उसे निरर्थक विवाद में न घसीटा जाए। जैसा कि पहले ही स्पष्ट लग र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धिक पवित्र पुस्तक के अनुवाद का काम अत्यंत ही जटिल था और कई जगहों के विशेषज्ञों के साथ परामर्श करने की जरूरत थी। चूँकि ग्रन्थ का एक तिहाई हिस्सा शोग़ी एफेन्दी द्वारा पहले ही अनूदित किया जा चुका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लिए बचे हुए अंशों के अनुवाद में तीन विशेषताओं के लिए प्रयास करना अपरिहार्य हो गया था: अर्थ की परिशुद्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ग्रेजी भाषा का सौन्दर्य तथा शोग़ी एफेन्दी की लेखन-शैली के साथ एकरूपता। हम सन्तुष्ट हैं कि अनुवाद उस स्तर तक आ पहुँचा है जो मूल पाठ की स्वीकार्य प्रतिकृति को झलकाता है। फिर भी यह निःसन्देह ऐसे प्रश्नों और सुझावों को जन्म दे सकता है जो इस अनुवाद के सन्दर्भ में नए प्रकाश बिखेरेंगे। हम </w:t>
      </w:r>
      <w:r w:rsidRPr="004E6C47">
        <w:rPr>
          <w:rFonts w:ascii="Arial Unicode MS" w:eastAsia="Arial Unicode MS" w:hAnsi="Arial Unicode MS" w:cs="Arial Unicode MS"/>
          <w:b/>
          <w:bCs/>
          <w:sz w:val="28"/>
          <w:szCs w:val="28"/>
          <w:cs/>
        </w:rPr>
        <w:t>अक़दस</w:t>
      </w:r>
      <w:r w:rsidRPr="00220E3E">
        <w:rPr>
          <w:rFonts w:ascii="Arial Unicode MS" w:eastAsia="Arial Unicode MS" w:hAnsi="Arial Unicode MS" w:cs="Arial Unicode MS"/>
          <w:sz w:val="28"/>
          <w:szCs w:val="28"/>
          <w:cs/>
        </w:rPr>
        <w:t xml:space="preserve"> के अनुवाद और मूल्यांकन तथा टिप्पणी-लेखन के लिए नियुक्त की गई समितियों के सदस्यों के प्रति हार्दिक आभारी हैं जिन्होंने सतत और सावधान परिश्रम के साथ यह काम पूरा किया है। हम आश्वस्त हैं कि </w:t>
      </w:r>
      <w:r w:rsidRPr="004E6C47">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यह प्रथम प्राधिकृत</w:t>
      </w:r>
      <w:r w:rsidR="00DE368E">
        <w:rPr>
          <w:rFonts w:ascii="Arial Unicode MS" w:eastAsia="Arial Unicode MS" w:hAnsi="Arial Unicode MS" w:cs="Arial Unicode MS"/>
          <w:sz w:val="28"/>
          <w:szCs w:val="28"/>
          <w:cs/>
        </w:rPr>
        <w:t xml:space="preserve"> (अंग्रेजी) संस्करण अपने पाठकों</w:t>
      </w:r>
      <w:r w:rsidRPr="00220E3E">
        <w:rPr>
          <w:rFonts w:ascii="Arial Unicode MS" w:eastAsia="Arial Unicode MS" w:hAnsi="Arial Unicode MS" w:cs="Arial Unicode MS"/>
          <w:sz w:val="28"/>
          <w:szCs w:val="28"/>
          <w:cs/>
        </w:rPr>
        <w:t xml:space="preserve"> को बहाई युगधर्म के इस मातृ-ग्रन्थ की चमक-दमक की एक झलक तो दिखा ही देगा।</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अपने समस्त उथल-पुथल भरे इतिहास में हमारा यह विश्व एक</w:t>
      </w:r>
      <w:r w:rsidR="00DE368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र्वाधिक बुनियादी परिवर्तन के युग के अन्धकार भरे केन्द्र में पहुँच चुका है। इस धरती के लोगों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 किसी भी प्रजा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ष्ट्रीयता या धर्म से</w:t>
      </w:r>
      <w:r w:rsidR="00DE368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म्बन्धि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चुनौती मिल रही है कि पृथ्वी ग्रह रूपी इस एकमेव परिवार  के नागरिक के रूप में वे अपनी एकता के आगे कम महत्व की निष्ठा और सीमित पहचान को तिलांजलि दे दें। बहाउल्लाह ने कहा है: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4E6C47">
        <w:rPr>
          <w:rFonts w:ascii="Arial Unicode MS" w:eastAsia="Arial Unicode MS" w:hAnsi="Arial Unicode MS" w:cs="Arial Unicode MS"/>
          <w:i/>
          <w:iCs/>
          <w:sz w:val="28"/>
          <w:szCs w:val="28"/>
        </w:rPr>
        <w:t>‘‘</w:t>
      </w:r>
      <w:r w:rsidRPr="004E6C47">
        <w:rPr>
          <w:rFonts w:ascii="Arial Unicode MS" w:eastAsia="Arial Unicode MS" w:hAnsi="Arial Unicode MS" w:cs="Arial Unicode MS"/>
          <w:i/>
          <w:iCs/>
          <w:sz w:val="28"/>
          <w:szCs w:val="28"/>
          <w:cs/>
        </w:rPr>
        <w:t>मानवजाति का कल्याण</w:t>
      </w:r>
      <w:r w:rsidRPr="004E6C47">
        <w:rPr>
          <w:rFonts w:ascii="Arial Unicode MS" w:eastAsia="Arial Unicode MS" w:hAnsi="Arial Unicode MS" w:cs="Arial Unicode MS"/>
          <w:i/>
          <w:iCs/>
          <w:sz w:val="28"/>
          <w:szCs w:val="28"/>
        </w:rPr>
        <w:t xml:space="preserve">, </w:t>
      </w:r>
      <w:r w:rsidRPr="004E6C47">
        <w:rPr>
          <w:rFonts w:ascii="Arial Unicode MS" w:eastAsia="Arial Unicode MS" w:hAnsi="Arial Unicode MS" w:cs="Arial Unicode MS"/>
          <w:i/>
          <w:iCs/>
          <w:sz w:val="28"/>
          <w:szCs w:val="28"/>
          <w:cs/>
        </w:rPr>
        <w:t>इसकी शांति और सुरक्षा</w:t>
      </w:r>
      <w:r w:rsidRPr="004E6C47">
        <w:rPr>
          <w:rFonts w:ascii="Arial Unicode MS" w:eastAsia="Arial Unicode MS" w:hAnsi="Arial Unicode MS" w:cs="Arial Unicode MS"/>
          <w:i/>
          <w:iCs/>
          <w:sz w:val="28"/>
          <w:szCs w:val="28"/>
        </w:rPr>
        <w:t xml:space="preserve">, </w:t>
      </w:r>
      <w:r w:rsidRPr="004E6C47">
        <w:rPr>
          <w:rFonts w:ascii="Arial Unicode MS" w:eastAsia="Arial Unicode MS" w:hAnsi="Arial Unicode MS" w:cs="Arial Unicode MS"/>
          <w:i/>
          <w:iCs/>
          <w:sz w:val="28"/>
          <w:szCs w:val="28"/>
          <w:cs/>
        </w:rPr>
        <w:t>तब तक प्राप्त नहीं हो सकती जब तक इसकी एकता दृढ़ता से स्थापित नहीं हो जाती।</w:t>
      </w:r>
      <w:r w:rsidRPr="004E6C4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करे कि </w:t>
      </w:r>
      <w:r w:rsidRPr="004E6C47">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इस अनुवाद का प्रकाशन एक विश्वव्यापी पुनर्रचना के पटल खोलते हुए विश्व-दृष्टि की अनुभूति के लिए नई उत्प्रेरणा जगा दे।</w:t>
      </w:r>
    </w:p>
    <w:p w:rsidR="00220E3E" w:rsidRPr="00220E3E" w:rsidRDefault="00220E3E" w:rsidP="00DE368E">
      <w:pPr>
        <w:spacing w:before="160" w:after="0" w:line="240" w:lineRule="auto"/>
        <w:jc w:val="right"/>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श्व न्याय मंदिर</w:t>
      </w:r>
    </w:p>
    <w:p w:rsidR="002A30C9" w:rsidRDefault="002A30C9">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3A32D9" w:rsidRDefault="00220E3E" w:rsidP="003A32D9">
      <w:pPr>
        <w:spacing w:before="160" w:after="0" w:line="240" w:lineRule="auto"/>
        <w:jc w:val="center"/>
        <w:rPr>
          <w:rFonts w:ascii="Arial Unicode MS" w:eastAsia="Arial Unicode MS" w:hAnsi="Arial Unicode MS" w:cs="Arial Unicode MS"/>
          <w:b/>
          <w:bCs/>
          <w:sz w:val="40"/>
          <w:szCs w:val="40"/>
        </w:rPr>
      </w:pPr>
      <w:r w:rsidRPr="003A32D9">
        <w:rPr>
          <w:rFonts w:ascii="Arial Unicode MS" w:eastAsia="Arial Unicode MS" w:hAnsi="Arial Unicode MS" w:cs="Arial Unicode MS"/>
          <w:b/>
          <w:bCs/>
          <w:sz w:val="40"/>
          <w:szCs w:val="40"/>
          <w:cs/>
        </w:rPr>
        <w:lastRenderedPageBreak/>
        <w:t>किताब-ए-अक़दस</w:t>
      </w:r>
    </w:p>
    <w:p w:rsidR="00220E3E" w:rsidRPr="003A32D9" w:rsidRDefault="00220E3E" w:rsidP="003A32D9">
      <w:pPr>
        <w:spacing w:before="160" w:after="0" w:line="240" w:lineRule="auto"/>
        <w:jc w:val="center"/>
        <w:rPr>
          <w:rFonts w:ascii="Arial Unicode MS" w:eastAsia="Arial Unicode MS" w:hAnsi="Arial Unicode MS" w:cs="Arial Unicode MS"/>
          <w:b/>
          <w:bCs/>
          <w:sz w:val="32"/>
          <w:szCs w:val="32"/>
        </w:rPr>
      </w:pPr>
      <w:r w:rsidRPr="003A32D9">
        <w:rPr>
          <w:rFonts w:ascii="Arial Unicode MS" w:eastAsia="Arial Unicode MS" w:hAnsi="Arial Unicode MS" w:cs="Arial Unicode MS"/>
          <w:b/>
          <w:bCs/>
          <w:sz w:val="32"/>
          <w:szCs w:val="32"/>
          <w:cs/>
        </w:rPr>
        <w:t>संक्षिप्त विवरण</w:t>
      </w:r>
    </w:p>
    <w:p w:rsidR="00220E3E" w:rsidRPr="003A32D9" w:rsidRDefault="00220E3E" w:rsidP="003A32D9">
      <w:pPr>
        <w:spacing w:before="160" w:after="0" w:line="240" w:lineRule="auto"/>
        <w:jc w:val="center"/>
        <w:rPr>
          <w:rFonts w:ascii="Arial Unicode MS" w:eastAsia="Arial Unicode MS" w:hAnsi="Arial Unicode MS" w:cs="Arial Unicode MS"/>
          <w:b/>
          <w:bCs/>
          <w:sz w:val="28"/>
          <w:szCs w:val="28"/>
        </w:rPr>
      </w:pPr>
      <w:r w:rsidRPr="003A32D9">
        <w:rPr>
          <w:rFonts w:ascii="Arial Unicode MS" w:eastAsia="Arial Unicode MS" w:hAnsi="Arial Unicode MS" w:cs="Arial Unicode MS"/>
          <w:b/>
          <w:bCs/>
          <w:sz w:val="28"/>
          <w:szCs w:val="28"/>
          <w:cs/>
        </w:rPr>
        <w:t xml:space="preserve">शोगी एफेंदी द्वारा लिखी गई पुस्तक </w:t>
      </w:r>
      <w:r w:rsidR="003A32D9">
        <w:rPr>
          <w:rFonts w:ascii="Arial Unicode MS" w:eastAsia="Arial Unicode MS" w:hAnsi="Arial Unicode MS" w:cs="Arial Unicode MS"/>
          <w:b/>
          <w:bCs/>
          <w:sz w:val="28"/>
          <w:szCs w:val="28"/>
        </w:rPr>
        <w:t>‘‘</w:t>
      </w:r>
      <w:r w:rsidRPr="003A32D9">
        <w:rPr>
          <w:rFonts w:ascii="Arial Unicode MS" w:eastAsia="Arial Unicode MS" w:hAnsi="Arial Unicode MS" w:cs="Arial Unicode MS"/>
          <w:b/>
          <w:bCs/>
          <w:sz w:val="28"/>
          <w:szCs w:val="28"/>
          <w:cs/>
        </w:rPr>
        <w:t>नवयुग की पहली शताब्दी</w:t>
      </w:r>
      <w:r w:rsidR="003A32D9">
        <w:rPr>
          <w:rFonts w:ascii="Arial Unicode MS" w:eastAsia="Arial Unicode MS" w:hAnsi="Arial Unicode MS" w:cs="Arial Unicode MS"/>
          <w:b/>
          <w:bCs/>
          <w:sz w:val="28"/>
          <w:szCs w:val="28"/>
        </w:rPr>
        <w:t>’’</w:t>
      </w:r>
    </w:p>
    <w:p w:rsidR="00220E3E" w:rsidRPr="003A32D9" w:rsidRDefault="00220E3E" w:rsidP="00A562A9">
      <w:pPr>
        <w:spacing w:after="0" w:line="240" w:lineRule="auto"/>
        <w:jc w:val="center"/>
        <w:rPr>
          <w:rFonts w:ascii="Arial Unicode MS" w:eastAsia="Arial Unicode MS" w:hAnsi="Arial Unicode MS" w:cs="Arial Unicode MS"/>
          <w:b/>
          <w:bCs/>
          <w:sz w:val="28"/>
          <w:szCs w:val="28"/>
        </w:rPr>
      </w:pPr>
      <w:r w:rsidRPr="003A32D9">
        <w:rPr>
          <w:rFonts w:ascii="Arial Unicode MS" w:eastAsia="Arial Unicode MS" w:hAnsi="Arial Unicode MS" w:cs="Arial Unicode MS"/>
          <w:b/>
          <w:bCs/>
          <w:sz w:val="28"/>
          <w:szCs w:val="28"/>
        </w:rPr>
        <w:t>(</w:t>
      </w:r>
      <w:r w:rsidR="003A32D9">
        <w:rPr>
          <w:rFonts w:ascii="Arial Unicode MS" w:eastAsia="Arial Unicode MS" w:hAnsi="Arial Unicode MS" w:cs="Arial Unicode MS"/>
          <w:b/>
          <w:bCs/>
          <w:sz w:val="28"/>
          <w:szCs w:val="28"/>
          <w:cs/>
        </w:rPr>
        <w:t>गॉ</w:t>
      </w:r>
      <w:r w:rsidRPr="003A32D9">
        <w:rPr>
          <w:rFonts w:ascii="Arial Unicode MS" w:eastAsia="Arial Unicode MS" w:hAnsi="Arial Unicode MS" w:cs="Arial Unicode MS"/>
          <w:b/>
          <w:bCs/>
          <w:sz w:val="28"/>
          <w:szCs w:val="28"/>
          <w:cs/>
        </w:rPr>
        <w:t>ड पासेज बाइ) का एक अंश</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लक्षण और विराट थी वह दिव्य 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न्तु यह बस एक भूमिका थी दिव्य प्रकटीकरण की रचनात्मक शक्ति के रचनाकार द्वारा उनके युगधर्म के सर्वविशिष्ट ग्रंथ </w:t>
      </w:r>
      <w:r w:rsidRPr="00FD608F">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की घोषणा की। प्रभुदूत ईशाइया द्वारा पूर्वनिर्धारित विधान के प्रधान संग्रह-ग्रंथ </w:t>
      </w:r>
      <w:r w:rsidRPr="00FD608F">
        <w:rPr>
          <w:rFonts w:ascii="Arial Unicode MS" w:eastAsia="Arial Unicode MS" w:hAnsi="Arial Unicode MS" w:cs="Arial Unicode MS"/>
          <w:b/>
          <w:bCs/>
          <w:sz w:val="28"/>
          <w:szCs w:val="28"/>
          <w:cs/>
        </w:rPr>
        <w:t>किताब-ए-ईक़ान</w:t>
      </w:r>
      <w:r w:rsidRPr="00220E3E">
        <w:rPr>
          <w:rFonts w:ascii="Arial Unicode MS" w:eastAsia="Arial Unicode MS" w:hAnsi="Arial Unicode MS" w:cs="Arial Unicode MS"/>
          <w:sz w:val="28"/>
          <w:szCs w:val="28"/>
          <w:cs/>
        </w:rPr>
        <w:t xml:space="preserve"> में जैसा कि संकेत दिया गया है और बाइबिल के अंतिम भाग के लेखकों द्वारा </w:t>
      </w:r>
      <w:r w:rsidRPr="00FD608F">
        <w:rPr>
          <w:rFonts w:ascii="Arial Unicode MS" w:eastAsia="Arial Unicode MS" w:hAnsi="Arial Unicode MS" w:cs="Arial Unicode MS"/>
          <w:i/>
          <w:iCs/>
          <w:sz w:val="28"/>
          <w:szCs w:val="28"/>
        </w:rPr>
        <w:t>‘‘</w:t>
      </w:r>
      <w:r w:rsidRPr="00FD608F">
        <w:rPr>
          <w:rFonts w:ascii="Arial Unicode MS" w:eastAsia="Arial Unicode MS" w:hAnsi="Arial Unicode MS" w:cs="Arial Unicode MS"/>
          <w:i/>
          <w:iCs/>
          <w:sz w:val="28"/>
          <w:szCs w:val="28"/>
          <w:cs/>
        </w:rPr>
        <w:t>नया आकाश</w:t>
      </w:r>
      <w:r w:rsidRPr="00FD608F">
        <w:rPr>
          <w:rFonts w:ascii="Arial Unicode MS" w:eastAsia="Arial Unicode MS" w:hAnsi="Arial Unicode MS" w:cs="Arial Unicode MS"/>
          <w:i/>
          <w:iCs/>
          <w:sz w:val="28"/>
          <w:szCs w:val="28"/>
        </w:rPr>
        <w:t>,‘‘ ‘‘</w:t>
      </w:r>
      <w:r w:rsidRPr="00FD608F">
        <w:rPr>
          <w:rFonts w:ascii="Arial Unicode MS" w:eastAsia="Arial Unicode MS" w:hAnsi="Arial Unicode MS" w:cs="Arial Unicode MS"/>
          <w:i/>
          <w:iCs/>
          <w:sz w:val="28"/>
          <w:szCs w:val="28"/>
          <w:cs/>
        </w:rPr>
        <w:t>नई पृथ्वी</w:t>
      </w:r>
      <w:r w:rsidRPr="00FD608F">
        <w:rPr>
          <w:rFonts w:ascii="Arial Unicode MS" w:eastAsia="Arial Unicode MS" w:hAnsi="Arial Unicode MS" w:cs="Arial Unicode MS"/>
          <w:i/>
          <w:iCs/>
          <w:sz w:val="28"/>
          <w:szCs w:val="28"/>
        </w:rPr>
        <w:t>’’, ‘‘</w:t>
      </w:r>
      <w:r w:rsidRPr="00FD608F">
        <w:rPr>
          <w:rFonts w:ascii="Arial Unicode MS" w:eastAsia="Arial Unicode MS" w:hAnsi="Arial Unicode MS" w:cs="Arial Unicode MS"/>
          <w:i/>
          <w:iCs/>
          <w:sz w:val="28"/>
          <w:szCs w:val="28"/>
          <w:cs/>
        </w:rPr>
        <w:t>ईश्वर का शिविर</w:t>
      </w:r>
      <w:r w:rsidRPr="00FD608F">
        <w:rPr>
          <w:rFonts w:ascii="Arial Unicode MS" w:eastAsia="Arial Unicode MS" w:hAnsi="Arial Unicode MS" w:cs="Arial Unicode MS"/>
          <w:i/>
          <w:iCs/>
          <w:sz w:val="28"/>
          <w:szCs w:val="28"/>
        </w:rPr>
        <w:t>’’, ‘‘</w:t>
      </w:r>
      <w:r w:rsidRPr="00FD608F">
        <w:rPr>
          <w:rFonts w:ascii="Arial Unicode MS" w:eastAsia="Arial Unicode MS" w:hAnsi="Arial Unicode MS" w:cs="Arial Unicode MS"/>
          <w:i/>
          <w:iCs/>
          <w:sz w:val="28"/>
          <w:szCs w:val="28"/>
          <w:cs/>
        </w:rPr>
        <w:t>पवित्र नगरी</w:t>
      </w:r>
      <w:r w:rsidRPr="00FD608F">
        <w:rPr>
          <w:rFonts w:ascii="Arial Unicode MS" w:eastAsia="Arial Unicode MS" w:hAnsi="Arial Unicode MS" w:cs="Arial Unicode MS"/>
          <w:i/>
          <w:iCs/>
          <w:sz w:val="28"/>
          <w:szCs w:val="28"/>
        </w:rPr>
        <w:t>’’, ‘‘</w:t>
      </w:r>
      <w:r w:rsidRPr="00FD608F">
        <w:rPr>
          <w:rFonts w:ascii="Arial Unicode MS" w:eastAsia="Arial Unicode MS" w:hAnsi="Arial Unicode MS" w:cs="Arial Unicode MS"/>
          <w:i/>
          <w:iCs/>
          <w:sz w:val="28"/>
          <w:szCs w:val="28"/>
          <w:cs/>
        </w:rPr>
        <w:t>नववधू</w:t>
      </w:r>
      <w:r w:rsidRPr="00FD608F">
        <w:rPr>
          <w:rFonts w:ascii="Arial Unicode MS" w:eastAsia="Arial Unicode MS" w:hAnsi="Arial Unicode MS" w:cs="Arial Unicode MS"/>
          <w:i/>
          <w:iCs/>
          <w:sz w:val="28"/>
          <w:szCs w:val="28"/>
        </w:rPr>
        <w:t>’’, ‘‘</w:t>
      </w:r>
      <w:r w:rsidRPr="00FD608F">
        <w:rPr>
          <w:rFonts w:ascii="Arial Unicode MS" w:eastAsia="Arial Unicode MS" w:hAnsi="Arial Unicode MS" w:cs="Arial Unicode MS"/>
          <w:i/>
          <w:iCs/>
          <w:sz w:val="28"/>
          <w:szCs w:val="28"/>
          <w:cs/>
        </w:rPr>
        <w:t>और  ईश्वर की ओर से आता हुआ नया जेरूसेलम</w:t>
      </w:r>
      <w:r w:rsidRPr="00FD608F">
        <w:rPr>
          <w:rFonts w:ascii="Arial Unicode MS" w:eastAsia="Arial Unicode MS" w:hAnsi="Arial Unicode MS" w:cs="Arial Unicode MS"/>
          <w:i/>
          <w:iCs/>
          <w:sz w:val="28"/>
          <w:szCs w:val="28"/>
        </w:rPr>
        <w:t>’’</w:t>
      </w:r>
      <w:r w:rsidR="00FD608F">
        <w:rPr>
          <w:rFonts w:ascii="Arial Unicode MS" w:eastAsia="Arial Unicode MS" w:hAnsi="Arial Unicode MS" w:cs="Arial Unicode MS"/>
          <w:sz w:val="28"/>
          <w:szCs w:val="28"/>
          <w:cs/>
        </w:rPr>
        <w:t xml:space="preserve"> </w:t>
      </w:r>
      <w:r w:rsidR="004A35C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यह परम पावन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विधान कम से कम एक सहस्राब्दी तक अखंडित बने र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प्रणाली पूरी पृथ्वी को समाहित कर ले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मस्तिष्क की सबसे प्रखर किरण है। यह उनके युगधर्म का मातृग्रंथ है और दस्तावेज है उनकी नई विश्व व्यवस्था का।</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उदी खमार के घर में जाने के तुरन्त बाद बहाउल्लाह ने </w:t>
      </w:r>
      <w:r w:rsidRPr="00220E3E">
        <w:rPr>
          <w:rFonts w:ascii="Arial Unicode MS" w:eastAsia="Arial Unicode MS" w:hAnsi="Arial Unicode MS" w:cs="Arial Unicode MS"/>
          <w:sz w:val="28"/>
          <w:szCs w:val="28"/>
        </w:rPr>
        <w:t>1873</w:t>
      </w:r>
      <w:r w:rsidRPr="00220E3E">
        <w:rPr>
          <w:rFonts w:ascii="Arial Unicode MS" w:eastAsia="Arial Unicode MS" w:hAnsi="Arial Unicode MS" w:cs="Arial Unicode MS"/>
          <w:sz w:val="28"/>
          <w:szCs w:val="28"/>
          <w:cs/>
        </w:rPr>
        <w:t xml:space="preserve"> में इसे प्रकट किया जबकि अभी भी वह अपने शत्रुओं और धर्म के प्रति अपनी खुली निष्ठा प्रदर्शित करने वाले तथाकथित अनुयायियों के कारनामों से उत्पन्न यातनाएँ झेल रहे थे। यह उनके प्रकटीकरण के अमूल्य रत्नों का कोष है। बहाउल्लाह के प्रतिपाद्य सिद्धा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सनिक संस्थाओं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 का उत्तराधिकारी नियुक्त करने और उन्हें उत्तरदायित्व सौंपने जैसी विशेषताओं के कारण यह परम पावन ग्रंथ विश्व के पवित्र धर्मग्रंथों में अनूठा और अतुलनी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जहाँ पूर्वविधान और उसके पहले के पवित्र ग्रन्थों में अवतार द्वारा दिया गया मूल वक्तव्य कहीं नहीं है तथा </w:t>
      </w:r>
      <w:r w:rsidRPr="00220E3E">
        <w:rPr>
          <w:rFonts w:ascii="Arial Unicode MS" w:eastAsia="Arial Unicode MS" w:hAnsi="Arial Unicode MS" w:cs="Arial Unicode MS"/>
          <w:sz w:val="28"/>
          <w:szCs w:val="28"/>
        </w:rPr>
        <w:t>‘‘</w:t>
      </w:r>
      <w:r w:rsidR="00AB2FE0">
        <w:rPr>
          <w:rFonts w:ascii="Arial Unicode MS" w:eastAsia="Arial Unicode MS" w:hAnsi="Arial Unicode MS" w:cs="Arial Unicode MS"/>
          <w:sz w:val="28"/>
          <w:szCs w:val="28"/>
          <w:cs/>
        </w:rPr>
        <w:t>गॉ</w:t>
      </w:r>
      <w:r w:rsidRPr="00220E3E">
        <w:rPr>
          <w:rFonts w:ascii="Arial Unicode MS" w:eastAsia="Arial Unicode MS" w:hAnsi="Arial Unicode MS" w:cs="Arial Unicode MS"/>
          <w:sz w:val="28"/>
          <w:szCs w:val="28"/>
          <w:cs/>
        </w:rPr>
        <w:t>स्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णियों में भी ईसा मसीह के कथित थोड़े से वक्तव्यों में उनके धर्म के भावी प्रशासन के बारे में कोई स्पष्ट मार्गनिर्देश नहीं है और यहाँ तक कि कुरआन में भी अवतार द्वारा प्रकटित विधान और अध्यादेश तो स्पष्ट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किन उत्तराधिकार के महत्वपूर्ण विषय पर खामो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w:t>
      </w:r>
      <w:r w:rsidRPr="002C733C">
        <w:rPr>
          <w:rFonts w:ascii="Arial Unicode MS" w:eastAsia="Arial Unicode MS" w:hAnsi="Arial Unicode MS" w:cs="Arial Unicode MS"/>
          <w:b/>
          <w:bCs/>
          <w:sz w:val="28"/>
          <w:szCs w:val="28"/>
          <w:cs/>
        </w:rPr>
        <w:t>किताब-ए-अक़दस</w:t>
      </w:r>
      <w:r w:rsidRPr="00220E3E">
        <w:rPr>
          <w:rFonts w:ascii="Arial Unicode MS" w:eastAsia="Arial Unicode MS" w:hAnsi="Arial Unicode MS" w:cs="Arial Unicode MS"/>
          <w:sz w:val="28"/>
          <w:szCs w:val="28"/>
          <w:cs/>
        </w:rPr>
        <w:t xml:space="preserve"> - जो शुरु से अंत तक बहाउल्लाह द्वारा प्रत्यक्ष रूप से प्रकट की गई है - न केवल भविष्य की विश्व व्यवस्था के लिए अपरिहार्य आधारभूत विधानों और अध्यादेशों को सुरक्षित करती है बल्कि धर्म के उत्तराधिकारी को सौंपे गए धर्मतत्व निरूपण के कार्य के अलावा उन आवश्यक संस्थाओं का सृजन भी करती है जो प्रभुधर्म की एकता और समग्रता सुनिश्चित करने वाली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भविष्य की विश्व सभ्यता के इस घोषणापत्र में इसके लेख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w:t>
      </w:r>
      <w:r w:rsidR="00891C9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न्यायाधि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नों के रचयिता तथा समस्त मानवजाति को एक करने वाले और मोक्ष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w:t>
      </w:r>
      <w:r w:rsidRPr="00891C93">
        <w:rPr>
          <w:rFonts w:ascii="Arial Unicode MS" w:eastAsia="Arial Unicode MS" w:hAnsi="Arial Unicode MS" w:cs="Arial Unicode MS"/>
          <w:i/>
          <w:iCs/>
          <w:sz w:val="28"/>
          <w:szCs w:val="28"/>
        </w:rPr>
        <w:t>‘‘</w:t>
      </w:r>
      <w:r w:rsidRPr="00A6733D">
        <w:rPr>
          <w:rFonts w:ascii="Arial Unicode MS" w:eastAsia="Arial Unicode MS" w:hAnsi="Arial Unicode MS" w:cs="Arial Unicode MS"/>
          <w:i/>
          <w:iCs/>
          <w:sz w:val="28"/>
          <w:szCs w:val="28"/>
          <w:cs/>
        </w:rPr>
        <w:t>सर्वाधिक महान विधान</w:t>
      </w:r>
      <w:r w:rsidRPr="00A6733D">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की घोषणा धरती के राजाओं के समक्ष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अपना सेवक बतला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आप को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राजाओं का राजा</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घोषि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सम्भावना </w:t>
      </w:r>
      <w:r w:rsidR="00CC5B06">
        <w:rPr>
          <w:rFonts w:ascii="Arial Unicode MS" w:eastAsia="Arial Unicode MS" w:hAnsi="Arial Unicode MS" w:cs="Arial Unicode MS"/>
          <w:sz w:val="28"/>
          <w:szCs w:val="28"/>
          <w:cs/>
        </w:rPr>
        <w:t xml:space="preserve">से इंकार करते हैं कि वे कभी उन </w:t>
      </w:r>
      <w:r w:rsidRPr="00220E3E">
        <w:rPr>
          <w:rFonts w:ascii="Arial Unicode MS" w:eastAsia="Arial Unicode MS" w:hAnsi="Arial Unicode MS" w:cs="Arial Unicode MS"/>
          <w:sz w:val="28"/>
          <w:szCs w:val="28"/>
          <w:cs/>
        </w:rPr>
        <w:t>राजाओं के साम्राज्य को हाथ भी लगा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अधिकार अपने लिये सुरक्षित रखते हैं कि वह</w:t>
      </w:r>
      <w:r w:rsidR="00CC5B06">
        <w:rPr>
          <w:rFonts w:ascii="Arial Unicode MS" w:eastAsia="Arial Unicode MS" w:hAnsi="Arial Unicode MS" w:cs="Arial Unicode MS"/>
          <w:sz w:val="28"/>
          <w:szCs w:val="28"/>
          <w:cs/>
        </w:rPr>
        <w:t xml:space="preserve"> मनुष्यों के हृदय में निवास करें</w:t>
      </w:r>
      <w:r w:rsidRPr="00220E3E">
        <w:rPr>
          <w:rFonts w:ascii="Arial Unicode MS" w:eastAsia="Arial Unicode MS" w:hAnsi="Arial Unicode MS" w:cs="Arial Unicode MS"/>
          <w:sz w:val="28"/>
          <w:szCs w:val="28"/>
          <w:cs/>
        </w:rPr>
        <w:t xml:space="preserve">। दुनिया के धर्मगुरुओं को चेतावनी देते हैं कि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ईश्वर की पुस्तक</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 अपने मापदंडों से न मापें और स्पष्ट करते हैं कि यह पुस्तक स्वयं ही लोगों के बीच स्थापित एक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अचूक तुला</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इस पावन पुस्तक में उन्होंने औपचारिक रूप से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न्याय मंदिर</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स्था भी निश्चित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क्रियाकलाप तय कि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के द्वारा धन प्राप्ति (राजस्व) के साधन सुनिश्चित किए हैं और इसके सदस्यों को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न्याय के मानव</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ईश्वर के सहायक</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CC5B06">
        <w:rPr>
          <w:rFonts w:ascii="Arial Unicode MS" w:eastAsia="Arial Unicode MS" w:hAnsi="Arial Unicode MS" w:cs="Arial Unicode MS"/>
          <w:i/>
          <w:iCs/>
          <w:sz w:val="28"/>
          <w:szCs w:val="28"/>
        </w:rPr>
        <w:t>‘‘</w:t>
      </w:r>
      <w:r w:rsidRPr="00CC5B06">
        <w:rPr>
          <w:rFonts w:ascii="Arial Unicode MS" w:eastAsia="Arial Unicode MS" w:hAnsi="Arial Unicode MS" w:cs="Arial Unicode MS"/>
          <w:i/>
          <w:iCs/>
          <w:sz w:val="28"/>
          <w:szCs w:val="28"/>
          <w:cs/>
        </w:rPr>
        <w:t>सर्वदयालु के न्यासधारी</w:t>
      </w:r>
      <w:r w:rsidRPr="00CC5B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अलंकरणों से विभूषि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संविदा के भावी केन्द्र का संकेत दिया है और उन्हें अपने पवित्र लेखों के व्याख्याकार का पद दिया है</w:t>
      </w:r>
      <w:r w:rsidR="00CE2BD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संरक्षक की संस्था का अभिप्राय बत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विश्व-व्यवस्था के आन्दोलनकारी प्रभाव की गवाही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के अवतार की </w:t>
      </w:r>
      <w:r w:rsidRPr="00CE2BDB">
        <w:rPr>
          <w:rFonts w:ascii="Arial Unicode MS" w:eastAsia="Arial Unicode MS" w:hAnsi="Arial Unicode MS" w:cs="Arial Unicode MS"/>
          <w:i/>
          <w:iCs/>
          <w:sz w:val="28"/>
          <w:szCs w:val="28"/>
        </w:rPr>
        <w:t>‘‘</w:t>
      </w:r>
      <w:r w:rsidRPr="00CE2BDB">
        <w:rPr>
          <w:rFonts w:ascii="Arial Unicode MS" w:eastAsia="Arial Unicode MS" w:hAnsi="Arial Unicode MS" w:cs="Arial Unicode MS"/>
          <w:i/>
          <w:iCs/>
          <w:sz w:val="28"/>
          <w:szCs w:val="28"/>
          <w:cs/>
        </w:rPr>
        <w:t>महान अचूकता</w:t>
      </w:r>
      <w:r w:rsidRPr="00CE2BD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द्धान्त का निरूपण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तलाया है कि यह अचूकता ईश्वर के अवतारों का सहज और विशेष गुण है और इस सम्भावना से साफ इन्कार किया है कि कम</w:t>
      </w:r>
      <w:r w:rsidR="00CE2BDB">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से</w:t>
      </w:r>
      <w:r w:rsidR="00CE2BDB">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 xml:space="preserve">कम हजार वर्षों की परिसमाप्ति से पूर्व ईश्वर का अन्य कोई भी अवतार प्रकट होगा।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सके अलावा इस पुस्तक में उन्होंने अनिवार्य प्रार्थनाएँ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वास की अवधि बतला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गतों के लिए की जाने वाली प्रार्थना के अतिरिक्त अन्य प्रार्थनाओं को सामूहिक रूप से न करने का विधान दिया है</w:t>
      </w:r>
      <w:r w:rsidRPr="00220E3E">
        <w:rPr>
          <w:rFonts w:ascii="Arial Unicode MS" w:eastAsia="Arial Unicode MS" w:hAnsi="Arial Unicode MS" w:cs="Arial Unicode MS"/>
          <w:sz w:val="28"/>
          <w:szCs w:val="28"/>
        </w:rPr>
        <w:t xml:space="preserve">; </w:t>
      </w:r>
      <w:r w:rsidRPr="0099683A">
        <w:rPr>
          <w:rFonts w:ascii="Arial Unicode MS" w:eastAsia="Arial Unicode MS" w:hAnsi="Arial Unicode MS" w:cs="Arial Unicode MS"/>
          <w:i/>
          <w:iCs/>
          <w:sz w:val="28"/>
          <w:szCs w:val="28"/>
        </w:rPr>
        <w:t>‘‘</w:t>
      </w:r>
      <w:r w:rsidRPr="0099683A">
        <w:rPr>
          <w:rFonts w:ascii="Arial Unicode MS" w:eastAsia="Arial Unicode MS" w:hAnsi="Arial Unicode MS" w:cs="Arial Unicode MS"/>
          <w:i/>
          <w:iCs/>
          <w:sz w:val="28"/>
          <w:szCs w:val="28"/>
          <w:cs/>
        </w:rPr>
        <w:t>किब्ला</w:t>
      </w:r>
      <w:r w:rsidRPr="0099683A">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 xml:space="preserve">अर्थात् </w:t>
      </w:r>
      <w:r w:rsidRPr="0099683A">
        <w:rPr>
          <w:rFonts w:ascii="Arial Unicode MS" w:eastAsia="Arial Unicode MS" w:hAnsi="Arial Unicode MS" w:cs="Arial Unicode MS"/>
          <w:i/>
          <w:iCs/>
          <w:sz w:val="28"/>
          <w:szCs w:val="28"/>
        </w:rPr>
        <w:t>‘‘</w:t>
      </w:r>
      <w:r w:rsidRPr="0099683A">
        <w:rPr>
          <w:rFonts w:ascii="Arial Unicode MS" w:eastAsia="Arial Unicode MS" w:hAnsi="Arial Unicode MS" w:cs="Arial Unicode MS"/>
          <w:i/>
          <w:iCs/>
          <w:sz w:val="28"/>
          <w:szCs w:val="28"/>
          <w:cs/>
        </w:rPr>
        <w:t>आराधना बिन्दु</w:t>
      </w:r>
      <w:r w:rsidRPr="0099683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र्धारित किया है</w:t>
      </w:r>
      <w:r w:rsidRPr="00220E3E">
        <w:rPr>
          <w:rFonts w:ascii="Arial Unicode MS" w:eastAsia="Arial Unicode MS" w:hAnsi="Arial Unicode MS" w:cs="Arial Unicode MS"/>
          <w:sz w:val="28"/>
          <w:szCs w:val="28"/>
        </w:rPr>
        <w:t xml:space="preserve">; </w:t>
      </w:r>
      <w:r w:rsidR="0099683A">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को संस्थापि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 के नियम बतलाये हैं</w:t>
      </w:r>
      <w:r w:rsidRPr="00220E3E">
        <w:rPr>
          <w:rFonts w:ascii="Arial Unicode MS" w:eastAsia="Arial Unicode MS" w:hAnsi="Arial Unicode MS" w:cs="Arial Unicode MS"/>
          <w:sz w:val="28"/>
          <w:szCs w:val="28"/>
        </w:rPr>
        <w:t xml:space="preserve">; </w:t>
      </w:r>
      <w:r w:rsidRPr="003B115F">
        <w:rPr>
          <w:rFonts w:ascii="Arial Unicode MS" w:eastAsia="Arial Unicode MS" w:hAnsi="Arial Unicode MS" w:cs="Arial Unicode MS"/>
          <w:i/>
          <w:iCs/>
          <w:sz w:val="28"/>
          <w:szCs w:val="28"/>
        </w:rPr>
        <w:t>‘‘</w:t>
      </w:r>
      <w:r w:rsidRPr="003B115F">
        <w:rPr>
          <w:rFonts w:ascii="Arial Unicode MS" w:eastAsia="Arial Unicode MS" w:hAnsi="Arial Unicode MS" w:cs="Arial Unicode MS"/>
          <w:i/>
          <w:iCs/>
          <w:sz w:val="28"/>
          <w:szCs w:val="28"/>
          <w:cs/>
        </w:rPr>
        <w:t>मश़रिकुल-अज़कार</w:t>
      </w:r>
      <w:r w:rsidRPr="003B11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स्था निर्धारित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नीस दिवसीय सहभोज संस्थापि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उत्सवों और अधिदिवसों की स्थापना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हितवाद को समाप्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या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क्षावृ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न्त जी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प-प्रायश्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देश देने के लिए मंच या विशेष आसन के प्रयोग और हाथों को चूमने की क्रिया का निषेध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ल विवाह की सलाह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ओं पर अत्याचार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स्ती और शिथिलता बर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गलखोरी और मिथ्या दोषारोपण की निन्दा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 की आलोचना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आ खे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फी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राब तथा अन्य नशीले पदार्थों का उपभोग करने का निषेध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ग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lastRenderedPageBreak/>
        <w:t>व्यभिचार और चोरी के लिए दंड निर्धारि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 को महत्वपूर्ण बतलाते हुए इसकी आवश्यक शर्तों को रेखांकि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क्ति को किसी व्यापार या व्यवसाय में व्यस्त रहने की अनिव</w:t>
      </w:r>
      <w:r w:rsidR="003B115F">
        <w:rPr>
          <w:rFonts w:ascii="Arial Unicode MS" w:eastAsia="Arial Unicode MS" w:hAnsi="Arial Unicode MS" w:cs="Arial Unicode MS"/>
          <w:sz w:val="28"/>
          <w:szCs w:val="28"/>
          <w:cs/>
        </w:rPr>
        <w:t>ार्यता बतलाई है और ऐसे कर्त्‍तव्‍य</w:t>
      </w:r>
      <w:r w:rsidRPr="00220E3E">
        <w:rPr>
          <w:rFonts w:ascii="Arial Unicode MS" w:eastAsia="Arial Unicode MS" w:hAnsi="Arial Unicode MS" w:cs="Arial Unicode MS"/>
          <w:sz w:val="28"/>
          <w:szCs w:val="28"/>
          <w:cs/>
        </w:rPr>
        <w:t>-बोध से किए गए कार्यों को ईश्वर की आराधना का दर्जा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च्चों की शिक्षा के लिए साधन जुटाने की आवश्यकता को महत्वपूर्ण बतलाया है और प्रत्येक व्यक्ति को अपनी वसीयत लिखने तथा सरकार की आज्ञा मानने का आदेश दिया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न व्यवस्थाओं के अतिरिक्त बहाउल्लाह ने अपने अनुयायियों को प्रत्येक धर्म के अनुयायियों के साथ सौहार्द और समरसतापूर्वक रहने का उपदेश 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धर्मोन्मा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जद्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हं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भेद और कलह से सावधान रहने के लिए क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निष्कलंक पाव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टूट सत्यनिष्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नी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तिथ्य-सत्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मिभ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ष्टा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हिष्णु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पक्ष न्यायपरायणता के गुणों को अपनाने की सलाह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एक हाथ की अंगुलियों और एक ही शरीर के अं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रह रहने की सलाह दी 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धर्म की सेवा के लिए उठ खड़े होने का आह्वान किया है और आश्वासन दिया है कि उनकी सहायता सबको अवश्य ही प्राप्त होगी। फिर वह बतलाते हैं कि मानव-जगत की घटनाएँ सदा एक</w:t>
      </w:r>
      <w:r w:rsidR="008A0BEF">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सी नहीं रह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घोषित करते हैं कि सच्ची स्वतंत्रता ईश्वर की आज्ञाओं के आगे नतमस्तक हो जाने में निहित है</w:t>
      </w:r>
      <w:r w:rsidRPr="00220E3E">
        <w:rPr>
          <w:rFonts w:ascii="Arial Unicode MS" w:eastAsia="Arial Unicode MS" w:hAnsi="Arial Unicode MS" w:cs="Arial Unicode MS"/>
          <w:sz w:val="28"/>
          <w:szCs w:val="28"/>
        </w:rPr>
        <w:t xml:space="preserve">; </w:t>
      </w:r>
      <w:r w:rsidR="00BD4F9D">
        <w:rPr>
          <w:rFonts w:ascii="Arial Unicode MS" w:eastAsia="Arial Unicode MS" w:hAnsi="Arial Unicode MS" w:cs="Arial Unicode MS"/>
          <w:sz w:val="28"/>
          <w:szCs w:val="28"/>
          <w:cs/>
        </w:rPr>
        <w:t>वह दो अविभाज्य कर्त्‍त</w:t>
      </w:r>
      <w:r w:rsidRPr="00220E3E">
        <w:rPr>
          <w:rFonts w:ascii="Arial Unicode MS" w:eastAsia="Arial Unicode MS" w:hAnsi="Arial Unicode MS" w:cs="Arial Unicode MS"/>
          <w:sz w:val="28"/>
          <w:szCs w:val="28"/>
          <w:cs/>
        </w:rPr>
        <w:t xml:space="preserve">व्यों को निश्चित करते हैं कि लोग </w:t>
      </w:r>
      <w:r w:rsidRPr="00BD4F9D">
        <w:rPr>
          <w:rFonts w:ascii="Arial Unicode MS" w:eastAsia="Arial Unicode MS" w:hAnsi="Arial Unicode MS" w:cs="Arial Unicode MS"/>
          <w:i/>
          <w:iCs/>
          <w:sz w:val="28"/>
          <w:szCs w:val="28"/>
        </w:rPr>
        <w:t>‘‘</w:t>
      </w:r>
      <w:r w:rsidRPr="00BD4F9D">
        <w:rPr>
          <w:rFonts w:ascii="Arial Unicode MS" w:eastAsia="Arial Unicode MS" w:hAnsi="Arial Unicode MS" w:cs="Arial Unicode MS"/>
          <w:i/>
          <w:iCs/>
          <w:sz w:val="28"/>
          <w:szCs w:val="28"/>
          <w:cs/>
        </w:rPr>
        <w:t>ईश्वरीय प्रकटीकरण के उद्गमस्थल</w:t>
      </w:r>
      <w:r w:rsidRPr="00BD4F9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हचानें और उनके द्वारा प्रकटित विधानों का पालन करें। वे कहते हैं कि दोनों में से किसी एक </w:t>
      </w:r>
      <w:r w:rsidR="00BD4F9D">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का पालन करना ही ईश्वर की दृष्टि में पर्याप्त न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मेरिकी महाद्वीप के गणराज्यों के शासनाध्यक्षों को किये गये आह्वान में कहा है कि वे ईश्वर के दिवस में अपना अवसर न चूकें और न्याय की स्थापना के लिए प्रयास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के सांसदों को आदेश दिया है कि पूरी दुनिया के लिए एक ही लिपि और भाषा अपनाई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पोलियन तृतीय को परास्त करने वाले विलियम प्रथम को दी गई उनकी चेतावनी</w:t>
      </w:r>
      <w:r w:rsidRPr="00220E3E">
        <w:rPr>
          <w:rFonts w:ascii="Arial Unicode MS" w:eastAsia="Arial Unicode MS" w:hAnsi="Arial Unicode MS" w:cs="Arial Unicode MS"/>
          <w:sz w:val="28"/>
          <w:szCs w:val="28"/>
        </w:rPr>
        <w:t xml:space="preserve">; </w:t>
      </w:r>
      <w:r w:rsidR="00D43E44">
        <w:rPr>
          <w:rFonts w:ascii="Arial Unicode MS" w:eastAsia="Arial Unicode MS" w:hAnsi="Arial Unicode MS" w:cs="Arial Unicode MS"/>
          <w:sz w:val="28"/>
          <w:szCs w:val="28"/>
          <w:cs/>
        </w:rPr>
        <w:t>ऑ</w:t>
      </w:r>
      <w:r w:rsidRPr="00220E3E">
        <w:rPr>
          <w:rFonts w:ascii="Arial Unicode MS" w:eastAsia="Arial Unicode MS" w:hAnsi="Arial Unicode MS" w:cs="Arial Unicode MS"/>
          <w:sz w:val="28"/>
          <w:szCs w:val="28"/>
          <w:cs/>
        </w:rPr>
        <w:t>स्ट्रिया के सम्राट फ्रांसिस जोसेफ</w:t>
      </w:r>
      <w:r w:rsidR="00D43E44">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की गई भ</w:t>
      </w:r>
      <w:r w:rsidR="00D43E44">
        <w:rPr>
          <w:rFonts w:ascii="Arial Unicode MS" w:eastAsia="Arial Unicode MS" w:hAnsi="Arial Unicode MS" w:cs="Arial Unicode MS"/>
          <w:sz w:val="28"/>
          <w:szCs w:val="28"/>
          <w:cs/>
        </w:rPr>
        <w:t>र्त्‍स</w:t>
      </w:r>
      <w:r w:rsidRPr="00220E3E">
        <w:rPr>
          <w:rFonts w:ascii="Arial Unicode MS" w:eastAsia="Arial Unicode MS" w:hAnsi="Arial Unicode MS" w:cs="Arial Unicode MS"/>
          <w:sz w:val="28"/>
          <w:szCs w:val="28"/>
          <w:cs/>
        </w:rPr>
        <w:t>ना</w:t>
      </w:r>
      <w:r w:rsidRPr="00220E3E">
        <w:rPr>
          <w:rFonts w:ascii="Arial Unicode MS" w:eastAsia="Arial Unicode MS" w:hAnsi="Arial Unicode MS" w:cs="Arial Unicode MS"/>
          <w:sz w:val="28"/>
          <w:szCs w:val="28"/>
        </w:rPr>
        <w:t xml:space="preserve">; </w:t>
      </w:r>
      <w:r w:rsidRPr="00D43E44">
        <w:rPr>
          <w:rFonts w:ascii="Arial Unicode MS" w:eastAsia="Arial Unicode MS" w:hAnsi="Arial Unicode MS" w:cs="Arial Unicode MS"/>
          <w:iCs/>
          <w:sz w:val="28"/>
          <w:szCs w:val="28"/>
        </w:rPr>
        <w:t>‘‘</w:t>
      </w:r>
      <w:r w:rsidRPr="00D43E44">
        <w:rPr>
          <w:rFonts w:ascii="Arial Unicode MS" w:eastAsia="Arial Unicode MS" w:hAnsi="Arial Unicode MS" w:cs="Arial Unicode MS"/>
          <w:iCs/>
          <w:sz w:val="28"/>
          <w:szCs w:val="28"/>
          <w:cs/>
        </w:rPr>
        <w:t>राइन नदी के तटों</w:t>
      </w:r>
      <w:r w:rsidRPr="00D43E44">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म्बोधित श्लोक में </w:t>
      </w:r>
      <w:r w:rsidRPr="00D43E44">
        <w:rPr>
          <w:rFonts w:ascii="Arial Unicode MS" w:eastAsia="Arial Unicode MS" w:hAnsi="Arial Unicode MS" w:cs="Arial Unicode MS"/>
          <w:iCs/>
          <w:sz w:val="28"/>
          <w:szCs w:val="28"/>
        </w:rPr>
        <w:t>‘‘</w:t>
      </w:r>
      <w:r w:rsidRPr="00D43E44">
        <w:rPr>
          <w:rFonts w:ascii="Arial Unicode MS" w:eastAsia="Arial Unicode MS" w:hAnsi="Arial Unicode MS" w:cs="Arial Unicode MS"/>
          <w:iCs/>
          <w:sz w:val="28"/>
          <w:szCs w:val="28"/>
          <w:cs/>
        </w:rPr>
        <w:t>बर्लिन के विलाप</w:t>
      </w:r>
      <w:r w:rsidRPr="00D43E44">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उनका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स्टेंटिनोपल में स्थापित </w:t>
      </w:r>
      <w:r w:rsidRPr="00D43E44">
        <w:rPr>
          <w:rFonts w:ascii="Arial Unicode MS" w:eastAsia="Arial Unicode MS" w:hAnsi="Arial Unicode MS" w:cs="Arial Unicode MS"/>
          <w:iCs/>
          <w:sz w:val="28"/>
          <w:szCs w:val="28"/>
        </w:rPr>
        <w:t>‘‘</w:t>
      </w:r>
      <w:r w:rsidRPr="00D43E44">
        <w:rPr>
          <w:rFonts w:ascii="Arial Unicode MS" w:eastAsia="Arial Unicode MS" w:hAnsi="Arial Unicode MS" w:cs="Arial Unicode MS"/>
          <w:iCs/>
          <w:sz w:val="28"/>
          <w:szCs w:val="28"/>
          <w:cs/>
        </w:rPr>
        <w:t>नृशंसता के राज्य</w:t>
      </w:r>
      <w:r w:rsidRPr="00D43E44">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धिक्कार और उनकी यह भविष्यवाणी कि इसकी </w:t>
      </w:r>
      <w:r w:rsidRPr="00D43E44">
        <w:rPr>
          <w:rFonts w:ascii="Arial Unicode MS" w:eastAsia="Arial Unicode MS" w:hAnsi="Arial Unicode MS" w:cs="Arial Unicode MS"/>
          <w:iCs/>
          <w:sz w:val="28"/>
          <w:szCs w:val="28"/>
        </w:rPr>
        <w:t>‘‘</w:t>
      </w:r>
      <w:r w:rsidRPr="00D43E44">
        <w:rPr>
          <w:rFonts w:ascii="Arial Unicode MS" w:eastAsia="Arial Unicode MS" w:hAnsi="Arial Unicode MS" w:cs="Arial Unicode MS"/>
          <w:iCs/>
          <w:sz w:val="28"/>
          <w:szCs w:val="28"/>
          <w:cs/>
        </w:rPr>
        <w:t>बाहरी चमक-दमक</w:t>
      </w:r>
      <w:r w:rsidRPr="00D43E44">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निवासियों पर ढाए गए जुल्म शीघ्र समा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आवास-नगर को सम्बोधित उनके उल्लास और सान्त्वना के शब्द कि ईश्वर ने उस नगर को </w:t>
      </w:r>
      <w:r w:rsidRPr="00E424EF">
        <w:rPr>
          <w:rFonts w:ascii="Arial Unicode MS" w:eastAsia="Arial Unicode MS" w:hAnsi="Arial Unicode MS" w:cs="Arial Unicode MS"/>
          <w:iCs/>
          <w:sz w:val="28"/>
          <w:szCs w:val="28"/>
        </w:rPr>
        <w:t>‘‘</w:t>
      </w:r>
      <w:r w:rsidRPr="00E424EF">
        <w:rPr>
          <w:rFonts w:ascii="Arial Unicode MS" w:eastAsia="Arial Unicode MS" w:hAnsi="Arial Unicode MS" w:cs="Arial Unicode MS"/>
          <w:iCs/>
          <w:sz w:val="28"/>
          <w:szCs w:val="28"/>
          <w:cs/>
        </w:rPr>
        <w:t>मानवमात्र के आनन्द का स्रोत</w:t>
      </w:r>
      <w:r w:rsidR="00E424EF" w:rsidRPr="00E424E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cs/>
        </w:rPr>
        <w:t xml:space="preserve"> बना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यह भविष्यवाणी कि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खुरासान के शूरमाओं की आवाज</w:t>
      </w:r>
      <w:r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प्रभु के महिमा- मण्डन में बुलन्द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वक्तव्य कि किरमान में उनके </w:t>
      </w:r>
      <w:r w:rsidRPr="00220E3E">
        <w:rPr>
          <w:rFonts w:ascii="Arial Unicode MS" w:eastAsia="Arial Unicode MS" w:hAnsi="Arial Unicode MS" w:cs="Arial Unicode MS"/>
          <w:sz w:val="28"/>
          <w:szCs w:val="28"/>
          <w:cs/>
        </w:rPr>
        <w:lastRenderedPageBreak/>
        <w:t xml:space="preserve">नामोच्चारण के लिए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प्रबल शूरता से सम्पन्न</w:t>
      </w:r>
      <w:r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ग उठ खड़े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फिर उन्हें घोर कष्टों और पीड़ाओं से उत्पीड़ित करने वाले विश्वासघाती भाई को दिया गया उनका यह उदार वचन कि अगर वह पश्चाताप कर ले तो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सदा क्षमाशील</w:t>
      </w:r>
      <w:r w:rsidRPr="00E424EF">
        <w:rPr>
          <w:rFonts w:ascii="Arial Unicode MS" w:eastAsia="Arial Unicode MS" w:hAnsi="Arial Unicode MS" w:cs="Arial Unicode MS"/>
          <w:i/>
          <w:iCs/>
          <w:sz w:val="28"/>
          <w:szCs w:val="28"/>
        </w:rPr>
        <w:t xml:space="preserve">, </w:t>
      </w:r>
      <w:r w:rsidRPr="00E424EF">
        <w:rPr>
          <w:rFonts w:ascii="Arial Unicode MS" w:eastAsia="Arial Unicode MS" w:hAnsi="Arial Unicode MS" w:cs="Arial Unicode MS"/>
          <w:i/>
          <w:iCs/>
          <w:sz w:val="28"/>
          <w:szCs w:val="28"/>
          <w:cs/>
        </w:rPr>
        <w:t>सर्वदयालु</w:t>
      </w:r>
      <w:r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उसके अन्यायों के लिए उसे क्षमा कर देगा - ये सब बातें उस पुस्तक की विषय-सामग्री को समृद्ध करती हैं जिसे उसके ग्रन्थकार ने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सच्चे आनन्द का स्रोत</w:t>
      </w:r>
      <w:r w:rsidR="00E424EF"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अचूक तुला</w:t>
      </w:r>
      <w:r w:rsidR="00E424EF"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सीधा रास्ता</w:t>
      </w:r>
      <w:r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w:t>
      </w:r>
      <w:r w:rsidRPr="00E424EF">
        <w:rPr>
          <w:rFonts w:ascii="Arial Unicode MS" w:eastAsia="Arial Unicode MS" w:hAnsi="Arial Unicode MS" w:cs="Arial Unicode MS"/>
          <w:i/>
          <w:iCs/>
          <w:sz w:val="28"/>
          <w:szCs w:val="28"/>
        </w:rPr>
        <w:t>‘‘</w:t>
      </w:r>
      <w:r w:rsidRPr="00E424EF">
        <w:rPr>
          <w:rFonts w:ascii="Arial Unicode MS" w:eastAsia="Arial Unicode MS" w:hAnsi="Arial Unicode MS" w:cs="Arial Unicode MS"/>
          <w:i/>
          <w:iCs/>
          <w:sz w:val="28"/>
          <w:szCs w:val="28"/>
          <w:cs/>
        </w:rPr>
        <w:t>मानवमात्र को विद्युत-गति से भर देने वाला</w:t>
      </w:r>
      <w:r w:rsidRPr="00E424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नामों से विभूषित किया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इस ग्रंथ की प्रमुख </w:t>
      </w:r>
      <w:r w:rsidR="00E06159">
        <w:rPr>
          <w:rFonts w:ascii="Arial Unicode MS" w:eastAsia="Arial Unicode MS" w:hAnsi="Arial Unicode MS" w:cs="Arial Unicode MS"/>
          <w:sz w:val="28"/>
          <w:szCs w:val="28"/>
          <w:cs/>
        </w:rPr>
        <w:t>विषय-वस्तु विधान और अध्यादेश है</w:t>
      </w:r>
      <w:r w:rsidRPr="00220E3E">
        <w:rPr>
          <w:rFonts w:ascii="Arial Unicode MS" w:eastAsia="Arial Unicode MS" w:hAnsi="Arial Unicode MS" w:cs="Arial Unicode MS"/>
          <w:sz w:val="28"/>
          <w:szCs w:val="28"/>
          <w:cs/>
        </w:rPr>
        <w:t xml:space="preserve"> जिसका </w:t>
      </w:r>
      <w:r w:rsidR="00E06159">
        <w:rPr>
          <w:rFonts w:ascii="Arial Unicode MS" w:eastAsia="Arial Unicode MS" w:hAnsi="Arial Unicode MS" w:cs="Arial Unicode MS"/>
          <w:sz w:val="28"/>
          <w:szCs w:val="28"/>
          <w:cs/>
        </w:rPr>
        <w:t>महत्व बहाउल्लाह ने इन शब्दों में</w:t>
      </w:r>
      <w:r w:rsidRPr="00220E3E">
        <w:rPr>
          <w:rFonts w:ascii="Arial Unicode MS" w:eastAsia="Arial Unicode MS" w:hAnsi="Arial Unicode MS" w:cs="Arial Unicode MS"/>
          <w:sz w:val="28"/>
          <w:szCs w:val="28"/>
          <w:cs/>
        </w:rPr>
        <w:t xml:space="preserve"> बतलाया है: वे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प्रत्येक रचित वस्तु पर फूँकी गयी जीवन की श्वांस</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सबसे शक्तिशाली दुर्ग</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वृक्ष</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फल</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विश्व में सुव्यवस्था और इसके निवासियों की सुरक्षा के सबसे कारगर उपाय</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दिव्य विवेक और स्नेहिल कल्याण-भावना के दीपक</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परिधान की मोहक सुरभि</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रचित जीवों के प्रति उन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दया</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E06159">
        <w:rPr>
          <w:rFonts w:ascii="Arial Unicode MS" w:eastAsia="Arial Unicode MS" w:hAnsi="Arial Unicode MS" w:cs="Arial Unicode MS"/>
          <w:iCs/>
          <w:sz w:val="28"/>
          <w:szCs w:val="28"/>
        </w:rPr>
        <w:t>‘‘</w:t>
      </w:r>
      <w:r w:rsidRPr="00E06159">
        <w:rPr>
          <w:rFonts w:ascii="Arial Unicode MS" w:eastAsia="Arial Unicode MS" w:hAnsi="Arial Unicode MS" w:cs="Arial Unicode MS"/>
          <w:iCs/>
          <w:sz w:val="28"/>
          <w:szCs w:val="28"/>
          <w:cs/>
        </w:rPr>
        <w:t>कुंजी</w:t>
      </w:r>
      <w:r w:rsidRPr="00E0615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बहाउल्लाह स्वयं प्रमाणित करते हैं कि </w:t>
      </w:r>
      <w:r w:rsidRPr="00E06159">
        <w:rPr>
          <w:rFonts w:ascii="Arial Unicode MS" w:eastAsia="Arial Unicode MS" w:hAnsi="Arial Unicode MS" w:cs="Arial Unicode MS"/>
          <w:i/>
          <w:iCs/>
          <w:sz w:val="28"/>
          <w:szCs w:val="28"/>
        </w:rPr>
        <w:t>‘‘</w:t>
      </w:r>
      <w:r w:rsidRPr="00E06159">
        <w:rPr>
          <w:rFonts w:ascii="Arial Unicode MS" w:eastAsia="Arial Unicode MS" w:hAnsi="Arial Unicode MS" w:cs="Arial Unicode MS"/>
          <w:i/>
          <w:iCs/>
          <w:sz w:val="28"/>
          <w:szCs w:val="28"/>
          <w:cs/>
        </w:rPr>
        <w:t>यह पुस्तक एक आकाश है जिसे हमने अपने विधानों और निषेधों के नक्षत्रों से सुशोभित किया है।</w:t>
      </w:r>
      <w:r w:rsidRPr="00E0615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ने आगे कहा है कि </w:t>
      </w:r>
      <w:r w:rsidRPr="00B32EEF">
        <w:rPr>
          <w:rFonts w:ascii="Arial Unicode MS" w:eastAsia="Arial Unicode MS" w:hAnsi="Arial Unicode MS" w:cs="Arial Unicode MS"/>
          <w:i/>
          <w:iCs/>
          <w:sz w:val="28"/>
          <w:szCs w:val="28"/>
        </w:rPr>
        <w:t>‘‘</w:t>
      </w:r>
      <w:r w:rsidRPr="00B32EEF">
        <w:rPr>
          <w:rFonts w:ascii="Arial Unicode MS" w:eastAsia="Arial Unicode MS" w:hAnsi="Arial Unicode MS" w:cs="Arial Unicode MS"/>
          <w:i/>
          <w:iCs/>
          <w:sz w:val="28"/>
          <w:szCs w:val="28"/>
          <w:cs/>
        </w:rPr>
        <w:t>धन्य है वह मनुष्य जो इसका पाठ करेगा और इसमें स्वयं सर्वशक्तिशाली</w:t>
      </w:r>
      <w:r w:rsidRPr="00B32EEF">
        <w:rPr>
          <w:rFonts w:ascii="Arial Unicode MS" w:eastAsia="Arial Unicode MS" w:hAnsi="Arial Unicode MS" w:cs="Arial Unicode MS"/>
          <w:i/>
          <w:iCs/>
          <w:sz w:val="28"/>
          <w:szCs w:val="28"/>
        </w:rPr>
        <w:t xml:space="preserve">, </w:t>
      </w:r>
      <w:r w:rsidR="00B32EEF" w:rsidRPr="00B32EEF">
        <w:rPr>
          <w:rFonts w:ascii="Arial Unicode MS" w:eastAsia="Arial Unicode MS" w:hAnsi="Arial Unicode MS" w:cs="Arial Unicode MS"/>
          <w:i/>
          <w:iCs/>
          <w:sz w:val="28"/>
          <w:szCs w:val="28"/>
          <w:cs/>
        </w:rPr>
        <w:t>सामर्थ्‍य</w:t>
      </w:r>
      <w:r w:rsidRPr="00B32EEF">
        <w:rPr>
          <w:rFonts w:ascii="Arial Unicode MS" w:eastAsia="Arial Unicode MS" w:hAnsi="Arial Unicode MS" w:cs="Arial Unicode MS"/>
          <w:i/>
          <w:iCs/>
          <w:sz w:val="28"/>
          <w:szCs w:val="28"/>
          <w:cs/>
        </w:rPr>
        <w:t xml:space="preserve"> के स्वामी</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ईश्वर द्वारा दिये गये श्लोकों पर मनन करेगा। मैं कहता हूँ</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हे लोगो</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पूर्ण रूप से समर्पित हाथों से इसे दृढ़ता स</w:t>
      </w:r>
      <w:r w:rsidR="003A5570">
        <w:rPr>
          <w:rFonts w:ascii="Arial Unicode MS" w:eastAsia="Arial Unicode MS" w:hAnsi="Arial Unicode MS" w:cs="Arial Unicode MS"/>
          <w:i/>
          <w:iCs/>
          <w:sz w:val="28"/>
          <w:szCs w:val="28"/>
          <w:cs/>
        </w:rPr>
        <w:t>े थाम लो... मेरे जीवन की सौगन्ध</w:t>
      </w:r>
      <w:r w:rsidRPr="00B32EEF">
        <w:rPr>
          <w:rFonts w:ascii="Arial Unicode MS" w:eastAsia="Arial Unicode MS" w:hAnsi="Arial Unicode MS" w:cs="Arial Unicode MS"/>
          <w:i/>
          <w:iCs/>
          <w:sz w:val="28"/>
          <w:szCs w:val="28"/>
          <w:cs/>
        </w:rPr>
        <w:t>! यह इस तरह प्रकट किया गया है कि लोगों</w:t>
      </w:r>
      <w:r w:rsidR="00B32EEF" w:rsidRPr="00B32EEF">
        <w:rPr>
          <w:rFonts w:ascii="Arial Unicode MS" w:eastAsia="Arial Unicode MS" w:hAnsi="Arial Unicode MS" w:cs="Arial Unicode MS"/>
          <w:i/>
          <w:iCs/>
          <w:sz w:val="28"/>
          <w:szCs w:val="28"/>
          <w:cs/>
        </w:rPr>
        <w:t xml:space="preserve"> </w:t>
      </w:r>
      <w:r w:rsidRPr="00B32EEF">
        <w:rPr>
          <w:rFonts w:ascii="Arial Unicode MS" w:eastAsia="Arial Unicode MS" w:hAnsi="Arial Unicode MS" w:cs="Arial Unicode MS"/>
          <w:i/>
          <w:iCs/>
          <w:sz w:val="28"/>
          <w:szCs w:val="28"/>
          <w:cs/>
        </w:rPr>
        <w:t>की बुद्धि आश्चर्य से भर उठती है। सत्य ही</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यह सब लोगों के लिए मेरी सबसे सशक्त वसीयत है और आकाश तथा धरती के निवासियों के लिए सर्वदयालु का प्रमाण है।</w:t>
      </w:r>
      <w:r w:rsidRPr="00B32E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ने आगे कहा है कि </w:t>
      </w:r>
      <w:r w:rsidRPr="00B32EEF">
        <w:rPr>
          <w:rFonts w:ascii="Arial Unicode MS" w:eastAsia="Arial Unicode MS" w:hAnsi="Arial Unicode MS" w:cs="Arial Unicode MS"/>
          <w:i/>
          <w:iCs/>
          <w:sz w:val="28"/>
          <w:szCs w:val="28"/>
        </w:rPr>
        <w:t>‘‘</w:t>
      </w:r>
      <w:r w:rsidRPr="00B32EEF">
        <w:rPr>
          <w:rFonts w:ascii="Arial Unicode MS" w:eastAsia="Arial Unicode MS" w:hAnsi="Arial Unicode MS" w:cs="Arial Unicode MS"/>
          <w:i/>
          <w:iCs/>
          <w:sz w:val="28"/>
          <w:szCs w:val="28"/>
          <w:cs/>
        </w:rPr>
        <w:t>धन्य है वह आत्मा जो इसके माधुर्य का रसास्वादन करती है</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वह भेदक दृष्टि जो इसमें समाहित खजानों को पहचानती है और</w:t>
      </w:r>
      <w:r w:rsidR="00B32EEF" w:rsidRPr="00B32EEF">
        <w:rPr>
          <w:rFonts w:ascii="Arial Unicode MS" w:eastAsia="Arial Unicode MS" w:hAnsi="Arial Unicode MS" w:cs="Arial Unicode MS"/>
          <w:i/>
          <w:iCs/>
          <w:sz w:val="28"/>
          <w:szCs w:val="28"/>
          <w:cs/>
        </w:rPr>
        <w:t xml:space="preserve"> वह विवेकी हृदय जो इसके संकेतों</w:t>
      </w:r>
      <w:r w:rsidRPr="00B32EEF">
        <w:rPr>
          <w:rFonts w:ascii="Arial Unicode MS" w:eastAsia="Arial Unicode MS" w:hAnsi="Arial Unicode MS" w:cs="Arial Unicode MS"/>
          <w:i/>
          <w:iCs/>
          <w:sz w:val="28"/>
          <w:szCs w:val="28"/>
          <w:cs/>
        </w:rPr>
        <w:t xml:space="preserve"> और रहस्यों को समझता है। ईश्वर की सौगन्ध ! जो कुछ इसमें प्रकटित है उसकी भव्यता ऐसी है और ऐसा प्रचण्ड है इसके रहस्यमय संकेतों का प्राकट्य कि उनका वर्णन करने के प्रयास में वाणी कांप उठती है।</w:t>
      </w:r>
      <w:r w:rsidRPr="00B32E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न्त में बहाउल्लाह के ही शब्दों में: </w:t>
      </w:r>
      <w:r w:rsidR="00B32EEF" w:rsidRPr="00B32EEF">
        <w:rPr>
          <w:rFonts w:ascii="Arial Unicode MS" w:eastAsia="Arial Unicode MS" w:hAnsi="Arial Unicode MS" w:cs="Arial Unicode MS"/>
          <w:b/>
          <w:bCs/>
          <w:i/>
          <w:iCs/>
          <w:sz w:val="28"/>
          <w:szCs w:val="28"/>
        </w:rPr>
        <w:t>‘‘</w:t>
      </w:r>
      <w:r w:rsidRPr="00B32EEF">
        <w:rPr>
          <w:rFonts w:ascii="Arial Unicode MS" w:eastAsia="Arial Unicode MS" w:hAnsi="Arial Unicode MS" w:cs="Arial Unicode MS"/>
          <w:b/>
          <w:bCs/>
          <w:i/>
          <w:iCs/>
          <w:sz w:val="28"/>
          <w:szCs w:val="28"/>
          <w:cs/>
        </w:rPr>
        <w:t>किताब-ए-अक़दस</w:t>
      </w:r>
      <w:r w:rsidR="00B32EEF" w:rsidRPr="00B32EEF">
        <w:rPr>
          <w:rFonts w:ascii="Arial Unicode MS" w:eastAsia="Arial Unicode MS" w:hAnsi="Arial Unicode MS" w:cs="Arial Unicode MS"/>
          <w:b/>
          <w:bCs/>
          <w:i/>
          <w:iCs/>
          <w:sz w:val="28"/>
          <w:szCs w:val="28"/>
        </w:rPr>
        <w:t>’’</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इस तरह प्रकट की गई है कि यह ईश्वर द्वारा नियुक्त सभी अवतारों के युग-विधानों को आकर्षित और समाविष्ट करती है। धन्य हैं वे जो इसका अध्ययन करते हैं। धन्य हैं वे जो इसके श्लोकों को ग्रहण करते हैं। धन्य हैं वे जो इस पर चिन्तन करते हैं। धन्य हैं वे जो इसके अर्थ पर विचार करते हैं। इसका दायरा इतना बड़ा है कि इसने उन लोगों को भी समाहित कर लिया है जो इसे नहीं पहचानते। शीघ्र ही इसकी सार्वभौम शक्ति</w:t>
      </w:r>
      <w:r w:rsidRPr="00B32EEF">
        <w:rPr>
          <w:rFonts w:ascii="Arial Unicode MS" w:eastAsia="Arial Unicode MS" w:hAnsi="Arial Unicode MS" w:cs="Arial Unicode MS"/>
          <w:i/>
          <w:iCs/>
          <w:sz w:val="28"/>
          <w:szCs w:val="28"/>
        </w:rPr>
        <w:t xml:space="preserve">, </w:t>
      </w:r>
      <w:r w:rsidRPr="00B32EEF">
        <w:rPr>
          <w:rFonts w:ascii="Arial Unicode MS" w:eastAsia="Arial Unicode MS" w:hAnsi="Arial Unicode MS" w:cs="Arial Unicode MS"/>
          <w:i/>
          <w:iCs/>
          <w:sz w:val="28"/>
          <w:szCs w:val="28"/>
          <w:cs/>
        </w:rPr>
        <w:t>इसका सर्वव्यापी प्रभाव</w:t>
      </w:r>
      <w:r w:rsidRPr="00B32EEF">
        <w:rPr>
          <w:rFonts w:ascii="Arial Unicode MS" w:eastAsia="Arial Unicode MS" w:hAnsi="Arial Unicode MS" w:cs="Arial Unicode MS"/>
          <w:i/>
          <w:iCs/>
          <w:sz w:val="28"/>
          <w:szCs w:val="28"/>
        </w:rPr>
        <w:t xml:space="preserve">, </w:t>
      </w:r>
      <w:r w:rsidR="001409A9">
        <w:rPr>
          <w:rFonts w:ascii="Arial Unicode MS" w:eastAsia="Arial Unicode MS" w:hAnsi="Arial Unicode MS" w:cs="Arial Unicode MS"/>
          <w:i/>
          <w:iCs/>
          <w:sz w:val="28"/>
          <w:szCs w:val="28"/>
          <w:cs/>
        </w:rPr>
        <w:t>इसके सामर्थ्‍य</w:t>
      </w:r>
      <w:r w:rsidRPr="00B32EEF">
        <w:rPr>
          <w:rFonts w:ascii="Arial Unicode MS" w:eastAsia="Arial Unicode MS" w:hAnsi="Arial Unicode MS" w:cs="Arial Unicode MS"/>
          <w:i/>
          <w:iCs/>
          <w:sz w:val="28"/>
          <w:szCs w:val="28"/>
          <w:cs/>
        </w:rPr>
        <w:t xml:space="preserve"> की महानता पृथ्वी पर प्रकट हो जाएगी।</w:t>
      </w:r>
      <w:r w:rsidRPr="00B32E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p>
    <w:p w:rsidR="003A5570" w:rsidRDefault="00413840" w:rsidP="00DD57B4">
      <w:pPr>
        <w:jc w:val="center"/>
        <w:rPr>
          <w:rFonts w:ascii="Arial Unicode MS" w:eastAsia="Arial Unicode MS" w:hAnsi="Arial Unicode MS" w:cs="Arial Unicode MS"/>
          <w:b/>
          <w:bCs/>
          <w:sz w:val="40"/>
          <w:szCs w:val="40"/>
        </w:rPr>
      </w:pPr>
      <w:r>
        <w:rPr>
          <w:rFonts w:ascii="Arial Unicode MS" w:eastAsia="Arial Unicode MS" w:hAnsi="Arial Unicode MS" w:cs="Arial Unicode MS"/>
          <w:b/>
          <w:bCs/>
          <w:sz w:val="28"/>
          <w:szCs w:val="28"/>
          <w:cs/>
        </w:rPr>
        <w:br w:type="page"/>
      </w:r>
      <w:r w:rsidR="003A5570" w:rsidRPr="003A5570">
        <w:rPr>
          <w:rFonts w:ascii="Arial Unicode MS" w:eastAsia="Arial Unicode MS" w:hAnsi="Arial Unicode MS" w:cs="Arial Unicode MS"/>
          <w:b/>
          <w:bCs/>
          <w:sz w:val="40"/>
          <w:szCs w:val="40"/>
          <w:cs/>
        </w:rPr>
        <w:lastRenderedPageBreak/>
        <w:t>किताब</w:t>
      </w:r>
      <w:r w:rsidR="003A5570" w:rsidRPr="003A5570">
        <w:rPr>
          <w:rFonts w:ascii="Arial Unicode MS" w:eastAsia="Arial Unicode MS" w:hAnsi="Arial Unicode MS" w:cs="Arial Unicode MS"/>
          <w:b/>
          <w:bCs/>
          <w:sz w:val="40"/>
          <w:szCs w:val="40"/>
        </w:rPr>
        <w:t>-</w:t>
      </w:r>
      <w:r w:rsidR="003A5570" w:rsidRPr="003A5570">
        <w:rPr>
          <w:rFonts w:ascii="Arial Unicode MS" w:eastAsia="Arial Unicode MS" w:hAnsi="Arial Unicode MS" w:cs="Arial Unicode MS"/>
          <w:b/>
          <w:bCs/>
          <w:sz w:val="40"/>
          <w:szCs w:val="40"/>
          <w:cs/>
        </w:rPr>
        <w:t>ए-अक़दस</w:t>
      </w:r>
    </w:p>
    <w:p w:rsidR="00DD57B4" w:rsidRPr="003A5570" w:rsidRDefault="00DD57B4" w:rsidP="00DD57B4">
      <w:pPr>
        <w:jc w:val="center"/>
        <w:rPr>
          <w:rFonts w:ascii="Arial Unicode MS" w:eastAsia="Arial Unicode MS" w:hAnsi="Arial Unicode MS" w:cs="Arial Unicode MS" w:hint="cs"/>
          <w:b/>
          <w:bCs/>
          <w:sz w:val="40"/>
          <w:szCs w:val="40"/>
        </w:rPr>
      </w:pPr>
    </w:p>
    <w:p w:rsidR="00220E3E" w:rsidRPr="00413840" w:rsidRDefault="00220E3E" w:rsidP="00413840">
      <w:pPr>
        <w:spacing w:before="160" w:after="0" w:line="240" w:lineRule="auto"/>
        <w:jc w:val="center"/>
        <w:rPr>
          <w:rFonts w:ascii="Arial Unicode MS" w:eastAsia="Arial Unicode MS" w:hAnsi="Arial Unicode MS" w:cs="Arial Unicode MS"/>
          <w:b/>
          <w:bCs/>
          <w:sz w:val="28"/>
          <w:szCs w:val="28"/>
        </w:rPr>
      </w:pPr>
      <w:r w:rsidRPr="00413840">
        <w:rPr>
          <w:rFonts w:ascii="Arial Unicode MS" w:eastAsia="Arial Unicode MS" w:hAnsi="Arial Unicode MS" w:cs="Arial Unicode MS"/>
          <w:b/>
          <w:bCs/>
          <w:sz w:val="28"/>
          <w:szCs w:val="28"/>
          <w:cs/>
        </w:rPr>
        <w:t xml:space="preserve">उसके नाम से जो सर्वोपरि </w:t>
      </w:r>
      <w:r w:rsidR="00683BFE">
        <w:rPr>
          <w:rFonts w:ascii="Arial Unicode MS" w:eastAsia="Arial Unicode MS" w:hAnsi="Arial Unicode MS" w:cs="Arial Unicode MS"/>
          <w:b/>
          <w:bCs/>
          <w:sz w:val="28"/>
          <w:szCs w:val="28"/>
          <w:cs/>
        </w:rPr>
        <w:t>शासक</w:t>
      </w:r>
      <w:r w:rsidRPr="00413840">
        <w:rPr>
          <w:rFonts w:ascii="Arial Unicode MS" w:eastAsia="Arial Unicode MS" w:hAnsi="Arial Unicode MS" w:cs="Arial Unicode MS"/>
          <w:b/>
          <w:bCs/>
          <w:sz w:val="28"/>
          <w:szCs w:val="28"/>
          <w:cs/>
        </w:rPr>
        <w:t xml:space="preserve"> है उन सबका जो अस्तित्व में आ चुके हैं</w:t>
      </w:r>
      <w:r w:rsidR="00413840">
        <w:rPr>
          <w:rFonts w:ascii="Arial Unicode MS" w:eastAsia="Arial Unicode MS" w:hAnsi="Arial Unicode MS" w:cs="Arial Unicode MS"/>
          <w:b/>
          <w:bCs/>
          <w:sz w:val="28"/>
          <w:szCs w:val="28"/>
          <w:cs/>
        </w:rPr>
        <w:br/>
      </w:r>
      <w:r w:rsidRPr="00413840">
        <w:rPr>
          <w:rFonts w:ascii="Arial Unicode MS" w:eastAsia="Arial Unicode MS" w:hAnsi="Arial Unicode MS" w:cs="Arial Unicode MS"/>
          <w:b/>
          <w:bCs/>
          <w:sz w:val="28"/>
          <w:szCs w:val="28"/>
          <w:cs/>
        </w:rPr>
        <w:t>और उन सबका जो अस्तित्व में आयेंगे</w:t>
      </w:r>
    </w:p>
    <w:p w:rsidR="00220E3E" w:rsidRPr="001910C6" w:rsidRDefault="00220E3E" w:rsidP="001910C6">
      <w:pPr>
        <w:pStyle w:val="ListParagraph"/>
        <w:numPr>
          <w:ilvl w:val="0"/>
          <w:numId w:val="1"/>
        </w:numPr>
        <w:spacing w:before="160" w:after="0" w:line="240" w:lineRule="auto"/>
        <w:jc w:val="both"/>
        <w:rPr>
          <w:rFonts w:ascii="Arial Unicode MS" w:eastAsia="Arial Unicode MS" w:hAnsi="Arial Unicode MS" w:cs="Arial Unicode MS"/>
          <w:sz w:val="28"/>
          <w:szCs w:val="28"/>
        </w:rPr>
      </w:pPr>
      <w:r w:rsidRPr="00540F91">
        <w:rPr>
          <w:rFonts w:ascii="Arial Unicode MS" w:eastAsia="Arial Unicode MS" w:hAnsi="Arial Unicode MS" w:cs="Arial Unicode MS"/>
          <w:sz w:val="28"/>
          <w:szCs w:val="28"/>
          <w:cs/>
        </w:rPr>
        <w:t xml:space="preserve">ईश्वर द्वारा अपने सेवकों के लिए निर्धारित प्रथम </w:t>
      </w:r>
      <w:r w:rsidR="00937628" w:rsidRPr="00540F91">
        <w:rPr>
          <w:rFonts w:ascii="Arial Unicode MS" w:eastAsia="Arial Unicode MS" w:hAnsi="Arial Unicode MS" w:cs="Arial Unicode MS"/>
          <w:sz w:val="28"/>
          <w:szCs w:val="28"/>
          <w:cs/>
        </w:rPr>
        <w:t>कर्त्‍तव्‍य</w:t>
      </w:r>
      <w:r w:rsidRPr="00540F91">
        <w:rPr>
          <w:rFonts w:ascii="Arial Unicode MS" w:eastAsia="Arial Unicode MS" w:hAnsi="Arial Unicode MS" w:cs="Arial Unicode MS"/>
          <w:sz w:val="28"/>
          <w:szCs w:val="28"/>
          <w:cs/>
        </w:rPr>
        <w:t xml:space="preserve"> यह है कि वे उसे पहचानें जो उसके प्राकट्य का उद्गमस्थल और उसके विधानों का स्रोत है</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जो अपने धर्म के साम्राज्य और इस सृजन के संसार</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दोनों में ही</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 xml:space="preserve">ईश्वर का प्रतिनिधित्व करता है। जिस किसी ने इस </w:t>
      </w:r>
      <w:r w:rsidR="00937628" w:rsidRPr="00540F91">
        <w:rPr>
          <w:rFonts w:ascii="Arial Unicode MS" w:eastAsia="Arial Unicode MS" w:hAnsi="Arial Unicode MS" w:cs="Arial Unicode MS"/>
          <w:sz w:val="28"/>
          <w:szCs w:val="28"/>
          <w:cs/>
        </w:rPr>
        <w:t>कर्त्‍तव्‍य</w:t>
      </w:r>
      <w:r w:rsidRPr="00540F91">
        <w:rPr>
          <w:rFonts w:ascii="Arial Unicode MS" w:eastAsia="Arial Unicode MS" w:hAnsi="Arial Unicode MS" w:cs="Arial Unicode MS"/>
          <w:sz w:val="28"/>
          <w:szCs w:val="28"/>
          <w:cs/>
        </w:rPr>
        <w:t xml:space="preserve"> का निर्वाह किया है</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उसने सभी अच्छाइयों को पा लिया है और जो इस</w:t>
      </w:r>
      <w:r w:rsidR="00540F91">
        <w:rPr>
          <w:rFonts w:ascii="Arial Unicode MS" w:eastAsia="Arial Unicode MS" w:hAnsi="Arial Unicode MS" w:cs="Arial Unicode MS" w:hint="cs"/>
          <w:sz w:val="28"/>
          <w:szCs w:val="28"/>
          <w:cs/>
        </w:rPr>
        <w:t xml:space="preserve"> </w:t>
      </w:r>
      <w:r w:rsidR="00540F91" w:rsidRPr="00540F91">
        <w:rPr>
          <w:rFonts w:ascii="Arial Unicode MS" w:eastAsia="Arial Unicode MS" w:hAnsi="Arial Unicode MS" w:cs="Arial Unicode MS"/>
          <w:sz w:val="28"/>
          <w:szCs w:val="28"/>
          <w:cs/>
        </w:rPr>
        <w:t>कर्त्‍तव्‍य</w:t>
      </w:r>
      <w:r w:rsidRPr="00540F91">
        <w:rPr>
          <w:rFonts w:ascii="Arial Unicode MS" w:eastAsia="Arial Unicode MS" w:hAnsi="Arial Unicode MS" w:cs="Arial Unicode MS"/>
          <w:sz w:val="28"/>
          <w:szCs w:val="28"/>
          <w:cs/>
        </w:rPr>
        <w:t xml:space="preserve"> से वंचित रह गया वह भटका हुआ है</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चाहे वह सभी सद्कार्यों का प्रणेता ही क्यों न हो। जिस किसी ने यह महान स्थान प्राप्त कर लिया है</w:t>
      </w:r>
      <w:r w:rsidRPr="00540F91">
        <w:rPr>
          <w:rFonts w:ascii="Arial Unicode MS" w:eastAsia="Arial Unicode MS" w:hAnsi="Arial Unicode MS" w:cs="Arial Unicode MS"/>
          <w:sz w:val="28"/>
          <w:szCs w:val="28"/>
        </w:rPr>
        <w:t xml:space="preserve">, </w:t>
      </w:r>
      <w:r w:rsidRPr="00540F91">
        <w:rPr>
          <w:rFonts w:ascii="Arial Unicode MS" w:eastAsia="Arial Unicode MS" w:hAnsi="Arial Unicode MS" w:cs="Arial Unicode MS"/>
          <w:sz w:val="28"/>
          <w:szCs w:val="28"/>
          <w:cs/>
        </w:rPr>
        <w:t xml:space="preserve">उसने अति उच्च गरिमा का शिखर छू लिया है। उसका </w:t>
      </w:r>
      <w:r w:rsidR="002437C4">
        <w:rPr>
          <w:rFonts w:ascii="Arial Unicode MS" w:eastAsia="Arial Unicode MS" w:hAnsi="Arial Unicode MS" w:cs="Arial Unicode MS"/>
          <w:sz w:val="28"/>
          <w:szCs w:val="28"/>
          <w:cs/>
        </w:rPr>
        <w:t>कर्त्‍तव्‍य</w:t>
      </w:r>
      <w:r w:rsidRPr="00540F91">
        <w:rPr>
          <w:rFonts w:ascii="Arial Unicode MS" w:eastAsia="Arial Unicode MS" w:hAnsi="Arial Unicode MS" w:cs="Arial Unicode MS"/>
          <w:sz w:val="28"/>
          <w:szCs w:val="28"/>
          <w:cs/>
        </w:rPr>
        <w:t xml:space="preserve"> है कि वह उसके प्रत्येक विधान का पालन करे जो विश्व का मनोरथ है। </w:t>
      </w:r>
      <w:r w:rsidRPr="001910C6">
        <w:rPr>
          <w:rFonts w:ascii="Arial Unicode MS" w:eastAsia="Arial Unicode MS" w:hAnsi="Arial Unicode MS" w:cs="Arial Unicode MS"/>
          <w:sz w:val="28"/>
          <w:szCs w:val="28"/>
          <w:cs/>
        </w:rPr>
        <w:t xml:space="preserve">ये दोनो </w:t>
      </w:r>
      <w:r w:rsidR="001910C6" w:rsidRPr="001910C6">
        <w:rPr>
          <w:rFonts w:ascii="Arial Unicode MS" w:eastAsia="Arial Unicode MS" w:hAnsi="Arial Unicode MS" w:cs="Arial Unicode MS"/>
          <w:sz w:val="28"/>
          <w:szCs w:val="28"/>
          <w:cs/>
        </w:rPr>
        <w:t>कर्त्‍तव्‍य</w:t>
      </w:r>
      <w:r w:rsidRPr="001910C6">
        <w:rPr>
          <w:rFonts w:ascii="Arial Unicode MS" w:eastAsia="Arial Unicode MS" w:hAnsi="Arial Unicode MS" w:cs="Arial Unicode MS"/>
          <w:sz w:val="28"/>
          <w:szCs w:val="28"/>
          <w:cs/>
        </w:rPr>
        <w:t xml:space="preserve"> अविभाज्य हैं। एक के बिना दूसरा स्वीकार्य नहीं है। ऐसा ही आदेश दिया है </w:t>
      </w:r>
      <w:r w:rsidRPr="001910C6">
        <w:rPr>
          <w:rFonts w:ascii="Arial Unicode MS" w:eastAsia="Arial Unicode MS" w:hAnsi="Arial Unicode MS" w:cs="Arial Unicode MS"/>
          <w:sz w:val="28"/>
          <w:szCs w:val="28"/>
        </w:rPr>
        <w:t>‘‘</w:t>
      </w:r>
      <w:r w:rsidRPr="001910C6">
        <w:rPr>
          <w:rFonts w:ascii="Arial Unicode MS" w:eastAsia="Arial Unicode MS" w:hAnsi="Arial Unicode MS" w:cs="Arial Unicode MS"/>
          <w:sz w:val="28"/>
          <w:szCs w:val="28"/>
          <w:cs/>
        </w:rPr>
        <w:t>उसने</w:t>
      </w:r>
      <w:r w:rsidRPr="001910C6">
        <w:rPr>
          <w:rFonts w:ascii="Arial Unicode MS" w:eastAsia="Arial Unicode MS" w:hAnsi="Arial Unicode MS" w:cs="Arial Unicode MS"/>
          <w:sz w:val="28"/>
          <w:szCs w:val="28"/>
        </w:rPr>
        <w:t xml:space="preserve">, </w:t>
      </w:r>
      <w:r w:rsidRPr="001910C6">
        <w:rPr>
          <w:rFonts w:ascii="Arial Unicode MS" w:eastAsia="Arial Unicode MS" w:hAnsi="Arial Unicode MS" w:cs="Arial Unicode MS"/>
          <w:sz w:val="28"/>
          <w:szCs w:val="28"/>
          <w:cs/>
        </w:rPr>
        <w:t>जो दिव्य प्रेरणा का उद्गम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 ईश्वर ने अन्तर्दृष्टि प्रदान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घ्र जान जाएंगे कि ईश्वर द्वारा निर्धारित विधान विश्व की सुव्यवस्था और इसके लोगों की सुरक्षा के लिये सबसे कारगर उपायों की रचना करते हैं। जो कोई उनसे मुँह मो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अधमों और </w:t>
      </w:r>
      <w:r w:rsidR="00106F0D">
        <w:rPr>
          <w:rFonts w:ascii="Arial Unicode MS" w:eastAsia="Arial Unicode MS" w:hAnsi="Arial Unicode MS" w:cs="Arial Unicode MS"/>
          <w:sz w:val="28"/>
          <w:szCs w:val="28"/>
          <w:cs/>
        </w:rPr>
        <w:t>मूर्खों में गिना जाता है</w:t>
      </w:r>
      <w:r w:rsidRPr="00220E3E">
        <w:rPr>
          <w:rFonts w:ascii="Arial Unicode MS" w:eastAsia="Arial Unicode MS" w:hAnsi="Arial Unicode MS" w:cs="Arial Unicode MS"/>
          <w:sz w:val="28"/>
          <w:szCs w:val="28"/>
          <w:cs/>
        </w:rPr>
        <w:t xml:space="preserve">। हम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 यह आज्ञा दी है कि अपनी कुत्सित भावनाओं और भ्रष्ट इच्छाओं के प्रलोभनों से बचो और उन सीमाओं को मत लांघो जिन्हें सर्वाधिक महान की लेखनी ने निर्धारित किया है क्योंकि वे सभी सृजित वस्तुओं पर फूँकी गयी जीवन की श्वांस हैं। दिव्य विवेक और दिव्य वाणी के सागर सर्वदयालु की शीतल हवा की श्वांसों तले तरंगित हो उठे हैं। हे ज्ञान-विवेक सम्पन्न लोगो ! शीघ्रता करो और जी भर पान कर लो। जिन्होंने उसकी आज्ञाओं को ठुकराकर ईश्वर की संविदा का अतिक्रमण किया है और जो उल्टे पाँव लौट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ने सर्वसम्पन्न</w:t>
      </w:r>
      <w:r w:rsidRPr="00220E3E">
        <w:rPr>
          <w:rFonts w:ascii="Arial Unicode MS" w:eastAsia="Arial Unicode MS" w:hAnsi="Arial Unicode MS" w:cs="Arial Unicode MS"/>
          <w:sz w:val="28"/>
          <w:szCs w:val="28"/>
        </w:rPr>
        <w:t xml:space="preserve">, </w:t>
      </w:r>
      <w:r w:rsidR="000A24D6">
        <w:rPr>
          <w:rFonts w:ascii="Arial Unicode MS" w:eastAsia="Arial Unicode MS" w:hAnsi="Arial Unicode MS" w:cs="Arial Unicode MS"/>
          <w:sz w:val="28"/>
          <w:szCs w:val="28"/>
          <w:cs/>
        </w:rPr>
        <w:t>सर्वो</w:t>
      </w:r>
      <w:r w:rsidRPr="00220E3E">
        <w:rPr>
          <w:rFonts w:ascii="Arial Unicode MS" w:eastAsia="Arial Unicode MS" w:hAnsi="Arial Unicode MS" w:cs="Arial Unicode MS"/>
          <w:sz w:val="28"/>
          <w:szCs w:val="28"/>
          <w:cs/>
        </w:rPr>
        <w:t>च्च ईश्वर की दृष्टि में घोर भूल की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C20DA8">
        <w:rPr>
          <w:rFonts w:ascii="Arial Unicode MS" w:eastAsia="Arial Unicode MS" w:hAnsi="Arial Unicode MS" w:cs="Arial Unicode MS"/>
          <w:sz w:val="28"/>
          <w:szCs w:val="28"/>
        </w:rPr>
        <w:t>3.</w:t>
      </w:r>
      <w:r w:rsidRPr="00C20DA8">
        <w:rPr>
          <w:rFonts w:ascii="Arial Unicode MS" w:eastAsia="Arial Unicode MS" w:hAnsi="Arial Unicode MS" w:cs="Arial Unicode MS"/>
          <w:sz w:val="28"/>
          <w:szCs w:val="28"/>
        </w:rPr>
        <w:tab/>
      </w:r>
      <w:r w:rsidRPr="00C20DA8">
        <w:rPr>
          <w:rFonts w:ascii="Arial Unicode MS" w:eastAsia="Arial Unicode MS" w:hAnsi="Arial Unicode MS" w:cs="Arial Unicode MS"/>
          <w:sz w:val="28"/>
          <w:szCs w:val="28"/>
          <w:cs/>
        </w:rPr>
        <w:t xml:space="preserve">हे दुनिया के लोगो ! तुम यह निश्चित जान लो कि मेरे आदेश मेरे सेवकों के बीच </w:t>
      </w:r>
      <w:r w:rsidRPr="00220E3E">
        <w:rPr>
          <w:rFonts w:ascii="Arial Unicode MS" w:eastAsia="Arial Unicode MS" w:hAnsi="Arial Unicode MS" w:cs="Arial Unicode MS"/>
          <w:sz w:val="28"/>
          <w:szCs w:val="28"/>
          <w:cs/>
        </w:rPr>
        <w:t>मेरी स्नेहिल कल्याण-भावना के दीपक हैं और मेरे सृजित प्राणियों के लिए मेरी करुणा की कुंजी हैं। इस तरह इसे तुम्हा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टीकरण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च्छा के आकाश से भेजा गया है। अगर कोई मनुष्य सर्वदयालु ईश्वर के मुखारविन्द से </w:t>
      </w:r>
      <w:r w:rsidRPr="00220E3E">
        <w:rPr>
          <w:rFonts w:ascii="Arial Unicode MS" w:eastAsia="Arial Unicode MS" w:hAnsi="Arial Unicode MS" w:cs="Arial Unicode MS"/>
          <w:sz w:val="28"/>
          <w:szCs w:val="28"/>
          <w:cs/>
        </w:rPr>
        <w:lastRenderedPageBreak/>
        <w:t>निकले शब्दों की मधुरता का आस्वादन कर पाता तो धरती के सभी ख़ज़ानों को पाकर भी उनसे विमुख हो जाता ताकि ईश्वर की उदार कृपा और स्नेहिल दयालुता के उद्गमस्थल के ऊपर चमकते उसके आदेशों में से एक का भी सत्य वह प्रमाणित कर सके।</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646859">
        <w:rPr>
          <w:rFonts w:ascii="Arial Unicode MS" w:eastAsia="Arial Unicode MS" w:hAnsi="Arial Unicode MS" w:cs="Arial Unicode MS"/>
          <w:sz w:val="28"/>
          <w:szCs w:val="28"/>
        </w:rPr>
        <w:t>4.</w:t>
      </w:r>
      <w:r w:rsidRPr="00646859">
        <w:rPr>
          <w:rFonts w:ascii="Arial Unicode MS" w:eastAsia="Arial Unicode MS" w:hAnsi="Arial Unicode MS" w:cs="Arial Unicode MS"/>
          <w:sz w:val="28"/>
          <w:szCs w:val="28"/>
        </w:rPr>
        <w:tab/>
      </w:r>
      <w:r w:rsidRPr="00646859">
        <w:rPr>
          <w:rFonts w:ascii="Arial Unicode MS" w:eastAsia="Arial Unicode MS" w:hAnsi="Arial Unicode MS" w:cs="Arial Unicode MS"/>
          <w:sz w:val="28"/>
          <w:szCs w:val="28"/>
          <w:cs/>
        </w:rPr>
        <w:t xml:space="preserve">कहो: मेरे विधानों से मेरे परिधान की मोहक सुरभि की अनुभूति की जा सकती </w:t>
      </w:r>
      <w:r w:rsidRPr="00220E3E">
        <w:rPr>
          <w:rFonts w:ascii="Arial Unicode MS" w:eastAsia="Arial Unicode MS" w:hAnsi="Arial Unicode MS" w:cs="Arial Unicode MS"/>
          <w:sz w:val="28"/>
          <w:szCs w:val="28"/>
          <w:cs/>
        </w:rPr>
        <w:t>है और उसके सहारे विजय-ध्वज उच्चतम शिखरों पर स्थापित किए जा सकेंगे। मेरी सर्वशक्तिशाली महिमा के आकाश से मेरी शक्ति की जिह्वा 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ष्टि को ये शब्द सुनाए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रे सौन्दर्य से प्रेम के कारण मेरी आज्ञाओं का पाल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नन्दित है वह प्रेमी जिसने इन शब्दों से अपने प्रियतम की उस दिव्य सुरभि का आस्वादन किया है जो कृपा की सुगंध से इतनी भरपूर है कि कोई भी जिह्वा उसका वर्णन नहीं कर सकती। मेरे जीवन की सौगन्ध ! जिसने मेरी उदार कृपा के हाथों न्याय की दिव्य मदिरा का पान कर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मेरे आदेशों की परिक्रमा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मेरी सृष्टि के उद्गमस्थल पर चमक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ऐसा मत सोचो कि हमने तुम्हारे सम्मुख मात्र विधानों का एक संग्रह प्रकट किया है।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शक्ति और क्षमता की उँगलियों से हमने दिव्य मदिरा का पात्र खोल दिया है। इसका साक्षी है वह जिसे प्रकटीकरण की महालेखनी ने प्रकट किया है। इस पर मन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अंतर्दृष्टिसम्पन्न लोगो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तुम्हारे लिये अनिवार्य प्रार्थना का नियम लागू किया है</w:t>
      </w:r>
      <w:r w:rsidRPr="00220E3E">
        <w:rPr>
          <w:rFonts w:ascii="Arial Unicode MS" w:eastAsia="Arial Unicode MS" w:hAnsi="Arial Unicode MS" w:cs="Arial Unicode MS"/>
          <w:sz w:val="28"/>
          <w:szCs w:val="28"/>
        </w:rPr>
        <w:t xml:space="preserve">, </w:t>
      </w:r>
      <w:r w:rsidR="00865FEF">
        <w:rPr>
          <w:rFonts w:ascii="Arial Unicode MS" w:eastAsia="Arial Unicode MS" w:hAnsi="Arial Unicode MS" w:cs="Arial Unicode MS"/>
          <w:sz w:val="28"/>
          <w:szCs w:val="28"/>
          <w:cs/>
        </w:rPr>
        <w:t xml:space="preserve">जिसमें नौ रक्‍आत हैं </w:t>
      </w:r>
      <w:r w:rsidRPr="00220E3E">
        <w:rPr>
          <w:rFonts w:ascii="Arial Unicode MS" w:eastAsia="Arial Unicode MS" w:hAnsi="Arial Unicode MS" w:cs="Arial Unicode MS"/>
          <w:sz w:val="28"/>
          <w:szCs w:val="28"/>
          <w:cs/>
        </w:rPr>
        <w:t>और जिसका पाठ श्लोकों के प्रकटकर्ता ईश्वर के लिए दोप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 और संध्याकाल में किया जाना चाहिए। ईश्वरीय पुस्तक के विधान में हमने तुम्हें इससे अधिक की संख्या से छूट दी है। वह सत्य ही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रतिबन्धित है। जब तुम्हें यह प्रार्थना करने की इच्छा हो तो स्वयं को मेरी सर्वाधिक पावन उपस्थित के दरबार की ओर उन्मुख कर लो - उस पवित्र स्थल की ओर जिसे ईश्वर ने वह केन्द्र बनाया है जिसके चारों ओर उच्च लोक के निवासी परिक्रमा करते हैं और जिसे उसने अनन्त काल के नगरों के निवासियों का उपासना बिन्दु और आकाश में तथा धरती पर सभी निवासियों के लिए आज्ञा का स्रोत निर्धारित किया है और जब सत्य तथा वाणी का सूर्य अस्त हो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तुम अपना मुख हमारे द्वारा निर्दिष्ट उसी स्थल की ओर करो।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 कुछ भी अस्तित्व में है वह उसी के अप्रतिबाधित निर्णय से प्रतिफलित है। जब कभी मेरे विधान मेरी वाणी के गगन में सूर्य की भांति प्रकट हों तब अवश्य ही </w:t>
      </w:r>
      <w:r w:rsidRPr="00220E3E">
        <w:rPr>
          <w:rFonts w:ascii="Arial Unicode MS" w:eastAsia="Arial Unicode MS" w:hAnsi="Arial Unicode MS" w:cs="Arial Unicode MS"/>
          <w:sz w:val="28"/>
          <w:szCs w:val="28"/>
          <w:cs/>
        </w:rPr>
        <w:lastRenderedPageBreak/>
        <w:t>सब के द्वारा निष्ठापूर्वक उनका पालन किया जाना चाहिये। भ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निर्णय के कारण प्रत्येक धर्म के आकाश छिन्न-भिन्न ही क्यों न हो जाएं। उसकी जो इच्छा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करता है। वह जो चुनाव कर लेता है उस पर कोई सवाल नहीं उठा सकता। वह परम प्रियतम जो निर्धारित कर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य है। इसके लिए मेरा साक्षी है वह जो सारी सृष्टि का प्रभु है। जिस किसी ने सर्वदयालु की मधुर सुरभि को ग्रहण किया है और उसकी वाणी के उद्गम को पहचा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 दृढ़ता से शत्रुओं के तीरों की बौछार का स्वागत करेगा ताकि वह लोगों के बीच ईश्वर के विधानों की सत्यता स्थापित कर सके। कल्याण हो उसका जिसने दिव्य निर्णय की ओर अपना मुख कर लिया है और उसके निर्णायक आदेश का अर्थ समझ लि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अनिवार्य प्रार्थना का विस्तृत विवरण एक अन्य पाती में दिया है। धन्य है वह जो समस्त मानवजाति पर शासन करने वाले के आदेशों का पालन करता है। मृतकों के लिए की जाने वाली प्रार्थना में छह विशिष्ट अंश श्लोकों के प्रकटकर्ता ईश्वर द्वारा भेजे गए हैं। जो कोई पढ़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न अंशों से पहले प्रकट किए गए श्लोकों का गान करे और जो नहीं पढ़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ने उसे इस दायित्व से मुक्त किया है। वह सत्य ही 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माशी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 अथवा ऐसी वस्तु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से प्राण विलग हो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हड्डी या अन्य ऐसे पदार्थ - तुम्हारी प्रार्थनाओं को अमान्य नहीं कर सकते। तुम ने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विला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लहरी या अन</w:t>
      </w:r>
      <w:r w:rsidR="00734ACB">
        <w:rPr>
          <w:rFonts w:ascii="Arial Unicode MS" w:eastAsia="Arial Unicode MS" w:hAnsi="Arial Unicode MS" w:cs="Arial Unicode MS"/>
          <w:sz w:val="28"/>
          <w:szCs w:val="28"/>
          <w:cs/>
        </w:rPr>
        <w:t>्य जन्तुओं के रोएं से बने वस्‍त्र</w:t>
      </w:r>
      <w:r w:rsidRPr="00220E3E">
        <w:rPr>
          <w:rFonts w:ascii="Arial Unicode MS" w:eastAsia="Arial Unicode MS" w:hAnsi="Arial Unicode MS" w:cs="Arial Unicode MS"/>
          <w:sz w:val="28"/>
          <w:szCs w:val="28"/>
          <w:cs/>
        </w:rPr>
        <w:t xml:space="preserve"> पहन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प्रयोग न करने का नियम क़ुरआन से नहीं बल्कि</w:t>
      </w:r>
      <w:r w:rsidR="00653D0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धर्मगुरुओं की गलत धारणाओं से निकला है। वह वस्तुतः सर्वमहिमा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ढ़ता प्राप्त करने के प्रारम्भ से ही प्रार्थना और उपवास रखने का आदेश हमने तुम्हें दिया है। यह ईश्वर द्वारा निर्धारित विधा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तुम्हारा और तुम्हारे पूर्वजों का स्वामी है। इस दायित्व से उसने उन्हें मुक्त किया है जो बीमारी या अधिक आयु के कारण अशक्त हैं। यह छूट उसकी ओर से उदारता के रूप में है और वह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र है। ईश्वर ने यह तुम पर छोड़ दिया है कि तुम किसी भी साफ-सुथरे स्थान पर माथा टेक कर</w:t>
      </w:r>
      <w:r w:rsidR="00D9058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ईश्वर का अभिवाद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इस विषय में पवित्र पुस्तक में बाँधी गई सीमाएँ हमने हटा ली हैं। ईश्वर को यथार्थतः उन सब बातों का ज्ञान है जो तुम नहीं जानते।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प्रक्षालन के लिए जल उपलब्ध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च बार इन शब्दों को दुहरा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नाम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परम पा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म </w:t>
      </w:r>
      <w:r w:rsidRPr="00220E3E">
        <w:rPr>
          <w:rFonts w:ascii="Arial Unicode MS" w:eastAsia="Arial Unicode MS" w:hAnsi="Arial Unicode MS" w:cs="Arial Unicode MS"/>
          <w:sz w:val="28"/>
          <w:szCs w:val="28"/>
          <w:cs/>
        </w:rPr>
        <w:lastRenderedPageBreak/>
        <w:t>पाव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तब वह आराधना करे। सभी लोकों के स्वामी का ऐसा ही आदेश है। ऐसे भू-भागों में जहाँ दिन और रात की अवधि लम्बी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र्थना के समय का निर्धारण घड़ियों तथा समयमापी अन्य यंत्रों से किया जाए। वह वस्तुतः व्याख्या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धिमान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तुम्हें प्रतीकों की प्रार्थना करने के दायित्व से मुक्त किया है। भयावह प्राकृतिक घटनाओं के होने पर तुम प्रभु की शक्ति और गरिमा का ध्या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सब सुनने और सब देखने वाला है और क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म्राज्य ईश्व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दृश्य और अदृश्य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ष्टि का स्वामी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ऐसा आदेश दिया गया है कि अनिवार्य प्रार्थना का पाठ तुममें से प्रत्येक को व्यक्तिगत रूप से करना है। दिवंगतों के लिए की जाने वाली प्रार्थना को छोड़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हिक प्रार्थना का विधान निरस्त कर दिया गया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तः नियाम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ने ऋतुवती नारियों को अनिवार्य प्रार्थना और उपवास करने से छूट दी है। इसके बद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षालन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ईश्वर का गुणगान करें और उस दिन तथा अगले दिन की दोपहर के बीच पंचानवे बार यह पाठ क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भा और सौन्दर्य के स्वामी ईश्वर की स्तु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ग्रंथ में ऐसा ही आदेश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उनमें हो जो समझ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 करते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किसी सुरक्षित स्थान पर ठहरो या विश्राम करो तो 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री या पुरुष समान रूप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छूट गई प्रत्येक अनिवार्य प्रार्थना की जगह एक बार धरती पर माथा टेकते हुए क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शक्ति और ग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पा और उदारता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स्तु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ई ऐसा न कह सके वह केवल इतना क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स्तु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लिए इतना ही निश्चित रूप से पर्याप्त होगा।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 सब कामनाओं को पूरा कर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षमाशील और करुणामय है। तब पालथी लगाकर बैठो और अठारह बार यह दोहराओ: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ती और आकाश के साम्राज्य के स्वामी ईश्वर की स्तु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तरह ईश्वर ने सत्य और मार्गदर्शन के पथ को सरल बना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पथ जो इ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धे रास्ते</w:t>
      </w:r>
      <w:r w:rsidR="004851C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ले जाता है। इस कृपा के लिए ईश्वर का धन्यवाद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आकाश और धरती को चतुर्दिक </w:t>
      </w:r>
      <w:r w:rsidRPr="00220E3E">
        <w:rPr>
          <w:rFonts w:ascii="Arial Unicode MS" w:eastAsia="Arial Unicode MS" w:hAnsi="Arial Unicode MS" w:cs="Arial Unicode MS"/>
          <w:sz w:val="28"/>
          <w:szCs w:val="28"/>
          <w:cs/>
        </w:rPr>
        <w:lastRenderedPageBreak/>
        <w:t>घेरे हु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इस उदारता के लिए उसका गुणगा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री सृष्टि में व्याप्त उसकी दया के लिए उसकी स्तुति क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ने मेरे गुप्त प्रेम को अपने कोष की कुंजी बना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यह जान पाते। उस कुंजी के बिना वह ख़ज़ाना अनन्त काल तक छिपा रह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इस पर विश्वास कर पाते। क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प्रकटीकरण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य ज्ञान का उदय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चमक ने विश्व के क्षित</w:t>
      </w:r>
      <w:r w:rsidR="005C1541">
        <w:rPr>
          <w:rFonts w:ascii="Arial Unicode MS" w:eastAsia="Arial Unicode MS" w:hAnsi="Arial Unicode MS" w:cs="Arial Unicode MS"/>
          <w:sz w:val="28"/>
          <w:szCs w:val="28"/>
          <w:cs/>
        </w:rPr>
        <w:t>िज को प्रकाशित कर दिया हैं। काश</w:t>
      </w:r>
      <w:r w:rsidRPr="00220E3E">
        <w:rPr>
          <w:rFonts w:ascii="Arial Unicode MS" w:eastAsia="Arial Unicode MS" w:hAnsi="Arial Unicode MS" w:cs="Arial Unicode MS"/>
          <w:sz w:val="28"/>
          <w:szCs w:val="28"/>
          <w:cs/>
        </w:rPr>
        <w:t>! तुम इसे समझ पाते। य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अटल आदेश है जिसके माध्यम से सारे बाध्यकारी निर्णय स्थापित किए गए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सर्वोच्च की लेखनी ! क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दुनिया के लोगो ! हमने कम अवधि के लिए तुम्हें उपवास धारण करने का आदेश दिया है और इसके अंत में तुम्हारे लिए नवरूज़ का पर्व निर्धारित किया है। इस तरह दिव्य वाणी का सू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दि तथा अन्त के प्रभु के आदेश से</w:t>
      </w:r>
      <w:r w:rsidRPr="00220E3E">
        <w:rPr>
          <w:rFonts w:ascii="Arial Unicode MS" w:eastAsia="Arial Unicode MS" w:hAnsi="Arial Unicode MS" w:cs="Arial Unicode MS"/>
          <w:sz w:val="28"/>
          <w:szCs w:val="28"/>
        </w:rPr>
        <w:t xml:space="preserve">, </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रंथ</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क्षितिज पर चमका है। अधिदिवस उपवास के महीने के पहले रखे जाएँ। हमने यह निश्चित किया है कि सभी रातों और दिवस के बीच के ये दिव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के प्रकटीकरण होंगे और इस प्रकार वे वर्ष और महीनों की सीमाओं के बन्धन में नहीं रखे गए हैं। इन दिनों के दौरान बहा के लोगों को चाहिए कि वे अपने आप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आत्मीय जनों को और उनसे भी बढ़कर निर्धनों और आवश्यकताग्रस्त लोगों को प्रसन्नता प्रदान करें और भाव-विभोर होकर अपने प्रभु की महिमा का गा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गुण गाएँ और उसके नाम को व्यापक बनाएँ और जब इस आत्मसंयम काल से पहले आने वाले दान के दिनों का अंत हो तो वे उपवास में प्रवेश करें। ऐसा ही निर्धारित किया गया है उसके द्वारा जो समस्त मानव का प्रभु है। यात्रा कर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मार तथा वे महिलायें जो गर्भवती हैं या स्तनपान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अपनी करुणा के संकेत-स्वरूप परमात्मा ने इस नियम से छूट दी है। वह सत्यतः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उदा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 ईश्वर के अध्यादेश हैं जो उसकी सर्वोच्च महिमामयी लेखनी ने </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रन्थों</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तियों</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अंकित किये हैं। तुम उसके विधानों और आदेशों को दृढ़ता से धारण करो और उनमें से न बनो जो अपने अर्थहीन विचारों और व्यर्थ कल्पनाओं के पीछे भागते हुए अपने ही बनाये हुए मापदंडों से चिपके हुए हैं और जिन्होंने ईश्वर के बताए हुए मापदंडों को त्याग दिया है। सूर्योदय से सूर्यास्त तक खान-पान से परहेज करो और सावधान रहो कि तुम्हारी वासना इस </w:t>
      </w:r>
      <w:r w:rsidR="00CB529B">
        <w:rPr>
          <w:rFonts w:ascii="Arial Unicode MS" w:eastAsia="Arial Unicode MS" w:hAnsi="Arial Unicode MS" w:cs="Arial Unicode MS"/>
          <w:sz w:val="28"/>
          <w:szCs w:val="28"/>
        </w:rPr>
        <w:t>‘</w:t>
      </w:r>
      <w:r w:rsidR="00CB529B">
        <w:rPr>
          <w:rFonts w:ascii="Arial Unicode MS" w:eastAsia="Arial Unicode MS" w:hAnsi="Arial Unicode MS" w:cs="Arial Unicode MS"/>
          <w:sz w:val="28"/>
          <w:szCs w:val="28"/>
          <w:cs/>
        </w:rPr>
        <w:t>ग्रंथ</w:t>
      </w:r>
      <w:r w:rsidR="00CB529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निर्दिष्ट इस कृपा से तुम्हें वंचित न कर दे।</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ऐसा आदेश दिया गया है कि न्याय के स्वामी ईश्वर में विश्वास करने वाला प्रत्येक आस्थावान व्यक्ति प्रति दिन पहले अपने हाथ-मुँह धोकर आसन ग्रहण करे और ईश्वर की ओर उन्मुख होकर पंचानवे बार </w:t>
      </w:r>
      <w:r w:rsidR="007819E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ल्लाह-ओ-अब्हा</w:t>
      </w:r>
      <w:r w:rsidR="007819E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करे। आकाशों के रचयिता का ऐसा ही आदेश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गरिमा और शक्ति के साथ वह अपने नामों के सिंहासनों पर आरूढ़ हुआ था। इसी तरह तुम अनिवार्य प्रार्थना के लिए भी प्रक्षाल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रतिबन्धित ईश्वर का आदेश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हें हत्या या व्यभिचार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न्दा और मिथ्या दोष लगाने से मना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कुछ भी पवित्र ग्रन्थ और पातियों में निषिद्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से बचो।</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पत्ति के उत्तराधिकार को हमने सात भागों में बाँटा है। बच्चों के लिए हमने नौ हिस्से निर्धारित किए हैं जिसमें पाँच सौ चालीस अंश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नी को आठ हिस्से जिसमें चार सौ अस्सी अंश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 को सात हिस्से जिसमें चार सौ बीस अंश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 को छह हिस्से जिसमें तीन सौ साठ अंश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इयों को पाँच हिस्से या तीन सौ अं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नों को चार हिस्से या दो सौ चालीस अं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शिक्षकों को तीन हिस्से अथवा एक सौ अस्सी अंश। मेरे अग्रदूत का ऐसा ही अध्यादेश था - उसका जो रात्रि और प्रभात बेला में मेरे नाम का गुणगान करता है। जब हमने अब तक अजन्मे बच्चों के कोलाहल सुने तो उनके अंश हमने दुगुना कर दिए और दूसरों के अंश घटा दिए। उसे यथार्थ में यह शक्ति है कि वह जो चाहे सो करे और अपनी सार्वभौम प्रभुता के बल पर वह जो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ता है।</w:t>
      </w:r>
    </w:p>
    <w:p w:rsidR="00220E3E" w:rsidRPr="00220E3E" w:rsidRDefault="00220E3E" w:rsidP="00362254">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मृतक की कोई सन्तान न हो तो उनके अंश न्याय मंदिर को प्राप्त होंगे और सर्वदयालु के न्यासधारी उसे अनाथों और विधवाओं अथवा जनसामान्य के लाभ के कार्यों पर खर्च करेंगे ताकि सब ईश्वर का</w:t>
      </w:r>
      <w:r w:rsidR="00362254">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धन्यवाद करें जो सर्वकरुणा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माशी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मृतक की सन्तान तो हो परन्तु इस ग्रंथ में वर्णित अन्य श्रेणी के उत्तराधिकारी न हों तो सन्तानों को पैतृक सम्पत्ति का दो तिहाई हिस्सा प्राप्त होगा और शेष न्याय मन्दिर को मिलेगा। ऐसा ही आदेश महिमा तथा गरिमा के साथ उसने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र्वसम्पदा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मृतक का उपरोक्त में से कोई भी उत्तराधिकारी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उसके सगे-सम्बन्धियों में बहन अथवा भाई के पक्ष के भतीजे या भती</w:t>
      </w:r>
      <w:r w:rsidR="005445F7">
        <w:rPr>
          <w:rFonts w:ascii="Arial Unicode MS" w:eastAsia="Arial Unicode MS" w:hAnsi="Arial Unicode MS" w:cs="Arial Unicode MS"/>
          <w:sz w:val="28"/>
          <w:szCs w:val="28"/>
          <w:cs/>
        </w:rPr>
        <w:t>जि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 उत्तराधिकार का दो तिहाई हिस्सा उन्हें प्राप्त होगा अथवा उनके न होने पर मृतक </w:t>
      </w:r>
      <w:r w:rsidRPr="00220E3E">
        <w:rPr>
          <w:rFonts w:ascii="Arial Unicode MS" w:eastAsia="Arial Unicode MS" w:hAnsi="Arial Unicode MS" w:cs="Arial Unicode MS"/>
          <w:sz w:val="28"/>
          <w:szCs w:val="28"/>
          <w:cs/>
        </w:rPr>
        <w:lastRenderedPageBreak/>
        <w:t>के पिता या माता के पक्ष के चाचा और मामा को और फिर उनके बेटे-बेटियों को। ऐसे किसी भी प्रसंग में उत्तराधिकार का तीसरा शेष हिस्सा न्याय के आसन को उपलब्ध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तरह अंकित किया गया है ग्रंथ में उसके द्वारा जो सभी लोगों पर शासन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नमें से कोई भी व्यक्ति यदि मृतक के बाद जीवित न हो तो सर्वोच्च की लेखनी द्वारा अंकित उसकी सारी सम्पत्ति पूर्वोल्लिखित </w:t>
      </w:r>
      <w:r w:rsidR="008E27D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याय के आसन</w:t>
      </w:r>
      <w:r w:rsidR="008E27D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प्त होगी ताकि उसे ईश्वर द्वारा प्रस्तावित कार्यों पर खर्च किया जाए। वह सत्य ही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सम्पन्न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मृतक के घर और निजी पोशाक का अधिकार उसके पुत्रों को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रियों को नहीं और न ही अन्य प्रकार के उत्तराधिकारियों को। वह यथार्थ में अतिशय 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उदा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मृतक का पुत्र अपने पिता के जीवनकाल में ही दिवंगत हो गया हो और यदि उसके बच्चे 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य पुस्तक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 अपने पिता के अंश के अधिकारी होंगे। उनका अंश पूर्ण न्यायसंगत रूप से विभाजित करो। इस प्रकार ईश्वरीय वाणी के महासागर की लहरें मानव मात्र के प्रभु द्वारा निर्णीत विधानों के मोती बिखेरते हुए तरंगित हुई हैं।</w:t>
      </w:r>
    </w:p>
    <w:p w:rsidR="00220E3E" w:rsidRPr="00220E3E" w:rsidRDefault="00220E3E" w:rsidP="00F4721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मृतक अपने पीछे नाबालिग संतानों को छोड़ गया है तो</w:t>
      </w:r>
      <w:r w:rsidR="00F4721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उत्तराधिकार के उनके अंश अवश्य ही किसी विश्वसनीय व्यक्ति या संस्था को सौंप दिए जाएँ ताकि वयस्कता प्राप्त करने तक उनकी ओर से इस पूँजी का निवेश किसी पेशे या व्यापार में किया जा सके। इस तरह के काम के लिए न्यासधारी को उस सम्पत्ति से उत्पन्न लाभ का एक उचित अंश प्रदान किया जाए।</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8.</w:t>
      </w:r>
      <w:r w:rsidRPr="00220E3E">
        <w:rPr>
          <w:rFonts w:ascii="Arial Unicode MS" w:eastAsia="Arial Unicode MS" w:hAnsi="Arial Unicode MS" w:cs="Arial Unicode MS"/>
          <w:sz w:val="28"/>
          <w:szCs w:val="28"/>
        </w:rPr>
        <w:tab/>
      </w:r>
      <w:r w:rsidR="00A02FF5">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का भुगतान कर दिए 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जों को निबटा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येष्टि सम्बन्धी खर्चों को अलग करने तथा ऐसी व्यवस्थाएँ जिससे मृतक को उसके समाधि-स्थल तक प्रतिष्ठापूर्वक पहुँचाया जा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पन्न कर लेने के बाद ही सम्पत्ति का बँटवारा होना चाहिए। ऐसा ही आदेश है उसका जो आदि और अन्त का स्वामी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यही वह निगूढ़ ज्ञान है जो कभी बदलेगा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इसका प्रारम्भ नौ से हुआ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गुप्त और अप्रत्य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लंघनीय तथा अगम्य उच्चता के नाम की ओर संकेत करने वाला प्रतीक है। बच्चों के लिए जो कुछ हमने निर्धारि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उन पर ईश्वर की उदारता का दान है ताकि वे अपने करूणामय दयालु स्वामी के प्रति धन्यवाद अर्पित कर सकें। ये निस्सन्देह ईश्वर के विधा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अधम </w:t>
      </w:r>
      <w:r w:rsidRPr="00220E3E">
        <w:rPr>
          <w:rFonts w:ascii="Arial Unicode MS" w:eastAsia="Arial Unicode MS" w:hAnsi="Arial Unicode MS" w:cs="Arial Unicode MS"/>
          <w:sz w:val="28"/>
          <w:szCs w:val="28"/>
          <w:cs/>
        </w:rPr>
        <w:lastRenderedPageBreak/>
        <w:t>स्वार्थभरी इच्छाओं के वश में आकर उनका उल्लंघन न करो। दिव्य वाणी के उद्यस्थल द्वारा प्रस्तावित इन विधानों का पालन करो। उसके निष्ठावान सेवक ईश्वरीय उपदेशों को सभी धर्मावलम्बियों के लिए जीवन-जल के रूप में देखेंगे और उन्हें आकाश तथा धरती के सभी निवासियों के लिए विवेक और कल्याण की भावना का दीपक समझें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 ने आदेश दिया है कि प्रत्येक नगर में एक न्याय मंदिर स्थापित किया जाए जहाँ परामर्शकर्ता बहा की संख्या में इकट्ठे होंगे और यदि इससे अधिक संख्या हो तो भी कोई बात नहीं है। उन्हें ऐसा अनुभव करना चाहिए कि वे उदा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ईश्वर की उपस्थिति के दरबार में प्रवेश कर रहे हैं और उसे देख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अदृश्य है। उन्हें चाहिए कि लोगों के बीच वे दयालु ईश्वर के विश्वासपात्र बनें और अपने आप को ईश्वर द्वारा नियुक्त समस्त धरती के निवासियों के संरक्षक समझें। यह उनके लिए आवश्यक है कि वे मिल-जुलकर परामर्श करें और ईश्वर के नाम पर उसके सेवकों के हितों की चिन्ता ऐसे करें मानों वे उनके अपने हित हों और वह चुनें जो उचित और सुयोग्य हो। इस तरह आदेश दिया है तुम्हें तुम्हा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ईश्वर ने। सावधान रहो कि जो कुछ उसकी पाती में स्पष्ट रूप से प्रकट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तुम उपेक्षा न करो। हे प्रज्ञावान लोगो ! ईश्वर से ड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दुनिया के लोगो ! समस्त भू-भाग में उपासना मंदिरों की स्थाप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नाम पर जो सभी धर्मों का प्रभु है। उन्हें इतना परिपूर्ण बना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तना अस्तित्व के संसार में सम्भव हो सकता है और उन्हें उनके योग्य वस्तुओं से सजा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तियों और प्रतिमाओं से नहीं और त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नन्दमग्न हो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में अपने सर्वाधिक दयावान प्रभु के गौरव का गान करो।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स्मरण से आँखें प्रफुल्लित और हृदय प्रकाशित हो उठ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ने आदेश दिया है कि तुममें से जो समर्थ हो वह पवित्र गृह की तीर्थयात्रा करेगा और उसने महिलाओं को अपनी दया के रूप में इससे छूट दी है। वह 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सीम प्र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धिक उदा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बहा के लोगो ! तुममें से प्रत्येक के लिए यह आवश्यक है कि किसी व्यवसाय या पेशे में स्वयं को ल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शिल्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यापार या ऐसा ही कुछ। ऐसे किसी कार्य में तुम्हारे व्यस्त होने को हमने एकमेव सत्य ईश्वर की उपासना का दर्जा दिया है। हे लोगो ! अपने प्रभु की कृपा और उसके आशीर्वादों पर विचार करो तथा प्रातः और संध्या उसे धन्यवाद दो। अपना समय आलस्य और प्रमाद में न बिताओ बल्कि स्वयं को ऐसे कार्य में लगाओ जो तुम्हें तथा औरों को लाभ दे। जिसके क्षितिज से </w:t>
      </w:r>
      <w:r w:rsidRPr="00220E3E">
        <w:rPr>
          <w:rFonts w:ascii="Arial Unicode MS" w:eastAsia="Arial Unicode MS" w:hAnsi="Arial Unicode MS" w:cs="Arial Unicode MS"/>
          <w:sz w:val="28"/>
          <w:szCs w:val="28"/>
          <w:cs/>
        </w:rPr>
        <w:lastRenderedPageBreak/>
        <w:t>विवेक और वाणी का सूर्य चम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ने इस पाती में ऐसा ही निर्णय दिया है। ईश्वर की दृष्टि में सबसे तिरस्कृत लोग वे हैं जो निष्क्रिय बैठे रहते हैं और भीख माँगते हैं। साधनों की डोर को कसकर पकड़ो और सभी साधनों का प्रबन्ध करने वाले ईश्वर में भरोसा रखो।</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ग्रन्थ में हाथ चूमने की क्रिया का निषेध किया गया है। महिमा और आदेश के प्रभु ईश्वर ने इस प्रथा पर रोक लगा दी है। किसी को यह अनुमति नहीं है कि किसी दूसरे व्यक्ति से वह पापों से मुक्ति दिलाने की याच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चाताप तुम्हारे और ईश्वर के बीच होना चाहिए। वह सत्य ही क्षमाप्र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चाताप करने वालों को मुक्ति देने वा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दयालु के सेवको ! प्रभुधर्म की सेवा के लिए उ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तरह </w:t>
      </w:r>
      <w:r w:rsidR="00C733C4">
        <w:rPr>
          <w:rFonts w:ascii="Arial Unicode MS" w:eastAsia="Arial Unicode MS" w:hAnsi="Arial Unicode MS" w:cs="Arial Unicode MS"/>
          <w:sz w:val="28"/>
          <w:szCs w:val="28"/>
          <w:cs/>
        </w:rPr>
        <w:t>उठो कि ईश्वर के चिह्नों</w:t>
      </w:r>
      <w:r w:rsidRPr="00220E3E">
        <w:rPr>
          <w:rFonts w:ascii="Arial Unicode MS" w:eastAsia="Arial Unicode MS" w:hAnsi="Arial Unicode MS" w:cs="Arial Unicode MS"/>
          <w:sz w:val="28"/>
          <w:szCs w:val="28"/>
          <w:cs/>
        </w:rPr>
        <w:t xml:space="preserve"> के उद्गमस्थल पर विश्वास न करने वाले लोगों द्वारा दी गई व्यथाएँ तुम्हें उद्विग्न न कर सकें। जब ईश्वरीय प्रतिज्ञा पूरी हुई और प्रतिज्ञापित अवतार का प्रकटीकरण हुआ</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धरती के लोगों में विभेद उत्पन्न हुए और प्रत्येक जाति के लोग अपनी ही कल्पनाओं और व्यर्थ भावनाओं के पीछे दौड़ पड़े।</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के बीच वह भी है जो दरवाज़े के पास जूतों के बीच बैठता है जबकि उसके दिल में सम्मान के आसन का लोभ है। कहो: कैसा व्यक्ति 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तुच्छ और असावधान ! तू जैसा दिखाई देता है वैसा है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लोगों के बीच वह भी है जो </w:t>
      </w:r>
      <w:r w:rsidR="00D44B71">
        <w:rPr>
          <w:rFonts w:ascii="Arial Unicode MS" w:eastAsia="Arial Unicode MS" w:hAnsi="Arial Unicode MS" w:cs="Arial Unicode MS"/>
          <w:sz w:val="28"/>
          <w:szCs w:val="28"/>
          <w:cs/>
        </w:rPr>
        <w:t>अंतर्ज्ञान</w:t>
      </w:r>
      <w:r w:rsidRPr="00220E3E">
        <w:rPr>
          <w:rFonts w:ascii="Arial Unicode MS" w:eastAsia="Arial Unicode MS" w:hAnsi="Arial Unicode MS" w:cs="Arial Unicode MS"/>
          <w:sz w:val="28"/>
          <w:szCs w:val="28"/>
          <w:cs/>
        </w:rPr>
        <w:t xml:space="preserve"> का और उस ज्ञान के भीतर और भी गहरे ज्ञान के छिपे होने का दावा करता है। कहो: झूठ बोलता है तू। ईश</w:t>
      </w:r>
      <w:r w:rsidR="00D44B71">
        <w:rPr>
          <w:rFonts w:ascii="Arial Unicode MS" w:eastAsia="Arial Unicode MS" w:hAnsi="Arial Unicode MS" w:cs="Arial Unicode MS"/>
          <w:sz w:val="28"/>
          <w:szCs w:val="28"/>
          <w:cs/>
        </w:rPr>
        <w:t>्वर की सौगन्ध ! जो कुछ तेरे</w:t>
      </w:r>
      <w:r w:rsidRPr="00220E3E">
        <w:rPr>
          <w:rFonts w:ascii="Arial Unicode MS" w:eastAsia="Arial Unicode MS" w:hAnsi="Arial Unicode MS" w:cs="Arial Unicode MS"/>
          <w:sz w:val="28"/>
          <w:szCs w:val="28"/>
          <w:cs/>
        </w:rPr>
        <w:t xml:space="preserve"> पा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भू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हमने तेरे लिए वैसे ही छोड़ दिया है जैसे श्वानों के लिए हड्डियाँ छोड़ दी जाती हैं। ईश्वर की न्यायप्रियता की सौगन्ध ! अगर कोई पूरी मानवजाति के पाँव धो दे तथा जंग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घाटि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वतों और उच्च गिरिश्रृंगों पर ईश्वर की आराधना कर ले और अपनी आराधना के साक्ष्य रूप में चाहे एक-एक पेड़ या चट्टान या मिट्टी के टुकड़े को खड़ा कर 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भी उसके कर्म ईश्वर को तब तक स्वीकार्य नहीं होंगे जब तक उसे मेरी कृपा की सुगन्ध न मिल जाए। ऐसा ही निर्णय दिया है उसने जो सब का स्वामी है। न जाने कितने लोगों ने स्वयं को भारतवर्ष के किसी एकान्त में अलग-थलग कर 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वस्तुओं के सेवन से इन्कार कर दिया जिन्हें ईश्वर ने उचित ठहरा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पर कठोरता और कुंठाएँ लाद 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फिर भी ऋचाओं के प्रकटकर्ता ईश्वर ने कभी उनका स्मरण नहीं किया। अपने कर्मों को तुम ऐसा जाल न बनाओ जिसमें तुम्हारी महत्वाकांक्षा का उद्देश्य उलझ कर रह जाये और स्वयं को उस सबसे अन्तिम उद्देश्य से वंचित न करो </w:t>
      </w:r>
      <w:r w:rsidRPr="00220E3E">
        <w:rPr>
          <w:rFonts w:ascii="Arial Unicode MS" w:eastAsia="Arial Unicode MS" w:hAnsi="Arial Unicode MS" w:cs="Arial Unicode MS"/>
          <w:sz w:val="28"/>
          <w:szCs w:val="28"/>
          <w:cs/>
        </w:rPr>
        <w:lastRenderedPageBreak/>
        <w:t>जिसके लिए सदा वे सभी लालायित रहे हैं जो ईश्वर के निकट पहुँच गए हैं। कहो: सभी कर्मों का वास्तविक जीवन-तत्त्व मेरी सद्कृपा है और सभी वस्तुएँ मेरी स्वीकृति पर निर्भर हैं। सर्वमहिमा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दा उदार कृपालु ईश्वर के ग्रन्थों में क्या निर्दिष्ट किया गया है इसे तुम पातियाँ पढ़कर जानो। जिसने मेरा प्रेम प्राप्त कर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तिष्ठापूर्वक पूरे विश्व के ऊपर स्वर्णसिंहासन पर बैठने का अधिकारी है और जो उस प्रेम से वंचि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हालाँकि धूल पर ही आसीन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 वह धूल भी सभी धर्मों के स्वामी ईश्वर से शरण की याचना करे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 हजार वर्षों की परिसमाप्ति के पहले जो कोई ईश्वर से सीधे प्रकटीकरण का दावा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निश्चय ही मिथ्यावादी और बढ़-चढ़ कर बोलने वाला होगा। हम ईश्वर से प्रार्थना करते हैं कि उसे अपना दावा छोड़ देने में वह उदारतापूर्वक सहायता करे। यदि वह पश्चाताप करेगा तो ईश्वर उसे निःसंदेह क्षमा करेगा। किन्तु यदि वह अपनी भूल पर डटा रहा तो निश्चित रूप से ईश्वर उसे भेजेगा जो उसके साथ निर्दयतापूर्वक पेश आएगा। ईश्वर दंड देने में सत्य ही बड़ा भयानक है। जो कोई भी इस श्लोक की इसके सुस्पष्ट अर्थ से भिन्न व्याख्या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ईश्वरीय चेतना और सभी सृजित वस्तुओं को चतुर्दिक घेरे हुए उसकी करूणा से वंचित रहेगा। ईश्वर से डरो और अपनी व्यर्थ कल्पनाओं के पीछे मत भा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अपने सर्व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विवेकी प्रभु की आज्ञाओं का पालन करो। शीघ्र ही अधिकांश</w:t>
      </w:r>
      <w:r w:rsidR="00642877">
        <w:rPr>
          <w:rFonts w:ascii="Arial Unicode MS" w:eastAsia="Arial Unicode MS" w:hAnsi="Arial Unicode MS" w:cs="Arial Unicode MS"/>
          <w:sz w:val="28"/>
          <w:szCs w:val="28"/>
          <w:cs/>
        </w:rPr>
        <w:t xml:space="preserve"> भू-भागों में कोलाहल भरी आवाजें</w:t>
      </w:r>
      <w:r w:rsidRPr="00220E3E">
        <w:rPr>
          <w:rFonts w:ascii="Arial Unicode MS" w:eastAsia="Arial Unicode MS" w:hAnsi="Arial Unicode MS" w:cs="Arial Unicode MS"/>
          <w:sz w:val="28"/>
          <w:szCs w:val="28"/>
          <w:cs/>
        </w:rPr>
        <w:t xml:space="preserve"> उठेंगी। हे मेरे लोगो ! उनकी ओर ध्यान न देना तथा अन्यायियों और दुष्ट हृदयों का अनुसरण न करना। यह पूर्व चेतावनी हमने तुम्हें तब भी दी थी जब हम इराक में निवास कर र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फिर तब जब हम </w:t>
      </w:r>
      <w:r w:rsidR="0064287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हस्य- भूमि</w:t>
      </w:r>
      <w:r w:rsidR="00642877">
        <w:rPr>
          <w:rFonts w:ascii="Arial Unicode MS" w:eastAsia="Arial Unicode MS" w:hAnsi="Arial Unicode MS" w:cs="Arial Unicode MS"/>
          <w:sz w:val="28"/>
          <w:szCs w:val="28"/>
        </w:rPr>
        <w:t>’</w:t>
      </w:r>
      <w:r w:rsidR="00544459">
        <w:rPr>
          <w:rStyle w:val="FootnoteReference"/>
          <w:rFonts w:ascii="Arial Unicode MS" w:eastAsia="Arial Unicode MS" w:hAnsi="Arial Unicode MS" w:cs="Arial Unicode MS"/>
          <w:sz w:val="28"/>
          <w:szCs w:val="28"/>
        </w:rPr>
        <w:footnoteReference w:id="1"/>
      </w:r>
      <w:r w:rsidRPr="00220E3E">
        <w:rPr>
          <w:rFonts w:ascii="Arial Unicode MS" w:eastAsia="Arial Unicode MS" w:hAnsi="Arial Unicode MS" w:cs="Arial Unicode MS"/>
          <w:sz w:val="28"/>
          <w:szCs w:val="28"/>
          <w:cs/>
        </w:rPr>
        <w:t xml:space="preserve"> में थे और अब इस </w:t>
      </w:r>
      <w:r w:rsidR="0046730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भासित स्थल</w:t>
      </w:r>
      <w:r w:rsidR="0046730F">
        <w:rPr>
          <w:rFonts w:ascii="Arial Unicode MS" w:eastAsia="Arial Unicode MS" w:hAnsi="Arial Unicode MS" w:cs="Arial Unicode MS"/>
          <w:sz w:val="28"/>
          <w:szCs w:val="28"/>
        </w:rPr>
        <w:t>’</w:t>
      </w:r>
      <w:r w:rsidR="00544459">
        <w:rPr>
          <w:rStyle w:val="FootnoteReference"/>
          <w:rFonts w:ascii="Arial Unicode MS" w:eastAsia="Arial Unicode MS" w:hAnsi="Arial Unicode MS" w:cs="Arial Unicode MS"/>
          <w:sz w:val="28"/>
          <w:szCs w:val="28"/>
        </w:rPr>
        <w:footnoteReference w:id="2"/>
      </w:r>
      <w:r w:rsidRPr="00220E3E">
        <w:rPr>
          <w:rFonts w:ascii="Arial Unicode MS" w:eastAsia="Arial Unicode MS" w:hAnsi="Arial Unicode MS" w:cs="Arial Unicode MS"/>
          <w:sz w:val="28"/>
          <w:szCs w:val="28"/>
          <w:cs/>
        </w:rPr>
        <w:t xml:space="preserve"> में।</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श मत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जगत के लोगो ! जब मेरे सौन्दर्य का सूर्य अस्त हो जाए और मेरा काया रूपी आकाश तुम्हारी दृष्टि से ओझल हो जाए। मेरे धर्म के अभ्युत्थान और लोगों के बीच मेरे शब्द के उन्नयन के लिए उठ खड़े होना। हम सदासर्वदा तुम्हारे साथ हैं और सत्य की शक्ति से तुम्हें सुदृढ़ करते रहेंगे। हम यथार्थतः सर्वशक्तिमान हैं। जिस किसी ने मुझे पहचान लिया है वह ऐसे दृढ़निश्चय के साथ मेरी सेवा के लिए उठ खड़ा होगा कि धरती और आकाश की सारी शक्तियाँ उसके उद्देश्य को विफल नहीं कर पाएँ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3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निया के लोग गहरी नींद में सोए पड़े हैं। यदि वे अपनी निद्रा से जाग पाते तो वे तीव्र उत्कंठा से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ईश्वर की ओर दौड़ पड़ते। वे अपना सर्वस्व त्याग देते - चाहे वह पृथ्वी की समस्त सम्पदा ही क्यों न हो - ताकि उनके प्रभु उन्हें मात्र एक शब्द से भी सम्बोधित करने का स्मरण कर पायें। अपनी एक पा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सृष्टि की आँखों ने नहीं देखा है और जिसे उन लोकों के सर्वशक्तिमान संरक्षक ने अपने आत्मरूप को छोड़कर अन्य किसी के आगे प्रकट नहीं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निगूढ़ वस्तुओं का ज्ञान रखने वाले के द्वारा तुम्हें ऐसा ही निर्देश दिया गया है। अपनी दुष्ट इच्छाओं की मदिरा के उन्माद में वे इतने किं</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विमूढ़ हैं कि वे सभी सृजित वस्तुओं के प्रभु को पहचानने में असमर्थ हैं जिसकी आवाज प्रत्येक दिशा से पुकार र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झ 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के अतिरिक्त अन्य कोई ईश्वर नहीं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अपने अधिकार की वस्तुओं के लिए आनन्दमग्न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ज रात वे तुम्हा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ल वे किसी और की हो जाएंगी। वह जो सर्वज्ञा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सूचि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 इस प्रकार चेतावनी देता है। कहो: क्या तुम यह दावा कर सकते हो कि जो कुछ तुम्हा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चिरस्थायी और संरक्षित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झ सर्वदयालु की सौगन्ध ! तुम यह दावा नहीं कर सकते यदि तुम उनमें से हो जो न्यायोचित निर्णय लेते हैं। तुम्हारे जीवन के दिन हवा की झोकों की तरह भागते जा रहे हैं और तुम्हारा सारा यश और वैभव उसी तरह सिमट जायेगा जैसे उनके यश और वैभव सिमट गए जो तुमसे पहले चले गये हैं। हे लोगो ! विचार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विगत दिनों का क्या हुआ</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म्हारी विगत शताब्दियों का क्या हुआ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नन्द के हैं वे दिन जो ईश्वर के स्मरण हेतु अर्पित किए गए हैं और धन्य हैं वे घड़ियाँ जो उस सर्वप्रज्ञ के गुणगान में व्यतीत की गई हैं। मेरे जीवन की सौगन्ध ! न तो ताकतवर की शा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धनवानों के वैभव और न ही ईश्वर से विमुख लोगों के प्रभुत्व का स्थायी अस्तित्व होगा। उसके एक शब्द से सब विनष्ट हो जायेंगे। वह सत्य ही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बको बाध्य कर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धिक साम</w:t>
      </w:r>
      <w:r w:rsidR="00367787">
        <w:rPr>
          <w:rFonts w:ascii="Arial Unicode MS" w:eastAsia="Arial Unicode MS" w:hAnsi="Arial Unicode MS" w:cs="Arial Unicode MS"/>
          <w:sz w:val="28"/>
          <w:szCs w:val="28"/>
          <w:cs/>
        </w:rPr>
        <w:t>र्थ्‍य</w:t>
      </w:r>
      <w:r w:rsidRPr="00220E3E">
        <w:rPr>
          <w:rFonts w:ascii="Arial Unicode MS" w:eastAsia="Arial Unicode MS" w:hAnsi="Arial Unicode MS" w:cs="Arial Unicode MS"/>
          <w:sz w:val="28"/>
          <w:szCs w:val="28"/>
          <w:cs/>
        </w:rPr>
        <w:t xml:space="preserve">वान है। उन </w:t>
      </w:r>
      <w:r w:rsidR="00367787">
        <w:rPr>
          <w:rFonts w:ascii="Arial Unicode MS" w:eastAsia="Arial Unicode MS" w:hAnsi="Arial Unicode MS" w:cs="Arial Unicode MS"/>
          <w:sz w:val="28"/>
          <w:szCs w:val="28"/>
          <w:cs/>
        </w:rPr>
        <w:t>पार्थिव वस्तुओं से</w:t>
      </w:r>
      <w:r w:rsidRPr="00220E3E">
        <w:rPr>
          <w:rFonts w:ascii="Arial Unicode MS" w:eastAsia="Arial Unicode MS" w:hAnsi="Arial Unicode MS" w:cs="Arial Unicode MS"/>
          <w:sz w:val="28"/>
          <w:szCs w:val="28"/>
          <w:cs/>
        </w:rPr>
        <w:t xml:space="preserve"> क्या लाभ हैं जो मनुष्य के अधिकार में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नके लिए लाभदाय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तो सर्वथा उपेक्षा की गई है। शीघ्र ही वे अपनी निद्रा से जागेंगे और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शंसित ईश्वर के दिनों में जो उनसे छूट ग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पाने में वे स्वयं को असमर्थ महसूस करेंगे। काश ! वे यह जानते तो वे अपना सब कुछ त्याग देते ताकि उनके नाम का उल्लेख ईश्वरीय सिंहासन के समक्ष हो सके। सत्य ही ऐसे लोग मृतकों में गिने जा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4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के बीच वह भी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ज्ञान ने उसे अभिमान से भर दिया है और इस कारण मुझ स्वयंजीवी के नाम को पहचानने में विफल हो गया है। जब वह अपने पीछे जूतों की आहट सुनता है तो आत्माभिमान में नमरूद से भी ज्यादा फूल जाता है। कहो: अरे हे बहिष्कृत ! अब कहाँ है उसका ठिकाना </w:t>
      </w:r>
      <w:r w:rsidRPr="00220E3E">
        <w:rPr>
          <w:rFonts w:ascii="Arial Unicode MS" w:eastAsia="Arial Unicode MS" w:hAnsi="Arial Unicode MS" w:cs="Arial Unicode MS"/>
          <w:sz w:val="28"/>
          <w:szCs w:val="28"/>
        </w:rPr>
        <w:t xml:space="preserve">? </w:t>
      </w:r>
      <w:r w:rsidR="00541979">
        <w:rPr>
          <w:rFonts w:ascii="Arial Unicode MS" w:eastAsia="Arial Unicode MS" w:hAnsi="Arial Unicode MS" w:cs="Arial Unicode MS"/>
          <w:sz w:val="28"/>
          <w:szCs w:val="28"/>
          <w:cs/>
        </w:rPr>
        <w:t>ईश्वर की सौगन्ध</w:t>
      </w:r>
      <w:r w:rsidRPr="00220E3E">
        <w:rPr>
          <w:rFonts w:ascii="Arial Unicode MS" w:eastAsia="Arial Unicode MS" w:hAnsi="Arial Unicode MS" w:cs="Arial Unicode MS"/>
          <w:sz w:val="28"/>
          <w:szCs w:val="28"/>
          <w:cs/>
        </w:rPr>
        <w:t xml:space="preserve">! यह सबसे निम्न कोटि की आग है। कहो: हे धर्मगुरुओ के समूह ! क्या तुम मेरी सर्वाधिक श्रेष्ठ लेखनी की तीक्ष्ण पुकार नहीं सुनते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तुम सर्वमहिमावान क्षितिज के ऊपर देदीप्यमान आभा से चमकते इस सूर्य को नहीं देखते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ब तक तुम अपनी कुत्सित भावनाओं की मूर्तियों को पूजते रहो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याग दो अपनी निरर्थक कल्पनाएँ और अपने अनन्त स्वामी ईश्वर की ओर उन्मुख हो जाओ।</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र सम्बन्धी कार्यों के लिए समर्पित सम्पत्ति संकेतों को प्रकट करने वाले</w:t>
      </w:r>
      <w:r w:rsidR="0042266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अधीन होगी।</w:t>
      </w:r>
      <w:r w:rsidR="0042266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रकटीकरण के उदयस्थल की अनुमति के बिना उसका कोई उपयोग नहीं कर सकता। उसके बाद यह अधिकार अग़सानो को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त्पश्चात् न्याय मंदि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उस समय तक दुनिया में उसकी स्थापना हो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वे इन सम्पत्तियों का उपयोग इस धर्म में महिमामंडित किए गए स्थलों के हित के लिए तथा जो कुछ भी शक्ति और सा</w:t>
      </w:r>
      <w:r w:rsidR="0042266D">
        <w:rPr>
          <w:rFonts w:ascii="Arial Unicode MS" w:eastAsia="Arial Unicode MS" w:hAnsi="Arial Unicode MS" w:cs="Arial Unicode MS"/>
          <w:sz w:val="28"/>
          <w:szCs w:val="28"/>
          <w:cs/>
        </w:rPr>
        <w:t>मर्थ्‍य</w:t>
      </w:r>
      <w:r w:rsidRPr="00220E3E">
        <w:rPr>
          <w:rFonts w:ascii="Arial Unicode MS" w:eastAsia="Arial Unicode MS" w:hAnsi="Arial Unicode MS" w:cs="Arial Unicode MS"/>
          <w:sz w:val="28"/>
          <w:szCs w:val="28"/>
          <w:cs/>
        </w:rPr>
        <w:t xml:space="preserve"> के परमेश्वर द्वारा निर्धारित किए ग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लिए करें अन्यथा ये सम्पत्तियाँ बहा के लोगों के सुपुर्द मानी जाएंगी। वे परमेश्वर की अनुमति के बिना नहीं बोलते और ईश्वर द्वारा इस पाती में दिए गए निर्णय के अनुसार ही न्याय करते हैं। अ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 तो धरती और आकाश के बीच विजय के महारथी हैं। इन सम्पत्तियों का उपयोग वे उस विधि से करें जिसको 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र ईश्वर द्वारा ग्रन्थ में निर्धारित किया ग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परीक्षा की घड़ियों में विलाप 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ही आनन्द मनाओ। तुम</w:t>
      </w:r>
      <w:r w:rsidR="0042266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ध्यम मार्ग अपनाने की चेष्टा करो। अपनी व्यथाओं में मेरा स्मरण करो और भविष्य में जो कुछ तुम पर आ पड़ने वा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पर चिन्तन करो। यही मध्यम मार्ग है। इस प्रकार तुम्हें सूचित करता है वह जो सर्वज्ञ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प्रत्येक बात से अवग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सिरों का मुण्डन न करो। ईश्वर ने उन्हें बालों से सुशोभित किया है और इसमें सृष्टि के प्रभु द्वारा उनके लिए संकेत है जो प्रकृति की ज़रूरतो पर विचार करते हैं। वह सत्य ही शक्ति और विवेक का परमेश्वर है। फिर भी यह जान लो कि बालों को अपने कानों की सीमा से परे जाने देना शोभनीय नहीं है। उसके द्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भी लोगों का स्वा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ही आदेश दिया ग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4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र के लिए जेल और देशनिकाला देने का आदेश दिया गया है। यदि वह तीसरी बार भी अपराध करे तो तुम उसकी ललाट पर एक निशान अंकित कर दो। इस तरह पहचाने जाने पर वह ईश्वर के नगरों और देशों में स्वीकार नहीं किया जा सकेगा।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दया के वशीभूत होकर तुम ईश्वरीय धर्म के विधान को क्रियान्व</w:t>
      </w:r>
      <w:r w:rsidR="0042266D">
        <w:rPr>
          <w:rFonts w:ascii="Arial Unicode MS" w:eastAsia="Arial Unicode MS" w:hAnsi="Arial Unicode MS" w:cs="Arial Unicode MS"/>
          <w:sz w:val="28"/>
          <w:szCs w:val="28"/>
          <w:cs/>
        </w:rPr>
        <w:t>ित करने में उपेक्षा न बरतने लगो</w:t>
      </w:r>
      <w:r w:rsidRPr="00220E3E">
        <w:rPr>
          <w:rFonts w:ascii="Arial Unicode MS" w:eastAsia="Arial Unicode MS" w:hAnsi="Arial Unicode MS" w:cs="Arial Unicode MS"/>
          <w:sz w:val="28"/>
          <w:szCs w:val="28"/>
          <w:cs/>
        </w:rPr>
        <w:t>। वही करो जो उस करूणामय और दयावान ने तुम्हें करने को कहा है। हम विवेक और विधानों की छड़ी से तुम्हें वैसे ही अनुशासित करते हैं जैसे पिता अपने पुत्र को शिक्षित करता है और वह भी तुम्हारी अपनी ही सुरक्षा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स्थान ऊपर उठाने के लिए। मेरे जीवन की सौगन्ध ! काश ! अगर तुम यह खोज पाते कि अपने पवित्र विधानों को प्रकट करने में हमने तुम्हारे लिए क्या इच्छा की है तो इस प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धर्म के लिए तुम अपनी आत्माएँ समर्पित कर देते।</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कोई सोने-चाँदी के बर्तनों का इस्तेमाल करना चा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तंत्रतापूर्वक कर सकता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जन ग्रहण करते समय तुम कटोरी और तश्तरियों में रखे भोजन में अपने हाथ न डुबा लो। ऐसी विधि अपनाओ जो सर्वाधिक उत्कृष्ट कोटि की हो। </w:t>
      </w:r>
      <w:r w:rsidR="00F060A8">
        <w:rPr>
          <w:rFonts w:ascii="Arial Unicode MS" w:eastAsia="Arial Unicode MS" w:hAnsi="Arial Unicode MS" w:cs="Arial Unicode MS"/>
          <w:sz w:val="28"/>
          <w:szCs w:val="28"/>
          <w:cs/>
        </w:rPr>
        <w:t>वह सत्य ही तुम्हें अपने सामर्थ्‍य</w:t>
      </w:r>
      <w:r w:rsidRPr="00220E3E">
        <w:rPr>
          <w:rFonts w:ascii="Arial Unicode MS" w:eastAsia="Arial Unicode MS" w:hAnsi="Arial Unicode MS" w:cs="Arial Unicode MS"/>
          <w:sz w:val="28"/>
          <w:szCs w:val="28"/>
          <w:cs/>
        </w:rPr>
        <w:t>वान और सर्वाधिक उच्च स्वर्ग के सहचरों की तरह व्यवहार करते देखना चाहता है। प्रत्येक दशा में तुम उत्कृष्टता का दामन थामो ताकि तुम्हारी आँखें उन्हें देखने से बचें जो स्वयं तुम्हारे तथा स्वर्ग के निवासियों की दृष्टि में घृणा के योग्य हैं। अगर कोई इस नियम से परे हटेगा तो उसके कर्म उस क्षण निष्फल हो जा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 यदि उसके पास उचित कारण है तो ईश्वर उसे क्षमादान देगा। वह यथार्थतः दया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उदा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ह जो ईश्वर के धर्म का उदय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परम महान दोषमुक्तता में उसका कोई सहभागी नहीं है। वह वही है जो सृष्टि के साम्राज्य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 जो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आविर्भाव है। दोषमुक्त होने की इस विशेषता को ईश्वर ने सिर्फ अपने ही आत्मस्वरूप तक सीमित रखा है और इस अत्यंत उच्च व ज्ञानातीत पद का सहभागी किसी भी अन्य को नहीं बनाया है। यह ईश्वर का निर्णय है जो अब तक अभेद्य रहस्य के आवरण में छिपा हुआ था। इस प्राकट्य काल में हमने उसे अनावृत किया है और उसके द्वारा उन सबके आवरणों को एक साथ छिन्न-भिन्न कर दिया है जो ईश्वर की पुस्तक में प्रस्तावित विधानों को पहचानने में विफल रहे हैं और जिनकी गणना असावधानों में की जाती थी।</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येक पिता पर यह दायित्व दिया गया है कि वह अपने पुत्र-पुत्रियों को पढ़ने-लिखने में और जो कुछ भी पवित्र पाती में है उसमें निपुण बनाये। वह जो इस आदेश की उपेक्षा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 वह अमीर हो तो न्यासधारी उसके बच्चों के शिक्षण के </w:t>
      </w:r>
      <w:r w:rsidRPr="00220E3E">
        <w:rPr>
          <w:rFonts w:ascii="Arial Unicode MS" w:eastAsia="Arial Unicode MS" w:hAnsi="Arial Unicode MS" w:cs="Arial Unicode MS"/>
          <w:sz w:val="28"/>
          <w:szCs w:val="28"/>
          <w:cs/>
        </w:rPr>
        <w:lastRenderedPageBreak/>
        <w:t>लिए आवश्यक धन उससे प्राप्त करें और यदि वह निर्धन हो तो यह विषय न्याय मंदिर के निर्णयाधीन होगा। निश्चय ही न्याय मंदिर को हमने गरीबों और ज़रूरतमंदों का शरणस्थल बनाया है। जो कोई अपने या किसी अन्य के पुत्र का पालन-पोषण करता है वह मानों मेरे ही पुत्र का पोषण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पर मेरा प्रता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स्निग्ध करूणा और मेरी दया वि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विश्व को घेर रखा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w:t>
      </w:r>
      <w:r w:rsidR="00FC5257">
        <w:rPr>
          <w:rFonts w:ascii="Arial Unicode MS" w:eastAsia="Arial Unicode MS" w:hAnsi="Arial Unicode MS" w:cs="Arial Unicode MS"/>
          <w:sz w:val="28"/>
          <w:szCs w:val="28"/>
          <w:cs/>
        </w:rPr>
        <w:t>रत्येक व्यभिचारी पुरुष और स्‍त्री</w:t>
      </w:r>
      <w:r w:rsidRPr="00220E3E">
        <w:rPr>
          <w:rFonts w:ascii="Arial Unicode MS" w:eastAsia="Arial Unicode MS" w:hAnsi="Arial Unicode MS" w:cs="Arial Unicode MS"/>
          <w:sz w:val="28"/>
          <w:szCs w:val="28"/>
          <w:cs/>
        </w:rPr>
        <w:t xml:space="preserve"> पर ईश्वर ने दण्ड का विधान लागू किया है जो न्याय मंदिर को भुगतान किया जाएगा। यह दण्ड नौ मिसक़ाल सोना होगा और यदि दुबारा अपराध किया गया तो दोगुना जुर्माना लागू होगा। वह जो नामों का स्वा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ने इस लोक में उन पर यही दंड निर्धारित किया है जबकि परलोक में उनके लिए अवमाननापूर्ण क्लेश निश्चित किया गया है। यदि कोई किसी पाप से उत्पीड़ित हो तो उसके लिए उचित है कि वह पश्चाताप करे और अपने प्रभु की ओर उन्मुख हो। वह निश्चित रूप से उसे क्षमा कर देता है जिसे वह क्षमा कर देना चाहता है और जो कुछ भी वह निर्धारित करना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पर कोई प्रश्न नहीं कर सकता। वह सत्य ही सर्व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शंसि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भिमान के आवरण कहीं तुम्हें इस जीवन्त निर्झर के शुभ और शुद्ध जल के रसास्वादन से वंचित न कर दें। उसके नाम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प्रभात के आगमन का का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उषाकाल में तुम मुक्ति के इस अमृतपात्र को ग्रहण करो और उस सर्वमहिमावान और अतुलनीय की जय-जयकार करते हुए इसका जी भर कर पान क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इस बात को विधिसम्मत बनाया है कि तुम गीत-संगीत का श्रवण कर सकते हो। परन्तु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श्रवण से कहीं तुम औचित्य और मर्यादा की सीमा न लाँघ जाओ। तुम्हारा आनन्द मेरे सर्वोच्च नाम से जन्मा हुआ आनन्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नाम जो हृदय को भावविभोर कर देता है और जो ईश्वर क</w:t>
      </w:r>
      <w:r w:rsidR="00794183">
        <w:rPr>
          <w:rFonts w:ascii="Arial Unicode MS" w:eastAsia="Arial Unicode MS" w:hAnsi="Arial Unicode MS" w:cs="Arial Unicode MS"/>
          <w:sz w:val="28"/>
          <w:szCs w:val="28"/>
          <w:cs/>
        </w:rPr>
        <w:t>े सन्निकट है</w:t>
      </w:r>
      <w:r w:rsidRPr="00220E3E">
        <w:rPr>
          <w:rFonts w:ascii="Arial Unicode MS" w:eastAsia="Arial Unicode MS" w:hAnsi="Arial Unicode MS" w:cs="Arial Unicode MS"/>
          <w:sz w:val="28"/>
          <w:szCs w:val="28"/>
          <w:cs/>
        </w:rPr>
        <w:t xml:space="preserve"> उनके मन-मस्तिष्क को आनन्दविभोर कर देता है। हमने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गीत को तुम्हारी आत्माओं के लिए एक सीढ़ी के रूप में रचा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ऐसे साधन के रूप में जिससे तुम्हारी आत्माएँ उच्च अवस्था को प्राप्त हों। अतः उसे स्वार्थ और वासना के पंख मत बनाओ। सचमुच हमें इस बात से घृणा है कि हम तुम्हें मूर्खों में गिने जाते देखें।</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मने आदेश दिया है कि सभी प्रकार के दंडों का तीसरा अंश </w:t>
      </w:r>
      <w:r w:rsidR="0079418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याय के आसन</w:t>
      </w:r>
      <w:r w:rsidR="0079418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प्त होगा और इसके सदस्यों को हम विशुद्ध न्याय करने की चेतावनी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इस प्रकार संचित धन को वे ऐसे उद्देश्यों में खर्च करें जिनके लिए उ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220E3E">
        <w:rPr>
          <w:rFonts w:ascii="Arial Unicode MS" w:eastAsia="Arial Unicode MS" w:hAnsi="Arial Unicode MS" w:cs="Arial Unicode MS"/>
          <w:sz w:val="28"/>
          <w:szCs w:val="28"/>
          <w:cs/>
        </w:rPr>
        <w:lastRenderedPageBreak/>
        <w:t>सर्वज्ञ और सर्वप्रज्ञ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उत्तरदायी ठहराया है। हे न्याय करने वालो ! ईश्वर के साम्राज्य में उनकी भेड़ों के चरवाहे की तरह बनो और छद्मवेष में उनके आखेट के लिए मँडराते भेड़ियों से उनकी वैसे ही रक्षा करो जैसे तुम अपने बच्चों की रक्षा करते हो। वह जो परामर्श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 का पा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 इस तरह का उपदेश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तुम्हारे बीच किसी विषय पर मतभेद उत्पन्न हो तो उसे ईश्वर के पास ले जा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तक इस दिव्याकाश के क्षितिज पर सूर्य प्रकाश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जब वह डूब जाए तो जो कुछ भी उसने तुम्हारे पास भेजा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के पास अपने विवाद का हल ढूँढ़ो।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के लोगों के लिए यह पर्याप्त है। कहोः जब मेरी उपस्थिति की महिमा सिमट जाए और मेरी वाणी का महासागर शांत हो जाए तो अपने हृदयों को व्यथित मत होने देना। तुम्हारे बीच मेरे उपस्थित रहने में एक प्रकार का विवेक</w:t>
      </w:r>
      <w:r w:rsidR="00EC529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और मेरे अनुपस्थित होने में एक अन्य प्रकार का विवेक जो 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 ईश्वर के सिवाय अन्य सबके लिए अगम्य 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 अपनी महिमा के साम्राज्य से तुम्हें निहारते हैं और जो कोई भी हमारे धर्म की विजय के लिए उठ खड़ा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 उसकी मदद उच्च लोक की असंख्य आत्माओं और अपने चुने हुए देवदूतों के समूह के द्वारा करें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धरती के लोगो! शाश्वत सत्य ईश्वर मेरा साक्षी है कि तुम्हारे अप्रतिबंधित स्वामी द्वारा उच्चरित शब्दों के माधुर्य के माध्यम से चट्टानों से होकर स्वच्छ और मन्दप्रवाही जल के सोते प्रवाहित हुए हैं और तुम अब भी सोए हो। जो कुछ भी तुम्हारे अधीन है उसे त्याग दो और अनासक्ति के पंखों पर सवार होकर सभी सृजित वस्तुओं से ऊपर उड़ान भरो। इस प्रकार आज्ञा देता है तुम्हें सृष्टि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लेखनी के स्पन्दन ने मानव की आत्मा को आन्दोलित कर दि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या तुम जानते हो कि तुम्हारा सर्वमहिमावान प्रभु तुम्हे</w:t>
      </w:r>
      <w:r w:rsidR="00EC5291">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 xml:space="preserve"> किन ऊँचाईयों से पुकार रहा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 तुम सोचते हो कि तुमने उस लेखनी को पहचान लिया है जिससे तुम्हा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भी नामों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म्हें आदेश देता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जीवन की सौगन्ध ! अगर तुम यह जानते तो पूरी दुनिया को त्याग देते और अपने पूरे हृदय से परम प्रियतम के दरबार की ओर दौड़ जाते। उसके शब्दों से तुम्हारी आत्मायें इतना ऊपर उठ जातीं कि आनन्द के अतिरेक में आकर तुम वृहत ब्रह्माण्ड में उथल-पुथल मचा 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लघु विश्व की तो बात ही क्या है ! इस तरह मेरी उदारता की फुहारें मेरी दया के प्रतीकस्व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प्रेमपूर्ण दयालुता के आकाश से बर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कृतज्ञ बन पाते!</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5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 व्यक्ति को घायल करने या उसे चोट पहुँचाने के दंडस्वरूप न्याय के स्वामी ने एक खास मुआवजा निर्धारित किया है जो चोट की गम्भीरता पर निर्भर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तः विधा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w:t>
      </w:r>
      <w:r w:rsidR="00EC5291">
        <w:rPr>
          <w:rFonts w:ascii="Arial Unicode MS" w:eastAsia="Arial Unicode MS" w:hAnsi="Arial Unicode MS" w:cs="Arial Unicode MS"/>
          <w:sz w:val="28"/>
          <w:szCs w:val="28"/>
          <w:cs/>
        </w:rPr>
        <w:t>र्थ्‍य</w:t>
      </w:r>
      <w:r w:rsidRPr="00220E3E">
        <w:rPr>
          <w:rFonts w:ascii="Arial Unicode MS" w:eastAsia="Arial Unicode MS" w:hAnsi="Arial Unicode MS" w:cs="Arial Unicode MS"/>
          <w:sz w:val="28"/>
          <w:szCs w:val="28"/>
          <w:cs/>
        </w:rPr>
        <w:t>वा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है। यदि हमारी इच्छा होगी तो हम इन मुआवजों को उचित परिमाण में निर्धारित कर देंगे। यह हमारी ओर से वचन है और वह निश्चय ही अपने वचन का रखवा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भी वस्तुओं का ज्ञा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श्चित रूप से तुम्हें यह आदेश दिया गया है कि प्रत्येक माह में तुम एक सहभोज का आयोज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w:t>
      </w:r>
      <w:r w:rsidR="00EC5291">
        <w:rPr>
          <w:rFonts w:ascii="Arial Unicode MS" w:eastAsia="Arial Unicode MS" w:hAnsi="Arial Unicode MS" w:cs="Arial Unicode MS"/>
          <w:sz w:val="28"/>
          <w:szCs w:val="28"/>
          <w:cs/>
        </w:rPr>
        <w:t xml:space="preserve">ले ही केवल जल से आतिथ्य-सत्कार </w:t>
      </w:r>
      <w:r w:rsidRPr="00220E3E">
        <w:rPr>
          <w:rFonts w:ascii="Arial Unicode MS" w:eastAsia="Arial Unicode MS" w:hAnsi="Arial Unicode MS" w:cs="Arial Unicode MS"/>
          <w:sz w:val="28"/>
          <w:szCs w:val="28"/>
          <w:cs/>
        </w:rPr>
        <w:t>किया 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ईश्वर की योजना लौकिक और पारलौकिक दोनों ही साधनों से दिलों को जोड़ने की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 ! दैहिक कामनायें और भ्रष्ट प्रवृत्तियाँ तुम्हारे बीच विभेद न उत्पन्न कर दें। तुम सब एक ही हाथ ही अंगु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ही शरीर के अंगों की तरह बनो। दिव्य प्रकटीकरण की लेखनी तुम्हे इस भाँति परामर्श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गर तुम उनमें से बनो जो आस्थावान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करूणा और उसके उपहारों का विचार करो। वह तुम्हारे लिए वही आदेशित करता है जिससे तुम्हारा कल्या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लाँकि वह स्वयं ही सभी रचित वस्तुओं से स्वतंत्र है। तुम्हारे दुष्कर्म हमें कोई हानि नहीं पहुँचा सकते और न ही तुम्हारे सद्कार्य हमें कोई लाभ पहुँचा सकते हैं। हम सिर्फ ईश्वर के लिए तुम्हारा आह्वान करते हैं। प्रत्येक विवेकशील और अन्तर्दृष्टिसम्पन्न व्यक्ति इस बात का साक्षी दे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तुम्हें शिकार पकड़ने वाले पशु-पक्षियों की मदद से आखेट करना हो तो उन्हें इस कार्य के लिए भेजते हुए ईश्वर के नाम का आह्वान करो क्योंकि तब वे जो कुछ भी पकड़ कर लायेंगे वह तुम्हारे लिए विधिसम्म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ले ही उनके द्वारा पकड़ा हुआ शिकार तुम्हें मृत रूप में उपलब्ध हो। ईश्वर यथार्थ रूप में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सूचित है। तथापि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तुम आवश्यकता से अधिक शिकार न करने लगो। प्रत्येक विषय में तुम न्याय और समता के पथ पर चलो। तुम्हें इस प्रकार आदेश देता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प्रकटीकरण का उदय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इसे समझ सको।</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6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 ने तुम्हें आदेश दिया है कि मेरे परिवार के लोगों के प्रति तुम दयालुता प्रदर्शित करो परन्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 की सम्पत्ति पर उन्हें कोई अधिकार नहीं दिया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मेव पर्या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अपने प्राणियों की किसी प्रकार की आवश्यकता से प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 कोई जान-बूझकर किसी के घर में आग लगाए तो तुम उसे भी अग्निसात् कर दो। यदि कोई जान-बूझकर किसी की जान ले तो तुम उसे भी प्राणदंड दो। अपनी पूरी शक्ति से तुम ईश्वर के निर्देशों का अवलम्बन लो और अज्ञानियों के तौर-तरीके त्याग दो। यदि तुम आगजनी करने वाले या हत्यारे को आजीवन कारावास में डालना चाहो तो </w:t>
      </w:r>
      <w:r w:rsidR="00EC529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रंथ</w:t>
      </w:r>
      <w:r w:rsidR="00EC529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अनुमति देता है। सत्य ही उसे शक्ति है कि वह जो चाहे आदेश दे।</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ने तुम्हारे लिए विवाह का नियम निर्धारित किया हैं। सावधान रहो</w:t>
      </w:r>
      <w:r w:rsidR="00125BC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म दो से अधिक पत्नियाँ न रखो। जो कोई भी ईश्वर की सेविकाओं में से किसी एक को पत्नी बनाकर संतुष्ट हो जाए तो वे दोनों ही </w:t>
      </w:r>
      <w:r w:rsidR="00125BC4">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cs/>
        </w:rPr>
        <w:t>-पुरूष शांति से निवास करेंगे। और जो कोई किसी कुमारिका को अपनी सेवा में रखेगा वह मर्यादा के साथ ऐसा करे। दिव्य प्रकटीकरण की लेखनी द्वारा सत्य और निष्पक्ष रूप से ऐसा ही अध्यादेश अंकित किया गया है। हे लोगो ! विवाह के बन्धन में बंधो ताकि तुम उसे जन्म दे सको जो मेरे सेवकों के बीच मेरा उल्लेख करेगा। यह तुम्हारे लिए मेरा आदे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सहायता के रूप में दृढ़ता से इसका पालन क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दुनिया के लोगो ! स्वार्थ के बहकावे में न आओ क्योंकि यह तुम्हें धूर्तता और वासना की ओर प्रेरित करता है। तुम उसका अनुसरण करो जो सभी सृजित वस्तुओं का अधिपति है और जो तुम्हें पवित्रता धारण करने तथा ईश्वर से भय रखने की आज्ञा देता है। वह सत्य ही अपनी सभी सृजित वस्तुओं से स्वतंत्र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ती पर सुसंस्थापित व्यवस्था में तुम बाधा न उत्पन्न  करो। जो कोई ऐसा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हमारा नहीं है और हम उससे अलग हैं। प्रकटीकरण के आकाश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की शक्ति के द्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ही आदेश प्रकट किया गया है।</w:t>
      </w:r>
    </w:p>
    <w:p w:rsidR="00220E3E" w:rsidRPr="00220E3E" w:rsidRDefault="00220E3E" w:rsidP="00502A3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5.</w:t>
      </w:r>
      <w:r w:rsidRPr="00220E3E">
        <w:rPr>
          <w:rFonts w:ascii="Arial Unicode MS" w:eastAsia="Arial Unicode MS" w:hAnsi="Arial Unicode MS" w:cs="Arial Unicode MS"/>
          <w:sz w:val="28"/>
          <w:szCs w:val="28"/>
        </w:rPr>
        <w:tab/>
      </w:r>
      <w:r w:rsidR="00502A3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00502A3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निर्धारित किया गया है कि विवाह दोनों ही पक्षों की सहमति पर निर्भर है। अपने सेवकों के बीच 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ता और सहमति बनाए रखने की कामना से हमने विवाह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वक-युवती की इच्छा स्पष्ट हो जाने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पक्षों के माता-पिता की अनुमति पर</w:t>
      </w:r>
      <w:r w:rsidR="00502A3C">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आधारित किया है ताकि उनके बीच मतभेद और विद्वेष का जन्म न हो। इसमें हमारे अन्य उद्देश्य भी हैं। इस तरह हमारा आदेश निर्धारित किया ग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6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ई भी विवाह दहेज अदा किए बिना सम्पन्न नहीं किया जा सकता जो कि नगर के निवासियों के लिए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विशुद्ध सोना और ग्रामवासियों के लिए उतनी ही चाँदी के रूप में निश्चित किया गया है। यदि कोई इससे अधिक अदा करना चाहे तो उसे पंचानवें मिसक़ाल से आगे बढ़ने से मन</w:t>
      </w:r>
      <w:r w:rsidR="002C49F0">
        <w:rPr>
          <w:rFonts w:ascii="Arial Unicode MS" w:eastAsia="Arial Unicode MS" w:hAnsi="Arial Unicode MS" w:cs="Arial Unicode MS"/>
          <w:sz w:val="28"/>
          <w:szCs w:val="28"/>
          <w:cs/>
        </w:rPr>
        <w:t>ा किया गया है। गरिमा और सामर्थ्‍य</w:t>
      </w:r>
      <w:r w:rsidRPr="00220E3E">
        <w:rPr>
          <w:rFonts w:ascii="Arial Unicode MS" w:eastAsia="Arial Unicode MS" w:hAnsi="Arial Unicode MS" w:cs="Arial Unicode MS"/>
          <w:sz w:val="28"/>
          <w:szCs w:val="28"/>
          <w:cs/>
        </w:rPr>
        <w:t xml:space="preserve"> के साथ ऐसा ही आदेश अंकित किया गया है। यदि वह न्यूनतम सीमा के भुगतान पर ही संतोष कर ले तो ग्रन्थ के अनुसार यह उसके लिए उपयुक्त होगा।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जिस किसी को भी चाहता है उसे धरती और आकाश दोनों के ही साधनों से सम्पन्न बना देता है। उसका आधिपत्य 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येक वस्तु प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द्वारा यह आदेश दिया गया है कि यदि उसका कोई सेवक यात्रा पर जाना चाहे तो उसे अपनी पत्नी के लिए अपने वापस लौटने का समय अवश्य ही निर्धारित कर देना चाहिए। यदि वह वचन दिए हुए समय के अन्तराल में लौट आता है तो उसने अपने प्रभु के दिए हुए आदेश का पालन किया है और उसकी आज्ञा की लेखनी द्वारा ऐसे व्यक्ति की गणना सच्चरित्र लोगों में की जाएगी। यदि देर होने का कोई उचित कारण हो तो वह अपनी पत्नी को अवश्य ही सूचित करे और उसके पास लौट आने का पूर्ण प्रयास करे। यदि दोनों ही बातें घटित न हुई हों तो पत्नी को चाहिए कि वह नौ महीने की अवधि तक इन्तजार करे जिसके बाद दूसरा पति खोज लेने में उसके लिए कोई रुकावट नहीं है। किन्तु यदि कोई महिला इससे ज्यादा समय इन्तजार कर सके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धैर्य प्रदर्शित करने वाले प्रत्येक </w:t>
      </w:r>
      <w:r w:rsidR="00E9703D">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cs/>
        </w:rPr>
        <w:t>-पुरुष को प्रेम करता है। तुम मेरे आदेशों का पालन करो और</w:t>
      </w:r>
      <w:r w:rsidR="00E9703D">
        <w:rPr>
          <w:rFonts w:ascii="Arial Unicode MS" w:eastAsia="Arial Unicode MS" w:hAnsi="Arial Unicode MS" w:cs="Arial Unicode MS"/>
          <w:sz w:val="28"/>
          <w:szCs w:val="28"/>
          <w:cs/>
        </w:rPr>
        <w:t xml:space="preserve"> उनका अनुसरण न करो जो अधर्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पवित्र पाती में ऐसे लोगों की गणना पापियों में की गई है। यदि प्रतीक्षा की अवधि में उसके पति का संदेश उसे प्राप्त हो जाए तो उसे वही मार्ग चुनना चाहिए जो प्रशंसनीय हो। ईश्वर यथार्थ में यह चाहता है कि उसके दास-दासी परस्पर शांति के साथ र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म ऐसा कुछ न करो जो तुम्हारे बीच दुराग्रह भड़काए। इस तरह दिव्य निर्णय निर्धारित कर दिया गया है और दिव्य वचन को पूर्ति की स्थिति में ला दिया गया है। यदि उसके पति की मृत्यु अथवा हत्या की खबर मिल जाये और सामान्य ब्योरों से अथवा दो निष्पक्ष गवाहों के प्रमाण से उसकी पुष्टि हो जाए तो पत्नी के लिए योग्य है कि वह अकेली ही रहे और महीनों की निर्धारित समयावधि के उपरान्त वह अपना मार्ग चुनने के लिए स्वतंत्र है। वह जो अपन</w:t>
      </w:r>
      <w:r w:rsidR="0092672F">
        <w:rPr>
          <w:rFonts w:ascii="Arial Unicode MS" w:eastAsia="Arial Unicode MS" w:hAnsi="Arial Unicode MS" w:cs="Arial Unicode MS"/>
          <w:sz w:val="28"/>
          <w:szCs w:val="28"/>
          <w:cs/>
        </w:rPr>
        <w:t>े आदेश में शक्तिशाली और सामर्थ्‍य</w:t>
      </w:r>
      <w:r w:rsidRPr="00220E3E">
        <w:rPr>
          <w:rFonts w:ascii="Arial Unicode MS" w:eastAsia="Arial Unicode MS" w:hAnsi="Arial Unicode MS" w:cs="Arial Unicode MS"/>
          <w:sz w:val="28"/>
          <w:szCs w:val="28"/>
          <w:cs/>
        </w:rPr>
        <w:t>वा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ही आज्ञा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 पति-पत्नी के बीच अप्रसन्नता या विरोध उत्पन्न हो जाये तो पति उसे त्याग न दे बल्कि पूरे एक वर्ष की अवधि तक धैर्य के साथ रहे ताकि कहीं संयोगवश उन दोनों के बीच स्नेह की सुगन्ध का नवसृजन हो जाये। अगर इस अवधि की समाप्ति </w:t>
      </w:r>
      <w:r w:rsidRPr="00220E3E">
        <w:rPr>
          <w:rFonts w:ascii="Arial Unicode MS" w:eastAsia="Arial Unicode MS" w:hAnsi="Arial Unicode MS" w:cs="Arial Unicode MS"/>
          <w:sz w:val="28"/>
          <w:szCs w:val="28"/>
          <w:cs/>
        </w:rPr>
        <w:lastRenderedPageBreak/>
        <w:t>के बाद भी उनमें स्नेह भावना न उत्पन्न हो तो परित्याग किया जा सकता है। ईश्वर के विवेक ने प्रत्येक वस्तु को चतुर्दिक घेर लिया है। अपने आदेश की लेखनी से अंकित एक पाती में ईश्वर ने उस परम्परा का निषेध किया है जिसके अन्तर्गत तुम पहले पत्नी को तीन बार तलाक कहकर तलाक दे सकते थे। ऐसा ईश्वर ने अपनी ओर से कृपा के रूप में किया है ताकि तुम्हारी गिनती कृतज्ञ लोगों में की जा सके। वह जिसने अपनी पत्नी का परित्याग कर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से प्रत्येक माह की समाप्ति पर पुनर्विवाह कर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शर्ते दोनों के बीच परस्पर स्नेह और सहमति हो जाये और </w:t>
      </w:r>
      <w:r w:rsidR="0092672F">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cs/>
        </w:rPr>
        <w:t xml:space="preserve"> दूसरे पुरुष का वरण न कर चुकी हो। यदि उस </w:t>
      </w:r>
      <w:r w:rsidR="00783F6A">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cs/>
        </w:rPr>
        <w:t xml:space="preserve"> ने अन्यत्र विवाह कर लिया है तो इस संयोग से परित्याग की पुष्टि हो जाती है और विषय का पटाक्षेप हो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तक उसकी परिस्थितियाँ बदल नहीं जाती हैं। इस तरह इस गौरवमय पाती में उसके द्वारा दिव्य निर्णय की महिमा अंकित की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न्दर्य का उद्यस्थ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पत्नी अपने पति के साथ यात्रा पर हो और दोनों के बीच मार्ग में ही मतभेद उत्पन्न हो जाए तो पति को चाहिए कि उसे पूरे एक वर्ष के खर्च की राशि दे और या तो खुद उसे वहाँ तक पहुँचाए जहाँ से वह आई थी या यात्रा की आवश्यक वस्तुओं के साथ उसे ऐसे विश्वसनीय व्यक्ति को सौंप दे जो उसे घर तक सुरक्षित पहुँचा दे। ते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ती के लोगों को आच्छादित करने वाली अपनी सम्प्रभुता के कारण जैसा चाहता है वैसा आदेश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किसी महिला को विश्वासघात के किसी प्रमाणित आचरण के कारण तलाक दिया गया हो तो उसे प्रतीक्षा की घड़ी में जीवन-यापन का कोई भत्ता नहीं दिया जाएगा। इस तरह हमारे ईश्वरीय आदेश का सूर्य न्याय के आकाश से दैदीप्यमान होकर चमका 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एकता और समरसता से प्रेम करता है तथा पृथकता और तलाक से घृणा करता है। हे लोगो ! आनन्द और उल्लास के साथ तुम मिलजुल कर रहो। मेरे जीवन की सौगन्ध ! धरती पर जो कुछ भी है वह विनष्ट हो जाएगा जबकि केवल अच्छे कर्म ही अविनाशी रहेंगे। मेरे शब्दों की सत्यता का साक्षी स्वयं ईश्वर है। हे मेरे सेवको ! अपने मतभेदों को भुला दो और तब हमारी महिमा की लेखनी की चेतावनी पर ध्यान दो और हठधर्मियों और पथभ्रष्टों के मार्ग पर न चलो।</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र्क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निया तुम्हें भी उसी तरह न छले जैसे उसने तुमसे पहले आए लोगों को छला है। अपने प्रभु के विधानों और उपदेशों का पालन करो और उसी </w:t>
      </w:r>
      <w:r w:rsidR="00E972F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चलो जो तुम्</w:t>
      </w:r>
      <w:r w:rsidR="00920130">
        <w:rPr>
          <w:rFonts w:ascii="Arial Unicode MS" w:eastAsia="Arial Unicode MS" w:hAnsi="Arial Unicode MS" w:cs="Arial Unicode MS"/>
          <w:sz w:val="28"/>
          <w:szCs w:val="28"/>
          <w:cs/>
        </w:rPr>
        <w:t>हारे समक्ष सत्य और सद्वृत्ति में</w:t>
      </w:r>
      <w:r w:rsidRPr="00220E3E">
        <w:rPr>
          <w:rFonts w:ascii="Arial Unicode MS" w:eastAsia="Arial Unicode MS" w:hAnsi="Arial Unicode MS" w:cs="Arial Unicode MS"/>
          <w:sz w:val="28"/>
          <w:szCs w:val="28"/>
          <w:cs/>
        </w:rPr>
        <w:t xml:space="preserve"> प्रशस्त किया गया है। जो कुटिलता और दोष से बचते हैं तथा पुण्य कर्मों का दामन थाम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एकमेव </w:t>
      </w:r>
      <w:r w:rsidRPr="00220E3E">
        <w:rPr>
          <w:rFonts w:ascii="Arial Unicode MS" w:eastAsia="Arial Unicode MS" w:hAnsi="Arial Unicode MS" w:cs="Arial Unicode MS"/>
          <w:sz w:val="28"/>
          <w:szCs w:val="28"/>
          <w:cs/>
        </w:rPr>
        <w:lastRenderedPageBreak/>
        <w:t>सत्य ईश्वर की दृष्टि में उसकी सभी सृजित वस्तुओं में श्रेष्ठ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लोक के देवदूत और ईश्वर के नाम पर लगाये गए इस मंडपवितान के निवासी उनके नामों का गुणगान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हें दास-व्यापार में लिप्त होने से मना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चाहे वह </w:t>
      </w:r>
      <w:r w:rsidR="00761E47">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cs/>
        </w:rPr>
        <w:t xml:space="preserve"> हो अथवा पुरुष। जो स्वयं एक दास है उसके लिए ईश्वर के अन्य दासों को खरीदना उचित नहीं है और ईश्वर की पवित्र पाती में ऐसा करना निषिद्ध है। उसकी करुणा से न्याय की लेखनी ने इस तरह आदेश लिपिबद्ध किया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ई व्यक्ति अपने को दूसरे से श्रेष्ठ न समझे</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समक्ष सभी उसके क्रीतदास हैं और वे सभी दृष्टांत यही सत्य उद्घाटित करते हैं कि उसके सिवा अन्य कोई ईश्वर नहीं है। व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विवेक सभी वस्तुओं को चतुर्दिक घेरे हुए है।</w:t>
      </w:r>
      <w:r w:rsidR="007D21CB">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 को शुभ कर्मों के परिधान से अलंकृत करो। जिसके कर्म ईश्वर की सद्कृपा को प्राप्त होते हैं वह निश्चितरूपेण बहा का जन है और उसके सिंहासन के समक्ष स्मरण किया जाता है। सच्चरित्र कर्मों तथा विवेक और वाणी से तुम सम्पूर्ण सृष्टि के स्वामी की सहायता करो। सर्वकरुणामय की अनेकानेक पातियों में तुम्हें वस्तुतः ऐसा ही आदेश दिया गया है। वह सत्य ही मेरे कथन का अभिज्ञाता है। कोई भी किसी से विवाद न करे और कोई भी आत्मा दूसरी आत्मा का हनन न करे। 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व के शिविर में छिपा कर रखे गए ग्रन्थ में तुम्हें इस बात से मना किया गया है। यह क्या ! क्या तुम उसकी जान लोगे जिसे ईश्वर ने स्पन्दि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अपनी एक श्वाँस से उसने अस्तित्ववान बनाया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सिंहासन के आगे तुम्हारा यह सीमोल्लंघन महा दुखदायी होगा। ईश्वर से डरो और जिसे उसने स्वयं निर्मित किया है उसे विनष्ट करने के लिए अन्याय और अत्याचार के हाथ मत बढ़ाओ।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एकमेव सत्य ईश्वर के मार्ग पर चलो। दिव्य उद्घोष के ध्वज लिए हुए सत्य ज्ञान के सेनानियों के आते ही धर्मों के सम्प्रदाय भाग खड़े 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च गए सिर्फ वे जो सर्वमहिमावान की श्वाँस से सृजित स्वर्ग में अनन्त जीवन के निर्झर के नीर पीने की अभिलाषा से भरे थे।</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जीवों पर अपनी करुणा के संकेतस्वरूप ईश्वर ने निर्णय दिया है कि वीर्य अपवित्र नहीं है। आनन्द और प्रफुल्लता से उसका धन्यवाद करो और उनका अनुसरण मत करो जो उसकी निकटता के उदयस्थल से दूर हैं। प्रत्येक परिस्थिति में धर्म की सेवा के लिए उ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श्चितरूपे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भी लोकों को आच्छादित करने वाली अपनी सम्प्रभुता से तुम्हारी सहायता करेगा। तुम इतनी दृढ़ता से उत्कृष्टता क</w:t>
      </w:r>
      <w:r w:rsidR="00E655BE">
        <w:rPr>
          <w:rFonts w:ascii="Arial Unicode MS" w:eastAsia="Arial Unicode MS" w:hAnsi="Arial Unicode MS" w:cs="Arial Unicode MS"/>
          <w:sz w:val="28"/>
          <w:szCs w:val="28"/>
          <w:cs/>
        </w:rPr>
        <w:t>ा दामन पकड़ो कि तुम्हारे वस्‍त्रों</w:t>
      </w:r>
      <w:r w:rsidRPr="00220E3E">
        <w:rPr>
          <w:rFonts w:ascii="Arial Unicode MS" w:eastAsia="Arial Unicode MS" w:hAnsi="Arial Unicode MS" w:cs="Arial Unicode MS"/>
          <w:sz w:val="28"/>
          <w:szCs w:val="28"/>
          <w:cs/>
        </w:rPr>
        <w:t xml:space="preserve"> पर गन्दगी का नामोनिशान न हो। उ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भी उत्कृष्टताओं से परे महापाव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ऐसा ही आदेश है। जो </w:t>
      </w:r>
      <w:r w:rsidRPr="00220E3E">
        <w:rPr>
          <w:rFonts w:ascii="Arial Unicode MS" w:eastAsia="Arial Unicode MS" w:hAnsi="Arial Unicode MS" w:cs="Arial Unicode MS"/>
          <w:sz w:val="28"/>
          <w:szCs w:val="28"/>
          <w:cs/>
        </w:rPr>
        <w:lastRenderedPageBreak/>
        <w:t>कोई समुचित कारण स</w:t>
      </w:r>
      <w:r w:rsidR="00C52453">
        <w:rPr>
          <w:rFonts w:ascii="Arial Unicode MS" w:eastAsia="Arial Unicode MS" w:hAnsi="Arial Unicode MS" w:cs="Arial Unicode MS"/>
          <w:sz w:val="28"/>
          <w:szCs w:val="28"/>
          <w:cs/>
        </w:rPr>
        <w:t>े इस मापदंड पर पूरी तरह खरा नहीं</w:t>
      </w:r>
      <w:r w:rsidRPr="00220E3E">
        <w:rPr>
          <w:rFonts w:ascii="Arial Unicode MS" w:eastAsia="Arial Unicode MS" w:hAnsi="Arial Unicode MS" w:cs="Arial Unicode MS"/>
          <w:sz w:val="28"/>
          <w:szCs w:val="28"/>
          <w:cs/>
        </w:rPr>
        <w:t xml:space="preserve"> उ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दोषी नहीं माना जाएगा। ईश्वर यथार्थतः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यावान है। प्रत्येक दूषित या मैली वस्तु को ऐसे जल से स्वच्छ करो जिसमें तीन में से एक भी प्रकार का परिवर्तन न हुआ हो। सावधान रहो कि तुम ऐसे जल का प्रयोग न करो जो हवा अथवा अन्य कारणों से प्रदूषित हो। तुम लोगों के बीच स्वच्छता का सारतत्व बनकर रहो। 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है जिसे तुम्हा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लिए चाह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 ने अपनी ओर से उदारतास्वरूप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ह 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अन्तर्गत विविध वस्तुओं और लोगों को अशुद्ध करार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प्त कर दी है। वह निश्चित रूप से स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धिक उदार 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ज़वान के उस प्रथम दिन जबकि हमने सम्पूर्ण सृष्टि पर अपने सर्वोत्कृष्ट नामों तथा सर्वोच्च गुणों की आभाएं बिखेरी थीं त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भी सृजित वस्तुएँ पवित्रता के सागर में समाहित हो गई थीं। यथार्थ रूप में यह मेरी स्नेह भरी कल्याण-भावना का प्रतीक है जिसने सम्पूर्ण विश्व को घेर रखा है। 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प्रत्येक धर्मावलम्बी के साथ मिल-जुल कर रहो और अपने सर्वाधिक दयावान प्रभु के धर्म का उद्घोष करो। यदि तुम समझदारों में से हो तो यही सभी कर्मों का सिरमौ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ने तुम्हें अतिशय स्वच्छता बरतने का आदेश दिया है। अत्यधिक मलिनता की बात तो छो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त्मा ने धूल से धूसरित वस्तु को धो डालने की सीमा तक अतिशय स्वच्छता बरतने की तुम्हें आज्ञा दी है। उससे डरो और उनमें से बनो ज</w:t>
      </w:r>
      <w:r w:rsidR="007A33C8">
        <w:rPr>
          <w:rFonts w:ascii="Arial Unicode MS" w:eastAsia="Arial Unicode MS" w:hAnsi="Arial Unicode MS" w:cs="Arial Unicode MS"/>
          <w:sz w:val="28"/>
          <w:szCs w:val="28"/>
          <w:cs/>
        </w:rPr>
        <w:t>ो पवित्र हैं। यदि किसी के वस्‍त्र</w:t>
      </w:r>
      <w:r w:rsidRPr="00220E3E">
        <w:rPr>
          <w:rFonts w:ascii="Arial Unicode MS" w:eastAsia="Arial Unicode MS" w:hAnsi="Arial Unicode MS" w:cs="Arial Unicode MS"/>
          <w:sz w:val="28"/>
          <w:szCs w:val="28"/>
          <w:cs/>
        </w:rPr>
        <w:t xml:space="preserve"> पर एक दाग भी दिखलाई पड़ता हो तो उसकी प्रार्थनाएँ ईश्वर तक नहीं पहुँचेंगी और स्वर्ग के देवदूत उससे मुँह फेर लेंगे। गुलाबजल और विशुद्ध इत्र का प्रयोग करो। अनादि काल से ईश्वर ने वस्तुतः यही चाहा है ताकि तुमसे वह निःसृत हो जो तुम्हारे अतुलनीय प्रभु सर्व-प्रज्ञ की इच्छा है।</w:t>
      </w:r>
    </w:p>
    <w:p w:rsidR="00220E3E" w:rsidRPr="00220E3E" w:rsidRDefault="00220E3E" w:rsidP="007A33C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 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उल्लिखित</w:t>
      </w:r>
      <w:r w:rsidR="0093266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स्तकों के विनाश से सम्बन्धित अधिनियम से तुम्हें मुक्त किया है। हमने तुम्हें ऐसे विज्ञानों के अध्ययन की अनुमति दी</w:t>
      </w:r>
      <w:r w:rsidR="00932665">
        <w:rPr>
          <w:rFonts w:ascii="Arial Unicode MS" w:eastAsia="Arial Unicode MS" w:hAnsi="Arial Unicode MS" w:cs="Arial Unicode MS"/>
          <w:sz w:val="28"/>
          <w:szCs w:val="28"/>
          <w:cs/>
        </w:rPr>
        <w:t xml:space="preserve"> है जो तुम्हारे लिए लाभदाय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कि ऐसे जो निरर्थक विवादों को जन्म देने वाले हों। यही तुम्हारे लिए बेह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तुम उनमें से हो जो समझ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धरती के सम्राटो ! वह जो सबका सम्प्रभु स्वा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 गया है। साम्राज्य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यंजीवी ईश्वर का है। ईश्वर के अतिरिक्त अन्य किसी की आराधना न करो और प्रफुल्ल हृदय से अपने मुखड़ों को अपने प्रभु की ओर उन्मुख </w:t>
      </w:r>
      <w:r w:rsidRPr="00220E3E">
        <w:rPr>
          <w:rFonts w:ascii="Arial Unicode MS" w:eastAsia="Arial Unicode MS" w:hAnsi="Arial Unicode MS" w:cs="Arial Unicode MS"/>
          <w:sz w:val="28"/>
          <w:szCs w:val="28"/>
          <w:cs/>
        </w:rPr>
        <w:lastRenderedPageBreak/>
        <w:t>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भी नामों का स्वामी है। काश ! तुम यह जान सकते कि यह वह दिव्य प्रकटीकरण है जिसकी तुलना तुम्हारी समस्त सम्पदा से भी नहीं की जा सकती।</w:t>
      </w:r>
    </w:p>
    <w:p w:rsidR="00220E3E" w:rsidRPr="00220E3E" w:rsidRDefault="00220E3E" w:rsidP="00A4543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 देखते हैं कि तुम उन वस्तुओं में आनन्दमग्न हो जिनका संग्रह</w:t>
      </w:r>
      <w:r w:rsidR="00A4543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तुमने दूसरों के लिए किया है और तुम अपने लिए उन लोकों के द्वार</w:t>
      </w:r>
      <w:r w:rsidR="00A4543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बन्द कर रहे हो जिनका संकेत मेरी संरक्षित पातियों के सिवाय और कोई नहीं दे सकता। जो ख़ज़ाने तुमने इकट्ठे किए हैं वे तुम्हें तुम्हारे परम उद्देश्य से दूर कर चुके हैं। काश ! तुम समझ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तुम्हारे लिए उपयुक्त नहीं है। अपने हृदयों से पार्थिव अशुद्धियों को धो डालो</w:t>
      </w:r>
      <w:r w:rsidR="00A4543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और अपने प्रभु के साम्राज्य में प्रवेश पाने की शीघ्र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आकाश और धरती का रचयि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विश्व को कम्पायमान और इसके</w:t>
      </w:r>
      <w:r w:rsidR="00A4543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भी लोगों को शोकमग्न कर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उनके जिन्होंने सभी वस्तुओं को त्याग दिया है और उससे जुड़ ग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निगूढ़ पाती ने आदेश दि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वह दिवस है जिसमें उ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ईश्वर से वार्तालाप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न्तन के दिवसों का प्रकाश पा लिया है और समुद्रों को तरंगित करने वाले अमृतपान से पुनर्मिलन के विशुद्ध जल का पान किया है। कहो: एकमेव सत्य ईश्वर की सौगन्ध! सिनाई पर्वत ईश्वरीय प्रकटीकरण के उद्गम स्थल के चतुर्दिक घूम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कि दैवी साम्राज्य की ऊँचाइयों से ईश्वरीय चेतना यह घोषित करती हुई सुनी जा र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 धरती के अभिमानी जीवो ! स्वयं को प्रेरित करो और तुम उसके पास पहुँचने की शीघ्र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दिवस में कार्मल पर्वत ने उत्कट अभिलाषा भरी श्रद्धा से उसके दरबार में प</w:t>
      </w:r>
      <w:r w:rsidR="00524C3A">
        <w:rPr>
          <w:rFonts w:ascii="Arial Unicode MS" w:eastAsia="Arial Unicode MS" w:hAnsi="Arial Unicode MS" w:cs="Arial Unicode MS"/>
          <w:sz w:val="28"/>
          <w:szCs w:val="28"/>
          <w:cs/>
        </w:rPr>
        <w:t>हुँचने की शीघ्रता की है और ज़ियॉ</w:t>
      </w:r>
      <w:r w:rsidRPr="00220E3E">
        <w:rPr>
          <w:rFonts w:ascii="Arial Unicode MS" w:eastAsia="Arial Unicode MS" w:hAnsi="Arial Unicode MS" w:cs="Arial Unicode MS"/>
          <w:sz w:val="28"/>
          <w:szCs w:val="28"/>
          <w:cs/>
        </w:rPr>
        <w:t xml:space="preserve">न के हृदय से यह पुकार उभरी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चन पूरा किया जा चुका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घोषणा सर्वाधिक श्रेष्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रेष्ठतम प्रियतम ईश्वर के पवित्र ग्रंथ में की गई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ट कर दिया गया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धरती के सम्राटो ! महानतम विधान इस पावन स्थल</w:t>
      </w:r>
      <w:r w:rsidR="00524C3A">
        <w:rPr>
          <w:rFonts w:ascii="Arial Unicode MS" w:eastAsia="Arial Unicode MS" w:hAnsi="Arial Unicode MS" w:cs="Arial Unicode MS"/>
          <w:sz w:val="28"/>
          <w:szCs w:val="28"/>
          <w:cs/>
        </w:rPr>
        <w:t xml:space="preserve"> पर अति उत्तम वैभवशाली दृश्य में</w:t>
      </w:r>
      <w:r w:rsidRPr="00220E3E">
        <w:rPr>
          <w:rFonts w:ascii="Arial Unicode MS" w:eastAsia="Arial Unicode MS" w:hAnsi="Arial Unicode MS" w:cs="Arial Unicode MS"/>
          <w:sz w:val="28"/>
          <w:szCs w:val="28"/>
          <w:cs/>
        </w:rPr>
        <w:t xml:space="preserve"> प्रकट कर दिया गया है। उस परमोच्च आदेशकर्ता की इच्छा के द्वारा प्रत्येक छिपी हुई वस्तु प्रकाश में ला दी 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जिसने अन्तिम घड़ी को घोषित कर दिया है औ</w:t>
      </w:r>
      <w:r w:rsidR="000217D5">
        <w:rPr>
          <w:rFonts w:ascii="Arial Unicode MS" w:eastAsia="Arial Unicode MS" w:hAnsi="Arial Unicode MS" w:cs="Arial Unicode MS"/>
          <w:sz w:val="28"/>
          <w:szCs w:val="28"/>
          <w:cs/>
        </w:rPr>
        <w:t>र जिसके द्वारा चन्द्रमा में</w:t>
      </w:r>
      <w:r w:rsidRPr="00220E3E">
        <w:rPr>
          <w:rFonts w:ascii="Arial Unicode MS" w:eastAsia="Arial Unicode MS" w:hAnsi="Arial Unicode MS" w:cs="Arial Unicode MS"/>
          <w:sz w:val="28"/>
          <w:szCs w:val="28"/>
          <w:cs/>
        </w:rPr>
        <w:t xml:space="preserve"> दरार आई और जिसने प्रत्येक अकाट्य आदेश को स्पष्ट कि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धरती के सम्राटो ! तुम सब मात्र सेवक हो। वह</w:t>
      </w:r>
      <w:r w:rsidRPr="00220E3E">
        <w:rPr>
          <w:rFonts w:ascii="Arial Unicode MS" w:eastAsia="Arial Unicode MS" w:hAnsi="Arial Unicode MS" w:cs="Arial Unicode MS"/>
          <w:sz w:val="28"/>
          <w:szCs w:val="28"/>
        </w:rPr>
        <w:t xml:space="preserve">, </w:t>
      </w:r>
      <w:r w:rsidR="00743854">
        <w:rPr>
          <w:rFonts w:ascii="Arial Unicode MS" w:eastAsia="Arial Unicode MS" w:hAnsi="Arial Unicode MS" w:cs="Arial Unicode MS"/>
          <w:sz w:val="28"/>
          <w:szCs w:val="28"/>
          <w:cs/>
        </w:rPr>
        <w:t xml:space="preserve">जो सम्राटों का </w:t>
      </w:r>
      <w:r w:rsidRPr="00220E3E">
        <w:rPr>
          <w:rFonts w:ascii="Arial Unicode MS" w:eastAsia="Arial Unicode MS" w:hAnsi="Arial Unicode MS" w:cs="Arial Unicode MS"/>
          <w:sz w:val="28"/>
          <w:szCs w:val="28"/>
          <w:cs/>
        </w:rPr>
        <w:t>सम्राट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महाविलक्षण महिमा से सुसज्जित होकर प्रकट हो गया है और तुम्हें अपने समीप बुला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जो 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म्हारा </w:t>
      </w:r>
      <w:r w:rsidRPr="00220E3E">
        <w:rPr>
          <w:rFonts w:ascii="Arial Unicode MS" w:eastAsia="Arial Unicode MS" w:hAnsi="Arial Unicode MS" w:cs="Arial Unicode MS"/>
          <w:sz w:val="28"/>
          <w:szCs w:val="28"/>
          <w:cs/>
        </w:rPr>
        <w:lastRenderedPageBreak/>
        <w:t xml:space="preserve">अहंकार कहीं तुम्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टीकरण के उद्ग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हचानने में बाधक न बन 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इस लोक की वस्तुएँ तुम्हारे और उस आकाश के रचयिता के बीच आवरण न बन जायें। उठो और उसकी सेवा करो जो सभी राष्ट्रों की का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तुम्हें अपने एक शब्द से रचा है और यह निर्धारित किया है कि तुम सर्वदा उसके साम्राज्य के प्रतीकचिह्न बनकर र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न्याय की सौगन्ध ! हम</w:t>
      </w:r>
      <w:r w:rsidR="00850B7A">
        <w:rPr>
          <w:rFonts w:ascii="Arial Unicode MS" w:eastAsia="Arial Unicode MS" w:hAnsi="Arial Unicode MS" w:cs="Arial Unicode MS"/>
          <w:sz w:val="28"/>
          <w:szCs w:val="28"/>
          <w:cs/>
        </w:rPr>
        <w:t xml:space="preserve">ारी इच्छा तुम्हारे राज्यों पर </w:t>
      </w:r>
      <w:r w:rsidRPr="00220E3E">
        <w:rPr>
          <w:rFonts w:ascii="Arial Unicode MS" w:eastAsia="Arial Unicode MS" w:hAnsi="Arial Unicode MS" w:cs="Arial Unicode MS"/>
          <w:sz w:val="28"/>
          <w:szCs w:val="28"/>
          <w:cs/>
        </w:rPr>
        <w:t>आधिपत्य करने की नहीं है। हमारा उद्देश्य तो है लोगों के दिलों को जीतना। बहा की आँखें उन्हीं पर जमी हैं। इसका साक्ष्य है नामों का साम्राज्य। का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इसे समझ सकते। जो कोई अपने प्रभु का अनुसरण करता है वह संसार तथा उसकी सभी वस्तुओं का परित्याग कर दे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फिर उसकी त्यागभावना कितनी बड़ी होगी जो स्वयं ऐसे भव्य पद का स्वामी है। अपने महलों को छोड़ दो और उसके साम्राज्य में प्रवेश पाने की शीघ्रता करो। इस लोक में तथा परलोक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तः यही तुम्हारे लिए लाभप्रद है। इसका साक्षी है उच्च लोक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यह जानते।</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ना महान है वह आशीर्वाद जिसे उस सम्राट की प्रतीक्षा है जो मेरे साम्राज्य में मेरे धर्म की सहायता के लिए उठ खड़ा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मेरे सिवाय अन्य सभी वस्तुओं से विरक्त होगा। ऐसे सम्राट की गिन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रुणाभ नौ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हचरों में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ईश्वर ने बहा के लोगों के लिए बनाई है। सबको चाहिए कि वे ऐसे सम्राट के नाम को महिमामंडि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पद का सम्मान करें और उसकी सहायता करें ताकि मेरे नाम की कुंजी से वह नगरों के द्वार खोल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नाम जो गोचर और अगोचर साम्राज्यों में व्याप्त हर वस्तु का सर्वशक्तिशाली संरक्षक है। ऐसा सम्राट मानवजाति का साक्षात ने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ष्टि के ललाट का चमकता हुआ आभूषण और समस्त विश्व को प्राप्त होने वाली कृपाओं का मुख्य स्रोत है। हे बहा के लोगो! उसकी सहायता के लिए तुम अपनी धन-सम्पदा ही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जीवन तक न्योछावर कर दो।</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5.</w:t>
      </w:r>
      <w:r w:rsidRPr="00220E3E">
        <w:rPr>
          <w:rFonts w:ascii="Arial Unicode MS" w:eastAsia="Arial Unicode MS" w:hAnsi="Arial Unicode MS" w:cs="Arial Unicode MS"/>
          <w:sz w:val="28"/>
          <w:szCs w:val="28"/>
        </w:rPr>
        <w:tab/>
      </w:r>
      <w:r w:rsidR="00C82B6B">
        <w:rPr>
          <w:rFonts w:ascii="Arial Unicode MS" w:eastAsia="Arial Unicode MS" w:hAnsi="Arial Unicode MS" w:cs="Arial Unicode MS"/>
          <w:sz w:val="28"/>
          <w:szCs w:val="28"/>
          <w:cs/>
        </w:rPr>
        <w:t>हे ऑ</w:t>
      </w:r>
      <w:r w:rsidRPr="00220E3E">
        <w:rPr>
          <w:rFonts w:ascii="Arial Unicode MS" w:eastAsia="Arial Unicode MS" w:hAnsi="Arial Unicode MS" w:cs="Arial Unicode MS"/>
          <w:sz w:val="28"/>
          <w:szCs w:val="28"/>
          <w:cs/>
        </w:rPr>
        <w:t>स्ट्रिया के सम्राट ! जब तू अक़सा की मस्जिद की यात्रा पर चला था तो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ईश्वरीय प्रकाश का उद्गम-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का के कैदखाने में था। तू उसके पास से गुजरा और तूने उसके बारे में कुछ पूछताछ नहीं की जिससे हर घर को सम्मान मिला और जिससे हर उन्नत द्वार के ताले खुल गए हैं। हमने सत्य ही इसे वह स्थल बनाया है जिसकी ओर समस्त विश्व को उन्मुख होना चाहिए ताकि वे मेरा स्मरण कर सकें। फिर भी जब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और सभी लोकों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के साम्राज्य के साथ </w:t>
      </w:r>
      <w:r w:rsidRPr="00220E3E">
        <w:rPr>
          <w:rFonts w:ascii="Arial Unicode MS" w:eastAsia="Arial Unicode MS" w:hAnsi="Arial Unicode MS" w:cs="Arial Unicode MS"/>
          <w:sz w:val="28"/>
          <w:szCs w:val="28"/>
          <w:cs/>
        </w:rPr>
        <w:lastRenderedPageBreak/>
        <w:t xml:space="preserve">अवतरित हुआ तो तूने उसकी उपेक्षा कर दी जो इस स्मरण का लक्ष्य है। हम सदा तेरे साथ रहे और हमने तूझे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ति बेपरवाह 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शा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अनुरक्त  पाया है। निश्चित रूप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रा प्रभु मेरे कथन का साक्षी है। तूझे हमसे अनभिज्ञ किन्तु हमारे नाम के गिर्द घूमते देख कर हमें दुख हुआ हालाँकि हम तेरे सम्मुख थे। अपनी आँखें खोल ताकि तू यह भव्य दृश्य देख सके और उसे पहचान सके जिसका आह्वान तू दिन-रात करता है तथा उस प्रकाश को निहार सके जो इस उद्भासित </w:t>
      </w:r>
      <w:r w:rsidR="00852CD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षितिज</w:t>
      </w:r>
      <w:r w:rsidR="00852CD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चमक रहा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बर्लिन के सम्राट ! इस </w:t>
      </w:r>
      <w:r w:rsidR="00684EC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त्यक्ष मंदिर</w:t>
      </w:r>
      <w:r w:rsidR="00684EC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आती आवाज़ को सुन: वस्तुतः मेरे अतिरिक्त कोई ईश्वर नहीं। मैं ही अन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पम और प्राचीनतम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अहंकार प्रकटीकरण के उद्गमस्थल को पहचानने से तुझे रोक न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सांसारिक कामनाएं पर्दा बनकर सर्वोच्च लोक और वसुधा के सिंहासन के स्वा</w:t>
      </w:r>
      <w:r w:rsidR="00684EC8">
        <w:rPr>
          <w:rFonts w:ascii="Arial Unicode MS" w:eastAsia="Arial Unicode MS" w:hAnsi="Arial Unicode MS" w:cs="Arial Unicode MS"/>
          <w:sz w:val="28"/>
          <w:szCs w:val="28"/>
          <w:cs/>
        </w:rPr>
        <w:t>मी तक पहुँचने में बाधा न डाल दें</w:t>
      </w:r>
      <w:r w:rsidRPr="00220E3E">
        <w:rPr>
          <w:rFonts w:ascii="Arial Unicode MS" w:eastAsia="Arial Unicode MS" w:hAnsi="Arial Unicode MS" w:cs="Arial Unicode MS"/>
          <w:sz w:val="28"/>
          <w:szCs w:val="28"/>
          <w:cs/>
        </w:rPr>
        <w:t>। सर्वोच्च की लेखनी तुझे इस प्रकार परामर्श देती है। वह सत्य ही सर्वकृ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उदार है! क्या तुझे उसकी याद है</w:t>
      </w:r>
      <w:r w:rsidR="00565C07">
        <w:rPr>
          <w:rStyle w:val="FootnoteReference"/>
          <w:rFonts w:ascii="Arial Unicode MS" w:eastAsia="Arial Unicode MS" w:hAnsi="Arial Unicode MS" w:cs="Arial Unicode MS"/>
          <w:sz w:val="28"/>
          <w:szCs w:val="28"/>
          <w:cs/>
        </w:rPr>
        <w:footnoteReference w:id="3"/>
      </w:r>
      <w:r w:rsidRPr="00220E3E">
        <w:rPr>
          <w:rFonts w:ascii="Arial Unicode MS" w:eastAsia="Arial Unicode MS" w:hAnsi="Arial Unicode MS" w:cs="Arial Unicode MS"/>
          <w:sz w:val="28"/>
          <w:szCs w:val="28"/>
          <w:cs/>
        </w:rPr>
        <w:t xml:space="preserve"> जिसकी शक्ति तेरी शक्ति से बढ़-चढ़ कर थी और जिसकी सत्ता तेरी सत्ता से भी श्रेष्ठ थी। कहाँ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भौतिक सम्पदा कहाँ चली गई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उनमें से न बन जो गहरी नींद में सोए हैं। यह वही था जिसने हमारे ईश्वर की पाती की उपेक्षा की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बतलाने के बावजूद कि अत्याचारियों के समूह हमें उत्पीड़ित कर रहे हैं। इसीलिए तो वह चारों ओर से अनादर का शिकार हुआ और घोर क्षति के साथ धूल में मिल गया। हे सम्राट ! उसके तथा अपने जैसे उन लोगों के विषय में तू गहराई से सो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ने नगरों पर विजय प्राप्त की और लोगों पर शासन किया। सर्वदयालु ने उन्हें महलों से निकालकर मिट्टी में मिला दिया। सचेत हो 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में से बन जो चिन्तनशी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तुमसे कुछ भी नहीं माँगा है। हे सम्राटों के समूह ! वस्तुतः ईश्वर के लिए हम तुम्हें सलाह देते हैं। हम धैर्य रखें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 ही जैसे हमने तुम्हारे हाथों सबकुछ सहनकर भी धैर्य रखा है।</w:t>
      </w:r>
    </w:p>
    <w:p w:rsidR="00220E3E" w:rsidRPr="00220E3E" w:rsidRDefault="00220E3E" w:rsidP="00A263F5">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अमेरिका के शासको और उसके अधीनस्थ गणतंत्रों के</w:t>
      </w:r>
      <w:r w:rsidR="00A263F5">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शासनाध्यक्षो ! अनन्तता की शाखा पर कलरव करते कपोत की बातें</w:t>
      </w:r>
      <w:r w:rsidR="00A263F5">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ध्यान से सु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झ चिरस्था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उदार के अतिरिक्त और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साम्राज्य के मन्दिर को तुम न्याय और ईश्वर के भय रूपी आभूषण से सजाओ और इसके मस्तक </w:t>
      </w:r>
      <w:r w:rsidRPr="00220E3E">
        <w:rPr>
          <w:rFonts w:ascii="Arial Unicode MS" w:eastAsia="Arial Unicode MS" w:hAnsi="Arial Unicode MS" w:cs="Arial Unicode MS"/>
          <w:sz w:val="28"/>
          <w:szCs w:val="28"/>
          <w:cs/>
        </w:rPr>
        <w:lastRenderedPageBreak/>
        <w:t>को आकाशों के रचयिता अपने प्रभु के स्मरण रूपी मुकुट से सुशोभित करो।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र्वप्रज्ञ ईश्वर के आदेश से </w:t>
      </w:r>
      <w:r w:rsidR="00F2140E">
        <w:rPr>
          <w:rFonts w:ascii="Arial Unicode MS" w:eastAsia="Arial Unicode MS" w:hAnsi="Arial Unicode MS" w:cs="Arial Unicode MS"/>
          <w:sz w:val="28"/>
          <w:szCs w:val="28"/>
          <w:cs/>
        </w:rPr>
        <w:t>दिव्य नामो का उद्गम स्थल तुम्हें</w:t>
      </w:r>
      <w:r w:rsidRPr="00220E3E">
        <w:rPr>
          <w:rFonts w:ascii="Arial Unicode MS" w:eastAsia="Arial Unicode MS" w:hAnsi="Arial Unicode MS" w:cs="Arial Unicode MS"/>
          <w:sz w:val="28"/>
          <w:szCs w:val="28"/>
          <w:cs/>
        </w:rPr>
        <w:t xml:space="preserve"> इस प्रकार परामर्श देता है। वह चिरप्रतिज्ञापित इस महिमाशाली स्थान पर प्रकट हुआ है जिससे दृश्य और अदृश्य सभी जीव आनन्दित हुए हैं। तुम ईश्वर के दिवस से लाभ उठाओ।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र्य से प्रकाशित सभी चीजों की तुलना में उससे तुम्हारा मिलन ही बेहतर है। काश ! तुम यह जान सकते ! हे शासकगण ! </w:t>
      </w:r>
      <w:r w:rsidR="00F2140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भव्यता के उद्गम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मुखरित वाणी पर ध्यान 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झ दिव्य वाणी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झ सर्वज्ञ के सिवा और कोई ईश्वर नहीं है</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टूटे हुए लोगों को न्याय के हाथों से जोड़ दो और बढ़ते हुए अत्याचारी को अपने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प्</w:t>
      </w:r>
      <w:r w:rsidR="00F2140E">
        <w:rPr>
          <w:rFonts w:ascii="Arial Unicode MS" w:eastAsia="Arial Unicode MS" w:hAnsi="Arial Unicode MS" w:cs="Arial Unicode MS"/>
          <w:sz w:val="28"/>
          <w:szCs w:val="28"/>
          <w:cs/>
        </w:rPr>
        <w:t>रभु के आदेश रूपी दंड से कुचल दो</w:t>
      </w:r>
      <w:r w:rsidRPr="00220E3E">
        <w:rPr>
          <w:rFonts w:ascii="Arial Unicode MS" w:eastAsia="Arial Unicode MS" w:hAnsi="Arial Unicode MS" w:cs="Arial Unicode MS"/>
          <w:sz w:val="28"/>
          <w:szCs w:val="28"/>
          <w:cs/>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कुस्तुन्तुनिया के लोगो ! तुम्हारे ही बीच से हम उल्लू की अनिष्टकरी आवाज सुन रहे हैं। क्या तुम्हें वासना के उन्माद ने जकड़ लिया है या तुम असावधानी की दशा में निमग्न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दो महासागरों के तटों पर बसे </w:t>
      </w:r>
      <w:r w:rsidR="00AE641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थल</w:t>
      </w:r>
      <w:r w:rsidR="00AE641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झ पर नृशंसता का राज्य है और तेरे हृदय में घृणा की लपटें इस तरह सुलगा दी गई हैं कि सर्वोच्च लोक के देवदूत और उदात्त सिंहासन की परिक्रमा करने वाले विलाप कर उठे हैं। तुझमें हम यह देख रहे हैं कि मूर्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धिमानों पर शासन कर रहे हैं और अंधकार प्रकाश पर गर्व कर रहा है।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 साक्षात् अहंकार से भरा है। क्या तेरी ऊपरी चमक-दमक ने तुझे मिथ्याभिमानी बना दिया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सौगन्ध जो मानवमात्र का प्रभु है ! यह शीघ्र ही नष्ट हो जाएगा और तेरी बेटि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विधवाएँ और तुझमें निवास करने वाले तेरे अपने सभी वासी विलाप करेंगे।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तूझे इस तरह सूचित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राइन नदी के किनारो ! हमने तुम्हें ख़ून से लथपथ देखा है क्योंकि तुम्हारे विरूद्ध प्रतिशोध की तलवारें खींच ली गई थीं और एक बार फिर तुम्हारी बारी आएगी। और हम बर्लिन का विलाप भी सुन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ले ही आज वह गौरव की चमक-दमक से ओतप्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w:t>
      </w:r>
      <w:r w:rsidR="00C50CAD">
        <w:rPr>
          <w:rFonts w:ascii="Arial Unicode MS" w:eastAsia="Arial Unicode MS" w:hAnsi="Arial Unicode MS" w:cs="Arial Unicode MS"/>
          <w:sz w:val="28"/>
          <w:szCs w:val="28"/>
        </w:rPr>
        <w:t>’</w:t>
      </w:r>
      <w:r w:rsidR="00C50CAD">
        <w:rPr>
          <w:rStyle w:val="FootnoteReference"/>
          <w:rFonts w:ascii="Arial Unicode MS" w:eastAsia="Arial Unicode MS" w:hAnsi="Arial Unicode MS" w:cs="Arial Unicode MS"/>
          <w:sz w:val="28"/>
          <w:szCs w:val="28"/>
          <w:cs/>
        </w:rPr>
        <w:footnoteReference w:id="4"/>
      </w:r>
      <w:r w:rsidRPr="00220E3E">
        <w:rPr>
          <w:rFonts w:ascii="Arial Unicode MS" w:eastAsia="Arial Unicode MS" w:hAnsi="Arial Unicode MS" w:cs="Arial Unicode MS"/>
          <w:sz w:val="28"/>
          <w:szCs w:val="28"/>
          <w:cs/>
        </w:rPr>
        <w:t xml:space="preserve"> की भूमि ! तू किसी बात से दुखी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ने तुझे समस्त मानव के आनन्द का स्रोत बनाया है। यदि ईश्वर की इच्छा होगी तो वह तेरे सिंहासन पर ऐसे व्यक्ति को विराजमान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भेड़ियों द्वारा तितर-बितर कर दी गई ईश्वर की भेड़ों को एकत्रित करेगा। ऐसा शासक आनन्द और उल्लास के साथ बहा के लोगों की ओर उन्मुख होगा और उन्हें अपनी कृपा प्रदान करेगा। </w:t>
      </w:r>
      <w:r w:rsidRPr="00220E3E">
        <w:rPr>
          <w:rFonts w:ascii="Arial Unicode MS" w:eastAsia="Arial Unicode MS" w:hAnsi="Arial Unicode MS" w:cs="Arial Unicode MS"/>
          <w:sz w:val="28"/>
          <w:szCs w:val="28"/>
          <w:cs/>
        </w:rPr>
        <w:lastRenderedPageBreak/>
        <w:t>ईश्वर की दृष्टि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मानव-रत्न के रूप में गिना गया है। उस पर सदा-सदा के लिए ईश्वर और उसके प्रकटीकरण के साम्राज्य के सभी निवासियों की गरिमा विराजे।</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 अति आनन्द से पुलकित हो 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ईश्वर ने तुझे </w:t>
      </w:r>
      <w:r w:rsidR="00167C7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पने प्रकाश का उद्गमस्थल</w:t>
      </w:r>
      <w:r w:rsidR="00167C7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ना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उसकी गरिमा का प्रकटीकरण तुझ में ही जन्मा था। तू इस नाम के लिए प्रसन्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तुझे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ऐसा नाम जिसके द्वारा कृपा के सूर्य ने अपनी आभा बिखे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द्वारा आकाश और धरती दोनों को आलोकित किया ग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घ्र ही तेरे हालात बदल जाएंगे और सत्ता जनता के हाथों में होगी।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प्रभु सब कुछ जानने वाला है। उसकी सम्प्रभुता के दायरे में हर वस्तु है। तू अपने प्रभु की उदार कृपा में भरोसा रख। उसकी स्नेह भरी करुणा की दृष्टि सर्वदा तुझ पर रहेगी। वह दिन आ रहा है जब तेरी उथल-पुथल अमन-चैन में बदल जाएगी। अद्भुत ग्रन्थ में इस तरह का आदेश दिया ग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w:t>
      </w:r>
      <w:r w:rsidR="0045187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ख़ा</w:t>
      </w:r>
      <w:r w:rsidR="00451878">
        <w:rPr>
          <w:rFonts w:ascii="Arial Unicode MS" w:eastAsia="Arial Unicode MS" w:hAnsi="Arial Unicode MS" w:cs="Arial Unicode MS"/>
          <w:sz w:val="28"/>
          <w:szCs w:val="28"/>
        </w:rPr>
        <w:t>’</w:t>
      </w:r>
      <w:r w:rsidR="00CE6A48">
        <w:rPr>
          <w:rStyle w:val="FootnoteReference"/>
          <w:rFonts w:ascii="Arial Unicode MS" w:eastAsia="Arial Unicode MS" w:hAnsi="Arial Unicode MS" w:cs="Arial Unicode MS"/>
          <w:sz w:val="28"/>
          <w:szCs w:val="28"/>
          <w:cs/>
        </w:rPr>
        <w:footnoteReference w:id="5"/>
      </w:r>
      <w:r w:rsidRPr="00220E3E">
        <w:rPr>
          <w:rFonts w:ascii="Arial Unicode MS" w:eastAsia="Arial Unicode MS" w:hAnsi="Arial Unicode MS" w:cs="Arial Unicode MS"/>
          <w:sz w:val="28"/>
          <w:szCs w:val="28"/>
          <w:cs/>
        </w:rPr>
        <w:t xml:space="preserve"> की भूमि ! हम तुझसे तेरे सर्वसम्पदा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प्रभु की महिमा में गूंजी वीरों की आवाज सुन रहे हैं। धन्य होगा वह दिन जब सृष्टि के साम्राज्य में दिव्य नामों की ध्वजाएँ मुझ सर्वमहिमावान के नाम से फहराई जाएँगी। उस दिन निष्ठावान लोग ईश्वर की विजय पर आनन्दित होंगे और आस्थाहीन लोग विलाप करें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ई भी उनसे विवाद न करे जो लोगों पर शासन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न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के लिए छोड़ दो और तुम अपना ध्यान लोगों के दिलों पर केन्द्रित क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महाशक्तिशाली महासागर ! राष्ट्रों पर वह अभिसिंचित कर जिसका दायित्व तुझे उसने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00CA7B2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नन्तता का सम्राट</w:t>
      </w:r>
      <w:r w:rsidR="00CA7B2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धरती के सभी निवासियों के देहरूपी मन्दिर को ईश्वरीय विधान के परिधान से सुसज्जित करो ताकि सभी हृदय आनन्दित हों और सभी आँखों में चमक जाग जाए।</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कोई व्यक्ति एक सौ मिस्काल सोना उपार्जित करे तो उसमें से उन्नीस मिस्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काश और पृथ्वी के रचयिता ईश्वर का है। सा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लोगो ! कहीं तुम स्वयं को इस महान कृपा से वंचित न कर लो। हमने यह विधान तुम्हारे लिए बनाया है जबकि हम तुमसे और आकाश तथा पृथ्वी पर विद्यमान सभी</w:t>
      </w:r>
      <w:r w:rsidR="00D04C84">
        <w:rPr>
          <w:rFonts w:ascii="Arial Unicode MS" w:eastAsia="Arial Unicode MS" w:hAnsi="Arial Unicode MS" w:cs="Arial Unicode MS"/>
          <w:sz w:val="28"/>
          <w:szCs w:val="28"/>
          <w:cs/>
        </w:rPr>
        <w:t xml:space="preserve"> वस्तुओं से पूर्णतः स्वतंत्र हैं</w:t>
      </w:r>
      <w:r w:rsidRPr="00220E3E">
        <w:rPr>
          <w:rFonts w:ascii="Arial Unicode MS" w:eastAsia="Arial Unicode MS" w:hAnsi="Arial Unicode MS" w:cs="Arial Unicode MS"/>
          <w:sz w:val="28"/>
          <w:szCs w:val="28"/>
          <w:cs/>
        </w:rPr>
        <w:t>। इसमें ऐसे रहस्य और लाभ अंतर्निहित हैं जो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र्वसूचित </w:t>
      </w:r>
      <w:r w:rsidRPr="00220E3E">
        <w:rPr>
          <w:rFonts w:ascii="Arial Unicode MS" w:eastAsia="Arial Unicode MS" w:hAnsi="Arial Unicode MS" w:cs="Arial Unicode MS"/>
          <w:sz w:val="28"/>
          <w:szCs w:val="28"/>
          <w:cs/>
        </w:rPr>
        <w:lastRenderedPageBreak/>
        <w:t>ईश्वर के अतिरिक्त अन्य सबकी समझ से परे हैं। कहो: इसके द्वारा ईश्वर तुम्हारी सम्पदा को पवित्र बनाना चाहता है और तुम्हें उस महान पद के निकट आने योग्य बनाना चाहता है जिसे कोई भी समझ नहीं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उसके जिसकी ईश्वर ने इच्छा की हो। वह वस्तुतः परोप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पालु</w:t>
      </w:r>
      <w:r w:rsidRPr="00220E3E">
        <w:rPr>
          <w:rFonts w:ascii="Arial Unicode MS" w:eastAsia="Arial Unicode MS" w:hAnsi="Arial Unicode MS" w:cs="Arial Unicode MS"/>
          <w:sz w:val="28"/>
          <w:szCs w:val="28"/>
        </w:rPr>
        <w:t>,</w:t>
      </w:r>
      <w:r w:rsidR="005B29F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र है। हे लोगो! ईश्वर के अधिकार के सम्बंध में विश्वासघात का आचरण न करो और न ही ईश्वर की अनुमति के बिना इसका उपयोग अपनी इच्छा से करो। इस तरह आज्ञा दी गयी है उसकी पावन पातियों में तथा इस भव्य पुस्तक में। जो कोई भी ईश्वर के साथ विश्वासघात करेगा न्यायानुसार उसके साथ भी विश्वासघात होगा। और जो कोई भी इस आज्ञा का पालन करेगा उसे परम 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 उ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 प्रा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उदारता के आकाश से कृपा के दिव्य आशीर्वाद प्राप्त होंगे। वास्तव में वह तुम्हारे लिए वह चाहता है जो अभी तुम्हारे लिए अगम्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लाँकि तुम तब स्वतः ही उसे समझ जाओगे जब क्षणभंगुर जीवन के बाद तुम्हारी आत्माएं आकाश की ओर उड़ान भरेंगी और जब तुम्हारी भौतिक लिप्साओं के जाल सिमट जायेंगे। इस तरह चेतावनी देता है तुम्हें वह जिसके आधिपत्य में संरक्षित पा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श्य और अदृश्य जगत तथा सभी लोकों के स्वामी ईश्वर के विधानों के सम्बन्ध में अनुयायियों की ओर से हमारे सिंहासन के समक्ष कई याचनायें पहुँची हैं। परिणामतः हमने य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वित्र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ट की है और इसे ईश्वर के विधानों के परिधान से सुसज्जित किया है ताकि लोग अपने प्रभु के आदेश का पालन कर सकें। पिछले कई वर्षों से हमसे इसी तरह के अन्य आग्रह भी किए ग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अपने विवेक से हमने अपनी लेखनी को रोक रखा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किन जबकि हाल के दिनों में अनेक मित्रों की ओर से पत्र आने ल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ने सत्य की शक्ति से ऐसा समाधान किया है जो लोगों के हृदयों को स्पंदित कर दे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हे धार्मिक नेतागण ! ईश्वर के ग्रंथ का मूल्यांक</w:t>
      </w:r>
      <w:r w:rsidR="002B71E2">
        <w:rPr>
          <w:rFonts w:ascii="Arial Unicode MS" w:eastAsia="Arial Unicode MS" w:hAnsi="Arial Unicode MS" w:cs="Arial Unicode MS"/>
          <w:sz w:val="28"/>
          <w:szCs w:val="28"/>
          <w:cs/>
        </w:rPr>
        <w:t>न ऐसे मापदण्डों और ऐसे शास्‍त्रों</w:t>
      </w:r>
      <w:r w:rsidRPr="00220E3E">
        <w:rPr>
          <w:rFonts w:ascii="Arial Unicode MS" w:eastAsia="Arial Unicode MS" w:hAnsi="Arial Unicode MS" w:cs="Arial Unicode MS"/>
          <w:sz w:val="28"/>
          <w:szCs w:val="28"/>
          <w:cs/>
        </w:rPr>
        <w:t xml:space="preserve"> से मत करो जो तुम्हारे बीच प्रचलित हैं क्योंकि यह ग्रंथ स्वयं ही लोगों के बीच संस्थापित ए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चूक तु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इस सर्वाधिक पूर्ण तुला में धरती के लोगों और बन्धुओं के अधिकार की सभी वस्तुओं का माप-तौल किया जाना चाहिए किन्तु स्वयं इसके वजन का लेखा-जोखा इसके अपने ही पैमाने से किया जाना चा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यह जान पाते।</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री स्नेहिल दयालुता की दृष्टि तुम पर फूट-फूट कर रोती है क्योंकि तुम उसे पहचानने में असफल रहे हो जिसे तुम रात-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झ-सवेरे पुकारते रहे हो। हे लोगो ! हिमधवल चेहरों और प्रभासित हृदयों से उस आशीर्वादित और अरुणाभ </w:t>
      </w:r>
      <w:r w:rsidRPr="00220E3E">
        <w:rPr>
          <w:rFonts w:ascii="Arial Unicode MS" w:eastAsia="Arial Unicode MS" w:hAnsi="Arial Unicode MS" w:cs="Arial Unicode MS"/>
          <w:sz w:val="28"/>
          <w:szCs w:val="28"/>
          <w:cs/>
        </w:rPr>
        <w:lastRenderedPageBreak/>
        <w:t xml:space="preserve">स्थल की ओर बढो़ जहाँ </w:t>
      </w:r>
      <w:r w:rsidR="00AC68A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द्रतुल-मुन्तहा</w:t>
      </w:r>
      <w:r w:rsidR="00AC68A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पुकार र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झ सर्वशक्तिमान संर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 के अतिरिक्त अन्य कोई ईश्वर नहीं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धार्मिक नेतागण ! कौन है तुम्हारे बीच वह व्यक्ति जो ज्ञान और अन्तर्दृष्टि में मेरा मुकाबला कर सकता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मिलेगा वह जो वाणी और विवेक में मेरे समतुल्य होने का दावा करने का साहस कर सकता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दयालु मेरे प्रभु की सौगन्ध ! धरती पर से सभी गुज़र जा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यही है तुम्हारे प्रभु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रेष्ठ प्रियतम का मुखमण्डल।</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लोगो ! हमने यह आदेश दिया है कि प्रत्येक ज्ञान का सर्वोच्च और अंतिम उद्देश्य होना चाहिए उसका अभिज्ञान जो समस्त ज्ञान का अन्तिम लक्ष्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भी जरा यह देखो कि किस तरह तुमने अपने ज्ञान को वह अवरोधक आवरण बना लिया है जो तुम्हें इस प्रकाश के उद्गमस्थल तक पहुँचने से रो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द्वारा प्रत्येक छिपी हुई वस्तु प्रकट हो गई है। अगर तुम उस स्रोत को पहचान पाते जहाँ से इस दिव्य वाणी की आभा बिखेरी गई है तो तुम दुनिया के सभी लोगों और उनकी सारी सम्पत्तियों की उपेक्षा कर महिमा के इस परम आशीर्वादित स्थल के निकट आ जाते।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यह सत्य ही वह आकाश है जिसमें मातृग्रन्थ को संचित किया गया है</w:t>
      </w:r>
      <w:r w:rsidRPr="00220E3E">
        <w:rPr>
          <w:rFonts w:ascii="Arial Unicode MS" w:eastAsia="Arial Unicode MS" w:hAnsi="Arial Unicode MS" w:cs="Arial Unicode MS"/>
          <w:sz w:val="28"/>
          <w:szCs w:val="28"/>
        </w:rPr>
        <w:t xml:space="preserve">, </w:t>
      </w:r>
      <w:r w:rsidR="001570A9">
        <w:rPr>
          <w:rFonts w:ascii="Arial Unicode MS" w:eastAsia="Arial Unicode MS" w:hAnsi="Arial Unicode MS" w:cs="Arial Unicode MS"/>
          <w:sz w:val="28"/>
          <w:szCs w:val="28"/>
          <w:cs/>
        </w:rPr>
        <w:t>काश</w:t>
      </w:r>
      <w:r w:rsidRPr="00220E3E">
        <w:rPr>
          <w:rFonts w:ascii="Arial Unicode MS" w:eastAsia="Arial Unicode MS" w:hAnsi="Arial Unicode MS" w:cs="Arial Unicode MS"/>
          <w:sz w:val="28"/>
          <w:szCs w:val="28"/>
          <w:cs/>
        </w:rPr>
        <w:t xml:space="preserve">! तुम इसे समझ पाते ! य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w:t>
      </w:r>
      <w:r w:rsidR="00AC68A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महा चट्टान</w:t>
      </w:r>
      <w:r w:rsidR="002D7976">
        <w:rPr>
          <w:rFonts w:ascii="Arial Unicode MS" w:eastAsia="Arial Unicode MS" w:hAnsi="Arial Unicode MS" w:cs="Arial Unicode MS"/>
          <w:sz w:val="28"/>
          <w:szCs w:val="28"/>
          <w:cs/>
        </w:rPr>
        <w:t xml:space="preserve"> को आवाज लगाने के लिए और प्रज्</w:t>
      </w:r>
      <w:r w:rsidRPr="00220E3E">
        <w:rPr>
          <w:rFonts w:ascii="Arial Unicode MS" w:eastAsia="Arial Unicode MS" w:hAnsi="Arial Unicode MS" w:cs="Arial Unicode MS"/>
          <w:sz w:val="28"/>
          <w:szCs w:val="28"/>
          <w:cs/>
        </w:rPr>
        <w:t xml:space="preserve">वलित झाड़ी को पवित्र भूमि में सिर उठाते </w:t>
      </w:r>
      <w:r w:rsidR="00747C5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वत</w:t>
      </w:r>
      <w:r w:rsidR="00747C52">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अपनी आवाज ध्वनित करने और यह घोषित करने की प्रेरणा दी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म्राज्य सबके सम्प्रभु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स्नेही ईश्वर का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मने किसी पाठशाला में प्रवेश नहीं लिया और न ही तुम्हारे शोध प्रबन्धों का अध्ययन किया। इस निरक्षऱ के शब्दों की ओर ध्यान दो जिनके सहारे वह तुम्हें चिरन्तन ईश्वर के निकट बुलाता है। धरती के सभी खजानों की तुलना में यह तुम्हारे लिए बेह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यह समझ पाते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 आकाश से जो भेजा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भी उसकी व्याख्या करेगा और इसके प्रत्यक्ष अर्थ को बदले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उनमें से होगा जिन्होंने ईश्वर के </w:t>
      </w:r>
      <w:r w:rsidR="00C206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दात्त शब्द</w:t>
      </w:r>
      <w:r w:rsidR="00C206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कृत किया है और </w:t>
      </w:r>
      <w:r w:rsidR="00C206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धगम्य पुस्तक</w:t>
      </w:r>
      <w:r w:rsidR="00C206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ह भटके हुए लोगों में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0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हें आदेश दिया गया है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अपने नाखूनो को का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 सप्ताह इतने पानी मे</w:t>
      </w:r>
      <w:r w:rsidR="00EE3EED">
        <w:rPr>
          <w:rFonts w:ascii="Arial Unicode MS" w:eastAsia="Arial Unicode MS" w:hAnsi="Arial Unicode MS" w:cs="Arial Unicode MS"/>
          <w:sz w:val="28"/>
          <w:szCs w:val="28"/>
          <w:cs/>
        </w:rPr>
        <w:t>ं स्नान करो जो तुम्हारे शरीर को</w:t>
      </w:r>
      <w:r w:rsidRPr="00220E3E">
        <w:rPr>
          <w:rFonts w:ascii="Arial Unicode MS" w:eastAsia="Arial Unicode MS" w:hAnsi="Arial Unicode MS" w:cs="Arial Unicode MS"/>
          <w:sz w:val="28"/>
          <w:szCs w:val="28"/>
          <w:cs/>
        </w:rPr>
        <w:t xml:space="preserve"> डुबा सके और पहले से प्रयुक्त विधियों से स्वयं को स्वच्छ करो। सावधान रहो कि अपनी उपेक्षा के कारण तुम उनका पालन करने में असफल न हो जा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 तुम्हारे लिए उसने प्रस्तावित किया है जो 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पालु है। स्वयं को स्वच्छ जल से निमज्जि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 ऐसे जल में नहाने की अनुमति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पहले से उपयोग में लाया गया हो। ध्यान रखो कि तुम फारस के सार्वजनिक स्नानागारों के निकट न जाओ। जो कोई इन स्नानागारों की ओर रुख़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उनमें प्रवेश करने से पहले ही उनकी</w:t>
      </w:r>
      <w:r w:rsidR="0055306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र्गन्ध का सामना करना होगा। हे लोगो ! उनसे बचो और ऐसे लोगों की तरह मत बनो जो निर्लज्जतापूर्वक ऐसी तुच्छता स्वीकार कर लेते हैं। वास्तव में वे मलिनता और अशुद्धता के गड्ढे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तुम उनमें हो जो समझते है</w:t>
      </w:r>
      <w:r w:rsidR="00EE3EED">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 इसी तरह फारस के घरों के आंगन में जो दुर्गन्धपूर्ण जलकुंड हुआ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से भी परहेज करो और तुम शुद्ध तथा पवित्र बनो। हम सत्य ही यह इच्छा करते हैं कि धरती पर तुम स्वर्ग के प्रकट रूप जैसे दि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मसे ऐसी सुगन्ध व्या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ईश्वर के कृपा-पात्रों के दिलों को आनन्दमग्न कर दे। नहाने वाला अगर पानी में प्रवेश करने के बदले शरीर को ऊपर से ही पानी डालकर स्नान कर ले तो यह उसके लिए बेहतर होगा और इससे पूरे शरीर के निमज्जन की आवश्यकता से उसे छुटकारा मिल जाएगा। वास्तव में ईश्वर ने अपनी ओर से कृपास्वरूप यह इच्छा प्रकट की है कि तुम्हारे लिए जीवन अधिक सरल हो जाए ताकि तुम उनमें से बन सको जो सत्यतः कृतज्ञ होते हैं।</w:t>
      </w:r>
    </w:p>
    <w:p w:rsidR="00220E3E" w:rsidRPr="00220E3E" w:rsidRDefault="00EE3EED"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07.</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तुम्हारे लिए अपने पिताओं की पत्नियों से विवाह करने का निषेध है। अत्यंत लज्जा से</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म लड़कों के विषय पर चर्चा करने में संकोच करते हैं। दुनिया के लोगो ! दयालु ईश्वर से डरो। वह कर्म न क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का हमारी पवित्र पाती में निषेध किया गया है और उन लोगों जैसे मत बनो जो वहशियों की भाँति अपनी इच्छाओं के बियाबान में भटकते रह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 को यह अनुमति नहीं है कि लोगों के समक्ष गलियों और बाजारों में गुजरते हुए वह पवित्र श्लोकों को बुदबुदाता च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अगर वह प्रभु की महिमा का गान करना चाहता है तो उसके लिए उचित है कि वह ऐसे कार्यों के लिए निर्मित किए गए स्थलों या अपने घर में ही ऐसा करे। यह आचरण निष्ठा और देवत्व के अधिक अनुरूप है। हमारी वाणी के क्षितिज पर हमारे दिव्य आदेश का सूर्य इसी भांति दीप्तिमान हुआ है। अतः धन्य हैं वे जो हमारी आज्ञा का अनुपालन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0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र किसी को अपनी वसीयत लिखने का आदेश दिया गया है। वसीयत लिखने वाला उस दस्तावेज का प्रारम्भ सर्वमहान नाम के आभूषण से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में वह ईश्वरीय प्राकट्य के उद्गमस्थल में निहित ईश्वर की एकता का साक्षी दे तथा यदि वह चाहे तो उसमें प्रशंसनीय तत्वों का उल्लेख करे ताकि प्रकटीकरण के साम्राज्य तथा सृष्टि में यह उसके लिए प्रमाण की वस्तु और उसके प्रभु के पास संचित ख़ज़ाना हो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भु जो सर्वोच्च संरक्षक और विश्वसनी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भी उत्सवों का चरम बिन्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महानतम उ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दो अन्य उ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दो संयुक्त दिवसों में प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निहित है। </w:t>
      </w:r>
      <w:r w:rsidR="007A6FC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तम उत्सवों</w:t>
      </w:r>
      <w:r w:rsidR="007A6FC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पहला उन दिनों में आता है जब सर्वदयालु ने सम्पूर्ण सृष्टि पर अपने सर्वोत्कृष्ट नामों और अपने परम उदात्त गुणों का उज्ज्वल गौरव बिखेरा था और दूसरा वह दिन है जब हमने </w:t>
      </w:r>
      <w:r w:rsidR="007A6FC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ड़ा किया था जिसने मानव मात्र के सम्मुख इस महान नाम के शुभ समाचार की घोषणा की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द्वारा मृतक पुनर्जीवित हो उठे और धरती पर तथा आकाश में जो भी विद्य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त्रित किये गये। ऐसा आदेश  दिया गया है उसके द्वारा जो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 है।</w:t>
      </w:r>
    </w:p>
    <w:p w:rsidR="00220E3E" w:rsidRPr="00220E3E" w:rsidRDefault="00220E3E" w:rsidP="007A6FCB">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धन्य है वह जो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हीने के प्रथम दिवस में प्रवेश करता है - वह दिन जिसे ईश्वर ने इ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 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लिए निर्धारित किया है और</w:t>
      </w:r>
      <w:r w:rsidR="007A6FCB">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धन्य है वह जो इस दिन में उन कृपाओं की साक्षी देता है जो ईश्वर ने उसे प्रदान की हैं।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उनमें से है जो अपने कर्मों के माध्यम से सभी लोगों को आवृत करने वाली प्रभु की उदारता के लिए धन्यवाद प्रदर्शित करता है। कहो: यह दिन वास्तव में सभी महीनों का शीर्षमुकुट और उनका उद्गम है। यह वह दिन है जब सभी सृजित वस्तुओं पर जीवन की श्वांस प्रवाहित की गई है। अहोभाग्य है उसका जो उल्लास और आनन्द से इसका स्वागत करता है। हम प्रमाणित करते हैं कि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लोगों में से है जो दिव्य आनन्द से परिपूर्ण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महानतम उत्सव वस्तुतः उत्सवों का सम्राट है। हे लोगो ! उस कृपा का स्मरण करो जो ईश्वर ने तुम्हे प्रदान की है। तुम निद्रा में निमग्न थे और देखो ! उसने अपने प्राकट्य के जीवनदायी समीर से तुम्हें जगाया और तुम्हें अपने प्रत्यक्ष तथा अविचल पथ से परिचित कराया।</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स्वस्थ होने पर तुम सुयोग्य चिकित्सकों के पास जाओ। हमने भौतिक साधन के प्रयोग की उपेक्षा नहीं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हमने इस महालेखनी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अनुमोदन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ईश्वर ने अपने दीप्तिमान और गौरवशाली धर्म का उदयस्थल बनाया है।</w:t>
      </w:r>
    </w:p>
    <w:p w:rsidR="00220E3E" w:rsidRPr="00220E3E" w:rsidRDefault="00220E3E" w:rsidP="008053B6">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1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 ने पहले प्रत्येक अनुयायी के लिए यह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निर्धारित किया था कि वे हमारे सिंहासन के समक्ष अपनी सम्पदा में से बहुमूल्य उपहार अर्पित करे। अब अपनी भव्य कृपा के संकेतस्व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ने उन्हें इस</w:t>
      </w:r>
      <w:r w:rsidR="008053B6">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बाध्यता से मुक्त किया है। वह सत्यतः महाउ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कृपा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न्य है वह जो उषाकाल में ईश्वर पर ध्यान केन्द्रित किए 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स्मरण में तल्लीन और उससे क्षमा-याचना करते हुए मशरिकुल-अज़कार की ओर कदम बढ़ाता है और उसमें जाकर सम्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शंसित ईश्वर के श्लोकों को सुनने के लिए मौन भाव से बैठता है। कहो: वह प्रत्येक भवन जो नगरों और गांवों में मेरे गुणगान के लिए निर्मि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शरिक़ुल-अज़कार है। महिमा के सिंहासन के सम्मुख यही नाम प्रदान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उनमें से होते जो समझते हैं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 जो सर्वदयालु के श्लोकों का पाठ मधुरतम सुरों में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अपने अन्दर वह </w:t>
      </w:r>
      <w:r w:rsidR="00CC79C0">
        <w:rPr>
          <w:rFonts w:ascii="Arial Unicode MS" w:eastAsia="Arial Unicode MS" w:hAnsi="Arial Unicode MS" w:cs="Arial Unicode MS"/>
          <w:sz w:val="28"/>
          <w:szCs w:val="28"/>
          <w:cs/>
        </w:rPr>
        <w:t>अंतर्ज्ञान</w:t>
      </w:r>
      <w:r w:rsidRPr="00220E3E">
        <w:rPr>
          <w:rFonts w:ascii="Arial Unicode MS" w:eastAsia="Arial Unicode MS" w:hAnsi="Arial Unicode MS" w:cs="Arial Unicode MS"/>
          <w:sz w:val="28"/>
          <w:szCs w:val="28"/>
          <w:cs/>
        </w:rPr>
        <w:t xml:space="preserve"> पायेंगे जिसकी तुलना धरती और आकाश के साम्राज्य के साथ भी नहीं की जा सकती। उनसे वे मेरे लोकों की दिव्य सुरभि ग्रहण करेंगे - वे लोक जिनका अन्तर्बोध आज कोई भी प्राप्त नहीं कर सकता सिवाय उनके जिन्हें इस उदा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सौन्दर्यमय प्रकटीकरण ने अन्तर्दृष्टि से सम्पन्न किया है। कहो: ये श्लोक उन हृद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विशुद्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आध्यात्मिक लोकों की ओर आकर्षित करते हैं जिनका न तो शब्दों में वर्णन किया जा सकता है और न ही संकेत से परिचय कराया जा सकता है। धन्य हैं वे जो ध्यान से सुन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मेरे लोगो ! मेरे उन चुने हुए सेवकों की सहायता करो जो मेरे द्वारा रचित जीवों के बीच मेरा उल्लेख करने और सम्पूर्ण राज्य में मेरे शब्द के उन्नयन के लिए उठ खड़े हुए हैं। 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स्नेहमयी कल्याण-भावना के आकाश के नक्षत्र और समस्त मानवजाति को दिये गये मेरे मार्गदर्शन के दीपक हैं। परन्तु वह मेरा नहीं है जिसके शब्द उसके विरूद्ध हैं जो पवित्र पातियों में लिखित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तुम किसी अधर्मी पाखंडी का अनुसरण न करने लगना। ये पातियाँ उसकी मुहर से अलंकृत हैं जो प्रभात के उदय का का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ने आकाशों और धरती के बीच अपनी वाणी ध्वनित की। इस </w:t>
      </w:r>
      <w:r w:rsidR="008B1D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निश्चित संचालक</w:t>
      </w:r>
      <w:r w:rsidR="008B1D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मेरे शक्तिमान और अनाक्रमणीय धर्म की डोर दृढ़ता से थामो।</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कोई भी चा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ईश्वर ने यह अनुमति दी है कि वह विश्व की विविध भाषाओं की शिक्षा प्राप्त कर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से वह सम्पूर्ण पूर्व तथा पश्चिम में </w:t>
      </w:r>
      <w:r w:rsidRPr="00220E3E">
        <w:rPr>
          <w:rFonts w:ascii="Arial Unicode MS" w:eastAsia="Arial Unicode MS" w:hAnsi="Arial Unicode MS" w:cs="Arial Unicode MS"/>
          <w:sz w:val="28"/>
          <w:szCs w:val="28"/>
          <w:cs/>
        </w:rPr>
        <w:lastRenderedPageBreak/>
        <w:t>ईश्वरीय धर्म का संदेश पहुँचा सके और दुनिया के लोगों और बन्धुओं के बीच वह ईश्वर का उल्लेख इस तरह कर सके कि हृदयों को नवजीवन प्राप्त हो और जर्जर अस्थि में स्फूर्ति भर जाए।</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बात स्वीकार करने योग्य नहीं है कि वह मनुष्य जो तर्कबुद्धि से सम्पन्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वस्तु का सेवन करे जो उसे क्षीण कर दे।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उसके योग्य तो यह है कि वह मानव के पद की गरिमा के अनुरूप आचरण करे और असावध</w:t>
      </w:r>
      <w:r w:rsidR="008B1D1C">
        <w:rPr>
          <w:rFonts w:ascii="Arial Unicode MS" w:eastAsia="Arial Unicode MS" w:hAnsi="Arial Unicode MS" w:cs="Arial Unicode MS"/>
          <w:sz w:val="28"/>
          <w:szCs w:val="28"/>
          <w:cs/>
        </w:rPr>
        <w:t>ान तथा शंकित आत्मा के कुकृत्यों</w:t>
      </w:r>
      <w:r w:rsidRPr="00220E3E">
        <w:rPr>
          <w:rFonts w:ascii="Arial Unicode MS" w:eastAsia="Arial Unicode MS" w:hAnsi="Arial Unicode MS" w:cs="Arial Unicode MS"/>
          <w:sz w:val="28"/>
          <w:szCs w:val="28"/>
          <w:cs/>
        </w:rPr>
        <w:t xml:space="preserve"> की राह पर न चले।</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ललाट को विश्वासपात्रता और निष्ठा के पुष्पहारों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दय को ईश्वर के भय रूपी परिधान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ह्वा को पूर्ण निष्ठा से और शरीर को शिष्टाचार की पोशाक से शोभायमान करो। यथार्थ में मानव-शरीर के ये ही सुयोग्य अलंक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तुम उनमें से हो जो चिन्तनशील हैं। हे बहा के लोगो ! एकमेव सत्य ईश्वर की दासता की डोर से बँधे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उसी के द्वारा तुम्हारे पद स्पष्ट किए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नाम लिखा और संरक्षित किया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म्हारा स्थान उच्च किया जाएगा 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क्षित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तुम्हारे स्मरण को उच्चता दी जाएगी। सावधान रहो कि कहीं इस धरती के निवासी तुम्हें इस उच्च गरिमामय पद को प्राप्त करने से रोक न दें। अपनी अधिकांश पातियों में और अब इस </w:t>
      </w:r>
      <w:r w:rsidR="00EA0FA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वित्र पाती</w:t>
      </w:r>
      <w:r w:rsidR="00EA0FA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ऊप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हारे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के विधानों का सूर्य चम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ने तुम्हें यही उपदेश दि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1C60B4">
        <w:rPr>
          <w:rFonts w:ascii="Arial Unicode MS" w:eastAsia="Arial Unicode MS" w:hAnsi="Arial Unicode MS" w:cs="Arial Unicode MS"/>
          <w:sz w:val="28"/>
          <w:szCs w:val="28"/>
        </w:rPr>
        <w:t>121.</w:t>
      </w:r>
      <w:r w:rsidRPr="001C60B4">
        <w:rPr>
          <w:rFonts w:ascii="Arial Unicode MS" w:eastAsia="Arial Unicode MS" w:hAnsi="Arial Unicode MS" w:cs="Arial Unicode MS"/>
          <w:sz w:val="28"/>
          <w:szCs w:val="28"/>
        </w:rPr>
        <w:tab/>
      </w:r>
      <w:r w:rsidRPr="001C60B4">
        <w:rPr>
          <w:rFonts w:ascii="Arial Unicode MS" w:eastAsia="Arial Unicode MS" w:hAnsi="Arial Unicode MS" w:cs="Arial Unicode MS"/>
          <w:sz w:val="28"/>
          <w:szCs w:val="28"/>
          <w:cs/>
        </w:rPr>
        <w:t xml:space="preserve">जब मेरी उपस्थिति का महासागर शान्त हो जाए और </w:t>
      </w:r>
      <w:r w:rsidR="0084590F">
        <w:rPr>
          <w:rFonts w:ascii="Arial Unicode MS" w:eastAsia="Arial Unicode MS" w:hAnsi="Arial Unicode MS" w:cs="Arial Unicode MS"/>
          <w:sz w:val="28"/>
          <w:szCs w:val="28"/>
        </w:rPr>
        <w:t>‘</w:t>
      </w:r>
      <w:r w:rsidRPr="001C60B4">
        <w:rPr>
          <w:rFonts w:ascii="Arial Unicode MS" w:eastAsia="Arial Unicode MS" w:hAnsi="Arial Unicode MS" w:cs="Arial Unicode MS"/>
          <w:sz w:val="28"/>
          <w:szCs w:val="28"/>
          <w:cs/>
        </w:rPr>
        <w:t>मेरे प्रकटीकरण का ग्रन्थ</w:t>
      </w:r>
      <w:r w:rsidR="0084590F">
        <w:rPr>
          <w:rFonts w:ascii="Arial Unicode MS" w:eastAsia="Arial Unicode MS" w:hAnsi="Arial Unicode MS" w:cs="Arial Unicode MS"/>
          <w:sz w:val="28"/>
          <w:szCs w:val="28"/>
        </w:rPr>
        <w:t>'</w:t>
      </w:r>
      <w:r w:rsidRPr="001C60B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समाप्त हो जाए तो अपने मुखड़ों को उसकी ओर उन्मुख करना जिसे ईश्वर ने इसी उद्देश्य के लिए रचा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इस </w:t>
      </w:r>
      <w:r w:rsidR="00AF675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चीन मूल</w:t>
      </w:r>
      <w:r w:rsidR="00AF675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फूटी हुई शाखा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की बुद्धि की क्षुद्रता पर विचार करो। वे उस चीज की माँग करते हैं जो उन्हें हानि पहुँचाती है और जो वस्तु उनके लिए कल्याणका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वे त्याग देते हैं। 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लोगों में से हैं जो दूर भटक</w:t>
      </w:r>
      <w:r w:rsidR="005B0CC8">
        <w:rPr>
          <w:rFonts w:ascii="Arial Unicode MS" w:eastAsia="Arial Unicode MS" w:hAnsi="Arial Unicode MS" w:cs="Arial Unicode MS"/>
          <w:sz w:val="28"/>
          <w:szCs w:val="28"/>
          <w:cs/>
        </w:rPr>
        <w:t xml:space="preserve"> गए हैं। कुछ लोगों को हम स्वच्छं</w:t>
      </w:r>
      <w:r w:rsidRPr="00220E3E">
        <w:rPr>
          <w:rFonts w:ascii="Arial Unicode MS" w:eastAsia="Arial Unicode MS" w:hAnsi="Arial Unicode MS" w:cs="Arial Unicode MS"/>
          <w:sz w:val="28"/>
          <w:szCs w:val="28"/>
          <w:cs/>
        </w:rPr>
        <w:t>दता की कामना और उसमें गर्व अनुभव करते हुए पाते हैं। ऐसे लोग अज्ञान के रसातल में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च्छंदता अन्ततः विद्रोह की ओर ले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लपटों को कोई नहीं बुझा सकता। तुझे इस प्रकार सावधान करता है </w:t>
      </w:r>
      <w:r w:rsidR="005B0CC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w:t>
      </w:r>
      <w:r w:rsidR="005B0CC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तेरा लेखा-जोखा रख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र्वज्ञ है। तू यह जान कि स्वच्छंदता का मूर्त रूप और उसका प्रतीक है पशु। मनुष्य </w:t>
      </w:r>
      <w:r w:rsidRPr="00220E3E">
        <w:rPr>
          <w:rFonts w:ascii="Arial Unicode MS" w:eastAsia="Arial Unicode MS" w:hAnsi="Arial Unicode MS" w:cs="Arial Unicode MS"/>
          <w:sz w:val="28"/>
          <w:szCs w:val="28"/>
          <w:cs/>
        </w:rPr>
        <w:lastRenderedPageBreak/>
        <w:t>के लिए जो शोभनीय है वह है ऐसे प्रतिबन्धों के प्रति समर्पण जो उसके ही अज्ञान से उसकी रक्षा करते हैं और अनिष्टकारियों से होने वाली हानि से उसे बचाते हैं। स्वच्छंदता के कारण मनुष्य औचित्य की सीमाएँ लाँघता है और अपने पद की मर्यादा से परे चला जाता है। यह उसके स्तर को भ्रष्टता और दुष्टता के निम्नतम स्तर तक गिरा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4.</w:t>
      </w:r>
      <w:r w:rsidRPr="00220E3E">
        <w:rPr>
          <w:rFonts w:ascii="Arial Unicode MS" w:eastAsia="Arial Unicode MS" w:hAnsi="Arial Unicode MS" w:cs="Arial Unicode MS"/>
          <w:sz w:val="28"/>
          <w:szCs w:val="28"/>
        </w:rPr>
        <w:tab/>
      </w:r>
      <w:r w:rsidR="00BA33D0">
        <w:rPr>
          <w:rFonts w:ascii="Arial Unicode MS" w:eastAsia="Arial Unicode MS" w:hAnsi="Arial Unicode MS" w:cs="Arial Unicode MS"/>
          <w:sz w:val="28"/>
          <w:szCs w:val="28"/>
          <w:cs/>
        </w:rPr>
        <w:t>लोगों को भेड़ों के झुं</w:t>
      </w:r>
      <w:r w:rsidRPr="00220E3E">
        <w:rPr>
          <w:rFonts w:ascii="Arial Unicode MS" w:eastAsia="Arial Unicode MS" w:hAnsi="Arial Unicode MS" w:cs="Arial Unicode MS"/>
          <w:sz w:val="28"/>
          <w:szCs w:val="28"/>
          <w:cs/>
        </w:rPr>
        <w:t>ड के समान समझ</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रक्षा के लिए एक गड़ेरिए की जरूरत है। 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श्चित सत्य है। कुछ विशेष परिस्थितियों में हम स्वच्छंदता का अनुमोदन करते हैं और अन्य परिस्थितियों में इसकी अनुमति देने से इन्कार करते हैं। हम यथार्थतः सर्वज्ञ है।</w:t>
      </w:r>
    </w:p>
    <w:p w:rsidR="00220E3E" w:rsidRPr="00220E3E" w:rsidRDefault="00220E3E" w:rsidP="00794964">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सच्ची स्वच्छंदता मेरी आज्ञाओं के प्रति मनुष्य के समर्पण में नि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 तुम इसे नहीं जानते। अगर लोग उसका पालन करते जो प्रकटीकरण के आकाश से हमने उनके लिए भेजा है तो सत्य ही उन्होंने सच्ची स्वच्छंदता को प्राप्त कर लिया होता। धन्य है वह</w:t>
      </w:r>
      <w:r w:rsidR="00794964">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मनुष्य जिसने सभी सृजित वस्तुओं में व्याप्त </w:t>
      </w:r>
      <w:r w:rsidR="0079496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उद्देश्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सने अपनी इच्छा के आकाश से प्रकट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मझ लिया है। कहोः तुम्हें लाभ पहुँचाने वाली स्वच्छंदता तुम्हें अन्यत्र नहीं मिल सकती सिवाय </w:t>
      </w:r>
      <w:r w:rsidR="0079496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शाश्वत सत्य</w:t>
      </w:r>
      <w:r w:rsidR="0079496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आदेश के प्रति पूर्ण समर्पण में। जिस किसी ने इसका माधुर्य चख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धरती और आकाश के समस्त साम्राज्य के बदले भी उसका सौदा करना स्वीकार नहीं करे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6.</w:t>
      </w:r>
      <w:r w:rsidRPr="00220E3E">
        <w:rPr>
          <w:rFonts w:ascii="Arial Unicode MS" w:eastAsia="Arial Unicode MS" w:hAnsi="Arial Unicode MS" w:cs="Arial Unicode MS"/>
          <w:sz w:val="28"/>
          <w:szCs w:val="28"/>
        </w:rPr>
        <w:tab/>
      </w:r>
      <w:r w:rsidR="0079496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0079496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तुम्हें हमसे प्रश्नों को पूछने से मना किया गया था। अब प्रभु</w:t>
      </w:r>
      <w:r w:rsidR="00794964">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ने तुम्हें इस निषेध से मुक्त किया है ताकि तुम स्वतंत्र होकर वह पूछ सको जो तुम पूछना चाहते हो। परन्तु पिछले समय के लोगों की </w:t>
      </w:r>
      <w:r w:rsidR="00794964">
        <w:rPr>
          <w:rFonts w:ascii="Arial Unicode MS" w:eastAsia="Arial Unicode MS" w:hAnsi="Arial Unicode MS" w:cs="Arial Unicode MS"/>
          <w:sz w:val="28"/>
          <w:szCs w:val="28"/>
          <w:cs/>
        </w:rPr>
        <w:t>तरह व्यर्थ वाद-विवाद में मत पड़ो</w:t>
      </w:r>
      <w:r w:rsidRPr="00220E3E">
        <w:rPr>
          <w:rFonts w:ascii="Arial Unicode MS" w:eastAsia="Arial Unicode MS" w:hAnsi="Arial Unicode MS" w:cs="Arial Unicode MS"/>
          <w:sz w:val="28"/>
          <w:szCs w:val="28"/>
          <w:cs/>
        </w:rPr>
        <w:t>। ईश्वर से डरो और धर्मपरायण लोगों में से बनो। तुम वह पूछो जो ईश्वर के धर्म और उसके साम्राज्य में तुम्हारे लिए कल्याणकारी है क्योंकि उसकी मृदुल करूणा के कपाट उन सबके लिए खोल दिए गए हैं जो धरती तथा आकाश में निवास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ग्रन्थ में एक वर्ष के महीनों की संख्या उन्नीस निर्धारित की गई है। उनमें से पहले महीने को उस नाम से विभूषि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म्पूर्ण सृष्टि को आच्छादित करने वा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 ने आदेश दिया है कि मृतकों को स्फटि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ठोर और प्रतिरोधी पत्थर अथवा उत्कृष्ट और टिकाऊ लकड़ी से बने बक्से में रखा जाये और उनकी अंगुलियों में </w:t>
      </w:r>
      <w:r w:rsidRPr="00220E3E">
        <w:rPr>
          <w:rFonts w:ascii="Arial Unicode MS" w:eastAsia="Arial Unicode MS" w:hAnsi="Arial Unicode MS" w:cs="Arial Unicode MS"/>
          <w:sz w:val="28"/>
          <w:szCs w:val="28"/>
          <w:cs/>
        </w:rPr>
        <w:lastRenderedPageBreak/>
        <w:t>उत्कीर्ण अंगूठियाँ पहनाई जाएँ।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सर्वोच्च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बका ज्ञान रखने वा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न अँगूठियों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षों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अंकित होना चाहि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काश और धरती तथा उनके बीच जो भी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ईश्वर का है और उ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र चीज का ज्ञा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स्त्रियों के लि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आकाश और धरती का साम्राज्य तथा उनके बीच जो कुछ है वह ईश्वर का है और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002F5EE9">
        <w:rPr>
          <w:rFonts w:ascii="Arial Unicode MS" w:eastAsia="Arial Unicode MS" w:hAnsi="Arial Unicode MS" w:cs="Arial Unicode MS"/>
          <w:sz w:val="28"/>
          <w:szCs w:val="28"/>
          <w:cs/>
        </w:rPr>
        <w:t>सभी वस्तुओं पर सामर्थ्‍य</w:t>
      </w:r>
      <w:r w:rsidRPr="00220E3E">
        <w:rPr>
          <w:rFonts w:ascii="Arial Unicode MS" w:eastAsia="Arial Unicode MS" w:hAnsi="Arial Unicode MS" w:cs="Arial Unicode MS"/>
          <w:sz w:val="28"/>
          <w:szCs w:val="28"/>
          <w:cs/>
        </w:rPr>
        <w:t xml:space="preserve"> र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वे श्लोक हैं जिन्हें पूर्वकाल में प्रकट किया गया था कि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खो ! </w:t>
      </w:r>
      <w:r w:rsidR="009A60D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 के बिन्दु</w:t>
      </w:r>
      <w:r w:rsidR="009A60D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 अब ये भाव अभिव्यक्त किए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हे लोको के सर्वश्रेष्ठ प्रियतम ! उनके स्थान पर तू ऐसे शब्द प्रकट कर दे जो मानवमात्र के ऊपर तेरी भव्य कृपाओं की सुरभि प्रवाहित कर दें। हमने सबके सामने यह घोषित किया है कि तेरा एक शब्द उन सबसे श्रेष्ठ है जो </w:t>
      </w:r>
      <w:r w:rsidR="009E0DB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009E0DB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निहित किया गया है। तू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करने में समर्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तू करना चाहता है। अपने सेवकों को अपनी करुणा के महासागर की विपुल कृपाओं से वंचित मत कर। तू सत्यतः वह है जिसकी कृपा अनन्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ने उनकी पुकार सुनी है और अब उनकी इच्छा पूरी कर रहे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रेष्ठ प्रियत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र्थनाओं का उत्तर देने वाला है। अगर मृतक पु</w:t>
      </w:r>
      <w:r w:rsidR="00F81320">
        <w:rPr>
          <w:rFonts w:ascii="Arial Unicode MS" w:eastAsia="Arial Unicode MS" w:hAnsi="Arial Unicode MS" w:cs="Arial Unicode MS"/>
          <w:sz w:val="28"/>
          <w:szCs w:val="28"/>
          <w:cs/>
        </w:rPr>
        <w:t>रु</w:t>
      </w:r>
      <w:r w:rsidRPr="00220E3E">
        <w:rPr>
          <w:rFonts w:ascii="Arial Unicode MS" w:eastAsia="Arial Unicode MS" w:hAnsi="Arial Unicode MS" w:cs="Arial Unicode MS"/>
          <w:sz w:val="28"/>
          <w:szCs w:val="28"/>
          <w:cs/>
        </w:rPr>
        <w:t>षों और स्त्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की अंगुठियों पर इस क्षण ईश्वर द्वारा प्रेषित यह छन्द अंकित किया जाए तो यह उनके लिए बेहतर र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म निश्चित रूप से महानतम विधा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 ईश्वर की ओर से आय</w:t>
      </w:r>
      <w:r w:rsidR="00822193">
        <w:rPr>
          <w:rFonts w:ascii="Arial Unicode MS" w:eastAsia="Arial Unicode MS" w:hAnsi="Arial Unicode MS" w:cs="Arial Unicode MS"/>
          <w:sz w:val="28"/>
          <w:szCs w:val="28"/>
          <w:cs/>
        </w:rPr>
        <w:t>ा  हूँ और उसी की ओर लौट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अतिरिक्त अन्य सबसे मुक्त और उसके कृपालु तथा करूणा</w:t>
      </w:r>
      <w:r w:rsidR="00E34718">
        <w:rPr>
          <w:rFonts w:ascii="Arial Unicode MS" w:eastAsia="Arial Unicode MS" w:hAnsi="Arial Unicode MS" w:cs="Arial Unicode MS"/>
          <w:sz w:val="28"/>
          <w:szCs w:val="28"/>
          <w:cs/>
        </w:rPr>
        <w:t>मय नाम को दृढ़ता से थामे हुए हूँ</w:t>
      </w:r>
      <w:r w:rsidRPr="00220E3E">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र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उदारता के लिए ईश्वर जिस किसी को भी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चुन लेता है। वह सत्य ही शक्ति और सामथ्र्य का ईश्व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ने यह आदेश दिया है कि मृतक को रेशम या सूत की पाँच चादरों में लपेटा जाए। जिनके साधन सीमित हैं उनके लिए दोनों में से किसी भी प्रकार की एक ही चादर पर्याप्त होगी। इस तरह आदेश दिया गया है उसके द्वारा जो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सूचित है। मृतक की देह को नगर से एक घंटे की यात्रा से ज्यादा दूर पर ले जाने से तुम्हें मना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दीप्ति और शांत भाव के साथ उसे किसी निकट स्थल पर ही भूमिगत किया जाए।</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3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 ने </w:t>
      </w:r>
      <w:r w:rsidR="00C47B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00C47B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यात्रा पर लगाए गए प्रतिबन्ध हटा दिये हैं। वह सत्य ही अप्रतिबन्धित है। वह जैसा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ता है और उसकी जो इच्छा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आदेश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दुनिया के लोगो! उसकी पुकार पर ध्यान दो जो </w:t>
      </w:r>
      <w:r w:rsidR="00497CB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मों का स्वामी</w:t>
      </w:r>
      <w:r w:rsidR="00497CB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महानतम कारागार के अपने निवास स्थल से तुम्हें पुकार कर कह र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झ 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w:t>
      </w:r>
      <w:r w:rsidR="00497CB8">
        <w:rPr>
          <w:rFonts w:ascii="Arial Unicode MS" w:eastAsia="Arial Unicode MS" w:hAnsi="Arial Unicode MS" w:cs="Arial Unicode MS"/>
          <w:sz w:val="28"/>
          <w:szCs w:val="28"/>
          <w:cs/>
        </w:rPr>
        <w:t>र्थ्‍य</w:t>
      </w:r>
      <w:r w:rsidRPr="00220E3E">
        <w:rPr>
          <w:rFonts w:ascii="Arial Unicode MS" w:eastAsia="Arial Unicode MS" w:hAnsi="Arial Unicode MS" w:cs="Arial Unicode MS"/>
          <w:sz w:val="28"/>
          <w:szCs w:val="28"/>
          <w:cs/>
        </w:rPr>
        <w:t>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व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धिक म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के अतिरिक्त और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व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भी लोकों के उस सर्वशक्तिमान शासक के अतिरिक्त और कोई ईश्वर नहीं है। यदि उसकी इच्छा हो तो वह अपनी ओर से निःसृत केवल एक शब्द के माध्यम से समस्त मानवजाति को अपने अधीन कर ले। सा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धर्म को स्वीकारने में तुम जरा भी न हिचको। ऐसा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आगे सर्वोच्च लोक के देवदूत और </w:t>
      </w:r>
      <w:r w:rsidR="00497CB8">
        <w:rPr>
          <w:rFonts w:ascii="Arial Unicode MS" w:eastAsia="Arial Unicode MS" w:hAnsi="Arial Unicode MS" w:cs="Arial Unicode MS"/>
          <w:sz w:val="28"/>
          <w:szCs w:val="28"/>
        </w:rPr>
        <w:t>‘</w:t>
      </w:r>
      <w:r w:rsidR="00497CB8">
        <w:rPr>
          <w:rFonts w:ascii="Arial Unicode MS" w:eastAsia="Arial Unicode MS" w:hAnsi="Arial Unicode MS" w:cs="Arial Unicode MS"/>
          <w:sz w:val="28"/>
          <w:szCs w:val="28"/>
          <w:cs/>
        </w:rPr>
        <w:t>नामों के नगरों</w:t>
      </w:r>
      <w:r w:rsidR="00497CB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 के निवासी नतमस्तक हुए हैं। ईश्वर से डरो और उनमें से न बनो जो किसी आवरण से बाधित हैं। मेरे प्रेम की अग्नि से सारे आवरणों को जला दो और अपने जिस नाम के द्वारा हमने सम्पूर्ण सृष्टि को अपने अधीन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शक्ति से निरर्थक कल्पनाओं की धुंध मिटा डालो।</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 पवित्र स्थलों पर तथा अन्य स्था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हाँ तुम्हारे सर्वदयालु स्वामी का सिंहासन स्था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भव्य प्रासादों का निर्माण करो और उन्हें गरिमा प्रदान करो। प्रत्येक विवेकशील हृदय का स्वामी तुम्हें इस प्रकार आदेश दे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जगत की चिन्ताएँ और व्यस्तताएँ तुम्हें उसका पालन करने से न रोक दें जो तुम्हारे लिए उस शक्तिमान और विश्वसनीय प्रभु द्वारा आदेशित है। मानवमात्र के बीच तुम ऐसे दृढ़निश्चय का मूर्तिमान रूप बनो कि तुम्हें उन लोगों के कारण ईश्वर से दूर न हो जाना पड़े जिन्होंने शक्तिमान</w:t>
      </w:r>
      <w:r w:rsidR="00C9570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प्रभुता</w:t>
      </w:r>
      <w:r w:rsidR="00B073D7">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म्पन्न ईश्वर के प्रकटीकरण की घड़ी में उस पर सन्देह किया था।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तुम वह सुनने से वंचित न रह जाओ जो इस </w:t>
      </w:r>
      <w:r w:rsidR="00B073D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वन्त ग्रन्थ</w:t>
      </w:r>
      <w:r w:rsidR="00B073D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कि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ग्रन्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यह सत्य घोषित कर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झ सर्वोत्कृष्ट सर्वप्रशंसित के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न्याय की दृष्टि से उसे देखो जो दिव्य इच्छा और शक्ति के आकाश से अवतरित हुआ है और उन लोगों में से मत बनो जो अन्यायपूर्ण आचरण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तत्पश्चात इन शब्दों का स्मरण करो जो इस प्रकटीकरण के प्रति सम्मानस्वरूप मेरे अग्रदूत की लेखनी से प्रवाहित हुए थे और विचार करो कि मेरे दिनों में </w:t>
      </w:r>
      <w:r w:rsidRPr="00220E3E">
        <w:rPr>
          <w:rFonts w:ascii="Arial Unicode MS" w:eastAsia="Arial Unicode MS" w:hAnsi="Arial Unicode MS" w:cs="Arial Unicode MS"/>
          <w:sz w:val="28"/>
          <w:szCs w:val="28"/>
          <w:cs/>
        </w:rPr>
        <w:lastRenderedPageBreak/>
        <w:t>अत्याचारियों के हाथों ने क्या कुछ नहीं किया है। उन्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थभ्रष्टों में गिना गया है। उन्होंने कहा 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दि तुम्हें उसका सान्निध्य 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हम प्रकट करेंगे तो ईश्वर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दया के नाम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याचना करना कि वह तुम्हारे स्थान पर आसन ग्रहण करना स्वीकार कर ले क्योंकि यह व्यवहार स्वयं ही तुम्हे अद्वितीय और असीम सम्मान देगा। यदि वह तुम्हारे घरों में एक प्याला जल ग्रहण कर ले तो यह तुम्हारे लिए न केवल प्रत्येक आ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सम्पूर्ण सृष्टि को जीवनजल का दान देने से महत्तर फल देगा। इसे जान 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सेवको।</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ऐसे हैं वे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से मेरे अग्रदूत ने मेरे अस्तित्व का गुणगान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इसे समझ पाते। जो भी इन श्लोकों पर चिन्तन करता है और यह अनुभव करता है कि उनमें कैसे मोती छिपे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ईश्वर के न्याय की सौगन्ध ! उसे इस कारागार से प्रवाहित होती सर्वदयालु की सुरभि का बोध होगा और सम्पूर्ण हृदय से वह ऐसी उत्कट अभिलाषा से उसकी ओर दौड़ पड़ेगा कि धरती और आकाश के सभी लोग उसे रोकने में असमर्थ होंगे। कहो: यह वह दिव्य प्रकटीक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चतुर्दिक सारे प्रमाण और साक्ष्य परिक्रमा करते हैं। इस प्रकार यह तुम्हा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णामय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रा भेजा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तुम उनमें से हो जो सही निर्णय करते हैं। कहो: सर्वोच्च की लेखनी में फूँकी गई यह सभी पवित्र पुस्तकों की आत्मा ही है जो सभी सृजित वस्तुओं को हतप्रभ कर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उनके जो मेरी स्निग्ध करुणा के मृदुल समीर से और सर्वत्र व्याप्त मेरी कृपा के मधुर आस्वादन से आनन्दविभोर हो गए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बयान के लोगो ! उस महान करुणामय प्रभु से डरो और एक</w:t>
      </w:r>
      <w:r w:rsidR="000F6C18">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दूसरे अंश में उसने जो प्रकट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पर विचार करो। उसने क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स्तुतः किब्ला वह है जिसे ईश्वर प्रकट करेगा। किब्ला उसी तरफ होगा जहां वह जा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तक वह चिर विश्रांति को नहीं प्राप्त हो जाता।</w:t>
      </w:r>
      <w:r w:rsidR="000F6C1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विधाता द्वारा ऐसा ही निर्देश दि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उसने इस महानतम सौन्दर्</w:t>
      </w:r>
      <w:r w:rsidR="000F6C18">
        <w:rPr>
          <w:rFonts w:ascii="Arial Unicode MS" w:eastAsia="Arial Unicode MS" w:hAnsi="Arial Unicode MS" w:cs="Arial Unicode MS"/>
          <w:sz w:val="28"/>
          <w:szCs w:val="28"/>
          <w:cs/>
        </w:rPr>
        <w:t>य का उल्लेख करना चाहा।  हे लोगो</w:t>
      </w:r>
      <w:r w:rsidRPr="00220E3E">
        <w:rPr>
          <w:rFonts w:ascii="Arial Unicode MS" w:eastAsia="Arial Unicode MS" w:hAnsi="Arial Unicode MS" w:cs="Arial Unicode MS"/>
          <w:sz w:val="28"/>
          <w:szCs w:val="28"/>
          <w:cs/>
        </w:rPr>
        <w:t xml:space="preserve">! इस पर चिन्तन करो और उनमें से न बनो जो भूलों के बियाबान में मतभ्रमित की तरह भटकते रहते हैं। हे असावधानो के समूह ! यदि अपनी निरर्थक कल्पनाओं के वशीभूत तुम उसे अस्वीकार करते हो तो कहाँ है तुम्हारा किब्ला जिसकी ओर तुम उन्मुख हो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इस श्लोक पर गम्भीरता से मनन करो और ईश्वर के समक्ष निष्पक्षतापूर्वक निर्णय करो 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योग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मुझ सर्व महिमा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के नाम से तरंगित होते महासागर से रहस्यों के मोती चुन सको।</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3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 के दिवस में किसी को भी किसी अन्य की ज़रूरत नहीं है सिवाय उसके जो इस प्रकटीकरण में व्यक्त किया गया है। पहले और अब भी ईश्वर का यही आदेश रहा है - ऐसा आदेश जिसके द्वारा पहले के सभी ईश्वरीय सन्देशवाहकों के पवित्र ग्रन्थ अलंकृत किए गए हैं। पहले और अब भी ईश्वर की यही चेतावनी रही है - ऐसी चेतावनी जिससे जीवन की पुस्तक की भूमिका आभूषित की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तुम इसे समझ पाते। पहले और अब से ईश्वर की यही आज्ञा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धान रहो कि कहीं इसके बदले तुम निरादर और पतन का हिस्सा न चुन लो। इस दिवस में ईश्वर के अतिरिक्त अन्य कोई भी तुम्हारा सहायक नहीं होगा और न ही उस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के अतिरिक्त तुम्हारा कोई अन्य शरणस्थल है। जिस किसी ने मुझे जान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ने सभी इच्छाओं के लक्ष्य को जान लिया है और जो कोई भी मेरी ओर उन्मुख हुआ है वह समस्त आराधना के लक्ष्य की ओर उन्मुख हुआ है। ग्रन्थ में ऐसा ही प्रतिपादित किया गया है और सभी लोकों के स्वामी ईश्वर द्वारा ऐसा ही आदेश दिया गया है। मेरे प्रकटीकरण के एक श्लोक का पाठ करना अतीत और भविष्य दोनो ही पीढ़ियों के धर्मग्रंथों के पाठ करने से बढ़कर है। यह सर्वदयालु की वा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हारे पास सुनने योग्य कान होते। कहो: यह ज्ञान का सारतत्व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समझ सको।</w:t>
      </w:r>
    </w:p>
    <w:p w:rsidR="00220E3E" w:rsidRPr="00220E3E" w:rsidRDefault="00AE706F"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39.</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और अब उस पर विचार करो जो एक</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दूसरे अनुच्छेद में प्रकट किया गया है ता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योगवश</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म अपनी धारणाओं को त्याग सको और अस्तित्व के स्वामी ईश्वर की ओर उन्मुख हो सको। उसने</w:t>
      </w:r>
      <w:r>
        <w:rPr>
          <w:rStyle w:val="FootnoteReference"/>
          <w:rFonts w:ascii="Arial Unicode MS" w:eastAsia="Arial Unicode MS" w:hAnsi="Arial Unicode MS" w:cs="Arial Unicode MS"/>
          <w:sz w:val="28"/>
          <w:szCs w:val="28"/>
          <w:cs/>
        </w:rPr>
        <w:footnoteReference w:id="6"/>
      </w:r>
      <w:r w:rsidR="00220E3E" w:rsidRPr="00220E3E">
        <w:rPr>
          <w:rFonts w:ascii="Arial Unicode MS" w:eastAsia="Arial Unicode MS" w:hAnsi="Arial Unicode MS" w:cs="Arial Unicode MS"/>
          <w:sz w:val="28"/>
          <w:szCs w:val="28"/>
          <w:cs/>
        </w:rPr>
        <w:t xml:space="preserve"> कहा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ऐसे किसी व्यक्ति के साथ विवाह करना अवैधानिक है जो बयान में विश्वास नहीं रखता। यदि विवाह सूत्र में बंधने वाला एक पक्ष इस धर्म में विश्वास नहीं करता तो उसकी सम्पत्ति पर दूसरे पक्ष का तब तक वैधानि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धिकार नहीं हो सक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ब</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तक दूसरा पक्ष भी इस धर्म को स्वीकार न कर ले। परन्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ह नियम तब लागू होगा जब उसका धर्म प्रतिष्ठापित हो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हम सत्य में प्रकट करेंगे या जो न्यायतः पहले ही प्रकट किया जा चुका है। इसके पहले तुम्हें यह स्वतंत्रता है कि तुम अपनी इच्छा के अनुसार विवाह करो ताकि सम्भवतया इस संयोग से तुम ईश्वर के धर्म को महिमामंडित कर सको। इस प्रकार उस दिव्य कोकिला ने अपने सर्वदयालु स्वामी की स्तुति में स्वर्गिक शाखा पर सुमधुर स्वरगान किया है। धन्य हैं वे जो इसे ध्यान से सुन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0.</w:t>
      </w:r>
      <w:r w:rsidR="00AE706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बयान के लोगो ! मैं तुम्हा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णामय ईश्वर की</w:t>
      </w:r>
      <w:r w:rsidR="00AE706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गन्ध देकर कहता हूँ कि सत्य की शक्ति द्वारा सम्प्रेषित इस वाणी </w:t>
      </w:r>
      <w:r w:rsidR="00AE706F">
        <w:rPr>
          <w:rFonts w:ascii="Arial Unicode MS" w:eastAsia="Arial Unicode MS" w:hAnsi="Arial Unicode MS" w:cs="Arial Unicode MS"/>
          <w:sz w:val="28"/>
          <w:szCs w:val="28"/>
          <w:cs/>
        </w:rPr>
        <w:t>पर निष्पक्ष दृष्टि डालो और उनमें</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cs/>
        </w:rPr>
        <w:lastRenderedPageBreak/>
        <w:t>न बनो जो ईश्वर का प्रमाण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भी उसे त्याग देते हैं और अस्वीकार कर देते हैं।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ऐसे लोग हैं जिनका विनाश सुनिश्चित है। </w:t>
      </w:r>
      <w:r w:rsidR="00AE706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 के बिन्द</w:t>
      </w:r>
      <w:r w:rsidR="00AE706F">
        <w:rPr>
          <w:rFonts w:ascii="Arial Unicode MS" w:eastAsia="Arial Unicode MS" w:hAnsi="Arial Unicode MS" w:cs="Arial Unicode MS"/>
          <w:sz w:val="28"/>
          <w:szCs w:val="28"/>
          <w:cs/>
        </w:rPr>
        <w:t>ू</w:t>
      </w:r>
      <w:r w:rsidR="00AE706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 ने इस श्लोक में अपने धर्म की तुलना में मेरे धर्म की महानता का स्पष्ट उल्लेख किया है। प्रत्येक निष्पक्ष और विवेकी व्यक्ति इस बात का साक्ष्य देगा। जैसा कि तुम आज के दिवस में स्पष्ट रूप से यह प्रमाण प्राप्त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धर्म की महानता से कोई भी इन्कार नहीं कर सकता सिवाय उनके जिनकी आँखें इस नश्वर जीवन के नशे में चूर हैं और जिन्हें परलोक में लज्जास्पद दंड मिलना अभी शेष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ईश्वर के न्याय की सौगन्ध ! मैं वस्तुतः उसका</w:t>
      </w:r>
      <w:r w:rsidR="00AE706F">
        <w:rPr>
          <w:rStyle w:val="FootnoteReference"/>
          <w:rFonts w:ascii="Arial Unicode MS" w:eastAsia="Arial Unicode MS" w:hAnsi="Arial Unicode MS" w:cs="Arial Unicode MS"/>
          <w:sz w:val="28"/>
          <w:szCs w:val="28"/>
          <w:cs/>
        </w:rPr>
        <w:footnoteReference w:id="7"/>
      </w:r>
      <w:r w:rsidRPr="00220E3E">
        <w:rPr>
          <w:rFonts w:ascii="Arial Unicode MS" w:eastAsia="Arial Unicode MS" w:hAnsi="Arial Unicode MS" w:cs="Arial Unicode MS"/>
          <w:sz w:val="28"/>
          <w:szCs w:val="28"/>
          <w:cs/>
        </w:rPr>
        <w:t xml:space="preserve"> सर्वश्रेष्ठ प्रियतम हूँ और इस क्षण वह प्राकट्य के आकाश से अवतरित होते इन श्लोकों को सुन रहा है और उस छलपूर्ण आचरण के लिए विलाप कर रहा है जो तुमने इन दिनों में किया है। ईश्वर से डरो और आक्रमणकारियों का साथ न दो। कहो: हे लोगो ! यदि तुम उसमें</w:t>
      </w:r>
      <w:r w:rsidR="00375DAE">
        <w:rPr>
          <w:rStyle w:val="FootnoteReference"/>
          <w:rFonts w:ascii="Arial Unicode MS" w:eastAsia="Arial Unicode MS" w:hAnsi="Arial Unicode MS" w:cs="Arial Unicode MS"/>
          <w:sz w:val="28"/>
          <w:szCs w:val="28"/>
          <w:cs/>
        </w:rPr>
        <w:footnoteReference w:id="8"/>
      </w:r>
      <w:r w:rsidRPr="00220E3E">
        <w:rPr>
          <w:rFonts w:ascii="Arial Unicode MS" w:eastAsia="Arial Unicode MS" w:hAnsi="Arial Unicode MS" w:cs="Arial Unicode MS"/>
          <w:sz w:val="28"/>
          <w:szCs w:val="28"/>
          <w:cs/>
        </w:rPr>
        <w:t xml:space="preserve"> विश्वास न करना ही पसन्द करते हो तो भी कम-से-कम उसके विरुद्ध खड़े होने से दूर रहो। ईश्वर की सौगन्ध ! पर्याप्त है अत्याचारियों की वह सेना जो उसके विरुद्ध खड़ी हुई है।</w:t>
      </w:r>
    </w:p>
    <w:p w:rsidR="00220E3E" w:rsidRPr="00220E3E" w:rsidRDefault="009A5A51"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2.</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स्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ने</w:t>
      </w:r>
      <w:r w:rsidR="00845C0A">
        <w:rPr>
          <w:rStyle w:val="FootnoteReference"/>
          <w:rFonts w:ascii="Arial Unicode MS" w:eastAsia="Arial Unicode MS" w:hAnsi="Arial Unicode MS" w:cs="Arial Unicode MS"/>
          <w:sz w:val="28"/>
          <w:szCs w:val="28"/>
          <w:cs/>
        </w:rPr>
        <w:footnoteReference w:id="9"/>
      </w:r>
      <w:r w:rsidR="00220E3E" w:rsidRPr="00220E3E">
        <w:rPr>
          <w:rFonts w:ascii="Arial Unicode MS" w:eastAsia="Arial Unicode MS" w:hAnsi="Arial Unicode MS" w:cs="Arial Unicode MS"/>
          <w:sz w:val="28"/>
          <w:szCs w:val="28"/>
          <w:cs/>
        </w:rPr>
        <w:t xml:space="preserve"> कुछ नियम इसलिए प्रकट किये कि इस</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गधर्म में उस सर्वोच्च की लेखनी को अपने परम स्थान तथा अपने सर्वाधिक ज्योतिर्मय सौन्दर्य के यशोगान के अतिरिक्त अन्य कुछ लिखने की आवश्यकता न हो। तथापि</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मने तुम्हारे प्रति अपनी उदारता दिखलाने की इच्छा व्यक्त की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धानों को स्पष्टरूपेण सत्य की शक्ति द्वारा प्रतिपादित किया है और उन्हें इतना सरल बनाया है जितना हम तुमसे पालन करवाना चाहते थे। व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स्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महानदा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दार है।</w:t>
      </w:r>
    </w:p>
    <w:p w:rsidR="00220E3E" w:rsidRPr="00220E3E" w:rsidRDefault="00CA100B"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3.</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दिव्य प्रज्ञा के इस उद्गमस्थल द्वारा जो भी कहा जाएगा उसका ज्ञान उसने</w:t>
      </w:r>
      <w:r w:rsidR="00C243CF">
        <w:rPr>
          <w:rStyle w:val="FootnoteReference"/>
          <w:rFonts w:ascii="Arial Unicode MS" w:eastAsia="Arial Unicode MS" w:hAnsi="Arial Unicode MS" w:cs="Arial Unicode MS"/>
          <w:sz w:val="28"/>
          <w:szCs w:val="28"/>
          <w:cs/>
        </w:rPr>
        <w:footnoteReference w:id="10"/>
      </w:r>
      <w:r w:rsidR="00220E3E" w:rsidRPr="00220E3E">
        <w:rPr>
          <w:rFonts w:ascii="Arial Unicode MS" w:eastAsia="Arial Unicode MS" w:hAnsi="Arial Unicode MS" w:cs="Arial Unicode MS"/>
          <w:sz w:val="28"/>
          <w:szCs w:val="28"/>
          <w:cs/>
        </w:rPr>
        <w:t xml:space="preserve"> तुम्हें पहले ही दे दिया है। उसने कहा और वह सत्य वचन कहने वाला है: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वह</w:t>
      </w:r>
      <w:r w:rsidR="00C243CF">
        <w:rPr>
          <w:rStyle w:val="FootnoteReference"/>
          <w:rFonts w:ascii="Arial Unicode MS" w:eastAsia="Arial Unicode MS" w:hAnsi="Arial Unicode MS" w:cs="Arial Unicode MS"/>
          <w:sz w:val="28"/>
          <w:szCs w:val="28"/>
          <w:cs/>
        </w:rPr>
        <w:footnoteReference w:id="11"/>
      </w:r>
      <w:r w:rsidR="00220E3E" w:rsidRPr="00220E3E">
        <w:rPr>
          <w:rFonts w:ascii="Arial Unicode MS" w:eastAsia="Arial Unicode MS" w:hAnsi="Arial Unicode MS" w:cs="Arial Unicode MS"/>
          <w:sz w:val="28"/>
          <w:szCs w:val="28"/>
          <w:cs/>
        </w:rPr>
        <w:t xml:space="preserve"> वो है जो हर परिस्थिति में यह घोषणा करेगा: 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मुझ एकमेव</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तुलनी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ज्ञा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सूचित के अतिरिक्त अन्य कोई ईश्वर नहीं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ह वह पद है जो ईश्वर ने विशुद्धतः इस उदा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इस अनूठे और विलक्षण प्रकटीकरण को प्रदान किया है। यह उसकी उदार कृपा का संकेत है और उसके अप्रतिबन्धित आदेश का </w:t>
      </w:r>
      <w:r w:rsidR="00220E3E" w:rsidRPr="00220E3E">
        <w:rPr>
          <w:rFonts w:ascii="Arial Unicode MS" w:eastAsia="Arial Unicode MS" w:hAnsi="Arial Unicode MS" w:cs="Arial Unicode MS"/>
          <w:sz w:val="28"/>
          <w:szCs w:val="28"/>
          <w:cs/>
        </w:rPr>
        <w:lastRenderedPageBreak/>
        <w:t>चिह्न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दि तुम उनमें से हो जो समझते हैं। यह उसका महानतम ना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का सर्वाधिक प्रशंसित शब्द और उसकी सर्वोत्कृष्ट उपाधियों का उद्गमस्थल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दि तुम समझ सको। यही न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के माध्यम से दिव्य मार्गदर्शन का प्रत्येक निर्झ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त्येक दिव्य मार्गदर्शन का उदयस्थल प्रकट हुआ है। हे लोगो ! उस पर विचार करो जो वस्तुतः भेजा ग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पर मनन करो और उल्लंघन करने वालों में से न बनो।</w:t>
      </w:r>
    </w:p>
    <w:p w:rsidR="00220E3E" w:rsidRPr="00220E3E" w:rsidRDefault="00CA100B" w:rsidP="006576D7">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4.</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सभी धर्मों के साथ मिल-जुलकर रहो ताकि उन्हें तुमसे ईश्वर की</w:t>
      </w:r>
      <w:r w:rsidR="006576D7">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मधुर सुरभि प्राप्त हो। सावधान र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लोगों के बीच व्याप्त मूर्ख</w:t>
      </w:r>
      <w:r w:rsidR="006576D7">
        <w:rPr>
          <w:rFonts w:ascii="Arial Unicode MS" w:eastAsia="Arial Unicode MS" w:hAnsi="Arial Unicode MS" w:cs="Arial Unicode MS"/>
          <w:sz w:val="28"/>
          <w:szCs w:val="28"/>
          <w:cs/>
        </w:rPr>
        <w:t>तापूर्ण अज्ञान की ज्वाला तुम्‍हें</w:t>
      </w:r>
      <w:r w:rsidR="00220E3E" w:rsidRPr="00220E3E">
        <w:rPr>
          <w:rFonts w:ascii="Arial Unicode MS" w:eastAsia="Arial Unicode MS" w:hAnsi="Arial Unicode MS" w:cs="Arial Unicode MS"/>
          <w:sz w:val="28"/>
          <w:szCs w:val="28"/>
          <w:cs/>
        </w:rPr>
        <w:t xml:space="preserve"> अपनी लपेट में न ले ले। सभ</w:t>
      </w:r>
      <w:r w:rsidR="006576D7">
        <w:rPr>
          <w:rFonts w:ascii="Arial Unicode MS" w:eastAsia="Arial Unicode MS" w:hAnsi="Arial Unicode MS" w:cs="Arial Unicode MS"/>
          <w:sz w:val="28"/>
          <w:szCs w:val="28"/>
          <w:cs/>
        </w:rPr>
        <w:t>ी वस्तुएं ईश्वर की ओर से आती हैं</w:t>
      </w:r>
      <w:r w:rsidR="00220E3E" w:rsidRPr="00220E3E">
        <w:rPr>
          <w:rFonts w:ascii="Arial Unicode MS" w:eastAsia="Arial Unicode MS" w:hAnsi="Arial Unicode MS" w:cs="Arial Unicode MS"/>
          <w:sz w:val="28"/>
          <w:szCs w:val="28"/>
          <w:cs/>
        </w:rPr>
        <w:t xml:space="preserve"> और सभी उसी की ओर लौट जाती हैं। वह सभी वस्तुओं का स्रोत है और सभी वस्तुयें उसमें समाप्त हो जा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ह के स्वामी की अनुपस्थिति में उसकी अनुमति के बिना तुम उसके घर में प्रवेश न करो।</w:t>
      </w:r>
      <w:r w:rsidR="00EE3AD6">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र परिस्थिति में औचित्यपूर्ण आचरण करो और पथभ्रष्टों में न गिने जाओ।</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हें आदेश दिया गया है कि अपनी आजीविका के साधनों और ऐसी ही अन्य वस्तुओं को तुम ज़कात का भुगतान कर पवित्र करो। इस महान पाती में उसके द्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श्लोकों का प्रकट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ही कहा गया है। अगर ईश्वर की इच्छा होगी तो शीघ्र ही हम इसका मापदण्ड निर्धारित कर देंगे।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अपनी इच्छा की व्याख्या अपने ही ज्ञान के द्वारा करता 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सर्वज्ञाता और सर्वप्रज्ञ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ख मांगना विधान के विरुद्ध है और जो भीख माँगे उसे भीख देने का निषेध किया गया है। हर किसी को यह आदेश दिया गया है कि वह अपनी जीविका अर्जित करे और जो ऐसा करने में असमर्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लिए पर्याप्त साधन जुटाने 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ईश्वर के सहायकों तथा धनिकों का है। तुम ईश्वर के विधानों और आदेशों का न केवल पाल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उनकी इस प्रकार रक्षा करो जैसे तुम अपनी आँखों की रक्षा करते हो और उनमें से न ब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घोर क्षति प्राप्त करते हैं।</w:t>
      </w:r>
    </w:p>
    <w:p w:rsidR="00220E3E" w:rsidRPr="00220E3E" w:rsidRDefault="00D77FB0"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48.</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ईश्वर के ग्रन्थ में तुम्हें विवाद और संघर्ष</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सरों को चोट पहुँचाने तथा ऐसे अन्य कार्य करने से मना किया गया है जिनसे हृदय और आत्मा को खिन्नता प्राप्त हो। ऐसे व्यक्तियों के लिए जो दूसरों के दुख के कारण बनें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नव मात्र के प्रभु द्वारा </w:t>
      </w:r>
      <w:r w:rsidR="00220E3E" w:rsidRPr="00220E3E">
        <w:rPr>
          <w:rFonts w:ascii="Arial Unicode MS" w:eastAsia="Arial Unicode MS" w:hAnsi="Arial Unicode MS" w:cs="Arial Unicode MS"/>
          <w:sz w:val="28"/>
          <w:szCs w:val="28"/>
          <w:cs/>
        </w:rPr>
        <w:lastRenderedPageBreak/>
        <w:t xml:space="preserve">उन्नीस मिस्क़ाल सोने का अर्थदंड प्रस्तावित किया गया था परन्तु इस अवतारकाल में उसने तुम्हें इस दंड से मुक्त किया है और तुम्हें आदेश दिया है कि तुम सच्चरित्रता और पवित्रता प्रदर्शित करो। ऐसी है वह आज्ञा जो इस ज्योतिर्मय पाती में उसने तुम्हें दी है। दूसरों के लिए वह मत चाहो जो तुम स्वयं अपने लिए नहीं चाहते हो। ईश्वर से डरो और अहंकारियों में से मत बनो। तुम सभी की रचना जल से की गई है और तुम सब धूल में विलीन हो जाओगे। उस अन्त पर विचार करो जो तुम्हारी प्रतीक्षा में है। अत्याचारियों के मार्ग पर न चलो। ईश्वर के उन श्लोकों को गम्भीरता से सुनो जो  वह पवित्र </w:t>
      </w:r>
      <w:r w:rsidR="001F0008">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सद्रतुल-मुन्तहा</w:t>
      </w:r>
      <w:r w:rsidR="001F0008">
        <w:rPr>
          <w:rFonts w:ascii="Arial Unicode MS" w:eastAsia="Arial Unicode MS" w:hAnsi="Arial Unicode MS" w:cs="Arial Unicode MS"/>
          <w:sz w:val="28"/>
          <w:szCs w:val="28"/>
        </w:rPr>
        <w:t>’</w:t>
      </w:r>
      <w:r w:rsidR="001F0008">
        <w:rPr>
          <w:rStyle w:val="FootnoteReference"/>
          <w:rFonts w:ascii="Arial Unicode MS" w:eastAsia="Arial Unicode MS" w:hAnsi="Arial Unicode MS" w:cs="Arial Unicode MS"/>
          <w:sz w:val="28"/>
          <w:szCs w:val="28"/>
        </w:rPr>
        <w:footnoteReference w:id="12"/>
      </w:r>
      <w:r w:rsidR="00220E3E" w:rsidRPr="00220E3E">
        <w:rPr>
          <w:rFonts w:ascii="Arial Unicode MS" w:eastAsia="Arial Unicode MS" w:hAnsi="Arial Unicode MS" w:cs="Arial Unicode MS"/>
          <w:sz w:val="28"/>
          <w:szCs w:val="28"/>
          <w:cs/>
        </w:rPr>
        <w:t xml:space="preserve"> तुम्हें सुनाता है। ये श्लोक निश्चित रूप से अचूक तुला हैं जिसे इहलोक और परलोक के प्रभु ने स्थापित किया है। उनके द्वारा मानव की आत्मा को प्रकटीकरण के उद्गमस्थल की ओर उड़ान भरने की प्रेरणा दी गई है और प्रत्येक सच्चे अनुयायी का हृदय प्रकाश से भर गया है। ऐसे हैं वे विधान जो ईश्वर ने तुम्हारे लिए आदेशित किये हैं और उसकी पवित्र पाती में तुम्हारे लिए नियत किये गये हैं। आनन्द और उल्लास के साथ उनका पालन करो क्योंकि यही तुम्हारे लिए सर्वोत्तम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दि तुम यह जान सको।</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येक सुबह और शाम तुम ईश्वर के श्लोकों का सस्वर पाठ करो। जो भी उनका पाठ करने से चूकता है वह ईश्वर की संविदा और उसकी वसीयत के प्रति निष्ठावान नहीं होता और जो भी इस दिवस में उनसे मुँह मो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उनमें से है जो अनादिकाल से ईश्वर से विमुख रहा है। हे मेरे सेवको ! तुम सब ईश्वर से डरो। ईश्वरीय श्लोकों के अत्यधिक पाठ और दिन-रात किए गए विपुल पुण्य कर्मों पर अहंकार न करो क्योंकि किसी व्यक्ति के लिए संकटों में सहायक और स्वयंजीवी ईश्वर के सभी पवित्र ग्रंथों का उदासीनता से पाठ करने की अपेक्षा आनन्द और प्रफुल्लता से मात्र एक श्लोक का पाठ करना ही अच्छा है। पवित्र श्लोकों का उतना ही पाठ करो कि तुम थकान का अनुभव न करने लगो। अपनी आत्मा पर बोझ मत डालो जो उसे थका दे और बोझिल कर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वह करो जो उसे उन्नत और उल्लसित कर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दिव्य श्लोकों के पंखों</w:t>
      </w:r>
      <w:r w:rsidR="00F0425E">
        <w:rPr>
          <w:rFonts w:ascii="Arial Unicode MS" w:eastAsia="Arial Unicode MS" w:hAnsi="Arial Unicode MS" w:cs="Arial Unicode MS"/>
          <w:sz w:val="28"/>
          <w:szCs w:val="28"/>
          <w:cs/>
        </w:rPr>
        <w:t xml:space="preserve"> पर आरूढ़ होकर वे उसके सुस्पष्ट </w:t>
      </w:r>
      <w:r w:rsidRPr="00220E3E">
        <w:rPr>
          <w:rFonts w:ascii="Arial Unicode MS" w:eastAsia="Arial Unicode MS" w:hAnsi="Arial Unicode MS" w:cs="Arial Unicode MS"/>
          <w:sz w:val="28"/>
          <w:szCs w:val="28"/>
          <w:cs/>
        </w:rPr>
        <w:t>संकेतों के उदयस्थल की ओर उड़ान भर सके। यही तुम्हें ईश्वर के अधिक निकट ला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यह जान पाते।</w:t>
      </w:r>
    </w:p>
    <w:p w:rsidR="00220E3E" w:rsidRPr="00220E3E" w:rsidRDefault="00F0425E"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0.</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अपने बच्चों को गरिमा और शक्ति के आकाश से प्रकट किए गए श्लोकों की शिक्षा दो ताकि वे मशरिक़-उल-अज़कार के कोष्ठों में अत्यंत मधुर स्वर से सर्वदयालु की पातियों का पाठ कर सकें। जो भी मुझ परम करुणावान के नाम के प्रति श्रद्धा से नत होकर असीम आनन्द से भर उठा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वह ईश्वर के श्लोकों का इस तरह पाठ करेगा कि सुसुप्त हृदय भी मुग्ध हो उठेंगे। धन्य है वह जिसने मेरे नाम पर अपने </w:t>
      </w:r>
      <w:r w:rsidR="00220E3E" w:rsidRPr="00220E3E">
        <w:rPr>
          <w:rFonts w:ascii="Arial Unicode MS" w:eastAsia="Arial Unicode MS" w:hAnsi="Arial Unicode MS" w:cs="Arial Unicode MS"/>
          <w:sz w:val="28"/>
          <w:szCs w:val="28"/>
          <w:cs/>
        </w:rPr>
        <w:lastRenderedPageBreak/>
        <w:t>दयालु प्रभु की वाणी रूपी अनन्त जीवनदायिनी रहस्यमयी मदिरा का पान कि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नाम जिसकी शक्ति ने विशाल पर्वतों को भी धूल-धूसरित कर दिया है।</w:t>
      </w:r>
    </w:p>
    <w:p w:rsidR="00220E3E" w:rsidRPr="00220E3E" w:rsidRDefault="00256733"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1.</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म्हें यह आदेश दिया गया है कि हर उन्नीस वर्ष बाद अपने घर के साज़-ओ-सामान को नया कर लो। उसके द्वारा जो सर्वज्ञ</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सूचि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ऐसा ही आदेश दिया गया है। 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तुम्हें और तुम्हारी सम्प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नों को उत्तम अवस्था में देखना चाहता है। ईश्वर से डरो और असावधान न बनो। जो कोई इस विधान के पालन के लिए अपने साधनों को अपर्याप्त समझ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सदा क्षमाशील</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म उदार ईश्वर ने क्षमा-दान दिया है।</w:t>
      </w:r>
    </w:p>
    <w:p w:rsidR="00220E3E" w:rsidRPr="00220E3E" w:rsidRDefault="00883FA3"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2.</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गर्मी में प्रत्येक दिन और जाड़े में प्रत्येक तीन दिन में एक बार अपने पैरों को धोओ।</w:t>
      </w:r>
    </w:p>
    <w:p w:rsidR="00220E3E" w:rsidRPr="00220E3E" w:rsidRDefault="00883FA3"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3.</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यदि कोई तुम पर क्रोधित हो जाये तो उसे सज्जनता से उत्तर दो और यदि कोई तुम्हारी </w:t>
      </w:r>
      <w:r w:rsidR="00FA6F5E">
        <w:rPr>
          <w:rFonts w:ascii="Arial Unicode MS" w:eastAsia="Arial Unicode MS" w:hAnsi="Arial Unicode MS" w:cs="Arial Unicode MS"/>
          <w:sz w:val="28"/>
          <w:szCs w:val="28"/>
          <w:cs/>
        </w:rPr>
        <w:t>भर्त्‍सना</w:t>
      </w:r>
      <w:r w:rsidR="00220E3E" w:rsidRPr="00220E3E">
        <w:rPr>
          <w:rFonts w:ascii="Arial Unicode MS" w:eastAsia="Arial Unicode MS" w:hAnsi="Arial Unicode MS" w:cs="Arial Unicode MS"/>
          <w:sz w:val="28"/>
          <w:szCs w:val="28"/>
          <w:cs/>
        </w:rPr>
        <w:t xml:space="preserve"> करे तो तुम उसकी </w:t>
      </w:r>
      <w:r w:rsidR="006423C1">
        <w:rPr>
          <w:rFonts w:ascii="Arial Unicode MS" w:eastAsia="Arial Unicode MS" w:hAnsi="Arial Unicode MS" w:cs="Arial Unicode MS"/>
          <w:sz w:val="28"/>
          <w:szCs w:val="28"/>
          <w:cs/>
        </w:rPr>
        <w:t>भर्त्‍सना</w:t>
      </w:r>
      <w:r w:rsidR="00220E3E" w:rsidRPr="00220E3E">
        <w:rPr>
          <w:rFonts w:ascii="Arial Unicode MS" w:eastAsia="Arial Unicode MS" w:hAnsi="Arial Unicode MS" w:cs="Arial Unicode MS"/>
          <w:sz w:val="28"/>
          <w:szCs w:val="28"/>
          <w:cs/>
        </w:rPr>
        <w:t xml:space="preserve"> से बचो। उसे उसके हाल पर छोड़ दो और सर्वशक्तिमान प्रतिशोधकारी</w:t>
      </w:r>
      <w:r w:rsidR="00220E3E" w:rsidRPr="00220E3E">
        <w:rPr>
          <w:rFonts w:ascii="Arial Unicode MS" w:eastAsia="Arial Unicode MS" w:hAnsi="Arial Unicode MS" w:cs="Arial Unicode MS"/>
          <w:sz w:val="28"/>
          <w:szCs w:val="28"/>
        </w:rPr>
        <w:t xml:space="preserve">, </w:t>
      </w:r>
      <w:r w:rsidR="00F46140">
        <w:rPr>
          <w:rFonts w:ascii="Arial Unicode MS" w:eastAsia="Arial Unicode MS" w:hAnsi="Arial Unicode MS" w:cs="Arial Unicode MS"/>
          <w:sz w:val="28"/>
          <w:szCs w:val="28"/>
          <w:cs/>
        </w:rPr>
        <w:t xml:space="preserve">सामर्थ्‍य </w:t>
      </w:r>
      <w:r w:rsidR="00220E3E" w:rsidRPr="00220E3E">
        <w:rPr>
          <w:rFonts w:ascii="Arial Unicode MS" w:eastAsia="Arial Unicode MS" w:hAnsi="Arial Unicode MS" w:cs="Arial Unicode MS"/>
          <w:sz w:val="28"/>
          <w:szCs w:val="28"/>
          <w:cs/>
        </w:rPr>
        <w:t>और न्याय के प्रभु</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ईश्वर पर भरोसा रखो।</w:t>
      </w:r>
    </w:p>
    <w:p w:rsidR="00220E3E" w:rsidRPr="00220E3E" w:rsidRDefault="00883FA3"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4.</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प्रवचन-मंच का प्रयोग करने का निषेध किया गया है। जो कोई तुम्हें अपने प्रभु के श्लोक सुनाना चाह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एक तख्त पर कुर्सी रखकर बैठने दिया जाए ताकि वह अपने प्रभु और समस्त मानवजाति के प्रभु की चर्चा कर सके। ईश्वर के लिए यह आनन्ददायक होगा कि उसके और उसके भव्य तथा आलोकित धर्म के प्रति स्नेह और सम्मान दिखलाते हुए तुम सब कुर्सियों या बेंचों पर बैठो।</w:t>
      </w:r>
    </w:p>
    <w:p w:rsidR="00220E3E" w:rsidRPr="00220E3E" w:rsidRDefault="00993A5E" w:rsidP="00993A5E">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5.</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तुम्हें जुआ खेलने और अफीम का प्रयोग करने से मना किया गया है। हे लोगो ! इन दोनों से परहेज करो और उन लोगों में से न बनो जो विधान का उल्लंघन करते हैं। ऐसे किसी भी तत्व के प्रयोग से</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सावधान रहो जो मानव-शरीर में शिथिलता और प्रमाद उत्पन्न करता हो और शरीर को हानि पहुँचाता हो। 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म तुम्हारे लिए सिर्फ वही चाहते हैं जो तुम्हें लाभ पहुँचाए और उसका साक्ष्य देती हैं सभी रचित वस्तुएँ</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दि</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म्हारे पास सुनने वाले कान होते।</w:t>
      </w:r>
    </w:p>
    <w:p w:rsidR="00220E3E" w:rsidRPr="00220E3E" w:rsidRDefault="000D17A3"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6.</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जब कभी तुम्हें किसी दावत या समारोह में आमंत्रित किया जाए तो आनन्द और उल्लास से इसे स्वीकार करो। जो भी अपना वादा निभाए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निन्दा से बचेगा। यह वह दिवस है जब ईश्वर के प्रत्येक विवेकपूर्ण निर्णय की व्याख्या की गयी है।</w:t>
      </w:r>
    </w:p>
    <w:p w:rsidR="00220E3E" w:rsidRPr="00220E3E" w:rsidRDefault="000D17A3" w:rsidP="00035C6A">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57.</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देखो</w:t>
      </w:r>
      <w:r w:rsidR="00220E3E" w:rsidRPr="00220E3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सर्वोच्च शासक के चिह्न में निहित महाउत्क्रमण का रहस्य</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ब प्रकट कर दिया गया है। कल्याण हो उस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ईश्वर ने</w:t>
      </w:r>
      <w:r w:rsidR="004B39DC">
        <w:rPr>
          <w:rFonts w:ascii="Arial Unicode MS" w:eastAsia="Arial Unicode MS" w:hAnsi="Arial Unicode MS" w:cs="Arial Unicode MS"/>
          <w:sz w:val="28"/>
          <w:szCs w:val="28"/>
          <w:cs/>
        </w:rPr>
        <w:t xml:space="preserve"> </w:t>
      </w:r>
      <w:r w:rsidR="004B39DC">
        <w:rPr>
          <w:rFonts w:ascii="Arial Unicode MS" w:eastAsia="Arial Unicode MS" w:hAnsi="Arial Unicode MS" w:cs="Arial Unicode MS"/>
          <w:sz w:val="28"/>
          <w:szCs w:val="28"/>
        </w:rPr>
        <w:t>‘</w:t>
      </w:r>
      <w:r w:rsidR="004B39DC">
        <w:rPr>
          <w:rFonts w:ascii="Arial Unicode MS" w:eastAsia="Arial Unicode MS" w:hAnsi="Arial Unicode MS" w:cs="Arial Unicode MS"/>
          <w:sz w:val="28"/>
          <w:szCs w:val="28"/>
          <w:cs/>
        </w:rPr>
        <w:t>सीधे</w:t>
      </w:r>
      <w:r w:rsidR="00995841">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लिफ़</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कारण स्थापित </w:t>
      </w:r>
      <w:r w:rsidR="00CE6980">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छः</w:t>
      </w:r>
      <w:r w:rsidR="00CE6980">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पहचान करने में सहायता दी है। व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त्य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नमें से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नका विश्वास सच्चा है। ऐसे अनेक हैं जो ऊपर से तो पुण्यात्मा लगते हैं किन्तु भीतर से ईश्वर से विमुख हैं।</w:t>
      </w:r>
      <w:r w:rsidR="00CE6980">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 xml:space="preserve">अनेक ऐसे भी हैं जिन्होंने ईश्वर से विमुख दिखते हुए भी </w:t>
      </w:r>
      <w:r w:rsidR="00035C6A">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महिमा हो ते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 सभी लोकों की कामना</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उद्गार व्यक्त करते हुए</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ईश्वर का सान्निध्य पा लिया है। वास्तव 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ह ईश्वर के हाथ में है कि वह जो चाहे सो दे</w:t>
      </w:r>
      <w:r w:rsidR="00220E3E" w:rsidRPr="00220E3E">
        <w:rPr>
          <w:rFonts w:ascii="Arial Unicode MS" w:eastAsia="Arial Unicode MS" w:hAnsi="Arial Unicode MS" w:cs="Arial Unicode MS"/>
          <w:sz w:val="28"/>
          <w:szCs w:val="28"/>
        </w:rPr>
        <w:t>,</w:t>
      </w:r>
      <w:r w:rsidR="00035C6A">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चाहे उसे दे और जिस किसी को भी वह जो न देना चाहे सो न दे। वह हृदय के भीतरी रहस्यों को जानता है और</w:t>
      </w:r>
      <w:r w:rsidR="00035C6A">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व्यंग्य करने वाले के पलक-निमेष में छिपे अर्थ को समझता है।</w:t>
      </w:r>
      <w:r w:rsidR="00035C6A">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सावधानी से अनेक मूर्तरूप</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 हृदय की शुद्धता लेकर हमारे निकट आए</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हमने अपनी स्वीकृति के आसन पर विराजमान किया और विवेक के अनेक व्याख्याताओं को हमने अपने समग्र न्याय के कारण आग में झोंक दिया है। सत्य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हम एकमात्र न्यायकर्ता हैं। यह वह है जो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ईश्वर जो चाह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र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प्रकट रूप है और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वह जो चुन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निश्चित कर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सिंहासन पर विराजने वाला है।</w:t>
      </w:r>
    </w:p>
    <w:p w:rsidR="00220E3E" w:rsidRPr="00220E3E" w:rsidRDefault="003229E3" w:rsidP="003229E3">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8.</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धन्य है वह जो सम्पूर्ण सृष्टि पर अपने स्पन्दन से ईश्वर के मधुर समीर को प्रवाहित करने वाली इस लेखनी के संकेतों से निगूढ़ अर्थों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सुगन्ध उद्घाटित कर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लेखनी जिसकी स्थिरता के माध्यम से अस्तित्व के संसार में प्रशान्ति का निहित तत्व प्रत्यक्ष हुआ है। ऐसी अपरिमेय उदारता को प्रकट करने वाला सर्वकरुणामय महिमामंडित हो। कहो: उसने अन्याय सहन कि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इसलिए पृथ्वी पर न्याय का अवतरण हुआ और चूँकि उसने अपमान स्वीकार कि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इसलिए मानव के बीच ईश्वर की महिमा बढ़ी।</w:t>
      </w:r>
    </w:p>
    <w:p w:rsidR="00220E3E" w:rsidRPr="00220E3E" w:rsidRDefault="00452B61"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59.</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यदि आवश्यक न हो तो तुम्हें हथियार लेकर चलने से मना किया गया है। तुम्हें रेशमी </w:t>
      </w:r>
      <w:r>
        <w:rPr>
          <w:rFonts w:ascii="Arial Unicode MS" w:eastAsia="Arial Unicode MS" w:hAnsi="Arial Unicode MS" w:cs="Arial Unicode MS"/>
          <w:sz w:val="28"/>
          <w:szCs w:val="28"/>
          <w:cs/>
        </w:rPr>
        <w:t>वस्‍त्र</w:t>
      </w:r>
      <w:r w:rsidR="00220E3E" w:rsidRPr="00220E3E">
        <w:rPr>
          <w:rFonts w:ascii="Arial Unicode MS" w:eastAsia="Arial Unicode MS" w:hAnsi="Arial Unicode MS" w:cs="Arial Unicode MS"/>
          <w:sz w:val="28"/>
          <w:szCs w:val="28"/>
          <w:cs/>
        </w:rPr>
        <w:t xml:space="preserve"> पहनने की अनुमति दी गई है। अपनी दया के रूप में ईश्वर ने तुम्हें उन प्रतिबन्धों से मुक्त किया है जो पहले </w:t>
      </w:r>
      <w:r w:rsidR="00242A90">
        <w:rPr>
          <w:rFonts w:ascii="Arial Unicode MS" w:eastAsia="Arial Unicode MS" w:hAnsi="Arial Unicode MS" w:cs="Arial Unicode MS"/>
          <w:sz w:val="28"/>
          <w:szCs w:val="28"/>
          <w:cs/>
        </w:rPr>
        <w:t>वस्‍त्र</w:t>
      </w:r>
      <w:r w:rsidR="00220E3E" w:rsidRPr="00220E3E">
        <w:rPr>
          <w:rFonts w:ascii="Arial Unicode MS" w:eastAsia="Arial Unicode MS" w:hAnsi="Arial Unicode MS" w:cs="Arial Unicode MS"/>
          <w:sz w:val="28"/>
          <w:szCs w:val="28"/>
          <w:cs/>
        </w:rPr>
        <w:t xml:space="preserve"> पहनने और दाढ़ी बनाने पर लागू थे। व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धा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ज्ञाता है। तुम्हारे चाल-चलन में ऐसा कुछ भी न हो जिसे स्वस्थ और सुदृढ़ मस्तिष्क के लोग अस्वीकृत क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वयं को अज्ञानी लोगों के उपहास की वस्तु न बनाओ। कल्याण हो उसका जिसने स्वयं को शोभनीय आचरण और प्रशंसनीय चरित्र की पोशाक से सुसज्जित कर लिया है। उसकी गिनती निश्चित रूप से ऐसे लोगों में की जाती है जो विशेष और उल्लेखनीय कर्मों से अपने स्वामी की सहायता करते हैं।</w:t>
      </w:r>
    </w:p>
    <w:p w:rsidR="00220E3E" w:rsidRPr="00220E3E" w:rsidRDefault="00192B74"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60.</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म ईश्वर के नगरों और उसके राष्ट्रों को सुविकसित करो और उनमें उसके प्रियजनों की उल्लसित स्वर-लहरियों में उसका गौरवगान करो। वस्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लोगों के हृदय जुड़ते हैं जिह्वा की शक्ति से</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ठीक वैसे ही जैसे गृह और नगरों की रचना हाथ और अन्य साधनों से होती है। प्रत्येक उद्देश्य की पूर्ति के लिए हमने एक साधन निर्धारित कि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म उसका लाभ उठाओ और सर्वज्ञा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प्रज्ञ ईश्वर में विश्वास रखो।</w:t>
      </w:r>
    </w:p>
    <w:p w:rsidR="00220E3E" w:rsidRPr="00220E3E" w:rsidRDefault="00192B74"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1.</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धन्य है वह व्यक्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ईश्वर के प्रति अपनी आस्था और उसके संकेतों में अपने विश्वास का अभिज्ञान है और व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जो यह जानता है कि </w:t>
      </w:r>
      <w:r w:rsidR="00741093">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उससे उसके कर्मों के विषय में नहीं पूछा जाए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ईश्वर ने ऐसे अभिज्ञान को प्रत्येक विश्वास का आभूषण और वास्तविक आधार बनाया है। प्रत्येक शुभ कर्म की स्वीकृति इसी पर आश्रित है। अपनी दृष्टि इस पर केन्द्रित क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कि कहीं विद्रोह करने वालों की कानाफूसी तुम्हें पथ से विचलित न कर दे।</w:t>
      </w:r>
    </w:p>
    <w:p w:rsidR="00220E3E" w:rsidRPr="00220E3E" w:rsidRDefault="00741093" w:rsidP="00741093">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2.</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अगर वह अनादि काल से निषिद्ध की गई वस्तु को विधिसम्मत और</w:t>
      </w:r>
      <w:r>
        <w:rPr>
          <w:rFonts w:ascii="Arial Unicode MS" w:eastAsia="Arial Unicode MS" w:hAnsi="Arial Unicode MS" w:cs="Arial Unicode MS" w:hint="cs"/>
          <w:sz w:val="28"/>
          <w:szCs w:val="28"/>
        </w:rPr>
        <w:t xml:space="preserve"> </w:t>
      </w:r>
      <w:r w:rsidR="00220E3E" w:rsidRPr="00220E3E">
        <w:rPr>
          <w:rFonts w:ascii="Arial Unicode MS" w:eastAsia="Arial Unicode MS" w:hAnsi="Arial Unicode MS" w:cs="Arial Unicode MS"/>
          <w:sz w:val="28"/>
          <w:szCs w:val="28"/>
          <w:cs/>
        </w:rPr>
        <w:t>विधिसम्मत वस्तु को निषिद्ध घोषित कर दे</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तब भी उसकी सत्ता पर प्रश्न </w:t>
      </w:r>
      <w:r w:rsidR="000A4552">
        <w:rPr>
          <w:rFonts w:ascii="Arial Unicode MS" w:eastAsia="Arial Unicode MS" w:hAnsi="Arial Unicode MS" w:cs="Arial Unicode MS"/>
          <w:sz w:val="28"/>
          <w:szCs w:val="28"/>
          <w:cs/>
        </w:rPr>
        <w:t>चिह्न</w:t>
      </w:r>
      <w:r w:rsidR="00220E3E" w:rsidRPr="00220E3E">
        <w:rPr>
          <w:rFonts w:ascii="Arial Unicode MS" w:eastAsia="Arial Unicode MS" w:hAnsi="Arial Unicode MS" w:cs="Arial Unicode MS"/>
          <w:sz w:val="28"/>
          <w:szCs w:val="28"/>
          <w:cs/>
        </w:rPr>
        <w:t xml:space="preserve"> लगाने का अधिकार किसी को नहीं है। यदि कोई क्षण मात्र के लिये भी हिचकता है तो वह विधान का उल्लंघन करने वालों में समझा जायेगा।</w:t>
      </w:r>
    </w:p>
    <w:p w:rsidR="00220E3E" w:rsidRPr="00220E3E" w:rsidRDefault="000A4552"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3.</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जो भी इस उदात्त और मूल वास्तविकता को नहीं पहचान सका है और इस परमोच्च स्थान को प्राप्त करने में असफल रहा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संशय की आंधी प्रकम्पित कर देगी और निष्ठाहीनों के वचन उसकी आत्मा को विचलित कर देंगे। जिस किसी ने यह सिद्धान्त स्वीकार कर लि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सम्पूर्ण स्थिरता का वरदान प्राप्त होगा। सभी कीर्ति उस परम प्रतापी पद को प्राप्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का स्मरण प्रत्येक महान पाती को आभूषित करता है। ऐसी है वह शिक्षा जो ईश्वर ने तुम्हे दी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शिक्षा जो तुम्हे हर प्रकार की शंका और उलझन से बचाएगी और दोनो ही लोकों में तुम्हें मोक्ष प्राप्ति के योग्य बनाएगी। व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दा क्षमाशील</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परम उदार है। यही है वह जिसने दिव्य सन्देशवाहकों को भेजा है और यह घोषणा करने के लिए अपने ग्रन्थ सम्प्रेषित किए हैं कि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मुझ सर्वशक्तिमान</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प्रज्ञ के सिवा अन्य कोई ईश्वर नहीं है।</w:t>
      </w:r>
      <w:r w:rsidR="00220E3E" w:rsidRPr="00220E3E">
        <w:rPr>
          <w:rFonts w:ascii="Arial Unicode MS" w:eastAsia="Arial Unicode MS" w:hAnsi="Arial Unicode MS" w:cs="Arial Unicode MS"/>
          <w:sz w:val="28"/>
          <w:szCs w:val="28"/>
        </w:rPr>
        <w:t>’’</w:t>
      </w:r>
    </w:p>
    <w:p w:rsidR="00220E3E" w:rsidRPr="00220E3E" w:rsidRDefault="003D6B7D"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164.</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हे </w:t>
      </w:r>
      <w:r w:rsidR="008B7D72">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काफ</w:t>
      </w:r>
      <w:r w:rsidR="008B7D72">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और </w:t>
      </w:r>
      <w:r w:rsidR="008B7D72">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रा</w:t>
      </w:r>
      <w:r w:rsidR="008B7D72">
        <w:rPr>
          <w:rFonts w:ascii="Arial Unicode MS" w:eastAsia="Arial Unicode MS" w:hAnsi="Arial Unicode MS" w:cs="Arial Unicode MS"/>
          <w:sz w:val="28"/>
          <w:szCs w:val="28"/>
        </w:rPr>
        <w:t>’</w:t>
      </w:r>
      <w:r w:rsidR="002745F7">
        <w:rPr>
          <w:rStyle w:val="FootnoteReference"/>
          <w:rFonts w:ascii="Arial Unicode MS" w:eastAsia="Arial Unicode MS" w:hAnsi="Arial Unicode MS" w:cs="Arial Unicode MS"/>
          <w:sz w:val="28"/>
          <w:szCs w:val="28"/>
        </w:rPr>
        <w:footnoteReference w:id="13"/>
      </w:r>
      <w:r w:rsidR="00220E3E" w:rsidRPr="00220E3E">
        <w:rPr>
          <w:rFonts w:ascii="Arial Unicode MS" w:eastAsia="Arial Unicode MS" w:hAnsi="Arial Unicode MS" w:cs="Arial Unicode MS"/>
          <w:sz w:val="28"/>
          <w:szCs w:val="28"/>
          <w:cs/>
        </w:rPr>
        <w:t xml:space="preserve"> की भूमि ! ह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झे ऐसी स्थिति में देखते हैं जो ईश्वर को अप्रिय है और तुझसे वह निकलते हुए देख रहे है जिसको सर्वज्ञा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वसूचित ई</w:t>
      </w:r>
      <w:r w:rsidR="004152FB">
        <w:rPr>
          <w:rFonts w:ascii="Arial Unicode MS" w:eastAsia="Arial Unicode MS" w:hAnsi="Arial Unicode MS" w:cs="Arial Unicode MS"/>
          <w:sz w:val="28"/>
          <w:szCs w:val="28"/>
          <w:cs/>
        </w:rPr>
        <w:t xml:space="preserve">श्वर के अतिरिक्त अन्य कोई नहीं </w:t>
      </w:r>
      <w:r w:rsidR="00220E3E" w:rsidRPr="00220E3E">
        <w:rPr>
          <w:rFonts w:ascii="Arial Unicode MS" w:eastAsia="Arial Unicode MS" w:hAnsi="Arial Unicode MS" w:cs="Arial Unicode MS"/>
          <w:sz w:val="28"/>
          <w:szCs w:val="28"/>
          <w:cs/>
        </w:rPr>
        <w:t>समझ सकता और हमें उसका अन्तर्बोध हो रहा है जो छिप कर गुप्त रूप से शनैः-शनैः तेरे अन्दर से निकल रहा है। हमारे पास हर वस्तु का ज्ञान है जो एक स्पष्ट पाती में अंकित है। तुझ पर जो कुछ आ पड़ा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के लिए</w:t>
      </w:r>
      <w:r w:rsidR="004152FB">
        <w:rPr>
          <w:rFonts w:ascii="Arial Unicode MS" w:eastAsia="Arial Unicode MS" w:hAnsi="Arial Unicode MS" w:cs="Arial Unicode MS"/>
          <w:sz w:val="28"/>
          <w:szCs w:val="28"/>
          <w:cs/>
        </w:rPr>
        <w:t xml:space="preserve"> दुखी न हो। शीघ्र ही ईश्वर तेरे</w:t>
      </w:r>
      <w:r w:rsidR="00220E3E" w:rsidRPr="00220E3E">
        <w:rPr>
          <w:rFonts w:ascii="Arial Unicode MS" w:eastAsia="Arial Unicode MS" w:hAnsi="Arial Unicode MS" w:cs="Arial Unicode MS"/>
          <w:sz w:val="28"/>
          <w:szCs w:val="28"/>
          <w:cs/>
        </w:rPr>
        <w:t xml:space="preserve"> बीच से महान पराक्रम से सम्पन्न लोगों को उत्पन्न करेगा जो ऐसी दृढ़ता से मेरे नाम का प्रसार करेंगे कि न तो धर्मगुरुओं के दुष्परामर्श और न ही संदेह की बौछारें उन्हें प्रतिबन्धित कर सकेंगी। वे अपनी ही आँखों से ईश्वर को देखेंगे और अपना जीवन देकर उसे विजयी बनाएंगे। वे</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स्तुतः उनमें से होंगे जो अटल हैं।</w:t>
      </w:r>
    </w:p>
    <w:p w:rsidR="00220E3E" w:rsidRPr="00220E3E" w:rsidRDefault="00EC3782"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5.</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हे धर्मोपदेशको के समूह ! जब मेरे श्लोक तुम्हारे पास भेजे गए थे और मेरे स्पष्ट संकेत उजागर किए गए थे तब हमने तुम्हें आवरण में पाया। यह वस्तुतः एक विचित्र बात है। तुम मेरे नाम पर गर्व करते हो किन्तु जब तुम्हारा सर्वकरुणामय स्वामी साक्ष्य और प्रमाणों के साथ तुम्हारे बीच आया तो तुमने मुझे पहचाना ही नहीं। हमने उन आवरणों के चीथड़े कर दिये। सावधान र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ऐसा न हो कि तुम लोगों को किसी और पर्दे से ढ़क दो। सब लोगों के स्वामी के नाम प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यर्थ कल्पनाओं की जंजीरों को पूरी तरह तोड़ दो और प्रपंचियों में से न बनो। यदि तुम ईश्वर की ओर उन्मुख हो और उसके धर्म का आलिंगन करो तो इसके भीतर अव्यवस्था मत फैलाओ तथा ईश्वर के धर्मग्रन्थ का मूल्यांकन अपनी स्वार्थ भरी इच्छाओं के अनुसार न करो। यह वस्तु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हले भी ईश्वर का परामर्श था और आगे भी रहेगा और इसके साक्षी हैं उसके चुने हुए अनुया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ममें से प्रत्ये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इसे दृढ़ता से सत्यापित करता है।</w:t>
      </w:r>
    </w:p>
    <w:p w:rsidR="00220E3E" w:rsidRPr="00220E3E" w:rsidRDefault="002C190E" w:rsidP="0075118C">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66.</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तू उस शेख की याद कर जिसका नाम था मुहम्मद हसन</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जिसकी गिनती उसके समय के परम विद्वान धर्मगुरुओं में की जाती थी। जब एकमेव सत्य प्रकट हुआ तो अपने अन्य साथियों के साथ इस शेख ने </w:t>
      </w:r>
      <w:r w:rsidR="00E25081">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उसे</w:t>
      </w:r>
      <w:r w:rsidR="00E25081">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अस्वीकार कर दिया जबकि गेहूँ और जौ साफ करने वाले ने </w:t>
      </w:r>
      <w:r w:rsidR="00E25081">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उसे</w:t>
      </w:r>
      <w:r w:rsidR="00E25081">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त्काल स्वीकार किया और वह अपने प्रभु की ओर अभिमुख हुआ। हालाँकि वह रात-दिन उन विधानों और अध्यादेशों की व्याख्या में तल्लीन था जो उसकी समझ में ईश्वरीय विधान थे</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परन्तु जब वह </w:t>
      </w:r>
      <w:r w:rsidR="00E25081">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अप्रतिबन्धित</w:t>
      </w:r>
      <w:r w:rsidR="00E25081">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कट हुआ तो उसके एक भी अक्षर का लाभ उसे नहीं मिला</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न्यथा वह उस मुखड़े से कभी विमुख नहीं हो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जिससे प्रभु के अत्यंत प्रियपात्रों </w:t>
      </w:r>
      <w:r w:rsidR="00220E3E" w:rsidRPr="00220E3E">
        <w:rPr>
          <w:rFonts w:ascii="Arial Unicode MS" w:eastAsia="Arial Unicode MS" w:hAnsi="Arial Unicode MS" w:cs="Arial Unicode MS"/>
          <w:sz w:val="28"/>
          <w:szCs w:val="28"/>
          <w:cs/>
        </w:rPr>
        <w:lastRenderedPageBreak/>
        <w:t xml:space="preserve">के मुखों की कांति जगमगाई थी। जब ईश्वर ने स्वयं को प्रकट किया तब यदि तुमने उसमें विश्वास किया होता तो लोग न तो </w:t>
      </w:r>
      <w:r w:rsidR="00D70D0F">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उससे</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नारा करते और न ही वे मुसीबतें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ह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 आ पड़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न्हें तुम आज देख रहे हो। ईश्वर से डरो और असावधानों में से न बनो।</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ई नाम तुम्हें उससे दूर न कर दे जो सभी नामों का अधि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कोई शब्द तुम्हारे बीच विवेक के इस स्रोत परमात्मा के स्मरण से वंचित न कर दे। हे धर्मोपदेशको के समूह ! ईश्वर की ओर उन्मुख हो और उसका संरक्षण पाने का यत्न करो और अपने आप को मेरे तथा मेरी सृष्टि के बीच आवरण मत बनने दो। इस तरह तुम्हारा प्रभु तुम्हें चेतावनी देता है और तुम्हें न्यायनिष्ठ होने की आज्ञा देता है ताकि कहीं ऐसा न हो कि तुम्हारे कर्म निष्फल हो जाएं और अपनी दुखद स्थिति को तुम स्वयं भूल जाओ। क्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जो इस धर्म को अस्वीकार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सृष्टि में किसी भी धर्म के सत्य को प्रमाणित कर पाए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सौगन्ध जो ब्रह्मांड का रचयि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भी लोग प्रत्यक्ष पर्दे से ढके हैं। कहो: इस धर्म के द्वारा प्रमाण का सूर्य उदित हुआ है और साक्ष्य के प्रज्वलित नक्षत्र ने धरती के सभी निवासियों पर अपनी आभा बिखेरी है। हे अन्तर्दृष्टिसम्पन्न लोगो ! ईश्वर से डरो और उनमें से न बनो जो मुझमें अविश्वास करते हैं।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बी</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तुम्हें इस </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तम घोषणा</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रोक न दे अथवा </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तिनिधित्व</w:t>
      </w:r>
      <w:r w:rsidR="005E139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कोई सन्दर्भ तुम्हें </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राज्य से वंचित न कर दे जो सम्पूर्ण विश्व को आच्छादित करने वाले ईश्वर के प्रतिनिधि का साम्राज्य है। प्रत्येक नाम की रचना उसी के शब्द से हुई है और प्रत्येक धर्म उसी के अद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क्तिमान और विलक्षण धर्म पर आश्रित है। कहो: यह ईश्वर का </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स</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स</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के</w:t>
      </w:r>
      <w:r w:rsidR="002D4A1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त्मस्वरूप के सिवा अन्य किसी का उल्लेख नहीं होगा जो समस्त ब्रहमाण्ड का सर्वशक्तिसम्पन्न संरक्षक है। यह वह धर्म है जिसने तुम्हारे सभी अंधविश्वासों और मूर्तियों को कम्पायमान कर दिया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हारे बीच ह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देख रहे हैं जो ईश्वर का धर्मग्रन्थ लेकर उसमें से ऐसे प्रमाण और तर्क उद्धरत कर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से वह अपने स्वामी का खण्डन कर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ठीक वैसे ही जैसे अन्य सभी धर्मों के मतावलम्बी अपने पवित्र ग्रन्थों में उसे असत्य सिद्ध करने के तर्क ढूँढ़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कट में सहायक और स्वयंजीवी है। कहो: एकमेव सत्य ईश्वर मेरा साक्षी है कि न तो दुनिया भर के धर्मग्रन्थ और न</w:t>
      </w:r>
      <w:r w:rsidR="00DE3CDA">
        <w:rPr>
          <w:rFonts w:ascii="Arial Unicode MS" w:eastAsia="Arial Unicode MS" w:hAnsi="Arial Unicode MS" w:cs="Arial Unicode MS"/>
          <w:sz w:val="28"/>
          <w:szCs w:val="28"/>
          <w:cs/>
        </w:rPr>
        <w:t xml:space="preserve"> ही अस्तित्वमान </w:t>
      </w:r>
      <w:r w:rsidRPr="00220E3E">
        <w:rPr>
          <w:rFonts w:ascii="Arial Unicode MS" w:eastAsia="Arial Unicode MS" w:hAnsi="Arial Unicode MS" w:cs="Arial Unicode MS"/>
          <w:sz w:val="28"/>
          <w:szCs w:val="28"/>
          <w:cs/>
        </w:rPr>
        <w:t>सारे लेख तुम्हें आज के युग में लाभ पहुँचा सकें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य इस </w:t>
      </w:r>
      <w:r w:rsidR="00DE3CDA">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cs/>
        </w:rPr>
        <w:t>जीवन्त पुस्तक</w:t>
      </w:r>
      <w:r w:rsidR="00DE3CD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जो सृष्टि के हृदय-पटल पर यह घोषणा कर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झ 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ज्ञ के अतिरिक्त अन्य कोई ईश्वर नहीं है।</w:t>
      </w:r>
      <w:r w:rsidRPr="00220E3E">
        <w:rPr>
          <w:rFonts w:ascii="Arial Unicode MS" w:eastAsia="Arial Unicode MS" w:hAnsi="Arial Unicode MS" w:cs="Arial Unicode MS"/>
          <w:sz w:val="28"/>
          <w:szCs w:val="28"/>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धर्मोपदेशको के समूह ! 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तुम किसी भू-भाग में संघर्ष का कारण न बन जाओ जैसे कि धर्म के प्रारम्भिक दिनों में तुम </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की</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स्वीकृति के कारण बने थे। लोगों को इस </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शब्द</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चारो ओर एकत्रित करो जिसके प्रभाव से पत्थर भी पुकार उठे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म्राज्य ईश्वर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जो सभी चिह्नों का उदय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तरह अपनी दयालुता के कारण तुम्हारा प्रभु तुम्हे चेतावनी देता है। वह सचमुच स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उदार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म करीम को याद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हमने उसे ईश्वर की ओर आमंत्रित किया था तो किस प्रकार वह अपने स्वार्थ के वशीभू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घृणा प्रदर्शित करने लगा। </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ने</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भी उसके पास वह भेजा जो अस्तित्व के जगत में प्रमाण की दृष्टि के लिए एक सांत्वना थी तथा धरती और आकाश के सभी निवासियों के लिए ईश्वर के प्रमाण की पूर्ति थी। वह जो सर्वाधिपति और सर्वोच्च है</w:t>
      </w:r>
      <w:r w:rsidRPr="00220E3E">
        <w:rPr>
          <w:rFonts w:ascii="Arial Unicode MS" w:eastAsia="Arial Unicode MS" w:hAnsi="Arial Unicode MS" w:cs="Arial Unicode MS"/>
          <w:sz w:val="28"/>
          <w:szCs w:val="28"/>
        </w:rPr>
        <w:t xml:space="preserve">, </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की दया</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वरूप हमने उसे सत्य को अंगीकार करने का आदेश दिया। परन्तु उसने मुँह फेर 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कि ईश्वरीय न्याय की प्रक्रिया में कोप-दूतों का शिकार हो गया। </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w:t>
      </w:r>
      <w:r w:rsidR="00883D3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साक्षी थे।</w:t>
      </w:r>
    </w:p>
    <w:p w:rsidR="00220E3E" w:rsidRPr="00220E3E" w:rsidRDefault="00220E3E" w:rsidP="00883D37">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साथ सभी पर्दों को इस तरह चीर डालो कि उनके चीरने की</w:t>
      </w:r>
      <w:r w:rsidR="00883D37">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ध्वनि दिव्य साम्राज्य के सहचरों तक पहुँचे। विगत और आगामी दिनों के लिए यह ईश्वर की आज्ञा है। धन्य है वह व्यक्ति जो दिए गए आदेश का पालन करता है और जो इसकी अवहेलना करता है उस पर दुःखों का ज्वार उमड़ेगा।</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र्थिव साम्राज्य में ईश्वर और उसके साम्राज्य को प्रकट करने के अतिरिक्त हमारा कोई और उद्देश्य न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पर्याप्त साक्षी है ईश्वर। निश्चितरूप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य साम्राज्य में उसके धर्म के उन्नयन और उसकी स्तुति के महिमागान के अतिरिक्त हमारा और कोई उद्देश्य नहीं था। एक रक्षक के रूप में मेरे लिए ईश्वर पर्याप्त है।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साम्राज्य में ईश्वर तथा जो कुछ भी ईश्वर द्वारा भेजा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गुणगान के अतिरिक्त हमारी और कोई इच्छा नहीं थी। एक सहायक के रूप में मेरे लिए ईश्वर पर्याप्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7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बहा के ज्ञानी जनो ! धन्य हो तुम सब ! प्रभु की सौगन्ध ! तुम </w:t>
      </w:r>
      <w:r w:rsidR="00824CC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सर्वाधिक </w:t>
      </w:r>
      <w:r w:rsidR="00824CC1">
        <w:rPr>
          <w:rFonts w:ascii="Arial Unicode MS" w:eastAsia="Arial Unicode MS" w:hAnsi="Arial Unicode MS" w:cs="Arial Unicode MS"/>
          <w:sz w:val="28"/>
          <w:szCs w:val="28"/>
          <w:cs/>
        </w:rPr>
        <w:t>सामर्थ्‍यवान</w:t>
      </w:r>
      <w:r w:rsidRPr="00220E3E">
        <w:rPr>
          <w:rFonts w:ascii="Arial Unicode MS" w:eastAsia="Arial Unicode MS" w:hAnsi="Arial Unicode MS" w:cs="Arial Unicode MS"/>
          <w:sz w:val="28"/>
          <w:szCs w:val="28"/>
          <w:cs/>
        </w:rPr>
        <w:t xml:space="preserve"> महासागर</w:t>
      </w:r>
      <w:r w:rsidR="00824CC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ज्वा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 के गगन के नक्ष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ती और आकाश के बीच फहराते विजय-ध्वज हो। लोगों के बीच तुम दृढ़ता के प्रकट रूप और धरती के सभी निवासियों के बीच दिव्य वाणी के उद्गमस्थल हो। कल्याण हो उसका जो तुम्हारी ओर अभिमुख है और जो विमुख है उस पर विपत्ति का ज्वार टूटे। आज के दिन जिस किसी ने अपने करुणामय प्रभु परमेश्वर की स्निग्ध करुणा के हाथों अनन्त जीवन की रहस्यमयी मदिरा का पान कर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लिए योग्य है कि वह मानवमात्र के शरीर में स्पन्दन करती हुई धमनी की तरह धड़के ताकि उसके माध्यम से विश्व और उसकी ज</w:t>
      </w:r>
      <w:r w:rsidR="00824CC1">
        <w:rPr>
          <w:rFonts w:ascii="Arial Unicode MS" w:eastAsia="Arial Unicode MS" w:hAnsi="Arial Unicode MS" w:cs="Arial Unicode MS"/>
          <w:sz w:val="28"/>
          <w:szCs w:val="28"/>
          <w:cs/>
        </w:rPr>
        <w:t>र्जर होती अस्थियाँ जीवंत हो उठें</w:t>
      </w:r>
      <w:r w:rsidRPr="00220E3E">
        <w:rPr>
          <w:rFonts w:ascii="Arial Unicode MS" w:eastAsia="Arial Unicode MS" w:hAnsi="Arial Unicode MS" w:cs="Arial Unicode MS"/>
          <w:sz w:val="28"/>
          <w:szCs w:val="28"/>
          <w:cs/>
        </w:rPr>
        <w:t>।</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हे दुनिया के लोगो ! जब </w:t>
      </w:r>
      <w:r w:rsidR="00364B7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हस्यमय कपोत</w:t>
      </w:r>
      <w:r w:rsidR="00364B7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w:t>
      </w:r>
      <w:r w:rsidR="00364B7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णगान के पवित्र 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उड़कर अपने सुदूर लक्ष्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रच्छन्न आवास को प्राप्त कर चुके तब जो कुछ भी ग्रन्थ में तुम्हें ज्ञात न हो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लिए तुम उससे निर्देश पाना जो इस शक्तिमान वृक्ष से फूटी हुई शाखा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परमोच्च की महालेखनी ! आकाशों के रच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स्वामी के निर्देश पर तू उसकी पाती पर चल और उस समय का संकेत दे जब उस दिव्य एकता के उद्गमस्थल ने ज्ञानातीत एकता की पाठशाला की ओर अपने पग बढ़ा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शुद्ध हृदय के लोग तेरे 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 प्रभु के रहस्यों की एक झलक पा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ले ही वह झलक सूई के</w:t>
      </w:r>
      <w:r w:rsidR="00922B0A">
        <w:rPr>
          <w:rFonts w:ascii="Arial Unicode MS" w:eastAsia="Arial Unicode MS" w:hAnsi="Arial Unicode MS" w:cs="Arial Unicode MS"/>
          <w:sz w:val="28"/>
          <w:szCs w:val="28"/>
          <w:cs/>
        </w:rPr>
        <w:t xml:space="preserve"> छिद्र के समान सूक्ष्म ही क्यों</w:t>
      </w:r>
      <w:r w:rsidRPr="00220E3E">
        <w:rPr>
          <w:rFonts w:ascii="Arial Unicode MS" w:eastAsia="Arial Unicode MS" w:hAnsi="Arial Unicode MS" w:cs="Arial Unicode MS"/>
          <w:sz w:val="28"/>
          <w:szCs w:val="28"/>
          <w:cs/>
        </w:rPr>
        <w:t xml:space="preserve"> न हो। कहो: हम सचमुच तब निगूढ़ अर्थ और व्याख्या की उस पाठशाला की ओर अग्रसर 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सृष्टि की सभी वस्तुएँ असावधान 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 शब्दों को देखा जिन्हें सर्वदयालु ने भेजा था और </w:t>
      </w:r>
      <w:r w:rsidR="00922B0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ने</w:t>
      </w:r>
      <w:r w:rsidR="00922B0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यंजीवी ईश्वर के उन श्लोकों को स्वीकार किया जो </w:t>
      </w:r>
      <w:r w:rsidR="00922B0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ने</w:t>
      </w:r>
      <w:r w:rsidR="00922B0A">
        <w:rPr>
          <w:rFonts w:ascii="Arial Unicode MS" w:eastAsia="Arial Unicode MS" w:hAnsi="Arial Unicode MS" w:cs="Arial Unicode MS"/>
          <w:sz w:val="28"/>
          <w:szCs w:val="28"/>
        </w:rPr>
        <w:t>’</w:t>
      </w:r>
      <w:r w:rsidR="00922B0A">
        <w:rPr>
          <w:rStyle w:val="FootnoteReference"/>
          <w:rFonts w:ascii="Arial Unicode MS" w:eastAsia="Arial Unicode MS" w:hAnsi="Arial Unicode MS" w:cs="Arial Unicode MS"/>
          <w:sz w:val="28"/>
          <w:szCs w:val="28"/>
        </w:rPr>
        <w:footnoteReference w:id="14"/>
      </w:r>
      <w:r w:rsidRPr="00220E3E">
        <w:rPr>
          <w:rFonts w:ascii="Arial Unicode MS" w:eastAsia="Arial Unicode MS" w:hAnsi="Arial Unicode MS" w:cs="Arial Unicode MS"/>
          <w:sz w:val="28"/>
          <w:szCs w:val="28"/>
          <w:cs/>
        </w:rPr>
        <w:t xml:space="preserve"> हमारे लिए भेंट किये और उसे ध्यान से सुना जिसकी दृढ़ पुष्टि </w:t>
      </w:r>
      <w:r w:rsidR="003C2ED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ने</w:t>
      </w:r>
      <w:r w:rsidR="003C2ED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ती में की है। हमने यह निश्चित रूप से देखा और अपनी आज्ञा के माध्यम से उसकी इच्छा से हम सहमत हुए क्योंकि हम वस्तुतः आज्ञा देने में समर्थ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बयान के लोगो ! जब तुम सोए हु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हमने सचमुच ईश्वर की पाठशाला में कदम रखा था और जब तुम गहरी निद्रा में सो रहे थे तब हमने पाती को पढ़ा था। एकमेव सत्य ईश्वर की सौगन्ध ! हमने प्रकट होने से पहले ही पाती को पढ़ा था जबकि तुम अनभिज्ञ थे और जब तुम जन्मे भी न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ब हमें ग्रन्थ का पूर्ण </w:t>
      </w:r>
      <w:r w:rsidRPr="00220E3E">
        <w:rPr>
          <w:rFonts w:ascii="Arial Unicode MS" w:eastAsia="Arial Unicode MS" w:hAnsi="Arial Unicode MS" w:cs="Arial Unicode MS"/>
          <w:sz w:val="28"/>
          <w:szCs w:val="28"/>
          <w:cs/>
        </w:rPr>
        <w:lastRenderedPageBreak/>
        <w:t>ज्ञान था। ये शब्द तुम्हारे मापदंड के अनुसा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मापदंड के अनुसार नहीं। इसका प्रमाण है वह जो उसके ज्ञान में लि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उनमें 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 बोध है और इसकी साक्षी है सर्वशक्तिमान की जिह्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उनमें से हो जो समझते हैं। मैं ईश्वर की सौगन्ध 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गर </w:t>
      </w:r>
      <w:r w:rsidR="0091079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w:t>
      </w:r>
      <w:r w:rsidR="0091079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दा उठा देते तो तुम अवाक रह जाते।</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 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सर्वशक्तिमान और उसके धर्म के विषय में व्यर्थ विवाद 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तुम्हारे बीच ऐसे महान प्रकटीकरण के रूप में अवतरित हुआ है जो सभी वस्तुओं को चतुर्दिक घेरे हु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चाहे वे वस्तुएँ अतीत की हों या भविष्य की। यदि हम इस स्थान पर अपने विषय की घोषणा दिव्य साम्राज्य के सहचरों की भाषा में करते तो हम यह कह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ने उस पाठशाला की रचना आकाश और धरती से भी पहले की और हमने उसमें तभी प्रवेश लिया जब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परस्पर संयुक्त नहीं हुए थे। हमारे साम्राज्य में हमारे सेवकों की भाषा ऐ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इस पर विचार करो कि हमारे सर्वोच्च साम्राज्य के निवासियों की भाषा कैसी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उन्हें तो हमने अपने ही ज्ञान से सम्पन्न किया है और उनके समक्ष वह सब कुछ प्रकट किया है जो ईश्वर के विवेक में अन्तर्निहित है। तब कल्पना करो कि अपने सर्वमहिमामय आवास में </w:t>
      </w:r>
      <w:r w:rsidR="005C5F38">
        <w:rPr>
          <w:rFonts w:ascii="Arial Unicode MS" w:eastAsia="Arial Unicode MS" w:hAnsi="Arial Unicode MS" w:cs="Arial Unicode MS"/>
          <w:sz w:val="28"/>
          <w:szCs w:val="28"/>
          <w:cs/>
        </w:rPr>
        <w:t>सामर्थ्‍य</w:t>
      </w:r>
      <w:r w:rsidRPr="00220E3E">
        <w:rPr>
          <w:rFonts w:ascii="Arial Unicode MS" w:eastAsia="Arial Unicode MS" w:hAnsi="Arial Unicode MS" w:cs="Arial Unicode MS"/>
          <w:sz w:val="28"/>
          <w:szCs w:val="28"/>
          <w:cs/>
        </w:rPr>
        <w:t xml:space="preserve"> और भव्यता की जिह्वा का उद्घोष कैसा होगा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कोई ऐसा धर्म नहीं है जिसे तुम अपनी व्यर्थ कल्पनाओं की क्रीड़ा की सामग्री बना लो</w:t>
      </w:r>
      <w:r w:rsidR="00087192">
        <w:rPr>
          <w:rFonts w:ascii="Arial Unicode MS" w:eastAsia="Arial Unicode MS" w:hAnsi="Arial Unicode MS" w:cs="Arial Unicode MS"/>
          <w:sz w:val="28"/>
          <w:szCs w:val="28"/>
          <w:cs/>
        </w:rPr>
        <w:t xml:space="preserve"> और न ही मूर्ख और दुर्बल हृदयों</w:t>
      </w:r>
      <w:r w:rsidRPr="00220E3E">
        <w:rPr>
          <w:rFonts w:ascii="Arial Unicode MS" w:eastAsia="Arial Unicode MS" w:hAnsi="Arial Unicode MS" w:cs="Arial Unicode MS"/>
          <w:sz w:val="28"/>
          <w:szCs w:val="28"/>
          <w:cs/>
        </w:rPr>
        <w:t xml:space="preserve"> का क्षेत्र है यह। ईश्वर की सौगन्ध ! यह अन्तर्दृष्टि और अना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र्शन और उत्थान की वह रंगभूमि है जहाँ दयालु ईश्वर के ऐसे महापराक्रमी अश्वारोहियों के अति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इस जगत की समस्त मोह-माया से प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य कोई 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शक्ति से संचालित नहीं हो सकता। वे सचमुच ऐसे लोग हैं जो धरती पर ईश्वर को विजयी बनाते हैं तथा मानवमात्र के बीच उसकी परम शक्ति के उदयस्थल हैं।</w:t>
      </w:r>
    </w:p>
    <w:p w:rsidR="00220E3E" w:rsidRPr="00220E3E" w:rsidRDefault="00087192" w:rsidP="00F966DF">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179.</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सावधान रहो कि जो कुछ भी बयान में प्रकटि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म्हें कहीं महान करुणावान ईश्वर से दूर न कर दे। ईश्वर मेरा साक्षी है कि मेरे गुणगान के सिवा बयान को अन्य किसी उद्देश्य से नहीं भेजा गया था</w:t>
      </w:r>
      <w:r w:rsidR="00220E3E" w:rsidRPr="00220E3E">
        <w:rPr>
          <w:rFonts w:ascii="Arial Unicode MS" w:eastAsia="Arial Unicode MS" w:hAnsi="Arial Unicode MS" w:cs="Arial Unicode MS"/>
          <w:sz w:val="28"/>
          <w:szCs w:val="28"/>
        </w:rPr>
        <w:t>,</w:t>
      </w:r>
      <w:r w:rsidR="00F966DF">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श ! तुम यह जान पाते। शुद्ध हृदय के लोगों को इसमें केवल मेरे प्रेम की सुरभि मिले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वल मेरा नाम ही है जो उन सबको आच्छादित किये है जो देखते हैं और देखे जाते हैं। कहो: हे लोगो ! उसकी ओर उन्मुख हो जो मेरी परम उच्च लेखनी से निःसृत हुआ है। यदि उससे </w:t>
      </w:r>
      <w:r w:rsidR="00220E3E" w:rsidRPr="00220E3E">
        <w:rPr>
          <w:rFonts w:ascii="Arial Unicode MS" w:eastAsia="Arial Unicode MS" w:hAnsi="Arial Unicode MS" w:cs="Arial Unicode MS"/>
          <w:sz w:val="28"/>
          <w:szCs w:val="28"/>
          <w:cs/>
        </w:rPr>
        <w:lastRenderedPageBreak/>
        <w:t>तुम्हें ईश्वर की सुगन्ध प्राप्त हो तो तुम उसके विरुद्ध न जाओ और न ही उसकी करुणामय कृपा और असंख्य वरदानों से मुँह मोड़ो। इस प्रकार तुम्हारा प्रभु तुम्हें चेतावनी दे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ह सत्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मर्शदा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सर्वज्ञाता है।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कुछ भी बयान में तुम न समझ सको तो ईश्वर से पूछो जो तुम्हारा और तुम्हारे पूर्वजों का स्वामी है। यदि वह चाहेगा तो जो भी उसमें प्रकटि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व्याख्या कर देगा और अपने शब्दों के महासागर में छिपे दिव्य ज्ञान और विवेक के मोती उद्घाटित कर देगा। वह सत्य ही सभी नामों से श्रेष्ठ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न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महान विश्व-व्यवस्था के स्पन्दनकारी प्रभाव ने विश्व के संतुलन को डगमगा दिया है। इस विलक्षण प्रणा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समान इन नश्वर आँखों ने कभी नहीं दे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रण मानवमात्र के व्यवस्थित जीवन में क्रान्ति आ गई है।</w:t>
      </w:r>
    </w:p>
    <w:p w:rsidR="00220E3E" w:rsidRPr="00220E3E" w:rsidRDefault="00220E3E" w:rsidP="00B51045">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 को मेरी वाणी के महासिंधु में निमग्न कर लो ताकि तुम इसके रहस्यों को उद्घाटित कर सको और विवेक के उन सभी मोतियों को खोज पाओ जो इसकी गहराइयों में छिपे हैं। सावधान रहो कि इस</w:t>
      </w:r>
      <w:r w:rsidR="00B51045">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धर्म के सत्य का आलिंगन करने में तुम्हारा निश्चय कहीं डगमगा न जाए - वह धर्म जिसके माध्यम से ईश्वर के </w:t>
      </w:r>
      <w:r w:rsidR="00FC4983">
        <w:rPr>
          <w:rFonts w:ascii="Arial Unicode MS" w:eastAsia="Arial Unicode MS" w:hAnsi="Arial Unicode MS" w:cs="Arial Unicode MS"/>
          <w:sz w:val="28"/>
          <w:szCs w:val="28"/>
          <w:cs/>
        </w:rPr>
        <w:t>सामर्थ्‍य</w:t>
      </w:r>
      <w:r w:rsidRPr="00220E3E">
        <w:rPr>
          <w:rFonts w:ascii="Arial Unicode MS" w:eastAsia="Arial Unicode MS" w:hAnsi="Arial Unicode MS" w:cs="Arial Unicode MS"/>
          <w:sz w:val="28"/>
          <w:szCs w:val="28"/>
          <w:cs/>
        </w:rPr>
        <w:t xml:space="preserve"> की क्षमताएँ प्रकट हुई हैं और उसकी सम्प्रभुता संस्थापित हुई है। आनन्द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तिमान मुखड़ों से उसकी ओर शीघ्रता से बढ़ो। यह ईश्वर का अपरिवर्तनशील धर्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अतीत में सनातन था और भविष्य में भी सनातन रहेगा। जो इसकी खोज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इसे प्राप्त करता है और जो इसे प्राप्त करने से मुँह मोड़ता है उसके 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आत्मनिर्भ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राणियों की आवश्यकता से परे।</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यह वह अचूक तुला है जिसे ईश्वर के हाथ ने थाम र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वे सभी तौले जाते है जो आकाश में हैं या धरती पर और उनके भाग्य नियत किए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उनमें से हो जो इस सत्य में विश्वास करते और इसे पहचानते हैं। कहो: यह सर्व महान प्रमाण है जिसके द्वारा युग युगांतर में प्रत्येक प्रमाण की वैधता स्थापित की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इस पर विश्वास कर पाते। कहो: इसके द्वारा</w:t>
      </w:r>
      <w:r w:rsidR="0081479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र्धनों को समृ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द्वानों को प्रज्ञावान और अन्वेषियों को ईश्वर के सान्निध्य तक पहुँचने में समर्थ बनाया गया है। सावधान ! कहीं ऐसा न हो कि इसे तुम अपने बीच मतभेद का कारण बना लो। तुम अपने सर्वशक्तिशाली सर्वप्रेममय ईश्वर के धर्म में अटल पर्वत की भाँति अडिग बनो।</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8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हो: हे विकृति के स्रोत ! तू जान-बूझकर अपनाये गये अपने अंधेपन को छोड़ दे और लोगों के बीच सत्य बोल। ईश्वर की सौग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तुझे रचा और तुझे अस्तित्ववान् ब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को त्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झे अपनी स्वार्थपूर्ण वासनाओं के पीछे भागते देख मैंने तेरे लिए रुदन किया है। अपने प्रभु की सुकोमल कृपा का स्मरण कर और याद कर कि रात-दिन हमने किस भाँति तेरा पालन-पोषण किया है ताकि तू धर्म की सेवा कर सके। ईश्वर से डर और सच्चे मन से पश्चाताप करने वालों में बन। मान लिया कि तेरे स्थान के बारे में लोग भ्रमित हो ग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इससे यह अनुमान किया जाये कि तू स्वयं भी उसी प्रकार भ्रमित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रभु से भय कर और उन दिनों का स्मरण कर जब तू हमारे सिंहासन के समक्ष खड़ा हुआ था और तूने वे पद लिपिबद्ध कि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 हमने तुझे लिखाया था - वे पद जो उस सर्वशक्तिमान रक्षक</w:t>
      </w:r>
      <w:r w:rsidRPr="00220E3E">
        <w:rPr>
          <w:rFonts w:ascii="Arial Unicode MS" w:eastAsia="Arial Unicode MS" w:hAnsi="Arial Unicode MS" w:cs="Arial Unicode MS"/>
          <w:sz w:val="28"/>
          <w:szCs w:val="28"/>
        </w:rPr>
        <w:t xml:space="preserve">, </w:t>
      </w:r>
      <w:r w:rsidR="00705F89">
        <w:rPr>
          <w:rFonts w:ascii="Arial Unicode MS" w:eastAsia="Arial Unicode MS" w:hAnsi="Arial Unicode MS" w:cs="Arial Unicode MS"/>
          <w:sz w:val="28"/>
          <w:szCs w:val="28"/>
          <w:cs/>
        </w:rPr>
        <w:t>सामर्थ्‍य</w:t>
      </w:r>
      <w:r w:rsidRPr="00220E3E">
        <w:rPr>
          <w:rFonts w:ascii="Arial Unicode MS" w:eastAsia="Arial Unicode MS" w:hAnsi="Arial Unicode MS" w:cs="Arial Unicode MS"/>
          <w:sz w:val="28"/>
          <w:szCs w:val="28"/>
          <w:cs/>
        </w:rPr>
        <w:t xml:space="preserve"> तथा शक्ति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त्मा ने सम्प्रेषित किए थे। सा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तेरी धृष्टता की आग तुझे परमात्मा के पावन दरबार में उपस्थित होने से रोक न दे। उसकी ओर उन्मुख हो और अपने कर्मों के कारण भयभीत मत हो। सत्य ही वह अपनी उदारता के फलस्वरूप जिसे चाहता है उसे क्षमादान देता है। उसके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कृपालु! हम मात्र ईश्वर के निमित्त ही तुझे सावधान करते हैं। तू यदि यह परामर्श मान ले तो तू यह अपने ही लिए करेगा और यदि तू इसे अस्वीकार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ते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बिना और उन सबके बिना जो स्पष्ट रूप से भ्रमवश तेरे अनुया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च्छी तरह अपना काम चला सकता है। देख ! ईश्वर ने उसे अपने अधीन कर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तुझे पथभ्रष्ट कर दिया था।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चन तू परमेश्वर की ओर वापस आ ! 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तुझे तेरे पापों से मुक्त कर दे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तेरा प्रभु निश्चित रूप से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w:t>
      </w:r>
      <w:r w:rsidR="00705F89">
        <w:rPr>
          <w:rFonts w:ascii="Arial Unicode MS" w:eastAsia="Arial Unicode MS" w:hAnsi="Arial Unicode MS" w:cs="Arial Unicode MS"/>
          <w:sz w:val="28"/>
          <w:szCs w:val="28"/>
          <w:cs/>
        </w:rPr>
        <w:t>र्थ्‍य</w:t>
      </w:r>
      <w:r w:rsidRPr="00220E3E">
        <w:rPr>
          <w:rFonts w:ascii="Arial Unicode MS" w:eastAsia="Arial Unicode MS" w:hAnsi="Arial Unicode MS" w:cs="Arial Unicode MS"/>
          <w:sz w:val="28"/>
          <w:szCs w:val="28"/>
          <w:cs/>
        </w:rPr>
        <w:t>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दयालु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ईश्वर का परामर्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 इस पर ध्यान देता ! यह परमेश्वर की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 इसे प्राप्त कर पाता ! यह परमात्मा की वा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 इसे जान पाता! यह परमेश्वर की नि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 मात्र इसे समझ पाता !</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वह ग्रंथ है जो विश्व के लिए शाश्वत प्रकाश बन गया और पृथ्वी के लोगों के लिए परमात्मा का अटल एवं सीधा पथ बन गया है। कहो: यह दिव्य ज्ञान का उद्गम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 उनमें से हो जो समझते हैं। यह परमात्मा की आज्ञाओं का उदय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तुम उनमें 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मझ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8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शु जितना वहन कर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से अधिक भार उस पर मत डालो। ह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ग्रन्थ में एक अत्यन्त बाध्यकारी निषेधाज्ञा द्वारा ऐसा व्यवहार वर्जित किया है। सम्पूर्ण सृष्टि के बीच तुम न्याय तथा औचित्य का साकार रूप बनो।</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कोई अनजाने में किसी के प्राण ले ले तो उसके लिए मृतक के परिवार को एक सौ मिस्क़ाल स्वर्ण की क्षतिपूर्ति करने का आदेश है। इस पाती में तुम्हें जो आदेश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उसका पालन करो और उन जैसे मत बनो जो उसकी सीमाओं का उल्लंघन करते हैं।</w:t>
      </w:r>
    </w:p>
    <w:p w:rsidR="00220E3E" w:rsidRPr="00220E3E" w:rsidRDefault="00220E3E" w:rsidP="0075118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विश्व के सांसदो ! पृथ्वी पर समस्त जनों के उपयोग के लिए किसी एक भाषा का चयन करो और इसी प्रकार एक सामान्य लिपि अपनाओ।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ने उसे सुगम बनाया है जो तुम्हारे लिये लाभकारी हो और तुम्हें दूसरों पर आश्रित न रहने में समर्थ बनाता है। वह सचमुच सर्वाधिक उ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सूचित है। यह एकता का कारण बनेगा। काश ! तुम इसे समझ पाते। सामंजस्य तथा सभ्यता के उन्नयन का यह महानतम उपकरण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 ! तुम इसे समझ पाते। मानवजाति की परिपक्वता के लिए हमने दो चिह्न निर्धारित किए हैं: प्रथम वह दृढ़तम नींव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हमने अपनी अन्य पातियों में उल्लेख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कि दूसरा इस अनूठे ग्रंथ में प्रकट किया गया है।</w:t>
      </w:r>
    </w:p>
    <w:p w:rsidR="00220E3E" w:rsidRPr="00220E3E" w:rsidRDefault="00220E3E" w:rsidP="00A74B2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फीम का धूम्रपान तुम्हारे लिए वर्जित किया गया है। ह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ग्रंथ में एक अत्यन्त बाध्यकारी निषेधाज्ञा द्वारा ऐसे प्रयोग का</w:t>
      </w:r>
      <w:r w:rsidR="00A74B2D">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निषेध किया है। यदि कोई ऐसा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निश्चित ही वह मेरा नहीं है। हे तुम प्रज्ञापूर्ण मान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त्मा से डरो !</w:t>
      </w:r>
    </w:p>
    <w:p w:rsidR="00A74B2D" w:rsidRDefault="00A74B2D">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A74B2D" w:rsidRDefault="00220E3E" w:rsidP="00A74B2D">
      <w:pPr>
        <w:spacing w:before="160" w:after="0" w:line="240" w:lineRule="auto"/>
        <w:jc w:val="center"/>
        <w:rPr>
          <w:rFonts w:ascii="Arial Unicode MS" w:eastAsia="Arial Unicode MS" w:hAnsi="Arial Unicode MS" w:cs="Arial Unicode MS"/>
          <w:b/>
          <w:bCs/>
          <w:sz w:val="40"/>
          <w:szCs w:val="40"/>
        </w:rPr>
      </w:pPr>
      <w:r w:rsidRPr="00A74B2D">
        <w:rPr>
          <w:rFonts w:ascii="Arial Unicode MS" w:eastAsia="Arial Unicode MS" w:hAnsi="Arial Unicode MS" w:cs="Arial Unicode MS"/>
          <w:b/>
          <w:bCs/>
          <w:sz w:val="40"/>
          <w:szCs w:val="40"/>
          <w:cs/>
        </w:rPr>
        <w:lastRenderedPageBreak/>
        <w:t>बहाउल्लाह  द्वारा  प्रकट  किये  गये</w:t>
      </w:r>
    </w:p>
    <w:p w:rsidR="00220E3E" w:rsidRPr="00A74B2D" w:rsidRDefault="00220E3E" w:rsidP="00A74B2D">
      <w:pPr>
        <w:spacing w:before="160" w:after="0" w:line="240" w:lineRule="auto"/>
        <w:jc w:val="center"/>
        <w:rPr>
          <w:rFonts w:ascii="Arial Unicode MS" w:eastAsia="Arial Unicode MS" w:hAnsi="Arial Unicode MS" w:cs="Arial Unicode MS"/>
          <w:b/>
          <w:bCs/>
          <w:sz w:val="40"/>
          <w:szCs w:val="40"/>
        </w:rPr>
      </w:pPr>
      <w:r w:rsidRPr="00A74B2D">
        <w:rPr>
          <w:rFonts w:ascii="Arial Unicode MS" w:eastAsia="Arial Unicode MS" w:hAnsi="Arial Unicode MS" w:cs="Arial Unicode MS"/>
          <w:b/>
          <w:bCs/>
          <w:sz w:val="40"/>
          <w:szCs w:val="40"/>
          <w:cs/>
        </w:rPr>
        <w:t>किताब-ए-अक़दस</w:t>
      </w:r>
    </w:p>
    <w:p w:rsidR="00220E3E" w:rsidRPr="00A74B2D" w:rsidRDefault="00220E3E" w:rsidP="00A74B2D">
      <w:pPr>
        <w:spacing w:before="160" w:after="0" w:line="240" w:lineRule="auto"/>
        <w:jc w:val="center"/>
        <w:rPr>
          <w:rFonts w:ascii="Arial Unicode MS" w:eastAsia="Arial Unicode MS" w:hAnsi="Arial Unicode MS" w:cs="Arial Unicode MS"/>
          <w:b/>
          <w:bCs/>
          <w:sz w:val="40"/>
          <w:szCs w:val="40"/>
        </w:rPr>
      </w:pPr>
      <w:r w:rsidRPr="00A74B2D">
        <w:rPr>
          <w:rFonts w:ascii="Arial Unicode MS" w:eastAsia="Arial Unicode MS" w:hAnsi="Arial Unicode MS" w:cs="Arial Unicode MS"/>
          <w:b/>
          <w:bCs/>
          <w:sz w:val="40"/>
          <w:szCs w:val="40"/>
          <w:cs/>
        </w:rPr>
        <w:t>के कुछ अनुपूरक पाठ</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ताब-ए-अक़दस के बाद बहाउल्लाह द्वारा प्रकट की गई कुछ पातियों में ऐसे अंश सन्निहित हैं जो परम पावन ग्रंथ के विधि-विधानों के अनूपूरक हैं। इनमें से अति महत्वपूर्ण लेख किताब-ए-अक़दस के बाद प्रकट की गई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उल्लाह की पा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प्रकाशित हो चुके हैं। इस खंड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इशराकात की पाती</w:t>
      </w:r>
      <w:r w:rsidRPr="00220E3E">
        <w:rPr>
          <w:rFonts w:ascii="Arial Unicode MS" w:eastAsia="Arial Unicode MS" w:hAnsi="Arial Unicode MS" w:cs="Arial Unicode MS"/>
          <w:sz w:val="28"/>
          <w:szCs w:val="28"/>
        </w:rPr>
        <w:t xml:space="preserve">’’ </w:t>
      </w:r>
      <w:r w:rsidR="00A74B2D">
        <w:rPr>
          <w:rFonts w:ascii="Arial Unicode MS" w:eastAsia="Arial Unicode MS" w:hAnsi="Arial Unicode MS" w:cs="Arial Unicode MS"/>
          <w:sz w:val="28"/>
          <w:szCs w:val="28"/>
          <w:cs/>
        </w:rPr>
        <w:t>के अंश भी जोड़ दिये गये हैं</w:t>
      </w:r>
      <w:r w:rsidRPr="00220E3E">
        <w:rPr>
          <w:rFonts w:ascii="Arial Unicode MS" w:eastAsia="Arial Unicode MS" w:hAnsi="Arial Unicode MS" w:cs="Arial Unicode MS"/>
          <w:sz w:val="28"/>
          <w:szCs w:val="28"/>
          <w:cs/>
        </w:rPr>
        <w:t xml:space="preserve">। उसी तर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श्न और उत्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संकेतित तीन अनिवार्य प्रार्थनाओं के पाठ और पवित्र ग्रन्थ में निर्दिष्ट मृतकों की प्रार्थना भी यहाँ पुनर्मुद्रित है।</w:t>
      </w:r>
    </w:p>
    <w:p w:rsidR="00A74B2D" w:rsidRDefault="00A74B2D">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494252" w:rsidRDefault="00220E3E" w:rsidP="00A74B2D">
      <w:pPr>
        <w:spacing w:before="160" w:after="0" w:line="240" w:lineRule="auto"/>
        <w:jc w:val="center"/>
        <w:rPr>
          <w:rFonts w:ascii="Arial Unicode MS" w:eastAsia="Arial Unicode MS" w:hAnsi="Arial Unicode MS" w:cs="Arial Unicode MS"/>
          <w:b/>
          <w:bCs/>
          <w:sz w:val="40"/>
          <w:szCs w:val="40"/>
        </w:rPr>
      </w:pPr>
      <w:r w:rsidRPr="00494252">
        <w:rPr>
          <w:rFonts w:ascii="Arial Unicode MS" w:eastAsia="Arial Unicode MS" w:hAnsi="Arial Unicode MS" w:cs="Arial Unicode MS"/>
          <w:b/>
          <w:bCs/>
          <w:sz w:val="40"/>
          <w:szCs w:val="40"/>
          <w:cs/>
        </w:rPr>
        <w:lastRenderedPageBreak/>
        <w:t>इशराक़ात की पाती</w:t>
      </w:r>
    </w:p>
    <w:p w:rsidR="00220E3E" w:rsidRPr="00494252" w:rsidRDefault="00220E3E" w:rsidP="00A74B2D">
      <w:pPr>
        <w:spacing w:before="160" w:after="0" w:line="240" w:lineRule="auto"/>
        <w:jc w:val="center"/>
        <w:rPr>
          <w:rFonts w:ascii="Arial Unicode MS" w:eastAsia="Arial Unicode MS" w:hAnsi="Arial Unicode MS" w:cs="Arial Unicode MS"/>
          <w:b/>
          <w:bCs/>
          <w:sz w:val="32"/>
          <w:szCs w:val="32"/>
        </w:rPr>
      </w:pPr>
      <w:r w:rsidRPr="00494252">
        <w:rPr>
          <w:rFonts w:ascii="Arial Unicode MS" w:eastAsia="Arial Unicode MS" w:hAnsi="Arial Unicode MS" w:cs="Arial Unicode MS"/>
          <w:b/>
          <w:bCs/>
          <w:sz w:val="32"/>
          <w:szCs w:val="32"/>
          <w:cs/>
        </w:rPr>
        <w:t>आठवाँ इशराक़</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मा की लेखनी द्वारा लिखा गया यह अंश परम पावन ग्रन्थ के एक भाग के रूप में लिया गया है। ईश्वर के न्याय मन्दिर के सदस्यों को जनसामान्य के मामलों की जिम्मेदारी दी गई है। वे सत्य ही प्रभुसेवकों के बीच ईश्वर के न्यासधारी और प्रभु के देशों में अधिकारसत्ता के उद्गमस्थल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ईश्वर के लोगो ! वह जो विश्व को प्रशिक्षित करता है न्याय है क्योंकि यह पुरस्कार और दंड के दो स्तम्भों पर टिका है। ये दो स्तम्भ विश्व के जीवन-स्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हर दिन की एक नई समस्या है और हर समस्या का एक सामयिक निदान। ऐसे मामलों की प्रस्तुति न्याय मंदिर के सामने की जानी चाहिए ताकि उसके सदस्य समय की आवश्यकता के अनुरूप कदम उठा सकें। वे जो ईश्वर के नाम पर उसके धर्म की सेवा के लिये उठ खड़े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दृश्य साम्राज्य से दिव्य प्रेरणा प्राप्त करते हैं। यह सबके लिए अनिवार्य है कि वे उनके आज्ञाकारी बनें। देश के हर तरह के मामले न्याय मन्दिर के समक्ष रखे जाने चा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किन उपासना के क्रियाकलापों को ईश्वर द्वारा उसके ग्रन्थ में निर्दिष्ट विधान के अनुसार ही पूरा किया जाना चाहिए।</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बहा के लोगो ! तुम सब ईश्वर के प्रेम के उदयस्थल और उसकी स्नेहिल करुणा के उद्गमस्थल हो। अन्य किसी आत्मा को अभिशाप देकर या उसके लिए दुर्वचन निकालकर अपनी जिह्वा को दूषित न करो और अपनी आँखों को अशोभनीय दर्शन से बचाओ। जो कुछ तुम्हारे पास है उसे बाँटो। अगर उसे कोई सहर्ष स्वीकार कर लेता है तो तुम्हारा उद्देश्य पूरा हो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नहीं तो विरोध करना व्यर्थ है। उस आत्मा को स्वयं उसके ऊपर छोड़ दो और उस स्वामी की ओर उन्मुख हो जो संर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 है। विवाद और संघर्ष की बात तो छो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म दुःख के कारण भी न बनो। यह ईश्वर की इच्छा है कि तुम उसकी मृदुल कृपाओं के वृक्ष की शरण में सच्ची शिक्षा प्राप्त करो और वैसे ही आचरण करो जैसा ईश्वर चाहता है। तुम सब एक ही वृक्ष की पत्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ही महासागर की बूँदें हो।</w:t>
      </w:r>
    </w:p>
    <w:p w:rsidR="00EF5137" w:rsidRDefault="00EF5137">
      <w:pPr>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p w:rsidR="00220E3E" w:rsidRPr="00EF5137" w:rsidRDefault="00220E3E" w:rsidP="00EF5137">
      <w:pPr>
        <w:spacing w:before="160" w:after="0" w:line="240" w:lineRule="auto"/>
        <w:jc w:val="center"/>
        <w:rPr>
          <w:rFonts w:ascii="Arial Unicode MS" w:eastAsia="Arial Unicode MS" w:hAnsi="Arial Unicode MS" w:cs="Arial Unicode MS"/>
          <w:b/>
          <w:bCs/>
          <w:sz w:val="28"/>
          <w:szCs w:val="28"/>
        </w:rPr>
      </w:pPr>
      <w:r w:rsidRPr="00EF5137">
        <w:rPr>
          <w:rFonts w:ascii="Arial Unicode MS" w:eastAsia="Arial Unicode MS" w:hAnsi="Arial Unicode MS" w:cs="Arial Unicode MS"/>
          <w:b/>
          <w:bCs/>
          <w:sz w:val="28"/>
          <w:szCs w:val="28"/>
        </w:rPr>
        <w:lastRenderedPageBreak/>
        <w:t>(</w:t>
      </w:r>
      <w:r w:rsidRPr="00EF5137">
        <w:rPr>
          <w:rFonts w:ascii="Arial Unicode MS" w:eastAsia="Arial Unicode MS" w:hAnsi="Arial Unicode MS" w:cs="Arial Unicode MS"/>
          <w:b/>
          <w:bCs/>
          <w:sz w:val="28"/>
          <w:szCs w:val="28"/>
          <w:cs/>
        </w:rPr>
        <w:t>किताब-ए-अक़दस के बाद बहाउल्लाह द्वारा प्रकटित पाती)</w:t>
      </w:r>
    </w:p>
    <w:p w:rsidR="00220E3E" w:rsidRPr="00EF5137" w:rsidRDefault="00220E3E" w:rsidP="00EF5137">
      <w:pPr>
        <w:spacing w:before="160" w:after="0" w:line="240" w:lineRule="auto"/>
        <w:jc w:val="center"/>
        <w:rPr>
          <w:rFonts w:ascii="Arial Unicode MS" w:eastAsia="Arial Unicode MS" w:hAnsi="Arial Unicode MS" w:cs="Arial Unicode MS"/>
          <w:b/>
          <w:bCs/>
          <w:sz w:val="40"/>
          <w:szCs w:val="40"/>
        </w:rPr>
      </w:pPr>
      <w:r w:rsidRPr="00EF5137">
        <w:rPr>
          <w:rFonts w:ascii="Arial Unicode MS" w:eastAsia="Arial Unicode MS" w:hAnsi="Arial Unicode MS" w:cs="Arial Unicode MS"/>
          <w:b/>
          <w:bCs/>
          <w:sz w:val="40"/>
          <w:szCs w:val="40"/>
          <w:cs/>
        </w:rPr>
        <w:t>लम्बी अनिवार्य प्रार्थना</w:t>
      </w:r>
    </w:p>
    <w:p w:rsidR="00220E3E" w:rsidRPr="00EF5137" w:rsidRDefault="00220E3E" w:rsidP="00EF5137">
      <w:pPr>
        <w:spacing w:before="160" w:after="0" w:line="240" w:lineRule="auto"/>
        <w:jc w:val="center"/>
        <w:rPr>
          <w:rFonts w:ascii="Arial Unicode MS" w:eastAsia="Arial Unicode MS" w:hAnsi="Arial Unicode MS" w:cs="Arial Unicode MS"/>
          <w:b/>
          <w:bCs/>
          <w:sz w:val="28"/>
          <w:szCs w:val="28"/>
        </w:rPr>
      </w:pPr>
      <w:r w:rsidRPr="00EF5137">
        <w:rPr>
          <w:rFonts w:ascii="Arial Unicode MS" w:eastAsia="Arial Unicode MS" w:hAnsi="Arial Unicode MS" w:cs="Arial Unicode MS"/>
          <w:b/>
          <w:bCs/>
          <w:sz w:val="28"/>
          <w:szCs w:val="28"/>
        </w:rPr>
        <w:t>(</w:t>
      </w:r>
      <w:r w:rsidR="00B76B07">
        <w:rPr>
          <w:rFonts w:ascii="Arial Unicode MS" w:eastAsia="Arial Unicode MS" w:hAnsi="Arial Unicode MS" w:cs="Arial Unicode MS"/>
          <w:b/>
          <w:bCs/>
          <w:sz w:val="28"/>
          <w:szCs w:val="28"/>
          <w:cs/>
        </w:rPr>
        <w:t>चौ</w:t>
      </w:r>
      <w:r w:rsidRPr="00EF5137">
        <w:rPr>
          <w:rFonts w:ascii="Arial Unicode MS" w:eastAsia="Arial Unicode MS" w:hAnsi="Arial Unicode MS" w:cs="Arial Unicode MS"/>
          <w:b/>
          <w:bCs/>
          <w:sz w:val="28"/>
          <w:szCs w:val="28"/>
          <w:cs/>
        </w:rPr>
        <w:t>बीस घंटे में एक बार करने के लि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 कोई भी इस प्रार्थना का पाठ करना चाहे वह खड़ा होकर ईश्वर की ओर उन्मु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दायें और बायें देखे जैसे परम कृ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यालु परमेश्वर की दया के लिये आतुर हो और फि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भी नामों का स्वामी और आकाशों का सृजनहार है ! मैं तुझसे याचना करता हूँ कि जो तेरे अदृश्य 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प्रतापशाली के उद्गमस्थल हैं उनके नाते मेरी प्रार्थना को ऐसी ज्वाला बना दे जो जला डाले उन परदों को जिन्होंने तेरे सौन्दर्य से मुझे दूर रखा है और एक ऐसी ज्योति बना दे जो तेरे सानिध्य के महासागर की ओर ले जाये।</w:t>
      </w:r>
    </w:p>
    <w:p w:rsidR="00220E3E" w:rsidRPr="000E67D8" w:rsidRDefault="00220E3E" w:rsidP="00220E3E">
      <w:pPr>
        <w:spacing w:before="160" w:after="0" w:line="240" w:lineRule="auto"/>
        <w:jc w:val="both"/>
        <w:rPr>
          <w:rFonts w:ascii="Arial Unicode MS" w:eastAsia="Arial Unicode MS" w:hAnsi="Arial Unicode MS" w:cs="Arial Unicode MS"/>
          <w:b/>
          <w:bCs/>
          <w:sz w:val="28"/>
          <w:szCs w:val="28"/>
        </w:rPr>
      </w:pPr>
      <w:r w:rsidRPr="000E67D8">
        <w:rPr>
          <w:rFonts w:ascii="Arial Unicode MS" w:eastAsia="Arial Unicode MS" w:hAnsi="Arial Unicode MS" w:cs="Arial Unicode MS"/>
          <w:b/>
          <w:bCs/>
          <w:sz w:val="28"/>
          <w:szCs w:val="28"/>
          <w:cs/>
        </w:rPr>
        <w:t>प्रार्थी तब अपने हाथ आशीर्वादित और परमोच्च परमेश्वर की प्रार्थना में ऊपर की ओर उठा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मस्त विश्व की कामना है और है राष्ट्रों का प्रियतम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 मुझे अपनी ओर उन्मुख होते हुये देख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अतिरिक्त अन्य सभी के प्रति आसक्ति से मुक्त होते हु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 तेरी डोर थाम 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स्पन्दन से समस्त सृष्टि आन्दोलित हो उठी है। मैं तेरा सेव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स्वामी और हूँ तेरे सेवक का पुत्र ! दे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तेरी इच्छा और आकाँक्षा को पूरा करने के लिये उठ खड़ा हुआ हूँ और तेरी सुप्रसन्नता के अतिरि</w:t>
      </w:r>
      <w:r w:rsidR="00E91719">
        <w:rPr>
          <w:rFonts w:ascii="Arial Unicode MS" w:eastAsia="Arial Unicode MS" w:hAnsi="Arial Unicode MS" w:cs="Arial Unicode MS"/>
          <w:sz w:val="28"/>
          <w:szCs w:val="28"/>
          <w:cs/>
        </w:rPr>
        <w:t xml:space="preserve">क्त मेरी और कोई कामना नहीं है। </w:t>
      </w:r>
      <w:r w:rsidRPr="00220E3E">
        <w:rPr>
          <w:rFonts w:ascii="Arial Unicode MS" w:eastAsia="Arial Unicode MS" w:hAnsi="Arial Unicode MS" w:cs="Arial Unicode MS"/>
          <w:sz w:val="28"/>
          <w:szCs w:val="28"/>
          <w:cs/>
        </w:rPr>
        <w:t>तेरी दया के महासागर और तेरी अनुकम्पा के दिवानक्षत्र के नाम पर मैं तुझसे याचना करता हूँ कि तू अपने सेवकों के साथ जैसा चाहे वैसा कर। तेरी शक्ति की सौगन्ध! जो समस्त उल्लेख और प्रशंसा से परे है। जो कुछ भी तेरे द्वारा प्रकट किया गया है वह मेरे हृदय की कामना और मेरी आत्मा को प्रिय है। हे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परमेश्वर ! मेरी आशा और मेरे कर्मो को न दे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 केवल अपनी इच्छा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धरती और आकाशों को घेर रखा है। हे सभी राष्ट्रों के स्वामी ! तेरे सर्वमहान नाम की सौगंध ! मैंने वही चाहा है जो तूने चाहा है और उसी से प्रेम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से तूने प्रेम किया है।</w:t>
      </w:r>
    </w:p>
    <w:p w:rsidR="00220E3E" w:rsidRPr="000E67D8" w:rsidRDefault="00220E3E" w:rsidP="00220E3E">
      <w:pPr>
        <w:spacing w:before="160" w:after="0" w:line="240" w:lineRule="auto"/>
        <w:jc w:val="both"/>
        <w:rPr>
          <w:rFonts w:ascii="Arial Unicode MS" w:eastAsia="Arial Unicode MS" w:hAnsi="Arial Unicode MS" w:cs="Arial Unicode MS"/>
          <w:b/>
          <w:bCs/>
          <w:sz w:val="28"/>
          <w:szCs w:val="28"/>
        </w:rPr>
      </w:pPr>
      <w:r w:rsidRPr="000E67D8">
        <w:rPr>
          <w:rFonts w:ascii="Arial Unicode MS" w:eastAsia="Arial Unicode MS" w:hAnsi="Arial Unicode MS" w:cs="Arial Unicode MS"/>
          <w:b/>
          <w:bCs/>
          <w:sz w:val="28"/>
          <w:szCs w:val="28"/>
          <w:cs/>
        </w:rPr>
        <w:t>तब प्रार्थी घुटनों के बल धरती पर माथा टेक क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 अपने सिवाय किसी अन्य के वर्णन और किसी अन्य की समझ से परे है।</w:t>
      </w:r>
    </w:p>
    <w:p w:rsidR="00220E3E" w:rsidRPr="000E67D8" w:rsidRDefault="00220E3E" w:rsidP="00220E3E">
      <w:pPr>
        <w:spacing w:before="160" w:after="0" w:line="240" w:lineRule="auto"/>
        <w:jc w:val="both"/>
        <w:rPr>
          <w:rFonts w:ascii="Arial Unicode MS" w:eastAsia="Arial Unicode MS" w:hAnsi="Arial Unicode MS" w:cs="Arial Unicode MS"/>
          <w:b/>
          <w:bCs/>
          <w:sz w:val="28"/>
          <w:szCs w:val="28"/>
        </w:rPr>
      </w:pPr>
      <w:r w:rsidRPr="000E67D8">
        <w:rPr>
          <w:rFonts w:ascii="Arial Unicode MS" w:eastAsia="Arial Unicode MS" w:hAnsi="Arial Unicode MS" w:cs="Arial Unicode MS"/>
          <w:b/>
          <w:bCs/>
          <w:sz w:val="28"/>
          <w:szCs w:val="28"/>
          <w:cs/>
        </w:rPr>
        <w:lastRenderedPageBreak/>
        <w:t>प्रार्थी तब खड़ा हो जाए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मे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प्रार्थना को जीवंत जल की एक निर्झरनी बना दे ताकि मैं तब तक जीवित रहूँ जब तक तेरी प्रभुसत्ता कायम है और तेरे लोकों के हर लोक में तेरी चर्चा कर सकूँ।</w:t>
      </w:r>
    </w:p>
    <w:p w:rsidR="00220E3E" w:rsidRPr="000E67D8" w:rsidRDefault="00220E3E" w:rsidP="00220E3E">
      <w:pPr>
        <w:spacing w:before="160" w:after="0" w:line="240" w:lineRule="auto"/>
        <w:jc w:val="both"/>
        <w:rPr>
          <w:rFonts w:ascii="Arial Unicode MS" w:eastAsia="Arial Unicode MS" w:hAnsi="Arial Unicode MS" w:cs="Arial Unicode MS"/>
          <w:b/>
          <w:bCs/>
          <w:sz w:val="28"/>
          <w:szCs w:val="28"/>
        </w:rPr>
      </w:pPr>
      <w:r w:rsidRPr="000E67D8">
        <w:rPr>
          <w:rFonts w:ascii="Arial Unicode MS" w:eastAsia="Arial Unicode MS" w:hAnsi="Arial Unicode MS" w:cs="Arial Unicode MS"/>
          <w:b/>
          <w:bCs/>
          <w:sz w:val="28"/>
          <w:szCs w:val="28"/>
          <w:cs/>
        </w:rPr>
        <w:t>तब प्रार्थी पुनः याचना भरे अपने हाथ ऊपर उठा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वियोग में हृदय और आत्मायें द्रवित हो गई हैं और जिसके प्रेम की ज्वाला से पूरा संसार दमक उठा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तेरे उस नाम पर जिसके द्वारा तूने सम्पूर्ण सृष्टि को अपने अधीन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झसे याचना करता हूँ कि जो तेरे पास है उससे मुझे वंचित म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तू जो सब पर शासन करता है। तू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अजनबी को तेरी विराटता के वितान त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दया की परि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सर्वोच्च निवास की ओर शीघ्रता से जाते हु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इस पथ भटके पथिक को तेरी क्षमा के सागर की याचना करते हु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इस पतित को तेरी महिमा के आंगन की आकांक्षा 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इस दीन-हीन को तेरी अक्षय सम्पदा की चमक की ओर निहारते ! प्रभुसत्ता 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जो चाहे आदेश दे सकता है। मैं साक्षी देता हूँ कि तू अपने कर्मो में स्तुत्य है और तेरे आदेशों का पालन किया ही जाना चाहिये और तू सदा</w:t>
      </w:r>
      <w:r w:rsidR="000E67D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अप्रतिबंधित रहा है अपने आदेश देने में।</w:t>
      </w:r>
    </w:p>
    <w:p w:rsidR="00220E3E" w:rsidRPr="000E67D8" w:rsidRDefault="00220E3E" w:rsidP="00220E3E">
      <w:pPr>
        <w:spacing w:before="160" w:after="0" w:line="240" w:lineRule="auto"/>
        <w:jc w:val="both"/>
        <w:rPr>
          <w:rFonts w:ascii="Arial Unicode MS" w:eastAsia="Arial Unicode MS" w:hAnsi="Arial Unicode MS" w:cs="Arial Unicode MS"/>
          <w:b/>
          <w:bCs/>
          <w:sz w:val="28"/>
          <w:szCs w:val="28"/>
        </w:rPr>
      </w:pPr>
      <w:r w:rsidRPr="000E67D8">
        <w:rPr>
          <w:rFonts w:ascii="Arial Unicode MS" w:eastAsia="Arial Unicode MS" w:hAnsi="Arial Unicode MS" w:cs="Arial Unicode MS"/>
          <w:b/>
          <w:bCs/>
          <w:sz w:val="28"/>
          <w:szCs w:val="28"/>
          <w:cs/>
        </w:rPr>
        <w:t>तब प्रार्थी अपने हाथ ऊपर उठाये और महानतम नाम का उच्चारण तीन बार करे। फिर अपने घुटनों पर हाथ रखकर वह कमर के बल झुक जाये और मंगलकारी</w:t>
      </w:r>
      <w:r w:rsidRPr="000E67D8">
        <w:rPr>
          <w:rFonts w:ascii="Arial Unicode MS" w:eastAsia="Arial Unicode MS" w:hAnsi="Arial Unicode MS" w:cs="Arial Unicode MS"/>
          <w:b/>
          <w:bCs/>
          <w:sz w:val="28"/>
          <w:szCs w:val="28"/>
        </w:rPr>
        <w:t xml:space="preserve">, </w:t>
      </w:r>
      <w:r w:rsidRPr="000E67D8">
        <w:rPr>
          <w:rFonts w:ascii="Arial Unicode MS" w:eastAsia="Arial Unicode MS" w:hAnsi="Arial Unicode MS" w:cs="Arial Unicode MS"/>
          <w:b/>
          <w:bCs/>
          <w:sz w:val="28"/>
          <w:szCs w:val="28"/>
          <w:cs/>
        </w:rPr>
        <w:t>सर्वोच्च प्रभु की स्तुति में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परमे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स प्रकार मेरे अंग-प्रत्यंग में मेरी चेतना तेरी आराधना की आकाँक्षा लिये तेरे स्मरण और गुणगान के लिये स्पन्दित हु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 प्रकार तेरे आदेश की जिह्वा ने उसे प्रमाणित किया है जिसे तेरी वाणी के साम्राज्य और तेरे ज्ञान के आकाश में प्रमाणित किया गया है। ऐसी अवस्था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पास जो कुछ भी है वह मुझे तुझसे मांगना प्रिय लग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मैं अपनी दरिद्रता दिखा सकूं और तेरे असीम दातारपन और तेरी सम्पदाओं की महिमा का बखान कर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अपनी शक्तिहीनता की घोषणा कर सकूं </w:t>
      </w:r>
      <w:r w:rsidR="00B8009E">
        <w:rPr>
          <w:rFonts w:ascii="Arial Unicode MS" w:eastAsia="Arial Unicode MS" w:hAnsi="Arial Unicode MS" w:cs="Arial Unicode MS"/>
          <w:sz w:val="28"/>
          <w:szCs w:val="28"/>
          <w:cs/>
        </w:rPr>
        <w:t>और तेरी शक्ति तथा सामर्थ्‍य</w:t>
      </w:r>
      <w:r w:rsidRPr="00220E3E">
        <w:rPr>
          <w:rFonts w:ascii="Arial Unicode MS" w:eastAsia="Arial Unicode MS" w:hAnsi="Arial Unicode MS" w:cs="Arial Unicode MS"/>
          <w:sz w:val="28"/>
          <w:szCs w:val="28"/>
          <w:cs/>
        </w:rPr>
        <w:t xml:space="preserve"> को व्यक्त कर सकूं। </w:t>
      </w:r>
    </w:p>
    <w:p w:rsidR="00220E3E" w:rsidRPr="00B8009E" w:rsidRDefault="00220E3E" w:rsidP="00220E3E">
      <w:pPr>
        <w:spacing w:before="160" w:after="0" w:line="240" w:lineRule="auto"/>
        <w:jc w:val="both"/>
        <w:rPr>
          <w:rFonts w:ascii="Arial Unicode MS" w:eastAsia="Arial Unicode MS" w:hAnsi="Arial Unicode MS" w:cs="Arial Unicode MS"/>
          <w:b/>
          <w:bCs/>
          <w:sz w:val="28"/>
          <w:szCs w:val="28"/>
        </w:rPr>
      </w:pPr>
      <w:r w:rsidRPr="00B8009E">
        <w:rPr>
          <w:rFonts w:ascii="Arial Unicode MS" w:eastAsia="Arial Unicode MS" w:hAnsi="Arial Unicode MS" w:cs="Arial Unicode MS"/>
          <w:b/>
          <w:bCs/>
          <w:sz w:val="28"/>
          <w:szCs w:val="28"/>
          <w:cs/>
        </w:rPr>
        <w:t>तब प्रार्थी खड़ा हो जाये और याचना भरे अपने हाथ ऊपर उठा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उदार! तेरे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ही है आदि और अन्त का आदेशकर्ता! हे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रे परमेश्वर! </w:t>
      </w:r>
      <w:r w:rsidRPr="00220E3E">
        <w:rPr>
          <w:rFonts w:ascii="Arial Unicode MS" w:eastAsia="Arial Unicode MS" w:hAnsi="Arial Unicode MS" w:cs="Arial Unicode MS"/>
          <w:sz w:val="28"/>
          <w:szCs w:val="28"/>
          <w:cs/>
        </w:rPr>
        <w:lastRenderedPageBreak/>
        <w:t>तेरी क्षमाशीलता ने मुझे साहस दिया है और तेरी दया ने मुझे शक्ति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पुकार ने मुझे जगाया है और तेरे अनुग्रह ने मुझे खड़ा किया है और तुझ तक पहुँचने की राह दिखलाई है। अन्यथा मैं कौ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मैं तेरी निकटता के नगर के द्वार तक पहुँचने का साहस जुटा पाता या फिर तेरी इच्छा के आकाश से प्रस्फुटित प्रकाश की ओर उन्मुख हो पाता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ता 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री कृपा के द्वार पर यह तुच्छ प्राणी दस्तक दे रहा है और यह क्षणभंगुर जीव तेरी उदारता के हाथों अमर सरिता का आकाँक्षी बना बैठा है।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र काल में यह तेरा आदेश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समस्त नामों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आधिपत्य सदैव रहा है। हे आसमानों के रच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इच्छा के प्रति मेरी स्वीकृति और सहर्ष समर्पण !</w:t>
      </w:r>
    </w:p>
    <w:p w:rsidR="00220E3E" w:rsidRPr="00FC78D7" w:rsidRDefault="00220E3E" w:rsidP="00220E3E">
      <w:pPr>
        <w:spacing w:before="160" w:after="0" w:line="240" w:lineRule="auto"/>
        <w:jc w:val="both"/>
        <w:rPr>
          <w:rFonts w:ascii="Arial Unicode MS" w:eastAsia="Arial Unicode MS" w:hAnsi="Arial Unicode MS" w:cs="Arial Unicode MS"/>
          <w:b/>
          <w:bCs/>
          <w:sz w:val="28"/>
          <w:szCs w:val="28"/>
        </w:rPr>
      </w:pPr>
      <w:r w:rsidRPr="00FC78D7">
        <w:rPr>
          <w:rFonts w:ascii="Arial Unicode MS" w:eastAsia="Arial Unicode MS" w:hAnsi="Arial Unicode MS" w:cs="Arial Unicode MS"/>
          <w:b/>
          <w:bCs/>
          <w:sz w:val="28"/>
          <w:szCs w:val="28"/>
          <w:cs/>
        </w:rPr>
        <w:t>तब प्रार्थी तीन बार अपने हाथ उठा क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कुछ भी महा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त्मा उन सबसे महानतर है !</w:t>
      </w:r>
    </w:p>
    <w:p w:rsidR="00220E3E" w:rsidRPr="00FC78D7" w:rsidRDefault="00220E3E" w:rsidP="00220E3E">
      <w:pPr>
        <w:spacing w:before="160" w:after="0" w:line="240" w:lineRule="auto"/>
        <w:jc w:val="both"/>
        <w:rPr>
          <w:rFonts w:ascii="Arial Unicode MS" w:eastAsia="Arial Unicode MS" w:hAnsi="Arial Unicode MS" w:cs="Arial Unicode MS"/>
          <w:b/>
          <w:bCs/>
          <w:sz w:val="28"/>
          <w:szCs w:val="28"/>
        </w:rPr>
      </w:pPr>
      <w:r w:rsidRPr="00FC78D7">
        <w:rPr>
          <w:rFonts w:ascii="Arial Unicode MS" w:eastAsia="Arial Unicode MS" w:hAnsi="Arial Unicode MS" w:cs="Arial Unicode MS"/>
          <w:b/>
          <w:bCs/>
          <w:sz w:val="28"/>
          <w:szCs w:val="28"/>
          <w:cs/>
        </w:rPr>
        <w:t>तब प्रार्थी घुटनों के बल धरती पर अपना मत्था टेकते हुये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 इस से परे है कि तेरे निकट जनों की स्तुति तेरी निकटता के आकाश तक पहुँच सके अथवा तेरे प्रति समर्पित लोगों के हृदय-पखेरू त</w:t>
      </w:r>
      <w:r w:rsidR="002C02F6">
        <w:rPr>
          <w:rFonts w:ascii="Arial Unicode MS" w:eastAsia="Arial Unicode MS" w:hAnsi="Arial Unicode MS" w:cs="Arial Unicode MS"/>
          <w:sz w:val="28"/>
          <w:szCs w:val="28"/>
          <w:cs/>
        </w:rPr>
        <w:t>ेरे द्वार की दहलीज तक पहुँच सकें</w:t>
      </w:r>
      <w:r w:rsidRPr="00220E3E">
        <w:rPr>
          <w:rFonts w:ascii="Arial Unicode MS" w:eastAsia="Arial Unicode MS" w:hAnsi="Arial Unicode MS" w:cs="Arial Unicode MS"/>
          <w:sz w:val="28"/>
          <w:szCs w:val="28"/>
          <w:cs/>
        </w:rPr>
        <w:t>। मैं साक्षी देता हूँ कि तू समस्त गुणों और नामों से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पावन रहा है। तेरे अतिरिक्त अन्य कोई ईश्व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महिमाशाली।</w:t>
      </w:r>
    </w:p>
    <w:p w:rsidR="00220E3E" w:rsidRPr="002C02F6" w:rsidRDefault="00220E3E" w:rsidP="00220E3E">
      <w:pPr>
        <w:spacing w:before="160" w:after="0" w:line="240" w:lineRule="auto"/>
        <w:jc w:val="both"/>
        <w:rPr>
          <w:rFonts w:ascii="Arial Unicode MS" w:eastAsia="Arial Unicode MS" w:hAnsi="Arial Unicode MS" w:cs="Arial Unicode MS"/>
          <w:b/>
          <w:bCs/>
          <w:sz w:val="28"/>
          <w:szCs w:val="28"/>
        </w:rPr>
      </w:pPr>
      <w:r w:rsidRPr="002C02F6">
        <w:rPr>
          <w:rFonts w:ascii="Arial Unicode MS" w:eastAsia="Arial Unicode MS" w:hAnsi="Arial Unicode MS" w:cs="Arial Unicode MS"/>
          <w:b/>
          <w:bCs/>
          <w:sz w:val="28"/>
          <w:szCs w:val="28"/>
          <w:cs/>
        </w:rPr>
        <w:t>प्रार्थी तब बैठ जा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 प्रमाणित करता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सभी सृजित वस्तुओं 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दूतों 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स्वर्ग के निवासियों ने और इन सबसे परे सर्वमहिमाशाली क्षितिज से स्वयं भव्यता की जिह्वा ने प्रमाणित किया है कि तू ही ईश्व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अतिरिक्त अन्य कोई ईश्वर नहीं और यह कि जिसे अवतरित किया गया है वह गूढ़ रहस्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ऐसा संचित प्रतीक है जिसके द्वारा </w:t>
      </w:r>
      <w:r w:rsidR="00143F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भ</w:t>
      </w:r>
      <w:r w:rsidR="00143F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00143F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w:t>
      </w:r>
      <w:r w:rsidR="00143F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परस्पर जोड़े गये हैं। मैं प्रमाणित करता हूँ कि वही है जिसके नाम का उल्लेख उस महालेखनी द्वारा किया गया है और जिसकी चर्चा सर्वोच्च सिंहासन और धरती के स्वामी की पावन पुस्तकों में की गई है।</w:t>
      </w:r>
    </w:p>
    <w:p w:rsidR="00220E3E" w:rsidRPr="00143F68" w:rsidRDefault="00220E3E" w:rsidP="00220E3E">
      <w:pPr>
        <w:spacing w:before="160" w:after="0" w:line="240" w:lineRule="auto"/>
        <w:jc w:val="both"/>
        <w:rPr>
          <w:rFonts w:ascii="Arial Unicode MS" w:eastAsia="Arial Unicode MS" w:hAnsi="Arial Unicode MS" w:cs="Arial Unicode MS"/>
          <w:b/>
          <w:bCs/>
          <w:sz w:val="28"/>
          <w:szCs w:val="28"/>
        </w:rPr>
      </w:pPr>
      <w:r w:rsidRPr="00143F68">
        <w:rPr>
          <w:rFonts w:ascii="Arial Unicode MS" w:eastAsia="Arial Unicode MS" w:hAnsi="Arial Unicode MS" w:cs="Arial Unicode MS"/>
          <w:b/>
          <w:bCs/>
          <w:sz w:val="28"/>
          <w:szCs w:val="28"/>
          <w:cs/>
        </w:rPr>
        <w:t>प्रार्थी तब सीधा खड़ा हो जा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सभी प्राणियों के स्वामी और सभी दृश्य-अदृश्य वस्तुओं के मालिक! तू देखता है मेरे आँसुओं और मेरी आहों को और सुनता है मेरी कराह और मेरे चीत्का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मेरे हृदय के विलाप को। तेरी शक्ति की सौगंध! मेरे अपराधों ने मुझे तेरे समीप आने से रोका है और मेरे पापों ने मुझे तेरी पावनता के दरबार से बहुत दूर कर दिया है। हे मेरे </w:t>
      </w:r>
      <w:r w:rsidRPr="00220E3E">
        <w:rPr>
          <w:rFonts w:ascii="Arial Unicode MS" w:eastAsia="Arial Unicode MS" w:hAnsi="Arial Unicode MS" w:cs="Arial Unicode MS"/>
          <w:sz w:val="28"/>
          <w:szCs w:val="28"/>
          <w:cs/>
        </w:rPr>
        <w:lastRenderedPageBreak/>
        <w:t>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 प्रेम ने मुझे समृद्ध बनाया है और तेरे वियोग ने मुझे निष्प्राण कर दिया है और तुझसे दूरी ने मुझे नष्ट कर दिया है। इस वीराने में तेरे पदचापों के नाम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इन शब्दों के सहारे कि </w:t>
      </w:r>
      <w:r w:rsidR="00F5401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 यहाँ हूँ</w:t>
      </w:r>
      <w:r w:rsidR="00F5401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00F5401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 यहाँ हूँ</w:t>
      </w:r>
      <w:r w:rsidRPr="00220E3E">
        <w:rPr>
          <w:rFonts w:ascii="Arial Unicode MS" w:eastAsia="Arial Unicode MS" w:hAnsi="Arial Unicode MS" w:cs="Arial Unicode MS"/>
          <w:sz w:val="28"/>
          <w:szCs w:val="28"/>
        </w:rPr>
        <w:t xml:space="preserve">’’, </w:t>
      </w:r>
      <w:r w:rsidR="00F54011">
        <w:rPr>
          <w:rFonts w:ascii="Arial Unicode MS" w:eastAsia="Arial Unicode MS" w:hAnsi="Arial Unicode MS" w:cs="Arial Unicode MS"/>
          <w:sz w:val="28"/>
          <w:szCs w:val="28"/>
          <w:cs/>
        </w:rPr>
        <w:t>जिन शब्दों का तेरे प्रि</w:t>
      </w:r>
      <w:r w:rsidRPr="00220E3E">
        <w:rPr>
          <w:rFonts w:ascii="Arial Unicode MS" w:eastAsia="Arial Unicode MS" w:hAnsi="Arial Unicode MS" w:cs="Arial Unicode MS"/>
          <w:sz w:val="28"/>
          <w:szCs w:val="28"/>
          <w:cs/>
        </w:rPr>
        <w:t>यजनों ने इस विराटता में उच्चारण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तेरे प्रकटीकरण की श्वांसों के नाम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तेरे अवतरण के प्रभात की मृदुल बयारों के नाम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तुझसे याचना करता हूँ कि ऐसा विधान कर कि मैं तेरे सौन्दर्य के दर्शन कर सकूं और जो कुछ भी तेरे पावन ग्रंथ में है उसका अनुपालन कर सकूँ।</w:t>
      </w:r>
    </w:p>
    <w:p w:rsidR="00220E3E" w:rsidRPr="00332B04" w:rsidRDefault="00220E3E" w:rsidP="00220E3E">
      <w:pPr>
        <w:spacing w:before="160" w:after="0" w:line="240" w:lineRule="auto"/>
        <w:jc w:val="both"/>
        <w:rPr>
          <w:rFonts w:ascii="Arial Unicode MS" w:eastAsia="Arial Unicode MS" w:hAnsi="Arial Unicode MS" w:cs="Arial Unicode MS"/>
          <w:b/>
          <w:bCs/>
          <w:sz w:val="28"/>
          <w:szCs w:val="28"/>
        </w:rPr>
      </w:pPr>
      <w:r w:rsidRPr="00332B04">
        <w:rPr>
          <w:rFonts w:ascii="Arial Unicode MS" w:eastAsia="Arial Unicode MS" w:hAnsi="Arial Unicode MS" w:cs="Arial Unicode MS"/>
          <w:b/>
          <w:bCs/>
          <w:sz w:val="28"/>
          <w:szCs w:val="28"/>
          <w:cs/>
        </w:rPr>
        <w:t>तब वह महानतम नाम का तीन बार उच्चारण करे और घुटनों पर हाथ रखते हुये झुके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 गुणगा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रा स्मरण करने और तेरा यशगान करने में तू ने मेरी सहायता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ने ही दिया है उसका ज्ञान जो तेरे चिह्नों का उद्गम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ने ही बनाया है इस योग्य मुझे कि तेरे प्रभुत्व के समक्ष विनत हो सकूं और तेरे ईश्वरत्व के प्रति विनम्र रह सकूं और तेरे ऐश्वर्य की जिह्वा द्वारा जो कुछ भी उचारा गया है उसे स्वीकार कर सकूं।</w:t>
      </w:r>
    </w:p>
    <w:p w:rsidR="00220E3E" w:rsidRPr="00DC2DA7" w:rsidRDefault="00220E3E" w:rsidP="00220E3E">
      <w:pPr>
        <w:spacing w:before="160" w:after="0" w:line="240" w:lineRule="auto"/>
        <w:jc w:val="both"/>
        <w:rPr>
          <w:rFonts w:ascii="Arial Unicode MS" w:eastAsia="Arial Unicode MS" w:hAnsi="Arial Unicode MS" w:cs="Arial Unicode MS"/>
          <w:b/>
          <w:bCs/>
          <w:sz w:val="28"/>
          <w:szCs w:val="28"/>
        </w:rPr>
      </w:pPr>
      <w:r w:rsidRPr="00DC2DA7">
        <w:rPr>
          <w:rFonts w:ascii="Arial Unicode MS" w:eastAsia="Arial Unicode MS" w:hAnsi="Arial Unicode MS" w:cs="Arial Unicode MS"/>
          <w:b/>
          <w:bCs/>
          <w:sz w:val="28"/>
          <w:szCs w:val="28"/>
          <w:cs/>
        </w:rPr>
        <w:t>तब वह खड़ा हो जा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 ईश्वर! मेरे पापों के बोझ से झुक गई है मेरी कमर और मेरी लापरवाहियों ने मुझे बर्बाद कर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कभी भी मैं अपने दुष्कर्मों और तेरी दयालुता के बारे में सोचता हूँ तो मेरा हृदय अन्दर-ही-अन्दर द्रवित हो उठता है और मेरा रक्त मेरी धमनियों में उद्वेलित हो उठता है। तेरे सौंन्दर्य की सौगं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तू विश्व की का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ज्जित हूँ मैं तेरी ओर देख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चना भरे अपने हाथ तेरी कृपा के आकाश की ओर फैलाने में। तू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 अवरोध बने हैं मेरे आँसू तुझे याद कर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णगान करने में 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तू</w:t>
      </w:r>
      <w:r w:rsidRPr="00220E3E">
        <w:rPr>
          <w:rFonts w:ascii="Arial Unicode MS" w:eastAsia="Arial Unicode MS" w:hAnsi="Arial Unicode MS" w:cs="Arial Unicode MS"/>
          <w:sz w:val="28"/>
          <w:szCs w:val="28"/>
        </w:rPr>
        <w:t xml:space="preserve">, </w:t>
      </w:r>
      <w:r w:rsidR="00DC2DA7">
        <w:rPr>
          <w:rFonts w:ascii="Arial Unicode MS" w:eastAsia="Arial Unicode MS" w:hAnsi="Arial Unicode MS" w:cs="Arial Unicode MS"/>
          <w:sz w:val="28"/>
          <w:szCs w:val="28"/>
          <w:cs/>
        </w:rPr>
        <w:t>जो सर्वोच्‍च</w:t>
      </w:r>
      <w:r w:rsidRPr="00220E3E">
        <w:rPr>
          <w:rFonts w:ascii="Arial Unicode MS" w:eastAsia="Arial Unicode MS" w:hAnsi="Arial Unicode MS" w:cs="Arial Unicode MS"/>
          <w:sz w:val="28"/>
          <w:szCs w:val="28"/>
          <w:cs/>
        </w:rPr>
        <w:t xml:space="preserve"> सिंहासन और धरती का स्वामी है। तेरे साम्राज्य के चिह्नों और तेरी सम्प्रभुता के रहस्यों के द्वारा मैं तुझसे याचना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सब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पने प्रियजनों के साथ अपनी अनुकम्पा और अपनी गरिमा के अनुरूप व्यवहार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गोचर और अगोचर के सम्राट !</w:t>
      </w:r>
    </w:p>
    <w:p w:rsidR="00220E3E" w:rsidRPr="00DC2DA7" w:rsidRDefault="00220E3E" w:rsidP="00220E3E">
      <w:pPr>
        <w:spacing w:before="160" w:after="0" w:line="240" w:lineRule="auto"/>
        <w:jc w:val="both"/>
        <w:rPr>
          <w:rFonts w:ascii="Arial Unicode MS" w:eastAsia="Arial Unicode MS" w:hAnsi="Arial Unicode MS" w:cs="Arial Unicode MS"/>
          <w:b/>
          <w:bCs/>
          <w:sz w:val="28"/>
          <w:szCs w:val="28"/>
        </w:rPr>
      </w:pPr>
      <w:r w:rsidRPr="00DC2DA7">
        <w:rPr>
          <w:rFonts w:ascii="Arial Unicode MS" w:eastAsia="Arial Unicode MS" w:hAnsi="Arial Unicode MS" w:cs="Arial Unicode MS"/>
          <w:b/>
          <w:bCs/>
          <w:sz w:val="28"/>
          <w:szCs w:val="28"/>
          <w:cs/>
        </w:rPr>
        <w:t>तब वह तीन बार महानतम नाम का उच्चारण करे और घुटनों के बल माथा धरती पर टेक क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 गुणगा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हमारे ईश्वर ! कि तू ने हम तक वह भेजा है जो तेरी समीपता की ओर हमें आकर्षित करता है और तेरे पावन ग्रंथ और पवित्र लेखनी में चर्चित प्रत्येक </w:t>
      </w:r>
      <w:r w:rsidRPr="00220E3E">
        <w:rPr>
          <w:rFonts w:ascii="Arial Unicode MS" w:eastAsia="Arial Unicode MS" w:hAnsi="Arial Unicode MS" w:cs="Arial Unicode MS"/>
          <w:sz w:val="28"/>
          <w:szCs w:val="28"/>
          <w:cs/>
        </w:rPr>
        <w:lastRenderedPageBreak/>
        <w:t>उत्तम वस्तु हमें प्रदान करता है। हम याचना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 व्यर्थ विचारों और निरर्थक कल्पनाओं से बचा। तू सत्य ही 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 है।</w:t>
      </w:r>
    </w:p>
    <w:p w:rsidR="00220E3E" w:rsidRPr="00D4439A" w:rsidRDefault="00220E3E" w:rsidP="00220E3E">
      <w:pPr>
        <w:spacing w:before="160" w:after="0" w:line="240" w:lineRule="auto"/>
        <w:jc w:val="both"/>
        <w:rPr>
          <w:rFonts w:ascii="Arial Unicode MS" w:eastAsia="Arial Unicode MS" w:hAnsi="Arial Unicode MS" w:cs="Arial Unicode MS"/>
          <w:b/>
          <w:bCs/>
          <w:sz w:val="28"/>
          <w:szCs w:val="28"/>
        </w:rPr>
      </w:pPr>
      <w:r w:rsidRPr="00D4439A">
        <w:rPr>
          <w:rFonts w:ascii="Arial Unicode MS" w:eastAsia="Arial Unicode MS" w:hAnsi="Arial Unicode MS" w:cs="Arial Unicode MS"/>
          <w:b/>
          <w:bCs/>
          <w:sz w:val="28"/>
          <w:szCs w:val="28"/>
          <w:cs/>
        </w:rPr>
        <w:t>तब वह अपना सर उठाये</w:t>
      </w:r>
      <w:r w:rsidRPr="00D4439A">
        <w:rPr>
          <w:rFonts w:ascii="Arial Unicode MS" w:eastAsia="Arial Unicode MS" w:hAnsi="Arial Unicode MS" w:cs="Arial Unicode MS"/>
          <w:b/>
          <w:bCs/>
          <w:sz w:val="28"/>
          <w:szCs w:val="28"/>
        </w:rPr>
        <w:t xml:space="preserve">, </w:t>
      </w:r>
      <w:r w:rsidRPr="00D4439A">
        <w:rPr>
          <w:rFonts w:ascii="Arial Unicode MS" w:eastAsia="Arial Unicode MS" w:hAnsi="Arial Unicode MS" w:cs="Arial Unicode MS"/>
          <w:b/>
          <w:bCs/>
          <w:sz w:val="28"/>
          <w:szCs w:val="28"/>
          <w:cs/>
        </w:rPr>
        <w:t>बैठ जाये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 मेरे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उसका साक्षी देता हूँ जिसके साक्षी हैं तेरे प्रियजन! स्वीकारता हूँ मैं उस सत्य को जिसे सर्वोच्च स्वर्ग के निवासियों ने और तेरे शक्तिशाली सिंहासन की परिक्रमा करने वालों ने स्वीकारा है। आकाश और</w:t>
      </w:r>
      <w:r w:rsidR="00D4439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धरती का साम्राज्य तेरा ही है</w:t>
      </w:r>
      <w:r w:rsidRPr="00220E3E">
        <w:rPr>
          <w:rFonts w:ascii="Arial Unicode MS" w:eastAsia="Arial Unicode MS" w:hAnsi="Arial Unicode MS" w:cs="Arial Unicode MS"/>
          <w:sz w:val="28"/>
          <w:szCs w:val="28"/>
        </w:rPr>
        <w:t xml:space="preserve">, </w:t>
      </w:r>
      <w:r w:rsidR="00D4439A">
        <w:rPr>
          <w:rFonts w:ascii="Arial Unicode MS" w:eastAsia="Arial Unicode MS" w:hAnsi="Arial Unicode MS" w:cs="Arial Unicode MS"/>
          <w:sz w:val="28"/>
          <w:szCs w:val="28"/>
          <w:cs/>
        </w:rPr>
        <w:t xml:space="preserve">हे समस्त लोकों के स्वामी ! </w:t>
      </w:r>
    </w:p>
    <w:p w:rsidR="00D4439A" w:rsidRDefault="00D4439A">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290CF8" w:rsidRDefault="00220E3E" w:rsidP="00290CF8">
      <w:pPr>
        <w:spacing w:before="160" w:after="0" w:line="240" w:lineRule="auto"/>
        <w:jc w:val="center"/>
        <w:rPr>
          <w:rFonts w:ascii="Arial Unicode MS" w:eastAsia="Arial Unicode MS" w:hAnsi="Arial Unicode MS" w:cs="Arial Unicode MS"/>
          <w:b/>
          <w:bCs/>
          <w:sz w:val="40"/>
          <w:szCs w:val="40"/>
        </w:rPr>
      </w:pPr>
      <w:r w:rsidRPr="00290CF8">
        <w:rPr>
          <w:rFonts w:ascii="Arial Unicode MS" w:eastAsia="Arial Unicode MS" w:hAnsi="Arial Unicode MS" w:cs="Arial Unicode MS"/>
          <w:b/>
          <w:bCs/>
          <w:sz w:val="40"/>
          <w:szCs w:val="40"/>
          <w:cs/>
        </w:rPr>
        <w:lastRenderedPageBreak/>
        <w:t>मध्यम अनिवार्य प्रार्थना</w:t>
      </w:r>
    </w:p>
    <w:p w:rsidR="00220E3E" w:rsidRPr="008130E0" w:rsidRDefault="00220E3E" w:rsidP="00290CF8">
      <w:pPr>
        <w:spacing w:before="160" w:after="0" w:line="240" w:lineRule="auto"/>
        <w:jc w:val="center"/>
        <w:rPr>
          <w:rFonts w:ascii="Arial Unicode MS" w:eastAsia="Arial Unicode MS" w:hAnsi="Arial Unicode MS" w:cs="Arial Unicode MS"/>
          <w:b/>
          <w:bCs/>
          <w:sz w:val="32"/>
          <w:szCs w:val="32"/>
        </w:rPr>
      </w:pPr>
      <w:r w:rsidRPr="008130E0">
        <w:rPr>
          <w:rFonts w:ascii="Arial Unicode MS" w:eastAsia="Arial Unicode MS" w:hAnsi="Arial Unicode MS" w:cs="Arial Unicode MS"/>
          <w:b/>
          <w:bCs/>
          <w:sz w:val="32"/>
          <w:szCs w:val="32"/>
          <w:cs/>
        </w:rPr>
        <w:t>इस अनिवार्य प्रार्थना का पाठ प्रतिदिन</w:t>
      </w:r>
    </w:p>
    <w:p w:rsidR="00220E3E" w:rsidRPr="00290CF8" w:rsidRDefault="00220E3E" w:rsidP="00290CF8">
      <w:pPr>
        <w:spacing w:before="160" w:after="0" w:line="240" w:lineRule="auto"/>
        <w:jc w:val="center"/>
        <w:rPr>
          <w:rFonts w:ascii="Arial Unicode MS" w:eastAsia="Arial Unicode MS" w:hAnsi="Arial Unicode MS" w:cs="Arial Unicode MS"/>
          <w:b/>
          <w:bCs/>
          <w:sz w:val="28"/>
          <w:szCs w:val="28"/>
        </w:rPr>
      </w:pPr>
      <w:r w:rsidRPr="008130E0">
        <w:rPr>
          <w:rFonts w:ascii="Arial Unicode MS" w:eastAsia="Arial Unicode MS" w:hAnsi="Arial Unicode MS" w:cs="Arial Unicode MS"/>
          <w:b/>
          <w:bCs/>
          <w:sz w:val="32"/>
          <w:szCs w:val="32"/>
          <w:cs/>
        </w:rPr>
        <w:t>सुबह</w:t>
      </w:r>
      <w:r w:rsidRPr="008130E0">
        <w:rPr>
          <w:rFonts w:ascii="Arial Unicode MS" w:eastAsia="Arial Unicode MS" w:hAnsi="Arial Unicode MS" w:cs="Arial Unicode MS"/>
          <w:b/>
          <w:bCs/>
          <w:sz w:val="32"/>
          <w:szCs w:val="32"/>
        </w:rPr>
        <w:t xml:space="preserve">, </w:t>
      </w:r>
      <w:r w:rsidRPr="008130E0">
        <w:rPr>
          <w:rFonts w:ascii="Arial Unicode MS" w:eastAsia="Arial Unicode MS" w:hAnsi="Arial Unicode MS" w:cs="Arial Unicode MS"/>
          <w:b/>
          <w:bCs/>
          <w:sz w:val="32"/>
          <w:szCs w:val="32"/>
          <w:cs/>
        </w:rPr>
        <w:t>दोपहर और शाम के समय किया जाना चाहिये</w:t>
      </w:r>
    </w:p>
    <w:p w:rsidR="00220E3E" w:rsidRPr="008130E0" w:rsidRDefault="00220E3E" w:rsidP="00220E3E">
      <w:pPr>
        <w:spacing w:before="160" w:after="0" w:line="240" w:lineRule="auto"/>
        <w:jc w:val="both"/>
        <w:rPr>
          <w:rFonts w:ascii="Arial Unicode MS" w:eastAsia="Arial Unicode MS" w:hAnsi="Arial Unicode MS" w:cs="Arial Unicode MS"/>
          <w:b/>
          <w:bCs/>
          <w:sz w:val="28"/>
          <w:szCs w:val="28"/>
        </w:rPr>
      </w:pPr>
      <w:r w:rsidRPr="008130E0">
        <w:rPr>
          <w:rFonts w:ascii="Arial Unicode MS" w:eastAsia="Arial Unicode MS" w:hAnsi="Arial Unicode MS" w:cs="Arial Unicode MS"/>
          <w:b/>
          <w:bCs/>
          <w:sz w:val="28"/>
          <w:szCs w:val="28"/>
          <w:cs/>
        </w:rPr>
        <w:t>जो भी इस प्रार्थना का पाठ करना चाहे उसे पहले अपने हाथ-मुँह धो लेने चाहिये और हाथ धोते समय कह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मेरे प्रभु ! मेरे हाथों को शक्ति दे कि ये तेरे ग्रंथ को ऐसी दृढ़ता के साथ थाम सकें कि दुनिया की कोई भी ताकत इन्हें विचलित न कर पाये। तब किसी भी वस्तु में हस्तक्षेप करने से इनकी रक्षा कर जो इनका नहीं 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ति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बलशाली है।</w:t>
      </w:r>
    </w:p>
    <w:p w:rsidR="00220E3E" w:rsidRPr="0027637D" w:rsidRDefault="00220E3E" w:rsidP="00220E3E">
      <w:pPr>
        <w:spacing w:before="160" w:after="0" w:line="240" w:lineRule="auto"/>
        <w:jc w:val="both"/>
        <w:rPr>
          <w:rFonts w:ascii="Arial Unicode MS" w:eastAsia="Arial Unicode MS" w:hAnsi="Arial Unicode MS" w:cs="Arial Unicode MS"/>
          <w:b/>
          <w:bCs/>
          <w:sz w:val="28"/>
          <w:szCs w:val="28"/>
        </w:rPr>
      </w:pPr>
      <w:r w:rsidRPr="0027637D">
        <w:rPr>
          <w:rFonts w:ascii="Arial Unicode MS" w:eastAsia="Arial Unicode MS" w:hAnsi="Arial Unicode MS" w:cs="Arial Unicode MS"/>
          <w:b/>
          <w:bCs/>
          <w:sz w:val="28"/>
          <w:szCs w:val="28"/>
          <w:cs/>
        </w:rPr>
        <w:t>और अपना चेहरा धोते समय उसे कह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 तेरी ओर उन्मुख हुआ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ईश्वर ! मुझे अपने मुखमंडल की ज्योति से आलोकित कर। तेरे अतिरिक्त किसी अन्य की ओर उन्मुख न होने में इसकी रक्षा कर।</w:t>
      </w:r>
    </w:p>
    <w:p w:rsidR="00220E3E" w:rsidRPr="0027637D" w:rsidRDefault="00220E3E" w:rsidP="00220E3E">
      <w:pPr>
        <w:spacing w:before="160" w:after="0" w:line="240" w:lineRule="auto"/>
        <w:jc w:val="both"/>
        <w:rPr>
          <w:rFonts w:ascii="Arial Unicode MS" w:eastAsia="Arial Unicode MS" w:hAnsi="Arial Unicode MS" w:cs="Arial Unicode MS"/>
          <w:b/>
          <w:bCs/>
          <w:sz w:val="28"/>
          <w:szCs w:val="28"/>
        </w:rPr>
      </w:pPr>
      <w:r w:rsidRPr="0027637D">
        <w:rPr>
          <w:rFonts w:ascii="Arial Unicode MS" w:eastAsia="Arial Unicode MS" w:hAnsi="Arial Unicode MS" w:cs="Arial Unicode MS"/>
          <w:b/>
          <w:bCs/>
          <w:sz w:val="28"/>
          <w:szCs w:val="28"/>
          <w:cs/>
        </w:rPr>
        <w:t>तब उसे खड़ा हो जाना चाहिये और क़िब्ले की ओर मुँह करके कह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यं प्रभु साक्षी है कि उसके अतिरिक्त अन्य कोई ईश्वर नहीं। प्रकटीकरण और सृष्टि के साम्राज्य उसी के हैं। सत्यतः उसने ही उसे प्रकट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प्रकटीकरण का उद्गमस्थ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ने सिनाई पर संवाद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द्वारा सर्वोच्च क्षितिज आलोकित किया गया है</w:t>
      </w:r>
      <w:r w:rsidRPr="00220E3E">
        <w:rPr>
          <w:rFonts w:ascii="Arial Unicode MS" w:eastAsia="Arial Unicode MS" w:hAnsi="Arial Unicode MS" w:cs="Arial Unicode MS"/>
          <w:sz w:val="28"/>
          <w:szCs w:val="28"/>
        </w:rPr>
        <w:t xml:space="preserve">,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ह दिव्य तरु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आगे कोई राह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 उठा है और जिसने उन सबके लिये जो इस धरती पर और आकाश 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कार लगाई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खो ! सर्वसमर्थ परमेश्वर आ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थ्वी और आका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 और साम्राज्य ईश्वर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सभी लोगों का स्वामी है और है परमोच्च सिंहासन तथा धरती का मालिक।</w:t>
      </w:r>
      <w:r w:rsidRPr="00220E3E">
        <w:rPr>
          <w:rFonts w:ascii="Arial Unicode MS" w:eastAsia="Arial Unicode MS" w:hAnsi="Arial Unicode MS" w:cs="Arial Unicode MS"/>
          <w:sz w:val="28"/>
          <w:szCs w:val="28"/>
        </w:rPr>
        <w:t>’’</w:t>
      </w:r>
    </w:p>
    <w:p w:rsidR="00220E3E" w:rsidRPr="0027637D" w:rsidRDefault="00220E3E" w:rsidP="00220E3E">
      <w:pPr>
        <w:spacing w:before="160" w:after="0" w:line="240" w:lineRule="auto"/>
        <w:jc w:val="both"/>
        <w:rPr>
          <w:rFonts w:ascii="Arial Unicode MS" w:eastAsia="Arial Unicode MS" w:hAnsi="Arial Unicode MS" w:cs="Arial Unicode MS"/>
          <w:b/>
          <w:bCs/>
          <w:sz w:val="28"/>
          <w:szCs w:val="28"/>
        </w:rPr>
      </w:pPr>
      <w:r w:rsidRPr="0027637D">
        <w:rPr>
          <w:rFonts w:ascii="Arial Unicode MS" w:eastAsia="Arial Unicode MS" w:hAnsi="Arial Unicode MS" w:cs="Arial Unicode MS"/>
          <w:b/>
          <w:bCs/>
          <w:sz w:val="28"/>
          <w:szCs w:val="28"/>
          <w:cs/>
        </w:rPr>
        <w:t>तब उसे झुक कर अपने घुटनों के ऊपर हाथ रखकर यह कह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 मेरी और मेरे अतिरिक्त अन्य किसी की प्रशंसा से बहुत ऊप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मेरे और आकाश तथा पृथ्वी पर निवास करने वालों के वर्णन से भी परे है।</w:t>
      </w:r>
    </w:p>
    <w:p w:rsidR="00220E3E" w:rsidRPr="0027637D" w:rsidRDefault="00220E3E" w:rsidP="00220E3E">
      <w:pPr>
        <w:spacing w:before="160" w:after="0" w:line="240" w:lineRule="auto"/>
        <w:jc w:val="both"/>
        <w:rPr>
          <w:rFonts w:ascii="Arial Unicode MS" w:eastAsia="Arial Unicode MS" w:hAnsi="Arial Unicode MS" w:cs="Arial Unicode MS"/>
          <w:b/>
          <w:bCs/>
          <w:sz w:val="28"/>
          <w:szCs w:val="28"/>
        </w:rPr>
      </w:pPr>
      <w:r w:rsidRPr="0027637D">
        <w:rPr>
          <w:rFonts w:ascii="Arial Unicode MS" w:eastAsia="Arial Unicode MS" w:hAnsi="Arial Unicode MS" w:cs="Arial Unicode MS"/>
          <w:b/>
          <w:bCs/>
          <w:sz w:val="28"/>
          <w:szCs w:val="28"/>
          <w:cs/>
        </w:rPr>
        <w:t>तब खुले हाथों से हथेली चेहरे के सामने करते हुये उसे कह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मेरे ईश्वर ! उसे निराश न कर जिसने याचना भरी उंगलियों से तेरी दया और कृपा के दामन को थाम रखा है। हे प्रभु ! जो दया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सब में तू सर्वाधिक दयालु है।</w:t>
      </w:r>
    </w:p>
    <w:p w:rsidR="00220E3E" w:rsidRPr="0027637D" w:rsidRDefault="00220E3E" w:rsidP="00220E3E">
      <w:pPr>
        <w:spacing w:before="160" w:after="0" w:line="240" w:lineRule="auto"/>
        <w:jc w:val="both"/>
        <w:rPr>
          <w:rFonts w:ascii="Arial Unicode MS" w:eastAsia="Arial Unicode MS" w:hAnsi="Arial Unicode MS" w:cs="Arial Unicode MS"/>
          <w:b/>
          <w:bCs/>
          <w:sz w:val="28"/>
          <w:szCs w:val="28"/>
        </w:rPr>
      </w:pPr>
      <w:r w:rsidRPr="0027637D">
        <w:rPr>
          <w:rFonts w:ascii="Arial Unicode MS" w:eastAsia="Arial Unicode MS" w:hAnsi="Arial Unicode MS" w:cs="Arial Unicode MS"/>
          <w:b/>
          <w:bCs/>
          <w:sz w:val="28"/>
          <w:szCs w:val="28"/>
          <w:cs/>
        </w:rPr>
        <w:lastRenderedPageBreak/>
        <w:t>तब वह बैठ जाए और क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 तेरी एकता और एकमेवता का साक्षी हूँ। और यह कि तू ही है ईश्वर और तेरे अतिरिक्त अन्य कोई ईश्वर नहीं है। सत्य ही तूने प्रकट किया है अपना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की है अपनी संविदा। तूने उन सब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आकाश में और पृथ्वी पर निवास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कृपा के द्वार खोल दिये हैं। आशीष और शां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न और यश</w:t>
      </w:r>
      <w:r w:rsidRPr="00220E3E">
        <w:rPr>
          <w:rFonts w:ascii="Arial Unicode MS" w:eastAsia="Arial Unicode MS" w:hAnsi="Arial Unicode MS" w:cs="Arial Unicode MS"/>
          <w:sz w:val="28"/>
          <w:szCs w:val="28"/>
        </w:rPr>
        <w:t xml:space="preserve">, </w:t>
      </w:r>
      <w:r w:rsidR="00724CCC">
        <w:rPr>
          <w:rFonts w:ascii="Arial Unicode MS" w:eastAsia="Arial Unicode MS" w:hAnsi="Arial Unicode MS" w:cs="Arial Unicode MS"/>
          <w:sz w:val="28"/>
          <w:szCs w:val="28"/>
          <w:cs/>
        </w:rPr>
        <w:t>तेरे प्रिय</w:t>
      </w:r>
      <w:r w:rsidRPr="00220E3E">
        <w:rPr>
          <w:rFonts w:ascii="Arial Unicode MS" w:eastAsia="Arial Unicode MS" w:hAnsi="Arial Unicode MS" w:cs="Arial Unicode MS"/>
          <w:sz w:val="28"/>
          <w:szCs w:val="28"/>
          <w:cs/>
        </w:rPr>
        <w:t>जनों पर विराजे जिन्हें जगत के परिवर्तनों और संयोगों ने तुझ से विमुख नहीं किया और जो तेरे पास है उसे प्राप्त करने की आशा में अपना सब कुछ न्योछावर कर दिया। सत्य ही तू स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कृपालु है।</w:t>
      </w:r>
    </w:p>
    <w:p w:rsidR="00220E3E" w:rsidRPr="00724CCC" w:rsidRDefault="00220E3E" w:rsidP="00220E3E">
      <w:pPr>
        <w:spacing w:before="160" w:after="0" w:line="240" w:lineRule="auto"/>
        <w:jc w:val="both"/>
        <w:rPr>
          <w:rFonts w:ascii="Arial Unicode MS" w:eastAsia="Arial Unicode MS" w:hAnsi="Arial Unicode MS" w:cs="Arial Unicode MS"/>
          <w:b/>
          <w:bCs/>
          <w:sz w:val="28"/>
          <w:szCs w:val="28"/>
        </w:rPr>
      </w:pPr>
      <w:r w:rsidRPr="00724CCC">
        <w:rPr>
          <w:rFonts w:ascii="Arial Unicode MS" w:eastAsia="Arial Unicode MS" w:hAnsi="Arial Unicode MS" w:cs="Arial Unicode MS"/>
          <w:b/>
          <w:bCs/>
          <w:sz w:val="28"/>
          <w:szCs w:val="28"/>
          <w:cs/>
        </w:rPr>
        <w:t xml:space="preserve">इस लम्बे पद के स्थान पर यदि कोई यह कहना चाहे कि: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भु साक्षी है कि उसके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है 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w:t>
      </w:r>
    </w:p>
    <w:p w:rsidR="00220E3E" w:rsidRPr="00724CCC" w:rsidRDefault="00220E3E" w:rsidP="00220E3E">
      <w:pPr>
        <w:spacing w:before="160" w:after="0" w:line="240" w:lineRule="auto"/>
        <w:jc w:val="both"/>
        <w:rPr>
          <w:rFonts w:ascii="Arial Unicode MS" w:eastAsia="Arial Unicode MS" w:hAnsi="Arial Unicode MS" w:cs="Arial Unicode MS"/>
          <w:b/>
          <w:bCs/>
          <w:sz w:val="28"/>
          <w:szCs w:val="28"/>
        </w:rPr>
      </w:pPr>
      <w:r w:rsidRPr="00724CCC">
        <w:rPr>
          <w:rFonts w:ascii="Arial Unicode MS" w:eastAsia="Arial Unicode MS" w:hAnsi="Arial Unicode MS" w:cs="Arial Unicode MS"/>
          <w:b/>
          <w:bCs/>
          <w:sz w:val="28"/>
          <w:szCs w:val="28"/>
          <w:cs/>
        </w:rPr>
        <w:t xml:space="preserve">यह पर्याप्त होगा और इसी तरह बैठने के बाद अगर कोई इतना कहना चाहे कि </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 तेरी एकता और एकमेवता का साक्षी हूँ और इसकी भी साक्षी देता हूँ कि तू ही ईश्वर है और तेरे अतिरिक्त अन्य कोई ईश्वर नहीं है</w:t>
      </w:r>
      <w:r w:rsidRPr="00220E3E">
        <w:rPr>
          <w:rFonts w:ascii="Arial Unicode MS" w:eastAsia="Arial Unicode MS" w:hAnsi="Arial Unicode MS" w:cs="Arial Unicode MS"/>
          <w:sz w:val="28"/>
          <w:szCs w:val="28"/>
        </w:rPr>
        <w:t xml:space="preserve">’’ </w:t>
      </w:r>
    </w:p>
    <w:p w:rsidR="00220E3E" w:rsidRPr="00724CCC" w:rsidRDefault="00220E3E" w:rsidP="00220E3E">
      <w:pPr>
        <w:spacing w:before="160" w:after="0" w:line="240" w:lineRule="auto"/>
        <w:jc w:val="both"/>
        <w:rPr>
          <w:rFonts w:ascii="Arial Unicode MS" w:eastAsia="Arial Unicode MS" w:hAnsi="Arial Unicode MS" w:cs="Arial Unicode MS"/>
          <w:b/>
          <w:bCs/>
          <w:sz w:val="28"/>
          <w:szCs w:val="28"/>
        </w:rPr>
      </w:pPr>
      <w:r w:rsidRPr="00724CCC">
        <w:rPr>
          <w:rFonts w:ascii="Arial Unicode MS" w:eastAsia="Arial Unicode MS" w:hAnsi="Arial Unicode MS" w:cs="Arial Unicode MS"/>
          <w:b/>
          <w:bCs/>
          <w:sz w:val="28"/>
          <w:szCs w:val="28"/>
          <w:cs/>
        </w:rPr>
        <w:t>तो यह पर्याप्त होगा।</w:t>
      </w:r>
    </w:p>
    <w:p w:rsidR="00724CCC" w:rsidRDefault="00724CCC">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724CCC" w:rsidRDefault="00220E3E" w:rsidP="00724CCC">
      <w:pPr>
        <w:spacing w:before="160" w:after="0" w:line="240" w:lineRule="auto"/>
        <w:jc w:val="center"/>
        <w:rPr>
          <w:rFonts w:ascii="Arial Unicode MS" w:eastAsia="Arial Unicode MS" w:hAnsi="Arial Unicode MS" w:cs="Arial Unicode MS"/>
          <w:b/>
          <w:bCs/>
          <w:sz w:val="40"/>
          <w:szCs w:val="40"/>
        </w:rPr>
      </w:pPr>
      <w:r w:rsidRPr="00724CCC">
        <w:rPr>
          <w:rFonts w:ascii="Arial Unicode MS" w:eastAsia="Arial Unicode MS" w:hAnsi="Arial Unicode MS" w:cs="Arial Unicode MS"/>
          <w:b/>
          <w:bCs/>
          <w:sz w:val="40"/>
          <w:szCs w:val="40"/>
          <w:cs/>
        </w:rPr>
        <w:lastRenderedPageBreak/>
        <w:t>लघु अनिवार्य प्रार्थना</w:t>
      </w:r>
    </w:p>
    <w:p w:rsidR="00220E3E" w:rsidRPr="00724CCC" w:rsidRDefault="00724CCC" w:rsidP="00724CCC">
      <w:pPr>
        <w:spacing w:before="160" w:after="0" w:line="240" w:lineRule="auto"/>
        <w:jc w:val="center"/>
        <w:rPr>
          <w:rFonts w:ascii="Arial Unicode MS" w:eastAsia="Arial Unicode MS" w:hAnsi="Arial Unicode MS" w:cs="Arial Unicode MS"/>
          <w:b/>
          <w:bCs/>
          <w:sz w:val="28"/>
          <w:szCs w:val="28"/>
        </w:rPr>
      </w:pPr>
      <w:r w:rsidRPr="00724CCC">
        <w:rPr>
          <w:rFonts w:ascii="Arial Unicode MS" w:eastAsia="Arial Unicode MS" w:hAnsi="Arial Unicode MS" w:cs="Arial Unicode MS"/>
          <w:b/>
          <w:bCs/>
          <w:sz w:val="28"/>
          <w:szCs w:val="28"/>
          <w:cs/>
        </w:rPr>
        <w:t>चौ</w:t>
      </w:r>
      <w:r w:rsidR="00220E3E" w:rsidRPr="00724CCC">
        <w:rPr>
          <w:rFonts w:ascii="Arial Unicode MS" w:eastAsia="Arial Unicode MS" w:hAnsi="Arial Unicode MS" w:cs="Arial Unicode MS"/>
          <w:b/>
          <w:bCs/>
          <w:sz w:val="28"/>
          <w:szCs w:val="28"/>
          <w:cs/>
        </w:rPr>
        <w:t>बीस घंटे में एक बार</w:t>
      </w:r>
      <w:r w:rsidR="00220E3E" w:rsidRPr="00724CCC">
        <w:rPr>
          <w:rFonts w:ascii="Arial Unicode MS" w:eastAsia="Arial Unicode MS" w:hAnsi="Arial Unicode MS" w:cs="Arial Unicode MS"/>
          <w:b/>
          <w:bCs/>
          <w:sz w:val="28"/>
          <w:szCs w:val="28"/>
        </w:rPr>
        <w:t xml:space="preserve">, </w:t>
      </w:r>
      <w:r w:rsidR="00220E3E" w:rsidRPr="00724CCC">
        <w:rPr>
          <w:rFonts w:ascii="Arial Unicode MS" w:eastAsia="Arial Unicode MS" w:hAnsi="Arial Unicode MS" w:cs="Arial Unicode MS"/>
          <w:b/>
          <w:bCs/>
          <w:sz w:val="28"/>
          <w:szCs w:val="28"/>
          <w:cs/>
        </w:rPr>
        <w:t>दोपहर में इस प्रार्थना का पाठ करना चाहिये</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 साक्षी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मेरे ईश्वर ! कि तुझे जानने और तेरी आराधना करने हेतु तूने मुझे उत्पन्न किया है। मैं इस क्षण अपनी शक्तिहीनता और तेरी शक्तिमा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दरिद्रता तथा तेरी सम्पन्नता का साक्षी हूँ। तेरे अतिरिक्त अन्य कोई ईश्व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ही है 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जीवी।</w:t>
      </w:r>
    </w:p>
    <w:p w:rsidR="00724CCC" w:rsidRDefault="00724CCC">
      <w:pPr>
        <w:rPr>
          <w:rFonts w:ascii="Arial Unicode MS" w:eastAsia="Arial Unicode MS" w:hAnsi="Arial Unicode MS" w:cs="Arial Unicode MS"/>
          <w:sz w:val="28"/>
          <w:szCs w:val="28"/>
          <w:cs/>
        </w:rPr>
      </w:pPr>
    </w:p>
    <w:p w:rsidR="00220E3E" w:rsidRPr="00724CCC" w:rsidRDefault="00220E3E" w:rsidP="00724CCC">
      <w:pPr>
        <w:spacing w:before="160" w:after="0" w:line="240" w:lineRule="auto"/>
        <w:jc w:val="center"/>
        <w:rPr>
          <w:rFonts w:ascii="Arial Unicode MS" w:eastAsia="Arial Unicode MS" w:hAnsi="Arial Unicode MS" w:cs="Arial Unicode MS"/>
          <w:b/>
          <w:bCs/>
          <w:sz w:val="40"/>
          <w:szCs w:val="40"/>
        </w:rPr>
      </w:pPr>
      <w:r w:rsidRPr="00724CCC">
        <w:rPr>
          <w:rFonts w:ascii="Arial Unicode MS" w:eastAsia="Arial Unicode MS" w:hAnsi="Arial Unicode MS" w:cs="Arial Unicode MS"/>
          <w:b/>
          <w:bCs/>
          <w:sz w:val="40"/>
          <w:szCs w:val="40"/>
          <w:cs/>
        </w:rPr>
        <w:t>दिवंगतों के लिए प्रार्थना</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मेरे परमेश्वर ! यह तेरा सेवक है और तेरे सेवक का पुत्र है जिसने तुझ पर और तेरे चिह्नों में आस्था रखी है और जो तेरी ओर उन्मुख हुआ है तथा जो तेरे अतिरिक्त अन्य सब कुछ से अनासक्त हो चुका है। तू सत्य ही उन सब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दया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दयालु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मनुष्यों के पापों को क्षमा करता है और उनके दोषों पर पर्दा डाल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के साथ वैसा ही व्यवहार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 तेरी अक्षय सम्पदाओं के आकाश और तेरी कृपा के महासागर को शोभा देता है। अपनी उस ज्ञानातीत दया की परि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धरती और आकाश की स्थापना से पहले भी विद्यमान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रवेश दे। तेरे अतिरिक्त अन्य कोई ईश्व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है स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उदार !</w:t>
      </w:r>
    </w:p>
    <w:p w:rsidR="00220E3E" w:rsidRPr="00C74729" w:rsidRDefault="00220E3E" w:rsidP="00220E3E">
      <w:pPr>
        <w:spacing w:before="160" w:after="0" w:line="240" w:lineRule="auto"/>
        <w:jc w:val="both"/>
        <w:rPr>
          <w:rFonts w:ascii="Arial Unicode MS" w:eastAsia="Arial Unicode MS" w:hAnsi="Arial Unicode MS" w:cs="Arial Unicode MS"/>
          <w:b/>
          <w:bCs/>
          <w:sz w:val="28"/>
          <w:szCs w:val="28"/>
        </w:rPr>
      </w:pPr>
      <w:r w:rsidRPr="00C74729">
        <w:rPr>
          <w:rFonts w:ascii="Arial Unicode MS" w:eastAsia="Arial Unicode MS" w:hAnsi="Arial Unicode MS" w:cs="Arial Unicode MS"/>
          <w:b/>
          <w:bCs/>
          <w:sz w:val="28"/>
          <w:szCs w:val="28"/>
          <w:cs/>
        </w:rPr>
        <w:t xml:space="preserve">इसके बाद महानतम नाम (अल्लाह-ओ-अब्हा) का एक बार उच्चारण करने के बाद </w:t>
      </w:r>
      <w:r w:rsidRPr="00C74729">
        <w:rPr>
          <w:rFonts w:ascii="Arial Unicode MS" w:eastAsia="Arial Unicode MS" w:hAnsi="Arial Unicode MS" w:cs="Arial Unicode MS"/>
          <w:b/>
          <w:bCs/>
          <w:sz w:val="28"/>
          <w:szCs w:val="28"/>
        </w:rPr>
        <w:t>19-19</w:t>
      </w:r>
      <w:r w:rsidRPr="00C74729">
        <w:rPr>
          <w:rFonts w:ascii="Arial Unicode MS" w:eastAsia="Arial Unicode MS" w:hAnsi="Arial Unicode MS" w:cs="Arial Unicode MS"/>
          <w:b/>
          <w:bCs/>
          <w:sz w:val="28"/>
          <w:szCs w:val="28"/>
          <w:cs/>
        </w:rPr>
        <w:t xml:space="preserve"> बार दिये गये छंदों का निम्न प्रकार पाठ क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आराधना करते हैं !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सम्मुख नमन करते हैं !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प्रति समर्पित हैं !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स्तुति करते हैं !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धन्यवाद देते हैं!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 (एक बा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म सब 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 की इच्छा के प्रति धैर्यवान हैं !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बार)</w:t>
      </w:r>
    </w:p>
    <w:p w:rsidR="00220E3E" w:rsidRPr="00C74729" w:rsidRDefault="00220E3E" w:rsidP="00220E3E">
      <w:pPr>
        <w:spacing w:before="160" w:after="0" w:line="240" w:lineRule="auto"/>
        <w:jc w:val="both"/>
        <w:rPr>
          <w:rFonts w:ascii="Arial Unicode MS" w:eastAsia="Arial Unicode MS" w:hAnsi="Arial Unicode MS" w:cs="Arial Unicode MS"/>
          <w:b/>
          <w:bCs/>
          <w:sz w:val="28"/>
          <w:szCs w:val="28"/>
        </w:rPr>
      </w:pPr>
      <w:r w:rsidRPr="00C74729">
        <w:rPr>
          <w:rFonts w:ascii="Arial Unicode MS" w:eastAsia="Arial Unicode MS" w:hAnsi="Arial Unicode MS" w:cs="Arial Unicode MS"/>
          <w:b/>
          <w:bCs/>
          <w:sz w:val="28"/>
          <w:szCs w:val="28"/>
        </w:rPr>
        <w:t>(</w:t>
      </w:r>
      <w:r w:rsidRPr="00C74729">
        <w:rPr>
          <w:rFonts w:ascii="Arial Unicode MS" w:eastAsia="Arial Unicode MS" w:hAnsi="Arial Unicode MS" w:cs="Arial Unicode MS"/>
          <w:b/>
          <w:bCs/>
          <w:sz w:val="28"/>
          <w:szCs w:val="28"/>
          <w:cs/>
        </w:rPr>
        <w:t>यदि दिवंगत आत्मा नारी हो तो</w:t>
      </w:r>
      <w:r w:rsidRPr="00C74729">
        <w:rPr>
          <w:rFonts w:ascii="Arial Unicode MS" w:eastAsia="Arial Unicode MS" w:hAnsi="Arial Unicode MS" w:cs="Arial Unicode MS"/>
          <w:b/>
          <w:bCs/>
          <w:sz w:val="28"/>
          <w:szCs w:val="28"/>
        </w:rPr>
        <w:t xml:space="preserve">, </w:t>
      </w:r>
      <w:r w:rsidRPr="00C74729">
        <w:rPr>
          <w:rFonts w:ascii="Arial Unicode MS" w:eastAsia="Arial Unicode MS" w:hAnsi="Arial Unicode MS" w:cs="Arial Unicode MS"/>
          <w:b/>
          <w:bCs/>
          <w:sz w:val="28"/>
          <w:szCs w:val="28"/>
          <w:cs/>
        </w:rPr>
        <w:t>प्रार्थना करने वाला कहे - यह तेरी सेविका है और तेरी सेविका की पुत्री है</w:t>
      </w:r>
      <w:r w:rsidRPr="00C74729">
        <w:rPr>
          <w:rFonts w:ascii="Arial Unicode MS" w:eastAsia="Arial Unicode MS" w:hAnsi="Arial Unicode MS" w:cs="Arial Unicode MS"/>
          <w:b/>
          <w:bCs/>
          <w:sz w:val="28"/>
          <w:szCs w:val="28"/>
        </w:rPr>
        <w:t xml:space="preserve">, </w:t>
      </w:r>
      <w:r w:rsidRPr="00C74729">
        <w:rPr>
          <w:rFonts w:ascii="Arial Unicode MS" w:eastAsia="Arial Unicode MS" w:hAnsi="Arial Unicode MS" w:cs="Arial Unicode MS"/>
          <w:b/>
          <w:bCs/>
          <w:sz w:val="28"/>
          <w:szCs w:val="28"/>
          <w:cs/>
        </w:rPr>
        <w:t xml:space="preserve">इत्यादि ! </w:t>
      </w:r>
      <w:r w:rsidR="00C74729" w:rsidRPr="00C74729">
        <w:rPr>
          <w:rFonts w:ascii="Arial Unicode MS" w:eastAsia="Arial Unicode MS" w:hAnsi="Arial Unicode MS" w:cs="Arial Unicode MS"/>
          <w:b/>
          <w:bCs/>
          <w:sz w:val="28"/>
          <w:szCs w:val="28"/>
          <w:cs/>
        </w:rPr>
        <w:t>)</w:t>
      </w:r>
      <w:r w:rsidRPr="00C74729">
        <w:rPr>
          <w:rFonts w:ascii="Arial Unicode MS" w:eastAsia="Arial Unicode MS" w:hAnsi="Arial Unicode MS" w:cs="Arial Unicode MS"/>
          <w:b/>
          <w:bCs/>
          <w:sz w:val="28"/>
          <w:szCs w:val="28"/>
          <w:cs/>
        </w:rPr>
        <w:tab/>
      </w:r>
    </w:p>
    <w:p w:rsidR="00C74729" w:rsidRDefault="00C74729">
      <w:pPr>
        <w:rPr>
          <w:rFonts w:ascii="Arial Unicode MS" w:eastAsia="Arial Unicode MS" w:hAnsi="Arial Unicode MS" w:cs="Arial Unicode MS"/>
          <w:b/>
          <w:bCs/>
          <w:sz w:val="40"/>
          <w:szCs w:val="40"/>
          <w:cs/>
        </w:rPr>
      </w:pPr>
      <w:r>
        <w:rPr>
          <w:rFonts w:ascii="Arial Unicode MS" w:eastAsia="Arial Unicode MS" w:hAnsi="Arial Unicode MS" w:cs="Arial Unicode MS"/>
          <w:b/>
          <w:bCs/>
          <w:sz w:val="40"/>
          <w:szCs w:val="40"/>
          <w:cs/>
        </w:rPr>
        <w:br w:type="page"/>
      </w:r>
    </w:p>
    <w:p w:rsidR="00220E3E" w:rsidRDefault="00C74729" w:rsidP="00C74729">
      <w:pPr>
        <w:spacing w:before="160" w:after="0" w:line="240" w:lineRule="auto"/>
        <w:jc w:val="center"/>
        <w:rPr>
          <w:rFonts w:ascii="Arial Unicode MS" w:eastAsia="Arial Unicode MS" w:hAnsi="Arial Unicode MS" w:cs="Arial Unicode MS"/>
          <w:b/>
          <w:bCs/>
          <w:sz w:val="40"/>
          <w:szCs w:val="40"/>
        </w:rPr>
      </w:pPr>
      <w:r w:rsidRPr="00C74729">
        <w:rPr>
          <w:rFonts w:ascii="Arial Unicode MS" w:eastAsia="Arial Unicode MS" w:hAnsi="Arial Unicode MS" w:cs="Arial Unicode MS"/>
          <w:b/>
          <w:bCs/>
          <w:sz w:val="40"/>
          <w:szCs w:val="40"/>
          <w:cs/>
        </w:rPr>
        <w:lastRenderedPageBreak/>
        <w:t>प्रश्‍न और उत्‍तर</w:t>
      </w:r>
    </w:p>
    <w:p w:rsidR="00111D17" w:rsidRPr="00C74729" w:rsidRDefault="00111D17" w:rsidP="00C74729">
      <w:pPr>
        <w:spacing w:before="160" w:after="0" w:line="240" w:lineRule="auto"/>
        <w:jc w:val="center"/>
        <w:rPr>
          <w:rFonts w:ascii="Arial Unicode MS" w:eastAsia="Arial Unicode MS" w:hAnsi="Arial Unicode MS" w:cs="Arial Unicode MS"/>
          <w:b/>
          <w:bCs/>
          <w:sz w:val="40"/>
          <w:szCs w:val="40"/>
        </w:rPr>
      </w:pP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1.  </w:t>
      </w:r>
      <w:r w:rsidR="00A15F0A">
        <w:rPr>
          <w:rFonts w:ascii="Arial Unicode MS" w:eastAsia="Arial Unicode MS" w:hAnsi="Arial Unicode MS" w:cs="Arial Unicode MS" w:hint="cs"/>
          <w:sz w:val="28"/>
          <w:szCs w:val="28"/>
          <w:cs/>
        </w:rPr>
        <w:tab/>
      </w:r>
      <w:r w:rsidRPr="00A15F0A">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सर्वमहान उत्सव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A93E97">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सर्वमहान उत्सव का आरम्भ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र्णित वर्ष के दूसरे महीने के तेरहवें दिन के तीसरे प्रहर से होता है।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वें और बारहवें दिन काम-काज वर्जि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A15F0A">
        <w:rPr>
          <w:rFonts w:ascii="Arial Unicode MS" w:eastAsia="Arial Unicode MS" w:hAnsi="Arial Unicode MS" w:cs="Arial Unicode MS" w:hint="cs"/>
          <w:sz w:val="28"/>
          <w:szCs w:val="28"/>
          <w:cs/>
        </w:rPr>
        <w:tab/>
      </w:r>
      <w:r w:rsidRPr="00A93E97">
        <w:rPr>
          <w:rFonts w:ascii="Arial Unicode MS" w:eastAsia="Arial Unicode MS" w:hAnsi="Arial Unicode MS" w:cs="Arial Unicode MS"/>
          <w:b/>
          <w:bCs/>
          <w:sz w:val="28"/>
          <w:szCs w:val="28"/>
        </w:rPr>
        <w:tab/>
      </w:r>
      <w:r w:rsidRPr="00A93E97">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गल जन्मोत्सव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A93E97">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अब्हा सौन्दर्य</w:t>
      </w:r>
      <w:r w:rsidR="00965185">
        <w:rPr>
          <w:rStyle w:val="FootnoteReference"/>
          <w:rFonts w:ascii="Arial Unicode MS" w:eastAsia="Arial Unicode MS" w:hAnsi="Arial Unicode MS" w:cs="Arial Unicode MS"/>
          <w:sz w:val="28"/>
          <w:szCs w:val="28"/>
          <w:cs/>
        </w:rPr>
        <w:footnoteReference w:id="15"/>
      </w:r>
      <w:r w:rsidRPr="00220E3E">
        <w:rPr>
          <w:rFonts w:ascii="Arial Unicode MS" w:eastAsia="Arial Unicode MS" w:hAnsi="Arial Unicode MS" w:cs="Arial Unicode MS"/>
          <w:sz w:val="28"/>
          <w:szCs w:val="28"/>
          <w:cs/>
        </w:rPr>
        <w:t xml:space="preserve"> का जन्म मुहर्रम के महीने</w:t>
      </w:r>
      <w:r w:rsidR="00965185">
        <w:rPr>
          <w:rStyle w:val="FootnoteReference"/>
          <w:rFonts w:ascii="Arial Unicode MS" w:eastAsia="Arial Unicode MS" w:hAnsi="Arial Unicode MS" w:cs="Arial Unicode MS"/>
          <w:sz w:val="28"/>
          <w:szCs w:val="28"/>
          <w:cs/>
        </w:rPr>
        <w:footnoteReference w:id="16"/>
      </w:r>
      <w:r w:rsidRPr="00220E3E">
        <w:rPr>
          <w:rFonts w:ascii="Arial Unicode MS" w:eastAsia="Arial Unicode MS" w:hAnsi="Arial Unicode MS" w:cs="Arial Unicode MS"/>
          <w:sz w:val="28"/>
          <w:szCs w:val="28"/>
          <w:cs/>
        </w:rPr>
        <w:t xml:space="preserve"> के दूसरे दिन हुआ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पहला दिन उनके अग्रदूत के जन्म का द्योतक है। ईश्वर की दृष्टि में ये दोनों ही दिन एक माने गए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A93E97">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वैवाहिक श्लोकों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A93E97">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स्त्री-पुरुष दोनो ही के लि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श्वर की इच्छा का अनुपालन करेंगे।</w:t>
      </w:r>
      <w:r w:rsidRPr="00220E3E">
        <w:rPr>
          <w:rFonts w:ascii="Arial Unicode MS" w:eastAsia="Arial Unicode MS" w:hAnsi="Arial Unicode MS" w:cs="Arial Unicode MS"/>
          <w:sz w:val="28"/>
          <w:szCs w:val="28"/>
        </w:rPr>
        <w:t>’’</w:t>
      </w:r>
      <w:r w:rsidR="00965185">
        <w:rPr>
          <w:rStyle w:val="FootnoteReference"/>
          <w:rFonts w:ascii="Arial Unicode MS" w:eastAsia="Arial Unicode MS" w:hAnsi="Arial Unicode MS" w:cs="Arial Unicode MS"/>
          <w:sz w:val="28"/>
          <w:szCs w:val="28"/>
        </w:rPr>
        <w:footnoteReference w:id="17"/>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rPr>
        <w:tab/>
      </w:r>
      <w:r w:rsidRPr="00965185">
        <w:rPr>
          <w:rFonts w:ascii="Arial Unicode MS" w:eastAsia="Arial Unicode MS" w:hAnsi="Arial Unicode MS" w:cs="Arial Unicode MS"/>
          <w:b/>
          <w:bCs/>
          <w:sz w:val="28"/>
          <w:szCs w:val="28"/>
        </w:rPr>
        <w:tab/>
      </w:r>
      <w:r w:rsidRPr="00965185">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कोई व्यक्ति अपनी वापसी का समय सुनिश्चित किए बिना 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 शब्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ना यह स्पष्ट किए कि वह कितने दिनों तक अनुपस्थित र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त्रा पर चला जाये और यदि उसका कोई सन्देश प्राप्त न हो और न ही उसका कोई पता-ठिकाना मिले तब उसकी पत्नी के लिए क्या करना उचित होगा </w:t>
      </w:r>
      <w:r w:rsidRPr="00220E3E">
        <w:rPr>
          <w:rFonts w:ascii="Arial Unicode MS" w:eastAsia="Arial Unicode MS" w:hAnsi="Arial Unicode MS" w:cs="Arial Unicode MS"/>
          <w:sz w:val="28"/>
          <w:szCs w:val="28"/>
        </w:rPr>
        <w:t>?</w:t>
      </w:r>
    </w:p>
    <w:p w:rsidR="00220E3E" w:rsidRPr="00220E3E" w:rsidRDefault="00220E3E" w:rsidP="00965185">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965185">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इस विषय में किताब-ए-अक़दस के विधान को जानते हुए भी यदि वह वापसी के लिए समय निर्धारित नहीं करता तो उसकी पत्नी को चाहिए कि वह पूरे एक साल तक प्रतीक्षा करे। इस अवधि की समाप्ति के बाद वह स्वतंत्र है कि वह ऐसा कदम उठाये जो प्रशंसनीय है अथवा दूसरा विवाह कर ले। किन्तु यदि पति को किताब-ए-अक़दस के इस विधान का ज्ञान न हो तो पत्नी को चाहिए कि वह तब तक</w:t>
      </w:r>
      <w:r w:rsidR="00965185">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धैर्यपूर्वक प्रतीक्षा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तक ईश्वर उसके पति की नियति स्पष्ट न कर दे। इस सम्बन्ध में प्रशंसनीय कदम का अर्थ है धैर्य रखना।</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5.</w:t>
      </w: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इस पवित्र श्लोक के सन्दर्भ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ब हमने अजन्मे शिशुओं का कोलाहल सुना तो हमने उनके हिस्से दोगुने कर दिए और दूसरों के हिस्से कम</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ईश्वर के ग्रन्थ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तक की सम्पत्ति को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विभक्त किया जाता है। यह संख्या नौ तक के सभी अंकों का लघुत्तम समापवर्तक है। इन अंशों को फिर सात अंशों में बांटा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हें ग्रंथ के अनुसार वारिसों की विभिन्न श्रेणियों में वितरित किया जाता है। उदाहरण के लिए बच्चों को </w:t>
      </w:r>
      <w:r w:rsidRPr="00220E3E">
        <w:rPr>
          <w:rFonts w:ascii="Arial Unicode MS" w:eastAsia="Arial Unicode MS" w:hAnsi="Arial Unicode MS" w:cs="Arial Unicode MS"/>
          <w:sz w:val="28"/>
          <w:szCs w:val="28"/>
        </w:rPr>
        <w:t>60-60</w:t>
      </w:r>
      <w:r w:rsidRPr="00220E3E">
        <w:rPr>
          <w:rFonts w:ascii="Arial Unicode MS" w:eastAsia="Arial Unicode MS" w:hAnsi="Arial Unicode MS" w:cs="Arial Unicode MS"/>
          <w:sz w:val="28"/>
          <w:szCs w:val="28"/>
          <w:cs/>
        </w:rPr>
        <w:t xml:space="preserve"> अंशों के नौ खंड अर्थात् </w:t>
      </w:r>
      <w:r w:rsidRPr="00220E3E">
        <w:rPr>
          <w:rFonts w:ascii="Arial Unicode MS" w:eastAsia="Arial Unicode MS" w:hAnsi="Arial Unicode MS" w:cs="Arial Unicode MS"/>
          <w:sz w:val="28"/>
          <w:szCs w:val="28"/>
        </w:rPr>
        <w:t>540</w:t>
      </w:r>
      <w:r w:rsidRPr="00220E3E">
        <w:rPr>
          <w:rFonts w:ascii="Arial Unicode MS" w:eastAsia="Arial Unicode MS" w:hAnsi="Arial Unicode MS" w:cs="Arial Unicode MS"/>
          <w:sz w:val="28"/>
          <w:szCs w:val="28"/>
          <w:cs/>
        </w:rPr>
        <w:t xml:space="preserve"> अंश दिए जा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हमने उनका हिस्सा दुगना कर 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कथन का अर्थ यह है कि बच्चों को </w:t>
      </w:r>
      <w:r w:rsidRPr="00220E3E">
        <w:rPr>
          <w:rFonts w:ascii="Arial Unicode MS" w:eastAsia="Arial Unicode MS" w:hAnsi="Arial Unicode MS" w:cs="Arial Unicode MS"/>
          <w:sz w:val="28"/>
          <w:szCs w:val="28"/>
        </w:rPr>
        <w:t>60</w:t>
      </w:r>
      <w:r w:rsidRPr="00220E3E">
        <w:rPr>
          <w:rFonts w:ascii="Arial Unicode MS" w:eastAsia="Arial Unicode MS" w:hAnsi="Arial Unicode MS" w:cs="Arial Unicode MS"/>
          <w:sz w:val="28"/>
          <w:szCs w:val="28"/>
          <w:cs/>
        </w:rPr>
        <w:t xml:space="preserve"> अंशों के नौ अतिरिक्त खंड</w:t>
      </w:r>
      <w:r w:rsidRPr="00220E3E">
        <w:rPr>
          <w:rFonts w:ascii="Arial Unicode MS" w:eastAsia="Arial Unicode MS" w:hAnsi="Arial Unicode MS" w:cs="Arial Unicode MS"/>
          <w:sz w:val="28"/>
          <w:szCs w:val="28"/>
        </w:rPr>
        <w:t xml:space="preserve">, </w:t>
      </w:r>
      <w:r w:rsidR="00A64E41">
        <w:rPr>
          <w:rFonts w:ascii="Arial Unicode MS" w:eastAsia="Arial Unicode MS" w:hAnsi="Arial Unicode MS" w:cs="Arial Unicode MS"/>
          <w:sz w:val="28"/>
          <w:szCs w:val="28"/>
          <w:cs/>
        </w:rPr>
        <w:t xml:space="preserve">अर्थात् </w:t>
      </w:r>
      <w:r w:rsidRPr="00220E3E">
        <w:rPr>
          <w:rFonts w:ascii="Arial Unicode MS" w:eastAsia="Arial Unicode MS" w:hAnsi="Arial Unicode MS" w:cs="Arial Unicode MS"/>
          <w:sz w:val="28"/>
          <w:szCs w:val="28"/>
          <w:cs/>
        </w:rPr>
        <w:t xml:space="preserve">कुल </w:t>
      </w:r>
      <w:r w:rsidRPr="00220E3E">
        <w:rPr>
          <w:rFonts w:ascii="Arial Unicode MS" w:eastAsia="Arial Unicode MS" w:hAnsi="Arial Unicode MS" w:cs="Arial Unicode MS"/>
          <w:sz w:val="28"/>
          <w:szCs w:val="28"/>
        </w:rPr>
        <w:t>18</w:t>
      </w:r>
      <w:r w:rsidRPr="00220E3E">
        <w:rPr>
          <w:rFonts w:ascii="Arial Unicode MS" w:eastAsia="Arial Unicode MS" w:hAnsi="Arial Unicode MS" w:cs="Arial Unicode MS"/>
          <w:sz w:val="28"/>
          <w:szCs w:val="28"/>
          <w:cs/>
        </w:rPr>
        <w:t xml:space="preserve"> खंड दिए जायेंगे। ये अतिरिक्त अंश अन्य श्रेणी के वारिसों के अंशों को घटाकर पूरे किए गए हैं। 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कट यह किया गया है कि पति/पत्नी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ठ खंड अर्थात् चार सौ अस्सी अं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प्त होंगे परन्तु अब इस पुनर्सन्तुलन की स्थिति में पति/पत्नी के डेढ़ खंड अर्थात् </w:t>
      </w:r>
      <w:r w:rsidRPr="00220E3E">
        <w:rPr>
          <w:rFonts w:ascii="Arial Unicode MS" w:eastAsia="Arial Unicode MS" w:hAnsi="Arial Unicode MS" w:cs="Arial Unicode MS"/>
          <w:sz w:val="28"/>
          <w:szCs w:val="28"/>
        </w:rPr>
        <w:t>90</w:t>
      </w:r>
      <w:r w:rsidRPr="00220E3E">
        <w:rPr>
          <w:rFonts w:ascii="Arial Unicode MS" w:eastAsia="Arial Unicode MS" w:hAnsi="Arial Unicode MS" w:cs="Arial Unicode MS"/>
          <w:sz w:val="28"/>
          <w:szCs w:val="28"/>
          <w:cs/>
        </w:rPr>
        <w:t xml:space="preserve"> अंश घटाकर बच्चों को प्रदान किए गए हैं। अन्य श्रेणियों में भी ऐसा ही किया गया है। परिणामतः कुल घटाए गए हिस्से बच्चों को दिए जाने वाले नौ अतिरिक्त खंडों के बराबर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या यह जरूरी है कि उत्तराधिकार का अंश प्राप्त करने के लिए भाई को मृतक के माता और पिता दोनों ही से उत्पन्न होना चाहिए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इतना ही पर्याप्त नहीं है कि दोनों के केवल पिता या केवल माता एक ही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भाई पिता से उत्पन्न हो तो ग्रन्थ में प्रस्तावित मात्रा में वह सम्पत्ति का उत्तराधिकार प्राप्त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यदि वह माता से उत्पन्न हो तो वह दो तिहाई का ही हकदार होगा और बचा हुआ एक तिहाई भाग न्याय मन्दिर को मिलेगा। यही नियम बहन पर भी लागू हो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उत्तराधिकार सम्बन्धी विधानों में यह प्रस्तावित किया गया है कि यदि मृतक की कोई संतान न हो तो उस संतान के हिस्से की सम्पत्ति न्याय मन्दिर को प्राप्त होगी। क्या अन्य कोटि के उत्तराधि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न और शिक्षक की अनुपस्थिति होने पर भी उनके अंश न्याय मन्दिर को ही प्राप्त होंगे या उनका निपटारा अन्य विधि से हो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वित्र श्लोक पर्याप्त है। धन्य हैं उसके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ने क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दि मृतक की कोई संतान न हो तो उसके हिस्से विश्व न्याय मन्दिर को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यदि </w:t>
      </w:r>
      <w:r w:rsidRPr="00220E3E">
        <w:rPr>
          <w:rFonts w:ascii="Arial Unicode MS" w:eastAsia="Arial Unicode MS" w:hAnsi="Arial Unicode MS" w:cs="Arial Unicode MS"/>
          <w:sz w:val="28"/>
          <w:szCs w:val="28"/>
          <w:cs/>
        </w:rPr>
        <w:lastRenderedPageBreak/>
        <w:t>मृतक की सन्ता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ग्रन्थ में वर्णित अन्य श्रेणी के उत्तराधिकारी न हों तो वह सन्तान दो तिहाई हिस्सा प्राप्त करेगी। शेष एक तिहाई हिस्सा न्याय मन्दिर को प्राप्त होगा। दूसरे शब्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न के न होने पर उनके लिए निर्धारित हिस्से न्याय मन्दिर को मिलेंगे। परन्तु सन्तान के होने और अन्य श्रेणी के उत्तराधिकारियों के न होने पर उस श्रेणी के उत्तराधिकारी का दो तिहाई हिस्सा सन्तान को प्राप्त होगा और शेष एक तिहाई न्याय मन्दिर को। इस नियम का प्रयोग सामान्य भी है और विशेष भी। अर्थात् जब कभी भी बाद वाली श्रेणी के उत्तराधिकारी न होंगे तो उनके दो तिहाई हिस्से संतान को और बाकी एक तिहाई हिस्सा न्याय मन्दिर को मिल जाए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rPr>
        <w:tab/>
      </w:r>
      <w:r w:rsidRPr="00A64E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ल राशि</w:t>
      </w:r>
      <w:r w:rsidRPr="00220E3E">
        <w:rPr>
          <w:rFonts w:ascii="Arial Unicode MS" w:eastAsia="Arial Unicode MS" w:hAnsi="Arial Unicode MS" w:cs="Arial Unicode MS"/>
          <w:sz w:val="28"/>
          <w:szCs w:val="28"/>
        </w:rPr>
        <w:t xml:space="preserve">, </w:t>
      </w:r>
      <w:r w:rsidR="00A64E41">
        <w:rPr>
          <w:rFonts w:ascii="Arial Unicode MS" w:eastAsia="Arial Unicode MS" w:hAnsi="Arial Unicode MS" w:cs="Arial Unicode MS"/>
          <w:sz w:val="28"/>
          <w:szCs w:val="28"/>
          <w:cs/>
        </w:rPr>
        <w:t>जिस पर हुकू</w:t>
      </w:r>
      <w:r w:rsidRPr="00220E3E">
        <w:rPr>
          <w:rFonts w:ascii="Arial Unicode MS" w:eastAsia="Arial Unicode MS" w:hAnsi="Arial Unicode MS" w:cs="Arial Unicode MS"/>
          <w:sz w:val="28"/>
          <w:szCs w:val="28"/>
          <w:cs/>
        </w:rPr>
        <w:t xml:space="preserve">कुल्लाह देय है। </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A64E41">
        <w:rPr>
          <w:rFonts w:ascii="Arial Unicode MS" w:eastAsia="Arial Unicode MS" w:hAnsi="Arial Unicode MS" w:cs="Arial Unicode MS"/>
          <w:b/>
          <w:bCs/>
          <w:sz w:val="28"/>
          <w:szCs w:val="28"/>
          <w:cs/>
        </w:rPr>
        <w:t>उत्तर:</w:t>
      </w:r>
      <w:r w:rsidR="00A64E41">
        <w:rPr>
          <w:rFonts w:ascii="Arial Unicode MS" w:eastAsia="Arial Unicode MS" w:hAnsi="Arial Unicode MS" w:cs="Arial Unicode MS"/>
          <w:sz w:val="28"/>
          <w:szCs w:val="28"/>
          <w:cs/>
        </w:rPr>
        <w:t xml:space="preserve"> वह मूल धनराशि जिस पर हुकू</w:t>
      </w:r>
      <w:r w:rsidRPr="00220E3E">
        <w:rPr>
          <w:rFonts w:ascii="Arial Unicode MS" w:eastAsia="Arial Unicode MS" w:hAnsi="Arial Unicode MS" w:cs="Arial Unicode MS"/>
          <w:sz w:val="28"/>
          <w:szCs w:val="28"/>
          <w:cs/>
        </w:rPr>
        <w:t>कुल्लाह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नीस मिस्काल स्वर्ण है। दूसरे शब्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इस मूल्य के बराबर धन अर्जित कर लिया जाता है</w:t>
      </w:r>
      <w:r w:rsidRPr="00220E3E">
        <w:rPr>
          <w:rFonts w:ascii="Arial Unicode MS" w:eastAsia="Arial Unicode MS" w:hAnsi="Arial Unicode MS" w:cs="Arial Unicode MS"/>
          <w:sz w:val="28"/>
          <w:szCs w:val="28"/>
        </w:rPr>
        <w:t xml:space="preserve">, </w:t>
      </w:r>
      <w:r w:rsidR="00A64E41">
        <w:rPr>
          <w:rFonts w:ascii="Arial Unicode MS" w:eastAsia="Arial Unicode MS" w:hAnsi="Arial Unicode MS" w:cs="Arial Unicode MS"/>
          <w:sz w:val="28"/>
          <w:szCs w:val="28"/>
          <w:cs/>
        </w:rPr>
        <w:t>तो हुकू</w:t>
      </w:r>
      <w:r w:rsidRPr="00220E3E">
        <w:rPr>
          <w:rFonts w:ascii="Arial Unicode MS" w:eastAsia="Arial Unicode MS" w:hAnsi="Arial Unicode MS" w:cs="Arial Unicode MS"/>
          <w:sz w:val="28"/>
          <w:szCs w:val="28"/>
          <w:cs/>
        </w:rPr>
        <w:t>कुल्लाह का भुगतान देय हो जाता है। इसी तरह जब अन्य प्रकार की सम्पत्ति का मू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ख्या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र्धारित राशि के बराबर हो जाता है</w:t>
      </w:r>
      <w:r w:rsidRPr="00220E3E">
        <w:rPr>
          <w:rFonts w:ascii="Arial Unicode MS" w:eastAsia="Arial Unicode MS" w:hAnsi="Arial Unicode MS" w:cs="Arial Unicode MS"/>
          <w:sz w:val="28"/>
          <w:szCs w:val="28"/>
        </w:rPr>
        <w:t xml:space="preserve">, </w:t>
      </w:r>
      <w:r w:rsidR="00F1435C">
        <w:rPr>
          <w:rFonts w:ascii="Arial Unicode MS" w:eastAsia="Arial Unicode MS" w:hAnsi="Arial Unicode MS" w:cs="Arial Unicode MS"/>
          <w:sz w:val="28"/>
          <w:szCs w:val="28"/>
          <w:cs/>
        </w:rPr>
        <w:t>तब हुकू</w:t>
      </w:r>
      <w:r w:rsidRPr="00220E3E">
        <w:rPr>
          <w:rFonts w:ascii="Arial Unicode MS" w:eastAsia="Arial Unicode MS" w:hAnsi="Arial Unicode MS" w:cs="Arial Unicode MS"/>
          <w:sz w:val="28"/>
          <w:szCs w:val="28"/>
          <w:cs/>
        </w:rPr>
        <w:t>क दे</w:t>
      </w:r>
      <w:r w:rsidR="00F1435C">
        <w:rPr>
          <w:rFonts w:ascii="Arial Unicode MS" w:eastAsia="Arial Unicode MS" w:hAnsi="Arial Unicode MS" w:cs="Arial Unicode MS"/>
          <w:sz w:val="28"/>
          <w:szCs w:val="28"/>
          <w:cs/>
        </w:rPr>
        <w:t>य हो जाता है। उसी राशि पर हुकू</w:t>
      </w:r>
      <w:r w:rsidRPr="00220E3E">
        <w:rPr>
          <w:rFonts w:ascii="Arial Unicode MS" w:eastAsia="Arial Unicode MS" w:hAnsi="Arial Unicode MS" w:cs="Arial Unicode MS"/>
          <w:sz w:val="28"/>
          <w:szCs w:val="28"/>
          <w:cs/>
        </w:rPr>
        <w:t>कुल्लाह एक बार से अधिक देय नहीं है। 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गर किसी व्यक्ति ने एक हजार मिस्काल स्वर</w:t>
      </w:r>
      <w:r w:rsidR="00F1435C">
        <w:rPr>
          <w:rFonts w:ascii="Arial Unicode MS" w:eastAsia="Arial Unicode MS" w:hAnsi="Arial Unicode MS" w:cs="Arial Unicode MS"/>
          <w:sz w:val="28"/>
          <w:szCs w:val="28"/>
          <w:cs/>
        </w:rPr>
        <w:t>्ण उपार्जित किया है और वह हुकू</w:t>
      </w:r>
      <w:r w:rsidRPr="00220E3E">
        <w:rPr>
          <w:rFonts w:ascii="Arial Unicode MS" w:eastAsia="Arial Unicode MS" w:hAnsi="Arial Unicode MS" w:cs="Arial Unicode MS"/>
          <w:sz w:val="28"/>
          <w:szCs w:val="28"/>
          <w:cs/>
        </w:rPr>
        <w:t xml:space="preserve">क अदा करता है तो इस </w:t>
      </w:r>
      <w:r w:rsidR="00F1435C">
        <w:rPr>
          <w:rFonts w:ascii="Arial Unicode MS" w:eastAsia="Arial Unicode MS" w:hAnsi="Arial Unicode MS" w:cs="Arial Unicode MS"/>
          <w:sz w:val="28"/>
          <w:szCs w:val="28"/>
          <w:cs/>
        </w:rPr>
        <w:t>धनराशि पर उसके लिए दोबारा हुकू</w:t>
      </w:r>
      <w:r w:rsidRPr="00220E3E">
        <w:rPr>
          <w:rFonts w:ascii="Arial Unicode MS" w:eastAsia="Arial Unicode MS" w:hAnsi="Arial Unicode MS" w:cs="Arial Unicode MS"/>
          <w:sz w:val="28"/>
          <w:szCs w:val="28"/>
          <w:cs/>
        </w:rPr>
        <w:t>क अदा करने का बन्धन नहीं है। परन्तु उक्त राशि से वाणिज्य-व्यवसाय इत्यादि के माध्</w:t>
      </w:r>
      <w:r w:rsidR="00F1435C">
        <w:rPr>
          <w:rFonts w:ascii="Arial Unicode MS" w:eastAsia="Arial Unicode MS" w:hAnsi="Arial Unicode MS" w:cs="Arial Unicode MS"/>
          <w:sz w:val="28"/>
          <w:szCs w:val="28"/>
          <w:cs/>
        </w:rPr>
        <w:t>यम से जो आय होती है उस पर हुकू</w:t>
      </w:r>
      <w:r w:rsidRPr="00220E3E">
        <w:rPr>
          <w:rFonts w:ascii="Arial Unicode MS" w:eastAsia="Arial Unicode MS" w:hAnsi="Arial Unicode MS" w:cs="Arial Unicode MS"/>
          <w:sz w:val="28"/>
          <w:szCs w:val="28"/>
          <w:cs/>
        </w:rPr>
        <w:t xml:space="preserve">कुल्लाह देय हो जाता है। जब यह लाभ बढ़कर निर्धारित मात्रा तक पहुँच जाता है तो व्यक्ति को वही करना चाहिए जो ईश्वर ने आदेश दिया है। केवल जब मूल धनराशि का हस्तांतरण (स्वामित्व परिवर्तन) हो जाये तो </w:t>
      </w:r>
      <w:r w:rsidR="00F1435C">
        <w:rPr>
          <w:rFonts w:ascii="Arial Unicode MS" w:eastAsia="Arial Unicode MS" w:hAnsi="Arial Unicode MS" w:cs="Arial Unicode MS"/>
          <w:sz w:val="28"/>
          <w:szCs w:val="28"/>
          <w:cs/>
        </w:rPr>
        <w:t>वह फिर पहले की भाँति हुकू</w:t>
      </w:r>
      <w:r w:rsidRPr="00220E3E">
        <w:rPr>
          <w:rFonts w:ascii="Arial Unicode MS" w:eastAsia="Arial Unicode MS" w:hAnsi="Arial Unicode MS" w:cs="Arial Unicode MS"/>
          <w:sz w:val="28"/>
          <w:szCs w:val="28"/>
          <w:cs/>
        </w:rPr>
        <w:t xml:space="preserve">कुल्लाह का विषय हो जा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दि बिन्दु</w:t>
      </w:r>
      <w:r w:rsidRPr="00220E3E">
        <w:rPr>
          <w:rFonts w:ascii="Arial Unicode MS" w:eastAsia="Arial Unicode MS" w:hAnsi="Arial Unicode MS" w:cs="Arial Unicode MS"/>
          <w:sz w:val="28"/>
          <w:szCs w:val="28"/>
        </w:rPr>
        <w:t xml:space="preserve">’’ </w:t>
      </w:r>
      <w:r w:rsidR="00F1435C">
        <w:rPr>
          <w:rFonts w:ascii="Arial Unicode MS" w:eastAsia="Arial Unicode MS" w:hAnsi="Arial Unicode MS" w:cs="Arial Unicode MS"/>
          <w:sz w:val="28"/>
          <w:szCs w:val="28"/>
          <w:cs/>
        </w:rPr>
        <w:t>ने निर्देश दिया है कि हुकू</w:t>
      </w:r>
      <w:r w:rsidRPr="00220E3E">
        <w:rPr>
          <w:rFonts w:ascii="Arial Unicode MS" w:eastAsia="Arial Unicode MS" w:hAnsi="Arial Unicode MS" w:cs="Arial Unicode MS"/>
          <w:sz w:val="28"/>
          <w:szCs w:val="28"/>
          <w:cs/>
        </w:rPr>
        <w:t xml:space="preserve">कुल्लाह उस प्रत्येक धनराशि पर देय है जो व्यक्ति ने अर्जित किया है परन्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वाधिक शक्तिशाली धार्मिक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हमने  घरेलू साज-ओ-समान जो अत्यावश्य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आवासीय भवन को इससे मुक्त कर दिया है।</w:t>
      </w:r>
      <w:r w:rsidRPr="00220E3E">
        <w:rPr>
          <w:rFonts w:ascii="Arial Unicode MS" w:eastAsia="Arial Unicode MS" w:hAnsi="Arial Unicode MS" w:cs="Arial Unicode MS"/>
          <w:sz w:val="28"/>
          <w:szCs w:val="28"/>
          <w:cs/>
        </w:rPr>
        <w:tab/>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rPr>
        <w:tab/>
      </w:r>
      <w:r w:rsidR="00F1435C" w:rsidRPr="00F1435C">
        <w:rPr>
          <w:rFonts w:ascii="Arial Unicode MS" w:eastAsia="Arial Unicode MS" w:hAnsi="Arial Unicode MS" w:cs="Arial Unicode MS"/>
          <w:bCs/>
          <w:sz w:val="28"/>
          <w:szCs w:val="28"/>
          <w:cs/>
        </w:rPr>
        <w:t>प्रश्न:</w:t>
      </w:r>
      <w:r w:rsidR="00F1435C">
        <w:rPr>
          <w:rFonts w:ascii="Arial Unicode MS" w:eastAsia="Arial Unicode MS" w:hAnsi="Arial Unicode MS" w:cs="Arial Unicode MS"/>
          <w:sz w:val="28"/>
          <w:szCs w:val="28"/>
          <w:cs/>
        </w:rPr>
        <w:t xml:space="preserve"> हुकू</w:t>
      </w:r>
      <w:r w:rsidRPr="00220E3E">
        <w:rPr>
          <w:rFonts w:ascii="Arial Unicode MS" w:eastAsia="Arial Unicode MS" w:hAnsi="Arial Unicode MS" w:cs="Arial Unicode MS"/>
          <w:sz w:val="28"/>
          <w:szCs w:val="28"/>
          <w:cs/>
        </w:rPr>
        <w:t>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क पर ऋण अथवा मृतक के</w:t>
      </w:r>
      <w:r w:rsidR="00F143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अंतिम क्रियाकर्मों पर व्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किसे वरीयता दी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अंतिम क्रियाकर्म सर्वप्रथम किया जाना चाहिए। इसके उपरांत ऋणों</w:t>
      </w:r>
      <w:r w:rsidR="00F1435C">
        <w:rPr>
          <w:rFonts w:ascii="Arial Unicode MS" w:eastAsia="Arial Unicode MS" w:hAnsi="Arial Unicode MS" w:cs="Arial Unicode MS"/>
          <w:sz w:val="28"/>
          <w:szCs w:val="28"/>
          <w:cs/>
        </w:rPr>
        <w:t xml:space="preserve"> की अदायगी और इसके उपरांत हुकू</w:t>
      </w:r>
      <w:r w:rsidRPr="00220E3E">
        <w:rPr>
          <w:rFonts w:ascii="Arial Unicode MS" w:eastAsia="Arial Unicode MS" w:hAnsi="Arial Unicode MS" w:cs="Arial Unicode MS"/>
          <w:sz w:val="28"/>
          <w:szCs w:val="28"/>
          <w:cs/>
        </w:rPr>
        <w:t>कु</w:t>
      </w:r>
      <w:r w:rsidR="00F1435C">
        <w:rPr>
          <w:rFonts w:ascii="Arial Unicode MS" w:eastAsia="Arial Unicode MS" w:hAnsi="Arial Unicode MS" w:cs="Arial Unicode MS"/>
          <w:sz w:val="28"/>
          <w:szCs w:val="28"/>
          <w:cs/>
        </w:rPr>
        <w:t>ल्लाह का भु</w:t>
      </w:r>
      <w:r w:rsidRPr="00220E3E">
        <w:rPr>
          <w:rFonts w:ascii="Arial Unicode MS" w:eastAsia="Arial Unicode MS" w:hAnsi="Arial Unicode MS" w:cs="Arial Unicode MS"/>
          <w:sz w:val="28"/>
          <w:szCs w:val="28"/>
          <w:cs/>
        </w:rPr>
        <w:t xml:space="preserve">गतान। यदि मृतक की सम्पत्ति </w:t>
      </w:r>
      <w:r w:rsidRPr="00220E3E">
        <w:rPr>
          <w:rFonts w:ascii="Arial Unicode MS" w:eastAsia="Arial Unicode MS" w:hAnsi="Arial Unicode MS" w:cs="Arial Unicode MS"/>
          <w:sz w:val="28"/>
          <w:szCs w:val="28"/>
          <w:cs/>
        </w:rPr>
        <w:lastRenderedPageBreak/>
        <w:t>उसके ऋणों हेतु पूर्ण न हो तो उसकी बची भू-सम्पत्ति इन ऋणों के आकार के अनुपात में बाँटी जानी चाहि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किताब-ए-अक़दस में बालों का मुंडन वर्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न्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ए-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इसकी अनुम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सब किताब-ए-अक़</w:t>
      </w:r>
      <w:r w:rsidR="00F1435C">
        <w:rPr>
          <w:rFonts w:ascii="Arial Unicode MS" w:eastAsia="Arial Unicode MS" w:hAnsi="Arial Unicode MS" w:cs="Arial Unicode MS"/>
          <w:sz w:val="28"/>
          <w:szCs w:val="28"/>
          <w:cs/>
        </w:rPr>
        <w:t>दस की आज्ञा से संचालि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में जो कुछ भी प्रकाशि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ईश्वर के सेवकों के बीच उसका विधान है। पवित्र गृह की तीर्थयात्रा से सम्बन्धित सिर-मुंडन का आदेश उठा लिया गया है।</w:t>
      </w:r>
    </w:p>
    <w:p w:rsidR="00220E3E" w:rsidRPr="00220E3E" w:rsidRDefault="00220E3E" w:rsidP="00F1435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यदि पति-पत्नी के बीच सम्बन्ध-विच्छेद के लिए प्रस्तावित</w:t>
      </w:r>
      <w:r w:rsidR="00F143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ष के अन्दर सहवास हो जाए और तदुपरांत वे पहले की तरह अलगाव की मनोदशा मे आ जायें तो क्या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ष नए सिरे से प्रारम्भ होगा अथवा सहवास के पहले का समय भी इसी अवधि का हिस्सा माना जाए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यदि एक बार तलाक हो जाए तो क्या यह आवश्यक है कि प्रतीक्षा की अगली अवधि का पालन किया 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दि पति-पत्नी के बीच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र्ष के दौरान ही स्नेह का फिर से संचार हो जाए तो विवाह वैध है। ईश्वर के ग्रन्थ में जो भी आदेश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पालन होना चाहिए। परन्तु यदि एक बार धैर्य का वर्ष पूरा हो जाए और ईश्वर का आदेश सामने आ जाए तो प्रतीक्षा की अगली अवधि आवश्यक नहीं है। धैर्य के वर्ष में पति-पत्नी के बीच लैंगिक समागम मना है और जो भी ऐसा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अवश्य ही ईश्वर से क्षमा-याचना करे और बतौर दंड न्याय मन्दिर को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स्वर्ण का अर्थदंड अदा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यदि किसी दम्पति के बीच वैवाहिक श्लोक के पाठ और दहेज की अदायगी के पश्चात् विद्वेष के भाव प्रकट हो जायें तो क्या धैर्य के एक वर्ष के परिपालन के बिना ही तलाक सम्भव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वैधानिक रूप से वैवाहिक श्लोक के पाठ और दहेज की अदायगी के बाद तलाक की मांग की जा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सहजीवन प्रारम्भ होने के पहले। ऐसी परिस्थिति में धैर्य के वर्ष का परिपालन आवश्यक नहीं है। पर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 वापस करने की अनुमति भी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क्या विवाह की यह पूर्व शर्त है कि दोनों ही पक्षों के माता-पिता की अनुमति आवश्यक है। अथवा एक ही पक्ष के मा</w:t>
      </w:r>
      <w:r w:rsidR="00F1435C">
        <w:rPr>
          <w:rFonts w:ascii="Arial Unicode MS" w:eastAsia="Arial Unicode MS" w:hAnsi="Arial Unicode MS" w:cs="Arial Unicode MS"/>
          <w:sz w:val="28"/>
          <w:szCs w:val="28"/>
          <w:cs/>
        </w:rPr>
        <w:t>ता-पिता की स्वीकृति पर्या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यह नियम केवल कुमारी कन्याओं पर लागू है अथवा औरों पर भी </w:t>
      </w:r>
      <w:r w:rsidRPr="00220E3E">
        <w:rPr>
          <w:rFonts w:ascii="Arial Unicode MS" w:eastAsia="Arial Unicode MS" w:hAnsi="Arial Unicode MS" w:cs="Arial Unicode MS"/>
          <w:sz w:val="28"/>
          <w:szCs w:val="28"/>
        </w:rPr>
        <w:t>?</w:t>
      </w:r>
    </w:p>
    <w:p w:rsidR="00220E3E" w:rsidRPr="00220E3E" w:rsidRDefault="00220E3E" w:rsidP="00DF5B0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1435C">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विवाह अनिवार्यतः दोनों ही पक्षों के माता-पिता की स्वीकृति पर निर्भर है और इस सिलसिले में इस बात का कोई भी भेद नहीं है</w:t>
      </w:r>
      <w:r w:rsidRPr="00220E3E">
        <w:rPr>
          <w:rFonts w:ascii="Arial Unicode MS" w:eastAsia="Arial Unicode MS" w:hAnsi="Arial Unicode MS" w:cs="Arial Unicode MS"/>
          <w:sz w:val="28"/>
          <w:szCs w:val="28"/>
        </w:rPr>
        <w:t>,</w:t>
      </w:r>
      <w:r w:rsidR="00DF5B0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 कुमारी हो अथवा न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अनिवार्य प्रार्थनाएँ पढ़ते समय अनुयायियों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दिशा में उन्मुख होने को कहा गया है। अन्य प्रार्थना और उपासना के समय उन्हें किस ओर मुख करना चाहिये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rPr>
        <w:tab/>
      </w:r>
      <w:r w:rsidRPr="00DF5B00">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दिशा में उन्मुख होना अनिवार्य प्रार्थना के पाठ के लिए एक निर्धारित आवश्य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अन्य प्रार्थनाओं अथवा उपासना के समय वह उसी का अनुपालन करे जिसे कृपालु प्रभु ने </w:t>
      </w:r>
      <w:r w:rsidR="00DF5B0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रआन</w:t>
      </w:r>
      <w:r w:rsidR="00DF5B0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प्रकट किया है</w:t>
      </w:r>
      <w:r w:rsidRPr="00220E3E">
        <w:rPr>
          <w:rFonts w:ascii="Arial Unicode MS" w:eastAsia="Arial Unicode MS" w:hAnsi="Arial Unicode MS" w:cs="Arial Unicode MS"/>
          <w:sz w:val="28"/>
          <w:szCs w:val="28"/>
        </w:rPr>
        <w:t xml:space="preserve">, </w:t>
      </w:r>
      <w:r w:rsidR="00DF5B0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 जिस ओर भी उन्मु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धर ही ईश्वर का मुखड़ा है।</w:t>
      </w:r>
      <w:r w:rsidR="00DF5B00">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rPr>
        <w:tab/>
      </w:r>
      <w:r w:rsidRPr="00DF5B00">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प्रभात बेला में मशरिक-उल-अज़कार में ईश्वर के स्मरण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हालाँकि ईश्वर के ग्रन्थ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भात बेला में</w:t>
      </w:r>
      <w:r w:rsidR="00DF5B0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ब्दों का प्रयो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ईश्वर के लिए प्रातः का अर्थ </w:t>
      </w:r>
      <w:r w:rsidR="00DF5B00">
        <w:rPr>
          <w:rFonts w:ascii="Arial Unicode MS" w:eastAsia="Arial Unicode MS" w:hAnsi="Arial Unicode MS" w:cs="Arial Unicode MS"/>
          <w:sz w:val="28"/>
          <w:szCs w:val="28"/>
          <w:cs/>
        </w:rPr>
        <w:t>उषाकाल से सूर्योदय तक या सूर्योदय</w:t>
      </w:r>
      <w:r w:rsidRPr="00220E3E">
        <w:rPr>
          <w:rFonts w:ascii="Arial Unicode MS" w:eastAsia="Arial Unicode MS" w:hAnsi="Arial Unicode MS" w:cs="Arial Unicode MS"/>
          <w:sz w:val="28"/>
          <w:szCs w:val="28"/>
          <w:cs/>
        </w:rPr>
        <w:t xml:space="preserve"> के दो घंटे उपरांत तक का समय भी स्वीकार्य है।</w:t>
      </w:r>
    </w:p>
    <w:p w:rsidR="00220E3E" w:rsidRPr="00220E3E" w:rsidRDefault="00220E3E" w:rsidP="00DF5B0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ह आदेश कि मृतक के शरीर को एक घंटे की यात्रा से</w:t>
      </w:r>
      <w:r w:rsidR="00DF5B0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अधिक दूरी तक न ले जाया जाए - क्या स्थल और जल दोनों ही परिवहनों पर लागू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ह आदेश स्थल और जल दोनों ही मार्गों से तय की गई दूरी पर लागू है: चाहे यह एक घंटा जहाज से हो या रेलमार्ग से। मतलब है एक घंटे के समय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परिवहन का माध्यम कुछ भी हो। तथापि शव को जितनी जल्दी भूमिगत किया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ना ही उपयुक्त और स्वीकार्य है।</w:t>
      </w:r>
    </w:p>
    <w:p w:rsidR="00220E3E" w:rsidRPr="00220E3E" w:rsidRDefault="00220E3E" w:rsidP="00DF5B0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w:t>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rPr>
        <w:tab/>
      </w:r>
      <w:r w:rsidRPr="00DF5B00">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खोई हुई सम्पत्ति के मिलने पर कौन सी प्रक्रिया अपनाई</w:t>
      </w:r>
      <w:r w:rsidR="00DF5B0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ऐसी सम्पत्ति शहर में प्राप्त हो तो एक बार शहर में मुनादी करने वाले के द्वारा इसके मिलने की घोषणा करवा देनी चाहिए। तब यदि सम्पत्ति का स्वामी सामने आ जाए तो उसे सौंप देना चाहिए। अन्यथा सम्पत्ति प्राप्त करने वाला एक वर्ष प्रतीक्षा करे और यदि इस अवधि में सम्पत्ति का स्वामी मिल जाए तो सम्पत्ति </w:t>
      </w:r>
      <w:r w:rsidRPr="00220E3E">
        <w:rPr>
          <w:rFonts w:ascii="Arial Unicode MS" w:eastAsia="Arial Unicode MS" w:hAnsi="Arial Unicode MS" w:cs="Arial Unicode MS"/>
          <w:sz w:val="28"/>
          <w:szCs w:val="28"/>
          <w:cs/>
        </w:rPr>
        <w:lastRenderedPageBreak/>
        <w:t>प्राप्त करने वाला उससे मुनादी करने वाले का शुल्क ले लें और सम्पत्ति के स्वामी की पहचान न हो पाने की दशा में ही सम्पत्ति प्राप्त करने वाला उस सम्पत्ति का स्वामी हो सकता है। यदि सम्पत्ति का मूल्य मुनादी करने वाले के शुल्क के बराबर या कम है तो प्राप्तकर्ता सम्पत्ति प्राप्ति के समय से सिर्फ एक दिन प्रतीक्षा करें जिसकी समाप्ति पर यदि सम्पत्ति का स्वामी सामने न आए तो वह स्वयं उस पर अधिकार कर सकता है। किसी निर्जन स्थान पर प्राप्त सम्पत्ति के प्रसंग में प्राप्तकर्ता को तीन दिनों तक प्रतीक्षा करनी चा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सम्पत्ति पर यदि सम्पत्ति के स्वामी की पहचान न हो सके तो उसे प्राप्त सम्पत्ति का स्वामित्व पाने की स्वतंत्र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प्रक्षालन के प्रसंग में: यदि किसी व्यक्ति ने अभी-अभी सम्पूर्ण स्नान किया है तो भी क्या उ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प्रक्षालन सम्बन्धी आदेश का पालन हर स्थिति में होना चाहिए।</w:t>
      </w:r>
    </w:p>
    <w:p w:rsidR="00220E3E" w:rsidRPr="00220E3E" w:rsidRDefault="00220E3E" w:rsidP="00DF5B0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यदि कोई व्यक्ति अपने देश से बाहर जाकर बसना चाहे और उसकी पत्नी इसके पक्ष में न हो तथा इस विषय पर उत्पन्न असहमति के कारण तलाक हो जाए तथा उसकी यात्रा सम्बन्धी तैयारी एक साल की समाप्ति तक के लिए लम्बित हो जाए तो क्या इस</w:t>
      </w:r>
      <w:r w:rsidR="00DF5B0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अवधि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 के व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गिना जाए या उस अवधि का प्रारम्भ तब से माना जाए जब दम्पति अलग हो 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गणना का आरम्भ-बिन्दु वह दिन है जब दम्पत्ति पृथक हो जाएं और यदि इस कारण से पति की यात्रा से पूर्व एक वर्ष अलग रहे हों और उनके बीच स्नेह की सुगन्ध ताजा न हुई हो तो तलाक होगा। अन्यथा साल की गिनती उसकी यात्रा के दिन से की जाए और किताब-ए-अक़दस में प्रस्तावित शर्तों का पालन किया जा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धार्मिक </w:t>
      </w:r>
      <w:r w:rsidR="00DF5B00">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के प्रसंग में प्रौढ़ता की अवस्था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पुरुष और स्त्री दोनों के लिए प्रौढ़ता की आयु पन्द्रह वर्ष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इस पवित्र श्लोक के बारे में -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त्रा करते हुए यदि तुम किसी सुरक्षित जगह पर ठहरो..... तो प्रत्येक छूट गई अनिवार्य प्रार्थना के बदले तुम एक बार धरती पर माथा टेको..।</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ह धरती पर माथा टेकने का विधान यात्रा के दौरान अथवा असुरक्षित स्थिति के कारण न कही जा सकी अनिवार्य प्रार्थना के बदले में है। यदि यात्रा के दौरान यात्री स्वयं को उपयुक्त स्थान में पाये तो वह अनिवार्य प्रार्थना करे। धरती </w:t>
      </w:r>
      <w:r w:rsidRPr="00220E3E">
        <w:rPr>
          <w:rFonts w:ascii="Arial Unicode MS" w:eastAsia="Arial Unicode MS" w:hAnsi="Arial Unicode MS" w:cs="Arial Unicode MS"/>
          <w:sz w:val="28"/>
          <w:szCs w:val="28"/>
          <w:cs/>
        </w:rPr>
        <w:lastRenderedPageBreak/>
        <w:t>पर माथा टेक कर इस प्रकार की क्षतिपूर्ति सम्बन्धी विधान घर पर और यात्रा के दौ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ही स्थितियों में लागू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2.</w:t>
      </w:r>
      <w:r w:rsidRPr="00220E3E">
        <w:rPr>
          <w:rFonts w:ascii="Arial Unicode MS" w:eastAsia="Arial Unicode MS" w:hAnsi="Arial Unicode MS" w:cs="Arial Unicode MS"/>
          <w:sz w:val="28"/>
          <w:szCs w:val="28"/>
        </w:rPr>
        <w:tab/>
      </w:r>
      <w:r w:rsidRPr="00DF5B00">
        <w:rPr>
          <w:rFonts w:ascii="Arial Unicode MS" w:eastAsia="Arial Unicode MS" w:hAnsi="Arial Unicode MS" w:cs="Arial Unicode MS"/>
          <w:b/>
          <w:bCs/>
          <w:sz w:val="28"/>
          <w:szCs w:val="28"/>
        </w:rPr>
        <w:tab/>
      </w:r>
      <w:r w:rsidRPr="00DF5B00">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यात्रा की परिभाषा के सम्बन्ध में।</w:t>
      </w:r>
      <w:r w:rsidR="00DF5B00">
        <w:rPr>
          <w:rStyle w:val="FootnoteReference"/>
          <w:rFonts w:ascii="Arial Unicode MS" w:eastAsia="Arial Unicode MS" w:hAnsi="Arial Unicode MS" w:cs="Arial Unicode MS"/>
          <w:sz w:val="28"/>
          <w:szCs w:val="28"/>
          <w:cs/>
        </w:rPr>
        <w:footnoteReference w:id="18"/>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1B6814">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त्रा का अर्थ है घड़ी के अनुसार नौ घंटे। यदि यात्री किसी जगह रुके और उसे अनुमान हो कि बयान की गणना के अनुसार वह कम</w:t>
      </w:r>
      <w:r w:rsidR="001B6814">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से</w:t>
      </w:r>
      <w:r w:rsidR="001B6814">
        <w:rPr>
          <w:rFonts w:ascii="Arial Unicode MS" w:eastAsia="Arial Unicode MS" w:hAnsi="Arial Unicode MS" w:cs="Arial Unicode MS"/>
          <w:sz w:val="28"/>
          <w:szCs w:val="28"/>
          <w:cs/>
        </w:rPr>
        <w:t>-</w:t>
      </w:r>
      <w:r w:rsidRPr="00220E3E">
        <w:rPr>
          <w:rFonts w:ascii="Arial Unicode MS" w:eastAsia="Arial Unicode MS" w:hAnsi="Arial Unicode MS" w:cs="Arial Unicode MS"/>
          <w:sz w:val="28"/>
          <w:szCs w:val="28"/>
          <w:cs/>
        </w:rPr>
        <w:t>कम एक महीना वहाँ रुकेगा तो उसके लिए आवश्यक है कि वह उपवास के नियम का पालन करे। परन्तु यदि वह एक महीने से कम अवधि के लिए रुकने वाला हो तो उसे उपवास न करने की छूट है। यदि वह किसी जगह उपवास की अवधि में पहुँचता है और वहाँ वह बयान के अनुसार एक महीना ठहरने वाला है तो जब तक तीन दिन न बीत जाएं वह उपवास न प्रारम्भ करे और उसके बाद उपवास के शेष दिनों के लिए वह उपवास जारी रखे लेकि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वह अपने घर आए जहाँ वह पहले स्थायी तौर पर रहा करता था तो वहाँ पहुँचने के पहले ही दिन से वह उपवास प्रारम्भ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व्यभिचारी स्त्री-पुरुष के लिए दंड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प्रथम अपराध के लिए नौ मिस्क़ा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 बार के लिए अठारह मिस्क़ा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सरी बार के लिए छत्तीस मिस्क़ाल और इसी तरह हर अगली बार किये जाने वाले अपराध के लिए पिछली बार से दोगुना अर्थदंड देय है। बयान के उल्लेखानुसार एक मिस्क़ाल का मूल्य-भार उन्नीस नखूद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4.</w:t>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शिकार करने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 xml:space="preserve">उत्तर: </w:t>
      </w:r>
      <w:r w:rsidRPr="00220E3E">
        <w:rPr>
          <w:rFonts w:ascii="Arial Unicode MS" w:eastAsia="Arial Unicode MS" w:hAnsi="Arial Unicode MS" w:cs="Arial Unicode MS"/>
          <w:sz w:val="28"/>
          <w:szCs w:val="28"/>
          <w:cs/>
        </w:rPr>
        <w:t xml:space="preserve">उस महिमावंत की वाणी य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गर तुम शिकारी पशुओं या पक्षियों की सहायता से शिकार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त्यादि-इत्यादि। साथ ही इसमें शिकार के अन्य साधन भी नि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तीर-धनु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न्दूक तथा इसी तरह के अन्य आखेटक अस्त्र। तथापि अगर फंदे या जाल के प्रयोग किए गए हों और वहाँ तक पहुँचने से पहले ही शिकार की मृत्यु हो गई हो तो ऐसे शिकार का भक्षण करना विधिसम्मत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तीर्थयात्रा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दो में से एक पवित्र गृह की तीर्थयात्रा करना आवश्यक है किन्तु यह निर्णय करना तीर्थयात्री पर निर्भर है कि दो में से किस एक पवित्र गृह की तीर्थयात्रा वह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दहेज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जहाँ तक दहेज का सम्बन्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न्यूनतम सीमा जिस पर सबको सन्तुष्टि प्राप्त कर लेनी चाहिए उन्नीस मिस्क़ाल चाँदी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7.</w:t>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इस पवित्र श्लोक के सम्बन्ध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था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उसके पति की मृत्यु अथवा हत्या की खबर उसे प्रा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त्यादि।</w:t>
      </w:r>
    </w:p>
    <w:p w:rsidR="00220E3E" w:rsidRPr="00220E3E" w:rsidRDefault="00220E3E" w:rsidP="00431B96">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र्धारित महीनों में 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दर्भ में नौ महीनों की</w:t>
      </w:r>
      <w:r w:rsidR="00431B96">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अवधि का आशय है। </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8.</w:t>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उत्तराधिकार के संदर्भ में शिक्षक के अंश के सम्बन्ध में एक बार पुनः पूछा ग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शिक्षक की मृत्यु हो गई हो तो उसके उत्तराधिकार का एक तिहाई अंश न्याय मन्दिर को प्राप्त होगा तथा शेष दो तिहाई अंश मृतक की संतान को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षक की संतान को न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9.</w:t>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rPr>
        <w:tab/>
      </w:r>
      <w:r w:rsidRPr="00431B9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तीर्थयात्रा के सम्बन्ध में पुनः जिज्ञासा की ग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रुषों के लिए आवश्यक पवित्र गृह की तीर्थयात्रा से तात्पर्य है बगदाद स्थि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तम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शीराज़ स्थि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दि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गृह। दोनों में से किसी एक भी गृह की तीर्थयात्रा पर्याप्त है। वे अपने निवास स्थल से दोनों में से किसी भी एक निकट स्थित गृह की तीर्थयात्रा कर सक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इस श्लोक के सम्बन्ध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 कोई भी अपनी सेवा में किसी कुमारिका को रखना चाहे वह मर्यादापूर्वक ऐसा करे।</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ह नितान्त रूप से ऐसी सेवा के प्रसंग में है जो अन्य किसी भी कोटि के सेवकों द्वारा मजदूरी के बदले में की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ह सेवक जवान हो या वृद्ध। ऐसी कोई भी कुमारिका जब चाहे अपने पति रूप में किसी का वरण कर सकती है। औरतों को खरीदने और दो से अधिक पत्नियाँ रखने-दोनों ही का निषेध किया ग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3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निम्नलिखित पवित्र श्लोक के सम्बन्ध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ईश्वर ने उस परम्परा का निषेध किया है जिसके अंतर्गत तुम पहले पत्नी को तीन बा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कर तलाक दे सकते थे।</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संदर्भ उस प्राचीन विधान का है जिसके अंतर्गत अपने पहले पति से पुनर्विवाह के पूर्व किसी औरत का दूसरे पुरुष के साथ विवाह करना आवश्यक था। किताब-ए-अक़दस में इस प्रथा का निषेध कर दिया ग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अन्य स्थानों जहाँ सिंहासन स्थापित किए गए हैं</w:t>
      </w:r>
      <w:r w:rsidRPr="00220E3E">
        <w:rPr>
          <w:rFonts w:ascii="Arial Unicode MS" w:eastAsia="Arial Unicode MS" w:hAnsi="Arial Unicode MS" w:cs="Arial Unicode MS"/>
          <w:sz w:val="28"/>
          <w:szCs w:val="28"/>
        </w:rPr>
        <w:t xml:space="preserve">, </w:t>
      </w:r>
      <w:r w:rsidR="00431B96">
        <w:rPr>
          <w:rFonts w:ascii="Arial Unicode MS" w:eastAsia="Arial Unicode MS" w:hAnsi="Arial Unicode MS" w:cs="Arial Unicode MS"/>
          <w:sz w:val="28"/>
          <w:szCs w:val="28"/>
          <w:cs/>
        </w:rPr>
        <w:t>के पुनर्स्‍थापना</w:t>
      </w:r>
      <w:r w:rsidRPr="00220E3E">
        <w:rPr>
          <w:rFonts w:ascii="Arial Unicode MS" w:eastAsia="Arial Unicode MS" w:hAnsi="Arial Unicode MS" w:cs="Arial Unicode MS"/>
          <w:sz w:val="28"/>
          <w:szCs w:val="28"/>
          <w:cs/>
        </w:rPr>
        <w:t xml:space="preserve"> और संरक्षण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तात्पर्य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तम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दि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गृह। जहाँ तक अन्य स्थानों का सवा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न क्षेत्रों के निवासी स्वयं निर्णय कर सकते हैं कि या तो वे प्रत्येक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प्रभु-सिंहासन स्थापित हु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उनमें से एक का संरक्षण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शिक्षक के उत्तराधिकार के सम्बन्ध में एक बार फिर जिज्ञासा व्यक्त की गई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31B96">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दि शिक्ष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लोगों में नहीं है तो उसे उत्तराधिकार नहीं मिलेगा। यदि कई शिक्षक हों तो उनमें सम्पत्ति का विभाजन बराबर-बराबर होगा। यदि शिक्षक की मृत्यु हो जाती है तो उसकी संतान उसके अंश को पाने की हकदा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कि उस अंश का दो तिहाई हिस्सा सम्पत्ति के स्वामी की संतानों में वितरित होगा और शेष एक तिहाई न्याय मन्दिर को प्राप्त हो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rPr>
        <w:tab/>
      </w:r>
      <w:r w:rsidRPr="00F2511E">
        <w:rPr>
          <w:rFonts w:ascii="Arial Unicode MS" w:eastAsia="Arial Unicode MS" w:hAnsi="Arial Unicode MS" w:cs="Arial Unicode MS"/>
          <w:b/>
          <w:bCs/>
          <w:sz w:val="28"/>
          <w:szCs w:val="28"/>
        </w:rPr>
        <w:tab/>
      </w:r>
      <w:r w:rsidRPr="00F2511E">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तक के भवन के सम्बन्ध में जो विशुद्धरूपेण पुत्र को दे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2511E">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कई भवन हैं तो उनमें से उत्कृष्टतम भवन पुत्र को दिया जाये तथा शेष सम्पत्ति को सभी उत्तराधिकारियों के बीच वितरित किया जाये। किसी भी श्रेणी का ऐसा उत्तराधिकारी सम्पत्ति का हकदार नहीं है जो प्रभुधर्म का अनुयायी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5.</w:t>
      </w:r>
      <w:r w:rsidRPr="00220E3E">
        <w:rPr>
          <w:rFonts w:ascii="Arial Unicode MS" w:eastAsia="Arial Unicode MS" w:hAnsi="Arial Unicode MS" w:cs="Arial Unicode MS"/>
          <w:sz w:val="28"/>
          <w:szCs w:val="28"/>
        </w:rPr>
        <w:tab/>
      </w:r>
      <w:r w:rsidRPr="00F2511E">
        <w:rPr>
          <w:rFonts w:ascii="Arial Unicode MS" w:eastAsia="Arial Unicode MS" w:hAnsi="Arial Unicode MS" w:cs="Arial Unicode MS"/>
          <w:b/>
          <w:bCs/>
          <w:sz w:val="28"/>
          <w:szCs w:val="28"/>
        </w:rPr>
        <w:tab/>
      </w:r>
      <w:r w:rsidRPr="00F2511E">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नवरोज़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2511E">
        <w:rPr>
          <w:rFonts w:ascii="Arial Unicode MS" w:eastAsia="Arial Unicode MS" w:hAnsi="Arial Unicode MS" w:cs="Arial Unicode MS"/>
          <w:b/>
          <w:bCs/>
          <w:sz w:val="28"/>
          <w:szCs w:val="28"/>
        </w:rPr>
        <w:tab/>
      </w:r>
      <w:r w:rsidRPr="00F2511E">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वरोज़ का उत्सव उस दिन पड़ता है जबकि सूर्य मेष राशि में प्रवेश करता है।</w:t>
      </w:r>
      <w:r w:rsidR="001F626D">
        <w:rPr>
          <w:rStyle w:val="FootnoteReference"/>
          <w:rFonts w:ascii="Arial Unicode MS" w:eastAsia="Arial Unicode MS" w:hAnsi="Arial Unicode MS" w:cs="Arial Unicode MS"/>
          <w:sz w:val="28"/>
          <w:szCs w:val="28"/>
          <w:cs/>
        </w:rPr>
        <w:footnoteReference w:id="19"/>
      </w:r>
      <w:r w:rsidRPr="00220E3E">
        <w:rPr>
          <w:rFonts w:ascii="Arial Unicode MS" w:eastAsia="Arial Unicode MS" w:hAnsi="Arial Unicode MS" w:cs="Arial Unicode MS"/>
          <w:sz w:val="28"/>
          <w:szCs w:val="28"/>
          <w:cs/>
        </w:rPr>
        <w:t xml:space="preserve"> भले ही यह प्रवेश सूर्यास्त से पूर्व एक मिनट के लिए ही क्यों न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36.</w:t>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
          <w:bCs/>
          <w:sz w:val="28"/>
          <w:szCs w:val="28"/>
        </w:rPr>
        <w:tab/>
      </w:r>
      <w:r w:rsidRPr="00221CC7">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जन्म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थवा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ब की 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षिकोत्सव उपवास-अवधि में आ पड़े तो क्या किया 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 जन्म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थवा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ब की 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षिकोत्सव के </w:t>
      </w:r>
      <w:r w:rsidR="00221CC7">
        <w:rPr>
          <w:rFonts w:ascii="Arial Unicode MS" w:eastAsia="Arial Unicode MS" w:hAnsi="Arial Unicode MS" w:cs="Arial Unicode MS"/>
          <w:sz w:val="28"/>
          <w:szCs w:val="28"/>
          <w:cs/>
        </w:rPr>
        <w:t>सहभोज उपवास के महीने में आ पड़े</w:t>
      </w:r>
      <w:r w:rsidRPr="00220E3E">
        <w:rPr>
          <w:rFonts w:ascii="Arial Unicode MS" w:eastAsia="Arial Unicode MS" w:hAnsi="Arial Unicode MS" w:cs="Arial Unicode MS"/>
          <w:sz w:val="28"/>
          <w:szCs w:val="28"/>
          <w:cs/>
        </w:rPr>
        <w:t xml:space="preserve"> तो उपवास रखने की आज्ञा उस दिन लागू नहीं मानी जाएगी।</w:t>
      </w:r>
    </w:p>
    <w:p w:rsidR="00220E3E" w:rsidRPr="00220E3E" w:rsidRDefault="00220E3E" w:rsidP="00221CC7">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उत्तराधिकार सम्बन्धी पवित्र आदेशों में मृतक के भवन और व्यक्तिगत परिधान पुरुष संतान को आवंटित किए गए हैं। क्या यह</w:t>
      </w:r>
      <w:r w:rsidR="00221CC7">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विधान केवल पिता की सम्पत्ति से सम्बन्धित है या माता की सम्पत्ति पर भी प्रभावी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माँ द्वारा पहने गए परिधान बराबर-बराबर पुत्रियों के बीच बाँट दिए जायें परन्तु उसकी शेष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न-दौ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भूषण और न पहने गए परि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सभी उत्तराधिकारियों में किताब-ए-अक़दस में प्रकटित विधानानुसार बाँटे जायें। परन्तु यदि मृतक स्त्री की कोई पुत्री न हो तो उसकी समस्त सम्पत्ति पवित्र </w:t>
      </w:r>
      <w:r w:rsidR="00221CC7">
        <w:rPr>
          <w:rFonts w:ascii="Arial Unicode MS" w:eastAsia="Arial Unicode MS" w:hAnsi="Arial Unicode MS" w:cs="Arial Unicode MS"/>
          <w:sz w:val="28"/>
          <w:szCs w:val="28"/>
          <w:cs/>
        </w:rPr>
        <w:t>ग्रंथ</w:t>
      </w:r>
      <w:r w:rsidRPr="00220E3E">
        <w:rPr>
          <w:rFonts w:ascii="Arial Unicode MS" w:eastAsia="Arial Unicode MS" w:hAnsi="Arial Unicode MS" w:cs="Arial Unicode MS"/>
          <w:sz w:val="28"/>
          <w:szCs w:val="28"/>
          <w:cs/>
        </w:rPr>
        <w:t xml:space="preserve"> में पुरुषों के लिए निर्धारित विधि के अनुसार वितरित की जाए।</w:t>
      </w:r>
    </w:p>
    <w:p w:rsidR="00220E3E" w:rsidRPr="00220E3E" w:rsidRDefault="00220E3E" w:rsidP="00221CC7">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तलाक के सम्बन्ध में जिसके पहले एक वर्ष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 की</w:t>
      </w:r>
      <w:r w:rsidR="00221CC7">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लन किया गया हो। यदि पुनर्मिलन की आकांक्षा एकपक्षीय हो तो क्या किया 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किताब-ए-अक़दस में प्रकटित आदेश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ही पक्षों का संतुष्ट होना आवश्यक है। जब तक पति-पत्नी दोनों की इच्छा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मिलन सम्भव न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दहेज के सम्बन्ध में। यदि वर दहेज का पूर्ण भुगतान न कर सके किन्तु औपचारिक रूप से यह वचन-पत्र जारी करे कि जब कभी सम्भव होगा वह अपनी पत्नी को इसका भुगतान कर दे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धिकार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इसकी आज्ञा दी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1CC7">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य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 के व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प्रेम की सुरभि उत्पन्न हो परन्तु फिर विद्वेष का जन्म हो जाए और वर्ष भर पति-पत्नी प्रेम और विरक्ति के बीच डोलते रहें तथा वर्ष की समाप्ति विद्वेष के बिन्दु पर हो तो तलाक होगा अथवा 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BC12CB">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रत्येक मामले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 भी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विद्वेष के भाव उपजे हों तो उसी दिन 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 का व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प्रारम्भ होगा और यह अवधि पूरे वर्ष भर का चक्र पूरा करे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41.</w:t>
      </w:r>
      <w:r w:rsidRPr="00220E3E">
        <w:rPr>
          <w:rFonts w:ascii="Arial Unicode MS" w:eastAsia="Arial Unicode MS" w:hAnsi="Arial Unicode MS" w:cs="Arial Unicode MS"/>
          <w:sz w:val="28"/>
          <w:szCs w:val="28"/>
        </w:rPr>
        <w:tab/>
      </w:r>
      <w:r w:rsidRPr="00BC12CB">
        <w:rPr>
          <w:rFonts w:ascii="Arial Unicode MS" w:eastAsia="Arial Unicode MS" w:hAnsi="Arial Unicode MS" w:cs="Arial Unicode MS"/>
          <w:b/>
          <w:bCs/>
          <w:sz w:val="28"/>
          <w:szCs w:val="28"/>
        </w:rPr>
        <w:tab/>
      </w:r>
      <w:r w:rsidRPr="00BC12CB">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तक का भवन और उसके व्यक्तिगत परिधान पुरुष संतान को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त्री संतान या अन्य कोटि के उत्तराधिकारियों को नहीं। यदि मृतक को पुरुष संतान न हो तो क्या कर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rPr>
        <w:tab/>
      </w:r>
      <w:r w:rsidRPr="00892EF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उस महिमावंत ने कहा है:</w:t>
      </w:r>
      <w:r w:rsidR="00892EF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दि मृतक की कोई सन्तान न हो तो उसके अंश न्याय मन्दिर को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पवित्र श्लोक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क का भवन और उसके व्यक्तिगत परिधान न्याय मन्दिर को दे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cs/>
        </w:rPr>
        <w:t>प्रश्न:</w:t>
      </w:r>
      <w:r w:rsidR="00892EF1">
        <w:rPr>
          <w:rFonts w:ascii="Arial Unicode MS" w:eastAsia="Arial Unicode MS" w:hAnsi="Arial Unicode MS" w:cs="Arial Unicode MS"/>
          <w:sz w:val="28"/>
          <w:szCs w:val="28"/>
          <w:cs/>
        </w:rPr>
        <w:t xml:space="preserve"> हुकू</w:t>
      </w:r>
      <w:r w:rsidRPr="00220E3E">
        <w:rPr>
          <w:rFonts w:ascii="Arial Unicode MS" w:eastAsia="Arial Unicode MS" w:hAnsi="Arial Unicode MS" w:cs="Arial Unicode MS"/>
          <w:sz w:val="28"/>
          <w:szCs w:val="28"/>
          <w:cs/>
        </w:rPr>
        <w:t xml:space="preserve">कुल्लाह के भुगतान का विधा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क़दस में प्रकटित है। क्या भवन और उससे संलग्न साज-ओ-सामान उस सम्पत्ति में शामिल हैं</w:t>
      </w:r>
      <w:r w:rsidRPr="00220E3E">
        <w:rPr>
          <w:rFonts w:ascii="Arial Unicode MS" w:eastAsia="Arial Unicode MS" w:hAnsi="Arial Unicode MS" w:cs="Arial Unicode MS"/>
          <w:sz w:val="28"/>
          <w:szCs w:val="28"/>
        </w:rPr>
        <w:t xml:space="preserve">, </w:t>
      </w:r>
      <w:r w:rsidR="00892EF1">
        <w:rPr>
          <w:rFonts w:ascii="Arial Unicode MS" w:eastAsia="Arial Unicode MS" w:hAnsi="Arial Unicode MS" w:cs="Arial Unicode MS"/>
          <w:sz w:val="28"/>
          <w:szCs w:val="28"/>
          <w:cs/>
        </w:rPr>
        <w:t>जिन पर हुकूक देय है</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फारसी में प्रकटित विधानों में हमने यह निर्धारित किया है कि इस </w:t>
      </w:r>
      <w:r w:rsidR="00B10B8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वाधिक शक्तिशाली व्यवस्था</w:t>
      </w:r>
      <w:r w:rsidR="00B10B8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भवन और उसके अत्यंत आवश्यक साज-ओ-सामान मुक्त कर दिए गए हैं।</w:t>
      </w:r>
    </w:p>
    <w:p w:rsidR="00220E3E" w:rsidRPr="00220E3E" w:rsidRDefault="00220E3E" w:rsidP="00892EF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3.</w:t>
      </w: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rPr>
        <w:tab/>
      </w:r>
      <w:r w:rsidRPr="00892EF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सी कन्या की प्रौढ़ता प्राप्त करने से पहले वाग्दान के</w:t>
      </w:r>
      <w:r w:rsidR="00892EF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rPr>
        <w:tab/>
      </w:r>
      <w:r w:rsidRPr="00892EF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धिकार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इस प्रथा को विधि-विरुद्ध घोषित किया है। विवाह समारोह से पंचानवे दिन से पहले विवाह की घोषणा करना विधान के विरुद्ध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4.</w:t>
      </w: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rPr>
        <w:tab/>
      </w:r>
      <w:r w:rsidRPr="00892EF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अगर किसी व्यक्ति के पा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सौ तुमान हैं और वह इस धन-राशि पर हुकूक अदा कर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 मे</w:t>
      </w:r>
      <w:r w:rsidR="00892EF1">
        <w:rPr>
          <w:rFonts w:ascii="Arial Unicode MS" w:eastAsia="Arial Unicode MS" w:hAnsi="Arial Unicode MS" w:cs="Arial Unicode MS"/>
          <w:sz w:val="28"/>
          <w:szCs w:val="28"/>
          <w:cs/>
        </w:rPr>
        <w:t>ं लेन-देन में आधी</w:t>
      </w:r>
      <w:r w:rsidRPr="00220E3E">
        <w:rPr>
          <w:rFonts w:ascii="Arial Unicode MS" w:eastAsia="Arial Unicode MS" w:hAnsi="Arial Unicode MS" w:cs="Arial Unicode MS"/>
          <w:sz w:val="28"/>
          <w:szCs w:val="28"/>
          <w:cs/>
        </w:rPr>
        <w:t xml:space="preserve"> धन-राशि खो देता है  इसके बाद पुनः व्यापार आदि से यह राशि बढ़कर हुकूक अदा करने की सीमा तक पहुँच जाती है तो क्या उसे</w:t>
      </w:r>
      <w:r w:rsidR="00892EF1">
        <w:rPr>
          <w:rFonts w:ascii="Arial Unicode MS" w:eastAsia="Arial Unicode MS" w:hAnsi="Arial Unicode MS" w:cs="Arial Unicode MS"/>
          <w:sz w:val="28"/>
          <w:szCs w:val="28"/>
          <w:cs/>
        </w:rPr>
        <w:t xml:space="preserve"> इस राशि पर हुकूक अदा करना होगा</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cs/>
        </w:rPr>
        <w:t>उत्तर:</w:t>
      </w:r>
      <w:r w:rsidR="00892EF1">
        <w:rPr>
          <w:rFonts w:ascii="Arial Unicode MS" w:eastAsia="Arial Unicode MS" w:hAnsi="Arial Unicode MS" w:cs="Arial Unicode MS"/>
          <w:sz w:val="28"/>
          <w:szCs w:val="28"/>
          <w:cs/>
        </w:rPr>
        <w:t xml:space="preserve"> ऐसी परिस्थिति में हुकू</w:t>
      </w:r>
      <w:r w:rsidRPr="00220E3E">
        <w:rPr>
          <w:rFonts w:ascii="Arial Unicode MS" w:eastAsia="Arial Unicode MS" w:hAnsi="Arial Unicode MS" w:cs="Arial Unicode MS"/>
          <w:sz w:val="28"/>
          <w:szCs w:val="28"/>
          <w:cs/>
        </w:rPr>
        <w:t>क देय नहीं है।</w:t>
      </w:r>
      <w:r w:rsidRPr="00220E3E">
        <w:rPr>
          <w:rFonts w:ascii="Arial Unicode MS" w:eastAsia="Arial Unicode MS" w:hAnsi="Arial Unicode MS" w:cs="Arial Unicode MS"/>
          <w:sz w:val="28"/>
          <w:szCs w:val="28"/>
          <w:cs/>
        </w:rPr>
        <w:tab/>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5.</w:t>
      </w:r>
      <w:r w:rsidRPr="00220E3E">
        <w:rPr>
          <w:rFonts w:ascii="Arial Unicode MS" w:eastAsia="Arial Unicode MS" w:hAnsi="Arial Unicode MS" w:cs="Arial Unicode MS"/>
          <w:sz w:val="28"/>
          <w:szCs w:val="28"/>
        </w:rPr>
        <w:tab/>
      </w:r>
      <w:r w:rsidRPr="00892EF1">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 xml:space="preserve">यदि हुकूक अदा किए जाने के बाद वही एक सौ तुमान की राशि पूर्णतः समाप्त हो जाती है परन्तु बाद में व्यापार-वाणिज्य के द्वारा पुनः प्राप्त हो जाती है तो क्या हुकूक दूसरी बार भी देय नहीं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हीं</w:t>
      </w:r>
      <w:r w:rsidRPr="00220E3E">
        <w:rPr>
          <w:rFonts w:ascii="Arial Unicode MS" w:eastAsia="Arial Unicode MS" w:hAnsi="Arial Unicode MS" w:cs="Arial Unicode MS"/>
          <w:sz w:val="28"/>
          <w:szCs w:val="28"/>
        </w:rPr>
        <w:t xml:space="preserve">, </w:t>
      </w:r>
      <w:r w:rsidR="00556FA6">
        <w:rPr>
          <w:rFonts w:ascii="Arial Unicode MS" w:eastAsia="Arial Unicode MS" w:hAnsi="Arial Unicode MS" w:cs="Arial Unicode MS"/>
          <w:sz w:val="28"/>
          <w:szCs w:val="28"/>
          <w:cs/>
        </w:rPr>
        <w:t>इस परिस्थिति में भी हुकू</w:t>
      </w:r>
      <w:r w:rsidRPr="00220E3E">
        <w:rPr>
          <w:rFonts w:ascii="Arial Unicode MS" w:eastAsia="Arial Unicode MS" w:hAnsi="Arial Unicode MS" w:cs="Arial Unicode MS"/>
          <w:sz w:val="28"/>
          <w:szCs w:val="28"/>
          <w:cs/>
        </w:rPr>
        <w:t>क देय नहीं है।</w:t>
      </w:r>
      <w:r w:rsidRPr="00220E3E">
        <w:rPr>
          <w:rFonts w:ascii="Arial Unicode MS" w:eastAsia="Arial Unicode MS" w:hAnsi="Arial Unicode MS" w:cs="Arial Unicode MS"/>
          <w:sz w:val="28"/>
          <w:szCs w:val="28"/>
          <w:cs/>
        </w:rPr>
        <w:tab/>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6.</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निम्नलिखित पवित्र श्लोक के सम्बन्ध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ने तुम पर विवाह करने का नियम लागू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यह आदेश अनिवार्य है या 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अनिवार्य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47.</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न लिया कि किसी व्यक्ति ने किसी स्त्री को कुंवारी मानकर उससे विवाह किया और दहेज भी अदा किया है परन्तु वर-वधू के सहजीवन प्रारम्भ करने के समय यह स्पष्ट हो जाता है कि वह कुंवारी नहीं है तो क्या सभी खर्चे और दहेज लौटा लिए जाएं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यदि विवाह की शर्त ही कौमार्य रही हो तो क्या इस पवित्रता के टूट जाने की वह शर्त लागू नहीं हो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ऐसी परिस्थिति में सारे खर्चे और दहेज वापस ले लिए जा सकते हैं। पवित्रता टूट जाने की दशा में उपरोक्त शर्त लागू नहीं होगी परन्तु ईश्वर की दृष्टि में दोष को छिपाना और उसके लिए क्षमा कर देना उदार पुरस्कार के योग्य माना जाए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8.</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म्हें सहभोज देने का आदेश दि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आदेश अनिवार्य है या 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आदेश अनिवार्य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9.</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राकृतिक यौन सम्बन्ध तथा चोरी की सजा और सजा की मात्रा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इन दंडों की मात्रा का निर्धारण न्याय मन्दिर करे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रिश्तेदारों से विवाह की वैधता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 विषय भी न्याय मन्दिर के न्यासधारियों पर छोड़ दिए गए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1.</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प्रक्षालन के सन्दर्भ में प्रकट किया गया है कि वह जिसे प्रक्षालन के लिए जल उपलब्ध न हो पाँच बार ये शब्द दुहराए: </w:t>
      </w:r>
      <w:r w:rsidR="00556FA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म पा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पावन ईश्वर के नाम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अत्यंत ठंढ की दशा में या तब जबकि हाथ और मुँह पर घाव हो गए हों ऐसा करने की अनुम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त्यंत ठंढ की दशा में गुनगुने पानी का प्रयोग किया जा सकता है। यदि हाथ और मुँह पर घाव हो गए हों या दर्द हो जिससे कि पानी का प्रयोग करना हानिकारक हो जाए तो प्रक्षालन के लिए व्यक्ति उपरोक्त श्लोक का पाठ कर सक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2.</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केतों 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बदले में किए जाने वाले श्लोक का पाठ क्या अनिवार्य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ह अनिवार्य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53.</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सम्पत्ति के उत्तराधिकार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 सगे भाई या सगी बहने हों तो क्या मातृ-पक्ष के सौतेले भाइयों और सौतेली बहनों को भी सम्पत्ति का अंश मिले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उन्हें नहीं मिले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4.</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उस महिमावंत ने कहा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दि मृतक का पुत्र अपने पिता के जीवन-काल में ही दिवंगत हो गया है और यदि उसके बच्चे हैं तो वे अपने पिता के अंश के हकदार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 पिता के जीवन-काल में पुत्री का निधन हो गया हो तो क्या किया जा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उसके उत्तराधिकार का अंश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आदेशानुसार सात श्रेणी के उत्तराधिकारियों में बाँट दिया जाना चाहि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5.</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मृतक स्त्री हो तो पत्नी वाला अंश किसे मिले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त्नी वाला अंश पति को प्राप्त होगा।</w:t>
      </w:r>
    </w:p>
    <w:p w:rsidR="00220E3E" w:rsidRPr="00220E3E" w:rsidRDefault="00220E3E" w:rsidP="00556FA6">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6.</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तक की देह को पाँच चादरों के कफन से ढके जाने के</w:t>
      </w:r>
      <w:r w:rsidR="00556FA6">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सम्बन्ध में। पाँच से क्या तात्पर्य 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पाँच अलग-अलग कपड़े जैसा कि परम्परागत रूप से प्रयोग किए जाते थे या पाँच पूर्ण लम्बाई के कफन जो एक के ऊपर एक लपेटे गए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च कपड़ों के प्रयोग के लिए कहा ग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7.</w:t>
      </w: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तिपय प्रकटित श्लोकों के बीच विभिन्नताओं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56FA6">
        <w:rPr>
          <w:rFonts w:ascii="Arial Unicode MS" w:eastAsia="Arial Unicode MS" w:hAnsi="Arial Unicode MS" w:cs="Arial Unicode MS"/>
          <w:b/>
          <w:bCs/>
          <w:sz w:val="28"/>
          <w:szCs w:val="28"/>
        </w:rPr>
        <w:tab/>
      </w:r>
      <w:r w:rsidRPr="00556FA6">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नेक पातियाँ अपने मूल रूप में बिना पुनरीक्षित किए प्रेषित की गई थीं। बा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देशानुसा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म पा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पस्थिति में उन्हें पढ़ा गया और धर्म-विरोधियों के छिद्रान्वेषण से बचाने की दृष्टि से उन्हें व्याकरण के नियमों में बाँधा गया। एक दूसरा कारण यह था कि व्याकरण के नियमों के अनुरूप होने के साथ ही एक नई उदात्त शैली का प्रणयन अग्रदूत ने किया - अग्रदूत के अतिरिक्त अन्य सबकी आत्माएँ उसके लिए न्योछावर हो जाएँ। अतः पवित्र श्लोकों को पुनः ऐसी शैली में प्रकटित किया गया जो अधिकांशतया आधुनिक भाषा-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धगम्यता और संक्षिप्तता के अनुरूप थी।</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8.</w:t>
      </w:r>
      <w:r w:rsidRPr="00220E3E">
        <w:rPr>
          <w:rFonts w:ascii="Arial Unicode MS" w:eastAsia="Arial Unicode MS" w:hAnsi="Arial Unicode MS" w:cs="Arial Unicode MS"/>
          <w:sz w:val="28"/>
          <w:szCs w:val="28"/>
        </w:rPr>
        <w:tab/>
      </w:r>
      <w:r w:rsidRPr="0028703E">
        <w:rPr>
          <w:rFonts w:ascii="Arial Unicode MS" w:eastAsia="Arial Unicode MS" w:hAnsi="Arial Unicode MS" w:cs="Arial Unicode MS"/>
          <w:b/>
          <w:bCs/>
          <w:sz w:val="28"/>
          <w:szCs w:val="28"/>
        </w:rPr>
        <w:tab/>
      </w:r>
      <w:r w:rsidRPr="0028703E">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आशीर्वादित श्लोक के विषय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त्रा करते समय यदि तुम किसी सुरक्षित स्थान पर ठहरो तो छूट गई प्रत्येक अ</w:t>
      </w:r>
      <w:r w:rsidR="0028703E">
        <w:rPr>
          <w:rFonts w:ascii="Arial Unicode MS" w:eastAsia="Arial Unicode MS" w:hAnsi="Arial Unicode MS" w:cs="Arial Unicode MS"/>
          <w:sz w:val="28"/>
          <w:szCs w:val="28"/>
          <w:cs/>
        </w:rPr>
        <w:t>निवार्य प्रार्थना की जगह तुम धर</w:t>
      </w:r>
      <w:r w:rsidRPr="00220E3E">
        <w:rPr>
          <w:rFonts w:ascii="Arial Unicode MS" w:eastAsia="Arial Unicode MS" w:hAnsi="Arial Unicode MS" w:cs="Arial Unicode MS"/>
          <w:sz w:val="28"/>
          <w:szCs w:val="28"/>
          <w:cs/>
        </w:rPr>
        <w:t>ती पर माथा टेकने की क्रिया सम्पन्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यह क्षतिपूर्ति असुरक्षा की दशा में छूट </w:t>
      </w:r>
      <w:r w:rsidRPr="00220E3E">
        <w:rPr>
          <w:rFonts w:ascii="Arial Unicode MS" w:eastAsia="Arial Unicode MS" w:hAnsi="Arial Unicode MS" w:cs="Arial Unicode MS"/>
          <w:sz w:val="28"/>
          <w:szCs w:val="28"/>
          <w:cs/>
        </w:rPr>
        <w:lastRenderedPageBreak/>
        <w:t xml:space="preserve">गई अनिवार्य प्रार्थना के प्रसंग में है अथवा यात्रा की अवधि में अनिवार्य प्रार्थना करनी ही नहीं है और इस कारण धरती पर माथा टेकने की क्रिया सम्पन्न की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8703E">
        <w:rPr>
          <w:rFonts w:ascii="Arial Unicode MS" w:eastAsia="Arial Unicode MS" w:hAnsi="Arial Unicode MS" w:cs="Arial Unicode MS"/>
          <w:bCs/>
          <w:sz w:val="28"/>
          <w:szCs w:val="28"/>
          <w:cs/>
        </w:rPr>
        <w:t>उत्तर:</w:t>
      </w:r>
      <w:r w:rsidRPr="00220E3E">
        <w:rPr>
          <w:rFonts w:ascii="Arial Unicode MS" w:eastAsia="Arial Unicode MS" w:hAnsi="Arial Unicode MS" w:cs="Arial Unicode MS"/>
          <w:sz w:val="28"/>
          <w:szCs w:val="28"/>
          <w:cs/>
        </w:rPr>
        <w:t xml:space="preserve"> यदि अनिवार्य प्रार्थना के समय सुरक्षा न प्रतीत हो तो व्यक्ति को चाहिए कि वह सुरक्षित स्थान पर पहुँचने के बाद प्रत्येक छूट गई अनिवार्य प्रार्थना के बदले धरती पर माथा टेकने की क्रिया सम्पन्न करे</w:t>
      </w:r>
      <w:r w:rsidR="00B21D47">
        <w:rPr>
          <w:rFonts w:ascii="Arial Unicode MS" w:eastAsia="Arial Unicode MS" w:hAnsi="Arial Unicode MS" w:cs="Arial Unicode MS"/>
          <w:sz w:val="28"/>
          <w:szCs w:val="28"/>
          <w:cs/>
        </w:rPr>
        <w:t xml:space="preserve">। अंतिम बार धरती पर माथा टेकने </w:t>
      </w:r>
      <w:r w:rsidRPr="00220E3E">
        <w:rPr>
          <w:rFonts w:ascii="Arial Unicode MS" w:eastAsia="Arial Unicode MS" w:hAnsi="Arial Unicode MS" w:cs="Arial Unicode MS"/>
          <w:sz w:val="28"/>
          <w:szCs w:val="28"/>
          <w:cs/>
        </w:rPr>
        <w:t>की क्रिया के बाद वह पालथी मारकर बैठे और निर्धारित श्लोक का पाठ करे। यात्रा की अवधि में यदि सुरक्षित स्थान उपलब्ध हो तो अनिवार्य प्रार्थना न करने की छूट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9.</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किसी यात्री के ठरहने के समय अनिवार्य प्रार्थना का समय आ गया है तो क्या उसे प्रार्थना करनी चाहिए अथवा वह धरती पर माथा टेकने की क्रिया सम्पन्न करे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सुरक्षा के अतिरिक्त अन्य किसी भी परिस्थिति में अनिवार्य प्रार्थना न करने की छूट नहीं दी गई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0.</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 xml:space="preserve">यदि छूटी हुई अनिवार्य प्रार्थनाओं के बदले कई बार धरती पर माथा टेकने की क्रिया सम्पन्न करने की जरूरत हो तो क्या प्रत्येक बार धरती पर माथा टेकने के साथ श्लोक का पाठ भी किया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cs/>
        </w:rPr>
        <w:t>उत्तर:</w:t>
      </w:r>
      <w:r w:rsidR="000873FD">
        <w:rPr>
          <w:rFonts w:ascii="Arial Unicode MS" w:eastAsia="Arial Unicode MS" w:hAnsi="Arial Unicode MS" w:cs="Arial Unicode MS"/>
          <w:sz w:val="28"/>
          <w:szCs w:val="28"/>
          <w:cs/>
        </w:rPr>
        <w:t xml:space="preserve"> अंतिम बार धरती पर माथा टेकने </w:t>
      </w:r>
      <w:r w:rsidRPr="00220E3E">
        <w:rPr>
          <w:rFonts w:ascii="Arial Unicode MS" w:eastAsia="Arial Unicode MS" w:hAnsi="Arial Unicode MS" w:cs="Arial Unicode MS"/>
          <w:sz w:val="28"/>
          <w:szCs w:val="28"/>
          <w:cs/>
        </w:rPr>
        <w:t>के साथ निर्धारित श्लोक का पाठ कर लेना पर्याप्त है। अनेक बार धरती पर माथा टेकने के साथ अलग-अलग बार श्लोकोच्चारण आवश्यक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1.</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अनिवार्य प्रार्थना का पाठ घर पर रहते हुए न किया गया हो तो क्या इसके लिए भी धरती पर मस्तक टेक कर क्षतिपूर्ति की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छले प्रश्नों के उत्तर में कहा गया 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ती पर मस्तक टेकने की क्रिया द्वारा क्षतिपूर्ति किए जाने सम्बन्धी यह प्रावधान घर पर और यात्रा की अवधि में - दोनों ही अवस्था में लागू है।</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2.</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प्रश्न:</w:t>
      </w:r>
      <w:r w:rsidR="00087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यदि किसी अन्य उद्देश्य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सी 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0873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है और तभी अनिवार्य प्रार्थना का भी समय हो गया हो तो क्या य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0873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याप्त है या पुनः प्रक्षालन किया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एक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या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ए जाने की आवश्यकता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3.</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ताब-ए-अक़दस में अनिवार्य प्रार्थना करने का आदेश दिया गया है जो कि दोपहर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बह और संध्याकाल की जानी चाहिए और जिसमें 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परन्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निवार्य प्रार्थनाओं 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इससे भिन्न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किताब-ए-अक़दस में जो प्रकट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एक अन्य अनिवार्य प्रार्थना के विषय में है। कुछ वर्ष पूर्व उस अनिवार्य प्रार्थना सहित कई अन्य आदेश कतिपय विवेक-सम्मत कारणों से अलग से आंकलित किए गए और संरक्षण की दृष्टि से अन्य पवित्र लेखों के साथ-साथ प्रेषित किए गए। बाद में ये तीन अनिवार्य प्रार्थनाएं प्रकट की गईं।</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4.</w:t>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समय-निर्धारण के लिए क्या घड़ी पर निर्भर किया जा सक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समय-निर्धारण के लिए घड़ी पर निर्भर किया जा सक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अनिवार्य प्रार्थनाओं की पाती में तीन प्रार्थनाएँ प्रकट की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तीनों प्रार्थनाओं का पाठ आवश्यक है अथवा 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873F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तीन में से किसी एक प्रार्थना का पाठ आवश्य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याप्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6.</w:t>
      </w:r>
      <w:r w:rsidRPr="00220E3E">
        <w:rPr>
          <w:rFonts w:ascii="Arial Unicode MS" w:eastAsia="Arial Unicode MS" w:hAnsi="Arial Unicode MS" w:cs="Arial Unicode MS"/>
          <w:sz w:val="28"/>
          <w:szCs w:val="28"/>
        </w:rPr>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सुबह की प्रार्थना के लिए किया गया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C337B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 दोपहर की प्रार्थना के लिए तथा इसी त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पहर की प्रार्थना के लिए किया गया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म की प्रार्थना के लिए भी वैध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B21D4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बन्ध उस अनिवार्य प्रार्थना से है जिसके लिए वह किया गया है। प्रत्येक अनिवार्य प्रार्थना के लिए अलग से प्रक्षालन किया जाना चाहि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7.</w:t>
      </w:r>
      <w:r w:rsidRPr="00220E3E">
        <w:rPr>
          <w:rFonts w:ascii="Arial Unicode MS" w:eastAsia="Arial Unicode MS" w:hAnsi="Arial Unicode MS" w:cs="Arial Unicode MS"/>
          <w:sz w:val="28"/>
          <w:szCs w:val="28"/>
        </w:rPr>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लम्बी अनिवार्य प्रार्थना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गया है कि खड़े हो जाओ 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ओर उन्मु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से ऐसा लगता है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किब्ले की ओर मुख करना आवश्यक नहीं है। क्या यह बात सही है अथवा 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तात्पर्य किब्ले से 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8.</w:t>
      </w:r>
      <w:r w:rsidRPr="00220E3E">
        <w:rPr>
          <w:rFonts w:ascii="Arial Unicode MS" w:eastAsia="Arial Unicode MS" w:hAnsi="Arial Unicode MS" w:cs="Arial Unicode MS"/>
          <w:sz w:val="28"/>
          <w:szCs w:val="28"/>
        </w:rPr>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इस पवित्र श्लोक के सम्बन्ध में -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त्येक सुबह और शाम तू ईश्वर के श्लोकों का सस्वर पाठ कर।</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C337BD">
        <w:rPr>
          <w:rFonts w:ascii="Arial Unicode MS" w:eastAsia="Arial Unicode MS" w:hAnsi="Arial Unicode MS" w:cs="Arial Unicode MS"/>
          <w:b/>
          <w:bCs/>
          <w:sz w:val="28"/>
          <w:szCs w:val="28"/>
        </w:rPr>
        <w:tab/>
      </w:r>
      <w:r w:rsidRPr="00C337B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भिप्राय उन सभी श्लोकों से है जो दिव्य वाणी के आकाश</w:t>
      </w:r>
      <w:r w:rsidR="00EA151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से भेजे गये हैं। मुख्य आवश्यकता इस बात की है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करने में पावन आत्माएँ उत्सुकता और प्रेम प्रकट करें। असंख्य ग्रंथों को पढ़ने की तुलना में आनन्दमय और दीप्तिमान भाव से एक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बस एक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करना ज्यादा अच्छा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BA05A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या कोई व्यक्ति अपने वसीयत में यह निर्धारित कर सकता ह</w:t>
      </w:r>
      <w:r w:rsidR="00BA05A1">
        <w:rPr>
          <w:rFonts w:ascii="Arial Unicode MS" w:eastAsia="Arial Unicode MS" w:hAnsi="Arial Unicode MS" w:cs="Arial Unicode MS"/>
          <w:sz w:val="28"/>
          <w:szCs w:val="28"/>
          <w:cs/>
        </w:rPr>
        <w:t>ै कि उसकी मृत्यु के बाद उसकी कु</w:t>
      </w:r>
      <w:r w:rsidRPr="00220E3E">
        <w:rPr>
          <w:rFonts w:ascii="Arial Unicode MS" w:eastAsia="Arial Unicode MS" w:hAnsi="Arial Unicode MS" w:cs="Arial Unicode MS"/>
          <w:sz w:val="28"/>
          <w:szCs w:val="28"/>
          <w:cs/>
        </w:rPr>
        <w:t>छ सम्पत्ति हु</w:t>
      </w:r>
      <w:r w:rsidR="00BA05A1">
        <w:rPr>
          <w:rFonts w:ascii="Arial Unicode MS" w:eastAsia="Arial Unicode MS" w:hAnsi="Arial Unicode MS" w:cs="Arial Unicode MS"/>
          <w:sz w:val="28"/>
          <w:szCs w:val="28"/>
          <w:cs/>
        </w:rPr>
        <w:t>कूकु</w:t>
      </w:r>
      <w:r w:rsidRPr="00220E3E">
        <w:rPr>
          <w:rFonts w:ascii="Arial Unicode MS" w:eastAsia="Arial Unicode MS" w:hAnsi="Arial Unicode MS" w:cs="Arial Unicode MS"/>
          <w:sz w:val="28"/>
          <w:szCs w:val="28"/>
          <w:cs/>
        </w:rPr>
        <w:t>ल्लाह एवं कर्ज के निबटारे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लोकोपकार के कार्य में लगा दी जाए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थवा अपने अंतिम संस्कार तथा अंत्येष्टि-स्थल तक के व्यय के अलावा उसे और कुछ भी निर्धारित करने का अधिका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अन्त में जो भी सम्पत्ति बच जाती है वह ईश्वर की आज्ञा के अनुसार उत्तराधिकारियों के लिए संरक्षि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पनी सम्पत्ति के निपटारे का व्यक्ति को स्वतंत</w:t>
      </w:r>
      <w:r w:rsidR="009769F2">
        <w:rPr>
          <w:rFonts w:ascii="Arial Unicode MS" w:eastAsia="Arial Unicode MS" w:hAnsi="Arial Unicode MS" w:cs="Arial Unicode MS"/>
          <w:sz w:val="28"/>
          <w:szCs w:val="28"/>
          <w:cs/>
        </w:rPr>
        <w:t>्र अधिकार है। यदि उसने हुकूकु</w:t>
      </w:r>
      <w:r w:rsidRPr="00220E3E">
        <w:rPr>
          <w:rFonts w:ascii="Arial Unicode MS" w:eastAsia="Arial Unicode MS" w:hAnsi="Arial Unicode MS" w:cs="Arial Unicode MS"/>
          <w:sz w:val="28"/>
          <w:szCs w:val="28"/>
          <w:cs/>
        </w:rPr>
        <w:t>ल्लाह अदा कर दिया है और उस पर कोई कर्ज नहीं ह</w:t>
      </w:r>
      <w:r w:rsidR="009769F2">
        <w:rPr>
          <w:rFonts w:ascii="Arial Unicode MS" w:eastAsia="Arial Unicode MS" w:hAnsi="Arial Unicode MS" w:cs="Arial Unicode MS"/>
          <w:sz w:val="28"/>
          <w:szCs w:val="28"/>
          <w:cs/>
        </w:rPr>
        <w:t>ै तो जो कुछ भी वह अपनी वसीयत में</w:t>
      </w:r>
      <w:r w:rsidRPr="00220E3E">
        <w:rPr>
          <w:rFonts w:ascii="Arial Unicode MS" w:eastAsia="Arial Unicode MS" w:hAnsi="Arial Unicode MS" w:cs="Arial Unicode MS"/>
          <w:sz w:val="28"/>
          <w:szCs w:val="28"/>
          <w:cs/>
        </w:rPr>
        <w:t xml:space="preserve"> लिखता है वह स्वीकार किए जाने योग्य है। ईश्वर ने प्रत्येक व्यक्ति को अनुमति दी है कि जो कुछ उसे ईश्वर ने प्रदान किया है उसका प्रयोग व्यक्ति अपनी इच्छानुसार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0.</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रणोपरांत धारण कराई जाने वाली अंगूठी केवल वयस्कों के लिए है या नाबालिगों के लिए भी </w:t>
      </w:r>
      <w:r w:rsidR="009769F2">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ह केवल वयस्कों के लिए है। इसी प्रकार मृतकों की प्रार्थना भी केवल वयस्कों के लिए है।</w:t>
      </w:r>
    </w:p>
    <w:p w:rsidR="00220E3E" w:rsidRPr="00220E3E" w:rsidRDefault="00220E3E" w:rsidP="009769F2">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1.</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कोई व्यक्ति अला महीने के अतिरिक्त अन्य किसी महीने में उपवास रखना चाहे तो वह ऐसा कर सकता है या नहीं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यदि उसने ऐसा उपवास रखने का प्रण किया है तो यह उचित है अथवा</w:t>
      </w:r>
      <w:r w:rsidR="009769F2">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न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उपवास सम्बन्धी आदेश पहले ही प्रकट किया जा चुका है। यदि कोई व्यक्ति अपनी किसी इच्छा की पूर्ति के लिए ईश्वर के नाम पर उपवास का वचन देता है तो पहले की तरह इस युग में भी इसकी अनुमति दी गई है। तथापि उस सर्वमहिमावंत परमेश्वर की आकांक्षा यही है कि ऐसे प्रण या वचन ऐसे उद</w:t>
      </w:r>
      <w:r w:rsidR="009769F2">
        <w:rPr>
          <w:rFonts w:ascii="Arial Unicode MS" w:eastAsia="Arial Unicode MS" w:hAnsi="Arial Unicode MS" w:cs="Arial Unicode MS"/>
          <w:sz w:val="28"/>
          <w:szCs w:val="28"/>
          <w:cs/>
        </w:rPr>
        <w:t xml:space="preserve">्देश्यों के लिए हों जो मानव के </w:t>
      </w:r>
      <w:r w:rsidRPr="00220E3E">
        <w:rPr>
          <w:rFonts w:ascii="Arial Unicode MS" w:eastAsia="Arial Unicode MS" w:hAnsi="Arial Unicode MS" w:cs="Arial Unicode MS"/>
          <w:sz w:val="28"/>
          <w:szCs w:val="28"/>
          <w:cs/>
        </w:rPr>
        <w:t xml:space="preserve">कल्याण के लिये हों। </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7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भवन और व्यक्तिगत परिधान के सम्बन्ध में एक बार फिर प्रश्न पूछा गया है। यदि पुत्र न हो तो क्या ये वस्तुएँ न्याय मन्दिर को प्राप्त होंगी अथवा उनका भी वितरण अन्य सम्पत्तियों की तरह हो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भवन और व्यक्तिगत परिधान के दो तिहाई अंश पुत्रियों में बाँटे जायेंगे और एक तिहाई न्याय मन्दिर को मिलेगा जिसे ईश्वर ने लोगों का कोषागार बना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3.</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एक वर्ष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य की 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कर लेने के बाद भी पति यदि तलाक देने से मुकर जाए तो पत्नी क्या करे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समय समाप्त होते ही तलाक प्रभावी माना जाएगा। तथापि यह आवश्यक है कि उक्त अवधि के प्रारम्भ होने और समाप्त होने का कोई साक्ष्य हो ताकि आवश्यकता पड़ने पर उन्हें प्रमाण देने के लिए बुलाया जा सके।</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4.</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वृद्धावस्था की परिभाषा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रब के निवासियों के लिए वृद्धावस्था आयु की चरम अवस्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बहा के लोगों के लिए यह सत्तर वर्ष की आयु से प्रारम्भ हो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5.</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पैदल यात्री के लिए उपवास की सीमा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ह सीमा दो घंटे निर्धारित है। यदि इससे अधिक समय लगे तो उपवास तोड़ा जा सक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6.</w:t>
      </w:r>
      <w:r w:rsidRPr="00220E3E">
        <w:rPr>
          <w:rFonts w:ascii="Arial Unicode MS" w:eastAsia="Arial Unicode MS" w:hAnsi="Arial Unicode MS" w:cs="Arial Unicode MS"/>
          <w:sz w:val="28"/>
          <w:szCs w:val="28"/>
        </w:rPr>
        <w:tab/>
      </w:r>
      <w:r w:rsidRPr="009769F2">
        <w:rPr>
          <w:rFonts w:ascii="Arial Unicode MS" w:eastAsia="Arial Unicode MS" w:hAnsi="Arial Unicode MS" w:cs="Arial Unicode MS"/>
          <w:b/>
          <w:bCs/>
          <w:sz w:val="28"/>
          <w:szCs w:val="28"/>
        </w:rPr>
        <w:tab/>
      </w:r>
      <w:r w:rsidRPr="009769F2">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ऐसे व्यक्तियों द्वारा उपवास किए जाने के सम्बन्ध में जो कड़ी मेहनत कर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ऐसे लोगों को उपवास न करने की छूट है। ईश्वरीय विधान और उपवास के गौरव के प्रति आस्था प्रकट करने के लिए यह प्रशंसनीय और उपयुक्त है कि व्यक्ति अल्पाहार ले और एकान्त में भोजन करे।</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या अनिवार्य प्रार्थना के लिए किया गया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C536D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र्वोच्च नाम के पंचानवे बार पाठ के लिए पर्याप्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रक्षालन की क्रिया बार-बार करना अनावश्यक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8.</w:t>
      </w: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ऐसे वस्त्रों और आभूषणों के सम्बन्ध में जो पति ने अपनी पत्नी के लिए खरीदे हों। उसकी मृत्यु के बाद क्या उनका वितरण उसके उत्तराधिकारियों के बीच होगा या वे विशेष रूप से पत्नी के लिए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उत्तर:</w:t>
      </w:r>
      <w:r w:rsidR="00C536DF">
        <w:rPr>
          <w:rFonts w:ascii="Arial Unicode MS" w:eastAsia="Arial Unicode MS" w:hAnsi="Arial Unicode MS" w:cs="Arial Unicode MS"/>
          <w:sz w:val="28"/>
          <w:szCs w:val="28"/>
          <w:cs/>
        </w:rPr>
        <w:t xml:space="preserve"> उपयोग में आ चुके </w:t>
      </w:r>
      <w:r w:rsidRPr="00220E3E">
        <w:rPr>
          <w:rFonts w:ascii="Arial Unicode MS" w:eastAsia="Arial Unicode MS" w:hAnsi="Arial Unicode MS" w:cs="Arial Unicode MS"/>
          <w:sz w:val="28"/>
          <w:szCs w:val="28"/>
          <w:cs/>
        </w:rPr>
        <w:t>कपड़ों के अलावा जो कुछ भी शेष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भूषण या अन्य कुछ 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सब पति का है सिवा ऐसी वस्तुओं के जो प्रामाणिक रूप से पत्नी को उपहार में मिली थीं।</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9.</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निष्पक्षता के मापदंड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किसी विषय की सत्यता स्थापित करने में दो निष्पक्ष साक्ष्यों पर निर्भर हुआ जा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ष्पक्षता का मापदंड है लोगों के बीच अच्छी प्रतिष्ठा का होना। ईश्वरीय सिंहासन के समक्ष ईश्वर के सभी सेवकों का साक्ष्य स्वीकार्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 किसी भी धर्म या विश्वास में आस्था रख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0.</w:t>
      </w: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दि मृतक ह</w:t>
      </w:r>
      <w:r w:rsidR="00C536DF">
        <w:rPr>
          <w:rFonts w:ascii="Arial Unicode MS" w:eastAsia="Arial Unicode MS" w:hAnsi="Arial Unicode MS" w:cs="Arial Unicode MS"/>
          <w:sz w:val="28"/>
          <w:szCs w:val="28"/>
          <w:cs/>
        </w:rPr>
        <w:t>ुकूकु</w:t>
      </w:r>
      <w:r w:rsidRPr="00220E3E">
        <w:rPr>
          <w:rFonts w:ascii="Arial Unicode MS" w:eastAsia="Arial Unicode MS" w:hAnsi="Arial Unicode MS" w:cs="Arial Unicode MS"/>
          <w:sz w:val="28"/>
          <w:szCs w:val="28"/>
          <w:cs/>
        </w:rPr>
        <w:t>ल्लाह तथा अपने ऋणों का भुगतान नहीं कर पाया हो तो क्या यह भुगतान उसके भ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क्तिगत परिधान तथा अन्य प्रकार की सम्पत्ति से अनुपातिक रूप में किया जायेगा अथवा भवन और व्यक्तिगत परिधान मृतक के पुत्र के लिए छोड़ दिये जायेंगे तथा</w:t>
      </w:r>
      <w:r w:rsidR="00C536DF">
        <w:rPr>
          <w:rFonts w:ascii="Arial Unicode MS" w:eastAsia="Arial Unicode MS" w:hAnsi="Arial Unicode MS" w:cs="Arial Unicode MS"/>
          <w:sz w:val="28"/>
          <w:szCs w:val="28"/>
          <w:cs/>
        </w:rPr>
        <w:t xml:space="preserve"> हुकू</w:t>
      </w:r>
      <w:r w:rsidRPr="00220E3E">
        <w:rPr>
          <w:rFonts w:ascii="Arial Unicode MS" w:eastAsia="Arial Unicode MS" w:hAnsi="Arial Unicode MS" w:cs="Arial Unicode MS"/>
          <w:sz w:val="28"/>
          <w:szCs w:val="28"/>
          <w:cs/>
        </w:rPr>
        <w:t xml:space="preserve">कुल्लाह का भुगतान शेष सम्पत्ति में से किया जाये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 यह सम्पत्ति पर्याप्त न हो तो ऋणों का निपटारा कैसे किया जाय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Cs/>
          <w:sz w:val="28"/>
          <w:szCs w:val="28"/>
          <w:cs/>
        </w:rPr>
        <w:t>उत्तर:</w:t>
      </w:r>
      <w:r w:rsidR="00C536DF">
        <w:rPr>
          <w:rFonts w:ascii="Arial Unicode MS" w:eastAsia="Arial Unicode MS" w:hAnsi="Arial Unicode MS" w:cs="Arial Unicode MS"/>
          <w:sz w:val="28"/>
          <w:szCs w:val="28"/>
          <w:cs/>
        </w:rPr>
        <w:t xml:space="preserve"> ऋणों और हुकू</w:t>
      </w:r>
      <w:r w:rsidRPr="00220E3E">
        <w:rPr>
          <w:rFonts w:ascii="Arial Unicode MS" w:eastAsia="Arial Unicode MS" w:hAnsi="Arial Unicode MS" w:cs="Arial Unicode MS"/>
          <w:sz w:val="28"/>
          <w:szCs w:val="28"/>
          <w:cs/>
        </w:rPr>
        <w:t>क का भुगतान शेष सम्पत्ति में से किया जाएगा। यदि यह सम्पत्ति पर्याप्त न हो तो भुगतान मृतक के भवन और परिधान से किये जायेंग</w:t>
      </w:r>
      <w:r w:rsidR="00C536DF">
        <w:rPr>
          <w:rFonts w:ascii="Arial Unicode MS" w:eastAsia="Arial Unicode MS" w:hAnsi="Arial Unicode MS" w:cs="Arial Unicode MS"/>
          <w:sz w:val="28"/>
          <w:szCs w:val="28"/>
          <w:cs/>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1.</w:t>
      </w: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तीसरी अनिवार्य प्रार्थना का पाठ बैठकर किया जाए या खड़ा होकर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536DF">
        <w:rPr>
          <w:rFonts w:ascii="Arial Unicode MS" w:eastAsia="Arial Unicode MS" w:hAnsi="Arial Unicode MS" w:cs="Arial Unicode MS"/>
          <w:b/>
          <w:bCs/>
          <w:sz w:val="28"/>
          <w:szCs w:val="28"/>
        </w:rPr>
        <w:tab/>
      </w:r>
      <w:r w:rsidRPr="00C536DF">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ज्यादा अच्छा है कि विनम्र आस्था प्रकट करने की मुद्रा में खड़ा होकर की जाये।</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2.</w:t>
      </w:r>
      <w:r w:rsidRPr="00220E3E">
        <w:rPr>
          <w:rFonts w:ascii="Arial Unicode MS" w:eastAsia="Arial Unicode MS" w:hAnsi="Arial Unicode MS" w:cs="Arial Unicode MS"/>
          <w:sz w:val="28"/>
          <w:szCs w:val="28"/>
        </w:rPr>
        <w:tab/>
      </w:r>
      <w:r w:rsidRPr="000959BF">
        <w:rPr>
          <w:rFonts w:ascii="Arial Unicode MS" w:eastAsia="Arial Unicode MS" w:hAnsi="Arial Unicode MS" w:cs="Arial Unicode MS"/>
          <w:b/>
          <w:bCs/>
          <w:sz w:val="28"/>
          <w:szCs w:val="28"/>
        </w:rPr>
        <w:tab/>
      </w:r>
      <w:r w:rsidRPr="000959BF">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प्रथम अनिवार्य प्रार्थना के सम्बन्ध में कहा गया है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ब कभी भी कोई व्यक्ति स्वयं को अत्यंत विनम्रता और उत्कट श्रद्धा की अवस्था में अनुभव करे तब ही यह प्रार्थना करे।</w:t>
      </w:r>
      <w:r w:rsidRPr="00220E3E">
        <w:rPr>
          <w:rFonts w:ascii="Arial Unicode MS" w:eastAsia="Arial Unicode MS" w:hAnsi="Arial Unicode MS" w:cs="Arial Unicode MS"/>
          <w:sz w:val="28"/>
          <w:szCs w:val="28"/>
        </w:rPr>
        <w:t xml:space="preserve">’’ </w:t>
      </w:r>
      <w:r w:rsidR="000959BF">
        <w:rPr>
          <w:rFonts w:ascii="Arial Unicode MS" w:eastAsia="Arial Unicode MS" w:hAnsi="Arial Unicode MS" w:cs="Arial Unicode MS"/>
          <w:sz w:val="28"/>
          <w:szCs w:val="28"/>
          <w:cs/>
        </w:rPr>
        <w:t>क्या यह प्रार्थना चौ</w:t>
      </w:r>
      <w:r w:rsidRPr="00220E3E">
        <w:rPr>
          <w:rFonts w:ascii="Arial Unicode MS" w:eastAsia="Arial Unicode MS" w:hAnsi="Arial Unicode MS" w:cs="Arial Unicode MS"/>
          <w:sz w:val="28"/>
          <w:szCs w:val="28"/>
          <w:cs/>
        </w:rPr>
        <w:t xml:space="preserve">बीस घंटे में एक ही बार करनी चाहिए या और ज्यादा बार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959BF">
        <w:rPr>
          <w:rFonts w:ascii="Arial Unicode MS" w:eastAsia="Arial Unicode MS" w:hAnsi="Arial Unicode MS" w:cs="Arial Unicode MS"/>
          <w:bCs/>
          <w:sz w:val="28"/>
          <w:szCs w:val="28"/>
          <w:cs/>
        </w:rPr>
        <w:t>उत्तर:</w:t>
      </w:r>
      <w:r w:rsidR="000959BF">
        <w:rPr>
          <w:rFonts w:ascii="Arial Unicode MS" w:eastAsia="Arial Unicode MS" w:hAnsi="Arial Unicode MS" w:cs="Arial Unicode MS"/>
          <w:sz w:val="28"/>
          <w:szCs w:val="28"/>
          <w:cs/>
        </w:rPr>
        <w:t xml:space="preserve"> चौ</w:t>
      </w:r>
      <w:r w:rsidRPr="00220E3E">
        <w:rPr>
          <w:rFonts w:ascii="Arial Unicode MS" w:eastAsia="Arial Unicode MS" w:hAnsi="Arial Unicode MS" w:cs="Arial Unicode MS"/>
          <w:sz w:val="28"/>
          <w:szCs w:val="28"/>
          <w:cs/>
        </w:rPr>
        <w:t xml:space="preserve">बीस घंटे में एक ही बार पर्याप्त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य आदेश की जिह्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ऐसा ही वचन प्रकट कि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959BF">
        <w:rPr>
          <w:rFonts w:ascii="Arial Unicode MS" w:eastAsia="Arial Unicode MS" w:hAnsi="Arial Unicode MS" w:cs="Arial Unicode MS"/>
          <w:bCs/>
          <w:sz w:val="28"/>
          <w:szCs w:val="28"/>
          <w:cs/>
        </w:rPr>
        <w:t>प्रश्न:</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प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ध्या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भाषा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0959BF">
        <w:rPr>
          <w:rFonts w:ascii="Arial Unicode MS" w:eastAsia="Arial Unicode MS" w:hAnsi="Arial Unicode MS" w:cs="Arial Unicode MS"/>
          <w:bCs/>
          <w:sz w:val="28"/>
          <w:szCs w:val="28"/>
          <w:cs/>
        </w:rPr>
        <w:t>उत्तर:</w:t>
      </w:r>
      <w:r w:rsidR="000959BF">
        <w:rPr>
          <w:rFonts w:ascii="Arial Unicode MS" w:eastAsia="Arial Unicode MS" w:hAnsi="Arial Unicode MS" w:cs="Arial Unicode MS"/>
          <w:sz w:val="28"/>
          <w:szCs w:val="28"/>
          <w:cs/>
        </w:rPr>
        <w:t xml:space="preserve"> इनसे क्रमशः सूर्यो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पहर और सूर्यास्त से अभिप्राय है। अनिवार्य प्रार्थनाओं के लिए अनुमोदित समय हैं सुबह से दोपहर तक और दोपहर से सूर्यास्त </w:t>
      </w:r>
      <w:r w:rsidRPr="00220E3E">
        <w:rPr>
          <w:rFonts w:ascii="Arial Unicode MS" w:eastAsia="Arial Unicode MS" w:hAnsi="Arial Unicode MS" w:cs="Arial Unicode MS"/>
          <w:sz w:val="28"/>
          <w:szCs w:val="28"/>
          <w:cs/>
        </w:rPr>
        <w:lastRenderedPageBreak/>
        <w:t>तक तथा उसके दो घंटे बाद तक। प्राधिकार ईश्वर के हाथ 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धारणकर्ता है दो नामों का।</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4.</w:t>
      </w:r>
      <w:r w:rsidRPr="00220E3E">
        <w:rPr>
          <w:rFonts w:ascii="Arial Unicode MS" w:eastAsia="Arial Unicode MS" w:hAnsi="Arial Unicode MS" w:cs="Arial Unicode MS"/>
          <w:sz w:val="28"/>
          <w:szCs w:val="28"/>
        </w:rPr>
        <w:tab/>
      </w:r>
      <w:r w:rsidRPr="005A018D">
        <w:rPr>
          <w:rFonts w:ascii="Arial Unicode MS" w:eastAsia="Arial Unicode MS" w:hAnsi="Arial Unicode MS" w:cs="Arial Unicode MS"/>
          <w:b/>
          <w:bCs/>
          <w:sz w:val="28"/>
          <w:szCs w:val="28"/>
        </w:rPr>
        <w:tab/>
      </w:r>
      <w:r w:rsidRPr="005A018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क्या किसी अनुयायी को यह अनुमति है कि वह उससे विवाह करे जो प्रभुधर्म का/की अनुयायी नहीं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A018D">
        <w:rPr>
          <w:rFonts w:ascii="Arial Unicode MS" w:eastAsia="Arial Unicode MS" w:hAnsi="Arial Unicode MS" w:cs="Arial Unicode MS"/>
          <w:b/>
          <w:bCs/>
          <w:sz w:val="28"/>
          <w:szCs w:val="28"/>
        </w:rPr>
        <w:tab/>
      </w:r>
      <w:r w:rsidRPr="005A018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विवाह में आदान और प्रदान दोनों ही की अनुमति है। इस तरह आदेश दिया है प्रभु ने जब उसने कृपालुता और भव्यता के सिंहासन पर आरोहण किया।</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5.</w:t>
      </w:r>
      <w:r w:rsidRPr="00220E3E">
        <w:rPr>
          <w:rFonts w:ascii="Arial Unicode MS" w:eastAsia="Arial Unicode MS" w:hAnsi="Arial Unicode MS" w:cs="Arial Unicode MS"/>
          <w:sz w:val="28"/>
          <w:szCs w:val="28"/>
        </w:rPr>
        <w:tab/>
      </w:r>
      <w:r w:rsidRPr="005A018D">
        <w:rPr>
          <w:rFonts w:ascii="Arial Unicode MS" w:eastAsia="Arial Unicode MS" w:hAnsi="Arial Unicode MS" w:cs="Arial Unicode MS"/>
          <w:b/>
          <w:bCs/>
          <w:sz w:val="28"/>
          <w:szCs w:val="28"/>
        </w:rPr>
        <w:tab/>
      </w:r>
      <w:r w:rsidRPr="005A018D">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 xml:space="preserve">दिवंगतों के लिए प्रार्थना के सम्बन्ध में: क्या यह प्रार्थना दिवंगत को भूमिगत करने के पहले की जाए या बाद में </w:t>
      </w:r>
      <w:r w:rsidRPr="00220E3E">
        <w:rPr>
          <w:rFonts w:ascii="Arial Unicode MS" w:eastAsia="Arial Unicode MS" w:hAnsi="Arial Unicode MS" w:cs="Arial Unicode MS"/>
          <w:sz w:val="28"/>
          <w:szCs w:val="28"/>
        </w:rPr>
        <w:t xml:space="preserve">? </w:t>
      </w:r>
      <w:r w:rsidR="005A018D">
        <w:rPr>
          <w:rFonts w:ascii="Arial Unicode MS" w:eastAsia="Arial Unicode MS" w:hAnsi="Arial Unicode MS" w:cs="Arial Unicode MS"/>
          <w:sz w:val="28"/>
          <w:szCs w:val="28"/>
          <w:cs/>
        </w:rPr>
        <w:t>और क्या किब्ले</w:t>
      </w:r>
      <w:r w:rsidRPr="00220E3E">
        <w:rPr>
          <w:rFonts w:ascii="Arial Unicode MS" w:eastAsia="Arial Unicode MS" w:hAnsi="Arial Unicode MS" w:cs="Arial Unicode MS"/>
          <w:sz w:val="28"/>
          <w:szCs w:val="28"/>
          <w:cs/>
        </w:rPr>
        <w:t xml:space="preserve"> की ओर मुँह करना आवश्यक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A018D">
        <w:rPr>
          <w:rFonts w:ascii="Arial Unicode MS" w:eastAsia="Arial Unicode MS" w:hAnsi="Arial Unicode MS" w:cs="Arial Unicode MS"/>
          <w:b/>
          <w:bCs/>
          <w:sz w:val="28"/>
          <w:szCs w:val="28"/>
        </w:rPr>
        <w:tab/>
      </w:r>
      <w:r w:rsidRPr="005A018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ह प्रार्थना दिवंगत को भूमिगत करने से पहले की जानी चाहिए और जहाँ त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श्न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तू जिधर भी मुख कर 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धर ईश्वर का मुख है।</w:t>
      </w:r>
      <w:r w:rsidRPr="00220E3E">
        <w:rPr>
          <w:rFonts w:ascii="Arial Unicode MS" w:eastAsia="Arial Unicode MS" w:hAnsi="Arial Unicode MS" w:cs="Arial Unicode MS"/>
          <w:sz w:val="28"/>
          <w:szCs w:val="28"/>
        </w:rPr>
        <w:t>’’</w:t>
      </w:r>
      <w:r w:rsidR="005A018D">
        <w:rPr>
          <w:rStyle w:val="FootnoteReference"/>
          <w:rFonts w:ascii="Arial Unicode MS" w:eastAsia="Arial Unicode MS" w:hAnsi="Arial Unicode MS" w:cs="Arial Unicode MS"/>
          <w:sz w:val="28"/>
          <w:szCs w:val="28"/>
        </w:rPr>
        <w:footnoteReference w:id="20"/>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6.</w:t>
      </w:r>
      <w:r w:rsidRPr="00220E3E">
        <w:rPr>
          <w:rFonts w:ascii="Arial Unicode MS" w:eastAsia="Arial Unicode MS" w:hAnsi="Arial Unicode MS" w:cs="Arial Unicode MS"/>
          <w:sz w:val="28"/>
          <w:szCs w:val="28"/>
        </w:rPr>
        <w:tab/>
      </w:r>
      <w:r w:rsidRPr="0093653C">
        <w:rPr>
          <w:rFonts w:ascii="Arial Unicode MS" w:eastAsia="Arial Unicode MS" w:hAnsi="Arial Unicode MS" w:cs="Arial Unicode MS"/>
          <w:b/>
          <w:bCs/>
          <w:sz w:val="28"/>
          <w:szCs w:val="28"/>
        </w:rPr>
        <w:tab/>
      </w:r>
      <w:r w:rsidRPr="0093653C">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दोपहर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दो अनिवार्य प्रार्थनाओं का सम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हर बाद की जाने वाली लघु प्रार्थना और सु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पहर तथा शाम में की जाने वाली प्रार्थना क्या यह आवश्यक है कि दो बार प्रक्षालन किया जाए अथवा एक ही बार पर्याप्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3653C">
        <w:rPr>
          <w:rFonts w:ascii="Arial Unicode MS" w:eastAsia="Arial Unicode MS" w:hAnsi="Arial Unicode MS" w:cs="Arial Unicode MS"/>
          <w:b/>
          <w:bCs/>
          <w:sz w:val="28"/>
          <w:szCs w:val="28"/>
        </w:rPr>
        <w:tab/>
      </w:r>
      <w:r w:rsidRPr="0093653C">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पुनः प्रक्षालन अनावश्यक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7.</w:t>
      </w:r>
      <w:r w:rsidRPr="00220E3E">
        <w:rPr>
          <w:rFonts w:ascii="Arial Unicode MS" w:eastAsia="Arial Unicode MS" w:hAnsi="Arial Unicode MS" w:cs="Arial Unicode MS"/>
          <w:sz w:val="28"/>
          <w:szCs w:val="28"/>
        </w:rPr>
        <w:tab/>
      </w:r>
      <w:r w:rsidRPr="0093653C">
        <w:rPr>
          <w:rFonts w:ascii="Arial Unicode MS" w:eastAsia="Arial Unicode MS" w:hAnsi="Arial Unicode MS" w:cs="Arial Unicode MS"/>
          <w:b/>
          <w:bCs/>
          <w:sz w:val="28"/>
          <w:szCs w:val="28"/>
        </w:rPr>
        <w:tab/>
      </w:r>
      <w:r w:rsidRPr="0093653C">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 xml:space="preserve">ग्रामवासियों के लिए दहेज के सम्बन्ध में जो कि चाँदी के रूप में देय है: ग्रामवासी से किसका तात्पर्य है - वर का या वधू का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ऐसी परिस्थिति में क्या किया जाए यदि एक ग्रामवासी हो दूसरा नगर-निवासी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दहेज का निर्धारण वर के निवासस्थल से किया जाता है। यदि वह नगर-निवासी है तो दहेज सोने के रूप में होगा और यदि वह ग्रामवासी है तो दहेज चाँदी के रूप में हो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8.</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यह निश्चित करने का क्या मापदंड है</w:t>
      </w:r>
      <w:r w:rsidR="00F66102">
        <w:rPr>
          <w:rFonts w:ascii="Arial Unicode MS" w:eastAsia="Arial Unicode MS" w:hAnsi="Arial Unicode MS" w:cs="Arial Unicode MS"/>
          <w:sz w:val="28"/>
          <w:szCs w:val="28"/>
          <w:cs/>
        </w:rPr>
        <w:t xml:space="preserve"> कि कोई नगरवासी है या ग्राम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 कोई नगरवासी गाँव में घर बनाकर या कोई ग्रामवासी नगर में घर बनाकर रहने लगे और उसका इरादा वहाँ स्थायी रूप से रहने का हो तो कौन सा नियम लागू होगा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निर्णय का आधार जन्म स्थान होगा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 xml:space="preserve">उत्तर: </w:t>
      </w:r>
      <w:r w:rsidRPr="00220E3E">
        <w:rPr>
          <w:rFonts w:ascii="Arial Unicode MS" w:eastAsia="Arial Unicode MS" w:hAnsi="Arial Unicode MS" w:cs="Arial Unicode MS"/>
          <w:sz w:val="28"/>
          <w:szCs w:val="28"/>
          <w:cs/>
        </w:rPr>
        <w:t>स्थायी निवास ही मापदंड है और इसके निर्धारण के बाद ग्रन्थ के विधान का पालन किया जाना चाहि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9.</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पवित्र पातियों में प्रकट किया गया है कि जब कोई उन्नीस मिस्क़ाल स्वर्ण के मूल्य की सम्पत्ति अर्जित कर ले तो उसे उस धनराशि प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गतान करना चाहिए। क्या यह व्याख्या की गई है कि इस उन्नीस का कितना भाग चुकाया जाना चाहिए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ईश्वरीय विधान में एक सौ में से उन्नीस चुकाने का आदेश दिया गया है। गणना इसी आधार पर की जानी चाहिए। तब निर्धारित होगा कि उन्नीस मिस्क़ाल स्वर्ण मूल्य की सम्पत्ति पर कितना अदा करना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0.</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 xml:space="preserve">प्रश्न: </w:t>
      </w:r>
      <w:r w:rsidRPr="00220E3E">
        <w:rPr>
          <w:rFonts w:ascii="Arial Unicode MS" w:eastAsia="Arial Unicode MS" w:hAnsi="Arial Unicode MS" w:cs="Arial Unicode MS"/>
          <w:sz w:val="28"/>
          <w:szCs w:val="28"/>
          <w:cs/>
        </w:rPr>
        <w:t xml:space="preserve">यदि सम्पत्ति उन्नी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स्काल स्व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w:t>
      </w:r>
      <w:r w:rsidR="00F66102">
        <w:rPr>
          <w:rFonts w:ascii="Arial Unicode MS" w:eastAsia="Arial Unicode MS" w:hAnsi="Arial Unicode MS" w:cs="Arial Unicode MS"/>
          <w:sz w:val="28"/>
          <w:szCs w:val="28"/>
          <w:cs/>
        </w:rPr>
        <w:t xml:space="preserve"> अधिक की हो जाए तो दुबारा हुकू</w:t>
      </w:r>
      <w:r w:rsidRPr="00220E3E">
        <w:rPr>
          <w:rFonts w:ascii="Arial Unicode MS" w:eastAsia="Arial Unicode MS" w:hAnsi="Arial Unicode MS" w:cs="Arial Unicode MS"/>
          <w:sz w:val="28"/>
          <w:szCs w:val="28"/>
          <w:cs/>
        </w:rPr>
        <w:t>कुल्लाह अदा करने के लिए क्या उस सम्पत्ति को पुनः उन्नीस के गुणांक तक पहुँचने देना चाहिए अथवा पहले उन्नीस के बाद जितनी</w:t>
      </w:r>
      <w:r w:rsidR="00F66102">
        <w:rPr>
          <w:rFonts w:ascii="Arial Unicode MS" w:eastAsia="Arial Unicode MS" w:hAnsi="Arial Unicode MS" w:cs="Arial Unicode MS"/>
          <w:sz w:val="28"/>
          <w:szCs w:val="28"/>
          <w:cs/>
        </w:rPr>
        <w:t xml:space="preserve"> भी बढ़ोत्तरी हुई है उस पर हुकू</w:t>
      </w:r>
      <w:r w:rsidRPr="00220E3E">
        <w:rPr>
          <w:rFonts w:ascii="Arial Unicode MS" w:eastAsia="Arial Unicode MS" w:hAnsi="Arial Unicode MS" w:cs="Arial Unicode MS"/>
          <w:sz w:val="28"/>
          <w:szCs w:val="28"/>
          <w:cs/>
        </w:rPr>
        <w:t>कुल्लाह देय हो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cs/>
        </w:rPr>
        <w:t>उत्तर:</w:t>
      </w:r>
      <w:r w:rsidR="00F66102">
        <w:rPr>
          <w:rFonts w:ascii="Arial Unicode MS" w:eastAsia="Arial Unicode MS" w:hAnsi="Arial Unicode MS" w:cs="Arial Unicode MS"/>
          <w:sz w:val="28"/>
          <w:szCs w:val="28"/>
          <w:cs/>
        </w:rPr>
        <w:t xml:space="preserve"> किसी भी बढ़ोत्तरी पर हुकू</w:t>
      </w:r>
      <w:r w:rsidRPr="00220E3E">
        <w:rPr>
          <w:rFonts w:ascii="Arial Unicode MS" w:eastAsia="Arial Unicode MS" w:hAnsi="Arial Unicode MS" w:cs="Arial Unicode MS"/>
          <w:sz w:val="28"/>
          <w:szCs w:val="28"/>
          <w:cs/>
        </w:rPr>
        <w:t>कुल्लाह तब तक लागू नहीं होगा जब तक सम्पत्ति पुनः उन्नीस तक न बढ़ जा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1.</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शुद्ध जल और उस सीमा के विषय में जहाँ जल के बारे में यह मान लिया जाए कि उसका प्रयोग हो चुका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एक बार हाथ-मुँह धो लेने के बाद जो जल बच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एक प्याली या दो-तीन प्या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उस जल को प्रयुक्त समझा जाए। परन्तु एक कुर्र</w:t>
      </w:r>
      <w:r w:rsidR="00F66102">
        <w:rPr>
          <w:rStyle w:val="FootnoteReference"/>
          <w:rFonts w:ascii="Arial Unicode MS" w:eastAsia="Arial Unicode MS" w:hAnsi="Arial Unicode MS" w:cs="Arial Unicode MS"/>
          <w:sz w:val="28"/>
          <w:szCs w:val="28"/>
          <w:cs/>
        </w:rPr>
        <w:footnoteReference w:id="21"/>
      </w:r>
      <w:r w:rsidRPr="00220E3E">
        <w:rPr>
          <w:rFonts w:ascii="Arial Unicode MS" w:eastAsia="Arial Unicode MS" w:hAnsi="Arial Unicode MS" w:cs="Arial Unicode MS"/>
          <w:sz w:val="28"/>
          <w:szCs w:val="28"/>
          <w:cs/>
        </w:rPr>
        <w:t xml:space="preserve"> या इससे अधिक जल की मात्रा एक-दो बार हाथ-मुँह धो लेने के बाद भी अपरिवर्तित बना रहता है तो उसका प्रयोग करने का निषेध तब तक नहीं है जब तक तीन तरह से</w:t>
      </w:r>
      <w:r w:rsidR="00F66102">
        <w:rPr>
          <w:rStyle w:val="FootnoteReference"/>
          <w:rFonts w:ascii="Arial Unicode MS" w:eastAsia="Arial Unicode MS" w:hAnsi="Arial Unicode MS" w:cs="Arial Unicode MS"/>
          <w:sz w:val="28"/>
          <w:szCs w:val="28"/>
          <w:cs/>
        </w:rPr>
        <w:footnoteReference w:id="22"/>
      </w:r>
      <w:r w:rsidRPr="00220E3E">
        <w:rPr>
          <w:rFonts w:ascii="Arial Unicode MS" w:eastAsia="Arial Unicode MS" w:hAnsi="Arial Unicode MS" w:cs="Arial Unicode MS"/>
          <w:sz w:val="28"/>
          <w:szCs w:val="28"/>
          <w:cs/>
        </w:rPr>
        <w:t xml:space="preserve"> यह परिवर्तित नहीं हो जाता। उदाहरण के 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का रंग बदल जाये ऐसी अवस्था में इसे प्रयुक्त जल माना जाना चाहिए। </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2.</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फारसी में विश्लेषित कई प्रश्नों के उत्तर में कहा गया है कि परिपक्वता की आयु पन्द्रह वर्ष है। क्या विवाह भी इस परिपक्वता की आयु से सम्बन्ध र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 इस आयु से पहले भी विवाह करने की अनुमति है </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चूँकि ईश्वर के ग्रंथ में दोनों पक्षों की सहमति आवश्यक बतलाई गई है और चूँकि अपरिपक्व व्यक्ति की सहमति और असहमति का निर्धारण कठि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 परिपक्वता विवाह की आवश्यक शर्त हैं। परिपक्व अवस्था से पूर्व विवाह की अनुमति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बीमार व्यक्तियों के द्वारा उपवास और अनिवार्य प्रार्थना किए जाने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कहता हूँ कि ईश्वर की दृष्टि में अनिवार्य प्रार्थना और उपवास की महत्ता बहुत बड़ी है। तथापि उनकी शक्ति का अनुभव स्वस्थ शरीर द्वारा ही किया जा सकता है। स्वास्थ्य ठीक न होने की दशा में इन अनिवार्यताओं के पालन की अनुमति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र काल में गौरवान्वित प्रभु की ऐसी ही आज्ञा है। धन्य हैं व</w:t>
      </w:r>
      <w:r w:rsidR="00F66102">
        <w:rPr>
          <w:rFonts w:ascii="Arial Unicode MS" w:eastAsia="Arial Unicode MS" w:hAnsi="Arial Unicode MS" w:cs="Arial Unicode MS"/>
          <w:sz w:val="28"/>
          <w:szCs w:val="28"/>
          <w:cs/>
        </w:rPr>
        <w:t>े स्त्री-पुरुष जो ध्यान देते हैं</w:t>
      </w:r>
      <w:r w:rsidRPr="00220E3E">
        <w:rPr>
          <w:rFonts w:ascii="Arial Unicode MS" w:eastAsia="Arial Unicode MS" w:hAnsi="Arial Unicode MS" w:cs="Arial Unicode MS"/>
          <w:sz w:val="28"/>
          <w:szCs w:val="28"/>
          <w:cs/>
        </w:rPr>
        <w:t xml:space="preserve"> और उसके आदेशों का पालन करते हैं। गौरवगान हो परमेश्वर का जिसने श्लोक दिये हैं और प्रकट किया है असंदिग्ध प्रमाणों को।</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4.</w:t>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rPr>
        <w:tab/>
      </w:r>
      <w:r w:rsidRPr="00F66102">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मस्जि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जाघर और मन्दिर के विषय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66102">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एकमेव सत्य ईश्वर की आराधना के लिए जो कुछ भी रचा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मस्जि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जाघर 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उपयोग प्रभु-नाम के स्मरण के सिवा अन्य किसी भी उद्देश्य के लिए नहीं किया जाना चाहिए। यह ईश्वर का आदेश है और जो कोई भी इसका उल्लंघन करेगा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क्रमणकारी समझा जाएगा। इन आराधना-गृहों के निर्माता को कोई हानि नहीं पहुँचेगी क्योंकि उसने ईश्वर के लिए अपना कार्य सम्पन्न किया है और उसे उसका उचित पुरस्कार मिला है और मिलेगा।</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व्यक्ति के व्यापार-व्यवसाय के लिए आवश्यक स्थानविशेष के सम्बन्ध में। क्या वे भी हुकूकुल्लाह के भुगतान की परिधि में आते हैं अथवा उनके लिए भी वही नियम है जो घरेलू साज-ओ-सामान पर लागू है</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ह घरेलू साज-ओ-सामान के नियम के अंतर्गत है।</w:t>
      </w:r>
      <w:r w:rsidRPr="00220E3E">
        <w:rPr>
          <w:rFonts w:ascii="Arial Unicode MS" w:eastAsia="Arial Unicode MS" w:hAnsi="Arial Unicode MS" w:cs="Arial Unicode MS"/>
          <w:sz w:val="28"/>
          <w:szCs w:val="28"/>
          <w:cs/>
        </w:rPr>
        <w:tab/>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6.</w:t>
      </w: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न्यास में संरक्षित सम्पत्ति के अन्य प्रकार की सम्पत्ति अथवा नगद के रूप में विनियम के सम्बन्ध में। उनके अवमूल्यन या क्षति के प्रसंग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न्यास में संरक्षित सम्पत्ति के बदले अन्य प्रकार की सम्पत्ति या नगदी लेन-देन तथा सम्भावित अवमूल्यन या क्षति के प्रसंग में पूछे गए एक लिखित प्रश्न के विषय में कहा गया है कि ऐसा विनिमय किया जा सकता है बशर्ते  विनिमय में </w:t>
      </w:r>
      <w:r w:rsidRPr="00220E3E">
        <w:rPr>
          <w:rFonts w:ascii="Arial Unicode MS" w:eastAsia="Arial Unicode MS" w:hAnsi="Arial Unicode MS" w:cs="Arial Unicode MS"/>
          <w:sz w:val="28"/>
          <w:szCs w:val="28"/>
          <w:cs/>
        </w:rPr>
        <w:lastRenderedPageBreak/>
        <w:t>दी गई वस्तु न्यास में संरक्षित वस्तु के मूल्य के बराबर हो। तेरा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ख्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 है और व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गातीत।</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7.</w:t>
      </w: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शीत और ग्रीष्म ऋतु में पैर धोने के सम्बन्ध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दोनों ही ऋतुओं के लिए समान आदेश है। गुनगुने पानी का प्रयोग बेहतर है किन्तु ठंढे जल के प्रयोग पर कोई आपत्ति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8.</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तलाक के विषय में एक और प्रश्न !</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95C3D">
        <w:rPr>
          <w:rFonts w:ascii="Arial Unicode MS" w:eastAsia="Arial Unicode MS" w:hAnsi="Arial Unicode MS" w:cs="Arial Unicode MS"/>
          <w:b/>
          <w:bCs/>
          <w:sz w:val="28"/>
          <w:szCs w:val="28"/>
        </w:rPr>
        <w:tab/>
      </w:r>
      <w:r w:rsidRPr="00595C3D">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चूँकि गौरवशाली परमेश्वर तलाक के पक्ष में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विषय पर कुछ भी प्रकट नहीं किया गया। तथापि पति-पत्नी के अलग होने से लेकर एक वर्ष की समाप्ति तक दो या अधिक व्यक्तियों का साक्षी होना आवश्यक है। यदि अवधि समाप्त होने पर भी पुनर्मिलन घटित न हो तो तलाक सम्पन्न हो जाता है। आवश्यक है कि तलाक का निबन्धीकरण नगर के धर्मन्यायिक अधिकारी द्वारा किया गया हो जिसकी नियुक्ति की गई हो न्याय मंदिर के न्यासधारियों द्वारा। इस प्रक्रिया का अनुपालन आवश्यक है ताकि कहीं विवेकसम्पन्न लोगों के हृदय खिन्न न हो जाएँ।</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9.</w:t>
      </w:r>
      <w:r w:rsidRPr="00220E3E">
        <w:rPr>
          <w:rFonts w:ascii="Arial Unicode MS" w:eastAsia="Arial Unicode MS" w:hAnsi="Arial Unicode MS" w:cs="Arial Unicode MS"/>
          <w:sz w:val="28"/>
          <w:szCs w:val="28"/>
        </w:rPr>
        <w:tab/>
      </w:r>
      <w:r w:rsidRPr="00270FDC">
        <w:rPr>
          <w:rFonts w:ascii="Arial Unicode MS" w:eastAsia="Arial Unicode MS" w:hAnsi="Arial Unicode MS" w:cs="Arial Unicode MS"/>
          <w:b/>
          <w:bCs/>
          <w:sz w:val="28"/>
          <w:szCs w:val="28"/>
        </w:rPr>
        <w:tab/>
      </w:r>
      <w:r w:rsidRPr="00270FDC">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परामर्श के विषय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70FDC">
        <w:rPr>
          <w:rFonts w:ascii="Arial Unicode MS" w:eastAsia="Arial Unicode MS" w:hAnsi="Arial Unicode MS" w:cs="Arial Unicode MS"/>
          <w:b/>
          <w:bCs/>
          <w:sz w:val="28"/>
          <w:szCs w:val="28"/>
        </w:rPr>
        <w:tab/>
      </w:r>
      <w:r w:rsidRPr="00270FDC">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लोगों के प्रथम समूह के बीच किए गए परामर्श का अंत असहमति में हो तो नये लोगों को शामिल किया जाना चाहिये। इसके बावजूद असहमति हो तो एक-एक कर चुने हुए लोगो</w:t>
      </w:r>
      <w:r w:rsidR="00F96B41">
        <w:rPr>
          <w:rFonts w:ascii="Arial Unicode MS" w:eastAsia="Arial Unicode MS" w:hAnsi="Arial Unicode MS" w:cs="Arial Unicode MS"/>
          <w:sz w:val="28"/>
          <w:szCs w:val="28"/>
          <w:cs/>
        </w:rPr>
        <w:t>ं को महानतम नाम की संख्या की लॉ</w:t>
      </w:r>
      <w:r w:rsidRPr="00220E3E">
        <w:rPr>
          <w:rFonts w:ascii="Arial Unicode MS" w:eastAsia="Arial Unicode MS" w:hAnsi="Arial Unicode MS" w:cs="Arial Unicode MS"/>
          <w:sz w:val="28"/>
          <w:szCs w:val="28"/>
          <w:cs/>
        </w:rPr>
        <w:t>टरी के सहारे शामिल किया जाए। इससे परामर्श का रूप नया हो जाएगा। परामर्श का जो भी परिणाम हो उसका पालन किया जाए। यदि तब भी असहमति बनी रहे तो वही प्रक्रिया पुनः दुहराई जाए और बहुमत के निर्णय को स्वीकार किया जाए।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सी को भी सन्मार्ग दिखलाना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मार्गनिर्देशन करता 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0.</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उत्तराधिकार के विषय में।</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उत्तराधिकार के सम्बन्ध में वही आनंददायक है जिसका निर्धारण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दि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कर दि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अतिरिक्त अन्य सब </w:t>
      </w:r>
      <w:r w:rsidR="00F96B41">
        <w:rPr>
          <w:rFonts w:ascii="Arial Unicode MS" w:eastAsia="Arial Unicode MS" w:hAnsi="Arial Unicode MS" w:cs="Arial Unicode MS"/>
          <w:sz w:val="28"/>
          <w:szCs w:val="28"/>
          <w:cs/>
        </w:rPr>
        <w:t>की आत्माएँ उसके लिए बलिहारी हों</w:t>
      </w:r>
      <w:r w:rsidRPr="00220E3E">
        <w:rPr>
          <w:rFonts w:ascii="Arial Unicode MS" w:eastAsia="Arial Unicode MS" w:hAnsi="Arial Unicode MS" w:cs="Arial Unicode MS"/>
          <w:sz w:val="28"/>
          <w:szCs w:val="28"/>
          <w:cs/>
        </w:rPr>
        <w:t xml:space="preserve"> ! जीवित उत्तराधिकारियों को उनका निर्धारित अंश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के दरबार में शेष सम्पत्ति का ब्यौरा प्रस्तुत किया जाए। उसी के हाथ में है प्राधिकार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जैसा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देश देता है। इस विष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cs/>
        </w:rPr>
        <w:t>रहस्य-भूमि</w:t>
      </w:r>
      <w:r w:rsidRPr="00220E3E">
        <w:rPr>
          <w:rFonts w:ascii="Arial Unicode MS" w:eastAsia="Arial Unicode MS" w:hAnsi="Arial Unicode MS" w:cs="Arial Unicode MS"/>
          <w:sz w:val="28"/>
          <w:szCs w:val="28"/>
        </w:rPr>
        <w:t>’’</w:t>
      </w:r>
      <w:r w:rsidR="00F96B41">
        <w:rPr>
          <w:rStyle w:val="FootnoteReference"/>
          <w:rFonts w:ascii="Arial Unicode MS" w:eastAsia="Arial Unicode MS" w:hAnsi="Arial Unicode MS" w:cs="Arial Unicode MS"/>
          <w:sz w:val="28"/>
          <w:szCs w:val="28"/>
        </w:rPr>
        <w:footnoteReference w:id="23"/>
      </w:r>
      <w:r w:rsidR="00F96B4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एक विधान प्रकट किया गया था कि गुमशुदा उत्तराधिकारियों का अंश उस समय तक जीवित उत्तराधिकारियों को दे दिया जाए जब तक कि न्याय मन्दिर की स्थापना नहीं हो जाती और इस विषय में आदेश घोषित नहीं कर दिया जाता। तथापि उन लोगों के उत्तराधिकार जो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चीन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द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वासी होने के वर्ष में ही प्रवास कर ग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उत्तराधिकारियों को दे दिए जाए। यह उन पर असीम कृपा है परमेश्वर की।</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1.</w:t>
      </w: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rPr>
        <w:tab/>
      </w:r>
      <w:r w:rsidRPr="00F96B41">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खजाने की प्राप्ति के सम्बन्ध में।</w:t>
      </w:r>
    </w:p>
    <w:p w:rsidR="00220E3E" w:rsidRPr="00220E3E" w:rsidRDefault="00220E3E" w:rsidP="00F96B4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यदि कोई खजाना प्राप्त हो जाये तो उसका एक तिहाई</w:t>
      </w:r>
      <w:r w:rsidR="00F96B4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अधिकार उसे है जिसने खजाने की खोज की है और शेष दो तिहाई का उपयोग जन-कल्याणार्थ न्याय मन्दिर के लोगों द्वारा किया जाना चाहिए। न्याय मन्दिर की स्थापना के बाद ऐसा ही किया जाए किन्तु जब तक न्याय मन्दिर की स्थापना नहीं हुई है तब तक यह अंश स्थानीय और क्षेत्रीय विश्वस्त व्यक्तियों के पास सुरक्षित रखा जाए।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ञा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सूचित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2.</w:t>
      </w: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rPr>
        <w:tab/>
      </w:r>
      <w:r w:rsidRPr="00F96B41">
        <w:rPr>
          <w:rFonts w:ascii="Arial Unicode MS" w:eastAsia="Arial Unicode MS" w:hAnsi="Arial Unicode MS" w:cs="Arial Unicode MS"/>
          <w:b/>
          <w:bCs/>
          <w:sz w:val="28"/>
          <w:szCs w:val="28"/>
          <w:cs/>
        </w:rPr>
        <w:t>प्रश्न:</w:t>
      </w:r>
      <w:r w:rsidR="00F96B41">
        <w:rPr>
          <w:rFonts w:ascii="Arial Unicode MS" w:eastAsia="Arial Unicode MS" w:hAnsi="Arial Unicode MS" w:cs="Arial Unicode MS"/>
          <w:sz w:val="28"/>
          <w:szCs w:val="28"/>
          <w:cs/>
        </w:rPr>
        <w:t xml:space="preserve"> उस सम्पदा पर हुकू</w:t>
      </w:r>
      <w:r w:rsidRPr="00220E3E">
        <w:rPr>
          <w:rFonts w:ascii="Arial Unicode MS" w:eastAsia="Arial Unicode MS" w:hAnsi="Arial Unicode MS" w:cs="Arial Unicode MS"/>
          <w:sz w:val="28"/>
          <w:szCs w:val="28"/>
          <w:cs/>
        </w:rPr>
        <w:t>क के सम्बन्ध में जो मुनाफा नहीं देती।</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96B41">
        <w:rPr>
          <w:rFonts w:ascii="Arial Unicode MS" w:eastAsia="Arial Unicode MS" w:hAnsi="Arial Unicode MS" w:cs="Arial Unicode MS"/>
          <w:b/>
          <w:bCs/>
          <w:sz w:val="28"/>
          <w:szCs w:val="28"/>
        </w:rPr>
        <w:tab/>
      </w:r>
      <w:r w:rsidRPr="00F96B41">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ईश्वर का आदेश यह है कि वह सम्पदा जिससे आय की प्राप्ति नहीं होती अर्थात् जिससे लाभ प्राप्त नहीं होता</w:t>
      </w:r>
      <w:r w:rsidRPr="00220E3E">
        <w:rPr>
          <w:rFonts w:ascii="Arial Unicode MS" w:eastAsia="Arial Unicode MS" w:hAnsi="Arial Unicode MS" w:cs="Arial Unicode MS"/>
          <w:sz w:val="28"/>
          <w:szCs w:val="28"/>
        </w:rPr>
        <w:t xml:space="preserve">, </w:t>
      </w:r>
      <w:r w:rsidR="00F96B41">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 के भुगतान से मुक्त है। वह व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 उदार है।</w:t>
      </w:r>
    </w:p>
    <w:p w:rsidR="00220E3E" w:rsidRPr="00220E3E" w:rsidRDefault="00220E3E" w:rsidP="007F4AF5">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3.</w:t>
      </w:r>
      <w:r w:rsidRPr="00220E3E">
        <w:rPr>
          <w:rFonts w:ascii="Arial Unicode MS" w:eastAsia="Arial Unicode MS" w:hAnsi="Arial Unicode MS" w:cs="Arial Unicode MS"/>
          <w:sz w:val="28"/>
          <w:szCs w:val="28"/>
        </w:rPr>
        <w:tab/>
      </w:r>
      <w:r w:rsidRPr="007F4AF5">
        <w:rPr>
          <w:rFonts w:ascii="Arial Unicode MS" w:eastAsia="Arial Unicode MS" w:hAnsi="Arial Unicode MS" w:cs="Arial Unicode MS"/>
          <w:b/>
          <w:bCs/>
          <w:sz w:val="28"/>
          <w:szCs w:val="28"/>
        </w:rPr>
        <w:tab/>
      </w:r>
      <w:r w:rsidRPr="007F4AF5">
        <w:rPr>
          <w:rFonts w:ascii="Arial Unicode MS" w:eastAsia="Arial Unicode MS" w:hAnsi="Arial Unicode MS" w:cs="Arial Unicode MS"/>
          <w:b/>
          <w:bCs/>
          <w:sz w:val="28"/>
          <w:szCs w:val="28"/>
          <w:cs/>
        </w:rPr>
        <w:t>प्रश्न:</w:t>
      </w:r>
      <w:r w:rsidRPr="00220E3E">
        <w:rPr>
          <w:rFonts w:ascii="Arial Unicode MS" w:eastAsia="Arial Unicode MS" w:hAnsi="Arial Unicode MS" w:cs="Arial Unicode MS"/>
          <w:sz w:val="28"/>
          <w:szCs w:val="28"/>
          <w:cs/>
        </w:rPr>
        <w:t xml:space="preserve"> निम्नलिखित पवित्र श्लोक के सम्बन्ध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ऐसे भू-भागों में जहाँ दिन और रात की अवधि लम्बी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प्रार्थना के समय का</w:t>
      </w:r>
      <w:r w:rsidR="007F4AF5">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निर्धारण घड़ियों से किया जाए....।</w:t>
      </w:r>
      <w:r w:rsidRPr="00220E3E">
        <w:rPr>
          <w:rFonts w:ascii="Arial Unicode MS" w:eastAsia="Arial Unicode MS" w:hAnsi="Arial Unicode MS" w:cs="Arial Unicode MS"/>
          <w:sz w:val="28"/>
          <w:szCs w:val="28"/>
        </w:rPr>
        <w:t>’’</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7F4AF5">
        <w:rPr>
          <w:rFonts w:ascii="Arial Unicode MS" w:eastAsia="Arial Unicode MS" w:hAnsi="Arial Unicode MS" w:cs="Arial Unicode MS"/>
          <w:b/>
          <w:bCs/>
          <w:sz w:val="28"/>
          <w:szCs w:val="28"/>
          <w:cs/>
        </w:rPr>
        <w:t>उत्तर:</w:t>
      </w:r>
      <w:r w:rsidRPr="00220E3E">
        <w:rPr>
          <w:rFonts w:ascii="Arial Unicode MS" w:eastAsia="Arial Unicode MS" w:hAnsi="Arial Unicode MS" w:cs="Arial Unicode MS"/>
          <w:sz w:val="28"/>
          <w:szCs w:val="28"/>
          <w:cs/>
        </w:rPr>
        <w:t xml:space="preserve"> अभिप्राय ऐसे भू-भागों से है जो सुदूर हैं। तथापि इन जलवायु-प्रदेशों में लम्बाई का अन्तर मात्र कुछ घंटे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 यह नियम लागू नहीं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 बदी की पाती में यह पवित्र श्लोक प्रकट किया गया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मने प्रत्येक पुत्र को आदेश दिया है कि वह अपने पिता की सेवा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ही आदेश है जो हमने ग्रंथ में अंकित किया है।</w:t>
      </w:r>
    </w:p>
    <w:p w:rsidR="00220E3E" w:rsidRPr="00220E3E" w:rsidRDefault="00220E3E" w:rsidP="00A15F0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और एक अन्य पाती में ये गौरवशाली शब्द प्रकट किए गए है: हे मुहम्मद ! उ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चीनतम</w:t>
      </w:r>
      <w:r w:rsidRPr="00220E3E">
        <w:rPr>
          <w:rFonts w:ascii="Arial Unicode MS" w:eastAsia="Arial Unicode MS" w:hAnsi="Arial Unicode MS" w:cs="Arial Unicode MS"/>
          <w:sz w:val="28"/>
          <w:szCs w:val="28"/>
        </w:rPr>
        <w:t>’</w:t>
      </w:r>
      <w:r w:rsidR="0060361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अपना मुखारविन्द तेरी ओर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रा उल्लेख किया है और </w:t>
      </w:r>
      <w:r w:rsidRPr="00220E3E">
        <w:rPr>
          <w:rFonts w:ascii="Arial Unicode MS" w:eastAsia="Arial Unicode MS" w:hAnsi="Arial Unicode MS" w:cs="Arial Unicode MS"/>
          <w:sz w:val="28"/>
          <w:szCs w:val="28"/>
          <w:cs/>
        </w:rPr>
        <w:lastRenderedPageBreak/>
        <w:t xml:space="preserve">ईश्वर के लोगों को आदेश दिया है कि वे अपने बच्चों को सुशिक्षित करें। यदि कोई पिता किताब-ए-अक़दस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नन्त सम्राट की लेख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अंकित यह सर्वाधिक गुरुत्वपूर्ण आदेश की अवहेलना करेगा तो वह पिता होने के अधिकार से वंचित हो जायेगा और ईश्वर के सम्मुख दोषी माना जाएगा। कल्याण हो उसका जो अपने हृदय पर प्रभु की चेतावनी अंकित कर देता है और दृढ़ता से उसका अनुपालन करता है। सत्य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अपने सेवकों के लिए वही आदेश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नके लिए सहायक और कल्याणकारी हैं और उसे परमेश्वर के निकट पहुँचने में समर्थ बनाता है। वह आदेश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स्थायी है!</w:t>
      </w:r>
    </w:p>
    <w:p w:rsidR="00220E3E" w:rsidRPr="00220E3E" w:rsidRDefault="00220E3E" w:rsidP="00603613">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ह परमेश्व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न्वत है 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श्वर्य और शक्ति का</w:t>
      </w:r>
      <w:r w:rsidR="00603613">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प्रभु ! महामहिमावं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एकमेव सत्य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ही सभी सन्देशवाहकों और चुने हुए देवदूतों को इस उद्देश्य से भेजा है कि सच्चरित्रता और विवेक के जीवन्त जल से वे मानवीय अस्तित्व के वृक्ष को अभिसिंचित कर सकें ताकि लोगों के मध्य से वह प्रकट हो सके जो उनकी अन्तरतम आत्मा में ईश्वर की निधि है। जैसाकि स्पष्टतः देखा जा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त्येक वृक्ष एक विशेष फल उत्पन्न करता है और फलहीन वृक्ष तो अग्नि में स्वाहा किए जाने योग्य है। इ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य शि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जो भी कहा और सिखा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एकमात्र उद्देश्य है मनुष्य के गौरवशाली पद की रक्षा करना। कल्याण हो उसका जो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उसके आदेशों को दृढ़ता से थामे हुए है और जो उसके सत्य और मूलभूत विधान से विचलित नहीं होता। मानव-जीवन रूपी वृक्ष के सर्वाधिक उपयुक्त फल हैं विश्वासपात्रता और दिव्य गुणसम्पन्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वादिता और निष्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उस महिमामंडित गौरवशाली ईश्वर की एकता के अभिज्ञान के बाद इन सबसे महान फल है माता-पिता के अधिकारों का सम्मान। यह धर्मोपदेश ईश्वर के समस्त ग्रंथों में प्रतिपादित है और सर्वाधिक उदात्त लेखनी ने भी इसका अनुमोदन किया है। उस पर विचार करो जो दयालु प्रभु ने कुरआन में प्रकट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दात्त हैं उसके शब्द: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राधना कर तू ईश्व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तुलना अन्य किसी से मत कर और अपने माता-पिता के प्रति सद्भाव और उदारता प्रदर्शित कर... ध्यान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पिता के प्रति प्रेममय सद्भाव के सम्बन्ध को किस तरह एकमेव सत्य ईश्वर के अभिज्ञान से जोड़ा गया है। प्रसन्न हैं वे जो सच्ची विवेक-बुद्धि से परिपू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गहराई तक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ययन और अनुशीलन करते हैं और उसका पालन करते हैं जिसे ईश्वर ने प्राचीन पवित्र ग्रंथों और इस 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लक्षण पाती में प्रकट किया है।</w:t>
      </w:r>
      <w:r w:rsidRPr="00220E3E">
        <w:rPr>
          <w:rFonts w:ascii="Arial Unicode MS" w:eastAsia="Arial Unicode MS" w:hAnsi="Arial Unicode MS" w:cs="Arial Unicode MS"/>
          <w:sz w:val="28"/>
          <w:szCs w:val="28"/>
        </w:rPr>
        <w:t>’’</w:t>
      </w:r>
    </w:p>
    <w:p w:rsidR="00220E3E" w:rsidRPr="00220E3E" w:rsidRDefault="00220E3E" w:rsidP="00603613">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0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एक पाती में उसने प्रकट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व हो उसके शब्दों का: हमने ज़कात के विषय में भी यह आदेश दिया है कि तू उसका पालन कर जो कुरआन में प्रकट किया गया है।</w:t>
      </w:r>
    </w:p>
    <w:p w:rsidR="00603613" w:rsidRDefault="00603613">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1570A9" w:rsidRDefault="00220E3E" w:rsidP="001570A9">
      <w:pPr>
        <w:spacing w:after="0" w:line="240" w:lineRule="auto"/>
        <w:jc w:val="center"/>
        <w:rPr>
          <w:rFonts w:ascii="Arial Unicode MS" w:eastAsia="Arial Unicode MS" w:hAnsi="Arial Unicode MS" w:cs="Arial Unicode MS"/>
          <w:b/>
          <w:bCs/>
          <w:sz w:val="40"/>
          <w:szCs w:val="40"/>
        </w:rPr>
      </w:pPr>
      <w:r w:rsidRPr="001570A9">
        <w:rPr>
          <w:rFonts w:ascii="Arial Unicode MS" w:eastAsia="Arial Unicode MS" w:hAnsi="Arial Unicode MS" w:cs="Arial Unicode MS"/>
          <w:b/>
          <w:bCs/>
          <w:sz w:val="40"/>
          <w:szCs w:val="40"/>
          <w:cs/>
        </w:rPr>
        <w:lastRenderedPageBreak/>
        <w:t>किताब-ए-अक़दस</w:t>
      </w:r>
    </w:p>
    <w:p w:rsidR="00220E3E" w:rsidRPr="001570A9" w:rsidRDefault="002F3C0B" w:rsidP="001570A9">
      <w:pPr>
        <w:spacing w:after="0" w:line="240" w:lineRule="auto"/>
        <w:jc w:val="center"/>
        <w:rPr>
          <w:rFonts w:ascii="Arial Unicode MS" w:eastAsia="Arial Unicode MS" w:hAnsi="Arial Unicode MS" w:cs="Arial Unicode MS"/>
          <w:sz w:val="40"/>
          <w:szCs w:val="40"/>
        </w:rPr>
      </w:pPr>
      <w:r w:rsidRPr="001570A9">
        <w:rPr>
          <w:rFonts w:ascii="Arial Unicode MS" w:eastAsia="Arial Unicode MS" w:hAnsi="Arial Unicode MS" w:cs="Arial Unicode MS"/>
          <w:b/>
          <w:bCs/>
          <w:sz w:val="40"/>
          <w:szCs w:val="40"/>
          <w:cs/>
        </w:rPr>
        <w:t>के विधानों और अध्यादेशों</w:t>
      </w:r>
      <w:r w:rsidR="00220E3E" w:rsidRPr="001570A9">
        <w:rPr>
          <w:rFonts w:ascii="Arial Unicode MS" w:eastAsia="Arial Unicode MS" w:hAnsi="Arial Unicode MS" w:cs="Arial Unicode MS"/>
          <w:b/>
          <w:bCs/>
          <w:sz w:val="40"/>
          <w:szCs w:val="40"/>
          <w:cs/>
        </w:rPr>
        <w:t xml:space="preserve"> का सार</w:t>
      </w:r>
      <w:r w:rsidR="00B06680" w:rsidRPr="001570A9">
        <w:rPr>
          <w:rFonts w:ascii="Arial Unicode MS" w:eastAsia="Arial Unicode MS" w:hAnsi="Arial Unicode MS" w:cs="Arial Unicode MS"/>
          <w:b/>
          <w:bCs/>
          <w:sz w:val="40"/>
          <w:szCs w:val="40"/>
        </w:rPr>
        <w:br/>
      </w:r>
      <w:r w:rsidR="00220E3E" w:rsidRPr="001570A9">
        <w:rPr>
          <w:rFonts w:ascii="Arial Unicode MS" w:eastAsia="Arial Unicode MS" w:hAnsi="Arial Unicode MS" w:cs="Arial Unicode MS"/>
          <w:b/>
          <w:bCs/>
          <w:sz w:val="40"/>
          <w:szCs w:val="40"/>
          <w:cs/>
        </w:rPr>
        <w:t>संकलन</w:t>
      </w:r>
      <w:r w:rsidR="00B06680" w:rsidRPr="001570A9">
        <w:rPr>
          <w:rFonts w:ascii="Arial Unicode MS" w:eastAsia="Arial Unicode MS" w:hAnsi="Arial Unicode MS" w:cs="Arial Unicode MS"/>
          <w:b/>
          <w:bCs/>
          <w:sz w:val="40"/>
          <w:szCs w:val="40"/>
        </w:rPr>
        <w:t xml:space="preserve"> </w:t>
      </w:r>
      <w:r w:rsidR="00220E3E" w:rsidRPr="001570A9">
        <w:rPr>
          <w:rFonts w:ascii="Arial Unicode MS" w:eastAsia="Arial Unicode MS" w:hAnsi="Arial Unicode MS" w:cs="Arial Unicode MS"/>
          <w:b/>
          <w:bCs/>
          <w:sz w:val="40"/>
          <w:szCs w:val="40"/>
          <w:cs/>
        </w:rPr>
        <w:t>और</w:t>
      </w:r>
      <w:r w:rsidR="00B06680" w:rsidRPr="001570A9">
        <w:rPr>
          <w:rFonts w:ascii="Arial Unicode MS" w:eastAsia="Arial Unicode MS" w:hAnsi="Arial Unicode MS" w:cs="Arial Unicode MS"/>
          <w:b/>
          <w:bCs/>
          <w:sz w:val="40"/>
          <w:szCs w:val="40"/>
        </w:rPr>
        <w:t xml:space="preserve"> </w:t>
      </w:r>
      <w:r w:rsidR="00220E3E" w:rsidRPr="001570A9">
        <w:rPr>
          <w:rFonts w:ascii="Arial Unicode MS" w:eastAsia="Arial Unicode MS" w:hAnsi="Arial Unicode MS" w:cs="Arial Unicode MS"/>
          <w:b/>
          <w:bCs/>
          <w:sz w:val="40"/>
          <w:szCs w:val="40"/>
          <w:cs/>
        </w:rPr>
        <w:t>संहिताकरण</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p>
    <w:p w:rsidR="00220E3E" w:rsidRPr="00603613" w:rsidRDefault="00220E3E" w:rsidP="00603613">
      <w:pPr>
        <w:spacing w:before="160" w:after="0" w:line="240" w:lineRule="auto"/>
        <w:jc w:val="center"/>
        <w:rPr>
          <w:rFonts w:ascii="Arial Unicode MS" w:eastAsia="Arial Unicode MS" w:hAnsi="Arial Unicode MS" w:cs="Arial Unicode MS"/>
          <w:b/>
          <w:bCs/>
          <w:sz w:val="32"/>
          <w:szCs w:val="32"/>
        </w:rPr>
      </w:pPr>
      <w:r w:rsidRPr="00603613">
        <w:rPr>
          <w:rFonts w:ascii="Arial Unicode MS" w:eastAsia="Arial Unicode MS" w:hAnsi="Arial Unicode MS" w:cs="Arial Unicode MS"/>
          <w:b/>
          <w:bCs/>
          <w:sz w:val="32"/>
          <w:szCs w:val="32"/>
          <w:cs/>
        </w:rPr>
        <w:t>विषय-सार</w:t>
      </w:r>
    </w:p>
    <w:p w:rsidR="00220E3E" w:rsidRPr="00220E3E" w:rsidRDefault="00416258" w:rsidP="003B0B92">
      <w:pPr>
        <w:spacing w:before="160" w:after="0" w:line="240" w:lineRule="auto"/>
        <w:ind w:left="720" w:hanging="720"/>
        <w:jc w:val="both"/>
        <w:rPr>
          <w:rFonts w:ascii="Arial Unicode MS" w:eastAsia="Arial Unicode MS" w:hAnsi="Arial Unicode MS" w:cs="Arial Unicode MS"/>
          <w:sz w:val="28"/>
          <w:szCs w:val="28"/>
        </w:rPr>
      </w:pPr>
      <w:r>
        <w:rPr>
          <w:rFonts w:ascii="Mangal" w:eastAsia="Arial Unicode MS" w:hAnsi="Mangal" w:cs="Mangal"/>
          <w:sz w:val="28"/>
          <w:szCs w:val="28"/>
        </w:rPr>
        <w:t>I.</w:t>
      </w:r>
      <w:r w:rsidR="00220E3E" w:rsidRPr="00220E3E">
        <w:rPr>
          <w:rFonts w:ascii="Arial Unicode MS" w:eastAsia="Arial Unicode MS" w:hAnsi="Arial Unicode MS" w:cs="Arial Unicode MS"/>
          <w:sz w:val="28"/>
          <w:szCs w:val="28"/>
          <w:cs/>
        </w:rPr>
        <w:tab/>
        <w:t>बहाउल्लाह के उत्तराधिकारी और उनकी शिक्षाओं के व्याख्याता के</w:t>
      </w:r>
      <w:r w:rsidR="003B0B92">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रूप में अब्दुल बहा की नियुक्ति।</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 - उनकी ओर उन्मुख हो  </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 - उनसे मार्गनिर्देश प्राप्त करो</w:t>
      </w:r>
    </w:p>
    <w:p w:rsidR="00220E3E" w:rsidRPr="00220E3E" w:rsidRDefault="00416258"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I.</w:t>
      </w:r>
      <w:r w:rsidR="00220E3E" w:rsidRPr="00220E3E">
        <w:rPr>
          <w:rFonts w:ascii="Arial Unicode MS" w:eastAsia="Arial Unicode MS" w:hAnsi="Arial Unicode MS" w:cs="Arial Unicode MS"/>
          <w:sz w:val="28"/>
          <w:szCs w:val="28"/>
          <w:cs/>
        </w:rPr>
        <w:t xml:space="preserve">     धर्मसंरक्षक की संस्था का पूर्वनिरूपण</w:t>
      </w:r>
    </w:p>
    <w:p w:rsidR="00220E3E" w:rsidRPr="00220E3E" w:rsidRDefault="00416258"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II.</w:t>
      </w:r>
      <w:r w:rsidR="00220E3E" w:rsidRPr="00220E3E">
        <w:rPr>
          <w:rFonts w:ascii="Arial Unicode MS" w:eastAsia="Arial Unicode MS" w:hAnsi="Arial Unicode MS" w:cs="Arial Unicode MS"/>
          <w:sz w:val="28"/>
          <w:szCs w:val="28"/>
          <w:cs/>
        </w:rPr>
        <w:t xml:space="preserve">    न्याय मन्दिर नामक संस्था</w:t>
      </w:r>
    </w:p>
    <w:p w:rsidR="00220E3E" w:rsidRPr="00220E3E" w:rsidRDefault="00416258"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V.</w:t>
      </w:r>
      <w:r w:rsidR="00220E3E" w:rsidRPr="00220E3E">
        <w:rPr>
          <w:rFonts w:ascii="Arial Unicode MS" w:eastAsia="Arial Unicode MS" w:hAnsi="Arial Unicode MS" w:cs="Arial Unicode MS"/>
          <w:sz w:val="28"/>
          <w:szCs w:val="28"/>
          <w:cs/>
        </w:rPr>
        <w:t xml:space="preserve">    विधान</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ध्यादेश और आदेश</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 - प्रार्थना</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 - उपवास</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 - व्यक्तिगत स्थिति सम्बन्धी विधान</w:t>
      </w:r>
    </w:p>
    <w:p w:rsidR="00220E3E" w:rsidRPr="00220E3E" w:rsidRDefault="00220E3E" w:rsidP="005B281D">
      <w:pPr>
        <w:spacing w:before="160" w:after="0" w:line="240" w:lineRule="auto"/>
        <w:ind w:left="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 - विभिन्न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यादेश और आदेश</w:t>
      </w:r>
    </w:p>
    <w:p w:rsidR="00220E3E" w:rsidRPr="00220E3E" w:rsidRDefault="00416258"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w:t>
      </w:r>
      <w:r w:rsidR="00220E3E" w:rsidRPr="00220E3E">
        <w:rPr>
          <w:rFonts w:ascii="Arial Unicode MS" w:eastAsia="Arial Unicode MS" w:hAnsi="Arial Unicode MS" w:cs="Arial Unicode MS"/>
          <w:sz w:val="28"/>
          <w:szCs w:val="28"/>
          <w:cs/>
        </w:rPr>
        <w:t xml:space="preserve">    विशिष्ट परामर्श</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निषेध और चेतावनी</w:t>
      </w:r>
    </w:p>
    <w:p w:rsidR="00603613" w:rsidRPr="00220E3E" w:rsidRDefault="00416258"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w:t>
      </w:r>
      <w:r w:rsidR="00220E3E" w:rsidRPr="00220E3E">
        <w:rPr>
          <w:rFonts w:ascii="Arial Unicode MS" w:eastAsia="Arial Unicode MS" w:hAnsi="Arial Unicode MS" w:cs="Arial Unicode MS"/>
          <w:sz w:val="28"/>
          <w:szCs w:val="28"/>
          <w:cs/>
        </w:rPr>
        <w:t xml:space="preserve">    अन्य विषय</w:t>
      </w:r>
    </w:p>
    <w:p w:rsidR="00603613" w:rsidRDefault="00603613">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5C6D25" w:rsidRDefault="00220E3E" w:rsidP="00B3296F">
      <w:pPr>
        <w:spacing w:before="160" w:after="0" w:line="240" w:lineRule="auto"/>
        <w:jc w:val="center"/>
        <w:rPr>
          <w:rFonts w:ascii="Arial Unicode MS" w:eastAsia="Arial Unicode MS" w:hAnsi="Arial Unicode MS" w:cs="Arial Unicode MS"/>
          <w:b/>
          <w:bCs/>
          <w:sz w:val="40"/>
          <w:szCs w:val="40"/>
        </w:rPr>
      </w:pPr>
      <w:r w:rsidRPr="005C6D25">
        <w:rPr>
          <w:rFonts w:ascii="Arial Unicode MS" w:eastAsia="Arial Unicode MS" w:hAnsi="Arial Unicode MS" w:cs="Arial Unicode MS"/>
          <w:b/>
          <w:bCs/>
          <w:sz w:val="40"/>
          <w:szCs w:val="40"/>
          <w:cs/>
        </w:rPr>
        <w:lastRenderedPageBreak/>
        <w:t>सार संकलन और संहिताकरण</w:t>
      </w:r>
    </w:p>
    <w:p w:rsidR="00220E3E" w:rsidRPr="00B3296F" w:rsidRDefault="00220E3E" w:rsidP="00B3296F">
      <w:pPr>
        <w:spacing w:before="160" w:after="0" w:line="240" w:lineRule="auto"/>
        <w:ind w:left="709" w:hanging="709"/>
        <w:jc w:val="both"/>
        <w:rPr>
          <w:rFonts w:ascii="Arial Unicode MS" w:eastAsia="Arial Unicode MS" w:hAnsi="Arial Unicode MS" w:cs="Arial Unicode MS"/>
          <w:b/>
          <w:bCs/>
          <w:sz w:val="28"/>
          <w:szCs w:val="28"/>
        </w:rPr>
      </w:pPr>
      <w:r w:rsidRPr="00B3296F">
        <w:rPr>
          <w:rFonts w:ascii="Arial Unicode MS" w:eastAsia="Arial Unicode MS" w:hAnsi="Arial Unicode MS" w:cs="Arial Unicode MS"/>
          <w:b/>
          <w:bCs/>
          <w:sz w:val="28"/>
          <w:szCs w:val="28"/>
        </w:rPr>
        <w:t xml:space="preserve">1. </w:t>
      </w:r>
      <w:r w:rsidRPr="00B3296F">
        <w:rPr>
          <w:rFonts w:ascii="Arial Unicode MS" w:eastAsia="Arial Unicode MS" w:hAnsi="Arial Unicode MS" w:cs="Arial Unicode MS"/>
          <w:b/>
          <w:bCs/>
          <w:sz w:val="28"/>
          <w:szCs w:val="28"/>
        </w:rPr>
        <w:tab/>
      </w:r>
      <w:r w:rsidRPr="00B3296F">
        <w:rPr>
          <w:rFonts w:ascii="Arial Unicode MS" w:eastAsia="Arial Unicode MS" w:hAnsi="Arial Unicode MS" w:cs="Arial Unicode MS"/>
          <w:b/>
          <w:bCs/>
          <w:sz w:val="28"/>
          <w:szCs w:val="28"/>
          <w:cs/>
        </w:rPr>
        <w:t>बहाउल्लाह के उत्तराधिकारी और उनकी शिक्षाओं के व्याख्याता के रूप में अब्दुल बहा की नियुक्ति:</w:t>
      </w:r>
    </w:p>
    <w:p w:rsidR="00220E3E" w:rsidRPr="00220E3E" w:rsidRDefault="00220E3E" w:rsidP="0052324B">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ष्ठावानों को उनकी ओर उन्मुख होने का निर्देश दिया</w:t>
      </w:r>
      <w:r w:rsidR="00B3296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ता है</w:t>
      </w:r>
      <w:r w:rsidRPr="00220E3E">
        <w:rPr>
          <w:rFonts w:ascii="Arial Unicode MS" w:eastAsia="Arial Unicode MS" w:hAnsi="Arial Unicode MS" w:cs="Arial Unicode MS"/>
          <w:sz w:val="28"/>
          <w:szCs w:val="28"/>
        </w:rPr>
        <w:t>, ‘‘</w:t>
      </w:r>
      <w:r w:rsidR="0052324B">
        <w:rPr>
          <w:rFonts w:ascii="Arial Unicode MS" w:eastAsia="Arial Unicode MS" w:hAnsi="Arial Unicode MS" w:cs="Arial Unicode MS"/>
          <w:sz w:val="28"/>
          <w:szCs w:val="28"/>
          <w:cs/>
        </w:rPr>
        <w:t>जो</w:t>
      </w:r>
      <w:r w:rsidR="0052324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प्रयोज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इ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तन 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B3296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खा के रूप में प्रशाखित हुआ है।</w:t>
      </w:r>
      <w:r w:rsidRPr="00220E3E">
        <w:rPr>
          <w:rFonts w:ascii="Arial Unicode MS" w:eastAsia="Arial Unicode MS" w:hAnsi="Arial Unicode MS" w:cs="Arial Unicode MS"/>
          <w:sz w:val="28"/>
          <w:szCs w:val="28"/>
        </w:rPr>
        <w:t>’’</w:t>
      </w:r>
    </w:p>
    <w:p w:rsidR="00220E3E" w:rsidRPr="00220E3E" w:rsidRDefault="00220E3E" w:rsidP="0052324B">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w:t>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ष्ठावानों को आदेश दिया जाता है कि बहाई लेखों में जो</w:t>
      </w:r>
      <w:r w:rsidR="00B3296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छ वे नहीं</w:t>
      </w:r>
      <w:r w:rsidR="0052324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झ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लिए वे उसकी ओर उन्मुख हों</w:t>
      </w:r>
      <w:r w:rsidR="00B3296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जो शक्तिशाली वृक्ष से प्रशाखित हुआ है।</w:t>
      </w:r>
      <w:r w:rsidRPr="00220E3E">
        <w:rPr>
          <w:rFonts w:ascii="Arial Unicode MS" w:eastAsia="Arial Unicode MS" w:hAnsi="Arial Unicode MS" w:cs="Arial Unicode MS"/>
          <w:sz w:val="28"/>
          <w:szCs w:val="28"/>
        </w:rPr>
        <w:t>’’</w:t>
      </w:r>
    </w:p>
    <w:p w:rsidR="00220E3E" w:rsidRPr="00CC6465" w:rsidRDefault="00220E3E" w:rsidP="00220E3E">
      <w:pPr>
        <w:spacing w:before="160" w:after="0" w:line="240" w:lineRule="auto"/>
        <w:jc w:val="both"/>
        <w:rPr>
          <w:rFonts w:ascii="Arial Unicode MS" w:eastAsia="Arial Unicode MS" w:hAnsi="Arial Unicode MS" w:cs="Arial Unicode MS"/>
          <w:b/>
          <w:bCs/>
          <w:sz w:val="28"/>
          <w:szCs w:val="28"/>
        </w:rPr>
      </w:pPr>
      <w:r w:rsidRPr="00CC6465">
        <w:rPr>
          <w:rFonts w:ascii="Arial Unicode MS" w:eastAsia="Arial Unicode MS" w:hAnsi="Arial Unicode MS" w:cs="Arial Unicode MS"/>
          <w:b/>
          <w:bCs/>
          <w:sz w:val="28"/>
          <w:szCs w:val="28"/>
        </w:rPr>
        <w:t>2.</w:t>
      </w:r>
      <w:r w:rsidRPr="00CC6465">
        <w:rPr>
          <w:rFonts w:ascii="Arial Unicode MS" w:eastAsia="Arial Unicode MS" w:hAnsi="Arial Unicode MS" w:cs="Arial Unicode MS"/>
          <w:b/>
          <w:bCs/>
          <w:sz w:val="28"/>
          <w:szCs w:val="28"/>
        </w:rPr>
        <w:tab/>
      </w:r>
      <w:r w:rsidRPr="00CC6465">
        <w:rPr>
          <w:rFonts w:ascii="Arial Unicode MS" w:eastAsia="Arial Unicode MS" w:hAnsi="Arial Unicode MS" w:cs="Arial Unicode MS"/>
          <w:b/>
          <w:bCs/>
          <w:sz w:val="28"/>
          <w:szCs w:val="28"/>
          <w:cs/>
        </w:rPr>
        <w:t>धर्मसंरक्षक की संस्था का पूर्वनिरूपण:</w:t>
      </w:r>
    </w:p>
    <w:p w:rsidR="00220E3E" w:rsidRPr="00CC6465" w:rsidRDefault="00220E3E" w:rsidP="00220E3E">
      <w:pPr>
        <w:spacing w:before="160" w:after="0" w:line="240" w:lineRule="auto"/>
        <w:jc w:val="both"/>
        <w:rPr>
          <w:rFonts w:ascii="Arial Unicode MS" w:eastAsia="Arial Unicode MS" w:hAnsi="Arial Unicode MS" w:cs="Arial Unicode MS"/>
          <w:b/>
          <w:bCs/>
          <w:sz w:val="28"/>
          <w:szCs w:val="28"/>
        </w:rPr>
      </w:pPr>
      <w:r w:rsidRPr="00CC6465">
        <w:rPr>
          <w:rFonts w:ascii="Arial Unicode MS" w:eastAsia="Arial Unicode MS" w:hAnsi="Arial Unicode MS" w:cs="Arial Unicode MS"/>
          <w:b/>
          <w:bCs/>
          <w:sz w:val="28"/>
          <w:szCs w:val="28"/>
        </w:rPr>
        <w:t>3.</w:t>
      </w:r>
      <w:r w:rsidR="00CC6465" w:rsidRPr="00CC6465">
        <w:rPr>
          <w:rFonts w:ascii="Arial Unicode MS" w:eastAsia="Arial Unicode MS" w:hAnsi="Arial Unicode MS" w:cs="Arial Unicode MS"/>
          <w:b/>
          <w:bCs/>
          <w:sz w:val="28"/>
          <w:szCs w:val="28"/>
        </w:rPr>
        <w:tab/>
      </w:r>
      <w:r w:rsidRPr="00CC6465">
        <w:rPr>
          <w:rFonts w:ascii="Arial Unicode MS" w:eastAsia="Arial Unicode MS" w:hAnsi="Arial Unicode MS" w:cs="Arial Unicode MS"/>
          <w:b/>
          <w:bCs/>
          <w:sz w:val="28"/>
          <w:szCs w:val="28"/>
          <w:cs/>
        </w:rPr>
        <w:t>न्याय मन्दिर नामक संस्था:</w:t>
      </w:r>
    </w:p>
    <w:p w:rsidR="00220E3E" w:rsidRPr="00220E3E" w:rsidRDefault="00220E3E" w:rsidP="00CC646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0052324B">
        <w:rPr>
          <w:rFonts w:ascii="Arial Unicode MS" w:eastAsia="Arial Unicode MS" w:hAnsi="Arial Unicode MS" w:cs="Arial Unicode MS"/>
          <w:sz w:val="28"/>
          <w:szCs w:val="28"/>
        </w:rPr>
        <w:tab/>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पचारिक रूप से न्याय मंदिर का आदेश दिया गया है।</w:t>
      </w:r>
    </w:p>
    <w:p w:rsidR="00220E3E" w:rsidRPr="00220E3E" w:rsidRDefault="00220E3E" w:rsidP="00CC646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w:t>
      </w:r>
      <w:r w:rsidR="0052324B">
        <w:rPr>
          <w:rFonts w:ascii="Arial Unicode MS" w:eastAsia="Arial Unicode MS" w:hAnsi="Arial Unicode MS" w:cs="Arial Unicode MS"/>
          <w:sz w:val="28"/>
          <w:szCs w:val="28"/>
        </w:rPr>
        <w:tab/>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सके कार्य परिभाषित हैं।</w:t>
      </w:r>
    </w:p>
    <w:p w:rsidR="00220E3E" w:rsidRPr="00220E3E" w:rsidRDefault="00220E3E" w:rsidP="00CC646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w:t>
      </w:r>
      <w:r w:rsidR="0052324B">
        <w:rPr>
          <w:rFonts w:ascii="Arial Unicode MS" w:eastAsia="Arial Unicode MS" w:hAnsi="Arial Unicode MS" w:cs="Arial Unicode MS"/>
          <w:sz w:val="28"/>
          <w:szCs w:val="28"/>
        </w:rPr>
        <w:tab/>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सकी आय सुनिश्चित है।</w:t>
      </w:r>
    </w:p>
    <w:p w:rsidR="00220E3E" w:rsidRPr="00CC6465" w:rsidRDefault="00220E3E" w:rsidP="00220E3E">
      <w:pPr>
        <w:spacing w:before="160" w:after="0" w:line="240" w:lineRule="auto"/>
        <w:jc w:val="both"/>
        <w:rPr>
          <w:rFonts w:ascii="Arial Unicode MS" w:eastAsia="Arial Unicode MS" w:hAnsi="Arial Unicode MS" w:cs="Arial Unicode MS"/>
          <w:b/>
          <w:bCs/>
          <w:sz w:val="28"/>
          <w:szCs w:val="28"/>
        </w:rPr>
      </w:pPr>
      <w:r w:rsidRPr="00CC6465">
        <w:rPr>
          <w:rFonts w:ascii="Arial Unicode MS" w:eastAsia="Arial Unicode MS" w:hAnsi="Arial Unicode MS" w:cs="Arial Unicode MS"/>
          <w:b/>
          <w:bCs/>
          <w:sz w:val="28"/>
          <w:szCs w:val="28"/>
        </w:rPr>
        <w:t>4.</w:t>
      </w:r>
      <w:r w:rsidRPr="00CC6465">
        <w:rPr>
          <w:rFonts w:ascii="Arial Unicode MS" w:eastAsia="Arial Unicode MS" w:hAnsi="Arial Unicode MS" w:cs="Arial Unicode MS"/>
          <w:b/>
          <w:bCs/>
          <w:sz w:val="28"/>
          <w:szCs w:val="28"/>
        </w:rPr>
        <w:tab/>
      </w:r>
      <w:r w:rsidRPr="00CC6465">
        <w:rPr>
          <w:rFonts w:ascii="Arial Unicode MS" w:eastAsia="Arial Unicode MS" w:hAnsi="Arial Unicode MS" w:cs="Arial Unicode MS"/>
          <w:b/>
          <w:bCs/>
          <w:sz w:val="28"/>
          <w:szCs w:val="28"/>
          <w:cs/>
        </w:rPr>
        <w:t>विधान</w:t>
      </w:r>
      <w:r w:rsidRPr="00CC6465">
        <w:rPr>
          <w:rFonts w:ascii="Arial Unicode MS" w:eastAsia="Arial Unicode MS" w:hAnsi="Arial Unicode MS" w:cs="Arial Unicode MS"/>
          <w:b/>
          <w:bCs/>
          <w:sz w:val="28"/>
          <w:szCs w:val="28"/>
        </w:rPr>
        <w:t xml:space="preserve">, </w:t>
      </w:r>
      <w:r w:rsidRPr="00CC6465">
        <w:rPr>
          <w:rFonts w:ascii="Arial Unicode MS" w:eastAsia="Arial Unicode MS" w:hAnsi="Arial Unicode MS" w:cs="Arial Unicode MS"/>
          <w:b/>
          <w:bCs/>
          <w:sz w:val="28"/>
          <w:szCs w:val="28"/>
          <w:cs/>
        </w:rPr>
        <w:t>अध्यादेश और आदेश:</w:t>
      </w:r>
    </w:p>
    <w:p w:rsidR="00220E3E" w:rsidRPr="000F20BA" w:rsidRDefault="00220E3E" w:rsidP="00CC6465">
      <w:pPr>
        <w:spacing w:before="160" w:after="0" w:line="240" w:lineRule="auto"/>
        <w:ind w:left="1134" w:hanging="414"/>
        <w:jc w:val="both"/>
        <w:rPr>
          <w:rFonts w:ascii="Arial Unicode MS" w:eastAsia="Arial Unicode MS" w:hAnsi="Arial Unicode MS" w:cs="Arial Unicode MS"/>
          <w:b/>
          <w:bCs/>
          <w:sz w:val="28"/>
          <w:szCs w:val="28"/>
        </w:rPr>
      </w:pPr>
      <w:r w:rsidRPr="000F20BA">
        <w:rPr>
          <w:rFonts w:ascii="Arial Unicode MS" w:eastAsia="Arial Unicode MS" w:hAnsi="Arial Unicode MS" w:cs="Arial Unicode MS"/>
          <w:b/>
          <w:bCs/>
          <w:sz w:val="28"/>
          <w:szCs w:val="28"/>
          <w:cs/>
        </w:rPr>
        <w:t>अ</w:t>
      </w:r>
      <w:r w:rsidRPr="000F20BA">
        <w:rPr>
          <w:rFonts w:ascii="Arial Unicode MS" w:eastAsia="Arial Unicode MS" w:hAnsi="Arial Unicode MS" w:cs="Arial Unicode MS"/>
          <w:b/>
          <w:bCs/>
          <w:sz w:val="28"/>
          <w:szCs w:val="28"/>
          <w:cs/>
        </w:rPr>
        <w:tab/>
        <w:t>-</w:t>
      </w:r>
      <w:r w:rsidRPr="000F20BA">
        <w:rPr>
          <w:rFonts w:ascii="Arial Unicode MS" w:eastAsia="Arial Unicode MS" w:hAnsi="Arial Unicode MS" w:cs="Arial Unicode MS"/>
          <w:b/>
          <w:bCs/>
          <w:sz w:val="28"/>
          <w:szCs w:val="28"/>
          <w:cs/>
        </w:rPr>
        <w:tab/>
        <w:t>प्रार्थना:</w:t>
      </w:r>
    </w:p>
    <w:p w:rsidR="00220E3E" w:rsidRPr="00220E3E" w:rsidRDefault="00220E3E" w:rsidP="00036BC4">
      <w:pPr>
        <w:spacing w:before="160" w:after="0" w:line="240" w:lineRule="auto"/>
        <w:ind w:left="1145"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प्रकटीकरण में अनिवार्य प्रार्थनाओं का भव्य स्थान है।</w:t>
      </w:r>
    </w:p>
    <w:p w:rsidR="00220E3E" w:rsidRPr="00220E3E" w:rsidRDefault="00220E3E" w:rsidP="00036BC4">
      <w:pPr>
        <w:spacing w:before="160" w:after="0" w:line="240" w:lineRule="auto"/>
        <w:ind w:left="1145"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ब्ला:</w:t>
      </w:r>
    </w:p>
    <w:p w:rsidR="00220E3E" w:rsidRPr="00220E3E" w:rsidRDefault="00220E3E" w:rsidP="00C60F17">
      <w:pPr>
        <w:spacing w:before="160" w:after="0" w:line="240" w:lineRule="auto"/>
        <w:ind w:left="1145"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Pr="00220E3E">
        <w:rPr>
          <w:rFonts w:ascii="Arial Unicode MS" w:eastAsia="Arial Unicode MS" w:hAnsi="Arial Unicode MS" w:cs="Arial Unicode MS"/>
          <w:sz w:val="28"/>
          <w:szCs w:val="28"/>
          <w:cs/>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ब द्वारा वर्णि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w:t>
      </w:r>
    </w:p>
    <w:p w:rsidR="00220E3E" w:rsidRPr="00220E3E" w:rsidRDefault="00220E3E" w:rsidP="00C60F17">
      <w:pPr>
        <w:spacing w:before="160" w:after="0" w:line="240" w:lineRule="auto"/>
        <w:ind w:left="1145"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द्वारा किये गये निर्धारण को बहाउल्लाह की</w:t>
      </w:r>
      <w:r w:rsidR="000F6ED8">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ष्टि।</w:t>
      </w:r>
    </w:p>
    <w:p w:rsidR="000F6ED8" w:rsidRDefault="00220E3E" w:rsidP="00C60F17">
      <w:pPr>
        <w:tabs>
          <w:tab w:val="left" w:pos="1418"/>
        </w:tabs>
        <w:spacing w:before="160" w:after="0" w:line="240" w:lineRule="auto"/>
        <w:ind w:left="142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अपने स्वर्गारोहण के बाद अपनी चिरविश्राम</w:t>
      </w:r>
      <w:r w:rsidR="000F6ED8">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ली को</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र्धारित करते हैं।</w:t>
      </w:r>
    </w:p>
    <w:p w:rsidR="00220E3E" w:rsidRPr="00220E3E" w:rsidRDefault="00220E3E" w:rsidP="00C60F17">
      <w:pPr>
        <w:tabs>
          <w:tab w:val="left" w:pos="1418"/>
        </w:tabs>
        <w:spacing w:after="0" w:line="240" w:lineRule="auto"/>
        <w:ind w:left="1157" w:hanging="43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वार्य प्रार्थना करते समय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उन्मुख</w:t>
      </w:r>
      <w:r w:rsidR="000F6ED8">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ने का आदेश है।</w:t>
      </w:r>
    </w:p>
    <w:p w:rsidR="000F6ED8" w:rsidRDefault="00220E3E" w:rsidP="000F6ED8">
      <w:pPr>
        <w:spacing w:before="160" w:after="0" w:line="240" w:lineRule="auto"/>
        <w:ind w:firstLine="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0F6ED8">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वता की आ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वर्ष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प्त कर लेने पर अनिवार्य</w:t>
      </w:r>
      <w:r w:rsidR="000F6ED8">
        <w:rPr>
          <w:rFonts w:ascii="Arial Unicode MS" w:eastAsia="Arial Unicode MS" w:hAnsi="Arial Unicode MS" w:cs="Arial Unicode MS"/>
          <w:sz w:val="28"/>
          <w:szCs w:val="28"/>
        </w:rPr>
        <w:t xml:space="preserve"> </w:t>
      </w:r>
      <w:r w:rsidR="000F6ED8">
        <w:rPr>
          <w:rFonts w:ascii="Arial Unicode MS" w:eastAsia="Arial Unicode MS" w:hAnsi="Arial Unicode MS" w:cs="Arial Unicode MS"/>
          <w:sz w:val="28"/>
          <w:szCs w:val="28"/>
          <w:cs/>
        </w:rPr>
        <w:t>प्रार्थनाएँ</w:t>
      </w:r>
    </w:p>
    <w:p w:rsidR="00220E3E" w:rsidRPr="00220E3E" w:rsidRDefault="00220E3E" w:rsidP="000F6ED8">
      <w:pPr>
        <w:spacing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षों एवं महिलाओं के लिए अनिवार्य हैं।</w:t>
      </w:r>
    </w:p>
    <w:p w:rsidR="00220E3E" w:rsidRPr="00A07845"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A07845">
        <w:rPr>
          <w:rFonts w:ascii="Arial Unicode MS" w:eastAsia="Arial Unicode MS" w:hAnsi="Arial Unicode MS" w:cs="Arial Unicode MS"/>
          <w:sz w:val="28"/>
          <w:szCs w:val="28"/>
        </w:rPr>
        <w:lastRenderedPageBreak/>
        <w:t>4.</w:t>
      </w:r>
      <w:r w:rsidRPr="00A07845">
        <w:rPr>
          <w:rFonts w:ascii="Arial Unicode MS" w:eastAsia="Arial Unicode MS" w:hAnsi="Arial Unicode MS" w:cs="Arial Unicode MS"/>
          <w:sz w:val="28"/>
          <w:szCs w:val="28"/>
        </w:rPr>
        <w:tab/>
      </w:r>
      <w:r w:rsidR="00A07845" w:rsidRPr="00A07845">
        <w:rPr>
          <w:rFonts w:ascii="Arial Unicode MS" w:eastAsia="Arial Unicode MS" w:hAnsi="Arial Unicode MS" w:cs="Arial Unicode MS"/>
          <w:sz w:val="28"/>
          <w:szCs w:val="28"/>
        </w:rPr>
        <w:tab/>
      </w:r>
      <w:r w:rsidRPr="00A07845">
        <w:rPr>
          <w:rFonts w:ascii="Arial Unicode MS" w:eastAsia="Arial Unicode MS" w:hAnsi="Arial Unicode MS" w:cs="Arial Unicode MS"/>
          <w:sz w:val="28"/>
          <w:szCs w:val="28"/>
          <w:cs/>
        </w:rPr>
        <w:t>अनिवार्य प्रार्थनाएँ करने से छूट दी गई है</w:t>
      </w:r>
      <w:r w:rsidRPr="00A07845">
        <w:rPr>
          <w:rFonts w:ascii="Arial Unicode MS" w:eastAsia="Arial Unicode MS" w:hAnsi="Arial Unicode MS" w:cs="Arial Unicode MS"/>
          <w:sz w:val="28"/>
          <w:szCs w:val="28"/>
        </w:rPr>
        <w:t>;</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00A07845">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हें जो अस्वस्थ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हें जो </w:t>
      </w:r>
      <w:r w:rsidRPr="00220E3E">
        <w:rPr>
          <w:rFonts w:ascii="Arial Unicode MS" w:eastAsia="Arial Unicode MS" w:hAnsi="Arial Unicode MS" w:cs="Arial Unicode MS"/>
          <w:sz w:val="28"/>
          <w:szCs w:val="28"/>
        </w:rPr>
        <w:t>70</w:t>
      </w:r>
      <w:r w:rsidRPr="00220E3E">
        <w:rPr>
          <w:rFonts w:ascii="Arial Unicode MS" w:eastAsia="Arial Unicode MS" w:hAnsi="Arial Unicode MS" w:cs="Arial Unicode MS"/>
          <w:sz w:val="28"/>
          <w:szCs w:val="28"/>
          <w:cs/>
        </w:rPr>
        <w:t xml:space="preserve"> वर्ष से अधिक आयु के हैं।</w:t>
      </w:r>
    </w:p>
    <w:p w:rsidR="00220E3E" w:rsidRPr="00220E3E" w:rsidRDefault="00220E3E" w:rsidP="007C287D">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w:t>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ऋतुवती नारियाँ बशर्ते</w:t>
      </w:r>
      <w:r w:rsidR="00B22CE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00B22CEB">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बाद विशेष रूप से</w:t>
      </w:r>
      <w:r w:rsidR="00A0784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ट</w:t>
      </w:r>
      <w:r w:rsidR="00A07845">
        <w:rPr>
          <w:rFonts w:ascii="Arial Unicode MS" w:eastAsia="Arial Unicode MS" w:hAnsi="Arial Unicode MS" w:cs="Arial Unicode MS"/>
          <w:sz w:val="28"/>
          <w:szCs w:val="28"/>
        </w:rPr>
        <w:t xml:space="preserve"> </w:t>
      </w:r>
      <w:r w:rsidR="00A07845">
        <w:rPr>
          <w:rFonts w:ascii="Arial Unicode MS" w:eastAsia="Arial Unicode MS" w:hAnsi="Arial Unicode MS" w:cs="Arial Unicode MS"/>
          <w:sz w:val="28"/>
          <w:szCs w:val="28"/>
          <w:cs/>
        </w:rPr>
        <w:t>किए गये</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लोक का प्रतिदिन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बार पाठ करें।</w:t>
      </w:r>
    </w:p>
    <w:p w:rsidR="00220E3E" w:rsidRPr="00220E3E" w:rsidRDefault="00220E3E" w:rsidP="000A20C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एँ व्यक्तिगत रूप से की जानी चाहिए।</w:t>
      </w:r>
    </w:p>
    <w:p w:rsidR="00220E3E" w:rsidRPr="00220E3E" w:rsidRDefault="00220E3E" w:rsidP="000A20C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न अनिवार्य प्रार्थनाओं में से किसी एक के चयन की अनुमति</w:t>
      </w:r>
      <w:r w:rsidR="000A20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p>
    <w:p w:rsidR="000A20CD" w:rsidRDefault="00220E3E" w:rsidP="000A20C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0A20C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वार्य प्रार्थनाओं के सम्बन्ध में वर्णि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प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w:t>
      </w:r>
      <w:r w:rsidR="000A20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ध्या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र्थ क्रमशः सूर्योदय और दोपहर के बीच का</w:t>
      </w:r>
      <w:r w:rsidR="000A20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हर से सूर्यास्त तक का समय और सूर्यास्त से दो घंटे</w:t>
      </w:r>
      <w:r w:rsidR="000A20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 का समय है।</w:t>
      </w:r>
    </w:p>
    <w:p w:rsidR="00220E3E" w:rsidRPr="00220E3E" w:rsidRDefault="00220E3E" w:rsidP="000A20C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000A20C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म (लम्</w:t>
      </w:r>
      <w:r w:rsidR="009D6164">
        <w:rPr>
          <w:rFonts w:ascii="Arial Unicode MS" w:eastAsia="Arial Unicode MS" w:hAnsi="Arial Unicode MS" w:cs="Arial Unicode MS"/>
          <w:sz w:val="28"/>
          <w:szCs w:val="28"/>
          <w:cs/>
        </w:rPr>
        <w:t>बी) अनिवार्य प्रार्थना का पाठ चौ</w:t>
      </w:r>
      <w:r w:rsidRPr="00220E3E">
        <w:rPr>
          <w:rFonts w:ascii="Arial Unicode MS" w:eastAsia="Arial Unicode MS" w:hAnsi="Arial Unicode MS" w:cs="Arial Unicode MS"/>
          <w:sz w:val="28"/>
          <w:szCs w:val="28"/>
          <w:cs/>
        </w:rPr>
        <w:t>बीस घण्टों में एक बार</w:t>
      </w:r>
      <w:r w:rsidR="000A20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याप्त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000A20C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सरी (लघु) अनिवार्य प्रार्थना खड़े होकर करना उत्तम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000A20C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षालन:</w:t>
      </w:r>
    </w:p>
    <w:p w:rsidR="00220E3E" w:rsidRPr="00220E3E" w:rsidRDefault="00220E3E" w:rsidP="007C287D">
      <w:pPr>
        <w:spacing w:before="160" w:after="0" w:line="240" w:lineRule="auto"/>
        <w:ind w:left="1134" w:hanging="414"/>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वार्य प्रार्थनाओं के पाठ से पहले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वश्यक है।</w:t>
      </w:r>
    </w:p>
    <w:p w:rsidR="00220E3E" w:rsidRPr="00220E3E" w:rsidRDefault="00220E3E" w:rsidP="000A20CD">
      <w:pPr>
        <w:spacing w:before="160" w:after="0" w:line="240" w:lineRule="auto"/>
        <w:ind w:left="1134" w:hanging="414"/>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त्येक अनिवार्य प्रार्थना के पहले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वश्यक है।</w:t>
      </w:r>
    </w:p>
    <w:p w:rsidR="007C287D" w:rsidRDefault="00220E3E" w:rsidP="007C287D">
      <w:pPr>
        <w:spacing w:before="160" w:after="0" w:line="240" w:lineRule="auto"/>
        <w:ind w:left="1134" w:hanging="414"/>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दो अनिवार्य प्रार्थनाएँ दोपहर में की जाएं तो दोनों के</w:t>
      </w:r>
      <w:r w:rsidR="000A20CD">
        <w:rPr>
          <w:rFonts w:ascii="Arial Unicode MS" w:eastAsia="Arial Unicode MS" w:hAnsi="Arial Unicode MS" w:cs="Arial Unicode MS"/>
          <w:sz w:val="28"/>
          <w:szCs w:val="28"/>
        </w:rPr>
        <w:t xml:space="preserve"> </w:t>
      </w:r>
      <w:r w:rsidR="007C287D">
        <w:rPr>
          <w:rFonts w:ascii="Arial Unicode MS" w:eastAsia="Arial Unicode MS" w:hAnsi="Arial Unicode MS" w:cs="Arial Unicode MS"/>
          <w:sz w:val="28"/>
          <w:szCs w:val="28"/>
          <w:cs/>
        </w:rPr>
        <w:t>लिए एक</w:t>
      </w:r>
      <w:r w:rsidR="007C287D">
        <w:rPr>
          <w:rFonts w:ascii="Arial Unicode MS" w:eastAsia="Arial Unicode MS" w:hAnsi="Arial Unicode MS" w:cs="Arial Unicode MS"/>
          <w:sz w:val="28"/>
          <w:szCs w:val="28"/>
        </w:rPr>
        <w:t xml:space="preserve"> </w:t>
      </w:r>
    </w:p>
    <w:p w:rsidR="007C287D" w:rsidRDefault="00220E3E" w:rsidP="007C287D">
      <w:pPr>
        <w:spacing w:after="0" w:line="240" w:lineRule="auto"/>
        <w:ind w:left="1134" w:firstLine="306"/>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बा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याप्त है।</w:t>
      </w:r>
    </w:p>
    <w:p w:rsidR="00220E3E" w:rsidRPr="00220E3E" w:rsidRDefault="00220E3E" w:rsidP="007C287D">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w:t>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जल अनुपलब्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हाथ-मुँह के लिए उसका</w:t>
      </w:r>
      <w:r w:rsidR="007C287D">
        <w:rPr>
          <w:rFonts w:ascii="Arial Unicode MS" w:eastAsia="Arial Unicode MS" w:hAnsi="Arial Unicode MS" w:cs="Arial Unicode MS"/>
          <w:sz w:val="28"/>
          <w:szCs w:val="28"/>
        </w:rPr>
        <w:t xml:space="preserve"> </w:t>
      </w:r>
      <w:r w:rsidR="007C287D">
        <w:rPr>
          <w:rFonts w:ascii="Arial Unicode MS" w:eastAsia="Arial Unicode MS" w:hAnsi="Arial Unicode MS" w:cs="Arial Unicode MS"/>
          <w:sz w:val="28"/>
          <w:szCs w:val="28"/>
          <w:cs/>
        </w:rPr>
        <w:t>उपयोग</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निकारक है तो विशेष रूप से प्रकट किये गये</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श्लोक का पाँच बार पाठ करने का निर्धारण किया</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या है।</w:t>
      </w:r>
    </w:p>
    <w:p w:rsidR="00220E3E" w:rsidRPr="00220E3E" w:rsidRDefault="00220E3E" w:rsidP="007C287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w:t>
      </w:r>
      <w:r w:rsidR="007C287D">
        <w:rPr>
          <w:rFonts w:ascii="Arial Unicode MS" w:eastAsia="Arial Unicode MS" w:hAnsi="Arial Unicode MS" w:cs="Arial Unicode MS"/>
          <w:sz w:val="28"/>
          <w:szCs w:val="28"/>
        </w:rPr>
        <w:tab/>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यधिक शीतकाल में गुनगुने जल का प्रयोग अनुशंसित</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p>
    <w:p w:rsidR="00220E3E" w:rsidRPr="00220E3E" w:rsidRDefault="00220E3E" w:rsidP="007C287D">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w:t>
      </w:r>
      <w:r w:rsidR="007C287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क्षा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अन्य कार्यों के लिए किया गया है तो</w:t>
      </w:r>
      <w:r w:rsidR="007C287D">
        <w:rPr>
          <w:rFonts w:ascii="Arial Unicode MS" w:eastAsia="Arial Unicode MS" w:hAnsi="Arial Unicode MS" w:cs="Arial Unicode MS"/>
          <w:sz w:val="28"/>
          <w:szCs w:val="28"/>
        </w:rPr>
        <w:t xml:space="preserve"> </w:t>
      </w:r>
      <w:r w:rsidR="007C287D">
        <w:rPr>
          <w:rFonts w:ascii="Arial Unicode MS" w:eastAsia="Arial Unicode MS" w:hAnsi="Arial Unicode MS" w:cs="Arial Unicode MS"/>
          <w:sz w:val="28"/>
          <w:szCs w:val="28"/>
          <w:cs/>
        </w:rPr>
        <w:t>अनिवार्य प्रार्थना</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से पूर्व उसकी पुनरावृत्ति अपेक्षित</w:t>
      </w:r>
      <w:r w:rsidR="007C28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हीं है।</w:t>
      </w:r>
    </w:p>
    <w:p w:rsidR="0052324B"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p>
    <w:p w:rsidR="00220E3E" w:rsidRPr="00220E3E" w:rsidRDefault="00220E3E" w:rsidP="0052324B">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ल-</w:t>
      </w:r>
      <w:r w:rsidR="0052324B">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किसी ने पहले स्नान कर लिया है तब भी अनिवार्य</w:t>
      </w:r>
      <w:r w:rsidR="0052324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र्थना के पहले प्रक्षालन आवश्यक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र्थना के लिए निश्चित समय का निर्धारण:</w:t>
      </w:r>
    </w:p>
    <w:p w:rsidR="00220E3E" w:rsidRPr="00220E3E" w:rsidRDefault="00220E3E" w:rsidP="009632D7">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w:t>
      </w:r>
      <w:r w:rsidR="00DD5BF9">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लिये समय के निर्धारण हेतु घड़ी पर</w:t>
      </w:r>
      <w:r w:rsidR="00DD5BF9">
        <w:rPr>
          <w:rFonts w:ascii="Arial Unicode MS" w:eastAsia="Arial Unicode MS" w:hAnsi="Arial Unicode MS" w:cs="Arial Unicode MS"/>
          <w:sz w:val="28"/>
          <w:szCs w:val="28"/>
        </w:rPr>
        <w:t xml:space="preserve"> </w:t>
      </w:r>
      <w:r w:rsidR="00DD5BF9">
        <w:rPr>
          <w:rFonts w:ascii="Arial Unicode MS" w:eastAsia="Arial Unicode MS" w:hAnsi="Arial Unicode MS" w:cs="Arial Unicode MS"/>
          <w:sz w:val="28"/>
          <w:szCs w:val="28"/>
          <w:cs/>
        </w:rPr>
        <w:t>निर्भर</w:t>
      </w:r>
      <w:r w:rsidR="00DD5BF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 जा सकता है।</w:t>
      </w:r>
    </w:p>
    <w:p w:rsidR="00220E3E" w:rsidRPr="00220E3E" w:rsidRDefault="003D4FA2" w:rsidP="009632D7">
      <w:pPr>
        <w:spacing w:before="160" w:after="0" w:line="240" w:lineRule="auto"/>
        <w:ind w:left="1440" w:hanging="731"/>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ब-</w:t>
      </w:r>
      <w:r>
        <w:rPr>
          <w:rFonts w:ascii="Arial Unicode MS" w:eastAsia="Arial Unicode MS" w:hAnsi="Arial Unicode MS" w:cs="Arial Unicode MS"/>
          <w:sz w:val="28"/>
          <w:szCs w:val="28"/>
          <w:cs/>
        </w:rPr>
        <w:tab/>
        <w:t>सुदूर उत्तरी ध्रुव</w:t>
      </w:r>
      <w:r w:rsidR="00220E3E" w:rsidRPr="00220E3E">
        <w:rPr>
          <w:rFonts w:ascii="Arial Unicode MS" w:eastAsia="Arial Unicode MS" w:hAnsi="Arial Unicode MS" w:cs="Arial Unicode MS"/>
          <w:sz w:val="28"/>
          <w:szCs w:val="28"/>
          <w:cs/>
        </w:rPr>
        <w:t xml:space="preserve"> या दक्षिणी ध्रुव में स्थित देशों 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हाँ</w:t>
      </w:r>
      <w:r w:rsidR="00DD5BF9">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न</w:t>
      </w:r>
      <w:r w:rsidR="00DD5BF9">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और रात</w:t>
      </w:r>
      <w:r w:rsidR="009632D7">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अवधि में अंतर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योदय या सूर्यास्त</w:t>
      </w:r>
      <w:r w:rsidR="00DD5BF9">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विचार न करके घड़ी पर भरोसा करना चाहिए।</w:t>
      </w:r>
    </w:p>
    <w:p w:rsidR="00220E3E" w:rsidRPr="00220E3E" w:rsidRDefault="00220E3E" w:rsidP="00DD5BF9">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ट की स्थि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उस समय यात्रा पर हों या नहीं</w:t>
      </w:r>
      <w:r w:rsidRPr="00220E3E">
        <w:rPr>
          <w:rFonts w:ascii="Arial Unicode MS" w:eastAsia="Arial Unicode MS" w:hAnsi="Arial Unicode MS" w:cs="Arial Unicode MS"/>
          <w:sz w:val="28"/>
          <w:szCs w:val="28"/>
        </w:rPr>
        <w:t>,</w:t>
      </w:r>
      <w:r w:rsidR="00DD5BF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येक छूटी हुई अनिवार्य प्रार्थना के लिए धरती पर मस्तक टेक</w:t>
      </w:r>
      <w:r w:rsidR="00DD5BF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 एक विशेष श्लोक के पाठ का निर्दे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बाद </w:t>
      </w:r>
      <w:r w:rsidRPr="00220E3E">
        <w:rPr>
          <w:rFonts w:ascii="Arial Unicode MS" w:eastAsia="Arial Unicode MS" w:hAnsi="Arial Unicode MS" w:cs="Arial Unicode MS"/>
          <w:sz w:val="28"/>
          <w:szCs w:val="28"/>
        </w:rPr>
        <w:t>18</w:t>
      </w:r>
      <w:r w:rsidR="00DD5BF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र एक अन्य विशेष श्लोक का पाठ किया जाना चाहिये।</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w:t>
      </w:r>
      <w:r w:rsidRPr="00220E3E">
        <w:rPr>
          <w:rFonts w:ascii="Arial Unicode MS" w:eastAsia="Arial Unicode MS" w:hAnsi="Arial Unicode MS" w:cs="Arial Unicode MS"/>
          <w:sz w:val="28"/>
          <w:szCs w:val="28"/>
        </w:rPr>
        <w:tab/>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लिए प्रार्थना को छोड़कर सामूहिक प्रार्थना का</w:t>
      </w:r>
      <w:r w:rsidR="00DD5BF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ध है।</w:t>
      </w:r>
    </w:p>
    <w:p w:rsidR="00220E3E" w:rsidRPr="00220E3E" w:rsidRDefault="00220E3E" w:rsidP="00671CEA">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गतों के लिए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पूर्ण पाठ निर्देशि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w:t>
      </w:r>
      <w:r w:rsidR="00671CEA">
        <w:rPr>
          <w:rFonts w:ascii="Arial Unicode MS" w:eastAsia="Arial Unicode MS" w:hAnsi="Arial Unicode MS" w:cs="Arial Unicode MS"/>
          <w:sz w:val="28"/>
          <w:szCs w:val="28"/>
        </w:rPr>
        <w:t xml:space="preserve"> </w:t>
      </w:r>
      <w:r w:rsidR="003D4FA2">
        <w:rPr>
          <w:rFonts w:ascii="Arial Unicode MS" w:eastAsia="Arial Unicode MS" w:hAnsi="Arial Unicode MS" w:cs="Arial Unicode MS"/>
          <w:sz w:val="28"/>
          <w:szCs w:val="28"/>
          <w:cs/>
        </w:rPr>
        <w:t xml:space="preserve">जो </w:t>
      </w:r>
      <w:r w:rsidR="003D4FA2">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पढ़ने में असमर्थ हैं-उन्हें उस प्रार्थना के छह विशिष्ट अंशों</w:t>
      </w:r>
      <w:r w:rsidR="00671CE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671CE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राने की आज्ञा है।</w:t>
      </w:r>
    </w:p>
    <w:p w:rsidR="00220E3E" w:rsidRPr="00220E3E" w:rsidRDefault="00220E3E" w:rsidP="00671CEA">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न बार दुहरायी जाने वाली 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हर</w:t>
      </w:r>
      <w:r w:rsidR="00671CE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शाम के समय कही जाती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बाद में प्रकट की गई</w:t>
      </w:r>
      <w:r w:rsidR="00671CE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वार्य प्रार्थनाओं से बदल दिया गया है।</w:t>
      </w:r>
    </w:p>
    <w:p w:rsidR="00220E3E" w:rsidRPr="00220E3E" w:rsidRDefault="00220E3E" w:rsidP="009632D7">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की प्रार्थना समाप्त कर दी गई है और विशेष रूप से</w:t>
      </w:r>
      <w:r w:rsidR="00EF0F6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कट किये</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ये एक श्लोक ने उसका स्थान ले लिया है। किन्तु</w:t>
      </w:r>
      <w:r w:rsidRPr="00220E3E">
        <w:rPr>
          <w:rFonts w:ascii="Arial Unicode MS" w:eastAsia="Arial Unicode MS" w:hAnsi="Arial Unicode MS" w:cs="Arial Unicode MS"/>
          <w:sz w:val="28"/>
          <w:szCs w:val="28"/>
        </w:rPr>
        <w:t>,</w:t>
      </w:r>
      <w:r w:rsidR="00EF0F6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श्लोक का पाठ अनिवार्य नहीं है।</w:t>
      </w:r>
    </w:p>
    <w:p w:rsidR="00220E3E" w:rsidRPr="00220E3E" w:rsidRDefault="00220E3E" w:rsidP="009632D7">
      <w:pPr>
        <w:spacing w:before="160" w:after="0" w:line="240" w:lineRule="auto"/>
        <w:ind w:left="1440" w:hanging="731"/>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मी 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ड्डियाँ और ऐसी ही अन्य वस्तुएँ किसी की</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र्थना विफल नहीं करती हैं।</w:t>
      </w:r>
    </w:p>
    <w:p w:rsidR="00220E3E" w:rsidRPr="009632D7" w:rsidRDefault="00220E3E" w:rsidP="00A07845">
      <w:pPr>
        <w:spacing w:before="160" w:after="0" w:line="240" w:lineRule="auto"/>
        <w:ind w:left="1134" w:hanging="425"/>
        <w:jc w:val="both"/>
        <w:rPr>
          <w:rFonts w:ascii="Arial Unicode MS" w:eastAsia="Arial Unicode MS" w:hAnsi="Arial Unicode MS" w:cs="Arial Unicode MS"/>
          <w:b/>
          <w:bCs/>
          <w:sz w:val="28"/>
          <w:szCs w:val="28"/>
        </w:rPr>
      </w:pPr>
      <w:r w:rsidRPr="009632D7">
        <w:rPr>
          <w:rFonts w:ascii="Arial Unicode MS" w:eastAsia="Arial Unicode MS" w:hAnsi="Arial Unicode MS" w:cs="Arial Unicode MS"/>
          <w:b/>
          <w:bCs/>
          <w:sz w:val="28"/>
          <w:szCs w:val="28"/>
          <w:cs/>
        </w:rPr>
        <w:t>ब - उपवास:</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प्रकटीकरण में उपवास का भव्य स्थान।</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2.</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अवधि अधिदिवसों (लौंद के दिन) के अंत के</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 आरम्भ होती है और नवरूज के उत्सव के साथ</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प्त होती है।</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योदय से सूर्यास्त तक खाद्य और पेय पदार्थों का त्याग</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वार्य है।</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वता की अ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वर्ष निर्धारित की गई है</w:t>
      </w:r>
      <w:r w:rsidRPr="00220E3E">
        <w:rPr>
          <w:rFonts w:ascii="Arial Unicode MS" w:eastAsia="Arial Unicode MS" w:hAnsi="Arial Unicode MS" w:cs="Arial Unicode MS"/>
          <w:sz w:val="28"/>
          <w:szCs w:val="28"/>
        </w:rPr>
        <w:t>,</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प्त कर लेने पर उपवास पुरुषों और महिलाओं के लिए</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वार्य है।</w:t>
      </w:r>
    </w:p>
    <w:p w:rsidR="00220E3E" w:rsidRPr="00220E3E"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से छूट दी गई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यों को</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शर्ते यात्रा </w:t>
      </w: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cs/>
        </w:rPr>
        <w:t xml:space="preserve"> घण्टे से अधिक की हो।</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हें जो पैदल यात्रा कर 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यात्रा का समय दो</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घण्टे से अधिक</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हें जो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दिनों से कम अवधि के लिए अपनी यात्रा भंग</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ते हैं।</w:t>
      </w:r>
    </w:p>
    <w:p w:rsidR="009632D7"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9632D7">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अपनी यात्रा उपवास काल में ऐसे स्थान पर पहुँचकर</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ग कर दे जहाँ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दिन ठहरना है उन्हें अपने आगमन</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मात्र</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थम तीन दिनों के लिए उपवास से छूट है।</w:t>
      </w:r>
    </w:p>
    <w:p w:rsidR="00220E3E" w:rsidRPr="00220E3E" w:rsidRDefault="00220E3E" w:rsidP="009632D7">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हें जो उपवास काल में घर पहुँच 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आगमन</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9632D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से ही उपवास आरम्भ कर देना चाहिए।</w:t>
      </w:r>
    </w:p>
    <w:p w:rsidR="00220E3E" w:rsidRPr="00220E3E" w:rsidRDefault="00DD40DD" w:rsidP="00A0784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ख</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उन्हें जो रोगग्रस्त हैं:</w:t>
      </w:r>
    </w:p>
    <w:p w:rsidR="00220E3E" w:rsidRPr="00220E3E" w:rsidRDefault="00220E3E" w:rsidP="00DD40DD">
      <w:pPr>
        <w:spacing w:before="160" w:after="0" w:line="240" w:lineRule="auto"/>
        <w:ind w:left="1134" w:hanging="414"/>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w:t>
      </w:r>
      <w:r w:rsidR="00DD40D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हें जो </w:t>
      </w:r>
      <w:r w:rsidRPr="00220E3E">
        <w:rPr>
          <w:rFonts w:ascii="Arial Unicode MS" w:eastAsia="Arial Unicode MS" w:hAnsi="Arial Unicode MS" w:cs="Arial Unicode MS"/>
          <w:sz w:val="28"/>
          <w:szCs w:val="28"/>
        </w:rPr>
        <w:t>70</w:t>
      </w:r>
      <w:r w:rsidRPr="00220E3E">
        <w:rPr>
          <w:rFonts w:ascii="Arial Unicode MS" w:eastAsia="Arial Unicode MS" w:hAnsi="Arial Unicode MS" w:cs="Arial Unicode MS"/>
          <w:sz w:val="28"/>
          <w:szCs w:val="28"/>
          <w:cs/>
        </w:rPr>
        <w:t xml:space="preserve"> वर्ष की आयु पार कर चुके हैं।</w:t>
      </w:r>
    </w:p>
    <w:p w:rsidR="00220E3E" w:rsidRPr="00220E3E" w:rsidRDefault="00220E3E" w:rsidP="00A0784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w:t>
      </w:r>
      <w:r w:rsidR="00DD40D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लाओं को जो बच्चों का पालन-पोषण कर रही हैं।</w:t>
      </w:r>
    </w:p>
    <w:p w:rsidR="00220E3E" w:rsidRPr="00220E3E" w:rsidRDefault="00DD40DD" w:rsidP="00A0784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ङ</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उन महिलाओं को जो बच्चों को स्तनपान करा रही हैं।</w:t>
      </w:r>
    </w:p>
    <w:p w:rsidR="00DD40DD" w:rsidRDefault="00220E3E" w:rsidP="00DD40DD">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w:t>
      </w:r>
      <w:r w:rsidR="00DD40D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ऋतुवती महि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वे प्रक्षालन कर विशेष रूप से</w:t>
      </w:r>
      <w:r w:rsidR="00DD40D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कटित श्लोक का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बार पाठ कर लें।</w:t>
      </w:r>
    </w:p>
    <w:p w:rsidR="00220E3E" w:rsidRPr="00220E3E" w:rsidRDefault="00DD40DD" w:rsidP="00DD40DD">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छ</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 कड़ी मेहनत कर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न्हें परामर्श दिया गया है</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इस विधान के प्रति सम्मान प्रकट करने के लिए अपने</w:t>
      </w:r>
      <w:r>
        <w:rPr>
          <w:rFonts w:ascii="Arial Unicode MS" w:eastAsia="Arial Unicode MS" w:hAnsi="Arial Unicode MS" w:cs="Arial Unicode MS"/>
          <w:sz w:val="28"/>
          <w:szCs w:val="28"/>
        </w:rPr>
        <w:t xml:space="preserve"> </w:t>
      </w:r>
      <w:r w:rsidR="0070779C">
        <w:rPr>
          <w:rFonts w:ascii="Arial Unicode MS" w:eastAsia="Arial Unicode MS" w:hAnsi="Arial Unicode MS" w:cs="Arial Unicode MS"/>
          <w:sz w:val="28"/>
          <w:szCs w:val="28"/>
          <w:cs/>
        </w:rPr>
        <w:t xml:space="preserve">विवेक </w:t>
      </w:r>
      <w:r w:rsidR="00220E3E" w:rsidRPr="00220E3E">
        <w:rPr>
          <w:rFonts w:ascii="Arial Unicode MS" w:eastAsia="Arial Unicode MS" w:hAnsi="Arial Unicode MS" w:cs="Arial Unicode MS"/>
          <w:sz w:val="28"/>
          <w:szCs w:val="28"/>
          <w:cs/>
        </w:rPr>
        <w:t>और आत्मसंयम का परिचय दें।</w:t>
      </w:r>
    </w:p>
    <w:p w:rsidR="006A29D1" w:rsidRDefault="00220E3E" w:rsidP="006A29D1">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6.</w:t>
      </w:r>
      <w:r w:rsidR="00DD40D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संकल्प यदि उपवास के निर्धारित महीने के</w:t>
      </w:r>
      <w:r w:rsidR="00DD40D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रिक्त किया गया हो तो यह संकल्प लिया जा सकता</w:t>
      </w:r>
      <w:r w:rsidR="00DD40D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ऐसे संकल्प जो मानवजाति के लिये कल्याणप्रद हों</w:t>
      </w:r>
      <w:r w:rsidRPr="00220E3E">
        <w:rPr>
          <w:rFonts w:ascii="Arial Unicode MS" w:eastAsia="Arial Unicode MS" w:hAnsi="Arial Unicode MS" w:cs="Arial Unicode MS"/>
          <w:sz w:val="28"/>
          <w:szCs w:val="28"/>
        </w:rPr>
        <w:t>,</w:t>
      </w:r>
      <w:r w:rsidR="00DD40D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दृष्टि में अधिक अच्छे हैं।</w:t>
      </w:r>
    </w:p>
    <w:p w:rsidR="006A29D1" w:rsidRPr="006A29D1" w:rsidRDefault="00220E3E" w:rsidP="006A29D1">
      <w:pPr>
        <w:spacing w:before="160" w:after="0" w:line="240" w:lineRule="auto"/>
        <w:ind w:left="1134" w:hanging="425"/>
        <w:jc w:val="both"/>
        <w:rPr>
          <w:rFonts w:ascii="Arial Unicode MS" w:eastAsia="Arial Unicode MS" w:hAnsi="Arial Unicode MS" w:cs="Arial Unicode MS"/>
          <w:b/>
          <w:bCs/>
          <w:sz w:val="28"/>
          <w:szCs w:val="28"/>
        </w:rPr>
      </w:pPr>
      <w:r w:rsidRPr="006A29D1">
        <w:rPr>
          <w:rFonts w:ascii="Arial Unicode MS" w:eastAsia="Arial Unicode MS" w:hAnsi="Arial Unicode MS" w:cs="Arial Unicode MS"/>
          <w:b/>
          <w:bCs/>
          <w:sz w:val="28"/>
          <w:szCs w:val="28"/>
          <w:cs/>
        </w:rPr>
        <w:t>स-</w:t>
      </w:r>
      <w:r w:rsidR="006A29D1" w:rsidRPr="006A29D1">
        <w:rPr>
          <w:rFonts w:ascii="Arial Unicode MS" w:eastAsia="Arial Unicode MS" w:hAnsi="Arial Unicode MS" w:cs="Arial Unicode MS"/>
          <w:b/>
          <w:bCs/>
          <w:sz w:val="28"/>
          <w:szCs w:val="28"/>
        </w:rPr>
        <w:tab/>
      </w:r>
      <w:r w:rsidRPr="006A29D1">
        <w:rPr>
          <w:rFonts w:ascii="Arial Unicode MS" w:eastAsia="Arial Unicode MS" w:hAnsi="Arial Unicode MS" w:cs="Arial Unicode MS"/>
          <w:b/>
          <w:bCs/>
          <w:sz w:val="28"/>
          <w:szCs w:val="28"/>
          <w:cs/>
        </w:rPr>
        <w:t>व्यक्तिगत स्थिति सम्बन्धी विधान:</w:t>
      </w:r>
    </w:p>
    <w:p w:rsidR="00220E3E" w:rsidRPr="006A29D1" w:rsidRDefault="00220E3E" w:rsidP="006A29D1">
      <w:pPr>
        <w:spacing w:before="160" w:after="0" w:line="240" w:lineRule="auto"/>
        <w:ind w:left="1134" w:hanging="425"/>
        <w:jc w:val="both"/>
        <w:rPr>
          <w:rFonts w:ascii="Arial Unicode MS" w:eastAsia="Arial Unicode MS" w:hAnsi="Arial Unicode MS" w:cs="Arial Unicode MS"/>
          <w:b/>
          <w:bCs/>
          <w:sz w:val="28"/>
          <w:szCs w:val="28"/>
        </w:rPr>
      </w:pPr>
      <w:r w:rsidRPr="006A29D1">
        <w:rPr>
          <w:rFonts w:ascii="Arial Unicode MS" w:eastAsia="Arial Unicode MS" w:hAnsi="Arial Unicode MS" w:cs="Arial Unicode MS"/>
          <w:b/>
          <w:bCs/>
          <w:sz w:val="28"/>
          <w:szCs w:val="28"/>
        </w:rPr>
        <w:t xml:space="preserve">1. </w:t>
      </w:r>
      <w:r w:rsidR="006A29D1" w:rsidRPr="006A29D1">
        <w:rPr>
          <w:rFonts w:ascii="Arial Unicode MS" w:eastAsia="Arial Unicode MS" w:hAnsi="Arial Unicode MS" w:cs="Arial Unicode MS"/>
          <w:b/>
          <w:bCs/>
          <w:sz w:val="28"/>
          <w:szCs w:val="28"/>
        </w:rPr>
        <w:tab/>
      </w:r>
      <w:r w:rsidRPr="006A29D1">
        <w:rPr>
          <w:rFonts w:ascii="Arial Unicode MS" w:eastAsia="Arial Unicode MS" w:hAnsi="Arial Unicode MS" w:cs="Arial Unicode MS"/>
          <w:b/>
          <w:bCs/>
          <w:sz w:val="28"/>
          <w:szCs w:val="28"/>
          <w:cs/>
        </w:rPr>
        <w:t>विवा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006A29D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अनुशंसि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 अनिवार्य नहीं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ख-</w:t>
      </w:r>
      <w:r w:rsidR="006A29D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विवाह वर्जित है।</w:t>
      </w:r>
    </w:p>
    <w:p w:rsidR="006A29D1" w:rsidRDefault="00220E3E" w:rsidP="006A29D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w:t>
      </w:r>
      <w:r w:rsidR="006A29D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परिपक्वता की आ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वर्ष निर्धारित की गई</w:t>
      </w:r>
      <w:r w:rsidR="006A29D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प्त कर लेने पर दोनों ही पक्षों पर निर्भर है।</w:t>
      </w:r>
    </w:p>
    <w:p w:rsidR="006A29D1" w:rsidRDefault="00220E3E" w:rsidP="006A29D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w:t>
      </w:r>
      <w:r w:rsidR="006A29D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वर एवं वधू तथा उन दोनों के माता-पिता की</w:t>
      </w:r>
      <w:r w:rsidR="006A29D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कृति पर निर्भ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धू कुमारी हो या नहीं।</w:t>
      </w:r>
    </w:p>
    <w:p w:rsidR="00624C51" w:rsidRDefault="00220E3E" w:rsidP="00624C5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ङ-</w:t>
      </w:r>
      <w:r w:rsidR="006A29D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र और वधू दोनों के लिए विशेष रूप से प्रकट किए गए</w:t>
      </w:r>
      <w:r w:rsidR="006A29D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श्लोक का पाठ आवश्यक है जो परमात्मा की इच्छा</w:t>
      </w:r>
      <w:r w:rsidR="006A29D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उनके सन्तुष्ट होने का सूचक है।</w:t>
      </w:r>
    </w:p>
    <w:p w:rsidR="00624C51" w:rsidRDefault="00220E3E" w:rsidP="00624C5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w:t>
      </w:r>
      <w:r w:rsidR="00624C5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सौतेली माँ के साथ विवाह वर्जित है।</w:t>
      </w:r>
    </w:p>
    <w:p w:rsidR="00624C51" w:rsidRDefault="00220E3E" w:rsidP="00624C5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छ-</w:t>
      </w:r>
      <w:r w:rsidR="00624C5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सम्बन्धी के साथ विवाह से सम्बन्धित सभी मामले</w:t>
      </w:r>
      <w:r w:rsidR="00624C5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w:t>
      </w:r>
      <w:r w:rsidR="00624C5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दिर को भेजने होते हैं।</w:t>
      </w:r>
    </w:p>
    <w:p w:rsidR="00220E3E" w:rsidRPr="00220E3E" w:rsidRDefault="00220E3E" w:rsidP="00624C5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w:t>
      </w:r>
      <w:r w:rsidR="00624C5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हाइयों से विवाह की अनुमति है।</w:t>
      </w:r>
    </w:p>
    <w:p w:rsidR="00220E3E" w:rsidRPr="00220E3E" w:rsidRDefault="00624C51"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cs/>
        </w:rPr>
        <w:t>झ</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ग्दान:</w:t>
      </w:r>
    </w:p>
    <w:p w:rsidR="00B76C81" w:rsidRDefault="00B76C81" w:rsidP="00B76C81">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rPr>
        <w:t>1.</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सगाई से विवाह के बीच की अवधि </w:t>
      </w:r>
      <w:r w:rsidR="00220E3E" w:rsidRPr="00220E3E">
        <w:rPr>
          <w:rFonts w:ascii="Arial Unicode MS" w:eastAsia="Arial Unicode MS" w:hAnsi="Arial Unicode MS" w:cs="Arial Unicode MS"/>
          <w:sz w:val="28"/>
          <w:szCs w:val="28"/>
        </w:rPr>
        <w:t>95</w:t>
      </w:r>
      <w:r w:rsidR="00220E3E" w:rsidRPr="00220E3E">
        <w:rPr>
          <w:rFonts w:ascii="Arial Unicode MS" w:eastAsia="Arial Unicode MS" w:hAnsi="Arial Unicode MS" w:cs="Arial Unicode MS"/>
          <w:sz w:val="28"/>
          <w:szCs w:val="28"/>
          <w:cs/>
        </w:rPr>
        <w:t xml:space="preserve"> दिनों से अधिक न</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ने पाये।</w:t>
      </w:r>
    </w:p>
    <w:p w:rsidR="00220E3E" w:rsidRPr="00220E3E" w:rsidRDefault="00220E3E" w:rsidP="00B76C81">
      <w:pPr>
        <w:spacing w:before="16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B76C8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व आयु से पूर्व किसी लड़की के साथ सगाई करना</w:t>
      </w:r>
      <w:r w:rsidR="00B76C8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सम्मत नहीं है।</w:t>
      </w:r>
    </w:p>
    <w:p w:rsidR="00220E3E" w:rsidRPr="00220E3E" w:rsidRDefault="00B76C81" w:rsidP="00220E3E">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436F9A">
        <w:rPr>
          <w:rFonts w:ascii="Arial Unicode MS" w:eastAsia="Arial Unicode MS" w:hAnsi="Arial Unicode MS" w:cs="Arial Unicode MS"/>
          <w:sz w:val="28"/>
          <w:szCs w:val="28"/>
          <w:cs/>
        </w:rPr>
        <w:t>ञ</w:t>
      </w:r>
      <w:r w:rsidR="00220E3E" w:rsidRPr="00220E3E">
        <w:rPr>
          <w:rFonts w:ascii="Arial Unicode MS" w:eastAsia="Arial Unicode MS" w:hAnsi="Arial Unicode MS" w:cs="Arial Unicode MS"/>
          <w:sz w:val="28"/>
          <w:szCs w:val="28"/>
          <w:cs/>
        </w:rPr>
        <w:t>-</w:t>
      </w:r>
      <w:r w:rsidR="00436F9A">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दहेज:</w:t>
      </w:r>
    </w:p>
    <w:p w:rsidR="00436F9A" w:rsidRDefault="00436F9A" w:rsidP="00436F9A">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rPr>
        <w:t>1.</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वाह दहेज के भुगतान की शर्त से युक्त है।</w:t>
      </w:r>
    </w:p>
    <w:p w:rsidR="00436F9A" w:rsidRDefault="00220E3E" w:rsidP="00436F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2.</w:t>
      </w:r>
      <w:r w:rsidR="00436F9A">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हेज नगर-निवासियों के लिये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शुद्ध स्वर्ण</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ग्रामवासियों के लिए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चाँदी निर्धारित है।</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गर अथवा ग्राम का निर्धारण पति के स्थायी आवास से</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बद्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नी के नहीं।</w:t>
      </w:r>
    </w:p>
    <w:p w:rsidR="00436F9A" w:rsidRDefault="00220E3E" w:rsidP="00436F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Pr="00220E3E">
        <w:rPr>
          <w:rFonts w:ascii="Arial Unicode MS" w:eastAsia="Arial Unicode MS" w:hAnsi="Arial Unicode MS" w:cs="Arial Unicode MS"/>
          <w:sz w:val="28"/>
          <w:szCs w:val="28"/>
        </w:rPr>
        <w:tab/>
        <w:t>95</w:t>
      </w:r>
      <w:r w:rsidRPr="00220E3E">
        <w:rPr>
          <w:rFonts w:ascii="Arial Unicode MS" w:eastAsia="Arial Unicode MS" w:hAnsi="Arial Unicode MS" w:cs="Arial Unicode MS"/>
          <w:sz w:val="28"/>
          <w:szCs w:val="28"/>
          <w:cs/>
        </w:rPr>
        <w:t xml:space="preserve"> मिस्क़ाल से अधिक के भुगतान का निषेध है।</w:t>
      </w:r>
    </w:p>
    <w:p w:rsidR="00436F9A" w:rsidRDefault="00220E3E" w:rsidP="00436F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436F9A">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ह बेहतर है कि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चाँदी के भुगतान से व्यक्ति</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तुष्ट रहे।</w:t>
      </w:r>
    </w:p>
    <w:p w:rsidR="00220E3E" w:rsidRPr="00220E3E" w:rsidRDefault="00220E3E" w:rsidP="00436F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436F9A">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हेज का पूर्ण भुगतान यदि सम्भव नहीं है तो प्रतिज्ञापत्र</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ने की अनुमति है।</w:t>
      </w:r>
    </w:p>
    <w:p w:rsidR="00436F9A" w:rsidRDefault="00220E3E" w:rsidP="00436F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ट-</w:t>
      </w:r>
      <w:r w:rsidR="00436F9A">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नों में से कोई प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ष्ट रूप से प्रकट किये गये</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लोक</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और</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 के भुगतान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 की</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पूर्णता के पूर्व यदि दूसरे पक्ष को नापसन्द करता है तो</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 से पहले प्रतीक्षा काल की आवश्यकता नहीं है</w:t>
      </w:r>
      <w:r w:rsidRPr="00220E3E">
        <w:rPr>
          <w:rFonts w:ascii="Arial Unicode MS" w:eastAsia="Arial Unicode MS" w:hAnsi="Arial Unicode MS" w:cs="Arial Unicode MS"/>
          <w:sz w:val="28"/>
          <w:szCs w:val="28"/>
        </w:rPr>
        <w:t>,</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किन</w:t>
      </w:r>
      <w:r w:rsidRPr="00220E3E">
        <w:rPr>
          <w:rFonts w:ascii="Arial Unicode MS" w:eastAsia="Arial Unicode MS" w:hAnsi="Arial Unicode MS" w:cs="Arial Unicode MS"/>
          <w:sz w:val="28"/>
          <w:szCs w:val="28"/>
        </w:rPr>
        <w:t>,</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 की वापसी की अनुमति नहीं है।</w:t>
      </w:r>
    </w:p>
    <w:p w:rsidR="004B5714" w:rsidRDefault="00220E3E" w:rsidP="004B5714">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ठ-</w:t>
      </w:r>
      <w:r w:rsidR="00436F9A">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 जब यात्रा पर जाने का विचार करे तो उसके लिए</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वश्यक है कि वह अपनी वापसी का समय अपनी पत्नी</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ताये। यदि किसी समुचित कारण से निर्धारित</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य पर वह नहीं आ सकता तो उसे अवश्य ही अपनी</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नी को इसकी सूचना देनी चाहिए और वापस आने की</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शिश करनी चाहिए। अगर इन दोनों शर्तों को पूरा</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ने में वह विफल रहता है तो पत्नी को नौ महीने</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अवश्य ही प्रतीक्षा करनी चा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अवधि के बाद</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री पुनर्विवाह कर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यपि उसके लिए उचित</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कि वह और प्रतीक्षा करे। यदि उसकी मृत्यु अथवा हत्या का समाचार स्त्री को मिलता है और इस समाचार</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ष्टि दो विश्वस्त गवाहों अथवा जनसामान्य द्वारा कर</w:t>
      </w:r>
      <w:r w:rsidR="00436F9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न</w:t>
      </w:r>
      <w:r w:rsidR="00436F9A">
        <w:rPr>
          <w:rFonts w:ascii="Arial Unicode MS" w:eastAsia="Arial Unicode MS" w:hAnsi="Arial Unicode MS" w:cs="Arial Unicode MS"/>
          <w:sz w:val="28"/>
          <w:szCs w:val="28"/>
          <w:cs/>
        </w:rPr>
        <w:t xml:space="preserve">ौ महीने के बीत जाने पर स्त्री </w:t>
      </w:r>
      <w:r w:rsidRPr="00220E3E">
        <w:rPr>
          <w:rFonts w:ascii="Arial Unicode MS" w:eastAsia="Arial Unicode MS" w:hAnsi="Arial Unicode MS" w:cs="Arial Unicode MS"/>
          <w:sz w:val="28"/>
          <w:szCs w:val="28"/>
          <w:cs/>
        </w:rPr>
        <w:t>पुनर्विवाह कर सकती है।</w:t>
      </w:r>
    </w:p>
    <w:p w:rsidR="004F26EB" w:rsidRDefault="00220E3E" w:rsidP="004F26EB">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ड-</w:t>
      </w:r>
      <w:r w:rsidR="004B5714">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पति अपनी वापसी की तिथि की सूचना पत्नी को</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ये बिना चला जाये और किताब-ए-अक़दस में निर्धारित</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म</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से ज्ञा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पत्नी पूरे एक वर्ष प्रतीक्षा के</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चात्</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 कर सकती है। पति यदि इस नियम</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अनभिज्ञ हो तो पत्नी तब तक प्रतीक्षा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तक</w:t>
      </w:r>
      <w:r w:rsidR="004B57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पति का समाचार उसे प्राप्त न हो जाये।</w:t>
      </w:r>
    </w:p>
    <w:p w:rsidR="00897709" w:rsidRDefault="004F26EB" w:rsidP="0089770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ढ</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दहेज के भुगतान के बाद यदि पति को पता चले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त्नी कुँवारी नहीं है तो दहेज और विवाह के सभी खर्चों</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पसी की माँग की जा सकती है।</w:t>
      </w:r>
    </w:p>
    <w:p w:rsidR="00220E3E" w:rsidRPr="00220E3E" w:rsidRDefault="00897709" w:rsidP="0089770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ण</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वाह में यदि कौमार्यता की शर्त रखी गयी थी तो</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हेज और विवाह के खर्चों की वापसी की माँग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 सकती है और विवाह को रद्द किया जा सकता है।</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थापि</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ह ब</w:t>
      </w:r>
      <w:r w:rsidR="007024AA">
        <w:rPr>
          <w:rFonts w:ascii="Arial Unicode MS" w:eastAsia="Arial Unicode MS" w:hAnsi="Arial Unicode MS" w:cs="Arial Unicode MS"/>
          <w:sz w:val="28"/>
          <w:szCs w:val="28"/>
          <w:cs/>
        </w:rPr>
        <w:t xml:space="preserve">ात गुप्त </w:t>
      </w:r>
      <w:r w:rsidR="00220E3E" w:rsidRPr="00220E3E">
        <w:rPr>
          <w:rFonts w:ascii="Arial Unicode MS" w:eastAsia="Arial Unicode MS" w:hAnsi="Arial Unicode MS" w:cs="Arial Unicode MS"/>
          <w:sz w:val="28"/>
          <w:szCs w:val="28"/>
          <w:cs/>
        </w:rPr>
        <w:t>रखना परमात्मा की दृष्टि में</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त्यधिक प्रशंसापूर्ण है।</w:t>
      </w:r>
    </w:p>
    <w:p w:rsidR="00220E3E" w:rsidRPr="00897709" w:rsidRDefault="00220E3E" w:rsidP="00897709">
      <w:pPr>
        <w:spacing w:before="160" w:after="0" w:line="240" w:lineRule="auto"/>
        <w:ind w:left="1134" w:hanging="425"/>
        <w:jc w:val="both"/>
        <w:rPr>
          <w:rFonts w:ascii="Arial Unicode MS" w:eastAsia="Arial Unicode MS" w:hAnsi="Arial Unicode MS" w:cs="Arial Unicode MS"/>
          <w:b/>
          <w:bCs/>
          <w:sz w:val="28"/>
          <w:szCs w:val="28"/>
        </w:rPr>
      </w:pPr>
      <w:r w:rsidRPr="00897709">
        <w:rPr>
          <w:rFonts w:ascii="Arial Unicode MS" w:eastAsia="Arial Unicode MS" w:hAnsi="Arial Unicode MS" w:cs="Arial Unicode MS"/>
          <w:b/>
          <w:bCs/>
          <w:sz w:val="28"/>
          <w:szCs w:val="28"/>
        </w:rPr>
        <w:t>2.</w:t>
      </w:r>
      <w:r w:rsidR="00897709">
        <w:rPr>
          <w:rFonts w:ascii="Arial Unicode MS" w:eastAsia="Arial Unicode MS" w:hAnsi="Arial Unicode MS" w:cs="Arial Unicode MS"/>
          <w:b/>
          <w:bCs/>
          <w:sz w:val="28"/>
          <w:szCs w:val="28"/>
        </w:rPr>
        <w:tab/>
      </w:r>
      <w:r w:rsidRPr="00897709">
        <w:rPr>
          <w:rFonts w:ascii="Arial Unicode MS" w:eastAsia="Arial Unicode MS" w:hAnsi="Arial Unicode MS" w:cs="Arial Unicode MS"/>
          <w:b/>
          <w:bCs/>
          <w:sz w:val="28"/>
          <w:szCs w:val="28"/>
          <w:cs/>
        </w:rPr>
        <w:t>तलाक:</w:t>
      </w:r>
    </w:p>
    <w:p w:rsidR="00220E3E" w:rsidRPr="00220E3E" w:rsidRDefault="00897709" w:rsidP="0089770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क</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लाक की अत्यधिक निन्दा की गई है।</w:t>
      </w:r>
    </w:p>
    <w:p w:rsidR="002360B7" w:rsidRDefault="00897709"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ख</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यदि पति अथवा पत्नी को एक-दूसरे के प्रति अप्रसन्नता</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 विरोध हो जाये 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 एक वर्ष की समाप्ति पर</w:t>
      </w:r>
      <w:r>
        <w:rPr>
          <w:rFonts w:ascii="Arial Unicode MS" w:eastAsia="Arial Unicode MS" w:hAnsi="Arial Unicode MS" w:cs="Arial Unicode MS"/>
          <w:sz w:val="28"/>
          <w:szCs w:val="28"/>
        </w:rPr>
        <w:t xml:space="preserve"> </w:t>
      </w:r>
      <w:r w:rsidR="007024AA">
        <w:rPr>
          <w:rFonts w:ascii="Arial Unicode MS" w:eastAsia="Arial Unicode MS" w:hAnsi="Arial Unicode MS" w:cs="Arial Unicode MS"/>
          <w:sz w:val="28"/>
          <w:szCs w:val="28"/>
          <w:cs/>
        </w:rPr>
        <w:t xml:space="preserve">तलाक </w:t>
      </w:r>
      <w:r w:rsidR="007024AA">
        <w:rPr>
          <w:rFonts w:ascii="Arial Unicode MS" w:eastAsia="Arial Unicode MS" w:hAnsi="Arial Unicode MS" w:cs="Arial Unicode MS"/>
          <w:sz w:val="28"/>
          <w:szCs w:val="28"/>
          <w:cs/>
        </w:rPr>
        <w:tab/>
        <w:t xml:space="preserve">की </w:t>
      </w:r>
      <w:r w:rsidR="00220E3E" w:rsidRPr="00220E3E">
        <w:rPr>
          <w:rFonts w:ascii="Arial Unicode MS" w:eastAsia="Arial Unicode MS" w:hAnsi="Arial Unicode MS" w:cs="Arial Unicode MS"/>
          <w:sz w:val="28"/>
          <w:szCs w:val="28"/>
          <w:cs/>
        </w:rPr>
        <w:t>अनुमति है। प्रतीक्षा के वर्ष की शुरूआत और</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माप्ति दो या अधिक गवाहों द्वारा प्रमाणित की जानी</w:t>
      </w:r>
      <w:r>
        <w:rPr>
          <w:rFonts w:ascii="Arial Unicode MS" w:eastAsia="Arial Unicode MS" w:hAnsi="Arial Unicode MS" w:cs="Arial Unicode MS"/>
          <w:sz w:val="28"/>
          <w:szCs w:val="28"/>
        </w:rPr>
        <w:t xml:space="preserve"> </w:t>
      </w:r>
      <w:r w:rsidR="007024AA">
        <w:rPr>
          <w:rFonts w:ascii="Arial Unicode MS" w:eastAsia="Arial Unicode MS" w:hAnsi="Arial Unicode MS" w:cs="Arial Unicode MS"/>
          <w:sz w:val="28"/>
          <w:szCs w:val="28"/>
          <w:cs/>
        </w:rPr>
        <w:t xml:space="preserve">चाहिए। तलाक की </w:t>
      </w:r>
      <w:r w:rsidR="00220E3E" w:rsidRPr="00220E3E">
        <w:rPr>
          <w:rFonts w:ascii="Arial Unicode MS" w:eastAsia="Arial Unicode MS" w:hAnsi="Arial Unicode MS" w:cs="Arial Unicode MS"/>
          <w:sz w:val="28"/>
          <w:szCs w:val="28"/>
          <w:cs/>
        </w:rPr>
        <w:t>कार्यवाही न्याय मन्दिर का प्रतिनिधित्व</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रने वाले न्यायाधिकारी द्वारा पंजीकृत की जानी चाहिए।</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इस प्रतीक्षाकाल में परस्पर समागम का निषेध है और जो</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ई इस नियम को तोड़ता है उसे पश्चाताप करना</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चाहिये</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और न्याय मन्दिर को </w:t>
      </w:r>
      <w:r w:rsidR="00220E3E" w:rsidRPr="00220E3E">
        <w:rPr>
          <w:rFonts w:ascii="Arial Unicode MS" w:eastAsia="Arial Unicode MS" w:hAnsi="Arial Unicode MS" w:cs="Arial Unicode MS"/>
          <w:sz w:val="28"/>
          <w:szCs w:val="28"/>
        </w:rPr>
        <w:t>19</w:t>
      </w:r>
      <w:r w:rsidR="00220E3E" w:rsidRPr="00220E3E">
        <w:rPr>
          <w:rFonts w:ascii="Arial Unicode MS" w:eastAsia="Arial Unicode MS" w:hAnsi="Arial Unicode MS" w:cs="Arial Unicode MS"/>
          <w:sz w:val="28"/>
          <w:szCs w:val="28"/>
          <w:cs/>
        </w:rPr>
        <w:t xml:space="preserve"> मिस्क़ाल स्वर्ण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भुगतान</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रना चाहिए।</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ग</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लाक के बाद अगले प्रतीक्षा-काल की आवश्यकता नहीं है।</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घ</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वह पत्नी जिसे बेवफाई की वजह से तलाक दिया गया</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w:t>
      </w:r>
      <w:r w:rsidR="00220E3E" w:rsidRPr="00220E3E">
        <w:rPr>
          <w:rFonts w:ascii="Arial Unicode MS" w:eastAsia="Arial Unicode MS" w:hAnsi="Arial Unicode MS" w:cs="Arial Unicode MS"/>
          <w:sz w:val="28"/>
          <w:szCs w:val="28"/>
        </w:rPr>
        <w:t xml:space="preserve">, </w:t>
      </w:r>
      <w:r w:rsidR="007024AA">
        <w:rPr>
          <w:rFonts w:ascii="Arial Unicode MS" w:eastAsia="Arial Unicode MS" w:hAnsi="Arial Unicode MS" w:cs="Arial Unicode MS"/>
          <w:sz w:val="28"/>
          <w:szCs w:val="28"/>
          <w:cs/>
        </w:rPr>
        <w:t xml:space="preserve">उसे </w:t>
      </w:r>
      <w:r w:rsidR="007024AA">
        <w:rPr>
          <w:rFonts w:ascii="Arial Unicode MS" w:eastAsia="Arial Unicode MS" w:hAnsi="Arial Unicode MS" w:cs="Arial Unicode MS"/>
          <w:sz w:val="28"/>
          <w:szCs w:val="28"/>
          <w:cs/>
        </w:rPr>
        <w:tab/>
      </w:r>
      <w:r w:rsidR="00220E3E" w:rsidRPr="00220E3E">
        <w:rPr>
          <w:rFonts w:ascii="Arial Unicode MS" w:eastAsia="Arial Unicode MS" w:hAnsi="Arial Unicode MS" w:cs="Arial Unicode MS"/>
          <w:sz w:val="28"/>
          <w:szCs w:val="28"/>
          <w:cs/>
        </w:rPr>
        <w:t>प्रतीक्षा काल के दौरान खर्चों को पाने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हक नहीं होता।</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ङ</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लाकशुदा से पुनर्विवाह की अनुम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बशर्ते उसने</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सी</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न्य पुरुष से विवाह नहीं कर लिया हो। यदि</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ने ऐसा किया है तो पहले उसे तलाक लेना होगा</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ताकि उसका </w:t>
      </w:r>
      <w:r w:rsidR="00220E3E" w:rsidRPr="00220E3E">
        <w:rPr>
          <w:rFonts w:ascii="Arial Unicode MS" w:eastAsia="Arial Unicode MS" w:hAnsi="Arial Unicode MS" w:cs="Arial Unicode MS"/>
          <w:sz w:val="28"/>
          <w:szCs w:val="28"/>
          <w:cs/>
        </w:rPr>
        <w:tab/>
        <w:t>पूर्वपति उससे पुनर्विवाह कर सके।</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च</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प्रतीक्षा-काल में यदि किसी समय दाम्पत्य प्रेम का फिर</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चार हो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 विवाह बन्धन विधिसम्मत है। यदि</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इस समागम के बाद फिर अलगाव की स्थिति पैदा हो</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ती है और फिर से तलाक की इच्छा हो आती है तो</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रतीक्षा का एक वर्ष फिर से शुरू होगा।</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छ</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यदि यात्रा करते समय पति और पत्नी के बीच मतभेद हो</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ये तो पति के लिए यह आवश्यक है कि पत्नी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त्रा और उसके पूरे वर्ष का खर्च देकर स्वयं घर भेज दे</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सी भरोसेमंद व्यक्ति के साथ उसे घर वापस भेजे।</w:t>
      </w:r>
    </w:p>
    <w:p w:rsidR="002360B7"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ज</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यदि पत्नी वस्तुतः किसी अन्य देश में जाने की अपेक्षा</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ति को तलाक देने का आग्रह करे तो प्रतीक्षा वर्ष 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आकलन उनके पृथक होने के समय से किया जायेगा</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 उस समय से जब पति जाने की तैयारी कर रहा हो</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या उसके प्रस्थान के समय से।</w:t>
      </w:r>
    </w:p>
    <w:p w:rsidR="00220E3E" w:rsidRPr="00220E3E" w:rsidRDefault="002360B7" w:rsidP="002360B7">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झ</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तलाकशुदा पत्नी के साथ पुनर्विवाह न करने का इस्लामी</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धान रद्द कर दिया गया है।</w:t>
      </w:r>
    </w:p>
    <w:p w:rsidR="00220E3E" w:rsidRPr="004C469B" w:rsidRDefault="00220E3E" w:rsidP="004C469B">
      <w:pPr>
        <w:spacing w:before="160" w:after="0" w:line="240" w:lineRule="auto"/>
        <w:ind w:left="1134" w:hanging="425"/>
        <w:jc w:val="both"/>
        <w:rPr>
          <w:rFonts w:ascii="Arial Unicode MS" w:eastAsia="Arial Unicode MS" w:hAnsi="Arial Unicode MS" w:cs="Arial Unicode MS"/>
          <w:b/>
          <w:bCs/>
          <w:sz w:val="28"/>
          <w:szCs w:val="28"/>
        </w:rPr>
      </w:pPr>
      <w:r w:rsidRPr="004C469B">
        <w:rPr>
          <w:rFonts w:ascii="Arial Unicode MS" w:eastAsia="Arial Unicode MS" w:hAnsi="Arial Unicode MS" w:cs="Arial Unicode MS"/>
          <w:b/>
          <w:bCs/>
          <w:sz w:val="28"/>
          <w:szCs w:val="28"/>
        </w:rPr>
        <w:t>3.</w:t>
      </w:r>
      <w:r w:rsidR="004C469B">
        <w:rPr>
          <w:rFonts w:ascii="Arial Unicode MS" w:eastAsia="Arial Unicode MS" w:hAnsi="Arial Unicode MS" w:cs="Arial Unicode MS"/>
          <w:b/>
          <w:bCs/>
          <w:sz w:val="28"/>
          <w:szCs w:val="28"/>
        </w:rPr>
        <w:tab/>
      </w:r>
      <w:r w:rsidRPr="004C469B">
        <w:rPr>
          <w:rFonts w:ascii="Arial Unicode MS" w:eastAsia="Arial Unicode MS" w:hAnsi="Arial Unicode MS" w:cs="Arial Unicode MS"/>
          <w:b/>
          <w:bCs/>
          <w:sz w:val="28"/>
          <w:szCs w:val="28"/>
          <w:cs/>
        </w:rPr>
        <w:t xml:space="preserve">उत्तराधिकार - </w:t>
      </w:r>
    </w:p>
    <w:p w:rsidR="00220E3E" w:rsidRPr="00220E3E" w:rsidRDefault="00665463"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क</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उत्तराधिकार निम्नांकित श्रेणियों में विभक्त हैं:</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1.</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च्चे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108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2.</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ति या पत्नी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39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3.</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ता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33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4.</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माता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27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5.</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भाई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21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6.</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न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150</w:t>
      </w:r>
      <w:r w:rsidRPr="00220E3E">
        <w:rPr>
          <w:rFonts w:ascii="Arial Unicode MS" w:eastAsia="Arial Unicode MS" w:hAnsi="Arial Unicode MS" w:cs="Arial Unicode MS"/>
          <w:sz w:val="28"/>
          <w:szCs w:val="28"/>
          <w:cs/>
        </w:rPr>
        <w:t xml:space="preserve"> अं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7.</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क्षक </w:t>
      </w:r>
      <w:r w:rsidRPr="00220E3E">
        <w:rPr>
          <w:rFonts w:ascii="Arial Unicode MS" w:eastAsia="Arial Unicode MS" w:hAnsi="Arial Unicode MS" w:cs="Arial Unicode MS"/>
          <w:sz w:val="28"/>
          <w:szCs w:val="28"/>
        </w:rPr>
        <w:t>2520</w:t>
      </w:r>
      <w:r w:rsidRPr="00220E3E">
        <w:rPr>
          <w:rFonts w:ascii="Arial Unicode MS" w:eastAsia="Arial Unicode MS" w:hAnsi="Arial Unicode MS" w:cs="Arial Unicode MS"/>
          <w:sz w:val="28"/>
          <w:szCs w:val="28"/>
          <w:cs/>
        </w:rPr>
        <w:t xml:space="preserve"> अंशों में से </w:t>
      </w:r>
      <w:r w:rsidRPr="00220E3E">
        <w:rPr>
          <w:rFonts w:ascii="Arial Unicode MS" w:eastAsia="Arial Unicode MS" w:hAnsi="Arial Unicode MS" w:cs="Arial Unicode MS"/>
          <w:sz w:val="28"/>
          <w:szCs w:val="28"/>
        </w:rPr>
        <w:t>90</w:t>
      </w:r>
      <w:r w:rsidRPr="00220E3E">
        <w:rPr>
          <w:rFonts w:ascii="Arial Unicode MS" w:eastAsia="Arial Unicode MS" w:hAnsi="Arial Unicode MS" w:cs="Arial Unicode MS"/>
          <w:sz w:val="28"/>
          <w:szCs w:val="28"/>
          <w:cs/>
        </w:rPr>
        <w:t xml:space="preserve"> अंश</w:t>
      </w:r>
    </w:p>
    <w:p w:rsidR="00665463" w:rsidRDefault="00665463"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ख</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बाब द्वारा आवंटित</w:t>
      </w:r>
      <w:r w:rsidR="00220E3E" w:rsidRPr="00220E3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cs/>
        </w:rPr>
        <w:t>बच्च</w:t>
      </w:r>
      <w:r>
        <w:rPr>
          <w:rFonts w:ascii="Arial Unicode MS" w:eastAsia="Arial Unicode MS" w:hAnsi="Arial Unicode MS" w:cs="Arial Unicode MS" w:hint="cs"/>
          <w:sz w:val="28"/>
          <w:szCs w:val="28"/>
          <w:cs/>
        </w:rPr>
        <w:t>ों</w:t>
      </w:r>
      <w:r w:rsidR="00220E3E" w:rsidRPr="00220E3E">
        <w:rPr>
          <w:rFonts w:ascii="Arial Unicode MS" w:eastAsia="Arial Unicode MS" w:hAnsi="Arial Unicode MS" w:cs="Arial Unicode MS"/>
          <w:sz w:val="28"/>
          <w:szCs w:val="28"/>
          <w:cs/>
        </w:rPr>
        <w:t xml:space="preserve"> का हिस्सा बहाउल्लाह ने</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दोगुना कर दिया है और प्रत्येक अन्य लाभार्थी के अंश में</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से समान अनुपात में घटा दिया है।</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w:t>
      </w:r>
      <w:r w:rsidR="00665463">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कोई संतान न होने की स्थिति में बच्चों का भाग</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अना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वाओं और मानवहितों के लिए व्यय किये</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जाने हेतु न्याय मन्दिर को चला जाता है।</w:t>
      </w:r>
    </w:p>
    <w:p w:rsidR="00665463"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2. </w:t>
      </w:r>
      <w:r w:rsidRPr="00220E3E">
        <w:rPr>
          <w:rFonts w:ascii="Arial Unicode MS" w:eastAsia="Arial Unicode MS" w:hAnsi="Arial Unicode MS" w:cs="Arial Unicode MS"/>
          <w:sz w:val="28"/>
          <w:szCs w:val="28"/>
          <w:cs/>
        </w:rPr>
        <w:t>यदि मृतक के पुत्र की मृत्यु पहले ही हो चुकी है और</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उसकी संतानें हैं तो वे अपने पिता के भाग के</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उत्तराधिकारी होंगी। यदि मृतक की पुत्री की मृत्यु पहले</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चुकी है और उसकी संतानें हैं 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ग पवित्रतम पुस्तक में निर्दिष्ट सात श्रेणियों में बांटा</w:t>
      </w:r>
      <w:r w:rsidR="0066546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जायेगा।</w:t>
      </w:r>
    </w:p>
    <w:p w:rsidR="00665463" w:rsidRDefault="00665463"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घ</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यदि कोई व्यक्ति अपने पीछे संतान छोड़ता है किन्तु पति</w:t>
      </w:r>
      <w:r>
        <w:rPr>
          <w:rFonts w:ascii="Arial Unicode MS" w:eastAsia="Arial Unicode MS" w:hAnsi="Arial Unicode MS" w:cs="Arial Unicode MS"/>
          <w:sz w:val="28"/>
          <w:szCs w:val="28"/>
          <w:cs/>
        </w:rPr>
        <w:t xml:space="preserve"> </w:t>
      </w:r>
      <w:r w:rsidR="007024AA">
        <w:rPr>
          <w:rFonts w:ascii="Arial Unicode MS" w:eastAsia="Arial Unicode MS" w:hAnsi="Arial Unicode MS" w:cs="Arial Unicode MS"/>
          <w:sz w:val="28"/>
          <w:szCs w:val="28"/>
          <w:cs/>
        </w:rPr>
        <w:t xml:space="preserve">या </w:t>
      </w:r>
      <w:r w:rsidR="00220E3E" w:rsidRPr="00220E3E">
        <w:rPr>
          <w:rFonts w:ascii="Arial Unicode MS" w:eastAsia="Arial Unicode MS" w:hAnsi="Arial Unicode MS" w:cs="Arial Unicode MS"/>
          <w:sz w:val="28"/>
          <w:szCs w:val="28"/>
          <w:cs/>
        </w:rPr>
        <w:t>पत्नी में कोई अथवा उत्तराधिकारियों की अन्य श्रेणियों</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में कोई जीवित नहीं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 उनके भागों का दो-तिहाई</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संतानों को और एक-तिहाई न्याय मन्दिर को जाता है।</w:t>
      </w:r>
    </w:p>
    <w:p w:rsidR="0091153F" w:rsidRDefault="00665463" w:rsidP="0091153F">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ङ</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यदि बताये गये लाभार्थियों में से कोई जीवित नहीं है तो</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त्तराधिकार की सम्पत्ति के दो-तिहाई भाग मृतक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भाई-बहनों के पुत्र-पुत्रियों को प्राप्त होते हैं। यदि ये</w:t>
      </w:r>
      <w:r>
        <w:rPr>
          <w:rFonts w:ascii="Arial Unicode MS" w:eastAsia="Arial Unicode MS" w:hAnsi="Arial Unicode MS" w:cs="Arial Unicode MS"/>
          <w:sz w:val="28"/>
          <w:szCs w:val="28"/>
          <w:cs/>
        </w:rPr>
        <w:t xml:space="preserve"> नहीं हैं</w:t>
      </w:r>
      <w:r w:rsidR="00220E3E" w:rsidRPr="00220E3E">
        <w:rPr>
          <w:rFonts w:ascii="Arial Unicode MS" w:eastAsia="Arial Unicode MS" w:hAnsi="Arial Unicode MS" w:cs="Arial Unicode MS"/>
          <w:sz w:val="28"/>
          <w:szCs w:val="28"/>
          <w:cs/>
        </w:rPr>
        <w:t xml:space="preserve"> तो यही भाग माता-पिता के भाइ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बहनों और</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भाइयों की पत्नियों को जायेंगे और इनके अभाव में उन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पुत्रों और पुत्रियों को मिलेंगे। प्रत्येक दशा में शेष ए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तिहाई भाग न्याय मन्दिर को जाता है।</w:t>
      </w:r>
    </w:p>
    <w:p w:rsidR="0091153F" w:rsidRDefault="0091153F" w:rsidP="0091153F">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च</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यदि मृतक ने पूर्वोक्त उत्तराधिकारियों में से अपने पीछे</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सी को नहीं छोड़ा है तो उसकी समस्त सम्पत्ति न्याय</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मन्दिर को जाती है।</w:t>
      </w:r>
    </w:p>
    <w:p w:rsidR="00D23EE5" w:rsidRDefault="0091153F"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छ</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मृत पिता का निवास और उसके व्यक्तिगत वस्त्र पुत्रियों</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 न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त्रों को मिलते हैं। यदि कई आवास हों तो</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प्रमुख और सबसे महत्वपूर्ण भवन पुत्र को मिलता है।</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मृतक की शेष सम्पत्ति सहित अन्य भवन उत्तराधिकारियों</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में बांटे जायेंगे। अगर कोई पुत्र नहीं है तो प्रमुख आवास</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और मृत पिता के व्यक्तिगत वस्त्रों के दो तिहाई भाग</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नारी संतान को और शेष एक तिहाई न्याय मन्दिर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जायेंगे। मृत माता के मामले में उसके सभी उपयोग में</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लाये गये वस्त्र उसकी पुत्रियों में समान रूप से बांटे</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जायेंगे। उसके उपयोग में नहीं लाये गये वस्त्र अथवा</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आभूषण और सम्पत्ति उसके उत्तराधिकारियों में बांटी</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जायें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थ ही उसके उपयोग में लाये गये वस्त्र और</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आभूषण भी उत्तराधिकारियों के बीच बांटे जायें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गर उन्हें</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ई पुत्री न हों।</w:t>
      </w:r>
    </w:p>
    <w:p w:rsidR="00D23EE5" w:rsidRDefault="00D23EE5"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ज</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मृतक के बच्चे यदि अल्पवयस्क हैं तो उनका भाग या तो</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 xml:space="preserve">किसी </w:t>
      </w:r>
      <w:r w:rsidR="00220E3E" w:rsidRPr="00220E3E">
        <w:rPr>
          <w:rFonts w:ascii="Arial Unicode MS" w:eastAsia="Arial Unicode MS" w:hAnsi="Arial Unicode MS" w:cs="Arial Unicode MS"/>
          <w:sz w:val="28"/>
          <w:szCs w:val="28"/>
          <w:cs/>
        </w:rPr>
        <w:tab/>
        <w:t>विश्वसनीय</w:t>
      </w:r>
      <w:r w:rsidR="007024AA">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व्यक्ति को सौंप दिया जाये अथवा</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पूंजी निवेश के अभिप्राय से किसी कम्पनी 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समय</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तक के लिए जब तक वे वयस्कता की आयु प्राप्त नहीं</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रते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 दिया जाये और अर्जित सूद का एक भाग उस</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न्यासधारी को प्राप्त हो।</w:t>
      </w:r>
    </w:p>
    <w:p w:rsidR="00D23EE5" w:rsidRDefault="00D23EE5"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झ</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उत्तराधिकार की सम्पत्ति का तब तक बंटवारा नहीं होगा</w:t>
      </w:r>
      <w:r w:rsidR="00220E3E" w:rsidRPr="00220E3E">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cs/>
        </w:rPr>
        <w:t>जब तक हुकू</w:t>
      </w:r>
      <w:r w:rsidR="00220E3E" w:rsidRPr="00220E3E">
        <w:rPr>
          <w:rFonts w:ascii="Arial Unicode MS" w:eastAsia="Arial Unicode MS" w:hAnsi="Arial Unicode MS" w:cs="Arial Unicode MS"/>
          <w:sz w:val="28"/>
          <w:szCs w:val="28"/>
          <w:cs/>
        </w:rPr>
        <w:t>कुल्लाह (ईश्वर का अधिकार) का भुगतान</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नहीं हो जाता और मृतक द्वारा लिये गये ऋण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निबटारा नहीं हो जाता तथा मृतक की अंत्येष्टि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खर्च नहीं निकाल लिये जाते।</w:t>
      </w:r>
    </w:p>
    <w:p w:rsidR="00D23EE5" w:rsidRDefault="00D23EE5"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ञ</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यदि मृतक का भाई एक ही पिता से उत्पन्न है तो वह</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पने सम्पूर्ण निर्दिष्ट भाग का अधिकारी होगा। यदि</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वह दूसरे पिता से है तो वह अपने भाग के दो-तिहाई</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 उत्तराधिकारी होगा</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शेष एक तिहाई न्याय मन्दिर</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को जायेगा। यही नियम मृतक की बहन के लिए लागू</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होता है।</w:t>
      </w:r>
    </w:p>
    <w:p w:rsidR="00D23EE5" w:rsidRDefault="00D23EE5"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ट</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यदि एक ही माता-पिता से उत्पन्न सहोदर भाई और</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सहोदर बहनें हैं तो मातृ-पक्ष के भाई-बहन उत्तराधिकारी</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नहीं है।</w:t>
      </w:r>
    </w:p>
    <w:p w:rsidR="00D23EE5" w:rsidRDefault="00D23EE5" w:rsidP="00D23EE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ठ</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गैरबहाई शिक्षक उत्तराधिकार का अधिकारी नहीं होता।</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गर एक से अधिक शिक्षक हैं तो शिक्षक को आवंटित</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अंश बराबर-बराबर प्राप्त होंगे।</w:t>
      </w:r>
    </w:p>
    <w:p w:rsidR="00D23EE5" w:rsidRDefault="00220E3E" w:rsidP="00D23EE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ड-</w:t>
      </w:r>
      <w:r w:rsidR="00D23EE5">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गैरबहाई उत्तराधिकारी को उत्तराधिकार का अधिकार</w:t>
      </w:r>
      <w:r w:rsidR="00D23EE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नहीं है।</w:t>
      </w:r>
    </w:p>
    <w:p w:rsidR="00D23EE5" w:rsidRDefault="00220E3E" w:rsidP="00D23EE5">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w:t>
      </w:r>
      <w:r w:rsidR="00D23EE5">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त्नी द्वारा उपयोग में लाये गये वस्त्रों और आभूषणों के</w:t>
      </w:r>
      <w:r w:rsidR="00D23EE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उपहारों से पृथक् या दूसरे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से अपने पति से</w:t>
      </w:r>
      <w:r w:rsidR="00D23EE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राप्त हु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न्य जो कुछ पति ने पत्नी के </w:t>
      </w:r>
      <w:r w:rsidRPr="00220E3E">
        <w:rPr>
          <w:rFonts w:ascii="Arial Unicode MS" w:eastAsia="Arial Unicode MS" w:hAnsi="Arial Unicode MS" w:cs="Arial Unicode MS"/>
          <w:sz w:val="28"/>
          <w:szCs w:val="28"/>
          <w:cs/>
        </w:rPr>
        <w:lastRenderedPageBreak/>
        <w:t>लिए खरीदा</w:t>
      </w:r>
      <w:r w:rsidR="00D23EE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उसे पति की सम्पत्ति मान कर उसके उत्तराधिकारियों</w:t>
      </w:r>
      <w:r w:rsidR="00D23EE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 बांटा जायेगा।</w:t>
      </w:r>
    </w:p>
    <w:p w:rsidR="00D23EE5" w:rsidRDefault="00D23EE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न</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कोई व्यक्ति अपनी सम्पत्ति 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उसे योग्य प्रतीत</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वसीयत करने के लिए स्वतंत्र ह</w:t>
      </w:r>
      <w:r>
        <w:rPr>
          <w:rFonts w:ascii="Arial Unicode MS" w:eastAsia="Arial Unicode MS" w:hAnsi="Arial Unicode MS" w:cs="Arial Unicode MS"/>
          <w:sz w:val="28"/>
          <w:szCs w:val="28"/>
          <w:cs/>
        </w:rPr>
        <w:t>ै। शर्त यह है कि वह हुकू</w:t>
      </w:r>
      <w:r w:rsidR="00220E3E" w:rsidRPr="00220E3E">
        <w:rPr>
          <w:rFonts w:ascii="Arial Unicode MS" w:eastAsia="Arial Unicode MS" w:hAnsi="Arial Unicode MS" w:cs="Arial Unicode MS"/>
          <w:sz w:val="28"/>
          <w:szCs w:val="28"/>
          <w:cs/>
        </w:rPr>
        <w:t>कुल्लाह के भुगतान और अपने ऋणों से मुक्ति की</w:t>
      </w:r>
      <w:r>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व्यवस्था कर दें।</w:t>
      </w:r>
    </w:p>
    <w:p w:rsidR="00220E3E" w:rsidRPr="00A7282E" w:rsidRDefault="00D23EE5" w:rsidP="00665463">
      <w:pPr>
        <w:spacing w:before="160" w:after="0" w:line="240" w:lineRule="auto"/>
        <w:ind w:left="1134" w:hanging="425"/>
        <w:jc w:val="both"/>
        <w:rPr>
          <w:rFonts w:ascii="Arial Unicode MS" w:eastAsia="Arial Unicode MS" w:hAnsi="Arial Unicode MS" w:cs="Arial Unicode MS"/>
          <w:b/>
          <w:bCs/>
          <w:sz w:val="28"/>
          <w:szCs w:val="28"/>
        </w:rPr>
      </w:pPr>
      <w:r w:rsidRPr="00A7282E">
        <w:rPr>
          <w:rFonts w:ascii="Arial Unicode MS" w:eastAsia="Arial Unicode MS" w:hAnsi="Arial Unicode MS" w:cs="Arial Unicode MS"/>
          <w:b/>
          <w:bCs/>
          <w:sz w:val="28"/>
          <w:szCs w:val="28"/>
          <w:cs/>
        </w:rPr>
        <w:t>द</w:t>
      </w:r>
      <w:r w:rsidR="00220E3E" w:rsidRPr="00A7282E">
        <w:rPr>
          <w:rFonts w:ascii="Arial Unicode MS" w:eastAsia="Arial Unicode MS" w:hAnsi="Arial Unicode MS" w:cs="Arial Unicode MS"/>
          <w:b/>
          <w:bCs/>
          <w:sz w:val="28"/>
          <w:szCs w:val="28"/>
          <w:cs/>
        </w:rPr>
        <w:t>-</w:t>
      </w:r>
      <w:r w:rsidRPr="00A7282E">
        <w:rPr>
          <w:rFonts w:ascii="Arial Unicode MS" w:eastAsia="Arial Unicode MS" w:hAnsi="Arial Unicode MS" w:cs="Arial Unicode MS" w:hint="cs"/>
          <w:b/>
          <w:bCs/>
          <w:sz w:val="28"/>
          <w:szCs w:val="28"/>
          <w:cs/>
        </w:rPr>
        <w:tab/>
      </w:r>
      <w:r w:rsidR="00220E3E" w:rsidRPr="00A7282E">
        <w:rPr>
          <w:rFonts w:ascii="Arial Unicode MS" w:eastAsia="Arial Unicode MS" w:hAnsi="Arial Unicode MS" w:cs="Arial Unicode MS"/>
          <w:b/>
          <w:bCs/>
          <w:sz w:val="28"/>
          <w:szCs w:val="28"/>
          <w:cs/>
        </w:rPr>
        <w:t>अन्य विधान</w:t>
      </w:r>
      <w:r w:rsidR="00220E3E" w:rsidRPr="00A7282E">
        <w:rPr>
          <w:rFonts w:ascii="Arial Unicode MS" w:eastAsia="Arial Unicode MS" w:hAnsi="Arial Unicode MS" w:cs="Arial Unicode MS"/>
          <w:b/>
          <w:bCs/>
          <w:sz w:val="28"/>
          <w:szCs w:val="28"/>
        </w:rPr>
        <w:t xml:space="preserve">, </w:t>
      </w:r>
      <w:r w:rsidR="00220E3E" w:rsidRPr="00A7282E">
        <w:rPr>
          <w:rFonts w:ascii="Arial Unicode MS" w:eastAsia="Arial Unicode MS" w:hAnsi="Arial Unicode MS" w:cs="Arial Unicode MS"/>
          <w:b/>
          <w:bCs/>
          <w:sz w:val="28"/>
          <w:szCs w:val="28"/>
          <w:cs/>
        </w:rPr>
        <w:t>अध्यादेश और आदेश:</w:t>
      </w:r>
    </w:p>
    <w:p w:rsidR="00220E3E" w:rsidRPr="00391B95" w:rsidRDefault="00220E3E" w:rsidP="00665463">
      <w:pPr>
        <w:spacing w:before="160" w:after="0" w:line="240" w:lineRule="auto"/>
        <w:ind w:left="1134" w:hanging="425"/>
        <w:jc w:val="both"/>
        <w:rPr>
          <w:rFonts w:ascii="Arial Unicode MS" w:eastAsia="Arial Unicode MS" w:hAnsi="Arial Unicode MS" w:cs="Arial Unicode MS"/>
          <w:b/>
          <w:bCs/>
          <w:sz w:val="28"/>
          <w:szCs w:val="28"/>
        </w:rPr>
      </w:pPr>
      <w:r w:rsidRPr="00391B95">
        <w:rPr>
          <w:rFonts w:ascii="Arial Unicode MS" w:eastAsia="Arial Unicode MS" w:hAnsi="Arial Unicode MS" w:cs="Arial Unicode MS"/>
          <w:b/>
          <w:bCs/>
          <w:sz w:val="28"/>
          <w:szCs w:val="28"/>
        </w:rPr>
        <w:t>1.</w:t>
      </w:r>
      <w:r w:rsidR="00CF0C92">
        <w:rPr>
          <w:rFonts w:ascii="Arial Unicode MS" w:eastAsia="Arial Unicode MS" w:hAnsi="Arial Unicode MS" w:cs="Arial Unicode MS"/>
          <w:b/>
          <w:bCs/>
          <w:sz w:val="28"/>
          <w:szCs w:val="28"/>
        </w:rPr>
        <w:tab/>
      </w:r>
      <w:r w:rsidRPr="00391B95">
        <w:rPr>
          <w:rFonts w:ascii="Arial Unicode MS" w:eastAsia="Arial Unicode MS" w:hAnsi="Arial Unicode MS" w:cs="Arial Unicode MS"/>
          <w:b/>
          <w:bCs/>
          <w:sz w:val="28"/>
          <w:szCs w:val="28"/>
          <w:cs/>
        </w:rPr>
        <w:t>अन्य विधान तथा अध्यादे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cs/>
        </w:rPr>
        <w:tab/>
        <w:t>तीर्थयात्रा</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ख-</w:t>
      </w:r>
      <w:r>
        <w:rPr>
          <w:rFonts w:ascii="Arial Unicode MS" w:eastAsia="Arial Unicode MS" w:hAnsi="Arial Unicode MS" w:cs="Arial Unicode MS"/>
          <w:sz w:val="28"/>
          <w:szCs w:val="28"/>
          <w:cs/>
        </w:rPr>
        <w:tab/>
        <w:t>हुकू</w:t>
      </w:r>
      <w:r w:rsidR="00220E3E" w:rsidRPr="00220E3E">
        <w:rPr>
          <w:rFonts w:ascii="Arial Unicode MS" w:eastAsia="Arial Unicode MS" w:hAnsi="Arial Unicode MS" w:cs="Arial Unicode MS"/>
          <w:sz w:val="28"/>
          <w:szCs w:val="28"/>
          <w:cs/>
        </w:rPr>
        <w:t>कुल्लाह</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ग</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भेंट</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घ</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मशरिकुल-अजकार</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ङ-</w:t>
      </w:r>
      <w:r w:rsidR="00391B95">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बहाई युग की कालावधि</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च</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बहाई उत्सव</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छ</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उन्नीस दिवसीय सहभोज</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ज</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बहाई वर्ष</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झ</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लौंद के दिन</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ञ</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परिपक्वता की आयु</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त</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मृतक की अंत्येष्टि</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थ-</w:t>
      </w:r>
      <w:r w:rsidRPr="00220E3E">
        <w:rPr>
          <w:rFonts w:ascii="Arial Unicode MS" w:eastAsia="Arial Unicode MS" w:hAnsi="Arial Unicode MS" w:cs="Arial Unicode MS"/>
          <w:sz w:val="28"/>
          <w:szCs w:val="28"/>
          <w:cs/>
        </w:rPr>
        <w:tab/>
        <w:t>व्यापार या कारोबार में उद्यमशील होना अनिवार्य माना</w:t>
      </w:r>
      <w:r w:rsidR="00391B9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गया है तथा इसे आराधना का स्तर प्रदान किया गया है।</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द</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सरकार का आज्ञापाल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ढ-</w:t>
      </w:r>
      <w:r w:rsidRPr="00220E3E">
        <w:rPr>
          <w:rFonts w:ascii="Arial Unicode MS" w:eastAsia="Arial Unicode MS" w:hAnsi="Arial Unicode MS" w:cs="Arial Unicode MS"/>
          <w:sz w:val="28"/>
          <w:szCs w:val="28"/>
          <w:cs/>
        </w:rPr>
        <w:tab/>
        <w:t>बच्चों की शिक्षा</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ण</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वसीयत को लिखना</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त</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ज़कात</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थ</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 xml:space="preserve">महानतम नाम का प्रतिदिन </w:t>
      </w:r>
      <w:r w:rsidR="00220E3E" w:rsidRPr="00220E3E">
        <w:rPr>
          <w:rFonts w:ascii="Arial Unicode MS" w:eastAsia="Arial Unicode MS" w:hAnsi="Arial Unicode MS" w:cs="Arial Unicode MS"/>
          <w:sz w:val="28"/>
          <w:szCs w:val="28"/>
        </w:rPr>
        <w:t>95</w:t>
      </w:r>
      <w:r w:rsidR="00220E3E" w:rsidRPr="00220E3E">
        <w:rPr>
          <w:rFonts w:ascii="Arial Unicode MS" w:eastAsia="Arial Unicode MS" w:hAnsi="Arial Unicode MS" w:cs="Arial Unicode MS"/>
          <w:sz w:val="28"/>
          <w:szCs w:val="28"/>
          <w:cs/>
        </w:rPr>
        <w:t xml:space="preserve"> बार उच्चारण</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द-</w:t>
      </w:r>
      <w:r>
        <w:rPr>
          <w:rFonts w:ascii="Arial Unicode MS" w:eastAsia="Arial Unicode MS" w:hAnsi="Arial Unicode MS" w:cs="Arial Unicode MS"/>
          <w:sz w:val="28"/>
          <w:szCs w:val="28"/>
          <w:cs/>
        </w:rPr>
        <w:tab/>
        <w:t>पशुओं</w:t>
      </w:r>
      <w:r w:rsidR="00220E3E" w:rsidRPr="00220E3E">
        <w:rPr>
          <w:rFonts w:ascii="Arial Unicode MS" w:eastAsia="Arial Unicode MS" w:hAnsi="Arial Unicode MS" w:cs="Arial Unicode MS"/>
          <w:sz w:val="28"/>
          <w:szCs w:val="28"/>
          <w:cs/>
        </w:rPr>
        <w:t xml:space="preserve"> का शिकार    </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ध</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सेविकाओं से आचार-व्यवहार</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न</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खोई हुई सम्पत्ति की प्राप्ति</w:t>
      </w:r>
    </w:p>
    <w:p w:rsidR="00220E3E" w:rsidRPr="00220E3E" w:rsidRDefault="00391B95"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प</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अप्रत्याशित रूप से प्राप्त खजाने की व्यवस्था</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w:t>
      </w:r>
      <w:r w:rsidRPr="00220E3E">
        <w:rPr>
          <w:rFonts w:ascii="Arial Unicode MS" w:eastAsia="Arial Unicode MS" w:hAnsi="Arial Unicode MS" w:cs="Arial Unicode MS"/>
          <w:sz w:val="28"/>
          <w:szCs w:val="28"/>
          <w:cs/>
        </w:rPr>
        <w:tab/>
        <w:t>धरोहर के रूप में रखी गई वस्तुओं का निबटारा</w:t>
      </w:r>
    </w:p>
    <w:p w:rsidR="00391B95" w:rsidRDefault="00391B95" w:rsidP="00391B9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ब</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मानवहत्या</w:t>
      </w:r>
    </w:p>
    <w:p w:rsidR="00391B95" w:rsidRDefault="00391B95" w:rsidP="00391B95">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भ-</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सच्चे गवाहों की परिभाषा</w:t>
      </w:r>
    </w:p>
    <w:p w:rsidR="00FA6076" w:rsidRDefault="00391B95" w:rsidP="00FA6076">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म</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निषेध</w:t>
      </w:r>
    </w:p>
    <w:p w:rsidR="00FA6076" w:rsidRDefault="00220E3E" w:rsidP="00FA6076">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वित्र लेखों की व्याख्या</w:t>
      </w:r>
    </w:p>
    <w:p w:rsidR="00FA6076" w:rsidRDefault="00220E3E" w:rsidP="00FA6076">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दासों का व्यापार</w:t>
      </w:r>
    </w:p>
    <w:p w:rsidR="00FA6076" w:rsidRDefault="00220E3E" w:rsidP="00FA6076">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FA6076">
        <w:rPr>
          <w:rFonts w:ascii="Arial Unicode MS" w:eastAsia="Arial Unicode MS" w:hAnsi="Arial Unicode MS" w:cs="Arial Unicode MS" w:hint="cs"/>
          <w:sz w:val="28"/>
          <w:szCs w:val="28"/>
          <w:cs/>
        </w:rPr>
        <w:tab/>
      </w:r>
      <w:r w:rsidR="00FA6076">
        <w:rPr>
          <w:rFonts w:ascii="Arial Unicode MS" w:eastAsia="Arial Unicode MS" w:hAnsi="Arial Unicode MS" w:cs="Arial Unicode MS"/>
          <w:sz w:val="28"/>
          <w:szCs w:val="28"/>
          <w:cs/>
        </w:rPr>
        <w:t>संन्</w:t>
      </w:r>
      <w:r w:rsidRPr="00220E3E">
        <w:rPr>
          <w:rFonts w:ascii="Arial Unicode MS" w:eastAsia="Arial Unicode MS" w:hAnsi="Arial Unicode MS" w:cs="Arial Unicode MS"/>
          <w:sz w:val="28"/>
          <w:szCs w:val="28"/>
          <w:cs/>
        </w:rPr>
        <w:t>यास</w:t>
      </w:r>
    </w:p>
    <w:p w:rsidR="00220E3E" w:rsidRPr="00220E3E" w:rsidRDefault="00FA6076" w:rsidP="00FA6076">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4.</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वैराग्य</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भिक्षावृत्ति</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रोहितवाद</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मोपदेश करने के आसनों का उपयोग</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हाथ चूमना</w:t>
      </w:r>
    </w:p>
    <w:p w:rsidR="00220E3E" w:rsidRPr="00220E3E" w:rsidRDefault="00220E3E" w:rsidP="00FA6076">
      <w:pPr>
        <w:spacing w:before="160" w:after="0" w:line="240" w:lineRule="auto"/>
        <w:ind w:left="1134" w:hanging="414"/>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पों की अभिस्वीकृति</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बहुपत्नीत्व</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मादक पेय</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फीम</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जुआ</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सी के घर में आग लगा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यभिचार</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हत्या</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7.</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चोरी</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मलैंगिकता</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मूहि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क के लिए छोड़कर</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0.</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शुओं के प्रति निर्दयता</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1.</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कर्मण्यता और आलस्य</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2.</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रनिन्दा</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3.</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मिथ्या आरोप</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4.</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नावश्यक शस्त्र धारण कर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5.</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फारसी स्नान गृहों के सार्वजनिक तालाबों का उपयोग</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6.</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गृहस्वामी की आज्ञा बिना उसके घर में प्रवेश कर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7.</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सी व्यक्ति को पीटना या घायल कर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8.</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वाद और झगड़ा</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9.</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वित्र श्लोकों को राह चलते उच्चरित कर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0.</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भोज्य पदार्थ में हाथ डुबो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1.</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र का मुंडन करना</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2.</w:t>
      </w:r>
      <w:r w:rsidR="00FA607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रुषों के बालों का कान के नीचे तक न बढ़ना</w:t>
      </w:r>
    </w:p>
    <w:p w:rsidR="00220E3E" w:rsidRPr="007A79BE" w:rsidRDefault="00220E3E" w:rsidP="00665463">
      <w:pPr>
        <w:spacing w:before="160" w:after="0" w:line="240" w:lineRule="auto"/>
        <w:ind w:left="1134" w:hanging="425"/>
        <w:jc w:val="both"/>
        <w:rPr>
          <w:rFonts w:ascii="Arial Unicode MS" w:eastAsia="Arial Unicode MS" w:hAnsi="Arial Unicode MS" w:cs="Arial Unicode MS"/>
          <w:b/>
          <w:bCs/>
          <w:sz w:val="28"/>
          <w:szCs w:val="28"/>
        </w:rPr>
      </w:pPr>
      <w:r w:rsidRPr="007A79BE">
        <w:rPr>
          <w:rFonts w:ascii="Arial Unicode MS" w:eastAsia="Arial Unicode MS" w:hAnsi="Arial Unicode MS" w:cs="Arial Unicode MS"/>
          <w:b/>
          <w:bCs/>
          <w:sz w:val="28"/>
          <w:szCs w:val="28"/>
        </w:rPr>
        <w:t>2.</w:t>
      </w:r>
      <w:r w:rsidR="007A79BE" w:rsidRPr="007A79BE">
        <w:rPr>
          <w:rFonts w:ascii="Arial Unicode MS" w:eastAsia="Arial Unicode MS" w:hAnsi="Arial Unicode MS" w:cs="Arial Unicode MS" w:hint="cs"/>
          <w:b/>
          <w:bCs/>
          <w:sz w:val="28"/>
          <w:szCs w:val="28"/>
          <w:cs/>
        </w:rPr>
        <w:tab/>
      </w:r>
      <w:r w:rsidRPr="007A79BE">
        <w:rPr>
          <w:rFonts w:ascii="Arial Unicode MS" w:eastAsia="Arial Unicode MS" w:hAnsi="Arial Unicode MS" w:cs="Arial Unicode MS"/>
          <w:b/>
          <w:bCs/>
          <w:sz w:val="28"/>
          <w:szCs w:val="28"/>
          <w:cs/>
        </w:rPr>
        <w:t>पहले के धर्मों में जो आदेश और अध्यादेश थे</w:t>
      </w:r>
      <w:r w:rsidRPr="007A79BE">
        <w:rPr>
          <w:rFonts w:ascii="Arial Unicode MS" w:eastAsia="Arial Unicode MS" w:hAnsi="Arial Unicode MS" w:cs="Arial Unicode MS"/>
          <w:b/>
          <w:bCs/>
          <w:sz w:val="28"/>
          <w:szCs w:val="28"/>
        </w:rPr>
        <w:t xml:space="preserve">, </w:t>
      </w:r>
      <w:r w:rsidRPr="007A79BE">
        <w:rPr>
          <w:rFonts w:ascii="Arial Unicode MS" w:eastAsia="Arial Unicode MS" w:hAnsi="Arial Unicode MS" w:cs="Arial Unicode MS"/>
          <w:b/>
          <w:bCs/>
          <w:sz w:val="28"/>
          <w:szCs w:val="28"/>
          <w:cs/>
        </w:rPr>
        <w:t>उनको</w:t>
      </w:r>
      <w:r w:rsidR="007A79BE" w:rsidRPr="007A79BE">
        <w:rPr>
          <w:rFonts w:ascii="Arial Unicode MS" w:eastAsia="Arial Unicode MS" w:hAnsi="Arial Unicode MS" w:cs="Arial Unicode MS" w:hint="cs"/>
          <w:b/>
          <w:bCs/>
          <w:sz w:val="28"/>
          <w:szCs w:val="28"/>
          <w:cs/>
        </w:rPr>
        <w:t xml:space="preserve"> </w:t>
      </w:r>
      <w:r w:rsidRPr="007A79BE">
        <w:rPr>
          <w:rFonts w:ascii="Arial Unicode MS" w:eastAsia="Arial Unicode MS" w:hAnsi="Arial Unicode MS" w:cs="Arial Unicode MS"/>
          <w:b/>
          <w:bCs/>
          <w:sz w:val="28"/>
          <w:szCs w:val="28"/>
          <w:cs/>
        </w:rPr>
        <w:t>निरस्त करना:</w:t>
      </w:r>
    </w:p>
    <w:p w:rsidR="00220E3E" w:rsidRPr="00220E3E" w:rsidRDefault="000B6F90"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क</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पुस्तकों का विनाश</w:t>
      </w:r>
    </w:p>
    <w:p w:rsidR="000B6F90" w:rsidRDefault="00220E3E" w:rsidP="000B6F90">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w:t>
      </w:r>
      <w:r w:rsidRPr="00220E3E">
        <w:rPr>
          <w:rFonts w:ascii="Arial Unicode MS" w:eastAsia="Arial Unicode MS" w:hAnsi="Arial Unicode MS" w:cs="Arial Unicode MS"/>
          <w:sz w:val="28"/>
          <w:szCs w:val="28"/>
          <w:cs/>
        </w:rPr>
        <w:tab/>
        <w:t>रेशम पहनने का निषेध</w:t>
      </w:r>
    </w:p>
    <w:p w:rsidR="00220E3E" w:rsidRPr="00220E3E" w:rsidRDefault="000B6F90" w:rsidP="000B6F90">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ग</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सोने-चाँदी के पात्रों का उपयोग</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w:t>
      </w:r>
      <w:r w:rsidRPr="00220E3E">
        <w:rPr>
          <w:rFonts w:ascii="Arial Unicode MS" w:eastAsia="Arial Unicode MS" w:hAnsi="Arial Unicode MS" w:cs="Arial Unicode MS"/>
          <w:sz w:val="28"/>
          <w:szCs w:val="28"/>
          <w:cs/>
        </w:rPr>
        <w:tab/>
        <w:t>यात्रा की सीमाबन्दी</w:t>
      </w:r>
    </w:p>
    <w:p w:rsidR="000B6F90" w:rsidRDefault="000B6F90" w:rsidP="000B6F90">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ङ</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धर्म-संस्थापक को अमूल्य उपहारों की भेंट</w:t>
      </w:r>
    </w:p>
    <w:p w:rsidR="00220E3E" w:rsidRPr="00220E3E" w:rsidRDefault="000B6F90" w:rsidP="000B6F90">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च</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धर्म-संस्थापक पर प्रश्न करने का निषेध</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छ-</w:t>
      </w:r>
      <w:r w:rsidR="000B6F9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तलाकशुदा पत्नी से पुनर्विवाह का निषेध</w:t>
      </w:r>
    </w:p>
    <w:p w:rsidR="000B6F90" w:rsidRDefault="00220E3E" w:rsidP="000B6F90">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w:t>
      </w:r>
      <w:r w:rsidRPr="00220E3E">
        <w:rPr>
          <w:rFonts w:ascii="Arial Unicode MS" w:eastAsia="Arial Unicode MS" w:hAnsi="Arial Unicode MS" w:cs="Arial Unicode MS"/>
          <w:sz w:val="28"/>
          <w:szCs w:val="28"/>
          <w:cs/>
        </w:rPr>
        <w:tab/>
        <w:t>अपने पड़ोसी को दुःखी करने वाले को दण्डित करना</w:t>
      </w:r>
    </w:p>
    <w:p w:rsidR="00220E3E" w:rsidRPr="00220E3E" w:rsidRDefault="00220E3E" w:rsidP="000B6F90">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झ-</w:t>
      </w:r>
      <w:r w:rsidRPr="00220E3E">
        <w:rPr>
          <w:rFonts w:ascii="Arial Unicode MS" w:eastAsia="Arial Unicode MS" w:hAnsi="Arial Unicode MS" w:cs="Arial Unicode MS"/>
          <w:sz w:val="28"/>
          <w:szCs w:val="28"/>
          <w:cs/>
        </w:rPr>
        <w:tab/>
        <w:t>संगीत का निषेध</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ञ-</w:t>
      </w:r>
      <w:r w:rsidR="000B6F9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स्त्राभूषण और दाढ़ी की सीमाएँ</w:t>
      </w:r>
    </w:p>
    <w:p w:rsidR="000B6F90" w:rsidRDefault="00220E3E" w:rsidP="000B6F90">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ट-</w:t>
      </w:r>
      <w:r w:rsidR="000B6F9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भिन्न वस्तुओं और व्यक्तियों की अस्वच्छता</w:t>
      </w:r>
    </w:p>
    <w:p w:rsidR="000B6F90" w:rsidRDefault="00220E3E" w:rsidP="000B6F90">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0B6F9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तु की अस्वच्छता</w:t>
      </w:r>
    </w:p>
    <w:p w:rsidR="00220E3E" w:rsidRPr="00220E3E" w:rsidRDefault="00220E3E" w:rsidP="000B6F90">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ठ-</w:t>
      </w:r>
      <w:r w:rsidR="000B6F9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ती पर माथा टेकने के लिए प्रयोग में लायी जाने</w:t>
      </w:r>
      <w:r w:rsidR="000B6F90">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वाली कुछ वस्तुओं की अस्वच्छता</w:t>
      </w:r>
    </w:p>
    <w:p w:rsidR="00220E3E" w:rsidRPr="000B6F90" w:rsidRDefault="00220E3E" w:rsidP="00665463">
      <w:pPr>
        <w:spacing w:before="160" w:after="0" w:line="240" w:lineRule="auto"/>
        <w:ind w:left="1134" w:hanging="425"/>
        <w:jc w:val="both"/>
        <w:rPr>
          <w:rFonts w:ascii="Arial Unicode MS" w:eastAsia="Arial Unicode MS" w:hAnsi="Arial Unicode MS" w:cs="Arial Unicode MS"/>
          <w:b/>
          <w:bCs/>
          <w:sz w:val="28"/>
          <w:szCs w:val="28"/>
        </w:rPr>
      </w:pPr>
      <w:r w:rsidRPr="000B6F90">
        <w:rPr>
          <w:rFonts w:ascii="Arial Unicode MS" w:eastAsia="Arial Unicode MS" w:hAnsi="Arial Unicode MS" w:cs="Arial Unicode MS"/>
          <w:b/>
          <w:bCs/>
          <w:sz w:val="28"/>
          <w:szCs w:val="28"/>
        </w:rPr>
        <w:t>3.</w:t>
      </w:r>
      <w:r w:rsidR="000B6F90" w:rsidRPr="000B6F90">
        <w:rPr>
          <w:rFonts w:ascii="Arial Unicode MS" w:eastAsia="Arial Unicode MS" w:hAnsi="Arial Unicode MS" w:cs="Arial Unicode MS" w:hint="cs"/>
          <w:b/>
          <w:bCs/>
          <w:sz w:val="28"/>
          <w:szCs w:val="28"/>
          <w:cs/>
        </w:rPr>
        <w:tab/>
      </w:r>
      <w:r w:rsidRPr="000B6F90">
        <w:rPr>
          <w:rFonts w:ascii="Arial Unicode MS" w:eastAsia="Arial Unicode MS" w:hAnsi="Arial Unicode MS" w:cs="Arial Unicode MS"/>
          <w:b/>
          <w:bCs/>
          <w:sz w:val="28"/>
          <w:szCs w:val="28"/>
          <w:cs/>
        </w:rPr>
        <w:t>अन्य आदेश:</w:t>
      </w:r>
    </w:p>
    <w:p w:rsidR="00220E3E" w:rsidRPr="00220E3E" w:rsidRDefault="00220E3E" w:rsidP="00665463">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cs/>
        </w:rPr>
        <w:tab/>
        <w:t>सभी धर्मों के अनुयायियों के साथ साहचर्यपूर्वक मिलना</w:t>
      </w:r>
    </w:p>
    <w:p w:rsidR="00220E3E" w:rsidRPr="00220E3E" w:rsidRDefault="00A70A9A"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ख</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अपने माता-पिता का सम्मान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ग</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जो कामना स्वयं के लिए न की जा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 दूसरों के</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लिए न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घ</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धर्म-संस्थापक के स्वर्गारोहण के बाद धर्म का शिक्षण</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व प्रसार करना</w:t>
      </w:r>
    </w:p>
    <w:p w:rsidR="00220E3E" w:rsidRPr="00220E3E"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ङ</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धर्म की प्रगति हेतु कटिबद्ध लोगों की सहायता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च</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पवित्र लेखों में विहित आदेश से विलग न होना और</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ऐसा करने वालों से विचलित न हो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छ</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मतभेद उत्पन्न होने पर पवित्र लेख का संदर्भ देना</w:t>
      </w:r>
    </w:p>
    <w:p w:rsidR="00220E3E" w:rsidRPr="00220E3E"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ज</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पवित्र शिक्षाओं के अध्ययन में स्वयं को तल्लीन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झ</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किसी की व्यर्थ कल्पना का अनुसरण नहीं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ञ</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प्रातः और सायंकाल पवित्र श्लोकों का पाठ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ट</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पवित्र श्लोकों का पाठ सुमधुर स्वर से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ठ</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अपने बच्चों को मशरिकुल अज़कार में पवित्र श्लोकों</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के पाठ की शिक्षा दे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ड</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मानवजाति के लिए लाभकारी कला और विज्ञान का</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अध्ययन कर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ढ</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मिलकर परामर्श करना</w:t>
      </w:r>
    </w:p>
    <w:p w:rsidR="00A70A9A" w:rsidRDefault="00220E3E" w:rsidP="00A70A9A">
      <w:pPr>
        <w:spacing w:before="160" w:after="0" w:line="240" w:lineRule="auto"/>
        <w:ind w:left="1134"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ण-</w:t>
      </w:r>
      <w:r w:rsidR="00A70A9A">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ईश्वरीय विधानों के पालन में रूढ़िग्रस्त नहीं होना</w:t>
      </w:r>
    </w:p>
    <w:p w:rsidR="00A70A9A"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त</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अपने पापों के लिए प्रभु के समक्ष पश्चाताप करना</w:t>
      </w:r>
    </w:p>
    <w:p w:rsidR="00220E3E" w:rsidRPr="00220E3E" w:rsidRDefault="00A70A9A" w:rsidP="00A70A9A">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थ</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सद्कर्मों से स्वयं को विशिष्ट बनाना:</w:t>
      </w:r>
    </w:p>
    <w:p w:rsidR="00220E3E" w:rsidRPr="00220E3E"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त्यमय होना</w:t>
      </w:r>
    </w:p>
    <w:p w:rsidR="00220E3E" w:rsidRPr="00220E3E"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2. </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श्वासपात्र होना</w:t>
      </w:r>
    </w:p>
    <w:p w:rsidR="00220E3E" w:rsidRPr="00220E3E"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निष्ठावा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दाचारी होना और ईश्वर से डर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न्यायनिष्ठ और निर्मलचित्त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क्तिनिपुण और बुद्धिमा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शिष्ट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तिथि सत्कार करने वाला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यवान बन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नासक्त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ईश्वर की इच्छा के प्रति पूर्ण समर्पण</w:t>
      </w:r>
    </w:p>
    <w:p w:rsidR="00220E3E" w:rsidRPr="00220E3E"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दुष्टता नहीं फैला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खण्डी 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4.</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घमण्डी 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मान्ध 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वयं को पड़ोसी से अधिक महत्व न दे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पड़ोसी से विवाद न कर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सनालोलुप न हो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दुर्दिन में शोक न कर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0.</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धिकारीजनों से विरोध न करना</w:t>
      </w:r>
    </w:p>
    <w:p w:rsidR="00344A54"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21.</w:t>
      </w:r>
      <w:r w:rsidR="00344A54">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रोध न करना</w:t>
      </w:r>
    </w:p>
    <w:p w:rsidR="00220E3E" w:rsidRPr="00220E3E" w:rsidRDefault="00220E3E" w:rsidP="008D7549">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2.</w:t>
      </w:r>
      <w:r w:rsidR="00344A54">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अपने पड़ोसी से क्रुद्ध न होना</w:t>
      </w:r>
    </w:p>
    <w:p w:rsidR="00220E3E" w:rsidRPr="00220E3E" w:rsidRDefault="008D7549" w:rsidP="00665463">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द</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निकटता से एकता के सूत्र में बंधा होना</w:t>
      </w:r>
    </w:p>
    <w:p w:rsidR="008D7549" w:rsidRDefault="008D7549" w:rsidP="008D7549">
      <w:pPr>
        <w:spacing w:before="160" w:after="0" w:line="240" w:lineRule="auto"/>
        <w:ind w:left="1134" w:hanging="425"/>
        <w:jc w:val="both"/>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t>ध</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रोगग्रस्त होने पर श्रेष्ठ चिकित्सकों से परामर्श लेन</w:t>
      </w:r>
      <w:r w:rsidR="004F65E3">
        <w:rPr>
          <w:rFonts w:ascii="Arial Unicode MS" w:eastAsia="Arial Unicode MS" w:hAnsi="Arial Unicode MS" w:cs="Arial Unicode MS"/>
          <w:sz w:val="28"/>
          <w:szCs w:val="28"/>
          <w:cs/>
        </w:rPr>
        <w:t>ा</w:t>
      </w:r>
    </w:p>
    <w:p w:rsidR="008D7549" w:rsidRDefault="008D7549" w:rsidP="008D754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न</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निमंत्रण स्वीकार करना</w:t>
      </w:r>
    </w:p>
    <w:p w:rsidR="008D7549" w:rsidRDefault="008D7549" w:rsidP="008D754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प</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धर्म के संस्थापक के सम्बन्धियों के प्रति उदारता दर्शाना</w:t>
      </w:r>
    </w:p>
    <w:p w:rsidR="008D7549" w:rsidRDefault="008D7549" w:rsidP="008D754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फ</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धर्म के प्रसार के लिए भाषाओं का अध्ययन करना</w:t>
      </w:r>
    </w:p>
    <w:p w:rsidR="008D7549" w:rsidRDefault="008D7549" w:rsidP="008D7549">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ब</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धर्म के संवर्धन के लिए नगरों एवं देशों का विकास करना</w:t>
      </w:r>
    </w:p>
    <w:p w:rsidR="00596998" w:rsidRDefault="008D7549" w:rsidP="00596998">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भ</w:t>
      </w:r>
      <w:r w:rsidR="00220E3E" w:rsidRPr="00220E3E">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ab/>
        <w:t>धर्म के संस्थापकों से जुड़े स्थानों का पुनर्नवीकरण करना</w:t>
      </w:r>
      <w:r>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और उन्हें सुरक्षित रखना</w:t>
      </w:r>
    </w:p>
    <w:p w:rsidR="00220E3E" w:rsidRPr="00220E3E" w:rsidRDefault="00596998" w:rsidP="00596998">
      <w:pPr>
        <w:spacing w:before="160" w:after="0" w:line="240" w:lineRule="auto"/>
        <w:ind w:left="1134" w:hanging="425"/>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म</w:t>
      </w:r>
      <w:r w:rsidR="00220E3E" w:rsidRPr="00220E3E">
        <w:rPr>
          <w:rFonts w:ascii="Arial Unicode MS" w:eastAsia="Arial Unicode MS" w:hAnsi="Arial Unicode MS" w:cs="Arial Unicode MS"/>
          <w:sz w:val="28"/>
          <w:szCs w:val="28"/>
          <w:cs/>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स्वच्छता का सार हो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पैर धो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596998">
        <w:rPr>
          <w:rFonts w:ascii="Arial Unicode MS" w:eastAsia="Arial Unicode MS" w:hAnsi="Arial Unicode MS" w:cs="Arial Unicode MS" w:hint="cs"/>
          <w:sz w:val="28"/>
          <w:szCs w:val="28"/>
          <w:cs/>
        </w:rPr>
        <w:t xml:space="preserve"> </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को सुवासित रख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वच्छ जल में स्नान कर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नाखून काट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मिट्टी लगी वस्तुएं स्वच्छ पानी से धोना</w:t>
      </w:r>
    </w:p>
    <w:p w:rsidR="00596998"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दाग-धब्बे रहित वस्त्र पहनना</w:t>
      </w:r>
    </w:p>
    <w:p w:rsidR="00220E3E" w:rsidRPr="00220E3E" w:rsidRDefault="00220E3E" w:rsidP="00596998">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596998">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पने घर की सज्जा व सामग्री का नवीकरण करना</w:t>
      </w:r>
    </w:p>
    <w:p w:rsidR="00220E3E" w:rsidRPr="00596998" w:rsidRDefault="00220E3E" w:rsidP="005F44A1">
      <w:pPr>
        <w:spacing w:before="160" w:after="0" w:line="240" w:lineRule="auto"/>
        <w:ind w:left="1134" w:hanging="425"/>
        <w:jc w:val="both"/>
        <w:rPr>
          <w:rFonts w:ascii="Arial Unicode MS" w:eastAsia="Arial Unicode MS" w:hAnsi="Arial Unicode MS" w:cs="Arial Unicode MS"/>
          <w:b/>
          <w:bCs/>
          <w:sz w:val="28"/>
          <w:szCs w:val="28"/>
        </w:rPr>
      </w:pPr>
      <w:r w:rsidRPr="00596998">
        <w:rPr>
          <w:rFonts w:ascii="Arial Unicode MS" w:eastAsia="Arial Unicode MS" w:hAnsi="Arial Unicode MS" w:cs="Arial Unicode MS"/>
          <w:b/>
          <w:bCs/>
          <w:sz w:val="28"/>
          <w:szCs w:val="28"/>
        </w:rPr>
        <w:t xml:space="preserve">4. </w:t>
      </w:r>
      <w:r w:rsidR="00596998">
        <w:rPr>
          <w:rFonts w:ascii="Arial Unicode MS" w:eastAsia="Arial Unicode MS" w:hAnsi="Arial Unicode MS" w:cs="Arial Unicode MS" w:hint="cs"/>
          <w:b/>
          <w:bCs/>
          <w:sz w:val="28"/>
          <w:szCs w:val="28"/>
          <w:cs/>
        </w:rPr>
        <w:tab/>
      </w:r>
      <w:r w:rsidRPr="00596998">
        <w:rPr>
          <w:rFonts w:ascii="Arial Unicode MS" w:eastAsia="Arial Unicode MS" w:hAnsi="Arial Unicode MS" w:cs="Arial Unicode MS"/>
          <w:b/>
          <w:bCs/>
          <w:sz w:val="28"/>
          <w:szCs w:val="28"/>
          <w:cs/>
        </w:rPr>
        <w:t>विशेष आदेश</w:t>
      </w:r>
      <w:r w:rsidRPr="00596998">
        <w:rPr>
          <w:rFonts w:ascii="Arial Unicode MS" w:eastAsia="Arial Unicode MS" w:hAnsi="Arial Unicode MS" w:cs="Arial Unicode MS"/>
          <w:b/>
          <w:bCs/>
          <w:sz w:val="28"/>
          <w:szCs w:val="28"/>
        </w:rPr>
        <w:t xml:space="preserve">, </w:t>
      </w:r>
      <w:r w:rsidR="005F44A1">
        <w:rPr>
          <w:rFonts w:ascii="Arial Unicode MS" w:eastAsia="Arial Unicode MS" w:hAnsi="Arial Unicode MS" w:cs="Arial Unicode MS"/>
          <w:b/>
          <w:bCs/>
          <w:sz w:val="28"/>
          <w:szCs w:val="28"/>
          <w:cs/>
        </w:rPr>
        <w:t>चेतावनियां: किन्‍हें सम्‍बोधित</w:t>
      </w:r>
      <w:r w:rsidRPr="00596998">
        <w:rPr>
          <w:rFonts w:ascii="Arial Unicode MS" w:eastAsia="Arial Unicode MS" w:hAnsi="Arial Unicode MS" w:cs="Arial Unicode MS"/>
          <w:b/>
          <w:bCs/>
          <w:sz w:val="28"/>
          <w:szCs w:val="28"/>
          <w:cs/>
        </w:rPr>
        <w:t>:</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म्पूर्ण मानवजाति को</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सार के शासकों को</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मोपदेशकों के समूह को</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मेरिका के शासकों और उसके गणराज्यों के राष्ट्रपतियों को</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5.</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राशिया के राजा विलियम प्रथम को</w:t>
      </w:r>
    </w:p>
    <w:p w:rsidR="00220E3E" w:rsidRPr="00220E3E"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आस्ट्रिया के बादशा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सिस जोसेफ को</w:t>
      </w:r>
    </w:p>
    <w:p w:rsidR="0051620F"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बयान के लोगों को</w:t>
      </w:r>
    </w:p>
    <w:p w:rsidR="00220E3E" w:rsidRPr="00220E3E" w:rsidRDefault="00220E3E" w:rsidP="005A53FD">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0051620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विश्व भर की संसदों के सदस्यों को</w:t>
      </w:r>
    </w:p>
    <w:p w:rsidR="00220E3E" w:rsidRPr="0051620F" w:rsidRDefault="0051620F" w:rsidP="00665463">
      <w:pPr>
        <w:spacing w:before="160" w:after="0" w:line="240" w:lineRule="auto"/>
        <w:ind w:left="1134" w:hanging="425"/>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5</w:t>
      </w:r>
      <w:r w:rsidR="00220E3E" w:rsidRPr="0051620F">
        <w:rPr>
          <w:rFonts w:ascii="Arial Unicode MS" w:eastAsia="Arial Unicode MS" w:hAnsi="Arial Unicode MS" w:cs="Arial Unicode MS"/>
          <w:b/>
          <w:bCs/>
          <w:sz w:val="28"/>
          <w:szCs w:val="28"/>
        </w:rPr>
        <w:t xml:space="preserve">. </w:t>
      </w:r>
      <w:r w:rsidR="00220E3E" w:rsidRPr="0051620F">
        <w:rPr>
          <w:rFonts w:ascii="Arial Unicode MS" w:eastAsia="Arial Unicode MS" w:hAnsi="Arial Unicode MS" w:cs="Arial Unicode MS"/>
          <w:b/>
          <w:bCs/>
          <w:sz w:val="28"/>
          <w:szCs w:val="28"/>
        </w:rPr>
        <w:tab/>
      </w:r>
      <w:r w:rsidR="00220E3E" w:rsidRPr="0051620F">
        <w:rPr>
          <w:rFonts w:ascii="Arial Unicode MS" w:eastAsia="Arial Unicode MS" w:hAnsi="Arial Unicode MS" w:cs="Arial Unicode MS"/>
          <w:b/>
          <w:bCs/>
          <w:sz w:val="28"/>
          <w:szCs w:val="28"/>
        </w:rPr>
        <w:tab/>
      </w:r>
      <w:r w:rsidR="00220E3E" w:rsidRPr="0051620F">
        <w:rPr>
          <w:rFonts w:ascii="Arial Unicode MS" w:eastAsia="Arial Unicode MS" w:hAnsi="Arial Unicode MS" w:cs="Arial Unicode MS"/>
          <w:b/>
          <w:bCs/>
          <w:sz w:val="28"/>
          <w:szCs w:val="28"/>
          <w:cs/>
        </w:rPr>
        <w:t>अन्य विषय:</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बहाई धर्म की अनुभवातीत प्रकृ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म के प्रवर्तक का उच्च स्था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परम पावन पुस्त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र्वोच्च</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हत्व</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4.</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वोच्च त्रुटिही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द्धां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5.</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वतार को पहचानने और उसके विधानों के अनुपालन</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के दोहरे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और उनकी अपृथक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6.</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मस्त ज्ञान का सार: उसे पहचानना जो समस्त</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ज्ञान का मूल है</w:t>
      </w:r>
    </w:p>
    <w:p w:rsidR="00220E3E" w:rsidRPr="00220E3E"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7.</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न्य हैं वे जिन्होंने इस मूल सत्य को पहचान लिया</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कि</w:t>
      </w:r>
      <w:r w:rsidR="005A53FD">
        <w:rPr>
          <w:rFonts w:ascii="Arial Unicode MS" w:eastAsia="Arial Unicode MS" w:hAnsi="Arial Unicode MS" w:cs="Arial Unicode MS"/>
          <w:sz w:val="28"/>
          <w:szCs w:val="28"/>
          <w:cs/>
        </w:rPr>
        <w:t xml:space="preserve"> </w:t>
      </w:r>
      <w:r w:rsidR="005A53F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उ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मों के बारे में नहीं पूछा</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जायेगा</w:t>
      </w:r>
      <w:r w:rsidRPr="00220E3E">
        <w:rPr>
          <w:rFonts w:ascii="Arial Unicode MS" w:eastAsia="Arial Unicode MS" w:hAnsi="Arial Unicode MS" w:cs="Arial Unicode MS"/>
          <w:sz w:val="28"/>
          <w:szCs w:val="28"/>
        </w:rPr>
        <w:t>’’</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8.</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हानतम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रान्तिकारी प्रभाव</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9.</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एक भाषा का चयन और एक सामान्य लिपि का प्रयोग</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थ्वी पर सभी के द्वारा अपनाया जाना मानवजाति</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परिपक्वता के दो चिह्नों में एक है।</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0.</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सम्बन्धित बाब की</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विष्यवाणियाँ</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1.</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धर्म के विरोध से सम्बन्धित भविष्यवाणी</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2.</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उस राजा की प्रशंसा जो धर्म को स्वीकार करने की</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घोषणा करेगा और उसकी सेवा के लिए कटिबद्ध</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गा</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3.</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मानव जीवन के कार्यों का अस्थायित्व</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14.</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च्ची स्वतंत्रता का अर्थ</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5.</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मस्त कर्मों की महत्ता परमात्मा की स्वीकृति पर</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निर्भर है</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6.</w:t>
      </w:r>
      <w:r w:rsidR="005A53FD">
        <w:rPr>
          <w:rFonts w:ascii="Arial Unicode MS" w:eastAsia="Arial Unicode MS" w:hAnsi="Arial Unicode MS" w:cs="Arial Unicode MS" w:hint="cs"/>
          <w:sz w:val="28"/>
          <w:szCs w:val="28"/>
          <w:cs/>
        </w:rPr>
        <w:tab/>
      </w:r>
      <w:r w:rsidR="005A53FD">
        <w:rPr>
          <w:rFonts w:ascii="Arial Unicode MS" w:eastAsia="Arial Unicode MS" w:hAnsi="Arial Unicode MS" w:cs="Arial Unicode MS"/>
          <w:sz w:val="28"/>
          <w:szCs w:val="28"/>
          <w:cs/>
        </w:rPr>
        <w:t>ईश्वरीय विधानों</w:t>
      </w:r>
      <w:r w:rsidRPr="00220E3E">
        <w:rPr>
          <w:rFonts w:ascii="Arial Unicode MS" w:eastAsia="Arial Unicode MS" w:hAnsi="Arial Unicode MS" w:cs="Arial Unicode MS"/>
          <w:sz w:val="28"/>
          <w:szCs w:val="28"/>
          <w:cs/>
        </w:rPr>
        <w:t xml:space="preserve"> के पालन की प्रेरणा के रूप में ईश्वर</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प्रति प्रेम की महत्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7.</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भौतिक साधनों के उपयोग का महत्व</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8.</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बहा के जनों में विद्वानों की प्रशंसा</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19.</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मिर्ज़ा याह्या को क्षमादान का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वह पश्चाताप</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रे</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0.</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तेहरान को विशेष सम्बोध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1.</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स्तुन्तुनिया और उसके जनों को विशेष सम्बोध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2.</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इन के त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नाम सम्बोध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3.</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उनकी निन्दा जो गोपनीय ज्ञान का झूठा दावा करते हैं</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4.</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उनकी निन्दा जो अपनी विद्वता पर गर्व करते हैं</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जिससे वे परमात्मा से दूर हो जाते हैं</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5.</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खुरासान से सम्बन्धित भविष्यवाणियाँ</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6.</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रमान से सम्बन्धित भविष्यवाणियाँ</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7.</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शेख अहमद-ए-अहसाई का संके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8.</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हूँ चाल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के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29.</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हाजी मुहम्मद-करीम खाँ की प्रताड़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0.</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शेख मुहम्मद-हसन की प्रताड़ना</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1.</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नेपोलियन तृतीय को संकेत</w:t>
      </w:r>
    </w:p>
    <w:p w:rsidR="005A53FD" w:rsidRDefault="00220E3E" w:rsidP="009347E2">
      <w:pPr>
        <w:spacing w:before="160" w:after="0" w:line="240" w:lineRule="auto"/>
        <w:ind w:left="1559" w:hanging="425"/>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32.</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सैयद-मुहम्मद-इस्फहानी को संकेत</w:t>
      </w:r>
    </w:p>
    <w:p w:rsidR="005A53FD" w:rsidRPr="00AE5CE2" w:rsidRDefault="00220E3E" w:rsidP="00AE5CE2">
      <w:pPr>
        <w:spacing w:before="160" w:after="0" w:line="240" w:lineRule="auto"/>
        <w:ind w:left="1559" w:hanging="425"/>
        <w:jc w:val="both"/>
        <w:rPr>
          <w:rFonts w:ascii="Arial Unicode MS" w:eastAsia="Arial Unicode MS" w:hAnsi="Arial Unicode MS" w:cs="Arial Unicode MS"/>
          <w:sz w:val="28"/>
          <w:szCs w:val="28"/>
          <w:cs/>
        </w:rPr>
      </w:pPr>
      <w:r w:rsidRPr="00220E3E">
        <w:rPr>
          <w:rFonts w:ascii="Arial Unicode MS" w:eastAsia="Arial Unicode MS" w:hAnsi="Arial Unicode MS" w:cs="Arial Unicode MS"/>
          <w:sz w:val="28"/>
          <w:szCs w:val="28"/>
        </w:rPr>
        <w:t>33.</w:t>
      </w:r>
      <w:r w:rsidR="005A53FD">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प्रभुधर्म सेवा में उठ खड़े होने वाले सभी लोगों को</w:t>
      </w:r>
      <w:r w:rsidR="005A53F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सहायता का आश्वासन </w:t>
      </w:r>
    </w:p>
    <w:p w:rsidR="00220E3E" w:rsidRPr="005A53FD" w:rsidRDefault="00220E3E" w:rsidP="005A53FD">
      <w:pPr>
        <w:spacing w:before="160" w:after="0" w:line="240" w:lineRule="auto"/>
        <w:jc w:val="center"/>
        <w:rPr>
          <w:rFonts w:ascii="Arial Unicode MS" w:eastAsia="Arial Unicode MS" w:hAnsi="Arial Unicode MS" w:cs="Arial Unicode MS"/>
          <w:b/>
          <w:bCs/>
          <w:sz w:val="40"/>
          <w:szCs w:val="40"/>
        </w:rPr>
      </w:pPr>
      <w:r w:rsidRPr="005A53FD">
        <w:rPr>
          <w:rFonts w:ascii="Arial Unicode MS" w:eastAsia="Arial Unicode MS" w:hAnsi="Arial Unicode MS" w:cs="Arial Unicode MS"/>
          <w:b/>
          <w:bCs/>
          <w:sz w:val="40"/>
          <w:szCs w:val="40"/>
          <w:cs/>
        </w:rPr>
        <w:lastRenderedPageBreak/>
        <w:t>टिप्पणियाँ</w:t>
      </w:r>
    </w:p>
    <w:p w:rsidR="00220E3E" w:rsidRPr="00AD2CB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D2CB1">
        <w:rPr>
          <w:rFonts w:ascii="Arial Unicode MS" w:eastAsia="Arial Unicode MS" w:hAnsi="Arial Unicode MS" w:cs="Arial Unicode MS"/>
          <w:b/>
          <w:bCs/>
          <w:i/>
          <w:iCs/>
          <w:sz w:val="28"/>
          <w:szCs w:val="28"/>
        </w:rPr>
        <w:t>1.</w:t>
      </w:r>
      <w:r w:rsidR="0060495D" w:rsidRPr="00AD2CB1">
        <w:rPr>
          <w:rFonts w:ascii="Arial Unicode MS" w:eastAsia="Arial Unicode MS" w:hAnsi="Arial Unicode MS" w:cs="Arial Unicode MS" w:hint="cs"/>
          <w:b/>
          <w:bCs/>
          <w:i/>
          <w:iCs/>
          <w:sz w:val="28"/>
          <w:szCs w:val="28"/>
          <w:cs/>
        </w:rPr>
        <w:tab/>
      </w:r>
      <w:r w:rsidRPr="00AD2CB1">
        <w:rPr>
          <w:rFonts w:ascii="Arial Unicode MS" w:eastAsia="Arial Unicode MS" w:hAnsi="Arial Unicode MS" w:cs="Arial Unicode MS"/>
          <w:b/>
          <w:bCs/>
          <w:i/>
          <w:iCs/>
          <w:sz w:val="28"/>
          <w:szCs w:val="28"/>
          <w:cs/>
        </w:rPr>
        <w:t xml:space="preserve">मेरे परिधान की मोहक सुरभि/अनुच्छेद. </w:t>
      </w:r>
      <w:r w:rsidRPr="00AD2CB1">
        <w:rPr>
          <w:rFonts w:ascii="Arial Unicode MS" w:eastAsia="Arial Unicode MS" w:hAnsi="Arial Unicode MS" w:cs="Arial Unicode MS"/>
          <w:b/>
          <w:bCs/>
          <w:i/>
          <w:iCs/>
          <w:sz w:val="28"/>
          <w:szCs w:val="28"/>
        </w:rPr>
        <w:t>4</w:t>
      </w:r>
    </w:p>
    <w:p w:rsidR="00220E3E" w:rsidRPr="00220E3E" w:rsidRDefault="00220E3E" w:rsidP="0060495D">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यह एक संकेत है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कुरआन</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ओल्ड टेस्टामेंट</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र्णित जोसेफ की कथा की ओर। क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जोसेफ के भाइयों ने उनके वस्त्र पिता जैकब के पास लाए तो उसकी सुगन्ध से जैकब अपने गुमशुदा पुत्र की पहचान कर सके। सुरभिमय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परिधान</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क बहाई लेखों में बहुत ही अधिक प्रयुक्त हुआ है जो ईश्वर के अवतार और उनके प्रकटीकरण की ओर संकेत कर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अपनी एक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पाती</w:t>
      </w:r>
      <w:r w:rsidR="00216935"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अपना वर्णन वह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दिव्य जोसेफ</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कर किया है जिस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त्यंत तुच्छ मूल्य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सावधान लोगों 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नि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 लिया है।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क़य्यूमुल-अस्मा</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बहाउल्लाह की पहचान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सच्चे जोसेफ</w:t>
      </w:r>
      <w:r w:rsidRPr="0021693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की है और उस दिव्यवाणी की पूर्वघोषणा की है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रपंची भाई के</w:t>
      </w:r>
      <w:r w:rsidR="00AD2CB1">
        <w:rPr>
          <w:rFonts w:ascii="Arial Unicode MS" w:eastAsia="Arial Unicode MS" w:hAnsi="Arial Unicode MS" w:cs="Arial Unicode MS"/>
          <w:sz w:val="28"/>
          <w:szCs w:val="28"/>
          <w:cs/>
        </w:rPr>
        <w:t xml:space="preserve"> हाथों सब कुछ सहन कर भी बचे रहें</w:t>
      </w:r>
      <w:r w:rsidRPr="00220E3E">
        <w:rPr>
          <w:rFonts w:ascii="Arial Unicode MS" w:eastAsia="Arial Unicode MS" w:hAnsi="Arial Unicode MS" w:cs="Arial Unicode MS"/>
          <w:sz w:val="28"/>
          <w:szCs w:val="28"/>
          <w:cs/>
        </w:rPr>
        <w:t xml:space="preserve">गे। (देखिये टिप्पणी </w:t>
      </w:r>
      <w:r w:rsidRPr="00220E3E">
        <w:rPr>
          <w:rFonts w:ascii="Arial Unicode MS" w:eastAsia="Arial Unicode MS" w:hAnsi="Arial Unicode MS" w:cs="Arial Unicode MS"/>
          <w:sz w:val="28"/>
          <w:szCs w:val="28"/>
        </w:rPr>
        <w:t>190)</w:t>
      </w:r>
      <w:r w:rsidRPr="00220E3E">
        <w:rPr>
          <w:rFonts w:ascii="Arial Unicode MS" w:eastAsia="Arial Unicode MS" w:hAnsi="Arial Unicode MS" w:cs="Arial Unicode MS"/>
          <w:sz w:val="28"/>
          <w:szCs w:val="28"/>
          <w:cs/>
        </w:rPr>
        <w:t>। इसी तरह शोग़ी एफेन्दी ने भी अब्दुल बहा की उभरती हुई प्रतिभा से उनके सौतेले भाई मिर्ज़ा मुहम्मद अली</w:t>
      </w:r>
      <w:r w:rsidR="00AD2CB1">
        <w:rPr>
          <w:rFonts w:ascii="Arial Unicode MS" w:eastAsia="Arial Unicode MS" w:hAnsi="Arial Unicode MS" w:cs="Arial Unicode MS"/>
          <w:sz w:val="28"/>
          <w:szCs w:val="28"/>
          <w:cs/>
        </w:rPr>
        <w:t xml:space="preserve"> के हृदय में भर आई प्रबल ईर्ष्‍या की उस विषाक्त ईर्ष्‍या</w:t>
      </w:r>
      <w:r w:rsidRPr="00220E3E">
        <w:rPr>
          <w:rFonts w:ascii="Arial Unicode MS" w:eastAsia="Arial Unicode MS" w:hAnsi="Arial Unicode MS" w:cs="Arial Unicode MS"/>
          <w:sz w:val="28"/>
          <w:szCs w:val="28"/>
          <w:cs/>
        </w:rPr>
        <w:t xml:space="preserve"> से तुलना की है </w:t>
      </w:r>
      <w:r w:rsidRPr="00216935">
        <w:rPr>
          <w:rFonts w:ascii="Arial Unicode MS" w:eastAsia="Arial Unicode MS" w:hAnsi="Arial Unicode MS" w:cs="Arial Unicode MS"/>
          <w:i/>
          <w:iCs/>
          <w:sz w:val="28"/>
          <w:szCs w:val="28"/>
        </w:rPr>
        <w:t>‘‘</w:t>
      </w:r>
      <w:r w:rsidRPr="00216935">
        <w:rPr>
          <w:rFonts w:ascii="Arial Unicode MS" w:eastAsia="Arial Unicode MS" w:hAnsi="Arial Unicode MS" w:cs="Arial Unicode MS"/>
          <w:i/>
          <w:iCs/>
          <w:sz w:val="28"/>
          <w:szCs w:val="28"/>
          <w:cs/>
        </w:rPr>
        <w:t>जो जोसेफ की श्रेष्ठता और उत्कृष्टता के कारण उनके भाइयों के दिल में सुलग उठी थी।</w:t>
      </w:r>
      <w:r w:rsidRPr="00216935">
        <w:rPr>
          <w:rFonts w:ascii="Arial Unicode MS" w:eastAsia="Arial Unicode MS" w:hAnsi="Arial Unicode MS" w:cs="Arial Unicode MS"/>
          <w:i/>
          <w:iCs/>
          <w:sz w:val="28"/>
          <w:szCs w:val="28"/>
        </w:rPr>
        <w:t>’’</w:t>
      </w:r>
    </w:p>
    <w:p w:rsidR="00220E3E" w:rsidRPr="0021693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16935">
        <w:rPr>
          <w:rFonts w:ascii="Arial Unicode MS" w:eastAsia="Arial Unicode MS" w:hAnsi="Arial Unicode MS" w:cs="Arial Unicode MS"/>
          <w:b/>
          <w:bCs/>
          <w:i/>
          <w:iCs/>
          <w:sz w:val="28"/>
          <w:szCs w:val="28"/>
        </w:rPr>
        <w:t>2.</w:t>
      </w:r>
      <w:r w:rsidR="0060495D" w:rsidRPr="00216935">
        <w:rPr>
          <w:rFonts w:ascii="Arial Unicode MS" w:eastAsia="Arial Unicode MS" w:hAnsi="Arial Unicode MS" w:cs="Arial Unicode MS" w:hint="cs"/>
          <w:b/>
          <w:bCs/>
          <w:i/>
          <w:iCs/>
          <w:sz w:val="28"/>
          <w:szCs w:val="28"/>
          <w:cs/>
        </w:rPr>
        <w:tab/>
      </w:r>
      <w:r w:rsidRPr="00216935">
        <w:rPr>
          <w:rFonts w:ascii="Arial Unicode MS" w:eastAsia="Arial Unicode MS" w:hAnsi="Arial Unicode MS" w:cs="Arial Unicode MS"/>
          <w:b/>
          <w:bCs/>
          <w:i/>
          <w:iCs/>
          <w:sz w:val="28"/>
          <w:szCs w:val="28"/>
        </w:rPr>
        <w:tab/>
      </w:r>
      <w:r w:rsidRPr="00216935">
        <w:rPr>
          <w:rFonts w:ascii="Arial Unicode MS" w:eastAsia="Arial Unicode MS" w:hAnsi="Arial Unicode MS" w:cs="Arial Unicode MS"/>
          <w:b/>
          <w:bCs/>
          <w:i/>
          <w:iCs/>
          <w:sz w:val="28"/>
          <w:szCs w:val="28"/>
          <w:cs/>
        </w:rPr>
        <w:t xml:space="preserve">हमने शक्ति और क्षमता की अंगुलियों से दिव्य </w:t>
      </w:r>
      <w:r w:rsidR="002C5542">
        <w:rPr>
          <w:rFonts w:ascii="Arial Unicode MS" w:eastAsia="Arial Unicode MS" w:hAnsi="Arial Unicode MS" w:cs="Arial Unicode MS"/>
          <w:b/>
          <w:bCs/>
          <w:i/>
          <w:iCs/>
          <w:sz w:val="28"/>
          <w:szCs w:val="28"/>
          <w:cs/>
        </w:rPr>
        <w:t>मदिरा का पात्र खोल दिया है/अनु.</w:t>
      </w:r>
      <w:r w:rsidRPr="00216935">
        <w:rPr>
          <w:rFonts w:ascii="Arial Unicode MS" w:eastAsia="Arial Unicode MS" w:hAnsi="Arial Unicode MS" w:cs="Arial Unicode MS"/>
          <w:b/>
          <w:bCs/>
          <w:i/>
          <w:iCs/>
          <w:sz w:val="28"/>
          <w:szCs w:val="28"/>
        </w:rPr>
        <w:t>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E40439">
        <w:rPr>
          <w:rFonts w:ascii="Arial Unicode MS" w:eastAsia="Arial Unicode MS" w:hAnsi="Arial Unicode MS" w:cs="Arial Unicode MS"/>
          <w:i/>
          <w:iCs/>
          <w:sz w:val="28"/>
          <w:szCs w:val="28"/>
        </w:rPr>
        <w:tab/>
        <w:t>‘‘</w:t>
      </w:r>
      <w:r w:rsidRPr="00E40439">
        <w:rPr>
          <w:rFonts w:ascii="Arial Unicode MS" w:eastAsia="Arial Unicode MS" w:hAnsi="Arial Unicode MS" w:cs="Arial Unicode MS"/>
          <w:i/>
          <w:iCs/>
          <w:sz w:val="28"/>
          <w:szCs w:val="28"/>
          <w:cs/>
        </w:rPr>
        <w:t>किताब-ए-अक़दस</w:t>
      </w:r>
      <w:r w:rsidR="00E40439"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शराब अथवा अन्य मादक वस्तुओं के प्रयोग का निषेध किया गया है। (अनु. </w:t>
      </w:r>
      <w:r w:rsidRPr="00220E3E">
        <w:rPr>
          <w:rFonts w:ascii="Arial Unicode MS" w:eastAsia="Arial Unicode MS" w:hAnsi="Arial Unicode MS" w:cs="Arial Unicode MS"/>
          <w:sz w:val="28"/>
          <w:szCs w:val="28"/>
        </w:rPr>
        <w:t>144</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70</w:t>
      </w:r>
      <w:r w:rsidRPr="00220E3E">
        <w:rPr>
          <w:rFonts w:ascii="Arial Unicode MS" w:eastAsia="Arial Unicode MS" w:hAnsi="Arial Unicode MS" w:cs="Arial Unicode MS"/>
          <w:sz w:val="28"/>
          <w:szCs w:val="28"/>
          <w:cs/>
        </w:rPr>
        <w:t xml:space="preserve"> की टिप्पणियाँ देखें)।</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आध्यात्मिक आनन्दातिरेक को अभिव्यक्त करने के लिए प्रतीक रूप से उल्लेखित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मदिरा</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केवल बहाउल्लाह के प्रकटीकरण में बल्कि बाइ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आन और हिन्दू परम्पराओं में भी वर्णि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दाहरण के लिए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कुरआन</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चन दिया गया है कि 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च्चरित्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चुनी हुई दिव्य मदिरा</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न करने को दिया जाएगा। अपनी पातियों में बहाउल्लाह ने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दिव्य मदिरा</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तुलना अपने प्रकटीकरण से की है जिसकी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कस्तूरी सुरभि</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हर रचित वस्तु पर</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वाहित कर दी गई है। वे कहते हैं कि </w:t>
      </w:r>
      <w:r w:rsidRPr="00220E3E">
        <w:rPr>
          <w:rFonts w:ascii="Arial Unicode MS" w:eastAsia="Arial Unicode MS" w:hAnsi="Arial Unicode MS" w:cs="Arial Unicode MS"/>
          <w:sz w:val="28"/>
          <w:szCs w:val="28"/>
          <w:cs/>
        </w:rPr>
        <w:lastRenderedPageBreak/>
        <w:t xml:space="preserve">उन्होंने इस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मदिरा</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पात्र खोल दिया है</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अर्थात् उन्होंने वे आध्यात्मिक सत्य प्रकट कर दिये हैं जो अब से पहले अज्ञात थे और इसका रसपान करने वालों को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दिव्य एकता के प्रकाश की आभा पहचानने</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E40439">
        <w:rPr>
          <w:rFonts w:ascii="Arial Unicode MS" w:eastAsia="Arial Unicode MS" w:hAnsi="Arial Unicode MS" w:cs="Arial Unicode MS"/>
          <w:i/>
          <w:iCs/>
          <w:sz w:val="28"/>
          <w:szCs w:val="28"/>
        </w:rPr>
        <w:t>‘‘</w:t>
      </w:r>
      <w:r w:rsidRPr="00E40439">
        <w:rPr>
          <w:rFonts w:ascii="Arial Unicode MS" w:eastAsia="Arial Unicode MS" w:hAnsi="Arial Unicode MS" w:cs="Arial Unicode MS"/>
          <w:i/>
          <w:iCs/>
          <w:sz w:val="28"/>
          <w:szCs w:val="28"/>
          <w:cs/>
        </w:rPr>
        <w:t>ईश्वर के ग्रंथों के अंतर्निहित अनिवार्य उद्देश्य को समझने</w:t>
      </w:r>
      <w:r w:rsidRPr="00E404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समर्थ बना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पनी एक प्रार्थना में बहाउल्लाह ईश्वर से याचना करते हैं कि वह अपने अनुयायियों को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उसकी करुणा की विशुद्ध मदिरा</w:t>
      </w:r>
      <w:r w:rsidRPr="00B14A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दान करे ताकि वे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तेरे अतिरिक्त अन्य सब कुछ भूल जायें और तेरे धर्म की सेवा के लिए उठ खड़े हों</w:t>
      </w:r>
      <w:r w:rsidRPr="00B14A06">
        <w:rPr>
          <w:rFonts w:ascii="Arial Unicode MS" w:eastAsia="Arial Unicode MS" w:hAnsi="Arial Unicode MS" w:cs="Arial Unicode MS"/>
          <w:i/>
          <w:iCs/>
          <w:sz w:val="28"/>
          <w:szCs w:val="28"/>
        </w:rPr>
        <w:t xml:space="preserve">, </w:t>
      </w:r>
      <w:r w:rsidRPr="00B14A06">
        <w:rPr>
          <w:rFonts w:ascii="Arial Unicode MS" w:eastAsia="Arial Unicode MS" w:hAnsi="Arial Unicode MS" w:cs="Arial Unicode MS"/>
          <w:i/>
          <w:iCs/>
          <w:sz w:val="28"/>
          <w:szCs w:val="28"/>
          <w:cs/>
        </w:rPr>
        <w:t>तेरे प्रति अपने प्रेम में दृढ़ रहें।</w:t>
      </w:r>
      <w:r w:rsidRPr="00B14A06">
        <w:rPr>
          <w:rFonts w:ascii="Arial Unicode MS" w:eastAsia="Arial Unicode MS" w:hAnsi="Arial Unicode MS" w:cs="Arial Unicode MS"/>
          <w:i/>
          <w:iCs/>
          <w:sz w:val="28"/>
          <w:szCs w:val="28"/>
        </w:rPr>
        <w:t>’’</w:t>
      </w:r>
    </w:p>
    <w:p w:rsidR="00220E3E" w:rsidRPr="00B14A0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14A06">
        <w:rPr>
          <w:rFonts w:ascii="Arial Unicode MS" w:eastAsia="Arial Unicode MS" w:hAnsi="Arial Unicode MS" w:cs="Arial Unicode MS"/>
          <w:b/>
          <w:bCs/>
          <w:i/>
          <w:iCs/>
          <w:sz w:val="28"/>
          <w:szCs w:val="28"/>
        </w:rPr>
        <w:t>3.</w:t>
      </w:r>
      <w:r w:rsidRPr="00B14A06">
        <w:rPr>
          <w:rFonts w:ascii="Arial Unicode MS" w:eastAsia="Arial Unicode MS" w:hAnsi="Arial Unicode MS" w:cs="Arial Unicode MS"/>
          <w:b/>
          <w:bCs/>
          <w:i/>
          <w:iCs/>
          <w:sz w:val="28"/>
          <w:szCs w:val="28"/>
        </w:rPr>
        <w:tab/>
      </w:r>
      <w:r w:rsidRPr="00B14A06">
        <w:rPr>
          <w:rFonts w:ascii="Arial Unicode MS" w:eastAsia="Arial Unicode MS" w:hAnsi="Arial Unicode MS" w:cs="Arial Unicode MS"/>
          <w:b/>
          <w:bCs/>
          <w:i/>
          <w:iCs/>
          <w:sz w:val="28"/>
          <w:szCs w:val="28"/>
        </w:rPr>
        <w:tab/>
      </w:r>
      <w:r w:rsidRPr="00B14A06">
        <w:rPr>
          <w:rFonts w:ascii="Arial Unicode MS" w:eastAsia="Arial Unicode MS" w:hAnsi="Arial Unicode MS" w:cs="Arial Unicode MS"/>
          <w:b/>
          <w:bCs/>
          <w:i/>
          <w:iCs/>
          <w:sz w:val="28"/>
          <w:szCs w:val="28"/>
          <w:cs/>
        </w:rPr>
        <w:t xml:space="preserve">हमने तुम्हारे लिए अनिवार्य प्रार्थना का नियम लागू किया है/अनु. </w:t>
      </w:r>
      <w:r w:rsidRPr="00B14A06">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बी में प्रार्थना के लिए कई शब्द हैं। यहाँ मूल पांडुलिपि में जो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स़लात</w:t>
      </w:r>
      <w:r w:rsidRPr="00B14A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ब्द आ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विशेष प्रकार की प्रार्थनाओं का अर्थ - संकेत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हें विशेष समय में पाठ करना अनुयायी का आवश्य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है। इस प्रकार की प्रार्थनाओं और अन्य प्रार्थनाओं में अन्तर दर्शाने के लिए यहाँ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स़लात</w:t>
      </w:r>
      <w:r w:rsidRPr="00B14A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का अनुवाद किया गया है -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अनिवार्य प्रार्थना।</w:t>
      </w:r>
      <w:r w:rsidRPr="00B14A06">
        <w:rPr>
          <w:rFonts w:ascii="Arial Unicode MS" w:eastAsia="Arial Unicode MS" w:hAnsi="Arial Unicode MS" w:cs="Arial Unicode MS"/>
          <w:i/>
          <w:iCs/>
          <w:sz w:val="28"/>
          <w:szCs w:val="28"/>
        </w:rPr>
        <w:t>’’</w:t>
      </w:r>
    </w:p>
    <w:p w:rsidR="00220E3E" w:rsidRPr="00B14A06"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हते हैं कि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ईश्वर की दृष्टि में अनिवार्य प्रार्थना और उपवास की महत्ता बहुत बड़ी है</w:t>
      </w:r>
      <w:r w:rsidRPr="00B14A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 और उत्तर-</w:t>
      </w:r>
      <w:r w:rsidRPr="00220E3E">
        <w:rPr>
          <w:rFonts w:ascii="Arial Unicode MS" w:eastAsia="Arial Unicode MS" w:hAnsi="Arial Unicode MS" w:cs="Arial Unicode MS"/>
          <w:sz w:val="28"/>
          <w:szCs w:val="28"/>
        </w:rPr>
        <w:t>93)</w:t>
      </w:r>
      <w:r w:rsidRPr="00220E3E">
        <w:rPr>
          <w:rFonts w:ascii="Arial Unicode MS" w:eastAsia="Arial Unicode MS" w:hAnsi="Arial Unicode MS" w:cs="Arial Unicode MS"/>
          <w:sz w:val="28"/>
          <w:szCs w:val="28"/>
          <w:cs/>
        </w:rPr>
        <w:t xml:space="preserve">। अब्दुल बहा इस बात की पुष्टि करते हैं कि ऐसी प्रार्थनायें विनम्रता और समर्पण की श्रेणी में आती हैं: </w:t>
      </w:r>
      <w:r w:rsidRPr="00B14A06">
        <w:rPr>
          <w:rFonts w:ascii="Arial Unicode MS" w:eastAsia="Arial Unicode MS" w:hAnsi="Arial Unicode MS" w:cs="Arial Unicode MS"/>
          <w:i/>
          <w:iCs/>
          <w:sz w:val="28"/>
          <w:szCs w:val="28"/>
          <w:cs/>
        </w:rPr>
        <w:t>ईश्वर की ओर उन्मुख होना और उसके प्रति श्रद्धा का प्रदर्शन</w:t>
      </w:r>
      <w:r w:rsidRPr="00B14A06">
        <w:rPr>
          <w:rFonts w:ascii="Arial Unicode MS" w:eastAsia="Arial Unicode MS" w:hAnsi="Arial Unicode MS" w:cs="Arial Unicode MS"/>
          <w:i/>
          <w:iCs/>
          <w:sz w:val="28"/>
          <w:szCs w:val="28"/>
        </w:rPr>
        <w:t xml:space="preserve">’ </w:t>
      </w:r>
      <w:r w:rsidRPr="00B14A06">
        <w:rPr>
          <w:rFonts w:ascii="Arial Unicode MS" w:eastAsia="Arial Unicode MS" w:hAnsi="Arial Unicode MS" w:cs="Arial Unicode MS"/>
          <w:i/>
          <w:iCs/>
          <w:sz w:val="28"/>
          <w:szCs w:val="28"/>
          <w:cs/>
        </w:rPr>
        <w:t>करना और इन प्रार्थनाओं के माध्यम से मनुष्य ईश्वर के साथ वार्तालाप करता है</w:t>
      </w:r>
      <w:r w:rsidRPr="00B14A06">
        <w:rPr>
          <w:rFonts w:ascii="Arial Unicode MS" w:eastAsia="Arial Unicode MS" w:hAnsi="Arial Unicode MS" w:cs="Arial Unicode MS"/>
          <w:i/>
          <w:iCs/>
          <w:sz w:val="28"/>
          <w:szCs w:val="28"/>
        </w:rPr>
        <w:t xml:space="preserve">, </w:t>
      </w:r>
      <w:r w:rsidRPr="00B14A06">
        <w:rPr>
          <w:rFonts w:ascii="Arial Unicode MS" w:eastAsia="Arial Unicode MS" w:hAnsi="Arial Unicode MS" w:cs="Arial Unicode MS"/>
          <w:i/>
          <w:iCs/>
          <w:sz w:val="28"/>
          <w:szCs w:val="28"/>
          <w:cs/>
        </w:rPr>
        <w:t>उसके निकट आने की याचना करता है। अपने हृदय के सच्चे प्रियतम से तादात्म्य</w:t>
      </w:r>
      <w:r w:rsidRPr="00220E3E">
        <w:rPr>
          <w:rFonts w:ascii="Arial Unicode MS" w:eastAsia="Arial Unicode MS" w:hAnsi="Arial Unicode MS" w:cs="Arial Unicode MS"/>
          <w:sz w:val="28"/>
          <w:szCs w:val="28"/>
          <w:cs/>
        </w:rPr>
        <w:t xml:space="preserve"> </w:t>
      </w:r>
      <w:r w:rsidRPr="00B14A06">
        <w:rPr>
          <w:rFonts w:ascii="Arial Unicode MS" w:eastAsia="Arial Unicode MS" w:hAnsi="Arial Unicode MS" w:cs="Arial Unicode MS"/>
          <w:i/>
          <w:iCs/>
          <w:sz w:val="28"/>
          <w:szCs w:val="28"/>
          <w:cs/>
        </w:rPr>
        <w:t>स्थापित करता है और आध्यात्मिक उच्चता प्राप्त कर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श्लोक में निर्दिष्ट अनिवार्य प्रार्थना (देखिये नोट संख्या-</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बाद में बहाउल्लाह द्वारा प्रकटित तीन अनिवार्य प्रार्थनाओं द्वारा बदल दिये गये (प्रश्न और उत्तर-</w:t>
      </w:r>
      <w:r w:rsidRPr="00220E3E">
        <w:rPr>
          <w:rFonts w:ascii="Arial Unicode MS" w:eastAsia="Arial Unicode MS" w:hAnsi="Arial Unicode MS" w:cs="Arial Unicode MS"/>
          <w:sz w:val="28"/>
          <w:szCs w:val="28"/>
        </w:rPr>
        <w:t>63)</w:t>
      </w:r>
      <w:r w:rsidRPr="00220E3E">
        <w:rPr>
          <w:rFonts w:ascii="Arial Unicode MS" w:eastAsia="Arial Unicode MS" w:hAnsi="Arial Unicode MS" w:cs="Arial Unicode MS"/>
          <w:sz w:val="28"/>
          <w:szCs w:val="28"/>
          <w:cs/>
        </w:rPr>
        <w:t>। वर्तमान में प्रयुक्त तीन प्रार्थनाओं और उन</w:t>
      </w:r>
      <w:r w:rsidR="00B14A06">
        <w:rPr>
          <w:rFonts w:ascii="Arial Unicode MS" w:eastAsia="Arial Unicode MS" w:hAnsi="Arial Unicode MS" w:cs="Arial Unicode MS"/>
          <w:sz w:val="28"/>
          <w:szCs w:val="28"/>
          <w:cs/>
        </w:rPr>
        <w:t>के पाठ सम्बन्धी निर्देश इस ग्रंथ</w:t>
      </w:r>
      <w:r w:rsidRPr="00220E3E">
        <w:rPr>
          <w:rFonts w:ascii="Arial Unicode MS" w:eastAsia="Arial Unicode MS" w:hAnsi="Arial Unicode MS" w:cs="Arial Unicode MS"/>
          <w:sz w:val="28"/>
          <w:szCs w:val="28"/>
          <w:cs/>
        </w:rPr>
        <w:t xml:space="preserve"> </w:t>
      </w:r>
      <w:r w:rsidRPr="00B14A06">
        <w:rPr>
          <w:rFonts w:ascii="Arial Unicode MS" w:eastAsia="Arial Unicode MS" w:hAnsi="Arial Unicode MS" w:cs="Arial Unicode MS"/>
          <w:i/>
          <w:iCs/>
          <w:sz w:val="28"/>
          <w:szCs w:val="28"/>
        </w:rPr>
        <w:t>‘‘</w:t>
      </w:r>
      <w:r w:rsidRPr="00B14A06">
        <w:rPr>
          <w:rFonts w:ascii="Arial Unicode MS" w:eastAsia="Arial Unicode MS" w:hAnsi="Arial Unicode MS" w:cs="Arial Unicode MS"/>
          <w:i/>
          <w:iCs/>
          <w:sz w:val="28"/>
          <w:szCs w:val="28"/>
          <w:cs/>
        </w:rPr>
        <w:t>किताब-ए-अक़दस के अनुपूरक अंश</w:t>
      </w:r>
      <w:r w:rsidRPr="00B14A0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क खंड में द्रष्टव्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B24E61">
        <w:rPr>
          <w:rFonts w:ascii="Arial Unicode MS" w:eastAsia="Arial Unicode MS" w:hAnsi="Arial Unicode MS" w:cs="Arial Unicode MS"/>
          <w:i/>
          <w:iCs/>
          <w:sz w:val="28"/>
          <w:szCs w:val="28"/>
        </w:rPr>
        <w:t>‘‘</w:t>
      </w:r>
      <w:r w:rsidRPr="00B24E61">
        <w:rPr>
          <w:rFonts w:ascii="Arial Unicode MS" w:eastAsia="Arial Unicode MS" w:hAnsi="Arial Unicode MS" w:cs="Arial Unicode MS"/>
          <w:i/>
          <w:iCs/>
          <w:sz w:val="28"/>
          <w:szCs w:val="28"/>
          <w:cs/>
        </w:rPr>
        <w:t>प्रश्न और उत्तर</w:t>
      </w:r>
      <w:r w:rsidRPr="00B24E6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नेक विषय तीन नई अनिवार्य प्रार्थनाओं के सन्दर्भ में हैं। बहाउल्लाह ने स्पष्ट किया है कि व्यक्ति तीन में से किसी भी एक अनिवार्य प्रार्थना </w:t>
      </w:r>
      <w:r w:rsidRPr="00220E3E">
        <w:rPr>
          <w:rFonts w:ascii="Arial Unicode MS" w:eastAsia="Arial Unicode MS" w:hAnsi="Arial Unicode MS" w:cs="Arial Unicode MS"/>
          <w:sz w:val="28"/>
          <w:szCs w:val="28"/>
          <w:cs/>
        </w:rPr>
        <w:lastRenderedPageBreak/>
        <w:t>के पाठ के लिए स्वतंत्र है (प्रश्नोत्तर-</w:t>
      </w:r>
      <w:r w:rsidRPr="00220E3E">
        <w:rPr>
          <w:rFonts w:ascii="Arial Unicode MS" w:eastAsia="Arial Unicode MS" w:hAnsi="Arial Unicode MS" w:cs="Arial Unicode MS"/>
          <w:sz w:val="28"/>
          <w:szCs w:val="28"/>
        </w:rPr>
        <w:t>65)</w:t>
      </w:r>
      <w:r w:rsidRPr="00220E3E">
        <w:rPr>
          <w:rFonts w:ascii="Arial Unicode MS" w:eastAsia="Arial Unicode MS" w:hAnsi="Arial Unicode MS" w:cs="Arial Unicode MS"/>
          <w:sz w:val="28"/>
          <w:szCs w:val="28"/>
          <w:cs/>
        </w:rPr>
        <w:t>। अन्य प्रावधानों की व्याख्या प्रश्नोत्तर-</w:t>
      </w:r>
      <w:r w:rsidRPr="00220E3E">
        <w:rPr>
          <w:rFonts w:ascii="Arial Unicode MS" w:eastAsia="Arial Unicode MS" w:hAnsi="Arial Unicode MS" w:cs="Arial Unicode MS"/>
          <w:sz w:val="28"/>
          <w:szCs w:val="28"/>
        </w:rPr>
        <w:t>66, 67, 81</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82</w:t>
      </w:r>
      <w:r w:rsidRPr="00220E3E">
        <w:rPr>
          <w:rFonts w:ascii="Arial Unicode MS" w:eastAsia="Arial Unicode MS" w:hAnsi="Arial Unicode MS" w:cs="Arial Unicode MS"/>
          <w:sz w:val="28"/>
          <w:szCs w:val="28"/>
          <w:cs/>
        </w:rPr>
        <w:t xml:space="preserve"> में की गई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वार्य प्रार्थना सम्बन्धी नियम की व्याख्या </w:t>
      </w:r>
      <w:r w:rsidRPr="00FF323C">
        <w:rPr>
          <w:rFonts w:ascii="Arial Unicode MS" w:eastAsia="Arial Unicode MS" w:hAnsi="Arial Unicode MS" w:cs="Arial Unicode MS"/>
          <w:i/>
          <w:iCs/>
          <w:sz w:val="28"/>
          <w:szCs w:val="28"/>
        </w:rPr>
        <w:t>‘‘</w:t>
      </w:r>
      <w:r w:rsidRPr="00FF323C">
        <w:rPr>
          <w:rFonts w:ascii="Arial Unicode MS" w:eastAsia="Arial Unicode MS" w:hAnsi="Arial Unicode MS" w:cs="Arial Unicode MS"/>
          <w:i/>
          <w:iCs/>
          <w:sz w:val="28"/>
          <w:szCs w:val="28"/>
          <w:cs/>
        </w:rPr>
        <w:t>सार संहिता</w:t>
      </w:r>
      <w:r w:rsidR="00FF323C" w:rsidRPr="00FF323C">
        <w:rPr>
          <w:rFonts w:ascii="Arial Unicode MS" w:eastAsia="Arial Unicode MS" w:hAnsi="Arial Unicode MS" w:cs="Arial Unicode MS"/>
          <w:i/>
          <w:iCs/>
          <w:sz w:val="28"/>
          <w:szCs w:val="28"/>
        </w:rPr>
        <w:t>’</w:t>
      </w:r>
      <w:r w:rsidRPr="00FF323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cs/>
        </w:rPr>
        <w:t xml:space="preserve"> अ. </w:t>
      </w:r>
      <w:r w:rsidRPr="00220E3E">
        <w:rPr>
          <w:rFonts w:ascii="Arial Unicode MS" w:eastAsia="Arial Unicode MS" w:hAnsi="Arial Unicode MS" w:cs="Arial Unicode MS"/>
          <w:sz w:val="28"/>
          <w:szCs w:val="28"/>
        </w:rPr>
        <w:t>1-17</w:t>
      </w:r>
      <w:r w:rsidRPr="00220E3E">
        <w:rPr>
          <w:rFonts w:ascii="Arial Unicode MS" w:eastAsia="Arial Unicode MS" w:hAnsi="Arial Unicode MS" w:cs="Arial Unicode MS"/>
          <w:sz w:val="28"/>
          <w:szCs w:val="28"/>
          <w:cs/>
        </w:rPr>
        <w:t xml:space="preserve"> में की गई है।</w:t>
      </w:r>
    </w:p>
    <w:p w:rsidR="00220E3E" w:rsidRPr="00FF323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F323C">
        <w:rPr>
          <w:rFonts w:ascii="Arial Unicode MS" w:eastAsia="Arial Unicode MS" w:hAnsi="Arial Unicode MS" w:cs="Arial Unicode MS"/>
          <w:b/>
          <w:bCs/>
          <w:i/>
          <w:iCs/>
          <w:sz w:val="28"/>
          <w:szCs w:val="28"/>
        </w:rPr>
        <w:t>4.</w:t>
      </w:r>
      <w:r w:rsidRPr="00FF323C">
        <w:rPr>
          <w:rFonts w:ascii="Arial Unicode MS" w:eastAsia="Arial Unicode MS" w:hAnsi="Arial Unicode MS" w:cs="Arial Unicode MS"/>
          <w:b/>
          <w:bCs/>
          <w:i/>
          <w:iCs/>
          <w:sz w:val="28"/>
          <w:szCs w:val="28"/>
        </w:rPr>
        <w:tab/>
      </w:r>
      <w:r w:rsidRPr="00FF323C">
        <w:rPr>
          <w:rFonts w:ascii="Arial Unicode MS" w:eastAsia="Arial Unicode MS" w:hAnsi="Arial Unicode MS" w:cs="Arial Unicode MS"/>
          <w:b/>
          <w:bCs/>
          <w:i/>
          <w:iCs/>
          <w:sz w:val="28"/>
          <w:szCs w:val="28"/>
        </w:rPr>
        <w:tab/>
      </w:r>
      <w:r w:rsidRPr="00FF323C">
        <w:rPr>
          <w:rFonts w:ascii="Arial Unicode MS" w:eastAsia="Arial Unicode MS" w:hAnsi="Arial Unicode MS" w:cs="Arial Unicode MS"/>
          <w:b/>
          <w:bCs/>
          <w:i/>
          <w:iCs/>
          <w:sz w:val="28"/>
          <w:szCs w:val="28"/>
          <w:cs/>
        </w:rPr>
        <w:t xml:space="preserve">नौ रकात/अनु. </w:t>
      </w:r>
      <w:r w:rsidRPr="00FF323C">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कात का अर्थ है विशेष रूप से प्रकटित श्लोकों का एकाधिक बार घुटने मोड़कर और अन्य प्रकार से अंग-संचालन करते हुए पाठ करना।</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प्रकटित मूल अनिवार्य प्रार्थना में नौ रकात थे। इस प्रार्थना की रूप-रचना और तत्सम्बन्धी निर्देश अब ज्ञात नहीं क्योंकि यह प्रार्थना खो चुकी है। (देखें टिप्पणी-</w:t>
      </w:r>
      <w:r w:rsidRPr="00220E3E">
        <w:rPr>
          <w:rFonts w:ascii="Arial Unicode MS" w:eastAsia="Arial Unicode MS" w:hAnsi="Arial Unicode MS" w:cs="Arial Unicode MS"/>
          <w:sz w:val="28"/>
          <w:szCs w:val="28"/>
        </w:rPr>
        <w:t>9)</w:t>
      </w:r>
    </w:p>
    <w:p w:rsidR="00220E3E" w:rsidRPr="007476A2"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र्तमान में लागू अनिवार्य प्रार्थनाओं पर टिप्पणी करते हुए अब्दुल बहा यह संकेत करते हैं कि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अनिवार्य प्रार्थना के प्रत्येक शब्द और संचालन में ऐसे सन्दर्भ</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रहस्य और विवेक निहित हैं</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जिन्हें मनुष्य समझ नहीं सकता तथा जो अक्षरों और पन्नों में समा नहीं सकते।</w:t>
      </w:r>
      <w:r w:rsidRPr="007476A2">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कहते हैं कि कुछ विशेष प्रार्थनाओं के लिए बहाउल्लाह द्वारा दिए गए सामान्य मार्गनिर्देश न केवल आध्यात्मिक महत्व रखते हैं बल्कि वे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प्रार्थना और चिन्तन के क्रम में पूरा ध्यान लगाने</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भी व्यक्ति की सहायता करते हैं।</w:t>
      </w:r>
    </w:p>
    <w:p w:rsidR="00220E3E" w:rsidRPr="007476A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476A2">
        <w:rPr>
          <w:rFonts w:ascii="Arial Unicode MS" w:eastAsia="Arial Unicode MS" w:hAnsi="Arial Unicode MS" w:cs="Arial Unicode MS"/>
          <w:b/>
          <w:bCs/>
          <w:i/>
          <w:iCs/>
          <w:sz w:val="28"/>
          <w:szCs w:val="28"/>
        </w:rPr>
        <w:t>5.</w:t>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cs/>
        </w:rPr>
        <w:t>दोपहर</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प्रातः तथा संध्याकाल/अनु. </w:t>
      </w:r>
      <w:r w:rsidRPr="007476A2">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7476A2">
        <w:rPr>
          <w:rFonts w:ascii="Arial Unicode MS" w:eastAsia="Arial Unicode MS" w:hAnsi="Arial Unicode MS" w:cs="Arial Unicode MS"/>
          <w:i/>
          <w:iCs/>
          <w:sz w:val="28"/>
          <w:szCs w:val="28"/>
        </w:rPr>
        <w:tab/>
        <w:t>‘‘</w:t>
      </w:r>
      <w:r w:rsidRPr="007476A2">
        <w:rPr>
          <w:rFonts w:ascii="Arial Unicode MS" w:eastAsia="Arial Unicode MS" w:hAnsi="Arial Unicode MS" w:cs="Arial Unicode MS"/>
          <w:i/>
          <w:iCs/>
          <w:sz w:val="28"/>
          <w:szCs w:val="28"/>
          <w:cs/>
        </w:rPr>
        <w:t>प्रातः</w:t>
      </w:r>
      <w:r w:rsidRPr="007476A2">
        <w:rPr>
          <w:rFonts w:ascii="Arial Unicode MS" w:eastAsia="Arial Unicode MS" w:hAnsi="Arial Unicode MS" w:cs="Arial Unicode MS"/>
          <w:i/>
          <w:iCs/>
          <w:sz w:val="28"/>
          <w:szCs w:val="28"/>
        </w:rPr>
        <w:t>’’, ‘‘</w:t>
      </w:r>
      <w:r w:rsidRPr="007476A2">
        <w:rPr>
          <w:rFonts w:ascii="Arial Unicode MS" w:eastAsia="Arial Unicode MS" w:hAnsi="Arial Unicode MS" w:cs="Arial Unicode MS"/>
          <w:i/>
          <w:iCs/>
          <w:sz w:val="28"/>
          <w:szCs w:val="28"/>
          <w:cs/>
        </w:rPr>
        <w:t>दोपहर</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 xml:space="preserve">तथा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संध्याकाल</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 </w:t>
      </w:r>
      <w:r w:rsidRPr="00220E3E">
        <w:rPr>
          <w:rFonts w:ascii="Arial Unicode MS" w:eastAsia="Arial Unicode MS" w:hAnsi="Arial Unicode MS" w:cs="Arial Unicode MS"/>
          <w:sz w:val="28"/>
          <w:szCs w:val="28"/>
          <w:cs/>
        </w:rPr>
        <w:t xml:space="preserve">को परिभाषित करते हुए बहाउल्लाह ने कहा है कि ये समय क्रमशः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सूर्योदय</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दोपहर और सूर्यास्त</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सम्बन्धित हैं। (प्रश्नोत्तर </w:t>
      </w:r>
      <w:r w:rsidRPr="00220E3E">
        <w:rPr>
          <w:rFonts w:ascii="Arial Unicode MS" w:eastAsia="Arial Unicode MS" w:hAnsi="Arial Unicode MS" w:cs="Arial Unicode MS"/>
          <w:sz w:val="28"/>
          <w:szCs w:val="28"/>
        </w:rPr>
        <w:t>83)</w:t>
      </w:r>
      <w:r w:rsidRPr="00220E3E">
        <w:rPr>
          <w:rFonts w:ascii="Arial Unicode MS" w:eastAsia="Arial Unicode MS" w:hAnsi="Arial Unicode MS" w:cs="Arial Unicode MS"/>
          <w:sz w:val="28"/>
          <w:szCs w:val="28"/>
          <w:cs/>
        </w:rPr>
        <w:t xml:space="preserve">। वे विशेष रूप से कहते हैं कि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अनिवार्य प्रार्थनाओं का आज्ञापित समय है - प्रातःकाल से दोपहर तक</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दोपहर से सूर्यास्त तक और सूर्यास्त से दो घंटे बाद तक।</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 अब्दुल बहा ने कहा है कि सुबह की अनिवार्य प्रार्थना शीघ्रातिशीघ्र प्रभातकाल में की जा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7476A2">
        <w:rPr>
          <w:rFonts w:ascii="Arial Unicode MS" w:eastAsia="Arial Unicode MS" w:hAnsi="Arial Unicode MS" w:cs="Arial Unicode MS"/>
          <w:i/>
          <w:iCs/>
          <w:sz w:val="28"/>
          <w:szCs w:val="28"/>
        </w:rPr>
        <w:tab/>
        <w:t>‘‘</w:t>
      </w:r>
      <w:r w:rsidRPr="007476A2">
        <w:rPr>
          <w:rFonts w:ascii="Arial Unicode MS" w:eastAsia="Arial Unicode MS" w:hAnsi="Arial Unicode MS" w:cs="Arial Unicode MS"/>
          <w:i/>
          <w:iCs/>
          <w:sz w:val="28"/>
          <w:szCs w:val="28"/>
          <w:cs/>
        </w:rPr>
        <w:t>दोपहर</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भाषा</w:t>
      </w:r>
      <w:r w:rsidRPr="00220E3E">
        <w:rPr>
          <w:rFonts w:ascii="Arial Unicode MS" w:eastAsia="Arial Unicode MS" w:hAnsi="Arial Unicode MS" w:cs="Arial Unicode MS"/>
          <w:sz w:val="28"/>
          <w:szCs w:val="28"/>
        </w:rPr>
        <w:t xml:space="preserve">,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दोपहर से सूर्यास्त तक</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घु और मध्यम दोनों ही अनिवार्य प्रार्थनाओं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गू होती है।</w:t>
      </w:r>
    </w:p>
    <w:p w:rsidR="00220E3E" w:rsidRPr="007476A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476A2">
        <w:rPr>
          <w:rFonts w:ascii="Arial Unicode MS" w:eastAsia="Arial Unicode MS" w:hAnsi="Arial Unicode MS" w:cs="Arial Unicode MS"/>
          <w:b/>
          <w:bCs/>
          <w:i/>
          <w:iCs/>
          <w:sz w:val="28"/>
          <w:szCs w:val="28"/>
        </w:rPr>
        <w:t>6.</w:t>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cs/>
        </w:rPr>
        <w:t xml:space="preserve">हमने तुम्हें इससे अधिक संख्या से छूट दी है/अनु. </w:t>
      </w:r>
      <w:r w:rsidRPr="007476A2">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बी और इस्लामी धर्मकालों में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किताब-ए-अक़दस</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नौ रकातों वाली अनिवार्य प्रार्थना की तुलना में पाठ सम्बन्धी ज्यादा विधि-विधान थे। (देखें टिप्पणी-</w:t>
      </w:r>
      <w:r w:rsidRPr="00220E3E">
        <w:rPr>
          <w:rFonts w:ascii="Arial Unicode MS" w:eastAsia="Arial Unicode MS" w:hAnsi="Arial Unicode MS" w:cs="Arial Unicode MS"/>
          <w:sz w:val="28"/>
          <w:szCs w:val="28"/>
        </w:rPr>
        <w:t>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7476A2">
        <w:rPr>
          <w:rFonts w:ascii="Arial Unicode MS" w:eastAsia="Arial Unicode MS" w:hAnsi="Arial Unicode MS" w:cs="Arial Unicode MS"/>
          <w:i/>
          <w:iCs/>
          <w:sz w:val="28"/>
          <w:szCs w:val="28"/>
        </w:rPr>
        <w:tab/>
        <w:t>‘‘</w:t>
      </w:r>
      <w:r w:rsidRPr="007476A2">
        <w:rPr>
          <w:rFonts w:ascii="Arial Unicode MS" w:eastAsia="Arial Unicode MS" w:hAnsi="Arial Unicode MS" w:cs="Arial Unicode MS"/>
          <w:i/>
          <w:iCs/>
          <w:sz w:val="28"/>
          <w:szCs w:val="28"/>
          <w:cs/>
        </w:rPr>
        <w:t>बयान</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उन्नीस रकातों वाली अनिवार्य प्रार्थना दी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पाठ आज के दोपहर से लेकर अगले दिन के दोपहर के बीच एक बार करना था।</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सलमानों की प्रार्थनाएँ दिन भर में पाँच बार पढ़ी जाती हैं - सु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सरे प्र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ध्याकाल और रात्रि में। प्रत्येक बार के पाठ में रकातों की संख्या भिन्न होती है और पूरे दिन की अवधि में ऐसी सत्रह रकात होती हैं।</w:t>
      </w:r>
    </w:p>
    <w:p w:rsidR="00220E3E" w:rsidRPr="007476A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476A2">
        <w:rPr>
          <w:rFonts w:ascii="Arial Unicode MS" w:eastAsia="Arial Unicode MS" w:hAnsi="Arial Unicode MS" w:cs="Arial Unicode MS"/>
          <w:b/>
          <w:bCs/>
          <w:i/>
          <w:iCs/>
          <w:sz w:val="28"/>
          <w:szCs w:val="28"/>
        </w:rPr>
        <w:t>7.</w:t>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rPr>
        <w:tab/>
      </w:r>
      <w:r w:rsidRPr="007476A2">
        <w:rPr>
          <w:rFonts w:ascii="Arial Unicode MS" w:eastAsia="Arial Unicode MS" w:hAnsi="Arial Unicode MS" w:cs="Arial Unicode MS"/>
          <w:b/>
          <w:bCs/>
          <w:i/>
          <w:iCs/>
          <w:sz w:val="28"/>
          <w:szCs w:val="28"/>
          <w:cs/>
        </w:rPr>
        <w:t>जब तुम्हें यह प्रार्थना करने की इच्छा हो</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स्वयं को </w:t>
      </w:r>
      <w:r w:rsidRPr="007476A2">
        <w:rPr>
          <w:rFonts w:ascii="Arial Unicode MS" w:eastAsia="Arial Unicode MS" w:hAnsi="Arial Unicode MS" w:cs="Arial Unicode MS"/>
          <w:b/>
          <w:bCs/>
          <w:i/>
          <w:iCs/>
          <w:sz w:val="28"/>
          <w:szCs w:val="28"/>
        </w:rPr>
        <w:t>‘‘</w:t>
      </w:r>
      <w:r w:rsidRPr="007476A2">
        <w:rPr>
          <w:rFonts w:ascii="Arial Unicode MS" w:eastAsia="Arial Unicode MS" w:hAnsi="Arial Unicode MS" w:cs="Arial Unicode MS"/>
          <w:b/>
          <w:bCs/>
          <w:i/>
          <w:iCs/>
          <w:sz w:val="28"/>
          <w:szCs w:val="28"/>
          <w:cs/>
        </w:rPr>
        <w:t>मेरी</w:t>
      </w:r>
      <w:r w:rsidR="007476A2"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सर्वाधिक पावन उपस्थिति के दरबार</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की ओर उन्मुख कर लो</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उस </w:t>
      </w:r>
      <w:r w:rsidRPr="007476A2">
        <w:rPr>
          <w:rFonts w:ascii="Arial Unicode MS" w:eastAsia="Arial Unicode MS" w:hAnsi="Arial Unicode MS" w:cs="Arial Unicode MS"/>
          <w:b/>
          <w:bCs/>
          <w:i/>
          <w:iCs/>
          <w:sz w:val="28"/>
          <w:szCs w:val="28"/>
        </w:rPr>
        <w:t>‘‘</w:t>
      </w:r>
      <w:r w:rsidRPr="007476A2">
        <w:rPr>
          <w:rFonts w:ascii="Arial Unicode MS" w:eastAsia="Arial Unicode MS" w:hAnsi="Arial Unicode MS" w:cs="Arial Unicode MS"/>
          <w:b/>
          <w:bCs/>
          <w:i/>
          <w:iCs/>
          <w:sz w:val="28"/>
          <w:szCs w:val="28"/>
          <w:cs/>
        </w:rPr>
        <w:t>पवित्र स्थल</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की ओर जिसे ईश्वर ने </w:t>
      </w:r>
      <w:r w:rsidRPr="007476A2">
        <w:rPr>
          <w:rFonts w:ascii="Arial Unicode MS" w:eastAsia="Arial Unicode MS" w:hAnsi="Arial Unicode MS" w:cs="Arial Unicode MS"/>
          <w:b/>
          <w:bCs/>
          <w:i/>
          <w:iCs/>
          <w:sz w:val="28"/>
          <w:szCs w:val="28"/>
        </w:rPr>
        <w:t>‘‘</w:t>
      </w:r>
      <w:r w:rsidRPr="007476A2">
        <w:rPr>
          <w:rFonts w:ascii="Arial Unicode MS" w:eastAsia="Arial Unicode MS" w:hAnsi="Arial Unicode MS" w:cs="Arial Unicode MS"/>
          <w:b/>
          <w:bCs/>
          <w:i/>
          <w:iCs/>
          <w:sz w:val="28"/>
          <w:szCs w:val="28"/>
          <w:cs/>
        </w:rPr>
        <w:t>अनन्तकाल के नगरों</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के निवासियों का </w:t>
      </w:r>
      <w:r w:rsidRPr="007476A2">
        <w:rPr>
          <w:rFonts w:ascii="Arial Unicode MS" w:eastAsia="Arial Unicode MS" w:hAnsi="Arial Unicode MS" w:cs="Arial Unicode MS"/>
          <w:b/>
          <w:bCs/>
          <w:i/>
          <w:iCs/>
          <w:sz w:val="28"/>
          <w:szCs w:val="28"/>
        </w:rPr>
        <w:t>‘‘</w:t>
      </w:r>
      <w:r w:rsidRPr="007476A2">
        <w:rPr>
          <w:rFonts w:ascii="Arial Unicode MS" w:eastAsia="Arial Unicode MS" w:hAnsi="Arial Unicode MS" w:cs="Arial Unicode MS"/>
          <w:b/>
          <w:bCs/>
          <w:i/>
          <w:iCs/>
          <w:sz w:val="28"/>
          <w:szCs w:val="28"/>
          <w:cs/>
        </w:rPr>
        <w:t>उपासना बिन्दु</w:t>
      </w:r>
      <w:r w:rsidRPr="007476A2">
        <w:rPr>
          <w:rFonts w:ascii="Arial Unicode MS" w:eastAsia="Arial Unicode MS" w:hAnsi="Arial Unicode MS" w:cs="Arial Unicode MS"/>
          <w:b/>
          <w:bCs/>
          <w:i/>
          <w:iCs/>
          <w:sz w:val="28"/>
          <w:szCs w:val="28"/>
        </w:rPr>
        <w:t xml:space="preserve">’ </w:t>
      </w:r>
      <w:r w:rsidRPr="007476A2">
        <w:rPr>
          <w:rFonts w:ascii="Arial Unicode MS" w:eastAsia="Arial Unicode MS" w:hAnsi="Arial Unicode MS" w:cs="Arial Unicode MS"/>
          <w:b/>
          <w:bCs/>
          <w:i/>
          <w:iCs/>
          <w:sz w:val="28"/>
          <w:szCs w:val="28"/>
          <w:cs/>
        </w:rPr>
        <w:t xml:space="preserve">निर्धारित किया है/अनु. </w:t>
      </w:r>
      <w:r w:rsidRPr="007476A2">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7476A2">
        <w:rPr>
          <w:rFonts w:ascii="Arial Unicode MS" w:eastAsia="Arial Unicode MS" w:hAnsi="Arial Unicode MS" w:cs="Arial Unicode MS"/>
          <w:i/>
          <w:iCs/>
          <w:sz w:val="28"/>
          <w:szCs w:val="28"/>
        </w:rPr>
        <w:tab/>
        <w:t>‘‘</w:t>
      </w:r>
      <w:r w:rsidRPr="007476A2">
        <w:rPr>
          <w:rFonts w:ascii="Arial Unicode MS" w:eastAsia="Arial Unicode MS" w:hAnsi="Arial Unicode MS" w:cs="Arial Unicode MS"/>
          <w:i/>
          <w:iCs/>
          <w:sz w:val="28"/>
          <w:szCs w:val="28"/>
          <w:cs/>
        </w:rPr>
        <w:t>उपासना बिन्दु</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त् वह बिन्दु जिस ओर उन्मुख होकर अनिवार्य प्रार्थना की जानी चाहिए</w:t>
      </w:r>
      <w:r w:rsidRPr="00220E3E">
        <w:rPr>
          <w:rFonts w:ascii="Arial Unicode MS" w:eastAsia="Arial Unicode MS" w:hAnsi="Arial Unicode MS" w:cs="Arial Unicode MS"/>
          <w:sz w:val="28"/>
          <w:szCs w:val="28"/>
        </w:rPr>
        <w:t xml:space="preserve">,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किब्ला</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लाता है।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किब्ले</w:t>
      </w:r>
      <w:r w:rsidRPr="007476A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वधारणा प्राचीन धर्मों में भी है। बहुत पहले यह </w:t>
      </w:r>
      <w:r w:rsidRPr="007476A2">
        <w:rPr>
          <w:rFonts w:ascii="Arial Unicode MS" w:eastAsia="Arial Unicode MS" w:hAnsi="Arial Unicode MS" w:cs="Arial Unicode MS"/>
          <w:iCs/>
          <w:sz w:val="28"/>
          <w:szCs w:val="28"/>
        </w:rPr>
        <w:t>‘‘</w:t>
      </w:r>
      <w:r w:rsidRPr="007476A2">
        <w:rPr>
          <w:rFonts w:ascii="Arial Unicode MS" w:eastAsia="Arial Unicode MS" w:hAnsi="Arial Unicode MS" w:cs="Arial Unicode MS"/>
          <w:iCs/>
          <w:sz w:val="28"/>
          <w:szCs w:val="28"/>
          <w:cs/>
        </w:rPr>
        <w:t>उपासना बिन्दु</w:t>
      </w:r>
      <w:r w:rsidRPr="007476A2">
        <w:rPr>
          <w:rFonts w:ascii="Arial Unicode MS" w:eastAsia="Arial Unicode MS" w:hAnsi="Arial Unicode MS" w:cs="Arial Unicode MS"/>
          <w:iCs/>
          <w:sz w:val="28"/>
          <w:szCs w:val="28"/>
        </w:rPr>
        <w:t>’</w:t>
      </w:r>
      <w:r w:rsidR="007476A2" w:rsidRPr="007476A2">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रूसलम था। मुहम्मद साहब ने उसे बदलकर मक्का कर दिया। तदुपरान्त अरबी </w:t>
      </w:r>
      <w:r w:rsidRPr="007476A2">
        <w:rPr>
          <w:rFonts w:ascii="Arial Unicode MS" w:eastAsia="Arial Unicode MS" w:hAnsi="Arial Unicode MS" w:cs="Arial Unicode MS"/>
          <w:iCs/>
          <w:sz w:val="28"/>
          <w:szCs w:val="28"/>
        </w:rPr>
        <w:t>‘‘</w:t>
      </w:r>
      <w:r w:rsidRPr="007476A2">
        <w:rPr>
          <w:rFonts w:ascii="Arial Unicode MS" w:eastAsia="Arial Unicode MS" w:hAnsi="Arial Unicode MS" w:cs="Arial Unicode MS"/>
          <w:iCs/>
          <w:sz w:val="28"/>
          <w:szCs w:val="28"/>
          <w:cs/>
        </w:rPr>
        <w:t>बयान</w:t>
      </w:r>
      <w:r w:rsidRPr="007476A2">
        <w:rPr>
          <w:rFonts w:ascii="Arial Unicode MS" w:eastAsia="Arial Unicode MS" w:hAnsi="Arial Unicode MS" w:cs="Arial Unicode MS"/>
          <w:iCs/>
          <w:sz w:val="28"/>
          <w:szCs w:val="28"/>
        </w:rPr>
        <w:t>’</w:t>
      </w:r>
      <w:r w:rsidR="007476A2" w:rsidRPr="007476A2">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यह निर्देश दिया:</w:t>
      </w:r>
    </w:p>
    <w:p w:rsidR="00220E3E" w:rsidRPr="007476A2" w:rsidRDefault="00220E3E" w:rsidP="007476A2">
      <w:pPr>
        <w:spacing w:before="160" w:after="0" w:line="240" w:lineRule="auto"/>
        <w:ind w:left="709"/>
        <w:jc w:val="both"/>
        <w:rPr>
          <w:rFonts w:ascii="Arial Unicode MS" w:eastAsia="Arial Unicode MS" w:hAnsi="Arial Unicode MS" w:cs="Arial Unicode MS"/>
          <w:i/>
          <w:iCs/>
          <w:sz w:val="28"/>
          <w:szCs w:val="28"/>
        </w:rPr>
      </w:pP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किब्ला</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 xml:space="preserve">वस्तुतः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वह</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 xml:space="preserve">है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जिसे ईश्वर प्रकट करेगा</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 xml:space="preserve">उसके स्थान बदलने के साथ ही किब्ले का भी स्थान परिवर्तित हो जाता है जब तक कि </w:t>
      </w:r>
      <w:r w:rsidRPr="007476A2">
        <w:rPr>
          <w:rFonts w:ascii="Arial Unicode MS" w:eastAsia="Arial Unicode MS" w:hAnsi="Arial Unicode MS" w:cs="Arial Unicode MS"/>
          <w:i/>
          <w:iCs/>
          <w:sz w:val="28"/>
          <w:szCs w:val="28"/>
        </w:rPr>
        <w:t>‘‘</w:t>
      </w:r>
      <w:r w:rsidRPr="007476A2">
        <w:rPr>
          <w:rFonts w:ascii="Arial Unicode MS" w:eastAsia="Arial Unicode MS" w:hAnsi="Arial Unicode MS" w:cs="Arial Unicode MS"/>
          <w:i/>
          <w:iCs/>
          <w:sz w:val="28"/>
          <w:szCs w:val="28"/>
          <w:cs/>
        </w:rPr>
        <w:t>वह</w:t>
      </w:r>
      <w:r w:rsidRPr="007476A2">
        <w:rPr>
          <w:rFonts w:ascii="Arial Unicode MS" w:eastAsia="Arial Unicode MS" w:hAnsi="Arial Unicode MS" w:cs="Arial Unicode MS"/>
          <w:i/>
          <w:iCs/>
          <w:sz w:val="28"/>
          <w:szCs w:val="28"/>
        </w:rPr>
        <w:t xml:space="preserve">’ </w:t>
      </w:r>
      <w:r w:rsidRPr="007476A2">
        <w:rPr>
          <w:rFonts w:ascii="Arial Unicode MS" w:eastAsia="Arial Unicode MS" w:hAnsi="Arial Unicode MS" w:cs="Arial Unicode MS"/>
          <w:i/>
          <w:iCs/>
          <w:sz w:val="28"/>
          <w:szCs w:val="28"/>
          <w:cs/>
        </w:rPr>
        <w:t>विराम के लिए ठहर नहीं जाता।</w:t>
      </w:r>
      <w:r w:rsidRPr="007476A2">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यह अंश </w:t>
      </w:r>
      <w:r w:rsidRPr="00D6612C">
        <w:rPr>
          <w:rFonts w:ascii="Arial Unicode MS" w:eastAsia="Arial Unicode MS" w:hAnsi="Arial Unicode MS" w:cs="Arial Unicode MS"/>
          <w:i/>
          <w:iCs/>
          <w:sz w:val="28"/>
          <w:szCs w:val="28"/>
        </w:rPr>
        <w:t>‘‘</w:t>
      </w:r>
      <w:r w:rsidRPr="00D6612C">
        <w:rPr>
          <w:rFonts w:ascii="Arial Unicode MS" w:eastAsia="Arial Unicode MS" w:hAnsi="Arial Unicode MS" w:cs="Arial Unicode MS"/>
          <w:i/>
          <w:iCs/>
          <w:sz w:val="28"/>
          <w:szCs w:val="28"/>
          <w:cs/>
        </w:rPr>
        <w:t>किताब-ए-अक़दस</w:t>
      </w:r>
      <w:r w:rsidRPr="00D6612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उद्धृत किया है (अनुच्छेद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और उपरोक्त श्लोक में उसका अनुमोदन किया है। उन्होंने यह भी संकेत दिया है कि </w:t>
      </w:r>
      <w:r w:rsidRPr="00D6612C">
        <w:rPr>
          <w:rFonts w:ascii="Arial Unicode MS" w:eastAsia="Arial Unicode MS" w:hAnsi="Arial Unicode MS" w:cs="Arial Unicode MS"/>
          <w:i/>
          <w:iCs/>
          <w:sz w:val="28"/>
          <w:szCs w:val="28"/>
        </w:rPr>
        <w:t>‘‘</w:t>
      </w:r>
      <w:r w:rsidRPr="00D6612C">
        <w:rPr>
          <w:rFonts w:ascii="Arial Unicode MS" w:eastAsia="Arial Unicode MS" w:hAnsi="Arial Unicode MS" w:cs="Arial Unicode MS"/>
          <w:i/>
          <w:iCs/>
          <w:sz w:val="28"/>
          <w:szCs w:val="28"/>
          <w:cs/>
        </w:rPr>
        <w:t>किब्ले</w:t>
      </w:r>
      <w:r w:rsidRPr="00D6612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ओर उन्मुख होना </w:t>
      </w:r>
      <w:r w:rsidRPr="00D6612C">
        <w:rPr>
          <w:rFonts w:ascii="Arial Unicode MS" w:eastAsia="Arial Unicode MS" w:hAnsi="Arial Unicode MS" w:cs="Arial Unicode MS"/>
          <w:i/>
          <w:iCs/>
          <w:sz w:val="28"/>
          <w:szCs w:val="28"/>
        </w:rPr>
        <w:t>‘‘</w:t>
      </w:r>
      <w:r w:rsidRPr="00D6612C">
        <w:rPr>
          <w:rFonts w:ascii="Arial Unicode MS" w:eastAsia="Arial Unicode MS" w:hAnsi="Arial Unicode MS" w:cs="Arial Unicode MS"/>
          <w:i/>
          <w:iCs/>
          <w:sz w:val="28"/>
          <w:szCs w:val="28"/>
          <w:cs/>
        </w:rPr>
        <w:t>अनिवार्य प्रार्थना के पाठ की निर्धारित आवश्यकता</w:t>
      </w:r>
      <w:r w:rsidRPr="00D6612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प्रश्नोत्तर-</w:t>
      </w: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67)</w:t>
      </w:r>
      <w:r w:rsidRPr="00220E3E">
        <w:rPr>
          <w:rFonts w:ascii="Arial Unicode MS" w:eastAsia="Arial Unicode MS" w:hAnsi="Arial Unicode MS" w:cs="Arial Unicode MS"/>
          <w:sz w:val="28"/>
          <w:szCs w:val="28"/>
          <w:cs/>
        </w:rPr>
        <w:t>। तथापि अन्य प्रार्थनाओं और उपासना के समय व्यक्ति जिस दिशा में चाहे उधर उन्मुख हो सकता है।</w:t>
      </w:r>
    </w:p>
    <w:p w:rsidR="00220E3E" w:rsidRPr="00D6612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6612C">
        <w:rPr>
          <w:rFonts w:ascii="Arial Unicode MS" w:eastAsia="Arial Unicode MS" w:hAnsi="Arial Unicode MS" w:cs="Arial Unicode MS"/>
          <w:b/>
          <w:bCs/>
          <w:i/>
          <w:iCs/>
          <w:sz w:val="28"/>
          <w:szCs w:val="28"/>
        </w:rPr>
        <w:t>8.</w:t>
      </w:r>
      <w:r w:rsidRPr="00D6612C">
        <w:rPr>
          <w:rFonts w:ascii="Arial Unicode MS" w:eastAsia="Arial Unicode MS" w:hAnsi="Arial Unicode MS" w:cs="Arial Unicode MS"/>
          <w:b/>
          <w:bCs/>
          <w:i/>
          <w:iCs/>
          <w:sz w:val="28"/>
          <w:szCs w:val="28"/>
        </w:rPr>
        <w:tab/>
      </w:r>
      <w:r w:rsidRPr="00D6612C">
        <w:rPr>
          <w:rFonts w:ascii="Arial Unicode MS" w:eastAsia="Arial Unicode MS" w:hAnsi="Arial Unicode MS" w:cs="Arial Unicode MS"/>
          <w:b/>
          <w:bCs/>
          <w:i/>
          <w:iCs/>
          <w:sz w:val="28"/>
          <w:szCs w:val="28"/>
        </w:rPr>
        <w:tab/>
      </w:r>
      <w:r w:rsidRPr="00D6612C">
        <w:rPr>
          <w:rFonts w:ascii="Arial Unicode MS" w:eastAsia="Arial Unicode MS" w:hAnsi="Arial Unicode MS" w:cs="Arial Unicode MS"/>
          <w:b/>
          <w:bCs/>
          <w:i/>
          <w:iCs/>
          <w:sz w:val="28"/>
          <w:szCs w:val="28"/>
          <w:cs/>
        </w:rPr>
        <w:t>और जब सत्य तथा वाणी का सूर्य अस्त हो जाए</w:t>
      </w:r>
      <w:r w:rsidRPr="00D6612C">
        <w:rPr>
          <w:rFonts w:ascii="Arial Unicode MS" w:eastAsia="Arial Unicode MS" w:hAnsi="Arial Unicode MS" w:cs="Arial Unicode MS"/>
          <w:b/>
          <w:bCs/>
          <w:i/>
          <w:iCs/>
          <w:sz w:val="28"/>
          <w:szCs w:val="28"/>
        </w:rPr>
        <w:t xml:space="preserve">, </w:t>
      </w:r>
      <w:r w:rsidRPr="00D6612C">
        <w:rPr>
          <w:rFonts w:ascii="Arial Unicode MS" w:eastAsia="Arial Unicode MS" w:hAnsi="Arial Unicode MS" w:cs="Arial Unicode MS"/>
          <w:b/>
          <w:bCs/>
          <w:i/>
          <w:iCs/>
          <w:sz w:val="28"/>
          <w:szCs w:val="28"/>
          <w:cs/>
        </w:rPr>
        <w:t xml:space="preserve">तब तू अपना मुख हमारे द्वारा निर्दिष्ट उसी स्थल की ओर कर/अनु. </w:t>
      </w:r>
      <w:r w:rsidRPr="00D6612C">
        <w:rPr>
          <w:rFonts w:ascii="Arial Unicode MS" w:eastAsia="Arial Unicode MS" w:hAnsi="Arial Unicode MS" w:cs="Arial Unicode MS"/>
          <w:b/>
          <w:bCs/>
          <w:i/>
          <w:iCs/>
          <w:sz w:val="28"/>
          <w:szCs w:val="28"/>
        </w:rPr>
        <w:t>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पने स्वार्गारोहण के बाद बहाउल्लाह ने अपने चिरविश्राम की स्थली को </w:t>
      </w:r>
      <w:r w:rsidRPr="00B972F9">
        <w:rPr>
          <w:rFonts w:ascii="Arial Unicode MS" w:eastAsia="Arial Unicode MS" w:hAnsi="Arial Unicode MS" w:cs="Arial Unicode MS"/>
          <w:i/>
          <w:iCs/>
          <w:sz w:val="28"/>
          <w:szCs w:val="28"/>
        </w:rPr>
        <w:t>‘‘</w:t>
      </w:r>
      <w:r w:rsidRPr="00B972F9">
        <w:rPr>
          <w:rFonts w:ascii="Arial Unicode MS" w:eastAsia="Arial Unicode MS" w:hAnsi="Arial Unicode MS" w:cs="Arial Unicode MS"/>
          <w:i/>
          <w:iCs/>
          <w:sz w:val="28"/>
          <w:szCs w:val="28"/>
          <w:cs/>
        </w:rPr>
        <w:t>किब्ला</w:t>
      </w:r>
      <w:r w:rsidRPr="00B972F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र्धारित किया है। यह </w:t>
      </w:r>
      <w:r w:rsidRPr="00B972F9">
        <w:rPr>
          <w:rFonts w:ascii="Arial Unicode MS" w:eastAsia="Arial Unicode MS" w:hAnsi="Arial Unicode MS" w:cs="Arial Unicode MS"/>
          <w:i/>
          <w:iCs/>
          <w:sz w:val="28"/>
          <w:szCs w:val="28"/>
        </w:rPr>
        <w:t>‘‘</w:t>
      </w:r>
      <w:r w:rsidRPr="00B972F9">
        <w:rPr>
          <w:rFonts w:ascii="Arial Unicode MS" w:eastAsia="Arial Unicode MS" w:hAnsi="Arial Unicode MS" w:cs="Arial Unicode MS"/>
          <w:i/>
          <w:iCs/>
          <w:sz w:val="28"/>
          <w:szCs w:val="28"/>
          <w:cs/>
        </w:rPr>
        <w:t>परम पवित्र समाधि</w:t>
      </w:r>
      <w:r w:rsidRPr="00B972F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है। अब्दुल बहा ने उस </w:t>
      </w:r>
      <w:r w:rsidRPr="00B972F9">
        <w:rPr>
          <w:rFonts w:ascii="Arial Unicode MS" w:eastAsia="Arial Unicode MS" w:hAnsi="Arial Unicode MS" w:cs="Arial Unicode MS"/>
          <w:iCs/>
          <w:sz w:val="28"/>
          <w:szCs w:val="28"/>
        </w:rPr>
        <w:t>‘‘</w:t>
      </w:r>
      <w:r w:rsidRPr="00B972F9">
        <w:rPr>
          <w:rFonts w:ascii="Arial Unicode MS" w:eastAsia="Arial Unicode MS" w:hAnsi="Arial Unicode MS" w:cs="Arial Unicode MS"/>
          <w:iCs/>
          <w:sz w:val="28"/>
          <w:szCs w:val="28"/>
          <w:cs/>
        </w:rPr>
        <w:t>स्थल</w:t>
      </w:r>
      <w:r w:rsidRPr="00B972F9">
        <w:rPr>
          <w:rFonts w:ascii="Arial Unicode MS" w:eastAsia="Arial Unicode MS" w:hAnsi="Arial Unicode MS" w:cs="Arial Unicode MS"/>
          <w:iCs/>
          <w:sz w:val="28"/>
          <w:szCs w:val="28"/>
        </w:rPr>
        <w:t>’</w:t>
      </w:r>
      <w:r w:rsidR="00B972F9" w:rsidRPr="00B972F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णन </w:t>
      </w:r>
      <w:r w:rsidRPr="00B972F9">
        <w:rPr>
          <w:rFonts w:ascii="Arial Unicode MS" w:eastAsia="Arial Unicode MS" w:hAnsi="Arial Unicode MS" w:cs="Arial Unicode MS"/>
          <w:i/>
          <w:iCs/>
          <w:sz w:val="28"/>
          <w:szCs w:val="28"/>
        </w:rPr>
        <w:t>‘‘</w:t>
      </w:r>
      <w:r w:rsidRPr="00B972F9">
        <w:rPr>
          <w:rFonts w:ascii="Arial Unicode MS" w:eastAsia="Arial Unicode MS" w:hAnsi="Arial Unicode MS" w:cs="Arial Unicode MS"/>
          <w:i/>
          <w:iCs/>
          <w:sz w:val="28"/>
          <w:szCs w:val="28"/>
          <w:cs/>
        </w:rPr>
        <w:t>प्रदीप्त समाधि</w:t>
      </w:r>
      <w:r w:rsidRPr="00B972F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 वह स्थान कह कर किया है</w:t>
      </w:r>
      <w:r w:rsidRPr="00220E3E">
        <w:rPr>
          <w:rFonts w:ascii="Arial Unicode MS" w:eastAsia="Arial Unicode MS" w:hAnsi="Arial Unicode MS" w:cs="Arial Unicode MS"/>
          <w:sz w:val="28"/>
          <w:szCs w:val="28"/>
        </w:rPr>
        <w:t xml:space="preserve">, </w:t>
      </w:r>
      <w:r w:rsidRPr="00B972F9">
        <w:rPr>
          <w:rFonts w:ascii="Arial Unicode MS" w:eastAsia="Arial Unicode MS" w:hAnsi="Arial Unicode MS" w:cs="Arial Unicode MS"/>
          <w:i/>
          <w:iCs/>
          <w:sz w:val="28"/>
          <w:szCs w:val="28"/>
        </w:rPr>
        <w:t>‘‘</w:t>
      </w:r>
      <w:r w:rsidRPr="00B972F9">
        <w:rPr>
          <w:rFonts w:ascii="Arial Unicode MS" w:eastAsia="Arial Unicode MS" w:hAnsi="Arial Unicode MS" w:cs="Arial Unicode MS"/>
          <w:i/>
          <w:iCs/>
          <w:sz w:val="28"/>
          <w:szCs w:val="28"/>
          <w:cs/>
        </w:rPr>
        <w:t>जिसके चारों ओर सर्वोच्च लोक के देवदूत परिक्रमा करते हैं।</w:t>
      </w:r>
      <w:r w:rsidRPr="00B972F9">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की ओर से लिखे गए एक पत्र में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किब्ले</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उन्मुख होने के आध्यात्मिक महत्व की व्याख्या सूर्यमुखी पौधे के दृष्टांत से की गई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जैसे एक पौधा सूर्य के प्रकाश की ओर उन्मुख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से वह जीवन और विकास प्राप्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w:t>
      </w:r>
      <w:r w:rsidR="00DE784A">
        <w:rPr>
          <w:rFonts w:ascii="Arial Unicode MS" w:eastAsia="Arial Unicode MS" w:hAnsi="Arial Unicode MS" w:cs="Arial Unicode MS"/>
          <w:sz w:val="28"/>
          <w:szCs w:val="28"/>
          <w:cs/>
        </w:rPr>
        <w:t xml:space="preserve">ैसे ही जब हम प्रार्थना करें तब </w:t>
      </w:r>
      <w:r w:rsidRPr="00220E3E">
        <w:rPr>
          <w:rFonts w:ascii="Arial Unicode MS" w:eastAsia="Arial Unicode MS" w:hAnsi="Arial Unicode MS" w:cs="Arial Unicode MS"/>
          <w:sz w:val="28"/>
          <w:szCs w:val="28"/>
          <w:cs/>
        </w:rPr>
        <w:t xml:space="preserve">ईश्वरीय अवतार बहाउल्लाह की ओर उन्मुख हों। हम अपने अंदर के भावों के प्रतीकस्वरूप अपना मुख उधर करते हैं जिधर इस धरती पर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उसकी</w:t>
      </w:r>
      <w:r w:rsidR="00DE784A"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ल समाहित है।</w:t>
      </w:r>
    </w:p>
    <w:p w:rsidR="00220E3E" w:rsidRPr="00DE784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E784A">
        <w:rPr>
          <w:rFonts w:ascii="Arial Unicode MS" w:eastAsia="Arial Unicode MS" w:hAnsi="Arial Unicode MS" w:cs="Arial Unicode MS"/>
          <w:b/>
          <w:bCs/>
          <w:i/>
          <w:iCs/>
          <w:sz w:val="28"/>
          <w:szCs w:val="28"/>
        </w:rPr>
        <w:t>9.</w:t>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cs/>
        </w:rPr>
        <w:t xml:space="preserve">हमने अनिवार्य प्रार्थना की विस्तृत व्याख्या एक अन्य पाती में की है/अनु. </w:t>
      </w:r>
      <w:r w:rsidRPr="00DE784A">
        <w:rPr>
          <w:rFonts w:ascii="Arial Unicode MS" w:eastAsia="Arial Unicode MS" w:hAnsi="Arial Unicode MS" w:cs="Arial Unicode MS"/>
          <w:b/>
          <w:bCs/>
          <w:i/>
          <w:iCs/>
          <w:sz w:val="28"/>
          <w:szCs w:val="28"/>
        </w:rPr>
        <w:t>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विवेकसम्मत कारणों से</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ने मूल अनिवार्य प्रार्थना एक अलग पाती में प्रकट की थी (प्रश्नोत्तर-</w:t>
      </w:r>
      <w:r w:rsidRPr="00220E3E">
        <w:rPr>
          <w:rFonts w:ascii="Arial Unicode MS" w:eastAsia="Arial Unicode MS" w:hAnsi="Arial Unicode MS" w:cs="Arial Unicode MS"/>
          <w:sz w:val="28"/>
          <w:szCs w:val="28"/>
        </w:rPr>
        <w:t>63)</w:t>
      </w:r>
      <w:r w:rsidRPr="00220E3E">
        <w:rPr>
          <w:rFonts w:ascii="Arial Unicode MS" w:eastAsia="Arial Unicode MS" w:hAnsi="Arial Unicode MS" w:cs="Arial Unicode MS"/>
          <w:sz w:val="28"/>
          <w:szCs w:val="28"/>
          <w:cs/>
        </w:rPr>
        <w:t>। उनके जीवनकाल में वह अनुयायियों को भेजी नहीं गई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उसका स्थान उन तीन अनिवार्य प्रार्थनाओं ने ले लिया जो अभी प्रयोग में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निधन के बाद ही अन्य कई पातियों के साथ इस प्रार्थना को भी संविदाभंजकों में से  मुहम्मद अली ने चुरा लिया।</w:t>
      </w:r>
    </w:p>
    <w:p w:rsidR="00220E3E" w:rsidRPr="00DE784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E784A">
        <w:rPr>
          <w:rFonts w:ascii="Arial Unicode MS" w:eastAsia="Arial Unicode MS" w:hAnsi="Arial Unicode MS" w:cs="Arial Unicode MS"/>
          <w:b/>
          <w:bCs/>
          <w:i/>
          <w:iCs/>
          <w:sz w:val="28"/>
          <w:szCs w:val="28"/>
        </w:rPr>
        <w:t>10.</w:t>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cs/>
        </w:rPr>
        <w:t xml:space="preserve">दिवंगतों के लिए प्रार्थना/अनु. </w:t>
      </w:r>
      <w:r w:rsidRPr="00DE784A">
        <w:rPr>
          <w:rFonts w:ascii="Arial Unicode MS" w:eastAsia="Arial Unicode MS" w:hAnsi="Arial Unicode MS" w:cs="Arial Unicode MS"/>
          <w:b/>
          <w:bCs/>
          <w:i/>
          <w:iCs/>
          <w:sz w:val="28"/>
          <w:szCs w:val="28"/>
        </w:rPr>
        <w:t>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वंगतों के लिए प्रार्थना (देखिए </w:t>
      </w:r>
      <w:r w:rsidRPr="0027041F">
        <w:rPr>
          <w:rFonts w:ascii="Arial Unicode MS" w:eastAsia="Arial Unicode MS" w:hAnsi="Arial Unicode MS" w:cs="Arial Unicode MS"/>
          <w:i/>
          <w:iCs/>
          <w:sz w:val="28"/>
          <w:szCs w:val="28"/>
        </w:rPr>
        <w:t>‘‘</w:t>
      </w:r>
      <w:r w:rsidRPr="0027041F">
        <w:rPr>
          <w:rFonts w:ascii="Arial Unicode MS" w:eastAsia="Arial Unicode MS" w:hAnsi="Arial Unicode MS" w:cs="Arial Unicode MS"/>
          <w:i/>
          <w:iCs/>
          <w:sz w:val="28"/>
          <w:szCs w:val="28"/>
          <w:cs/>
        </w:rPr>
        <w:t>किताब-ए-अक़दस के कुछ अनुपूरक पाठ</w:t>
      </w:r>
      <w:r w:rsidRPr="0027041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एकमात्र अनिवार्य बहाई प्रार्थना है जिसका पाठ समूह में किया जा सकता है। इसका पाठ एक अनुयायी द्वारा किया जाता है और अन्य लोग शांत भाव से खड़े रहते हैं (देखिए टिप्पणी-</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बहाउल्लाह ने स्पष्ट किया है कि दिवंगतों के लिए प्रार्थना की आवश्यकता सिर्फ तब है जबकि मृतक वयस्क रहा हो (प्रश्नोत्तर-</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इस प्रार्थना का पाठ मृतक के शव को भूमिगत करने से पूर्व किया जाए और इस प्रार्थना का पाठ करते समय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किब्ले</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उन्मुख होने की आवश्यकता नहीं है (प्रश्नोत्तर-</w:t>
      </w:r>
      <w:r w:rsidRPr="00220E3E">
        <w:rPr>
          <w:rFonts w:ascii="Arial Unicode MS" w:eastAsia="Arial Unicode MS" w:hAnsi="Arial Unicode MS" w:cs="Arial Unicode MS"/>
          <w:sz w:val="28"/>
          <w:szCs w:val="28"/>
        </w:rPr>
        <w:t>85)</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वंगतों के लिये प्रार्थना के सम्बन्ध में अन्य विस्तृत बातों का सारांश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सार संहिता</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अ. </w:t>
      </w:r>
      <w:r w:rsidRPr="00220E3E">
        <w:rPr>
          <w:rFonts w:ascii="Arial Unicode MS" w:eastAsia="Arial Unicode MS" w:hAnsi="Arial Unicode MS" w:cs="Arial Unicode MS"/>
          <w:sz w:val="28"/>
          <w:szCs w:val="28"/>
        </w:rPr>
        <w:t>13-14</w:t>
      </w:r>
      <w:r w:rsidRPr="00220E3E">
        <w:rPr>
          <w:rFonts w:ascii="Arial Unicode MS" w:eastAsia="Arial Unicode MS" w:hAnsi="Arial Unicode MS" w:cs="Arial Unicode MS"/>
          <w:sz w:val="28"/>
          <w:szCs w:val="28"/>
          <w:cs/>
        </w:rPr>
        <w:t xml:space="preserve"> में है।</w:t>
      </w:r>
    </w:p>
    <w:p w:rsidR="00220E3E" w:rsidRPr="00DE784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E784A">
        <w:rPr>
          <w:rFonts w:ascii="Arial Unicode MS" w:eastAsia="Arial Unicode MS" w:hAnsi="Arial Unicode MS" w:cs="Arial Unicode MS"/>
          <w:b/>
          <w:bCs/>
          <w:i/>
          <w:iCs/>
          <w:sz w:val="28"/>
          <w:szCs w:val="28"/>
        </w:rPr>
        <w:lastRenderedPageBreak/>
        <w:t>11.</w:t>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rPr>
        <w:tab/>
        <w:t>‘‘</w:t>
      </w:r>
      <w:r w:rsidRPr="00DE784A">
        <w:rPr>
          <w:rFonts w:ascii="Arial Unicode MS" w:eastAsia="Arial Unicode MS" w:hAnsi="Arial Unicode MS" w:cs="Arial Unicode MS"/>
          <w:b/>
          <w:bCs/>
          <w:i/>
          <w:iCs/>
          <w:sz w:val="28"/>
          <w:szCs w:val="28"/>
          <w:cs/>
        </w:rPr>
        <w:t>श्लोकों के प्रकटकर्ता</w:t>
      </w:r>
      <w:r w:rsidRPr="00DE784A">
        <w:rPr>
          <w:rFonts w:ascii="Arial Unicode MS" w:eastAsia="Arial Unicode MS" w:hAnsi="Arial Unicode MS" w:cs="Arial Unicode MS"/>
          <w:b/>
          <w:bCs/>
          <w:i/>
          <w:iCs/>
          <w:sz w:val="28"/>
          <w:szCs w:val="28"/>
        </w:rPr>
        <w:t xml:space="preserve">’’ </w:t>
      </w:r>
      <w:r w:rsidRPr="00DE784A">
        <w:rPr>
          <w:rFonts w:ascii="Arial Unicode MS" w:eastAsia="Arial Unicode MS" w:hAnsi="Arial Unicode MS" w:cs="Arial Unicode MS"/>
          <w:b/>
          <w:bCs/>
          <w:i/>
          <w:iCs/>
          <w:sz w:val="28"/>
          <w:szCs w:val="28"/>
          <w:cs/>
        </w:rPr>
        <w:t xml:space="preserve">परमेश्वर ने छह विशेष अंश प्रकट किए हैं/अनु. </w:t>
      </w:r>
      <w:r w:rsidRPr="00DE784A">
        <w:rPr>
          <w:rFonts w:ascii="Arial Unicode MS" w:eastAsia="Arial Unicode MS" w:hAnsi="Arial Unicode MS" w:cs="Arial Unicode MS"/>
          <w:b/>
          <w:bCs/>
          <w:i/>
          <w:iCs/>
          <w:sz w:val="28"/>
          <w:szCs w:val="28"/>
        </w:rPr>
        <w:t>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 अंश जो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दिवंगतों के लिये प्रार्थना</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खंड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में छह बार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अल्लाह-ओ-अब्हा</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सर्वगरिमामय है) की आवृत्ति है और प्रत्येक आवृत्ति के बाद छह विशेष रूप से प्रकटित श्लोकों में से एक-एक श्लोक को उन्नीस बार दोहराया जाता है। ये श्लोक उन श्लोकों के स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हें दिव्यात्मा बाब ने </w:t>
      </w:r>
      <w:r w:rsidRPr="00DE784A">
        <w:rPr>
          <w:rFonts w:ascii="Arial Unicode MS" w:eastAsia="Arial Unicode MS" w:hAnsi="Arial Unicode MS" w:cs="Arial Unicode MS"/>
          <w:i/>
          <w:iCs/>
          <w:sz w:val="28"/>
          <w:szCs w:val="28"/>
        </w:rPr>
        <w:t>‘‘</w:t>
      </w:r>
      <w:r w:rsidRPr="00DE784A">
        <w:rPr>
          <w:rFonts w:ascii="Arial Unicode MS" w:eastAsia="Arial Unicode MS" w:hAnsi="Arial Unicode MS" w:cs="Arial Unicode MS"/>
          <w:i/>
          <w:iCs/>
          <w:sz w:val="28"/>
          <w:szCs w:val="28"/>
          <w:cs/>
        </w:rPr>
        <w:t>बयान</w:t>
      </w:r>
      <w:r w:rsidRPr="00DE784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दिवंगतों के लिए प्रार्थना के अंतर्गत प्रकट किया है। बहाउल्लाह ने इन अंशों से पहले एक विनयसूचक याचना जोड़ दी है।</w:t>
      </w:r>
    </w:p>
    <w:p w:rsidR="00220E3E" w:rsidRPr="00DE784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E784A">
        <w:rPr>
          <w:rFonts w:ascii="Arial Unicode MS" w:eastAsia="Arial Unicode MS" w:hAnsi="Arial Unicode MS" w:cs="Arial Unicode MS"/>
          <w:b/>
          <w:bCs/>
          <w:i/>
          <w:iCs/>
          <w:sz w:val="28"/>
          <w:szCs w:val="28"/>
        </w:rPr>
        <w:t>12.</w:t>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rPr>
        <w:tab/>
      </w:r>
      <w:r w:rsidRPr="00DE784A">
        <w:rPr>
          <w:rFonts w:ascii="Arial Unicode MS" w:eastAsia="Arial Unicode MS" w:hAnsi="Arial Unicode MS" w:cs="Arial Unicode MS"/>
          <w:b/>
          <w:bCs/>
          <w:i/>
          <w:iCs/>
          <w:sz w:val="28"/>
          <w:szCs w:val="28"/>
          <w:cs/>
        </w:rPr>
        <w:t>बाल अथवा अन्य कोई भी प्राणहीन वस्तु</w:t>
      </w:r>
      <w:r w:rsidRPr="00DE784A">
        <w:rPr>
          <w:rFonts w:ascii="Arial Unicode MS" w:eastAsia="Arial Unicode MS" w:hAnsi="Arial Unicode MS" w:cs="Arial Unicode MS"/>
          <w:b/>
          <w:bCs/>
          <w:i/>
          <w:iCs/>
          <w:sz w:val="28"/>
          <w:szCs w:val="28"/>
        </w:rPr>
        <w:t xml:space="preserve">, </w:t>
      </w:r>
      <w:r w:rsidRPr="00DE784A">
        <w:rPr>
          <w:rFonts w:ascii="Arial Unicode MS" w:eastAsia="Arial Unicode MS" w:hAnsi="Arial Unicode MS" w:cs="Arial Unicode MS"/>
          <w:b/>
          <w:bCs/>
          <w:i/>
          <w:iCs/>
          <w:sz w:val="28"/>
          <w:szCs w:val="28"/>
          <w:cs/>
        </w:rPr>
        <w:t>जैसे हड्डी इत्यादि</w:t>
      </w:r>
      <w:r w:rsidRPr="00DE784A">
        <w:rPr>
          <w:rFonts w:ascii="Arial Unicode MS" w:eastAsia="Arial Unicode MS" w:hAnsi="Arial Unicode MS" w:cs="Arial Unicode MS"/>
          <w:b/>
          <w:bCs/>
          <w:i/>
          <w:iCs/>
          <w:sz w:val="28"/>
          <w:szCs w:val="28"/>
        </w:rPr>
        <w:t xml:space="preserve">, </w:t>
      </w:r>
      <w:r w:rsidRPr="00DE784A">
        <w:rPr>
          <w:rFonts w:ascii="Arial Unicode MS" w:eastAsia="Arial Unicode MS" w:hAnsi="Arial Unicode MS" w:cs="Arial Unicode MS"/>
          <w:b/>
          <w:bCs/>
          <w:i/>
          <w:iCs/>
          <w:sz w:val="28"/>
          <w:szCs w:val="28"/>
          <w:cs/>
        </w:rPr>
        <w:t>तुम्हारी प्रार्थना को अपवित्र नहीं करती। तुम्हें ऊदविलाव</w:t>
      </w:r>
      <w:r w:rsidRPr="00DE784A">
        <w:rPr>
          <w:rFonts w:ascii="Arial Unicode MS" w:eastAsia="Arial Unicode MS" w:hAnsi="Arial Unicode MS" w:cs="Arial Unicode MS"/>
          <w:b/>
          <w:bCs/>
          <w:i/>
          <w:iCs/>
          <w:sz w:val="28"/>
          <w:szCs w:val="28"/>
        </w:rPr>
        <w:t xml:space="preserve">, </w:t>
      </w:r>
      <w:r w:rsidRPr="00DE784A">
        <w:rPr>
          <w:rFonts w:ascii="Arial Unicode MS" w:eastAsia="Arial Unicode MS" w:hAnsi="Arial Unicode MS" w:cs="Arial Unicode MS"/>
          <w:b/>
          <w:bCs/>
          <w:i/>
          <w:iCs/>
          <w:sz w:val="28"/>
          <w:szCs w:val="28"/>
          <w:cs/>
        </w:rPr>
        <w:t>गिलहरी</w:t>
      </w:r>
      <w:r w:rsidRPr="00DE784A">
        <w:rPr>
          <w:rFonts w:ascii="Arial Unicode MS" w:eastAsia="Arial Unicode MS" w:hAnsi="Arial Unicode MS" w:cs="Arial Unicode MS"/>
          <w:b/>
          <w:bCs/>
          <w:i/>
          <w:iCs/>
          <w:sz w:val="28"/>
          <w:szCs w:val="28"/>
        </w:rPr>
        <w:t xml:space="preserve">, </w:t>
      </w:r>
      <w:r w:rsidRPr="00DE784A">
        <w:rPr>
          <w:rFonts w:ascii="Arial Unicode MS" w:eastAsia="Arial Unicode MS" w:hAnsi="Arial Unicode MS" w:cs="Arial Unicode MS"/>
          <w:b/>
          <w:bCs/>
          <w:i/>
          <w:iCs/>
          <w:sz w:val="28"/>
          <w:szCs w:val="28"/>
          <w:cs/>
        </w:rPr>
        <w:t xml:space="preserve">नेवले इत्यादि के फर से बने वस्त्रादि पहनने की स्वतंत्रता है/अनु. </w:t>
      </w:r>
      <w:r w:rsidRPr="00DE784A">
        <w:rPr>
          <w:rFonts w:ascii="Arial Unicode MS" w:eastAsia="Arial Unicode MS" w:hAnsi="Arial Unicode MS" w:cs="Arial Unicode MS"/>
          <w:b/>
          <w:bCs/>
          <w:i/>
          <w:iCs/>
          <w:sz w:val="28"/>
          <w:szCs w:val="28"/>
        </w:rPr>
        <w:t>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तिपय प्राचीन अवतार-कालों में कुछ विशेष जन्तुओं के बाल से बने वस्त्र या कुछ विशेष वस्तुओं को धारण करना प्रार्थना को अपवित्र करने वाला समझा जाता था। बहाउल्लाह अरबी </w:t>
      </w:r>
      <w:r w:rsidRPr="00B63FCF">
        <w:rPr>
          <w:rFonts w:ascii="Arial Unicode MS" w:eastAsia="Arial Unicode MS" w:hAnsi="Arial Unicode MS" w:cs="Arial Unicode MS"/>
          <w:iCs/>
          <w:sz w:val="28"/>
          <w:szCs w:val="28"/>
        </w:rPr>
        <w:t>‘‘</w:t>
      </w:r>
      <w:r w:rsidRPr="00B63FCF">
        <w:rPr>
          <w:rFonts w:ascii="Arial Unicode MS" w:eastAsia="Arial Unicode MS" w:hAnsi="Arial Unicode MS" w:cs="Arial Unicode MS"/>
          <w:iCs/>
          <w:sz w:val="28"/>
          <w:szCs w:val="28"/>
          <w:cs/>
        </w:rPr>
        <w:t>बयान</w:t>
      </w:r>
      <w:r w:rsidRPr="00B63FCF">
        <w:rPr>
          <w:rFonts w:ascii="Arial Unicode MS" w:eastAsia="Arial Unicode MS" w:hAnsi="Arial Unicode MS" w:cs="Arial Unicode MS"/>
          <w:iCs/>
          <w:sz w:val="28"/>
          <w:szCs w:val="28"/>
        </w:rPr>
        <w:t>’</w:t>
      </w:r>
      <w:r w:rsidR="00B63FCF" w:rsidRPr="00B63FC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द्वारा की गई इस घोषणा का अनुमोदन करते हैं कि ऐसी वस्तुओं से प्रार्थना अपवित्र नहीं होती।</w:t>
      </w:r>
    </w:p>
    <w:p w:rsidR="00220E3E" w:rsidRPr="00B63FC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63FCF">
        <w:rPr>
          <w:rFonts w:ascii="Arial Unicode MS" w:eastAsia="Arial Unicode MS" w:hAnsi="Arial Unicode MS" w:cs="Arial Unicode MS"/>
          <w:b/>
          <w:bCs/>
          <w:i/>
          <w:iCs/>
          <w:sz w:val="28"/>
          <w:szCs w:val="28"/>
        </w:rPr>
        <w:t>13.</w:t>
      </w:r>
      <w:r w:rsidRPr="00B63FCF">
        <w:rPr>
          <w:rFonts w:ascii="Arial Unicode MS" w:eastAsia="Arial Unicode MS" w:hAnsi="Arial Unicode MS" w:cs="Arial Unicode MS"/>
          <w:b/>
          <w:bCs/>
          <w:i/>
          <w:iCs/>
          <w:sz w:val="28"/>
          <w:szCs w:val="28"/>
        </w:rPr>
        <w:tab/>
      </w:r>
      <w:r w:rsidRPr="00B63FCF">
        <w:rPr>
          <w:rFonts w:ascii="Arial Unicode MS" w:eastAsia="Arial Unicode MS" w:hAnsi="Arial Unicode MS" w:cs="Arial Unicode MS"/>
          <w:b/>
          <w:bCs/>
          <w:i/>
          <w:iCs/>
          <w:sz w:val="28"/>
          <w:szCs w:val="28"/>
        </w:rPr>
        <w:tab/>
      </w:r>
      <w:r w:rsidRPr="00B63FCF">
        <w:rPr>
          <w:rFonts w:ascii="Arial Unicode MS" w:eastAsia="Arial Unicode MS" w:hAnsi="Arial Unicode MS" w:cs="Arial Unicode MS"/>
          <w:b/>
          <w:bCs/>
          <w:i/>
          <w:iCs/>
          <w:sz w:val="28"/>
          <w:szCs w:val="28"/>
          <w:cs/>
        </w:rPr>
        <w:t xml:space="preserve">हमने तुम्हें आदेश दिया है कि वयस्कता प्राप्त होते ही तुम्हें प्रार्थना और उपवास प्रारम्भ करना चाहिए/अनु. </w:t>
      </w:r>
      <w:r w:rsidRPr="00B63FCF">
        <w:rPr>
          <w:rFonts w:ascii="Arial Unicode MS" w:eastAsia="Arial Unicode MS" w:hAnsi="Arial Unicode MS" w:cs="Arial Unicode MS"/>
          <w:b/>
          <w:bCs/>
          <w:i/>
          <w:iCs/>
          <w:sz w:val="28"/>
          <w:szCs w:val="28"/>
        </w:rPr>
        <w:t>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B63FCF">
        <w:rPr>
          <w:rFonts w:ascii="Arial Unicode MS" w:eastAsia="Arial Unicode MS" w:hAnsi="Arial Unicode MS" w:cs="Arial Unicode MS"/>
          <w:i/>
          <w:iCs/>
          <w:sz w:val="28"/>
          <w:szCs w:val="28"/>
        </w:rPr>
        <w:t>‘‘</w:t>
      </w:r>
      <w:r w:rsidRPr="00B63FCF">
        <w:rPr>
          <w:rFonts w:ascii="Arial Unicode MS" w:eastAsia="Arial Unicode MS" w:hAnsi="Arial Unicode MS" w:cs="Arial Unicode MS"/>
          <w:i/>
          <w:iCs/>
          <w:sz w:val="28"/>
          <w:szCs w:val="28"/>
          <w:cs/>
        </w:rPr>
        <w:t>धार्मिक क्रियाकलापों के प्रसंग में परिपक्वता की आयु</w:t>
      </w:r>
      <w:r w:rsidRPr="00B63FC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ने </w:t>
      </w:r>
      <w:r w:rsidRPr="00B63FCF">
        <w:rPr>
          <w:rFonts w:ascii="Arial Unicode MS" w:eastAsia="Arial Unicode MS" w:hAnsi="Arial Unicode MS" w:cs="Arial Unicode MS"/>
          <w:i/>
          <w:iCs/>
          <w:sz w:val="28"/>
          <w:szCs w:val="28"/>
        </w:rPr>
        <w:t>‘‘</w:t>
      </w:r>
      <w:r w:rsidRPr="00B63FCF">
        <w:rPr>
          <w:rFonts w:ascii="Arial Unicode MS" w:eastAsia="Arial Unicode MS" w:hAnsi="Arial Unicode MS" w:cs="Arial Unicode MS"/>
          <w:i/>
          <w:iCs/>
          <w:sz w:val="28"/>
          <w:szCs w:val="28"/>
          <w:cs/>
        </w:rPr>
        <w:t>स्त्री-पुरुष दोनों के लिए पन्द्रह वर्ष</w:t>
      </w:r>
      <w:r w:rsidRPr="00B63FC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र्धारित की है (प्रश्नोत्तर-</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उपवास की अवधि के विस्तृत ज्ञान के लिए देखिए टिप्पणी-</w:t>
      </w:r>
      <w:r w:rsidRPr="00220E3E">
        <w:rPr>
          <w:rFonts w:ascii="Arial Unicode MS" w:eastAsia="Arial Unicode MS" w:hAnsi="Arial Unicode MS" w:cs="Arial Unicode MS"/>
          <w:sz w:val="28"/>
          <w:szCs w:val="28"/>
        </w:rPr>
        <w:t>25</w:t>
      </w:r>
      <w:r w:rsidRPr="00220E3E">
        <w:rPr>
          <w:rFonts w:ascii="Arial Unicode MS" w:eastAsia="Arial Unicode MS" w:hAnsi="Arial Unicode MS" w:cs="Arial Unicode MS"/>
          <w:sz w:val="28"/>
          <w:szCs w:val="28"/>
          <w:cs/>
        </w:rPr>
        <w:t>।</w:t>
      </w:r>
    </w:p>
    <w:p w:rsidR="00220E3E" w:rsidRPr="00B63FC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63FCF">
        <w:rPr>
          <w:rFonts w:ascii="Arial Unicode MS" w:eastAsia="Arial Unicode MS" w:hAnsi="Arial Unicode MS" w:cs="Arial Unicode MS"/>
          <w:b/>
          <w:bCs/>
          <w:i/>
          <w:iCs/>
          <w:sz w:val="28"/>
          <w:szCs w:val="28"/>
        </w:rPr>
        <w:t>14.</w:t>
      </w:r>
      <w:r w:rsidRPr="00B63FCF">
        <w:rPr>
          <w:rFonts w:ascii="Arial Unicode MS" w:eastAsia="Arial Unicode MS" w:hAnsi="Arial Unicode MS" w:cs="Arial Unicode MS"/>
          <w:b/>
          <w:bCs/>
          <w:i/>
          <w:iCs/>
          <w:sz w:val="28"/>
          <w:szCs w:val="28"/>
        </w:rPr>
        <w:tab/>
      </w:r>
      <w:r w:rsidRPr="00B63FCF">
        <w:rPr>
          <w:rFonts w:ascii="Arial Unicode MS" w:eastAsia="Arial Unicode MS" w:hAnsi="Arial Unicode MS" w:cs="Arial Unicode MS"/>
          <w:b/>
          <w:bCs/>
          <w:i/>
          <w:iCs/>
          <w:sz w:val="28"/>
          <w:szCs w:val="28"/>
        </w:rPr>
        <w:tab/>
      </w:r>
      <w:r w:rsidRPr="00B63FCF">
        <w:rPr>
          <w:rFonts w:ascii="Arial Unicode MS" w:eastAsia="Arial Unicode MS" w:hAnsi="Arial Unicode MS" w:cs="Arial Unicode MS"/>
          <w:b/>
          <w:bCs/>
          <w:i/>
          <w:iCs/>
          <w:sz w:val="28"/>
          <w:szCs w:val="28"/>
          <w:cs/>
        </w:rPr>
        <w:t>जो बीमारी अथवा बुढ़ापे के कारण कमजोर हैं</w:t>
      </w:r>
      <w:r w:rsidRPr="00B63FCF">
        <w:rPr>
          <w:rFonts w:ascii="Arial Unicode MS" w:eastAsia="Arial Unicode MS" w:hAnsi="Arial Unicode MS" w:cs="Arial Unicode MS"/>
          <w:b/>
          <w:bCs/>
          <w:i/>
          <w:iCs/>
          <w:sz w:val="28"/>
          <w:szCs w:val="28"/>
        </w:rPr>
        <w:t xml:space="preserve">, </w:t>
      </w:r>
      <w:r w:rsidRPr="00B63FCF">
        <w:rPr>
          <w:rFonts w:ascii="Arial Unicode MS" w:eastAsia="Arial Unicode MS" w:hAnsi="Arial Unicode MS" w:cs="Arial Unicode MS"/>
          <w:b/>
          <w:bCs/>
          <w:i/>
          <w:iCs/>
          <w:sz w:val="28"/>
          <w:szCs w:val="28"/>
          <w:cs/>
        </w:rPr>
        <w:t xml:space="preserve">उन्हें प्रभु ने इससे मुक्त किया है/अनु. </w:t>
      </w:r>
      <w:r w:rsidRPr="00B63FCF">
        <w:rPr>
          <w:rFonts w:ascii="Arial Unicode MS" w:eastAsia="Arial Unicode MS" w:hAnsi="Arial Unicode MS" w:cs="Arial Unicode MS"/>
          <w:b/>
          <w:bCs/>
          <w:i/>
          <w:iCs/>
          <w:sz w:val="28"/>
          <w:szCs w:val="28"/>
        </w:rPr>
        <w:t>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 बीमारी अथवा वृद्धावस्था के कारण कमजोर हैं उन्हें अनिवार्य प्रार्थनाओं और उपवास करने की अनिवार्यता से मुक्त किया गया है। इस सम्बन्ध में </w:t>
      </w:r>
      <w:r w:rsidRPr="00866802">
        <w:rPr>
          <w:rFonts w:ascii="Arial Unicode MS" w:eastAsia="Arial Unicode MS" w:hAnsi="Arial Unicode MS" w:cs="Arial Unicode MS"/>
          <w:i/>
          <w:iCs/>
          <w:sz w:val="28"/>
          <w:szCs w:val="28"/>
        </w:rPr>
        <w:t>‘‘</w:t>
      </w:r>
      <w:r w:rsidRPr="00866802">
        <w:rPr>
          <w:rFonts w:ascii="Arial Unicode MS" w:eastAsia="Arial Unicode MS" w:hAnsi="Arial Unicode MS" w:cs="Arial Unicode MS"/>
          <w:i/>
          <w:iCs/>
          <w:sz w:val="28"/>
          <w:szCs w:val="28"/>
          <w:cs/>
        </w:rPr>
        <w:t>प्रश्न और उत्तर</w:t>
      </w:r>
      <w:r w:rsidRPr="0086680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खंड में विस्तृत बातें कही गई हैं। बहाउल्लाह स्पष्ट करते हैं कि </w:t>
      </w:r>
      <w:r w:rsidRPr="00866802">
        <w:rPr>
          <w:rFonts w:ascii="Arial Unicode MS" w:eastAsia="Arial Unicode MS" w:hAnsi="Arial Unicode MS" w:cs="Arial Unicode MS"/>
          <w:i/>
          <w:iCs/>
          <w:sz w:val="28"/>
          <w:szCs w:val="28"/>
        </w:rPr>
        <w:t>‘‘</w:t>
      </w:r>
      <w:r w:rsidRPr="00866802">
        <w:rPr>
          <w:rFonts w:ascii="Arial Unicode MS" w:eastAsia="Arial Unicode MS" w:hAnsi="Arial Unicode MS" w:cs="Arial Unicode MS"/>
          <w:i/>
          <w:iCs/>
          <w:sz w:val="28"/>
          <w:szCs w:val="28"/>
          <w:cs/>
        </w:rPr>
        <w:t>अस्वस्थता की दशा में इन अनिवार्यताओं के पालन की अनुमति नहीं है</w:t>
      </w:r>
      <w:r w:rsidRPr="0086680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त्तर-</w:t>
      </w:r>
      <w:r w:rsidRPr="00220E3E">
        <w:rPr>
          <w:rFonts w:ascii="Arial Unicode MS" w:eastAsia="Arial Unicode MS" w:hAnsi="Arial Unicode MS" w:cs="Arial Unicode MS"/>
          <w:sz w:val="28"/>
          <w:szCs w:val="28"/>
        </w:rPr>
        <w:t>93)</w:t>
      </w:r>
      <w:r w:rsidRPr="00220E3E">
        <w:rPr>
          <w:rFonts w:ascii="Arial Unicode MS" w:eastAsia="Arial Unicode MS" w:hAnsi="Arial Unicode MS" w:cs="Arial Unicode MS"/>
          <w:sz w:val="28"/>
          <w:szCs w:val="28"/>
          <w:cs/>
        </w:rPr>
        <w:t>। इस प्रसंग में वह वृद्धावस्था का निर्धारण सत्तरवें वर्ष से करते है। (प्रश्न और उत्तर-</w:t>
      </w:r>
      <w:r w:rsidRPr="00220E3E">
        <w:rPr>
          <w:rFonts w:ascii="Arial Unicode MS" w:eastAsia="Arial Unicode MS" w:hAnsi="Arial Unicode MS" w:cs="Arial Unicode MS"/>
          <w:sz w:val="28"/>
          <w:szCs w:val="28"/>
        </w:rPr>
        <w:t>74)</w:t>
      </w:r>
      <w:r w:rsidRPr="00220E3E">
        <w:rPr>
          <w:rFonts w:ascii="Arial Unicode MS" w:eastAsia="Arial Unicode MS" w:hAnsi="Arial Unicode MS" w:cs="Arial Unicode MS"/>
          <w:sz w:val="28"/>
          <w:szCs w:val="28"/>
          <w:cs/>
        </w:rPr>
        <w:t>। एक प्रश्न के उत्तर में शोग़ी एफेन्दी ने स्पष्ट किया है कि सत्तर वर्ष की आयु के व्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 दुर्बल हों अथवा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वास से मुक्त किए गए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छ और विशेष श्रेणी के लोगों को उपवास न करने की छूट दी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का उल्लेख </w:t>
      </w:r>
      <w:r w:rsidRPr="00866802">
        <w:rPr>
          <w:rFonts w:ascii="Arial Unicode MS" w:eastAsia="Arial Unicode MS" w:hAnsi="Arial Unicode MS" w:cs="Arial Unicode MS"/>
          <w:i/>
          <w:iCs/>
          <w:sz w:val="28"/>
          <w:szCs w:val="28"/>
        </w:rPr>
        <w:t>‘‘</w:t>
      </w:r>
      <w:r w:rsidRPr="00866802">
        <w:rPr>
          <w:rFonts w:ascii="Arial Unicode MS" w:eastAsia="Arial Unicode MS" w:hAnsi="Arial Unicode MS" w:cs="Arial Unicode MS"/>
          <w:i/>
          <w:iCs/>
          <w:sz w:val="28"/>
          <w:szCs w:val="28"/>
          <w:cs/>
        </w:rPr>
        <w:t>सार-संहिता</w:t>
      </w:r>
      <w:r w:rsidRPr="00866802">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 xml:space="preserve">4 </w:t>
      </w:r>
      <w:r w:rsidR="00593D3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cs/>
        </w:rPr>
        <w:t xml:space="preserve"> में है। विशेष ज्ञान के लिए देखिए टिप्पणियाँ </w:t>
      </w:r>
      <w:r w:rsidRPr="00220E3E">
        <w:rPr>
          <w:rFonts w:ascii="Arial Unicode MS" w:eastAsia="Arial Unicode MS" w:hAnsi="Arial Unicode MS" w:cs="Arial Unicode MS"/>
          <w:sz w:val="28"/>
          <w:szCs w:val="28"/>
        </w:rPr>
        <w:t xml:space="preserve">20, 30,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31</w:t>
      </w:r>
      <w:r w:rsidRPr="00220E3E">
        <w:rPr>
          <w:rFonts w:ascii="Arial Unicode MS" w:eastAsia="Arial Unicode MS" w:hAnsi="Arial Unicode MS" w:cs="Arial Unicode MS"/>
          <w:sz w:val="28"/>
          <w:szCs w:val="28"/>
          <w:cs/>
        </w:rPr>
        <w:t xml:space="preserve"> ।</w:t>
      </w:r>
    </w:p>
    <w:p w:rsidR="00220E3E" w:rsidRPr="0086680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66802">
        <w:rPr>
          <w:rFonts w:ascii="Arial Unicode MS" w:eastAsia="Arial Unicode MS" w:hAnsi="Arial Unicode MS" w:cs="Arial Unicode MS"/>
          <w:b/>
          <w:bCs/>
          <w:i/>
          <w:iCs/>
          <w:sz w:val="28"/>
          <w:szCs w:val="28"/>
        </w:rPr>
        <w:t>15.</w:t>
      </w:r>
      <w:r w:rsidRPr="00866802">
        <w:rPr>
          <w:rFonts w:ascii="Arial Unicode MS" w:eastAsia="Arial Unicode MS" w:hAnsi="Arial Unicode MS" w:cs="Arial Unicode MS"/>
          <w:b/>
          <w:bCs/>
          <w:i/>
          <w:iCs/>
          <w:sz w:val="28"/>
          <w:szCs w:val="28"/>
        </w:rPr>
        <w:tab/>
      </w:r>
      <w:r w:rsidRPr="00866802">
        <w:rPr>
          <w:rFonts w:ascii="Arial Unicode MS" w:eastAsia="Arial Unicode MS" w:hAnsi="Arial Unicode MS" w:cs="Arial Unicode MS"/>
          <w:b/>
          <w:bCs/>
          <w:i/>
          <w:iCs/>
          <w:sz w:val="28"/>
          <w:szCs w:val="28"/>
        </w:rPr>
        <w:tab/>
      </w:r>
      <w:r w:rsidRPr="00866802">
        <w:rPr>
          <w:rFonts w:ascii="Arial Unicode MS" w:eastAsia="Arial Unicode MS" w:hAnsi="Arial Unicode MS" w:cs="Arial Unicode MS"/>
          <w:b/>
          <w:bCs/>
          <w:i/>
          <w:iCs/>
          <w:sz w:val="28"/>
          <w:szCs w:val="28"/>
          <w:cs/>
        </w:rPr>
        <w:t xml:space="preserve">ईश्वर ने यह तुम पर छोड़ दिया है कि तुम किसी भी साफ-सुथरे स्थान पर धरती पर अपना मस्तक टिकाओ क्योंकि इस विषय में पवित्र पुस्तक में दी गई सीमाएँ हमने हटा ली हैं/अनु. </w:t>
      </w:r>
      <w:r w:rsidRPr="00866802">
        <w:rPr>
          <w:rFonts w:ascii="Arial Unicode MS" w:eastAsia="Arial Unicode MS" w:hAnsi="Arial Unicode MS" w:cs="Arial Unicode MS"/>
          <w:b/>
          <w:bCs/>
          <w:i/>
          <w:iCs/>
          <w:sz w:val="28"/>
          <w:szCs w:val="28"/>
        </w:rPr>
        <w:t>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चीन धर्मकालों में प्रार्थना के साथ धरती पर मस्तक टिकाने की क्रिया अक्सर शामिल की गई थी। अरबी </w:t>
      </w:r>
      <w:r w:rsidRPr="00123CA1">
        <w:rPr>
          <w:rFonts w:ascii="Arial Unicode MS" w:eastAsia="Arial Unicode MS" w:hAnsi="Arial Unicode MS" w:cs="Arial Unicode MS"/>
          <w:i/>
          <w:iCs/>
          <w:sz w:val="28"/>
          <w:szCs w:val="28"/>
        </w:rPr>
        <w:t>‘‘</w:t>
      </w:r>
      <w:r w:rsidRPr="00123CA1">
        <w:rPr>
          <w:rFonts w:ascii="Arial Unicode MS" w:eastAsia="Arial Unicode MS" w:hAnsi="Arial Unicode MS" w:cs="Arial Unicode MS"/>
          <w:i/>
          <w:iCs/>
          <w:sz w:val="28"/>
          <w:szCs w:val="28"/>
          <w:cs/>
        </w:rPr>
        <w:t>बयान</w:t>
      </w:r>
      <w:r w:rsidRPr="00123CA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अनुयायियों को निर्देश दिया कि धरती पर मस्तक टिकाते समय वे अपने ललाट से स्फटिक पत्थर से बने धरातल को छुएँ। इसी तरह इस्लाम में भी मुसलमानों के धरती पर मस्तक टिकाने वाले धरातल के सम्बन्ध में कई सीमाएँ बाँध दी गई हैं। बहाउल्लाह ने ऐसी सीमाओं को समाप्त कर दिया है और बस इतना ही निर्देश दिया है कि </w:t>
      </w:r>
      <w:r w:rsidRPr="00123CA1">
        <w:rPr>
          <w:rFonts w:ascii="Arial Unicode MS" w:eastAsia="Arial Unicode MS" w:hAnsi="Arial Unicode MS" w:cs="Arial Unicode MS"/>
          <w:i/>
          <w:iCs/>
          <w:sz w:val="28"/>
          <w:szCs w:val="28"/>
        </w:rPr>
        <w:t>‘‘</w:t>
      </w:r>
      <w:r w:rsidRPr="00123CA1">
        <w:rPr>
          <w:rFonts w:ascii="Arial Unicode MS" w:eastAsia="Arial Unicode MS" w:hAnsi="Arial Unicode MS" w:cs="Arial Unicode MS"/>
          <w:i/>
          <w:iCs/>
          <w:sz w:val="28"/>
          <w:szCs w:val="28"/>
          <w:cs/>
        </w:rPr>
        <w:t>कोई भी धरातल जो स्वच्छ हो।</w:t>
      </w:r>
      <w:r w:rsidRPr="00123CA1">
        <w:rPr>
          <w:rFonts w:ascii="Arial Unicode MS" w:eastAsia="Arial Unicode MS" w:hAnsi="Arial Unicode MS" w:cs="Arial Unicode MS"/>
          <w:i/>
          <w:iCs/>
          <w:sz w:val="28"/>
          <w:szCs w:val="28"/>
        </w:rPr>
        <w:t>’’</w:t>
      </w:r>
    </w:p>
    <w:p w:rsidR="00220E3E" w:rsidRPr="00123CA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23CA1">
        <w:rPr>
          <w:rFonts w:ascii="Arial Unicode MS" w:eastAsia="Arial Unicode MS" w:hAnsi="Arial Unicode MS" w:cs="Arial Unicode MS"/>
          <w:b/>
          <w:bCs/>
          <w:i/>
          <w:iCs/>
          <w:sz w:val="28"/>
          <w:szCs w:val="28"/>
        </w:rPr>
        <w:t>16.</w:t>
      </w:r>
      <w:r w:rsidRPr="00123CA1">
        <w:rPr>
          <w:rFonts w:ascii="Arial Unicode MS" w:eastAsia="Arial Unicode MS" w:hAnsi="Arial Unicode MS" w:cs="Arial Unicode MS"/>
          <w:b/>
          <w:bCs/>
          <w:i/>
          <w:iCs/>
          <w:sz w:val="28"/>
          <w:szCs w:val="28"/>
        </w:rPr>
        <w:tab/>
      </w:r>
      <w:r w:rsidRPr="00123CA1">
        <w:rPr>
          <w:rFonts w:ascii="Arial Unicode MS" w:eastAsia="Arial Unicode MS" w:hAnsi="Arial Unicode MS" w:cs="Arial Unicode MS"/>
          <w:b/>
          <w:bCs/>
          <w:i/>
          <w:iCs/>
          <w:sz w:val="28"/>
          <w:szCs w:val="28"/>
        </w:rPr>
        <w:tab/>
      </w:r>
      <w:r w:rsidRPr="00123CA1">
        <w:rPr>
          <w:rFonts w:ascii="Arial Unicode MS" w:eastAsia="Arial Unicode MS" w:hAnsi="Arial Unicode MS" w:cs="Arial Unicode MS"/>
          <w:b/>
          <w:bCs/>
          <w:i/>
          <w:iCs/>
          <w:sz w:val="28"/>
          <w:szCs w:val="28"/>
          <w:cs/>
        </w:rPr>
        <w:t>वह जिसे प्रक्षालन के लिए पानी उपलब्ध न हो</w:t>
      </w:r>
      <w:r w:rsidRPr="00123CA1">
        <w:rPr>
          <w:rFonts w:ascii="Arial Unicode MS" w:eastAsia="Arial Unicode MS" w:hAnsi="Arial Unicode MS" w:cs="Arial Unicode MS"/>
          <w:b/>
          <w:bCs/>
          <w:i/>
          <w:iCs/>
          <w:sz w:val="28"/>
          <w:szCs w:val="28"/>
        </w:rPr>
        <w:t xml:space="preserve">, </w:t>
      </w:r>
      <w:r w:rsidRPr="00123CA1">
        <w:rPr>
          <w:rFonts w:ascii="Arial Unicode MS" w:eastAsia="Arial Unicode MS" w:hAnsi="Arial Unicode MS" w:cs="Arial Unicode MS"/>
          <w:b/>
          <w:bCs/>
          <w:i/>
          <w:iCs/>
          <w:sz w:val="28"/>
          <w:szCs w:val="28"/>
          <w:cs/>
        </w:rPr>
        <w:t xml:space="preserve">पाँच बार इन शब्दों को दुहराए: </w:t>
      </w:r>
      <w:r w:rsidRPr="00123CA1">
        <w:rPr>
          <w:rFonts w:ascii="Arial Unicode MS" w:eastAsia="Arial Unicode MS" w:hAnsi="Arial Unicode MS" w:cs="Arial Unicode MS"/>
          <w:b/>
          <w:bCs/>
          <w:i/>
          <w:iCs/>
          <w:sz w:val="28"/>
          <w:szCs w:val="28"/>
        </w:rPr>
        <w:t>‘‘</w:t>
      </w:r>
      <w:r w:rsidRPr="00123CA1">
        <w:rPr>
          <w:rFonts w:ascii="Arial Unicode MS" w:eastAsia="Arial Unicode MS" w:hAnsi="Arial Unicode MS" w:cs="Arial Unicode MS"/>
          <w:b/>
          <w:bCs/>
          <w:i/>
          <w:iCs/>
          <w:sz w:val="28"/>
          <w:szCs w:val="28"/>
          <w:cs/>
        </w:rPr>
        <w:t>ईश्वर के नाम से</w:t>
      </w:r>
      <w:r w:rsidRPr="00123CA1">
        <w:rPr>
          <w:rFonts w:ascii="Arial Unicode MS" w:eastAsia="Arial Unicode MS" w:hAnsi="Arial Unicode MS" w:cs="Arial Unicode MS"/>
          <w:b/>
          <w:bCs/>
          <w:i/>
          <w:iCs/>
          <w:sz w:val="28"/>
          <w:szCs w:val="28"/>
        </w:rPr>
        <w:t xml:space="preserve">, </w:t>
      </w:r>
      <w:r w:rsidRPr="00123CA1">
        <w:rPr>
          <w:rFonts w:ascii="Arial Unicode MS" w:eastAsia="Arial Unicode MS" w:hAnsi="Arial Unicode MS" w:cs="Arial Unicode MS"/>
          <w:b/>
          <w:bCs/>
          <w:i/>
          <w:iCs/>
          <w:sz w:val="28"/>
          <w:szCs w:val="28"/>
          <w:cs/>
        </w:rPr>
        <w:t>जो परम पावन</w:t>
      </w:r>
      <w:r w:rsidRPr="00123CA1">
        <w:rPr>
          <w:rFonts w:ascii="Arial Unicode MS" w:eastAsia="Arial Unicode MS" w:hAnsi="Arial Unicode MS" w:cs="Arial Unicode MS"/>
          <w:b/>
          <w:bCs/>
          <w:i/>
          <w:iCs/>
          <w:sz w:val="28"/>
          <w:szCs w:val="28"/>
        </w:rPr>
        <w:t xml:space="preserve">, </w:t>
      </w:r>
      <w:r w:rsidRPr="00123CA1">
        <w:rPr>
          <w:rFonts w:ascii="Arial Unicode MS" w:eastAsia="Arial Unicode MS" w:hAnsi="Arial Unicode MS" w:cs="Arial Unicode MS"/>
          <w:b/>
          <w:bCs/>
          <w:i/>
          <w:iCs/>
          <w:sz w:val="28"/>
          <w:szCs w:val="28"/>
          <w:cs/>
        </w:rPr>
        <w:t>परम पावन है</w:t>
      </w:r>
      <w:r w:rsidRPr="00123CA1">
        <w:rPr>
          <w:rFonts w:ascii="Arial Unicode MS" w:eastAsia="Arial Unicode MS" w:hAnsi="Arial Unicode MS" w:cs="Arial Unicode MS"/>
          <w:b/>
          <w:bCs/>
          <w:i/>
          <w:iCs/>
          <w:sz w:val="28"/>
          <w:szCs w:val="28"/>
        </w:rPr>
        <w:t xml:space="preserve">’’ </w:t>
      </w:r>
      <w:r w:rsidRPr="00123CA1">
        <w:rPr>
          <w:rFonts w:ascii="Arial Unicode MS" w:eastAsia="Arial Unicode MS" w:hAnsi="Arial Unicode MS" w:cs="Arial Unicode MS"/>
          <w:b/>
          <w:bCs/>
          <w:i/>
          <w:iCs/>
          <w:sz w:val="28"/>
          <w:szCs w:val="28"/>
          <w:cs/>
        </w:rPr>
        <w:t xml:space="preserve">और तब वह आराधना करे/ अनु. </w:t>
      </w:r>
      <w:r w:rsidRPr="00123CA1">
        <w:rPr>
          <w:rFonts w:ascii="Arial Unicode MS" w:eastAsia="Arial Unicode MS" w:hAnsi="Arial Unicode MS" w:cs="Arial Unicode MS"/>
          <w:b/>
          <w:bCs/>
          <w:i/>
          <w:iCs/>
          <w:sz w:val="28"/>
          <w:szCs w:val="28"/>
        </w:rPr>
        <w:t>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 प्रक्षालन इसलिए करता है कि वह अनिवार्य प्रार्थना का पाठ करने की तैयारी कर ले। इसके अंतर्गत हाथ और मुख धोने की प्रक्रिया आती है। यदि पानी उपलब्ध न हो तो विशेष रूप से प्रकट किए गए श्लोकों को पाँच बार दुहरा लेने की आज्ञा है। प्रक्षालन के विषय में सामान्य निर्देश के लिए देखिए टिप्पणी-</w:t>
      </w: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cs/>
        </w:rPr>
        <w:t>। पानी उपलब्ध न होने पर प्राचीन धर्मकालों में वैकल्पिक प्रक्रिया जो अपनाई जाती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उदाहरण कुरआन और बयान में हैं।</w:t>
      </w:r>
    </w:p>
    <w:p w:rsidR="00220E3E" w:rsidRPr="003B32D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B32D8">
        <w:rPr>
          <w:rFonts w:ascii="Arial Unicode MS" w:eastAsia="Arial Unicode MS" w:hAnsi="Arial Unicode MS" w:cs="Arial Unicode MS"/>
          <w:b/>
          <w:bCs/>
          <w:i/>
          <w:iCs/>
          <w:sz w:val="28"/>
          <w:szCs w:val="28"/>
        </w:rPr>
        <w:t>17.</w:t>
      </w:r>
      <w:r w:rsidRPr="003B32D8">
        <w:rPr>
          <w:rFonts w:ascii="Arial Unicode MS" w:eastAsia="Arial Unicode MS" w:hAnsi="Arial Unicode MS" w:cs="Arial Unicode MS"/>
          <w:b/>
          <w:bCs/>
          <w:i/>
          <w:iCs/>
          <w:sz w:val="28"/>
          <w:szCs w:val="28"/>
        </w:rPr>
        <w:tab/>
      </w:r>
      <w:r w:rsidRPr="003B32D8">
        <w:rPr>
          <w:rFonts w:ascii="Arial Unicode MS" w:eastAsia="Arial Unicode MS" w:hAnsi="Arial Unicode MS" w:cs="Arial Unicode MS"/>
          <w:b/>
          <w:bCs/>
          <w:i/>
          <w:iCs/>
          <w:sz w:val="28"/>
          <w:szCs w:val="28"/>
        </w:rPr>
        <w:tab/>
      </w:r>
      <w:r w:rsidRPr="003B32D8">
        <w:rPr>
          <w:rFonts w:ascii="Arial Unicode MS" w:eastAsia="Arial Unicode MS" w:hAnsi="Arial Unicode MS" w:cs="Arial Unicode MS"/>
          <w:b/>
          <w:bCs/>
          <w:i/>
          <w:iCs/>
          <w:sz w:val="28"/>
          <w:szCs w:val="28"/>
          <w:cs/>
        </w:rPr>
        <w:t>ऐसे भू-भागों में जहाँ दिन और रात की अवधि लम्बी होती है</w:t>
      </w:r>
      <w:r w:rsidRPr="003B32D8">
        <w:rPr>
          <w:rFonts w:ascii="Arial Unicode MS" w:eastAsia="Arial Unicode MS" w:hAnsi="Arial Unicode MS" w:cs="Arial Unicode MS"/>
          <w:b/>
          <w:bCs/>
          <w:i/>
          <w:iCs/>
          <w:sz w:val="28"/>
          <w:szCs w:val="28"/>
        </w:rPr>
        <w:t xml:space="preserve">, </w:t>
      </w:r>
      <w:r w:rsidRPr="003B32D8">
        <w:rPr>
          <w:rFonts w:ascii="Arial Unicode MS" w:eastAsia="Arial Unicode MS" w:hAnsi="Arial Unicode MS" w:cs="Arial Unicode MS"/>
          <w:b/>
          <w:bCs/>
          <w:i/>
          <w:iCs/>
          <w:sz w:val="28"/>
          <w:szCs w:val="28"/>
          <w:cs/>
        </w:rPr>
        <w:t xml:space="preserve">वहाँ प्रार्थना के समय का निर्धारण घड़ियों तथा समयमापी अन्य यंत्रों से किया जाए/अनु. </w:t>
      </w:r>
      <w:r w:rsidRPr="003B32D8">
        <w:rPr>
          <w:rFonts w:ascii="Arial Unicode MS" w:eastAsia="Arial Unicode MS" w:hAnsi="Arial Unicode MS" w:cs="Arial Unicode MS"/>
          <w:b/>
          <w:bCs/>
          <w:i/>
          <w:iCs/>
          <w:sz w:val="28"/>
          <w:szCs w:val="28"/>
        </w:rPr>
        <w:t>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देश उन भौगोलिक क्षेत्रों की ओर है जो सुदूर उत्तर या दक्षिण धु्रव में स्थि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हाँ दिन और रात की अवधि में व्यापक अन्तर होता है। (प्रश्नोत्तर </w:t>
      </w:r>
      <w:r w:rsidRPr="00220E3E">
        <w:rPr>
          <w:rFonts w:ascii="Arial Unicode MS" w:eastAsia="Arial Unicode MS" w:hAnsi="Arial Unicode MS" w:cs="Arial Unicode MS"/>
          <w:sz w:val="28"/>
          <w:szCs w:val="28"/>
        </w:rPr>
        <w:t>64</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यही नियम उपवास पर भी लागू होता है।</w:t>
      </w:r>
    </w:p>
    <w:p w:rsidR="00220E3E" w:rsidRPr="003B32D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B32D8">
        <w:rPr>
          <w:rFonts w:ascii="Arial Unicode MS" w:eastAsia="Arial Unicode MS" w:hAnsi="Arial Unicode MS" w:cs="Arial Unicode MS"/>
          <w:b/>
          <w:bCs/>
          <w:i/>
          <w:iCs/>
          <w:sz w:val="28"/>
          <w:szCs w:val="28"/>
        </w:rPr>
        <w:t>18.</w:t>
      </w:r>
      <w:r w:rsidRPr="003B32D8">
        <w:rPr>
          <w:rFonts w:ascii="Arial Unicode MS" w:eastAsia="Arial Unicode MS" w:hAnsi="Arial Unicode MS" w:cs="Arial Unicode MS"/>
          <w:b/>
          <w:bCs/>
          <w:i/>
          <w:iCs/>
          <w:sz w:val="28"/>
          <w:szCs w:val="28"/>
        </w:rPr>
        <w:tab/>
      </w:r>
      <w:r w:rsidRPr="003B32D8">
        <w:rPr>
          <w:rFonts w:ascii="Arial Unicode MS" w:eastAsia="Arial Unicode MS" w:hAnsi="Arial Unicode MS" w:cs="Arial Unicode MS"/>
          <w:b/>
          <w:bCs/>
          <w:i/>
          <w:iCs/>
          <w:sz w:val="28"/>
          <w:szCs w:val="28"/>
        </w:rPr>
        <w:tab/>
      </w:r>
      <w:r w:rsidRPr="003B32D8">
        <w:rPr>
          <w:rFonts w:ascii="Arial Unicode MS" w:eastAsia="Arial Unicode MS" w:hAnsi="Arial Unicode MS" w:cs="Arial Unicode MS"/>
          <w:b/>
          <w:bCs/>
          <w:i/>
          <w:iCs/>
          <w:sz w:val="28"/>
          <w:szCs w:val="28"/>
          <w:cs/>
        </w:rPr>
        <w:t xml:space="preserve">हमने तुम्हें संकेतों की प्रार्थना करने के दायित्व से छुटकारा दिया है/अनु. </w:t>
      </w:r>
      <w:r w:rsidRPr="003B32D8">
        <w:rPr>
          <w:rFonts w:ascii="Arial Unicode MS" w:eastAsia="Arial Unicode MS" w:hAnsi="Arial Unicode MS" w:cs="Arial Unicode MS"/>
          <w:b/>
          <w:bCs/>
          <w:i/>
          <w:iCs/>
          <w:sz w:val="28"/>
          <w:szCs w:val="28"/>
        </w:rPr>
        <w:t>1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की प्रार्थना मुसलमानों की एक विशेष प्रकार की अनिवार्य प्रार्थ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भूकम्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हण तथा ऐसी ही अन्य प्राकृतिक घटनाओं के होने पर करने का आदेश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र्थात् ऐसी घटनाओं के घट जाने पर जिनसे भय उत्पन्न होता था और जो ईश्वरीय शक्ति के संकेत समझे जाते थे। इस प्रार्थना के पाठ की आवश्यकता समाप्त कर दी गई है। इसके स्थान पर कोई बहाई यह कह सकता है: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साम्राज्य ईश्वर का है</w:t>
      </w:r>
      <w:r w:rsidRPr="00FD016C">
        <w:rPr>
          <w:rFonts w:ascii="Arial Unicode MS" w:eastAsia="Arial Unicode MS" w:hAnsi="Arial Unicode MS" w:cs="Arial Unicode MS"/>
          <w:i/>
          <w:iCs/>
          <w:sz w:val="28"/>
          <w:szCs w:val="28"/>
        </w:rPr>
        <w:t xml:space="preserve">, </w:t>
      </w:r>
      <w:r w:rsidRPr="00FD016C">
        <w:rPr>
          <w:rFonts w:ascii="Arial Unicode MS" w:eastAsia="Arial Unicode MS" w:hAnsi="Arial Unicode MS" w:cs="Arial Unicode MS"/>
          <w:i/>
          <w:iCs/>
          <w:sz w:val="28"/>
          <w:szCs w:val="28"/>
          <w:cs/>
        </w:rPr>
        <w:t>वह जो स्वामी है दृश्य और अदृश्य का</w:t>
      </w:r>
      <w:r w:rsidRPr="00FD016C">
        <w:rPr>
          <w:rFonts w:ascii="Arial Unicode MS" w:eastAsia="Arial Unicode MS" w:hAnsi="Arial Unicode MS" w:cs="Arial Unicode MS"/>
          <w:i/>
          <w:iCs/>
          <w:sz w:val="28"/>
          <w:szCs w:val="28"/>
        </w:rPr>
        <w:t xml:space="preserve">, </w:t>
      </w:r>
      <w:r w:rsidRPr="00FD016C">
        <w:rPr>
          <w:rFonts w:ascii="Arial Unicode MS" w:eastAsia="Arial Unicode MS" w:hAnsi="Arial Unicode MS" w:cs="Arial Unicode MS"/>
          <w:i/>
          <w:iCs/>
          <w:sz w:val="28"/>
          <w:szCs w:val="28"/>
          <w:cs/>
        </w:rPr>
        <w:t>प्रभु है जो सृष्टि का।</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यह अनिवार्य  नहीं है। (प्रश्नोत्तर-</w:t>
      </w:r>
      <w:r w:rsidRPr="00220E3E">
        <w:rPr>
          <w:rFonts w:ascii="Arial Unicode MS" w:eastAsia="Arial Unicode MS" w:hAnsi="Arial Unicode MS" w:cs="Arial Unicode MS"/>
          <w:sz w:val="28"/>
          <w:szCs w:val="28"/>
        </w:rPr>
        <w:t>52)</w:t>
      </w:r>
    </w:p>
    <w:p w:rsidR="00220E3E" w:rsidRPr="00FD016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D016C">
        <w:rPr>
          <w:rFonts w:ascii="Arial Unicode MS" w:eastAsia="Arial Unicode MS" w:hAnsi="Arial Unicode MS" w:cs="Arial Unicode MS"/>
          <w:b/>
          <w:bCs/>
          <w:i/>
          <w:iCs/>
          <w:sz w:val="28"/>
          <w:szCs w:val="28"/>
        </w:rPr>
        <w:t>19.</w:t>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cs/>
        </w:rPr>
        <w:t xml:space="preserve">दिवंगतों के लिए की जाने वाली प्रार्थना को छोड़कर सामूहिक प्रार्थना का विधान हटा लिया गया है/अनु. </w:t>
      </w:r>
      <w:r w:rsidRPr="00FD016C">
        <w:rPr>
          <w:rFonts w:ascii="Arial Unicode MS" w:eastAsia="Arial Unicode MS" w:hAnsi="Arial Unicode MS" w:cs="Arial Unicode MS"/>
          <w:b/>
          <w:bCs/>
          <w:i/>
          <w:iCs/>
          <w:sz w:val="28"/>
          <w:szCs w:val="28"/>
        </w:rPr>
        <w:t>1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पचारिक अनिवार्य प्रार्थना के रूप में सामूह</w:t>
      </w:r>
      <w:r w:rsidR="00FD016C">
        <w:rPr>
          <w:rFonts w:ascii="Arial Unicode MS" w:eastAsia="Arial Unicode MS" w:hAnsi="Arial Unicode MS" w:cs="Arial Unicode MS"/>
          <w:sz w:val="28"/>
          <w:szCs w:val="28"/>
          <w:cs/>
        </w:rPr>
        <w:t>िक प्रार्थना का पाठ बहाई काल में</w:t>
      </w:r>
      <w:r w:rsidRPr="00220E3E">
        <w:rPr>
          <w:rFonts w:ascii="Arial Unicode MS" w:eastAsia="Arial Unicode MS" w:hAnsi="Arial Unicode MS" w:cs="Arial Unicode MS"/>
          <w:sz w:val="28"/>
          <w:szCs w:val="28"/>
          <w:cs/>
        </w:rPr>
        <w:t xml:space="preserve"> समाप्त कर दिया गया है। ऐसी प्रार्थनाओं का कुछ विशेष कर्मकांडों के साथ पाठ करने की परम्परा इस्लाम में है जबकि प्रत्येक शुक्रवार को मस्जिद में इमाम द्वारा प्रार्थना की जाती है और शेष लोग अनुसरण करते हैं। बहाई विधान में एकमात्र दिवंगतों के लिए की जाने वाली प्रार्थना ही सामूहिक प्रार्थना है (देखें टिप्पणी-</w:t>
      </w: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cs/>
        </w:rPr>
        <w:t xml:space="preserve">। इसका पाठ भी एक व्यक्ति द्वारा किया जाता है और शेष लोग शांत भाव से खड़े रहते हैं। पाठ करने वाले का कोई अलग स्थान नहीं है। समूह को </w:t>
      </w:r>
      <w:r w:rsidRPr="00FD016C">
        <w:rPr>
          <w:rFonts w:ascii="Arial Unicode MS" w:eastAsia="Arial Unicode MS" w:hAnsi="Arial Unicode MS" w:cs="Arial Unicode MS"/>
          <w:iCs/>
          <w:sz w:val="28"/>
          <w:szCs w:val="28"/>
        </w:rPr>
        <w:t>‘‘</w:t>
      </w:r>
      <w:r w:rsidRPr="00FD016C">
        <w:rPr>
          <w:rFonts w:ascii="Arial Unicode MS" w:eastAsia="Arial Unicode MS" w:hAnsi="Arial Unicode MS" w:cs="Arial Unicode MS"/>
          <w:iCs/>
          <w:sz w:val="28"/>
          <w:szCs w:val="28"/>
          <w:cs/>
        </w:rPr>
        <w:t>किब्ले</w:t>
      </w:r>
      <w:r w:rsidRPr="00FD016C">
        <w:rPr>
          <w:rFonts w:ascii="Arial Unicode MS" w:eastAsia="Arial Unicode MS" w:hAnsi="Arial Unicode MS" w:cs="Arial Unicode MS"/>
          <w:iCs/>
          <w:sz w:val="28"/>
          <w:szCs w:val="28"/>
        </w:rPr>
        <w:t>’</w:t>
      </w:r>
      <w:r w:rsidR="00FD016C" w:rsidRPr="00FD016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मुख करने की आवश्यकता नहीं है। (प्रश्नोत्तर-</w:t>
      </w:r>
      <w:r w:rsidRPr="00220E3E">
        <w:rPr>
          <w:rFonts w:ascii="Arial Unicode MS" w:eastAsia="Arial Unicode MS" w:hAnsi="Arial Unicode MS" w:cs="Arial Unicode MS"/>
          <w:sz w:val="28"/>
          <w:szCs w:val="28"/>
        </w:rPr>
        <w:t>8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न दैनिक अनिवार्य प्रार्थनाओं का पाठ हर अनुयायी स्वयं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समूह में पढ़ी जाने वाली प्रार्थनाएँ नहीं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य अनेक बहाई प्रार्थनाओं के पाठ के सम्बन्ध में कोई निर्धारित बहाई पद्धति नहीं है और लोग स्वतंत्र हैं कि इन प्रार्थनाओं को वे व्यक्तिगत रूप से करें या सामूहिक रूप से। इस सम्बन्ध में शोग़ी एफेन्दी ने कहा है कि: </w:t>
      </w:r>
    </w:p>
    <w:p w:rsidR="00220E3E" w:rsidRPr="00FD016C" w:rsidRDefault="00220E3E" w:rsidP="00FD016C">
      <w:pPr>
        <w:spacing w:before="160" w:after="0" w:line="240" w:lineRule="auto"/>
        <w:ind w:left="709"/>
        <w:jc w:val="both"/>
        <w:rPr>
          <w:rFonts w:ascii="Arial Unicode MS" w:eastAsia="Arial Unicode MS" w:hAnsi="Arial Unicode MS" w:cs="Arial Unicode MS"/>
          <w:i/>
          <w:iCs/>
          <w:sz w:val="28"/>
          <w:szCs w:val="28"/>
        </w:rPr>
      </w:pP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हालाँकि इस तरह मित्रों को अपनी इच्छा के अनुसार प्रार्थना करने के लिये स्वतंत्र छोड़ दिया गया है</w:t>
      </w:r>
      <w:r w:rsidRPr="00FD016C">
        <w:rPr>
          <w:rFonts w:ascii="Arial Unicode MS" w:eastAsia="Arial Unicode MS" w:hAnsi="Arial Unicode MS" w:cs="Arial Unicode MS"/>
          <w:i/>
          <w:iCs/>
          <w:sz w:val="28"/>
          <w:szCs w:val="28"/>
        </w:rPr>
        <w:t xml:space="preserve">, </w:t>
      </w:r>
      <w:r w:rsidRPr="00FD016C">
        <w:rPr>
          <w:rFonts w:ascii="Arial Unicode MS" w:eastAsia="Arial Unicode MS" w:hAnsi="Arial Unicode MS" w:cs="Arial Unicode MS"/>
          <w:i/>
          <w:iCs/>
          <w:sz w:val="28"/>
          <w:szCs w:val="28"/>
          <w:cs/>
        </w:rPr>
        <w:t>किन्तु उन्हें यह पूरा ध्यान रखना चाहिए कि उनके द्वारा अपनाई गई पद्धति कहीं इतनी कठोर न हो जाए कि वह एक संस्था का रूप ग्रहण कर ले। अगर वे बहाई शिक्षाओं के सरल मार्ग से विचलित नहीं होना चाहते तो उन्हें इस बात का सदा ध्यान रखना चाहिए।</w:t>
      </w:r>
      <w:r w:rsidRPr="00FD016C">
        <w:rPr>
          <w:rFonts w:ascii="Arial Unicode MS" w:eastAsia="Arial Unicode MS" w:hAnsi="Arial Unicode MS" w:cs="Arial Unicode MS"/>
          <w:i/>
          <w:iCs/>
          <w:sz w:val="28"/>
          <w:szCs w:val="28"/>
        </w:rPr>
        <w:t>’’</w:t>
      </w:r>
    </w:p>
    <w:p w:rsidR="00220E3E" w:rsidRPr="00FD016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D016C">
        <w:rPr>
          <w:rFonts w:ascii="Arial Unicode MS" w:eastAsia="Arial Unicode MS" w:hAnsi="Arial Unicode MS" w:cs="Arial Unicode MS"/>
          <w:b/>
          <w:bCs/>
          <w:i/>
          <w:iCs/>
          <w:sz w:val="28"/>
          <w:szCs w:val="28"/>
        </w:rPr>
        <w:t>20.</w:t>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cs/>
        </w:rPr>
        <w:t>ईश्वर ने ऋतुवती नारियों को अनिवार्य प्रार</w:t>
      </w:r>
      <w:r w:rsidR="00FD016C">
        <w:rPr>
          <w:rFonts w:ascii="Arial Unicode MS" w:eastAsia="Arial Unicode MS" w:hAnsi="Arial Unicode MS" w:cs="Arial Unicode MS"/>
          <w:b/>
          <w:bCs/>
          <w:i/>
          <w:iCs/>
          <w:sz w:val="28"/>
          <w:szCs w:val="28"/>
          <w:cs/>
        </w:rPr>
        <w:t>्थना और उपवास से छूट दी है/अनु.</w:t>
      </w:r>
      <w:r w:rsidRPr="00FD016C">
        <w:rPr>
          <w:rFonts w:ascii="Arial Unicode MS" w:eastAsia="Arial Unicode MS" w:hAnsi="Arial Unicode MS" w:cs="Arial Unicode MS"/>
          <w:b/>
          <w:bCs/>
          <w:i/>
          <w:iCs/>
          <w:sz w:val="28"/>
          <w:szCs w:val="28"/>
        </w:rPr>
        <w:t>1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ऋतुवती स्त्रियों को अनिवार्य प्रार्थना और उपवास से छूट दी गई है। इसके स्थान पर उन्हें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प्रक्षालन</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ए टिप्पणी-</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और एक दोपहर से दूसरे दोपहर के बीच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बार इस श्लोक का पाठ करना चाहिए: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आभा और सौन्दर्य के स्वामी ईश्वर का गुणगान हो।</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प्रावधान का उल्लेख अरबी </w:t>
      </w:r>
      <w:r w:rsidRPr="00FD016C">
        <w:rPr>
          <w:rFonts w:ascii="Arial Unicode MS" w:eastAsia="Arial Unicode MS" w:hAnsi="Arial Unicode MS" w:cs="Arial Unicode MS"/>
          <w:iCs/>
          <w:sz w:val="28"/>
          <w:szCs w:val="28"/>
        </w:rPr>
        <w:t>‘‘</w:t>
      </w:r>
      <w:r w:rsidRPr="00FD016C">
        <w:rPr>
          <w:rFonts w:ascii="Arial Unicode MS" w:eastAsia="Arial Unicode MS" w:hAnsi="Arial Unicode MS" w:cs="Arial Unicode MS"/>
          <w:iCs/>
          <w:sz w:val="28"/>
          <w:szCs w:val="28"/>
          <w:cs/>
        </w:rPr>
        <w:t>बयान</w:t>
      </w:r>
      <w:r w:rsidR="00FD016C" w:rsidRPr="00FD016C">
        <w:rPr>
          <w:rFonts w:ascii="Arial Unicode MS" w:eastAsia="Arial Unicode MS" w:hAnsi="Arial Unicode MS" w:cs="Arial Unicode MS"/>
          <w:iCs/>
          <w:sz w:val="28"/>
          <w:szCs w:val="28"/>
        </w:rPr>
        <w:t>’</w:t>
      </w:r>
      <w:r w:rsidRPr="00FD016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भी किया ग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छ प्राचीन धर्मकालों में ऋतुवती स्त्रियों को धार्मिक क्रियाओं के लिए अशुद्ध समझा गया था और उनके लिए प्रार्थना और उपवास करने का निषेध था। बहाउल्लाह ने धार्मिक क्रियाओं के लिए इस अशुद्धता की धारणा को समाप्त कर दिया है। (देखिए टिप्पणी-</w:t>
      </w:r>
      <w:r w:rsidRPr="00220E3E">
        <w:rPr>
          <w:rFonts w:ascii="Arial Unicode MS" w:eastAsia="Arial Unicode MS" w:hAnsi="Arial Unicode MS" w:cs="Arial Unicode MS"/>
          <w:sz w:val="28"/>
          <w:szCs w:val="28"/>
        </w:rPr>
        <w:t>106)</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न्याय मन्दिर ने स्पष्ट किया है कि विशेष अनिवार्यताओं और उत्तरदायित्वों से छूट दिए जाने का प्रा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 शब्द से ही स्पष्ट है</w:t>
      </w:r>
      <w:r w:rsidRPr="00220E3E">
        <w:rPr>
          <w:rFonts w:ascii="Arial Unicode MS" w:eastAsia="Arial Unicode MS" w:hAnsi="Arial Unicode MS" w:cs="Arial Unicode MS"/>
          <w:sz w:val="28"/>
          <w:szCs w:val="28"/>
        </w:rPr>
        <w:t xml:space="preserve">, </w:t>
      </w:r>
      <w:r w:rsidRPr="00FD016C">
        <w:rPr>
          <w:rFonts w:ascii="Arial Unicode MS" w:eastAsia="Arial Unicode MS" w:hAnsi="Arial Unicode MS" w:cs="Arial Unicode MS"/>
          <w:iCs/>
          <w:sz w:val="28"/>
          <w:szCs w:val="28"/>
        </w:rPr>
        <w:t>‘‘</w:t>
      </w:r>
      <w:r w:rsidRPr="00FD016C">
        <w:rPr>
          <w:rFonts w:ascii="Arial Unicode MS" w:eastAsia="Arial Unicode MS" w:hAnsi="Arial Unicode MS" w:cs="Arial Unicode MS"/>
          <w:iCs/>
          <w:sz w:val="28"/>
          <w:szCs w:val="28"/>
          <w:cs/>
        </w:rPr>
        <w:t>छूट</w:t>
      </w:r>
      <w:r w:rsidRPr="00FD016C">
        <w:rPr>
          <w:rFonts w:ascii="Arial Unicode MS" w:eastAsia="Arial Unicode MS" w:hAnsi="Arial Unicode MS" w:cs="Arial Unicode MS"/>
          <w:iCs/>
          <w:sz w:val="28"/>
          <w:szCs w:val="28"/>
        </w:rPr>
        <w:t>’</w:t>
      </w:r>
      <w:r w:rsidR="00FD016C" w:rsidRPr="00FD016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न कि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निषेध</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अतः अनुयायी (स्त्री या पुरुष) स्वतंत्र है कि वह उस छूट का लाभ उठाए या न उठाए। तथा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का परामर्श यह है कि ऐसा करते समय उन्हें विवेक का प्रयोग करना चाहिए और यह अनुभव करना चाहिए कि बहाउल्लाह ने यह छूट समुचित कारण से दी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निवार्य प्रार्थना के सम्बन्ध में दी गई छूट हालाँकि नौ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रकाह</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ली पूर्ववर्ती अनिवार्य प्रार्थना के सम्बन्ध में थी किन्तु अब यह वर्तमान अनिवार्य प्रार्थनाओं से सम्बन्धित है।</w:t>
      </w:r>
    </w:p>
    <w:p w:rsidR="00220E3E" w:rsidRPr="00FD016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D016C">
        <w:rPr>
          <w:rFonts w:ascii="Arial Unicode MS" w:eastAsia="Arial Unicode MS" w:hAnsi="Arial Unicode MS" w:cs="Arial Unicode MS"/>
          <w:b/>
          <w:bCs/>
          <w:i/>
          <w:iCs/>
          <w:sz w:val="28"/>
          <w:szCs w:val="28"/>
        </w:rPr>
        <w:t>21.</w:t>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cs/>
        </w:rPr>
        <w:t>यात्रा करते समय यदि तुम किसी सुरक्षित स्थान पर ठहरो या विश्राम करो तो तुम</w:t>
      </w:r>
      <w:r w:rsidRPr="00FD016C">
        <w:rPr>
          <w:rFonts w:ascii="Arial Unicode MS" w:eastAsia="Arial Unicode MS" w:hAnsi="Arial Unicode MS" w:cs="Arial Unicode MS"/>
          <w:b/>
          <w:bCs/>
          <w:i/>
          <w:iCs/>
          <w:sz w:val="28"/>
          <w:szCs w:val="28"/>
        </w:rPr>
        <w:t xml:space="preserve">, </w:t>
      </w:r>
      <w:r w:rsidRPr="00FD016C">
        <w:rPr>
          <w:rFonts w:ascii="Arial Unicode MS" w:eastAsia="Arial Unicode MS" w:hAnsi="Arial Unicode MS" w:cs="Arial Unicode MS"/>
          <w:b/>
          <w:bCs/>
          <w:i/>
          <w:iCs/>
          <w:sz w:val="28"/>
          <w:szCs w:val="28"/>
          <w:cs/>
        </w:rPr>
        <w:t>स्त्री या पुरुष समान रूप से</w:t>
      </w:r>
      <w:r w:rsidRPr="00FD016C">
        <w:rPr>
          <w:rFonts w:ascii="Arial Unicode MS" w:eastAsia="Arial Unicode MS" w:hAnsi="Arial Unicode MS" w:cs="Arial Unicode MS"/>
          <w:b/>
          <w:bCs/>
          <w:i/>
          <w:iCs/>
          <w:sz w:val="28"/>
          <w:szCs w:val="28"/>
        </w:rPr>
        <w:t xml:space="preserve">, </w:t>
      </w:r>
      <w:r w:rsidRPr="00FD016C">
        <w:rPr>
          <w:rFonts w:ascii="Arial Unicode MS" w:eastAsia="Arial Unicode MS" w:hAnsi="Arial Unicode MS" w:cs="Arial Unicode MS"/>
          <w:b/>
          <w:bCs/>
          <w:i/>
          <w:iCs/>
          <w:sz w:val="28"/>
          <w:szCs w:val="28"/>
          <w:cs/>
        </w:rPr>
        <w:t xml:space="preserve">छूट गई प्रत्येक अनिवार्य प्रार्थना की जगह एक बार धरती पर अपना मस्तक टिकाओ.../अनु. </w:t>
      </w:r>
      <w:r w:rsidRPr="00FD016C">
        <w:rPr>
          <w:rFonts w:ascii="Arial Unicode MS" w:eastAsia="Arial Unicode MS" w:hAnsi="Arial Unicode MS" w:cs="Arial Unicode MS"/>
          <w:b/>
          <w:bCs/>
          <w:i/>
          <w:iCs/>
          <w:sz w:val="28"/>
          <w:szCs w:val="28"/>
        </w:rPr>
        <w:t>1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न करने की छूट उन्हें दी गई है जो स्वयं को ऐसी असुरक्षित स्थिति से घिरे हुए पा रहे हैं कि अनिवार्य प्रार्थना का पाठ करना सम्भव नहीं है। यह छूट दोनों ही स्थितियों में लागू है-यात्रा के दौरान और घर पर भी।</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रोक्त स्थि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ती पर अपना मस्तक टिकाना वह विधि है जिसके द्वारा असुरक्षा की दशा में छूट गई अनिवार्य प्रार्थनाओं की क्षतिपूर्ति कर दी जा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यह स्पष्ट किया है कि यदि व्यक्ति किसी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सुरक्षित स्थान</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रुके तो </w:t>
      </w:r>
      <w:r w:rsidRPr="00FD016C">
        <w:rPr>
          <w:rFonts w:ascii="Arial Unicode MS" w:eastAsia="Arial Unicode MS" w:hAnsi="Arial Unicode MS" w:cs="Arial Unicode MS"/>
          <w:i/>
          <w:iCs/>
          <w:sz w:val="28"/>
          <w:szCs w:val="28"/>
        </w:rPr>
        <w:t>‘‘</w:t>
      </w:r>
      <w:r w:rsidRPr="00FD016C">
        <w:rPr>
          <w:rFonts w:ascii="Arial Unicode MS" w:eastAsia="Arial Unicode MS" w:hAnsi="Arial Unicode MS" w:cs="Arial Unicode MS"/>
          <w:i/>
          <w:iCs/>
          <w:sz w:val="28"/>
          <w:szCs w:val="28"/>
          <w:cs/>
        </w:rPr>
        <w:t>यात्रा की अवधि में इससे छूट नहीं दी गई है।</w:t>
      </w:r>
      <w:r w:rsidRPr="00FD016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त्तर-</w:t>
      </w:r>
      <w:r w:rsidRPr="00220E3E">
        <w:rPr>
          <w:rFonts w:ascii="Arial Unicode MS" w:eastAsia="Arial Unicode MS" w:hAnsi="Arial Unicode MS" w:cs="Arial Unicode MS"/>
          <w:sz w:val="28"/>
          <w:szCs w:val="28"/>
        </w:rPr>
        <w:t>5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श्नोत्तर संख्या </w:t>
      </w:r>
      <w:r w:rsidRPr="00220E3E">
        <w:rPr>
          <w:rFonts w:ascii="Arial Unicode MS" w:eastAsia="Arial Unicode MS" w:hAnsi="Arial Unicode MS" w:cs="Arial Unicode MS"/>
          <w:sz w:val="28"/>
          <w:szCs w:val="28"/>
        </w:rPr>
        <w:t>21, 58, 59, 60</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61</w:t>
      </w:r>
      <w:r w:rsidRPr="00220E3E">
        <w:rPr>
          <w:rFonts w:ascii="Arial Unicode MS" w:eastAsia="Arial Unicode MS" w:hAnsi="Arial Unicode MS" w:cs="Arial Unicode MS"/>
          <w:sz w:val="28"/>
          <w:szCs w:val="28"/>
          <w:cs/>
        </w:rPr>
        <w:t xml:space="preserve"> में इस प्रावधान की विस्तृत व्याख्या है।</w:t>
      </w:r>
    </w:p>
    <w:p w:rsidR="00220E3E" w:rsidRPr="00FD016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D016C">
        <w:rPr>
          <w:rFonts w:ascii="Arial Unicode MS" w:eastAsia="Arial Unicode MS" w:hAnsi="Arial Unicode MS" w:cs="Arial Unicode MS"/>
          <w:b/>
          <w:bCs/>
          <w:i/>
          <w:iCs/>
          <w:sz w:val="28"/>
          <w:szCs w:val="28"/>
        </w:rPr>
        <w:t>22.</w:t>
      </w:r>
      <w:r w:rsidRPr="00FD016C">
        <w:rPr>
          <w:rFonts w:ascii="Arial Unicode MS" w:eastAsia="Arial Unicode MS" w:hAnsi="Arial Unicode MS" w:cs="Arial Unicode MS"/>
          <w:b/>
          <w:bCs/>
          <w:i/>
          <w:iCs/>
          <w:sz w:val="28"/>
          <w:szCs w:val="28"/>
        </w:rPr>
        <w:tab/>
      </w:r>
      <w:r w:rsidRPr="00FD016C">
        <w:rPr>
          <w:rFonts w:ascii="Arial Unicode MS" w:eastAsia="Arial Unicode MS" w:hAnsi="Arial Unicode MS" w:cs="Arial Unicode MS"/>
          <w:b/>
          <w:bCs/>
          <w:i/>
          <w:iCs/>
          <w:sz w:val="28"/>
          <w:szCs w:val="28"/>
        </w:rPr>
        <w:tab/>
        <w:t>.....</w:t>
      </w:r>
      <w:r w:rsidRPr="00FD016C">
        <w:rPr>
          <w:rFonts w:ascii="Arial Unicode MS" w:eastAsia="Arial Unicode MS" w:hAnsi="Arial Unicode MS" w:cs="Arial Unicode MS"/>
          <w:b/>
          <w:bCs/>
          <w:i/>
          <w:iCs/>
          <w:sz w:val="28"/>
          <w:szCs w:val="28"/>
          <w:cs/>
        </w:rPr>
        <w:t xml:space="preserve">और तब पालथी लगाकर बैठो !/अनु. </w:t>
      </w:r>
      <w:r w:rsidRPr="00FD016C">
        <w:rPr>
          <w:rFonts w:ascii="Arial Unicode MS" w:eastAsia="Arial Unicode MS" w:hAnsi="Arial Unicode MS" w:cs="Arial Unicode MS"/>
          <w:b/>
          <w:bCs/>
          <w:i/>
          <w:iCs/>
          <w:sz w:val="28"/>
          <w:szCs w:val="28"/>
        </w:rPr>
        <w:t>1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बी भाषा के शब्द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हैकलु</w:t>
      </w:r>
      <w:r w:rsidR="00650049" w:rsidRPr="00650049">
        <w:rPr>
          <w:rFonts w:ascii="Arial Unicode MS" w:eastAsia="Arial Unicode MS" w:hAnsi="Arial Unicode MS" w:cs="Arial Unicode MS"/>
          <w:i/>
          <w:iCs/>
          <w:sz w:val="28"/>
          <w:szCs w:val="28"/>
          <w:cs/>
        </w:rPr>
        <w:t>त्‍तौ</w:t>
      </w:r>
      <w:r w:rsidRPr="00650049">
        <w:rPr>
          <w:rFonts w:ascii="Arial Unicode MS" w:eastAsia="Arial Unicode MS" w:hAnsi="Arial Unicode MS" w:cs="Arial Unicode MS"/>
          <w:i/>
          <w:iCs/>
          <w:sz w:val="28"/>
          <w:szCs w:val="28"/>
          <w:cs/>
        </w:rPr>
        <w:t>हीद</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नुवाद यहाँ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पालथी लगाकर बैठना</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 गया है। पालथी की मुद्रा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एकता की आसन-मुद्रा</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और बैठने का एक पारम्परिक ढंग है।</w:t>
      </w:r>
    </w:p>
    <w:p w:rsidR="00220E3E" w:rsidRPr="0065004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0049">
        <w:rPr>
          <w:rFonts w:ascii="Arial Unicode MS" w:eastAsia="Arial Unicode MS" w:hAnsi="Arial Unicode MS" w:cs="Arial Unicode MS"/>
          <w:b/>
          <w:bCs/>
          <w:i/>
          <w:iCs/>
          <w:sz w:val="28"/>
          <w:szCs w:val="28"/>
        </w:rPr>
        <w:t>23.</w:t>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cs/>
        </w:rPr>
        <w:t xml:space="preserve">ईश्वर ने मेरे निगूढ़ प्रेम को ख़ज़ाने की कुंजी बनाया है/अनु. </w:t>
      </w:r>
      <w:r w:rsidRPr="00650049">
        <w:rPr>
          <w:rFonts w:ascii="Arial Unicode MS" w:eastAsia="Arial Unicode MS" w:hAnsi="Arial Unicode MS" w:cs="Arial Unicode MS"/>
          <w:b/>
          <w:bCs/>
          <w:i/>
          <w:iCs/>
          <w:sz w:val="28"/>
          <w:szCs w:val="28"/>
        </w:rPr>
        <w:t>15</w:t>
      </w:r>
    </w:p>
    <w:p w:rsidR="00220E3E" w:rsidRPr="00650049"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sz w:val="28"/>
          <w:szCs w:val="28"/>
        </w:rPr>
        <w:tab/>
      </w:r>
      <w:r w:rsidRPr="00650049">
        <w:rPr>
          <w:rFonts w:ascii="Arial Unicode MS" w:eastAsia="Arial Unicode MS" w:hAnsi="Arial Unicode MS" w:cs="Arial Unicode MS"/>
          <w:sz w:val="28"/>
          <w:szCs w:val="28"/>
          <w:cs/>
        </w:rPr>
        <w:t>ईश्वर और सृष्टि के सम्बन्ध में एक प्रसिद्ध इस्लामी मान्यता इस तरह है:</w:t>
      </w:r>
    </w:p>
    <w:p w:rsidR="00220E3E" w:rsidRPr="00650049" w:rsidRDefault="00650049" w:rsidP="00650049">
      <w:pPr>
        <w:spacing w:before="160" w:after="0" w:line="240" w:lineRule="auto"/>
        <w:ind w:left="709"/>
        <w:jc w:val="both"/>
        <w:rPr>
          <w:rFonts w:ascii="Arial Unicode MS" w:eastAsia="Arial Unicode MS" w:hAnsi="Arial Unicode MS" w:cs="Arial Unicode MS"/>
          <w:i/>
          <w:iCs/>
          <w:sz w:val="28"/>
          <w:szCs w:val="28"/>
        </w:rPr>
      </w:pPr>
      <w:r w:rsidRPr="00650049">
        <w:rPr>
          <w:rFonts w:ascii="Arial Unicode MS" w:eastAsia="Arial Unicode MS" w:hAnsi="Arial Unicode MS" w:cs="Arial Unicode MS"/>
          <w:i/>
          <w:iCs/>
          <w:sz w:val="28"/>
          <w:szCs w:val="28"/>
        </w:rPr>
        <w:t>‘‘</w:t>
      </w:r>
      <w:r w:rsidR="00220E3E" w:rsidRPr="00650049">
        <w:rPr>
          <w:rFonts w:ascii="Arial Unicode MS" w:eastAsia="Arial Unicode MS" w:hAnsi="Arial Unicode MS" w:cs="Arial Unicode MS"/>
          <w:i/>
          <w:iCs/>
          <w:sz w:val="28"/>
          <w:szCs w:val="28"/>
          <w:cs/>
        </w:rPr>
        <w:t>मैं एक छिपा हुआ ख़ज़ाना था। मैंने इच्छा की कि मैं जाना जाऊँ</w:t>
      </w:r>
      <w:r w:rsidR="00220E3E" w:rsidRPr="00650049">
        <w:rPr>
          <w:rFonts w:ascii="Arial Unicode MS" w:eastAsia="Arial Unicode MS" w:hAnsi="Arial Unicode MS" w:cs="Arial Unicode MS"/>
          <w:i/>
          <w:iCs/>
          <w:sz w:val="28"/>
          <w:szCs w:val="28"/>
        </w:rPr>
        <w:t>,</w:t>
      </w:r>
      <w:r>
        <w:rPr>
          <w:rFonts w:ascii="Arial Unicode MS" w:eastAsia="Arial Unicode MS" w:hAnsi="Arial Unicode MS" w:cs="Arial Unicode MS"/>
          <w:i/>
          <w:iCs/>
          <w:sz w:val="28"/>
          <w:szCs w:val="28"/>
        </w:rPr>
        <w:t xml:space="preserve"> </w:t>
      </w:r>
      <w:r w:rsidR="00220E3E" w:rsidRPr="00650049">
        <w:rPr>
          <w:rFonts w:ascii="Arial Unicode MS" w:eastAsia="Arial Unicode MS" w:hAnsi="Arial Unicode MS" w:cs="Arial Unicode MS"/>
          <w:i/>
          <w:iCs/>
          <w:sz w:val="28"/>
          <w:szCs w:val="28"/>
          <w:cs/>
        </w:rPr>
        <w:t>इस प्रकार मैंने सृष्टि का सृजन किया ताकि मैं ज्ञात हो जाऊँ।</w:t>
      </w:r>
      <w:r>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लेखों में इस मान्यता की ओर कई बार संकेत किया गया है। 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एक प्रार्थना में बहाउल्लाह ने यह वाणी प्रकट की है: </w:t>
      </w:r>
    </w:p>
    <w:p w:rsidR="00220E3E" w:rsidRPr="00650049" w:rsidRDefault="00220E3E" w:rsidP="00650049">
      <w:pPr>
        <w:spacing w:before="160" w:after="0" w:line="240" w:lineRule="auto"/>
        <w:ind w:left="709"/>
        <w:jc w:val="both"/>
        <w:rPr>
          <w:rFonts w:ascii="Arial Unicode MS" w:eastAsia="Arial Unicode MS" w:hAnsi="Arial Unicode MS" w:cs="Arial Unicode MS"/>
          <w:i/>
          <w:iCs/>
          <w:sz w:val="28"/>
          <w:szCs w:val="28"/>
        </w:rPr>
      </w:pP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गुणगान हो तेरे नाम का</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हे प्रभु</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मेरे परमेश्वर !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 xml:space="preserve">मैं साक्षी देता हूँ कि तू अपने स्मरणातीत अस्तित्व के आवरण में ढका हुआ एक छिपा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ख़ज़ाना</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और अपने ही सार-तत्व में निबद्ध एक अभेद्य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रहस्य</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था। स्वयं को प्रकट करने की इच्छा से तूने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बृहत</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और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लघु</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लोकों की रचना की</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अपनी सर्वश्रेष्ठ रचना के रूप में मनुष्य का चयन किया और</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हे हमारे प्रभु</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हे परम करुणामय ! तूने उसे दोनों लोकों का प्रतीक बनाया। </w:t>
      </w:r>
    </w:p>
    <w:p w:rsidR="00220E3E" w:rsidRPr="00220E3E" w:rsidRDefault="00220E3E" w:rsidP="00650049">
      <w:pPr>
        <w:spacing w:before="160" w:after="0" w:line="240" w:lineRule="auto"/>
        <w:ind w:left="709"/>
        <w:jc w:val="both"/>
        <w:rPr>
          <w:rFonts w:ascii="Arial Unicode MS" w:eastAsia="Arial Unicode MS" w:hAnsi="Arial Unicode MS" w:cs="Arial Unicode MS"/>
          <w:sz w:val="28"/>
          <w:szCs w:val="28"/>
        </w:rPr>
      </w:pPr>
      <w:r w:rsidRPr="00650049">
        <w:rPr>
          <w:rFonts w:ascii="Arial Unicode MS" w:eastAsia="Arial Unicode MS" w:hAnsi="Arial Unicode MS" w:cs="Arial Unicode MS"/>
          <w:i/>
          <w:iCs/>
          <w:sz w:val="28"/>
          <w:szCs w:val="28"/>
          <w:cs/>
        </w:rPr>
        <w:t>अपनी सृष्टि के सभी जीवों से पहले तूने उसे ही अपने सिंहासन के अधिकारी के रुप में सिरजा। तूने उसे इस योग्य बनाया कि वह तेरे रहस्यों को उद्घाटित कर सके</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तेरी प्रेरणा और तेरे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प्रकटीकरण</w:t>
      </w:r>
      <w:r w:rsid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ज्योति से विभासित हो सके और तेरे नामों तथा गुणों को प्रकट कर सके। हे अपने ही रचित विश्व के सर्वोच्च शासक! उससे ही तूने अपने सृष्टि रुपी </w:t>
      </w:r>
      <w:r w:rsidR="00650049">
        <w:rPr>
          <w:rFonts w:ascii="Arial Unicode MS" w:eastAsia="Arial Unicode MS" w:hAnsi="Arial Unicode MS" w:cs="Arial Unicode MS"/>
          <w:i/>
          <w:iCs/>
          <w:sz w:val="28"/>
          <w:szCs w:val="28"/>
          <w:cs/>
        </w:rPr>
        <w:t>ग्रंथ</w:t>
      </w:r>
      <w:r w:rsidRPr="00650049">
        <w:rPr>
          <w:rFonts w:ascii="Arial Unicode MS" w:eastAsia="Arial Unicode MS" w:hAnsi="Arial Unicode MS" w:cs="Arial Unicode MS"/>
          <w:i/>
          <w:iCs/>
          <w:sz w:val="28"/>
          <w:szCs w:val="28"/>
          <w:cs/>
        </w:rPr>
        <w:t xml:space="preserve"> की भूमिका अलंकृत की है।</w:t>
      </w:r>
      <w:r w:rsidRPr="00650049">
        <w:rPr>
          <w:rFonts w:ascii="Arial Unicode MS" w:eastAsia="Arial Unicode MS" w:hAnsi="Arial Unicode MS" w:cs="Arial Unicode MS"/>
          <w:i/>
          <w:iCs/>
          <w:sz w:val="28"/>
          <w:szCs w:val="28"/>
        </w:rPr>
        <w:t>‘‘</w:t>
      </w:r>
    </w:p>
    <w:p w:rsidR="00220E3E" w:rsidRPr="00220E3E" w:rsidRDefault="00220E3E" w:rsidP="00650049">
      <w:pPr>
        <w:spacing w:before="160" w:after="0" w:line="240" w:lineRule="auto"/>
        <w:ind w:left="709" w:hanging="709"/>
        <w:jc w:val="right"/>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रार्थना और ध्यान: बहाउल्लाह-</w:t>
      </w:r>
      <w:r w:rsidRPr="00220E3E">
        <w:rPr>
          <w:rFonts w:ascii="Arial Unicode MS" w:eastAsia="Arial Unicode MS" w:hAnsi="Arial Unicode MS" w:cs="Arial Unicode MS"/>
          <w:sz w:val="28"/>
          <w:szCs w:val="28"/>
        </w:rPr>
        <w:t>3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प्र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निगूढ़ वचन</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स्पष्ट करते हैं:</w:t>
      </w:r>
    </w:p>
    <w:p w:rsidR="00220E3E" w:rsidRPr="00650049" w:rsidRDefault="00220E3E" w:rsidP="00650049">
      <w:pPr>
        <w:spacing w:before="160" w:after="0" w:line="240" w:lineRule="auto"/>
        <w:ind w:left="709"/>
        <w:jc w:val="both"/>
        <w:rPr>
          <w:rFonts w:ascii="Arial Unicode MS" w:eastAsia="Arial Unicode MS" w:hAnsi="Arial Unicode MS" w:cs="Arial Unicode MS"/>
          <w:i/>
          <w:iCs/>
          <w:sz w:val="28"/>
          <w:szCs w:val="28"/>
        </w:rPr>
      </w:pPr>
      <w:r w:rsidRPr="00650049">
        <w:rPr>
          <w:rFonts w:ascii="Arial Unicode MS" w:eastAsia="Arial Unicode MS" w:hAnsi="Arial Unicode MS" w:cs="Arial Unicode MS"/>
          <w:i/>
          <w:iCs/>
          <w:sz w:val="28"/>
          <w:szCs w:val="28"/>
        </w:rPr>
        <w:lastRenderedPageBreak/>
        <w:t>‘‘</w:t>
      </w:r>
      <w:r w:rsidRPr="00650049">
        <w:rPr>
          <w:rFonts w:ascii="Arial Unicode MS" w:eastAsia="Arial Unicode MS" w:hAnsi="Arial Unicode MS" w:cs="Arial Unicode MS"/>
          <w:i/>
          <w:iCs/>
          <w:sz w:val="28"/>
          <w:szCs w:val="28"/>
          <w:cs/>
        </w:rPr>
        <w:t>हे मनुष्य के पुत्र ! तेरा सृजन मुझे प्रिय था</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इसीलिए मैंने तेरी रचना की। अतः</w:t>
      </w:r>
      <w:r w:rsidRPr="00650049">
        <w:rPr>
          <w:rFonts w:ascii="Arial Unicode MS" w:eastAsia="Arial Unicode MS" w:hAnsi="Arial Unicode MS" w:cs="Arial Unicode MS"/>
          <w:i/>
          <w:iCs/>
          <w:sz w:val="28"/>
          <w:szCs w:val="28"/>
        </w:rPr>
        <w:t xml:space="preserve">, </w:t>
      </w:r>
      <w:r w:rsid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तू मुझसे प्रेम कर ताकि मैं तेरे नाम की चर्चा कर सकूँ और तेरी आत्मा को जीवन की चेतना से भर सकूँ।</w:t>
      </w:r>
      <w:r w:rsidRPr="00650049">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रोक्त मान्यता की व्याख्या करते हुए अब्दुल बहा ने लिखा है:</w:t>
      </w:r>
    </w:p>
    <w:p w:rsidR="00220E3E" w:rsidRPr="00650049" w:rsidRDefault="00220E3E" w:rsidP="00650049">
      <w:pPr>
        <w:spacing w:before="160" w:after="0" w:line="240" w:lineRule="auto"/>
        <w:ind w:left="709"/>
        <w:jc w:val="both"/>
        <w:rPr>
          <w:rFonts w:ascii="Arial Unicode MS" w:eastAsia="Arial Unicode MS" w:hAnsi="Arial Unicode MS" w:cs="Arial Unicode MS"/>
          <w:i/>
          <w:iCs/>
          <w:sz w:val="28"/>
          <w:szCs w:val="28"/>
        </w:rPr>
      </w:pPr>
      <w:r w:rsidRPr="00650049">
        <w:rPr>
          <w:rFonts w:ascii="Arial Unicode MS" w:eastAsia="Arial Unicode MS" w:hAnsi="Arial Unicode MS" w:cs="Arial Unicode MS"/>
          <w:i/>
          <w:iCs/>
          <w:sz w:val="28"/>
          <w:szCs w:val="28"/>
          <w:cs/>
        </w:rPr>
        <w:t xml:space="preserve">हे प्रियतम के मार्ग के राही ! तू यह जान ले कि इस पवित्र मान्यता का मुख्य उद्देश्य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सत्य के मूर्तिमान स्वरूपों</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में</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जो कि उसके सर्वमहिमामय अस्तित्व के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उदयस्थल</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हैं</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ईश्वर की निगूढ़ता और उसके प्राकट्य की अवस्थाओं का उल्लेख करना है। उदाहरण के लिए</w:t>
      </w:r>
      <w:r w:rsidRPr="00650049">
        <w:rPr>
          <w:rFonts w:ascii="Arial Unicode MS" w:eastAsia="Arial Unicode MS" w:hAnsi="Arial Unicode MS" w:cs="Arial Unicode MS"/>
          <w:i/>
          <w:iCs/>
          <w:sz w:val="28"/>
          <w:szCs w:val="28"/>
        </w:rPr>
        <w:t xml:space="preserve">, </w:t>
      </w:r>
      <w:r w:rsidR="00650049" w:rsidRPr="00650049">
        <w:rPr>
          <w:rFonts w:ascii="Arial Unicode MS" w:eastAsia="Arial Unicode MS" w:hAnsi="Arial Unicode MS" w:cs="Arial Unicode MS"/>
          <w:i/>
          <w:iCs/>
          <w:sz w:val="28"/>
          <w:szCs w:val="28"/>
          <w:cs/>
        </w:rPr>
        <w:t>अमर्त्‍य</w:t>
      </w:r>
      <w:r w:rsidRPr="00650049">
        <w:rPr>
          <w:rFonts w:ascii="Arial Unicode MS" w:eastAsia="Arial Unicode MS" w:hAnsi="Arial Unicode MS" w:cs="Arial Unicode MS"/>
          <w:i/>
          <w:iCs/>
          <w:sz w:val="28"/>
          <w:szCs w:val="28"/>
          <w:cs/>
        </w:rPr>
        <w:t xml:space="preserve">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अग्नि</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लपट जलाए और प्रकट किए जाने से पहले भी स्वयं द्वारा स्वयं में ही विश्वव्यापी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प्रकटावतारों</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निगूढ़ परिचय में विद्यमान है और यही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छिपे हुए खजाने</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अवस्था है और जब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आशीर्वादित-वृक्ष</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स्वयं में ही स्वयं द्वारा प्र</w:t>
      </w:r>
      <w:r w:rsidR="00650049" w:rsidRPr="00650049">
        <w:rPr>
          <w:rFonts w:ascii="Arial Unicode MS" w:eastAsia="Arial Unicode MS" w:hAnsi="Arial Unicode MS" w:cs="Arial Unicode MS"/>
          <w:i/>
          <w:iCs/>
          <w:sz w:val="28"/>
          <w:szCs w:val="28"/>
          <w:cs/>
        </w:rPr>
        <w:t>ज्‍व</w:t>
      </w:r>
      <w:r w:rsidRPr="00650049">
        <w:rPr>
          <w:rFonts w:ascii="Arial Unicode MS" w:eastAsia="Arial Unicode MS" w:hAnsi="Arial Unicode MS" w:cs="Arial Unicode MS"/>
          <w:i/>
          <w:iCs/>
          <w:sz w:val="28"/>
          <w:szCs w:val="28"/>
          <w:cs/>
        </w:rPr>
        <w:t xml:space="preserve">लित होता है और जब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दिव्य अग्नि</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अपने ही सार-तत्व से अपने ही भीतर दहक उठती है तो यह वह अवस्था होती है जब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मैंने इच्छा की कि मैं जाना जाऊँ।</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और जब यह अग्नि संभाव्य और स्थानशून्य लोकों पर ब्रह्माण्ड के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क्षितिज</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ऊपर अनन्त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दिव्य नामों</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और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गुणों</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के साथ प्रकाशित होती है तब एक नई विलक्षण सृष्टि का अभ्युदय होता है जो</w:t>
      </w:r>
      <w:r w:rsidRPr="00650049">
        <w:rPr>
          <w:rFonts w:ascii="Arial Unicode MS" w:eastAsia="Arial Unicode MS" w:hAnsi="Arial Unicode MS" w:cs="Arial Unicode MS"/>
          <w:i/>
          <w:iCs/>
          <w:sz w:val="28"/>
          <w:szCs w:val="28"/>
        </w:rPr>
        <w:t>, ‘</w:t>
      </w:r>
      <w:r w:rsidRPr="00650049">
        <w:rPr>
          <w:rFonts w:ascii="Arial Unicode MS" w:eastAsia="Arial Unicode MS" w:hAnsi="Arial Unicode MS" w:cs="Arial Unicode MS"/>
          <w:i/>
          <w:iCs/>
          <w:sz w:val="28"/>
          <w:szCs w:val="28"/>
          <w:cs/>
        </w:rPr>
        <w:t>इस प्रकार मैंने सृष्टि का सृजन किया</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की अवस्था है। और जब पावन आत्माएँ समस्त पार्थिव मोह-माया और बन्धन के पर्दे फाड़ डालती हैं</w:t>
      </w:r>
      <w:r w:rsidRPr="00650049">
        <w:rPr>
          <w:rFonts w:ascii="Arial Unicode MS" w:eastAsia="Arial Unicode MS" w:hAnsi="Arial Unicode MS" w:cs="Arial Unicode MS"/>
          <w:i/>
          <w:iCs/>
          <w:sz w:val="28"/>
          <w:szCs w:val="28"/>
        </w:rPr>
        <w:t>, ‘</w:t>
      </w:r>
      <w:r w:rsidRPr="00650049">
        <w:rPr>
          <w:rFonts w:ascii="Arial Unicode MS" w:eastAsia="Arial Unicode MS" w:hAnsi="Arial Unicode MS" w:cs="Arial Unicode MS"/>
          <w:i/>
          <w:iCs/>
          <w:sz w:val="28"/>
          <w:szCs w:val="28"/>
          <w:cs/>
        </w:rPr>
        <w:t>दिव्य उपस्थिति</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को निहारने की अवस्था की ओर शीघ्रता से चल पड़ती हैं</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जब उन्हें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प्रकटावतार</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को पहचानने का गौरव प्राप्त होता है और जब वे अपने हृदय में ईश्वर के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सर्वमहान चिह्न की आभा के साक्ष्य बन जाती हैं तब कहीं जाकर सृष्टि का उद्देश्य</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 xml:space="preserve">जो है उस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अनन्त सत्य</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प्रभु का ज्ञान प्राप्त करना</w:t>
      </w:r>
      <w:r w:rsidRPr="00650049">
        <w:rPr>
          <w:rFonts w:ascii="Arial Unicode MS" w:eastAsia="Arial Unicode MS" w:hAnsi="Arial Unicode MS" w:cs="Arial Unicode MS"/>
          <w:i/>
          <w:iCs/>
          <w:sz w:val="28"/>
          <w:szCs w:val="28"/>
        </w:rPr>
        <w:t xml:space="preserve">, </w:t>
      </w:r>
      <w:r w:rsidRPr="00650049">
        <w:rPr>
          <w:rFonts w:ascii="Arial Unicode MS" w:eastAsia="Arial Unicode MS" w:hAnsi="Arial Unicode MS" w:cs="Arial Unicode MS"/>
          <w:i/>
          <w:iCs/>
          <w:sz w:val="28"/>
          <w:szCs w:val="28"/>
          <w:cs/>
        </w:rPr>
        <w:t>प्रकट होता है।</w:t>
      </w:r>
    </w:p>
    <w:p w:rsidR="00220E3E" w:rsidRPr="0065004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0049">
        <w:rPr>
          <w:rFonts w:ascii="Arial Unicode MS" w:eastAsia="Arial Unicode MS" w:hAnsi="Arial Unicode MS" w:cs="Arial Unicode MS"/>
          <w:b/>
          <w:bCs/>
          <w:i/>
          <w:iCs/>
          <w:sz w:val="28"/>
          <w:szCs w:val="28"/>
        </w:rPr>
        <w:t>24.</w:t>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cs/>
        </w:rPr>
        <w:t xml:space="preserve">हे सर्वोच्च की महालेखनी/अनु. </w:t>
      </w:r>
      <w:r w:rsidRPr="00650049">
        <w:rPr>
          <w:rFonts w:ascii="Arial Unicode MS" w:eastAsia="Arial Unicode MS" w:hAnsi="Arial Unicode MS" w:cs="Arial Unicode MS"/>
          <w:b/>
          <w:bCs/>
          <w:i/>
          <w:iCs/>
          <w:sz w:val="28"/>
          <w:szCs w:val="28"/>
        </w:rPr>
        <w:t>1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650049">
        <w:rPr>
          <w:rFonts w:ascii="Arial Unicode MS" w:eastAsia="Arial Unicode MS" w:hAnsi="Arial Unicode MS" w:cs="Arial Unicode MS"/>
          <w:i/>
          <w:iCs/>
          <w:sz w:val="28"/>
          <w:szCs w:val="28"/>
        </w:rPr>
        <w:tab/>
        <w:t>‘‘</w:t>
      </w:r>
      <w:r w:rsidRPr="00650049">
        <w:rPr>
          <w:rFonts w:ascii="Arial Unicode MS" w:eastAsia="Arial Unicode MS" w:hAnsi="Arial Unicode MS" w:cs="Arial Unicode MS"/>
          <w:i/>
          <w:iCs/>
          <w:sz w:val="28"/>
          <w:szCs w:val="28"/>
          <w:cs/>
        </w:rPr>
        <w:t>सर्वोच्च की महालेखनी</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सर्वश्रेष्ठ लेखनी</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परम उदात्त लेखनी</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की उपाधियाँ हैं और वे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ईश्वरीय वाणी के प्रकटकर्ता</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उनके कार्य की ओर संकेत देती हैं।</w:t>
      </w:r>
    </w:p>
    <w:p w:rsidR="00220E3E" w:rsidRPr="0065004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0049">
        <w:rPr>
          <w:rFonts w:ascii="Arial Unicode MS" w:eastAsia="Arial Unicode MS" w:hAnsi="Arial Unicode MS" w:cs="Arial Unicode MS"/>
          <w:b/>
          <w:bCs/>
          <w:i/>
          <w:iCs/>
          <w:sz w:val="28"/>
          <w:szCs w:val="28"/>
        </w:rPr>
        <w:t>25.</w:t>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cs/>
        </w:rPr>
        <w:t>हमने कम अवधि के लिए तुम्हें उपवास करने का आदेश दिया है/अनु.</w:t>
      </w:r>
      <w:r w:rsidRPr="00650049">
        <w:rPr>
          <w:rFonts w:ascii="Arial Unicode MS" w:eastAsia="Arial Unicode MS" w:hAnsi="Arial Unicode MS" w:cs="Arial Unicode MS"/>
          <w:b/>
          <w:bCs/>
          <w:i/>
          <w:iCs/>
          <w:sz w:val="28"/>
          <w:szCs w:val="28"/>
        </w:rPr>
        <w:t>1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और अनिवार्य प्रार्थना बहाउल्लाह द्वारा प्रकट किए गए विधानों के दो स्तम्भ हैं। अपनी एक पाती में बहाउल्लाह ने इस बात की पुष्टि की है कि उन्होंने अनिवार्य प्रार्थना और उपवास के नियम इसलिए प्रकट किए हैं कि उनके अनुयायी ईश्वर की निकटता प्राप्त कर सकें।</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यह संकेत देते हैं कि उपवास की अवधि जिसमें सूर्योदय से सूर्यास्त तक भोजन और जल ग्रहण नहीं किया जाता:</w:t>
      </w:r>
    </w:p>
    <w:p w:rsidR="00220E3E" w:rsidRPr="00650049" w:rsidRDefault="00220E3E" w:rsidP="00650049">
      <w:pPr>
        <w:spacing w:before="160" w:after="0" w:line="240" w:lineRule="auto"/>
        <w:ind w:left="709"/>
        <w:jc w:val="both"/>
        <w:rPr>
          <w:rFonts w:ascii="Arial Unicode MS" w:eastAsia="Arial Unicode MS" w:hAnsi="Arial Unicode MS" w:cs="Arial Unicode MS"/>
          <w:i/>
          <w:iCs/>
          <w:sz w:val="28"/>
          <w:szCs w:val="28"/>
        </w:rPr>
      </w:pPr>
      <w:r w:rsidRPr="00650049">
        <w:rPr>
          <w:rFonts w:ascii="Arial Unicode MS" w:eastAsia="Arial Unicode MS" w:hAnsi="Arial Unicode MS" w:cs="Arial Unicode MS"/>
          <w:i/>
          <w:iCs/>
          <w:sz w:val="28"/>
          <w:szCs w:val="28"/>
          <w:cs/>
        </w:rPr>
        <w:t>अनिवार्यतः प्रार्थना और ध्यान की अवधि है और</w:t>
      </w:r>
      <w:r w:rsidR="00650049" w:rsidRPr="00650049">
        <w:rPr>
          <w:rFonts w:ascii="Arial Unicode MS" w:eastAsia="Arial Unicode MS" w:hAnsi="Arial Unicode MS" w:cs="Arial Unicode MS"/>
          <w:i/>
          <w:iCs/>
          <w:sz w:val="28"/>
          <w:szCs w:val="28"/>
          <w:cs/>
        </w:rPr>
        <w:t xml:space="preserve"> </w:t>
      </w:r>
      <w:r w:rsidRPr="00650049">
        <w:rPr>
          <w:rFonts w:ascii="Arial Unicode MS" w:eastAsia="Arial Unicode MS" w:hAnsi="Arial Unicode MS" w:cs="Arial Unicode MS"/>
          <w:i/>
          <w:iCs/>
          <w:sz w:val="28"/>
          <w:szCs w:val="28"/>
          <w:cs/>
        </w:rPr>
        <w:t xml:space="preserve">प्रभुधर्म के अनुयायियों को चाहिए कि इस </w:t>
      </w:r>
      <w:r w:rsidR="00650049" w:rsidRPr="00650049">
        <w:rPr>
          <w:rFonts w:ascii="Arial Unicode MS" w:eastAsia="Arial Unicode MS" w:hAnsi="Arial Unicode MS" w:cs="Arial Unicode MS"/>
          <w:i/>
          <w:iCs/>
          <w:sz w:val="28"/>
          <w:szCs w:val="28"/>
          <w:cs/>
        </w:rPr>
        <w:t>अवधि में वे अपने आंतरिक जीवन में</w:t>
      </w:r>
      <w:r w:rsidRPr="00650049">
        <w:rPr>
          <w:rFonts w:ascii="Arial Unicode MS" w:eastAsia="Arial Unicode MS" w:hAnsi="Arial Unicode MS" w:cs="Arial Unicode MS"/>
          <w:i/>
          <w:iCs/>
          <w:sz w:val="28"/>
          <w:szCs w:val="28"/>
          <w:cs/>
        </w:rPr>
        <w:t xml:space="preserve"> आवश्यक सामंजस्य करें और अपनी आत्मा में निहित आध्यात्मिक शक्तियों को नई ऊर्जा से भर दें। अतः इसका महत्व और उद्देश्य मूलतः आध्यात्मिक है। उपवास एक प्रतीक है जो स्मरण दिलाता है कि हमें स्वार्थ और विषय-वासना से बचना चाहि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ई भी बहाई जो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वर्ष की आयु का हो चु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पर उपवास का नियम तब तक लागू है जब तक वह </w:t>
      </w:r>
      <w:r w:rsidRPr="00220E3E">
        <w:rPr>
          <w:rFonts w:ascii="Arial Unicode MS" w:eastAsia="Arial Unicode MS" w:hAnsi="Arial Unicode MS" w:cs="Arial Unicode MS"/>
          <w:sz w:val="28"/>
          <w:szCs w:val="28"/>
        </w:rPr>
        <w:t>70</w:t>
      </w:r>
      <w:r w:rsidRPr="00220E3E">
        <w:rPr>
          <w:rFonts w:ascii="Arial Unicode MS" w:eastAsia="Arial Unicode MS" w:hAnsi="Arial Unicode MS" w:cs="Arial Unicode MS"/>
          <w:sz w:val="28"/>
          <w:szCs w:val="28"/>
          <w:cs/>
        </w:rPr>
        <w:t xml:space="preserve"> वर्ष की आयु प्राप्त नहीं कर लेता।</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पवास सम्बन्धी विधान और कुछ विशेष श्रेणी के लोगों को उपवास न करने की छूट दिए जाने सम्बन्धी प्रावधानों का विस्तृत उल्लेख </w:t>
      </w:r>
      <w:r w:rsidRPr="00650049">
        <w:rPr>
          <w:rFonts w:ascii="Arial Unicode MS" w:eastAsia="Arial Unicode MS" w:hAnsi="Arial Unicode MS" w:cs="Arial Unicode MS"/>
          <w:i/>
          <w:iCs/>
          <w:sz w:val="28"/>
          <w:szCs w:val="28"/>
        </w:rPr>
        <w:t>‘‘</w:t>
      </w:r>
      <w:r w:rsidRPr="00650049">
        <w:rPr>
          <w:rFonts w:ascii="Arial Unicode MS" w:eastAsia="Arial Unicode MS" w:hAnsi="Arial Unicode MS" w:cs="Arial Unicode MS"/>
          <w:i/>
          <w:iCs/>
          <w:sz w:val="28"/>
          <w:szCs w:val="28"/>
          <w:cs/>
        </w:rPr>
        <w:t>सार संहिता</w:t>
      </w:r>
      <w:r w:rsidRPr="0065004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खंड संख्या-</w:t>
      </w:r>
      <w:r w:rsidR="00650049">
        <w:rPr>
          <w:rFonts w:ascii="Arial Unicode MS" w:eastAsia="Arial Unicode MS" w:hAnsi="Arial Unicode MS" w:cs="Arial Unicode MS"/>
          <w:sz w:val="28"/>
          <w:szCs w:val="28"/>
        </w:rPr>
        <w:t>IV</w:t>
      </w:r>
      <w:r w:rsidRPr="00220E3E">
        <w:rPr>
          <w:rFonts w:ascii="Arial Unicode MS" w:eastAsia="Arial Unicode MS" w:hAnsi="Arial Unicode MS" w:cs="Arial Unicode MS"/>
          <w:sz w:val="28"/>
          <w:szCs w:val="28"/>
          <w:cs/>
        </w:rPr>
        <w:t xml:space="preserve"> ब. </w:t>
      </w: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cs/>
        </w:rPr>
        <w:t xml:space="preserve"> तथा टिप्पणी सं. </w:t>
      </w:r>
      <w:r w:rsidRPr="00220E3E">
        <w:rPr>
          <w:rFonts w:ascii="Arial Unicode MS" w:eastAsia="Arial Unicode MS" w:hAnsi="Arial Unicode MS" w:cs="Arial Unicode MS"/>
          <w:sz w:val="28"/>
          <w:szCs w:val="28"/>
        </w:rPr>
        <w:t>14, 20, 30, 31</w:t>
      </w:r>
      <w:r w:rsidRPr="00220E3E">
        <w:rPr>
          <w:rFonts w:ascii="Arial Unicode MS" w:eastAsia="Arial Unicode MS" w:hAnsi="Arial Unicode MS" w:cs="Arial Unicode MS"/>
          <w:sz w:val="28"/>
          <w:szCs w:val="28"/>
          <w:cs/>
        </w:rPr>
        <w:t xml:space="preserve"> में है।</w:t>
      </w:r>
    </w:p>
    <w:p w:rsidR="00220E3E" w:rsidRPr="00220E3E" w:rsidRDefault="00220E3E" w:rsidP="00650049">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नीस दिनों के उपवास की अवधि के साथ ही </w:t>
      </w:r>
      <w:r w:rsidRPr="00650049">
        <w:rPr>
          <w:rFonts w:ascii="Arial Unicode MS" w:eastAsia="Arial Unicode MS" w:hAnsi="Arial Unicode MS" w:cs="Arial Unicode MS"/>
          <w:i/>
          <w:sz w:val="28"/>
          <w:szCs w:val="28"/>
        </w:rPr>
        <w:t>‘‘</w:t>
      </w:r>
      <w:r w:rsidRPr="00650049">
        <w:rPr>
          <w:rFonts w:ascii="Arial Unicode MS" w:eastAsia="Arial Unicode MS" w:hAnsi="Arial Unicode MS" w:cs="Arial Unicode MS"/>
          <w:i/>
          <w:sz w:val="28"/>
          <w:szCs w:val="28"/>
          <w:cs/>
        </w:rPr>
        <w:t>अला</w:t>
      </w:r>
      <w:r w:rsidRPr="00650049">
        <w:rPr>
          <w:rFonts w:ascii="Arial Unicode MS" w:eastAsia="Arial Unicode MS" w:hAnsi="Arial Unicode MS" w:cs="Arial Unicode MS"/>
          <w:i/>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च्चता) नामक बहाई माह प्रारम्भ होता है जो सामान्यतः </w:t>
      </w:r>
      <w:r w:rsidRPr="00220E3E">
        <w:rPr>
          <w:rFonts w:ascii="Arial Unicode MS" w:eastAsia="Arial Unicode MS" w:hAnsi="Arial Unicode MS" w:cs="Arial Unicode MS"/>
          <w:sz w:val="28"/>
          <w:szCs w:val="28"/>
        </w:rPr>
        <w:t>2</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rPr>
        <w:t>20</w:t>
      </w:r>
      <w:r w:rsidRPr="00220E3E">
        <w:rPr>
          <w:rFonts w:ascii="Arial Unicode MS" w:eastAsia="Arial Unicode MS" w:hAnsi="Arial Unicode MS" w:cs="Arial Unicode MS"/>
          <w:sz w:val="28"/>
          <w:szCs w:val="28"/>
          <w:cs/>
        </w:rPr>
        <w:t xml:space="preserve"> मार्च के बीच</w:t>
      </w:r>
      <w:r w:rsidR="0065004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दिवसों की समाप्ति के ठीक बाद पड़ता है। (देखिए टिप्पणी-</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और इसके तुरन्त बाद आता है नवरूज़ का सहभोज। (देखिए टिप्पणी-</w:t>
      </w: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cs/>
        </w:rPr>
        <w:t>।</w:t>
      </w:r>
      <w:r w:rsidR="00650049">
        <w:rPr>
          <w:rStyle w:val="FootnoteReference"/>
          <w:rFonts w:ascii="Arial Unicode MS" w:eastAsia="Arial Unicode MS" w:hAnsi="Arial Unicode MS" w:cs="Arial Unicode MS"/>
          <w:sz w:val="28"/>
          <w:szCs w:val="28"/>
          <w:cs/>
        </w:rPr>
        <w:footnoteReference w:id="24"/>
      </w:r>
    </w:p>
    <w:p w:rsidR="00220E3E" w:rsidRPr="0065004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0049">
        <w:rPr>
          <w:rFonts w:ascii="Arial Unicode MS" w:eastAsia="Arial Unicode MS" w:hAnsi="Arial Unicode MS" w:cs="Arial Unicode MS"/>
          <w:b/>
          <w:bCs/>
          <w:i/>
          <w:iCs/>
          <w:sz w:val="28"/>
          <w:szCs w:val="28"/>
        </w:rPr>
        <w:t>26.</w:t>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rPr>
        <w:tab/>
      </w:r>
      <w:r w:rsidRPr="00650049">
        <w:rPr>
          <w:rFonts w:ascii="Arial Unicode MS" w:eastAsia="Arial Unicode MS" w:hAnsi="Arial Unicode MS" w:cs="Arial Unicode MS"/>
          <w:b/>
          <w:bCs/>
          <w:i/>
          <w:iCs/>
          <w:sz w:val="28"/>
          <w:szCs w:val="28"/>
          <w:cs/>
        </w:rPr>
        <w:t xml:space="preserve">और इसके अंत में तुम्हारे लिए नवरूज़ </w:t>
      </w:r>
      <w:r w:rsidR="00650049">
        <w:rPr>
          <w:rFonts w:ascii="Arial Unicode MS" w:eastAsia="Arial Unicode MS" w:hAnsi="Arial Unicode MS" w:cs="Arial Unicode MS"/>
          <w:b/>
          <w:bCs/>
          <w:i/>
          <w:iCs/>
          <w:sz w:val="28"/>
          <w:szCs w:val="28"/>
          <w:cs/>
        </w:rPr>
        <w:t>का सहभोज निर्धारित किया है/अनु.</w:t>
      </w:r>
      <w:r w:rsidRPr="00650049">
        <w:rPr>
          <w:rFonts w:ascii="Arial Unicode MS" w:eastAsia="Arial Unicode MS" w:hAnsi="Arial Unicode MS" w:cs="Arial Unicode MS"/>
          <w:b/>
          <w:bCs/>
          <w:i/>
          <w:iCs/>
          <w:sz w:val="28"/>
          <w:szCs w:val="28"/>
        </w:rPr>
        <w:t>16</w:t>
      </w:r>
      <w:r w:rsidRPr="00650049">
        <w:rPr>
          <w:rFonts w:ascii="Arial Unicode MS" w:eastAsia="Arial Unicode MS" w:hAnsi="Arial Unicode MS" w:cs="Arial Unicode MS"/>
          <w:b/>
          <w:bCs/>
          <w:i/>
          <w:iC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व्यात्मा बाब ने एक नया पंचांग (कैलेंडर) दिया जिसे बदी या बहाई पंचांग के नाम से जाना जाता है। (देखिए टिप्पणी </w:t>
      </w:r>
      <w:r w:rsidRPr="00220E3E">
        <w:rPr>
          <w:rFonts w:ascii="Arial Unicode MS" w:eastAsia="Arial Unicode MS" w:hAnsi="Arial Unicode MS" w:cs="Arial Unicode MS"/>
          <w:sz w:val="28"/>
          <w:szCs w:val="28"/>
        </w:rPr>
        <w:t>27</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47)</w:t>
      </w:r>
      <w:r w:rsidRPr="00220E3E">
        <w:rPr>
          <w:rFonts w:ascii="Arial Unicode MS" w:eastAsia="Arial Unicode MS" w:hAnsi="Arial Unicode MS" w:cs="Arial Unicode MS"/>
          <w:sz w:val="28"/>
          <w:szCs w:val="28"/>
          <w:cs/>
        </w:rPr>
        <w:t>। इस पंचांग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दिन का अर्थ है एक सूर्यास्त से दूसरे सूर्यास्त के बीच की अवधि। </w:t>
      </w:r>
      <w:r w:rsidRPr="004842D1">
        <w:rPr>
          <w:rFonts w:ascii="Arial Unicode MS" w:eastAsia="Arial Unicode MS" w:hAnsi="Arial Unicode MS" w:cs="Arial Unicode MS"/>
          <w:i/>
          <w:iCs/>
          <w:sz w:val="28"/>
          <w:szCs w:val="28"/>
        </w:rPr>
        <w:t>‘‘</w:t>
      </w:r>
      <w:r w:rsidRPr="004842D1">
        <w:rPr>
          <w:rFonts w:ascii="Arial Unicode MS" w:eastAsia="Arial Unicode MS" w:hAnsi="Arial Unicode MS" w:cs="Arial Unicode MS"/>
          <w:i/>
          <w:iCs/>
          <w:sz w:val="28"/>
          <w:szCs w:val="28"/>
          <w:cs/>
        </w:rPr>
        <w:t>बयान</w:t>
      </w:r>
      <w:r w:rsidRPr="004842D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w:t>
      </w:r>
      <w:r w:rsidRPr="004842D1">
        <w:rPr>
          <w:rFonts w:ascii="Arial Unicode MS" w:eastAsia="Arial Unicode MS" w:hAnsi="Arial Unicode MS" w:cs="Arial Unicode MS"/>
          <w:i/>
          <w:iCs/>
          <w:sz w:val="28"/>
          <w:szCs w:val="28"/>
        </w:rPr>
        <w:t>‘‘</w:t>
      </w:r>
      <w:r w:rsidRPr="004842D1">
        <w:rPr>
          <w:rFonts w:ascii="Arial Unicode MS" w:eastAsia="Arial Unicode MS" w:hAnsi="Arial Unicode MS" w:cs="Arial Unicode MS"/>
          <w:i/>
          <w:iCs/>
          <w:sz w:val="28"/>
          <w:szCs w:val="28"/>
          <w:cs/>
        </w:rPr>
        <w:t>अला</w:t>
      </w:r>
      <w:r w:rsidRPr="004842D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ने को उपवास का मास निर्धारित कि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आदेश दिया कि इस अवधि की समाप्ति नवरूज़ के दिन हो और नवरूज़ को </w:t>
      </w:r>
      <w:r w:rsidRPr="004842D1">
        <w:rPr>
          <w:rFonts w:ascii="Arial Unicode MS" w:eastAsia="Arial Unicode MS" w:hAnsi="Arial Unicode MS" w:cs="Arial Unicode MS"/>
          <w:i/>
          <w:iCs/>
          <w:sz w:val="28"/>
          <w:szCs w:val="28"/>
        </w:rPr>
        <w:t>‘‘</w:t>
      </w:r>
      <w:r w:rsidRPr="004842D1">
        <w:rPr>
          <w:rFonts w:ascii="Arial Unicode MS" w:eastAsia="Arial Unicode MS" w:hAnsi="Arial Unicode MS" w:cs="Arial Unicode MS"/>
          <w:i/>
          <w:iCs/>
          <w:sz w:val="28"/>
          <w:szCs w:val="28"/>
          <w:cs/>
        </w:rPr>
        <w:t>ईश्वर का दिन</w:t>
      </w:r>
      <w:r w:rsidRPr="004842D1">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lastRenderedPageBreak/>
        <w:t>बतलाया। बहाउल्लाह बदी पंचांग की पुष्टि करते हैं जिसमें नवरूज़ को सहभोज दिवस के रूप में नियत किया ग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नवरूज नए वर्ष का पहला दिन है। यह सामान्यतः </w:t>
      </w:r>
      <w:r w:rsidRPr="00220E3E">
        <w:rPr>
          <w:rFonts w:ascii="Arial Unicode MS" w:eastAsia="Arial Unicode MS" w:hAnsi="Arial Unicode MS" w:cs="Arial Unicode MS"/>
          <w:sz w:val="28"/>
          <w:szCs w:val="28"/>
        </w:rPr>
        <w:t>21</w:t>
      </w:r>
      <w:r w:rsidRPr="00220E3E">
        <w:rPr>
          <w:rFonts w:ascii="Arial Unicode MS" w:eastAsia="Arial Unicode MS" w:hAnsi="Arial Unicode MS" w:cs="Arial Unicode MS"/>
          <w:sz w:val="28"/>
          <w:szCs w:val="28"/>
          <w:cs/>
        </w:rPr>
        <w:t xml:space="preserve"> मार्च को पड़ता है जबकि उत्तरी गोलार्ध में बसन्त-सम्पात् का दिन होता है। बहाउल्लाह स्पष्ट करते हैं कि यह सहभोज-दिवस उसी दिन मनाए जाए जब सूर्य मेष राशि (अर्थात् बसन्त-सम्पात) में प्रवेश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ले ही यह प्रवेश सूर्</w:t>
      </w:r>
      <w:r w:rsidR="004842D1">
        <w:rPr>
          <w:rFonts w:ascii="Arial Unicode MS" w:eastAsia="Arial Unicode MS" w:hAnsi="Arial Unicode MS" w:cs="Arial Unicode MS"/>
          <w:sz w:val="28"/>
          <w:szCs w:val="28"/>
          <w:cs/>
        </w:rPr>
        <w:t>यास्त से एक मिनट पूर्व ही क्यों</w:t>
      </w:r>
      <w:r w:rsidRPr="00220E3E">
        <w:rPr>
          <w:rFonts w:ascii="Arial Unicode MS" w:eastAsia="Arial Unicode MS" w:hAnsi="Arial Unicode MS" w:cs="Arial Unicode MS"/>
          <w:sz w:val="28"/>
          <w:szCs w:val="28"/>
          <w:cs/>
        </w:rPr>
        <w:t xml:space="preserve"> न हो (प्रश्नोत्तर </w:t>
      </w:r>
      <w:r w:rsidRPr="00220E3E">
        <w:rPr>
          <w:rFonts w:ascii="Arial Unicode MS" w:eastAsia="Arial Unicode MS" w:hAnsi="Arial Unicode MS" w:cs="Arial Unicode MS"/>
          <w:sz w:val="28"/>
          <w:szCs w:val="28"/>
        </w:rPr>
        <w:t>35)</w:t>
      </w:r>
      <w:r w:rsidRPr="00220E3E">
        <w:rPr>
          <w:rFonts w:ascii="Arial Unicode MS" w:eastAsia="Arial Unicode MS" w:hAnsi="Arial Unicode MS" w:cs="Arial Unicode MS"/>
          <w:sz w:val="28"/>
          <w:szCs w:val="28"/>
          <w:cs/>
        </w:rPr>
        <w:t>। इस प्र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वरूज़ सम्पात के समय पर निर्भर है और </w:t>
      </w:r>
      <w:r w:rsidRPr="00220E3E">
        <w:rPr>
          <w:rFonts w:ascii="Arial Unicode MS" w:eastAsia="Arial Unicode MS" w:hAnsi="Arial Unicode MS" w:cs="Arial Unicode MS"/>
          <w:sz w:val="28"/>
          <w:szCs w:val="28"/>
        </w:rPr>
        <w:t xml:space="preserve">20, 21, </w:t>
      </w:r>
      <w:r w:rsidRPr="00220E3E">
        <w:rPr>
          <w:rFonts w:ascii="Arial Unicode MS" w:eastAsia="Arial Unicode MS" w:hAnsi="Arial Unicode MS" w:cs="Arial Unicode MS"/>
          <w:sz w:val="28"/>
          <w:szCs w:val="28"/>
          <w:cs/>
        </w:rPr>
        <w:t xml:space="preserve">या </w:t>
      </w:r>
      <w:r w:rsidRPr="00220E3E">
        <w:rPr>
          <w:rFonts w:ascii="Arial Unicode MS" w:eastAsia="Arial Unicode MS" w:hAnsi="Arial Unicode MS" w:cs="Arial Unicode MS"/>
          <w:sz w:val="28"/>
          <w:szCs w:val="28"/>
        </w:rPr>
        <w:t>22</w:t>
      </w:r>
      <w:r w:rsidRPr="00220E3E">
        <w:rPr>
          <w:rFonts w:ascii="Arial Unicode MS" w:eastAsia="Arial Unicode MS" w:hAnsi="Arial Unicode MS" w:cs="Arial Unicode MS"/>
          <w:sz w:val="28"/>
          <w:szCs w:val="28"/>
          <w:cs/>
        </w:rPr>
        <w:t xml:space="preserve"> मार्च में से किसी भी एक दिन पड़ सकता है।</w:t>
      </w:r>
    </w:p>
    <w:p w:rsidR="00220E3E" w:rsidRPr="00220E3E" w:rsidRDefault="00220E3E" w:rsidP="004842D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अनेक विधानों की विस्तृत व्याख्या का अधिकार विश्व न्याय मन्दिर को प्रदान किया है। बहाई पंचांग से सम्बन्धित कई विषय भी इनमें शामिल हैं। धर्मसंरक्षक ने कहा है कि नवरूज़ के समय-निर्धारण सम्बन्धी नियम के लिए यह आवश्यक होगा कि पृथ्वी का एक विशेष स्थल सुनिश्चित किया जाए जिससे कि बसन्त-सम्पात का मानक समय निश्चित किया जा सके। उन्होंने यह भी संकेत दिया है कि ऐसे स्थल के चयन का निर्णय विश्व न्याय मन्दिर पर छोड़ दिया गया है।</w:t>
      </w:r>
      <w:r w:rsidR="004842D1">
        <w:rPr>
          <w:rStyle w:val="FootnoteReference"/>
          <w:rFonts w:ascii="Arial Unicode MS" w:eastAsia="Arial Unicode MS" w:hAnsi="Arial Unicode MS" w:cs="Arial Unicode MS"/>
          <w:sz w:val="28"/>
          <w:szCs w:val="28"/>
        </w:rPr>
        <w:footnoteReference w:id="25"/>
      </w:r>
      <w:r w:rsidRPr="00220E3E">
        <w:rPr>
          <w:rFonts w:ascii="Arial Unicode MS" w:eastAsia="Arial Unicode MS" w:hAnsi="Arial Unicode MS" w:cs="Arial Unicode MS"/>
          <w:sz w:val="28"/>
          <w:szCs w:val="28"/>
        </w:rPr>
        <w:t xml:space="preserve"> </w:t>
      </w:r>
    </w:p>
    <w:p w:rsidR="00220E3E" w:rsidRPr="004842D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842D1">
        <w:rPr>
          <w:rFonts w:ascii="Arial Unicode MS" w:eastAsia="Arial Unicode MS" w:hAnsi="Arial Unicode MS" w:cs="Arial Unicode MS"/>
          <w:b/>
          <w:bCs/>
          <w:i/>
          <w:iCs/>
          <w:sz w:val="28"/>
          <w:szCs w:val="28"/>
        </w:rPr>
        <w:t>27.</w:t>
      </w:r>
      <w:r w:rsidRPr="004842D1">
        <w:rPr>
          <w:rFonts w:ascii="Arial Unicode MS" w:eastAsia="Arial Unicode MS" w:hAnsi="Arial Unicode MS" w:cs="Arial Unicode MS"/>
          <w:b/>
          <w:bCs/>
          <w:i/>
          <w:iCs/>
          <w:sz w:val="28"/>
          <w:szCs w:val="28"/>
        </w:rPr>
        <w:tab/>
      </w:r>
      <w:r w:rsidRPr="004842D1">
        <w:rPr>
          <w:rFonts w:ascii="Arial Unicode MS" w:eastAsia="Arial Unicode MS" w:hAnsi="Arial Unicode MS" w:cs="Arial Unicode MS"/>
          <w:b/>
          <w:bCs/>
          <w:i/>
          <w:iCs/>
          <w:sz w:val="28"/>
          <w:szCs w:val="28"/>
        </w:rPr>
        <w:tab/>
        <w:t>‘‘</w:t>
      </w:r>
      <w:r w:rsidRPr="004842D1">
        <w:rPr>
          <w:rFonts w:ascii="Arial Unicode MS" w:eastAsia="Arial Unicode MS" w:hAnsi="Arial Unicode MS" w:cs="Arial Unicode MS"/>
          <w:b/>
          <w:bCs/>
          <w:i/>
          <w:iCs/>
          <w:sz w:val="28"/>
          <w:szCs w:val="28"/>
          <w:cs/>
        </w:rPr>
        <w:t>अधिदिवस</w:t>
      </w:r>
      <w:r w:rsidRPr="004842D1">
        <w:rPr>
          <w:rFonts w:ascii="Arial Unicode MS" w:eastAsia="Arial Unicode MS" w:hAnsi="Arial Unicode MS" w:cs="Arial Unicode MS"/>
          <w:b/>
          <w:bCs/>
          <w:i/>
          <w:iCs/>
          <w:sz w:val="28"/>
          <w:szCs w:val="28"/>
        </w:rPr>
        <w:t xml:space="preserve">’’ </w:t>
      </w:r>
      <w:r w:rsidRPr="004842D1">
        <w:rPr>
          <w:rFonts w:ascii="Arial Unicode MS" w:eastAsia="Arial Unicode MS" w:hAnsi="Arial Unicode MS" w:cs="Arial Unicode MS"/>
          <w:b/>
          <w:bCs/>
          <w:i/>
          <w:iCs/>
          <w:sz w:val="28"/>
          <w:szCs w:val="28"/>
          <w:cs/>
        </w:rPr>
        <w:t xml:space="preserve">उपवास के महीने के पहले रखे जाएँ/अनु. </w:t>
      </w:r>
      <w:r w:rsidRPr="004842D1">
        <w:rPr>
          <w:rFonts w:ascii="Arial Unicode MS" w:eastAsia="Arial Unicode MS" w:hAnsi="Arial Unicode MS" w:cs="Arial Unicode MS"/>
          <w:b/>
          <w:bCs/>
          <w:i/>
          <w:iCs/>
          <w:sz w:val="28"/>
          <w:szCs w:val="28"/>
        </w:rPr>
        <w:t>16</w:t>
      </w:r>
    </w:p>
    <w:p w:rsidR="00220E3E" w:rsidRPr="00220E3E" w:rsidRDefault="00220E3E" w:rsidP="004842D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दी पंचांग </w:t>
      </w:r>
      <w:r w:rsidRPr="00220E3E">
        <w:rPr>
          <w:rFonts w:ascii="Arial Unicode MS" w:eastAsia="Arial Unicode MS" w:hAnsi="Arial Unicode MS" w:cs="Arial Unicode MS"/>
          <w:sz w:val="28"/>
          <w:szCs w:val="28"/>
        </w:rPr>
        <w:t>365</w:t>
      </w:r>
      <w:r w:rsidRPr="00220E3E">
        <w:rPr>
          <w:rFonts w:ascii="Arial Unicode MS" w:eastAsia="Arial Unicode MS" w:hAnsi="Arial Unicode MS" w:cs="Arial Unicode MS"/>
          <w:sz w:val="28"/>
          <w:szCs w:val="28"/>
          <w:cs/>
        </w:rPr>
        <w:t xml:space="preserve"> दिनों</w:t>
      </w:r>
      <w:r w:rsidRPr="00220E3E">
        <w:rPr>
          <w:rFonts w:ascii="Arial Unicode MS" w:eastAsia="Arial Unicode MS" w:hAnsi="Arial Unicode MS" w:cs="Arial Unicode MS"/>
          <w:sz w:val="28"/>
          <w:szCs w:val="28"/>
        </w:rPr>
        <w:t>, 5</w:t>
      </w:r>
      <w:r w:rsidRPr="00220E3E">
        <w:rPr>
          <w:rFonts w:ascii="Arial Unicode MS" w:eastAsia="Arial Unicode MS" w:hAnsi="Arial Unicode MS" w:cs="Arial Unicode MS"/>
          <w:sz w:val="28"/>
          <w:szCs w:val="28"/>
          <w:cs/>
        </w:rPr>
        <w:t xml:space="preserve"> घंटों और </w:t>
      </w:r>
      <w:r w:rsidRPr="00220E3E">
        <w:rPr>
          <w:rFonts w:ascii="Arial Unicode MS" w:eastAsia="Arial Unicode MS" w:hAnsi="Arial Unicode MS" w:cs="Arial Unicode MS"/>
          <w:sz w:val="28"/>
          <w:szCs w:val="28"/>
        </w:rPr>
        <w:t>50</w:t>
      </w:r>
      <w:r w:rsidRPr="00220E3E">
        <w:rPr>
          <w:rFonts w:ascii="Arial Unicode MS" w:eastAsia="Arial Unicode MS" w:hAnsi="Arial Unicode MS" w:cs="Arial Unicode MS"/>
          <w:sz w:val="28"/>
          <w:szCs w:val="28"/>
          <w:cs/>
        </w:rPr>
        <w:t xml:space="preserve"> विषम मिनटों के सौर वर्ष पर</w:t>
      </w:r>
      <w:r w:rsidR="004842D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आधारित है। वर्ष में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दिवसों के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हीने (कुल </w:t>
      </w:r>
      <w:r w:rsidRPr="00220E3E">
        <w:rPr>
          <w:rFonts w:ascii="Arial Unicode MS" w:eastAsia="Arial Unicode MS" w:hAnsi="Arial Unicode MS" w:cs="Arial Unicode MS"/>
          <w:sz w:val="28"/>
          <w:szCs w:val="28"/>
        </w:rPr>
        <w:t>361</w:t>
      </w:r>
      <w:r w:rsidRPr="00220E3E">
        <w:rPr>
          <w:rFonts w:ascii="Arial Unicode MS" w:eastAsia="Arial Unicode MS" w:hAnsi="Arial Unicode MS" w:cs="Arial Unicode MS"/>
          <w:sz w:val="28"/>
          <w:szCs w:val="28"/>
          <w:cs/>
        </w:rPr>
        <w:t xml:space="preserve"> दिन) होते हैं और अंत में चार दिन (तथा अधिवर्ष में </w:t>
      </w: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cs/>
        </w:rPr>
        <w:t xml:space="preserve"> दिन) जोड़ दिए जाते हैं। अपने नये पंचांग में बाब ने </w:t>
      </w:r>
      <w:r w:rsidRPr="005F2339">
        <w:rPr>
          <w:rFonts w:ascii="Arial Unicode MS" w:eastAsia="Arial Unicode MS" w:hAnsi="Arial Unicode MS" w:cs="Arial Unicode MS"/>
          <w:i/>
          <w:iCs/>
          <w:sz w:val="28"/>
          <w:szCs w:val="28"/>
        </w:rPr>
        <w:t>‘‘</w:t>
      </w:r>
      <w:r w:rsidRPr="005F2339">
        <w:rPr>
          <w:rFonts w:ascii="Arial Unicode MS" w:eastAsia="Arial Unicode MS" w:hAnsi="Arial Unicode MS" w:cs="Arial Unicode MS"/>
          <w:i/>
          <w:iCs/>
          <w:sz w:val="28"/>
          <w:szCs w:val="28"/>
          <w:cs/>
        </w:rPr>
        <w:t>अधिदिवस</w:t>
      </w:r>
      <w:r w:rsidRPr="005F23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लिए किसी स्थान विशेष का उल्लेख नहीं किया है। किताब-ए-अक़दस में इस प्रश्न का समाधान यह कहकर किया गया है कि </w:t>
      </w:r>
      <w:r w:rsidRPr="005F2339">
        <w:rPr>
          <w:rFonts w:ascii="Arial Unicode MS" w:eastAsia="Arial Unicode MS" w:hAnsi="Arial Unicode MS" w:cs="Arial Unicode MS"/>
          <w:i/>
          <w:iCs/>
          <w:sz w:val="28"/>
          <w:szCs w:val="28"/>
        </w:rPr>
        <w:t>‘‘</w:t>
      </w:r>
      <w:r w:rsidRPr="005F2339">
        <w:rPr>
          <w:rFonts w:ascii="Arial Unicode MS" w:eastAsia="Arial Unicode MS" w:hAnsi="Arial Unicode MS" w:cs="Arial Unicode MS"/>
          <w:i/>
          <w:iCs/>
          <w:sz w:val="28"/>
          <w:szCs w:val="28"/>
          <w:cs/>
        </w:rPr>
        <w:t>अतिरिक्त</w:t>
      </w:r>
      <w:r w:rsidRPr="005F23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नों को </w:t>
      </w:r>
      <w:r w:rsidRPr="005F2339">
        <w:rPr>
          <w:rFonts w:ascii="Arial Unicode MS" w:eastAsia="Arial Unicode MS" w:hAnsi="Arial Unicode MS" w:cs="Arial Unicode MS"/>
          <w:i/>
          <w:iCs/>
          <w:sz w:val="28"/>
          <w:szCs w:val="28"/>
        </w:rPr>
        <w:t>‘‘</w:t>
      </w:r>
      <w:r w:rsidRPr="005F2339">
        <w:rPr>
          <w:rFonts w:ascii="Arial Unicode MS" w:eastAsia="Arial Unicode MS" w:hAnsi="Arial Unicode MS" w:cs="Arial Unicode MS"/>
          <w:i/>
          <w:iCs/>
          <w:sz w:val="28"/>
          <w:szCs w:val="28"/>
          <w:cs/>
        </w:rPr>
        <w:t>अला</w:t>
      </w:r>
      <w:r w:rsidRPr="005F23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ने से ठीक पहले जोड़ा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 उपवास का समय है। विस्तृत व्याख्या के लिए </w:t>
      </w:r>
      <w:r w:rsidRPr="005F2339">
        <w:rPr>
          <w:rFonts w:ascii="Arial Unicode MS" w:eastAsia="Arial Unicode MS" w:hAnsi="Arial Unicode MS" w:cs="Arial Unicode MS"/>
          <w:i/>
          <w:iCs/>
          <w:sz w:val="28"/>
          <w:szCs w:val="28"/>
        </w:rPr>
        <w:t>‘‘</w:t>
      </w:r>
      <w:r w:rsidR="005F2339" w:rsidRPr="005F2339">
        <w:rPr>
          <w:rFonts w:ascii="Arial Unicode MS" w:eastAsia="Arial Unicode MS" w:hAnsi="Arial Unicode MS" w:cs="Arial Unicode MS"/>
          <w:i/>
          <w:iCs/>
          <w:sz w:val="28"/>
          <w:szCs w:val="28"/>
          <w:cs/>
        </w:rPr>
        <w:t>दि बहाई वर्ल्‍ड</w:t>
      </w:r>
      <w:r w:rsidRPr="005F23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खंड </w:t>
      </w:r>
      <w:r w:rsidRPr="00220E3E">
        <w:rPr>
          <w:rFonts w:ascii="Arial Unicode MS" w:eastAsia="Arial Unicode MS" w:hAnsi="Arial Unicode MS" w:cs="Arial Unicode MS"/>
          <w:sz w:val="28"/>
          <w:szCs w:val="28"/>
        </w:rPr>
        <w:t>18</w:t>
      </w:r>
      <w:r w:rsidRPr="00220E3E">
        <w:rPr>
          <w:rFonts w:ascii="Arial Unicode MS" w:eastAsia="Arial Unicode MS" w:hAnsi="Arial Unicode MS" w:cs="Arial Unicode MS"/>
          <w:sz w:val="28"/>
          <w:szCs w:val="28"/>
          <w:cs/>
        </w:rPr>
        <w:t xml:space="preserve"> के बहाई पंचांग सम्बन्धी अध्याय को देखें।</w:t>
      </w:r>
    </w:p>
    <w:p w:rsidR="00220E3E" w:rsidRPr="009660A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660AF">
        <w:rPr>
          <w:rFonts w:ascii="Arial Unicode MS" w:eastAsia="Arial Unicode MS" w:hAnsi="Arial Unicode MS" w:cs="Arial Unicode MS"/>
          <w:b/>
          <w:bCs/>
          <w:i/>
          <w:iCs/>
          <w:sz w:val="28"/>
          <w:szCs w:val="28"/>
        </w:rPr>
        <w:t>28.</w:t>
      </w:r>
      <w:r w:rsidRPr="009660AF">
        <w:rPr>
          <w:rFonts w:ascii="Arial Unicode MS" w:eastAsia="Arial Unicode MS" w:hAnsi="Arial Unicode MS" w:cs="Arial Unicode MS"/>
          <w:b/>
          <w:bCs/>
          <w:i/>
          <w:iCs/>
          <w:sz w:val="28"/>
          <w:szCs w:val="28"/>
        </w:rPr>
        <w:tab/>
      </w:r>
      <w:r w:rsidRPr="009660AF">
        <w:rPr>
          <w:rFonts w:ascii="Arial Unicode MS" w:eastAsia="Arial Unicode MS" w:hAnsi="Arial Unicode MS" w:cs="Arial Unicode MS"/>
          <w:b/>
          <w:bCs/>
          <w:i/>
          <w:iCs/>
          <w:sz w:val="28"/>
          <w:szCs w:val="28"/>
        </w:rPr>
        <w:tab/>
      </w:r>
      <w:r w:rsidRPr="009660AF">
        <w:rPr>
          <w:rFonts w:ascii="Arial Unicode MS" w:eastAsia="Arial Unicode MS" w:hAnsi="Arial Unicode MS" w:cs="Arial Unicode MS"/>
          <w:b/>
          <w:bCs/>
          <w:i/>
          <w:iCs/>
          <w:sz w:val="28"/>
          <w:szCs w:val="28"/>
          <w:cs/>
        </w:rPr>
        <w:t xml:space="preserve">हमने निर्धारित किया है कि ये दिवस.... </w:t>
      </w:r>
      <w:r w:rsidRPr="009660AF">
        <w:rPr>
          <w:rFonts w:ascii="Arial Unicode MS" w:eastAsia="Arial Unicode MS" w:hAnsi="Arial Unicode MS" w:cs="Arial Unicode MS"/>
          <w:b/>
          <w:bCs/>
          <w:i/>
          <w:iCs/>
          <w:sz w:val="28"/>
          <w:szCs w:val="28"/>
        </w:rPr>
        <w:t>‘‘</w:t>
      </w:r>
      <w:r w:rsidRPr="009660AF">
        <w:rPr>
          <w:rFonts w:ascii="Arial Unicode MS" w:eastAsia="Arial Unicode MS" w:hAnsi="Arial Unicode MS" w:cs="Arial Unicode MS"/>
          <w:b/>
          <w:bCs/>
          <w:i/>
          <w:iCs/>
          <w:sz w:val="28"/>
          <w:szCs w:val="28"/>
          <w:cs/>
        </w:rPr>
        <w:t>हा</w:t>
      </w:r>
      <w:r w:rsidRPr="009660AF">
        <w:rPr>
          <w:rFonts w:ascii="Arial Unicode MS" w:eastAsia="Arial Unicode MS" w:hAnsi="Arial Unicode MS" w:cs="Arial Unicode MS"/>
          <w:b/>
          <w:bCs/>
          <w:i/>
          <w:iCs/>
          <w:sz w:val="28"/>
          <w:szCs w:val="28"/>
        </w:rPr>
        <w:t xml:space="preserve">’’ </w:t>
      </w:r>
      <w:r w:rsidRPr="009660AF">
        <w:rPr>
          <w:rFonts w:ascii="Arial Unicode MS" w:eastAsia="Arial Unicode MS" w:hAnsi="Arial Unicode MS" w:cs="Arial Unicode MS"/>
          <w:b/>
          <w:bCs/>
          <w:i/>
          <w:iCs/>
          <w:sz w:val="28"/>
          <w:szCs w:val="28"/>
          <w:cs/>
        </w:rPr>
        <w:t>अक्षर के प्रकटीक</w:t>
      </w:r>
      <w:r w:rsidR="009660AF">
        <w:rPr>
          <w:rFonts w:ascii="Arial Unicode MS" w:eastAsia="Arial Unicode MS" w:hAnsi="Arial Unicode MS" w:cs="Arial Unicode MS"/>
          <w:b/>
          <w:bCs/>
          <w:i/>
          <w:iCs/>
          <w:sz w:val="28"/>
          <w:szCs w:val="28"/>
          <w:cs/>
        </w:rPr>
        <w:t>रण होंगे/अनु.</w:t>
      </w:r>
      <w:r w:rsidRPr="009660AF">
        <w:rPr>
          <w:rFonts w:ascii="Arial Unicode MS" w:eastAsia="Arial Unicode MS" w:hAnsi="Arial Unicode MS" w:cs="Arial Unicode MS"/>
          <w:b/>
          <w:bCs/>
          <w:i/>
          <w:iCs/>
          <w:sz w:val="28"/>
          <w:szCs w:val="28"/>
        </w:rPr>
        <w:t>16</w:t>
      </w:r>
    </w:p>
    <w:p w:rsidR="00220E3E" w:rsidRPr="00220E3E" w:rsidRDefault="00220E3E" w:rsidP="009660AF">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अधिदिवस</w:t>
      </w:r>
      <w:r w:rsidRPr="009660A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य्याम-ए-हा (हा के दिवस) नाम से जाना जाता है। </w:t>
      </w:r>
      <w:r w:rsidRPr="009660AF">
        <w:rPr>
          <w:rFonts w:ascii="Arial Unicode MS" w:eastAsia="Arial Unicode MS" w:hAnsi="Arial Unicode MS" w:cs="Arial Unicode MS"/>
          <w:iCs/>
          <w:sz w:val="28"/>
          <w:szCs w:val="28"/>
        </w:rPr>
        <w:t>‘‘</w:t>
      </w:r>
      <w:r w:rsidRPr="009660AF">
        <w:rPr>
          <w:rFonts w:ascii="Arial Unicode MS" w:eastAsia="Arial Unicode MS" w:hAnsi="Arial Unicode MS" w:cs="Arial Unicode MS"/>
          <w:iCs/>
          <w:sz w:val="28"/>
          <w:szCs w:val="28"/>
          <w:cs/>
        </w:rPr>
        <w:t>हा</w:t>
      </w:r>
      <w:r w:rsidRPr="009660AF">
        <w:rPr>
          <w:rFonts w:ascii="Arial Unicode MS" w:eastAsia="Arial Unicode MS" w:hAnsi="Arial Unicode MS" w:cs="Arial Unicode MS"/>
          <w:iCs/>
          <w:sz w:val="28"/>
          <w:szCs w:val="28"/>
        </w:rPr>
        <w:t>’</w:t>
      </w:r>
      <w:r w:rsidR="009660AF" w:rsidRPr="009660A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009660AF">
        <w:rPr>
          <w:rFonts w:ascii="Arial Unicode MS" w:eastAsia="Arial Unicode MS" w:hAnsi="Arial Unicode MS" w:cs="Arial Unicode MS"/>
          <w:sz w:val="28"/>
          <w:szCs w:val="28"/>
          <w:cs/>
        </w:rPr>
        <w:t xml:space="preserve">अक्षर से </w:t>
      </w:r>
      <w:r w:rsidRPr="00220E3E">
        <w:rPr>
          <w:rFonts w:ascii="Arial Unicode MS" w:eastAsia="Arial Unicode MS" w:hAnsi="Arial Unicode MS" w:cs="Arial Unicode MS"/>
          <w:sz w:val="28"/>
          <w:szCs w:val="28"/>
          <w:cs/>
        </w:rPr>
        <w:t xml:space="preserve">सम्बंद्ध बतलाकर </w:t>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अधिदिवस</w:t>
      </w:r>
      <w:r w:rsidRPr="009660A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शेषता प्रदान की गई है। इस अरबी संख्या का मूल्यांक है पाँच जो कि </w:t>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अधिदिवस</w:t>
      </w:r>
      <w:r w:rsidRPr="009660A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9660AF">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अधिकतम संख्या का सूचक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वित्र लेखों में </w:t>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हा</w:t>
      </w:r>
      <w:r w:rsidRPr="009660A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क्षर के कई आध्यात्मिक अर्थ हैं जिनमें से एक है </w:t>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ईश्वर का सारतत्व</w:t>
      </w:r>
      <w:r w:rsidRPr="009660A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w:t>
      </w:r>
    </w:p>
    <w:p w:rsidR="00220E3E" w:rsidRPr="009660A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660AF">
        <w:rPr>
          <w:rFonts w:ascii="Arial Unicode MS" w:eastAsia="Arial Unicode MS" w:hAnsi="Arial Unicode MS" w:cs="Arial Unicode MS"/>
          <w:b/>
          <w:bCs/>
          <w:i/>
          <w:iCs/>
          <w:sz w:val="28"/>
          <w:szCs w:val="28"/>
        </w:rPr>
        <w:t>29.</w:t>
      </w:r>
      <w:r w:rsidRPr="009660AF">
        <w:rPr>
          <w:rFonts w:ascii="Arial Unicode MS" w:eastAsia="Arial Unicode MS" w:hAnsi="Arial Unicode MS" w:cs="Arial Unicode MS"/>
          <w:b/>
          <w:bCs/>
          <w:i/>
          <w:iCs/>
          <w:sz w:val="28"/>
          <w:szCs w:val="28"/>
        </w:rPr>
        <w:tab/>
      </w:r>
      <w:r w:rsidRPr="009660AF">
        <w:rPr>
          <w:rFonts w:ascii="Arial Unicode MS" w:eastAsia="Arial Unicode MS" w:hAnsi="Arial Unicode MS" w:cs="Arial Unicode MS"/>
          <w:b/>
          <w:bCs/>
          <w:i/>
          <w:iCs/>
          <w:sz w:val="28"/>
          <w:szCs w:val="28"/>
        </w:rPr>
        <w:tab/>
      </w:r>
      <w:r w:rsidRPr="009660AF">
        <w:rPr>
          <w:rFonts w:ascii="Arial Unicode MS" w:eastAsia="Arial Unicode MS" w:hAnsi="Arial Unicode MS" w:cs="Arial Unicode MS"/>
          <w:b/>
          <w:bCs/>
          <w:i/>
          <w:iCs/>
          <w:sz w:val="28"/>
          <w:szCs w:val="28"/>
          <w:cs/>
        </w:rPr>
        <w:t xml:space="preserve">इस आत्म-संयमकाल से पहले आने वाले दान के दिन/अनु. </w:t>
      </w:r>
      <w:r w:rsidRPr="009660AF">
        <w:rPr>
          <w:rFonts w:ascii="Arial Unicode MS" w:eastAsia="Arial Unicode MS" w:hAnsi="Arial Unicode MS" w:cs="Arial Unicode MS"/>
          <w:b/>
          <w:bCs/>
          <w:i/>
          <w:iCs/>
          <w:sz w:val="28"/>
          <w:szCs w:val="28"/>
        </w:rPr>
        <w:t>16</w:t>
      </w:r>
    </w:p>
    <w:p w:rsidR="00220E3E" w:rsidRPr="009660AF" w:rsidRDefault="00220E3E" w:rsidP="009660AF">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कहा है कि उनके अनुयायियों 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है कि इन दिनों में वे भोज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नन्द मनाएँ और परोपकार के कार्य करें। शोग़ी एफेन्दी की ओर से लिखे गए एक पत्र में व्याख्या की गई है कि</w:t>
      </w:r>
      <w:r w:rsidR="009660AF" w:rsidRPr="00220E3E">
        <w:rPr>
          <w:rFonts w:ascii="Arial Unicode MS" w:eastAsia="Arial Unicode MS" w:hAnsi="Arial Unicode MS" w:cs="Arial Unicode MS"/>
          <w:sz w:val="28"/>
          <w:szCs w:val="28"/>
        </w:rPr>
        <w:t xml:space="preserve"> </w:t>
      </w:r>
      <w:r w:rsidRPr="009660AF">
        <w:rPr>
          <w:rFonts w:ascii="Arial Unicode MS" w:eastAsia="Arial Unicode MS" w:hAnsi="Arial Unicode MS" w:cs="Arial Unicode MS"/>
          <w:i/>
          <w:iCs/>
          <w:sz w:val="28"/>
          <w:szCs w:val="28"/>
        </w:rPr>
        <w:t>‘‘</w:t>
      </w:r>
      <w:r w:rsidRPr="009660AF">
        <w:rPr>
          <w:rFonts w:ascii="Arial Unicode MS" w:eastAsia="Arial Unicode MS" w:hAnsi="Arial Unicode MS" w:cs="Arial Unicode MS"/>
          <w:i/>
          <w:iCs/>
          <w:sz w:val="28"/>
          <w:szCs w:val="28"/>
          <w:cs/>
        </w:rPr>
        <w:t>अधिदिवस विशेष रूप से अतिथि-सत्कार करने</w:t>
      </w:r>
      <w:r w:rsidRPr="009660AF">
        <w:rPr>
          <w:rFonts w:ascii="Arial Unicode MS" w:eastAsia="Arial Unicode MS" w:hAnsi="Arial Unicode MS" w:cs="Arial Unicode MS"/>
          <w:i/>
          <w:iCs/>
          <w:sz w:val="28"/>
          <w:szCs w:val="28"/>
        </w:rPr>
        <w:t xml:space="preserve">, </w:t>
      </w:r>
      <w:r w:rsidRPr="009660AF">
        <w:rPr>
          <w:rFonts w:ascii="Arial Unicode MS" w:eastAsia="Arial Unicode MS" w:hAnsi="Arial Unicode MS" w:cs="Arial Unicode MS"/>
          <w:i/>
          <w:iCs/>
          <w:sz w:val="28"/>
          <w:szCs w:val="28"/>
          <w:cs/>
        </w:rPr>
        <w:t>दान देने इत्यादि कार्यों के लिए सुनिश्चित किए गए हैं।</w:t>
      </w:r>
      <w:r w:rsidRPr="009660AF">
        <w:rPr>
          <w:rFonts w:ascii="Arial Unicode MS" w:eastAsia="Arial Unicode MS" w:hAnsi="Arial Unicode MS" w:cs="Arial Unicode MS"/>
          <w:i/>
          <w:iCs/>
          <w:sz w:val="28"/>
          <w:szCs w:val="28"/>
        </w:rPr>
        <w:t>’’</w:t>
      </w:r>
    </w:p>
    <w:p w:rsidR="00220E3E" w:rsidRPr="001B0DA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B0DAB">
        <w:rPr>
          <w:rFonts w:ascii="Arial Unicode MS" w:eastAsia="Arial Unicode MS" w:hAnsi="Arial Unicode MS" w:cs="Arial Unicode MS"/>
          <w:b/>
          <w:bCs/>
          <w:i/>
          <w:iCs/>
          <w:sz w:val="28"/>
          <w:szCs w:val="28"/>
        </w:rPr>
        <w:t>30.</w:t>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cs/>
        </w:rPr>
        <w:t xml:space="preserve">यात्रा करने वाले.... इस नियम से मुक्त रखे गऐ हैं/अनु. </w:t>
      </w:r>
      <w:r w:rsidRPr="001B0DAB">
        <w:rPr>
          <w:rFonts w:ascii="Arial Unicode MS" w:eastAsia="Arial Unicode MS" w:hAnsi="Arial Unicode MS" w:cs="Arial Unicode MS"/>
          <w:b/>
          <w:bCs/>
          <w:i/>
          <w:iCs/>
          <w:sz w:val="28"/>
          <w:szCs w:val="28"/>
        </w:rPr>
        <w:t>1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 की वह न्यूनतम अवधि जिसके दौरान अनुयायी को उपवास न करने की छूट दी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द्वारा स्पष्ट कर दी गई है (देखें प्रश्नोत्तर </w:t>
      </w:r>
      <w:r w:rsidRPr="00220E3E">
        <w:rPr>
          <w:rFonts w:ascii="Arial Unicode MS" w:eastAsia="Arial Unicode MS" w:hAnsi="Arial Unicode MS" w:cs="Arial Unicode MS"/>
          <w:sz w:val="28"/>
          <w:szCs w:val="28"/>
        </w:rPr>
        <w:t>22</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75)</w:t>
      </w:r>
      <w:r w:rsidRPr="00220E3E">
        <w:rPr>
          <w:rFonts w:ascii="Arial Unicode MS" w:eastAsia="Arial Unicode MS" w:hAnsi="Arial Unicode MS" w:cs="Arial Unicode MS"/>
          <w:sz w:val="28"/>
          <w:szCs w:val="28"/>
          <w:cs/>
        </w:rPr>
        <w:t xml:space="preserve">। इस प्रावधान का विस्तृत उल्लेख </w:t>
      </w:r>
      <w:r w:rsidRPr="001B0DAB">
        <w:rPr>
          <w:rFonts w:ascii="Arial Unicode MS" w:eastAsia="Arial Unicode MS" w:hAnsi="Arial Unicode MS" w:cs="Arial Unicode MS"/>
          <w:iCs/>
          <w:sz w:val="28"/>
          <w:szCs w:val="28"/>
        </w:rPr>
        <w:t>‘‘</w:t>
      </w:r>
      <w:r w:rsidRPr="001B0DAB">
        <w:rPr>
          <w:rFonts w:ascii="Arial Unicode MS" w:eastAsia="Arial Unicode MS" w:hAnsi="Arial Unicode MS" w:cs="Arial Unicode MS"/>
          <w:iCs/>
          <w:sz w:val="28"/>
          <w:szCs w:val="28"/>
          <w:cs/>
        </w:rPr>
        <w:t>सार संहिता</w:t>
      </w:r>
      <w:r w:rsidRPr="001B0DAB">
        <w:rPr>
          <w:rFonts w:ascii="Arial Unicode MS" w:eastAsia="Arial Unicode MS" w:hAnsi="Arial Unicode MS" w:cs="Arial Unicode MS"/>
          <w:iCs/>
          <w:sz w:val="28"/>
          <w:szCs w:val="28"/>
        </w:rPr>
        <w:t>’</w:t>
      </w:r>
      <w:r w:rsidR="001B0DAB" w:rsidRPr="001B0DAB">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ब</w:t>
      </w:r>
      <w:r w:rsidRPr="00220E3E">
        <w:rPr>
          <w:rFonts w:ascii="Arial Unicode MS" w:eastAsia="Arial Unicode MS" w:hAnsi="Arial Unicode MS" w:cs="Arial Unicode MS"/>
          <w:sz w:val="28"/>
          <w:szCs w:val="28"/>
        </w:rPr>
        <w:t xml:space="preserve">, 5. </w:t>
      </w:r>
      <w:r w:rsidRPr="00220E3E">
        <w:rPr>
          <w:rFonts w:ascii="Arial Unicode MS" w:eastAsia="Arial Unicode MS" w:hAnsi="Arial Unicode MS" w:cs="Arial Unicode MS"/>
          <w:sz w:val="28"/>
          <w:szCs w:val="28"/>
          <w:cs/>
        </w:rPr>
        <w:t xml:space="preserve">अ.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क में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ने स्पष्ट किया है कि हालाँकि यात्रियों को उपवास न करने की छूट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था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वे चाहें तो उपवास रख सकते हैं। उन्होंने यह भी स्पष्ट किया है कि छूट यात्रा की सम्पूर्ण अवधि के लिए है न कि केवल उन घंटों के लिए जब व्यक्ति कार या ट्रेन आदि में है।</w:t>
      </w:r>
    </w:p>
    <w:p w:rsidR="00220E3E" w:rsidRPr="001B0DA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B0DAB">
        <w:rPr>
          <w:rFonts w:ascii="Arial Unicode MS" w:eastAsia="Arial Unicode MS" w:hAnsi="Arial Unicode MS" w:cs="Arial Unicode MS"/>
          <w:b/>
          <w:bCs/>
          <w:i/>
          <w:iCs/>
          <w:sz w:val="28"/>
          <w:szCs w:val="28"/>
        </w:rPr>
        <w:t>31.</w:t>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cs/>
        </w:rPr>
        <w:t>यात्रा करने वाले</w:t>
      </w:r>
      <w:r w:rsidRPr="001B0DAB">
        <w:rPr>
          <w:rFonts w:ascii="Arial Unicode MS" w:eastAsia="Arial Unicode MS" w:hAnsi="Arial Unicode MS" w:cs="Arial Unicode MS"/>
          <w:b/>
          <w:bCs/>
          <w:i/>
          <w:iCs/>
          <w:sz w:val="28"/>
          <w:szCs w:val="28"/>
        </w:rPr>
        <w:t xml:space="preserve">, </w:t>
      </w:r>
      <w:r w:rsidRPr="001B0DAB">
        <w:rPr>
          <w:rFonts w:ascii="Arial Unicode MS" w:eastAsia="Arial Unicode MS" w:hAnsi="Arial Unicode MS" w:cs="Arial Unicode MS"/>
          <w:b/>
          <w:bCs/>
          <w:i/>
          <w:iCs/>
          <w:sz w:val="28"/>
          <w:szCs w:val="28"/>
          <w:cs/>
        </w:rPr>
        <w:t>बीमार तथा वे औरतें जो बच्चों के साथ हैं या स्तनपान कराती हैं</w:t>
      </w:r>
      <w:r w:rsidRPr="001B0DAB">
        <w:rPr>
          <w:rFonts w:ascii="Arial Unicode MS" w:eastAsia="Arial Unicode MS" w:hAnsi="Arial Unicode MS" w:cs="Arial Unicode MS"/>
          <w:b/>
          <w:bCs/>
          <w:i/>
          <w:iCs/>
          <w:sz w:val="28"/>
          <w:szCs w:val="28"/>
        </w:rPr>
        <w:t xml:space="preserve">, </w:t>
      </w:r>
      <w:r w:rsidRPr="001B0DAB">
        <w:rPr>
          <w:rFonts w:ascii="Arial Unicode MS" w:eastAsia="Arial Unicode MS" w:hAnsi="Arial Unicode MS" w:cs="Arial Unicode MS"/>
          <w:b/>
          <w:bCs/>
          <w:i/>
          <w:iCs/>
          <w:sz w:val="28"/>
          <w:szCs w:val="28"/>
          <w:cs/>
        </w:rPr>
        <w:t xml:space="preserve">उन्हें अपनी करुणा के संकेतस्वरूप परमात्मा ने इस नियम से मुक्त रखा है/अनु. </w:t>
      </w:r>
      <w:r w:rsidRPr="001B0DAB">
        <w:rPr>
          <w:rFonts w:ascii="Arial Unicode MS" w:eastAsia="Arial Unicode MS" w:hAnsi="Arial Unicode MS" w:cs="Arial Unicode MS"/>
          <w:b/>
          <w:bCs/>
          <w:i/>
          <w:iCs/>
          <w:sz w:val="28"/>
          <w:szCs w:val="28"/>
        </w:rPr>
        <w:t>1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न करने की छूट उन्हें दी गई है जो बीमार हैं या अधिक आयु के हैं (देखिए टिप्पणी-</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ऋतुवती नारी हैं (देखिए टिप्पणी-</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यात्री हैं (देखिए टिप्पणी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और गर्भवती तथा बच्चों को स्तनपान कराने वाली हैं। यह छूट उन्हें भी दी गई है जो कड़ी मेहनत के काम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लाँकि उन्हें यह भी सलाह दी गई है कि </w:t>
      </w:r>
      <w:r w:rsidRPr="001B0DAB">
        <w:rPr>
          <w:rFonts w:ascii="Arial Unicode MS" w:eastAsia="Arial Unicode MS" w:hAnsi="Arial Unicode MS" w:cs="Arial Unicode MS"/>
          <w:i/>
          <w:iCs/>
          <w:sz w:val="28"/>
          <w:szCs w:val="28"/>
        </w:rPr>
        <w:t>‘‘</w:t>
      </w:r>
      <w:r w:rsidRPr="001B0DAB">
        <w:rPr>
          <w:rFonts w:ascii="Arial Unicode MS" w:eastAsia="Arial Unicode MS" w:hAnsi="Arial Unicode MS" w:cs="Arial Unicode MS"/>
          <w:i/>
          <w:iCs/>
          <w:sz w:val="28"/>
          <w:szCs w:val="28"/>
          <w:cs/>
        </w:rPr>
        <w:t xml:space="preserve">ईश्वर के विधान और उपवास की महत्ता के प्रति आस्था प्रकट करने के लिए </w:t>
      </w:r>
      <w:r w:rsidRPr="001B0DAB">
        <w:rPr>
          <w:rFonts w:ascii="Arial Unicode MS" w:eastAsia="Arial Unicode MS" w:hAnsi="Arial Unicode MS" w:cs="Arial Unicode MS"/>
          <w:i/>
          <w:iCs/>
          <w:sz w:val="28"/>
          <w:szCs w:val="28"/>
          <w:cs/>
        </w:rPr>
        <w:lastRenderedPageBreak/>
        <w:t>वे अल्पाहार लें और एकान्त में भोजन करें</w:t>
      </w:r>
      <w:r w:rsidRPr="001B0DA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76)</w:t>
      </w:r>
      <w:r w:rsidRPr="00220E3E">
        <w:rPr>
          <w:rFonts w:ascii="Arial Unicode MS" w:eastAsia="Arial Unicode MS" w:hAnsi="Arial Unicode MS" w:cs="Arial Unicode MS"/>
          <w:sz w:val="28"/>
          <w:szCs w:val="28"/>
          <w:cs/>
        </w:rPr>
        <w:t>। शोग़ी एफेन्दी ने संकेत दिया है कि किन कार्यों के लिए उपवास से छूट दी जाएगी उनका निर्धारण विश्व न्याय मंदिर करेगा।</w:t>
      </w:r>
    </w:p>
    <w:p w:rsidR="00220E3E" w:rsidRPr="001B0DA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B0DAB">
        <w:rPr>
          <w:rFonts w:ascii="Arial Unicode MS" w:eastAsia="Arial Unicode MS" w:hAnsi="Arial Unicode MS" w:cs="Arial Unicode MS"/>
          <w:b/>
          <w:bCs/>
          <w:i/>
          <w:iCs/>
          <w:sz w:val="28"/>
          <w:szCs w:val="28"/>
        </w:rPr>
        <w:t>32.</w:t>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rPr>
        <w:tab/>
      </w:r>
      <w:r w:rsidRPr="001B0DAB">
        <w:rPr>
          <w:rFonts w:ascii="Arial Unicode MS" w:eastAsia="Arial Unicode MS" w:hAnsi="Arial Unicode MS" w:cs="Arial Unicode MS"/>
          <w:b/>
          <w:bCs/>
          <w:i/>
          <w:iCs/>
          <w:sz w:val="28"/>
          <w:szCs w:val="28"/>
          <w:cs/>
        </w:rPr>
        <w:t xml:space="preserve">सूर्योदय से सूर्यास्त तक खान-पान से परहेज करें/अनु. </w:t>
      </w:r>
      <w:r w:rsidRPr="001B0DAB">
        <w:rPr>
          <w:rFonts w:ascii="Arial Unicode MS" w:eastAsia="Arial Unicode MS" w:hAnsi="Arial Unicode MS" w:cs="Arial Unicode MS"/>
          <w:b/>
          <w:bCs/>
          <w:i/>
          <w:iCs/>
          <w:sz w:val="28"/>
          <w:szCs w:val="28"/>
        </w:rPr>
        <w:t>1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आज्ञा उपवास की अवधि से सम्बन्धित है। अपनी एक पाती में यह कहने के बाद कि उपवास का अर्थ खान-पान से परहेज कर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ब्दुल बहा यह भी संकेत देते हैं कि धूम्रपान भी एक प्रकार का </w:t>
      </w:r>
      <w:r w:rsidRPr="009626E4">
        <w:rPr>
          <w:rFonts w:ascii="Arial Unicode MS" w:eastAsia="Arial Unicode MS" w:hAnsi="Arial Unicode MS" w:cs="Arial Unicode MS"/>
          <w:i/>
          <w:iCs/>
          <w:sz w:val="28"/>
          <w:szCs w:val="28"/>
        </w:rPr>
        <w:t>‘‘</w:t>
      </w:r>
      <w:r w:rsidRPr="009626E4">
        <w:rPr>
          <w:rFonts w:ascii="Arial Unicode MS" w:eastAsia="Arial Unicode MS" w:hAnsi="Arial Unicode MS" w:cs="Arial Unicode MS"/>
          <w:i/>
          <w:iCs/>
          <w:sz w:val="28"/>
          <w:szCs w:val="28"/>
          <w:cs/>
        </w:rPr>
        <w:t>पान</w:t>
      </w:r>
      <w:r w:rsidRPr="009626E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ना है। अरबी में </w:t>
      </w:r>
      <w:r w:rsidRPr="009626E4">
        <w:rPr>
          <w:rFonts w:ascii="Arial Unicode MS" w:eastAsia="Arial Unicode MS" w:hAnsi="Arial Unicode MS" w:cs="Arial Unicode MS"/>
          <w:i/>
          <w:iCs/>
          <w:sz w:val="28"/>
          <w:szCs w:val="28"/>
        </w:rPr>
        <w:t>‘‘</w:t>
      </w:r>
      <w:r w:rsidRPr="009626E4">
        <w:rPr>
          <w:rFonts w:ascii="Arial Unicode MS" w:eastAsia="Arial Unicode MS" w:hAnsi="Arial Unicode MS" w:cs="Arial Unicode MS"/>
          <w:i/>
          <w:iCs/>
          <w:sz w:val="28"/>
          <w:szCs w:val="28"/>
          <w:cs/>
        </w:rPr>
        <w:t>पान करने</w:t>
      </w:r>
      <w:r w:rsidRPr="009626E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रिया धूम्रपान के लिए भी प्रयुक्त होती है।</w:t>
      </w:r>
    </w:p>
    <w:p w:rsidR="00220E3E" w:rsidRPr="009626E4"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626E4">
        <w:rPr>
          <w:rFonts w:ascii="Arial Unicode MS" w:eastAsia="Arial Unicode MS" w:hAnsi="Arial Unicode MS" w:cs="Arial Unicode MS"/>
          <w:b/>
          <w:bCs/>
          <w:i/>
          <w:iCs/>
          <w:sz w:val="28"/>
          <w:szCs w:val="28"/>
        </w:rPr>
        <w:t>33.</w:t>
      </w:r>
      <w:r w:rsidRPr="009626E4">
        <w:rPr>
          <w:rFonts w:ascii="Arial Unicode MS" w:eastAsia="Arial Unicode MS" w:hAnsi="Arial Unicode MS" w:cs="Arial Unicode MS"/>
          <w:b/>
          <w:bCs/>
          <w:i/>
          <w:iCs/>
          <w:sz w:val="28"/>
          <w:szCs w:val="28"/>
        </w:rPr>
        <w:tab/>
      </w:r>
      <w:r w:rsidRPr="009626E4">
        <w:rPr>
          <w:rFonts w:ascii="Arial Unicode MS" w:eastAsia="Arial Unicode MS" w:hAnsi="Arial Unicode MS" w:cs="Arial Unicode MS"/>
          <w:b/>
          <w:bCs/>
          <w:i/>
          <w:iCs/>
          <w:sz w:val="28"/>
          <w:szCs w:val="28"/>
        </w:rPr>
        <w:tab/>
      </w:r>
      <w:r w:rsidRPr="009626E4">
        <w:rPr>
          <w:rFonts w:ascii="Arial Unicode MS" w:eastAsia="Arial Unicode MS" w:hAnsi="Arial Unicode MS" w:cs="Arial Unicode MS"/>
          <w:b/>
          <w:bCs/>
          <w:i/>
          <w:iCs/>
          <w:sz w:val="28"/>
          <w:szCs w:val="28"/>
          <w:cs/>
        </w:rPr>
        <w:t xml:space="preserve">ऐसा आदेश दिया गया है कि ईश्वर में विश्वास करने वाला प्रत्येक अनुयायी प्रति दिन..... पंचानवे बार </w:t>
      </w:r>
      <w:r w:rsidRPr="009626E4">
        <w:rPr>
          <w:rFonts w:ascii="Arial Unicode MS" w:eastAsia="Arial Unicode MS" w:hAnsi="Arial Unicode MS" w:cs="Arial Unicode MS"/>
          <w:b/>
          <w:bCs/>
          <w:i/>
          <w:iCs/>
          <w:sz w:val="28"/>
          <w:szCs w:val="28"/>
        </w:rPr>
        <w:t>‘‘</w:t>
      </w:r>
      <w:r w:rsidRPr="009626E4">
        <w:rPr>
          <w:rFonts w:ascii="Arial Unicode MS" w:eastAsia="Arial Unicode MS" w:hAnsi="Arial Unicode MS" w:cs="Arial Unicode MS"/>
          <w:b/>
          <w:bCs/>
          <w:i/>
          <w:iCs/>
          <w:sz w:val="28"/>
          <w:szCs w:val="28"/>
          <w:cs/>
        </w:rPr>
        <w:t xml:space="preserve">अल्लाह-ओ-अब्हा का पाठ करेगा/अनु. </w:t>
      </w:r>
      <w:r w:rsidRPr="009626E4">
        <w:rPr>
          <w:rFonts w:ascii="Arial Unicode MS" w:eastAsia="Arial Unicode MS" w:hAnsi="Arial Unicode MS" w:cs="Arial Unicode MS"/>
          <w:b/>
          <w:bCs/>
          <w:i/>
          <w:iCs/>
          <w:sz w:val="28"/>
          <w:szCs w:val="28"/>
        </w:rPr>
        <w:t>1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3E2215">
        <w:rPr>
          <w:rFonts w:ascii="Arial Unicode MS" w:eastAsia="Arial Unicode MS" w:hAnsi="Arial Unicode MS" w:cs="Arial Unicode MS"/>
          <w:iCs/>
          <w:sz w:val="28"/>
          <w:szCs w:val="28"/>
        </w:rPr>
        <w:t>‘‘</w:t>
      </w:r>
      <w:r w:rsidRPr="003E2215">
        <w:rPr>
          <w:rFonts w:ascii="Arial Unicode MS" w:eastAsia="Arial Unicode MS" w:hAnsi="Arial Unicode MS" w:cs="Arial Unicode MS"/>
          <w:iCs/>
          <w:sz w:val="28"/>
          <w:szCs w:val="28"/>
          <w:cs/>
        </w:rPr>
        <w:t>अल्लाह-ओ-अब्हा</w:t>
      </w:r>
      <w:r w:rsidR="003E2215" w:rsidRPr="003E2215">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अरबी शब्दावली है जिसका अर्थ है </w:t>
      </w:r>
      <w:r w:rsidRPr="003E2215">
        <w:rPr>
          <w:rFonts w:ascii="Arial Unicode MS" w:eastAsia="Arial Unicode MS" w:hAnsi="Arial Unicode MS" w:cs="Arial Unicode MS"/>
          <w:i/>
          <w:iCs/>
          <w:sz w:val="28"/>
          <w:szCs w:val="28"/>
        </w:rPr>
        <w:t>‘‘</w:t>
      </w:r>
      <w:r w:rsidRPr="003E2215">
        <w:rPr>
          <w:rFonts w:ascii="Arial Unicode MS" w:eastAsia="Arial Unicode MS" w:hAnsi="Arial Unicode MS" w:cs="Arial Unicode MS"/>
          <w:i/>
          <w:iCs/>
          <w:sz w:val="28"/>
          <w:szCs w:val="28"/>
          <w:cs/>
        </w:rPr>
        <w:t>ईश्वर सर्वमहिमामय है।</w:t>
      </w:r>
      <w:r w:rsidRPr="003E221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एक प्रकार से </w:t>
      </w:r>
      <w:r w:rsidRPr="0090068E">
        <w:rPr>
          <w:rFonts w:ascii="Arial Unicode MS" w:eastAsia="Arial Unicode MS" w:hAnsi="Arial Unicode MS" w:cs="Arial Unicode MS"/>
          <w:i/>
          <w:iCs/>
          <w:sz w:val="28"/>
          <w:szCs w:val="28"/>
        </w:rPr>
        <w:t>‘‘</w:t>
      </w:r>
      <w:r w:rsidRPr="0090068E">
        <w:rPr>
          <w:rFonts w:ascii="Arial Unicode MS" w:eastAsia="Arial Unicode MS" w:hAnsi="Arial Unicode MS" w:cs="Arial Unicode MS"/>
          <w:i/>
          <w:iCs/>
          <w:sz w:val="28"/>
          <w:szCs w:val="28"/>
          <w:cs/>
        </w:rPr>
        <w:t>ईश्वर का सर्वोच्च नाम</w:t>
      </w:r>
      <w:r w:rsidRPr="0090068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देखें टिप्पणी-</w:t>
      </w:r>
      <w:r w:rsidRPr="00220E3E">
        <w:rPr>
          <w:rFonts w:ascii="Arial Unicode MS" w:eastAsia="Arial Unicode MS" w:hAnsi="Arial Unicode MS" w:cs="Arial Unicode MS"/>
          <w:sz w:val="28"/>
          <w:szCs w:val="28"/>
        </w:rPr>
        <w:t>137)</w:t>
      </w:r>
      <w:r w:rsidRPr="00220E3E">
        <w:rPr>
          <w:rFonts w:ascii="Arial Unicode MS" w:eastAsia="Arial Unicode MS" w:hAnsi="Arial Unicode MS" w:cs="Arial Unicode MS"/>
          <w:sz w:val="28"/>
          <w:szCs w:val="28"/>
          <w:cs/>
        </w:rPr>
        <w:t xml:space="preserve">। इस्लाम धर्म में एक मान्यता है कि ईश्वर के कई नामों में से एक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न्तु इस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 नाम</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चय निगूढ़ था। बहाउल्लाह ने इस बात की पुष्टि की है कि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 नाम</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बहा</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cs/>
        </w:rPr>
        <w:t>।</w:t>
      </w:r>
    </w:p>
    <w:p w:rsidR="00220E3E" w:rsidRPr="00220E3E" w:rsidRDefault="00220E3E" w:rsidP="0090068E">
      <w:pPr>
        <w:spacing w:before="160" w:after="0" w:line="240" w:lineRule="auto"/>
        <w:ind w:left="709"/>
        <w:jc w:val="both"/>
        <w:rPr>
          <w:rFonts w:ascii="Arial Unicode MS" w:eastAsia="Arial Unicode MS" w:hAnsi="Arial Unicode MS" w:cs="Arial Unicode MS"/>
          <w:sz w:val="28"/>
          <w:szCs w:val="28"/>
        </w:rPr>
      </w:pPr>
      <w:r w:rsidRPr="0090068E">
        <w:rPr>
          <w:rFonts w:ascii="Arial Unicode MS" w:eastAsia="Arial Unicode MS" w:hAnsi="Arial Unicode MS" w:cs="Arial Unicode MS"/>
          <w:i/>
          <w:iCs/>
          <w:sz w:val="28"/>
          <w:szCs w:val="28"/>
        </w:rPr>
        <w:t>‘‘</w:t>
      </w:r>
      <w:r w:rsidRPr="0090068E">
        <w:rPr>
          <w:rFonts w:ascii="Arial Unicode MS" w:eastAsia="Arial Unicode MS" w:hAnsi="Arial Unicode MS" w:cs="Arial Unicode MS"/>
          <w:i/>
          <w:iCs/>
          <w:sz w:val="28"/>
          <w:szCs w:val="28"/>
          <w:cs/>
        </w:rPr>
        <w:t>बहा</w:t>
      </w:r>
      <w:r w:rsidRPr="0090068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की कई व्युत्पत्तियाँ हैं और वे भी </w:t>
      </w:r>
      <w:r w:rsidRPr="0090068E">
        <w:rPr>
          <w:rFonts w:ascii="Arial Unicode MS" w:eastAsia="Arial Unicode MS" w:hAnsi="Arial Unicode MS" w:cs="Arial Unicode MS"/>
          <w:i/>
          <w:iCs/>
          <w:sz w:val="28"/>
          <w:szCs w:val="28"/>
        </w:rPr>
        <w:t>‘‘</w:t>
      </w:r>
      <w:r w:rsidRPr="0090068E">
        <w:rPr>
          <w:rFonts w:ascii="Arial Unicode MS" w:eastAsia="Arial Unicode MS" w:hAnsi="Arial Unicode MS" w:cs="Arial Unicode MS"/>
          <w:i/>
          <w:iCs/>
          <w:sz w:val="28"/>
          <w:szCs w:val="28"/>
          <w:cs/>
        </w:rPr>
        <w:t>सर्वोच्च नाम</w:t>
      </w:r>
      <w:r w:rsidRPr="0090068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मझी जाती हैं। शोग़ी एफेन्दी की ओर से लिखते हुए उनके सचिव ने व्याख्या की है कि </w:t>
      </w:r>
      <w:r w:rsidRPr="0090068E">
        <w:rPr>
          <w:rFonts w:ascii="Arial Unicode MS" w:eastAsia="Arial Unicode MS" w:hAnsi="Arial Unicode MS" w:cs="Arial Unicode MS"/>
          <w:i/>
          <w:iCs/>
          <w:sz w:val="28"/>
          <w:szCs w:val="28"/>
        </w:rPr>
        <w:t>‘‘</w:t>
      </w:r>
      <w:r w:rsidRPr="0090068E">
        <w:rPr>
          <w:rFonts w:ascii="Arial Unicode MS" w:eastAsia="Arial Unicode MS" w:hAnsi="Arial Unicode MS" w:cs="Arial Unicode MS"/>
          <w:i/>
          <w:iCs/>
          <w:sz w:val="28"/>
          <w:szCs w:val="28"/>
          <w:cs/>
        </w:rPr>
        <w:t>सर्वोच्च नाम</w:t>
      </w:r>
      <w:r w:rsidRPr="0090068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र्थ है बहाउल्लाह का नाम। </w:t>
      </w:r>
      <w:r w:rsidRPr="0090068E">
        <w:rPr>
          <w:rFonts w:ascii="Arial Unicode MS" w:eastAsia="Arial Unicode MS" w:hAnsi="Arial Unicode MS" w:cs="Arial Unicode MS"/>
          <w:i/>
          <w:iCs/>
          <w:sz w:val="28"/>
          <w:szCs w:val="28"/>
        </w:rPr>
        <w:t>‘‘</w:t>
      </w:r>
      <w:r w:rsidRPr="0090068E">
        <w:rPr>
          <w:rFonts w:ascii="Arial Unicode MS" w:eastAsia="Arial Unicode MS" w:hAnsi="Arial Unicode MS" w:cs="Arial Unicode MS"/>
          <w:i/>
          <w:iCs/>
          <w:sz w:val="28"/>
          <w:szCs w:val="28"/>
          <w:cs/>
        </w:rPr>
        <w:t>या बहा-उल-अब्हा</w:t>
      </w:r>
      <w:r w:rsidR="0090068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आह्वान है जिसका अर्थ है: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हे</w:t>
      </w:r>
      <w:r w:rsidRPr="0090068E">
        <w:rPr>
          <w:rFonts w:ascii="Arial Unicode MS" w:eastAsia="Arial Unicode MS" w:hAnsi="Arial Unicode MS" w:cs="Arial Unicode MS"/>
          <w:iCs/>
          <w:sz w:val="28"/>
          <w:szCs w:val="28"/>
        </w:rPr>
        <w:t xml:space="preserve">, </w:t>
      </w:r>
      <w:r w:rsidRPr="0090068E">
        <w:rPr>
          <w:rFonts w:ascii="Arial Unicode MS" w:eastAsia="Arial Unicode MS" w:hAnsi="Arial Unicode MS" w:cs="Arial Unicode MS"/>
          <w:iCs/>
          <w:sz w:val="28"/>
          <w:szCs w:val="28"/>
          <w:cs/>
        </w:rPr>
        <w:t>तू महिमाओं की महिमा</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अल्लाह-ओ-अब्हा</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विनम्र अभिवादन है जिसका अर्थ है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ईश्वर सर्वमहिमामय है।</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नों बहाउल्लाह की ओर संकेत करते हैं।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 नाम</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यह अर्थ निकलता है कि बहाउल्लाह ईश्वर के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 नाम</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प्रकट हुए हैं अर्थात् वे ईश्वर के </w:t>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सर्वोच्च अवतार</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90068E">
        <w:rPr>
          <w:rFonts w:ascii="Arial Unicode MS" w:eastAsia="Arial Unicode MS" w:hAnsi="Arial Unicode MS" w:cs="Arial Unicode MS"/>
          <w:iCs/>
          <w:sz w:val="28"/>
          <w:szCs w:val="28"/>
        </w:rPr>
        <w:t>‘‘</w:t>
      </w:r>
      <w:r w:rsidRPr="0090068E">
        <w:rPr>
          <w:rFonts w:ascii="Arial Unicode MS" w:eastAsia="Arial Unicode MS" w:hAnsi="Arial Unicode MS" w:cs="Arial Unicode MS"/>
          <w:iCs/>
          <w:sz w:val="28"/>
          <w:szCs w:val="28"/>
          <w:cs/>
        </w:rPr>
        <w:t>अल्लाह-ओ-अब्हा</w:t>
      </w:r>
      <w:r w:rsidRPr="0090068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क अभिवादन तब से प्रयोग में लाया जाने लगा जब बहाउल्लाह एड्रियानोपल में निर्वासित किए गए थे।</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चानवे बा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ल्लाह-ओ-अ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 करने से पहले प्रक्षालन कर लेना चाहिए (देखिए टिप्पणी-</w:t>
      </w: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cs/>
        </w:rPr>
        <w:t>।</w:t>
      </w:r>
    </w:p>
    <w:p w:rsidR="00220E3E" w:rsidRPr="00666EF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66EF8">
        <w:rPr>
          <w:rFonts w:ascii="Arial Unicode MS" w:eastAsia="Arial Unicode MS" w:hAnsi="Arial Unicode MS" w:cs="Arial Unicode MS"/>
          <w:b/>
          <w:bCs/>
          <w:i/>
          <w:iCs/>
          <w:sz w:val="28"/>
          <w:szCs w:val="28"/>
        </w:rPr>
        <w:t>34.</w:t>
      </w:r>
      <w:r w:rsidRPr="00666EF8">
        <w:rPr>
          <w:rFonts w:ascii="Arial Unicode MS" w:eastAsia="Arial Unicode MS" w:hAnsi="Arial Unicode MS" w:cs="Arial Unicode MS"/>
          <w:b/>
          <w:bCs/>
          <w:i/>
          <w:iCs/>
          <w:sz w:val="28"/>
          <w:szCs w:val="28"/>
        </w:rPr>
        <w:tab/>
      </w:r>
      <w:r w:rsidRPr="00666EF8">
        <w:rPr>
          <w:rFonts w:ascii="Arial Unicode MS" w:eastAsia="Arial Unicode MS" w:hAnsi="Arial Unicode MS" w:cs="Arial Unicode MS"/>
          <w:b/>
          <w:bCs/>
          <w:i/>
          <w:iCs/>
          <w:sz w:val="28"/>
          <w:szCs w:val="28"/>
        </w:rPr>
        <w:tab/>
      </w:r>
      <w:r w:rsidRPr="00666EF8">
        <w:rPr>
          <w:rFonts w:ascii="Arial Unicode MS" w:eastAsia="Arial Unicode MS" w:hAnsi="Arial Unicode MS" w:cs="Arial Unicode MS"/>
          <w:b/>
          <w:bCs/>
          <w:i/>
          <w:iCs/>
          <w:sz w:val="28"/>
          <w:szCs w:val="28"/>
          <w:cs/>
        </w:rPr>
        <w:t xml:space="preserve">अनिवार्य प्रार्थना के लिए </w:t>
      </w:r>
      <w:r w:rsidRPr="00666EF8">
        <w:rPr>
          <w:rFonts w:ascii="Arial Unicode MS" w:eastAsia="Arial Unicode MS" w:hAnsi="Arial Unicode MS" w:cs="Arial Unicode MS"/>
          <w:b/>
          <w:bCs/>
          <w:i/>
          <w:iCs/>
          <w:sz w:val="28"/>
          <w:szCs w:val="28"/>
        </w:rPr>
        <w:t>‘‘</w:t>
      </w:r>
      <w:r w:rsidRPr="00666EF8">
        <w:rPr>
          <w:rFonts w:ascii="Arial Unicode MS" w:eastAsia="Arial Unicode MS" w:hAnsi="Arial Unicode MS" w:cs="Arial Unicode MS"/>
          <w:b/>
          <w:bCs/>
          <w:i/>
          <w:iCs/>
          <w:sz w:val="28"/>
          <w:szCs w:val="28"/>
          <w:cs/>
        </w:rPr>
        <w:t>प्रक्षालन</w:t>
      </w:r>
      <w:r w:rsidR="00666EF8">
        <w:rPr>
          <w:rFonts w:ascii="Arial Unicode MS" w:eastAsia="Arial Unicode MS" w:hAnsi="Arial Unicode MS" w:cs="Arial Unicode MS"/>
          <w:b/>
          <w:bCs/>
          <w:i/>
          <w:iCs/>
          <w:sz w:val="28"/>
          <w:szCs w:val="28"/>
        </w:rPr>
        <w:t>’’</w:t>
      </w:r>
      <w:r w:rsidRPr="00666EF8">
        <w:rPr>
          <w:rFonts w:ascii="Arial Unicode MS" w:eastAsia="Arial Unicode MS" w:hAnsi="Arial Unicode MS" w:cs="Arial Unicode MS"/>
          <w:b/>
          <w:bCs/>
          <w:i/>
          <w:iCs/>
          <w:sz w:val="28"/>
          <w:szCs w:val="28"/>
        </w:rPr>
        <w:t xml:space="preserve"> </w:t>
      </w:r>
      <w:r w:rsidRPr="00666EF8">
        <w:rPr>
          <w:rFonts w:ascii="Arial Unicode MS" w:eastAsia="Arial Unicode MS" w:hAnsi="Arial Unicode MS" w:cs="Arial Unicode MS"/>
          <w:b/>
          <w:bCs/>
          <w:i/>
          <w:iCs/>
          <w:sz w:val="28"/>
          <w:szCs w:val="28"/>
          <w:cs/>
        </w:rPr>
        <w:t xml:space="preserve">करो/अनु. </w:t>
      </w:r>
      <w:r w:rsidRPr="00666EF8">
        <w:rPr>
          <w:rFonts w:ascii="Arial Unicode MS" w:eastAsia="Arial Unicode MS" w:hAnsi="Arial Unicode MS" w:cs="Arial Unicode MS"/>
          <w:b/>
          <w:bCs/>
          <w:i/>
          <w:iCs/>
          <w:sz w:val="28"/>
          <w:szCs w:val="28"/>
        </w:rPr>
        <w:t>1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षालन का सम्बन्ध विशेष प्रार्थनाओं से है। तीन अनिवार्य प्रार्थना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ल्लाह-ओ-अब्हा के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बार पाठ और छूट गई अनिवार्य प्रार्थना तथा ऋतुवती नारियों द्वारा उपवास न करने के स्थान पर पढ़े जाने वाले श्लोक से पूर्व प्रक्षालन आवश्यक है। (देखिए टिप्पणी </w:t>
      </w:r>
      <w:r w:rsidRPr="00220E3E">
        <w:rPr>
          <w:rFonts w:ascii="Arial Unicode MS" w:eastAsia="Arial Unicode MS" w:hAnsi="Arial Unicode MS" w:cs="Arial Unicode MS"/>
          <w:sz w:val="28"/>
          <w:szCs w:val="28"/>
        </w:rPr>
        <w:t>2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षालन का अर्थ है हाथ और मुख को धो लेना। यह प्रार्थना की पूर्व तैयारी है। मध्यम अनिवार्य प्रार्थना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क्षालन के साथ कुछ श्लोकों का पाठ भी जुड़ जाता है। (देखिए बहाउल्लाह द्वारा प्रकट </w:t>
      </w:r>
      <w:r w:rsidRPr="00337930">
        <w:rPr>
          <w:rFonts w:ascii="Arial Unicode MS" w:eastAsia="Arial Unicode MS" w:hAnsi="Arial Unicode MS" w:cs="Arial Unicode MS"/>
          <w:i/>
          <w:iCs/>
          <w:sz w:val="28"/>
          <w:szCs w:val="28"/>
        </w:rPr>
        <w:t>‘‘</w:t>
      </w:r>
      <w:r w:rsidRPr="00337930">
        <w:rPr>
          <w:rFonts w:ascii="Arial Unicode MS" w:eastAsia="Arial Unicode MS" w:hAnsi="Arial Unicode MS" w:cs="Arial Unicode MS"/>
          <w:i/>
          <w:iCs/>
          <w:sz w:val="28"/>
          <w:szCs w:val="28"/>
          <w:cs/>
        </w:rPr>
        <w:t>किताब-ए-अक़दस</w:t>
      </w:r>
      <w:r w:rsidRPr="0033793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पूरक पाठ)</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षालन की महत्ता केवल हाथ-मुँह धोने से कहीं अधिक इस अर्थ में है कि अनिवार्य प्रार्थना के पाठ के पहले अगर किसी ने स्नान भी कर लिया है तब भी प्रक्षालन आवश्यक है। (प्रश्नोत्तर-</w:t>
      </w:r>
      <w:r w:rsidRPr="00220E3E">
        <w:rPr>
          <w:rFonts w:ascii="Arial Unicode MS" w:eastAsia="Arial Unicode MS" w:hAnsi="Arial Unicode MS" w:cs="Arial Unicode MS"/>
          <w:sz w:val="28"/>
          <w:szCs w:val="28"/>
        </w:rPr>
        <w:t>1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ब प्रक्षालन के लिए जल उपलब्ध न हो तो एक निर्धारित श्लोक को पाँच बार कहा जाये (देखें टिप्पणी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और यह प्रावधान उनके लिए भी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लिए पानी का इस्तेमाल शारीरिक रूप से हानिकारक हो। (प्रश्नोत्तर-</w:t>
      </w:r>
      <w:r w:rsidRPr="00220E3E">
        <w:rPr>
          <w:rFonts w:ascii="Arial Unicode MS" w:eastAsia="Arial Unicode MS" w:hAnsi="Arial Unicode MS" w:cs="Arial Unicode MS"/>
          <w:sz w:val="28"/>
          <w:szCs w:val="28"/>
        </w:rPr>
        <w:t>5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क्षालन से सम्बन्धित विधान के विस्तृत प्रावधान सार-संहिता के खंड </w:t>
      </w: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cs/>
        </w:rPr>
        <w:t xml:space="preserve"> अ </w:t>
      </w: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cs/>
        </w:rPr>
        <w:t xml:space="preserve"> अ-ल तथा प्रश्नोत्तर संख्या </w:t>
      </w:r>
      <w:r w:rsidRPr="00220E3E">
        <w:rPr>
          <w:rFonts w:ascii="Arial Unicode MS" w:eastAsia="Arial Unicode MS" w:hAnsi="Arial Unicode MS" w:cs="Arial Unicode MS"/>
          <w:sz w:val="28"/>
          <w:szCs w:val="28"/>
        </w:rPr>
        <w:t>51, 62, 66, 77</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86</w:t>
      </w:r>
      <w:r w:rsidRPr="00220E3E">
        <w:rPr>
          <w:rFonts w:ascii="Arial Unicode MS" w:eastAsia="Arial Unicode MS" w:hAnsi="Arial Unicode MS" w:cs="Arial Unicode MS"/>
          <w:sz w:val="28"/>
          <w:szCs w:val="28"/>
          <w:cs/>
        </w:rPr>
        <w:t xml:space="preserve"> में भी दिये गये हैं।</w:t>
      </w:r>
    </w:p>
    <w:p w:rsidR="00220E3E" w:rsidRPr="0033793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37930">
        <w:rPr>
          <w:rFonts w:ascii="Arial Unicode MS" w:eastAsia="Arial Unicode MS" w:hAnsi="Arial Unicode MS" w:cs="Arial Unicode MS"/>
          <w:b/>
          <w:bCs/>
          <w:i/>
          <w:iCs/>
          <w:sz w:val="28"/>
          <w:szCs w:val="28"/>
        </w:rPr>
        <w:t>35.</w:t>
      </w:r>
      <w:r w:rsidRPr="00337930">
        <w:rPr>
          <w:rFonts w:ascii="Arial Unicode MS" w:eastAsia="Arial Unicode MS" w:hAnsi="Arial Unicode MS" w:cs="Arial Unicode MS"/>
          <w:b/>
          <w:bCs/>
          <w:i/>
          <w:iCs/>
          <w:sz w:val="28"/>
          <w:szCs w:val="28"/>
        </w:rPr>
        <w:tab/>
      </w:r>
      <w:r w:rsidRPr="00337930">
        <w:rPr>
          <w:rFonts w:ascii="Arial Unicode MS" w:eastAsia="Arial Unicode MS" w:hAnsi="Arial Unicode MS" w:cs="Arial Unicode MS"/>
          <w:b/>
          <w:bCs/>
          <w:i/>
          <w:iCs/>
          <w:sz w:val="28"/>
          <w:szCs w:val="28"/>
        </w:rPr>
        <w:tab/>
      </w:r>
      <w:r w:rsidRPr="00337930">
        <w:rPr>
          <w:rFonts w:ascii="Arial Unicode MS" w:eastAsia="Arial Unicode MS" w:hAnsi="Arial Unicode MS" w:cs="Arial Unicode MS"/>
          <w:b/>
          <w:bCs/>
          <w:i/>
          <w:iCs/>
          <w:sz w:val="28"/>
          <w:szCs w:val="28"/>
          <w:cs/>
        </w:rPr>
        <w:t xml:space="preserve">तुम्हें हत्या....... करने से मना किया गया है/अनु. </w:t>
      </w:r>
      <w:r w:rsidRPr="00337930">
        <w:rPr>
          <w:rFonts w:ascii="Arial Unicode MS" w:eastAsia="Arial Unicode MS" w:hAnsi="Arial Unicode MS" w:cs="Arial Unicode MS"/>
          <w:b/>
          <w:bCs/>
          <w:i/>
          <w:iCs/>
          <w:sz w:val="28"/>
          <w:szCs w:val="28"/>
        </w:rPr>
        <w:t>1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सरों की हत्या करना निषिद्ध है और बहाउल्लाह ने किताब-ए- अक़दस के </w:t>
      </w:r>
      <w:r w:rsidRPr="00220E3E">
        <w:rPr>
          <w:rFonts w:ascii="Arial Unicode MS" w:eastAsia="Arial Unicode MS" w:hAnsi="Arial Unicode MS" w:cs="Arial Unicode MS"/>
          <w:sz w:val="28"/>
          <w:szCs w:val="28"/>
        </w:rPr>
        <w:t>73</w:t>
      </w:r>
      <w:r w:rsidRPr="00220E3E">
        <w:rPr>
          <w:rFonts w:ascii="Arial Unicode MS" w:eastAsia="Arial Unicode MS" w:hAnsi="Arial Unicode MS" w:cs="Arial Unicode MS"/>
          <w:sz w:val="28"/>
          <w:szCs w:val="28"/>
          <w:cs/>
        </w:rPr>
        <w:t xml:space="preserve"> वें अनुच्छेद में इस निषेध को दुहराया है। यदि पहले से सोच-समझ कर हत्या की गई हो तो इसके लिए दंड निर्धारित किया गया है (देखिए टिप्पणी </w:t>
      </w:r>
      <w:r w:rsidRPr="00220E3E">
        <w:rPr>
          <w:rFonts w:ascii="Arial Unicode MS" w:eastAsia="Arial Unicode MS" w:hAnsi="Arial Unicode MS" w:cs="Arial Unicode MS"/>
          <w:sz w:val="28"/>
          <w:szCs w:val="28"/>
        </w:rPr>
        <w:t>86)</w:t>
      </w:r>
      <w:r w:rsidRPr="00220E3E">
        <w:rPr>
          <w:rFonts w:ascii="Arial Unicode MS" w:eastAsia="Arial Unicode MS" w:hAnsi="Arial Unicode MS" w:cs="Arial Unicode MS"/>
          <w:sz w:val="28"/>
          <w:szCs w:val="28"/>
          <w:cs/>
        </w:rPr>
        <w:t>। यदि किसी मनुष्य की हत्या की जाए तो आवश्यक है कि मृतक के परिवार को एक निर्धारित मुआवजा दिया जाए (देखिए 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नु. </w:t>
      </w:r>
      <w:r w:rsidRPr="00220E3E">
        <w:rPr>
          <w:rFonts w:ascii="Arial Unicode MS" w:eastAsia="Arial Unicode MS" w:hAnsi="Arial Unicode MS" w:cs="Arial Unicode MS"/>
          <w:sz w:val="28"/>
          <w:szCs w:val="28"/>
        </w:rPr>
        <w:t>188)</w:t>
      </w:r>
      <w:r w:rsidRPr="00220E3E">
        <w:rPr>
          <w:rFonts w:ascii="Arial Unicode MS" w:eastAsia="Arial Unicode MS" w:hAnsi="Arial Unicode MS" w:cs="Arial Unicode MS"/>
          <w:sz w:val="28"/>
          <w:szCs w:val="28"/>
          <w:cs/>
        </w:rPr>
        <w:t>।</w:t>
      </w:r>
    </w:p>
    <w:p w:rsidR="00220E3E" w:rsidRPr="0033793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37930">
        <w:rPr>
          <w:rFonts w:ascii="Arial Unicode MS" w:eastAsia="Arial Unicode MS" w:hAnsi="Arial Unicode MS" w:cs="Arial Unicode MS"/>
          <w:b/>
          <w:bCs/>
          <w:i/>
          <w:iCs/>
          <w:sz w:val="28"/>
          <w:szCs w:val="28"/>
        </w:rPr>
        <w:t>36.</w:t>
      </w:r>
      <w:r w:rsidRPr="00337930">
        <w:rPr>
          <w:rFonts w:ascii="Arial Unicode MS" w:eastAsia="Arial Unicode MS" w:hAnsi="Arial Unicode MS" w:cs="Arial Unicode MS"/>
          <w:b/>
          <w:bCs/>
          <w:i/>
          <w:iCs/>
          <w:sz w:val="28"/>
          <w:szCs w:val="28"/>
        </w:rPr>
        <w:tab/>
      </w:r>
      <w:r w:rsidRPr="00337930">
        <w:rPr>
          <w:rFonts w:ascii="Arial Unicode MS" w:eastAsia="Arial Unicode MS" w:hAnsi="Arial Unicode MS" w:cs="Arial Unicode MS"/>
          <w:b/>
          <w:bCs/>
          <w:i/>
          <w:iCs/>
          <w:sz w:val="28"/>
          <w:szCs w:val="28"/>
        </w:rPr>
        <w:tab/>
      </w:r>
      <w:r w:rsidRPr="00337930">
        <w:rPr>
          <w:rFonts w:ascii="Arial Unicode MS" w:eastAsia="Arial Unicode MS" w:hAnsi="Arial Unicode MS" w:cs="Arial Unicode MS"/>
          <w:b/>
          <w:bCs/>
          <w:i/>
          <w:iCs/>
          <w:sz w:val="28"/>
          <w:szCs w:val="28"/>
          <w:cs/>
        </w:rPr>
        <w:t xml:space="preserve">या व्यभिचार/अनु. </w:t>
      </w:r>
      <w:r w:rsidRPr="00337930">
        <w:rPr>
          <w:rFonts w:ascii="Arial Unicode MS" w:eastAsia="Arial Unicode MS" w:hAnsi="Arial Unicode MS" w:cs="Arial Unicode MS"/>
          <w:b/>
          <w:bCs/>
          <w:i/>
          <w:iCs/>
          <w:sz w:val="28"/>
          <w:szCs w:val="28"/>
        </w:rPr>
        <w:t>1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बी शब्द </w:t>
      </w:r>
      <w:r w:rsidRPr="001D21F6">
        <w:rPr>
          <w:rFonts w:ascii="Arial Unicode MS" w:eastAsia="Arial Unicode MS" w:hAnsi="Arial Unicode MS" w:cs="Arial Unicode MS"/>
          <w:i/>
          <w:iCs/>
          <w:sz w:val="28"/>
          <w:szCs w:val="28"/>
        </w:rPr>
        <w:t>‘‘</w:t>
      </w:r>
      <w:r w:rsidRPr="001D21F6">
        <w:rPr>
          <w:rFonts w:ascii="Arial Unicode MS" w:eastAsia="Arial Unicode MS" w:hAnsi="Arial Unicode MS" w:cs="Arial Unicode MS"/>
          <w:i/>
          <w:iCs/>
          <w:sz w:val="28"/>
          <w:szCs w:val="28"/>
          <w:cs/>
        </w:rPr>
        <w:t>जे़ना</w:t>
      </w:r>
      <w:r w:rsidRPr="001D21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अनुवाद यहाँ </w:t>
      </w:r>
      <w:r w:rsidRPr="001D21F6">
        <w:rPr>
          <w:rFonts w:ascii="Arial Unicode MS" w:eastAsia="Arial Unicode MS" w:hAnsi="Arial Unicode MS" w:cs="Arial Unicode MS"/>
          <w:i/>
          <w:iCs/>
          <w:sz w:val="28"/>
          <w:szCs w:val="28"/>
        </w:rPr>
        <w:t>‘‘</w:t>
      </w:r>
      <w:r w:rsidRPr="001D21F6">
        <w:rPr>
          <w:rFonts w:ascii="Arial Unicode MS" w:eastAsia="Arial Unicode MS" w:hAnsi="Arial Unicode MS" w:cs="Arial Unicode MS"/>
          <w:i/>
          <w:iCs/>
          <w:sz w:val="28"/>
          <w:szCs w:val="28"/>
          <w:cs/>
        </w:rPr>
        <w:t>व्यभिचार</w:t>
      </w:r>
      <w:r w:rsidRPr="001D21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यभिचार और बलात्कार दोनों ही के लिए प्रयुक्त होता है। यह केवल उस लैंगिक सम्बन्ध का द्योतक नहीं है जो एक विवाहित और अविवाहित व्यक्ति के बीच होता है बल्कि विवाह की परिधि से बाहर का हर लैंगिक सम्बन्ध व्यभिचार ही है। </w:t>
      </w:r>
      <w:r w:rsidRPr="001D21F6">
        <w:rPr>
          <w:rFonts w:ascii="Arial Unicode MS" w:eastAsia="Arial Unicode MS" w:hAnsi="Arial Unicode MS" w:cs="Arial Unicode MS"/>
          <w:i/>
          <w:iCs/>
          <w:sz w:val="28"/>
          <w:szCs w:val="28"/>
        </w:rPr>
        <w:t>‘‘</w:t>
      </w:r>
      <w:r w:rsidRPr="001D21F6">
        <w:rPr>
          <w:rFonts w:ascii="Arial Unicode MS" w:eastAsia="Arial Unicode MS" w:hAnsi="Arial Unicode MS" w:cs="Arial Unicode MS"/>
          <w:i/>
          <w:iCs/>
          <w:sz w:val="28"/>
          <w:szCs w:val="28"/>
          <w:cs/>
        </w:rPr>
        <w:t>बलात्कार</w:t>
      </w:r>
      <w:r w:rsidRPr="001D21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इसी कोटि में आता है। बहाउल्लाह ने जिस दंड का निर्धारण किया है वह केवल परस्त्रीगमन से सम्बन्धित है। (देखें टिप्पणी-</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अन्य प्रकार </w:t>
      </w:r>
      <w:r w:rsidRPr="00220E3E">
        <w:rPr>
          <w:rFonts w:ascii="Arial Unicode MS" w:eastAsia="Arial Unicode MS" w:hAnsi="Arial Unicode MS" w:cs="Arial Unicode MS"/>
          <w:sz w:val="28"/>
          <w:szCs w:val="28"/>
          <w:cs/>
        </w:rPr>
        <w:lastRenderedPageBreak/>
        <w:t>के लैंगिक अपराधों के लिए दंड का निर्धारण विश्व न्याय मंदिर के ऊपर छोड़ दिया गया है।</w:t>
      </w:r>
    </w:p>
    <w:p w:rsidR="00220E3E" w:rsidRPr="001D21F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D21F6">
        <w:rPr>
          <w:rFonts w:ascii="Arial Unicode MS" w:eastAsia="Arial Unicode MS" w:hAnsi="Arial Unicode MS" w:cs="Arial Unicode MS"/>
          <w:b/>
          <w:bCs/>
          <w:i/>
          <w:iCs/>
          <w:sz w:val="28"/>
          <w:szCs w:val="28"/>
        </w:rPr>
        <w:t>37.</w:t>
      </w:r>
      <w:r w:rsidRPr="001D21F6">
        <w:rPr>
          <w:rFonts w:ascii="Arial Unicode MS" w:eastAsia="Arial Unicode MS" w:hAnsi="Arial Unicode MS" w:cs="Arial Unicode MS"/>
          <w:b/>
          <w:bCs/>
          <w:i/>
          <w:iCs/>
          <w:sz w:val="28"/>
          <w:szCs w:val="28"/>
        </w:rPr>
        <w:tab/>
      </w:r>
      <w:r w:rsidRPr="001D21F6">
        <w:rPr>
          <w:rFonts w:ascii="Arial Unicode MS" w:eastAsia="Arial Unicode MS" w:hAnsi="Arial Unicode MS" w:cs="Arial Unicode MS"/>
          <w:b/>
          <w:bCs/>
          <w:i/>
          <w:iCs/>
          <w:sz w:val="28"/>
          <w:szCs w:val="28"/>
        </w:rPr>
        <w:tab/>
      </w:r>
      <w:r w:rsidRPr="001D21F6">
        <w:rPr>
          <w:rFonts w:ascii="Arial Unicode MS" w:eastAsia="Arial Unicode MS" w:hAnsi="Arial Unicode MS" w:cs="Arial Unicode MS"/>
          <w:b/>
          <w:bCs/>
          <w:i/>
          <w:iCs/>
          <w:sz w:val="28"/>
          <w:szCs w:val="28"/>
          <w:cs/>
        </w:rPr>
        <w:t xml:space="preserve">परनिन्दा और मिथ्या दोष..../अनु. </w:t>
      </w:r>
      <w:r w:rsidRPr="001D21F6">
        <w:rPr>
          <w:rFonts w:ascii="Arial Unicode MS" w:eastAsia="Arial Unicode MS" w:hAnsi="Arial Unicode MS" w:cs="Arial Unicode MS"/>
          <w:b/>
          <w:bCs/>
          <w:i/>
          <w:iCs/>
          <w:sz w:val="28"/>
          <w:szCs w:val="28"/>
        </w:rPr>
        <w:t>1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निन्दा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 पर कलंक लगाना और उनके दोष निकालना - ये निंदनीय का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बहाउल्लाह ने बार-बार कहा है। निगूढ़ वचन में वे स्पष्ट कहते हैं:</w:t>
      </w:r>
    </w:p>
    <w:p w:rsidR="00220E3E" w:rsidRPr="008705E3" w:rsidRDefault="00220E3E" w:rsidP="008705E3">
      <w:pPr>
        <w:spacing w:before="160" w:after="0" w:line="240" w:lineRule="auto"/>
        <w:ind w:left="709"/>
        <w:jc w:val="both"/>
        <w:rPr>
          <w:rFonts w:ascii="Arial Unicode MS" w:eastAsia="Arial Unicode MS" w:hAnsi="Arial Unicode MS" w:cs="Arial Unicode MS"/>
          <w:i/>
          <w:iCs/>
          <w:sz w:val="28"/>
          <w:szCs w:val="28"/>
        </w:rPr>
      </w:pPr>
      <w:r w:rsidRPr="008705E3">
        <w:rPr>
          <w:rFonts w:ascii="Arial Unicode MS" w:eastAsia="Arial Unicode MS" w:hAnsi="Arial Unicode MS" w:cs="Arial Unicode MS"/>
          <w:i/>
          <w:iCs/>
          <w:sz w:val="28"/>
          <w:szCs w:val="28"/>
        </w:rPr>
        <w:t>‘‘</w:t>
      </w:r>
      <w:r w:rsidRPr="008705E3">
        <w:rPr>
          <w:rFonts w:ascii="Arial Unicode MS" w:eastAsia="Arial Unicode MS" w:hAnsi="Arial Unicode MS" w:cs="Arial Unicode MS"/>
          <w:i/>
          <w:iCs/>
          <w:sz w:val="28"/>
          <w:szCs w:val="28"/>
          <w:cs/>
        </w:rPr>
        <w:t xml:space="preserve">हे अस्तित्व के पुत्र ! तू स्वयं के दोषों को भला कैसे भूल गया और दूसरों के दोष निकालने में तूने अपने आप को क्यों व्यस्त कर लिया </w:t>
      </w:r>
      <w:r w:rsidRPr="008705E3">
        <w:rPr>
          <w:rFonts w:ascii="Arial Unicode MS" w:eastAsia="Arial Unicode MS" w:hAnsi="Arial Unicode MS" w:cs="Arial Unicode MS"/>
          <w:i/>
          <w:iCs/>
          <w:sz w:val="28"/>
          <w:szCs w:val="28"/>
        </w:rPr>
        <w:t xml:space="preserve">? </w:t>
      </w:r>
      <w:r w:rsidRPr="008705E3">
        <w:rPr>
          <w:rFonts w:ascii="Arial Unicode MS" w:eastAsia="Arial Unicode MS" w:hAnsi="Arial Unicode MS" w:cs="Arial Unicode MS"/>
          <w:i/>
          <w:iCs/>
          <w:sz w:val="28"/>
          <w:szCs w:val="28"/>
          <w:cs/>
        </w:rPr>
        <w:t>जो कोई भी ऐसा करता है वह मेरे श्राप का भागी बनता है।</w:t>
      </w:r>
      <w:r w:rsidRPr="008705E3">
        <w:rPr>
          <w:rFonts w:ascii="Arial Unicode MS" w:eastAsia="Arial Unicode MS" w:hAnsi="Arial Unicode MS" w:cs="Arial Unicode MS"/>
          <w:i/>
          <w:iCs/>
          <w:sz w:val="28"/>
          <w:szCs w:val="28"/>
        </w:rPr>
        <w:t xml:space="preserve">’’ </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आगे कहते हैं:</w:t>
      </w:r>
    </w:p>
    <w:p w:rsidR="00220E3E" w:rsidRPr="008705E3" w:rsidRDefault="00220E3E" w:rsidP="008705E3">
      <w:pPr>
        <w:spacing w:before="160" w:after="0" w:line="240" w:lineRule="auto"/>
        <w:ind w:left="709"/>
        <w:jc w:val="both"/>
        <w:rPr>
          <w:rFonts w:ascii="Arial Unicode MS" w:eastAsia="Arial Unicode MS" w:hAnsi="Arial Unicode MS" w:cs="Arial Unicode MS"/>
          <w:i/>
          <w:iCs/>
          <w:sz w:val="28"/>
          <w:szCs w:val="28"/>
        </w:rPr>
      </w:pPr>
      <w:r w:rsidRPr="008705E3">
        <w:rPr>
          <w:rFonts w:ascii="Arial Unicode MS" w:eastAsia="Arial Unicode MS" w:hAnsi="Arial Unicode MS" w:cs="Arial Unicode MS"/>
          <w:i/>
          <w:iCs/>
          <w:sz w:val="28"/>
          <w:szCs w:val="28"/>
        </w:rPr>
        <w:t>‘‘</w:t>
      </w:r>
      <w:r w:rsidRPr="008705E3">
        <w:rPr>
          <w:rFonts w:ascii="Arial Unicode MS" w:eastAsia="Arial Unicode MS" w:hAnsi="Arial Unicode MS" w:cs="Arial Unicode MS"/>
          <w:i/>
          <w:iCs/>
          <w:sz w:val="28"/>
          <w:szCs w:val="28"/>
          <w:cs/>
        </w:rPr>
        <w:t>हे मनुष्य के पुत</w:t>
      </w:r>
      <w:r w:rsidR="008705E3">
        <w:rPr>
          <w:rFonts w:ascii="Arial Unicode MS" w:eastAsia="Arial Unicode MS" w:hAnsi="Arial Unicode MS" w:cs="Arial Unicode MS"/>
          <w:i/>
          <w:iCs/>
          <w:sz w:val="28"/>
          <w:szCs w:val="28"/>
          <w:cs/>
        </w:rPr>
        <w:t>्र ! जब तक तू स्वयं पाप कर्म में</w:t>
      </w:r>
      <w:r w:rsidRPr="008705E3">
        <w:rPr>
          <w:rFonts w:ascii="Arial Unicode MS" w:eastAsia="Arial Unicode MS" w:hAnsi="Arial Unicode MS" w:cs="Arial Unicode MS"/>
          <w:i/>
          <w:iCs/>
          <w:sz w:val="28"/>
          <w:szCs w:val="28"/>
          <w:cs/>
        </w:rPr>
        <w:t xml:space="preserve"> लिप्त है</w:t>
      </w:r>
      <w:r w:rsidRPr="008705E3">
        <w:rPr>
          <w:rFonts w:ascii="Arial Unicode MS" w:eastAsia="Arial Unicode MS" w:hAnsi="Arial Unicode MS" w:cs="Arial Unicode MS"/>
          <w:i/>
          <w:iCs/>
          <w:sz w:val="28"/>
          <w:szCs w:val="28"/>
        </w:rPr>
        <w:t xml:space="preserve">, </w:t>
      </w:r>
      <w:r w:rsidRPr="008705E3">
        <w:rPr>
          <w:rFonts w:ascii="Arial Unicode MS" w:eastAsia="Arial Unicode MS" w:hAnsi="Arial Unicode MS" w:cs="Arial Unicode MS"/>
          <w:i/>
          <w:iCs/>
          <w:sz w:val="28"/>
          <w:szCs w:val="28"/>
          <w:cs/>
        </w:rPr>
        <w:t>दूसरे के पापों का विचार भी न कर। यदि तूने इस आज्ञा का उल्लंघन किया तो तू श्रापित बन जाएगा और इसका साक्षी स्वयं मैं हूँ।</w:t>
      </w:r>
      <w:r w:rsidRPr="008705E3">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ह कठोर चेतावनी पुनः उनकी अंतिम कृति </w:t>
      </w:r>
      <w:r w:rsidRPr="008705E3">
        <w:rPr>
          <w:rFonts w:ascii="Arial Unicode MS" w:eastAsia="Arial Unicode MS" w:hAnsi="Arial Unicode MS" w:cs="Arial Unicode MS"/>
          <w:i/>
          <w:iCs/>
          <w:sz w:val="28"/>
          <w:szCs w:val="28"/>
        </w:rPr>
        <w:t>‘‘</w:t>
      </w:r>
      <w:r w:rsidRPr="008705E3">
        <w:rPr>
          <w:rFonts w:ascii="Arial Unicode MS" w:eastAsia="Arial Unicode MS" w:hAnsi="Arial Unicode MS" w:cs="Arial Unicode MS"/>
          <w:i/>
          <w:iCs/>
          <w:sz w:val="28"/>
          <w:szCs w:val="28"/>
          <w:cs/>
        </w:rPr>
        <w:t>मेरी संविदा का ग्रंथ</w:t>
      </w:r>
      <w:r w:rsidRPr="008705E3">
        <w:rPr>
          <w:rFonts w:ascii="Arial Unicode MS" w:eastAsia="Arial Unicode MS" w:hAnsi="Arial Unicode MS" w:cs="Arial Unicode MS"/>
          <w:i/>
          <w:iCs/>
          <w:sz w:val="28"/>
          <w:szCs w:val="28"/>
        </w:rPr>
        <w:t>’</w:t>
      </w:r>
      <w:r w:rsidR="008705E3" w:rsidRPr="008705E3">
        <w:rPr>
          <w:rFonts w:ascii="Arial Unicode MS" w:eastAsia="Arial Unicode MS" w:hAnsi="Arial Unicode MS" w:cs="Arial Unicode MS"/>
          <w:i/>
          <w:iCs/>
          <w:sz w:val="28"/>
          <w:szCs w:val="28"/>
        </w:rPr>
        <w:t>’</w:t>
      </w:r>
      <w:r w:rsidR="008705E3">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में दुहराई गई है:</w:t>
      </w:r>
    </w:p>
    <w:p w:rsidR="00220E3E" w:rsidRPr="00B47113" w:rsidRDefault="00220E3E" w:rsidP="008705E3">
      <w:pPr>
        <w:spacing w:before="160" w:after="0" w:line="240" w:lineRule="auto"/>
        <w:ind w:left="709"/>
        <w:jc w:val="both"/>
        <w:rPr>
          <w:rFonts w:ascii="Arial Unicode MS" w:eastAsia="Arial Unicode MS" w:hAnsi="Arial Unicode MS" w:cs="Arial Unicode MS"/>
          <w:i/>
          <w:iCs/>
          <w:sz w:val="28"/>
          <w:szCs w:val="28"/>
        </w:rPr>
      </w:pPr>
      <w:r w:rsidRPr="00B47113">
        <w:rPr>
          <w:rFonts w:ascii="Arial Unicode MS" w:eastAsia="Arial Unicode MS" w:hAnsi="Arial Unicode MS" w:cs="Arial Unicode MS"/>
          <w:i/>
          <w:iCs/>
          <w:sz w:val="28"/>
          <w:szCs w:val="28"/>
        </w:rPr>
        <w:t>‘‘</w:t>
      </w:r>
      <w:r w:rsidRPr="00B47113">
        <w:rPr>
          <w:rFonts w:ascii="Arial Unicode MS" w:eastAsia="Arial Unicode MS" w:hAnsi="Arial Unicode MS" w:cs="Arial Unicode MS"/>
          <w:i/>
          <w:iCs/>
          <w:sz w:val="28"/>
          <w:szCs w:val="28"/>
          <w:cs/>
        </w:rPr>
        <w:t>मैं सत्य ही कहता हूँ</w:t>
      </w:r>
      <w:r w:rsidRPr="00B47113">
        <w:rPr>
          <w:rFonts w:ascii="Arial Unicode MS" w:eastAsia="Arial Unicode MS" w:hAnsi="Arial Unicode MS" w:cs="Arial Unicode MS"/>
          <w:i/>
          <w:iCs/>
          <w:sz w:val="28"/>
          <w:szCs w:val="28"/>
        </w:rPr>
        <w:t xml:space="preserve">, </w:t>
      </w:r>
      <w:r w:rsidRPr="00B47113">
        <w:rPr>
          <w:rFonts w:ascii="Arial Unicode MS" w:eastAsia="Arial Unicode MS" w:hAnsi="Arial Unicode MS" w:cs="Arial Unicode MS"/>
          <w:i/>
          <w:iCs/>
          <w:sz w:val="28"/>
          <w:szCs w:val="28"/>
          <w:cs/>
        </w:rPr>
        <w:t>जिह्वा बनी है उसका उल्लेख करने हेतु जो शुभ है</w:t>
      </w:r>
      <w:r w:rsidRPr="00B47113">
        <w:rPr>
          <w:rFonts w:ascii="Arial Unicode MS" w:eastAsia="Arial Unicode MS" w:hAnsi="Arial Unicode MS" w:cs="Arial Unicode MS"/>
          <w:i/>
          <w:iCs/>
          <w:sz w:val="28"/>
          <w:szCs w:val="28"/>
        </w:rPr>
        <w:t xml:space="preserve">, </w:t>
      </w:r>
      <w:r w:rsidRPr="00B47113">
        <w:rPr>
          <w:rFonts w:ascii="Arial Unicode MS" w:eastAsia="Arial Unicode MS" w:hAnsi="Arial Unicode MS" w:cs="Arial Unicode MS"/>
          <w:i/>
          <w:iCs/>
          <w:sz w:val="28"/>
          <w:szCs w:val="28"/>
          <w:cs/>
        </w:rPr>
        <w:t>इसे अशोभनीय वार्ता से दूषित न कर। जो बीत गया उसे ईश्वर ने क्षमा कर दिया है। अब से हर कोई वही वाणी बोले जो उचित और शोभनीय है और दूसरों के नाम को कलंकित करने</w:t>
      </w:r>
      <w:r w:rsidRPr="00B47113">
        <w:rPr>
          <w:rFonts w:ascii="Arial Unicode MS" w:eastAsia="Arial Unicode MS" w:hAnsi="Arial Unicode MS" w:cs="Arial Unicode MS"/>
          <w:i/>
          <w:iCs/>
          <w:sz w:val="28"/>
          <w:szCs w:val="28"/>
        </w:rPr>
        <w:t xml:space="preserve">, </w:t>
      </w:r>
      <w:r w:rsidRPr="00B47113">
        <w:rPr>
          <w:rFonts w:ascii="Arial Unicode MS" w:eastAsia="Arial Unicode MS" w:hAnsi="Arial Unicode MS" w:cs="Arial Unicode MS"/>
          <w:i/>
          <w:iCs/>
          <w:sz w:val="28"/>
          <w:szCs w:val="28"/>
          <w:cs/>
        </w:rPr>
        <w:t>दूसरों को दुर्वचन कहने और ऐसे हर कार्य से बचे जो हृदय को उदासी से भर देते हैं।</w:t>
      </w:r>
      <w:r w:rsidRPr="00B47113">
        <w:rPr>
          <w:rFonts w:ascii="Arial Unicode MS" w:eastAsia="Arial Unicode MS" w:hAnsi="Arial Unicode MS" w:cs="Arial Unicode MS"/>
          <w:i/>
          <w:iCs/>
          <w:sz w:val="28"/>
          <w:szCs w:val="28"/>
        </w:rPr>
        <w:t>’’</w:t>
      </w:r>
    </w:p>
    <w:p w:rsidR="00220E3E" w:rsidRPr="00433F6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33F69">
        <w:rPr>
          <w:rFonts w:ascii="Arial Unicode MS" w:eastAsia="Arial Unicode MS" w:hAnsi="Arial Unicode MS" w:cs="Arial Unicode MS"/>
          <w:b/>
          <w:bCs/>
          <w:i/>
          <w:iCs/>
          <w:sz w:val="28"/>
          <w:szCs w:val="28"/>
        </w:rPr>
        <w:t>38.</w:t>
      </w:r>
      <w:r w:rsidRPr="00433F69">
        <w:rPr>
          <w:rFonts w:ascii="Arial Unicode MS" w:eastAsia="Arial Unicode MS" w:hAnsi="Arial Unicode MS" w:cs="Arial Unicode MS"/>
          <w:b/>
          <w:bCs/>
          <w:i/>
          <w:iCs/>
          <w:sz w:val="28"/>
          <w:szCs w:val="28"/>
        </w:rPr>
        <w:tab/>
      </w:r>
      <w:r w:rsidRPr="00433F69">
        <w:rPr>
          <w:rFonts w:ascii="Arial Unicode MS" w:eastAsia="Arial Unicode MS" w:hAnsi="Arial Unicode MS" w:cs="Arial Unicode MS"/>
          <w:b/>
          <w:bCs/>
          <w:i/>
          <w:iCs/>
          <w:sz w:val="28"/>
          <w:szCs w:val="28"/>
        </w:rPr>
        <w:tab/>
      </w:r>
      <w:r w:rsidRPr="00433F69">
        <w:rPr>
          <w:rFonts w:ascii="Arial Unicode MS" w:eastAsia="Arial Unicode MS" w:hAnsi="Arial Unicode MS" w:cs="Arial Unicode MS"/>
          <w:b/>
          <w:bCs/>
          <w:i/>
          <w:iCs/>
          <w:sz w:val="28"/>
          <w:szCs w:val="28"/>
          <w:cs/>
        </w:rPr>
        <w:t xml:space="preserve">हमने उत्तराधिकार का विभाजन सात श्रेणियों में किया है/अनु. </w:t>
      </w:r>
      <w:r w:rsidRPr="00433F69">
        <w:rPr>
          <w:rFonts w:ascii="Arial Unicode MS" w:eastAsia="Arial Unicode MS" w:hAnsi="Arial Unicode MS" w:cs="Arial Unicode MS"/>
          <w:b/>
          <w:bCs/>
          <w:i/>
          <w:iCs/>
          <w:sz w:val="28"/>
          <w:szCs w:val="28"/>
        </w:rPr>
        <w:t>2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त्तराधिकार सम्बन्धी बहाई विधान तभी लागू होता है जब किसी ने वसीयत न लिखी हो। </w:t>
      </w:r>
      <w:r w:rsidRPr="00433F69">
        <w:rPr>
          <w:rFonts w:ascii="Arial Unicode MS" w:eastAsia="Arial Unicode MS" w:hAnsi="Arial Unicode MS" w:cs="Arial Unicode MS"/>
          <w:i/>
          <w:iCs/>
          <w:sz w:val="28"/>
          <w:szCs w:val="28"/>
        </w:rPr>
        <w:t>‘‘</w:t>
      </w:r>
      <w:r w:rsidRPr="00433F69">
        <w:rPr>
          <w:rFonts w:ascii="Arial Unicode MS" w:eastAsia="Arial Unicode MS" w:hAnsi="Arial Unicode MS" w:cs="Arial Unicode MS"/>
          <w:i/>
          <w:iCs/>
          <w:sz w:val="28"/>
          <w:szCs w:val="28"/>
          <w:cs/>
        </w:rPr>
        <w:t>किताब-ए-अक़दस</w:t>
      </w:r>
      <w:r w:rsidRPr="00433F6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नु.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में बहाउल्लाह प्रत्येक अनुयायी को अपनी वसीयत लिखने का आदेश देते हैं। एक अन्य स्थान पर उन्होंने स्पष्ट कहा है कि अपनी सम्पत्ति पर व्यक्ति का पूरा अधिकार है और वह स्वतंत्र</w:t>
      </w:r>
      <w:r w:rsidR="00433F69">
        <w:rPr>
          <w:rFonts w:ascii="Arial Unicode MS" w:eastAsia="Arial Unicode MS" w:hAnsi="Arial Unicode MS" w:cs="Arial Unicode MS"/>
          <w:sz w:val="28"/>
          <w:szCs w:val="28"/>
          <w:cs/>
        </w:rPr>
        <w:t xml:space="preserve"> है कि अपनी सम्पत्ति का विभाजन </w:t>
      </w:r>
      <w:r w:rsidRPr="00220E3E">
        <w:rPr>
          <w:rFonts w:ascii="Arial Unicode MS" w:eastAsia="Arial Unicode MS" w:hAnsi="Arial Unicode MS" w:cs="Arial Unicode MS"/>
          <w:sz w:val="28"/>
          <w:szCs w:val="28"/>
          <w:cs/>
        </w:rPr>
        <w:t>अपनी इच्छानुसार करे और अपनी वसीयत में जिसे चाहे उसे सम्पत्ति के उत्तराधिकारी के रूप में उल्लिखि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ह बहाई हो या न हो (प्रश्नोत्तर-</w:t>
      </w:r>
      <w:r w:rsidRPr="00220E3E">
        <w:rPr>
          <w:rFonts w:ascii="Arial Unicode MS" w:eastAsia="Arial Unicode MS" w:hAnsi="Arial Unicode MS" w:cs="Arial Unicode MS"/>
          <w:sz w:val="28"/>
          <w:szCs w:val="28"/>
        </w:rPr>
        <w:t>69)</w:t>
      </w:r>
      <w:r w:rsidRPr="00220E3E">
        <w:rPr>
          <w:rFonts w:ascii="Arial Unicode MS" w:eastAsia="Arial Unicode MS" w:hAnsi="Arial Unicode MS" w:cs="Arial Unicode MS"/>
          <w:sz w:val="28"/>
          <w:szCs w:val="28"/>
          <w:cs/>
        </w:rPr>
        <w:t>। इस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 की ओर से लिखे गए एक पत्र में यह स्पष्ट किया गया है कि:</w:t>
      </w:r>
    </w:p>
    <w:p w:rsidR="00220E3E" w:rsidRPr="00220E3E" w:rsidRDefault="00220E3E" w:rsidP="00433F69">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cs/>
        </w:rPr>
        <w:t>यद्यपि किसी भी बहाई को यह स्वतंत्रता है कि अपनी वसीयत में वह अपनी सम्पत्ति का विभाजन अपनी इच्छानुसार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न्तु नैतिक और सैद्धांतिक रूप से उसे सदा यह ध्यान रखना भी अत्यावश्यक है कि धन के सामाजिक पक्ष के सम्बन्ध में बहाउल्लाह के सिद्धांतों को समर्थन प्राप्त हो और धन का अतिसंचयन या उसका केन्द्रीकरण चुने हुए लोगों अथवा लोगों के समूह में न हो जा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33F69">
        <w:rPr>
          <w:rFonts w:ascii="Arial Unicode MS" w:eastAsia="Arial Unicode MS" w:hAnsi="Arial Unicode MS" w:cs="Arial Unicode MS"/>
          <w:i/>
          <w:iCs/>
          <w:sz w:val="28"/>
          <w:szCs w:val="28"/>
        </w:rPr>
        <w:tab/>
        <w:t>‘‘</w:t>
      </w:r>
      <w:r w:rsidRPr="00433F69">
        <w:rPr>
          <w:rFonts w:ascii="Arial Unicode MS" w:eastAsia="Arial Unicode MS" w:hAnsi="Arial Unicode MS" w:cs="Arial Unicode MS"/>
          <w:i/>
          <w:iCs/>
          <w:sz w:val="28"/>
          <w:szCs w:val="28"/>
          <w:cs/>
        </w:rPr>
        <w:t>किताब-ए-अक़दस</w:t>
      </w:r>
      <w:r w:rsidRPr="00433F6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यह श्लोक बहाउल्लाह द्वारा प्रकटित एक लम्बे अंश की भूमिका प्रकट करता है जिसमें बहाउल्लाह उत्तराधिकार सम्बन्धी बहाई विधान की व्याख्या प्रस्तुत करते हैं। यह अंश पढ़ते समय व्यक्ति को ध्यान रखना चाहिए कि इस विधान की रचना यह मानकर की गई है कि मृतक पुरुष है। यदि मृतक स्त्री हो तो भी आवश्यक परिवर्तन के साथ यही प्रावधान लागू होते हैं।</w:t>
      </w:r>
    </w:p>
    <w:p w:rsidR="00220E3E" w:rsidRPr="00220E3E" w:rsidRDefault="00220E3E" w:rsidP="00433F69">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त्तराधिकार सम्बन्धी प्रणाली </w:t>
      </w:r>
      <w:r w:rsidRPr="00433F69">
        <w:rPr>
          <w:rFonts w:ascii="Arial Unicode MS" w:eastAsia="Arial Unicode MS" w:hAnsi="Arial Unicode MS" w:cs="Arial Unicode MS"/>
          <w:i/>
          <w:iCs/>
          <w:sz w:val="28"/>
          <w:szCs w:val="28"/>
        </w:rPr>
        <w:t>‘‘</w:t>
      </w:r>
      <w:r w:rsidRPr="00433F69">
        <w:rPr>
          <w:rFonts w:ascii="Arial Unicode MS" w:eastAsia="Arial Unicode MS" w:hAnsi="Arial Unicode MS" w:cs="Arial Unicode MS"/>
          <w:i/>
          <w:iCs/>
          <w:sz w:val="28"/>
          <w:szCs w:val="28"/>
          <w:cs/>
        </w:rPr>
        <w:t>जिनमें मृतक की सम्पत्ति को सात श्रेणियों के उत्तराधिकारियों में बाँटा जाता है</w:t>
      </w:r>
      <w:r w:rsidRPr="00433F6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प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न और शिक्षक)-</w:t>
      </w:r>
      <w:r w:rsidRPr="00433F69">
        <w:rPr>
          <w:rFonts w:ascii="Arial Unicode MS" w:eastAsia="Arial Unicode MS" w:hAnsi="Arial Unicode MS" w:cs="Arial Unicode MS"/>
          <w:iCs/>
          <w:sz w:val="28"/>
          <w:szCs w:val="28"/>
        </w:rPr>
        <w:t>‘‘</w:t>
      </w:r>
      <w:r w:rsidRPr="00433F69">
        <w:rPr>
          <w:rFonts w:ascii="Arial Unicode MS" w:eastAsia="Arial Unicode MS" w:hAnsi="Arial Unicode MS" w:cs="Arial Unicode MS"/>
          <w:iCs/>
          <w:sz w:val="28"/>
          <w:szCs w:val="28"/>
          <w:cs/>
        </w:rPr>
        <w:t>बयान</w:t>
      </w:r>
      <w:r w:rsidRPr="00433F6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द्वारा निर्धारित प्रावधान पर आधारित है। यदि वसीयत न लिखी गई हो तो उत्तराधिकार</w:t>
      </w:r>
      <w:r w:rsidR="00433F69">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 बहाई विधान की प्रमुख विशेषताएँ इस रूप में प्रकट होती हैं:</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1.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दि मृतक पिता है और उसकी सम्पत्ति के अंतर्गत उसका आवासीय भवन भी है तो वह भवन उसके ज्येष्ठ पुत्र को प्राप्त होगा। (प्रश्नोत्तर-</w:t>
      </w: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cs/>
        </w:rPr>
        <w:t>।</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2.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यदि मृतक के पुरूष उत्तराधिकारी नहीं हैं तो भवन का दो तिहाई हिस्सा उसकी पुत्रियों को मिलेगा और शेष एक तिहाई न्याय मन्दिर को (प्रश्नोत्तर </w:t>
      </w:r>
      <w:r w:rsidRPr="00220E3E">
        <w:rPr>
          <w:rFonts w:ascii="Arial Unicode MS" w:eastAsia="Arial Unicode MS" w:hAnsi="Arial Unicode MS" w:cs="Arial Unicode MS"/>
          <w:sz w:val="28"/>
          <w:szCs w:val="28"/>
        </w:rPr>
        <w:t>41, 72)</w:t>
      </w:r>
      <w:r w:rsidRPr="00220E3E">
        <w:rPr>
          <w:rFonts w:ascii="Arial Unicode MS" w:eastAsia="Arial Unicode MS" w:hAnsi="Arial Unicode MS" w:cs="Arial Unicode MS"/>
          <w:sz w:val="28"/>
          <w:szCs w:val="28"/>
          <w:cs/>
        </w:rPr>
        <w:t xml:space="preserve">। यह विधान किस स्तर के न्याय पर लागू होगा इसके सम्बन्ध में टिप्पणी </w:t>
      </w:r>
      <w:r w:rsidRPr="00220E3E">
        <w:rPr>
          <w:rFonts w:ascii="Arial Unicode MS" w:eastAsia="Arial Unicode MS" w:hAnsi="Arial Unicode MS" w:cs="Arial Unicode MS"/>
          <w:sz w:val="28"/>
          <w:szCs w:val="28"/>
        </w:rPr>
        <w:t>42</w:t>
      </w:r>
      <w:r w:rsidRPr="00220E3E">
        <w:rPr>
          <w:rFonts w:ascii="Arial Unicode MS" w:eastAsia="Arial Unicode MS" w:hAnsi="Arial Unicode MS" w:cs="Arial Unicode MS"/>
          <w:sz w:val="28"/>
          <w:szCs w:val="28"/>
          <w:cs/>
        </w:rPr>
        <w:t xml:space="preserve"> देखें। (साथ ही टिप्पणी सं. </w:t>
      </w:r>
      <w:r w:rsidRPr="00220E3E">
        <w:rPr>
          <w:rFonts w:ascii="Arial Unicode MS" w:eastAsia="Arial Unicode MS" w:hAnsi="Arial Unicode MS" w:cs="Arial Unicode MS"/>
          <w:sz w:val="28"/>
          <w:szCs w:val="28"/>
        </w:rPr>
        <w:t>44</w:t>
      </w:r>
      <w:r w:rsidRPr="00220E3E">
        <w:rPr>
          <w:rFonts w:ascii="Arial Unicode MS" w:eastAsia="Arial Unicode MS" w:hAnsi="Arial Unicode MS" w:cs="Arial Unicode MS"/>
          <w:sz w:val="28"/>
          <w:szCs w:val="28"/>
          <w:cs/>
        </w:rPr>
        <w:t xml:space="preserve"> भी देखें)</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3.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शेष सम्पत्ति का विभाजन सात श्रेणियों के उत्तराधिकारियों में होगा। प्रत्येक श्रेणी को कितने अंश प्राप्त होंगे इसके विस्तृत ज्ञान के लिए प्रश्नोत्तर-</w:t>
      </w: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cs/>
        </w:rPr>
        <w:t xml:space="preserve"> और </w:t>
      </w:r>
      <w:r w:rsidRPr="00CE552F">
        <w:rPr>
          <w:rFonts w:ascii="Arial Unicode MS" w:eastAsia="Arial Unicode MS" w:hAnsi="Arial Unicode MS" w:cs="Arial Unicode MS"/>
          <w:i/>
          <w:iCs/>
          <w:sz w:val="28"/>
          <w:szCs w:val="28"/>
        </w:rPr>
        <w:t>‘‘</w:t>
      </w:r>
      <w:r w:rsidRPr="00CE552F">
        <w:rPr>
          <w:rFonts w:ascii="Arial Unicode MS" w:eastAsia="Arial Unicode MS" w:hAnsi="Arial Unicode MS" w:cs="Arial Unicode MS"/>
          <w:i/>
          <w:iCs/>
          <w:sz w:val="28"/>
          <w:szCs w:val="28"/>
          <w:cs/>
        </w:rPr>
        <w:t>सार संहिता</w:t>
      </w:r>
      <w:r w:rsidRPr="00CE552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क देखें।</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4.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दि एक श्रेणी में एक से अधिक उत्तराधिकारी हों तो उस श्रेणी को मिलने वाले अंश सभी उत्तराधिकारि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 स्त्री हो या पु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न रूप से बाँट दिए जाने चाहिए।</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 xml:space="preserve">5.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ऐसे मामलों में जहाँ कोई संतान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तान के अंश न्याय मन्दिर को प्राप्त होंगे। (प्रश्नोत्तर </w:t>
      </w:r>
      <w:r w:rsidRPr="00220E3E">
        <w:rPr>
          <w:rFonts w:ascii="Arial Unicode MS" w:eastAsia="Arial Unicode MS" w:hAnsi="Arial Unicode MS" w:cs="Arial Unicode MS"/>
          <w:sz w:val="28"/>
          <w:szCs w:val="28"/>
        </w:rPr>
        <w:t>7, 41)</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6.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यदि किसी मृतक की सन्तान तो हो किन्तु अन्य सभी या कुछ श्रेणियों के उत्तराधिकारी न हों तो उसके दो तिहाई अंश मृतक की संतान को प्राप्त होंगे और एक तिहाई न्याय मन्दिर को प्राप्त होगा। (प्रश्नोत्तर </w:t>
      </w:r>
      <w:r w:rsidRPr="00220E3E">
        <w:rPr>
          <w:rFonts w:ascii="Arial Unicode MS" w:eastAsia="Arial Unicode MS" w:hAnsi="Arial Unicode MS" w:cs="Arial Unicode MS"/>
          <w:sz w:val="28"/>
          <w:szCs w:val="28"/>
        </w:rPr>
        <w:t>7)</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7.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दि निर्धारित श्रेणियों में से किसी एक भी श्रेणी के उत्तराधिकारी न हों तो सम्पत्ति का दो तिहाई मृतक के माता-पिता के भाई-बहनों की संतानों को मिलेगा। अगर माता-पिता के भाई-बहनों की संतान न हो तो उनके बच्चों को वह अंश मिलेगा। किसी भी स्थिति में शेष एक तिहाई न्याय मन्दिर को प्राप्त होगा।</w:t>
      </w:r>
    </w:p>
    <w:p w:rsidR="00220E3E" w:rsidRPr="00220E3E" w:rsidRDefault="00220E3E" w:rsidP="00CE552F">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8.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दि किसी मृतक का उपरोक्त में से कोई भी उत्तराधिकारी न हो तो सम्पूर्ण सम्पत्ति न्याय मन्दिर को प्राप्त होगी।</w:t>
      </w:r>
    </w:p>
    <w:p w:rsidR="00891D9C" w:rsidRDefault="00220E3E" w:rsidP="00891D9C">
      <w:pPr>
        <w:spacing w:before="160" w:after="0" w:line="240" w:lineRule="auto"/>
        <w:ind w:left="1276" w:hanging="567"/>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9. </w:t>
      </w:r>
      <w:r w:rsidR="00CE552F">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बहाउल्लाह ने कहा है कि गैर-बहाइयों को अपने बहाई माता-पिता या सम्बन्धियों से उत्तराधिकार पाने का कोई अधिकार नहीं है। (प्रश्नोत्तर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शोग़ी एफेन्दी की ओर से लिखे गए एक पत्र में कहा गया है कि यह प्रतिबंध तब ही लागू होगा जब कोई बहाई अपनी वसीयत लिखे बिना मर जाता है तब परिणामतः उसकी सम्पत्ति </w:t>
      </w:r>
      <w:r w:rsidRPr="00CE552F">
        <w:rPr>
          <w:rFonts w:ascii="Arial Unicode MS" w:eastAsia="Arial Unicode MS" w:hAnsi="Arial Unicode MS" w:cs="Arial Unicode MS"/>
          <w:i/>
          <w:iCs/>
          <w:sz w:val="28"/>
          <w:szCs w:val="28"/>
        </w:rPr>
        <w:t>‘‘</w:t>
      </w:r>
      <w:r w:rsidRPr="00CE552F">
        <w:rPr>
          <w:rFonts w:ascii="Arial Unicode MS" w:eastAsia="Arial Unicode MS" w:hAnsi="Arial Unicode MS" w:cs="Arial Unicode MS"/>
          <w:i/>
          <w:iCs/>
          <w:sz w:val="28"/>
          <w:szCs w:val="28"/>
          <w:cs/>
        </w:rPr>
        <w:t>किताब-ए-अक़दस</w:t>
      </w:r>
      <w:r w:rsidRPr="00CE552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प्रकटित विधान के अनुसार बाँटी जाएगी। अन्य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येक बहाई स्वतंत्र है कि अपनी सम्पत्ति का उत्तराधिकार वह जिसे चाहे उसे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 वह व्यक्ति किसी भी धर्म में आस्था र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वह अपनी वसीयत में अपनी इच्छा का इज़हार करे। अतः एक बहाई के लिए यह सर्वथा सम्भव है कि वह अपने गैरबहाई जीवन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च्चों या सम्बन्धियों के पक्ष में वसीयत लिख सके।</w:t>
      </w:r>
    </w:p>
    <w:p w:rsidR="00220E3E" w:rsidRPr="00220E3E" w:rsidRDefault="00220E3E" w:rsidP="00891D9C">
      <w:pPr>
        <w:spacing w:before="160" w:after="0" w:line="240" w:lineRule="auto"/>
        <w:ind w:left="1276"/>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उत्तराधिकार सम्बन्धी विधान की और विस्तृत बातें </w:t>
      </w:r>
      <w:r w:rsidRPr="00CE552F">
        <w:rPr>
          <w:rFonts w:ascii="Arial Unicode MS" w:eastAsia="Arial Unicode MS" w:hAnsi="Arial Unicode MS" w:cs="Arial Unicode MS"/>
          <w:i/>
          <w:iCs/>
          <w:sz w:val="28"/>
          <w:szCs w:val="28"/>
        </w:rPr>
        <w:t>‘‘</w:t>
      </w:r>
      <w:r w:rsidRPr="00CE552F">
        <w:rPr>
          <w:rFonts w:ascii="Arial Unicode MS" w:eastAsia="Arial Unicode MS" w:hAnsi="Arial Unicode MS" w:cs="Arial Unicode MS"/>
          <w:i/>
          <w:iCs/>
          <w:sz w:val="28"/>
          <w:szCs w:val="28"/>
          <w:cs/>
        </w:rPr>
        <w:t>सार-संहिता</w:t>
      </w:r>
      <w:r w:rsidRPr="00CE552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w:t>
      </w: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rPr>
        <w:t>3</w:t>
      </w:r>
      <w:r w:rsidRPr="00220E3E">
        <w:rPr>
          <w:rFonts w:ascii="Arial Unicode MS" w:eastAsia="Arial Unicode MS" w:hAnsi="Arial Unicode MS" w:cs="Arial Unicode MS"/>
          <w:sz w:val="28"/>
          <w:szCs w:val="28"/>
          <w:cs/>
        </w:rPr>
        <w:t xml:space="preserve"> अ से न में उल्लिखित हैं।</w:t>
      </w:r>
    </w:p>
    <w:p w:rsidR="00220E3E" w:rsidRPr="00CE552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E552F">
        <w:rPr>
          <w:rFonts w:ascii="Arial Unicode MS" w:eastAsia="Arial Unicode MS" w:hAnsi="Arial Unicode MS" w:cs="Arial Unicode MS"/>
          <w:b/>
          <w:bCs/>
          <w:i/>
          <w:iCs/>
          <w:sz w:val="28"/>
          <w:szCs w:val="28"/>
        </w:rPr>
        <w:t>39.</w:t>
      </w:r>
      <w:r w:rsidRPr="00CE552F">
        <w:rPr>
          <w:rFonts w:ascii="Arial Unicode MS" w:eastAsia="Arial Unicode MS" w:hAnsi="Arial Unicode MS" w:cs="Arial Unicode MS"/>
          <w:b/>
          <w:bCs/>
          <w:i/>
          <w:iCs/>
          <w:sz w:val="28"/>
          <w:szCs w:val="28"/>
        </w:rPr>
        <w:tab/>
      </w:r>
      <w:r w:rsidRPr="00CE552F">
        <w:rPr>
          <w:rFonts w:ascii="Arial Unicode MS" w:eastAsia="Arial Unicode MS" w:hAnsi="Arial Unicode MS" w:cs="Arial Unicode MS"/>
          <w:b/>
          <w:bCs/>
          <w:i/>
          <w:iCs/>
          <w:sz w:val="28"/>
          <w:szCs w:val="28"/>
        </w:rPr>
        <w:tab/>
      </w:r>
      <w:r w:rsidRPr="00CE552F">
        <w:rPr>
          <w:rFonts w:ascii="Arial Unicode MS" w:eastAsia="Arial Unicode MS" w:hAnsi="Arial Unicode MS" w:cs="Arial Unicode MS"/>
          <w:b/>
          <w:bCs/>
          <w:i/>
          <w:iCs/>
          <w:sz w:val="28"/>
          <w:szCs w:val="28"/>
          <w:cs/>
        </w:rPr>
        <w:t xml:space="preserve">भाइयों को पाँच हिस्से.... बहनों को चार हिस्से/अनु. </w:t>
      </w:r>
      <w:r w:rsidRPr="00CE552F">
        <w:rPr>
          <w:rFonts w:ascii="Arial Unicode MS" w:eastAsia="Arial Unicode MS" w:hAnsi="Arial Unicode MS" w:cs="Arial Unicode MS"/>
          <w:b/>
          <w:bCs/>
          <w:i/>
          <w:iCs/>
          <w:sz w:val="28"/>
          <w:szCs w:val="28"/>
        </w:rPr>
        <w:t>2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CE552F">
        <w:rPr>
          <w:rFonts w:ascii="Arial Unicode MS" w:eastAsia="Arial Unicode MS" w:hAnsi="Arial Unicode MS" w:cs="Arial Unicode MS"/>
          <w:i/>
          <w:iCs/>
          <w:sz w:val="28"/>
          <w:szCs w:val="28"/>
        </w:rPr>
        <w:tab/>
        <w:t>‘‘</w:t>
      </w:r>
      <w:r w:rsidRPr="00CE552F">
        <w:rPr>
          <w:rFonts w:ascii="Arial Unicode MS" w:eastAsia="Arial Unicode MS" w:hAnsi="Arial Unicode MS" w:cs="Arial Unicode MS"/>
          <w:i/>
          <w:iCs/>
          <w:sz w:val="28"/>
          <w:szCs w:val="28"/>
          <w:cs/>
        </w:rPr>
        <w:t>प्रश्न और उत्तर</w:t>
      </w:r>
      <w:r w:rsidRPr="00CE552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उत्तराधिकार के अंश सम्बन्धी प्रा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मृतक के भाइयों और बहनों का प्रसंग भी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स्तृत व्याख्या है। यदि भाई तथा बहन उसी पिता की सन्ता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पुत्र मृतक था तो उन्हें सम्पूर्ण देय अंश प्राप्त </w:t>
      </w:r>
      <w:r w:rsidRPr="00220E3E">
        <w:rPr>
          <w:rFonts w:ascii="Arial Unicode MS" w:eastAsia="Arial Unicode MS" w:hAnsi="Arial Unicode MS" w:cs="Arial Unicode MS"/>
          <w:sz w:val="28"/>
          <w:szCs w:val="28"/>
          <w:cs/>
        </w:rPr>
        <w:lastRenderedPageBreak/>
        <w:t>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यदि भाई तथा बहन दूसरे पिता से उत्पन्न हैं तो उन्हें देय अंश का मात्र दो तिहाई प्राप्त होगा और शेष एक तिहाई न्याय मन्दिर को मिलेगा (प्रश्नोत्तर </w:t>
      </w:r>
      <w:r w:rsidRPr="00220E3E">
        <w:rPr>
          <w:rFonts w:ascii="Arial Unicode MS" w:eastAsia="Arial Unicode MS" w:hAnsi="Arial Unicode MS" w:cs="Arial Unicode MS"/>
          <w:sz w:val="28"/>
          <w:szCs w:val="28"/>
        </w:rPr>
        <w:t>6)</w:t>
      </w:r>
      <w:r w:rsidRPr="00220E3E">
        <w:rPr>
          <w:rFonts w:ascii="Arial Unicode MS" w:eastAsia="Arial Unicode MS" w:hAnsi="Arial Unicode MS" w:cs="Arial Unicode MS"/>
          <w:sz w:val="28"/>
          <w:szCs w:val="28"/>
          <w:cs/>
        </w:rPr>
        <w:t xml:space="preserve">। ऐसी स्थिति में जब मृतक के सगे भाई या सगी बहने हों तो मातृ पक्ष के सौतेले भाई और सौतेली बहनों को उत्तराधिकार प्राप्त नहीं होगा (प्रश्नोत्तर </w:t>
      </w:r>
      <w:r w:rsidRPr="00220E3E">
        <w:rPr>
          <w:rFonts w:ascii="Arial Unicode MS" w:eastAsia="Arial Unicode MS" w:hAnsi="Arial Unicode MS" w:cs="Arial Unicode MS"/>
          <w:sz w:val="28"/>
          <w:szCs w:val="28"/>
        </w:rPr>
        <w:t>53)</w:t>
      </w:r>
      <w:r w:rsidRPr="00220E3E">
        <w:rPr>
          <w:rFonts w:ascii="Arial Unicode MS" w:eastAsia="Arial Unicode MS" w:hAnsi="Arial Unicode MS" w:cs="Arial Unicode MS"/>
          <w:sz w:val="28"/>
          <w:szCs w:val="28"/>
          <w:cs/>
        </w:rPr>
        <w:t>। परन्तु सौतेले भाई और सौतेली बह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स्संदे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ता की सम्पत्ति से उत्तराधिकार प्राप्त होगा।</w:t>
      </w:r>
    </w:p>
    <w:p w:rsidR="00220E3E" w:rsidRPr="008132F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132FA">
        <w:rPr>
          <w:rFonts w:ascii="Arial Unicode MS" w:eastAsia="Arial Unicode MS" w:hAnsi="Arial Unicode MS" w:cs="Arial Unicode MS"/>
          <w:b/>
          <w:bCs/>
          <w:i/>
          <w:iCs/>
          <w:sz w:val="28"/>
          <w:szCs w:val="28"/>
        </w:rPr>
        <w:t>40.</w:t>
      </w:r>
      <w:r w:rsidRPr="008132FA">
        <w:rPr>
          <w:rFonts w:ascii="Arial Unicode MS" w:eastAsia="Arial Unicode MS" w:hAnsi="Arial Unicode MS" w:cs="Arial Unicode MS"/>
          <w:b/>
          <w:bCs/>
          <w:i/>
          <w:iCs/>
          <w:sz w:val="28"/>
          <w:szCs w:val="28"/>
        </w:rPr>
        <w:tab/>
      </w:r>
      <w:r w:rsidRPr="008132FA">
        <w:rPr>
          <w:rFonts w:ascii="Arial Unicode MS" w:eastAsia="Arial Unicode MS" w:hAnsi="Arial Unicode MS" w:cs="Arial Unicode MS"/>
          <w:b/>
          <w:bCs/>
          <w:i/>
          <w:iCs/>
          <w:sz w:val="28"/>
          <w:szCs w:val="28"/>
        </w:rPr>
        <w:tab/>
      </w:r>
      <w:r w:rsidRPr="008132FA">
        <w:rPr>
          <w:rFonts w:ascii="Arial Unicode MS" w:eastAsia="Arial Unicode MS" w:hAnsi="Arial Unicode MS" w:cs="Arial Unicode MS"/>
          <w:b/>
          <w:bCs/>
          <w:i/>
          <w:iCs/>
          <w:sz w:val="28"/>
          <w:szCs w:val="28"/>
          <w:cs/>
        </w:rPr>
        <w:t xml:space="preserve">शिक्षक/अनु. </w:t>
      </w:r>
      <w:r w:rsidRPr="008132FA">
        <w:rPr>
          <w:rFonts w:ascii="Arial Unicode MS" w:eastAsia="Arial Unicode MS" w:hAnsi="Arial Unicode MS" w:cs="Arial Unicode MS"/>
          <w:b/>
          <w:bCs/>
          <w:i/>
          <w:iCs/>
          <w:sz w:val="28"/>
          <w:szCs w:val="28"/>
        </w:rPr>
        <w:t>2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एक पा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ब्दुल बहा वैसे शिक्षकों की तुलना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ध्यात्मि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करते हैं जो बच्चों को आध्यात्मिक शिक्षा देने में लगे हैं और जो बच्चों को ऐसा जीवन देते हैं जो अनन्त होता है। वह कहते हैं कि यही कारण है कि ईश्वर के विधान में शिक्षक उत्तराधिकारियों की सूची में दर्ज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उन स्थितियों को स्पष्ट करते हैं जब शिक्षक को उत्तराधिकार प्राप्त होता है। (प्रश्नोत्तर-</w:t>
      </w:r>
      <w:r w:rsidRPr="00220E3E">
        <w:rPr>
          <w:rFonts w:ascii="Arial Unicode MS" w:eastAsia="Arial Unicode MS" w:hAnsi="Arial Unicode MS" w:cs="Arial Unicode MS"/>
          <w:sz w:val="28"/>
          <w:szCs w:val="28"/>
        </w:rPr>
        <w:t>33)</w:t>
      </w:r>
    </w:p>
    <w:p w:rsidR="00220E3E" w:rsidRPr="008132F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132FA">
        <w:rPr>
          <w:rFonts w:ascii="Arial Unicode MS" w:eastAsia="Arial Unicode MS" w:hAnsi="Arial Unicode MS" w:cs="Arial Unicode MS"/>
          <w:b/>
          <w:bCs/>
          <w:i/>
          <w:iCs/>
          <w:sz w:val="28"/>
          <w:szCs w:val="28"/>
        </w:rPr>
        <w:t>41.</w:t>
      </w:r>
      <w:r w:rsidRPr="008132FA">
        <w:rPr>
          <w:rFonts w:ascii="Arial Unicode MS" w:eastAsia="Arial Unicode MS" w:hAnsi="Arial Unicode MS" w:cs="Arial Unicode MS"/>
          <w:b/>
          <w:bCs/>
          <w:i/>
          <w:iCs/>
          <w:sz w:val="28"/>
          <w:szCs w:val="28"/>
        </w:rPr>
        <w:tab/>
      </w:r>
      <w:r w:rsidRPr="008132FA">
        <w:rPr>
          <w:rFonts w:ascii="Arial Unicode MS" w:eastAsia="Arial Unicode MS" w:hAnsi="Arial Unicode MS" w:cs="Arial Unicode MS"/>
          <w:b/>
          <w:bCs/>
          <w:i/>
          <w:iCs/>
          <w:sz w:val="28"/>
          <w:szCs w:val="28"/>
        </w:rPr>
        <w:tab/>
      </w:r>
      <w:r w:rsidRPr="008132FA">
        <w:rPr>
          <w:rFonts w:ascii="Arial Unicode MS" w:eastAsia="Arial Unicode MS" w:hAnsi="Arial Unicode MS" w:cs="Arial Unicode MS"/>
          <w:b/>
          <w:bCs/>
          <w:i/>
          <w:iCs/>
          <w:sz w:val="28"/>
          <w:szCs w:val="28"/>
          <w:cs/>
        </w:rPr>
        <w:t xml:space="preserve">जब हमने अब तक अजन्मे बच्चों के कोलाहल सुने तो उनके अंश हमने दोगुना कर दिये और दूसरों के अंश घटा दिये/अनु. </w:t>
      </w:r>
      <w:r w:rsidRPr="008132FA">
        <w:rPr>
          <w:rFonts w:ascii="Arial Unicode MS" w:eastAsia="Arial Unicode MS" w:hAnsi="Arial Unicode MS" w:cs="Arial Unicode MS"/>
          <w:b/>
          <w:bCs/>
          <w:i/>
          <w:iCs/>
          <w:sz w:val="28"/>
          <w:szCs w:val="28"/>
        </w:rPr>
        <w:t>2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द्वारा प्रकटित उत्तराधिकार सम्बन्धी</w:t>
      </w:r>
      <w:r w:rsidR="00164912">
        <w:rPr>
          <w:rFonts w:ascii="Arial Unicode MS" w:eastAsia="Arial Unicode MS" w:hAnsi="Arial Unicode MS" w:cs="Arial Unicode MS"/>
          <w:sz w:val="28"/>
          <w:szCs w:val="28"/>
          <w:cs/>
        </w:rPr>
        <w:t xml:space="preserve"> विधानों में मृतक के बच्चों को </w:t>
      </w:r>
      <w:r w:rsidRPr="00220E3E">
        <w:rPr>
          <w:rFonts w:ascii="Arial Unicode MS" w:eastAsia="Arial Unicode MS" w:hAnsi="Arial Unicode MS" w:cs="Arial Unicode MS"/>
          <w:sz w:val="28"/>
          <w:szCs w:val="28"/>
          <w:cs/>
        </w:rPr>
        <w:t>नौ हिस्से प्रदान किये गये थे</w:t>
      </w:r>
      <w:r w:rsidRPr="00220E3E">
        <w:rPr>
          <w:rFonts w:ascii="Arial Unicode MS" w:eastAsia="Arial Unicode MS" w:hAnsi="Arial Unicode MS" w:cs="Arial Unicode MS"/>
          <w:sz w:val="28"/>
          <w:szCs w:val="28"/>
        </w:rPr>
        <w:t xml:space="preserve">, </w:t>
      </w:r>
      <w:r w:rsidR="00164912">
        <w:rPr>
          <w:rFonts w:ascii="Arial Unicode MS" w:eastAsia="Arial Unicode MS" w:hAnsi="Arial Unicode MS" w:cs="Arial Unicode MS"/>
          <w:sz w:val="28"/>
          <w:szCs w:val="28"/>
          <w:cs/>
        </w:rPr>
        <w:t xml:space="preserve">जो </w:t>
      </w:r>
      <w:r w:rsidRPr="00220E3E">
        <w:rPr>
          <w:rFonts w:ascii="Arial Unicode MS" w:eastAsia="Arial Unicode MS" w:hAnsi="Arial Unicode MS" w:cs="Arial Unicode MS"/>
          <w:sz w:val="28"/>
          <w:szCs w:val="28"/>
        </w:rPr>
        <w:t>540</w:t>
      </w:r>
      <w:r w:rsidRPr="00220E3E">
        <w:rPr>
          <w:rFonts w:ascii="Arial Unicode MS" w:eastAsia="Arial Unicode MS" w:hAnsi="Arial Unicode MS" w:cs="Arial Unicode MS"/>
          <w:sz w:val="28"/>
          <w:szCs w:val="28"/>
          <w:cs/>
        </w:rPr>
        <w:t xml:space="preserve"> अंशों के बराबर हैं। यह</w:t>
      </w:r>
      <w:r w:rsidR="00164912">
        <w:rPr>
          <w:rFonts w:ascii="Arial Unicode MS" w:eastAsia="Arial Unicode MS" w:hAnsi="Arial Unicode MS" w:cs="Arial Unicode MS"/>
          <w:sz w:val="28"/>
          <w:szCs w:val="28"/>
          <w:cs/>
        </w:rPr>
        <w:t xml:space="preserve"> अंश कुल सम्पत्ति की एक चौ</w:t>
      </w:r>
      <w:r w:rsidRPr="00220E3E">
        <w:rPr>
          <w:rFonts w:ascii="Arial Unicode MS" w:eastAsia="Arial Unicode MS" w:hAnsi="Arial Unicode MS" w:cs="Arial Unicode MS"/>
          <w:sz w:val="28"/>
          <w:szCs w:val="28"/>
          <w:cs/>
        </w:rPr>
        <w:t xml:space="preserve">थाई से भी कम था। बहाउल्लाह ने उनके हिस्से दोगुने अर्थात् </w:t>
      </w:r>
      <w:r w:rsidRPr="00220E3E">
        <w:rPr>
          <w:rFonts w:ascii="Arial Unicode MS" w:eastAsia="Arial Unicode MS" w:hAnsi="Arial Unicode MS" w:cs="Arial Unicode MS"/>
          <w:sz w:val="28"/>
          <w:szCs w:val="28"/>
        </w:rPr>
        <w:t>1080</w:t>
      </w:r>
      <w:r w:rsidRPr="00220E3E">
        <w:rPr>
          <w:rFonts w:ascii="Arial Unicode MS" w:eastAsia="Arial Unicode MS" w:hAnsi="Arial Unicode MS" w:cs="Arial Unicode MS"/>
          <w:sz w:val="28"/>
          <w:szCs w:val="28"/>
          <w:cs/>
        </w:rPr>
        <w:t xml:space="preserve"> अंश कर दिए और इस तरह जो अंश बढ़ाए गए उन्हें छः श्रेणी के उत्तराधिकारियों के अंशों से घटा दिया गया। बहाउल्लाह संक्षेप में इस श्लोक के अर्थ और उत्तराधिकार सम्बन्धी वितरण के </w:t>
      </w:r>
      <w:r w:rsidR="00164912">
        <w:rPr>
          <w:rFonts w:ascii="Arial Unicode MS" w:eastAsia="Arial Unicode MS" w:hAnsi="Arial Unicode MS" w:cs="Arial Unicode MS"/>
          <w:sz w:val="28"/>
          <w:szCs w:val="28"/>
          <w:cs/>
        </w:rPr>
        <w:t>अभिप्राय पर भी प्रकाश डालते हैं।</w:t>
      </w:r>
      <w:r w:rsidRPr="00220E3E">
        <w:rPr>
          <w:rFonts w:ascii="Arial Unicode MS" w:eastAsia="Arial Unicode MS" w:hAnsi="Arial Unicode MS" w:cs="Arial Unicode MS"/>
          <w:sz w:val="28"/>
          <w:szCs w:val="28"/>
          <w:cs/>
        </w:rPr>
        <w:t xml:space="preserve"> (प्रश्नोत्तर-</w:t>
      </w:r>
      <w:r w:rsidRPr="00220E3E">
        <w:rPr>
          <w:rFonts w:ascii="Arial Unicode MS" w:eastAsia="Arial Unicode MS" w:hAnsi="Arial Unicode MS" w:cs="Arial Unicode MS"/>
          <w:sz w:val="28"/>
          <w:szCs w:val="28"/>
        </w:rPr>
        <w:t>5)</w:t>
      </w:r>
    </w:p>
    <w:p w:rsidR="00220E3E" w:rsidRPr="001F3E5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F3E53">
        <w:rPr>
          <w:rFonts w:ascii="Arial Unicode MS" w:eastAsia="Arial Unicode MS" w:hAnsi="Arial Unicode MS" w:cs="Arial Unicode MS"/>
          <w:b/>
          <w:bCs/>
          <w:i/>
          <w:iCs/>
          <w:sz w:val="28"/>
          <w:szCs w:val="28"/>
        </w:rPr>
        <w:t>42.</w:t>
      </w:r>
      <w:r w:rsidRPr="001F3E53">
        <w:rPr>
          <w:rFonts w:ascii="Arial Unicode MS" w:eastAsia="Arial Unicode MS" w:hAnsi="Arial Unicode MS" w:cs="Arial Unicode MS"/>
          <w:b/>
          <w:bCs/>
          <w:i/>
          <w:iCs/>
          <w:sz w:val="28"/>
          <w:szCs w:val="28"/>
        </w:rPr>
        <w:tab/>
      </w:r>
      <w:r w:rsidRPr="001F3E53">
        <w:rPr>
          <w:rFonts w:ascii="Arial Unicode MS" w:eastAsia="Arial Unicode MS" w:hAnsi="Arial Unicode MS" w:cs="Arial Unicode MS"/>
          <w:b/>
          <w:bCs/>
          <w:i/>
          <w:iCs/>
          <w:sz w:val="28"/>
          <w:szCs w:val="28"/>
        </w:rPr>
        <w:tab/>
      </w:r>
      <w:r w:rsidRPr="001F3E53">
        <w:rPr>
          <w:rFonts w:ascii="Arial Unicode MS" w:eastAsia="Arial Unicode MS" w:hAnsi="Arial Unicode MS" w:cs="Arial Unicode MS"/>
          <w:b/>
          <w:bCs/>
          <w:i/>
          <w:iCs/>
          <w:sz w:val="28"/>
          <w:szCs w:val="28"/>
          <w:cs/>
        </w:rPr>
        <w:t xml:space="preserve">न्याय मन्दिर/अनु.  </w:t>
      </w:r>
      <w:r w:rsidRPr="001F3E53">
        <w:rPr>
          <w:rFonts w:ascii="Arial Unicode MS" w:eastAsia="Arial Unicode MS" w:hAnsi="Arial Unicode MS" w:cs="Arial Unicode MS"/>
          <w:b/>
          <w:bCs/>
          <w:i/>
          <w:iCs/>
          <w:sz w:val="28"/>
          <w:szCs w:val="28"/>
        </w:rPr>
        <w:t>2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ताब-ए-अक़दस में न्याय मन्दिर की ओर संकेत करते हुए बहाउल्लाह ने सदैव विश्व न्याय मन्दिर और स्थानीय न्याय मन्दिर के बीच स्पष्ट अंतर नहीं बतलाया है यद्यपि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ग्रन्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इन दोनों ही संस्थाओं की स्थापना का आदेश दिया गया है। सामान्यतः वे केवल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का उल्लेख करते हैं और यह बात बाद की व्याख्या पर छोड़ देते हैं कि कौन-सा नियम किस स्तर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लागू होगा।</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पाती में स्थानीय बहाई कोष के आर्थिक स्रोतों का निर्धारण करते हुए अब्दुल बहा उन उत्तराधिकारों का उल्लेख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हें किसी भी श्रेणी के उत्तराधिकारी को नहीं दिया जाएगा। इस प्रकार वे यह संकेत देते हैं कि </w:t>
      </w:r>
      <w:r w:rsidRPr="001F3E53">
        <w:rPr>
          <w:rFonts w:ascii="Arial Unicode MS" w:eastAsia="Arial Unicode MS" w:hAnsi="Arial Unicode MS" w:cs="Arial Unicode MS"/>
          <w:i/>
          <w:iCs/>
          <w:sz w:val="28"/>
          <w:szCs w:val="28"/>
        </w:rPr>
        <w:t>‘‘</w:t>
      </w:r>
      <w:r w:rsidRPr="001F3E53">
        <w:rPr>
          <w:rFonts w:ascii="Arial Unicode MS" w:eastAsia="Arial Unicode MS" w:hAnsi="Arial Unicode MS" w:cs="Arial Unicode MS"/>
          <w:i/>
          <w:iCs/>
          <w:sz w:val="28"/>
          <w:szCs w:val="28"/>
          <w:cs/>
        </w:rPr>
        <w:t>अक़दस</w:t>
      </w:r>
      <w:r w:rsidRPr="001F3E5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उत्तराधिकार सम्बन्धी अंश में विशेष रूप से निर्देशित </w:t>
      </w:r>
      <w:r w:rsidRPr="001F3E53">
        <w:rPr>
          <w:rFonts w:ascii="Arial Unicode MS" w:eastAsia="Arial Unicode MS" w:hAnsi="Arial Unicode MS" w:cs="Arial Unicode MS"/>
          <w:i/>
          <w:iCs/>
          <w:sz w:val="28"/>
          <w:szCs w:val="28"/>
        </w:rPr>
        <w:t>‘‘</w:t>
      </w:r>
      <w:r w:rsidRPr="001F3E53">
        <w:rPr>
          <w:rFonts w:ascii="Arial Unicode MS" w:eastAsia="Arial Unicode MS" w:hAnsi="Arial Unicode MS" w:cs="Arial Unicode MS"/>
          <w:i/>
          <w:iCs/>
          <w:sz w:val="28"/>
          <w:szCs w:val="28"/>
          <w:cs/>
        </w:rPr>
        <w:t>न्याय मन्दिर</w:t>
      </w:r>
      <w:r w:rsidRPr="001F3E5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नीय न्याय मन्दिर है।</w:t>
      </w:r>
    </w:p>
    <w:p w:rsidR="00220E3E" w:rsidRPr="001F3E5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F3E53">
        <w:rPr>
          <w:rFonts w:ascii="Arial Unicode MS" w:eastAsia="Arial Unicode MS" w:hAnsi="Arial Unicode MS" w:cs="Arial Unicode MS"/>
          <w:b/>
          <w:bCs/>
          <w:i/>
          <w:iCs/>
          <w:sz w:val="28"/>
          <w:szCs w:val="28"/>
        </w:rPr>
        <w:t>43.</w:t>
      </w:r>
      <w:r w:rsidRPr="001F3E53">
        <w:rPr>
          <w:rFonts w:ascii="Arial Unicode MS" w:eastAsia="Arial Unicode MS" w:hAnsi="Arial Unicode MS" w:cs="Arial Unicode MS"/>
          <w:b/>
          <w:bCs/>
          <w:i/>
          <w:iCs/>
          <w:sz w:val="28"/>
          <w:szCs w:val="28"/>
        </w:rPr>
        <w:tab/>
      </w:r>
      <w:r w:rsidRPr="001F3E53">
        <w:rPr>
          <w:rFonts w:ascii="Arial Unicode MS" w:eastAsia="Arial Unicode MS" w:hAnsi="Arial Unicode MS" w:cs="Arial Unicode MS"/>
          <w:b/>
          <w:bCs/>
          <w:i/>
          <w:iCs/>
          <w:sz w:val="28"/>
          <w:szCs w:val="28"/>
        </w:rPr>
        <w:tab/>
      </w:r>
      <w:r w:rsidRPr="001F3E53">
        <w:rPr>
          <w:rFonts w:ascii="Arial Unicode MS" w:eastAsia="Arial Unicode MS" w:hAnsi="Arial Unicode MS" w:cs="Arial Unicode MS"/>
          <w:b/>
          <w:bCs/>
          <w:i/>
          <w:iCs/>
          <w:sz w:val="28"/>
          <w:szCs w:val="28"/>
          <w:cs/>
        </w:rPr>
        <w:t>यदि मृतक की सन्तान तो हो परन्तु ..अन्य श्र</w:t>
      </w:r>
      <w:r w:rsidR="001F3E53">
        <w:rPr>
          <w:rFonts w:ascii="Arial Unicode MS" w:eastAsia="Arial Unicode MS" w:hAnsi="Arial Unicode MS" w:cs="Arial Unicode MS"/>
          <w:b/>
          <w:bCs/>
          <w:i/>
          <w:iCs/>
          <w:sz w:val="28"/>
          <w:szCs w:val="28"/>
          <w:cs/>
        </w:rPr>
        <w:t>ेणी के उत्तराधिकारी न हों/अनु.</w:t>
      </w:r>
      <w:r w:rsidRPr="001F3E53">
        <w:rPr>
          <w:rFonts w:ascii="Arial Unicode MS" w:eastAsia="Arial Unicode MS" w:hAnsi="Arial Unicode MS" w:cs="Arial Unicode MS"/>
          <w:b/>
          <w:bCs/>
          <w:i/>
          <w:iCs/>
          <w:sz w:val="28"/>
          <w:szCs w:val="28"/>
        </w:rPr>
        <w:t>2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स्पष्ट किया है कि </w:t>
      </w:r>
      <w:r w:rsidRPr="001F3E53">
        <w:rPr>
          <w:rFonts w:ascii="Arial Unicode MS" w:eastAsia="Arial Unicode MS" w:hAnsi="Arial Unicode MS" w:cs="Arial Unicode MS"/>
          <w:i/>
          <w:iCs/>
          <w:sz w:val="28"/>
          <w:szCs w:val="28"/>
        </w:rPr>
        <w:t>‘‘</w:t>
      </w:r>
      <w:r w:rsidRPr="001F3E53">
        <w:rPr>
          <w:rFonts w:ascii="Arial Unicode MS" w:eastAsia="Arial Unicode MS" w:hAnsi="Arial Unicode MS" w:cs="Arial Unicode MS"/>
          <w:i/>
          <w:iCs/>
          <w:sz w:val="28"/>
          <w:szCs w:val="28"/>
          <w:cs/>
        </w:rPr>
        <w:t>इस नियम का प्रयोग सामान्य भी है और विशेष भी। अर्थात् जब कभी भी बाद वाली श्रेणी के उत्तराधिकारी न होंगे तो उनके दो तिहाई हिस्से संतान को और बाकी एक तिहाई हिस्सा न्याय मन्दिर को मिल जाएगा।</w:t>
      </w:r>
      <w:r w:rsidRPr="001F3E5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त्तर-</w:t>
      </w:r>
      <w:r w:rsidRPr="00220E3E">
        <w:rPr>
          <w:rFonts w:ascii="Arial Unicode MS" w:eastAsia="Arial Unicode MS" w:hAnsi="Arial Unicode MS" w:cs="Arial Unicode MS"/>
          <w:sz w:val="28"/>
          <w:szCs w:val="28"/>
        </w:rPr>
        <w:t>7)</w:t>
      </w:r>
    </w:p>
    <w:p w:rsidR="00220E3E" w:rsidRPr="007075A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075AA">
        <w:rPr>
          <w:rFonts w:ascii="Arial Unicode MS" w:eastAsia="Arial Unicode MS" w:hAnsi="Arial Unicode MS" w:cs="Arial Unicode MS"/>
          <w:b/>
          <w:bCs/>
          <w:i/>
          <w:iCs/>
          <w:sz w:val="28"/>
          <w:szCs w:val="28"/>
        </w:rPr>
        <w:t>44.</w:t>
      </w:r>
      <w:r w:rsidRPr="007075AA">
        <w:rPr>
          <w:rFonts w:ascii="Arial Unicode MS" w:eastAsia="Arial Unicode MS" w:hAnsi="Arial Unicode MS" w:cs="Arial Unicode MS"/>
          <w:b/>
          <w:bCs/>
          <w:i/>
          <w:iCs/>
          <w:sz w:val="28"/>
          <w:szCs w:val="28"/>
        </w:rPr>
        <w:tab/>
      </w:r>
      <w:r w:rsidRPr="007075AA">
        <w:rPr>
          <w:rFonts w:ascii="Arial Unicode MS" w:eastAsia="Arial Unicode MS" w:hAnsi="Arial Unicode MS" w:cs="Arial Unicode MS"/>
          <w:b/>
          <w:bCs/>
          <w:i/>
          <w:iCs/>
          <w:sz w:val="28"/>
          <w:szCs w:val="28"/>
        </w:rPr>
        <w:tab/>
      </w:r>
      <w:r w:rsidRPr="007075AA">
        <w:rPr>
          <w:rFonts w:ascii="Arial Unicode MS" w:eastAsia="Arial Unicode MS" w:hAnsi="Arial Unicode MS" w:cs="Arial Unicode MS"/>
          <w:b/>
          <w:bCs/>
          <w:i/>
          <w:iCs/>
          <w:sz w:val="28"/>
          <w:szCs w:val="28"/>
          <w:cs/>
        </w:rPr>
        <w:t>हमने मृतक के घर और निजी पोशाक का अधिकार उसके पुत्रों को दिया है</w:t>
      </w:r>
      <w:r w:rsidRPr="007075AA">
        <w:rPr>
          <w:rFonts w:ascii="Arial Unicode MS" w:eastAsia="Arial Unicode MS" w:hAnsi="Arial Unicode MS" w:cs="Arial Unicode MS"/>
          <w:b/>
          <w:bCs/>
          <w:i/>
          <w:iCs/>
          <w:sz w:val="28"/>
          <w:szCs w:val="28"/>
        </w:rPr>
        <w:t xml:space="preserve">, </w:t>
      </w:r>
      <w:r w:rsidRPr="007075AA">
        <w:rPr>
          <w:rFonts w:ascii="Arial Unicode MS" w:eastAsia="Arial Unicode MS" w:hAnsi="Arial Unicode MS" w:cs="Arial Unicode MS"/>
          <w:b/>
          <w:bCs/>
          <w:i/>
          <w:iCs/>
          <w:sz w:val="28"/>
          <w:szCs w:val="28"/>
          <w:cs/>
        </w:rPr>
        <w:t xml:space="preserve">पुत्रियों को नहीं और न ही अन्य प्रकार के  उत्त्राधिकारियों को/अनु.  </w:t>
      </w:r>
      <w:r w:rsidRPr="007075AA">
        <w:rPr>
          <w:rFonts w:ascii="Arial Unicode MS" w:eastAsia="Arial Unicode MS" w:hAnsi="Arial Unicode MS" w:cs="Arial Unicode MS"/>
          <w:b/>
          <w:bCs/>
          <w:i/>
          <w:iCs/>
          <w:sz w:val="28"/>
          <w:szCs w:val="28"/>
        </w:rPr>
        <w:t>25</w:t>
      </w:r>
    </w:p>
    <w:p w:rsidR="00220E3E" w:rsidRPr="00220E3E" w:rsidRDefault="00220E3E" w:rsidP="007075A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पाती में अब्दुल बहा ने संकेत दिया है कि मृतक के घर और निजी पोशाक पुत्रों को मिलेंगे। वे ज्येष्ठ पुत्र को प्राप्त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न होने पर मँझले पुत्र को और उसके भी न होने पर छोटे पुत्र को। वे स्पष्ट करते हैं कि यह प्रावधान उस नियम की अभिव्यक्ति है जिसमें बड़े पुत्र को पहला अधिकार प्राप्त होता है। इस तरह ईश्वरीय विधान में</w:t>
      </w:r>
      <w:r w:rsidR="007075AA">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ज्येष्ठाधिकार की मान्यता को स्वीकृति दी गई है। फारस के एक धर्मानुयायी को सम्बोधित एक पाती में अब्दुल बहा ने लिखा है: </w:t>
      </w:r>
      <w:r w:rsidRPr="007075AA">
        <w:rPr>
          <w:rFonts w:ascii="Arial Unicode MS" w:eastAsia="Arial Unicode MS" w:hAnsi="Arial Unicode MS" w:cs="Arial Unicode MS"/>
          <w:i/>
          <w:iCs/>
          <w:sz w:val="28"/>
          <w:szCs w:val="28"/>
        </w:rPr>
        <w:t>‘‘</w:t>
      </w:r>
      <w:r w:rsidRPr="007075AA">
        <w:rPr>
          <w:rFonts w:ascii="Arial Unicode MS" w:eastAsia="Arial Unicode MS" w:hAnsi="Arial Unicode MS" w:cs="Arial Unicode MS"/>
          <w:i/>
          <w:iCs/>
          <w:sz w:val="28"/>
          <w:szCs w:val="28"/>
          <w:cs/>
        </w:rPr>
        <w:t>सभी दिव्य धर्मकालों में ज्येष्ठ पुत्र की विशेषता अद्वितीय रही है। यहाँ तक कि अवतार की उच्च स्थिति को प्राप्त कर लेना भी उसका जन्मसिद्ध अधिकार रहा है।</w:t>
      </w:r>
      <w:r w:rsidRPr="007075A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ज्येष्ठ पुत्र की इस विशिष्टता के साथ-साथ उसके उत्तरदायित्व भी महत्वपूर्ण हैं। ईश्वर के नाम पर उसका नैति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होता है कि वह अपनी माता और अन्य श्रेणी के उत्तराधिकारियों की आवश्यकताओं का ध्यान रखे।</w:t>
      </w:r>
    </w:p>
    <w:p w:rsidR="00220E3E" w:rsidRPr="00220E3E" w:rsidRDefault="00220E3E" w:rsidP="007075A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त्तराधिकार सम्बन्धी विधान के इस पहलू पर बहाउल्लाह ने पर्याप्त प्रकाश डाला है। वे स्पष्ट करते हैं कि यदि एक से अधिक भवन हों तो उनमें से सबसे मुख्य भवन पुत्र को प्राप्त होता है किन्तु शेष भवन तथा मृतक की अन्य सम्पदाओं का विभाजन सभी श्रेणियों के उत्तराधिकारियों में होगा (प्रश्नोत्तर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और वह यह भी संकेत देते हैं कि पुत्र के न होने पर मृतक के मुख्य भवन और निजी पोशाक के दो तिहाई हिस्से पुत्री को मिलेंगे और एक तिहाई न्याय मन्दिर को प्राप्त होगा (प्रश्नोत्तर </w:t>
      </w:r>
      <w:r w:rsidRPr="00220E3E">
        <w:rPr>
          <w:rFonts w:ascii="Arial Unicode MS" w:eastAsia="Arial Unicode MS" w:hAnsi="Arial Unicode MS" w:cs="Arial Unicode MS"/>
          <w:sz w:val="28"/>
          <w:szCs w:val="28"/>
        </w:rPr>
        <w:t>72)</w:t>
      </w:r>
      <w:r w:rsidRPr="00220E3E">
        <w:rPr>
          <w:rFonts w:ascii="Arial Unicode MS" w:eastAsia="Arial Unicode MS" w:hAnsi="Arial Unicode MS" w:cs="Arial Unicode MS"/>
          <w:sz w:val="28"/>
          <w:szCs w:val="28"/>
          <w:cs/>
        </w:rPr>
        <w:t>। यदि मृतक स्त्री हो तो बहाउल्लाह कहते हैं कि उसके सभी पहने हुए परिधान उसकी सभी पुत्रियों में समान रूप से विभाजित होंगे। जो</w:t>
      </w:r>
      <w:r w:rsidR="007075AA">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परिधान उसने न पहने </w:t>
      </w:r>
      <w:r w:rsidRPr="00220E3E">
        <w:rPr>
          <w:rFonts w:ascii="Arial Unicode MS" w:eastAsia="Arial Unicode MS" w:hAnsi="Arial Unicode MS" w:cs="Arial Unicode MS"/>
          <w:sz w:val="28"/>
          <w:szCs w:val="28"/>
          <w:cs/>
        </w:rPr>
        <w:lastRenderedPageBreak/>
        <w:t xml:space="preserve">हों तथा आभूषण और सम्पत्ति उसके सभी उत्तराधिकारियों में बाँटे जाएँ। यदि मृतक स्त्री की कोई पुत्री न हो तो उसके पहने गए परिधान भी सभी उत्तराधिकारियों को मिलेंगे (प्रश्नोत्तर </w:t>
      </w:r>
      <w:r w:rsidRPr="00220E3E">
        <w:rPr>
          <w:rFonts w:ascii="Arial Unicode MS" w:eastAsia="Arial Unicode MS" w:hAnsi="Arial Unicode MS" w:cs="Arial Unicode MS"/>
          <w:sz w:val="28"/>
          <w:szCs w:val="28"/>
        </w:rPr>
        <w:t>37)</w:t>
      </w:r>
      <w:r w:rsidRPr="00220E3E">
        <w:rPr>
          <w:rFonts w:ascii="Arial Unicode MS" w:eastAsia="Arial Unicode MS" w:hAnsi="Arial Unicode MS" w:cs="Arial Unicode MS"/>
          <w:sz w:val="28"/>
          <w:szCs w:val="28"/>
          <w:cs/>
        </w:rPr>
        <w:t>।</w:t>
      </w:r>
    </w:p>
    <w:p w:rsidR="00220E3E" w:rsidRPr="002A3F5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A3F5F">
        <w:rPr>
          <w:rFonts w:ascii="Arial Unicode MS" w:eastAsia="Arial Unicode MS" w:hAnsi="Arial Unicode MS" w:cs="Arial Unicode MS"/>
          <w:b/>
          <w:bCs/>
          <w:i/>
          <w:iCs/>
          <w:sz w:val="28"/>
          <w:szCs w:val="28"/>
        </w:rPr>
        <w:t>45.</w:t>
      </w:r>
      <w:r w:rsidRPr="002A3F5F">
        <w:rPr>
          <w:rFonts w:ascii="Arial Unicode MS" w:eastAsia="Arial Unicode MS" w:hAnsi="Arial Unicode MS" w:cs="Arial Unicode MS"/>
          <w:b/>
          <w:bCs/>
          <w:i/>
          <w:iCs/>
          <w:sz w:val="28"/>
          <w:szCs w:val="28"/>
        </w:rPr>
        <w:tab/>
      </w:r>
      <w:r w:rsidRPr="002A3F5F">
        <w:rPr>
          <w:rFonts w:ascii="Arial Unicode MS" w:eastAsia="Arial Unicode MS" w:hAnsi="Arial Unicode MS" w:cs="Arial Unicode MS"/>
          <w:b/>
          <w:bCs/>
          <w:i/>
          <w:iCs/>
          <w:sz w:val="28"/>
          <w:szCs w:val="28"/>
        </w:rPr>
        <w:tab/>
      </w:r>
      <w:r w:rsidRPr="002A3F5F">
        <w:rPr>
          <w:rFonts w:ascii="Arial Unicode MS" w:eastAsia="Arial Unicode MS" w:hAnsi="Arial Unicode MS" w:cs="Arial Unicode MS"/>
          <w:b/>
          <w:bCs/>
          <w:i/>
          <w:iCs/>
          <w:sz w:val="28"/>
          <w:szCs w:val="28"/>
          <w:cs/>
        </w:rPr>
        <w:t>यदि मृतक का पुत्र अपने पिता के जीवनकाल में ही दिवंगत हो गया है और यदि उसके बच्चे हैं तो ईश्वरीय ग्रंथ के अनुसार</w:t>
      </w:r>
      <w:r w:rsidRPr="002A3F5F">
        <w:rPr>
          <w:rFonts w:ascii="Arial Unicode MS" w:eastAsia="Arial Unicode MS" w:hAnsi="Arial Unicode MS" w:cs="Arial Unicode MS"/>
          <w:b/>
          <w:bCs/>
          <w:i/>
          <w:iCs/>
          <w:sz w:val="28"/>
          <w:szCs w:val="28"/>
        </w:rPr>
        <w:t xml:space="preserve">, </w:t>
      </w:r>
      <w:r w:rsidRPr="002A3F5F">
        <w:rPr>
          <w:rFonts w:ascii="Arial Unicode MS" w:eastAsia="Arial Unicode MS" w:hAnsi="Arial Unicode MS" w:cs="Arial Unicode MS"/>
          <w:b/>
          <w:bCs/>
          <w:i/>
          <w:iCs/>
          <w:sz w:val="28"/>
          <w:szCs w:val="28"/>
          <w:cs/>
        </w:rPr>
        <w:t xml:space="preserve">वे अपने पिता के अंश के हकदार होंगे/अनु.  </w:t>
      </w:r>
      <w:r w:rsidRPr="002A3F5F">
        <w:rPr>
          <w:rFonts w:ascii="Arial Unicode MS" w:eastAsia="Arial Unicode MS" w:hAnsi="Arial Unicode MS" w:cs="Arial Unicode MS"/>
          <w:b/>
          <w:bCs/>
          <w:i/>
          <w:iCs/>
          <w:sz w:val="28"/>
          <w:szCs w:val="28"/>
        </w:rPr>
        <w:t>2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धान का यह अंश तब ही लागू होता है जब पुत्र की मृत्यु अपने माता-पिता से पहले हो जाती है। यदि मृतक की पुत्री का निधन हो चुका हो किन्तु उसकी सन्तान हो तो उसका हिस्सा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परम पवित्र ग्रन्थ</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उल्लिखित सात श्रेणियों के उत्तराधिकारियों में बाँटा जाएगा। (प्रश्नोत्तर </w:t>
      </w:r>
      <w:r w:rsidRPr="00220E3E">
        <w:rPr>
          <w:rFonts w:ascii="Arial Unicode MS" w:eastAsia="Arial Unicode MS" w:hAnsi="Arial Unicode MS" w:cs="Arial Unicode MS"/>
          <w:sz w:val="28"/>
          <w:szCs w:val="28"/>
        </w:rPr>
        <w:t>54)</w:t>
      </w:r>
    </w:p>
    <w:p w:rsidR="00220E3E" w:rsidRPr="002A3F5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A3F5F">
        <w:rPr>
          <w:rFonts w:ascii="Arial Unicode MS" w:eastAsia="Arial Unicode MS" w:hAnsi="Arial Unicode MS" w:cs="Arial Unicode MS"/>
          <w:b/>
          <w:bCs/>
          <w:i/>
          <w:iCs/>
          <w:sz w:val="28"/>
          <w:szCs w:val="28"/>
        </w:rPr>
        <w:t>46.</w:t>
      </w:r>
      <w:r w:rsidRPr="002A3F5F">
        <w:rPr>
          <w:rFonts w:ascii="Arial Unicode MS" w:eastAsia="Arial Unicode MS" w:hAnsi="Arial Unicode MS" w:cs="Arial Unicode MS"/>
          <w:b/>
          <w:bCs/>
          <w:i/>
          <w:iCs/>
          <w:sz w:val="28"/>
          <w:szCs w:val="28"/>
        </w:rPr>
        <w:tab/>
      </w:r>
      <w:r w:rsidRPr="002A3F5F">
        <w:rPr>
          <w:rFonts w:ascii="Arial Unicode MS" w:eastAsia="Arial Unicode MS" w:hAnsi="Arial Unicode MS" w:cs="Arial Unicode MS"/>
          <w:b/>
          <w:bCs/>
          <w:i/>
          <w:iCs/>
          <w:sz w:val="28"/>
          <w:szCs w:val="28"/>
        </w:rPr>
        <w:tab/>
      </w:r>
      <w:r w:rsidRPr="002A3F5F">
        <w:rPr>
          <w:rFonts w:ascii="Arial Unicode MS" w:eastAsia="Arial Unicode MS" w:hAnsi="Arial Unicode MS" w:cs="Arial Unicode MS"/>
          <w:b/>
          <w:bCs/>
          <w:i/>
          <w:iCs/>
          <w:sz w:val="28"/>
          <w:szCs w:val="28"/>
          <w:cs/>
        </w:rPr>
        <w:t xml:space="preserve">यदि मृतक अपने पीछे नाबालिग संतानों को छोड़ गया है तो उत्तराधिकार के उनके अंश अवश्य ही किसी विश्वसनीय व्यक्ति को सौंप दिए जायें/अनु.  </w:t>
      </w:r>
      <w:r w:rsidRPr="002A3F5F">
        <w:rPr>
          <w:rFonts w:ascii="Arial Unicode MS" w:eastAsia="Arial Unicode MS" w:hAnsi="Arial Unicode MS" w:cs="Arial Unicode MS"/>
          <w:b/>
          <w:bCs/>
          <w:i/>
          <w:iCs/>
          <w:sz w:val="28"/>
          <w:szCs w:val="28"/>
        </w:rPr>
        <w:t>2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A3F5F">
        <w:rPr>
          <w:rFonts w:ascii="Arial Unicode MS" w:eastAsia="Arial Unicode MS" w:hAnsi="Arial Unicode MS" w:cs="Arial Unicode MS"/>
          <w:i/>
          <w:iCs/>
          <w:sz w:val="28"/>
          <w:szCs w:val="28"/>
        </w:rPr>
        <w:tab/>
        <w:t>‘‘</w:t>
      </w:r>
      <w:r w:rsidRPr="002A3F5F">
        <w:rPr>
          <w:rFonts w:ascii="Arial Unicode MS" w:eastAsia="Arial Unicode MS" w:hAnsi="Arial Unicode MS" w:cs="Arial Unicode MS"/>
          <w:i/>
          <w:iCs/>
          <w:sz w:val="28"/>
          <w:szCs w:val="28"/>
          <w:cs/>
        </w:rPr>
        <w:t>अमीन</w:t>
      </w:r>
      <w:r w:rsidRPr="002A3F5F">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 xml:space="preserve">शब्द जिसका अनुवाद इस अनुच्छेद में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विश्वसनीय व्यक्ति</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न्यासधारी</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बी भाषा में बहुत व्यापक अर्थ रख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A3F5F">
        <w:rPr>
          <w:rFonts w:ascii="Arial Unicode MS" w:eastAsia="Arial Unicode MS" w:hAnsi="Arial Unicode MS" w:cs="Arial Unicode MS"/>
          <w:i/>
          <w:iCs/>
          <w:sz w:val="28"/>
          <w:szCs w:val="28"/>
        </w:rPr>
        <w:tab/>
        <w:t>‘‘</w:t>
      </w:r>
      <w:r w:rsidRPr="002A3F5F">
        <w:rPr>
          <w:rFonts w:ascii="Arial Unicode MS" w:eastAsia="Arial Unicode MS" w:hAnsi="Arial Unicode MS" w:cs="Arial Unicode MS"/>
          <w:i/>
          <w:iCs/>
          <w:sz w:val="28"/>
          <w:szCs w:val="28"/>
          <w:cs/>
        </w:rPr>
        <w:t>अमीन</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तात्पर्य उस व्यक्ति से है जिसमें विश्वसनी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पात्रता का गुण तो 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फा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च्चरि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मानदारी इत्यादि भी भरे हों। कानूनी शब्दावली में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अमीन</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अर्थ है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न्यासधारी</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A3F5F">
        <w:rPr>
          <w:rFonts w:ascii="Arial Unicode MS" w:eastAsia="Arial Unicode MS" w:hAnsi="Arial Unicode MS" w:cs="Arial Unicode MS"/>
          <w:i/>
          <w:iCs/>
          <w:sz w:val="28"/>
          <w:szCs w:val="28"/>
        </w:rPr>
        <w:t>‘‘</w:t>
      </w:r>
      <w:r w:rsidRPr="002A3F5F">
        <w:rPr>
          <w:rFonts w:ascii="Arial Unicode MS" w:eastAsia="Arial Unicode MS" w:hAnsi="Arial Unicode MS" w:cs="Arial Unicode MS"/>
          <w:i/>
          <w:iCs/>
          <w:sz w:val="28"/>
          <w:szCs w:val="28"/>
          <w:cs/>
        </w:rPr>
        <w:t>जमानतकर्ता</w:t>
      </w:r>
      <w:r w:rsidRPr="002A3F5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A3F5F">
        <w:rPr>
          <w:rFonts w:ascii="Arial Unicode MS" w:eastAsia="Arial Unicode MS" w:hAnsi="Arial Unicode MS" w:cs="Arial Unicode MS"/>
          <w:iCs/>
          <w:sz w:val="28"/>
          <w:szCs w:val="28"/>
        </w:rPr>
        <w:t>‘‘</w:t>
      </w:r>
      <w:r w:rsidRPr="002A3F5F">
        <w:rPr>
          <w:rFonts w:ascii="Arial Unicode MS" w:eastAsia="Arial Unicode MS" w:hAnsi="Arial Unicode MS" w:cs="Arial Unicode MS"/>
          <w:iCs/>
          <w:sz w:val="28"/>
          <w:szCs w:val="28"/>
          <w:cs/>
        </w:rPr>
        <w:t>संरक्षक</w:t>
      </w:r>
      <w:r w:rsidRPr="002A3F5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A3F5F">
        <w:rPr>
          <w:rFonts w:ascii="Arial Unicode MS" w:eastAsia="Arial Unicode MS" w:hAnsi="Arial Unicode MS" w:cs="Arial Unicode MS"/>
          <w:iCs/>
          <w:sz w:val="28"/>
          <w:szCs w:val="28"/>
        </w:rPr>
        <w:t>‘‘</w:t>
      </w:r>
      <w:r w:rsidRPr="002A3F5F">
        <w:rPr>
          <w:rFonts w:ascii="Arial Unicode MS" w:eastAsia="Arial Unicode MS" w:hAnsi="Arial Unicode MS" w:cs="Arial Unicode MS"/>
          <w:iCs/>
          <w:sz w:val="28"/>
          <w:szCs w:val="28"/>
          <w:cs/>
        </w:rPr>
        <w:t>अभिभावक</w:t>
      </w:r>
      <w:r w:rsidRPr="002A3F5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A3F5F">
        <w:rPr>
          <w:rFonts w:ascii="Arial Unicode MS" w:eastAsia="Arial Unicode MS" w:hAnsi="Arial Unicode MS" w:cs="Arial Unicode MS"/>
          <w:iCs/>
          <w:sz w:val="28"/>
          <w:szCs w:val="28"/>
        </w:rPr>
        <w:t>‘‘</w:t>
      </w:r>
      <w:r w:rsidRPr="002A3F5F">
        <w:rPr>
          <w:rFonts w:ascii="Arial Unicode MS" w:eastAsia="Arial Unicode MS" w:hAnsi="Arial Unicode MS" w:cs="Arial Unicode MS"/>
          <w:iCs/>
          <w:sz w:val="28"/>
          <w:szCs w:val="28"/>
          <w:cs/>
        </w:rPr>
        <w:t>किसी वस्तु को अपनी सुरक्षा में रखने वाला</w:t>
      </w:r>
      <w:r w:rsidRPr="002A3F5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cs/>
        </w:rPr>
        <w:t>।</w:t>
      </w:r>
    </w:p>
    <w:p w:rsidR="00220E3E" w:rsidRPr="00937C4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37C45">
        <w:rPr>
          <w:rFonts w:ascii="Arial Unicode MS" w:eastAsia="Arial Unicode MS" w:hAnsi="Arial Unicode MS" w:cs="Arial Unicode MS"/>
          <w:b/>
          <w:bCs/>
          <w:i/>
          <w:iCs/>
          <w:sz w:val="28"/>
          <w:szCs w:val="28"/>
        </w:rPr>
        <w:t>47.</w:t>
      </w:r>
      <w:r w:rsidRPr="00937C45">
        <w:rPr>
          <w:rFonts w:ascii="Arial Unicode MS" w:eastAsia="Arial Unicode MS" w:hAnsi="Arial Unicode MS" w:cs="Arial Unicode MS"/>
          <w:b/>
          <w:bCs/>
          <w:i/>
          <w:iCs/>
          <w:sz w:val="28"/>
          <w:szCs w:val="28"/>
        </w:rPr>
        <w:tab/>
      </w:r>
      <w:r w:rsidRPr="00937C45">
        <w:rPr>
          <w:rFonts w:ascii="Arial Unicode MS" w:eastAsia="Arial Unicode MS" w:hAnsi="Arial Unicode MS" w:cs="Arial Unicode MS"/>
          <w:b/>
          <w:bCs/>
          <w:i/>
          <w:iCs/>
          <w:sz w:val="28"/>
          <w:szCs w:val="28"/>
        </w:rPr>
        <w:tab/>
      </w:r>
      <w:r w:rsidR="00937C45" w:rsidRPr="00937C45">
        <w:rPr>
          <w:rFonts w:ascii="Arial Unicode MS" w:eastAsia="Arial Unicode MS" w:hAnsi="Arial Unicode MS" w:cs="Arial Unicode MS"/>
          <w:b/>
          <w:bCs/>
          <w:i/>
          <w:iCs/>
          <w:sz w:val="28"/>
          <w:szCs w:val="28"/>
          <w:cs/>
        </w:rPr>
        <w:t>हुकू</w:t>
      </w:r>
      <w:r w:rsidRPr="00937C45">
        <w:rPr>
          <w:rFonts w:ascii="Arial Unicode MS" w:eastAsia="Arial Unicode MS" w:hAnsi="Arial Unicode MS" w:cs="Arial Unicode MS"/>
          <w:b/>
          <w:bCs/>
          <w:i/>
          <w:iCs/>
          <w:sz w:val="28"/>
          <w:szCs w:val="28"/>
          <w:cs/>
        </w:rPr>
        <w:t>कुल्लाह अदा कर दिए जाने</w:t>
      </w:r>
      <w:r w:rsidRPr="00937C45">
        <w:rPr>
          <w:rFonts w:ascii="Arial Unicode MS" w:eastAsia="Arial Unicode MS" w:hAnsi="Arial Unicode MS" w:cs="Arial Unicode MS"/>
          <w:b/>
          <w:bCs/>
          <w:i/>
          <w:iCs/>
          <w:sz w:val="28"/>
          <w:szCs w:val="28"/>
        </w:rPr>
        <w:t xml:space="preserve">, </w:t>
      </w:r>
      <w:r w:rsidRPr="00937C45">
        <w:rPr>
          <w:rFonts w:ascii="Arial Unicode MS" w:eastAsia="Arial Unicode MS" w:hAnsi="Arial Unicode MS" w:cs="Arial Unicode MS"/>
          <w:b/>
          <w:bCs/>
          <w:i/>
          <w:iCs/>
          <w:sz w:val="28"/>
          <w:szCs w:val="28"/>
          <w:cs/>
        </w:rPr>
        <w:t>कर्जों को निबटाने और अंत्येष्टि सम्बन्धी खर्चों को अलग करने के बाद ही सम्पत</w:t>
      </w:r>
      <w:r w:rsidR="00937C45">
        <w:rPr>
          <w:rFonts w:ascii="Arial Unicode MS" w:eastAsia="Arial Unicode MS" w:hAnsi="Arial Unicode MS" w:cs="Arial Unicode MS"/>
          <w:b/>
          <w:bCs/>
          <w:i/>
          <w:iCs/>
          <w:sz w:val="28"/>
          <w:szCs w:val="28"/>
          <w:cs/>
        </w:rPr>
        <w:t xml:space="preserve">्ति का बँटवारा होना चाहिए/अनु. </w:t>
      </w:r>
      <w:r w:rsidRPr="00937C45">
        <w:rPr>
          <w:rFonts w:ascii="Arial Unicode MS" w:eastAsia="Arial Unicode MS" w:hAnsi="Arial Unicode MS" w:cs="Arial Unicode MS"/>
          <w:b/>
          <w:bCs/>
          <w:i/>
          <w:iCs/>
          <w:sz w:val="28"/>
          <w:szCs w:val="28"/>
        </w:rPr>
        <w:t>2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स्पष्ट किया है कि इन खर्चों को प्रस्तावित प्राथमिकता के आधार पर निपटाना चाहिए। सर्वप्रथम अंत्येष्टि सम्बन्धी खर्चे अलग कर लिए 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मृतक के कर</w:t>
      </w:r>
      <w:r w:rsidR="00BA61A5">
        <w:rPr>
          <w:rFonts w:ascii="Arial Unicode MS" w:eastAsia="Arial Unicode MS" w:hAnsi="Arial Unicode MS" w:cs="Arial Unicode MS"/>
          <w:sz w:val="28"/>
          <w:szCs w:val="28"/>
          <w:cs/>
        </w:rPr>
        <w:t>्जों को निबटाया जाए और तब हुकू</w:t>
      </w:r>
      <w:r w:rsidRPr="00220E3E">
        <w:rPr>
          <w:rFonts w:ascii="Arial Unicode MS" w:eastAsia="Arial Unicode MS" w:hAnsi="Arial Unicode MS" w:cs="Arial Unicode MS"/>
          <w:sz w:val="28"/>
          <w:szCs w:val="28"/>
          <w:cs/>
        </w:rPr>
        <w:t xml:space="preserve">कुल्लाह अदा किया जाये (देखिए टिप्पणी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cs/>
        </w:rPr>
        <w:t xml:space="preserve">। वे यह भी स्पष्ट करते हैं कि इन खर्चों का निपटारा मृतक की बची हुई सम्पत्ति से किया जाए और यदि यह सम्पत्ति कम पड़े तो उसके भवन और निजी पोशाक भी शामिल कर लिए जायें (प्रश्नोत्तर </w:t>
      </w:r>
      <w:r w:rsidRPr="00220E3E">
        <w:rPr>
          <w:rFonts w:ascii="Arial Unicode MS" w:eastAsia="Arial Unicode MS" w:hAnsi="Arial Unicode MS" w:cs="Arial Unicode MS"/>
          <w:sz w:val="28"/>
          <w:szCs w:val="28"/>
        </w:rPr>
        <w:t>80)</w:t>
      </w:r>
      <w:r w:rsidRPr="00220E3E">
        <w:rPr>
          <w:rFonts w:ascii="Arial Unicode MS" w:eastAsia="Arial Unicode MS" w:hAnsi="Arial Unicode MS" w:cs="Arial Unicode MS"/>
          <w:sz w:val="28"/>
          <w:szCs w:val="28"/>
          <w:cs/>
        </w:rPr>
        <w:t>।</w:t>
      </w:r>
    </w:p>
    <w:p w:rsidR="00220E3E" w:rsidRPr="00BA61A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A61A5">
        <w:rPr>
          <w:rFonts w:ascii="Arial Unicode MS" w:eastAsia="Arial Unicode MS" w:hAnsi="Arial Unicode MS" w:cs="Arial Unicode MS"/>
          <w:b/>
          <w:bCs/>
          <w:i/>
          <w:iCs/>
          <w:sz w:val="28"/>
          <w:szCs w:val="28"/>
        </w:rPr>
        <w:lastRenderedPageBreak/>
        <w:t>48.</w:t>
      </w:r>
      <w:r w:rsidRPr="00BA61A5">
        <w:rPr>
          <w:rFonts w:ascii="Arial Unicode MS" w:eastAsia="Arial Unicode MS" w:hAnsi="Arial Unicode MS" w:cs="Arial Unicode MS"/>
          <w:b/>
          <w:bCs/>
          <w:i/>
          <w:iCs/>
          <w:sz w:val="28"/>
          <w:szCs w:val="28"/>
        </w:rPr>
        <w:tab/>
      </w:r>
      <w:r w:rsidRPr="00BA61A5">
        <w:rPr>
          <w:rFonts w:ascii="Arial Unicode MS" w:eastAsia="Arial Unicode MS" w:hAnsi="Arial Unicode MS" w:cs="Arial Unicode MS"/>
          <w:b/>
          <w:bCs/>
          <w:i/>
          <w:iCs/>
          <w:sz w:val="28"/>
          <w:szCs w:val="28"/>
        </w:rPr>
        <w:tab/>
      </w:r>
      <w:r w:rsidRPr="00BA61A5">
        <w:rPr>
          <w:rFonts w:ascii="Arial Unicode MS" w:eastAsia="Arial Unicode MS" w:hAnsi="Arial Unicode MS" w:cs="Arial Unicode MS"/>
          <w:b/>
          <w:bCs/>
          <w:i/>
          <w:iCs/>
          <w:sz w:val="28"/>
          <w:szCs w:val="28"/>
          <w:cs/>
        </w:rPr>
        <w:t xml:space="preserve">यही वह निगूढ़ ज्ञान है जो कभी बदलेगा नहीं क्योंकि इसका प्रारम्भ नौ से हुआ है/अनु.  </w:t>
      </w:r>
      <w:r w:rsidRPr="00BA61A5">
        <w:rPr>
          <w:rFonts w:ascii="Arial Unicode MS" w:eastAsia="Arial Unicode MS" w:hAnsi="Arial Unicode MS" w:cs="Arial Unicode MS"/>
          <w:b/>
          <w:bCs/>
          <w:i/>
          <w:iCs/>
          <w:sz w:val="28"/>
          <w:szCs w:val="28"/>
        </w:rPr>
        <w:t>2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बी </w:t>
      </w:r>
      <w:r w:rsidRPr="003D669C">
        <w:rPr>
          <w:rFonts w:ascii="Arial Unicode MS" w:eastAsia="Arial Unicode MS" w:hAnsi="Arial Unicode MS" w:cs="Arial Unicode MS"/>
          <w:i/>
          <w:iCs/>
          <w:sz w:val="28"/>
          <w:szCs w:val="28"/>
        </w:rPr>
        <w:t>‘‘</w:t>
      </w:r>
      <w:r w:rsidRPr="003D669C">
        <w:rPr>
          <w:rFonts w:ascii="Arial Unicode MS" w:eastAsia="Arial Unicode MS" w:hAnsi="Arial Unicode MS" w:cs="Arial Unicode MS"/>
          <w:i/>
          <w:iCs/>
          <w:sz w:val="28"/>
          <w:szCs w:val="28"/>
          <w:cs/>
        </w:rPr>
        <w:t>बयान</w:t>
      </w:r>
      <w:r w:rsidRPr="003D66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अपने उत्तराधिकार सम्बन्धी विधान को </w:t>
      </w:r>
      <w:r w:rsidRPr="003D669C">
        <w:rPr>
          <w:rFonts w:ascii="Arial Unicode MS" w:eastAsia="Arial Unicode MS" w:hAnsi="Arial Unicode MS" w:cs="Arial Unicode MS"/>
          <w:i/>
          <w:iCs/>
          <w:sz w:val="28"/>
          <w:szCs w:val="28"/>
        </w:rPr>
        <w:t>‘‘</w:t>
      </w:r>
      <w:r w:rsidRPr="003D669C">
        <w:rPr>
          <w:rFonts w:ascii="Arial Unicode MS" w:eastAsia="Arial Unicode MS" w:hAnsi="Arial Unicode MS" w:cs="Arial Unicode MS"/>
          <w:i/>
          <w:iCs/>
          <w:sz w:val="28"/>
          <w:szCs w:val="28"/>
          <w:cs/>
        </w:rPr>
        <w:t>ईश्वरीय ग्रन्थ में निहित निगूढ़ ज्ञान के अनुरूप</w:t>
      </w:r>
      <w:r w:rsidRPr="003D66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तलाया है और कहा है कि </w:t>
      </w:r>
      <w:r w:rsidRPr="003D669C">
        <w:rPr>
          <w:rFonts w:ascii="Arial Unicode MS" w:eastAsia="Arial Unicode MS" w:hAnsi="Arial Unicode MS" w:cs="Arial Unicode MS"/>
          <w:i/>
          <w:iCs/>
          <w:sz w:val="28"/>
          <w:szCs w:val="28"/>
        </w:rPr>
        <w:t>‘‘</w:t>
      </w:r>
      <w:r w:rsidRPr="003D669C">
        <w:rPr>
          <w:rFonts w:ascii="Arial Unicode MS" w:eastAsia="Arial Unicode MS" w:hAnsi="Arial Unicode MS" w:cs="Arial Unicode MS"/>
          <w:i/>
          <w:iCs/>
          <w:sz w:val="28"/>
          <w:szCs w:val="28"/>
          <w:cs/>
        </w:rPr>
        <w:t>यह वह ज्ञान है जो कभी बदलेगा नहीं।</w:t>
      </w:r>
      <w:r w:rsidRPr="003D66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ब ने यह भी कहा कि उत्तराधिकार को व्यक्त करने वाली संख्याएँ उसे पहचानने में सहायक सिद्ध होंगी </w:t>
      </w:r>
      <w:r w:rsidRPr="003D669C">
        <w:rPr>
          <w:rFonts w:ascii="Arial Unicode MS" w:eastAsia="Arial Unicode MS" w:hAnsi="Arial Unicode MS" w:cs="Arial Unicode MS"/>
          <w:i/>
          <w:iCs/>
          <w:sz w:val="28"/>
          <w:szCs w:val="28"/>
        </w:rPr>
        <w:t>‘‘</w:t>
      </w:r>
      <w:r w:rsidRPr="003D669C">
        <w:rPr>
          <w:rFonts w:ascii="Arial Unicode MS" w:eastAsia="Arial Unicode MS" w:hAnsi="Arial Unicode MS" w:cs="Arial Unicode MS"/>
          <w:i/>
          <w:iCs/>
          <w:sz w:val="28"/>
          <w:szCs w:val="28"/>
          <w:cs/>
        </w:rPr>
        <w:t>जिसे ईश्वर प्रकट करेगा</w:t>
      </w:r>
      <w:r w:rsidRPr="003D66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बी पाठ में इस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नौ</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उल्लेख </w:t>
      </w:r>
      <w:r w:rsidRPr="008603F6">
        <w:rPr>
          <w:rFonts w:ascii="Arial Unicode MS" w:eastAsia="Arial Unicode MS" w:hAnsi="Arial Unicode MS" w:cs="Arial Unicode MS"/>
          <w:iCs/>
          <w:sz w:val="28"/>
          <w:szCs w:val="28"/>
        </w:rPr>
        <w:t>‘‘</w:t>
      </w:r>
      <w:r w:rsidRPr="008603F6">
        <w:rPr>
          <w:rFonts w:ascii="Arial Unicode MS" w:eastAsia="Arial Unicode MS" w:hAnsi="Arial Unicode MS" w:cs="Arial Unicode MS"/>
          <w:iCs/>
          <w:sz w:val="28"/>
          <w:szCs w:val="28"/>
          <w:cs/>
        </w:rPr>
        <w:t>ता</w:t>
      </w:r>
      <w:r w:rsidRPr="008603F6">
        <w:rPr>
          <w:rFonts w:ascii="Arial Unicode MS" w:eastAsia="Arial Unicode MS" w:hAnsi="Arial Unicode MS" w:cs="Arial Unicode MS"/>
          <w:iCs/>
          <w:sz w:val="28"/>
          <w:szCs w:val="28"/>
        </w:rPr>
        <w:t>’</w:t>
      </w:r>
      <w:r w:rsidR="008603F6" w:rsidRPr="008603F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के रूप 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अबजद प्रणाली के अनुसार नौ का सममूल्य माना जाता है (देखिए पारिभाषित शब्दावली)। यह बाब द्वारा किए गए उत्तराधिकार के रूप में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नौ हिस्से</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र्धारित करते हैं। नौ का महत्व इस बात में है कि वह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सर्वोच्च नाम</w:t>
      </w:r>
      <w:r w:rsidRPr="008603F6">
        <w:rPr>
          <w:rFonts w:ascii="Arial Unicode MS" w:eastAsia="Arial Unicode MS" w:hAnsi="Arial Unicode MS" w:cs="Arial Unicode MS"/>
          <w:i/>
          <w:iCs/>
          <w:sz w:val="28"/>
          <w:szCs w:val="28"/>
        </w:rPr>
        <w:t>’</w:t>
      </w:r>
      <w:r w:rsidR="008603F6"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rPr>
        <w:t xml:space="preserve"> ‘‘</w:t>
      </w:r>
      <w:r w:rsidRPr="008603F6">
        <w:rPr>
          <w:rFonts w:ascii="Arial Unicode MS" w:eastAsia="Arial Unicode MS" w:hAnsi="Arial Unicode MS" w:cs="Arial Unicode MS"/>
          <w:i/>
          <w:iCs/>
          <w:sz w:val="28"/>
          <w:szCs w:val="28"/>
          <w:cs/>
        </w:rPr>
        <w:t>बहा</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मूल्यां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कि इस श्लोक में संकेत दिया गया है-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वह निगूढ़ और प्रकट</w:t>
      </w:r>
      <w:r w:rsidRPr="008603F6">
        <w:rPr>
          <w:rFonts w:ascii="Arial Unicode MS" w:eastAsia="Arial Unicode MS" w:hAnsi="Arial Unicode MS" w:cs="Arial Unicode MS"/>
          <w:i/>
          <w:iCs/>
          <w:sz w:val="28"/>
          <w:szCs w:val="28"/>
        </w:rPr>
        <w:t xml:space="preserve">, </w:t>
      </w:r>
      <w:r w:rsidRPr="008603F6">
        <w:rPr>
          <w:rFonts w:ascii="Arial Unicode MS" w:eastAsia="Arial Unicode MS" w:hAnsi="Arial Unicode MS" w:cs="Arial Unicode MS"/>
          <w:i/>
          <w:iCs/>
          <w:sz w:val="28"/>
          <w:szCs w:val="28"/>
          <w:cs/>
        </w:rPr>
        <w:t>वह परमपावन</w:t>
      </w:r>
      <w:r w:rsidRPr="008603F6">
        <w:rPr>
          <w:rFonts w:ascii="Arial Unicode MS" w:eastAsia="Arial Unicode MS" w:hAnsi="Arial Unicode MS" w:cs="Arial Unicode MS"/>
          <w:i/>
          <w:iCs/>
          <w:sz w:val="28"/>
          <w:szCs w:val="28"/>
        </w:rPr>
        <w:t xml:space="preserve">, </w:t>
      </w:r>
      <w:r w:rsidRPr="008603F6">
        <w:rPr>
          <w:rFonts w:ascii="Arial Unicode MS" w:eastAsia="Arial Unicode MS" w:hAnsi="Arial Unicode MS" w:cs="Arial Unicode MS"/>
          <w:i/>
          <w:iCs/>
          <w:sz w:val="28"/>
          <w:szCs w:val="28"/>
          <w:cs/>
        </w:rPr>
        <w:t>अगम्य महान नाम।</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खिए टिप्पणी </w:t>
      </w:r>
      <w:r w:rsidRPr="00220E3E">
        <w:rPr>
          <w:rFonts w:ascii="Arial Unicode MS" w:eastAsia="Arial Unicode MS" w:hAnsi="Arial Unicode MS" w:cs="Arial Unicode MS"/>
          <w:sz w:val="28"/>
          <w:szCs w:val="28"/>
        </w:rPr>
        <w:t>33)</w:t>
      </w:r>
    </w:p>
    <w:p w:rsidR="00220E3E" w:rsidRPr="008603F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603F6">
        <w:rPr>
          <w:rFonts w:ascii="Arial Unicode MS" w:eastAsia="Arial Unicode MS" w:hAnsi="Arial Unicode MS" w:cs="Arial Unicode MS"/>
          <w:b/>
          <w:bCs/>
          <w:i/>
          <w:iCs/>
          <w:sz w:val="28"/>
          <w:szCs w:val="28"/>
        </w:rPr>
        <w:t>49.</w:t>
      </w:r>
      <w:r w:rsidRPr="008603F6">
        <w:rPr>
          <w:rFonts w:ascii="Arial Unicode MS" w:eastAsia="Arial Unicode MS" w:hAnsi="Arial Unicode MS" w:cs="Arial Unicode MS"/>
          <w:b/>
          <w:bCs/>
          <w:i/>
          <w:iCs/>
          <w:sz w:val="28"/>
          <w:szCs w:val="28"/>
        </w:rPr>
        <w:tab/>
      </w:r>
      <w:r w:rsidRPr="008603F6">
        <w:rPr>
          <w:rFonts w:ascii="Arial Unicode MS" w:eastAsia="Arial Unicode MS" w:hAnsi="Arial Unicode MS" w:cs="Arial Unicode MS"/>
          <w:b/>
          <w:bCs/>
          <w:i/>
          <w:iCs/>
          <w:sz w:val="28"/>
          <w:szCs w:val="28"/>
        </w:rPr>
        <w:tab/>
      </w:r>
      <w:r w:rsidRPr="008603F6">
        <w:rPr>
          <w:rFonts w:ascii="Arial Unicode MS" w:eastAsia="Arial Unicode MS" w:hAnsi="Arial Unicode MS" w:cs="Arial Unicode MS"/>
          <w:b/>
          <w:bCs/>
          <w:i/>
          <w:iCs/>
          <w:sz w:val="28"/>
          <w:szCs w:val="28"/>
          <w:cs/>
        </w:rPr>
        <w:t xml:space="preserve">प्रभु ने आदेश दिया है कि प्रत्येक नगर में एक न्याय मन्दिर स्थापित किया जाए/अनु.  </w:t>
      </w:r>
      <w:r w:rsidRPr="008603F6">
        <w:rPr>
          <w:rFonts w:ascii="Arial Unicode MS" w:eastAsia="Arial Unicode MS" w:hAnsi="Arial Unicode MS" w:cs="Arial Unicode MS"/>
          <w:b/>
          <w:bCs/>
          <w:i/>
          <w:iCs/>
          <w:sz w:val="28"/>
          <w:szCs w:val="28"/>
        </w:rPr>
        <w:t>3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8603F6">
        <w:rPr>
          <w:rFonts w:ascii="Arial Unicode MS" w:eastAsia="Arial Unicode MS" w:hAnsi="Arial Unicode MS" w:cs="Arial Unicode MS"/>
          <w:iCs/>
          <w:sz w:val="28"/>
          <w:szCs w:val="28"/>
        </w:rPr>
        <w:t>‘‘</w:t>
      </w:r>
      <w:r w:rsidRPr="008603F6">
        <w:rPr>
          <w:rFonts w:ascii="Arial Unicode MS" w:eastAsia="Arial Unicode MS" w:hAnsi="Arial Unicode MS" w:cs="Arial Unicode MS"/>
          <w:iCs/>
          <w:sz w:val="28"/>
          <w:szCs w:val="28"/>
          <w:cs/>
        </w:rPr>
        <w:t>न्याय मन्दिर</w:t>
      </w:r>
      <w:r w:rsidRPr="008603F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क संस्था निर्वाचित परिष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था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राष्ट्रीय और अंतर्राष्ट्रीय स्तरों पर कार्य करती है। </w:t>
      </w:r>
      <w:r w:rsidRPr="008603F6">
        <w:rPr>
          <w:rFonts w:ascii="Arial Unicode MS" w:eastAsia="Arial Unicode MS" w:hAnsi="Arial Unicode MS" w:cs="Arial Unicode MS"/>
          <w:iCs/>
          <w:sz w:val="28"/>
          <w:szCs w:val="28"/>
        </w:rPr>
        <w:t>‘‘</w:t>
      </w:r>
      <w:r w:rsidRPr="008603F6">
        <w:rPr>
          <w:rFonts w:ascii="Arial Unicode MS" w:eastAsia="Arial Unicode MS" w:hAnsi="Arial Unicode MS" w:cs="Arial Unicode MS"/>
          <w:iCs/>
          <w:sz w:val="28"/>
          <w:szCs w:val="28"/>
          <w:cs/>
        </w:rPr>
        <w:t>किताब-ए-अक़दस</w:t>
      </w:r>
      <w:r w:rsidRPr="008603F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हाउल्लाह ने विश्व न्याय मन्दिर और स्थानीय न्याय मन्दिर दोनों ही संस्थायें निर्धारित की हैं। अपने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इच्छापत्र और वसीयतनामा</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अब्दुल बहा ने </w:t>
      </w:r>
      <w:r w:rsidRPr="008603F6">
        <w:rPr>
          <w:rFonts w:ascii="Arial Unicode MS" w:eastAsia="Arial Unicode MS" w:hAnsi="Arial Unicode MS" w:cs="Arial Unicode MS"/>
          <w:i/>
          <w:iCs/>
          <w:sz w:val="28"/>
          <w:szCs w:val="28"/>
        </w:rPr>
        <w:t>‘‘</w:t>
      </w:r>
      <w:r w:rsidRPr="008603F6">
        <w:rPr>
          <w:rFonts w:ascii="Arial Unicode MS" w:eastAsia="Arial Unicode MS" w:hAnsi="Arial Unicode MS" w:cs="Arial Unicode MS"/>
          <w:i/>
          <w:iCs/>
          <w:sz w:val="28"/>
          <w:szCs w:val="28"/>
          <w:cs/>
        </w:rPr>
        <w:t>माध्यमिक न्याय मन्दिर</w:t>
      </w:r>
      <w:r w:rsidRPr="008603F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वधान दिया है और विश्व न्याय मन्दिर के निर्वाचन की पद्धति का निर्धारण कि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रोक्त श्लोक में स्थानीय न्याय मन्दिर की ओर संके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ऐसी संस्था जो हर समुदा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कि वहाँ वयस्क बहाइयों की संख्या नौ से अधिक हो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चुनी जायेगी। इस उद्देश्य के लिए वयस्कता की आयु का निर्धारण धर्मसंरक्षक ने अस्थायी रूप से </w:t>
      </w:r>
      <w:r w:rsidRPr="00220E3E">
        <w:rPr>
          <w:rFonts w:ascii="Arial Unicode MS" w:eastAsia="Arial Unicode MS" w:hAnsi="Arial Unicode MS" w:cs="Arial Unicode MS"/>
          <w:sz w:val="28"/>
          <w:szCs w:val="28"/>
        </w:rPr>
        <w:t>21</w:t>
      </w:r>
      <w:r w:rsidRPr="00220E3E">
        <w:rPr>
          <w:rFonts w:ascii="Arial Unicode MS" w:eastAsia="Arial Unicode MS" w:hAnsi="Arial Unicode MS" w:cs="Arial Unicode MS"/>
          <w:sz w:val="28"/>
          <w:szCs w:val="28"/>
          <w:cs/>
        </w:rPr>
        <w:t xml:space="preserve"> वर्ष किया था और यह भी संकेत दिया था कि भविष्य में विश्व न्याय मन्दिर इस आयु-निर्धारण में परिवर्तन कर सक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भी स्थानीय एवं माध्यमिक न्याय मन्दिर क्रमशः स्थानीय आध्यात्मिक सभा और राष्ट्रीय आध्यात्मिक सभा के नाम से जाने जाते हैं। शोग़ी एफेन्दी ने संकेत दिया है कि ये </w:t>
      </w:r>
      <w:r w:rsidRPr="004C0B77">
        <w:rPr>
          <w:rFonts w:ascii="Arial Unicode MS" w:eastAsia="Arial Unicode MS" w:hAnsi="Arial Unicode MS" w:cs="Arial Unicode MS"/>
          <w:i/>
          <w:iCs/>
          <w:sz w:val="28"/>
          <w:szCs w:val="28"/>
        </w:rPr>
        <w:t>‘‘</w:t>
      </w:r>
      <w:r w:rsidRPr="004C0B77">
        <w:rPr>
          <w:rFonts w:ascii="Arial Unicode MS" w:eastAsia="Arial Unicode MS" w:hAnsi="Arial Unicode MS" w:cs="Arial Unicode MS"/>
          <w:i/>
          <w:iCs/>
          <w:sz w:val="28"/>
          <w:szCs w:val="28"/>
          <w:cs/>
        </w:rPr>
        <w:t>अस्थायी नाम</w:t>
      </w:r>
      <w:r w:rsidRPr="004C0B7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और... </w:t>
      </w:r>
    </w:p>
    <w:p w:rsidR="00220E3E" w:rsidRPr="004C0B77"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4C0B77">
        <w:rPr>
          <w:rFonts w:ascii="Arial Unicode MS" w:eastAsia="Arial Unicode MS" w:hAnsi="Arial Unicode MS" w:cs="Arial Unicode MS"/>
          <w:i/>
          <w:iCs/>
          <w:sz w:val="28"/>
          <w:szCs w:val="28"/>
        </w:rPr>
        <w:t>‘‘...</w:t>
      </w:r>
      <w:r w:rsidRPr="004C0B77">
        <w:rPr>
          <w:rFonts w:ascii="Arial Unicode MS" w:eastAsia="Arial Unicode MS" w:hAnsi="Arial Unicode MS" w:cs="Arial Unicode MS"/>
          <w:i/>
          <w:iCs/>
          <w:sz w:val="28"/>
          <w:szCs w:val="28"/>
          <w:cs/>
        </w:rPr>
        <w:t>जब बहाई धर्म की स्थिति और उसके उद्देश्य को और अधिक समझ लिया जाएगा और अधिक व्यापक रूप से इसे मान्यता प्राप्त हो जायेगी</w:t>
      </w:r>
      <w:r w:rsidRPr="004C0B77">
        <w:rPr>
          <w:rFonts w:ascii="Arial Unicode MS" w:eastAsia="Arial Unicode MS" w:hAnsi="Arial Unicode MS" w:cs="Arial Unicode MS"/>
          <w:i/>
          <w:iCs/>
          <w:sz w:val="28"/>
          <w:szCs w:val="28"/>
        </w:rPr>
        <w:t xml:space="preserve">, </w:t>
      </w:r>
      <w:r w:rsidRPr="004C0B77">
        <w:rPr>
          <w:rFonts w:ascii="Arial Unicode MS" w:eastAsia="Arial Unicode MS" w:hAnsi="Arial Unicode MS" w:cs="Arial Unicode MS"/>
          <w:i/>
          <w:iCs/>
          <w:sz w:val="28"/>
          <w:szCs w:val="28"/>
          <w:cs/>
        </w:rPr>
        <w:t xml:space="preserve">तब क्रमशः ये नाम </w:t>
      </w:r>
      <w:r w:rsidRPr="004C0B77">
        <w:rPr>
          <w:rFonts w:ascii="Arial Unicode MS" w:eastAsia="Arial Unicode MS" w:hAnsi="Arial Unicode MS" w:cs="Arial Unicode MS"/>
          <w:i/>
          <w:iCs/>
          <w:sz w:val="28"/>
          <w:szCs w:val="28"/>
        </w:rPr>
        <w:t>‘‘</w:t>
      </w:r>
      <w:r w:rsidRPr="004C0B77">
        <w:rPr>
          <w:rFonts w:ascii="Arial Unicode MS" w:eastAsia="Arial Unicode MS" w:hAnsi="Arial Unicode MS" w:cs="Arial Unicode MS"/>
          <w:i/>
          <w:iCs/>
          <w:sz w:val="28"/>
          <w:szCs w:val="28"/>
          <w:cs/>
        </w:rPr>
        <w:t>न्याय मन्दिर</w:t>
      </w:r>
      <w:r w:rsidRPr="004C0B77">
        <w:rPr>
          <w:rFonts w:ascii="Arial Unicode MS" w:eastAsia="Arial Unicode MS" w:hAnsi="Arial Unicode MS" w:cs="Arial Unicode MS"/>
          <w:i/>
          <w:iCs/>
          <w:sz w:val="28"/>
          <w:szCs w:val="28"/>
        </w:rPr>
        <w:t xml:space="preserve">’’ </w:t>
      </w:r>
      <w:r w:rsidRPr="004C0B77">
        <w:rPr>
          <w:rFonts w:ascii="Arial Unicode MS" w:eastAsia="Arial Unicode MS" w:hAnsi="Arial Unicode MS" w:cs="Arial Unicode MS"/>
          <w:i/>
          <w:iCs/>
          <w:sz w:val="28"/>
          <w:szCs w:val="28"/>
          <w:cs/>
        </w:rPr>
        <w:t>की स्थायी उपाधि में बदल जायेंगे। वर्तमान आध्यात्मिक सभाओं की शैली ही नहीं बदलेगी बल्कि उनके वर्तमान कार्यों में ऐसे अधिकार</w:t>
      </w:r>
      <w:r w:rsidRPr="004C0B77">
        <w:rPr>
          <w:rFonts w:ascii="Arial Unicode MS" w:eastAsia="Arial Unicode MS" w:hAnsi="Arial Unicode MS" w:cs="Arial Unicode MS"/>
          <w:i/>
          <w:iCs/>
          <w:sz w:val="28"/>
          <w:szCs w:val="28"/>
        </w:rPr>
        <w:t xml:space="preserve">, </w:t>
      </w:r>
      <w:r w:rsidR="001910C6" w:rsidRPr="004C0B77">
        <w:rPr>
          <w:rFonts w:ascii="Arial Unicode MS" w:eastAsia="Arial Unicode MS" w:hAnsi="Arial Unicode MS" w:cs="Arial Unicode MS"/>
          <w:i/>
          <w:iCs/>
          <w:sz w:val="28"/>
          <w:szCs w:val="28"/>
          <w:cs/>
        </w:rPr>
        <w:t>कर्त्‍तव्‍य</w:t>
      </w:r>
      <w:r w:rsidRPr="004C0B77">
        <w:rPr>
          <w:rFonts w:ascii="Arial Unicode MS" w:eastAsia="Arial Unicode MS" w:hAnsi="Arial Unicode MS" w:cs="Arial Unicode MS"/>
          <w:i/>
          <w:iCs/>
          <w:sz w:val="28"/>
          <w:szCs w:val="28"/>
          <w:cs/>
        </w:rPr>
        <w:t xml:space="preserve"> और विशेषाधिकार भी जुड़ जाएंगे जो बहाउल्लाह के धर्म की पहचान के बाद आवश्यक हो जाएंगे। प्रभुधर्म का यह अभिज्ञान न केवल विश्व की एक सर्वमान्य धार्मिक प्रणाली के रूप में होगा बल्कि</w:t>
      </w:r>
      <w:r w:rsidRPr="004C0B77">
        <w:rPr>
          <w:rFonts w:ascii="Arial Unicode MS" w:eastAsia="Arial Unicode MS" w:hAnsi="Arial Unicode MS" w:cs="Arial Unicode MS"/>
          <w:i/>
          <w:iCs/>
          <w:sz w:val="28"/>
          <w:szCs w:val="28"/>
        </w:rPr>
        <w:t xml:space="preserve">, </w:t>
      </w:r>
      <w:r w:rsidRPr="004C0B77">
        <w:rPr>
          <w:rFonts w:ascii="Arial Unicode MS" w:eastAsia="Arial Unicode MS" w:hAnsi="Arial Unicode MS" w:cs="Arial Unicode MS"/>
          <w:i/>
          <w:iCs/>
          <w:sz w:val="28"/>
          <w:szCs w:val="28"/>
          <w:cs/>
        </w:rPr>
        <w:t>एक स्वतंत्र सार्वभौम शक्ति के राजधर्म के रूप में भी होगा।</w:t>
      </w:r>
      <w:r w:rsidRPr="004C0B77">
        <w:rPr>
          <w:rFonts w:ascii="Arial Unicode MS" w:eastAsia="Arial Unicode MS" w:hAnsi="Arial Unicode MS" w:cs="Arial Unicode MS"/>
          <w:i/>
          <w:iCs/>
          <w:sz w:val="28"/>
          <w:szCs w:val="28"/>
        </w:rPr>
        <w:t>’’</w:t>
      </w:r>
    </w:p>
    <w:p w:rsidR="00220E3E" w:rsidRPr="004C0B77"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C0B77">
        <w:rPr>
          <w:rFonts w:ascii="Arial Unicode MS" w:eastAsia="Arial Unicode MS" w:hAnsi="Arial Unicode MS" w:cs="Arial Unicode MS"/>
          <w:b/>
          <w:bCs/>
          <w:i/>
          <w:iCs/>
          <w:sz w:val="28"/>
          <w:szCs w:val="28"/>
        </w:rPr>
        <w:t>50.</w:t>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cs/>
        </w:rPr>
        <w:t xml:space="preserve">बहा की संख्या/ अनु. </w:t>
      </w:r>
      <w:r w:rsidRPr="004C0B77">
        <w:rPr>
          <w:rFonts w:ascii="Arial Unicode MS" w:eastAsia="Arial Unicode MS" w:hAnsi="Arial Unicode MS" w:cs="Arial Unicode MS"/>
          <w:b/>
          <w:bCs/>
          <w:i/>
          <w:iCs/>
          <w:sz w:val="28"/>
          <w:szCs w:val="28"/>
        </w:rPr>
        <w:t>3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C0B77">
        <w:rPr>
          <w:rFonts w:ascii="Arial Unicode MS" w:eastAsia="Arial Unicode MS" w:hAnsi="Arial Unicode MS" w:cs="Arial Unicode MS"/>
          <w:i/>
          <w:iCs/>
          <w:sz w:val="28"/>
          <w:szCs w:val="28"/>
        </w:rPr>
        <w:tab/>
        <w:t>‘‘</w:t>
      </w:r>
      <w:r w:rsidRPr="004C0B77">
        <w:rPr>
          <w:rFonts w:ascii="Arial Unicode MS" w:eastAsia="Arial Unicode MS" w:hAnsi="Arial Unicode MS" w:cs="Arial Unicode MS"/>
          <w:i/>
          <w:iCs/>
          <w:sz w:val="28"/>
          <w:szCs w:val="28"/>
          <w:cs/>
        </w:rPr>
        <w:t>बहा</w:t>
      </w:r>
      <w:r w:rsidRPr="004C0B7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का संख्या-मूल्य </w:t>
      </w:r>
      <w:r w:rsidRPr="004C0B77">
        <w:rPr>
          <w:rFonts w:ascii="Arial Unicode MS" w:eastAsia="Arial Unicode MS" w:hAnsi="Arial Unicode MS" w:cs="Arial Unicode MS"/>
          <w:i/>
          <w:iCs/>
          <w:sz w:val="28"/>
          <w:szCs w:val="28"/>
        </w:rPr>
        <w:t>‘‘</w:t>
      </w:r>
      <w:r w:rsidRPr="004C0B77">
        <w:rPr>
          <w:rFonts w:ascii="Arial Unicode MS" w:eastAsia="Arial Unicode MS" w:hAnsi="Arial Unicode MS" w:cs="Arial Unicode MS"/>
          <w:i/>
          <w:iCs/>
          <w:sz w:val="28"/>
          <w:szCs w:val="28"/>
          <w:cs/>
        </w:rPr>
        <w:t>अबजद</w:t>
      </w:r>
      <w:r w:rsidRPr="004C0B7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णाली के अनुसार नौ है। विश्व न्याय मन्दिर और राष्ट्रीय तथा स्थानीय आध्यात्मिक सभाओं में सम्प्रति नौ सदस्य होते हैं जो बहाउल्लाह द्वारा निर्धारित न्यूनतम संख्या है।</w:t>
      </w:r>
    </w:p>
    <w:p w:rsidR="00220E3E" w:rsidRPr="004C0B77"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C0B77">
        <w:rPr>
          <w:rFonts w:ascii="Arial Unicode MS" w:eastAsia="Arial Unicode MS" w:hAnsi="Arial Unicode MS" w:cs="Arial Unicode MS"/>
          <w:b/>
          <w:bCs/>
          <w:i/>
          <w:iCs/>
          <w:sz w:val="28"/>
          <w:szCs w:val="28"/>
        </w:rPr>
        <w:t>51.</w:t>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cs/>
        </w:rPr>
        <w:t xml:space="preserve">उन्हें चाहिए कि लोगों के बीच वे दयालु ईश्वर के विश्वासपात्र बनें/अनु. </w:t>
      </w:r>
      <w:r w:rsidRPr="004C0B77">
        <w:rPr>
          <w:rFonts w:ascii="Arial Unicode MS" w:eastAsia="Arial Unicode MS" w:hAnsi="Arial Unicode MS" w:cs="Arial Unicode MS"/>
          <w:b/>
          <w:bCs/>
          <w:i/>
          <w:iCs/>
          <w:sz w:val="28"/>
          <w:szCs w:val="28"/>
        </w:rPr>
        <w:t>3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श्व न्याय मन्दिर और राष्ट्रीय तथा स्थानीय आध्यात्मिक सभाओं के सामान्य अधिकार और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तथा उनकी सदस्यता सम्बन्धी योग्यताएँ बहाउल्लाह और अब्दुल बहा के लेखों तथा शोग़ी एफेन्दी के पत्रों और विश्व न्याय मन्दिर की व्याख्याओं में निर्धारित हैं। इन संस्थाओं के प्रमुख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विश्व न्याय मन्दिर तथा राष्ट्रीय और स्थानीय आध्यात्मिक सभाओं के संविधान में रेखांकित किए गए हैं।</w:t>
      </w:r>
    </w:p>
    <w:p w:rsidR="00220E3E" w:rsidRPr="004C0B77"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C0B77">
        <w:rPr>
          <w:rFonts w:ascii="Arial Unicode MS" w:eastAsia="Arial Unicode MS" w:hAnsi="Arial Unicode MS" w:cs="Arial Unicode MS"/>
          <w:b/>
          <w:bCs/>
          <w:i/>
          <w:iCs/>
          <w:sz w:val="28"/>
          <w:szCs w:val="28"/>
        </w:rPr>
        <w:t>52.</w:t>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rPr>
        <w:tab/>
      </w:r>
      <w:r w:rsidRPr="004C0B77">
        <w:rPr>
          <w:rFonts w:ascii="Arial Unicode MS" w:eastAsia="Arial Unicode MS" w:hAnsi="Arial Unicode MS" w:cs="Arial Unicode MS"/>
          <w:b/>
          <w:bCs/>
          <w:i/>
          <w:iCs/>
          <w:sz w:val="28"/>
          <w:szCs w:val="28"/>
          <w:cs/>
        </w:rPr>
        <w:t xml:space="preserve">वे मिलजुल कर परामर्श करें/अनु. </w:t>
      </w:r>
      <w:r w:rsidRPr="004C0B77">
        <w:rPr>
          <w:rFonts w:ascii="Arial Unicode MS" w:eastAsia="Arial Unicode MS" w:hAnsi="Arial Unicode MS" w:cs="Arial Unicode MS"/>
          <w:b/>
          <w:bCs/>
          <w:i/>
          <w:iCs/>
          <w:sz w:val="28"/>
          <w:szCs w:val="28"/>
        </w:rPr>
        <w:t>30</w:t>
      </w:r>
    </w:p>
    <w:p w:rsidR="00220E3E" w:rsidRPr="00F00A6E"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परामर्श को अपने धर्म के मूलभूत सिद्धान्तों में शामिल किया है और अनुयायियों को आदेश दिया है कि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सभी विषयों में वे मिलजुल कर परामर्श करें।</w:t>
      </w:r>
      <w:r w:rsidRPr="00F00A6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मर्श का वर्णन वे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मार्गदर्शन के दीप</w:t>
      </w:r>
      <w:r w:rsidRPr="00F00A6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करते हैं जो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मार्ग दिखलाता है</w:t>
      </w:r>
      <w:r w:rsidRPr="00F00A6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विवेक प्रदान करने वाला</w:t>
      </w:r>
      <w:r w:rsidRPr="00F00A6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शोग़ी एफेन्दी ने कहा है कि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परामर्श का सिद्धान्त</w:t>
      </w:r>
      <w:r w:rsidRPr="00F00A6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ई प्रशासनिक व्यवस्था के </w:t>
      </w:r>
      <w:r w:rsidRPr="00F00A6E">
        <w:rPr>
          <w:rFonts w:ascii="Arial Unicode MS" w:eastAsia="Arial Unicode MS" w:hAnsi="Arial Unicode MS" w:cs="Arial Unicode MS"/>
          <w:i/>
          <w:iCs/>
          <w:sz w:val="28"/>
          <w:szCs w:val="28"/>
        </w:rPr>
        <w:t>‘‘</w:t>
      </w:r>
      <w:r w:rsidRPr="00F00A6E">
        <w:rPr>
          <w:rFonts w:ascii="Arial Unicode MS" w:eastAsia="Arial Unicode MS" w:hAnsi="Arial Unicode MS" w:cs="Arial Unicode MS"/>
          <w:i/>
          <w:iCs/>
          <w:sz w:val="28"/>
          <w:szCs w:val="28"/>
          <w:cs/>
        </w:rPr>
        <w:t>आधारभूत विधानों में एक है।</w:t>
      </w:r>
      <w:r w:rsidRPr="00F00A6E">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नोत्तर-</w:t>
      </w:r>
      <w:r w:rsidRPr="00220E3E">
        <w:rPr>
          <w:rFonts w:ascii="Arial Unicode MS" w:eastAsia="Arial Unicode MS" w:hAnsi="Arial Unicode MS" w:cs="Arial Unicode MS"/>
          <w:sz w:val="28"/>
          <w:szCs w:val="28"/>
        </w:rPr>
        <w:t>99</w:t>
      </w:r>
      <w:r w:rsidRPr="00220E3E">
        <w:rPr>
          <w:rFonts w:ascii="Arial Unicode MS" w:eastAsia="Arial Unicode MS" w:hAnsi="Arial Unicode MS" w:cs="Arial Unicode MS"/>
          <w:sz w:val="28"/>
          <w:szCs w:val="28"/>
          <w:cs/>
        </w:rPr>
        <w:t xml:space="preserve"> में बहाउल्लाह ने परामर्श की प्रक्रिया को रेखांकित किया है और इस बात पर जोर दिया है कि निर्णय लेने में एकमत होने की स्थिति प्राप्त करना महत्वपूर्ण है और यदि सभी एकमत न हो सकें तो बहुमत की विजय होगी। विश्व न्याय मन्दिर ने स्पष्ट किया है कि परामर्श सम्बन्धी ये मार्गदर्शन परामर्श विषय </w:t>
      </w:r>
      <w:r w:rsidRPr="00220E3E">
        <w:rPr>
          <w:rFonts w:ascii="Arial Unicode MS" w:eastAsia="Arial Unicode MS" w:hAnsi="Arial Unicode MS" w:cs="Arial Unicode MS"/>
          <w:sz w:val="28"/>
          <w:szCs w:val="28"/>
          <w:cs/>
        </w:rPr>
        <w:lastRenderedPageBreak/>
        <w:t>पर बहाई शिक्षाओं के सन्दर्भ में पूछे गए एक प्रश्न के उत्तर में तब दिए गए थे जब आध्यात्मिक सभायें नहीं बनी थीं। विश्व न्याय मन्दिर पुनः यह भी स्पष्ट करता है कि भले ही आध्यात्मिक सभायें बन गई हों किन्तु प्रश्नोत्तर में जिस प्रक्रिया का उल्लेख है उसके अनुसार परामर्श करने से उन्हें रोका नहीं गया है। यदि बहाई बन्धु चाहें तो अपनी व्यक्तिगत समस्याओं पर भी इस तरह परामर्श कर सकते हैं।</w:t>
      </w:r>
    </w:p>
    <w:p w:rsidR="00220E3E" w:rsidRPr="00AB22D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B22D5">
        <w:rPr>
          <w:rFonts w:ascii="Arial Unicode MS" w:eastAsia="Arial Unicode MS" w:hAnsi="Arial Unicode MS" w:cs="Arial Unicode MS"/>
          <w:b/>
          <w:bCs/>
          <w:i/>
          <w:iCs/>
          <w:sz w:val="28"/>
          <w:szCs w:val="28"/>
        </w:rPr>
        <w:t>53.</w:t>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cs/>
        </w:rPr>
        <w:t xml:space="preserve">समस्त भू-भागों में उपासना मन्दिरों की स्थापना करो/अनु. </w:t>
      </w:r>
      <w:r w:rsidRPr="00AB22D5">
        <w:rPr>
          <w:rFonts w:ascii="Arial Unicode MS" w:eastAsia="Arial Unicode MS" w:hAnsi="Arial Unicode MS" w:cs="Arial Unicode MS"/>
          <w:b/>
          <w:bCs/>
          <w:i/>
          <w:iCs/>
          <w:sz w:val="28"/>
          <w:szCs w:val="28"/>
        </w:rPr>
        <w:t>3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ई उपासना मन्दिर ईश्वर के गुणगान के लिए समर्पित है। यह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मशरिकुल-अज़कार</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के गुणगान का उदयस्थल) नामक भवन का मुख्य अंश है।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मशरिकुल-अज़कार</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भवन-समूह है और भविष्य में जब इसका विस्तार होगा तो उपासना मन्दिर के अतिरिक्त इसके कई अन्य अंग भी होंगे जो सामाजि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नवतावादी और वैज्ञानिक पक्षों से सम्बन्धित होंगे। अब्दुल बहा ने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मशरिकुल-अज़कार</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र्णन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विश्व की एक सर्वाधिक आवश्यक संस्था</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किया है और शोग़ी एफेन्दी ने संकेत दिया है कि स्थूल रूप से यह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बहाई उपासना और सेवा</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युक्त स्वरूप है। इस संस्था के भावी विकास की पूर्वकल्पना प्रस्तुत करते हुए शोग़ी एफेन्दी ने विचार दिया है कि उपासना मन्दिर और इसकी सहयोगी संस्थायें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पीड़ितों को राहत</w:t>
      </w:r>
      <w:r w:rsidRPr="00AB22D5">
        <w:rPr>
          <w:rFonts w:ascii="Arial Unicode MS" w:eastAsia="Arial Unicode MS" w:hAnsi="Arial Unicode MS" w:cs="Arial Unicode MS"/>
          <w:i/>
          <w:iCs/>
          <w:sz w:val="28"/>
          <w:szCs w:val="28"/>
        </w:rPr>
        <w:t xml:space="preserve">, </w:t>
      </w:r>
      <w:r w:rsidRPr="00AB22D5">
        <w:rPr>
          <w:rFonts w:ascii="Arial Unicode MS" w:eastAsia="Arial Unicode MS" w:hAnsi="Arial Unicode MS" w:cs="Arial Unicode MS"/>
          <w:i/>
          <w:iCs/>
          <w:sz w:val="28"/>
          <w:szCs w:val="28"/>
          <w:cs/>
        </w:rPr>
        <w:t>गरीबों को भरण-पोषण</w:t>
      </w:r>
      <w:r w:rsidRPr="00AB22D5">
        <w:rPr>
          <w:rFonts w:ascii="Arial Unicode MS" w:eastAsia="Arial Unicode MS" w:hAnsi="Arial Unicode MS" w:cs="Arial Unicode MS"/>
          <w:i/>
          <w:iCs/>
          <w:sz w:val="28"/>
          <w:szCs w:val="28"/>
        </w:rPr>
        <w:t xml:space="preserve">, </w:t>
      </w:r>
      <w:r w:rsidRPr="00AB22D5">
        <w:rPr>
          <w:rFonts w:ascii="Arial Unicode MS" w:eastAsia="Arial Unicode MS" w:hAnsi="Arial Unicode MS" w:cs="Arial Unicode MS"/>
          <w:i/>
          <w:iCs/>
          <w:sz w:val="28"/>
          <w:szCs w:val="28"/>
          <w:cs/>
        </w:rPr>
        <w:t>पथिकों को शरण</w:t>
      </w:r>
      <w:r w:rsidRPr="00AB22D5">
        <w:rPr>
          <w:rFonts w:ascii="Arial Unicode MS" w:eastAsia="Arial Unicode MS" w:hAnsi="Arial Unicode MS" w:cs="Arial Unicode MS"/>
          <w:i/>
          <w:iCs/>
          <w:sz w:val="28"/>
          <w:szCs w:val="28"/>
        </w:rPr>
        <w:t xml:space="preserve">, </w:t>
      </w:r>
      <w:r w:rsidRPr="00AB22D5">
        <w:rPr>
          <w:rFonts w:ascii="Arial Unicode MS" w:eastAsia="Arial Unicode MS" w:hAnsi="Arial Unicode MS" w:cs="Arial Unicode MS"/>
          <w:i/>
          <w:iCs/>
          <w:sz w:val="28"/>
          <w:szCs w:val="28"/>
          <w:cs/>
        </w:rPr>
        <w:t>अनाथों को सांत्वना और अज्ञानियों को शिक्षा प्रदान करेंगी।</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विष्य में उपासना मन्दिर प्रत्येक नगर और गाँव में प्रतिष्ठित किए जायेंगे।</w:t>
      </w:r>
    </w:p>
    <w:p w:rsidR="00220E3E" w:rsidRPr="00AB22D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B22D5">
        <w:rPr>
          <w:rFonts w:ascii="Arial Unicode MS" w:eastAsia="Arial Unicode MS" w:hAnsi="Arial Unicode MS" w:cs="Arial Unicode MS"/>
          <w:b/>
          <w:bCs/>
          <w:i/>
          <w:iCs/>
          <w:sz w:val="28"/>
          <w:szCs w:val="28"/>
        </w:rPr>
        <w:t>54.</w:t>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cs/>
        </w:rPr>
        <w:t xml:space="preserve">ईश्वर ने निश्चित किया है कि तुममें से जो समर्थ हो वह </w:t>
      </w:r>
      <w:r w:rsidRPr="00AB22D5">
        <w:rPr>
          <w:rFonts w:ascii="Arial Unicode MS" w:eastAsia="Arial Unicode MS" w:hAnsi="Arial Unicode MS" w:cs="Arial Unicode MS"/>
          <w:b/>
          <w:bCs/>
          <w:i/>
          <w:iCs/>
          <w:sz w:val="28"/>
          <w:szCs w:val="28"/>
        </w:rPr>
        <w:t>‘‘</w:t>
      </w:r>
      <w:r w:rsidRPr="00AB22D5">
        <w:rPr>
          <w:rFonts w:ascii="Arial Unicode MS" w:eastAsia="Arial Unicode MS" w:hAnsi="Arial Unicode MS" w:cs="Arial Unicode MS"/>
          <w:b/>
          <w:bCs/>
          <w:i/>
          <w:iCs/>
          <w:sz w:val="28"/>
          <w:szCs w:val="28"/>
          <w:cs/>
        </w:rPr>
        <w:t>पवित्र गृह</w:t>
      </w:r>
      <w:r w:rsidRPr="00AB22D5">
        <w:rPr>
          <w:rFonts w:ascii="Arial Unicode MS" w:eastAsia="Arial Unicode MS" w:hAnsi="Arial Unicode MS" w:cs="Arial Unicode MS"/>
          <w:b/>
          <w:bCs/>
          <w:i/>
          <w:iCs/>
          <w:sz w:val="28"/>
          <w:szCs w:val="28"/>
        </w:rPr>
        <w:t xml:space="preserve">’ </w:t>
      </w:r>
      <w:r w:rsidRPr="00AB22D5">
        <w:rPr>
          <w:rFonts w:ascii="Arial Unicode MS" w:eastAsia="Arial Unicode MS" w:hAnsi="Arial Unicode MS" w:cs="Arial Unicode MS"/>
          <w:b/>
          <w:bCs/>
          <w:i/>
          <w:iCs/>
          <w:sz w:val="28"/>
          <w:szCs w:val="28"/>
          <w:cs/>
        </w:rPr>
        <w:t xml:space="preserve">की तीर्थयात्रा करे/अनु. </w:t>
      </w:r>
      <w:r w:rsidRPr="00AB22D5">
        <w:rPr>
          <w:rFonts w:ascii="Arial Unicode MS" w:eastAsia="Arial Unicode MS" w:hAnsi="Arial Unicode MS" w:cs="Arial Unicode MS"/>
          <w:b/>
          <w:bCs/>
          <w:i/>
          <w:iCs/>
          <w:sz w:val="28"/>
          <w:szCs w:val="28"/>
        </w:rPr>
        <w:t>32</w:t>
      </w:r>
    </w:p>
    <w:p w:rsidR="00220E3E" w:rsidRPr="00220E3E" w:rsidRDefault="00220E3E" w:rsidP="00AB22D5">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आदेश द्वारा दो पवित्र गृहों की ओर संकेत किया गया है - शीराज स्थित बाब का आवास और बगदाद स्थित बहाउल्लाह का निवास स्थान। बहाउल्लाह ने कहा है कि इनमें से किसी भी एक गृह की तीर्थयात्रा कर लेना पर्याप्त है (प्रश्नोत्तर </w:t>
      </w:r>
      <w:r w:rsidRPr="00220E3E">
        <w:rPr>
          <w:rFonts w:ascii="Arial Unicode MS" w:eastAsia="Arial Unicode MS" w:hAnsi="Arial Unicode MS" w:cs="Arial Unicode MS"/>
          <w:sz w:val="28"/>
          <w:szCs w:val="28"/>
        </w:rPr>
        <w:t>25, 29)</w:t>
      </w:r>
      <w:r w:rsidRPr="00220E3E">
        <w:rPr>
          <w:rFonts w:ascii="Arial Unicode MS" w:eastAsia="Arial Unicode MS" w:hAnsi="Arial Unicode MS" w:cs="Arial Unicode MS"/>
          <w:sz w:val="28"/>
          <w:szCs w:val="28"/>
          <w:cs/>
        </w:rPr>
        <w:t xml:space="preserve">।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सूरा-ए-हज</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नामक दो अलग पातियों में बहाउल्लाह ने इनमें से प्रत्येक गृह की तीर्थयात्रा के सम्बन्ध में विशेष विधि-विधान सुनिश्चित किए हैं। 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प्रसंग में तीर्थयात्रा का अर्थ सिर्फ </w:t>
      </w:r>
      <w:r w:rsidRPr="00AB22D5">
        <w:rPr>
          <w:rFonts w:ascii="Arial Unicode MS" w:eastAsia="Arial Unicode MS" w:hAnsi="Arial Unicode MS" w:cs="Arial Unicode MS"/>
          <w:i/>
          <w:iCs/>
          <w:sz w:val="28"/>
          <w:szCs w:val="28"/>
        </w:rPr>
        <w:t>‘‘</w:t>
      </w:r>
      <w:r w:rsidR="00AB22D5" w:rsidRPr="00AB22D5">
        <w:rPr>
          <w:rFonts w:ascii="Arial Unicode MS" w:eastAsia="Arial Unicode MS" w:hAnsi="Arial Unicode MS" w:cs="Arial Unicode MS"/>
          <w:i/>
          <w:iCs/>
          <w:sz w:val="28"/>
          <w:szCs w:val="28"/>
          <w:cs/>
        </w:rPr>
        <w:t>दो गृहों</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देख आना नहीं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 स्वर्गारोहण के बाद अब्दुल बहा ने बहजी स्थित बहाउल्लाह की समाधि को तीर्थस्थान निर्धारित किया है। एक पाती में उन्होंने संकेत दिया है कि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परम पवित्र समाधि</w:t>
      </w:r>
      <w:r w:rsidRPr="00AB22D5">
        <w:rPr>
          <w:rFonts w:ascii="Arial Unicode MS" w:eastAsia="Arial Unicode MS" w:hAnsi="Arial Unicode MS" w:cs="Arial Unicode MS"/>
          <w:i/>
          <w:iCs/>
          <w:sz w:val="28"/>
          <w:szCs w:val="28"/>
        </w:rPr>
        <w:t xml:space="preserve">, </w:t>
      </w:r>
      <w:r w:rsidRPr="00AB22D5">
        <w:rPr>
          <w:rFonts w:ascii="Arial Unicode MS" w:eastAsia="Arial Unicode MS" w:hAnsi="Arial Unicode MS" w:cs="Arial Unicode MS"/>
          <w:i/>
          <w:iCs/>
          <w:sz w:val="28"/>
          <w:szCs w:val="28"/>
          <w:cs/>
        </w:rPr>
        <w:t xml:space="preserve">बगदाद स्थित आशीर्वादित गृह और शीराज स्थित बाब </w:t>
      </w:r>
      <w:r w:rsidRPr="00AB22D5">
        <w:rPr>
          <w:rFonts w:ascii="Arial Unicode MS" w:eastAsia="Arial Unicode MS" w:hAnsi="Arial Unicode MS" w:cs="Arial Unicode MS"/>
          <w:i/>
          <w:iCs/>
          <w:sz w:val="28"/>
          <w:szCs w:val="28"/>
          <w:cs/>
        </w:rPr>
        <w:lastRenderedPageBreak/>
        <w:t>का पावन गृह</w:t>
      </w:r>
      <w:r w:rsidRPr="00AB22D5">
        <w:rPr>
          <w:rFonts w:ascii="Arial Unicode MS" w:eastAsia="Arial Unicode MS" w:hAnsi="Arial Unicode MS" w:cs="Arial Unicode MS"/>
          <w:i/>
          <w:iCs/>
          <w:sz w:val="28"/>
          <w:szCs w:val="28"/>
        </w:rPr>
        <w:t xml:space="preserve">, </w:t>
      </w:r>
      <w:r w:rsidRPr="00AB22D5">
        <w:rPr>
          <w:rFonts w:ascii="Arial Unicode MS" w:eastAsia="Arial Unicode MS" w:hAnsi="Arial Unicode MS" w:cs="Arial Unicode MS"/>
          <w:i/>
          <w:iCs/>
          <w:sz w:val="28"/>
          <w:szCs w:val="28"/>
          <w:cs/>
        </w:rPr>
        <w:t>तीर्थयात्रा के लिए पवित्र बनाए गए हैं</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यदि व्यक्ति समर्थ है और उसके सामने कोई बाधा नहीं है</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 इन स्थलों की यात्रा करना अनिवार्य है। परम पवित्र समाधि की तीर्थयात्रा के लिए कोई विधि-विधान निर्धारित नहीं किया गया है।</w:t>
      </w:r>
    </w:p>
    <w:p w:rsidR="00220E3E" w:rsidRPr="00AB22D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B22D5">
        <w:rPr>
          <w:rFonts w:ascii="Arial Unicode MS" w:eastAsia="Arial Unicode MS" w:hAnsi="Arial Unicode MS" w:cs="Arial Unicode MS"/>
          <w:b/>
          <w:bCs/>
          <w:i/>
          <w:iCs/>
          <w:sz w:val="28"/>
          <w:szCs w:val="28"/>
        </w:rPr>
        <w:t>55.</w:t>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cs/>
        </w:rPr>
        <w:t xml:space="preserve">और उसने महिलाओं को अपनी दया के रूप में इससे छूट दी है/अनु. </w:t>
      </w:r>
      <w:r w:rsidRPr="00AB22D5">
        <w:rPr>
          <w:rFonts w:ascii="Arial Unicode MS" w:eastAsia="Arial Unicode MS" w:hAnsi="Arial Unicode MS" w:cs="Arial Unicode MS"/>
          <w:b/>
          <w:bCs/>
          <w:i/>
          <w:iCs/>
          <w:sz w:val="28"/>
          <w:szCs w:val="28"/>
        </w:rPr>
        <w:t>3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AB22D5">
        <w:rPr>
          <w:rFonts w:ascii="Arial Unicode MS" w:eastAsia="Arial Unicode MS" w:hAnsi="Arial Unicode MS" w:cs="Arial Unicode MS"/>
          <w:i/>
          <w:iCs/>
          <w:sz w:val="28"/>
          <w:szCs w:val="28"/>
        </w:rPr>
        <w:tab/>
        <w:t>‘‘</w:t>
      </w:r>
      <w:r w:rsidRPr="00AB22D5">
        <w:rPr>
          <w:rFonts w:ascii="Arial Unicode MS" w:eastAsia="Arial Unicode MS" w:hAnsi="Arial Unicode MS" w:cs="Arial Unicode MS"/>
          <w:i/>
          <w:iCs/>
          <w:sz w:val="28"/>
          <w:szCs w:val="28"/>
          <w:cs/>
        </w:rPr>
        <w:t>बयान</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अपने ऐसे अनुयायि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म्पन्न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आदेश दिया कि जीवन में एक बार वे तीर्थयात्रा करें। उन्होंने कहा कि यात्रा की कठिनाइयों से बचाने के लिए स्त्रियों पर यह अनिवार्यता लागू नहीं की गई।</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तरह बहाउल्लाह ने भी तीर्थयात्रा से स्त्रियों को मुक्त किया है। विश्व न्याय मन्दिर ने स्पष्ट किया है कि यह छूट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ध नहीं। स्त्रियाँ यदि चाहें तो तीर्थयात्रा कर सकती हैं।</w:t>
      </w:r>
    </w:p>
    <w:p w:rsidR="00220E3E" w:rsidRPr="00AB22D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B22D5">
        <w:rPr>
          <w:rFonts w:ascii="Arial Unicode MS" w:eastAsia="Arial Unicode MS" w:hAnsi="Arial Unicode MS" w:cs="Arial Unicode MS"/>
          <w:b/>
          <w:bCs/>
          <w:i/>
          <w:iCs/>
          <w:sz w:val="28"/>
          <w:szCs w:val="28"/>
        </w:rPr>
        <w:t>56.</w:t>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rPr>
        <w:tab/>
      </w:r>
      <w:r w:rsidRPr="00AB22D5">
        <w:rPr>
          <w:rFonts w:ascii="Arial Unicode MS" w:eastAsia="Arial Unicode MS" w:hAnsi="Arial Unicode MS" w:cs="Arial Unicode MS"/>
          <w:b/>
          <w:bCs/>
          <w:i/>
          <w:iCs/>
          <w:sz w:val="28"/>
          <w:szCs w:val="28"/>
          <w:cs/>
        </w:rPr>
        <w:t xml:space="preserve">किसी व्यवसाय या पेशे में स्वयं को लगाओ/अनु. </w:t>
      </w:r>
      <w:r w:rsidRPr="00AB22D5">
        <w:rPr>
          <w:rFonts w:ascii="Arial Unicode MS" w:eastAsia="Arial Unicode MS" w:hAnsi="Arial Unicode MS" w:cs="Arial Unicode MS"/>
          <w:b/>
          <w:bCs/>
          <w:i/>
          <w:iCs/>
          <w:sz w:val="28"/>
          <w:szCs w:val="28"/>
        </w:rPr>
        <w:t>3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त्रियों और पुरुषों के लिए यह अनिवार्य है कि वे स्वयं को किसी व्यवसाय या पेशे में लगायें। बहाउल्लाह ने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ऐसे कार्</w:t>
      </w:r>
      <w:r w:rsidR="00AB22D5">
        <w:rPr>
          <w:rFonts w:ascii="Arial Unicode MS" w:eastAsia="Arial Unicode MS" w:hAnsi="Arial Unicode MS" w:cs="Arial Unicode MS"/>
          <w:i/>
          <w:iCs/>
          <w:sz w:val="28"/>
          <w:szCs w:val="28"/>
          <w:cs/>
        </w:rPr>
        <w:t>यों में व्यक्ति के निरत होने को</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की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उपासना का दर्जा</w:t>
      </w:r>
      <w:r w:rsidRPr="00AB22D5">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दिया है। इस विधान के आध्यात्मिक और व्यवहारिक महत्व और इसके पालन के लिए व्यक्ति और समाज के पारस्परिक दायित्व की व्याख्या शोग़ी एफेन्दी की ओर से लिखे गए एक पत्र में की गई है:</w:t>
      </w:r>
    </w:p>
    <w:p w:rsidR="00220E3E" w:rsidRPr="00220E3E" w:rsidRDefault="00220E3E" w:rsidP="00AB22D5">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नुयायियों का किसी व्यवसाय में निरत होने सम्बन्धी बहाउल्लाह द्वारा दिए गए आदेश के सम्बन्ध में: इस विषय पर ईश्वरीय शिक्षा में काफी जोर दिया गया है। इस आशय का वक्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 </w:t>
      </w:r>
      <w:r w:rsidRPr="00AB22D5">
        <w:rPr>
          <w:rFonts w:ascii="Arial Unicode MS" w:eastAsia="Arial Unicode MS" w:hAnsi="Arial Unicode MS" w:cs="Arial Unicode MS"/>
          <w:i/>
          <w:iCs/>
          <w:sz w:val="28"/>
          <w:szCs w:val="28"/>
        </w:rPr>
        <w:t>‘‘</w:t>
      </w:r>
      <w:r w:rsidRPr="00AB22D5">
        <w:rPr>
          <w:rFonts w:ascii="Arial Unicode MS" w:eastAsia="Arial Unicode MS" w:hAnsi="Arial Unicode MS" w:cs="Arial Unicode MS"/>
          <w:i/>
          <w:iCs/>
          <w:sz w:val="28"/>
          <w:szCs w:val="28"/>
          <w:cs/>
        </w:rPr>
        <w:t>किताब-ए-अक़दस</w:t>
      </w:r>
      <w:r w:rsidRPr="00AB22D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स्पष्ट करता है कि काम से जी चुराने वाले लोगों के लिए इस नई विश्व व्यवस्था में कोई जगह नहीं है। इस सिद्धान्त के अनुपूरक के रूप में बहाउल्लाह ने आगे कहा है कि समाज में भीख माँगने की प्रथा को न केवल हतोत्साहित किया जाए बल्कि उसे पूर्णतः मिटा डाला जाए। प्रत्येक व्यक्ति को किसी व्यवसाय में पारंगत होने का पूर्ण अवसर मिले और उसकी प्रतिभा का उपयोग हो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से जीविकोपार्जन भी सम्भव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देखना समाज की उस संस्था का दायित्व है जो ऐसे कार्यों के लिए स्थापित की गई है। प्रत्येक व्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ले ही वह विकलांग ही क्यों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वश्य ही किसी कार्य या व्यवसाय में लगा रहे।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षतः त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वह सेवा-भावना के साथ किया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अनुसार उपासना की श्रेणी में आता है। इसका उद्देश्य केवल उपयोगितावादी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ल्कि इसका अपना महत्व </w:t>
      </w:r>
      <w:r w:rsidRPr="00220E3E">
        <w:rPr>
          <w:rFonts w:ascii="Arial Unicode MS" w:eastAsia="Arial Unicode MS" w:hAnsi="Arial Unicode MS" w:cs="Arial Unicode MS"/>
          <w:sz w:val="28"/>
          <w:szCs w:val="28"/>
          <w:cs/>
        </w:rPr>
        <w:lastRenderedPageBreak/>
        <w:t>भी है क्योंकि यह हमें ईश्वर के निकट लाता है और हमें और अधिक विवेक देता है कि इस संसार में ईश्वर ने हमें किस उद्देश्य से भेजा है। अतः यह स्पष्ट है कि उत्तराधिकार में सम्पत्ति प्राप्त कर लेने से किसी को निठल्ले बैठे रहने का अधिकार नहीं मिल जाता।</w:t>
      </w:r>
    </w:p>
    <w:p w:rsidR="00220E3E" w:rsidRPr="00220E3E" w:rsidRDefault="00220E3E" w:rsidP="005E7964">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अपनी एक पाती में अब्दुल बहा ने कहा है कि: </w:t>
      </w:r>
      <w:r w:rsidRPr="005E7964">
        <w:rPr>
          <w:rFonts w:ascii="Arial Unicode MS" w:eastAsia="Arial Unicode MS" w:hAnsi="Arial Unicode MS" w:cs="Arial Unicode MS"/>
          <w:i/>
          <w:iCs/>
          <w:sz w:val="28"/>
          <w:szCs w:val="28"/>
        </w:rPr>
        <w:t>‘‘</w:t>
      </w:r>
      <w:r w:rsidRPr="005E7964">
        <w:rPr>
          <w:rFonts w:ascii="Arial Unicode MS" w:eastAsia="Arial Unicode MS" w:hAnsi="Arial Unicode MS" w:cs="Arial Unicode MS"/>
          <w:i/>
          <w:iCs/>
          <w:sz w:val="28"/>
          <w:szCs w:val="28"/>
          <w:cs/>
        </w:rPr>
        <w:t xml:space="preserve">यदि कोई व्यक्ति जीविकोपार्जन करने में समर्थ न हो या घोर दरिद्रता का मारा हुआ और असहाय हो तो धनिकों और न्याय मन्दिर के सदस्यों का यह </w:t>
      </w:r>
      <w:r w:rsidR="001910C6" w:rsidRPr="005E7964">
        <w:rPr>
          <w:rFonts w:ascii="Arial Unicode MS" w:eastAsia="Arial Unicode MS" w:hAnsi="Arial Unicode MS" w:cs="Arial Unicode MS"/>
          <w:i/>
          <w:iCs/>
          <w:sz w:val="28"/>
          <w:szCs w:val="28"/>
          <w:cs/>
        </w:rPr>
        <w:t>कर्त्‍तव्‍य</w:t>
      </w:r>
      <w:r w:rsidRPr="005E7964">
        <w:rPr>
          <w:rFonts w:ascii="Arial Unicode MS" w:eastAsia="Arial Unicode MS" w:hAnsi="Arial Unicode MS" w:cs="Arial Unicode MS"/>
          <w:i/>
          <w:iCs/>
          <w:sz w:val="28"/>
          <w:szCs w:val="28"/>
          <w:cs/>
        </w:rPr>
        <w:t xml:space="preserve"> हो जाता है कि वे उसके जीवनयापन के लिए एक मासिक भत्ता निर्धारित करें।</w:t>
      </w:r>
      <w:r w:rsidRPr="005E796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खिए टिप्पणी </w:t>
      </w:r>
      <w:r w:rsidRPr="00220E3E">
        <w:rPr>
          <w:rFonts w:ascii="Arial Unicode MS" w:eastAsia="Arial Unicode MS" w:hAnsi="Arial Unicode MS" w:cs="Arial Unicode MS"/>
          <w:sz w:val="28"/>
          <w:szCs w:val="28"/>
        </w:rPr>
        <w:t>16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पूछे जाने पर कि क्या बहाउल्लाह का यह विधान कि प्रत्येक व्यक्ति जीविकोपार्जन करने के लिए किसी व्यवसाय में लग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नी और माता इत्यादि पर भी लागू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ने व्याख्या की है कि इस सम्बन्ध में बहाउल्लाह का निर्देश उन मित्रों के लिए है जो ऐसे व्यवसाय में ल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से उन्हें भी लाभ हो और दूसरों को भी। गृहस्थी की स्थापना प्रतिष्ठापूर्ण और आधारभूत महत्व का सामाजिक कार्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ऐसे व्यक्ति जो एक विशेष आयु सीमा पर पहुँच गए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कार्यनिवृत्ति के सम्बन्ध में शोग़ी एफेन्दी की ओर से लिखे गए एक पत्र में कहा गया है कि </w:t>
      </w:r>
      <w:r w:rsidRPr="005E7964">
        <w:rPr>
          <w:rFonts w:ascii="Arial Unicode MS" w:eastAsia="Arial Unicode MS" w:hAnsi="Arial Unicode MS" w:cs="Arial Unicode MS"/>
          <w:i/>
          <w:iCs/>
          <w:sz w:val="28"/>
          <w:szCs w:val="28"/>
        </w:rPr>
        <w:t>‘‘</w:t>
      </w:r>
      <w:r w:rsidRPr="005E7964">
        <w:rPr>
          <w:rFonts w:ascii="Arial Unicode MS" w:eastAsia="Arial Unicode MS" w:hAnsi="Arial Unicode MS" w:cs="Arial Unicode MS"/>
          <w:i/>
          <w:iCs/>
          <w:sz w:val="28"/>
          <w:szCs w:val="28"/>
          <w:cs/>
        </w:rPr>
        <w:t xml:space="preserve">इस विषय में अन्तर्राष्ट्रीय स्तर का न्याय मन्दिर विधान लागू करेगा क्योंकि </w:t>
      </w:r>
      <w:r w:rsidRPr="005E7964">
        <w:rPr>
          <w:rFonts w:ascii="Arial Unicode MS" w:eastAsia="Arial Unicode MS" w:hAnsi="Arial Unicode MS" w:cs="Arial Unicode MS"/>
          <w:i/>
          <w:iCs/>
          <w:sz w:val="28"/>
          <w:szCs w:val="28"/>
        </w:rPr>
        <w:t>‘‘</w:t>
      </w:r>
      <w:r w:rsidRPr="005E7964">
        <w:rPr>
          <w:rFonts w:ascii="Arial Unicode MS" w:eastAsia="Arial Unicode MS" w:hAnsi="Arial Unicode MS" w:cs="Arial Unicode MS"/>
          <w:i/>
          <w:iCs/>
          <w:sz w:val="28"/>
          <w:szCs w:val="28"/>
          <w:cs/>
        </w:rPr>
        <w:t>अक़दस</w:t>
      </w:r>
      <w:r w:rsidRPr="005E7964">
        <w:rPr>
          <w:rFonts w:ascii="Arial Unicode MS" w:eastAsia="Arial Unicode MS" w:hAnsi="Arial Unicode MS" w:cs="Arial Unicode MS"/>
          <w:i/>
          <w:iCs/>
          <w:sz w:val="28"/>
          <w:szCs w:val="28"/>
        </w:rPr>
        <w:t xml:space="preserve">’’ </w:t>
      </w:r>
      <w:r w:rsidRPr="005E7964">
        <w:rPr>
          <w:rFonts w:ascii="Arial Unicode MS" w:eastAsia="Arial Unicode MS" w:hAnsi="Arial Unicode MS" w:cs="Arial Unicode MS"/>
          <w:i/>
          <w:iCs/>
          <w:sz w:val="28"/>
          <w:szCs w:val="28"/>
          <w:cs/>
        </w:rPr>
        <w:t>में ऐसा कोई प्रावधान नहीं है।</w:t>
      </w:r>
      <w:r w:rsidRPr="005E7964">
        <w:rPr>
          <w:rFonts w:ascii="Arial Unicode MS" w:eastAsia="Arial Unicode MS" w:hAnsi="Arial Unicode MS" w:cs="Arial Unicode MS"/>
          <w:i/>
          <w:iCs/>
          <w:sz w:val="28"/>
          <w:szCs w:val="28"/>
        </w:rPr>
        <w:t>’’</w:t>
      </w:r>
    </w:p>
    <w:p w:rsidR="00220E3E" w:rsidRPr="005E7964"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E7964">
        <w:rPr>
          <w:rFonts w:ascii="Arial Unicode MS" w:eastAsia="Arial Unicode MS" w:hAnsi="Arial Unicode MS" w:cs="Arial Unicode MS"/>
          <w:b/>
          <w:bCs/>
          <w:i/>
          <w:iCs/>
          <w:sz w:val="28"/>
          <w:szCs w:val="28"/>
        </w:rPr>
        <w:t>57.</w:t>
      </w:r>
      <w:r w:rsidRPr="005E7964">
        <w:rPr>
          <w:rFonts w:ascii="Arial Unicode MS" w:eastAsia="Arial Unicode MS" w:hAnsi="Arial Unicode MS" w:cs="Arial Unicode MS"/>
          <w:b/>
          <w:bCs/>
          <w:i/>
          <w:iCs/>
          <w:sz w:val="28"/>
          <w:szCs w:val="28"/>
        </w:rPr>
        <w:tab/>
      </w:r>
      <w:r w:rsidRPr="005E7964">
        <w:rPr>
          <w:rFonts w:ascii="Arial Unicode MS" w:eastAsia="Arial Unicode MS" w:hAnsi="Arial Unicode MS" w:cs="Arial Unicode MS"/>
          <w:b/>
          <w:bCs/>
          <w:i/>
          <w:iCs/>
          <w:sz w:val="28"/>
          <w:szCs w:val="28"/>
        </w:rPr>
        <w:tab/>
      </w:r>
      <w:r w:rsidRPr="005E7964">
        <w:rPr>
          <w:rFonts w:ascii="Arial Unicode MS" w:eastAsia="Arial Unicode MS" w:hAnsi="Arial Unicode MS" w:cs="Arial Unicode MS"/>
          <w:b/>
          <w:bCs/>
          <w:i/>
          <w:iCs/>
          <w:sz w:val="28"/>
          <w:szCs w:val="28"/>
          <w:cs/>
        </w:rPr>
        <w:t xml:space="preserve">परम पावन पुस्तक में हाथ चूमने की क्रिया का निषेध किया गया है/अनु.  </w:t>
      </w:r>
      <w:r w:rsidRPr="005E7964">
        <w:rPr>
          <w:rFonts w:ascii="Arial Unicode MS" w:eastAsia="Arial Unicode MS" w:hAnsi="Arial Unicode MS" w:cs="Arial Unicode MS"/>
          <w:b/>
          <w:bCs/>
          <w:i/>
          <w:iCs/>
          <w:sz w:val="28"/>
          <w:szCs w:val="28"/>
        </w:rPr>
        <w:t>3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ई प्राचीन धर्मकालों और कतिपय सभ्यताओं में किसी धर्मगुरु के हाथ चूमना उसके प्रति आदर और उसकी सत्ता के प्रति समर्पण व्यक्त करना समझा जाता था। बहाउल्लाह ने हाथ चूमने की क्रिया का निषेध किया है। अपनी पातियों में उन्होंने किसी व्यक्ति के आगे दण्डवत की मुद्रा में झुकने की प्रथा को भी निंदनीय माना है और ऐसे सभी आचरणों की भी निन्दा की है जो एक व्यक्ति के सामने दूसरे व्यक्ति की प्रतिष्ठा को कम करता हो। (देखिए टिप्पणी </w:t>
      </w:r>
      <w:r w:rsidRPr="00220E3E">
        <w:rPr>
          <w:rFonts w:ascii="Arial Unicode MS" w:eastAsia="Arial Unicode MS" w:hAnsi="Arial Unicode MS" w:cs="Arial Unicode MS"/>
          <w:sz w:val="28"/>
          <w:szCs w:val="28"/>
        </w:rPr>
        <w:t>58)</w:t>
      </w:r>
    </w:p>
    <w:p w:rsidR="00220E3E" w:rsidRPr="005E7964"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E7964">
        <w:rPr>
          <w:rFonts w:ascii="Arial Unicode MS" w:eastAsia="Arial Unicode MS" w:hAnsi="Arial Unicode MS" w:cs="Arial Unicode MS"/>
          <w:b/>
          <w:bCs/>
          <w:i/>
          <w:iCs/>
          <w:sz w:val="28"/>
          <w:szCs w:val="28"/>
        </w:rPr>
        <w:t>58.</w:t>
      </w:r>
      <w:r w:rsidRPr="005E7964">
        <w:rPr>
          <w:rFonts w:ascii="Arial Unicode MS" w:eastAsia="Arial Unicode MS" w:hAnsi="Arial Unicode MS" w:cs="Arial Unicode MS"/>
          <w:b/>
          <w:bCs/>
          <w:i/>
          <w:iCs/>
          <w:sz w:val="28"/>
          <w:szCs w:val="28"/>
        </w:rPr>
        <w:tab/>
      </w:r>
      <w:r w:rsidRPr="005E7964">
        <w:rPr>
          <w:rFonts w:ascii="Arial Unicode MS" w:eastAsia="Arial Unicode MS" w:hAnsi="Arial Unicode MS" w:cs="Arial Unicode MS"/>
          <w:b/>
          <w:bCs/>
          <w:i/>
          <w:iCs/>
          <w:sz w:val="28"/>
          <w:szCs w:val="28"/>
        </w:rPr>
        <w:tab/>
      </w:r>
      <w:r w:rsidRPr="005E7964">
        <w:rPr>
          <w:rFonts w:ascii="Arial Unicode MS" w:eastAsia="Arial Unicode MS" w:hAnsi="Arial Unicode MS" w:cs="Arial Unicode MS"/>
          <w:b/>
          <w:bCs/>
          <w:i/>
          <w:iCs/>
          <w:sz w:val="28"/>
          <w:szCs w:val="28"/>
          <w:cs/>
        </w:rPr>
        <w:t xml:space="preserve">किसी को भी यह अनुमति नहीं है कि वह किसी दूसरी आत्मा से अपने पापों के लिए क्षमा याचना करे। अनु.  </w:t>
      </w:r>
      <w:r w:rsidRPr="005E7964">
        <w:rPr>
          <w:rFonts w:ascii="Arial Unicode MS" w:eastAsia="Arial Unicode MS" w:hAnsi="Arial Unicode MS" w:cs="Arial Unicode MS"/>
          <w:b/>
          <w:bCs/>
          <w:i/>
          <w:iCs/>
          <w:sz w:val="28"/>
          <w:szCs w:val="28"/>
        </w:rPr>
        <w:t>3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दूसरों के आगे अपने पाप को स्वीकार करने और उससे क्षमादान करवाने का निषेध किया है। इसके स्थान पर व्यक्ति ईश्वर से क्षमा याचना करे। </w:t>
      </w:r>
      <w:r w:rsidRPr="006720AB">
        <w:rPr>
          <w:rFonts w:ascii="Arial Unicode MS" w:eastAsia="Arial Unicode MS" w:hAnsi="Arial Unicode MS" w:cs="Arial Unicode MS"/>
          <w:i/>
          <w:iCs/>
          <w:sz w:val="28"/>
          <w:szCs w:val="28"/>
        </w:rPr>
        <w:t>‘‘</w:t>
      </w:r>
      <w:r w:rsidRPr="006720AB">
        <w:rPr>
          <w:rFonts w:ascii="Arial Unicode MS" w:eastAsia="Arial Unicode MS" w:hAnsi="Arial Unicode MS" w:cs="Arial Unicode MS"/>
          <w:i/>
          <w:iCs/>
          <w:sz w:val="28"/>
          <w:szCs w:val="28"/>
          <w:cs/>
        </w:rPr>
        <w:t>बिशारात की पाती</w:t>
      </w:r>
      <w:r w:rsidRPr="006720AB">
        <w:rPr>
          <w:rFonts w:ascii="Arial Unicode MS" w:eastAsia="Arial Unicode MS" w:hAnsi="Arial Unicode MS" w:cs="Arial Unicode MS"/>
          <w:i/>
          <w:iCs/>
          <w:sz w:val="28"/>
          <w:szCs w:val="28"/>
        </w:rPr>
        <w:t>’</w:t>
      </w:r>
      <w:r w:rsidR="006720AB" w:rsidRPr="006720A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वे कहते हैं कि </w:t>
      </w:r>
      <w:r w:rsidRPr="006720AB">
        <w:rPr>
          <w:rFonts w:ascii="Arial Unicode MS" w:eastAsia="Arial Unicode MS" w:hAnsi="Arial Unicode MS" w:cs="Arial Unicode MS"/>
          <w:i/>
          <w:iCs/>
          <w:sz w:val="28"/>
          <w:szCs w:val="28"/>
        </w:rPr>
        <w:t>‘‘</w:t>
      </w:r>
      <w:r w:rsidRPr="006720AB">
        <w:rPr>
          <w:rFonts w:ascii="Arial Unicode MS" w:eastAsia="Arial Unicode MS" w:hAnsi="Arial Unicode MS" w:cs="Arial Unicode MS"/>
          <w:i/>
          <w:iCs/>
          <w:sz w:val="28"/>
          <w:szCs w:val="28"/>
          <w:cs/>
        </w:rPr>
        <w:t xml:space="preserve">किसी व्यक्ति के सम्मुख की गई पाप की </w:t>
      </w:r>
      <w:r w:rsidRPr="006720AB">
        <w:rPr>
          <w:rFonts w:ascii="Arial Unicode MS" w:eastAsia="Arial Unicode MS" w:hAnsi="Arial Unicode MS" w:cs="Arial Unicode MS"/>
          <w:i/>
          <w:iCs/>
          <w:sz w:val="28"/>
          <w:szCs w:val="28"/>
          <w:cs/>
        </w:rPr>
        <w:lastRenderedPageBreak/>
        <w:t>स्वीकृति का परिणाम होता है दूसरे व्यक्ति का मान-हनन।</w:t>
      </w:r>
      <w:r w:rsidRPr="006720A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वे इस बात की पुष्टि करते हैं कि ईश्वर </w:t>
      </w:r>
      <w:r w:rsidRPr="006720AB">
        <w:rPr>
          <w:rFonts w:ascii="Arial Unicode MS" w:eastAsia="Arial Unicode MS" w:hAnsi="Arial Unicode MS" w:cs="Arial Unicode MS"/>
          <w:i/>
          <w:iCs/>
          <w:sz w:val="28"/>
          <w:szCs w:val="28"/>
        </w:rPr>
        <w:t>‘‘</w:t>
      </w:r>
      <w:r w:rsidRPr="006720AB">
        <w:rPr>
          <w:rFonts w:ascii="Arial Unicode MS" w:eastAsia="Arial Unicode MS" w:hAnsi="Arial Unicode MS" w:cs="Arial Unicode MS"/>
          <w:i/>
          <w:iCs/>
          <w:sz w:val="28"/>
          <w:szCs w:val="28"/>
          <w:cs/>
        </w:rPr>
        <w:t>अपने सेवकों का मान-हनन नहीं चाहता।</w:t>
      </w:r>
      <w:r w:rsidRPr="006720A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इस सन्दर्भ में कुछ निषेध अंकित करते हैं। उनके सचिव ने उनकी ओर से लिखा है:</w:t>
      </w:r>
    </w:p>
    <w:p w:rsidR="00220E3E" w:rsidRPr="006720AB" w:rsidRDefault="00220E3E" w:rsidP="006720AB">
      <w:pPr>
        <w:spacing w:before="160" w:after="0" w:line="240" w:lineRule="auto"/>
        <w:ind w:left="709"/>
        <w:jc w:val="both"/>
        <w:rPr>
          <w:rFonts w:ascii="Arial Unicode MS" w:eastAsia="Arial Unicode MS" w:hAnsi="Arial Unicode MS" w:cs="Arial Unicode MS"/>
          <w:i/>
          <w:iCs/>
          <w:sz w:val="28"/>
          <w:szCs w:val="28"/>
        </w:rPr>
      </w:pPr>
      <w:r w:rsidRPr="006720AB">
        <w:rPr>
          <w:rFonts w:ascii="Arial Unicode MS" w:eastAsia="Arial Unicode MS" w:hAnsi="Arial Unicode MS" w:cs="Arial Unicode MS"/>
          <w:i/>
          <w:iCs/>
          <w:sz w:val="28"/>
          <w:szCs w:val="28"/>
        </w:rPr>
        <w:t>‘‘</w:t>
      </w:r>
      <w:r w:rsidRPr="006720AB">
        <w:rPr>
          <w:rFonts w:ascii="Arial Unicode MS" w:eastAsia="Arial Unicode MS" w:hAnsi="Arial Unicode MS" w:cs="Arial Unicode MS"/>
          <w:i/>
          <w:iCs/>
          <w:sz w:val="28"/>
          <w:szCs w:val="28"/>
          <w:cs/>
        </w:rPr>
        <w:t>कैथोलिक ईसाइयों या कुछ अन्य धार्मिक सम्प्रदायों की तरह हमें धर्मगुरु के सम्मुख अपने पापों को स्वीकार करने से मना किया गया है। किन्तु यदि हम अपने गलत कार्य के लिए तत्क्षण आत्मस्वीकृति करना ही चाहते हों</w:t>
      </w:r>
      <w:r w:rsidRPr="006720AB">
        <w:rPr>
          <w:rFonts w:ascii="Arial Unicode MS" w:eastAsia="Arial Unicode MS" w:hAnsi="Arial Unicode MS" w:cs="Arial Unicode MS"/>
          <w:i/>
          <w:iCs/>
          <w:sz w:val="28"/>
          <w:szCs w:val="28"/>
        </w:rPr>
        <w:t xml:space="preserve">, </w:t>
      </w:r>
      <w:r w:rsidRPr="006720AB">
        <w:rPr>
          <w:rFonts w:ascii="Arial Unicode MS" w:eastAsia="Arial Unicode MS" w:hAnsi="Arial Unicode MS" w:cs="Arial Unicode MS"/>
          <w:i/>
          <w:iCs/>
          <w:sz w:val="28"/>
          <w:szCs w:val="28"/>
          <w:cs/>
        </w:rPr>
        <w:t>या हममें चरित्र सम्बन्धी कोई दोष हो और किसी व्यक्ति से क्षमा माँग लेना चाहें तो हम ऐसा करने को स्वतंत्र हैं।</w:t>
      </w:r>
      <w:r w:rsidRPr="006720AB">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न्याय मन्दिर ने यह भी स्पष्ट किया है कि पापों के लिए क्षमा-याचना न करने सम्बन्धी बहाउल्लाह की आज्ञा बहाई संस्थाओं की छत्रछाया में किए गए परामर्श के दौरान हुए नियमोल्लंघन को आत्म स्वीकार करने से नहीं रोकती। साथ ही इसका यह अर्थ भी नहीं है कि गोपनीय विषयों पर किसी घनिष्ठ मित्र या व्यावसायिक परामर्शदाता से सलाह न ली जाए।</w:t>
      </w:r>
    </w:p>
    <w:p w:rsidR="00220E3E" w:rsidRPr="006720A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720AB">
        <w:rPr>
          <w:rFonts w:ascii="Arial Unicode MS" w:eastAsia="Arial Unicode MS" w:hAnsi="Arial Unicode MS" w:cs="Arial Unicode MS"/>
          <w:b/>
          <w:bCs/>
          <w:i/>
          <w:iCs/>
          <w:sz w:val="28"/>
          <w:szCs w:val="28"/>
        </w:rPr>
        <w:t>59.</w:t>
      </w:r>
      <w:r w:rsidRPr="006720AB">
        <w:rPr>
          <w:rFonts w:ascii="Arial Unicode MS" w:eastAsia="Arial Unicode MS" w:hAnsi="Arial Unicode MS" w:cs="Arial Unicode MS"/>
          <w:b/>
          <w:bCs/>
          <w:i/>
          <w:iCs/>
          <w:sz w:val="28"/>
          <w:szCs w:val="28"/>
        </w:rPr>
        <w:tab/>
      </w:r>
      <w:r w:rsidRPr="006720AB">
        <w:rPr>
          <w:rFonts w:ascii="Arial Unicode MS" w:eastAsia="Arial Unicode MS" w:hAnsi="Arial Unicode MS" w:cs="Arial Unicode MS"/>
          <w:b/>
          <w:bCs/>
          <w:i/>
          <w:iCs/>
          <w:sz w:val="28"/>
          <w:szCs w:val="28"/>
        </w:rPr>
        <w:tab/>
      </w:r>
      <w:r w:rsidRPr="006720AB">
        <w:rPr>
          <w:rFonts w:ascii="Arial Unicode MS" w:eastAsia="Arial Unicode MS" w:hAnsi="Arial Unicode MS" w:cs="Arial Unicode MS"/>
          <w:b/>
          <w:bCs/>
          <w:i/>
          <w:iCs/>
          <w:sz w:val="28"/>
          <w:szCs w:val="28"/>
          <w:cs/>
        </w:rPr>
        <w:t>लोगों के बीच वह है जो दरवाजे के पास जूतों के बीच बैठा है</w:t>
      </w:r>
      <w:r w:rsidRPr="006720AB">
        <w:rPr>
          <w:rFonts w:ascii="Arial Unicode MS" w:eastAsia="Arial Unicode MS" w:hAnsi="Arial Unicode MS" w:cs="Arial Unicode MS"/>
          <w:b/>
          <w:bCs/>
          <w:i/>
          <w:iCs/>
          <w:sz w:val="28"/>
          <w:szCs w:val="28"/>
        </w:rPr>
        <w:t xml:space="preserve">, </w:t>
      </w:r>
      <w:r w:rsidRPr="006720AB">
        <w:rPr>
          <w:rFonts w:ascii="Arial Unicode MS" w:eastAsia="Arial Unicode MS" w:hAnsi="Arial Unicode MS" w:cs="Arial Unicode MS"/>
          <w:b/>
          <w:bCs/>
          <w:i/>
          <w:iCs/>
          <w:sz w:val="28"/>
          <w:szCs w:val="28"/>
          <w:cs/>
        </w:rPr>
        <w:t xml:space="preserve">जबकि उसके दिल में सम्मान के आसन की आकांक्षा है/अनु. </w:t>
      </w:r>
      <w:r w:rsidRPr="006720AB">
        <w:rPr>
          <w:rFonts w:ascii="Arial Unicode MS" w:eastAsia="Arial Unicode MS" w:hAnsi="Arial Unicode MS" w:cs="Arial Unicode MS"/>
          <w:b/>
          <w:bCs/>
          <w:i/>
          <w:iCs/>
          <w:sz w:val="28"/>
          <w:szCs w:val="28"/>
        </w:rPr>
        <w:t>3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व के देशों में प्रथा है कि किसी सभा में प्रवेश करने से पहले जूते-चप्पल खोल लिए जाएँ। प्रवेश द्वार से दूर एक कक्ष प्रधान कक्ष माना जाता है और वहाँ गणमान्य लोग आकर बैठते हैं। पीछे की ओर वरिष्ठता के क्रम से सामान्य लोग बैठते हैं। जूते-चप्पल भी वहीं खोले जाते हैं और निम्न स्तर के लोग वहीं दरवाजे के पास बैठते हैं।</w:t>
      </w:r>
    </w:p>
    <w:p w:rsidR="00220E3E" w:rsidRPr="00555DD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55DD1">
        <w:rPr>
          <w:rFonts w:ascii="Arial Unicode MS" w:eastAsia="Arial Unicode MS" w:hAnsi="Arial Unicode MS" w:cs="Arial Unicode MS"/>
          <w:b/>
          <w:bCs/>
          <w:i/>
          <w:iCs/>
          <w:sz w:val="28"/>
          <w:szCs w:val="28"/>
        </w:rPr>
        <w:t>60.</w:t>
      </w:r>
      <w:r w:rsidRPr="00555DD1">
        <w:rPr>
          <w:rFonts w:ascii="Arial Unicode MS" w:eastAsia="Arial Unicode MS" w:hAnsi="Arial Unicode MS" w:cs="Arial Unicode MS"/>
          <w:b/>
          <w:bCs/>
          <w:i/>
          <w:iCs/>
          <w:sz w:val="28"/>
          <w:szCs w:val="28"/>
        </w:rPr>
        <w:tab/>
      </w:r>
      <w:r w:rsidRPr="00555DD1">
        <w:rPr>
          <w:rFonts w:ascii="Arial Unicode MS" w:eastAsia="Arial Unicode MS" w:hAnsi="Arial Unicode MS" w:cs="Arial Unicode MS"/>
          <w:b/>
          <w:bCs/>
          <w:i/>
          <w:iCs/>
          <w:sz w:val="28"/>
          <w:szCs w:val="28"/>
        </w:rPr>
        <w:tab/>
      </w:r>
      <w:r w:rsidRPr="00555DD1">
        <w:rPr>
          <w:rFonts w:ascii="Arial Unicode MS" w:eastAsia="Arial Unicode MS" w:hAnsi="Arial Unicode MS" w:cs="Arial Unicode MS"/>
          <w:b/>
          <w:bCs/>
          <w:i/>
          <w:iCs/>
          <w:sz w:val="28"/>
          <w:szCs w:val="28"/>
          <w:cs/>
        </w:rPr>
        <w:t>लो</w:t>
      </w:r>
      <w:r w:rsidR="00555DD1" w:rsidRPr="00555DD1">
        <w:rPr>
          <w:rFonts w:ascii="Arial Unicode MS" w:eastAsia="Arial Unicode MS" w:hAnsi="Arial Unicode MS" w:cs="Arial Unicode MS"/>
          <w:b/>
          <w:bCs/>
          <w:i/>
          <w:iCs/>
          <w:sz w:val="28"/>
          <w:szCs w:val="28"/>
          <w:cs/>
        </w:rPr>
        <w:t>गों के बीच वह है जो अन्तर्प्रज्ञ</w:t>
      </w:r>
      <w:r w:rsidRPr="00555DD1">
        <w:rPr>
          <w:rFonts w:ascii="Arial Unicode MS" w:eastAsia="Arial Unicode MS" w:hAnsi="Arial Unicode MS" w:cs="Arial Unicode MS"/>
          <w:b/>
          <w:bCs/>
          <w:i/>
          <w:iCs/>
          <w:sz w:val="28"/>
          <w:szCs w:val="28"/>
          <w:cs/>
        </w:rPr>
        <w:t xml:space="preserve"> होने का दावा करता है/ अनु. </w:t>
      </w:r>
      <w:r w:rsidRPr="00555DD1">
        <w:rPr>
          <w:rFonts w:ascii="Arial Unicode MS" w:eastAsia="Arial Unicode MS" w:hAnsi="Arial Unicode MS" w:cs="Arial Unicode MS"/>
          <w:b/>
          <w:bCs/>
          <w:i/>
          <w:iCs/>
          <w:sz w:val="28"/>
          <w:szCs w:val="28"/>
        </w:rPr>
        <w:t>36</w:t>
      </w:r>
    </w:p>
    <w:p w:rsidR="00220E3E" w:rsidRPr="007C3C3A"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केत उन लोगों की ओर है जो गुप्त विद्या में पारंगत होने का दावा करते हैं और ईश्वरीय अवतार के प्रकटीकरण की पहचान करने में विफल हो जाते हैं। एक अन्य स्थान पर बहाउल्लाह कहते हैं: </w:t>
      </w:r>
      <w:r w:rsidRPr="007C3C3A">
        <w:rPr>
          <w:rFonts w:ascii="Arial Unicode MS" w:eastAsia="Arial Unicode MS" w:hAnsi="Arial Unicode MS" w:cs="Arial Unicode MS"/>
          <w:i/>
          <w:iCs/>
          <w:sz w:val="28"/>
          <w:szCs w:val="28"/>
        </w:rPr>
        <w:t>‘‘</w:t>
      </w:r>
      <w:r w:rsidRPr="007C3C3A">
        <w:rPr>
          <w:rFonts w:ascii="Arial Unicode MS" w:eastAsia="Arial Unicode MS" w:hAnsi="Arial Unicode MS" w:cs="Arial Unicode MS"/>
          <w:i/>
          <w:iCs/>
          <w:sz w:val="28"/>
          <w:szCs w:val="28"/>
          <w:cs/>
        </w:rPr>
        <w:t xml:space="preserve">जो अपनी मनगढ़न्त प्रतिमाओं के उपासक हैं और जिनके लिए ये प्रतिमायें ही </w:t>
      </w:r>
      <w:r w:rsidRPr="007C3C3A">
        <w:rPr>
          <w:rFonts w:ascii="Arial Unicode MS" w:eastAsia="Arial Unicode MS" w:hAnsi="Arial Unicode MS" w:cs="Arial Unicode MS"/>
          <w:i/>
          <w:iCs/>
          <w:sz w:val="28"/>
          <w:szCs w:val="28"/>
        </w:rPr>
        <w:t>‘‘</w:t>
      </w:r>
      <w:r w:rsidRPr="007C3C3A">
        <w:rPr>
          <w:rFonts w:ascii="Arial Unicode MS" w:eastAsia="Arial Unicode MS" w:hAnsi="Arial Unicode MS" w:cs="Arial Unicode MS"/>
          <w:i/>
          <w:iCs/>
          <w:sz w:val="28"/>
          <w:szCs w:val="28"/>
          <w:cs/>
        </w:rPr>
        <w:t>ईश्वर का सार</w:t>
      </w:r>
      <w:r w:rsidRPr="007C3C3A">
        <w:rPr>
          <w:rFonts w:ascii="Arial Unicode MS" w:eastAsia="Arial Unicode MS" w:hAnsi="Arial Unicode MS" w:cs="Arial Unicode MS"/>
          <w:i/>
          <w:iCs/>
          <w:sz w:val="28"/>
          <w:szCs w:val="28"/>
        </w:rPr>
        <w:t>’</w:t>
      </w:r>
      <w:r w:rsidR="007C3C3A" w:rsidRPr="007C3C3A">
        <w:rPr>
          <w:rFonts w:ascii="Arial Unicode MS" w:eastAsia="Arial Unicode MS" w:hAnsi="Arial Unicode MS" w:cs="Arial Unicode MS"/>
          <w:i/>
          <w:iCs/>
          <w:sz w:val="28"/>
          <w:szCs w:val="28"/>
        </w:rPr>
        <w:t>’</w:t>
      </w:r>
      <w:r w:rsidRPr="007C3C3A">
        <w:rPr>
          <w:rFonts w:ascii="Arial Unicode MS" w:eastAsia="Arial Unicode MS" w:hAnsi="Arial Unicode MS" w:cs="Arial Unicode MS"/>
          <w:i/>
          <w:iCs/>
          <w:sz w:val="28"/>
          <w:szCs w:val="28"/>
        </w:rPr>
        <w:t xml:space="preserve"> </w:t>
      </w:r>
      <w:r w:rsidRPr="007C3C3A">
        <w:rPr>
          <w:rFonts w:ascii="Arial Unicode MS" w:eastAsia="Arial Unicode MS" w:hAnsi="Arial Unicode MS" w:cs="Arial Unicode MS"/>
          <w:i/>
          <w:iCs/>
          <w:sz w:val="28"/>
          <w:szCs w:val="28"/>
          <w:cs/>
        </w:rPr>
        <w:t>हैं</w:t>
      </w:r>
      <w:r w:rsidRPr="007C3C3A">
        <w:rPr>
          <w:rFonts w:ascii="Arial Unicode MS" w:eastAsia="Arial Unicode MS" w:hAnsi="Arial Unicode MS" w:cs="Arial Unicode MS"/>
          <w:i/>
          <w:iCs/>
          <w:sz w:val="28"/>
          <w:szCs w:val="28"/>
        </w:rPr>
        <w:t xml:space="preserve">, </w:t>
      </w:r>
      <w:r w:rsidRPr="007C3C3A">
        <w:rPr>
          <w:rFonts w:ascii="Arial Unicode MS" w:eastAsia="Arial Unicode MS" w:hAnsi="Arial Unicode MS" w:cs="Arial Unicode MS"/>
          <w:i/>
          <w:iCs/>
          <w:sz w:val="28"/>
          <w:szCs w:val="28"/>
          <w:cs/>
        </w:rPr>
        <w:t>वैसे लोग वस्तुतः विधर्मियों में गिने गए हैं।</w:t>
      </w:r>
      <w:r w:rsidRPr="007C3C3A">
        <w:rPr>
          <w:rFonts w:ascii="Arial Unicode MS" w:eastAsia="Arial Unicode MS" w:hAnsi="Arial Unicode MS" w:cs="Arial Unicode MS"/>
          <w:i/>
          <w:iCs/>
          <w:sz w:val="28"/>
          <w:szCs w:val="28"/>
        </w:rPr>
        <w:t>’’</w:t>
      </w:r>
    </w:p>
    <w:p w:rsidR="00220E3E" w:rsidRPr="007C3C3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C3C3A">
        <w:rPr>
          <w:rFonts w:ascii="Arial Unicode MS" w:eastAsia="Arial Unicode MS" w:hAnsi="Arial Unicode MS" w:cs="Arial Unicode MS"/>
          <w:b/>
          <w:bCs/>
          <w:i/>
          <w:iCs/>
          <w:sz w:val="28"/>
          <w:szCs w:val="28"/>
        </w:rPr>
        <w:t>61.</w:t>
      </w:r>
      <w:r w:rsidRPr="007C3C3A">
        <w:rPr>
          <w:rFonts w:ascii="Arial Unicode MS" w:eastAsia="Arial Unicode MS" w:hAnsi="Arial Unicode MS" w:cs="Arial Unicode MS"/>
          <w:b/>
          <w:bCs/>
          <w:i/>
          <w:iCs/>
          <w:sz w:val="28"/>
          <w:szCs w:val="28"/>
        </w:rPr>
        <w:tab/>
      </w:r>
      <w:r w:rsidRPr="007C3C3A">
        <w:rPr>
          <w:rFonts w:ascii="Arial Unicode MS" w:eastAsia="Arial Unicode MS" w:hAnsi="Arial Unicode MS" w:cs="Arial Unicode MS"/>
          <w:b/>
          <w:bCs/>
          <w:i/>
          <w:iCs/>
          <w:sz w:val="28"/>
          <w:szCs w:val="28"/>
        </w:rPr>
        <w:tab/>
      </w:r>
      <w:r w:rsidRPr="007C3C3A">
        <w:rPr>
          <w:rFonts w:ascii="Arial Unicode MS" w:eastAsia="Arial Unicode MS" w:hAnsi="Arial Unicode MS" w:cs="Arial Unicode MS"/>
          <w:b/>
          <w:bCs/>
          <w:i/>
          <w:iCs/>
          <w:sz w:val="28"/>
          <w:szCs w:val="28"/>
          <w:cs/>
        </w:rPr>
        <w:t>न जाने कितने लोगों ने स्वयं को भारतवर्ष के किसी एकान्त में अलग-थलग कर लिया</w:t>
      </w:r>
      <w:r w:rsidRPr="007C3C3A">
        <w:rPr>
          <w:rFonts w:ascii="Arial Unicode MS" w:eastAsia="Arial Unicode MS" w:hAnsi="Arial Unicode MS" w:cs="Arial Unicode MS"/>
          <w:b/>
          <w:bCs/>
          <w:i/>
          <w:iCs/>
          <w:sz w:val="28"/>
          <w:szCs w:val="28"/>
        </w:rPr>
        <w:t xml:space="preserve">, </w:t>
      </w:r>
      <w:r w:rsidRPr="007C3C3A">
        <w:rPr>
          <w:rFonts w:ascii="Arial Unicode MS" w:eastAsia="Arial Unicode MS" w:hAnsi="Arial Unicode MS" w:cs="Arial Unicode MS"/>
          <w:b/>
          <w:bCs/>
          <w:i/>
          <w:iCs/>
          <w:sz w:val="28"/>
          <w:szCs w:val="28"/>
          <w:cs/>
        </w:rPr>
        <w:t xml:space="preserve">स्वयं को उन वस्तुओं से वंचित कर लिया जिन्हें ईश्वर ने विधिसम्मत </w:t>
      </w:r>
      <w:r w:rsidRPr="007C3C3A">
        <w:rPr>
          <w:rFonts w:ascii="Arial Unicode MS" w:eastAsia="Arial Unicode MS" w:hAnsi="Arial Unicode MS" w:cs="Arial Unicode MS"/>
          <w:b/>
          <w:bCs/>
          <w:i/>
          <w:iCs/>
          <w:sz w:val="28"/>
          <w:szCs w:val="28"/>
          <w:cs/>
        </w:rPr>
        <w:lastRenderedPageBreak/>
        <w:t>बतलाया है</w:t>
      </w:r>
      <w:r w:rsidRPr="007C3C3A">
        <w:rPr>
          <w:rFonts w:ascii="Arial Unicode MS" w:eastAsia="Arial Unicode MS" w:hAnsi="Arial Unicode MS" w:cs="Arial Unicode MS"/>
          <w:b/>
          <w:bCs/>
          <w:i/>
          <w:iCs/>
          <w:sz w:val="28"/>
          <w:szCs w:val="28"/>
        </w:rPr>
        <w:t xml:space="preserve">, </w:t>
      </w:r>
      <w:r w:rsidRPr="007C3C3A">
        <w:rPr>
          <w:rFonts w:ascii="Arial Unicode MS" w:eastAsia="Arial Unicode MS" w:hAnsi="Arial Unicode MS" w:cs="Arial Unicode MS"/>
          <w:b/>
          <w:bCs/>
          <w:i/>
          <w:iCs/>
          <w:sz w:val="28"/>
          <w:szCs w:val="28"/>
          <w:cs/>
        </w:rPr>
        <w:t>अपने ऊपर अति संयम और तपस्य</w:t>
      </w:r>
      <w:r w:rsidR="007057B7">
        <w:rPr>
          <w:rFonts w:ascii="Arial Unicode MS" w:eastAsia="Arial Unicode MS" w:hAnsi="Arial Unicode MS" w:cs="Arial Unicode MS"/>
          <w:b/>
          <w:bCs/>
          <w:i/>
          <w:iCs/>
          <w:sz w:val="28"/>
          <w:szCs w:val="28"/>
          <w:cs/>
        </w:rPr>
        <w:t>ा जैसे विधानों को लाद लिया/अनु.</w:t>
      </w:r>
      <w:r w:rsidRPr="007C3C3A">
        <w:rPr>
          <w:rFonts w:ascii="Arial Unicode MS" w:eastAsia="Arial Unicode MS" w:hAnsi="Arial Unicode MS" w:cs="Arial Unicode MS"/>
          <w:b/>
          <w:bCs/>
          <w:i/>
          <w:iCs/>
          <w:sz w:val="28"/>
          <w:szCs w:val="28"/>
        </w:rPr>
        <w:t>3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न श्लोकों में सन्यास और एकान्तवास का निषेध निहित है। देखिए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सार-संहिता</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ड चार-डी</w:t>
      </w:r>
      <w:r w:rsidRPr="00220E3E">
        <w:rPr>
          <w:rFonts w:ascii="Arial Unicode MS" w:eastAsia="Arial Unicode MS" w:hAnsi="Arial Unicode MS" w:cs="Arial Unicode MS"/>
          <w:sz w:val="28"/>
          <w:szCs w:val="28"/>
        </w:rPr>
        <w:t xml:space="preserve">, </w:t>
      </w:r>
      <w:r w:rsidR="003E63F0">
        <w:rPr>
          <w:rFonts w:ascii="Arial Unicode MS" w:eastAsia="Arial Unicode MS" w:hAnsi="Arial Unicode MS" w:cs="Arial Unicode MS"/>
          <w:sz w:val="28"/>
          <w:szCs w:val="28"/>
          <w:cs/>
        </w:rPr>
        <w:t>एक</w:t>
      </w:r>
      <w:r w:rsidR="00DB29C3">
        <w:rPr>
          <w:rFonts w:ascii="Arial Unicode MS" w:eastAsia="Arial Unicode MS" w:hAnsi="Arial Unicode MS" w:cs="Arial Unicode MS"/>
          <w:sz w:val="28"/>
          <w:szCs w:val="28"/>
        </w:rPr>
        <w:t>-</w:t>
      </w:r>
      <w:r w:rsidR="00DB29C3">
        <w:rPr>
          <w:rFonts w:ascii="Arial Unicode MS" w:eastAsia="Arial Unicode MS" w:hAnsi="Arial Unicode MS" w:cs="Arial Unicode MS"/>
          <w:sz w:val="28"/>
          <w:szCs w:val="28"/>
          <w:cs/>
        </w:rPr>
        <w:t>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न-चार।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स्वर्ग की पाती</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हाउल्लाह इन प्रावधानों का विस्तार करते हैं। वे कहते हैं: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एकान्तवास या दैहिक तपस्या में लगे रहना ईश्वरीय उ</w:t>
      </w:r>
      <w:r w:rsidR="003E63F0" w:rsidRPr="003E63F0">
        <w:rPr>
          <w:rFonts w:ascii="Arial Unicode MS" w:eastAsia="Arial Unicode MS" w:hAnsi="Arial Unicode MS" w:cs="Arial Unicode MS"/>
          <w:i/>
          <w:iCs/>
          <w:sz w:val="28"/>
          <w:szCs w:val="28"/>
          <w:cs/>
        </w:rPr>
        <w:t>पस्थिति में स्वीकार्य नहीं है।</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जो लोग ऐसा करते हैं उनके लिए बहाउल्लाह का आह्वान है कि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वह करो जो आनन्द और प्रदीप्ति से भर दे।</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ऐसे लोगों को जो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किसी पहाड़ की खोह में वास करते हैं</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थवा जो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शमशान में रात बिताते हैं</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 बहाउल्लाह यह सब छोड़ देने का निर्देश देते हैं और आज्ञा देते हैं कि वे स्वयं को इस सृष्टि की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कृपाओं</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वंचित 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ईश्वर ने इस विश्व को मानव के लिए ही रचा है।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बिशारात की पाती</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यद्यपि बहाउल्लाह संन्यासियों और पुरोहितों के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शुभकार्यों</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राहना करते हैं परन्तु वह यह भी कहते हैं कि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वे एकान्तवास त्यागकर खुले विश्व की ओर कदम बढ़ाएं और ऐसे कार्यों में व्यस्त हों जो उन्हें और दूसरों को लाभ दें।</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उन्हें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विवाह करने</w:t>
      </w:r>
      <w:r w:rsidRPr="003E63F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नुमति भी देते हैं </w:t>
      </w:r>
      <w:r w:rsidRPr="003E63F0">
        <w:rPr>
          <w:rFonts w:ascii="Arial Unicode MS" w:eastAsia="Arial Unicode MS" w:hAnsi="Arial Unicode MS" w:cs="Arial Unicode MS"/>
          <w:i/>
          <w:iCs/>
          <w:sz w:val="28"/>
          <w:szCs w:val="28"/>
        </w:rPr>
        <w:t>‘‘</w:t>
      </w:r>
      <w:r w:rsidRPr="003E63F0">
        <w:rPr>
          <w:rFonts w:ascii="Arial Unicode MS" w:eastAsia="Arial Unicode MS" w:hAnsi="Arial Unicode MS" w:cs="Arial Unicode MS"/>
          <w:i/>
          <w:iCs/>
          <w:sz w:val="28"/>
          <w:szCs w:val="28"/>
          <w:cs/>
        </w:rPr>
        <w:t>ताकि वे उसे जन्म दे सकें जो ईश्वर का नामोल्लेख करे।</w:t>
      </w:r>
      <w:r w:rsidRPr="003E63F0">
        <w:rPr>
          <w:rFonts w:ascii="Arial Unicode MS" w:eastAsia="Arial Unicode MS" w:hAnsi="Arial Unicode MS" w:cs="Arial Unicode MS"/>
          <w:i/>
          <w:iCs/>
          <w:sz w:val="28"/>
          <w:szCs w:val="28"/>
        </w:rPr>
        <w:t>’’</w:t>
      </w:r>
    </w:p>
    <w:p w:rsidR="00220E3E" w:rsidRPr="003E63F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E63F0">
        <w:rPr>
          <w:rFonts w:ascii="Arial Unicode MS" w:eastAsia="Arial Unicode MS" w:hAnsi="Arial Unicode MS" w:cs="Arial Unicode MS"/>
          <w:b/>
          <w:bCs/>
          <w:i/>
          <w:iCs/>
          <w:sz w:val="28"/>
          <w:szCs w:val="28"/>
        </w:rPr>
        <w:t>62.</w:t>
      </w:r>
      <w:r w:rsidRPr="003E63F0">
        <w:rPr>
          <w:rFonts w:ascii="Arial Unicode MS" w:eastAsia="Arial Unicode MS" w:hAnsi="Arial Unicode MS" w:cs="Arial Unicode MS"/>
          <w:b/>
          <w:bCs/>
          <w:i/>
          <w:iCs/>
          <w:sz w:val="28"/>
          <w:szCs w:val="28"/>
        </w:rPr>
        <w:tab/>
      </w:r>
      <w:r w:rsidRPr="003E63F0">
        <w:rPr>
          <w:rFonts w:ascii="Arial Unicode MS" w:eastAsia="Arial Unicode MS" w:hAnsi="Arial Unicode MS" w:cs="Arial Unicode MS"/>
          <w:b/>
          <w:bCs/>
          <w:i/>
          <w:iCs/>
          <w:sz w:val="28"/>
          <w:szCs w:val="28"/>
        </w:rPr>
        <w:tab/>
      </w:r>
      <w:r w:rsidRPr="003E63F0">
        <w:rPr>
          <w:rFonts w:ascii="Arial Unicode MS" w:eastAsia="Arial Unicode MS" w:hAnsi="Arial Unicode MS" w:cs="Arial Unicode MS"/>
          <w:b/>
          <w:bCs/>
          <w:i/>
          <w:iCs/>
          <w:sz w:val="28"/>
          <w:szCs w:val="28"/>
          <w:cs/>
        </w:rPr>
        <w:t xml:space="preserve">पूरे हजार वर्षों की परिसमाप्ति से पूर्व जो भी सीधे ईश्वर का अवतार होने का दावा करता है/अनु.  </w:t>
      </w:r>
      <w:r w:rsidRPr="003E63F0">
        <w:rPr>
          <w:rFonts w:ascii="Arial Unicode MS" w:eastAsia="Arial Unicode MS" w:hAnsi="Arial Unicode MS" w:cs="Arial Unicode MS"/>
          <w:b/>
          <w:bCs/>
          <w:i/>
          <w:iCs/>
          <w:sz w:val="28"/>
          <w:szCs w:val="28"/>
        </w:rPr>
        <w:t>3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 धर्मकाल अगले ईश्वरावतार के आगमन तक चलता रहेगा। ऐसे अवतार का आगमन </w:t>
      </w:r>
      <w:r w:rsidRPr="0098212A">
        <w:rPr>
          <w:rFonts w:ascii="Arial Unicode MS" w:eastAsia="Arial Unicode MS" w:hAnsi="Arial Unicode MS" w:cs="Arial Unicode MS"/>
          <w:i/>
          <w:iCs/>
          <w:sz w:val="28"/>
          <w:szCs w:val="28"/>
        </w:rPr>
        <w:t>‘‘</w:t>
      </w:r>
      <w:r w:rsidRPr="0098212A">
        <w:rPr>
          <w:rFonts w:ascii="Arial Unicode MS" w:eastAsia="Arial Unicode MS" w:hAnsi="Arial Unicode MS" w:cs="Arial Unicode MS"/>
          <w:i/>
          <w:iCs/>
          <w:sz w:val="28"/>
          <w:szCs w:val="28"/>
          <w:cs/>
        </w:rPr>
        <w:t>पूरे हजार वर्षों की परिसमाप्ति से पूर्व</w:t>
      </w:r>
      <w:r w:rsidRPr="0098212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हीं होगा। बहाउल्लाह चेतावनी देते हैं कि </w:t>
      </w:r>
      <w:r w:rsidRPr="0098212A">
        <w:rPr>
          <w:rFonts w:ascii="Arial Unicode MS" w:eastAsia="Arial Unicode MS" w:hAnsi="Arial Unicode MS" w:cs="Arial Unicode MS"/>
          <w:i/>
          <w:iCs/>
          <w:sz w:val="28"/>
          <w:szCs w:val="28"/>
        </w:rPr>
        <w:t>‘‘</w:t>
      </w:r>
      <w:r w:rsidRPr="0098212A">
        <w:rPr>
          <w:rFonts w:ascii="Arial Unicode MS" w:eastAsia="Arial Unicode MS" w:hAnsi="Arial Unicode MS" w:cs="Arial Unicode MS"/>
          <w:i/>
          <w:iCs/>
          <w:sz w:val="28"/>
          <w:szCs w:val="28"/>
          <w:cs/>
        </w:rPr>
        <w:t>इस श्लोक</w:t>
      </w:r>
      <w:r w:rsidRPr="0098212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98212A">
        <w:rPr>
          <w:rFonts w:ascii="Arial Unicode MS" w:eastAsia="Arial Unicode MS" w:hAnsi="Arial Unicode MS" w:cs="Arial Unicode MS"/>
          <w:i/>
          <w:iCs/>
          <w:sz w:val="28"/>
          <w:szCs w:val="28"/>
        </w:rPr>
        <w:t>‘‘</w:t>
      </w:r>
      <w:r w:rsidRPr="0098212A">
        <w:rPr>
          <w:rFonts w:ascii="Arial Unicode MS" w:eastAsia="Arial Unicode MS" w:hAnsi="Arial Unicode MS" w:cs="Arial Unicode MS"/>
          <w:i/>
          <w:iCs/>
          <w:sz w:val="28"/>
          <w:szCs w:val="28"/>
          <w:cs/>
        </w:rPr>
        <w:t>स्पष्ट अर्थ</w:t>
      </w:r>
      <w:r w:rsidRPr="0098212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भिन्न कोई व्याख्या न की जाए। अपनी एक पाती में वे स्पष्ट करते हैं कि इस हजार वर्ष की अवधि का </w:t>
      </w:r>
      <w:r w:rsidRPr="0098212A">
        <w:rPr>
          <w:rFonts w:ascii="Arial Unicode MS" w:eastAsia="Arial Unicode MS" w:hAnsi="Arial Unicode MS" w:cs="Arial Unicode MS"/>
          <w:i/>
          <w:iCs/>
          <w:sz w:val="28"/>
          <w:szCs w:val="28"/>
        </w:rPr>
        <w:t>‘‘</w:t>
      </w:r>
      <w:r w:rsidRPr="0098212A">
        <w:rPr>
          <w:rFonts w:ascii="Arial Unicode MS" w:eastAsia="Arial Unicode MS" w:hAnsi="Arial Unicode MS" w:cs="Arial Unicode MS"/>
          <w:i/>
          <w:iCs/>
          <w:sz w:val="28"/>
          <w:szCs w:val="28"/>
          <w:cs/>
        </w:rPr>
        <w:t>प्रत्येक वर्ष</w:t>
      </w:r>
      <w:r w:rsidRPr="0098212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आन के अनुसार बारह महीनों और </w:t>
      </w:r>
      <w:r w:rsidRPr="0098212A">
        <w:rPr>
          <w:rFonts w:ascii="Arial Unicode MS" w:eastAsia="Arial Unicode MS" w:hAnsi="Arial Unicode MS" w:cs="Arial Unicode MS"/>
          <w:i/>
          <w:iCs/>
          <w:sz w:val="28"/>
          <w:szCs w:val="28"/>
        </w:rPr>
        <w:t>‘‘</w:t>
      </w:r>
      <w:r w:rsidRPr="0098212A">
        <w:rPr>
          <w:rFonts w:ascii="Arial Unicode MS" w:eastAsia="Arial Unicode MS" w:hAnsi="Arial Unicode MS" w:cs="Arial Unicode MS"/>
          <w:i/>
          <w:iCs/>
          <w:sz w:val="28"/>
          <w:szCs w:val="28"/>
          <w:cs/>
        </w:rPr>
        <w:t>बयान</w:t>
      </w:r>
      <w:r w:rsidRPr="0098212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सार उन्नीस दिनों के उन्नीस महीनों का होगा।</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भुधर्म के प्रकटीकरण की पहली अनुभूति बहाउल्लाह को तेहरान के सियाहचाल में अक्टूबर </w:t>
      </w:r>
      <w:r w:rsidRPr="00220E3E">
        <w:rPr>
          <w:rFonts w:ascii="Arial Unicode MS" w:eastAsia="Arial Unicode MS" w:hAnsi="Arial Unicode MS" w:cs="Arial Unicode MS"/>
          <w:sz w:val="28"/>
          <w:szCs w:val="28"/>
        </w:rPr>
        <w:t>1852</w:t>
      </w:r>
      <w:r w:rsidRPr="00220E3E">
        <w:rPr>
          <w:rFonts w:ascii="Arial Unicode MS" w:eastAsia="Arial Unicode MS" w:hAnsi="Arial Unicode MS" w:cs="Arial Unicode MS"/>
          <w:sz w:val="28"/>
          <w:szCs w:val="28"/>
          <w:cs/>
        </w:rPr>
        <w:t xml:space="preserve"> में हुई थी और यही तिथि बहाउल्लाह के अवतारीय मिशन की शुरूआत की तारीख है और इसलिये अगले ईश्वरावतार का आगमन तब ही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 इस तारीख के बाद हजार वर्ष या इससे अधिक समय बीत जायेगा।</w:t>
      </w:r>
    </w:p>
    <w:p w:rsidR="00220E3E" w:rsidRPr="0098212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8212A">
        <w:rPr>
          <w:rFonts w:ascii="Arial Unicode MS" w:eastAsia="Arial Unicode MS" w:hAnsi="Arial Unicode MS" w:cs="Arial Unicode MS"/>
          <w:b/>
          <w:bCs/>
          <w:i/>
          <w:iCs/>
          <w:sz w:val="28"/>
          <w:szCs w:val="28"/>
        </w:rPr>
        <w:lastRenderedPageBreak/>
        <w:t>63.</w:t>
      </w:r>
      <w:r w:rsidRPr="0098212A">
        <w:rPr>
          <w:rFonts w:ascii="Arial Unicode MS" w:eastAsia="Arial Unicode MS" w:hAnsi="Arial Unicode MS" w:cs="Arial Unicode MS"/>
          <w:b/>
          <w:bCs/>
          <w:i/>
          <w:iCs/>
          <w:sz w:val="28"/>
          <w:szCs w:val="28"/>
        </w:rPr>
        <w:tab/>
      </w:r>
      <w:r w:rsidRPr="0098212A">
        <w:rPr>
          <w:rFonts w:ascii="Arial Unicode MS" w:eastAsia="Arial Unicode MS" w:hAnsi="Arial Unicode MS" w:cs="Arial Unicode MS"/>
          <w:b/>
          <w:bCs/>
          <w:i/>
          <w:iCs/>
          <w:sz w:val="28"/>
          <w:szCs w:val="28"/>
        </w:rPr>
        <w:tab/>
      </w:r>
      <w:r w:rsidRPr="0098212A">
        <w:rPr>
          <w:rFonts w:ascii="Arial Unicode MS" w:eastAsia="Arial Unicode MS" w:hAnsi="Arial Unicode MS" w:cs="Arial Unicode MS"/>
          <w:b/>
          <w:bCs/>
          <w:i/>
          <w:iCs/>
          <w:sz w:val="28"/>
          <w:szCs w:val="28"/>
          <w:cs/>
        </w:rPr>
        <w:t>यह वह है जिसकी हमने पूर्व चेतावनी दे दी है</w:t>
      </w:r>
      <w:r w:rsidRPr="0098212A">
        <w:rPr>
          <w:rFonts w:ascii="Arial Unicode MS" w:eastAsia="Arial Unicode MS" w:hAnsi="Arial Unicode MS" w:cs="Arial Unicode MS"/>
          <w:b/>
          <w:bCs/>
          <w:i/>
          <w:iCs/>
          <w:sz w:val="28"/>
          <w:szCs w:val="28"/>
        </w:rPr>
        <w:t xml:space="preserve">, </w:t>
      </w:r>
      <w:r w:rsidRPr="0098212A">
        <w:rPr>
          <w:rFonts w:ascii="Arial Unicode MS" w:eastAsia="Arial Unicode MS" w:hAnsi="Arial Unicode MS" w:cs="Arial Unicode MS"/>
          <w:b/>
          <w:bCs/>
          <w:i/>
          <w:iCs/>
          <w:sz w:val="28"/>
          <w:szCs w:val="28"/>
          <w:cs/>
        </w:rPr>
        <w:t xml:space="preserve">जब हम ईराक में रह रहे थे और फिर बाद में जब </w:t>
      </w:r>
      <w:r w:rsidRPr="0098212A">
        <w:rPr>
          <w:rFonts w:ascii="Arial Unicode MS" w:eastAsia="Arial Unicode MS" w:hAnsi="Arial Unicode MS" w:cs="Arial Unicode MS"/>
          <w:b/>
          <w:bCs/>
          <w:i/>
          <w:iCs/>
          <w:sz w:val="28"/>
          <w:szCs w:val="28"/>
        </w:rPr>
        <w:t>‘‘</w:t>
      </w:r>
      <w:r w:rsidRPr="0098212A">
        <w:rPr>
          <w:rFonts w:ascii="Arial Unicode MS" w:eastAsia="Arial Unicode MS" w:hAnsi="Arial Unicode MS" w:cs="Arial Unicode MS"/>
          <w:b/>
          <w:bCs/>
          <w:i/>
          <w:iCs/>
          <w:sz w:val="28"/>
          <w:szCs w:val="28"/>
          <w:cs/>
        </w:rPr>
        <w:t>रहस्य भूमि</w:t>
      </w:r>
      <w:r w:rsidRPr="0098212A">
        <w:rPr>
          <w:rFonts w:ascii="Arial Unicode MS" w:eastAsia="Arial Unicode MS" w:hAnsi="Arial Unicode MS" w:cs="Arial Unicode MS"/>
          <w:b/>
          <w:bCs/>
          <w:i/>
          <w:iCs/>
          <w:sz w:val="28"/>
          <w:szCs w:val="28"/>
        </w:rPr>
        <w:t xml:space="preserve">’ </w:t>
      </w:r>
      <w:r w:rsidRPr="0098212A">
        <w:rPr>
          <w:rFonts w:ascii="Arial Unicode MS" w:eastAsia="Arial Unicode MS" w:hAnsi="Arial Unicode MS" w:cs="Arial Unicode MS"/>
          <w:b/>
          <w:bCs/>
          <w:i/>
          <w:iCs/>
          <w:sz w:val="28"/>
          <w:szCs w:val="28"/>
          <w:cs/>
        </w:rPr>
        <w:t xml:space="preserve">में वास कर रहे थे और अब इस </w:t>
      </w:r>
      <w:r w:rsidRPr="0098212A">
        <w:rPr>
          <w:rFonts w:ascii="Arial Unicode MS" w:eastAsia="Arial Unicode MS" w:hAnsi="Arial Unicode MS" w:cs="Arial Unicode MS"/>
          <w:b/>
          <w:bCs/>
          <w:i/>
          <w:iCs/>
          <w:sz w:val="28"/>
          <w:szCs w:val="28"/>
        </w:rPr>
        <w:t>‘‘</w:t>
      </w:r>
      <w:r w:rsidRPr="0098212A">
        <w:rPr>
          <w:rFonts w:ascii="Arial Unicode MS" w:eastAsia="Arial Unicode MS" w:hAnsi="Arial Unicode MS" w:cs="Arial Unicode MS"/>
          <w:b/>
          <w:bCs/>
          <w:i/>
          <w:iCs/>
          <w:sz w:val="28"/>
          <w:szCs w:val="28"/>
          <w:cs/>
        </w:rPr>
        <w:t>प्रकाशमय स्थल</w:t>
      </w:r>
      <w:r w:rsidRPr="0098212A">
        <w:rPr>
          <w:rFonts w:ascii="Arial Unicode MS" w:eastAsia="Arial Unicode MS" w:hAnsi="Arial Unicode MS" w:cs="Arial Unicode MS"/>
          <w:b/>
          <w:bCs/>
          <w:i/>
          <w:iCs/>
          <w:sz w:val="28"/>
          <w:szCs w:val="28"/>
        </w:rPr>
        <w:t xml:space="preserve">’’ </w:t>
      </w:r>
      <w:r w:rsidRPr="0098212A">
        <w:rPr>
          <w:rFonts w:ascii="Arial Unicode MS" w:eastAsia="Arial Unicode MS" w:hAnsi="Arial Unicode MS" w:cs="Arial Unicode MS"/>
          <w:b/>
          <w:bCs/>
          <w:i/>
          <w:iCs/>
          <w:sz w:val="28"/>
          <w:szCs w:val="28"/>
          <w:cs/>
        </w:rPr>
        <w:t xml:space="preserve">में से/अनु.  </w:t>
      </w:r>
      <w:r w:rsidRPr="0098212A">
        <w:rPr>
          <w:rFonts w:ascii="Arial Unicode MS" w:eastAsia="Arial Unicode MS" w:hAnsi="Arial Unicode MS" w:cs="Arial Unicode MS"/>
          <w:b/>
          <w:bCs/>
          <w:i/>
          <w:iCs/>
          <w:sz w:val="28"/>
          <w:szCs w:val="28"/>
        </w:rPr>
        <w:t>3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580AA9">
        <w:rPr>
          <w:rFonts w:ascii="Arial Unicode MS" w:eastAsia="Arial Unicode MS" w:hAnsi="Arial Unicode MS" w:cs="Arial Unicode MS"/>
          <w:i/>
          <w:iCs/>
          <w:sz w:val="28"/>
          <w:szCs w:val="28"/>
        </w:rPr>
        <w:tab/>
        <w:t>‘‘</w:t>
      </w:r>
      <w:r w:rsidRPr="00580AA9">
        <w:rPr>
          <w:rFonts w:ascii="Arial Unicode MS" w:eastAsia="Arial Unicode MS" w:hAnsi="Arial Unicode MS" w:cs="Arial Unicode MS"/>
          <w:i/>
          <w:iCs/>
          <w:sz w:val="28"/>
          <w:szCs w:val="28"/>
          <w:cs/>
        </w:rPr>
        <w:t>रहस्य भूमि</w:t>
      </w:r>
      <w:r w:rsidRPr="00580AA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एड्रियानोपल तथा </w:t>
      </w:r>
      <w:r w:rsidRPr="00580AA9">
        <w:rPr>
          <w:rFonts w:ascii="Arial Unicode MS" w:eastAsia="Arial Unicode MS" w:hAnsi="Arial Unicode MS" w:cs="Arial Unicode MS"/>
          <w:i/>
          <w:iCs/>
          <w:sz w:val="28"/>
          <w:szCs w:val="28"/>
        </w:rPr>
        <w:t>‘‘</w:t>
      </w:r>
      <w:r w:rsidRPr="00580AA9">
        <w:rPr>
          <w:rFonts w:ascii="Arial Unicode MS" w:eastAsia="Arial Unicode MS" w:hAnsi="Arial Unicode MS" w:cs="Arial Unicode MS"/>
          <w:i/>
          <w:iCs/>
          <w:sz w:val="28"/>
          <w:szCs w:val="28"/>
          <w:cs/>
        </w:rPr>
        <w:t>प्रकाशमय स्थल</w:t>
      </w:r>
      <w:r w:rsidRPr="00580AA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अक्का की ओर संकेत है।</w:t>
      </w:r>
    </w:p>
    <w:p w:rsidR="00220E3E" w:rsidRPr="00580AA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80AA9">
        <w:rPr>
          <w:rFonts w:ascii="Arial Unicode MS" w:eastAsia="Arial Unicode MS" w:hAnsi="Arial Unicode MS" w:cs="Arial Unicode MS"/>
          <w:b/>
          <w:bCs/>
          <w:i/>
          <w:iCs/>
          <w:sz w:val="28"/>
          <w:szCs w:val="28"/>
        </w:rPr>
        <w:t>64.</w:t>
      </w:r>
      <w:r w:rsidRPr="00580AA9">
        <w:rPr>
          <w:rFonts w:ascii="Arial Unicode MS" w:eastAsia="Arial Unicode MS" w:hAnsi="Arial Unicode MS" w:cs="Arial Unicode MS"/>
          <w:b/>
          <w:bCs/>
          <w:i/>
          <w:iCs/>
          <w:sz w:val="28"/>
          <w:szCs w:val="28"/>
        </w:rPr>
        <w:tab/>
      </w:r>
      <w:r w:rsidRPr="00580AA9">
        <w:rPr>
          <w:rFonts w:ascii="Arial Unicode MS" w:eastAsia="Arial Unicode MS" w:hAnsi="Arial Unicode MS" w:cs="Arial Unicode MS"/>
          <w:b/>
          <w:bCs/>
          <w:i/>
          <w:iCs/>
          <w:sz w:val="28"/>
          <w:szCs w:val="28"/>
        </w:rPr>
        <w:tab/>
      </w:r>
      <w:r w:rsidRPr="00580AA9">
        <w:rPr>
          <w:rFonts w:ascii="Arial Unicode MS" w:eastAsia="Arial Unicode MS" w:hAnsi="Arial Unicode MS" w:cs="Arial Unicode MS"/>
          <w:b/>
          <w:bCs/>
          <w:i/>
          <w:iCs/>
          <w:sz w:val="28"/>
          <w:szCs w:val="28"/>
          <w:cs/>
        </w:rPr>
        <w:t>लोगों के बीच वह है</w:t>
      </w:r>
      <w:r w:rsidRPr="00580AA9">
        <w:rPr>
          <w:rFonts w:ascii="Arial Unicode MS" w:eastAsia="Arial Unicode MS" w:hAnsi="Arial Unicode MS" w:cs="Arial Unicode MS"/>
          <w:b/>
          <w:bCs/>
          <w:i/>
          <w:iCs/>
          <w:sz w:val="28"/>
          <w:szCs w:val="28"/>
        </w:rPr>
        <w:t xml:space="preserve">, </w:t>
      </w:r>
      <w:r w:rsidRPr="00580AA9">
        <w:rPr>
          <w:rFonts w:ascii="Arial Unicode MS" w:eastAsia="Arial Unicode MS" w:hAnsi="Arial Unicode MS" w:cs="Arial Unicode MS"/>
          <w:b/>
          <w:bCs/>
          <w:i/>
          <w:iCs/>
          <w:sz w:val="28"/>
          <w:szCs w:val="28"/>
          <w:cs/>
        </w:rPr>
        <w:t xml:space="preserve">जिसके ज्ञान ने उसे अभिमान से भर दिया है..... जब वह अपने पीछे जूतों की आहट सुनता है तो आत्माभिमान में फूल जाता है/अनु.  </w:t>
      </w:r>
      <w:r w:rsidRPr="00580AA9">
        <w:rPr>
          <w:rFonts w:ascii="Arial Unicode MS" w:eastAsia="Arial Unicode MS" w:hAnsi="Arial Unicode MS" w:cs="Arial Unicode MS"/>
          <w:b/>
          <w:bCs/>
          <w:i/>
          <w:iCs/>
          <w:sz w:val="28"/>
          <w:szCs w:val="28"/>
        </w:rPr>
        <w:t>4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व में यह प्रथा रही है कि धार्मिक गुरुओं के प्रति सम्मान प्रदर्शित करने के लिये उनके अनुयायी उनसे एक या दो कदम पीछे चलें।</w:t>
      </w:r>
    </w:p>
    <w:p w:rsidR="00220E3E" w:rsidRPr="00580AA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80AA9">
        <w:rPr>
          <w:rFonts w:ascii="Arial Unicode MS" w:eastAsia="Arial Unicode MS" w:hAnsi="Arial Unicode MS" w:cs="Arial Unicode MS"/>
          <w:b/>
          <w:bCs/>
          <w:i/>
          <w:iCs/>
          <w:sz w:val="28"/>
          <w:szCs w:val="28"/>
        </w:rPr>
        <w:t>65.</w:t>
      </w:r>
      <w:r w:rsidRPr="00580AA9">
        <w:rPr>
          <w:rFonts w:ascii="Arial Unicode MS" w:eastAsia="Arial Unicode MS" w:hAnsi="Arial Unicode MS" w:cs="Arial Unicode MS"/>
          <w:b/>
          <w:bCs/>
          <w:i/>
          <w:iCs/>
          <w:sz w:val="28"/>
          <w:szCs w:val="28"/>
        </w:rPr>
        <w:tab/>
      </w:r>
      <w:r w:rsidRPr="00580AA9">
        <w:rPr>
          <w:rFonts w:ascii="Arial Unicode MS" w:eastAsia="Arial Unicode MS" w:hAnsi="Arial Unicode MS" w:cs="Arial Unicode MS"/>
          <w:b/>
          <w:bCs/>
          <w:i/>
          <w:iCs/>
          <w:sz w:val="28"/>
          <w:szCs w:val="28"/>
        </w:rPr>
        <w:tab/>
      </w:r>
      <w:r w:rsidRPr="00580AA9">
        <w:rPr>
          <w:rFonts w:ascii="Arial Unicode MS" w:eastAsia="Arial Unicode MS" w:hAnsi="Arial Unicode MS" w:cs="Arial Unicode MS"/>
          <w:b/>
          <w:bCs/>
          <w:i/>
          <w:iCs/>
          <w:sz w:val="28"/>
          <w:szCs w:val="28"/>
          <w:cs/>
        </w:rPr>
        <w:t xml:space="preserve">नमरूद/अनु.  </w:t>
      </w:r>
      <w:r w:rsidRPr="00580AA9">
        <w:rPr>
          <w:rFonts w:ascii="Arial Unicode MS" w:eastAsia="Arial Unicode MS" w:hAnsi="Arial Unicode MS" w:cs="Arial Unicode MS"/>
          <w:b/>
          <w:bCs/>
          <w:i/>
          <w:iCs/>
          <w:sz w:val="28"/>
          <w:szCs w:val="28"/>
        </w:rPr>
        <w:t>4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श्लोक में उल्लिखित नमरूद यहूदी और इस्लामी दोनों ही परम्पराओं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 राजा हुआ है जिसने प्रभुदूत अब्राहम पर अत्याचार किए और घोर अहंकार का प्रतीक बन गया।</w:t>
      </w:r>
    </w:p>
    <w:p w:rsidR="00220E3E" w:rsidRPr="002E5BC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E5BC1">
        <w:rPr>
          <w:rFonts w:ascii="Arial Unicode MS" w:eastAsia="Arial Unicode MS" w:hAnsi="Arial Unicode MS" w:cs="Arial Unicode MS"/>
          <w:b/>
          <w:bCs/>
          <w:i/>
          <w:iCs/>
          <w:sz w:val="28"/>
          <w:szCs w:val="28"/>
        </w:rPr>
        <w:t>66.</w:t>
      </w:r>
      <w:r w:rsidRPr="002E5BC1">
        <w:rPr>
          <w:rFonts w:ascii="Arial Unicode MS" w:eastAsia="Arial Unicode MS" w:hAnsi="Arial Unicode MS" w:cs="Arial Unicode MS"/>
          <w:b/>
          <w:bCs/>
          <w:i/>
          <w:iCs/>
          <w:sz w:val="28"/>
          <w:szCs w:val="28"/>
        </w:rPr>
        <w:tab/>
      </w:r>
      <w:r w:rsidRPr="002E5BC1">
        <w:rPr>
          <w:rFonts w:ascii="Arial Unicode MS" w:eastAsia="Arial Unicode MS" w:hAnsi="Arial Unicode MS" w:cs="Arial Unicode MS"/>
          <w:b/>
          <w:bCs/>
          <w:i/>
          <w:iCs/>
          <w:sz w:val="28"/>
          <w:szCs w:val="28"/>
        </w:rPr>
        <w:tab/>
      </w:r>
      <w:r w:rsidRPr="002E5BC1">
        <w:rPr>
          <w:rFonts w:ascii="Arial Unicode MS" w:eastAsia="Arial Unicode MS" w:hAnsi="Arial Unicode MS" w:cs="Arial Unicode MS"/>
          <w:b/>
          <w:bCs/>
          <w:i/>
          <w:iCs/>
          <w:sz w:val="28"/>
          <w:szCs w:val="28"/>
          <w:cs/>
        </w:rPr>
        <w:t xml:space="preserve">अग़सान/अनु. </w:t>
      </w:r>
      <w:r w:rsidRPr="002E5BC1">
        <w:rPr>
          <w:rFonts w:ascii="Arial Unicode MS" w:eastAsia="Arial Unicode MS" w:hAnsi="Arial Unicode MS" w:cs="Arial Unicode MS"/>
          <w:b/>
          <w:bCs/>
          <w:i/>
          <w:iCs/>
          <w:sz w:val="28"/>
          <w:szCs w:val="28"/>
        </w:rPr>
        <w:t>42</w:t>
      </w:r>
    </w:p>
    <w:p w:rsidR="00220E3E" w:rsidRPr="00220E3E" w:rsidRDefault="00855E2A" w:rsidP="002E5BC1">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अग़सान</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ग़ुस्न का बहुवचन) एक अरबी शब्द है जिसका अर्थ है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शाखाएँ</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cs/>
        </w:rPr>
        <w:t>। बहाउल्लाह ने इस शब्द का प्रयोग अपने वंश के पुरुष सदस्यों के लिए किया है। न केवल जनहित-सम्पत्ति के नियंत्रण के लिए बल्कि बहाउल्लाह और अब्दुल बहा के निधन के बाद के</w:t>
      </w:r>
      <w:r w:rsidR="002E5BC1">
        <w:rPr>
          <w:rFonts w:ascii="Arial Unicode MS" w:eastAsia="Arial Unicode MS" w:hAnsi="Arial Unicode MS" w:cs="Arial Unicode MS" w:hint="cs"/>
          <w:sz w:val="28"/>
          <w:szCs w:val="28"/>
        </w:rPr>
        <w:t xml:space="preserve"> </w:t>
      </w:r>
      <w:r w:rsidR="00220E3E" w:rsidRPr="00220E3E">
        <w:rPr>
          <w:rFonts w:ascii="Arial Unicode MS" w:eastAsia="Arial Unicode MS" w:hAnsi="Arial Unicode MS" w:cs="Arial Unicode MS"/>
          <w:sz w:val="28"/>
          <w:szCs w:val="28"/>
          <w:cs/>
        </w:rPr>
        <w:t xml:space="preserve">उत्तराधिकार के लिए भी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अग़सान</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शब्द का एक विशेष अर्थ है (देखिए टिप्पणी </w:t>
      </w:r>
      <w:r w:rsidR="00220E3E" w:rsidRPr="00220E3E">
        <w:rPr>
          <w:rFonts w:ascii="Arial Unicode MS" w:eastAsia="Arial Unicode MS" w:hAnsi="Arial Unicode MS" w:cs="Arial Unicode MS"/>
          <w:sz w:val="28"/>
          <w:szCs w:val="28"/>
        </w:rPr>
        <w:t>145)</w:t>
      </w:r>
      <w:r w:rsidR="00220E3E" w:rsidRPr="00220E3E">
        <w:rPr>
          <w:rFonts w:ascii="Arial Unicode MS" w:eastAsia="Arial Unicode MS" w:hAnsi="Arial Unicode MS" w:cs="Arial Unicode MS"/>
          <w:sz w:val="28"/>
          <w:szCs w:val="28"/>
          <w:cs/>
        </w:rPr>
        <w:t xml:space="preserve">। अपनी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संविदा की पुस्तक</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बहाउल्लाह ने अपने ज्येष्ठ पुत्र अब्दुल बहा को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अपनी संविदा का केन्द्र</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और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धर्मप्रमुख</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नियुक्त किया। इसी प्रकार अब्दुल बहा ने अपने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इच्छा पत्र और वसीयतनामा</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अपने ज्येष्ठ नाती शोग़ी एफेन्दी को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धर्मसंरक्षक</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और </w:t>
      </w:r>
      <w:r w:rsidR="00220E3E" w:rsidRPr="002E5BC1">
        <w:rPr>
          <w:rFonts w:ascii="Arial Unicode MS" w:eastAsia="Arial Unicode MS" w:hAnsi="Arial Unicode MS" w:cs="Arial Unicode MS"/>
          <w:i/>
          <w:iCs/>
          <w:sz w:val="28"/>
          <w:szCs w:val="28"/>
        </w:rPr>
        <w:t>‘‘</w:t>
      </w:r>
      <w:r w:rsidR="00220E3E" w:rsidRPr="002E5BC1">
        <w:rPr>
          <w:rFonts w:ascii="Arial Unicode MS" w:eastAsia="Arial Unicode MS" w:hAnsi="Arial Unicode MS" w:cs="Arial Unicode MS"/>
          <w:i/>
          <w:iCs/>
          <w:sz w:val="28"/>
          <w:szCs w:val="28"/>
          <w:cs/>
        </w:rPr>
        <w:t>धर्मप्रमुख</w:t>
      </w:r>
      <w:r w:rsidR="00220E3E" w:rsidRPr="002E5BC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नियुक्त किया।</w:t>
      </w:r>
    </w:p>
    <w:p w:rsidR="00220E3E" w:rsidRPr="00220E3E" w:rsidRDefault="00220E3E" w:rsidP="002E5BC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w:t>
      </w:r>
      <w:r w:rsidRPr="00220E3E">
        <w:rPr>
          <w:rFonts w:ascii="Arial Unicode MS" w:eastAsia="Arial Unicode MS" w:hAnsi="Arial Unicode MS" w:cs="Arial Unicode MS"/>
          <w:sz w:val="28"/>
          <w:szCs w:val="28"/>
        </w:rPr>
        <w:t xml:space="preserve">, </w:t>
      </w:r>
      <w:r w:rsidRPr="005A7A09">
        <w:rPr>
          <w:rFonts w:ascii="Arial Unicode MS" w:eastAsia="Arial Unicode MS" w:hAnsi="Arial Unicode MS" w:cs="Arial Unicode MS"/>
          <w:i/>
          <w:iCs/>
          <w:sz w:val="28"/>
          <w:szCs w:val="28"/>
        </w:rPr>
        <w:t>‘‘</w:t>
      </w:r>
      <w:r w:rsidRPr="005A7A09">
        <w:rPr>
          <w:rFonts w:ascii="Arial Unicode MS" w:eastAsia="Arial Unicode MS" w:hAnsi="Arial Unicode MS" w:cs="Arial Unicode MS"/>
          <w:i/>
          <w:iCs/>
          <w:sz w:val="28"/>
          <w:szCs w:val="28"/>
          <w:cs/>
        </w:rPr>
        <w:t>अक़दस</w:t>
      </w:r>
      <w:r w:rsidRPr="005A7A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स अंश में चुने हुए </w:t>
      </w:r>
      <w:r w:rsidRPr="005A7A09">
        <w:rPr>
          <w:rFonts w:ascii="Arial Unicode MS" w:eastAsia="Arial Unicode MS" w:hAnsi="Arial Unicode MS" w:cs="Arial Unicode MS"/>
          <w:i/>
          <w:iCs/>
          <w:sz w:val="28"/>
          <w:szCs w:val="28"/>
        </w:rPr>
        <w:t>‘‘</w:t>
      </w:r>
      <w:r w:rsidRPr="005A7A09">
        <w:rPr>
          <w:rFonts w:ascii="Arial Unicode MS" w:eastAsia="Arial Unicode MS" w:hAnsi="Arial Unicode MS" w:cs="Arial Unicode MS"/>
          <w:i/>
          <w:iCs/>
          <w:sz w:val="28"/>
          <w:szCs w:val="28"/>
          <w:cs/>
        </w:rPr>
        <w:t>अग़सानों</w:t>
      </w:r>
      <w:r w:rsidRPr="005A7A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क्रमिक उत्तराधिकार और धर्मसंरक्षक की संस्था की पूर्वकल्पना है और यह सम्भावना भी व्यक्त की गई है कि यह क्रम टूट सकता है। इस अंश में उल्लिखित व्यवस्था के प्रभावी होने से पूर्व ही </w:t>
      </w:r>
      <w:r w:rsidRPr="00220E3E">
        <w:rPr>
          <w:rFonts w:ascii="Arial Unicode MS" w:eastAsia="Arial Unicode MS" w:hAnsi="Arial Unicode MS" w:cs="Arial Unicode MS"/>
          <w:sz w:val="28"/>
          <w:szCs w:val="28"/>
        </w:rPr>
        <w:t>1957</w:t>
      </w:r>
      <w:r w:rsidRPr="00220E3E">
        <w:rPr>
          <w:rFonts w:ascii="Arial Unicode MS" w:eastAsia="Arial Unicode MS" w:hAnsi="Arial Unicode MS" w:cs="Arial Unicode MS"/>
          <w:sz w:val="28"/>
          <w:szCs w:val="28"/>
          <w:cs/>
        </w:rPr>
        <w:t xml:space="preserve"> में शोग़ी एफेन्दी का निधन हो गया। इस प्रकार </w:t>
      </w:r>
      <w:r w:rsidRPr="005A7A09">
        <w:rPr>
          <w:rFonts w:ascii="Arial Unicode MS" w:eastAsia="Arial Unicode MS" w:hAnsi="Arial Unicode MS" w:cs="Arial Unicode MS"/>
          <w:i/>
          <w:iCs/>
          <w:sz w:val="28"/>
          <w:szCs w:val="28"/>
        </w:rPr>
        <w:t>‘‘</w:t>
      </w:r>
      <w:r w:rsidRPr="005A7A09">
        <w:rPr>
          <w:rFonts w:ascii="Arial Unicode MS" w:eastAsia="Arial Unicode MS" w:hAnsi="Arial Unicode MS" w:cs="Arial Unicode MS"/>
          <w:i/>
          <w:iCs/>
          <w:sz w:val="28"/>
          <w:szCs w:val="28"/>
          <w:cs/>
        </w:rPr>
        <w:t>अग़सान</w:t>
      </w:r>
      <w:r w:rsidRPr="005A7A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त्तराधिकार का क्रम टूट गया जबकि अभी विश्व न्याय मन्दिर की स्थापना भी नहीं हुई थी। (देखिए टिप्पणी </w:t>
      </w:r>
      <w:r w:rsidRPr="00220E3E">
        <w:rPr>
          <w:rFonts w:ascii="Arial Unicode MS" w:eastAsia="Arial Unicode MS" w:hAnsi="Arial Unicode MS" w:cs="Arial Unicode MS"/>
          <w:sz w:val="28"/>
          <w:szCs w:val="28"/>
        </w:rPr>
        <w:t>67)</w:t>
      </w:r>
      <w:r w:rsidRPr="00220E3E">
        <w:rPr>
          <w:rFonts w:ascii="Arial Unicode MS" w:eastAsia="Arial Unicode MS" w:hAnsi="Arial Unicode MS" w:cs="Arial Unicode MS"/>
          <w:sz w:val="28"/>
          <w:szCs w:val="28"/>
          <w:cs/>
        </w:rPr>
        <w:t>।</w:t>
      </w:r>
    </w:p>
    <w:p w:rsidR="00220E3E" w:rsidRPr="005A7A0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A7A09">
        <w:rPr>
          <w:rFonts w:ascii="Arial Unicode MS" w:eastAsia="Arial Unicode MS" w:hAnsi="Arial Unicode MS" w:cs="Arial Unicode MS"/>
          <w:b/>
          <w:bCs/>
          <w:i/>
          <w:iCs/>
          <w:sz w:val="28"/>
          <w:szCs w:val="28"/>
        </w:rPr>
        <w:lastRenderedPageBreak/>
        <w:t>67.</w:t>
      </w:r>
      <w:r w:rsidRPr="005A7A09">
        <w:rPr>
          <w:rFonts w:ascii="Arial Unicode MS" w:eastAsia="Arial Unicode MS" w:hAnsi="Arial Unicode MS" w:cs="Arial Unicode MS"/>
          <w:b/>
          <w:bCs/>
          <w:i/>
          <w:iCs/>
          <w:sz w:val="28"/>
          <w:szCs w:val="28"/>
        </w:rPr>
        <w:tab/>
      </w:r>
      <w:r w:rsidRPr="005A7A09">
        <w:rPr>
          <w:rFonts w:ascii="Arial Unicode MS" w:eastAsia="Arial Unicode MS" w:hAnsi="Arial Unicode MS" w:cs="Arial Unicode MS"/>
          <w:b/>
          <w:bCs/>
          <w:i/>
          <w:iCs/>
          <w:sz w:val="28"/>
          <w:szCs w:val="28"/>
        </w:rPr>
        <w:tab/>
      </w:r>
      <w:r w:rsidRPr="005A7A09">
        <w:rPr>
          <w:rFonts w:ascii="Arial Unicode MS" w:eastAsia="Arial Unicode MS" w:hAnsi="Arial Unicode MS" w:cs="Arial Unicode MS"/>
          <w:b/>
          <w:bCs/>
          <w:i/>
          <w:iCs/>
          <w:sz w:val="28"/>
          <w:szCs w:val="28"/>
          <w:cs/>
        </w:rPr>
        <w:t xml:space="preserve">बहा के लोगों को प्राप्त होंगे/अनु.  </w:t>
      </w:r>
      <w:r w:rsidRPr="005A7A09">
        <w:rPr>
          <w:rFonts w:ascii="Arial Unicode MS" w:eastAsia="Arial Unicode MS" w:hAnsi="Arial Unicode MS" w:cs="Arial Unicode MS"/>
          <w:b/>
          <w:bCs/>
          <w:i/>
          <w:iCs/>
          <w:sz w:val="28"/>
          <w:szCs w:val="28"/>
        </w:rPr>
        <w:t>4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उस सम्भावित स्थिति की कल्पना करते है जब विश्व न्याय मन्दिर की स्थापना से पहले ही </w:t>
      </w:r>
      <w:r w:rsidRPr="00B932D4">
        <w:rPr>
          <w:rFonts w:ascii="Arial Unicode MS" w:eastAsia="Arial Unicode MS" w:hAnsi="Arial Unicode MS" w:cs="Arial Unicode MS"/>
          <w:i/>
          <w:iCs/>
          <w:sz w:val="28"/>
          <w:szCs w:val="28"/>
        </w:rPr>
        <w:t>‘‘</w:t>
      </w:r>
      <w:r w:rsidRPr="00B932D4">
        <w:rPr>
          <w:rFonts w:ascii="Arial Unicode MS" w:eastAsia="Arial Unicode MS" w:hAnsi="Arial Unicode MS" w:cs="Arial Unicode MS"/>
          <w:i/>
          <w:iCs/>
          <w:sz w:val="28"/>
          <w:szCs w:val="28"/>
          <w:cs/>
        </w:rPr>
        <w:t>अग़सान</w:t>
      </w:r>
      <w:r w:rsidRPr="00B932D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त्तराधिकार का क्रम समाप्त हो जाएगा। वह निर्धारित करते हैं कि ऐसी स्थिति में जनहित की सम्पत्ति बहा के लोगों को प्राप्त होगी। बहाई लेखों में </w:t>
      </w:r>
      <w:r w:rsidRPr="00B932D4">
        <w:rPr>
          <w:rFonts w:ascii="Arial Unicode MS" w:eastAsia="Arial Unicode MS" w:hAnsi="Arial Unicode MS" w:cs="Arial Unicode MS"/>
          <w:i/>
          <w:iCs/>
          <w:sz w:val="28"/>
          <w:szCs w:val="28"/>
        </w:rPr>
        <w:t>‘‘</w:t>
      </w:r>
      <w:r w:rsidRPr="00B932D4">
        <w:rPr>
          <w:rFonts w:ascii="Arial Unicode MS" w:eastAsia="Arial Unicode MS" w:hAnsi="Arial Unicode MS" w:cs="Arial Unicode MS"/>
          <w:i/>
          <w:iCs/>
          <w:sz w:val="28"/>
          <w:szCs w:val="28"/>
          <w:cs/>
        </w:rPr>
        <w:t>बहा के लोगों</w:t>
      </w:r>
      <w:r w:rsidRPr="00B932D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नेक अर्थ हैं। इस प्रसंग में उनका वर्णन ऐसे लोगों के रूप में किया गया है </w:t>
      </w:r>
      <w:r w:rsidRPr="00B932D4">
        <w:rPr>
          <w:rFonts w:ascii="Arial Unicode MS" w:eastAsia="Arial Unicode MS" w:hAnsi="Arial Unicode MS" w:cs="Arial Unicode MS"/>
          <w:i/>
          <w:iCs/>
          <w:sz w:val="28"/>
          <w:szCs w:val="28"/>
        </w:rPr>
        <w:t>‘‘</w:t>
      </w:r>
      <w:r w:rsidRPr="00B932D4">
        <w:rPr>
          <w:rFonts w:ascii="Arial Unicode MS" w:eastAsia="Arial Unicode MS" w:hAnsi="Arial Unicode MS" w:cs="Arial Unicode MS"/>
          <w:i/>
          <w:iCs/>
          <w:sz w:val="28"/>
          <w:szCs w:val="28"/>
          <w:cs/>
        </w:rPr>
        <w:t>जो ईश्वरीय अनुमति के बिना नहीं बोलते और इस पाती में ईश्वर द्वारा जो कुछ आदेश दिया गया है उसके पृथक कोई निर्णय नहीं लेते।</w:t>
      </w:r>
      <w:r w:rsidRPr="00B932D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1957</w:t>
      </w:r>
      <w:r w:rsidRPr="00220E3E">
        <w:rPr>
          <w:rFonts w:ascii="Arial Unicode MS" w:eastAsia="Arial Unicode MS" w:hAnsi="Arial Unicode MS" w:cs="Arial Unicode MS"/>
          <w:sz w:val="28"/>
          <w:szCs w:val="28"/>
          <w:cs/>
        </w:rPr>
        <w:t xml:space="preserve"> में शोग़ी एफेन्दी के निधन के बाद और </w:t>
      </w:r>
      <w:r w:rsidRPr="00220E3E">
        <w:rPr>
          <w:rFonts w:ascii="Arial Unicode MS" w:eastAsia="Arial Unicode MS" w:hAnsi="Arial Unicode MS" w:cs="Arial Unicode MS"/>
          <w:sz w:val="28"/>
          <w:szCs w:val="28"/>
        </w:rPr>
        <w:t>1963</w:t>
      </w:r>
      <w:r w:rsidRPr="00220E3E">
        <w:rPr>
          <w:rFonts w:ascii="Arial Unicode MS" w:eastAsia="Arial Unicode MS" w:hAnsi="Arial Unicode MS" w:cs="Arial Unicode MS"/>
          <w:sz w:val="28"/>
          <w:szCs w:val="28"/>
          <w:cs/>
        </w:rPr>
        <w:t xml:space="preserve"> में विश्व न्याय मन्दिर का निर्वाचन हो जाने तक प्रभुधर्म के विषयों का मार्गनिर्देश </w:t>
      </w:r>
      <w:r w:rsidRPr="00B932D4">
        <w:rPr>
          <w:rFonts w:ascii="Arial Unicode MS" w:eastAsia="Arial Unicode MS" w:hAnsi="Arial Unicode MS" w:cs="Arial Unicode MS"/>
          <w:i/>
          <w:iCs/>
          <w:sz w:val="28"/>
          <w:szCs w:val="28"/>
        </w:rPr>
        <w:t>‘‘</w:t>
      </w:r>
      <w:r w:rsidRPr="00B932D4">
        <w:rPr>
          <w:rFonts w:ascii="Arial Unicode MS" w:eastAsia="Arial Unicode MS" w:hAnsi="Arial Unicode MS" w:cs="Arial Unicode MS"/>
          <w:i/>
          <w:iCs/>
          <w:sz w:val="28"/>
          <w:szCs w:val="28"/>
          <w:cs/>
        </w:rPr>
        <w:t>धर्मभुजाओं</w:t>
      </w:r>
      <w:r w:rsidRPr="00B932D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 किया। (अनुच्छेद </w:t>
      </w:r>
      <w:r w:rsidRPr="00220E3E">
        <w:rPr>
          <w:rFonts w:ascii="Arial Unicode MS" w:eastAsia="Arial Unicode MS" w:hAnsi="Arial Unicode MS" w:cs="Arial Unicode MS"/>
          <w:sz w:val="28"/>
          <w:szCs w:val="28"/>
        </w:rPr>
        <w:t>183</w:t>
      </w:r>
      <w:r w:rsidRPr="00220E3E">
        <w:rPr>
          <w:rFonts w:ascii="Arial Unicode MS" w:eastAsia="Arial Unicode MS" w:hAnsi="Arial Unicode MS" w:cs="Arial Unicode MS"/>
          <w:sz w:val="28"/>
          <w:szCs w:val="28"/>
          <w:cs/>
        </w:rPr>
        <w:t xml:space="preserve"> देखें)</w:t>
      </w:r>
    </w:p>
    <w:p w:rsidR="00220E3E" w:rsidRPr="00B932D4"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932D4">
        <w:rPr>
          <w:rFonts w:ascii="Arial Unicode MS" w:eastAsia="Arial Unicode MS" w:hAnsi="Arial Unicode MS" w:cs="Arial Unicode MS"/>
          <w:b/>
          <w:bCs/>
          <w:i/>
          <w:iCs/>
          <w:sz w:val="28"/>
          <w:szCs w:val="28"/>
        </w:rPr>
        <w:t>68.</w:t>
      </w:r>
      <w:r w:rsidRPr="00B932D4">
        <w:rPr>
          <w:rFonts w:ascii="Arial Unicode MS" w:eastAsia="Arial Unicode MS" w:hAnsi="Arial Unicode MS" w:cs="Arial Unicode MS"/>
          <w:b/>
          <w:bCs/>
          <w:i/>
          <w:iCs/>
          <w:sz w:val="28"/>
          <w:szCs w:val="28"/>
        </w:rPr>
        <w:tab/>
      </w:r>
      <w:r w:rsidRPr="00B932D4">
        <w:rPr>
          <w:rFonts w:ascii="Arial Unicode MS" w:eastAsia="Arial Unicode MS" w:hAnsi="Arial Unicode MS" w:cs="Arial Unicode MS"/>
          <w:b/>
          <w:bCs/>
          <w:i/>
          <w:iCs/>
          <w:sz w:val="28"/>
          <w:szCs w:val="28"/>
        </w:rPr>
        <w:tab/>
      </w:r>
      <w:r w:rsidRPr="00B932D4">
        <w:rPr>
          <w:rFonts w:ascii="Arial Unicode MS" w:eastAsia="Arial Unicode MS" w:hAnsi="Arial Unicode MS" w:cs="Arial Unicode MS"/>
          <w:b/>
          <w:bCs/>
          <w:i/>
          <w:iCs/>
          <w:sz w:val="28"/>
          <w:szCs w:val="28"/>
          <w:cs/>
        </w:rPr>
        <w:t xml:space="preserve">अपने सिर का मुंडन न करो/अनु.  </w:t>
      </w:r>
      <w:r w:rsidRPr="00B932D4">
        <w:rPr>
          <w:rFonts w:ascii="Arial Unicode MS" w:eastAsia="Arial Unicode MS" w:hAnsi="Arial Unicode MS" w:cs="Arial Unicode MS"/>
          <w:b/>
          <w:bCs/>
          <w:i/>
          <w:iCs/>
          <w:sz w:val="28"/>
          <w:szCs w:val="28"/>
        </w:rPr>
        <w:t>4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छ धार्मिक परम्पराओं में मुंडन कराना आवश्यक समझा </w:t>
      </w:r>
      <w:r w:rsidR="00124430">
        <w:rPr>
          <w:rFonts w:ascii="Arial Unicode MS" w:eastAsia="Arial Unicode MS" w:hAnsi="Arial Unicode MS" w:cs="Arial Unicode MS"/>
          <w:sz w:val="28"/>
          <w:szCs w:val="28"/>
          <w:cs/>
        </w:rPr>
        <w:t>जाता है। बहाउल्लाह ने सिर का मुं</w:t>
      </w:r>
      <w:r w:rsidRPr="00220E3E">
        <w:rPr>
          <w:rFonts w:ascii="Arial Unicode MS" w:eastAsia="Arial Unicode MS" w:hAnsi="Arial Unicode MS" w:cs="Arial Unicode MS"/>
          <w:sz w:val="28"/>
          <w:szCs w:val="28"/>
          <w:cs/>
        </w:rPr>
        <w:t xml:space="preserve">डन करने का निषेध किया है। वे स्पष्ट करते हैं कि उनके </w:t>
      </w:r>
      <w:r w:rsidRPr="00124430">
        <w:rPr>
          <w:rFonts w:ascii="Arial Unicode MS" w:eastAsia="Arial Unicode MS" w:hAnsi="Arial Unicode MS" w:cs="Arial Unicode MS"/>
          <w:i/>
          <w:iCs/>
          <w:sz w:val="28"/>
          <w:szCs w:val="28"/>
        </w:rPr>
        <w:t>‘‘</w:t>
      </w:r>
      <w:r w:rsidRPr="00124430">
        <w:rPr>
          <w:rFonts w:ascii="Arial Unicode MS" w:eastAsia="Arial Unicode MS" w:hAnsi="Arial Unicode MS" w:cs="Arial Unicode MS"/>
          <w:i/>
          <w:iCs/>
          <w:sz w:val="28"/>
          <w:szCs w:val="28"/>
          <w:cs/>
        </w:rPr>
        <w:t>सूरा-ए-हज</w:t>
      </w:r>
      <w:r w:rsidRPr="0012443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ह प्रावधान जिसमें शीराज स्थित बाब के </w:t>
      </w:r>
      <w:r w:rsidRPr="00124430">
        <w:rPr>
          <w:rFonts w:ascii="Arial Unicode MS" w:eastAsia="Arial Unicode MS" w:hAnsi="Arial Unicode MS" w:cs="Arial Unicode MS"/>
          <w:i/>
          <w:iCs/>
          <w:sz w:val="28"/>
          <w:szCs w:val="28"/>
        </w:rPr>
        <w:t>‘‘</w:t>
      </w:r>
      <w:r w:rsidRPr="00124430">
        <w:rPr>
          <w:rFonts w:ascii="Arial Unicode MS" w:eastAsia="Arial Unicode MS" w:hAnsi="Arial Unicode MS" w:cs="Arial Unicode MS"/>
          <w:i/>
          <w:iCs/>
          <w:sz w:val="28"/>
          <w:szCs w:val="28"/>
          <w:cs/>
        </w:rPr>
        <w:t>पवित्र गृह</w:t>
      </w:r>
      <w:r w:rsidRPr="0012443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र्थयात्रा करने वालों को मुंडन कराने की आज्ञा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ब किताब-ए-अक़दस के इस श्लोक द्वारा हटा दिया गया है। (प्रश्नोत्तर </w:t>
      </w:r>
      <w:r w:rsidRPr="00220E3E">
        <w:rPr>
          <w:rFonts w:ascii="Arial Unicode MS" w:eastAsia="Arial Unicode MS" w:hAnsi="Arial Unicode MS" w:cs="Arial Unicode MS"/>
          <w:sz w:val="28"/>
          <w:szCs w:val="28"/>
        </w:rPr>
        <w:t>10)</w:t>
      </w:r>
    </w:p>
    <w:p w:rsidR="00220E3E" w:rsidRPr="0012443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24430">
        <w:rPr>
          <w:rFonts w:ascii="Arial Unicode MS" w:eastAsia="Arial Unicode MS" w:hAnsi="Arial Unicode MS" w:cs="Arial Unicode MS"/>
          <w:b/>
          <w:bCs/>
          <w:i/>
          <w:iCs/>
          <w:sz w:val="28"/>
          <w:szCs w:val="28"/>
        </w:rPr>
        <w:t>69.</w:t>
      </w:r>
      <w:r w:rsidRPr="00124430">
        <w:rPr>
          <w:rFonts w:ascii="Arial Unicode MS" w:eastAsia="Arial Unicode MS" w:hAnsi="Arial Unicode MS" w:cs="Arial Unicode MS"/>
          <w:b/>
          <w:bCs/>
          <w:i/>
          <w:iCs/>
          <w:sz w:val="28"/>
          <w:szCs w:val="28"/>
        </w:rPr>
        <w:tab/>
      </w:r>
      <w:r w:rsidRPr="00124430">
        <w:rPr>
          <w:rFonts w:ascii="Arial Unicode MS" w:eastAsia="Arial Unicode MS" w:hAnsi="Arial Unicode MS" w:cs="Arial Unicode MS"/>
          <w:b/>
          <w:bCs/>
          <w:i/>
          <w:iCs/>
          <w:sz w:val="28"/>
          <w:szCs w:val="28"/>
        </w:rPr>
        <w:tab/>
      </w:r>
      <w:r w:rsidRPr="00124430">
        <w:rPr>
          <w:rFonts w:ascii="Arial Unicode MS" w:eastAsia="Arial Unicode MS" w:hAnsi="Arial Unicode MS" w:cs="Arial Unicode MS"/>
          <w:b/>
          <w:bCs/>
          <w:i/>
          <w:iCs/>
          <w:sz w:val="28"/>
          <w:szCs w:val="28"/>
          <w:cs/>
        </w:rPr>
        <w:t xml:space="preserve">बालों को कान की सीमा से परे जाने देना शोभनीय नहीं है/अनु. </w:t>
      </w:r>
      <w:r w:rsidRPr="00124430">
        <w:rPr>
          <w:rFonts w:ascii="Arial Unicode MS" w:eastAsia="Arial Unicode MS" w:hAnsi="Arial Unicode MS" w:cs="Arial Unicode MS"/>
          <w:b/>
          <w:bCs/>
          <w:i/>
          <w:iCs/>
          <w:sz w:val="28"/>
          <w:szCs w:val="28"/>
        </w:rPr>
        <w:t>44</w:t>
      </w:r>
    </w:p>
    <w:p w:rsidR="00220E3E" w:rsidRPr="00220E3E" w:rsidRDefault="00220E3E" w:rsidP="0012443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ने स्पष्ट किया है कि यद्यपि सिर का मुंडन कराने का निषेध स्त्री-पुरुष दोनों पर लागू है तथापि बालों को कान की सीमा से परे जाने देने का निषेध केवल पुरुषों पर लागू है। इस नियम के</w:t>
      </w:r>
      <w:r w:rsidR="0012443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 में विश्व न्याय मन्दिर का निर्देश आवश्यक होगा।</w:t>
      </w:r>
    </w:p>
    <w:p w:rsidR="00220E3E" w:rsidRPr="0012443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24430">
        <w:rPr>
          <w:rFonts w:ascii="Arial Unicode MS" w:eastAsia="Arial Unicode MS" w:hAnsi="Arial Unicode MS" w:cs="Arial Unicode MS"/>
          <w:b/>
          <w:bCs/>
          <w:i/>
          <w:iCs/>
          <w:sz w:val="28"/>
          <w:szCs w:val="28"/>
        </w:rPr>
        <w:t>70.</w:t>
      </w:r>
      <w:r w:rsidRPr="00124430">
        <w:rPr>
          <w:rFonts w:ascii="Arial Unicode MS" w:eastAsia="Arial Unicode MS" w:hAnsi="Arial Unicode MS" w:cs="Arial Unicode MS"/>
          <w:b/>
          <w:bCs/>
          <w:i/>
          <w:iCs/>
          <w:sz w:val="28"/>
          <w:szCs w:val="28"/>
        </w:rPr>
        <w:tab/>
      </w:r>
      <w:r w:rsidRPr="00124430">
        <w:rPr>
          <w:rFonts w:ascii="Arial Unicode MS" w:eastAsia="Arial Unicode MS" w:hAnsi="Arial Unicode MS" w:cs="Arial Unicode MS"/>
          <w:b/>
          <w:bCs/>
          <w:i/>
          <w:iCs/>
          <w:sz w:val="28"/>
          <w:szCs w:val="28"/>
        </w:rPr>
        <w:tab/>
      </w:r>
      <w:r w:rsidRPr="00124430">
        <w:rPr>
          <w:rFonts w:ascii="Arial Unicode MS" w:eastAsia="Arial Unicode MS" w:hAnsi="Arial Unicode MS" w:cs="Arial Unicode MS"/>
          <w:b/>
          <w:bCs/>
          <w:i/>
          <w:iCs/>
          <w:sz w:val="28"/>
          <w:szCs w:val="28"/>
          <w:cs/>
        </w:rPr>
        <w:t xml:space="preserve">चोर के लिए निर्वासन और जेल का आदेश है/अनु.  </w:t>
      </w:r>
      <w:r w:rsidRPr="00124430">
        <w:rPr>
          <w:rFonts w:ascii="Arial Unicode MS" w:eastAsia="Arial Unicode MS" w:hAnsi="Arial Unicode MS" w:cs="Arial Unicode MS"/>
          <w:b/>
          <w:bCs/>
          <w:i/>
          <w:iCs/>
          <w:sz w:val="28"/>
          <w:szCs w:val="28"/>
        </w:rPr>
        <w:t>4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स्पष्ट करते हैं कि अपराध के बड़े और छोटे होने के अनुपात में दंड की मात्रा का निर्धारण विश्व न्याय मन्दिर करेगा (प्रश्नोत्तर </w:t>
      </w:r>
      <w:r w:rsidRPr="00220E3E">
        <w:rPr>
          <w:rFonts w:ascii="Arial Unicode MS" w:eastAsia="Arial Unicode MS" w:hAnsi="Arial Unicode MS" w:cs="Arial Unicode MS"/>
          <w:sz w:val="28"/>
          <w:szCs w:val="28"/>
        </w:rPr>
        <w:t>49)</w:t>
      </w:r>
      <w:r w:rsidRPr="00220E3E">
        <w:rPr>
          <w:rFonts w:ascii="Arial Unicode MS" w:eastAsia="Arial Unicode MS" w:hAnsi="Arial Unicode MS" w:cs="Arial Unicode MS"/>
          <w:sz w:val="28"/>
          <w:szCs w:val="28"/>
          <w:cs/>
        </w:rPr>
        <w:t>। चोरी के लिए दी जाने वाली सजा भविष्य की सामाजिक दशाओं के प्रसंग में है जब विश्व न्याय मन्दिर उसका निर्धारण कर उसे लागू करेगा।</w:t>
      </w:r>
    </w:p>
    <w:p w:rsidR="00220E3E" w:rsidRPr="00852C2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52C28">
        <w:rPr>
          <w:rFonts w:ascii="Arial Unicode MS" w:eastAsia="Arial Unicode MS" w:hAnsi="Arial Unicode MS" w:cs="Arial Unicode MS"/>
          <w:b/>
          <w:bCs/>
          <w:i/>
          <w:iCs/>
          <w:sz w:val="28"/>
          <w:szCs w:val="28"/>
        </w:rPr>
        <w:lastRenderedPageBreak/>
        <w:t>71.</w:t>
      </w:r>
      <w:r w:rsidRPr="00852C28">
        <w:rPr>
          <w:rFonts w:ascii="Arial Unicode MS" w:eastAsia="Arial Unicode MS" w:hAnsi="Arial Unicode MS" w:cs="Arial Unicode MS"/>
          <w:b/>
          <w:bCs/>
          <w:i/>
          <w:iCs/>
          <w:sz w:val="28"/>
          <w:szCs w:val="28"/>
        </w:rPr>
        <w:tab/>
      </w:r>
      <w:r w:rsidRPr="00852C28">
        <w:rPr>
          <w:rFonts w:ascii="Arial Unicode MS" w:eastAsia="Arial Unicode MS" w:hAnsi="Arial Unicode MS" w:cs="Arial Unicode MS"/>
          <w:b/>
          <w:bCs/>
          <w:i/>
          <w:iCs/>
          <w:sz w:val="28"/>
          <w:szCs w:val="28"/>
        </w:rPr>
        <w:tab/>
      </w:r>
      <w:r w:rsidRPr="00852C28">
        <w:rPr>
          <w:rFonts w:ascii="Arial Unicode MS" w:eastAsia="Arial Unicode MS" w:hAnsi="Arial Unicode MS" w:cs="Arial Unicode MS"/>
          <w:b/>
          <w:bCs/>
          <w:i/>
          <w:iCs/>
          <w:sz w:val="28"/>
          <w:szCs w:val="28"/>
          <w:cs/>
        </w:rPr>
        <w:t>तीसरी बार अपराध करने पर</w:t>
      </w:r>
      <w:r w:rsidRPr="00852C28">
        <w:rPr>
          <w:rFonts w:ascii="Arial Unicode MS" w:eastAsia="Arial Unicode MS" w:hAnsi="Arial Unicode MS" w:cs="Arial Unicode MS"/>
          <w:b/>
          <w:bCs/>
          <w:i/>
          <w:iCs/>
          <w:sz w:val="28"/>
          <w:szCs w:val="28"/>
        </w:rPr>
        <w:t xml:space="preserve">, </w:t>
      </w:r>
      <w:r w:rsidRPr="00852C28">
        <w:rPr>
          <w:rFonts w:ascii="Arial Unicode MS" w:eastAsia="Arial Unicode MS" w:hAnsi="Arial Unicode MS" w:cs="Arial Unicode MS"/>
          <w:b/>
          <w:bCs/>
          <w:i/>
          <w:iCs/>
          <w:sz w:val="28"/>
          <w:szCs w:val="28"/>
          <w:cs/>
        </w:rPr>
        <w:t>उसकी ललाट पर</w:t>
      </w:r>
      <w:r w:rsidRPr="00852C28">
        <w:rPr>
          <w:rFonts w:ascii="Arial Unicode MS" w:eastAsia="Arial Unicode MS" w:hAnsi="Arial Unicode MS" w:cs="Arial Unicode MS"/>
          <w:b/>
          <w:bCs/>
          <w:i/>
          <w:iCs/>
          <w:sz w:val="28"/>
          <w:szCs w:val="28"/>
        </w:rPr>
        <w:t xml:space="preserve">, </w:t>
      </w:r>
      <w:r w:rsidRPr="00852C28">
        <w:rPr>
          <w:rFonts w:ascii="Arial Unicode MS" w:eastAsia="Arial Unicode MS" w:hAnsi="Arial Unicode MS" w:cs="Arial Unicode MS"/>
          <w:b/>
          <w:bCs/>
          <w:i/>
          <w:iCs/>
          <w:sz w:val="28"/>
          <w:szCs w:val="28"/>
          <w:cs/>
        </w:rPr>
        <w:t xml:space="preserve">एक चिह्न अंकित कर दो ताकि इस प्रकार पहचाने जाने पर वह प्रभु के नगरों और उसके देशों में स्वीकारा नहीं जायेगा/अनु.  </w:t>
      </w:r>
      <w:r w:rsidRPr="00852C28">
        <w:rPr>
          <w:rFonts w:ascii="Arial Unicode MS" w:eastAsia="Arial Unicode MS" w:hAnsi="Arial Unicode MS" w:cs="Arial Unicode MS"/>
          <w:b/>
          <w:bCs/>
          <w:i/>
          <w:iCs/>
          <w:sz w:val="28"/>
          <w:szCs w:val="28"/>
        </w:rPr>
        <w:t>4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लाट पर चिह्न अंकित करने का उद्देश्य ऐसे लोगों को चेतावनी देना है जो चोर प्रवृत्ति के हैं। ये चिह्न कैसे होंगे</w:t>
      </w:r>
      <w:r w:rsidRPr="00220E3E">
        <w:rPr>
          <w:rFonts w:ascii="Arial Unicode MS" w:eastAsia="Arial Unicode MS" w:hAnsi="Arial Unicode MS" w:cs="Arial Unicode MS"/>
          <w:sz w:val="28"/>
          <w:szCs w:val="28"/>
        </w:rPr>
        <w:t xml:space="preserve">, </w:t>
      </w:r>
      <w:r w:rsidR="00DA66B8">
        <w:rPr>
          <w:rFonts w:ascii="Arial Unicode MS" w:eastAsia="Arial Unicode MS" w:hAnsi="Arial Unicode MS" w:cs="Arial Unicode MS"/>
          <w:sz w:val="28"/>
          <w:szCs w:val="28"/>
          <w:cs/>
        </w:rPr>
        <w:t>कैसे लगाए जायें</w:t>
      </w:r>
      <w:r w:rsidRPr="00220E3E">
        <w:rPr>
          <w:rFonts w:ascii="Arial Unicode MS" w:eastAsia="Arial Unicode MS" w:hAnsi="Arial Unicode MS" w:cs="Arial Unicode MS"/>
          <w:sz w:val="28"/>
          <w:szCs w:val="28"/>
          <w:cs/>
        </w:rPr>
        <w:t>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ब तक के लिए अंकित किए जा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नकी व्याख्या का अधिकार बहाउल्लाह ने विश्व न्याय मन्दिर को सौंपा है।</w:t>
      </w:r>
    </w:p>
    <w:p w:rsidR="00220E3E" w:rsidRPr="00DA66B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66B8">
        <w:rPr>
          <w:rFonts w:ascii="Arial Unicode MS" w:eastAsia="Arial Unicode MS" w:hAnsi="Arial Unicode MS" w:cs="Arial Unicode MS"/>
          <w:b/>
          <w:bCs/>
          <w:i/>
          <w:iCs/>
          <w:sz w:val="28"/>
          <w:szCs w:val="28"/>
        </w:rPr>
        <w:t>72.</w:t>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cs/>
        </w:rPr>
        <w:t xml:space="preserve">जो भी चाँदी या सोने के बर्तनों का उपयोग करना चाहें वह ऐसा करने को स्वतंत्र हैं/ अनु.  </w:t>
      </w:r>
      <w:r w:rsidRPr="00DA66B8">
        <w:rPr>
          <w:rFonts w:ascii="Arial Unicode MS" w:eastAsia="Arial Unicode MS" w:hAnsi="Arial Unicode MS" w:cs="Arial Unicode MS"/>
          <w:b/>
          <w:bCs/>
          <w:i/>
          <w:iCs/>
          <w:sz w:val="28"/>
          <w:szCs w:val="28"/>
        </w:rPr>
        <w:t>46</w:t>
      </w:r>
    </w:p>
    <w:p w:rsidR="00220E3E" w:rsidRPr="00220E3E" w:rsidRDefault="00220E3E" w:rsidP="00DA66B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बयान</w:t>
      </w:r>
      <w:r w:rsidRPr="00DA66B8">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में बाब ने सोने और चाँदी के बर्तनों के उपयोग की छूट दी और इस प्रकार इस्लाम में उनके उपयोग की जो निन्दा की गई है उसका खंडन किया। वस्तुतः सोने-चाँदी के पात्रों के उपयोग का</w:t>
      </w:r>
      <w:r w:rsidR="00DA66B8">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निषेध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कुरआन</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नहीं बल्कि इस्लामी परम्पराओं में है। यहाँ बहाउल्लाह बाब के नियम का समर्थन करते हैं।</w:t>
      </w:r>
    </w:p>
    <w:p w:rsidR="00220E3E" w:rsidRPr="00DA66B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66B8">
        <w:rPr>
          <w:rFonts w:ascii="Arial Unicode MS" w:eastAsia="Arial Unicode MS" w:hAnsi="Arial Unicode MS" w:cs="Arial Unicode MS"/>
          <w:b/>
          <w:bCs/>
          <w:i/>
          <w:iCs/>
          <w:sz w:val="28"/>
          <w:szCs w:val="28"/>
        </w:rPr>
        <w:t>73.</w:t>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cs/>
        </w:rPr>
        <w:t>सावधान रहो</w:t>
      </w:r>
      <w:r w:rsidRPr="00DA66B8">
        <w:rPr>
          <w:rFonts w:ascii="Arial Unicode MS" w:eastAsia="Arial Unicode MS" w:hAnsi="Arial Unicode MS" w:cs="Arial Unicode MS"/>
          <w:b/>
          <w:bCs/>
          <w:i/>
          <w:iCs/>
          <w:sz w:val="28"/>
          <w:szCs w:val="28"/>
        </w:rPr>
        <w:t xml:space="preserve">, </w:t>
      </w:r>
      <w:r w:rsidRPr="00DA66B8">
        <w:rPr>
          <w:rFonts w:ascii="Arial Unicode MS" w:eastAsia="Arial Unicode MS" w:hAnsi="Arial Unicode MS" w:cs="Arial Unicode MS"/>
          <w:b/>
          <w:bCs/>
          <w:i/>
          <w:iCs/>
          <w:sz w:val="28"/>
          <w:szCs w:val="28"/>
          <w:cs/>
        </w:rPr>
        <w:t xml:space="preserve">भोजन करते समय तुम कटोरियों और थालियों में रखी भोजन-सामग्री में हाथ न डुबाओ/अनु.  </w:t>
      </w:r>
      <w:r w:rsidRPr="00DA66B8">
        <w:rPr>
          <w:rFonts w:ascii="Arial Unicode MS" w:eastAsia="Arial Unicode MS" w:hAnsi="Arial Unicode MS" w:cs="Arial Unicode MS"/>
          <w:b/>
          <w:bCs/>
          <w:i/>
          <w:iCs/>
          <w:sz w:val="28"/>
          <w:szCs w:val="28"/>
        </w:rPr>
        <w:t>4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निषेध की परिभाषा शोग़ी एफेन्दी ने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भोजन में हाथ डुबाना</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कर की थी। संसार के कई हिस्सों में सामुदायिक थाली में हाथ से भोजन करने की परम्परा रही है।</w:t>
      </w:r>
    </w:p>
    <w:p w:rsidR="00220E3E" w:rsidRPr="00DA66B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66B8">
        <w:rPr>
          <w:rFonts w:ascii="Arial Unicode MS" w:eastAsia="Arial Unicode MS" w:hAnsi="Arial Unicode MS" w:cs="Arial Unicode MS"/>
          <w:b/>
          <w:bCs/>
          <w:i/>
          <w:iCs/>
          <w:sz w:val="28"/>
          <w:szCs w:val="28"/>
        </w:rPr>
        <w:t>74.</w:t>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cs/>
        </w:rPr>
        <w:t xml:space="preserve">ऐसी प्रथा को तुम स्वीकारो जो परिष्कृत हो/अनु.  </w:t>
      </w:r>
      <w:r w:rsidRPr="00DA66B8">
        <w:rPr>
          <w:rFonts w:ascii="Arial Unicode MS" w:eastAsia="Arial Unicode MS" w:hAnsi="Arial Unicode MS" w:cs="Arial Unicode MS"/>
          <w:b/>
          <w:bCs/>
          <w:i/>
          <w:iCs/>
          <w:sz w:val="28"/>
          <w:szCs w:val="28"/>
        </w:rPr>
        <w:t>4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ह अंश उन अंशों में सर्वप्रथम है जिनमें परिष्कार और स्वच्छता का महत्व दिखलाया गया है। मूल अरबी शब्द </w:t>
      </w:r>
      <w:r w:rsidRPr="00DA66B8">
        <w:rPr>
          <w:rFonts w:ascii="Arial Unicode MS" w:eastAsia="Arial Unicode MS" w:hAnsi="Arial Unicode MS" w:cs="Arial Unicode MS"/>
          <w:iCs/>
          <w:sz w:val="28"/>
          <w:szCs w:val="28"/>
        </w:rPr>
        <w:t>‘‘</w:t>
      </w:r>
      <w:r w:rsidRPr="00DA66B8">
        <w:rPr>
          <w:rFonts w:ascii="Arial Unicode MS" w:eastAsia="Arial Unicode MS" w:hAnsi="Arial Unicode MS" w:cs="Arial Unicode MS"/>
          <w:iCs/>
          <w:sz w:val="28"/>
          <w:szCs w:val="28"/>
          <w:cs/>
        </w:rPr>
        <w:t>लताफत</w:t>
      </w:r>
      <w:r w:rsidR="00DA66B8" w:rsidRPr="00DA66B8">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यहाँ </w:t>
      </w:r>
      <w:r w:rsidRPr="00DA66B8">
        <w:rPr>
          <w:rFonts w:ascii="Arial Unicode MS" w:eastAsia="Arial Unicode MS" w:hAnsi="Arial Unicode MS" w:cs="Arial Unicode MS"/>
          <w:iCs/>
          <w:sz w:val="28"/>
          <w:szCs w:val="28"/>
        </w:rPr>
        <w:t>‘‘</w:t>
      </w:r>
      <w:r w:rsidRPr="00DA66B8">
        <w:rPr>
          <w:rFonts w:ascii="Arial Unicode MS" w:eastAsia="Arial Unicode MS" w:hAnsi="Arial Unicode MS" w:cs="Arial Unicode MS"/>
          <w:iCs/>
          <w:sz w:val="28"/>
          <w:szCs w:val="28"/>
          <w:cs/>
        </w:rPr>
        <w:t>परिष्कृत</w:t>
      </w:r>
      <w:r w:rsidRPr="00DA66B8">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हा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कई आध्यात्मिक और शारीरिक अभिप्राय हैं। जैसे-उच्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व्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ग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नम्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द्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लित्य और उदारता। सा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गम्भी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कृ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और शुद्ध होने के अर्थ में भी प्रयुक्त है। किताब-ए-अक़दस के जिन अनुच्छेदों में यह शब्द आ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में प्रसंगानुसार इसका अनुवाद परिष्कार  अथवा </w:t>
      </w:r>
      <w:r w:rsidRPr="00DA66B8">
        <w:rPr>
          <w:rFonts w:ascii="Arial Unicode MS" w:eastAsia="Arial Unicode MS" w:hAnsi="Arial Unicode MS" w:cs="Arial Unicode MS"/>
          <w:iCs/>
          <w:sz w:val="28"/>
          <w:szCs w:val="28"/>
        </w:rPr>
        <w:t>‘‘</w:t>
      </w:r>
      <w:r w:rsidRPr="00DA66B8">
        <w:rPr>
          <w:rFonts w:ascii="Arial Unicode MS" w:eastAsia="Arial Unicode MS" w:hAnsi="Arial Unicode MS" w:cs="Arial Unicode MS"/>
          <w:iCs/>
          <w:sz w:val="28"/>
          <w:szCs w:val="28"/>
          <w:cs/>
        </w:rPr>
        <w:t>स्वच्छता</w:t>
      </w:r>
      <w:r w:rsidRPr="00DA66B8">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किया गया है।</w:t>
      </w:r>
    </w:p>
    <w:p w:rsidR="00220E3E" w:rsidRPr="00DA66B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66B8">
        <w:rPr>
          <w:rFonts w:ascii="Arial Unicode MS" w:eastAsia="Arial Unicode MS" w:hAnsi="Arial Unicode MS" w:cs="Arial Unicode MS"/>
          <w:b/>
          <w:bCs/>
          <w:i/>
          <w:iCs/>
          <w:sz w:val="28"/>
          <w:szCs w:val="28"/>
        </w:rPr>
        <w:lastRenderedPageBreak/>
        <w:t>75.</w:t>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cs/>
        </w:rPr>
        <w:t>वह जो ईश्वर के धर्म का उदयस्थल है</w:t>
      </w:r>
      <w:r w:rsidRPr="00DA66B8">
        <w:rPr>
          <w:rFonts w:ascii="Arial Unicode MS" w:eastAsia="Arial Unicode MS" w:hAnsi="Arial Unicode MS" w:cs="Arial Unicode MS"/>
          <w:b/>
          <w:bCs/>
          <w:i/>
          <w:iCs/>
          <w:sz w:val="28"/>
          <w:szCs w:val="28"/>
        </w:rPr>
        <w:t xml:space="preserve">, </w:t>
      </w:r>
      <w:r w:rsidRPr="00DA66B8">
        <w:rPr>
          <w:rFonts w:ascii="Arial Unicode MS" w:eastAsia="Arial Unicode MS" w:hAnsi="Arial Unicode MS" w:cs="Arial Unicode MS"/>
          <w:b/>
          <w:bCs/>
          <w:i/>
          <w:iCs/>
          <w:sz w:val="28"/>
          <w:szCs w:val="28"/>
          <w:cs/>
        </w:rPr>
        <w:t xml:space="preserve">उसकी </w:t>
      </w:r>
      <w:r w:rsidRPr="00DA66B8">
        <w:rPr>
          <w:rFonts w:ascii="Arial Unicode MS" w:eastAsia="Arial Unicode MS" w:hAnsi="Arial Unicode MS" w:cs="Arial Unicode MS"/>
          <w:b/>
          <w:bCs/>
          <w:i/>
          <w:iCs/>
          <w:sz w:val="28"/>
          <w:szCs w:val="28"/>
        </w:rPr>
        <w:t>‘‘</w:t>
      </w:r>
      <w:r w:rsidRPr="00DA66B8">
        <w:rPr>
          <w:rFonts w:ascii="Arial Unicode MS" w:eastAsia="Arial Unicode MS" w:hAnsi="Arial Unicode MS" w:cs="Arial Unicode MS"/>
          <w:b/>
          <w:bCs/>
          <w:i/>
          <w:iCs/>
          <w:sz w:val="28"/>
          <w:szCs w:val="28"/>
          <w:cs/>
        </w:rPr>
        <w:t>परम दोषमुक्तता</w:t>
      </w:r>
      <w:r w:rsidRPr="00DA66B8">
        <w:rPr>
          <w:rFonts w:ascii="Arial Unicode MS" w:eastAsia="Arial Unicode MS" w:hAnsi="Arial Unicode MS" w:cs="Arial Unicode MS"/>
          <w:b/>
          <w:bCs/>
          <w:i/>
          <w:iCs/>
          <w:sz w:val="28"/>
          <w:szCs w:val="28"/>
        </w:rPr>
        <w:t xml:space="preserve">‘‘ </w:t>
      </w:r>
      <w:r w:rsidRPr="00DA66B8">
        <w:rPr>
          <w:rFonts w:ascii="Arial Unicode MS" w:eastAsia="Arial Unicode MS" w:hAnsi="Arial Unicode MS" w:cs="Arial Unicode MS"/>
          <w:b/>
          <w:bCs/>
          <w:i/>
          <w:iCs/>
          <w:sz w:val="28"/>
          <w:szCs w:val="28"/>
          <w:cs/>
        </w:rPr>
        <w:t xml:space="preserve">में कोई हिस्सेदार नहीं है/अनु.  </w:t>
      </w:r>
      <w:r w:rsidRPr="00DA66B8">
        <w:rPr>
          <w:rFonts w:ascii="Arial Unicode MS" w:eastAsia="Arial Unicode MS" w:hAnsi="Arial Unicode MS" w:cs="Arial Unicode MS"/>
          <w:b/>
          <w:bCs/>
          <w:i/>
          <w:iCs/>
          <w:sz w:val="28"/>
          <w:szCs w:val="28"/>
        </w:rPr>
        <w:t>4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इशराकात की पाती</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हउल्लाह इस बात की पुष्टि करते हैं कि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परम दोषमुक्तता</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वल ईश्वर के अवतार में हैं। </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DA66B8">
        <w:rPr>
          <w:rFonts w:ascii="Arial Unicode MS" w:eastAsia="Arial Unicode MS" w:hAnsi="Arial Unicode MS" w:cs="Arial Unicode MS"/>
          <w:i/>
          <w:iCs/>
          <w:sz w:val="28"/>
          <w:szCs w:val="28"/>
        </w:rPr>
        <w:tab/>
        <w:t>‘‘</w:t>
      </w:r>
      <w:r w:rsidRPr="00DA66B8">
        <w:rPr>
          <w:rFonts w:ascii="Arial Unicode MS" w:eastAsia="Arial Unicode MS" w:hAnsi="Arial Unicode MS" w:cs="Arial Unicode MS"/>
          <w:i/>
          <w:iCs/>
          <w:sz w:val="28"/>
          <w:szCs w:val="28"/>
          <w:cs/>
        </w:rPr>
        <w:t>कुछ उत्तरित प्रश्न</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00DA66B8">
        <w:rPr>
          <w:rFonts w:ascii="Arial Unicode MS" w:eastAsia="Arial Unicode MS" w:hAnsi="Arial Unicode MS" w:cs="Arial Unicode MS"/>
          <w:sz w:val="28"/>
          <w:szCs w:val="28"/>
          <w:cs/>
        </w:rPr>
        <w:t>सम ऑ</w:t>
      </w:r>
      <w:r w:rsidRPr="00220E3E">
        <w:rPr>
          <w:rFonts w:ascii="Arial Unicode MS" w:eastAsia="Arial Unicode MS" w:hAnsi="Arial Unicode MS" w:cs="Arial Unicode MS"/>
          <w:sz w:val="28"/>
          <w:szCs w:val="28"/>
          <w:cs/>
        </w:rPr>
        <w:t xml:space="preserve">न्सर्ड क्वेश्चन्स) के </w:t>
      </w:r>
      <w:r w:rsidRPr="00220E3E">
        <w:rPr>
          <w:rFonts w:ascii="Arial Unicode MS" w:eastAsia="Arial Unicode MS" w:hAnsi="Arial Unicode MS" w:cs="Arial Unicode MS"/>
          <w:sz w:val="28"/>
          <w:szCs w:val="28"/>
        </w:rPr>
        <w:t>45</w:t>
      </w:r>
      <w:r w:rsidRPr="00220E3E">
        <w:rPr>
          <w:rFonts w:ascii="Arial Unicode MS" w:eastAsia="Arial Unicode MS" w:hAnsi="Arial Unicode MS" w:cs="Arial Unicode MS"/>
          <w:sz w:val="28"/>
          <w:szCs w:val="28"/>
          <w:cs/>
        </w:rPr>
        <w:t xml:space="preserve"> वें अध्याय में अब्दुल बहा ने </w:t>
      </w:r>
      <w:r w:rsidRPr="00DA66B8">
        <w:rPr>
          <w:rFonts w:ascii="Arial Unicode MS" w:eastAsia="Arial Unicode MS" w:hAnsi="Arial Unicode MS" w:cs="Arial Unicode MS"/>
          <w:iCs/>
          <w:sz w:val="28"/>
          <w:szCs w:val="28"/>
        </w:rPr>
        <w:t>‘‘</w:t>
      </w:r>
      <w:r w:rsidRPr="00DA66B8">
        <w:rPr>
          <w:rFonts w:ascii="Arial Unicode MS" w:eastAsia="Arial Unicode MS" w:hAnsi="Arial Unicode MS" w:cs="Arial Unicode MS"/>
          <w:iCs/>
          <w:sz w:val="28"/>
          <w:szCs w:val="28"/>
          <w:cs/>
        </w:rPr>
        <w:t>अक़दस</w:t>
      </w:r>
      <w:r w:rsidRPr="00DA66B8">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स श्लोक की व्याख्या की है। इस अध्याय में वे अन्य बातों के सिवा इस बात पर भी जोर देते हैं कि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दोषमुक्तता</w:t>
      </w:r>
      <w:r w:rsidR="00DA66B8">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य अवतार का अनिवार्य गुण है जो उनसे अलग नहीं किया जा सकता। वे आगे कहते हैं कि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ईश्वरीय अवतार से जो भी प्रकट होता है वह सत्यस्वरूप है और यथार्थ के अनुरूप है</w:t>
      </w:r>
      <w:r w:rsidRPr="00DA66B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वे पहले के विधानों की छाया के नीचे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DA66B8">
        <w:rPr>
          <w:rFonts w:ascii="Arial Unicode MS" w:eastAsia="Arial Unicode MS" w:hAnsi="Arial Unicode MS" w:cs="Arial Unicode MS"/>
          <w:i/>
          <w:iCs/>
          <w:sz w:val="28"/>
          <w:szCs w:val="28"/>
        </w:rPr>
        <w:t>‘‘</w:t>
      </w:r>
      <w:r w:rsidRPr="00DA66B8">
        <w:rPr>
          <w:rFonts w:ascii="Arial Unicode MS" w:eastAsia="Arial Unicode MS" w:hAnsi="Arial Unicode MS" w:cs="Arial Unicode MS"/>
          <w:i/>
          <w:iCs/>
          <w:sz w:val="28"/>
          <w:szCs w:val="28"/>
          <w:cs/>
        </w:rPr>
        <w:t>वे जो कुछ भी कहते हैं वे ईश्वर की वाणी है और वे जो कुछ भी करते हैं वह उच्च कोटि का कर्म है।</w:t>
      </w:r>
      <w:r w:rsidRPr="00DA66B8">
        <w:rPr>
          <w:rFonts w:ascii="Arial Unicode MS" w:eastAsia="Arial Unicode MS" w:hAnsi="Arial Unicode MS" w:cs="Arial Unicode MS"/>
          <w:i/>
          <w:iCs/>
          <w:sz w:val="28"/>
          <w:szCs w:val="28"/>
        </w:rPr>
        <w:t>’’</w:t>
      </w:r>
    </w:p>
    <w:p w:rsidR="00220E3E" w:rsidRPr="00DA66B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66B8">
        <w:rPr>
          <w:rFonts w:ascii="Arial Unicode MS" w:eastAsia="Arial Unicode MS" w:hAnsi="Arial Unicode MS" w:cs="Arial Unicode MS"/>
          <w:b/>
          <w:bCs/>
          <w:i/>
          <w:iCs/>
          <w:sz w:val="28"/>
          <w:szCs w:val="28"/>
        </w:rPr>
        <w:t>76.</w:t>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rPr>
        <w:tab/>
      </w:r>
      <w:r w:rsidRPr="00DA66B8">
        <w:rPr>
          <w:rFonts w:ascii="Arial Unicode MS" w:eastAsia="Arial Unicode MS" w:hAnsi="Arial Unicode MS" w:cs="Arial Unicode MS"/>
          <w:b/>
          <w:bCs/>
          <w:i/>
          <w:iCs/>
          <w:sz w:val="28"/>
          <w:szCs w:val="28"/>
          <w:cs/>
        </w:rPr>
        <w:t xml:space="preserve">प्रत्येक पिता को यह आदेश दिया गया है कि वह अपने पुत्र और पुत्री को पढ़ने-लिखने की कला सिखाए/अनु.  </w:t>
      </w:r>
      <w:r w:rsidRPr="00DA66B8">
        <w:rPr>
          <w:rFonts w:ascii="Arial Unicode MS" w:eastAsia="Arial Unicode MS" w:hAnsi="Arial Unicode MS" w:cs="Arial Unicode MS"/>
          <w:b/>
          <w:bCs/>
          <w:i/>
          <w:iCs/>
          <w:sz w:val="28"/>
          <w:szCs w:val="28"/>
        </w:rPr>
        <w:t>4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अपनी पातियों में न केवल माता-पिता का ध्यान अपने बच्चों को शिक्षित करने 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की ओर दिला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तु वह यह भी स्पष्ट करते हैं कि </w:t>
      </w:r>
      <w:r w:rsidRPr="00917A89">
        <w:rPr>
          <w:rFonts w:ascii="Arial Unicode MS" w:eastAsia="Arial Unicode MS" w:hAnsi="Arial Unicode MS" w:cs="Arial Unicode MS"/>
          <w:i/>
          <w:iCs/>
          <w:sz w:val="28"/>
          <w:szCs w:val="28"/>
        </w:rPr>
        <w:t>‘‘</w:t>
      </w:r>
      <w:r w:rsidRPr="00917A89">
        <w:rPr>
          <w:rFonts w:ascii="Arial Unicode MS" w:eastAsia="Arial Unicode MS" w:hAnsi="Arial Unicode MS" w:cs="Arial Unicode MS"/>
          <w:i/>
          <w:iCs/>
          <w:sz w:val="28"/>
          <w:szCs w:val="28"/>
          <w:cs/>
        </w:rPr>
        <w:t>पुत्रियों को प्रशिक्षित और संस्कारित करना पुत्रों को प्रशिक्षित और संस्कारित करने से अधिक आवश्यक है</w:t>
      </w:r>
      <w:r w:rsidRPr="00917A8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पुत्रियाँ एक दिन माँ बनेंगी और माँ नयी पीढ़ी की प्रथम शिक्षिका होती है। इसलिए यदि किसी परिवार के लिए अपने सभी बच्चों को शिक्षित बनाना सम्भव न हो तो बच्चियों को शिक्षित करने के कार्य को प्राथमिकता दी जाए क्योंकि शिक्षित माताओं के माध्यम से समाज में ज्ञान का प्रसार अधिक कुशलतापूर्वक और तीव्रता से किया जा सकता है।</w:t>
      </w:r>
    </w:p>
    <w:p w:rsidR="00220E3E" w:rsidRPr="00917A8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17A89">
        <w:rPr>
          <w:rFonts w:ascii="Arial Unicode MS" w:eastAsia="Arial Unicode MS" w:hAnsi="Arial Unicode MS" w:cs="Arial Unicode MS"/>
          <w:b/>
          <w:bCs/>
          <w:i/>
          <w:iCs/>
          <w:sz w:val="28"/>
          <w:szCs w:val="28"/>
        </w:rPr>
        <w:t>77.</w:t>
      </w:r>
      <w:r w:rsidRPr="00917A89">
        <w:rPr>
          <w:rFonts w:ascii="Arial Unicode MS" w:eastAsia="Arial Unicode MS" w:hAnsi="Arial Unicode MS" w:cs="Arial Unicode MS"/>
          <w:b/>
          <w:bCs/>
          <w:i/>
          <w:iCs/>
          <w:sz w:val="28"/>
          <w:szCs w:val="28"/>
        </w:rPr>
        <w:tab/>
      </w:r>
      <w:r w:rsidRPr="00917A89">
        <w:rPr>
          <w:rFonts w:ascii="Arial Unicode MS" w:eastAsia="Arial Unicode MS" w:hAnsi="Arial Unicode MS" w:cs="Arial Unicode MS"/>
          <w:b/>
          <w:bCs/>
          <w:i/>
          <w:iCs/>
          <w:sz w:val="28"/>
          <w:szCs w:val="28"/>
        </w:rPr>
        <w:tab/>
      </w:r>
      <w:r w:rsidRPr="00917A89">
        <w:rPr>
          <w:rFonts w:ascii="Arial Unicode MS" w:eastAsia="Arial Unicode MS" w:hAnsi="Arial Unicode MS" w:cs="Arial Unicode MS"/>
          <w:b/>
          <w:bCs/>
          <w:i/>
          <w:iCs/>
          <w:sz w:val="28"/>
          <w:szCs w:val="28"/>
          <w:cs/>
        </w:rPr>
        <w:t>ईश्वर ने प्रत्येक व्यभिचारी पुरुष और स्त्री पर अर्थदण्ड लागू किया है</w:t>
      </w:r>
      <w:r w:rsidRPr="00917A89">
        <w:rPr>
          <w:rFonts w:ascii="Arial Unicode MS" w:eastAsia="Arial Unicode MS" w:hAnsi="Arial Unicode MS" w:cs="Arial Unicode MS"/>
          <w:b/>
          <w:bCs/>
          <w:i/>
          <w:iCs/>
          <w:sz w:val="28"/>
          <w:szCs w:val="28"/>
        </w:rPr>
        <w:t xml:space="preserve">, </w:t>
      </w:r>
      <w:r w:rsidRPr="00917A89">
        <w:rPr>
          <w:rFonts w:ascii="Arial Unicode MS" w:eastAsia="Arial Unicode MS" w:hAnsi="Arial Unicode MS" w:cs="Arial Unicode MS"/>
          <w:b/>
          <w:bCs/>
          <w:i/>
          <w:iCs/>
          <w:sz w:val="28"/>
          <w:szCs w:val="28"/>
          <w:cs/>
        </w:rPr>
        <w:t xml:space="preserve">जो न्याय मन्दिर को दिया जायेगा/अनु. </w:t>
      </w:r>
      <w:r w:rsidRPr="00917A89">
        <w:rPr>
          <w:rFonts w:ascii="Arial Unicode MS" w:eastAsia="Arial Unicode MS" w:hAnsi="Arial Unicode MS" w:cs="Arial Unicode MS"/>
          <w:b/>
          <w:bCs/>
          <w:i/>
          <w:iCs/>
          <w:sz w:val="28"/>
          <w:szCs w:val="28"/>
        </w:rPr>
        <w:t>4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ह शब्द जिसका अनुवाद यहाँ </w:t>
      </w:r>
      <w:r w:rsidRPr="00917A89">
        <w:rPr>
          <w:rFonts w:ascii="Arial Unicode MS" w:eastAsia="Arial Unicode MS" w:hAnsi="Arial Unicode MS" w:cs="Arial Unicode MS"/>
          <w:i/>
          <w:iCs/>
          <w:sz w:val="28"/>
          <w:szCs w:val="28"/>
        </w:rPr>
        <w:t>‘‘</w:t>
      </w:r>
      <w:r w:rsidRPr="00917A89">
        <w:rPr>
          <w:rFonts w:ascii="Arial Unicode MS" w:eastAsia="Arial Unicode MS" w:hAnsi="Arial Unicode MS" w:cs="Arial Unicode MS"/>
          <w:i/>
          <w:iCs/>
          <w:sz w:val="28"/>
          <w:szCs w:val="28"/>
          <w:cs/>
        </w:rPr>
        <w:t>व्यभिचार</w:t>
      </w:r>
      <w:r w:rsidRPr="00917A8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यापक अर्थों में प्रयुक्त होता है। उससे अभिप्राय है विवाहितों या अविवाहितों के बीच विधिविमुख लैंगिक सम्बन्ध (इसकी व्याख्या के लिए टिप्पणी संख्या </w:t>
      </w:r>
      <w:r w:rsidRPr="00220E3E">
        <w:rPr>
          <w:rFonts w:ascii="Arial Unicode MS" w:eastAsia="Arial Unicode MS" w:hAnsi="Arial Unicode MS" w:cs="Arial Unicode MS"/>
          <w:sz w:val="28"/>
          <w:szCs w:val="28"/>
        </w:rPr>
        <w:t>36</w:t>
      </w:r>
      <w:r w:rsidRPr="00220E3E">
        <w:rPr>
          <w:rFonts w:ascii="Arial Unicode MS" w:eastAsia="Arial Unicode MS" w:hAnsi="Arial Unicode MS" w:cs="Arial Unicode MS"/>
          <w:sz w:val="28"/>
          <w:szCs w:val="28"/>
          <w:cs/>
        </w:rPr>
        <w:t xml:space="preserve"> देखें)। अब्दुल बहा ने स्पष्ट किया है कि यहाँ जो दण्ड निर्धारित किया गया है वह अविवाहित लोगों द्वारा लैंगिक सम्बन्ध रखने पर लागू होता है। वह यह भी संकेत देते हैं कि यह </w:t>
      </w:r>
      <w:r w:rsidRPr="00220E3E">
        <w:rPr>
          <w:rFonts w:ascii="Arial Unicode MS" w:eastAsia="Arial Unicode MS" w:hAnsi="Arial Unicode MS" w:cs="Arial Unicode MS"/>
          <w:sz w:val="28"/>
          <w:szCs w:val="28"/>
          <w:cs/>
        </w:rPr>
        <w:lastRenderedPageBreak/>
        <w:t xml:space="preserve">निर्णय विश्व न्याय मन्दिर पर छोड़ दिया गया है कि किसी विवाहित व्यक्ति द्वारा व्यभिचार किये जाने पर क्या दण्ड दिया जाएगा। (देखिए प्रश्नोत्तर </w:t>
      </w:r>
      <w:r w:rsidRPr="00220E3E">
        <w:rPr>
          <w:rFonts w:ascii="Arial Unicode MS" w:eastAsia="Arial Unicode MS" w:hAnsi="Arial Unicode MS" w:cs="Arial Unicode MS"/>
          <w:sz w:val="28"/>
          <w:szCs w:val="28"/>
        </w:rPr>
        <w:t>49)</w:t>
      </w:r>
    </w:p>
    <w:p w:rsidR="00220E3E" w:rsidRPr="00220E3E" w:rsidRDefault="00220E3E" w:rsidP="00DD39F7">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एक पाती में अब्दुल बहा संकेत देते हैं कि नैतिकता सम्बन्धी नियमों को तोड़ने और इसके फलस्वरूप मिलने वाले दण्ड का</w:t>
      </w:r>
      <w:r w:rsidR="00DD39F7">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आध्यात्मिक और सामाजिक अभिप्राय क्या है। वे कहते हैं कि इस</w:t>
      </w:r>
      <w:r w:rsidR="00DD39F7">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विधान का उद्देश्य प्रत्येक व्यक्ति के सामने यह स्पष्ट करना है कि व्यभिचार जैसे कार्य ईश्वर की दृष्टि में लज्जास्पद कार्य हैं और यदि यह अपराध प्रमाणित हो जाए और अपराधी पर अर्थदण्ड लागू किया जाये तो उनका पर्दाफाश होगा और वे समाज की दृष्टि में अपमान के पात्र बनेंगे। वह पुष्टि करते हैं कि इस तरह से पर्दाफाश होना ही सबसे बड़ी सजा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श्लोक में जिस न्याय मन्दिर की ओर संकेत किया गया है वह सम्भवतः स्थानीय न्याय मन्दिर है जिसे आजकल स्थानीय आध्यात्मिक सभा कहा जाता है।</w:t>
      </w:r>
    </w:p>
    <w:p w:rsidR="00220E3E" w:rsidRPr="00BF658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F658C">
        <w:rPr>
          <w:rFonts w:ascii="Arial Unicode MS" w:eastAsia="Arial Unicode MS" w:hAnsi="Arial Unicode MS" w:cs="Arial Unicode MS"/>
          <w:b/>
          <w:bCs/>
          <w:i/>
          <w:iCs/>
          <w:sz w:val="28"/>
          <w:szCs w:val="28"/>
        </w:rPr>
        <w:t>78.</w:t>
      </w:r>
      <w:r w:rsidRPr="00BF658C">
        <w:rPr>
          <w:rFonts w:ascii="Arial Unicode MS" w:eastAsia="Arial Unicode MS" w:hAnsi="Arial Unicode MS" w:cs="Arial Unicode MS"/>
          <w:b/>
          <w:bCs/>
          <w:i/>
          <w:iCs/>
          <w:sz w:val="28"/>
          <w:szCs w:val="28"/>
        </w:rPr>
        <w:tab/>
      </w:r>
      <w:r w:rsidRPr="00BF658C">
        <w:rPr>
          <w:rFonts w:ascii="Arial Unicode MS" w:eastAsia="Arial Unicode MS" w:hAnsi="Arial Unicode MS" w:cs="Arial Unicode MS"/>
          <w:b/>
          <w:bCs/>
          <w:i/>
          <w:iCs/>
          <w:sz w:val="28"/>
          <w:szCs w:val="28"/>
        </w:rPr>
        <w:tab/>
      </w:r>
      <w:r w:rsidRPr="00BF658C">
        <w:rPr>
          <w:rFonts w:ascii="Arial Unicode MS" w:eastAsia="Arial Unicode MS" w:hAnsi="Arial Unicode MS" w:cs="Arial Unicode MS"/>
          <w:b/>
          <w:bCs/>
          <w:i/>
          <w:iCs/>
          <w:sz w:val="28"/>
          <w:szCs w:val="28"/>
          <w:cs/>
        </w:rPr>
        <w:t>नौ मिस्क़ाल सोना</w:t>
      </w:r>
      <w:r w:rsidRPr="00BF658C">
        <w:rPr>
          <w:rFonts w:ascii="Arial Unicode MS" w:eastAsia="Arial Unicode MS" w:hAnsi="Arial Unicode MS" w:cs="Arial Unicode MS"/>
          <w:b/>
          <w:bCs/>
          <w:i/>
          <w:iCs/>
          <w:sz w:val="28"/>
          <w:szCs w:val="28"/>
        </w:rPr>
        <w:t xml:space="preserve">, </w:t>
      </w:r>
      <w:r w:rsidRPr="00BF658C">
        <w:rPr>
          <w:rFonts w:ascii="Arial Unicode MS" w:eastAsia="Arial Unicode MS" w:hAnsi="Arial Unicode MS" w:cs="Arial Unicode MS"/>
          <w:b/>
          <w:bCs/>
          <w:i/>
          <w:iCs/>
          <w:sz w:val="28"/>
          <w:szCs w:val="28"/>
          <w:cs/>
        </w:rPr>
        <w:t xml:space="preserve">अगर वे दुबारा अपराध करें तो यह दोगुना कर दिया जायेगा/ अनु.  </w:t>
      </w:r>
      <w:r w:rsidRPr="00BF658C">
        <w:rPr>
          <w:rFonts w:ascii="Arial Unicode MS" w:eastAsia="Arial Unicode MS" w:hAnsi="Arial Unicode MS" w:cs="Arial Unicode MS"/>
          <w:b/>
          <w:bCs/>
          <w:i/>
          <w:iCs/>
          <w:sz w:val="28"/>
          <w:szCs w:val="28"/>
        </w:rPr>
        <w:t>4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स्क़ाल माप-तौल की एक प्रणाली है। मध्य-पूर्व के देशों में पारम्परिक रूप से जिस मिस्क़ाल का प्रयोग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w:t>
      </w:r>
      <w:r w:rsidRPr="00220E3E">
        <w:rPr>
          <w:rFonts w:ascii="Arial Unicode MS" w:eastAsia="Arial Unicode MS" w:hAnsi="Arial Unicode MS" w:cs="Arial Unicode MS"/>
          <w:sz w:val="28"/>
          <w:szCs w:val="28"/>
        </w:rPr>
        <w:t>24</w:t>
      </w:r>
      <w:r w:rsidRPr="00220E3E">
        <w:rPr>
          <w:rFonts w:ascii="Arial Unicode MS" w:eastAsia="Arial Unicode MS" w:hAnsi="Arial Unicode MS" w:cs="Arial Unicode MS"/>
          <w:sz w:val="28"/>
          <w:szCs w:val="28"/>
          <w:cs/>
        </w:rPr>
        <w:t xml:space="preserve"> नखूद के बराबर है। परन्तु बहाइयों के लिए एक मिस्क़ाल का मूल्य </w:t>
      </w:r>
      <w:r w:rsidRPr="00BF658C">
        <w:rPr>
          <w:rFonts w:ascii="Arial Unicode MS" w:eastAsia="Arial Unicode MS" w:hAnsi="Arial Unicode MS" w:cs="Arial Unicode MS"/>
          <w:i/>
          <w:iCs/>
          <w:sz w:val="28"/>
          <w:szCs w:val="28"/>
        </w:rPr>
        <w:t>‘‘</w:t>
      </w:r>
      <w:r w:rsidRPr="00BF658C">
        <w:rPr>
          <w:rFonts w:ascii="Arial Unicode MS" w:eastAsia="Arial Unicode MS" w:hAnsi="Arial Unicode MS" w:cs="Arial Unicode MS"/>
          <w:i/>
          <w:iCs/>
          <w:sz w:val="28"/>
          <w:szCs w:val="28"/>
          <w:cs/>
        </w:rPr>
        <w:t>बयान के निर्धारण के अनुसार</w:t>
      </w:r>
      <w:r w:rsidRPr="00BF65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19</w:t>
      </w:r>
      <w:r w:rsidRPr="00220E3E">
        <w:rPr>
          <w:rFonts w:ascii="Arial Unicode MS" w:eastAsia="Arial Unicode MS" w:hAnsi="Arial Unicode MS" w:cs="Arial Unicode MS"/>
          <w:sz w:val="28"/>
          <w:szCs w:val="28"/>
          <w:cs/>
        </w:rPr>
        <w:t xml:space="preserve"> नखूद है। (प्रश्नोत्त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 मिस्क़ाल </w:t>
      </w:r>
      <w:r w:rsidRPr="00220E3E">
        <w:rPr>
          <w:rFonts w:ascii="Arial Unicode MS" w:eastAsia="Arial Unicode MS" w:hAnsi="Arial Unicode MS" w:cs="Arial Unicode MS"/>
          <w:sz w:val="28"/>
          <w:szCs w:val="28"/>
        </w:rPr>
        <w:t>32.775</w:t>
      </w:r>
      <w:r w:rsidRPr="00220E3E">
        <w:rPr>
          <w:rFonts w:ascii="Arial Unicode MS" w:eastAsia="Arial Unicode MS" w:hAnsi="Arial Unicode MS" w:cs="Arial Unicode MS"/>
          <w:sz w:val="28"/>
          <w:szCs w:val="28"/>
          <w:cs/>
        </w:rPr>
        <w:t xml:space="preserve"> ग्राम या </w:t>
      </w:r>
      <w:r w:rsidRPr="00220E3E">
        <w:rPr>
          <w:rFonts w:ascii="Arial Unicode MS" w:eastAsia="Arial Unicode MS" w:hAnsi="Arial Unicode MS" w:cs="Arial Unicode MS"/>
          <w:sz w:val="28"/>
          <w:szCs w:val="28"/>
        </w:rPr>
        <w:t>1.05374</w:t>
      </w:r>
      <w:r w:rsidRPr="00220E3E">
        <w:rPr>
          <w:rFonts w:ascii="Arial Unicode MS" w:eastAsia="Arial Unicode MS" w:hAnsi="Arial Unicode MS" w:cs="Arial Unicode MS"/>
          <w:sz w:val="28"/>
          <w:szCs w:val="28"/>
          <w:cs/>
        </w:rPr>
        <w:t xml:space="preserve"> आउन्स के बराबर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र्थदंड लागू किए जाने के सम्बन्ध में बहाउल्लाह स्पष्ट करते हैं कि बाद का हर अर्थदंड पहले के अर्थदंड से दोगुना है (प्रश्नोत्तर </w:t>
      </w:r>
      <w:r w:rsidRPr="00220E3E">
        <w:rPr>
          <w:rFonts w:ascii="Arial Unicode MS" w:eastAsia="Arial Unicode MS" w:hAnsi="Arial Unicode MS" w:cs="Arial Unicode MS"/>
          <w:sz w:val="28"/>
          <w:szCs w:val="28"/>
        </w:rPr>
        <w:t>23)</w:t>
      </w:r>
      <w:r w:rsidRPr="00220E3E">
        <w:rPr>
          <w:rFonts w:ascii="Arial Unicode MS" w:eastAsia="Arial Unicode MS" w:hAnsi="Arial Unicode MS" w:cs="Arial Unicode MS"/>
          <w:sz w:val="28"/>
          <w:szCs w:val="28"/>
          <w:cs/>
        </w:rPr>
        <w:t>। अर्थदंड भविष्य की सामाजिक दशाओं के लिये प्रयोग में लाया जा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इस विधान और इसके अनुपूरक नियमों को लागू करेगा।</w:t>
      </w:r>
    </w:p>
    <w:p w:rsidR="00220E3E" w:rsidRPr="00BF658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F658C">
        <w:rPr>
          <w:rFonts w:ascii="Arial Unicode MS" w:eastAsia="Arial Unicode MS" w:hAnsi="Arial Unicode MS" w:cs="Arial Unicode MS"/>
          <w:b/>
          <w:bCs/>
          <w:i/>
          <w:iCs/>
          <w:sz w:val="28"/>
          <w:szCs w:val="28"/>
        </w:rPr>
        <w:t>79.</w:t>
      </w:r>
      <w:r w:rsidRPr="00BF658C">
        <w:rPr>
          <w:rFonts w:ascii="Arial Unicode MS" w:eastAsia="Arial Unicode MS" w:hAnsi="Arial Unicode MS" w:cs="Arial Unicode MS"/>
          <w:b/>
          <w:bCs/>
          <w:i/>
          <w:iCs/>
          <w:sz w:val="28"/>
          <w:szCs w:val="28"/>
        </w:rPr>
        <w:tab/>
      </w:r>
      <w:r w:rsidRPr="00BF658C">
        <w:rPr>
          <w:rFonts w:ascii="Arial Unicode MS" w:eastAsia="Arial Unicode MS" w:hAnsi="Arial Unicode MS" w:cs="Arial Unicode MS"/>
          <w:b/>
          <w:bCs/>
          <w:i/>
          <w:iCs/>
          <w:sz w:val="28"/>
          <w:szCs w:val="28"/>
        </w:rPr>
        <w:tab/>
      </w:r>
      <w:r w:rsidRPr="00BF658C">
        <w:rPr>
          <w:rFonts w:ascii="Arial Unicode MS" w:eastAsia="Arial Unicode MS" w:hAnsi="Arial Unicode MS" w:cs="Arial Unicode MS"/>
          <w:b/>
          <w:bCs/>
          <w:i/>
          <w:iCs/>
          <w:sz w:val="28"/>
          <w:szCs w:val="28"/>
          <w:cs/>
        </w:rPr>
        <w:t xml:space="preserve">हमने इसे तुम्हारे लिये विधिसम्मत बनाया </w:t>
      </w:r>
      <w:r w:rsidR="00BF658C">
        <w:rPr>
          <w:rFonts w:ascii="Arial Unicode MS" w:eastAsia="Arial Unicode MS" w:hAnsi="Arial Unicode MS" w:cs="Arial Unicode MS"/>
          <w:b/>
          <w:bCs/>
          <w:i/>
          <w:iCs/>
          <w:sz w:val="28"/>
          <w:szCs w:val="28"/>
          <w:cs/>
        </w:rPr>
        <w:t xml:space="preserve">है कि तुम गीत-संगीत सुनो/अनु. </w:t>
      </w:r>
      <w:r w:rsidRPr="00BF658C">
        <w:rPr>
          <w:rFonts w:ascii="Arial Unicode MS" w:eastAsia="Arial Unicode MS" w:hAnsi="Arial Unicode MS" w:cs="Arial Unicode MS"/>
          <w:b/>
          <w:bCs/>
          <w:i/>
          <w:iCs/>
          <w:sz w:val="28"/>
          <w:szCs w:val="28"/>
        </w:rPr>
        <w:t>51</w:t>
      </w:r>
    </w:p>
    <w:p w:rsidR="00220E3E" w:rsidRPr="00220E3E" w:rsidRDefault="00220E3E" w:rsidP="008C195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ने लिखा है कि </w:t>
      </w:r>
      <w:r w:rsidRPr="008C1950">
        <w:rPr>
          <w:rFonts w:ascii="Arial Unicode MS" w:eastAsia="Arial Unicode MS" w:hAnsi="Arial Unicode MS" w:cs="Arial Unicode MS"/>
          <w:i/>
          <w:iCs/>
          <w:sz w:val="28"/>
          <w:szCs w:val="28"/>
        </w:rPr>
        <w:t>‘‘</w:t>
      </w:r>
      <w:r w:rsidRPr="008C1950">
        <w:rPr>
          <w:rFonts w:ascii="Arial Unicode MS" w:eastAsia="Arial Unicode MS" w:hAnsi="Arial Unicode MS" w:cs="Arial Unicode MS"/>
          <w:i/>
          <w:iCs/>
          <w:sz w:val="28"/>
          <w:szCs w:val="28"/>
          <w:cs/>
        </w:rPr>
        <w:t>पूर्व के कतिपय देशों में संगीत निंदनीय समझा गया था</w:t>
      </w:r>
      <w:r w:rsidRPr="008C195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लाँकि </w:t>
      </w:r>
      <w:r w:rsidRPr="008C1950">
        <w:rPr>
          <w:rFonts w:ascii="Arial Unicode MS" w:eastAsia="Arial Unicode MS" w:hAnsi="Arial Unicode MS" w:cs="Arial Unicode MS"/>
          <w:i/>
          <w:iCs/>
          <w:sz w:val="28"/>
          <w:szCs w:val="28"/>
        </w:rPr>
        <w:t>‘‘</w:t>
      </w:r>
      <w:r w:rsidRPr="008C1950">
        <w:rPr>
          <w:rFonts w:ascii="Arial Unicode MS" w:eastAsia="Arial Unicode MS" w:hAnsi="Arial Unicode MS" w:cs="Arial Unicode MS"/>
          <w:i/>
          <w:iCs/>
          <w:sz w:val="28"/>
          <w:szCs w:val="28"/>
          <w:cs/>
        </w:rPr>
        <w:t>कुरआन</w:t>
      </w:r>
      <w:r w:rsidRPr="008C195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इस विषय पर कोई विशेष मार्गनिर्देश नहीं मिलता परन्तु कुछ मुसलमान संगीत-श्रवण को</w:t>
      </w:r>
      <w:r w:rsidR="008C195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विधिसम्मत नहीं मानते और कुछ ऐसे भी हैं जो विशेष सीमाओं और शर्तों पर इसे उचित ठहरा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 xml:space="preserve">बहाई लेखों में संगीत की प्रशंसा में कई अंश हैं। उदाहरण के लिए अब्दुल बहा ने जोर देकर कहा है कि </w:t>
      </w:r>
      <w:r w:rsidRPr="008C1950">
        <w:rPr>
          <w:rFonts w:ascii="Arial Unicode MS" w:eastAsia="Arial Unicode MS" w:hAnsi="Arial Unicode MS" w:cs="Arial Unicode MS"/>
          <w:i/>
          <w:iCs/>
          <w:sz w:val="28"/>
          <w:szCs w:val="28"/>
        </w:rPr>
        <w:t>‘‘</w:t>
      </w:r>
      <w:r w:rsidRPr="008C1950">
        <w:rPr>
          <w:rFonts w:ascii="Arial Unicode MS" w:eastAsia="Arial Unicode MS" w:hAnsi="Arial Unicode MS" w:cs="Arial Unicode MS"/>
          <w:i/>
          <w:iCs/>
          <w:sz w:val="28"/>
          <w:szCs w:val="28"/>
          <w:cs/>
        </w:rPr>
        <w:t>संगीत का गायन या वादन आत्मा और हृदय के लिये आध्यात्मिक भोजन है।</w:t>
      </w:r>
      <w:r w:rsidRPr="008C1950">
        <w:rPr>
          <w:rFonts w:ascii="Arial Unicode MS" w:eastAsia="Arial Unicode MS" w:hAnsi="Arial Unicode MS" w:cs="Arial Unicode MS"/>
          <w:i/>
          <w:iCs/>
          <w:sz w:val="28"/>
          <w:szCs w:val="28"/>
        </w:rPr>
        <w:t>’’</w:t>
      </w:r>
    </w:p>
    <w:p w:rsidR="00220E3E" w:rsidRPr="008C195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C1950">
        <w:rPr>
          <w:rFonts w:ascii="Arial Unicode MS" w:eastAsia="Arial Unicode MS" w:hAnsi="Arial Unicode MS" w:cs="Arial Unicode MS"/>
          <w:b/>
          <w:bCs/>
          <w:i/>
          <w:iCs/>
          <w:sz w:val="28"/>
          <w:szCs w:val="28"/>
        </w:rPr>
        <w:t>80.</w:t>
      </w:r>
      <w:r w:rsidRPr="008C1950">
        <w:rPr>
          <w:rFonts w:ascii="Arial Unicode MS" w:eastAsia="Arial Unicode MS" w:hAnsi="Arial Unicode MS" w:cs="Arial Unicode MS"/>
          <w:b/>
          <w:bCs/>
          <w:i/>
          <w:iCs/>
          <w:sz w:val="28"/>
          <w:szCs w:val="28"/>
        </w:rPr>
        <w:tab/>
      </w:r>
      <w:r w:rsidRPr="008C1950">
        <w:rPr>
          <w:rFonts w:ascii="Arial Unicode MS" w:eastAsia="Arial Unicode MS" w:hAnsi="Arial Unicode MS" w:cs="Arial Unicode MS"/>
          <w:b/>
          <w:bCs/>
          <w:i/>
          <w:iCs/>
          <w:sz w:val="28"/>
          <w:szCs w:val="28"/>
        </w:rPr>
        <w:tab/>
      </w:r>
      <w:r w:rsidRPr="008C1950">
        <w:rPr>
          <w:rFonts w:ascii="Arial Unicode MS" w:eastAsia="Arial Unicode MS" w:hAnsi="Arial Unicode MS" w:cs="Arial Unicode MS"/>
          <w:b/>
          <w:bCs/>
          <w:i/>
          <w:iCs/>
          <w:sz w:val="28"/>
          <w:szCs w:val="28"/>
          <w:cs/>
        </w:rPr>
        <w:t xml:space="preserve">हे न्याय-पुरुषो ! /अनु.  </w:t>
      </w:r>
      <w:r w:rsidRPr="008C1950">
        <w:rPr>
          <w:rFonts w:ascii="Arial Unicode MS" w:eastAsia="Arial Unicode MS" w:hAnsi="Arial Unicode MS" w:cs="Arial Unicode MS"/>
          <w:b/>
          <w:bCs/>
          <w:i/>
          <w:iCs/>
          <w:sz w:val="28"/>
          <w:szCs w:val="28"/>
        </w:rPr>
        <w:t>5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और शोग़ी एफेन्दी के लेखों में इस विषय पर प्रकाश डाला गया है कि यद्यपि विश्व न्याय मन्दिर के सदस्य सिर्फ पुरुष ही हो सकते हैं परन्तु माध्यमिक और स्थानीय न्याय मन्दिरों (जिन्हें वर्तमान में राष्ट्रीय तथा स्थानीय आध्यात्मिक सभाओं के नाम से जाना जाता है) के सदस्य के रूप में स्त्रियाँ भी चुनी जा सकती हैं।</w:t>
      </w:r>
    </w:p>
    <w:p w:rsidR="00220E3E" w:rsidRPr="00EA280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A2805">
        <w:rPr>
          <w:rFonts w:ascii="Arial Unicode MS" w:eastAsia="Arial Unicode MS" w:hAnsi="Arial Unicode MS" w:cs="Arial Unicode MS"/>
          <w:b/>
          <w:bCs/>
          <w:i/>
          <w:iCs/>
          <w:sz w:val="28"/>
          <w:szCs w:val="28"/>
        </w:rPr>
        <w:t>81.</w:t>
      </w:r>
      <w:r w:rsidRPr="00EA2805">
        <w:rPr>
          <w:rFonts w:ascii="Arial Unicode MS" w:eastAsia="Arial Unicode MS" w:hAnsi="Arial Unicode MS" w:cs="Arial Unicode MS"/>
          <w:b/>
          <w:bCs/>
          <w:i/>
          <w:iCs/>
          <w:sz w:val="28"/>
          <w:szCs w:val="28"/>
        </w:rPr>
        <w:tab/>
      </w:r>
      <w:r w:rsidRPr="00EA2805">
        <w:rPr>
          <w:rFonts w:ascii="Arial Unicode MS" w:eastAsia="Arial Unicode MS" w:hAnsi="Arial Unicode MS" w:cs="Arial Unicode MS"/>
          <w:b/>
          <w:bCs/>
          <w:i/>
          <w:iCs/>
          <w:sz w:val="28"/>
          <w:szCs w:val="28"/>
        </w:rPr>
        <w:tab/>
      </w:r>
      <w:r w:rsidRPr="00EA2805">
        <w:rPr>
          <w:rFonts w:ascii="Arial Unicode MS" w:eastAsia="Arial Unicode MS" w:hAnsi="Arial Unicode MS" w:cs="Arial Unicode MS"/>
          <w:b/>
          <w:bCs/>
          <w:i/>
          <w:iCs/>
          <w:sz w:val="28"/>
          <w:szCs w:val="28"/>
          <w:cs/>
        </w:rPr>
        <w:t>किसी व्यक्ति को घायल करने या उसे चोट पहुँचाने का दंड न्याय के स्वामी ने एक खास मुआवजा के रूप में निर्धारित किया है</w:t>
      </w:r>
      <w:r w:rsidRPr="00EA2805">
        <w:rPr>
          <w:rFonts w:ascii="Arial Unicode MS" w:eastAsia="Arial Unicode MS" w:hAnsi="Arial Unicode MS" w:cs="Arial Unicode MS"/>
          <w:b/>
          <w:bCs/>
          <w:i/>
          <w:iCs/>
          <w:sz w:val="28"/>
          <w:szCs w:val="28"/>
        </w:rPr>
        <w:t xml:space="preserve">, </w:t>
      </w:r>
      <w:r w:rsidRPr="00EA2805">
        <w:rPr>
          <w:rFonts w:ascii="Arial Unicode MS" w:eastAsia="Arial Unicode MS" w:hAnsi="Arial Unicode MS" w:cs="Arial Unicode MS"/>
          <w:b/>
          <w:bCs/>
          <w:i/>
          <w:iCs/>
          <w:sz w:val="28"/>
          <w:szCs w:val="28"/>
          <w:cs/>
        </w:rPr>
        <w:t xml:space="preserve">जो चोट की गंभीरता की मात्रा पर निर्भर है/अनु.  </w:t>
      </w:r>
      <w:r w:rsidRPr="00EA2805">
        <w:rPr>
          <w:rFonts w:ascii="Arial Unicode MS" w:eastAsia="Arial Unicode MS" w:hAnsi="Arial Unicode MS" w:cs="Arial Unicode MS"/>
          <w:b/>
          <w:bCs/>
          <w:i/>
          <w:iCs/>
          <w:sz w:val="28"/>
          <w:szCs w:val="28"/>
        </w:rPr>
        <w:t>5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यपि बहाउल्लाह ने कहा है कि दंड का निर्धारण </w:t>
      </w:r>
      <w:r w:rsidRPr="005A0988">
        <w:rPr>
          <w:rFonts w:ascii="Arial Unicode MS" w:eastAsia="Arial Unicode MS" w:hAnsi="Arial Unicode MS" w:cs="Arial Unicode MS"/>
          <w:i/>
          <w:iCs/>
          <w:sz w:val="28"/>
          <w:szCs w:val="28"/>
        </w:rPr>
        <w:t>‘‘</w:t>
      </w:r>
      <w:r w:rsidRPr="005A0988">
        <w:rPr>
          <w:rFonts w:ascii="Arial Unicode MS" w:eastAsia="Arial Unicode MS" w:hAnsi="Arial Unicode MS" w:cs="Arial Unicode MS"/>
          <w:i/>
          <w:iCs/>
          <w:sz w:val="28"/>
          <w:szCs w:val="28"/>
          <w:cs/>
        </w:rPr>
        <w:t>चोट की गम्भीरता</w:t>
      </w:r>
      <w:r w:rsidRPr="005A098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सार किया जाएगा किन्तु ऐसा कोई विस्तृत आलेख नहीं है कि अपराध की प्रत्येक मात्रा के लिए कितनी क्षतिपूर्ति वसूल की जाए। इसके निर्धारण का दायित्व विश्व न्याय मन्दिर पर है।</w:t>
      </w:r>
    </w:p>
    <w:p w:rsidR="00220E3E" w:rsidRPr="005A0988" w:rsidRDefault="00220E3E" w:rsidP="005A0988">
      <w:pPr>
        <w:spacing w:before="160" w:after="0" w:line="240" w:lineRule="auto"/>
        <w:ind w:left="709" w:hanging="709"/>
        <w:jc w:val="both"/>
        <w:rPr>
          <w:rFonts w:ascii="Arial Unicode MS" w:eastAsia="Arial Unicode MS" w:hAnsi="Arial Unicode MS" w:cs="Arial Unicode MS"/>
          <w:b/>
          <w:bCs/>
          <w:i/>
          <w:iCs/>
          <w:sz w:val="28"/>
          <w:szCs w:val="28"/>
        </w:rPr>
      </w:pPr>
      <w:r w:rsidRPr="005A0988">
        <w:rPr>
          <w:rFonts w:ascii="Arial Unicode MS" w:eastAsia="Arial Unicode MS" w:hAnsi="Arial Unicode MS" w:cs="Arial Unicode MS"/>
          <w:b/>
          <w:bCs/>
          <w:i/>
          <w:iCs/>
          <w:sz w:val="28"/>
          <w:szCs w:val="28"/>
        </w:rPr>
        <w:t>82.</w:t>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cs/>
        </w:rPr>
        <w:t>वस्तुतः</w:t>
      </w:r>
      <w:r w:rsidRPr="005A0988">
        <w:rPr>
          <w:rFonts w:ascii="Arial Unicode MS" w:eastAsia="Arial Unicode MS" w:hAnsi="Arial Unicode MS" w:cs="Arial Unicode MS"/>
          <w:b/>
          <w:bCs/>
          <w:i/>
          <w:iCs/>
          <w:sz w:val="28"/>
          <w:szCs w:val="28"/>
        </w:rPr>
        <w:t xml:space="preserve">, </w:t>
      </w:r>
      <w:r w:rsidRPr="005A0988">
        <w:rPr>
          <w:rFonts w:ascii="Arial Unicode MS" w:eastAsia="Arial Unicode MS" w:hAnsi="Arial Unicode MS" w:cs="Arial Unicode MS"/>
          <w:b/>
          <w:bCs/>
          <w:i/>
          <w:iCs/>
          <w:sz w:val="28"/>
          <w:szCs w:val="28"/>
          <w:cs/>
        </w:rPr>
        <w:t>तुझे प्रत्येक महीने एक सहभोज देने का आदेश है/</w:t>
      </w:r>
      <w:r w:rsidR="005A0988" w:rsidRPr="005A0988">
        <w:rPr>
          <w:rFonts w:ascii="Arial Unicode MS" w:eastAsia="Arial Unicode MS" w:hAnsi="Arial Unicode MS" w:cs="Arial Unicode MS" w:hint="cs"/>
          <w:b/>
          <w:bCs/>
          <w:i/>
          <w:iCs/>
          <w:sz w:val="28"/>
          <w:szCs w:val="28"/>
        </w:rPr>
        <w:t xml:space="preserve"> </w:t>
      </w:r>
      <w:r w:rsidRPr="005A0988">
        <w:rPr>
          <w:rFonts w:ascii="Arial Unicode MS" w:eastAsia="Arial Unicode MS" w:hAnsi="Arial Unicode MS" w:cs="Arial Unicode MS"/>
          <w:b/>
          <w:bCs/>
          <w:i/>
          <w:iCs/>
          <w:sz w:val="28"/>
          <w:szCs w:val="28"/>
          <w:cs/>
        </w:rPr>
        <w:t xml:space="preserve">अनु.  </w:t>
      </w:r>
      <w:r w:rsidRPr="005A0988">
        <w:rPr>
          <w:rFonts w:ascii="Arial Unicode MS" w:eastAsia="Arial Unicode MS" w:hAnsi="Arial Unicode MS" w:cs="Arial Unicode MS"/>
          <w:b/>
          <w:bCs/>
          <w:i/>
          <w:iCs/>
          <w:sz w:val="28"/>
          <w:szCs w:val="28"/>
        </w:rPr>
        <w:t>57</w:t>
      </w:r>
    </w:p>
    <w:p w:rsidR="00220E3E" w:rsidRPr="00220E3E" w:rsidRDefault="00220E3E" w:rsidP="005A098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आदेश प्रत्येक महीने बहाई उत्सव आयोजित किए जाने के लिए</w:t>
      </w:r>
      <w:r w:rsidR="005A0988">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आधार प्रस्तुत करता है और इस प्रकार उन्नीस दिवसीय सहभोज का निर्धारण करता है। अरबी </w:t>
      </w:r>
      <w:r w:rsidRPr="005A0988">
        <w:rPr>
          <w:rFonts w:ascii="Arial Unicode MS" w:eastAsia="Arial Unicode MS" w:hAnsi="Arial Unicode MS" w:cs="Arial Unicode MS"/>
          <w:i/>
          <w:iCs/>
          <w:sz w:val="28"/>
          <w:szCs w:val="28"/>
        </w:rPr>
        <w:t>‘‘</w:t>
      </w:r>
      <w:r w:rsidRPr="005A0988">
        <w:rPr>
          <w:rFonts w:ascii="Arial Unicode MS" w:eastAsia="Arial Unicode MS" w:hAnsi="Arial Unicode MS" w:cs="Arial Unicode MS"/>
          <w:i/>
          <w:iCs/>
          <w:sz w:val="28"/>
          <w:szCs w:val="28"/>
          <w:cs/>
        </w:rPr>
        <w:t>बयान</w:t>
      </w:r>
      <w:r w:rsidRPr="005A098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अपने अनुयायियों का आह्वान किया था कि वे परस्पर प्रेम और आतिथ्य-भाव प्रदर्शित करने के लिए प्रत्येक उन्नीस दिन पर एकत्रित हों। बहाउल्लाह ने इसका अनुमोदन किया है और ध्यान दिलाया है कि यह अवसर किस तरह एकता की भावना को बढ़ा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बाद अब्दुल बहा और शोग़ी एफेन्दी ने क्रमशः इस आदेश के संस्थात्मक महत्व का उद्घाटन किया। अब्दुल बहा ने इस तरह एकत्रित होने के आध्यात्मि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ठाजनक और सामाजिक पक्षों की और अधिक व्यापक व्याख्या करते हुए इसके प्रशासनिक तत्वों का भी विकास किया। उन्होंने सहभोज को प्रक्रियाबद्ध रूप से संस्थापित किया और बहाई समुदाय के क्रियाकलापों पर परामर्श तथा सूचनाओं और संदेशों के आदान-प्रदान के भी अवसर उत्पन्न कि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प्रश्न के उत्तर में कि सहभोज अनिवार्य है कि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ने कहा कि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अनिवार्य नहीं है। (प्रश्नोत्तर </w:t>
      </w:r>
      <w:r w:rsidRPr="00220E3E">
        <w:rPr>
          <w:rFonts w:ascii="Arial Unicode MS" w:eastAsia="Arial Unicode MS" w:hAnsi="Arial Unicode MS" w:cs="Arial Unicode MS"/>
          <w:sz w:val="28"/>
          <w:szCs w:val="28"/>
        </w:rPr>
        <w:t>48)</w:t>
      </w:r>
      <w:r w:rsidRPr="00220E3E">
        <w:rPr>
          <w:rFonts w:ascii="Arial Unicode MS" w:eastAsia="Arial Unicode MS" w:hAnsi="Arial Unicode MS" w:cs="Arial Unicode MS"/>
          <w:sz w:val="28"/>
          <w:szCs w:val="28"/>
          <w:cs/>
        </w:rPr>
        <w:t xml:space="preserve"> शोग़ी एफेन्दी की ओर से लिखे गए पत्र में यह टिप्पणी की गई है:</w:t>
      </w:r>
    </w:p>
    <w:p w:rsidR="00220E3E" w:rsidRPr="005A0988"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5A0988">
        <w:rPr>
          <w:rFonts w:ascii="Arial Unicode MS" w:eastAsia="Arial Unicode MS" w:hAnsi="Arial Unicode MS" w:cs="Arial Unicode MS"/>
          <w:i/>
          <w:iCs/>
          <w:sz w:val="28"/>
          <w:szCs w:val="28"/>
        </w:rPr>
        <w:tab/>
        <w:t>‘‘</w:t>
      </w:r>
      <w:r w:rsidRPr="005A0988">
        <w:rPr>
          <w:rFonts w:ascii="Arial Unicode MS" w:eastAsia="Arial Unicode MS" w:hAnsi="Arial Unicode MS" w:cs="Arial Unicode MS"/>
          <w:i/>
          <w:iCs/>
          <w:sz w:val="28"/>
          <w:szCs w:val="28"/>
          <w:cs/>
        </w:rPr>
        <w:t>उन्नीस दिवसीय सहभोज में उपस्थित होना अनिवार्य नहीं है</w:t>
      </w:r>
      <w:r w:rsidRPr="005A0988">
        <w:rPr>
          <w:rFonts w:ascii="Arial Unicode MS" w:eastAsia="Arial Unicode MS" w:hAnsi="Arial Unicode MS" w:cs="Arial Unicode MS"/>
          <w:i/>
          <w:iCs/>
          <w:sz w:val="28"/>
          <w:szCs w:val="28"/>
        </w:rPr>
        <w:t xml:space="preserve">, </w:t>
      </w:r>
      <w:r w:rsidRPr="005A0988">
        <w:rPr>
          <w:rFonts w:ascii="Arial Unicode MS" w:eastAsia="Arial Unicode MS" w:hAnsi="Arial Unicode MS" w:cs="Arial Unicode MS"/>
          <w:i/>
          <w:iCs/>
          <w:sz w:val="28"/>
          <w:szCs w:val="28"/>
          <w:cs/>
        </w:rPr>
        <w:t xml:space="preserve">परन्तु यह बहुत महत्वपूर्ण है और प्रत्येक अनुयायी को यह समझना चाहिए कि ऐसे अवसरों पर उपस्थित होना उसका </w:t>
      </w:r>
      <w:r w:rsidR="001910C6" w:rsidRPr="005A0988">
        <w:rPr>
          <w:rFonts w:ascii="Arial Unicode MS" w:eastAsia="Arial Unicode MS" w:hAnsi="Arial Unicode MS" w:cs="Arial Unicode MS"/>
          <w:i/>
          <w:iCs/>
          <w:sz w:val="28"/>
          <w:szCs w:val="28"/>
          <w:cs/>
        </w:rPr>
        <w:t>कर्त्‍तव्‍य</w:t>
      </w:r>
      <w:r w:rsidRPr="005A0988">
        <w:rPr>
          <w:rFonts w:ascii="Arial Unicode MS" w:eastAsia="Arial Unicode MS" w:hAnsi="Arial Unicode MS" w:cs="Arial Unicode MS"/>
          <w:i/>
          <w:iCs/>
          <w:sz w:val="28"/>
          <w:szCs w:val="28"/>
          <w:cs/>
        </w:rPr>
        <w:t xml:space="preserve"> है और उसे प्राप्त कृपा का सूचक है।</w:t>
      </w:r>
      <w:r w:rsidRPr="005A0988">
        <w:rPr>
          <w:rFonts w:ascii="Arial Unicode MS" w:eastAsia="Arial Unicode MS" w:hAnsi="Arial Unicode MS" w:cs="Arial Unicode MS"/>
          <w:i/>
          <w:iCs/>
          <w:sz w:val="28"/>
          <w:szCs w:val="28"/>
        </w:rPr>
        <w:t>’’</w:t>
      </w:r>
    </w:p>
    <w:p w:rsidR="00220E3E" w:rsidRPr="005A098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A0988">
        <w:rPr>
          <w:rFonts w:ascii="Arial Unicode MS" w:eastAsia="Arial Unicode MS" w:hAnsi="Arial Unicode MS" w:cs="Arial Unicode MS"/>
          <w:b/>
          <w:bCs/>
          <w:i/>
          <w:iCs/>
          <w:sz w:val="28"/>
          <w:szCs w:val="28"/>
        </w:rPr>
        <w:t>83.</w:t>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cs/>
        </w:rPr>
        <w:t>यदि तू शिकारी पशु-पक्षियों की मदद से आखेट करे तो उन्हें शिकार पर भेजते समय तू ईश्वर के नाम का आह्वान कर क्योंकि तब वे जो कुछ भी पकड़ लायेंगे वह तुम्हारे लिए विधिसम्मत होगा</w:t>
      </w:r>
      <w:r w:rsidRPr="005A0988">
        <w:rPr>
          <w:rFonts w:ascii="Arial Unicode MS" w:eastAsia="Arial Unicode MS" w:hAnsi="Arial Unicode MS" w:cs="Arial Unicode MS"/>
          <w:b/>
          <w:bCs/>
          <w:i/>
          <w:iCs/>
          <w:sz w:val="28"/>
          <w:szCs w:val="28"/>
        </w:rPr>
        <w:t xml:space="preserve">, </w:t>
      </w:r>
      <w:r w:rsidRPr="005A0988">
        <w:rPr>
          <w:rFonts w:ascii="Arial Unicode MS" w:eastAsia="Arial Unicode MS" w:hAnsi="Arial Unicode MS" w:cs="Arial Unicode MS"/>
          <w:b/>
          <w:bCs/>
          <w:i/>
          <w:iCs/>
          <w:sz w:val="28"/>
          <w:szCs w:val="28"/>
          <w:cs/>
        </w:rPr>
        <w:t xml:space="preserve">भले ही वह मरा हुआ शिकार हो/अनु.  </w:t>
      </w:r>
      <w:r w:rsidRPr="005A0988">
        <w:rPr>
          <w:rFonts w:ascii="Arial Unicode MS" w:eastAsia="Arial Unicode MS" w:hAnsi="Arial Unicode MS" w:cs="Arial Unicode MS"/>
          <w:b/>
          <w:bCs/>
          <w:i/>
          <w:iCs/>
          <w:sz w:val="28"/>
          <w:szCs w:val="28"/>
        </w:rPr>
        <w:t>60</w:t>
      </w:r>
    </w:p>
    <w:p w:rsidR="00220E3E" w:rsidRPr="00220E3E" w:rsidRDefault="00220E3E" w:rsidP="005A098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विधान के द्वारा बहाउल्लाह शिकार से सम्बन्धित प्राचीन धार्मिक नियमों को बहुत सरल बना देते हैं। उन्होंने यह भी कहा है कि तीर-धनु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क तथा ऐसे ही अन्य हथियारों से शिकार करना इस विधान में निहित है किन्तु ऐसे शिकार का भक्षण वर्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फंदे या जाल में आकर मर गया है। (प्रश्नोत्तर </w:t>
      </w:r>
      <w:r w:rsidRPr="00220E3E">
        <w:rPr>
          <w:rFonts w:ascii="Arial Unicode MS" w:eastAsia="Arial Unicode MS" w:hAnsi="Arial Unicode MS" w:cs="Arial Unicode MS"/>
          <w:sz w:val="28"/>
          <w:szCs w:val="28"/>
        </w:rPr>
        <w:t>24)</w:t>
      </w:r>
    </w:p>
    <w:p w:rsidR="00220E3E" w:rsidRPr="005A098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A0988">
        <w:rPr>
          <w:rFonts w:ascii="Arial Unicode MS" w:eastAsia="Arial Unicode MS" w:hAnsi="Arial Unicode MS" w:cs="Arial Unicode MS"/>
          <w:b/>
          <w:bCs/>
          <w:i/>
          <w:iCs/>
          <w:sz w:val="28"/>
          <w:szCs w:val="28"/>
        </w:rPr>
        <w:t>84.</w:t>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cs/>
        </w:rPr>
        <w:t xml:space="preserve">अधिक शिकार न करो/अनु.  </w:t>
      </w:r>
      <w:r w:rsidRPr="005A0988">
        <w:rPr>
          <w:rFonts w:ascii="Arial Unicode MS" w:eastAsia="Arial Unicode MS" w:hAnsi="Arial Unicode MS" w:cs="Arial Unicode MS"/>
          <w:b/>
          <w:bCs/>
          <w:i/>
          <w:iCs/>
          <w:sz w:val="28"/>
          <w:szCs w:val="28"/>
        </w:rPr>
        <w:t>60</w:t>
      </w:r>
    </w:p>
    <w:p w:rsidR="00220E3E" w:rsidRPr="00220E3E" w:rsidRDefault="00220E3E" w:rsidP="005A098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यपि बहाउल्लाह ने शिकार करना वर्जित नहीं किया है तथापि वे</w:t>
      </w:r>
      <w:r w:rsidR="005A0988">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अधिक शिकार करने से मना करते हैं। उचित समय पर विश्व न्याय मन्दिर यह तय करेगा कि </w:t>
      </w:r>
      <w:r w:rsidRPr="005A0988">
        <w:rPr>
          <w:rFonts w:ascii="Arial Unicode MS" w:eastAsia="Arial Unicode MS" w:hAnsi="Arial Unicode MS" w:cs="Arial Unicode MS"/>
          <w:i/>
          <w:iCs/>
          <w:sz w:val="28"/>
          <w:szCs w:val="28"/>
        </w:rPr>
        <w:t>‘‘</w:t>
      </w:r>
      <w:r w:rsidRPr="005A0988">
        <w:rPr>
          <w:rFonts w:ascii="Arial Unicode MS" w:eastAsia="Arial Unicode MS" w:hAnsi="Arial Unicode MS" w:cs="Arial Unicode MS"/>
          <w:i/>
          <w:iCs/>
          <w:sz w:val="28"/>
          <w:szCs w:val="28"/>
          <w:cs/>
        </w:rPr>
        <w:t>अधिक शिकार</w:t>
      </w:r>
      <w:r w:rsidRPr="005A098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क्या अर्थ है।</w:t>
      </w:r>
    </w:p>
    <w:p w:rsidR="00220E3E" w:rsidRPr="005A0988" w:rsidRDefault="005A0988" w:rsidP="0060495D">
      <w:pPr>
        <w:spacing w:before="160" w:after="0" w:line="240" w:lineRule="auto"/>
        <w:ind w:left="709" w:hanging="709"/>
        <w:jc w:val="both"/>
        <w:rPr>
          <w:rFonts w:ascii="Arial Unicode MS" w:eastAsia="Arial Unicode MS" w:hAnsi="Arial Unicode MS" w:cs="Arial Unicode MS"/>
          <w:b/>
          <w:bCs/>
          <w:i/>
          <w:iCs/>
          <w:sz w:val="28"/>
          <w:szCs w:val="28"/>
        </w:rPr>
      </w:pPr>
      <w:r>
        <w:rPr>
          <w:rFonts w:ascii="Arial Unicode MS" w:eastAsia="Arial Unicode MS" w:hAnsi="Arial Unicode MS" w:cs="Arial Unicode MS"/>
          <w:b/>
          <w:bCs/>
          <w:i/>
          <w:iCs/>
          <w:sz w:val="28"/>
          <w:szCs w:val="28"/>
        </w:rPr>
        <w:t>85.</w:t>
      </w:r>
      <w:r>
        <w:rPr>
          <w:rFonts w:ascii="Arial Unicode MS" w:eastAsia="Arial Unicode MS" w:hAnsi="Arial Unicode MS" w:cs="Arial Unicode MS"/>
          <w:b/>
          <w:bCs/>
          <w:i/>
          <w:iCs/>
          <w:sz w:val="28"/>
          <w:szCs w:val="28"/>
        </w:rPr>
        <w:tab/>
      </w:r>
      <w:r>
        <w:rPr>
          <w:rFonts w:ascii="Arial Unicode MS" w:eastAsia="Arial Unicode MS" w:hAnsi="Arial Unicode MS" w:cs="Arial Unicode MS"/>
          <w:b/>
          <w:bCs/>
          <w:i/>
          <w:iCs/>
          <w:sz w:val="28"/>
          <w:szCs w:val="28"/>
        </w:rPr>
        <w:tab/>
        <w:t>‘</w:t>
      </w:r>
      <w:r w:rsidR="00220E3E" w:rsidRPr="005A0988">
        <w:rPr>
          <w:rFonts w:ascii="Arial Unicode MS" w:eastAsia="Arial Unicode MS" w:hAnsi="Arial Unicode MS" w:cs="Arial Unicode MS"/>
          <w:b/>
          <w:bCs/>
          <w:i/>
          <w:iCs/>
          <w:sz w:val="28"/>
          <w:szCs w:val="28"/>
          <w:cs/>
        </w:rPr>
        <w:t>उन्होंने</w:t>
      </w:r>
      <w:r w:rsidR="00220E3E" w:rsidRPr="005A0988">
        <w:rPr>
          <w:rFonts w:ascii="Arial Unicode MS" w:eastAsia="Arial Unicode MS" w:hAnsi="Arial Unicode MS" w:cs="Arial Unicode MS"/>
          <w:b/>
          <w:bCs/>
          <w:i/>
          <w:iCs/>
          <w:sz w:val="28"/>
          <w:szCs w:val="28"/>
        </w:rPr>
        <w:t xml:space="preserve">‘ </w:t>
      </w:r>
      <w:r w:rsidR="00220E3E" w:rsidRPr="005A0988">
        <w:rPr>
          <w:rFonts w:ascii="Arial Unicode MS" w:eastAsia="Arial Unicode MS" w:hAnsi="Arial Unicode MS" w:cs="Arial Unicode MS"/>
          <w:b/>
          <w:bCs/>
          <w:i/>
          <w:iCs/>
          <w:sz w:val="28"/>
          <w:szCs w:val="28"/>
          <w:cs/>
        </w:rPr>
        <w:t>उन लोगों को दूसरों की सम्पत्ति प</w:t>
      </w:r>
      <w:r>
        <w:rPr>
          <w:rFonts w:ascii="Arial Unicode MS" w:eastAsia="Arial Unicode MS" w:hAnsi="Arial Unicode MS" w:cs="Arial Unicode MS"/>
          <w:b/>
          <w:bCs/>
          <w:i/>
          <w:iCs/>
          <w:sz w:val="28"/>
          <w:szCs w:val="28"/>
          <w:cs/>
        </w:rPr>
        <w:t>र कोई अधिकार नहीं दिया है/अनु.</w:t>
      </w:r>
      <w:r w:rsidR="00220E3E" w:rsidRPr="005A0988">
        <w:rPr>
          <w:rFonts w:ascii="Arial Unicode MS" w:eastAsia="Arial Unicode MS" w:hAnsi="Arial Unicode MS" w:cs="Arial Unicode MS"/>
          <w:b/>
          <w:bCs/>
          <w:i/>
          <w:iCs/>
          <w:sz w:val="28"/>
          <w:szCs w:val="28"/>
        </w:rPr>
        <w:t>6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क्त-सम्बन्धियों के प्रति दयालुता प्रदर्शित की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इस आदेश का अर्थ यह नहीं है कि उन्हें दूसरों की सम्पत्ति में हिस्सा दिया जाए। यह शिया मुसलमानों में प्रचलित उस प्रथा से अल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मुहम्मद के वंशज विशेष कर का एक अंश प्राप्त करने के अधिकारी थे।</w:t>
      </w:r>
    </w:p>
    <w:p w:rsidR="00220E3E" w:rsidRPr="005A098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A0988">
        <w:rPr>
          <w:rFonts w:ascii="Arial Unicode MS" w:eastAsia="Arial Unicode MS" w:hAnsi="Arial Unicode MS" w:cs="Arial Unicode MS"/>
          <w:b/>
          <w:bCs/>
          <w:i/>
          <w:iCs/>
          <w:sz w:val="28"/>
          <w:szCs w:val="28"/>
        </w:rPr>
        <w:t>86.</w:t>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rPr>
        <w:tab/>
      </w:r>
      <w:r w:rsidRPr="005A0988">
        <w:rPr>
          <w:rFonts w:ascii="Arial Unicode MS" w:eastAsia="Arial Unicode MS" w:hAnsi="Arial Unicode MS" w:cs="Arial Unicode MS"/>
          <w:b/>
          <w:bCs/>
          <w:i/>
          <w:iCs/>
          <w:sz w:val="28"/>
          <w:szCs w:val="28"/>
          <w:cs/>
        </w:rPr>
        <w:t>यदि कोई जान-बूझकर किसी घर में आग लगाए तो उसे अग्निसात कर दो</w:t>
      </w:r>
      <w:r w:rsidRPr="005A0988">
        <w:rPr>
          <w:rFonts w:ascii="Arial Unicode MS" w:eastAsia="Arial Unicode MS" w:hAnsi="Arial Unicode MS" w:cs="Arial Unicode MS"/>
          <w:b/>
          <w:bCs/>
          <w:i/>
          <w:iCs/>
          <w:sz w:val="28"/>
          <w:szCs w:val="28"/>
        </w:rPr>
        <w:t xml:space="preserve">, </w:t>
      </w:r>
      <w:r w:rsidRPr="005A0988">
        <w:rPr>
          <w:rFonts w:ascii="Arial Unicode MS" w:eastAsia="Arial Unicode MS" w:hAnsi="Arial Unicode MS" w:cs="Arial Unicode MS"/>
          <w:b/>
          <w:bCs/>
          <w:i/>
          <w:iCs/>
          <w:sz w:val="28"/>
          <w:szCs w:val="28"/>
          <w:cs/>
        </w:rPr>
        <w:t xml:space="preserve">यदि कोई जान-बूझकर किसी की जान ले तो तुम उसे भी प्राणदंड दो/अनु.  </w:t>
      </w:r>
      <w:r w:rsidRPr="005A0988">
        <w:rPr>
          <w:rFonts w:ascii="Arial Unicode MS" w:eastAsia="Arial Unicode MS" w:hAnsi="Arial Unicode MS" w:cs="Arial Unicode MS"/>
          <w:b/>
          <w:bCs/>
          <w:i/>
          <w:iCs/>
          <w:sz w:val="28"/>
          <w:szCs w:val="28"/>
        </w:rPr>
        <w:t>6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धान में हत्या और आगजनी के लिए प्राणदंड अथवा वैकल्पिक रूप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आजीवन कारावास का दंड तय किया गया है। (देखें टिप्पणी </w:t>
      </w:r>
      <w:r w:rsidRPr="00220E3E">
        <w:rPr>
          <w:rFonts w:ascii="Arial Unicode MS" w:eastAsia="Arial Unicode MS" w:hAnsi="Arial Unicode MS" w:cs="Arial Unicode MS"/>
          <w:sz w:val="28"/>
          <w:szCs w:val="28"/>
        </w:rPr>
        <w:t>8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अपनी पातियों में अब्दुल बहा यह व्याख्या करते हैं कि प्रतिशोध और दंड में अंतर है। वे कहते हैं कि व्यक्ति को प्रतिशोध लेने का अधिकार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तिशोध ईश्वर की दृष्टि में घृणा के योग्य है। दंड के पीछे प्रतिशोध की भावना नहीं होती बल्कि एक किये गये अपराध के लिए दंड देने की भावना होती है। </w:t>
      </w:r>
      <w:r w:rsidRPr="008E3B8C">
        <w:rPr>
          <w:rFonts w:ascii="Arial Unicode MS" w:eastAsia="Arial Unicode MS" w:hAnsi="Arial Unicode MS" w:cs="Arial Unicode MS"/>
          <w:i/>
          <w:iCs/>
          <w:sz w:val="28"/>
          <w:szCs w:val="28"/>
        </w:rPr>
        <w:t>‘‘</w:t>
      </w:r>
      <w:r w:rsidRPr="008E3B8C">
        <w:rPr>
          <w:rFonts w:ascii="Arial Unicode MS" w:eastAsia="Arial Unicode MS" w:hAnsi="Arial Unicode MS" w:cs="Arial Unicode MS"/>
          <w:i/>
          <w:iCs/>
          <w:sz w:val="28"/>
          <w:szCs w:val="28"/>
          <w:cs/>
        </w:rPr>
        <w:t>कुछ उत्तरित प्रश्न</w:t>
      </w:r>
      <w:r w:rsidRPr="008E3B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008E3B8C">
        <w:rPr>
          <w:rFonts w:ascii="Arial Unicode MS" w:eastAsia="Arial Unicode MS" w:hAnsi="Arial Unicode MS" w:cs="Arial Unicode MS"/>
          <w:sz w:val="28"/>
          <w:szCs w:val="28"/>
          <w:cs/>
        </w:rPr>
        <w:t>सम ऑ</w:t>
      </w:r>
      <w:r w:rsidRPr="00220E3E">
        <w:rPr>
          <w:rFonts w:ascii="Arial Unicode MS" w:eastAsia="Arial Unicode MS" w:hAnsi="Arial Unicode MS" w:cs="Arial Unicode MS"/>
          <w:sz w:val="28"/>
          <w:szCs w:val="28"/>
          <w:cs/>
        </w:rPr>
        <w:t>न्सर्ड क्वेश्चन्स) नामक पुस्तक में अब्दुल बहा इस बात की पुष्टि करते हैं कि समाज को यह अधिकार है कि अपने सदस्यों की रक्षा और अपने अस्तित्व को बचाने के लिए वह अपराधियों को दंड दे सक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प्रावधान के सम्बन्ध में शोग़ी एफेन्दी की ओर से लिखे गये एक पत्र में यह स्पष्टीकरण प्रस्तुत किया गया है:</w:t>
      </w:r>
    </w:p>
    <w:p w:rsidR="00220E3E" w:rsidRPr="00220E3E" w:rsidRDefault="00220E3E" w:rsidP="008E3B8C">
      <w:pPr>
        <w:spacing w:before="160" w:after="0" w:line="240" w:lineRule="auto"/>
        <w:ind w:left="709"/>
        <w:jc w:val="both"/>
        <w:rPr>
          <w:rFonts w:ascii="Arial Unicode MS" w:eastAsia="Arial Unicode MS" w:hAnsi="Arial Unicode MS" w:cs="Arial Unicode MS"/>
          <w:sz w:val="28"/>
          <w:szCs w:val="28"/>
        </w:rPr>
      </w:pPr>
      <w:r w:rsidRPr="008E3B8C">
        <w:rPr>
          <w:rFonts w:ascii="Arial Unicode MS" w:eastAsia="Arial Unicode MS" w:hAnsi="Arial Unicode MS" w:cs="Arial Unicode MS"/>
          <w:i/>
          <w:iCs/>
          <w:sz w:val="28"/>
          <w:szCs w:val="28"/>
        </w:rPr>
        <w:t>‘‘</w:t>
      </w:r>
      <w:r w:rsidRPr="008E3B8C">
        <w:rPr>
          <w:rFonts w:ascii="Arial Unicode MS" w:eastAsia="Arial Unicode MS" w:hAnsi="Arial Unicode MS" w:cs="Arial Unicode MS"/>
          <w:i/>
          <w:iCs/>
          <w:sz w:val="28"/>
          <w:szCs w:val="28"/>
          <w:cs/>
        </w:rPr>
        <w:t>अक़दस</w:t>
      </w:r>
      <w:r w:rsidRPr="008E3B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हाउल्लाह ने हत्या के लिए प्राणदंड निर्धारित किया है। वैकल्पिक रूप से उन्होंने आजीवन कारावास की अनुमति दी है। दोनों ही दंड उनके विधान के अनुरूप हैं। जब हम अपने सीमित दृष्टिकोण से सोचते हैं तो हम में से कुछ लोग इस विधान के पीछे निहित विवेक को समझने में असफल हो जाते हैं परन्तु हमें इसे स्वीकार करना चाहिए क्योंकि ईश्वर का विवे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न्याय पूर्ण है और वे पूरे विश्व की मुक्ति के लिए हैं। यदि किसी व्यक्ति को मिथ्या आरोप में प्राणदंड दिया गया है तो क्या हम यह विश्वास नहीं कर सकते कि इस मानवीय अन्याय के लिए दूसरे लोक में ईश्वर उसकी हजार गुणा क्षतिपूर्ति करेगा। एक कल्याणकारी विधान को आप सिर्फ इसलिए नहीं त्याग सकते कि कभी किसी दुर्लभ अवसर पर निर्दोष को भी दंड मिल सक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त्या और आगज़नी के लिए दंड दिये जाने सम्बन्धी बहाई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भविष्य के समाज के लिए निर्धा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बन्ध में बहाउल्लाह ने विशेष विस्तृत संदर्भ नहीं दिये हैं। इस विधान सम्बन्धी अनेक विस्तृत बा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अपराध की गंभी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राध करते समय की परिस्थितियों का विचार किया गया या नहीं और उपरोक्त दोनों दंडों में से सामान्यतः कौन-सा दंड लागू किया जाएगा.... इन पर विश्व न्याय मन्दिर इस नियम के लागू किए जाने के समय की परिस्थितियों पर विचार करते हुए निर्णय देगा। दंड किस प्रकार दिया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निर्णय भी विश्व न्याय मन्दिर पर छोड़ दिया ग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आगज़नी के सम्बन्ध में दंड इस बात पर भी निर्भर करता है कि किस प्रकार का </w:t>
      </w:r>
      <w:r w:rsidRPr="008E3B8C">
        <w:rPr>
          <w:rFonts w:ascii="Arial Unicode MS" w:eastAsia="Arial Unicode MS" w:hAnsi="Arial Unicode MS" w:cs="Arial Unicode MS"/>
          <w:i/>
          <w:iCs/>
          <w:sz w:val="28"/>
          <w:szCs w:val="28"/>
        </w:rPr>
        <w:t>‘‘</w:t>
      </w:r>
      <w:r w:rsidRPr="008E3B8C">
        <w:rPr>
          <w:rFonts w:ascii="Arial Unicode MS" w:eastAsia="Arial Unicode MS" w:hAnsi="Arial Unicode MS" w:cs="Arial Unicode MS"/>
          <w:i/>
          <w:iCs/>
          <w:sz w:val="28"/>
          <w:szCs w:val="28"/>
          <w:cs/>
        </w:rPr>
        <w:t>घर</w:t>
      </w:r>
      <w:r w:rsidRPr="008E3B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लाया गया है। स्पष्टतः अपराध की गम्भीरता पर इस बात से काफी फर्क पड़ता है कि एक खाली गोदाम जलाया गया है या बच्चों से भरा एक विद्यालय।</w:t>
      </w:r>
    </w:p>
    <w:p w:rsidR="00220E3E" w:rsidRPr="008E3B8C" w:rsidRDefault="00220E3E" w:rsidP="008E3B8C">
      <w:pPr>
        <w:spacing w:before="160" w:after="0" w:line="240" w:lineRule="auto"/>
        <w:ind w:left="709" w:hanging="709"/>
        <w:jc w:val="both"/>
        <w:rPr>
          <w:rFonts w:ascii="Arial Unicode MS" w:eastAsia="Arial Unicode MS" w:hAnsi="Arial Unicode MS" w:cs="Arial Unicode MS"/>
          <w:b/>
          <w:bCs/>
          <w:i/>
          <w:iCs/>
          <w:sz w:val="28"/>
          <w:szCs w:val="28"/>
        </w:rPr>
      </w:pPr>
      <w:r w:rsidRPr="008E3B8C">
        <w:rPr>
          <w:rFonts w:ascii="Arial Unicode MS" w:eastAsia="Arial Unicode MS" w:hAnsi="Arial Unicode MS" w:cs="Arial Unicode MS"/>
          <w:b/>
          <w:bCs/>
          <w:i/>
          <w:iCs/>
          <w:sz w:val="28"/>
          <w:szCs w:val="28"/>
        </w:rPr>
        <w:lastRenderedPageBreak/>
        <w:t>87.</w:t>
      </w:r>
      <w:r w:rsidRPr="008E3B8C">
        <w:rPr>
          <w:rFonts w:ascii="Arial Unicode MS" w:eastAsia="Arial Unicode MS" w:hAnsi="Arial Unicode MS" w:cs="Arial Unicode MS"/>
          <w:b/>
          <w:bCs/>
          <w:i/>
          <w:iCs/>
          <w:sz w:val="28"/>
          <w:szCs w:val="28"/>
        </w:rPr>
        <w:tab/>
      </w:r>
      <w:r w:rsidRPr="008E3B8C">
        <w:rPr>
          <w:rFonts w:ascii="Arial Unicode MS" w:eastAsia="Arial Unicode MS" w:hAnsi="Arial Unicode MS" w:cs="Arial Unicode MS"/>
          <w:b/>
          <w:bCs/>
          <w:i/>
          <w:iCs/>
          <w:sz w:val="28"/>
          <w:szCs w:val="28"/>
        </w:rPr>
        <w:tab/>
      </w:r>
      <w:r w:rsidRPr="008E3B8C">
        <w:rPr>
          <w:rFonts w:ascii="Arial Unicode MS" w:eastAsia="Arial Unicode MS" w:hAnsi="Arial Unicode MS" w:cs="Arial Unicode MS"/>
          <w:b/>
          <w:bCs/>
          <w:i/>
          <w:iCs/>
          <w:sz w:val="28"/>
          <w:szCs w:val="28"/>
          <w:cs/>
        </w:rPr>
        <w:t>यदि तुम आगज़नी करने वाले या हत्यारे को आजीवन कारावास में डालना चाहो तो विधिग्रन्थ इसकी अनुमति देता है/</w:t>
      </w:r>
      <w:r w:rsidRPr="00220E3E">
        <w:rPr>
          <w:rFonts w:ascii="Arial Unicode MS" w:eastAsia="Arial Unicode MS" w:hAnsi="Arial Unicode MS" w:cs="Arial Unicode MS"/>
          <w:sz w:val="28"/>
          <w:szCs w:val="28"/>
          <w:cs/>
        </w:rPr>
        <w:t xml:space="preserve">अनु.  </w:t>
      </w:r>
      <w:r w:rsidRPr="00220E3E">
        <w:rPr>
          <w:rFonts w:ascii="Arial Unicode MS" w:eastAsia="Arial Unicode MS" w:hAnsi="Arial Unicode MS" w:cs="Arial Unicode MS"/>
          <w:sz w:val="28"/>
          <w:szCs w:val="28"/>
        </w:rPr>
        <w:t>6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अक़दस</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स श्लोक के सम्बन्ध में पूछे गये एक प्रश्न के उत्तर में शोग़ी एफेन्दी ने कहा है कि यद्यपि मृत्युदंड की अनुमति है परन्तु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आजीवन कारावास</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कल्प भी है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जिससे इस प्रकार के दंड की कठोरता गम्भीरतापूर्वक कम की जा सके</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वे कहते हैं कि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बहाउल्लाह ने हमें एक विकल्प दिया है और इस तरह हमें यह स्वतंत्रता दी है कि उनके विधान द्वारा निर्धारित की गई कतिपय मर्यादाओं के अंतर्गत हम अपने विवेक का प्रयोग कर सकें।</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विधान के इस पहलू पर यदि विशेष दिशा-निर्देश नहीं दिए गए हैं तो इसका अर्थ यह है कि भविष्य में ऐसे विषय पर विश्व न्याय मन्दिर नियम तय करेगा।</w:t>
      </w:r>
    </w:p>
    <w:p w:rsidR="00220E3E" w:rsidRPr="00170AD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70AD0">
        <w:rPr>
          <w:rFonts w:ascii="Arial Unicode MS" w:eastAsia="Arial Unicode MS" w:hAnsi="Arial Unicode MS" w:cs="Arial Unicode MS"/>
          <w:b/>
          <w:bCs/>
          <w:i/>
          <w:iCs/>
          <w:sz w:val="28"/>
          <w:szCs w:val="28"/>
        </w:rPr>
        <w:t>88.</w:t>
      </w:r>
      <w:r w:rsidRPr="00170AD0">
        <w:rPr>
          <w:rFonts w:ascii="Arial Unicode MS" w:eastAsia="Arial Unicode MS" w:hAnsi="Arial Unicode MS" w:cs="Arial Unicode MS"/>
          <w:b/>
          <w:bCs/>
          <w:i/>
          <w:iCs/>
          <w:sz w:val="28"/>
          <w:szCs w:val="28"/>
        </w:rPr>
        <w:tab/>
      </w:r>
      <w:r w:rsidRPr="00170AD0">
        <w:rPr>
          <w:rFonts w:ascii="Arial Unicode MS" w:eastAsia="Arial Unicode MS" w:hAnsi="Arial Unicode MS" w:cs="Arial Unicode MS"/>
          <w:b/>
          <w:bCs/>
          <w:i/>
          <w:iCs/>
          <w:sz w:val="28"/>
          <w:szCs w:val="28"/>
        </w:rPr>
        <w:tab/>
      </w:r>
      <w:r w:rsidRPr="00170AD0">
        <w:rPr>
          <w:rFonts w:ascii="Arial Unicode MS" w:eastAsia="Arial Unicode MS" w:hAnsi="Arial Unicode MS" w:cs="Arial Unicode MS"/>
          <w:b/>
          <w:bCs/>
          <w:i/>
          <w:iCs/>
          <w:sz w:val="28"/>
          <w:szCs w:val="28"/>
          <w:cs/>
        </w:rPr>
        <w:t xml:space="preserve">ईश्वर ने तुम पर विवाह का नियम लागू किया है/अनु.  </w:t>
      </w:r>
      <w:r w:rsidRPr="00170AD0">
        <w:rPr>
          <w:rFonts w:ascii="Arial Unicode MS" w:eastAsia="Arial Unicode MS" w:hAnsi="Arial Unicode MS" w:cs="Arial Unicode MS"/>
          <w:b/>
          <w:bCs/>
          <w:i/>
          <w:iCs/>
          <w:sz w:val="28"/>
          <w:szCs w:val="28"/>
        </w:rPr>
        <w:t>63</w:t>
      </w:r>
    </w:p>
    <w:p w:rsidR="00220E3E" w:rsidRPr="00220E3E" w:rsidRDefault="00220E3E" w:rsidP="00170AD0">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पनी एक पाती में बहाउल्लाह ने लिखा है कि इस विधान की स्थापना करके ईश्वर ने विवाह को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कल्याण और मुक्ति का दुर्ग</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नाया है। किताब-ए-अकदस तथा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प्रश्न और उत्तर</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दिए गए विवाह तथा विवाह की शर्तों (प्रश्नोत्तर </w:t>
      </w:r>
      <w:r w:rsidRPr="00220E3E">
        <w:rPr>
          <w:rFonts w:ascii="Arial Unicode MS" w:eastAsia="Arial Unicode MS" w:hAnsi="Arial Unicode MS" w:cs="Arial Unicode MS"/>
          <w:sz w:val="28"/>
          <w:szCs w:val="28"/>
        </w:rPr>
        <w:t>3, 13, 46, 50, 84</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 xml:space="preserve">92), </w:t>
      </w:r>
      <w:r w:rsidRPr="00220E3E">
        <w:rPr>
          <w:rFonts w:ascii="Arial Unicode MS" w:eastAsia="Arial Unicode MS" w:hAnsi="Arial Unicode MS" w:cs="Arial Unicode MS"/>
          <w:sz w:val="28"/>
          <w:szCs w:val="28"/>
          <w:cs/>
        </w:rPr>
        <w:t>वाग्दान</w:t>
      </w:r>
      <w:r w:rsidR="00170AD0">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सम्बन्धी नियम (प्रश्नोत्तर </w:t>
      </w:r>
      <w:r w:rsidRPr="00220E3E">
        <w:rPr>
          <w:rFonts w:ascii="Arial Unicode MS" w:eastAsia="Arial Unicode MS" w:hAnsi="Arial Unicode MS" w:cs="Arial Unicode MS"/>
          <w:sz w:val="28"/>
          <w:szCs w:val="28"/>
        </w:rPr>
        <w:t xml:space="preserve">43), </w:t>
      </w:r>
      <w:r w:rsidRPr="00220E3E">
        <w:rPr>
          <w:rFonts w:ascii="Arial Unicode MS" w:eastAsia="Arial Unicode MS" w:hAnsi="Arial Unicode MS" w:cs="Arial Unicode MS"/>
          <w:sz w:val="28"/>
          <w:szCs w:val="28"/>
          <w:cs/>
        </w:rPr>
        <w:t xml:space="preserve">दहेज के भुगतान (प्रश्नोत्तर </w:t>
      </w:r>
      <w:r w:rsidRPr="00220E3E">
        <w:rPr>
          <w:rFonts w:ascii="Arial Unicode MS" w:eastAsia="Arial Unicode MS" w:hAnsi="Arial Unicode MS" w:cs="Arial Unicode MS"/>
          <w:sz w:val="28"/>
          <w:szCs w:val="28"/>
        </w:rPr>
        <w:t>12, 26, 39, 47, 87</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वर-वधू की लम्बी अनुपस्थिति की स्थिति में अपनाई जाने वाली प्रक्रियाओं (प्रश्नोत्तर </w:t>
      </w:r>
      <w:r w:rsidRPr="00220E3E">
        <w:rPr>
          <w:rFonts w:ascii="Arial Unicode MS" w:eastAsia="Arial Unicode MS" w:hAnsi="Arial Unicode MS" w:cs="Arial Unicode MS"/>
          <w:sz w:val="28"/>
          <w:szCs w:val="28"/>
        </w:rPr>
        <w:t>4</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तथा ऐसी ही अनेकानेक स्थितियों से सम्बन्धित प्रावधानों के संदर्भ में </w:t>
      </w:r>
      <w:r w:rsidRPr="00170AD0">
        <w:rPr>
          <w:rFonts w:ascii="Arial Unicode MS" w:eastAsia="Arial Unicode MS" w:hAnsi="Arial Unicode MS" w:cs="Arial Unicode MS"/>
          <w:i/>
          <w:iCs/>
          <w:sz w:val="28"/>
          <w:szCs w:val="28"/>
        </w:rPr>
        <w:t>‘‘</w:t>
      </w:r>
      <w:r w:rsidRPr="00170AD0">
        <w:rPr>
          <w:rFonts w:ascii="Arial Unicode MS" w:eastAsia="Arial Unicode MS" w:hAnsi="Arial Unicode MS" w:cs="Arial Unicode MS"/>
          <w:i/>
          <w:iCs/>
          <w:sz w:val="28"/>
          <w:szCs w:val="28"/>
          <w:cs/>
        </w:rPr>
        <w:t>सार संहिता</w:t>
      </w:r>
      <w:r w:rsidRPr="00170AD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ड चार-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क से ण में सारांश और संश्लेषण प्रस्तुत किये</w:t>
      </w:r>
      <w:r w:rsidR="00170AD0">
        <w:rPr>
          <w:rFonts w:ascii="Arial Unicode MS" w:eastAsia="Arial Unicode MS" w:hAnsi="Arial Unicode MS" w:cs="Arial Unicode MS"/>
          <w:sz w:val="28"/>
          <w:szCs w:val="28"/>
          <w:cs/>
        </w:rPr>
        <w:t xml:space="preserve"> गये हैं</w:t>
      </w:r>
      <w:r w:rsidRPr="00220E3E">
        <w:rPr>
          <w:rFonts w:ascii="Arial Unicode MS" w:eastAsia="Arial Unicode MS" w:hAnsi="Arial Unicode MS" w:cs="Arial Unicode MS"/>
          <w:sz w:val="28"/>
          <w:szCs w:val="28"/>
          <w:cs/>
        </w:rPr>
        <w:t xml:space="preserve">। (अनुच्छेद </w:t>
      </w:r>
      <w:r w:rsidRPr="00220E3E">
        <w:rPr>
          <w:rFonts w:ascii="Arial Unicode MS" w:eastAsia="Arial Unicode MS" w:hAnsi="Arial Unicode MS" w:cs="Arial Unicode MS"/>
          <w:sz w:val="28"/>
          <w:szCs w:val="28"/>
        </w:rPr>
        <w:t>89-99</w:t>
      </w:r>
      <w:r w:rsidRPr="00220E3E">
        <w:rPr>
          <w:rFonts w:ascii="Arial Unicode MS" w:eastAsia="Arial Unicode MS" w:hAnsi="Arial Unicode MS" w:cs="Arial Unicode MS"/>
          <w:sz w:val="28"/>
          <w:szCs w:val="28"/>
          <w:cs/>
        </w:rPr>
        <w:t xml:space="preserve"> भी देखें)</w:t>
      </w:r>
    </w:p>
    <w:p w:rsidR="00220E3E" w:rsidRPr="000C697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C697D">
        <w:rPr>
          <w:rFonts w:ascii="Arial Unicode MS" w:eastAsia="Arial Unicode MS" w:hAnsi="Arial Unicode MS" w:cs="Arial Unicode MS"/>
          <w:b/>
          <w:bCs/>
          <w:i/>
          <w:iCs/>
          <w:sz w:val="28"/>
          <w:szCs w:val="28"/>
        </w:rPr>
        <w:t>89.</w:t>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cs/>
        </w:rPr>
        <w:t xml:space="preserve">सावधान ! तुम दो से अधिक पत्नियाँ न रखो। जो कोई ईश्वर की सेविकाओं में से किसी एक को संगिनी बनाकर संतुष्ट हो जायेगा वे दोनों ही शांति से निवास करेंगे/अनु.  </w:t>
      </w:r>
      <w:r w:rsidRPr="000C697D">
        <w:rPr>
          <w:rFonts w:ascii="Arial Unicode MS" w:eastAsia="Arial Unicode MS" w:hAnsi="Arial Unicode MS" w:cs="Arial Unicode MS"/>
          <w:b/>
          <w:bCs/>
          <w:i/>
          <w:iCs/>
          <w:sz w:val="28"/>
          <w:szCs w:val="28"/>
        </w:rPr>
        <w:t>63</w:t>
      </w:r>
    </w:p>
    <w:p w:rsidR="00220E3E" w:rsidRPr="00220E3E" w:rsidRDefault="00220E3E" w:rsidP="000C697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यपि किताब-ए-अक़दस के पाठ से आभास होता है कि द्विविवाह की अनुमति दी गई है तथापि बहाउल्लाह यह परामर्श देते हैं कि परम शांति और सन्तुष्टि की प्राप्ति एकल विवाह से ही होती है। एक अन्य पाती में वे कहते हैं कि व्यक्ति को ऐसा आचरण करना चाहिए जो </w:t>
      </w: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उसे और उसकी संगिनी को सुख प्रदान करे।</w:t>
      </w:r>
      <w:r w:rsidRPr="000C697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लेखों के</w:t>
      </w:r>
      <w:r w:rsidR="000C697D">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प्राधिकृत व्याख्याकार अब्दुल बहा कहते हैं कि किताब-ए-अक़दस </w:t>
      </w:r>
      <w:r w:rsidRPr="00220E3E">
        <w:rPr>
          <w:rFonts w:ascii="Arial Unicode MS" w:eastAsia="Arial Unicode MS" w:hAnsi="Arial Unicode MS" w:cs="Arial Unicode MS"/>
          <w:sz w:val="28"/>
          <w:szCs w:val="28"/>
          <w:cs/>
        </w:rPr>
        <w:lastRenderedPageBreak/>
        <w:t>के पाठ में एकल विवाह प्रभावी रूप से लागू है। अनेक पातियों में उन्होंने इस विषय की व्याख्या की है। उन्हीं में से एक यह भी है:</w:t>
      </w:r>
    </w:p>
    <w:p w:rsidR="00220E3E" w:rsidRPr="000C697D" w:rsidRDefault="00220E3E" w:rsidP="000C697D">
      <w:pPr>
        <w:spacing w:before="160" w:after="0" w:line="240" w:lineRule="auto"/>
        <w:ind w:left="709"/>
        <w:jc w:val="both"/>
        <w:rPr>
          <w:rFonts w:ascii="Arial Unicode MS" w:eastAsia="Arial Unicode MS" w:hAnsi="Arial Unicode MS" w:cs="Arial Unicode MS"/>
          <w:i/>
          <w:iCs/>
          <w:sz w:val="28"/>
          <w:szCs w:val="28"/>
        </w:rPr>
      </w:pP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तुम यह जान लो कि ईश्वरीय विधान में बहुविवाह की अनुमति नहीं दी गई है</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क्योंकि एक ही पत्नी से सन्तुष्ट रहने की भावना स्पष्टतः अंकित है। दूसरी पत्नी रखना इस बात पर निर्भर है कि दोनों पत्नियों के प्रति सदा न्याय और समता का पालन किया जाए। किन्तु दोनों पत्नियों के प्रति न्याय और समता का पालन नितांत असम्भव है। अतः यह तथ्य कि द्विविवाह एक असम्भव शर्त पर आश्रित है</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स्पष्टतया इसके निषेध को प्रमाणित करता है। अतः किसी व्यक्ति को एक से</w:t>
      </w:r>
      <w:r w:rsidR="000C697D" w:rsidRPr="000C697D">
        <w:rPr>
          <w:rFonts w:ascii="Arial Unicode MS" w:eastAsia="Arial Unicode MS" w:hAnsi="Arial Unicode MS" w:cs="Arial Unicode MS" w:hint="cs"/>
          <w:i/>
          <w:iCs/>
          <w:sz w:val="28"/>
          <w:szCs w:val="28"/>
        </w:rPr>
        <w:t xml:space="preserve"> </w:t>
      </w:r>
      <w:r w:rsidRPr="000C697D">
        <w:rPr>
          <w:rFonts w:ascii="Arial Unicode MS" w:eastAsia="Arial Unicode MS" w:hAnsi="Arial Unicode MS" w:cs="Arial Unicode MS"/>
          <w:i/>
          <w:iCs/>
          <w:sz w:val="28"/>
          <w:szCs w:val="28"/>
          <w:cs/>
        </w:rPr>
        <w:t>अधिक पत्नी रखने की अनुमति नहीं दी गई है।</w:t>
      </w:r>
      <w:r w:rsidRPr="000C697D">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धिकांश भागों में बहुविवाह की प्रथा अत्यंत पुरानी है। एकल विवाह की भूमिका क्रमशः ईश्वर के सन्देशवाहकों ने ही बाँधी हैं। 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अवतार ईसा मसीह ने हालाँकि बहुविवाह का निषेध नहीं कि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न्तु व्यभिचार के अतिरिक्त अन्य सभी प्रसंगों में तलाक समाप्त कर दिया। मुहम्मद ने पत्नियों की संख्या चार तक सीमित कर दी और बहुविवाह के साथ पत्नियों के प्रति समान न्याय की शर्त भी बांध दी तथा तलाक की अनुमति फिर से प्रदान की। 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ने अपनी शिक्षाओं को एक मुसलमान बहुल समाज में प्रकट कि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 एकल विवाह के प्रश्न का उद्घाटन क्रमशः विवेक-सम्मत सिद्धान्तों और अपने उद्देश्य के प्रगतिशील प्रकाशन के अनुसार किया। उन्होंने अनुयायियों के बीच अपने लेखों के दोषमुक्त व्याख्याकार अब्दुल बहा को प्रस्तुत किया जिन्होंने बताया कि किताब-ए-अक़दस में बाहरी तौर पर दो पत्नी रखने की अनुमति वस्तुतः एकल विवाह की स्थाप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कि दो पत्नियाँ रखने की शर्त पूरा कर पाना असम्भव है।</w:t>
      </w:r>
    </w:p>
    <w:p w:rsidR="00220E3E" w:rsidRPr="000C697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C697D">
        <w:rPr>
          <w:rFonts w:ascii="Arial Unicode MS" w:eastAsia="Arial Unicode MS" w:hAnsi="Arial Unicode MS" w:cs="Arial Unicode MS"/>
          <w:b/>
          <w:bCs/>
          <w:i/>
          <w:iCs/>
          <w:sz w:val="28"/>
          <w:szCs w:val="28"/>
        </w:rPr>
        <w:t>90.</w:t>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cs/>
        </w:rPr>
        <w:t xml:space="preserve">जो कोई किसी कुमारिका को अपनी सेवा में रखेगा वह मर्यादा के साथ ऐसा करे/अनु.  </w:t>
      </w:r>
      <w:r w:rsidRPr="000C697D">
        <w:rPr>
          <w:rFonts w:ascii="Arial Unicode MS" w:eastAsia="Arial Unicode MS" w:hAnsi="Arial Unicode MS" w:cs="Arial Unicode MS"/>
          <w:b/>
          <w:bCs/>
          <w:i/>
          <w:iCs/>
          <w:sz w:val="28"/>
          <w:szCs w:val="28"/>
        </w:rPr>
        <w:t>6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कहा है कि कोई व्यक्ति घरेलू सेवाओं के लिए किसी कुमारी को रख सकता है। शिया मुसलमानों की प्रथा में इसकी अनुमति न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शर्ते कुमारी को नियुक्त करने वाला व्यक्ति उसके साथ वैवाहिक अनुबंध न कर ले। बहाउल्लाह रेखांकित करते हैं कि इस श्लोक में वर्णित </w:t>
      </w: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सेवा</w:t>
      </w:r>
      <w:r w:rsidRPr="000C697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द्धतः उस प्रकार की सेवा हैं जो मजदूरी के बदले किसी भी अन्य प्रकार के सेवकों द्वारा की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चाहे वह युवा हो या वृद्ध (प्रश्नोत्तर </w:t>
      </w:r>
      <w:r w:rsidRPr="00220E3E">
        <w:rPr>
          <w:rFonts w:ascii="Arial Unicode MS" w:eastAsia="Arial Unicode MS" w:hAnsi="Arial Unicode MS" w:cs="Arial Unicode MS"/>
          <w:sz w:val="28"/>
          <w:szCs w:val="28"/>
        </w:rPr>
        <w:t>30)</w:t>
      </w:r>
      <w:r w:rsidRPr="00220E3E">
        <w:rPr>
          <w:rFonts w:ascii="Arial Unicode MS" w:eastAsia="Arial Unicode MS" w:hAnsi="Arial Unicode MS" w:cs="Arial Unicode MS"/>
          <w:sz w:val="28"/>
          <w:szCs w:val="28"/>
          <w:cs/>
        </w:rPr>
        <w:t xml:space="preserve">। नियोक्ता को कुमारी के साथ लैंगिक सम्बन्ध </w:t>
      </w:r>
      <w:r w:rsidRPr="00220E3E">
        <w:rPr>
          <w:rFonts w:ascii="Arial Unicode MS" w:eastAsia="Arial Unicode MS" w:hAnsi="Arial Unicode MS" w:cs="Arial Unicode MS"/>
          <w:sz w:val="28"/>
          <w:szCs w:val="28"/>
          <w:cs/>
        </w:rPr>
        <w:lastRenderedPageBreak/>
        <w:t xml:space="preserve">स्थापित करने का अधिकार नहीं है। वह </w:t>
      </w: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जब भी चाहे अपना पति चुनने को स्वतंत्र हैं</w:t>
      </w:r>
      <w:r w:rsidRPr="000C697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स्त्रियों को खरीदना मना है। (प्रश्नोत्तर </w:t>
      </w:r>
      <w:r w:rsidRPr="00220E3E">
        <w:rPr>
          <w:rFonts w:ascii="Arial Unicode MS" w:eastAsia="Arial Unicode MS" w:hAnsi="Arial Unicode MS" w:cs="Arial Unicode MS"/>
          <w:sz w:val="28"/>
          <w:szCs w:val="28"/>
        </w:rPr>
        <w:t>30)</w:t>
      </w:r>
    </w:p>
    <w:p w:rsidR="00220E3E" w:rsidRPr="000C697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C697D">
        <w:rPr>
          <w:rFonts w:ascii="Arial Unicode MS" w:eastAsia="Arial Unicode MS" w:hAnsi="Arial Unicode MS" w:cs="Arial Unicode MS"/>
          <w:b/>
          <w:bCs/>
          <w:i/>
          <w:iCs/>
          <w:sz w:val="28"/>
          <w:szCs w:val="28"/>
        </w:rPr>
        <w:t>91.</w:t>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cs/>
        </w:rPr>
        <w:t>यह तुम्हारे लिये मेरा आदेश है</w:t>
      </w:r>
      <w:r w:rsidRPr="000C697D">
        <w:rPr>
          <w:rFonts w:ascii="Arial Unicode MS" w:eastAsia="Arial Unicode MS" w:hAnsi="Arial Unicode MS" w:cs="Arial Unicode MS"/>
          <w:b/>
          <w:bCs/>
          <w:i/>
          <w:iCs/>
          <w:sz w:val="28"/>
          <w:szCs w:val="28"/>
        </w:rPr>
        <w:t xml:space="preserve">, </w:t>
      </w:r>
      <w:r w:rsidRPr="000C697D">
        <w:rPr>
          <w:rFonts w:ascii="Arial Unicode MS" w:eastAsia="Arial Unicode MS" w:hAnsi="Arial Unicode MS" w:cs="Arial Unicode MS"/>
          <w:b/>
          <w:bCs/>
          <w:i/>
          <w:iCs/>
          <w:sz w:val="28"/>
          <w:szCs w:val="28"/>
          <w:cs/>
        </w:rPr>
        <w:t xml:space="preserve">अपनी सहायतास्वरूप इसका दृढ़ता से पालन करो/अनु.  </w:t>
      </w:r>
      <w:r w:rsidRPr="000C697D">
        <w:rPr>
          <w:rFonts w:ascii="Arial Unicode MS" w:eastAsia="Arial Unicode MS" w:hAnsi="Arial Unicode MS" w:cs="Arial Unicode MS"/>
          <w:b/>
          <w:bCs/>
          <w:i/>
          <w:iCs/>
          <w:sz w:val="28"/>
          <w:szCs w:val="28"/>
        </w:rPr>
        <w:t>6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यपि </w:t>
      </w:r>
      <w:r w:rsidR="000C697D" w:rsidRPr="000C697D">
        <w:rPr>
          <w:rFonts w:ascii="Arial Unicode MS" w:eastAsia="Arial Unicode MS" w:hAnsi="Arial Unicode MS" w:cs="Arial Unicode MS"/>
          <w:iCs/>
          <w:sz w:val="28"/>
          <w:szCs w:val="28"/>
        </w:rPr>
        <w:t>‘‘</w:t>
      </w:r>
      <w:r w:rsidRPr="000C697D">
        <w:rPr>
          <w:rFonts w:ascii="Arial Unicode MS" w:eastAsia="Arial Unicode MS" w:hAnsi="Arial Unicode MS" w:cs="Arial Unicode MS"/>
          <w:iCs/>
          <w:sz w:val="28"/>
          <w:szCs w:val="28"/>
          <w:cs/>
        </w:rPr>
        <w:t>किताब-ए-अक़दस</w:t>
      </w:r>
      <w:r w:rsidR="000C697D" w:rsidRPr="000C697D">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विवाह करने की आज्ञा दी गई है तथापि बहाउल्लाह स्पष्ट करते हैं कि यह अनिवार्य नहीं है। (प्रश्नोत्तर </w:t>
      </w:r>
      <w:r w:rsidRPr="00220E3E">
        <w:rPr>
          <w:rFonts w:ascii="Arial Unicode MS" w:eastAsia="Arial Unicode MS" w:hAnsi="Arial Unicode MS" w:cs="Arial Unicode MS"/>
          <w:sz w:val="28"/>
          <w:szCs w:val="28"/>
        </w:rPr>
        <w:t>46)</w:t>
      </w:r>
    </w:p>
    <w:p w:rsidR="00220E3E" w:rsidRPr="000C697D" w:rsidRDefault="00220E3E" w:rsidP="000C697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की ओर से लिखे गए एक पत्र में कहा गया है कि </w:t>
      </w: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किसी भी रूप में विवाह बाध्यता नहीं है</w:t>
      </w:r>
      <w:r w:rsidRPr="000C697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होंने यह भी कहा है कि </w:t>
      </w:r>
      <w:r w:rsidRPr="000C697D">
        <w:rPr>
          <w:rFonts w:ascii="Arial Unicode MS" w:eastAsia="Arial Unicode MS" w:hAnsi="Arial Unicode MS" w:cs="Arial Unicode MS"/>
          <w:i/>
          <w:iCs/>
          <w:sz w:val="28"/>
          <w:szCs w:val="28"/>
        </w:rPr>
        <w:t>‘‘</w:t>
      </w:r>
      <w:r w:rsidRPr="000C697D">
        <w:rPr>
          <w:rFonts w:ascii="Arial Unicode MS" w:eastAsia="Arial Unicode MS" w:hAnsi="Arial Unicode MS" w:cs="Arial Unicode MS"/>
          <w:i/>
          <w:iCs/>
          <w:sz w:val="28"/>
          <w:szCs w:val="28"/>
          <w:cs/>
        </w:rPr>
        <w:t>अंततः यह व्यक्ति के अपने निर्णय पर निर्भर है कि वह पारिवारिक जीवन व्यतीत करना चाहता है या कुँवारा ही रहना चाहता है। यदि किसी व्यक्ति को अपने जीवनसाथी की खोज में लम्बी अवधि तक प्रतीक्षा करनी पड़े और अंत में वह कुँवारा ही रह जाए तो इसका यह अर्थ नहीं है कि वह</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स्त्री या पुरुष</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अपने जीवन का उद्देश्य</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जो मूलतः</w:t>
      </w:r>
      <w:r w:rsidR="000C697D">
        <w:rPr>
          <w:rFonts w:ascii="Arial Unicode MS" w:eastAsia="Arial Unicode MS" w:hAnsi="Arial Unicode MS" w:cs="Arial Unicode MS" w:hint="cs"/>
          <w:i/>
          <w:iCs/>
          <w:sz w:val="28"/>
          <w:szCs w:val="28"/>
        </w:rPr>
        <w:t xml:space="preserve"> </w:t>
      </w:r>
      <w:r w:rsidRPr="000C697D">
        <w:rPr>
          <w:rFonts w:ascii="Arial Unicode MS" w:eastAsia="Arial Unicode MS" w:hAnsi="Arial Unicode MS" w:cs="Arial Unicode MS"/>
          <w:i/>
          <w:iCs/>
          <w:sz w:val="28"/>
          <w:szCs w:val="28"/>
          <w:cs/>
        </w:rPr>
        <w:t>आध्यात्मिक है</w:t>
      </w:r>
      <w:r w:rsidRPr="000C697D">
        <w:rPr>
          <w:rFonts w:ascii="Arial Unicode MS" w:eastAsia="Arial Unicode MS" w:hAnsi="Arial Unicode MS" w:cs="Arial Unicode MS"/>
          <w:i/>
          <w:iCs/>
          <w:sz w:val="28"/>
          <w:szCs w:val="28"/>
        </w:rPr>
        <w:t xml:space="preserve">, </w:t>
      </w:r>
      <w:r w:rsidRPr="000C697D">
        <w:rPr>
          <w:rFonts w:ascii="Arial Unicode MS" w:eastAsia="Arial Unicode MS" w:hAnsi="Arial Unicode MS" w:cs="Arial Unicode MS"/>
          <w:i/>
          <w:iCs/>
          <w:sz w:val="28"/>
          <w:szCs w:val="28"/>
          <w:cs/>
        </w:rPr>
        <w:t>पूरा करने में असफल हो गया है।</w:t>
      </w:r>
      <w:r w:rsidRPr="000C697D">
        <w:rPr>
          <w:rFonts w:ascii="Arial Unicode MS" w:eastAsia="Arial Unicode MS" w:hAnsi="Arial Unicode MS" w:cs="Arial Unicode MS"/>
          <w:i/>
          <w:iCs/>
          <w:sz w:val="28"/>
          <w:szCs w:val="28"/>
        </w:rPr>
        <w:t>’’</w:t>
      </w:r>
    </w:p>
    <w:p w:rsidR="00220E3E" w:rsidRPr="000C697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C697D">
        <w:rPr>
          <w:rFonts w:ascii="Arial Unicode MS" w:eastAsia="Arial Unicode MS" w:hAnsi="Arial Unicode MS" w:cs="Arial Unicode MS"/>
          <w:b/>
          <w:bCs/>
          <w:i/>
          <w:iCs/>
          <w:sz w:val="28"/>
          <w:szCs w:val="28"/>
        </w:rPr>
        <w:t>92.</w:t>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rPr>
        <w:tab/>
      </w:r>
      <w:r w:rsidRPr="000C697D">
        <w:rPr>
          <w:rFonts w:ascii="Arial Unicode MS" w:eastAsia="Arial Unicode MS" w:hAnsi="Arial Unicode MS" w:cs="Arial Unicode MS"/>
          <w:b/>
          <w:bCs/>
          <w:i/>
          <w:iCs/>
          <w:sz w:val="28"/>
          <w:szCs w:val="28"/>
          <w:cs/>
        </w:rPr>
        <w:t xml:space="preserve">हमने इसे माता-पिता की अनुमति पर आधारित किया है/अनु.  </w:t>
      </w:r>
      <w:r w:rsidRPr="000C697D">
        <w:rPr>
          <w:rFonts w:ascii="Arial Unicode MS" w:eastAsia="Arial Unicode MS" w:hAnsi="Arial Unicode MS" w:cs="Arial Unicode MS"/>
          <w:b/>
          <w:bCs/>
          <w:i/>
          <w:iCs/>
          <w:sz w:val="28"/>
          <w:szCs w:val="28"/>
        </w:rPr>
        <w:t>65</w:t>
      </w:r>
    </w:p>
    <w:p w:rsidR="00220E3E" w:rsidRPr="00220E3E" w:rsidRDefault="00220E3E" w:rsidP="000C697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की ओर से लिखे गए एक पत्र में इस व्यवस्था के</w:t>
      </w:r>
      <w:r w:rsidR="000C697D">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 में उक्त विधान की निम्नलिखित टिप्पणी की गई है:</w:t>
      </w:r>
    </w:p>
    <w:p w:rsidR="00220E3E" w:rsidRPr="00DA530F" w:rsidRDefault="00220E3E" w:rsidP="000C697D">
      <w:pPr>
        <w:spacing w:before="160" w:after="0" w:line="240" w:lineRule="auto"/>
        <w:ind w:left="709"/>
        <w:jc w:val="both"/>
        <w:rPr>
          <w:rFonts w:ascii="Arial Unicode MS" w:eastAsia="Arial Unicode MS" w:hAnsi="Arial Unicode MS" w:cs="Arial Unicode MS"/>
          <w:i/>
          <w:iCs/>
          <w:sz w:val="28"/>
          <w:szCs w:val="28"/>
        </w:rPr>
      </w:pPr>
      <w:r w:rsidRPr="00DA530F">
        <w:rPr>
          <w:rFonts w:ascii="Arial Unicode MS" w:eastAsia="Arial Unicode MS" w:hAnsi="Arial Unicode MS" w:cs="Arial Unicode MS"/>
          <w:i/>
          <w:iCs/>
          <w:sz w:val="28"/>
          <w:szCs w:val="28"/>
        </w:rPr>
        <w:t>‘‘</w:t>
      </w:r>
      <w:r w:rsidRPr="00DA530F">
        <w:rPr>
          <w:rFonts w:ascii="Arial Unicode MS" w:eastAsia="Arial Unicode MS" w:hAnsi="Arial Unicode MS" w:cs="Arial Unicode MS"/>
          <w:i/>
          <w:iCs/>
          <w:sz w:val="28"/>
          <w:szCs w:val="28"/>
          <w:cs/>
        </w:rPr>
        <w:t>बहाउल्लाह ने स्पष्ट रूप से कहा है कि बहाई विवाह के लिए सभी जीवित माता-पिता की सहमति आवश्यक है। माता-पिता बहाई हों या गैर-बहाई</w:t>
      </w:r>
      <w:r w:rsidRPr="00DA530F">
        <w:rPr>
          <w:rFonts w:ascii="Arial Unicode MS" w:eastAsia="Arial Unicode MS" w:hAnsi="Arial Unicode MS" w:cs="Arial Unicode MS"/>
          <w:i/>
          <w:iCs/>
          <w:sz w:val="28"/>
          <w:szCs w:val="28"/>
        </w:rPr>
        <w:t xml:space="preserve">, </w:t>
      </w:r>
      <w:r w:rsidRPr="00DA530F">
        <w:rPr>
          <w:rFonts w:ascii="Arial Unicode MS" w:eastAsia="Arial Unicode MS" w:hAnsi="Arial Unicode MS" w:cs="Arial Unicode MS"/>
          <w:i/>
          <w:iCs/>
          <w:sz w:val="28"/>
          <w:szCs w:val="28"/>
          <w:cs/>
        </w:rPr>
        <w:t>कई वर्षों से तलाकशुदा हों अथवा नहीं</w:t>
      </w:r>
      <w:r w:rsidRPr="00DA530F">
        <w:rPr>
          <w:rFonts w:ascii="Arial Unicode MS" w:eastAsia="Arial Unicode MS" w:hAnsi="Arial Unicode MS" w:cs="Arial Unicode MS"/>
          <w:i/>
          <w:iCs/>
          <w:sz w:val="28"/>
          <w:szCs w:val="28"/>
        </w:rPr>
        <w:t xml:space="preserve">, </w:t>
      </w:r>
      <w:r w:rsidRPr="00DA530F">
        <w:rPr>
          <w:rFonts w:ascii="Arial Unicode MS" w:eastAsia="Arial Unicode MS" w:hAnsi="Arial Unicode MS" w:cs="Arial Unicode MS"/>
          <w:i/>
          <w:iCs/>
          <w:sz w:val="28"/>
          <w:szCs w:val="28"/>
          <w:cs/>
        </w:rPr>
        <w:t>यह नियम तब भी लागू होता है। उन्होंने यह महान विधान इसलिए अंकित किया है कि सामाजिक ताना-बाना मजबूत हो</w:t>
      </w:r>
      <w:r w:rsidRPr="00DA530F">
        <w:rPr>
          <w:rFonts w:ascii="Arial Unicode MS" w:eastAsia="Arial Unicode MS" w:hAnsi="Arial Unicode MS" w:cs="Arial Unicode MS"/>
          <w:i/>
          <w:iCs/>
          <w:sz w:val="28"/>
          <w:szCs w:val="28"/>
        </w:rPr>
        <w:t xml:space="preserve">, </w:t>
      </w:r>
      <w:r w:rsidRPr="00DA530F">
        <w:rPr>
          <w:rFonts w:ascii="Arial Unicode MS" w:eastAsia="Arial Unicode MS" w:hAnsi="Arial Unicode MS" w:cs="Arial Unicode MS"/>
          <w:i/>
          <w:iCs/>
          <w:sz w:val="28"/>
          <w:szCs w:val="28"/>
          <w:cs/>
        </w:rPr>
        <w:t>परिवारों का स्नेह-बंधन प्रगाढ़ हो तथा बच्चों के हृदय में उनके लिए आभार और आदर की भावना रहे</w:t>
      </w:r>
      <w:r w:rsidRPr="00DA530F">
        <w:rPr>
          <w:rFonts w:ascii="Arial Unicode MS" w:eastAsia="Arial Unicode MS" w:hAnsi="Arial Unicode MS" w:cs="Arial Unicode MS"/>
          <w:i/>
          <w:iCs/>
          <w:sz w:val="28"/>
          <w:szCs w:val="28"/>
        </w:rPr>
        <w:t xml:space="preserve">, </w:t>
      </w:r>
      <w:r w:rsidR="00DA530F" w:rsidRPr="00DA530F">
        <w:rPr>
          <w:rFonts w:ascii="Arial Unicode MS" w:eastAsia="Arial Unicode MS" w:hAnsi="Arial Unicode MS" w:cs="Arial Unicode MS"/>
          <w:i/>
          <w:iCs/>
          <w:sz w:val="28"/>
          <w:szCs w:val="28"/>
          <w:cs/>
        </w:rPr>
        <w:t>जिन्होंने उन्‍हें</w:t>
      </w:r>
      <w:r w:rsidRPr="00DA530F">
        <w:rPr>
          <w:rFonts w:ascii="Arial Unicode MS" w:eastAsia="Arial Unicode MS" w:hAnsi="Arial Unicode MS" w:cs="Arial Unicode MS"/>
          <w:i/>
          <w:iCs/>
          <w:sz w:val="28"/>
          <w:szCs w:val="28"/>
          <w:cs/>
        </w:rPr>
        <w:t xml:space="preserve"> जीवन दिया ह</w:t>
      </w:r>
      <w:r w:rsidR="00DA530F" w:rsidRPr="00DA530F">
        <w:rPr>
          <w:rFonts w:ascii="Arial Unicode MS" w:eastAsia="Arial Unicode MS" w:hAnsi="Arial Unicode MS" w:cs="Arial Unicode MS"/>
          <w:i/>
          <w:iCs/>
          <w:sz w:val="28"/>
          <w:szCs w:val="28"/>
          <w:cs/>
        </w:rPr>
        <w:t>ै और उनकी आत्मा को सृष्टिकर्त्‍ता</w:t>
      </w:r>
      <w:r w:rsidRPr="00DA530F">
        <w:rPr>
          <w:rFonts w:ascii="Arial Unicode MS" w:eastAsia="Arial Unicode MS" w:hAnsi="Arial Unicode MS" w:cs="Arial Unicode MS"/>
          <w:i/>
          <w:iCs/>
          <w:sz w:val="28"/>
          <w:szCs w:val="28"/>
          <w:cs/>
        </w:rPr>
        <w:t xml:space="preserve"> की ओर अनन्त यात्रा करने के लिए भेजा है।</w:t>
      </w:r>
      <w:r w:rsidRPr="00DA530F">
        <w:rPr>
          <w:rFonts w:ascii="Arial Unicode MS" w:eastAsia="Arial Unicode MS" w:hAnsi="Arial Unicode MS" w:cs="Arial Unicode MS"/>
          <w:i/>
          <w:iCs/>
          <w:sz w:val="28"/>
          <w:szCs w:val="28"/>
        </w:rPr>
        <w:t>’’</w:t>
      </w:r>
    </w:p>
    <w:p w:rsidR="00220E3E" w:rsidRPr="00DA530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A530F">
        <w:rPr>
          <w:rFonts w:ascii="Arial Unicode MS" w:eastAsia="Arial Unicode MS" w:hAnsi="Arial Unicode MS" w:cs="Arial Unicode MS"/>
          <w:b/>
          <w:bCs/>
          <w:i/>
          <w:iCs/>
          <w:sz w:val="28"/>
          <w:szCs w:val="28"/>
        </w:rPr>
        <w:t>93.</w:t>
      </w:r>
      <w:r w:rsidRPr="00DA530F">
        <w:rPr>
          <w:rFonts w:ascii="Arial Unicode MS" w:eastAsia="Arial Unicode MS" w:hAnsi="Arial Unicode MS" w:cs="Arial Unicode MS"/>
          <w:b/>
          <w:bCs/>
          <w:i/>
          <w:iCs/>
          <w:sz w:val="28"/>
          <w:szCs w:val="28"/>
        </w:rPr>
        <w:tab/>
      </w:r>
      <w:r w:rsidRPr="00DA530F">
        <w:rPr>
          <w:rFonts w:ascii="Arial Unicode MS" w:eastAsia="Arial Unicode MS" w:hAnsi="Arial Unicode MS" w:cs="Arial Unicode MS"/>
          <w:b/>
          <w:bCs/>
          <w:i/>
          <w:iCs/>
          <w:sz w:val="28"/>
          <w:szCs w:val="28"/>
        </w:rPr>
        <w:tab/>
      </w:r>
      <w:r w:rsidRPr="00DA530F">
        <w:rPr>
          <w:rFonts w:ascii="Arial Unicode MS" w:eastAsia="Arial Unicode MS" w:hAnsi="Arial Unicode MS" w:cs="Arial Unicode MS"/>
          <w:b/>
          <w:bCs/>
          <w:i/>
          <w:iCs/>
          <w:sz w:val="28"/>
          <w:szCs w:val="28"/>
          <w:cs/>
        </w:rPr>
        <w:t>कोई भी विवाह दहेज अदा किये बिना सम्पन्न नहीं किया जा सक</w:t>
      </w:r>
      <w:r w:rsidR="00DA530F">
        <w:rPr>
          <w:rFonts w:ascii="Arial Unicode MS" w:eastAsia="Arial Unicode MS" w:hAnsi="Arial Unicode MS" w:cs="Arial Unicode MS"/>
          <w:b/>
          <w:bCs/>
          <w:i/>
          <w:iCs/>
          <w:sz w:val="28"/>
          <w:szCs w:val="28"/>
          <w:cs/>
        </w:rPr>
        <w:t>ता..../अनु.</w:t>
      </w:r>
      <w:r w:rsidRPr="00DA530F">
        <w:rPr>
          <w:rFonts w:ascii="Arial Unicode MS" w:eastAsia="Arial Unicode MS" w:hAnsi="Arial Unicode MS" w:cs="Arial Unicode MS"/>
          <w:b/>
          <w:bCs/>
          <w:i/>
          <w:iCs/>
          <w:sz w:val="28"/>
          <w:szCs w:val="28"/>
        </w:rPr>
        <w:t>6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DA530F">
        <w:rPr>
          <w:rFonts w:ascii="Arial Unicode MS" w:eastAsia="Arial Unicode MS" w:hAnsi="Arial Unicode MS" w:cs="Arial Unicode MS"/>
          <w:i/>
          <w:iCs/>
          <w:sz w:val="28"/>
          <w:szCs w:val="28"/>
        </w:rPr>
        <w:tab/>
        <w:t>‘‘</w:t>
      </w:r>
      <w:r w:rsidRPr="00DA530F">
        <w:rPr>
          <w:rFonts w:ascii="Arial Unicode MS" w:eastAsia="Arial Unicode MS" w:hAnsi="Arial Unicode MS" w:cs="Arial Unicode MS"/>
          <w:i/>
          <w:iCs/>
          <w:sz w:val="28"/>
          <w:szCs w:val="28"/>
          <w:cs/>
        </w:rPr>
        <w:t>सार संहिता</w:t>
      </w:r>
      <w:r w:rsidRPr="00DA530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ड चार-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ञ-एक-पाँ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दहेज विषयक प्रमुख प्रावधानों का सारांश प्रस्तुत किया गया है। इन प्रावधानों का पूर्वसम्बन्ध </w:t>
      </w:r>
      <w:r w:rsidRPr="00DA530F">
        <w:rPr>
          <w:rFonts w:ascii="Arial Unicode MS" w:eastAsia="Arial Unicode MS" w:hAnsi="Arial Unicode MS" w:cs="Arial Unicode MS"/>
          <w:i/>
          <w:iCs/>
          <w:sz w:val="28"/>
          <w:szCs w:val="28"/>
        </w:rPr>
        <w:t>‘‘</w:t>
      </w:r>
      <w:r w:rsidRPr="00DA530F">
        <w:rPr>
          <w:rFonts w:ascii="Arial Unicode MS" w:eastAsia="Arial Unicode MS" w:hAnsi="Arial Unicode MS" w:cs="Arial Unicode MS"/>
          <w:i/>
          <w:iCs/>
          <w:sz w:val="28"/>
          <w:szCs w:val="28"/>
          <w:cs/>
        </w:rPr>
        <w:t>बयान</w:t>
      </w:r>
      <w:r w:rsidRPr="00DA530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दहेज का भुगतान वर की ओर से वधू को किया जाता है। नगरवासियों के लिए यह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शुद्ध सोना और ग्रामवासियों के लिए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मिस्क़ाल चाँदी निर्धारित किया गया है (देखिए टिप्पणी </w:t>
      </w:r>
      <w:r w:rsidRPr="00220E3E">
        <w:rPr>
          <w:rFonts w:ascii="Arial Unicode MS" w:eastAsia="Arial Unicode MS" w:hAnsi="Arial Unicode MS" w:cs="Arial Unicode MS"/>
          <w:sz w:val="28"/>
          <w:szCs w:val="28"/>
        </w:rPr>
        <w:t>94)</w:t>
      </w:r>
      <w:r w:rsidRPr="00220E3E">
        <w:rPr>
          <w:rFonts w:ascii="Arial Unicode MS" w:eastAsia="Arial Unicode MS" w:hAnsi="Arial Unicode MS" w:cs="Arial Unicode MS"/>
          <w:sz w:val="28"/>
          <w:szCs w:val="28"/>
          <w:cs/>
        </w:rPr>
        <w:t xml:space="preserve">। बहाउल्लाह संकेत देते हैं कि यदि विवाह के समय वर पूरा दहेज नहीं दे सकता है तो उसे वधू के पक्ष में वचन-पत्र देने की अनुमति है। (प्रश्नोत्तर </w:t>
      </w:r>
      <w:r w:rsidRPr="00220E3E">
        <w:rPr>
          <w:rFonts w:ascii="Arial Unicode MS" w:eastAsia="Arial Unicode MS" w:hAnsi="Arial Unicode MS" w:cs="Arial Unicode MS"/>
          <w:sz w:val="28"/>
          <w:szCs w:val="28"/>
        </w:rPr>
        <w:t>3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रकटीकरण के माध्यम से कई सुपरिचित धारणाओं</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थाओं और संस्थाओं की नई परिभाषा दी गई है और नए अर्थ प्रदान किए गए हैं। अनेक संस्कृतियों में दहेज एक अत्यंत पुरानी संस्था रही है और उसके कई रूप मिलते हैं। कुछ देशों में दहेज वधू पक्ष के माता-पिता द्वारा वर को दिया जाता है तो कई अन्य देशों में यह </w:t>
      </w:r>
      <w:r w:rsidRPr="00DA530F">
        <w:rPr>
          <w:rFonts w:ascii="Arial Unicode MS" w:eastAsia="Arial Unicode MS" w:hAnsi="Arial Unicode MS" w:cs="Arial Unicode MS"/>
          <w:i/>
          <w:iCs/>
          <w:sz w:val="28"/>
          <w:szCs w:val="28"/>
        </w:rPr>
        <w:t>‘‘</w:t>
      </w:r>
      <w:r w:rsidRPr="00DA530F">
        <w:rPr>
          <w:rFonts w:ascii="Arial Unicode MS" w:eastAsia="Arial Unicode MS" w:hAnsi="Arial Unicode MS" w:cs="Arial Unicode MS"/>
          <w:i/>
          <w:iCs/>
          <w:sz w:val="28"/>
          <w:szCs w:val="28"/>
          <w:cs/>
        </w:rPr>
        <w:t>कन्या-मूल्य</w:t>
      </w:r>
      <w:r w:rsidRPr="00DA530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वर द्वारा वधू के माता-पिता को दिया जाता है। दोनों ही स्थितियों में दहेज की राशि प्रायः यथोचित होती है। बहाउल्लाह के विधान द्वारा ऐसी विभिन्नताओं को समाप्त कर दिया गया है और दहेज एक ऐसी सांकेतिक क्रिया बना दी गई है जिसके द्वारा वर वधू को एक निर्धारित मूल्य की सीमा में उपहार अर्पित करता है।</w:t>
      </w:r>
    </w:p>
    <w:p w:rsidR="00220E3E" w:rsidRPr="00E724D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724DB">
        <w:rPr>
          <w:rFonts w:ascii="Arial Unicode MS" w:eastAsia="Arial Unicode MS" w:hAnsi="Arial Unicode MS" w:cs="Arial Unicode MS"/>
          <w:b/>
          <w:bCs/>
          <w:i/>
          <w:iCs/>
          <w:sz w:val="28"/>
          <w:szCs w:val="28"/>
        </w:rPr>
        <w:t>94.</w:t>
      </w:r>
      <w:r w:rsidRPr="00E724DB">
        <w:rPr>
          <w:rFonts w:ascii="Arial Unicode MS" w:eastAsia="Arial Unicode MS" w:hAnsi="Arial Unicode MS" w:cs="Arial Unicode MS"/>
          <w:b/>
          <w:bCs/>
          <w:i/>
          <w:iCs/>
          <w:sz w:val="28"/>
          <w:szCs w:val="28"/>
        </w:rPr>
        <w:tab/>
      </w:r>
      <w:r w:rsidRPr="00E724DB">
        <w:rPr>
          <w:rFonts w:ascii="Arial Unicode MS" w:eastAsia="Arial Unicode MS" w:hAnsi="Arial Unicode MS" w:cs="Arial Unicode MS"/>
          <w:b/>
          <w:bCs/>
          <w:i/>
          <w:iCs/>
          <w:sz w:val="28"/>
          <w:szCs w:val="28"/>
        </w:rPr>
        <w:tab/>
      </w:r>
      <w:r w:rsidRPr="00E724DB">
        <w:rPr>
          <w:rFonts w:ascii="Arial Unicode MS" w:eastAsia="Arial Unicode MS" w:hAnsi="Arial Unicode MS" w:cs="Arial Unicode MS"/>
          <w:b/>
          <w:bCs/>
          <w:i/>
          <w:iCs/>
          <w:sz w:val="28"/>
          <w:szCs w:val="28"/>
          <w:cs/>
        </w:rPr>
        <w:t xml:space="preserve">नगर के निवासियों के लिये </w:t>
      </w:r>
      <w:r w:rsidRPr="00E724DB">
        <w:rPr>
          <w:rFonts w:ascii="Arial Unicode MS" w:eastAsia="Arial Unicode MS" w:hAnsi="Arial Unicode MS" w:cs="Arial Unicode MS"/>
          <w:b/>
          <w:bCs/>
          <w:i/>
          <w:iCs/>
          <w:sz w:val="28"/>
          <w:szCs w:val="28"/>
        </w:rPr>
        <w:t>19</w:t>
      </w:r>
      <w:r w:rsidRPr="00E724DB">
        <w:rPr>
          <w:rFonts w:ascii="Arial Unicode MS" w:eastAsia="Arial Unicode MS" w:hAnsi="Arial Unicode MS" w:cs="Arial Unicode MS"/>
          <w:b/>
          <w:bCs/>
          <w:i/>
          <w:iCs/>
          <w:sz w:val="28"/>
          <w:szCs w:val="28"/>
          <w:cs/>
        </w:rPr>
        <w:t xml:space="preserve"> मिस्क़ाल विशुद्ध सोना और ग्रामवासियों के लिए उतनी ही चाँदी/अनु.  </w:t>
      </w:r>
      <w:r w:rsidRPr="00E724DB">
        <w:rPr>
          <w:rFonts w:ascii="Arial Unicode MS" w:eastAsia="Arial Unicode MS" w:hAnsi="Arial Unicode MS" w:cs="Arial Unicode MS"/>
          <w:b/>
          <w:bCs/>
          <w:i/>
          <w:iCs/>
          <w:sz w:val="28"/>
          <w:szCs w:val="28"/>
        </w:rPr>
        <w:t>6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स्पष्ट करते हैं कि दहेज का मापदंड वर का स्थायी आवास है न कि वधू का। (प्रश्नोत्तर </w:t>
      </w:r>
      <w:r w:rsidRPr="00220E3E">
        <w:rPr>
          <w:rFonts w:ascii="Arial Unicode MS" w:eastAsia="Arial Unicode MS" w:hAnsi="Arial Unicode MS" w:cs="Arial Unicode MS"/>
          <w:sz w:val="28"/>
          <w:szCs w:val="28"/>
        </w:rPr>
        <w:t>87-88)</w:t>
      </w:r>
    </w:p>
    <w:p w:rsidR="00220E3E" w:rsidRPr="00E724D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724DB">
        <w:rPr>
          <w:rFonts w:ascii="Arial Unicode MS" w:eastAsia="Arial Unicode MS" w:hAnsi="Arial Unicode MS" w:cs="Arial Unicode MS"/>
          <w:b/>
          <w:bCs/>
          <w:i/>
          <w:iCs/>
          <w:sz w:val="28"/>
          <w:szCs w:val="28"/>
        </w:rPr>
        <w:t>95.</w:t>
      </w:r>
      <w:r w:rsidRPr="00E724DB">
        <w:rPr>
          <w:rFonts w:ascii="Arial Unicode MS" w:eastAsia="Arial Unicode MS" w:hAnsi="Arial Unicode MS" w:cs="Arial Unicode MS"/>
          <w:b/>
          <w:bCs/>
          <w:i/>
          <w:iCs/>
          <w:sz w:val="28"/>
          <w:szCs w:val="28"/>
        </w:rPr>
        <w:tab/>
      </w:r>
      <w:r w:rsidRPr="00E724DB">
        <w:rPr>
          <w:rFonts w:ascii="Arial Unicode MS" w:eastAsia="Arial Unicode MS" w:hAnsi="Arial Unicode MS" w:cs="Arial Unicode MS"/>
          <w:b/>
          <w:bCs/>
          <w:i/>
          <w:iCs/>
          <w:sz w:val="28"/>
          <w:szCs w:val="28"/>
        </w:rPr>
        <w:tab/>
      </w:r>
      <w:r w:rsidRPr="00E724DB">
        <w:rPr>
          <w:rFonts w:ascii="Arial Unicode MS" w:eastAsia="Arial Unicode MS" w:hAnsi="Arial Unicode MS" w:cs="Arial Unicode MS"/>
          <w:b/>
          <w:bCs/>
          <w:i/>
          <w:iCs/>
          <w:sz w:val="28"/>
          <w:szCs w:val="28"/>
          <w:cs/>
        </w:rPr>
        <w:t xml:space="preserve">यदि कोई इससे अधिक अदा करना चाहे तो उसे </w:t>
      </w:r>
      <w:r w:rsidRPr="00E724DB">
        <w:rPr>
          <w:rFonts w:ascii="Arial Unicode MS" w:eastAsia="Arial Unicode MS" w:hAnsi="Arial Unicode MS" w:cs="Arial Unicode MS"/>
          <w:b/>
          <w:bCs/>
          <w:i/>
          <w:iCs/>
          <w:sz w:val="28"/>
          <w:szCs w:val="28"/>
        </w:rPr>
        <w:t>95</w:t>
      </w:r>
      <w:r w:rsidRPr="00E724DB">
        <w:rPr>
          <w:rFonts w:ascii="Arial Unicode MS" w:eastAsia="Arial Unicode MS" w:hAnsi="Arial Unicode MS" w:cs="Arial Unicode MS"/>
          <w:b/>
          <w:bCs/>
          <w:i/>
          <w:iCs/>
          <w:sz w:val="28"/>
          <w:szCs w:val="28"/>
          <w:cs/>
        </w:rPr>
        <w:t xml:space="preserve"> मिस्क़ाल से आगे बढ़ने से मना किया गया है.... यदि वह न्यूनतम सीमा के भुगतान पर ही संतोष कर ले तो ग्रंथ के अनुसार यह उसके लिये बेहतर होगा/अनु.  </w:t>
      </w:r>
      <w:r w:rsidRPr="00E724DB">
        <w:rPr>
          <w:rFonts w:ascii="Arial Unicode MS" w:eastAsia="Arial Unicode MS" w:hAnsi="Arial Unicode MS" w:cs="Arial Unicode MS"/>
          <w:b/>
          <w:bCs/>
          <w:i/>
          <w:iCs/>
          <w:sz w:val="28"/>
          <w:szCs w:val="28"/>
        </w:rPr>
        <w:t>6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हेज सम्बन्धी एक प्रश्न के उत्तर में बहाउल्लाह ने कहा है:</w:t>
      </w:r>
    </w:p>
    <w:p w:rsidR="00220E3E" w:rsidRPr="00E724DB" w:rsidRDefault="00220E3E" w:rsidP="00E724DB">
      <w:pPr>
        <w:spacing w:before="160" w:after="0" w:line="240" w:lineRule="auto"/>
        <w:ind w:left="709"/>
        <w:jc w:val="both"/>
        <w:rPr>
          <w:rFonts w:ascii="Arial Unicode MS" w:eastAsia="Arial Unicode MS" w:hAnsi="Arial Unicode MS" w:cs="Arial Unicode MS"/>
          <w:i/>
          <w:iCs/>
          <w:sz w:val="28"/>
          <w:szCs w:val="28"/>
        </w:rPr>
      </w:pPr>
      <w:r w:rsidRPr="00E724DB">
        <w:rPr>
          <w:rFonts w:ascii="Arial Unicode MS" w:eastAsia="Arial Unicode MS" w:hAnsi="Arial Unicode MS" w:cs="Arial Unicode MS"/>
          <w:i/>
          <w:iCs/>
          <w:sz w:val="28"/>
          <w:szCs w:val="28"/>
        </w:rPr>
        <w:t>‘‘</w:t>
      </w:r>
      <w:r w:rsidRPr="00E724DB">
        <w:rPr>
          <w:rFonts w:ascii="Arial Unicode MS" w:eastAsia="Arial Unicode MS" w:hAnsi="Arial Unicode MS" w:cs="Arial Unicode MS"/>
          <w:i/>
          <w:iCs/>
          <w:sz w:val="28"/>
          <w:szCs w:val="28"/>
          <w:cs/>
        </w:rPr>
        <w:t xml:space="preserve">नगर अथवा ग्राम में निवास करने वालों के प्रसंग में जो कुछ </w:t>
      </w:r>
      <w:r w:rsidRPr="00E724DB">
        <w:rPr>
          <w:rFonts w:ascii="Arial Unicode MS" w:eastAsia="Arial Unicode MS" w:hAnsi="Arial Unicode MS" w:cs="Arial Unicode MS"/>
          <w:i/>
          <w:iCs/>
          <w:sz w:val="28"/>
          <w:szCs w:val="28"/>
        </w:rPr>
        <w:t>‘‘</w:t>
      </w:r>
      <w:r w:rsidRPr="00E724DB">
        <w:rPr>
          <w:rFonts w:ascii="Arial Unicode MS" w:eastAsia="Arial Unicode MS" w:hAnsi="Arial Unicode MS" w:cs="Arial Unicode MS"/>
          <w:i/>
          <w:iCs/>
          <w:sz w:val="28"/>
          <w:szCs w:val="28"/>
          <w:cs/>
        </w:rPr>
        <w:t>बयान</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में प्रकट किया गया है</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उसका अनुमोदन किया गया है और उसका पालन किया गया जाना चाहिए। तथापि किताब-ए-अकदस में न्यूनतम सीमा का उल्लेख किया गया है</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 xml:space="preserve">अर्थात् उन्नीस मिस्क़ाल चाँदी जो कि </w:t>
      </w:r>
      <w:r w:rsidRPr="00E724DB">
        <w:rPr>
          <w:rFonts w:ascii="Arial Unicode MS" w:eastAsia="Arial Unicode MS" w:hAnsi="Arial Unicode MS" w:cs="Arial Unicode MS"/>
          <w:i/>
          <w:iCs/>
          <w:sz w:val="28"/>
          <w:szCs w:val="28"/>
        </w:rPr>
        <w:t>‘‘</w:t>
      </w:r>
      <w:r w:rsidRPr="00E724DB">
        <w:rPr>
          <w:rFonts w:ascii="Arial Unicode MS" w:eastAsia="Arial Unicode MS" w:hAnsi="Arial Unicode MS" w:cs="Arial Unicode MS"/>
          <w:i/>
          <w:iCs/>
          <w:sz w:val="28"/>
          <w:szCs w:val="28"/>
          <w:cs/>
        </w:rPr>
        <w:t>बयान</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में ग्रामवासियों के लिए निर्धारित है। यदि दोनों पक्ष सहमत हों तो ईश्वर के लिए यह अधिक आह्लादकारी है। उद्देश्य है सबके सुख का संवर्धन तथा लोगों के बीच सहमति और एकता की स्थापना। अतः इन विषयों का जितना ध्यान रखा जाए उतना ही अच्छा होगा...</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 xml:space="preserve">बहा के लोगों को चाहिए कि वे एक-दूसरे के प्रति अत्यंत प्रेम और निष्ठा का </w:t>
      </w:r>
      <w:r w:rsidRPr="00E724DB">
        <w:rPr>
          <w:rFonts w:ascii="Arial Unicode MS" w:eastAsia="Arial Unicode MS" w:hAnsi="Arial Unicode MS" w:cs="Arial Unicode MS"/>
          <w:i/>
          <w:iCs/>
          <w:sz w:val="28"/>
          <w:szCs w:val="28"/>
          <w:cs/>
        </w:rPr>
        <w:lastRenderedPageBreak/>
        <w:t>व्यवहार करें। उन्हें सबके</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विशेष रूप से ईश्वर के मित्रों के</w:t>
      </w:r>
      <w:r w:rsidRPr="00E724DB">
        <w:rPr>
          <w:rFonts w:ascii="Arial Unicode MS" w:eastAsia="Arial Unicode MS" w:hAnsi="Arial Unicode MS" w:cs="Arial Unicode MS"/>
          <w:i/>
          <w:iCs/>
          <w:sz w:val="28"/>
          <w:szCs w:val="28"/>
        </w:rPr>
        <w:t xml:space="preserve">, </w:t>
      </w:r>
      <w:r w:rsidRPr="00E724DB">
        <w:rPr>
          <w:rFonts w:ascii="Arial Unicode MS" w:eastAsia="Arial Unicode MS" w:hAnsi="Arial Unicode MS" w:cs="Arial Unicode MS"/>
          <w:i/>
          <w:iCs/>
          <w:sz w:val="28"/>
          <w:szCs w:val="28"/>
          <w:cs/>
        </w:rPr>
        <w:t>हितों का ध्यान रखना चाहिए।</w:t>
      </w:r>
      <w:r w:rsidRPr="00E724DB">
        <w:rPr>
          <w:rFonts w:ascii="Arial Unicode MS" w:eastAsia="Arial Unicode MS" w:hAnsi="Arial Unicode MS" w:cs="Arial Unicode MS"/>
          <w:i/>
          <w:iCs/>
          <w:sz w:val="28"/>
          <w:szCs w:val="28"/>
        </w:rPr>
        <w:t>’’</w:t>
      </w:r>
    </w:p>
    <w:p w:rsidR="00220E3E" w:rsidRPr="00220E3E" w:rsidRDefault="00220E3E" w:rsidP="00E724DB">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एक पाती में अब्दुल बहा ने दहेज की सीमा के निर्धारण के</w:t>
      </w:r>
      <w:r w:rsidR="00E724DB">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सम्बन्ध में कुछ प्रावधानों का सारांश प्रस्तुत किया है। निम्नलिखित उद्धरण में भुगतान की ईकाई </w:t>
      </w:r>
      <w:r w:rsidRPr="00E724DB">
        <w:rPr>
          <w:rFonts w:ascii="Arial Unicode MS" w:eastAsia="Arial Unicode MS" w:hAnsi="Arial Unicode MS" w:cs="Arial Unicode MS"/>
          <w:i/>
          <w:iCs/>
          <w:sz w:val="28"/>
          <w:szCs w:val="28"/>
        </w:rPr>
        <w:t>‘‘</w:t>
      </w:r>
      <w:r w:rsidRPr="00E724DB">
        <w:rPr>
          <w:rFonts w:ascii="Arial Unicode MS" w:eastAsia="Arial Unicode MS" w:hAnsi="Arial Unicode MS" w:cs="Arial Unicode MS"/>
          <w:i/>
          <w:iCs/>
          <w:sz w:val="28"/>
          <w:szCs w:val="28"/>
          <w:cs/>
        </w:rPr>
        <w:t>वाहिद</w:t>
      </w:r>
      <w:r w:rsidRPr="00E724D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और एक </w:t>
      </w:r>
      <w:r w:rsidRPr="00E724DB">
        <w:rPr>
          <w:rFonts w:ascii="Arial Unicode MS" w:eastAsia="Arial Unicode MS" w:hAnsi="Arial Unicode MS" w:cs="Arial Unicode MS"/>
          <w:i/>
          <w:iCs/>
          <w:sz w:val="28"/>
          <w:szCs w:val="28"/>
        </w:rPr>
        <w:t>‘‘</w:t>
      </w:r>
      <w:r w:rsidRPr="00E724DB">
        <w:rPr>
          <w:rFonts w:ascii="Arial Unicode MS" w:eastAsia="Arial Unicode MS" w:hAnsi="Arial Unicode MS" w:cs="Arial Unicode MS"/>
          <w:i/>
          <w:iCs/>
          <w:sz w:val="28"/>
          <w:szCs w:val="28"/>
          <w:cs/>
        </w:rPr>
        <w:t>वाहिद</w:t>
      </w:r>
      <w:r w:rsidRPr="00E724D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नीस मिश्क़ाल के बराबर है। अब्दुल बहा कहते हैं:</w:t>
      </w:r>
    </w:p>
    <w:p w:rsidR="00220E3E" w:rsidRPr="00D252B9" w:rsidRDefault="00220E3E" w:rsidP="00E724DB">
      <w:pPr>
        <w:spacing w:before="160" w:after="0" w:line="240" w:lineRule="auto"/>
        <w:ind w:left="709"/>
        <w:jc w:val="both"/>
        <w:rPr>
          <w:rFonts w:ascii="Arial Unicode MS" w:eastAsia="Arial Unicode MS" w:hAnsi="Arial Unicode MS" w:cs="Arial Unicode MS"/>
          <w:i/>
          <w:iCs/>
          <w:sz w:val="28"/>
          <w:szCs w:val="28"/>
        </w:rPr>
      </w:pP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नगर निवासी अवश्य ही स्वर्ण के मूल्य में अदा करें और ग्रामवासी चाँदी</w:t>
      </w:r>
      <w:r w:rsidR="00E724DB" w:rsidRPr="00D252B9">
        <w:rPr>
          <w:rFonts w:ascii="Arial Unicode MS" w:eastAsia="Arial Unicode MS" w:hAnsi="Arial Unicode MS" w:cs="Arial Unicode MS"/>
          <w:i/>
          <w:iCs/>
          <w:sz w:val="28"/>
          <w:szCs w:val="28"/>
          <w:cs/>
        </w:rPr>
        <w:t xml:space="preserve"> के मूल्य में। यह वर के सामर्थ्‍य</w:t>
      </w:r>
      <w:r w:rsidRPr="00D252B9">
        <w:rPr>
          <w:rFonts w:ascii="Arial Unicode MS" w:eastAsia="Arial Unicode MS" w:hAnsi="Arial Unicode MS" w:cs="Arial Unicode MS"/>
          <w:i/>
          <w:iCs/>
          <w:sz w:val="28"/>
          <w:szCs w:val="28"/>
          <w:cs/>
        </w:rPr>
        <w:t xml:space="preserve"> और आर्थिक साधन पर निर्भर है। यदि वह गरीब है तो एक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वाहिद</w:t>
      </w:r>
      <w:r w:rsidRPr="00D252B9">
        <w:rPr>
          <w:rFonts w:ascii="Arial Unicode MS" w:eastAsia="Arial Unicode MS" w:hAnsi="Arial Unicode MS" w:cs="Arial Unicode MS"/>
          <w:i/>
          <w:iCs/>
          <w:sz w:val="28"/>
          <w:szCs w:val="28"/>
        </w:rPr>
        <w:t>’</w:t>
      </w:r>
      <w:r w:rsidR="00D252B9"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अदा करेगा</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 xml:space="preserve">यदि वह मध्यमवर्गी है तो दो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वाहिद</w:t>
      </w:r>
      <w:r w:rsidR="00D252B9"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अदा करेगा</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 xml:space="preserve">यदि वह सम्पन्न है तो तीन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वाहिद</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 xml:space="preserve">यदि वह धनी है तो चार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वाहिद</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 xml:space="preserve">और अगर वह अति सम्पन्न है तो पाँच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वाहिद</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अदा करेगा। वस्तुतः यह वर</w:t>
      </w:r>
      <w:r w:rsidRPr="00D252B9">
        <w:rPr>
          <w:rFonts w:ascii="Arial Unicode MS" w:eastAsia="Arial Unicode MS" w:hAnsi="Arial Unicode MS" w:cs="Arial Unicode MS"/>
          <w:i/>
          <w:iCs/>
          <w:sz w:val="28"/>
          <w:szCs w:val="28"/>
        </w:rPr>
        <w:t xml:space="preserve">, </w:t>
      </w:r>
      <w:r w:rsidRPr="00D252B9">
        <w:rPr>
          <w:rFonts w:ascii="Arial Unicode MS" w:eastAsia="Arial Unicode MS" w:hAnsi="Arial Unicode MS" w:cs="Arial Unicode MS"/>
          <w:i/>
          <w:iCs/>
          <w:sz w:val="28"/>
          <w:szCs w:val="28"/>
          <w:cs/>
        </w:rPr>
        <w:t>वधू और उनके माता-पिता के बीच सहमति का विषय है। जैसी सहमति हो वैसा ही किया जाना चाहिए।</w:t>
      </w:r>
      <w:r w:rsidRPr="00D252B9">
        <w:rPr>
          <w:rFonts w:ascii="Arial Unicode MS" w:eastAsia="Arial Unicode MS" w:hAnsi="Arial Unicode MS" w:cs="Arial Unicode MS"/>
          <w:i/>
          <w:iCs/>
          <w:sz w:val="28"/>
          <w:szCs w:val="28"/>
        </w:rPr>
        <w:t>’’</w:t>
      </w:r>
    </w:p>
    <w:p w:rsidR="00220E3E" w:rsidRPr="00D252B9" w:rsidRDefault="00220E3E" w:rsidP="00D252B9">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पाती में अब्दुल बहा ने इस विधान के प्रयोग से सम्बन्धित प्रश्नों के लिए विश्व न्याय मन्दिर से मार्गदर्शन प्राप्त करने के लिये प्रोत्साहि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नियम बनाने का अधिकार है</w:t>
      </w:r>
      <w:r w:rsidRPr="00D252B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उन्होंने बल देकर कहा है कि </w:t>
      </w:r>
      <w:r w:rsidRPr="00D252B9">
        <w:rPr>
          <w:rFonts w:ascii="Arial Unicode MS" w:eastAsia="Arial Unicode MS" w:hAnsi="Arial Unicode MS" w:cs="Arial Unicode MS"/>
          <w:i/>
          <w:iCs/>
          <w:sz w:val="28"/>
          <w:szCs w:val="28"/>
        </w:rPr>
        <w:t>‘‘</w:t>
      </w:r>
      <w:r w:rsidRPr="00D252B9">
        <w:rPr>
          <w:rFonts w:ascii="Arial Unicode MS" w:eastAsia="Arial Unicode MS" w:hAnsi="Arial Unicode MS" w:cs="Arial Unicode MS"/>
          <w:i/>
          <w:iCs/>
          <w:sz w:val="28"/>
          <w:szCs w:val="28"/>
          <w:cs/>
        </w:rPr>
        <w:t>यही है वह संस्था जो विधानों को क्रियान्वित करेगी और ऐसे</w:t>
      </w:r>
      <w:r w:rsidR="00D252B9" w:rsidRPr="00D252B9">
        <w:rPr>
          <w:rFonts w:ascii="Arial Unicode MS" w:eastAsia="Arial Unicode MS" w:hAnsi="Arial Unicode MS" w:cs="Arial Unicode MS" w:hint="cs"/>
          <w:i/>
          <w:iCs/>
          <w:sz w:val="28"/>
          <w:szCs w:val="28"/>
        </w:rPr>
        <w:t xml:space="preserve"> </w:t>
      </w:r>
      <w:r w:rsidRPr="00D252B9">
        <w:rPr>
          <w:rFonts w:ascii="Arial Unicode MS" w:eastAsia="Arial Unicode MS" w:hAnsi="Arial Unicode MS" w:cs="Arial Unicode MS"/>
          <w:i/>
          <w:iCs/>
          <w:sz w:val="28"/>
          <w:szCs w:val="28"/>
          <w:cs/>
        </w:rPr>
        <w:t>माध्यमिक महत्व के विषयों पर नियम बनाएगी जो पवित्र ग्रंथ म</w:t>
      </w:r>
      <w:r w:rsidR="00D252B9" w:rsidRPr="00D252B9">
        <w:rPr>
          <w:rFonts w:ascii="Arial Unicode MS" w:eastAsia="Arial Unicode MS" w:hAnsi="Arial Unicode MS" w:cs="Arial Unicode MS"/>
          <w:i/>
          <w:iCs/>
          <w:sz w:val="28"/>
          <w:szCs w:val="28"/>
          <w:cs/>
        </w:rPr>
        <w:t>ें प्रत्यक्षतः उल्लिखित नहीं हैं</w:t>
      </w:r>
      <w:r w:rsidRPr="00D252B9">
        <w:rPr>
          <w:rFonts w:ascii="Arial Unicode MS" w:eastAsia="Arial Unicode MS" w:hAnsi="Arial Unicode MS" w:cs="Arial Unicode MS"/>
          <w:i/>
          <w:iCs/>
          <w:sz w:val="28"/>
          <w:szCs w:val="28"/>
          <w:cs/>
        </w:rPr>
        <w:t>।</w:t>
      </w:r>
      <w:r w:rsidRPr="00D252B9">
        <w:rPr>
          <w:rFonts w:ascii="Arial Unicode MS" w:eastAsia="Arial Unicode MS" w:hAnsi="Arial Unicode MS" w:cs="Arial Unicode MS"/>
          <w:i/>
          <w:iCs/>
          <w:sz w:val="28"/>
          <w:szCs w:val="28"/>
        </w:rPr>
        <w:t>’’</w:t>
      </w:r>
    </w:p>
    <w:p w:rsidR="00220E3E" w:rsidRPr="00D252B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252B9">
        <w:rPr>
          <w:rFonts w:ascii="Arial Unicode MS" w:eastAsia="Arial Unicode MS" w:hAnsi="Arial Unicode MS" w:cs="Arial Unicode MS"/>
          <w:b/>
          <w:bCs/>
          <w:i/>
          <w:iCs/>
          <w:sz w:val="28"/>
          <w:szCs w:val="28"/>
        </w:rPr>
        <w:t>96.</w:t>
      </w:r>
      <w:r w:rsidRPr="00D252B9">
        <w:rPr>
          <w:rFonts w:ascii="Arial Unicode MS" w:eastAsia="Arial Unicode MS" w:hAnsi="Arial Unicode MS" w:cs="Arial Unicode MS"/>
          <w:b/>
          <w:bCs/>
          <w:i/>
          <w:iCs/>
          <w:sz w:val="28"/>
          <w:szCs w:val="28"/>
        </w:rPr>
        <w:tab/>
      </w:r>
      <w:r w:rsidRPr="00D252B9">
        <w:rPr>
          <w:rFonts w:ascii="Arial Unicode MS" w:eastAsia="Arial Unicode MS" w:hAnsi="Arial Unicode MS" w:cs="Arial Unicode MS"/>
          <w:b/>
          <w:bCs/>
          <w:i/>
          <w:iCs/>
          <w:sz w:val="28"/>
          <w:szCs w:val="28"/>
        </w:rPr>
        <w:tab/>
      </w:r>
      <w:r w:rsidRPr="00D252B9">
        <w:rPr>
          <w:rFonts w:ascii="Arial Unicode MS" w:eastAsia="Arial Unicode MS" w:hAnsi="Arial Unicode MS" w:cs="Arial Unicode MS"/>
          <w:b/>
          <w:bCs/>
          <w:i/>
          <w:iCs/>
          <w:sz w:val="28"/>
          <w:szCs w:val="28"/>
          <w:cs/>
        </w:rPr>
        <w:t xml:space="preserve">यदि कोई सेवक यात्रा पर जाना चाहे तो उसे अपनी पत्नी के लिये अपने वापस लौटने का समय अवश्य ही निर्धारित कर देना चाहिये/अनु.  </w:t>
      </w:r>
      <w:r w:rsidRPr="00D252B9">
        <w:rPr>
          <w:rFonts w:ascii="Arial Unicode MS" w:eastAsia="Arial Unicode MS" w:hAnsi="Arial Unicode MS" w:cs="Arial Unicode MS"/>
          <w:b/>
          <w:bCs/>
          <w:i/>
          <w:iCs/>
          <w:sz w:val="28"/>
          <w:szCs w:val="28"/>
        </w:rPr>
        <w:t>6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कहा है कि यदि पति किताब-ए-अक़दस के विधान को जानते हुए भी पत्नी को अपनी वापसी की तिथि बतलाए बिना यात्रा पर जाता है और उसका कोई समाचार प्राप्त नहीं होता और कोई अता-पता नहीं चलता तो पत्नी एक वर्ष तक प्रतीक्षा करने के बाद दूसरा विवाह कर सकती है। किन्तु यदि पति किताब-ए-अक़दस के इस विधान को नहीं जानता हो तो पत्नी को तब तक प्रतीक्षा करनी चाहिए जब तक उसे पति के विषय में कोई समाचार प्र</w:t>
      </w:r>
      <w:r w:rsidR="00330A53">
        <w:rPr>
          <w:rFonts w:ascii="Arial Unicode MS" w:eastAsia="Arial Unicode MS" w:hAnsi="Arial Unicode MS" w:cs="Arial Unicode MS"/>
          <w:sz w:val="28"/>
          <w:szCs w:val="28"/>
          <w:cs/>
        </w:rPr>
        <w:t>ाप्त नहीं हो जाता। (प्रश्नोत्तर</w:t>
      </w:r>
      <w:r w:rsidRPr="00220E3E">
        <w:rPr>
          <w:rFonts w:ascii="Arial Unicode MS" w:eastAsia="Arial Unicode MS" w:hAnsi="Arial Unicode MS" w:cs="Arial Unicode MS"/>
          <w:sz w:val="28"/>
          <w:szCs w:val="28"/>
        </w:rPr>
        <w:t>4)</w:t>
      </w:r>
    </w:p>
    <w:p w:rsidR="00220E3E" w:rsidRPr="001706E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706EF">
        <w:rPr>
          <w:rFonts w:ascii="Arial Unicode MS" w:eastAsia="Arial Unicode MS" w:hAnsi="Arial Unicode MS" w:cs="Arial Unicode MS"/>
          <w:b/>
          <w:bCs/>
          <w:i/>
          <w:iCs/>
          <w:sz w:val="28"/>
          <w:szCs w:val="28"/>
        </w:rPr>
        <w:t>97.</w:t>
      </w:r>
      <w:r w:rsidRPr="001706EF">
        <w:rPr>
          <w:rFonts w:ascii="Arial Unicode MS" w:eastAsia="Arial Unicode MS" w:hAnsi="Arial Unicode MS" w:cs="Arial Unicode MS"/>
          <w:b/>
          <w:bCs/>
          <w:i/>
          <w:iCs/>
          <w:sz w:val="28"/>
          <w:szCs w:val="28"/>
        </w:rPr>
        <w:tab/>
      </w:r>
      <w:r w:rsidRPr="001706EF">
        <w:rPr>
          <w:rFonts w:ascii="Arial Unicode MS" w:eastAsia="Arial Unicode MS" w:hAnsi="Arial Unicode MS" w:cs="Arial Unicode MS"/>
          <w:b/>
          <w:bCs/>
          <w:i/>
          <w:iCs/>
          <w:sz w:val="28"/>
          <w:szCs w:val="28"/>
        </w:rPr>
        <w:tab/>
      </w:r>
      <w:r w:rsidRPr="001706EF">
        <w:rPr>
          <w:rFonts w:ascii="Arial Unicode MS" w:eastAsia="Arial Unicode MS" w:hAnsi="Arial Unicode MS" w:cs="Arial Unicode MS"/>
          <w:b/>
          <w:bCs/>
          <w:i/>
          <w:iCs/>
          <w:sz w:val="28"/>
          <w:szCs w:val="28"/>
          <w:cs/>
        </w:rPr>
        <w:t xml:space="preserve">पत्नी को चाहिये कि वह नौ महीने की अवधि तक इंतजार करे और इसके बाद अपने लिये अन्य पति का वरण करने में कोई रूकावट नहीं है/अनु.  </w:t>
      </w:r>
      <w:r w:rsidRPr="001706EF">
        <w:rPr>
          <w:rFonts w:ascii="Arial Unicode MS" w:eastAsia="Arial Unicode MS" w:hAnsi="Arial Unicode MS" w:cs="Arial Unicode MS"/>
          <w:b/>
          <w:bCs/>
          <w:i/>
          <w:iCs/>
          <w:sz w:val="28"/>
          <w:szCs w:val="28"/>
        </w:rPr>
        <w:t>6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दि पति निर्धारित समय पर यात्रा से लौटने या देर होने के सम्बन्ध में पत्नी को सूचित करने में असफल रहे तो पत्नी को नौ महीने तक प्रतीक्षा करनी चाहिए। इस अवधि के बाद वह दूसरा विवाह कर सकती है परन्तु बेहतर होगा कि वह और अधिक प्रतीक्षा करे (बहाई पंचांग के सम्बन्ध में टिप्पणी </w:t>
      </w:r>
      <w:r w:rsidRPr="00220E3E">
        <w:rPr>
          <w:rFonts w:ascii="Arial Unicode MS" w:eastAsia="Arial Unicode MS" w:hAnsi="Arial Unicode MS" w:cs="Arial Unicode MS"/>
          <w:sz w:val="28"/>
          <w:szCs w:val="28"/>
        </w:rPr>
        <w:t>147</w:t>
      </w:r>
      <w:r w:rsidRPr="00220E3E">
        <w:rPr>
          <w:rFonts w:ascii="Arial Unicode MS" w:eastAsia="Arial Unicode MS" w:hAnsi="Arial Unicode MS" w:cs="Arial Unicode MS"/>
          <w:sz w:val="28"/>
          <w:szCs w:val="28"/>
          <w:cs/>
        </w:rPr>
        <w:t xml:space="preserve"> देखें)।</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हते हैं कि ऐसी परिस्थितियों में यदि पत्नी के पास </w:t>
      </w:r>
      <w:r w:rsidRPr="001706EF">
        <w:rPr>
          <w:rFonts w:ascii="Arial Unicode MS" w:eastAsia="Arial Unicode MS" w:hAnsi="Arial Unicode MS" w:cs="Arial Unicode MS"/>
          <w:i/>
          <w:iCs/>
          <w:sz w:val="28"/>
          <w:szCs w:val="28"/>
        </w:rPr>
        <w:t>‘‘</w:t>
      </w:r>
      <w:r w:rsidRPr="001706EF">
        <w:rPr>
          <w:rFonts w:ascii="Arial Unicode MS" w:eastAsia="Arial Unicode MS" w:hAnsi="Arial Unicode MS" w:cs="Arial Unicode MS"/>
          <w:i/>
          <w:iCs/>
          <w:sz w:val="28"/>
          <w:szCs w:val="28"/>
          <w:cs/>
        </w:rPr>
        <w:t>उसके पति की मृत्यु या हत्या</w:t>
      </w:r>
      <w:r w:rsidRPr="001706E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चना आ जाए तो भी दूसरा विवाह करने से पूर्व उसे नौ महीने तक प्रतीक्षा करनी चाहिए (प्रश्नोत्तर </w:t>
      </w:r>
      <w:r w:rsidRPr="00220E3E">
        <w:rPr>
          <w:rFonts w:ascii="Arial Unicode MS" w:eastAsia="Arial Unicode MS" w:hAnsi="Arial Unicode MS" w:cs="Arial Unicode MS"/>
          <w:sz w:val="28"/>
          <w:szCs w:val="28"/>
        </w:rPr>
        <w:t>27)</w:t>
      </w:r>
      <w:r w:rsidRPr="00220E3E">
        <w:rPr>
          <w:rFonts w:ascii="Arial Unicode MS" w:eastAsia="Arial Unicode MS" w:hAnsi="Arial Unicode MS" w:cs="Arial Unicode MS"/>
          <w:sz w:val="28"/>
          <w:szCs w:val="28"/>
          <w:cs/>
        </w:rPr>
        <w:t>। एक पाती में अब्दुल बहा ने आगे स्पष्ट किया है कि पति की मृत्यु के बाद प्रतीक्षा की नौ महीने की अवधि का पालन सिर्फ तब ही किया जाना चाहिए जब मृत्यु के समय वह बाहर रहा हो न कि घर पर।</w:t>
      </w:r>
    </w:p>
    <w:p w:rsidR="00220E3E" w:rsidRPr="001706E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706EF">
        <w:rPr>
          <w:rFonts w:ascii="Arial Unicode MS" w:eastAsia="Arial Unicode MS" w:hAnsi="Arial Unicode MS" w:cs="Arial Unicode MS"/>
          <w:b/>
          <w:bCs/>
          <w:i/>
          <w:iCs/>
          <w:sz w:val="28"/>
          <w:szCs w:val="28"/>
        </w:rPr>
        <w:t>98.</w:t>
      </w:r>
      <w:r w:rsidRPr="001706EF">
        <w:rPr>
          <w:rFonts w:ascii="Arial Unicode MS" w:eastAsia="Arial Unicode MS" w:hAnsi="Arial Unicode MS" w:cs="Arial Unicode MS"/>
          <w:b/>
          <w:bCs/>
          <w:i/>
          <w:iCs/>
          <w:sz w:val="28"/>
          <w:szCs w:val="28"/>
        </w:rPr>
        <w:tab/>
      </w:r>
      <w:r w:rsidRPr="001706EF">
        <w:rPr>
          <w:rFonts w:ascii="Arial Unicode MS" w:eastAsia="Arial Unicode MS" w:hAnsi="Arial Unicode MS" w:cs="Arial Unicode MS"/>
          <w:b/>
          <w:bCs/>
          <w:i/>
          <w:iCs/>
          <w:sz w:val="28"/>
          <w:szCs w:val="28"/>
        </w:rPr>
        <w:tab/>
      </w:r>
      <w:r w:rsidRPr="001706EF">
        <w:rPr>
          <w:rFonts w:ascii="Arial Unicode MS" w:eastAsia="Arial Unicode MS" w:hAnsi="Arial Unicode MS" w:cs="Arial Unicode MS"/>
          <w:b/>
          <w:bCs/>
          <w:i/>
          <w:iCs/>
          <w:sz w:val="28"/>
          <w:szCs w:val="28"/>
          <w:cs/>
        </w:rPr>
        <w:t xml:space="preserve">उसे वही मार्ग चुनना चाहिये जो प्रशंसनीय है/अनु. </w:t>
      </w:r>
      <w:r w:rsidRPr="001706EF">
        <w:rPr>
          <w:rFonts w:ascii="Arial Unicode MS" w:eastAsia="Arial Unicode MS" w:hAnsi="Arial Unicode MS" w:cs="Arial Unicode MS"/>
          <w:b/>
          <w:bCs/>
          <w:i/>
          <w:iCs/>
          <w:sz w:val="28"/>
          <w:szCs w:val="28"/>
        </w:rPr>
        <w:t>6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स्पष्ट करते हैं कि </w:t>
      </w:r>
      <w:r w:rsidRPr="00AA7BBD">
        <w:rPr>
          <w:rFonts w:ascii="Arial Unicode MS" w:eastAsia="Arial Unicode MS" w:hAnsi="Arial Unicode MS" w:cs="Arial Unicode MS"/>
          <w:i/>
          <w:iCs/>
          <w:sz w:val="28"/>
          <w:szCs w:val="28"/>
        </w:rPr>
        <w:t>‘‘</w:t>
      </w:r>
      <w:r w:rsidRPr="00AA7BBD">
        <w:rPr>
          <w:rFonts w:ascii="Arial Unicode MS" w:eastAsia="Arial Unicode MS" w:hAnsi="Arial Unicode MS" w:cs="Arial Unicode MS"/>
          <w:i/>
          <w:iCs/>
          <w:sz w:val="28"/>
          <w:szCs w:val="28"/>
          <w:cs/>
        </w:rPr>
        <w:t>धैर्य का पालन</w:t>
      </w:r>
      <w:r w:rsidRPr="00AA7BB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w:t>
      </w:r>
      <w:r w:rsidRPr="00AA7BBD">
        <w:rPr>
          <w:rFonts w:ascii="Arial Unicode MS" w:eastAsia="Arial Unicode MS" w:hAnsi="Arial Unicode MS" w:cs="Arial Unicode MS"/>
          <w:iCs/>
          <w:sz w:val="28"/>
          <w:szCs w:val="28"/>
        </w:rPr>
        <w:t>‘‘</w:t>
      </w:r>
      <w:r w:rsidRPr="00AA7BBD">
        <w:rPr>
          <w:rFonts w:ascii="Arial Unicode MS" w:eastAsia="Arial Unicode MS" w:hAnsi="Arial Unicode MS" w:cs="Arial Unicode MS"/>
          <w:iCs/>
          <w:sz w:val="28"/>
          <w:szCs w:val="28"/>
          <w:cs/>
        </w:rPr>
        <w:t>प्रशंसनीय</w:t>
      </w:r>
      <w:r w:rsidR="00AA7BBD" w:rsidRPr="00AA7BBD">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p>
    <w:p w:rsidR="00220E3E" w:rsidRPr="00AA7BB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A7BBD">
        <w:rPr>
          <w:rFonts w:ascii="Arial Unicode MS" w:eastAsia="Arial Unicode MS" w:hAnsi="Arial Unicode MS" w:cs="Arial Unicode MS"/>
          <w:b/>
          <w:bCs/>
          <w:i/>
          <w:iCs/>
          <w:sz w:val="28"/>
          <w:szCs w:val="28"/>
        </w:rPr>
        <w:t>99.</w:t>
      </w:r>
      <w:r w:rsidRPr="00AA7BBD">
        <w:rPr>
          <w:rFonts w:ascii="Arial Unicode MS" w:eastAsia="Arial Unicode MS" w:hAnsi="Arial Unicode MS" w:cs="Arial Unicode MS"/>
          <w:b/>
          <w:bCs/>
          <w:i/>
          <w:iCs/>
          <w:sz w:val="28"/>
          <w:szCs w:val="28"/>
        </w:rPr>
        <w:tab/>
      </w:r>
      <w:r w:rsidRPr="00AA7BBD">
        <w:rPr>
          <w:rFonts w:ascii="Arial Unicode MS" w:eastAsia="Arial Unicode MS" w:hAnsi="Arial Unicode MS" w:cs="Arial Unicode MS"/>
          <w:b/>
          <w:bCs/>
          <w:i/>
          <w:iCs/>
          <w:sz w:val="28"/>
          <w:szCs w:val="28"/>
        </w:rPr>
        <w:tab/>
      </w:r>
      <w:r w:rsidRPr="00AA7BBD">
        <w:rPr>
          <w:rFonts w:ascii="Arial Unicode MS" w:eastAsia="Arial Unicode MS" w:hAnsi="Arial Unicode MS" w:cs="Arial Unicode MS"/>
          <w:b/>
          <w:bCs/>
          <w:i/>
          <w:iCs/>
          <w:sz w:val="28"/>
          <w:szCs w:val="28"/>
          <w:cs/>
        </w:rPr>
        <w:t xml:space="preserve">दो निष्पक्ष गवाह/अनु.  </w:t>
      </w:r>
      <w:r w:rsidRPr="00AA7BBD">
        <w:rPr>
          <w:rFonts w:ascii="Arial Unicode MS" w:eastAsia="Arial Unicode MS" w:hAnsi="Arial Unicode MS" w:cs="Arial Unicode MS"/>
          <w:b/>
          <w:bCs/>
          <w:i/>
          <w:iCs/>
          <w:sz w:val="28"/>
          <w:szCs w:val="28"/>
        </w:rPr>
        <w:t>67</w:t>
      </w:r>
    </w:p>
    <w:p w:rsidR="00220E3E" w:rsidRPr="00AA7BBD" w:rsidRDefault="00220E3E" w:rsidP="00AA7BB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क्ष्य के सम्बन्ध में </w:t>
      </w:r>
      <w:r w:rsidRPr="00AA7BBD">
        <w:rPr>
          <w:rFonts w:ascii="Arial Unicode MS" w:eastAsia="Arial Unicode MS" w:hAnsi="Arial Unicode MS" w:cs="Arial Unicode MS"/>
          <w:i/>
          <w:iCs/>
          <w:sz w:val="28"/>
          <w:szCs w:val="28"/>
        </w:rPr>
        <w:t>‘‘</w:t>
      </w:r>
      <w:r w:rsidRPr="00AA7BBD">
        <w:rPr>
          <w:rFonts w:ascii="Arial Unicode MS" w:eastAsia="Arial Unicode MS" w:hAnsi="Arial Unicode MS" w:cs="Arial Unicode MS"/>
          <w:i/>
          <w:iCs/>
          <w:sz w:val="28"/>
          <w:szCs w:val="28"/>
          <w:cs/>
        </w:rPr>
        <w:t>निष्पक्षता का मापदंड</w:t>
      </w:r>
      <w:r w:rsidRPr="00AA7BB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w:t>
      </w:r>
      <w:r w:rsidRPr="00AA7BBD">
        <w:rPr>
          <w:rFonts w:ascii="Arial Unicode MS" w:eastAsia="Arial Unicode MS" w:hAnsi="Arial Unicode MS" w:cs="Arial Unicode MS"/>
          <w:i/>
          <w:iCs/>
          <w:sz w:val="28"/>
          <w:szCs w:val="28"/>
        </w:rPr>
        <w:t>‘‘</w:t>
      </w:r>
      <w:r w:rsidRPr="00AA7BBD">
        <w:rPr>
          <w:rFonts w:ascii="Arial Unicode MS" w:eastAsia="Arial Unicode MS" w:hAnsi="Arial Unicode MS" w:cs="Arial Unicode MS"/>
          <w:i/>
          <w:iCs/>
          <w:sz w:val="28"/>
          <w:szCs w:val="28"/>
          <w:cs/>
        </w:rPr>
        <w:t>लोगों के बीच सुख्यात होना</w:t>
      </w:r>
      <w:r w:rsidRPr="00AA7BB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य करते हैं। वे कहते हैं कि यह आवश्यक नहीं है कि साक्षी बहाई ही हो क्योंकि </w:t>
      </w:r>
      <w:r w:rsidRPr="00AA7BBD">
        <w:rPr>
          <w:rFonts w:ascii="Arial Unicode MS" w:eastAsia="Arial Unicode MS" w:hAnsi="Arial Unicode MS" w:cs="Arial Unicode MS"/>
          <w:i/>
          <w:iCs/>
          <w:sz w:val="28"/>
          <w:szCs w:val="28"/>
        </w:rPr>
        <w:t>‘‘</w:t>
      </w:r>
      <w:r w:rsidRPr="00AA7BBD">
        <w:rPr>
          <w:rFonts w:ascii="Arial Unicode MS" w:eastAsia="Arial Unicode MS" w:hAnsi="Arial Unicode MS" w:cs="Arial Unicode MS"/>
          <w:i/>
          <w:iCs/>
          <w:sz w:val="28"/>
          <w:szCs w:val="28"/>
          <w:cs/>
        </w:rPr>
        <w:t>ईश्वरीय सिंहासन के सम्मुख ईश्वर के सभी सेवकों का प्रमाण मान्य है</w:t>
      </w:r>
      <w:r w:rsidRPr="00AA7BBD">
        <w:rPr>
          <w:rFonts w:ascii="Arial Unicode MS" w:eastAsia="Arial Unicode MS" w:hAnsi="Arial Unicode MS" w:cs="Arial Unicode MS"/>
          <w:i/>
          <w:iCs/>
          <w:sz w:val="28"/>
          <w:szCs w:val="28"/>
        </w:rPr>
        <w:t xml:space="preserve">, </w:t>
      </w:r>
      <w:r w:rsidRPr="00AA7BBD">
        <w:rPr>
          <w:rFonts w:ascii="Arial Unicode MS" w:eastAsia="Arial Unicode MS" w:hAnsi="Arial Unicode MS" w:cs="Arial Unicode MS"/>
          <w:i/>
          <w:iCs/>
          <w:sz w:val="28"/>
          <w:szCs w:val="28"/>
          <w:cs/>
        </w:rPr>
        <w:t>चाहे वे किसी भी मत या विश्वास से</w:t>
      </w:r>
      <w:r w:rsidR="00AA7BBD">
        <w:rPr>
          <w:rFonts w:ascii="Arial Unicode MS" w:eastAsia="Arial Unicode MS" w:hAnsi="Arial Unicode MS" w:cs="Arial Unicode MS" w:hint="cs"/>
          <w:i/>
          <w:iCs/>
          <w:sz w:val="28"/>
          <w:szCs w:val="28"/>
        </w:rPr>
        <w:t xml:space="preserve"> </w:t>
      </w:r>
      <w:r w:rsidRPr="00AA7BBD">
        <w:rPr>
          <w:rFonts w:ascii="Arial Unicode MS" w:eastAsia="Arial Unicode MS" w:hAnsi="Arial Unicode MS" w:cs="Arial Unicode MS"/>
          <w:i/>
          <w:iCs/>
          <w:sz w:val="28"/>
          <w:szCs w:val="28"/>
          <w:cs/>
        </w:rPr>
        <w:t>सम्बन्ध रखते हों।</w:t>
      </w:r>
      <w:r w:rsidRPr="00AA7BB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79)</w:t>
      </w:r>
    </w:p>
    <w:p w:rsidR="00220E3E" w:rsidRPr="00AA7BB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A7BBD">
        <w:rPr>
          <w:rFonts w:ascii="Arial Unicode MS" w:eastAsia="Arial Unicode MS" w:hAnsi="Arial Unicode MS" w:cs="Arial Unicode MS"/>
          <w:b/>
          <w:bCs/>
          <w:i/>
          <w:iCs/>
          <w:sz w:val="28"/>
          <w:szCs w:val="28"/>
        </w:rPr>
        <w:t>100.</w:t>
      </w:r>
      <w:r w:rsidRPr="00AA7BBD">
        <w:rPr>
          <w:rFonts w:ascii="Arial Unicode MS" w:eastAsia="Arial Unicode MS" w:hAnsi="Arial Unicode MS" w:cs="Arial Unicode MS"/>
          <w:b/>
          <w:bCs/>
          <w:i/>
          <w:iCs/>
          <w:sz w:val="28"/>
          <w:szCs w:val="28"/>
        </w:rPr>
        <w:tab/>
      </w:r>
      <w:r w:rsidRPr="00AA7BBD">
        <w:rPr>
          <w:rFonts w:ascii="Arial Unicode MS" w:eastAsia="Arial Unicode MS" w:hAnsi="Arial Unicode MS" w:cs="Arial Unicode MS"/>
          <w:b/>
          <w:bCs/>
          <w:i/>
          <w:iCs/>
          <w:sz w:val="28"/>
          <w:szCs w:val="28"/>
          <w:cs/>
        </w:rPr>
        <w:t>यदि पति-पत्नी के बीच प्रतिशोध अथवा विद्वेष का भाव उत्पन्न हो जाये तो पति उसे तलाक न दे</w:t>
      </w:r>
      <w:r w:rsidRPr="00AA7BBD">
        <w:rPr>
          <w:rFonts w:ascii="Arial Unicode MS" w:eastAsia="Arial Unicode MS" w:hAnsi="Arial Unicode MS" w:cs="Arial Unicode MS"/>
          <w:b/>
          <w:bCs/>
          <w:i/>
          <w:iCs/>
          <w:sz w:val="28"/>
          <w:szCs w:val="28"/>
        </w:rPr>
        <w:t xml:space="preserve">, </w:t>
      </w:r>
      <w:r w:rsidRPr="00AA7BBD">
        <w:rPr>
          <w:rFonts w:ascii="Arial Unicode MS" w:eastAsia="Arial Unicode MS" w:hAnsi="Arial Unicode MS" w:cs="Arial Unicode MS"/>
          <w:b/>
          <w:bCs/>
          <w:i/>
          <w:iCs/>
          <w:sz w:val="28"/>
          <w:szCs w:val="28"/>
          <w:cs/>
        </w:rPr>
        <w:t xml:space="preserve">बल्कि पूरे एक वर्ष की अवधि तक धैर्य के साथ रहे/अनु.  </w:t>
      </w:r>
      <w:r w:rsidRPr="00AA7BBD">
        <w:rPr>
          <w:rFonts w:ascii="Arial Unicode MS" w:eastAsia="Arial Unicode MS" w:hAnsi="Arial Unicode MS" w:cs="Arial Unicode MS"/>
          <w:b/>
          <w:bCs/>
          <w:i/>
          <w:iCs/>
          <w:sz w:val="28"/>
          <w:szCs w:val="28"/>
        </w:rPr>
        <w:t>68</w:t>
      </w:r>
    </w:p>
    <w:p w:rsidR="00220E3E" w:rsidRPr="00220E3E" w:rsidRDefault="00220E3E" w:rsidP="00214FF9">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शिक्षाओं में तलाक की कड़ी निन्दा की गई है। तथापि यदि दम्पत्ति में नापसंदगी या प्रतिशोध की भावना विकसित हो ही जाये तो पूरे एक वर्ष की समाप्ति के बाद तलाक लेने की अनुमति है। धैर्य के इस वर्ष में पति के लिए अनिवार्य है कि वह अपनी पत्नी और बच्चों को आर्थिक सहायता प्रदान करे और पति-पत्नी को चाहिए कि वे अपने मतभेदों को मिटाने का प्रयास करें। शोग़ी एफेन्दी ने इस बात की पुष्टि की है कि जब कभी पति अथवा प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नों में से कोई भी एक </w:t>
      </w:r>
      <w:r w:rsidRPr="00214FF9">
        <w:rPr>
          <w:rFonts w:ascii="Arial Unicode MS" w:eastAsia="Arial Unicode MS" w:hAnsi="Arial Unicode MS" w:cs="Arial Unicode MS"/>
          <w:i/>
          <w:iCs/>
          <w:sz w:val="28"/>
          <w:szCs w:val="28"/>
        </w:rPr>
        <w:t>‘‘</w:t>
      </w:r>
      <w:r w:rsidRPr="00214FF9">
        <w:rPr>
          <w:rFonts w:ascii="Arial Unicode MS" w:eastAsia="Arial Unicode MS" w:hAnsi="Arial Unicode MS" w:cs="Arial Unicode MS"/>
          <w:i/>
          <w:iCs/>
          <w:sz w:val="28"/>
          <w:szCs w:val="28"/>
          <w:cs/>
        </w:rPr>
        <w:t>तलाक को आवश्यक समझते हों तो तलाक मांगने का दोनों को बराबर</w:t>
      </w:r>
      <w:r w:rsidR="00214FF9" w:rsidRPr="00214FF9">
        <w:rPr>
          <w:rFonts w:ascii="Arial Unicode MS" w:eastAsia="Arial Unicode MS" w:hAnsi="Arial Unicode MS" w:cs="Arial Unicode MS" w:hint="cs"/>
          <w:i/>
          <w:iCs/>
          <w:sz w:val="28"/>
          <w:szCs w:val="28"/>
        </w:rPr>
        <w:t xml:space="preserve"> </w:t>
      </w:r>
      <w:r w:rsidRPr="00214FF9">
        <w:rPr>
          <w:rFonts w:ascii="Arial Unicode MS" w:eastAsia="Arial Unicode MS" w:hAnsi="Arial Unicode MS" w:cs="Arial Unicode MS"/>
          <w:i/>
          <w:iCs/>
          <w:sz w:val="28"/>
          <w:szCs w:val="28"/>
          <w:cs/>
        </w:rPr>
        <w:t>अधिकार है</w:t>
      </w:r>
      <w:r w:rsidRPr="00214FF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00214FF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श्न और उत्तर</w:t>
      </w:r>
      <w:r w:rsidR="00214FF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हाउल्लाह धैर्य के वर्ष और उसके पालन (प्रश्नोत्तर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उसके प्रारम्भ होने की तिथि का निर्धारण (प्रश्नोत्तर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समझौते की शर्तों (प्रश्नोत्तर </w:t>
      </w:r>
      <w:r w:rsidRPr="00220E3E">
        <w:rPr>
          <w:rFonts w:ascii="Arial Unicode MS" w:eastAsia="Arial Unicode MS" w:hAnsi="Arial Unicode MS" w:cs="Arial Unicode MS"/>
          <w:sz w:val="28"/>
          <w:szCs w:val="28"/>
        </w:rPr>
        <w:t>73</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के सम्बन्ध में कई पहलुओं पर प्रकाश डालते हैं। जहाँ तक गवाहों का सम्बन्ध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ने स्पष्ट किया है कि</w:t>
      </w:r>
      <w:r w:rsidR="00330A53">
        <w:rPr>
          <w:rFonts w:ascii="Arial Unicode MS" w:eastAsia="Arial Unicode MS" w:hAnsi="Arial Unicode MS" w:cs="Arial Unicode MS"/>
          <w:sz w:val="28"/>
          <w:szCs w:val="28"/>
          <w:cs/>
        </w:rPr>
        <w:t xml:space="preserve"> तलाक के विषय में गवाह के कर्त्‍तव्‍यों</w:t>
      </w:r>
      <w:r w:rsidRPr="00220E3E">
        <w:rPr>
          <w:rFonts w:ascii="Arial Unicode MS" w:eastAsia="Arial Unicode MS" w:hAnsi="Arial Unicode MS" w:cs="Arial Unicode MS"/>
          <w:sz w:val="28"/>
          <w:szCs w:val="28"/>
          <w:cs/>
        </w:rPr>
        <w:t xml:space="preserve"> का पालन आध्यात्मिक सभाओं द्वारा किया जा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F12FBE">
        <w:rPr>
          <w:rFonts w:ascii="Arial Unicode MS" w:eastAsia="Arial Unicode MS" w:hAnsi="Arial Unicode MS" w:cs="Arial Unicode MS"/>
          <w:i/>
          <w:iCs/>
          <w:sz w:val="28"/>
          <w:szCs w:val="28"/>
        </w:rPr>
        <w:tab/>
        <w:t>‘‘</w:t>
      </w:r>
      <w:r w:rsidRPr="00F12FBE">
        <w:rPr>
          <w:rFonts w:ascii="Arial Unicode MS" w:eastAsia="Arial Unicode MS" w:hAnsi="Arial Unicode MS" w:cs="Arial Unicode MS"/>
          <w:i/>
          <w:iCs/>
          <w:sz w:val="28"/>
          <w:szCs w:val="28"/>
          <w:cs/>
        </w:rPr>
        <w:t>तलाक सम्बन्धी बहाई विधान</w:t>
      </w:r>
      <w:r w:rsidRPr="00F12FB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विस्तृत प्रावधानों का सारांश </w:t>
      </w:r>
      <w:r w:rsidRPr="00F12FBE">
        <w:rPr>
          <w:rFonts w:ascii="Arial Unicode MS" w:eastAsia="Arial Unicode MS" w:hAnsi="Arial Unicode MS" w:cs="Arial Unicode MS"/>
          <w:i/>
          <w:iCs/>
          <w:sz w:val="28"/>
          <w:szCs w:val="28"/>
        </w:rPr>
        <w:t>‘‘</w:t>
      </w:r>
      <w:r w:rsidRPr="00F12FBE">
        <w:rPr>
          <w:rFonts w:ascii="Arial Unicode MS" w:eastAsia="Arial Unicode MS" w:hAnsi="Arial Unicode MS" w:cs="Arial Unicode MS"/>
          <w:i/>
          <w:iCs/>
          <w:sz w:val="28"/>
          <w:szCs w:val="28"/>
          <w:cs/>
        </w:rPr>
        <w:t>सार-संहिता</w:t>
      </w:r>
      <w:r w:rsidRPr="00F12FB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खंड चार-सी दो क से झ में है।</w:t>
      </w:r>
    </w:p>
    <w:p w:rsidR="00220E3E" w:rsidRPr="00F12FB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12FBE">
        <w:rPr>
          <w:rFonts w:ascii="Arial Unicode MS" w:eastAsia="Arial Unicode MS" w:hAnsi="Arial Unicode MS" w:cs="Arial Unicode MS"/>
          <w:b/>
          <w:bCs/>
          <w:i/>
          <w:iCs/>
          <w:sz w:val="28"/>
          <w:szCs w:val="28"/>
        </w:rPr>
        <w:t>101.</w:t>
      </w:r>
      <w:r w:rsidRPr="00F12FBE">
        <w:rPr>
          <w:rFonts w:ascii="Arial Unicode MS" w:eastAsia="Arial Unicode MS" w:hAnsi="Arial Unicode MS" w:cs="Arial Unicode MS"/>
          <w:b/>
          <w:bCs/>
          <w:i/>
          <w:iCs/>
          <w:sz w:val="28"/>
          <w:szCs w:val="28"/>
        </w:rPr>
        <w:tab/>
      </w:r>
      <w:r w:rsidR="00F12FBE" w:rsidRPr="00F12FBE">
        <w:rPr>
          <w:rFonts w:ascii="Arial Unicode MS" w:eastAsia="Arial Unicode MS" w:hAnsi="Arial Unicode MS" w:cs="Arial Unicode MS"/>
          <w:b/>
          <w:bCs/>
          <w:i/>
          <w:iCs/>
          <w:sz w:val="28"/>
          <w:szCs w:val="28"/>
          <w:cs/>
        </w:rPr>
        <w:t xml:space="preserve"> </w:t>
      </w:r>
      <w:r w:rsidRPr="00F12FBE">
        <w:rPr>
          <w:rFonts w:ascii="Arial Unicode MS" w:eastAsia="Arial Unicode MS" w:hAnsi="Arial Unicode MS" w:cs="Arial Unicode MS"/>
          <w:b/>
          <w:bCs/>
          <w:i/>
          <w:iCs/>
          <w:sz w:val="28"/>
          <w:szCs w:val="28"/>
          <w:cs/>
        </w:rPr>
        <w:t>ईश्वर ने उस परम्परा का निषेध किया है</w:t>
      </w:r>
      <w:r w:rsidRPr="00F12FBE">
        <w:rPr>
          <w:rFonts w:ascii="Arial Unicode MS" w:eastAsia="Arial Unicode MS" w:hAnsi="Arial Unicode MS" w:cs="Arial Unicode MS"/>
          <w:b/>
          <w:bCs/>
          <w:i/>
          <w:iCs/>
          <w:sz w:val="28"/>
          <w:szCs w:val="28"/>
        </w:rPr>
        <w:t xml:space="preserve">, </w:t>
      </w:r>
      <w:r w:rsidRPr="00F12FBE">
        <w:rPr>
          <w:rFonts w:ascii="Arial Unicode MS" w:eastAsia="Arial Unicode MS" w:hAnsi="Arial Unicode MS" w:cs="Arial Unicode MS"/>
          <w:b/>
          <w:bCs/>
          <w:i/>
          <w:iCs/>
          <w:sz w:val="28"/>
          <w:szCs w:val="28"/>
          <w:cs/>
        </w:rPr>
        <w:t xml:space="preserve">जिसके अंतर्गत पहले तुम पत्नी को तीन बार </w:t>
      </w:r>
      <w:r w:rsidRPr="00F12FBE">
        <w:rPr>
          <w:rFonts w:ascii="Arial Unicode MS" w:eastAsia="Arial Unicode MS" w:hAnsi="Arial Unicode MS" w:cs="Arial Unicode MS"/>
          <w:b/>
          <w:bCs/>
          <w:i/>
          <w:iCs/>
          <w:sz w:val="28"/>
          <w:szCs w:val="28"/>
        </w:rPr>
        <w:t>‘‘</w:t>
      </w:r>
      <w:r w:rsidRPr="00F12FBE">
        <w:rPr>
          <w:rFonts w:ascii="Arial Unicode MS" w:eastAsia="Arial Unicode MS" w:hAnsi="Arial Unicode MS" w:cs="Arial Unicode MS"/>
          <w:b/>
          <w:bCs/>
          <w:i/>
          <w:iCs/>
          <w:sz w:val="28"/>
          <w:szCs w:val="28"/>
          <w:cs/>
        </w:rPr>
        <w:t>तलाक</w:t>
      </w:r>
      <w:r w:rsidRPr="00F12FBE">
        <w:rPr>
          <w:rFonts w:ascii="Arial Unicode MS" w:eastAsia="Arial Unicode MS" w:hAnsi="Arial Unicode MS" w:cs="Arial Unicode MS"/>
          <w:b/>
          <w:bCs/>
          <w:i/>
          <w:iCs/>
          <w:sz w:val="28"/>
          <w:szCs w:val="28"/>
        </w:rPr>
        <w:t xml:space="preserve">’ </w:t>
      </w:r>
      <w:r w:rsidRPr="00F12FBE">
        <w:rPr>
          <w:rFonts w:ascii="Arial Unicode MS" w:eastAsia="Arial Unicode MS" w:hAnsi="Arial Unicode MS" w:cs="Arial Unicode MS"/>
          <w:b/>
          <w:bCs/>
          <w:i/>
          <w:iCs/>
          <w:sz w:val="28"/>
          <w:szCs w:val="28"/>
          <w:cs/>
        </w:rPr>
        <w:t xml:space="preserve">कहकर तलाक दे सकते थे  /  अनु </w:t>
      </w:r>
      <w:r w:rsidRPr="00F12FBE">
        <w:rPr>
          <w:rFonts w:ascii="Arial Unicode MS" w:eastAsia="Arial Unicode MS" w:hAnsi="Arial Unicode MS" w:cs="Arial Unicode MS"/>
          <w:b/>
          <w:bCs/>
          <w:i/>
          <w:iCs/>
          <w:sz w:val="28"/>
          <w:szCs w:val="28"/>
        </w:rPr>
        <w:t xml:space="preserve">68 </w:t>
      </w:r>
    </w:p>
    <w:p w:rsidR="00220E3E" w:rsidRPr="00220E3E" w:rsidRDefault="00220E3E" w:rsidP="004D237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का सम्बन्ध कुरआन में अंकित इस्लाम धर्म के एक विधान से है जिसमें आदेश दिया गया है कि कुछ विशेष परिस्थितियों में व्यक्ति अपनी तलाकशुदा पत्नी से पुनः विवाह नहीं कर सकता जब तक कि किसी अन्य व्यक्ति ने उससे विवाह करके उसे तलाक न दे दिया हो। बहाउल्लाह कहते हैं कि किताब-ए-अक़दस में इस प्रथा का</w:t>
      </w:r>
      <w:r w:rsidR="004D237C">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निषेध किया गया है। (प्रश्नोत्तर </w:t>
      </w:r>
      <w:r w:rsidRPr="00220E3E">
        <w:rPr>
          <w:rFonts w:ascii="Arial Unicode MS" w:eastAsia="Arial Unicode MS" w:hAnsi="Arial Unicode MS" w:cs="Arial Unicode MS"/>
          <w:sz w:val="28"/>
          <w:szCs w:val="28"/>
        </w:rPr>
        <w:t>31)</w:t>
      </w:r>
    </w:p>
    <w:p w:rsidR="00220E3E" w:rsidRPr="004D237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D237C">
        <w:rPr>
          <w:rFonts w:ascii="Arial Unicode MS" w:eastAsia="Arial Unicode MS" w:hAnsi="Arial Unicode MS" w:cs="Arial Unicode MS"/>
          <w:b/>
          <w:bCs/>
          <w:i/>
          <w:iCs/>
          <w:sz w:val="28"/>
          <w:szCs w:val="28"/>
        </w:rPr>
        <w:t>102.</w:t>
      </w:r>
      <w:r w:rsidRPr="004D237C">
        <w:rPr>
          <w:rFonts w:ascii="Arial Unicode MS" w:eastAsia="Arial Unicode MS" w:hAnsi="Arial Unicode MS" w:cs="Arial Unicode MS"/>
          <w:b/>
          <w:bCs/>
          <w:i/>
          <w:iCs/>
          <w:sz w:val="28"/>
          <w:szCs w:val="28"/>
        </w:rPr>
        <w:tab/>
      </w:r>
      <w:r w:rsidRPr="004D237C">
        <w:rPr>
          <w:rFonts w:ascii="Arial Unicode MS" w:eastAsia="Arial Unicode MS" w:hAnsi="Arial Unicode MS" w:cs="Arial Unicode MS"/>
          <w:b/>
          <w:bCs/>
          <w:i/>
          <w:iCs/>
          <w:sz w:val="28"/>
          <w:szCs w:val="28"/>
        </w:rPr>
        <w:tab/>
      </w:r>
      <w:r w:rsidRPr="004D237C">
        <w:rPr>
          <w:rFonts w:ascii="Arial Unicode MS" w:eastAsia="Arial Unicode MS" w:hAnsi="Arial Unicode MS" w:cs="Arial Unicode MS"/>
          <w:b/>
          <w:bCs/>
          <w:i/>
          <w:iCs/>
          <w:sz w:val="28"/>
          <w:szCs w:val="28"/>
          <w:cs/>
        </w:rPr>
        <w:t>वह जिसने अपनी पत्नी को तलाक दे दिया है</w:t>
      </w:r>
      <w:r w:rsidRPr="004D237C">
        <w:rPr>
          <w:rFonts w:ascii="Arial Unicode MS" w:eastAsia="Arial Unicode MS" w:hAnsi="Arial Unicode MS" w:cs="Arial Unicode MS"/>
          <w:b/>
          <w:bCs/>
          <w:i/>
          <w:iCs/>
          <w:sz w:val="28"/>
          <w:szCs w:val="28"/>
        </w:rPr>
        <w:t xml:space="preserve">, </w:t>
      </w:r>
      <w:r w:rsidRPr="004D237C">
        <w:rPr>
          <w:rFonts w:ascii="Arial Unicode MS" w:eastAsia="Arial Unicode MS" w:hAnsi="Arial Unicode MS" w:cs="Arial Unicode MS"/>
          <w:b/>
          <w:bCs/>
          <w:i/>
          <w:iCs/>
          <w:sz w:val="28"/>
          <w:szCs w:val="28"/>
          <w:cs/>
        </w:rPr>
        <w:t>उससे पुनर्विवाह कर सकता है</w:t>
      </w:r>
      <w:r w:rsidRPr="004D237C">
        <w:rPr>
          <w:rFonts w:ascii="Arial Unicode MS" w:eastAsia="Arial Unicode MS" w:hAnsi="Arial Unicode MS" w:cs="Arial Unicode MS"/>
          <w:b/>
          <w:bCs/>
          <w:i/>
          <w:iCs/>
          <w:sz w:val="28"/>
          <w:szCs w:val="28"/>
        </w:rPr>
        <w:t xml:space="preserve">, </w:t>
      </w:r>
      <w:r w:rsidRPr="004D237C">
        <w:rPr>
          <w:rFonts w:ascii="Arial Unicode MS" w:eastAsia="Arial Unicode MS" w:hAnsi="Arial Unicode MS" w:cs="Arial Unicode MS"/>
          <w:b/>
          <w:bCs/>
          <w:i/>
          <w:iCs/>
          <w:sz w:val="28"/>
          <w:szCs w:val="28"/>
          <w:cs/>
        </w:rPr>
        <w:t>बशर्ते दोनों के बीच परस्पर प्रेम और सहमति हो जाये और स्त्री किसी दूसरे पुरुष का वरण न कर चुकी हो या जब तक उसकी परिस्</w:t>
      </w:r>
      <w:r w:rsidR="0050005E">
        <w:rPr>
          <w:rFonts w:ascii="Arial Unicode MS" w:eastAsia="Arial Unicode MS" w:hAnsi="Arial Unicode MS" w:cs="Arial Unicode MS"/>
          <w:b/>
          <w:bCs/>
          <w:i/>
          <w:iCs/>
          <w:sz w:val="28"/>
          <w:szCs w:val="28"/>
          <w:cs/>
        </w:rPr>
        <w:t>थितियाँ बदल नहीं जाती हैं/अनु.</w:t>
      </w:r>
      <w:r w:rsidRPr="004D237C">
        <w:rPr>
          <w:rFonts w:ascii="Arial Unicode MS" w:eastAsia="Arial Unicode MS" w:hAnsi="Arial Unicode MS" w:cs="Arial Unicode MS"/>
          <w:b/>
          <w:bCs/>
          <w:i/>
          <w:iCs/>
          <w:sz w:val="28"/>
          <w:szCs w:val="28"/>
        </w:rPr>
        <w:t>6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की ओर से लिखे गये एक पत्र में कहा गया है कि </w:t>
      </w:r>
      <w:r w:rsidRPr="004D237C">
        <w:rPr>
          <w:rFonts w:ascii="Arial Unicode MS" w:eastAsia="Arial Unicode MS" w:hAnsi="Arial Unicode MS" w:cs="Arial Unicode MS"/>
          <w:i/>
          <w:iCs/>
          <w:sz w:val="28"/>
          <w:szCs w:val="28"/>
        </w:rPr>
        <w:t>‘‘</w:t>
      </w:r>
      <w:r w:rsidRPr="004D237C">
        <w:rPr>
          <w:rFonts w:ascii="Arial Unicode MS" w:eastAsia="Arial Unicode MS" w:hAnsi="Arial Unicode MS" w:cs="Arial Unicode MS"/>
          <w:i/>
          <w:iCs/>
          <w:sz w:val="28"/>
          <w:szCs w:val="28"/>
          <w:cs/>
        </w:rPr>
        <w:t>एक मास गुजर जाने</w:t>
      </w:r>
      <w:r w:rsidRPr="004D237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र्थ कोई सीमा बन्धन नहीं है। यह सम्भव है कि तलाकशुदा पति-पत्नी तलाक के बाद कभी भी पुनर्विवाह कर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उनमें से किसी एक का विवाह किसी अन्य व्यक्ति से न हुआ हो।</w:t>
      </w:r>
    </w:p>
    <w:p w:rsidR="00220E3E" w:rsidRPr="004D237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D237C">
        <w:rPr>
          <w:rFonts w:ascii="Arial Unicode MS" w:eastAsia="Arial Unicode MS" w:hAnsi="Arial Unicode MS" w:cs="Arial Unicode MS"/>
          <w:b/>
          <w:bCs/>
          <w:i/>
          <w:iCs/>
          <w:sz w:val="28"/>
          <w:szCs w:val="28"/>
        </w:rPr>
        <w:t>103.</w:t>
      </w:r>
      <w:r w:rsidR="00BF3217">
        <w:rPr>
          <w:rFonts w:ascii="Arial Unicode MS" w:eastAsia="Arial Unicode MS" w:hAnsi="Arial Unicode MS" w:cs="Arial Unicode MS"/>
          <w:b/>
          <w:bCs/>
          <w:i/>
          <w:iCs/>
          <w:sz w:val="28"/>
          <w:szCs w:val="28"/>
          <w:cs/>
        </w:rPr>
        <w:tab/>
      </w:r>
      <w:r w:rsidRPr="004D237C">
        <w:rPr>
          <w:rFonts w:ascii="Arial Unicode MS" w:eastAsia="Arial Unicode MS" w:hAnsi="Arial Unicode MS" w:cs="Arial Unicode MS"/>
          <w:b/>
          <w:bCs/>
          <w:i/>
          <w:iCs/>
          <w:sz w:val="28"/>
          <w:szCs w:val="28"/>
          <w:cs/>
        </w:rPr>
        <w:t xml:space="preserve">वीर्य अशुद्ध नहीं है/अनु.  </w:t>
      </w:r>
      <w:r w:rsidRPr="004D237C">
        <w:rPr>
          <w:rFonts w:ascii="Arial Unicode MS" w:eastAsia="Arial Unicode MS" w:hAnsi="Arial Unicode MS" w:cs="Arial Unicode MS"/>
          <w:b/>
          <w:bCs/>
          <w:i/>
          <w:iCs/>
          <w:sz w:val="28"/>
          <w:szCs w:val="28"/>
        </w:rPr>
        <w:t>7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ई धार्मिक परम्पराओं तथा शिया मुसलमानों की प्रथा में वीर्य को संस्कार की दृष्टि में अशुद्ध घोषित किया गया है। बहाउल्लाह ने यहाँ इस धारणा का निर्मूलन किया है। (टिप्पणी संख्या </w:t>
      </w:r>
      <w:r w:rsidRPr="00220E3E">
        <w:rPr>
          <w:rFonts w:ascii="Arial Unicode MS" w:eastAsia="Arial Unicode MS" w:hAnsi="Arial Unicode MS" w:cs="Arial Unicode MS"/>
          <w:sz w:val="28"/>
          <w:szCs w:val="28"/>
        </w:rPr>
        <w:t>106</w:t>
      </w:r>
      <w:r w:rsidRPr="00220E3E">
        <w:rPr>
          <w:rFonts w:ascii="Arial Unicode MS" w:eastAsia="Arial Unicode MS" w:hAnsi="Arial Unicode MS" w:cs="Arial Unicode MS"/>
          <w:sz w:val="28"/>
          <w:szCs w:val="28"/>
          <w:cs/>
        </w:rPr>
        <w:t xml:space="preserve"> भी देखिये।)</w:t>
      </w:r>
    </w:p>
    <w:p w:rsidR="00220E3E" w:rsidRPr="004D237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D237C">
        <w:rPr>
          <w:rFonts w:ascii="Arial Unicode MS" w:eastAsia="Arial Unicode MS" w:hAnsi="Arial Unicode MS" w:cs="Arial Unicode MS"/>
          <w:b/>
          <w:bCs/>
          <w:i/>
          <w:iCs/>
          <w:sz w:val="28"/>
          <w:szCs w:val="28"/>
        </w:rPr>
        <w:t>104.</w:t>
      </w:r>
      <w:r w:rsidRPr="004D237C">
        <w:rPr>
          <w:rFonts w:ascii="Arial Unicode MS" w:eastAsia="Arial Unicode MS" w:hAnsi="Arial Unicode MS" w:cs="Arial Unicode MS"/>
          <w:b/>
          <w:bCs/>
          <w:i/>
          <w:iCs/>
          <w:sz w:val="28"/>
          <w:szCs w:val="28"/>
        </w:rPr>
        <w:tab/>
      </w:r>
      <w:r w:rsidR="004D237C" w:rsidRPr="004D237C">
        <w:rPr>
          <w:rFonts w:ascii="Arial Unicode MS" w:eastAsia="Arial Unicode MS" w:hAnsi="Arial Unicode MS" w:cs="Arial Unicode MS"/>
          <w:b/>
          <w:bCs/>
          <w:i/>
          <w:iCs/>
          <w:sz w:val="28"/>
          <w:szCs w:val="28"/>
          <w:cs/>
        </w:rPr>
        <w:t xml:space="preserve"> </w:t>
      </w:r>
      <w:r w:rsidRPr="004D237C">
        <w:rPr>
          <w:rFonts w:ascii="Arial Unicode MS" w:eastAsia="Arial Unicode MS" w:hAnsi="Arial Unicode MS" w:cs="Arial Unicode MS"/>
          <w:b/>
          <w:bCs/>
          <w:i/>
          <w:iCs/>
          <w:sz w:val="28"/>
          <w:szCs w:val="28"/>
          <w:cs/>
        </w:rPr>
        <w:t xml:space="preserve">तू उत्कृष्टता का दामन थाम/अनु.  </w:t>
      </w:r>
      <w:r w:rsidRPr="004D237C">
        <w:rPr>
          <w:rFonts w:ascii="Arial Unicode MS" w:eastAsia="Arial Unicode MS" w:hAnsi="Arial Unicode MS" w:cs="Arial Unicode MS"/>
          <w:b/>
          <w:bCs/>
          <w:i/>
          <w:iCs/>
          <w:sz w:val="28"/>
          <w:szCs w:val="28"/>
        </w:rPr>
        <w:t>7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ने </w:t>
      </w:r>
      <w:r w:rsidRPr="004D237C">
        <w:rPr>
          <w:rFonts w:ascii="Arial Unicode MS" w:eastAsia="Arial Unicode MS" w:hAnsi="Arial Unicode MS" w:cs="Arial Unicode MS"/>
          <w:i/>
          <w:iCs/>
          <w:sz w:val="28"/>
          <w:szCs w:val="28"/>
        </w:rPr>
        <w:t>‘‘</w:t>
      </w:r>
      <w:r w:rsidRPr="004D237C">
        <w:rPr>
          <w:rFonts w:ascii="Arial Unicode MS" w:eastAsia="Arial Unicode MS" w:hAnsi="Arial Unicode MS" w:cs="Arial Unicode MS"/>
          <w:i/>
          <w:iCs/>
          <w:sz w:val="28"/>
          <w:szCs w:val="28"/>
          <w:cs/>
        </w:rPr>
        <w:t>शुद्धता और पवित्रता</w:t>
      </w:r>
      <w:r w:rsidRPr="004D237C">
        <w:rPr>
          <w:rFonts w:ascii="Arial Unicode MS" w:eastAsia="Arial Unicode MS" w:hAnsi="Arial Unicode MS" w:cs="Arial Unicode MS"/>
          <w:i/>
          <w:iCs/>
          <w:sz w:val="28"/>
          <w:szCs w:val="28"/>
        </w:rPr>
        <w:t xml:space="preserve">, </w:t>
      </w:r>
      <w:r w:rsidRPr="004D237C">
        <w:rPr>
          <w:rFonts w:ascii="Arial Unicode MS" w:eastAsia="Arial Unicode MS" w:hAnsi="Arial Unicode MS" w:cs="Arial Unicode MS"/>
          <w:i/>
          <w:iCs/>
          <w:sz w:val="28"/>
          <w:szCs w:val="28"/>
          <w:cs/>
        </w:rPr>
        <w:t>स्वच्छता और उत्कृष्टता</w:t>
      </w:r>
      <w:r w:rsidRPr="004D237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4D237C">
        <w:rPr>
          <w:rFonts w:ascii="Arial Unicode MS" w:eastAsia="Arial Unicode MS" w:hAnsi="Arial Unicode MS" w:cs="Arial Unicode MS"/>
          <w:i/>
          <w:iCs/>
          <w:sz w:val="28"/>
          <w:szCs w:val="28"/>
        </w:rPr>
        <w:t>‘‘</w:t>
      </w:r>
      <w:r w:rsidRPr="004D237C">
        <w:rPr>
          <w:rFonts w:ascii="Arial Unicode MS" w:eastAsia="Arial Unicode MS" w:hAnsi="Arial Unicode MS" w:cs="Arial Unicode MS"/>
          <w:i/>
          <w:iCs/>
          <w:sz w:val="28"/>
          <w:szCs w:val="28"/>
          <w:cs/>
        </w:rPr>
        <w:t>मानवीय दशा</w:t>
      </w:r>
      <w:r w:rsidRPr="004D237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4D237C">
        <w:rPr>
          <w:rFonts w:ascii="Arial Unicode MS" w:eastAsia="Arial Unicode MS" w:hAnsi="Arial Unicode MS" w:cs="Arial Unicode MS"/>
          <w:i/>
          <w:iCs/>
          <w:sz w:val="28"/>
          <w:szCs w:val="28"/>
        </w:rPr>
        <w:t>‘‘</w:t>
      </w:r>
      <w:r w:rsidRPr="004D237C">
        <w:rPr>
          <w:rFonts w:ascii="Arial Unicode MS" w:eastAsia="Arial Unicode MS" w:hAnsi="Arial Unicode MS" w:cs="Arial Unicode MS"/>
          <w:i/>
          <w:iCs/>
          <w:sz w:val="28"/>
          <w:szCs w:val="28"/>
          <w:cs/>
        </w:rPr>
        <w:t>मनुष्य के आंतरिक यथार्थ के विकास</w:t>
      </w:r>
      <w:r w:rsidRPr="004D237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सुप्रभाव डालने वाला बताया है। वे कहते हैं कि </w:t>
      </w:r>
      <w:r w:rsidRPr="004D237C">
        <w:rPr>
          <w:rFonts w:ascii="Arial Unicode MS" w:eastAsia="Arial Unicode MS" w:hAnsi="Arial Unicode MS" w:cs="Arial Unicode MS"/>
          <w:i/>
          <w:iCs/>
          <w:sz w:val="28"/>
          <w:szCs w:val="28"/>
        </w:rPr>
        <w:t>‘‘</w:t>
      </w:r>
      <w:r w:rsidRPr="004D237C">
        <w:rPr>
          <w:rFonts w:ascii="Arial Unicode MS" w:eastAsia="Arial Unicode MS" w:hAnsi="Arial Unicode MS" w:cs="Arial Unicode MS"/>
          <w:i/>
          <w:iCs/>
          <w:sz w:val="28"/>
          <w:szCs w:val="28"/>
          <w:cs/>
        </w:rPr>
        <w:t>शुद्ध और निष्कलुषित देह मनुष्य की चेतना पर एक सुप्रभाव उत्पन्न करती है।</w:t>
      </w:r>
      <w:r w:rsidRPr="004D237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प्पणी सं. </w:t>
      </w:r>
      <w:r w:rsidRPr="00220E3E">
        <w:rPr>
          <w:rFonts w:ascii="Arial Unicode MS" w:eastAsia="Arial Unicode MS" w:hAnsi="Arial Unicode MS" w:cs="Arial Unicode MS"/>
          <w:sz w:val="28"/>
          <w:szCs w:val="28"/>
        </w:rPr>
        <w:t>74</w:t>
      </w:r>
      <w:r w:rsidRPr="00220E3E">
        <w:rPr>
          <w:rFonts w:ascii="Arial Unicode MS" w:eastAsia="Arial Unicode MS" w:hAnsi="Arial Unicode MS" w:cs="Arial Unicode MS"/>
          <w:sz w:val="28"/>
          <w:szCs w:val="28"/>
          <w:cs/>
        </w:rPr>
        <w:t xml:space="preserve"> भी देखिये)</w:t>
      </w:r>
    </w:p>
    <w:p w:rsidR="00220E3E" w:rsidRPr="004D237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D237C">
        <w:rPr>
          <w:rFonts w:ascii="Arial Unicode MS" w:eastAsia="Arial Unicode MS" w:hAnsi="Arial Unicode MS" w:cs="Arial Unicode MS"/>
          <w:b/>
          <w:bCs/>
          <w:i/>
          <w:iCs/>
          <w:sz w:val="28"/>
          <w:szCs w:val="28"/>
        </w:rPr>
        <w:t>105.</w:t>
      </w:r>
      <w:r w:rsidRPr="004D237C">
        <w:rPr>
          <w:rFonts w:ascii="Arial Unicode MS" w:eastAsia="Arial Unicode MS" w:hAnsi="Arial Unicode MS" w:cs="Arial Unicode MS"/>
          <w:b/>
          <w:bCs/>
          <w:i/>
          <w:iCs/>
          <w:sz w:val="28"/>
          <w:szCs w:val="28"/>
        </w:rPr>
        <w:tab/>
      </w:r>
      <w:r w:rsidRPr="004D237C">
        <w:rPr>
          <w:rFonts w:ascii="Arial Unicode MS" w:eastAsia="Arial Unicode MS" w:hAnsi="Arial Unicode MS" w:cs="Arial Unicode MS"/>
          <w:b/>
          <w:bCs/>
          <w:i/>
          <w:iCs/>
          <w:sz w:val="28"/>
          <w:szCs w:val="28"/>
          <w:cs/>
        </w:rPr>
        <w:t xml:space="preserve">प्रत्येक धूल-धूसरित वस्तु को तू ऐसे जल से स्वच्छ कर जो तीन में से किसी भी एक विधि से प्रदूषित न हुआ हो/अनु.  </w:t>
      </w:r>
      <w:r w:rsidRPr="004D237C">
        <w:rPr>
          <w:rFonts w:ascii="Arial Unicode MS" w:eastAsia="Arial Unicode MS" w:hAnsi="Arial Unicode MS" w:cs="Arial Unicode MS"/>
          <w:b/>
          <w:bCs/>
          <w:i/>
          <w:iCs/>
          <w:sz w:val="28"/>
          <w:szCs w:val="28"/>
        </w:rPr>
        <w:t>7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0A13E6">
        <w:rPr>
          <w:rFonts w:ascii="Arial Unicode MS" w:eastAsia="Arial Unicode MS" w:hAnsi="Arial Unicode MS" w:cs="Arial Unicode MS"/>
          <w:i/>
          <w:iCs/>
          <w:sz w:val="28"/>
          <w:szCs w:val="28"/>
        </w:rPr>
        <w:t>‘</w:t>
      </w:r>
      <w:r w:rsidRPr="00570677">
        <w:rPr>
          <w:rFonts w:ascii="Arial Unicode MS" w:eastAsia="Arial Unicode MS" w:hAnsi="Arial Unicode MS" w:cs="Arial Unicode MS"/>
          <w:i/>
          <w:iCs/>
          <w:sz w:val="28"/>
          <w:szCs w:val="28"/>
        </w:rPr>
        <w:t>‘</w:t>
      </w:r>
      <w:r w:rsidRPr="00570677">
        <w:rPr>
          <w:rFonts w:ascii="Arial Unicode MS" w:eastAsia="Arial Unicode MS" w:hAnsi="Arial Unicode MS" w:cs="Arial Unicode MS"/>
          <w:i/>
          <w:iCs/>
          <w:sz w:val="28"/>
          <w:szCs w:val="28"/>
          <w:cs/>
        </w:rPr>
        <w:t>तीन विधि</w:t>
      </w:r>
      <w:r w:rsidRPr="0057067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तात्पर्य है 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द और गंध में परिवर्तन। जल की शुद्धता और वह सीमा जहाँ जल उपयोग के लिए अनुपयुक्त हो जाता है के सम्बन्ध में बहाउल्लाह ने और भी निर्देश दिए हैं। (प्रश्नोत्तर </w:t>
      </w:r>
      <w:r w:rsidRPr="00220E3E">
        <w:rPr>
          <w:rFonts w:ascii="Arial Unicode MS" w:eastAsia="Arial Unicode MS" w:hAnsi="Arial Unicode MS" w:cs="Arial Unicode MS"/>
          <w:sz w:val="28"/>
          <w:szCs w:val="28"/>
        </w:rPr>
        <w:t>91)</w:t>
      </w:r>
    </w:p>
    <w:p w:rsidR="00220E3E" w:rsidRPr="00DB259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B2592">
        <w:rPr>
          <w:rFonts w:ascii="Arial Unicode MS" w:eastAsia="Arial Unicode MS" w:hAnsi="Arial Unicode MS" w:cs="Arial Unicode MS"/>
          <w:b/>
          <w:bCs/>
          <w:i/>
          <w:iCs/>
          <w:sz w:val="28"/>
          <w:szCs w:val="28"/>
        </w:rPr>
        <w:t>106.</w:t>
      </w:r>
      <w:r w:rsidR="00DB2592" w:rsidRPr="00DB2592">
        <w:rPr>
          <w:rFonts w:ascii="Arial Unicode MS" w:eastAsia="Arial Unicode MS" w:hAnsi="Arial Unicode MS" w:cs="Arial Unicode MS" w:hint="cs"/>
          <w:b/>
          <w:bCs/>
          <w:i/>
          <w:iCs/>
          <w:sz w:val="28"/>
          <w:szCs w:val="28"/>
          <w:cs/>
        </w:rPr>
        <w:tab/>
      </w:r>
      <w:r w:rsidRPr="00DB2592">
        <w:rPr>
          <w:rFonts w:ascii="Arial Unicode MS" w:eastAsia="Arial Unicode MS" w:hAnsi="Arial Unicode MS" w:cs="Arial Unicode MS"/>
          <w:b/>
          <w:bCs/>
          <w:i/>
          <w:iCs/>
          <w:sz w:val="28"/>
          <w:szCs w:val="28"/>
          <w:cs/>
        </w:rPr>
        <w:t xml:space="preserve">ईश्वर ने </w:t>
      </w:r>
      <w:r w:rsidRPr="00DB2592">
        <w:rPr>
          <w:rFonts w:ascii="Arial Unicode MS" w:eastAsia="Arial Unicode MS" w:hAnsi="Arial Unicode MS" w:cs="Arial Unicode MS"/>
          <w:b/>
          <w:bCs/>
          <w:i/>
          <w:iCs/>
          <w:sz w:val="28"/>
          <w:szCs w:val="28"/>
        </w:rPr>
        <w:t>‘‘</w:t>
      </w:r>
      <w:r w:rsidRPr="00DB2592">
        <w:rPr>
          <w:rFonts w:ascii="Arial Unicode MS" w:eastAsia="Arial Unicode MS" w:hAnsi="Arial Unicode MS" w:cs="Arial Unicode MS"/>
          <w:b/>
          <w:bCs/>
          <w:i/>
          <w:iCs/>
          <w:sz w:val="28"/>
          <w:szCs w:val="28"/>
          <w:cs/>
        </w:rPr>
        <w:t>अस्वच्छता</w:t>
      </w:r>
      <w:r w:rsidRPr="00DB2592">
        <w:rPr>
          <w:rFonts w:ascii="Arial Unicode MS" w:eastAsia="Arial Unicode MS" w:hAnsi="Arial Unicode MS" w:cs="Arial Unicode MS"/>
          <w:b/>
          <w:bCs/>
          <w:i/>
          <w:iCs/>
          <w:sz w:val="28"/>
          <w:szCs w:val="28"/>
        </w:rPr>
        <w:t xml:space="preserve">’’ </w:t>
      </w:r>
      <w:r w:rsidRPr="00DB2592">
        <w:rPr>
          <w:rFonts w:ascii="Arial Unicode MS" w:eastAsia="Arial Unicode MS" w:hAnsi="Arial Unicode MS" w:cs="Arial Unicode MS"/>
          <w:b/>
          <w:bCs/>
          <w:i/>
          <w:iCs/>
          <w:sz w:val="28"/>
          <w:szCs w:val="28"/>
          <w:cs/>
        </w:rPr>
        <w:t>की वह धारणा</w:t>
      </w:r>
      <w:r w:rsidRPr="00DB2592">
        <w:rPr>
          <w:rFonts w:ascii="Arial Unicode MS" w:eastAsia="Arial Unicode MS" w:hAnsi="Arial Unicode MS" w:cs="Arial Unicode MS"/>
          <w:b/>
          <w:bCs/>
          <w:i/>
          <w:iCs/>
          <w:sz w:val="28"/>
          <w:szCs w:val="28"/>
        </w:rPr>
        <w:t xml:space="preserve">, </w:t>
      </w:r>
      <w:r w:rsidRPr="00DB2592">
        <w:rPr>
          <w:rFonts w:ascii="Arial Unicode MS" w:eastAsia="Arial Unicode MS" w:hAnsi="Arial Unicode MS" w:cs="Arial Unicode MS"/>
          <w:b/>
          <w:bCs/>
          <w:i/>
          <w:iCs/>
          <w:sz w:val="28"/>
          <w:szCs w:val="28"/>
          <w:cs/>
        </w:rPr>
        <w:t>जिसके अंतर्गत विविध वस्तुओं और लोगों को अशुद्ध करार कर दिया गया है</w:t>
      </w:r>
      <w:r w:rsidRPr="00DB2592">
        <w:rPr>
          <w:rFonts w:ascii="Arial Unicode MS" w:eastAsia="Arial Unicode MS" w:hAnsi="Arial Unicode MS" w:cs="Arial Unicode MS"/>
          <w:b/>
          <w:bCs/>
          <w:i/>
          <w:iCs/>
          <w:sz w:val="28"/>
          <w:szCs w:val="28"/>
        </w:rPr>
        <w:t xml:space="preserve">, </w:t>
      </w:r>
      <w:r w:rsidRPr="00DB2592">
        <w:rPr>
          <w:rFonts w:ascii="Arial Unicode MS" w:eastAsia="Arial Unicode MS" w:hAnsi="Arial Unicode MS" w:cs="Arial Unicode MS"/>
          <w:b/>
          <w:bCs/>
          <w:i/>
          <w:iCs/>
          <w:sz w:val="28"/>
          <w:szCs w:val="28"/>
          <w:cs/>
        </w:rPr>
        <w:t xml:space="preserve">समाप्त कर दी है/अनु.  </w:t>
      </w:r>
      <w:r w:rsidRPr="00DB2592">
        <w:rPr>
          <w:rFonts w:ascii="Arial Unicode MS" w:eastAsia="Arial Unicode MS" w:hAnsi="Arial Unicode MS" w:cs="Arial Unicode MS"/>
          <w:b/>
          <w:bCs/>
          <w:i/>
          <w:iCs/>
          <w:sz w:val="28"/>
          <w:szCs w:val="28"/>
        </w:rPr>
        <w:t>7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स्कार सम्बन्धी </w:t>
      </w:r>
      <w:r w:rsidRPr="00DB2592">
        <w:rPr>
          <w:rFonts w:ascii="Arial Unicode MS" w:eastAsia="Arial Unicode MS" w:hAnsi="Arial Unicode MS" w:cs="Arial Unicode MS"/>
          <w:iCs/>
          <w:sz w:val="28"/>
          <w:szCs w:val="28"/>
        </w:rPr>
        <w:t>‘‘</w:t>
      </w:r>
      <w:r w:rsidRPr="00DB2592">
        <w:rPr>
          <w:rFonts w:ascii="Arial Unicode MS" w:eastAsia="Arial Unicode MS" w:hAnsi="Arial Unicode MS" w:cs="Arial Unicode MS"/>
          <w:iCs/>
          <w:sz w:val="28"/>
          <w:szCs w:val="28"/>
          <w:cs/>
        </w:rPr>
        <w:t>अशुद्धता</w:t>
      </w:r>
      <w:r w:rsidRPr="00DB2592">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 कुछ जनजातीय</w:t>
      </w:r>
      <w:r w:rsidR="00DB2592">
        <w:rPr>
          <w:rFonts w:ascii="Arial Unicode MS" w:eastAsia="Arial Unicode MS" w:hAnsi="Arial Unicode MS" w:cs="Arial Unicode MS"/>
          <w:sz w:val="28"/>
          <w:szCs w:val="28"/>
          <w:cs/>
        </w:rPr>
        <w:t xml:space="preserve"> समाजों और पहले के धर्मकालों में</w:t>
      </w:r>
      <w:r w:rsidRPr="00220E3E">
        <w:rPr>
          <w:rFonts w:ascii="Arial Unicode MS" w:eastAsia="Arial Unicode MS" w:hAnsi="Arial Unicode MS" w:cs="Arial Unicode MS"/>
          <w:sz w:val="28"/>
          <w:szCs w:val="28"/>
          <w:cs/>
        </w:rPr>
        <w:t xml:space="preserve"> समझा गया था या परम्पराओं में माना ग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बहाउल्लाह ने समाप्त कर दिया है। वे कहते हैं कि उनके प्रकटीकरण के माध्यम से </w:t>
      </w:r>
      <w:r w:rsidRPr="00DB2592">
        <w:rPr>
          <w:rFonts w:ascii="Arial Unicode MS" w:eastAsia="Arial Unicode MS" w:hAnsi="Arial Unicode MS" w:cs="Arial Unicode MS"/>
          <w:iCs/>
          <w:sz w:val="28"/>
          <w:szCs w:val="28"/>
        </w:rPr>
        <w:t>‘‘</w:t>
      </w:r>
      <w:r w:rsidRPr="00DB2592">
        <w:rPr>
          <w:rFonts w:ascii="Arial Unicode MS" w:eastAsia="Arial Unicode MS" w:hAnsi="Arial Unicode MS" w:cs="Arial Unicode MS"/>
          <w:iCs/>
          <w:sz w:val="28"/>
          <w:szCs w:val="28"/>
          <w:cs/>
        </w:rPr>
        <w:t>सभी रचित वस्तुएँ पवित्रता के सिन्धु में नहा उठी थीं</w:t>
      </w:r>
      <w:r w:rsidRPr="00DB2592">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cs/>
        </w:rPr>
        <w:t xml:space="preserve">। (टिप्पणी सं. </w:t>
      </w:r>
      <w:r w:rsidRPr="00220E3E">
        <w:rPr>
          <w:rFonts w:ascii="Arial Unicode MS" w:eastAsia="Arial Unicode MS" w:hAnsi="Arial Unicode MS" w:cs="Arial Unicode MS"/>
          <w:sz w:val="28"/>
          <w:szCs w:val="28"/>
        </w:rPr>
        <w:t>12, 20</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03</w:t>
      </w:r>
      <w:r w:rsidRPr="00220E3E">
        <w:rPr>
          <w:rFonts w:ascii="Arial Unicode MS" w:eastAsia="Arial Unicode MS" w:hAnsi="Arial Unicode MS" w:cs="Arial Unicode MS"/>
          <w:sz w:val="28"/>
          <w:szCs w:val="28"/>
          <w:cs/>
        </w:rPr>
        <w:t xml:space="preserve"> भी देखिए)।</w:t>
      </w:r>
    </w:p>
    <w:p w:rsidR="00220E3E" w:rsidRPr="00DB2592"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B2592">
        <w:rPr>
          <w:rFonts w:ascii="Arial Unicode MS" w:eastAsia="Arial Unicode MS" w:hAnsi="Arial Unicode MS" w:cs="Arial Unicode MS"/>
          <w:b/>
          <w:bCs/>
          <w:i/>
          <w:iCs/>
          <w:sz w:val="28"/>
          <w:szCs w:val="28"/>
        </w:rPr>
        <w:t>107.</w:t>
      </w:r>
      <w:r w:rsidR="00DB2592" w:rsidRPr="00DB2592">
        <w:rPr>
          <w:rFonts w:ascii="Arial Unicode MS" w:eastAsia="Arial Unicode MS" w:hAnsi="Arial Unicode MS" w:cs="Arial Unicode MS" w:hint="cs"/>
          <w:b/>
          <w:bCs/>
          <w:i/>
          <w:iCs/>
          <w:sz w:val="28"/>
          <w:szCs w:val="28"/>
          <w:cs/>
        </w:rPr>
        <w:tab/>
      </w:r>
      <w:r w:rsidRPr="00DB2592">
        <w:rPr>
          <w:rFonts w:ascii="Arial Unicode MS" w:eastAsia="Arial Unicode MS" w:hAnsi="Arial Unicode MS" w:cs="Arial Unicode MS"/>
          <w:b/>
          <w:bCs/>
          <w:i/>
          <w:iCs/>
          <w:sz w:val="28"/>
          <w:szCs w:val="28"/>
          <w:cs/>
        </w:rPr>
        <w:t xml:space="preserve">रिज़वान का पहला दिन/अनु.  </w:t>
      </w:r>
      <w:r w:rsidRPr="00DB2592">
        <w:rPr>
          <w:rFonts w:ascii="Arial Unicode MS" w:eastAsia="Arial Unicode MS" w:hAnsi="Arial Unicode MS" w:cs="Arial Unicode MS"/>
          <w:b/>
          <w:bCs/>
          <w:i/>
          <w:iCs/>
          <w:sz w:val="28"/>
          <w:szCs w:val="28"/>
        </w:rPr>
        <w:t>7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उस घटना की ओर है जब बहाउल्लाह और उनके अनुयायी बगदाद शहर के किनारे बसे नजीबियह उद्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बाद में बहाइयों ने रिज़वान का उद्यान क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पहुँचे थे। यह घटना जो अप्रैल </w:t>
      </w:r>
      <w:r w:rsidRPr="00220E3E">
        <w:rPr>
          <w:rFonts w:ascii="Arial Unicode MS" w:eastAsia="Arial Unicode MS" w:hAnsi="Arial Unicode MS" w:cs="Arial Unicode MS"/>
          <w:sz w:val="28"/>
          <w:szCs w:val="28"/>
        </w:rPr>
        <w:t>1863</w:t>
      </w:r>
      <w:r w:rsidRPr="00220E3E">
        <w:rPr>
          <w:rFonts w:ascii="Arial Unicode MS" w:eastAsia="Arial Unicode MS" w:hAnsi="Arial Unicode MS" w:cs="Arial Unicode MS"/>
          <w:sz w:val="28"/>
          <w:szCs w:val="28"/>
          <w:cs/>
        </w:rPr>
        <w:t xml:space="preserve"> में नवरूज़ के </w:t>
      </w:r>
      <w:r w:rsidRPr="00220E3E">
        <w:rPr>
          <w:rFonts w:ascii="Arial Unicode MS" w:eastAsia="Arial Unicode MS" w:hAnsi="Arial Unicode MS" w:cs="Arial Unicode MS"/>
          <w:sz w:val="28"/>
          <w:szCs w:val="28"/>
        </w:rPr>
        <w:t>31</w:t>
      </w:r>
      <w:r w:rsidRPr="00220E3E">
        <w:rPr>
          <w:rFonts w:ascii="Arial Unicode MS" w:eastAsia="Arial Unicode MS" w:hAnsi="Arial Unicode MS" w:cs="Arial Unicode MS"/>
          <w:sz w:val="28"/>
          <w:szCs w:val="28"/>
          <w:cs/>
        </w:rPr>
        <w:t xml:space="preserve"> दिनों बाद घटी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अवधि का आरम्भ था जब बहाउल्लाह ने अपने अनुयायियों के समक्ष अपने मिशन की घोषणा की थी। एक पाती में बहाउल्लाह अपनी घोषणा को </w:t>
      </w:r>
      <w:r w:rsidRPr="000F0867">
        <w:rPr>
          <w:rFonts w:ascii="Arial Unicode MS" w:eastAsia="Arial Unicode MS" w:hAnsi="Arial Unicode MS" w:cs="Arial Unicode MS"/>
          <w:i/>
          <w:iCs/>
          <w:sz w:val="28"/>
          <w:szCs w:val="28"/>
        </w:rPr>
        <w:t>‘‘</w:t>
      </w:r>
      <w:r w:rsidRPr="000F0867">
        <w:rPr>
          <w:rFonts w:ascii="Arial Unicode MS" w:eastAsia="Arial Unicode MS" w:hAnsi="Arial Unicode MS" w:cs="Arial Unicode MS"/>
          <w:i/>
          <w:iCs/>
          <w:sz w:val="28"/>
          <w:szCs w:val="28"/>
          <w:cs/>
        </w:rPr>
        <w:t>सर्वोच्च हर्ष का दिन</w:t>
      </w:r>
      <w:r w:rsidRPr="000F086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ते हैं और रिज़वान के बाग का वर्णन करते हुए कहते हैं कि यह </w:t>
      </w:r>
      <w:r w:rsidRPr="000F0867">
        <w:rPr>
          <w:rFonts w:ascii="Arial Unicode MS" w:eastAsia="Arial Unicode MS" w:hAnsi="Arial Unicode MS" w:cs="Arial Unicode MS"/>
          <w:i/>
          <w:iCs/>
          <w:sz w:val="28"/>
          <w:szCs w:val="28"/>
        </w:rPr>
        <w:t>‘‘</w:t>
      </w:r>
      <w:r w:rsidRPr="000F0867">
        <w:rPr>
          <w:rFonts w:ascii="Arial Unicode MS" w:eastAsia="Arial Unicode MS" w:hAnsi="Arial Unicode MS" w:cs="Arial Unicode MS"/>
          <w:i/>
          <w:iCs/>
          <w:sz w:val="28"/>
          <w:szCs w:val="28"/>
          <w:cs/>
        </w:rPr>
        <w:t>वह स्थल है जहाँ से उन्होंने सम्पूर्ण सृष्टि पर अपने सर्वकरुणामय नाम की आभा बिखेरी थी</w:t>
      </w:r>
      <w:r w:rsidRPr="000F086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इस्ताम्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त् वह जगह जहाँ उन्हें देश निकाला दिया ग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प्रस्थान करने से पहले बहाउल्लाह उस उद्यान में बारह दिनों तक ठहरे थे।</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 घोषणा का दिन प्रत्येक वर्ष बारह दिनों तक चलने वाले रिज़वान महोत्सव के रूप में मनाया जाता है जिसे शोग़ी एफेन्दी ने </w:t>
      </w:r>
      <w:r w:rsidRPr="000F0867">
        <w:rPr>
          <w:rFonts w:ascii="Arial Unicode MS" w:eastAsia="Arial Unicode MS" w:hAnsi="Arial Unicode MS" w:cs="Arial Unicode MS"/>
          <w:i/>
          <w:iCs/>
          <w:sz w:val="28"/>
          <w:szCs w:val="28"/>
        </w:rPr>
        <w:t>‘‘</w:t>
      </w:r>
      <w:r w:rsidRPr="000F0867">
        <w:rPr>
          <w:rFonts w:ascii="Arial Unicode MS" w:eastAsia="Arial Unicode MS" w:hAnsi="Arial Unicode MS" w:cs="Arial Unicode MS"/>
          <w:i/>
          <w:iCs/>
          <w:sz w:val="28"/>
          <w:szCs w:val="28"/>
          <w:cs/>
        </w:rPr>
        <w:t>सभी बहाई उत्सवों में सबसे पवित्र और सबसे महत्वपूर्ण</w:t>
      </w:r>
      <w:r w:rsidRPr="000F0867">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तलाया है। (टिप्पणी सं. </w:t>
      </w:r>
      <w:r w:rsidRPr="00220E3E">
        <w:rPr>
          <w:rFonts w:ascii="Arial Unicode MS" w:eastAsia="Arial Unicode MS" w:hAnsi="Arial Unicode MS" w:cs="Arial Unicode MS"/>
          <w:sz w:val="28"/>
          <w:szCs w:val="28"/>
        </w:rPr>
        <w:t>138</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40</w:t>
      </w:r>
      <w:r w:rsidRPr="00220E3E">
        <w:rPr>
          <w:rFonts w:ascii="Arial Unicode MS" w:eastAsia="Arial Unicode MS" w:hAnsi="Arial Unicode MS" w:cs="Arial Unicode MS"/>
          <w:sz w:val="28"/>
          <w:szCs w:val="28"/>
          <w:cs/>
        </w:rPr>
        <w:t xml:space="preserve"> भी देखिए)</w:t>
      </w:r>
    </w:p>
    <w:p w:rsidR="00220E3E" w:rsidRPr="000F0867"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F0867">
        <w:rPr>
          <w:rFonts w:ascii="Arial Unicode MS" w:eastAsia="Arial Unicode MS" w:hAnsi="Arial Unicode MS" w:cs="Arial Unicode MS"/>
          <w:b/>
          <w:bCs/>
          <w:i/>
          <w:iCs/>
          <w:sz w:val="28"/>
          <w:szCs w:val="28"/>
        </w:rPr>
        <w:t>108.</w:t>
      </w:r>
      <w:r w:rsidR="000F0867" w:rsidRPr="000F0867">
        <w:rPr>
          <w:rFonts w:ascii="Arial Unicode MS" w:eastAsia="Arial Unicode MS" w:hAnsi="Arial Unicode MS" w:cs="Arial Unicode MS" w:hint="cs"/>
          <w:b/>
          <w:bCs/>
          <w:i/>
          <w:iCs/>
          <w:sz w:val="28"/>
          <w:szCs w:val="28"/>
          <w:cs/>
        </w:rPr>
        <w:tab/>
      </w:r>
      <w:r w:rsidRPr="000F0867">
        <w:rPr>
          <w:rFonts w:ascii="Arial Unicode MS" w:eastAsia="Arial Unicode MS" w:hAnsi="Arial Unicode MS" w:cs="Arial Unicode MS"/>
          <w:b/>
          <w:bCs/>
          <w:i/>
          <w:iCs/>
          <w:sz w:val="28"/>
          <w:szCs w:val="28"/>
          <w:cs/>
        </w:rPr>
        <w:t xml:space="preserve">बयान/अनु.  </w:t>
      </w:r>
      <w:r w:rsidRPr="000F0867">
        <w:rPr>
          <w:rFonts w:ascii="Arial Unicode MS" w:eastAsia="Arial Unicode MS" w:hAnsi="Arial Unicode MS" w:cs="Arial Unicode MS"/>
          <w:b/>
          <w:bCs/>
          <w:i/>
          <w:iCs/>
          <w:sz w:val="28"/>
          <w:szCs w:val="28"/>
        </w:rPr>
        <w:t>7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धर्मकाल का मातृग्रंथ बयान बाब द्वारा दो खंडों में प्रकट किया गया.... एक फारसी में और दूसरा अरबी में। फारसी बयान सिद्धांत-सम्बन्घी प्रमुख पुस्तक है और बाब द्वारा आदेशित विधानों का संग्र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बकि अरबी बयान की विषय वस्तु स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लेकिन कम पृष्ठों वाली है। यह ग्रंथ बाब के धर्मकाल के विधानों और शिक्षाओं का संग्रह है और इसमें बाब ने अनेक स्थलों पर उसकी ओर संकेत किया है </w:t>
      </w:r>
      <w:r w:rsidRPr="005E0333">
        <w:rPr>
          <w:rFonts w:ascii="Arial Unicode MS" w:eastAsia="Arial Unicode MS" w:hAnsi="Arial Unicode MS" w:cs="Arial Unicode MS"/>
          <w:i/>
          <w:iCs/>
          <w:sz w:val="28"/>
          <w:szCs w:val="28"/>
        </w:rPr>
        <w:t>‘‘</w:t>
      </w:r>
      <w:r w:rsidRPr="005E0333">
        <w:rPr>
          <w:rFonts w:ascii="Arial Unicode MS" w:eastAsia="Arial Unicode MS" w:hAnsi="Arial Unicode MS" w:cs="Arial Unicode MS"/>
          <w:i/>
          <w:iCs/>
          <w:sz w:val="28"/>
          <w:szCs w:val="28"/>
          <w:cs/>
        </w:rPr>
        <w:t>जिसे ईश्वर प्रकट करेगा</w:t>
      </w:r>
      <w:r w:rsidRPr="005E033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आगमन की पूर्वघोषणा करने बाब अवतरित हुए थे। </w:t>
      </w:r>
      <w:r w:rsidRPr="005E0333">
        <w:rPr>
          <w:rFonts w:ascii="Arial Unicode MS" w:eastAsia="Arial Unicode MS" w:hAnsi="Arial Unicode MS" w:cs="Arial Unicode MS"/>
          <w:i/>
          <w:iCs/>
          <w:sz w:val="28"/>
          <w:szCs w:val="28"/>
        </w:rPr>
        <w:t>‘‘</w:t>
      </w:r>
      <w:r w:rsidR="005E0333" w:rsidRPr="005E0333">
        <w:rPr>
          <w:rFonts w:ascii="Arial Unicode MS" w:eastAsia="Arial Unicode MS" w:hAnsi="Arial Unicode MS" w:cs="Arial Unicode MS"/>
          <w:i/>
          <w:iCs/>
          <w:sz w:val="28"/>
          <w:szCs w:val="28"/>
          <w:cs/>
        </w:rPr>
        <w:t>गॉ</w:t>
      </w:r>
      <w:r w:rsidRPr="005E0333">
        <w:rPr>
          <w:rFonts w:ascii="Arial Unicode MS" w:eastAsia="Arial Unicode MS" w:hAnsi="Arial Unicode MS" w:cs="Arial Unicode MS"/>
          <w:i/>
          <w:iCs/>
          <w:sz w:val="28"/>
          <w:szCs w:val="28"/>
          <w:cs/>
        </w:rPr>
        <w:t>ड पासेज बाई</w:t>
      </w:r>
      <w:r w:rsidRPr="005E033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वयुग की पहली शताब्दी) नामक पुस्तक में शोग़ी एफेन्दी यह संकेत देते हैं कि </w:t>
      </w:r>
      <w:r w:rsidRPr="005E0333">
        <w:rPr>
          <w:rFonts w:ascii="Arial Unicode MS" w:eastAsia="Arial Unicode MS" w:hAnsi="Arial Unicode MS" w:cs="Arial Unicode MS"/>
          <w:i/>
          <w:iCs/>
          <w:sz w:val="28"/>
          <w:szCs w:val="28"/>
        </w:rPr>
        <w:t>‘‘</w:t>
      </w:r>
      <w:r w:rsidRPr="005E0333">
        <w:rPr>
          <w:rFonts w:ascii="Arial Unicode MS" w:eastAsia="Arial Unicode MS" w:hAnsi="Arial Unicode MS" w:cs="Arial Unicode MS"/>
          <w:i/>
          <w:iCs/>
          <w:sz w:val="28"/>
          <w:szCs w:val="28"/>
          <w:cs/>
        </w:rPr>
        <w:t>बयान</w:t>
      </w:r>
      <w:r w:rsidRPr="005E033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5E0333">
        <w:rPr>
          <w:rFonts w:ascii="Arial Unicode MS" w:eastAsia="Arial Unicode MS" w:hAnsi="Arial Unicode MS" w:cs="Arial Unicode MS"/>
          <w:i/>
          <w:iCs/>
          <w:sz w:val="28"/>
          <w:szCs w:val="28"/>
        </w:rPr>
        <w:t>‘‘</w:t>
      </w:r>
      <w:r w:rsidRPr="005E0333">
        <w:rPr>
          <w:rFonts w:ascii="Arial Unicode MS" w:eastAsia="Arial Unicode MS" w:hAnsi="Arial Unicode MS" w:cs="Arial Unicode MS"/>
          <w:i/>
          <w:iCs/>
          <w:sz w:val="28"/>
          <w:szCs w:val="28"/>
          <w:cs/>
        </w:rPr>
        <w:t>मुख्य रूप से प्रतिज्ञापित अवतार</w:t>
      </w:r>
      <w:r w:rsidRPr="005E033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तुति-ग्रंथ समझना चाहिए न कि भविष्य की पीढ़ियों को स्थायी दिशा-निर्देश देने वाले विधानों और अध्यादेशों का संग्र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ने लिखा है </w:t>
      </w:r>
      <w:r w:rsidRPr="005E0333">
        <w:rPr>
          <w:rFonts w:ascii="Arial Unicode MS" w:eastAsia="Arial Unicode MS" w:hAnsi="Arial Unicode MS" w:cs="Arial Unicode MS"/>
          <w:i/>
          <w:iCs/>
          <w:sz w:val="28"/>
          <w:szCs w:val="28"/>
        </w:rPr>
        <w:t>‘‘</w:t>
      </w:r>
      <w:r w:rsidRPr="005E0333">
        <w:rPr>
          <w:rFonts w:ascii="Arial Unicode MS" w:eastAsia="Arial Unicode MS" w:hAnsi="Arial Unicode MS" w:cs="Arial Unicode MS"/>
          <w:i/>
          <w:iCs/>
          <w:sz w:val="28"/>
          <w:szCs w:val="28"/>
          <w:cs/>
        </w:rPr>
        <w:t>बयान</w:t>
      </w:r>
      <w:r w:rsidRPr="005E033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थान किताब-ए-अकदस ने ले लि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य ऐसे विधानों के जिनका उल्लेख और जिनकी पुष्टि किताब-ए-अक़दस में की गई है।</w:t>
      </w:r>
    </w:p>
    <w:p w:rsidR="00220E3E" w:rsidRPr="005E033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5E0333">
        <w:rPr>
          <w:rFonts w:ascii="Arial Unicode MS" w:eastAsia="Arial Unicode MS" w:hAnsi="Arial Unicode MS" w:cs="Arial Unicode MS"/>
          <w:b/>
          <w:bCs/>
          <w:i/>
          <w:iCs/>
          <w:sz w:val="28"/>
          <w:szCs w:val="28"/>
        </w:rPr>
        <w:t>109.</w:t>
      </w:r>
      <w:r w:rsidR="005E0333" w:rsidRPr="005E0333">
        <w:rPr>
          <w:rFonts w:ascii="Arial Unicode MS" w:eastAsia="Arial Unicode MS" w:hAnsi="Arial Unicode MS" w:cs="Arial Unicode MS" w:hint="cs"/>
          <w:b/>
          <w:bCs/>
          <w:i/>
          <w:iCs/>
          <w:sz w:val="28"/>
          <w:szCs w:val="28"/>
          <w:cs/>
        </w:rPr>
        <w:tab/>
      </w:r>
      <w:r w:rsidRPr="005E0333">
        <w:rPr>
          <w:rFonts w:ascii="Arial Unicode MS" w:eastAsia="Arial Unicode MS" w:hAnsi="Arial Unicode MS" w:cs="Arial Unicode MS"/>
          <w:b/>
          <w:bCs/>
          <w:i/>
          <w:iCs/>
          <w:sz w:val="28"/>
          <w:szCs w:val="28"/>
          <w:cs/>
        </w:rPr>
        <w:t xml:space="preserve">पुस्तकों का विनाश/अनु.  </w:t>
      </w:r>
      <w:r w:rsidRPr="005E0333">
        <w:rPr>
          <w:rFonts w:ascii="Arial Unicode MS" w:eastAsia="Arial Unicode MS" w:hAnsi="Arial Unicode MS" w:cs="Arial Unicode MS"/>
          <w:b/>
          <w:bCs/>
          <w:i/>
          <w:iCs/>
          <w:sz w:val="28"/>
          <w:szCs w:val="28"/>
        </w:rPr>
        <w:t>7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शराकात की पाती में इस तथ्य की ओर संकेत करते हुए कि बाब ने अपने विधानों को </w:t>
      </w:r>
      <w:r w:rsidR="00652A9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नकी</w:t>
      </w:r>
      <w:r w:rsidR="00652A9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कृति पर आधारित कि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ने कहा है कि उन्होंने बाब के कई विधानों को दूसरे शब्दों में किताब-ए-अक़दस में सन्निहि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कुछ विधानों को उन्होंने अस्वीकृत कर दि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हाँ तक पुस्तकों को विनष्ट करने का प्रश्न है</w:t>
      </w:r>
      <w:r w:rsidRPr="00220E3E">
        <w:rPr>
          <w:rFonts w:ascii="Arial Unicode MS" w:eastAsia="Arial Unicode MS" w:hAnsi="Arial Unicode MS" w:cs="Arial Unicode MS"/>
          <w:sz w:val="28"/>
          <w:szCs w:val="28"/>
        </w:rPr>
        <w:t xml:space="preserve">,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बयान</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अपने शिष्यों को आज्ञा दी थी कि उन पुस्तकों को छोड़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ईश्वरीय धर्म की गरिमा बढ़ाने के लिए रचि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ष पुस्तकों को नष्ट कर दिया जाए। बहाउल्लाह ने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बयान</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इस विधान को अस्वीकृत कर दि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652A9A">
        <w:rPr>
          <w:rFonts w:ascii="Arial Unicode MS" w:eastAsia="Arial Unicode MS" w:hAnsi="Arial Unicode MS" w:cs="Arial Unicode MS"/>
          <w:i/>
          <w:iCs/>
          <w:sz w:val="28"/>
          <w:szCs w:val="28"/>
        </w:rPr>
        <w:tab/>
        <w:t>‘‘</w:t>
      </w:r>
      <w:r w:rsidRPr="00652A9A">
        <w:rPr>
          <w:rFonts w:ascii="Arial Unicode MS" w:eastAsia="Arial Unicode MS" w:hAnsi="Arial Unicode MS" w:cs="Arial Unicode MS"/>
          <w:i/>
          <w:iCs/>
          <w:sz w:val="28"/>
          <w:szCs w:val="28"/>
          <w:cs/>
        </w:rPr>
        <w:t>बयान</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प्रकट किए गए विधानों के स्वरूप और उनकी कठोरता के प्रसंग में शोग़ी एफेन्दी की ओर से लिखे एक पत्र में यह टिप्पणी की गई है:</w:t>
      </w:r>
    </w:p>
    <w:p w:rsidR="00220E3E" w:rsidRPr="00220E3E" w:rsidRDefault="00220E3E" w:rsidP="00652A9A">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बाब द्वारा प्रकट किए गए विधानों और अध्यादेशों की सराहना और उनका ज्ञान तभी सम्भव है जब हम उनकी व्याख्या बाब के उन कथनों के प्रकाश में करेंगे जो उन्होंने स्वयं अपने धर्मकाल के स्व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देश्य और लक्षण के बारे में प्रकट किए हैं। जैसा कि इन कथनों से स्पष्ट हो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 धर्मकाल अनिवार्यतः एक धार्मिक-सामाजिक क्रांति के रूप में था और इस कारण इसकी अवधि बहुत छोटी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यपि यह छोटी-सी अवधि भी त्रासद घटनाओं और भीषण सुधारों की अवधि थी। बाब तथा उनके अनुयायियों द्वारा अपनाए गए वे कठोर उपाय शिया मुसलमानों की रूढ़िवादिता की नींव हिलाने के लिए थी और इस तरह उनका उद्देश्य था बहाउल्लाह के आगमन के लिए मार्ग तैयार करना। इस बात पर जोर देने के लिए कि आने वाला धर्मकाल एक स्वतंत्र धर्मकाल है और साथ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बतलाने के लिये कि बहाउल्लाह के प्रकटीकरण के लिए भूमिका बनाने के उद्देश्य से बाब को अनेक कठोर विधान बनाने प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लाँकि उनमें से कई विधान कभी लागू भी नहीं 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तथ्य इसी बात से प्रमाणित हो जाता है कि उन्होंने एक स्वतंत्र विधान की रच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व्यापक आंदोलन को जन्म दिया और मुल्लाओं में ऐसी खलबली मचाई कि अंततः इसी कारण उन्हें शहीद हो जाना पड़ा।</w:t>
      </w:r>
    </w:p>
    <w:p w:rsidR="00220E3E" w:rsidRPr="00652A9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2A9A">
        <w:rPr>
          <w:rFonts w:ascii="Arial Unicode MS" w:eastAsia="Arial Unicode MS" w:hAnsi="Arial Unicode MS" w:cs="Arial Unicode MS"/>
          <w:b/>
          <w:bCs/>
          <w:i/>
          <w:iCs/>
          <w:sz w:val="28"/>
          <w:szCs w:val="28"/>
        </w:rPr>
        <w:t>110.</w:t>
      </w:r>
      <w:r w:rsidR="00652A9A" w:rsidRPr="00652A9A">
        <w:rPr>
          <w:rFonts w:ascii="Arial Unicode MS" w:eastAsia="Arial Unicode MS" w:hAnsi="Arial Unicode MS" w:cs="Arial Unicode MS" w:hint="cs"/>
          <w:b/>
          <w:bCs/>
          <w:i/>
          <w:iCs/>
          <w:sz w:val="28"/>
          <w:szCs w:val="28"/>
          <w:cs/>
        </w:rPr>
        <w:tab/>
      </w:r>
      <w:r w:rsidRPr="00652A9A">
        <w:rPr>
          <w:rFonts w:ascii="Arial Unicode MS" w:eastAsia="Arial Unicode MS" w:hAnsi="Arial Unicode MS" w:cs="Arial Unicode MS"/>
          <w:b/>
          <w:bCs/>
          <w:i/>
          <w:iCs/>
          <w:sz w:val="28"/>
          <w:szCs w:val="28"/>
          <w:cs/>
        </w:rPr>
        <w:t>हमने तुम्हें ऐसे विज्ञान के अध्ययन की अनुमति दी है जो तुम्हारे लिये लाभदायक हों</w:t>
      </w:r>
      <w:r w:rsidRPr="00652A9A">
        <w:rPr>
          <w:rFonts w:ascii="Arial Unicode MS" w:eastAsia="Arial Unicode MS" w:hAnsi="Arial Unicode MS" w:cs="Arial Unicode MS"/>
          <w:b/>
          <w:bCs/>
          <w:i/>
          <w:iCs/>
          <w:sz w:val="28"/>
          <w:szCs w:val="28"/>
        </w:rPr>
        <w:t xml:space="preserve">, </w:t>
      </w:r>
      <w:r w:rsidRPr="00652A9A">
        <w:rPr>
          <w:rFonts w:ascii="Arial Unicode MS" w:eastAsia="Arial Unicode MS" w:hAnsi="Arial Unicode MS" w:cs="Arial Unicode MS"/>
          <w:b/>
          <w:bCs/>
          <w:i/>
          <w:iCs/>
          <w:sz w:val="28"/>
          <w:szCs w:val="28"/>
          <w:cs/>
        </w:rPr>
        <w:t>न कि ऐसे जो निरर्थक विवा</w:t>
      </w:r>
      <w:r w:rsidR="00843CFC">
        <w:rPr>
          <w:rFonts w:ascii="Arial Unicode MS" w:eastAsia="Arial Unicode MS" w:hAnsi="Arial Unicode MS" w:cs="Arial Unicode MS"/>
          <w:b/>
          <w:bCs/>
          <w:i/>
          <w:iCs/>
          <w:sz w:val="28"/>
          <w:szCs w:val="28"/>
          <w:cs/>
        </w:rPr>
        <w:t xml:space="preserve">दों को जन्म देने वाले हों/अनु. </w:t>
      </w:r>
      <w:r w:rsidRPr="00652A9A">
        <w:rPr>
          <w:rFonts w:ascii="Arial Unicode MS" w:eastAsia="Arial Unicode MS" w:hAnsi="Arial Unicode MS" w:cs="Arial Unicode MS"/>
          <w:b/>
          <w:bCs/>
          <w:i/>
          <w:iCs/>
          <w:sz w:val="28"/>
          <w:szCs w:val="28"/>
        </w:rPr>
        <w:t>7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लेखों में ज्ञान की प्राप्ति और कला तथा विज्ञानों का अध्ययन करने का आदेश दिया गया है। बहाइयों को यह भी आदेश दिया गया है कि वे विद्वान तथा निपुण व्यक्तियों का आदर करें तथा उन्हें चेतावनी दी गई है कि वे ऐसे शास्त्रों में पारंगत बनने का लोभ न करें जिनसे व्यर्थ की झड़प और हाथापाई का वातावरण बने।</w:t>
      </w:r>
    </w:p>
    <w:p w:rsidR="00220E3E" w:rsidRPr="00652A9A"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पनी पातियों में बहाउल्लाह अनुयायियों को परामर्श देते हैं कि वे ऐसी कला और विज्ञान का पठन-पाठन करें जो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उपयोगी</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समाज की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उन्नति और विकास</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 सकें। वे ऐसे शास्त्रों से सावधान करते हैं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जो शब्द से शुरू होकर शब्द पर समाप्त हो जाते हैं</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जिनके अभ्यास से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निरर्थक विवाद</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पजता है। शोग़ी एफेन्दी की ओर से लिखित एक पत्र में </w:t>
      </w:r>
      <w:r w:rsidR="00652A9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शब्द से शुरू होकर शब्द पर समाप्त हो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स्त्रों की तुलना</w:t>
      </w:r>
      <w:r w:rsidRPr="00220E3E">
        <w:rPr>
          <w:rFonts w:ascii="Arial Unicode MS" w:eastAsia="Arial Unicode MS" w:hAnsi="Arial Unicode MS" w:cs="Arial Unicode MS"/>
          <w:sz w:val="28"/>
          <w:szCs w:val="28"/>
        </w:rPr>
        <w:t xml:space="preserve"> </w:t>
      </w:r>
      <w:r w:rsidR="00652A9A"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आध्यात्मिक विषयों के बाल की खाल निकालने वाले व्यर्थ अभियान</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की गई हैं। एक अन्य पत्र में उन्होंने स्पष्ट किया है कि ऐसे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विज्ञानों</w:t>
      </w:r>
      <w:r w:rsidRPr="00652A9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बहाउल्लाह का मुख्य आशय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 xml:space="preserve">ऐसी आस्तिकतावादी </w:t>
      </w:r>
      <w:r w:rsidRPr="00652A9A">
        <w:rPr>
          <w:rFonts w:ascii="Arial Unicode MS" w:eastAsia="Arial Unicode MS" w:hAnsi="Arial Unicode MS" w:cs="Arial Unicode MS"/>
          <w:i/>
          <w:iCs/>
          <w:sz w:val="28"/>
          <w:szCs w:val="28"/>
          <w:cs/>
        </w:rPr>
        <w:lastRenderedPageBreak/>
        <w:t>व्याख्याओं और टिप्पणियों से है जो मनुष्य द्वारा सत्य का ज्ञान पाने में साधक तो नहीं किन्तु बाधक जरूर हैं।</w:t>
      </w:r>
      <w:r w:rsidRPr="00652A9A">
        <w:rPr>
          <w:rFonts w:ascii="Arial Unicode MS" w:eastAsia="Arial Unicode MS" w:hAnsi="Arial Unicode MS" w:cs="Arial Unicode MS"/>
          <w:i/>
          <w:iCs/>
          <w:sz w:val="28"/>
          <w:szCs w:val="28"/>
        </w:rPr>
        <w:t>’’</w:t>
      </w:r>
    </w:p>
    <w:p w:rsidR="00220E3E" w:rsidRPr="00652A9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2A9A">
        <w:rPr>
          <w:rFonts w:ascii="Arial Unicode MS" w:eastAsia="Arial Unicode MS" w:hAnsi="Arial Unicode MS" w:cs="Arial Unicode MS"/>
          <w:b/>
          <w:bCs/>
          <w:i/>
          <w:iCs/>
          <w:sz w:val="28"/>
          <w:szCs w:val="28"/>
        </w:rPr>
        <w:t>111.</w:t>
      </w:r>
      <w:r w:rsidR="00652A9A" w:rsidRPr="00652A9A">
        <w:rPr>
          <w:rFonts w:ascii="Arial Unicode MS" w:eastAsia="Arial Unicode MS" w:hAnsi="Arial Unicode MS" w:cs="Arial Unicode MS" w:hint="cs"/>
          <w:b/>
          <w:bCs/>
          <w:i/>
          <w:iCs/>
          <w:sz w:val="28"/>
          <w:szCs w:val="28"/>
          <w:cs/>
        </w:rPr>
        <w:tab/>
      </w:r>
      <w:r w:rsidRPr="00652A9A">
        <w:rPr>
          <w:rFonts w:ascii="Arial Unicode MS" w:eastAsia="Arial Unicode MS" w:hAnsi="Arial Unicode MS" w:cs="Arial Unicode MS"/>
          <w:b/>
          <w:bCs/>
          <w:i/>
          <w:iCs/>
          <w:sz w:val="28"/>
          <w:szCs w:val="28"/>
        </w:rPr>
        <w:tab/>
      </w:r>
      <w:r w:rsidRPr="00652A9A">
        <w:rPr>
          <w:rFonts w:ascii="Arial Unicode MS" w:eastAsia="Arial Unicode MS" w:hAnsi="Arial Unicode MS" w:cs="Arial Unicode MS"/>
          <w:b/>
          <w:bCs/>
          <w:i/>
          <w:iCs/>
          <w:sz w:val="28"/>
          <w:szCs w:val="28"/>
          <w:cs/>
        </w:rPr>
        <w:t>उसने</w:t>
      </w:r>
      <w:r w:rsidRPr="00652A9A">
        <w:rPr>
          <w:rFonts w:ascii="Arial Unicode MS" w:eastAsia="Arial Unicode MS" w:hAnsi="Arial Unicode MS" w:cs="Arial Unicode MS"/>
          <w:b/>
          <w:bCs/>
          <w:i/>
          <w:iCs/>
          <w:sz w:val="28"/>
          <w:szCs w:val="28"/>
        </w:rPr>
        <w:t xml:space="preserve">, </w:t>
      </w:r>
      <w:r w:rsidRPr="00652A9A">
        <w:rPr>
          <w:rFonts w:ascii="Arial Unicode MS" w:eastAsia="Arial Unicode MS" w:hAnsi="Arial Unicode MS" w:cs="Arial Unicode MS"/>
          <w:b/>
          <w:bCs/>
          <w:i/>
          <w:iCs/>
          <w:sz w:val="28"/>
          <w:szCs w:val="28"/>
          <w:cs/>
        </w:rPr>
        <w:t xml:space="preserve">जिसने ईश्वर से वार्तालाप किया/अनु. </w:t>
      </w:r>
      <w:r w:rsidRPr="00652A9A">
        <w:rPr>
          <w:rFonts w:ascii="Arial Unicode MS" w:eastAsia="Arial Unicode MS" w:hAnsi="Arial Unicode MS" w:cs="Arial Unicode MS"/>
          <w:b/>
          <w:bCs/>
          <w:i/>
          <w:iCs/>
          <w:sz w:val="28"/>
          <w:szCs w:val="28"/>
        </w:rPr>
        <w:t>8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ह मूसा की एक पारम्परिक यहूदी और मुसलमानी उपाधि है। बहाउल्लाह कहते हैं कि उनके प्रकटीकरण के साथ ही </w:t>
      </w:r>
      <w:r w:rsidRPr="00652A9A">
        <w:rPr>
          <w:rFonts w:ascii="Arial Unicode MS" w:eastAsia="Arial Unicode MS" w:hAnsi="Arial Unicode MS" w:cs="Arial Unicode MS"/>
          <w:i/>
          <w:iCs/>
          <w:sz w:val="28"/>
          <w:szCs w:val="28"/>
        </w:rPr>
        <w:t>‘‘</w:t>
      </w:r>
      <w:r w:rsidRPr="00652A9A">
        <w:rPr>
          <w:rFonts w:ascii="Arial Unicode MS" w:eastAsia="Arial Unicode MS" w:hAnsi="Arial Unicode MS" w:cs="Arial Unicode MS"/>
          <w:i/>
          <w:iCs/>
          <w:sz w:val="28"/>
          <w:szCs w:val="28"/>
          <w:cs/>
        </w:rPr>
        <w:t>मनुष्य के कान वह सुनने का सौभाग्य पा सके हैं जिसे सिनाई पर्वत पर ईश्वर से वार्तालाप करने वाले ने सुना था।</w:t>
      </w:r>
      <w:r w:rsidRPr="00652A9A">
        <w:rPr>
          <w:rFonts w:ascii="Arial Unicode MS" w:eastAsia="Arial Unicode MS" w:hAnsi="Arial Unicode MS" w:cs="Arial Unicode MS"/>
          <w:i/>
          <w:iCs/>
          <w:sz w:val="28"/>
          <w:szCs w:val="28"/>
        </w:rPr>
        <w:t>’’</w:t>
      </w:r>
    </w:p>
    <w:p w:rsidR="00220E3E" w:rsidRPr="00652A9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52A9A">
        <w:rPr>
          <w:rFonts w:ascii="Arial Unicode MS" w:eastAsia="Arial Unicode MS" w:hAnsi="Arial Unicode MS" w:cs="Arial Unicode MS"/>
          <w:b/>
          <w:bCs/>
          <w:i/>
          <w:iCs/>
          <w:sz w:val="28"/>
          <w:szCs w:val="28"/>
        </w:rPr>
        <w:t>112.</w:t>
      </w:r>
      <w:r w:rsidR="00652A9A" w:rsidRPr="00652A9A">
        <w:rPr>
          <w:rFonts w:ascii="Arial Unicode MS" w:eastAsia="Arial Unicode MS" w:hAnsi="Arial Unicode MS" w:cs="Arial Unicode MS" w:hint="cs"/>
          <w:b/>
          <w:bCs/>
          <w:i/>
          <w:iCs/>
          <w:sz w:val="28"/>
          <w:szCs w:val="28"/>
          <w:cs/>
        </w:rPr>
        <w:tab/>
      </w:r>
      <w:r w:rsidRPr="00652A9A">
        <w:rPr>
          <w:rFonts w:ascii="Arial Unicode MS" w:eastAsia="Arial Unicode MS" w:hAnsi="Arial Unicode MS" w:cs="Arial Unicode MS"/>
          <w:b/>
          <w:bCs/>
          <w:i/>
          <w:iCs/>
          <w:sz w:val="28"/>
          <w:szCs w:val="28"/>
          <w:cs/>
        </w:rPr>
        <w:t xml:space="preserve">सिनाई/अनु.  </w:t>
      </w:r>
      <w:r w:rsidRPr="00652A9A">
        <w:rPr>
          <w:rFonts w:ascii="Arial Unicode MS" w:eastAsia="Arial Unicode MS" w:hAnsi="Arial Unicode MS" w:cs="Arial Unicode MS"/>
          <w:b/>
          <w:bCs/>
          <w:i/>
          <w:iCs/>
          <w:sz w:val="28"/>
          <w:szCs w:val="28"/>
        </w:rPr>
        <w:t>8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ह पर्वत जहाँ ईश्वर ने मूसा के समक्ष विधान प्रकट किया था।</w:t>
      </w:r>
    </w:p>
    <w:p w:rsidR="00220E3E" w:rsidRPr="00A5181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51813">
        <w:rPr>
          <w:rFonts w:ascii="Arial Unicode MS" w:eastAsia="Arial Unicode MS" w:hAnsi="Arial Unicode MS" w:cs="Arial Unicode MS"/>
          <w:b/>
          <w:bCs/>
          <w:i/>
          <w:iCs/>
          <w:sz w:val="28"/>
          <w:szCs w:val="28"/>
        </w:rPr>
        <w:t>113.</w:t>
      </w:r>
      <w:r w:rsidR="00A51813">
        <w:rPr>
          <w:rFonts w:ascii="Arial Unicode MS" w:eastAsia="Arial Unicode MS" w:hAnsi="Arial Unicode MS" w:cs="Arial Unicode MS" w:hint="cs"/>
          <w:b/>
          <w:bCs/>
          <w:i/>
          <w:iCs/>
          <w:sz w:val="28"/>
          <w:szCs w:val="28"/>
          <w:cs/>
        </w:rPr>
        <w:tab/>
      </w:r>
      <w:r w:rsidRPr="00A51813">
        <w:rPr>
          <w:rFonts w:ascii="Arial Unicode MS" w:eastAsia="Arial Unicode MS" w:hAnsi="Arial Unicode MS" w:cs="Arial Unicode MS"/>
          <w:b/>
          <w:bCs/>
          <w:i/>
          <w:iCs/>
          <w:sz w:val="28"/>
          <w:szCs w:val="28"/>
          <w:cs/>
        </w:rPr>
        <w:t xml:space="preserve">ईश्वर की चेतना/अनु.  </w:t>
      </w:r>
      <w:r w:rsidRPr="00A51813">
        <w:rPr>
          <w:rFonts w:ascii="Arial Unicode MS" w:eastAsia="Arial Unicode MS" w:hAnsi="Arial Unicode MS" w:cs="Arial Unicode MS"/>
          <w:b/>
          <w:bCs/>
          <w:i/>
          <w:iCs/>
          <w:sz w:val="28"/>
          <w:szCs w:val="28"/>
        </w:rPr>
        <w:t>8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वह उपाधि है जिससे इस्लाम और बहाई धर्म में ईसा मसीह को अलंकृत किया गया है।</w:t>
      </w:r>
    </w:p>
    <w:p w:rsidR="00220E3E" w:rsidRPr="00A5181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51813">
        <w:rPr>
          <w:rFonts w:ascii="Arial Unicode MS" w:eastAsia="Arial Unicode MS" w:hAnsi="Arial Unicode MS" w:cs="Arial Unicode MS"/>
          <w:b/>
          <w:bCs/>
          <w:i/>
          <w:iCs/>
          <w:sz w:val="28"/>
          <w:szCs w:val="28"/>
        </w:rPr>
        <w:t>114.</w:t>
      </w:r>
      <w:r w:rsidRPr="00A51813">
        <w:rPr>
          <w:rFonts w:ascii="Arial Unicode MS" w:eastAsia="Arial Unicode MS" w:hAnsi="Arial Unicode MS" w:cs="Arial Unicode MS"/>
          <w:b/>
          <w:bCs/>
          <w:i/>
          <w:iCs/>
          <w:sz w:val="28"/>
          <w:szCs w:val="28"/>
        </w:rPr>
        <w:tab/>
      </w:r>
      <w:r w:rsidRPr="00A51813">
        <w:rPr>
          <w:rFonts w:ascii="Arial Unicode MS" w:eastAsia="Arial Unicode MS" w:hAnsi="Arial Unicode MS" w:cs="Arial Unicode MS"/>
          <w:b/>
          <w:bCs/>
          <w:i/>
          <w:iCs/>
          <w:sz w:val="28"/>
          <w:szCs w:val="28"/>
          <w:cs/>
        </w:rPr>
        <w:t xml:space="preserve">कार्मल..... ज़ियोन/अनु.  </w:t>
      </w:r>
      <w:r w:rsidRPr="00A51813">
        <w:rPr>
          <w:rFonts w:ascii="Arial Unicode MS" w:eastAsia="Arial Unicode MS" w:hAnsi="Arial Unicode MS" w:cs="Arial Unicode MS"/>
          <w:b/>
          <w:bCs/>
          <w:i/>
          <w:iCs/>
          <w:sz w:val="28"/>
          <w:szCs w:val="28"/>
        </w:rPr>
        <w:t>80</w:t>
      </w:r>
    </w:p>
    <w:p w:rsidR="00220E3E" w:rsidRPr="009275F1" w:rsidRDefault="00A51813" w:rsidP="0060495D">
      <w:pPr>
        <w:spacing w:before="160" w:after="0" w:line="240" w:lineRule="auto"/>
        <w:ind w:left="709" w:hanging="709"/>
        <w:jc w:val="both"/>
        <w:rPr>
          <w:rFonts w:ascii="Arial Unicode MS" w:eastAsia="Arial Unicode MS" w:hAnsi="Arial Unicode MS" w:cs="Arial Unicode MS"/>
          <w:b/>
          <w:bCs/>
          <w:sz w:val="28"/>
          <w:szCs w:val="28"/>
        </w:rPr>
      </w:pP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rPr>
        <w:tab/>
      </w:r>
      <w:r w:rsidR="00220E3E" w:rsidRPr="00A51813">
        <w:rPr>
          <w:rFonts w:ascii="Arial Unicode MS" w:eastAsia="Arial Unicode MS" w:hAnsi="Arial Unicode MS" w:cs="Arial Unicode MS"/>
          <w:i/>
          <w:iCs/>
          <w:sz w:val="28"/>
          <w:szCs w:val="28"/>
        </w:rPr>
        <w:t>‘‘</w:t>
      </w:r>
      <w:r w:rsidR="00220E3E" w:rsidRPr="00A51813">
        <w:rPr>
          <w:rFonts w:ascii="Arial Unicode MS" w:eastAsia="Arial Unicode MS" w:hAnsi="Arial Unicode MS" w:cs="Arial Unicode MS"/>
          <w:i/>
          <w:iCs/>
          <w:sz w:val="28"/>
          <w:szCs w:val="28"/>
          <w:cs/>
        </w:rPr>
        <w:t>ईश्वर की अंगूरवाटिका</w:t>
      </w:r>
      <w:r w:rsidR="00220E3E" w:rsidRPr="00A51813">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र्मल-पवित्र भूमि में वह पर्वत है जहाँ बाब की समाधि है और बहाई धर्म का प्रशासनिक केन्द्र है। ज़ियोन जेरूसेलम में एक पहाड़ी है। यहाँ राजा डेविड की समाधि-शिला है और यह पर्वत एक पवित्र </w:t>
      </w:r>
      <w:r w:rsidR="00220E3E" w:rsidRPr="009275F1">
        <w:rPr>
          <w:rFonts w:ascii="Arial Unicode MS" w:eastAsia="Arial Unicode MS" w:hAnsi="Arial Unicode MS" w:cs="Arial Unicode MS"/>
          <w:sz w:val="28"/>
          <w:szCs w:val="28"/>
          <w:cs/>
        </w:rPr>
        <w:t>नगर के रूप में जेरूसेलम का प्रतीक है।</w:t>
      </w:r>
    </w:p>
    <w:p w:rsidR="00220E3E" w:rsidRPr="009275F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275F1">
        <w:rPr>
          <w:rFonts w:ascii="Arial Unicode MS" w:eastAsia="Arial Unicode MS" w:hAnsi="Arial Unicode MS" w:cs="Arial Unicode MS"/>
          <w:b/>
          <w:bCs/>
          <w:i/>
          <w:iCs/>
          <w:sz w:val="28"/>
          <w:szCs w:val="28"/>
        </w:rPr>
        <w:t>115.</w:t>
      </w:r>
      <w:r w:rsidRPr="009275F1">
        <w:rPr>
          <w:rFonts w:ascii="Arial Unicode MS" w:eastAsia="Arial Unicode MS" w:hAnsi="Arial Unicode MS" w:cs="Arial Unicode MS"/>
          <w:b/>
          <w:bCs/>
          <w:i/>
          <w:iCs/>
          <w:sz w:val="28"/>
          <w:szCs w:val="28"/>
        </w:rPr>
        <w:tab/>
      </w:r>
      <w:r w:rsidRPr="009275F1">
        <w:rPr>
          <w:rFonts w:ascii="Arial Unicode MS" w:eastAsia="Arial Unicode MS" w:hAnsi="Arial Unicode MS" w:cs="Arial Unicode MS"/>
          <w:b/>
          <w:bCs/>
          <w:i/>
          <w:iCs/>
          <w:sz w:val="28"/>
          <w:szCs w:val="28"/>
        </w:rPr>
        <w:tab/>
      </w:r>
      <w:r w:rsidRPr="009275F1">
        <w:rPr>
          <w:rFonts w:ascii="Arial Unicode MS" w:eastAsia="Arial Unicode MS" w:hAnsi="Arial Unicode MS" w:cs="Arial Unicode MS"/>
          <w:b/>
          <w:bCs/>
          <w:i/>
          <w:iCs/>
          <w:sz w:val="28"/>
          <w:szCs w:val="28"/>
          <w:cs/>
        </w:rPr>
        <w:t xml:space="preserve">अरुणाभ नौका/अनु.  </w:t>
      </w:r>
      <w:r w:rsidRPr="009275F1">
        <w:rPr>
          <w:rFonts w:ascii="Arial Unicode MS" w:eastAsia="Arial Unicode MS" w:hAnsi="Arial Unicode MS" w:cs="Arial Unicode MS"/>
          <w:b/>
          <w:bCs/>
          <w:i/>
          <w:iCs/>
          <w:sz w:val="28"/>
          <w:szCs w:val="28"/>
        </w:rPr>
        <w:t>8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275F1">
        <w:rPr>
          <w:rFonts w:ascii="Arial Unicode MS" w:eastAsia="Arial Unicode MS" w:hAnsi="Arial Unicode MS" w:cs="Arial Unicode MS"/>
          <w:i/>
          <w:iCs/>
          <w:sz w:val="28"/>
          <w:szCs w:val="28"/>
        </w:rPr>
        <w:tab/>
        <w:t>‘‘</w:t>
      </w:r>
      <w:r w:rsidRPr="009275F1">
        <w:rPr>
          <w:rFonts w:ascii="Arial Unicode MS" w:eastAsia="Arial Unicode MS" w:hAnsi="Arial Unicode MS" w:cs="Arial Unicode MS"/>
          <w:i/>
          <w:iCs/>
          <w:sz w:val="28"/>
          <w:szCs w:val="28"/>
          <w:cs/>
        </w:rPr>
        <w:t>अरुणाभ नौका</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र्थ है बहाउल्लाह का धर्म। उनके अनुयायियों को </w:t>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अरुणाभ नौका के सहचर</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गया है जिनकी प्रशंसा बाब ने </w:t>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कय्यूम-उल-अस्मा</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की है।</w:t>
      </w:r>
    </w:p>
    <w:p w:rsidR="00220E3E" w:rsidRPr="009275F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275F1">
        <w:rPr>
          <w:rFonts w:ascii="Arial Unicode MS" w:eastAsia="Arial Unicode MS" w:hAnsi="Arial Unicode MS" w:cs="Arial Unicode MS"/>
          <w:b/>
          <w:bCs/>
          <w:i/>
          <w:iCs/>
          <w:sz w:val="28"/>
          <w:szCs w:val="28"/>
        </w:rPr>
        <w:t>116.</w:t>
      </w:r>
      <w:r w:rsidR="009275F1" w:rsidRPr="009275F1">
        <w:rPr>
          <w:rFonts w:ascii="Arial Unicode MS" w:eastAsia="Arial Unicode MS" w:hAnsi="Arial Unicode MS" w:cs="Arial Unicode MS" w:hint="cs"/>
          <w:b/>
          <w:bCs/>
          <w:i/>
          <w:iCs/>
          <w:sz w:val="28"/>
          <w:szCs w:val="28"/>
          <w:cs/>
        </w:rPr>
        <w:tab/>
      </w:r>
      <w:r w:rsidRPr="009275F1">
        <w:rPr>
          <w:rFonts w:ascii="Arial Unicode MS" w:eastAsia="Arial Unicode MS" w:hAnsi="Arial Unicode MS" w:cs="Arial Unicode MS"/>
          <w:b/>
          <w:bCs/>
          <w:i/>
          <w:iCs/>
          <w:sz w:val="28"/>
          <w:szCs w:val="28"/>
          <w:cs/>
        </w:rPr>
        <w:t xml:space="preserve">हे आस्ट्रिया के सम्राट ! जब तू अक्सा की मस्जिद की यात्रा पर चला था तो </w:t>
      </w:r>
      <w:r w:rsidRPr="009275F1">
        <w:rPr>
          <w:rFonts w:ascii="Arial Unicode MS" w:eastAsia="Arial Unicode MS" w:hAnsi="Arial Unicode MS" w:cs="Arial Unicode MS"/>
          <w:b/>
          <w:bCs/>
          <w:i/>
          <w:iCs/>
          <w:sz w:val="28"/>
          <w:szCs w:val="28"/>
        </w:rPr>
        <w:t>’</w:t>
      </w:r>
      <w:r w:rsidRPr="009275F1">
        <w:rPr>
          <w:rFonts w:ascii="Arial Unicode MS" w:eastAsia="Arial Unicode MS" w:hAnsi="Arial Unicode MS" w:cs="Arial Unicode MS"/>
          <w:b/>
          <w:bCs/>
          <w:i/>
          <w:iCs/>
          <w:sz w:val="28"/>
          <w:szCs w:val="28"/>
          <w:cs/>
        </w:rPr>
        <w:t>वह</w:t>
      </w:r>
      <w:r w:rsidRPr="009275F1">
        <w:rPr>
          <w:rFonts w:ascii="Arial Unicode MS" w:eastAsia="Arial Unicode MS" w:hAnsi="Arial Unicode MS" w:cs="Arial Unicode MS"/>
          <w:b/>
          <w:bCs/>
          <w:i/>
          <w:iCs/>
          <w:sz w:val="28"/>
          <w:szCs w:val="28"/>
        </w:rPr>
        <w:t xml:space="preserve">‘, </w:t>
      </w:r>
      <w:r w:rsidRPr="009275F1">
        <w:rPr>
          <w:rFonts w:ascii="Arial Unicode MS" w:eastAsia="Arial Unicode MS" w:hAnsi="Arial Unicode MS" w:cs="Arial Unicode MS"/>
          <w:b/>
          <w:bCs/>
          <w:i/>
          <w:iCs/>
          <w:sz w:val="28"/>
          <w:szCs w:val="28"/>
          <w:cs/>
        </w:rPr>
        <w:t>जो ईश्वरीय प्रकाश का उद्गमस्थल है</w:t>
      </w:r>
      <w:r w:rsidRPr="009275F1">
        <w:rPr>
          <w:rFonts w:ascii="Arial Unicode MS" w:eastAsia="Arial Unicode MS" w:hAnsi="Arial Unicode MS" w:cs="Arial Unicode MS"/>
          <w:b/>
          <w:bCs/>
          <w:i/>
          <w:iCs/>
          <w:sz w:val="28"/>
          <w:szCs w:val="28"/>
        </w:rPr>
        <w:t xml:space="preserve">, </w:t>
      </w:r>
      <w:r w:rsidRPr="009275F1">
        <w:rPr>
          <w:rFonts w:ascii="Arial Unicode MS" w:eastAsia="Arial Unicode MS" w:hAnsi="Arial Unicode MS" w:cs="Arial Unicode MS"/>
          <w:b/>
          <w:bCs/>
          <w:i/>
          <w:iCs/>
          <w:sz w:val="28"/>
          <w:szCs w:val="28"/>
          <w:cs/>
        </w:rPr>
        <w:t xml:space="preserve">अक्का के कैदखाने में रह रहा था/अनु.  </w:t>
      </w:r>
      <w:r w:rsidRPr="009275F1">
        <w:rPr>
          <w:rFonts w:ascii="Arial Unicode MS" w:eastAsia="Arial Unicode MS" w:hAnsi="Arial Unicode MS" w:cs="Arial Unicode MS"/>
          <w:b/>
          <w:bCs/>
          <w:i/>
          <w:iCs/>
          <w:sz w:val="28"/>
          <w:szCs w:val="28"/>
        </w:rPr>
        <w:t>8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फ्रांसिस जोसेफ (फ्रैज़ जोसेफ</w:t>
      </w:r>
      <w:r w:rsidRPr="00220E3E">
        <w:rPr>
          <w:rFonts w:ascii="Arial Unicode MS" w:eastAsia="Arial Unicode MS" w:hAnsi="Arial Unicode MS" w:cs="Arial Unicode MS"/>
          <w:sz w:val="28"/>
          <w:szCs w:val="28"/>
        </w:rPr>
        <w:t xml:space="preserve">, 1830-1916), </w:t>
      </w:r>
      <w:r w:rsidR="009275F1">
        <w:rPr>
          <w:rFonts w:ascii="Arial Unicode MS" w:eastAsia="Arial Unicode MS" w:hAnsi="Arial Unicode MS" w:cs="Arial Unicode MS"/>
          <w:sz w:val="28"/>
          <w:szCs w:val="28"/>
          <w:cs/>
        </w:rPr>
        <w:t>ऑ</w:t>
      </w:r>
      <w:r w:rsidRPr="00220E3E">
        <w:rPr>
          <w:rFonts w:ascii="Arial Unicode MS" w:eastAsia="Arial Unicode MS" w:hAnsi="Arial Unicode MS" w:cs="Arial Unicode MS"/>
          <w:sz w:val="28"/>
          <w:szCs w:val="28"/>
          <w:cs/>
        </w:rPr>
        <w:t>स्ट्रिया के सम्राट और हंगरी के 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 </w:t>
      </w:r>
      <w:r w:rsidRPr="00220E3E">
        <w:rPr>
          <w:rFonts w:ascii="Arial Unicode MS" w:eastAsia="Arial Unicode MS" w:hAnsi="Arial Unicode MS" w:cs="Arial Unicode MS"/>
          <w:sz w:val="28"/>
          <w:szCs w:val="28"/>
        </w:rPr>
        <w:t>1869</w:t>
      </w:r>
      <w:r w:rsidRPr="00220E3E">
        <w:rPr>
          <w:rFonts w:ascii="Arial Unicode MS" w:eastAsia="Arial Unicode MS" w:hAnsi="Arial Unicode MS" w:cs="Arial Unicode MS"/>
          <w:sz w:val="28"/>
          <w:szCs w:val="28"/>
          <w:cs/>
        </w:rPr>
        <w:t xml:space="preserve"> ई. में जेरूसलम की तीर्थयात्रा की थी। </w:t>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पवित्र भूमि</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रहते हुए भी उसने बहाउल्लाह का कुशलक्षेम नहीं पूछा जो उस समय अक्का में कैदी थे।</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अक्सा मस्जिद</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शाब्दिक अर्थ है </w:t>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सुदूर मस्जिद</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आन में वर्णित है और उसे जेरूसलम के </w:t>
      </w:r>
      <w:r w:rsidRPr="009275F1">
        <w:rPr>
          <w:rFonts w:ascii="Arial Unicode MS" w:eastAsia="Arial Unicode MS" w:hAnsi="Arial Unicode MS" w:cs="Arial Unicode MS"/>
          <w:i/>
          <w:iCs/>
          <w:sz w:val="28"/>
          <w:szCs w:val="28"/>
        </w:rPr>
        <w:t>‘‘</w:t>
      </w:r>
      <w:r w:rsidRPr="009275F1">
        <w:rPr>
          <w:rFonts w:ascii="Arial Unicode MS" w:eastAsia="Arial Unicode MS" w:hAnsi="Arial Unicode MS" w:cs="Arial Unicode MS"/>
          <w:i/>
          <w:iCs/>
          <w:sz w:val="28"/>
          <w:szCs w:val="28"/>
          <w:cs/>
        </w:rPr>
        <w:t>मन्दिर पर्वत</w:t>
      </w:r>
      <w:r w:rsidRPr="009275F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पहचाना गया है।</w:t>
      </w:r>
    </w:p>
    <w:p w:rsidR="00220E3E" w:rsidRPr="009275F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275F1">
        <w:rPr>
          <w:rFonts w:ascii="Arial Unicode MS" w:eastAsia="Arial Unicode MS" w:hAnsi="Arial Unicode MS" w:cs="Arial Unicode MS"/>
          <w:b/>
          <w:bCs/>
          <w:i/>
          <w:iCs/>
          <w:sz w:val="28"/>
          <w:szCs w:val="28"/>
        </w:rPr>
        <w:t>117.</w:t>
      </w:r>
      <w:r w:rsidR="009275F1" w:rsidRPr="009275F1">
        <w:rPr>
          <w:rFonts w:ascii="Arial Unicode MS" w:eastAsia="Arial Unicode MS" w:hAnsi="Arial Unicode MS" w:cs="Arial Unicode MS" w:hint="cs"/>
          <w:b/>
          <w:bCs/>
          <w:i/>
          <w:iCs/>
          <w:sz w:val="28"/>
          <w:szCs w:val="28"/>
          <w:cs/>
        </w:rPr>
        <w:tab/>
      </w:r>
      <w:r w:rsidRPr="009275F1">
        <w:rPr>
          <w:rFonts w:ascii="Arial Unicode MS" w:eastAsia="Arial Unicode MS" w:hAnsi="Arial Unicode MS" w:cs="Arial Unicode MS"/>
          <w:b/>
          <w:bCs/>
          <w:i/>
          <w:iCs/>
          <w:sz w:val="28"/>
          <w:szCs w:val="28"/>
          <w:cs/>
        </w:rPr>
        <w:t xml:space="preserve">हे बर्लिन के सम्राट/अनु.  </w:t>
      </w:r>
      <w:r w:rsidRPr="009275F1">
        <w:rPr>
          <w:rFonts w:ascii="Arial Unicode MS" w:eastAsia="Arial Unicode MS" w:hAnsi="Arial Unicode MS" w:cs="Arial Unicode MS"/>
          <w:b/>
          <w:bCs/>
          <w:i/>
          <w:iCs/>
          <w:sz w:val="28"/>
          <w:szCs w:val="28"/>
        </w:rPr>
        <w:t>8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र विलियम प्रथम (विल्हेम फ्रेडरिक लुडविग</w:t>
      </w:r>
      <w:r w:rsidRPr="00220E3E">
        <w:rPr>
          <w:rFonts w:ascii="Arial Unicode MS" w:eastAsia="Arial Unicode MS" w:hAnsi="Arial Unicode MS" w:cs="Arial Unicode MS"/>
          <w:sz w:val="28"/>
          <w:szCs w:val="28"/>
        </w:rPr>
        <w:t xml:space="preserve">, 1797-1888) </w:t>
      </w:r>
      <w:r w:rsidRPr="00220E3E">
        <w:rPr>
          <w:rFonts w:ascii="Arial Unicode MS" w:eastAsia="Arial Unicode MS" w:hAnsi="Arial Unicode MS" w:cs="Arial Unicode MS"/>
          <w:sz w:val="28"/>
          <w:szCs w:val="28"/>
          <w:cs/>
        </w:rPr>
        <w:t>जो प्रुसिया का सातवाँ राजा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स-प्रुसिया युद्ध में फ्रांस पर जर्मनी द्वारा विजय प्राप्त किए जाने के बाद फ्रांस के वसाईल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वरी </w:t>
      </w:r>
      <w:r w:rsidRPr="00220E3E">
        <w:rPr>
          <w:rFonts w:ascii="Arial Unicode MS" w:eastAsia="Arial Unicode MS" w:hAnsi="Arial Unicode MS" w:cs="Arial Unicode MS"/>
          <w:sz w:val="28"/>
          <w:szCs w:val="28"/>
        </w:rPr>
        <w:t>1871</w:t>
      </w:r>
      <w:r w:rsidRPr="00220E3E">
        <w:rPr>
          <w:rFonts w:ascii="Arial Unicode MS" w:eastAsia="Arial Unicode MS" w:hAnsi="Arial Unicode MS" w:cs="Arial Unicode MS"/>
          <w:sz w:val="28"/>
          <w:szCs w:val="28"/>
          <w:cs/>
        </w:rPr>
        <w:t xml:space="preserve">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र्मनी का प्रथम सम्राट बना।</w:t>
      </w:r>
    </w:p>
    <w:p w:rsidR="00220E3E" w:rsidRPr="00937B2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37B2B">
        <w:rPr>
          <w:rFonts w:ascii="Arial Unicode MS" w:eastAsia="Arial Unicode MS" w:hAnsi="Arial Unicode MS" w:cs="Arial Unicode MS"/>
          <w:b/>
          <w:bCs/>
          <w:i/>
          <w:iCs/>
          <w:sz w:val="28"/>
          <w:szCs w:val="28"/>
        </w:rPr>
        <w:t>118.</w:t>
      </w:r>
      <w:r w:rsidR="00937B2B">
        <w:rPr>
          <w:rFonts w:ascii="Arial Unicode MS" w:eastAsia="Arial Unicode MS" w:hAnsi="Arial Unicode MS" w:cs="Arial Unicode MS" w:hint="cs"/>
          <w:b/>
          <w:bCs/>
          <w:i/>
          <w:iCs/>
          <w:sz w:val="28"/>
          <w:szCs w:val="28"/>
          <w:cs/>
        </w:rPr>
        <w:tab/>
      </w:r>
      <w:r w:rsidRPr="00937B2B">
        <w:rPr>
          <w:rFonts w:ascii="Arial Unicode MS" w:eastAsia="Arial Unicode MS" w:hAnsi="Arial Unicode MS" w:cs="Arial Unicode MS"/>
          <w:b/>
          <w:bCs/>
          <w:i/>
          <w:iCs/>
          <w:sz w:val="28"/>
          <w:szCs w:val="28"/>
          <w:cs/>
        </w:rPr>
        <w:t xml:space="preserve">जिसकी शक्ति तेरी शक्ति से बढ़-चढ़ कर थी और जिसकी सत्ता मेरी सत्ता से भी श्रेष्ठ थी/अनु.  </w:t>
      </w:r>
      <w:r w:rsidRPr="00937B2B">
        <w:rPr>
          <w:rFonts w:ascii="Arial Unicode MS" w:eastAsia="Arial Unicode MS" w:hAnsi="Arial Unicode MS" w:cs="Arial Unicode MS"/>
          <w:b/>
          <w:bCs/>
          <w:i/>
          <w:iCs/>
          <w:sz w:val="28"/>
          <w:szCs w:val="28"/>
        </w:rPr>
        <w:t>8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फ्रांसिसी सम्राट नेपोलियन तृतीय (</w:t>
      </w:r>
      <w:r w:rsidRPr="00220E3E">
        <w:rPr>
          <w:rFonts w:ascii="Arial Unicode MS" w:eastAsia="Arial Unicode MS" w:hAnsi="Arial Unicode MS" w:cs="Arial Unicode MS"/>
          <w:sz w:val="28"/>
          <w:szCs w:val="28"/>
        </w:rPr>
        <w:t xml:space="preserve">1808-1873) </w:t>
      </w:r>
      <w:r w:rsidRPr="00220E3E">
        <w:rPr>
          <w:rFonts w:ascii="Arial Unicode MS" w:eastAsia="Arial Unicode MS" w:hAnsi="Arial Unicode MS" w:cs="Arial Unicode MS"/>
          <w:sz w:val="28"/>
          <w:szCs w:val="28"/>
          <w:cs/>
        </w:rPr>
        <w:t>की ओर संकेत है जो अनेक इतिहासकारों द्वारा अपने युग में पश्चिम का सर्वाधिक शक्तिशाली सम्राट कहा ग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नेपोलियन तृतीय को सम्बोधित करते हुए दो पातियाँ प्रक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में से दूसरी पाती में उन्होंने स्पष्ट भविष्यवाणी की कि नेपोलियन का साम्राज्य </w:t>
      </w:r>
      <w:r w:rsidRPr="00937B2B">
        <w:rPr>
          <w:rFonts w:ascii="Arial Unicode MS" w:eastAsia="Arial Unicode MS" w:hAnsi="Arial Unicode MS" w:cs="Arial Unicode MS"/>
          <w:i/>
          <w:iCs/>
          <w:sz w:val="28"/>
          <w:szCs w:val="28"/>
        </w:rPr>
        <w:t>‘‘</w:t>
      </w:r>
      <w:r w:rsidRPr="00937B2B">
        <w:rPr>
          <w:rFonts w:ascii="Arial Unicode MS" w:eastAsia="Arial Unicode MS" w:hAnsi="Arial Unicode MS" w:cs="Arial Unicode MS"/>
          <w:i/>
          <w:iCs/>
          <w:sz w:val="28"/>
          <w:szCs w:val="28"/>
          <w:cs/>
        </w:rPr>
        <w:t>तहस-नहस हो जाएगा</w:t>
      </w:r>
      <w:r w:rsidRPr="00937B2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म्राज्य उसके हाथों से </w:t>
      </w:r>
      <w:r w:rsidRPr="00937B2B">
        <w:rPr>
          <w:rFonts w:ascii="Arial Unicode MS" w:eastAsia="Arial Unicode MS" w:hAnsi="Arial Unicode MS" w:cs="Arial Unicode MS"/>
          <w:i/>
          <w:iCs/>
          <w:sz w:val="28"/>
          <w:szCs w:val="28"/>
        </w:rPr>
        <w:t>‘‘</w:t>
      </w:r>
      <w:r w:rsidRPr="00937B2B">
        <w:rPr>
          <w:rFonts w:ascii="Arial Unicode MS" w:eastAsia="Arial Unicode MS" w:hAnsi="Arial Unicode MS" w:cs="Arial Unicode MS"/>
          <w:i/>
          <w:iCs/>
          <w:sz w:val="28"/>
          <w:szCs w:val="28"/>
          <w:cs/>
        </w:rPr>
        <w:t>फिसल जाएगा</w:t>
      </w:r>
      <w:r w:rsidRPr="00937B2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उसकी प्रजा भारी </w:t>
      </w:r>
      <w:r w:rsidRPr="00937B2B">
        <w:rPr>
          <w:rFonts w:ascii="Arial Unicode MS" w:eastAsia="Arial Unicode MS" w:hAnsi="Arial Unicode MS" w:cs="Arial Unicode MS"/>
          <w:i/>
          <w:iCs/>
          <w:sz w:val="28"/>
          <w:szCs w:val="28"/>
        </w:rPr>
        <w:t>‘‘</w:t>
      </w:r>
      <w:r w:rsidRPr="00937B2B">
        <w:rPr>
          <w:rFonts w:ascii="Arial Unicode MS" w:eastAsia="Arial Unicode MS" w:hAnsi="Arial Unicode MS" w:cs="Arial Unicode MS"/>
          <w:i/>
          <w:iCs/>
          <w:sz w:val="28"/>
          <w:szCs w:val="28"/>
          <w:cs/>
        </w:rPr>
        <w:t>उथल-पुथल</w:t>
      </w:r>
      <w:r w:rsidRPr="00937B2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शिकार होगी।</w:t>
      </w:r>
    </w:p>
    <w:p w:rsidR="00220E3E" w:rsidRPr="00220E3E" w:rsidRDefault="00937B2B"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एक वर्ष के अन्दर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नेपोलियन तृतीय को </w:t>
      </w:r>
      <w:r w:rsidR="00220E3E" w:rsidRPr="00220E3E">
        <w:rPr>
          <w:rFonts w:ascii="Arial Unicode MS" w:eastAsia="Arial Unicode MS" w:hAnsi="Arial Unicode MS" w:cs="Arial Unicode MS"/>
          <w:sz w:val="28"/>
          <w:szCs w:val="28"/>
        </w:rPr>
        <w:t>1870</w:t>
      </w:r>
      <w:r w:rsidR="00220E3E" w:rsidRPr="00220E3E">
        <w:rPr>
          <w:rFonts w:ascii="Arial Unicode MS" w:eastAsia="Arial Unicode MS" w:hAnsi="Arial Unicode MS" w:cs="Arial Unicode MS"/>
          <w:sz w:val="28"/>
          <w:szCs w:val="28"/>
          <w:cs/>
        </w:rPr>
        <w:t xml:space="preserve"> के सुडान के युद्ध में कैसर विलियम प्रथम के हाथों भारी पराजय का सामना करना पड़ा। वह निर्वासित होकर इंगलैड गया जहाँ तीन वर्ष बाद उसकी मृत्यु हुई।</w:t>
      </w:r>
    </w:p>
    <w:p w:rsidR="00220E3E" w:rsidRPr="00937B2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37B2B">
        <w:rPr>
          <w:rFonts w:ascii="Arial Unicode MS" w:eastAsia="Arial Unicode MS" w:hAnsi="Arial Unicode MS" w:cs="Arial Unicode MS"/>
          <w:b/>
          <w:bCs/>
          <w:i/>
          <w:iCs/>
          <w:sz w:val="28"/>
          <w:szCs w:val="28"/>
        </w:rPr>
        <w:t>119.</w:t>
      </w:r>
      <w:r w:rsidR="00937B2B" w:rsidRPr="00937B2B">
        <w:rPr>
          <w:rFonts w:ascii="Arial Unicode MS" w:eastAsia="Arial Unicode MS" w:hAnsi="Arial Unicode MS" w:cs="Arial Unicode MS" w:hint="cs"/>
          <w:b/>
          <w:bCs/>
          <w:i/>
          <w:iCs/>
          <w:sz w:val="28"/>
          <w:szCs w:val="28"/>
          <w:cs/>
        </w:rPr>
        <w:tab/>
      </w:r>
      <w:r w:rsidRPr="00937B2B">
        <w:rPr>
          <w:rFonts w:ascii="Arial Unicode MS" w:eastAsia="Arial Unicode MS" w:hAnsi="Arial Unicode MS" w:cs="Arial Unicode MS"/>
          <w:b/>
          <w:bCs/>
          <w:i/>
          <w:iCs/>
          <w:sz w:val="28"/>
          <w:szCs w:val="28"/>
          <w:cs/>
        </w:rPr>
        <w:t xml:space="preserve">हे कुस्तुन्तुनिया के लोगो/अनु.  </w:t>
      </w:r>
      <w:r w:rsidRPr="00937B2B">
        <w:rPr>
          <w:rFonts w:ascii="Arial Unicode MS" w:eastAsia="Arial Unicode MS" w:hAnsi="Arial Unicode MS" w:cs="Arial Unicode MS"/>
          <w:b/>
          <w:bCs/>
          <w:i/>
          <w:iCs/>
          <w:sz w:val="28"/>
          <w:szCs w:val="28"/>
        </w:rPr>
        <w:t>8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937B2B">
        <w:rPr>
          <w:rFonts w:ascii="Arial Unicode MS" w:eastAsia="Arial Unicode MS" w:hAnsi="Arial Unicode MS" w:cs="Arial Unicode MS"/>
          <w:i/>
          <w:iCs/>
          <w:sz w:val="28"/>
          <w:szCs w:val="28"/>
        </w:rPr>
        <w:t>‘‘</w:t>
      </w:r>
      <w:r w:rsidRPr="00937B2B">
        <w:rPr>
          <w:rFonts w:ascii="Arial Unicode MS" w:eastAsia="Arial Unicode MS" w:hAnsi="Arial Unicode MS" w:cs="Arial Unicode MS"/>
          <w:i/>
          <w:iCs/>
          <w:sz w:val="28"/>
          <w:szCs w:val="28"/>
          <w:cs/>
        </w:rPr>
        <w:t>कुस्तुन्तुनिया</w:t>
      </w:r>
      <w:r w:rsidRPr="00937B2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अनुवादित शब्द मूलतः अर-रूम अथवा </w:t>
      </w:r>
      <w:r w:rsidRPr="00937B2B">
        <w:rPr>
          <w:rFonts w:ascii="Arial Unicode MS" w:eastAsia="Arial Unicode MS" w:hAnsi="Arial Unicode MS" w:cs="Arial Unicode MS"/>
          <w:i/>
          <w:iCs/>
          <w:sz w:val="28"/>
          <w:szCs w:val="28"/>
        </w:rPr>
        <w:t>‘‘</w:t>
      </w:r>
      <w:r w:rsidRPr="00937B2B">
        <w:rPr>
          <w:rFonts w:ascii="Arial Unicode MS" w:eastAsia="Arial Unicode MS" w:hAnsi="Arial Unicode MS" w:cs="Arial Unicode MS"/>
          <w:i/>
          <w:iCs/>
          <w:sz w:val="28"/>
          <w:szCs w:val="28"/>
          <w:cs/>
        </w:rPr>
        <w:t>रोम</w:t>
      </w:r>
      <w:r w:rsidRPr="00937B2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सामान्यतः मध्य पूर्व में इस शब्द का प्रयोग कुस्तुन्तुनिया के सन्दर्भ में तथा पूर्वी रोमन साम्राज्य के अर्थ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विजैन्तियम नगरी और उसके साम</w:t>
      </w:r>
      <w:r w:rsidR="00937B2B">
        <w:rPr>
          <w:rFonts w:ascii="Arial Unicode MS" w:eastAsia="Arial Unicode MS" w:hAnsi="Arial Unicode MS" w:cs="Arial Unicode MS"/>
          <w:sz w:val="28"/>
          <w:szCs w:val="28"/>
          <w:cs/>
        </w:rPr>
        <w:t>्राज्य के प्रसंग में तथा पुनः ऑ</w:t>
      </w:r>
      <w:r w:rsidRPr="00220E3E">
        <w:rPr>
          <w:rFonts w:ascii="Arial Unicode MS" w:eastAsia="Arial Unicode MS" w:hAnsi="Arial Unicode MS" w:cs="Arial Unicode MS"/>
          <w:sz w:val="28"/>
          <w:szCs w:val="28"/>
          <w:cs/>
        </w:rPr>
        <w:t>टोमन साम्राज्य को संकेतित करने के लिए किया गया है।</w:t>
      </w:r>
    </w:p>
    <w:p w:rsidR="00220E3E" w:rsidRPr="00937B2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37B2B">
        <w:rPr>
          <w:rFonts w:ascii="Arial Unicode MS" w:eastAsia="Arial Unicode MS" w:hAnsi="Arial Unicode MS" w:cs="Arial Unicode MS"/>
          <w:b/>
          <w:bCs/>
          <w:i/>
          <w:iCs/>
          <w:sz w:val="28"/>
          <w:szCs w:val="28"/>
        </w:rPr>
        <w:t>120.</w:t>
      </w:r>
      <w:r w:rsidR="00937B2B" w:rsidRPr="00937B2B">
        <w:rPr>
          <w:rFonts w:ascii="Arial Unicode MS" w:eastAsia="Arial Unicode MS" w:hAnsi="Arial Unicode MS" w:cs="Arial Unicode MS" w:hint="cs"/>
          <w:b/>
          <w:bCs/>
          <w:i/>
          <w:iCs/>
          <w:sz w:val="28"/>
          <w:szCs w:val="28"/>
          <w:cs/>
        </w:rPr>
        <w:tab/>
      </w:r>
      <w:r w:rsidRPr="00937B2B">
        <w:rPr>
          <w:rFonts w:ascii="Arial Unicode MS" w:eastAsia="Arial Unicode MS" w:hAnsi="Arial Unicode MS" w:cs="Arial Unicode MS"/>
          <w:b/>
          <w:bCs/>
          <w:i/>
          <w:iCs/>
          <w:sz w:val="28"/>
          <w:szCs w:val="28"/>
          <w:cs/>
        </w:rPr>
        <w:t xml:space="preserve">हे दो महासागरों के तटों पर स्थित स्थल/अनु.  </w:t>
      </w:r>
      <w:r w:rsidRPr="00937B2B">
        <w:rPr>
          <w:rFonts w:ascii="Arial Unicode MS" w:eastAsia="Arial Unicode MS" w:hAnsi="Arial Unicode MS" w:cs="Arial Unicode MS"/>
          <w:b/>
          <w:bCs/>
          <w:i/>
          <w:iCs/>
          <w:sz w:val="28"/>
          <w:szCs w:val="28"/>
        </w:rPr>
        <w:t>8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कुस्तुन्तुनिया की ओर है जिस</w:t>
      </w:r>
      <w:r w:rsidR="00937B2B">
        <w:rPr>
          <w:rFonts w:ascii="Arial Unicode MS" w:eastAsia="Arial Unicode MS" w:hAnsi="Arial Unicode MS" w:cs="Arial Unicode MS"/>
          <w:sz w:val="28"/>
          <w:szCs w:val="28"/>
          <w:cs/>
        </w:rPr>
        <w:t>े अब इस्ताम्बुल कहा जाता है। बॉ</w:t>
      </w:r>
      <w:r w:rsidRPr="00220E3E">
        <w:rPr>
          <w:rFonts w:ascii="Arial Unicode MS" w:eastAsia="Arial Unicode MS" w:hAnsi="Arial Unicode MS" w:cs="Arial Unicode MS"/>
          <w:sz w:val="28"/>
          <w:szCs w:val="28"/>
          <w:cs/>
        </w:rPr>
        <w:t xml:space="preserve">स्फोरस की </w:t>
      </w:r>
      <w:r w:rsidRPr="00220E3E">
        <w:rPr>
          <w:rFonts w:ascii="Arial Unicode MS" w:eastAsia="Arial Unicode MS" w:hAnsi="Arial Unicode MS" w:cs="Arial Unicode MS"/>
          <w:sz w:val="28"/>
          <w:szCs w:val="28"/>
        </w:rPr>
        <w:t>31</w:t>
      </w:r>
      <w:r w:rsidRPr="00220E3E">
        <w:rPr>
          <w:rFonts w:ascii="Arial Unicode MS" w:eastAsia="Arial Unicode MS" w:hAnsi="Arial Unicode MS" w:cs="Arial Unicode MS"/>
          <w:sz w:val="28"/>
          <w:szCs w:val="28"/>
          <w:cs/>
        </w:rPr>
        <w:t xml:space="preserve"> किलोमीटर लम्बी जलसं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काला सागर और मरमरा सागर को जो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बसा यह नगर तुर्की का सबसे बड़ा शहर और बन्दरगाह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 xml:space="preserve">सन् </w:t>
      </w:r>
      <w:r w:rsidRPr="00220E3E">
        <w:rPr>
          <w:rFonts w:ascii="Arial Unicode MS" w:eastAsia="Arial Unicode MS" w:hAnsi="Arial Unicode MS" w:cs="Arial Unicode MS"/>
          <w:sz w:val="28"/>
          <w:szCs w:val="28"/>
        </w:rPr>
        <w:t>1453</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rPr>
        <w:t>1922</w:t>
      </w:r>
      <w:r w:rsidR="00937B2B">
        <w:rPr>
          <w:rFonts w:ascii="Arial Unicode MS" w:eastAsia="Arial Unicode MS" w:hAnsi="Arial Unicode MS" w:cs="Arial Unicode MS"/>
          <w:sz w:val="28"/>
          <w:szCs w:val="28"/>
          <w:cs/>
        </w:rPr>
        <w:t xml:space="preserve"> ई. तक कुस्तुन्तुनिया ऑ</w:t>
      </w:r>
      <w:r w:rsidRPr="00220E3E">
        <w:rPr>
          <w:rFonts w:ascii="Arial Unicode MS" w:eastAsia="Arial Unicode MS" w:hAnsi="Arial Unicode MS" w:cs="Arial Unicode MS"/>
          <w:sz w:val="28"/>
          <w:szCs w:val="28"/>
          <w:cs/>
        </w:rPr>
        <w:t>टोमन साम्राज्य की राजधानी था। इस नगर में बहाउल्लाह के निर्वासन के समय ही नृशंस सुल्तान अब्दुल-अज़ीज़ को राजगद्दी मिली</w:t>
      </w:r>
      <w:r w:rsidR="00937B2B">
        <w:rPr>
          <w:rFonts w:ascii="Arial Unicode MS" w:eastAsia="Arial Unicode MS" w:hAnsi="Arial Unicode MS" w:cs="Arial Unicode MS"/>
          <w:sz w:val="28"/>
          <w:szCs w:val="28"/>
          <w:cs/>
        </w:rPr>
        <w:t>। ऑ</w:t>
      </w:r>
      <w:r w:rsidRPr="00220E3E">
        <w:rPr>
          <w:rFonts w:ascii="Arial Unicode MS" w:eastAsia="Arial Unicode MS" w:hAnsi="Arial Unicode MS" w:cs="Arial Unicode MS"/>
          <w:sz w:val="28"/>
          <w:szCs w:val="28"/>
          <w:cs/>
        </w:rPr>
        <w:t xml:space="preserve">टोमन सुल्तान खलीफा अर्थात् सुन्नी मुसलमानों का नेता भी हुआ करता था। बहाउल्लाह ने खलीफा की पदवी समाप्त हो जाने की पूर्वघोषणा की थी जो </w:t>
      </w:r>
      <w:r w:rsidRPr="00220E3E">
        <w:rPr>
          <w:rFonts w:ascii="Arial Unicode MS" w:eastAsia="Arial Unicode MS" w:hAnsi="Arial Unicode MS" w:cs="Arial Unicode MS"/>
          <w:sz w:val="28"/>
          <w:szCs w:val="28"/>
        </w:rPr>
        <w:t>1924</w:t>
      </w:r>
      <w:r w:rsidRPr="00220E3E">
        <w:rPr>
          <w:rFonts w:ascii="Arial Unicode MS" w:eastAsia="Arial Unicode MS" w:hAnsi="Arial Unicode MS" w:cs="Arial Unicode MS"/>
          <w:sz w:val="28"/>
          <w:szCs w:val="28"/>
          <w:cs/>
        </w:rPr>
        <w:t xml:space="preserve"> में सचमुच समाप्त हो गई।</w:t>
      </w:r>
    </w:p>
    <w:p w:rsidR="00220E3E" w:rsidRPr="00937B2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37B2B">
        <w:rPr>
          <w:rFonts w:ascii="Arial Unicode MS" w:eastAsia="Arial Unicode MS" w:hAnsi="Arial Unicode MS" w:cs="Arial Unicode MS"/>
          <w:b/>
          <w:bCs/>
          <w:i/>
          <w:iCs/>
          <w:sz w:val="28"/>
          <w:szCs w:val="28"/>
        </w:rPr>
        <w:t>121.</w:t>
      </w:r>
      <w:r w:rsidR="00937B2B" w:rsidRPr="00937B2B">
        <w:rPr>
          <w:rFonts w:ascii="Arial Unicode MS" w:eastAsia="Arial Unicode MS" w:hAnsi="Arial Unicode MS" w:cs="Arial Unicode MS" w:hint="cs"/>
          <w:b/>
          <w:bCs/>
          <w:i/>
          <w:iCs/>
          <w:sz w:val="28"/>
          <w:szCs w:val="28"/>
          <w:cs/>
        </w:rPr>
        <w:tab/>
      </w:r>
      <w:r w:rsidRPr="00937B2B">
        <w:rPr>
          <w:rFonts w:ascii="Arial Unicode MS" w:eastAsia="Arial Unicode MS" w:hAnsi="Arial Unicode MS" w:cs="Arial Unicode MS"/>
          <w:b/>
          <w:bCs/>
          <w:i/>
          <w:iCs/>
          <w:sz w:val="28"/>
          <w:szCs w:val="28"/>
          <w:cs/>
        </w:rPr>
        <w:t xml:space="preserve">हे राईन नदी के किनारो/अनु.  </w:t>
      </w:r>
      <w:r w:rsidRPr="00937B2B">
        <w:rPr>
          <w:rFonts w:ascii="Arial Unicode MS" w:eastAsia="Arial Unicode MS" w:hAnsi="Arial Unicode MS" w:cs="Arial Unicode MS"/>
          <w:b/>
          <w:bCs/>
          <w:i/>
          <w:iCs/>
          <w:sz w:val="28"/>
          <w:szCs w:val="28"/>
        </w:rPr>
        <w:t>9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म विश्व युद्ध (</w:t>
      </w:r>
      <w:r w:rsidRPr="00220E3E">
        <w:rPr>
          <w:rFonts w:ascii="Arial Unicode MS" w:eastAsia="Arial Unicode MS" w:hAnsi="Arial Unicode MS" w:cs="Arial Unicode MS"/>
          <w:sz w:val="28"/>
          <w:szCs w:val="28"/>
        </w:rPr>
        <w:t xml:space="preserve">1914-1918) </w:t>
      </w:r>
      <w:r w:rsidRPr="00220E3E">
        <w:rPr>
          <w:rFonts w:ascii="Arial Unicode MS" w:eastAsia="Arial Unicode MS" w:hAnsi="Arial Unicode MS" w:cs="Arial Unicode MS"/>
          <w:sz w:val="28"/>
          <w:szCs w:val="28"/>
          <w:cs/>
        </w:rPr>
        <w:t xml:space="preserve">से पहले लिखी गई अपनी एक पाती में अब्दुल बहा ने व्याख्या की है कि बहाउल्लाह का यह कहना कि उन्होंने </w:t>
      </w:r>
      <w:r w:rsidRPr="00BD1F84">
        <w:rPr>
          <w:rFonts w:ascii="Arial Unicode MS" w:eastAsia="Arial Unicode MS" w:hAnsi="Arial Unicode MS" w:cs="Arial Unicode MS"/>
          <w:i/>
          <w:iCs/>
          <w:sz w:val="28"/>
          <w:szCs w:val="28"/>
        </w:rPr>
        <w:t>‘‘</w:t>
      </w:r>
      <w:r w:rsidRPr="00BD1F84">
        <w:rPr>
          <w:rFonts w:ascii="Arial Unicode MS" w:eastAsia="Arial Unicode MS" w:hAnsi="Arial Unicode MS" w:cs="Arial Unicode MS"/>
          <w:i/>
          <w:iCs/>
          <w:sz w:val="28"/>
          <w:szCs w:val="28"/>
          <w:cs/>
        </w:rPr>
        <w:t>राइन नदी के तटों को खून से लथपथ</w:t>
      </w:r>
      <w:r w:rsidRPr="00BD1F8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स-प्रुसिया युद्ध (</w:t>
      </w:r>
      <w:r w:rsidRPr="00220E3E">
        <w:rPr>
          <w:rFonts w:ascii="Arial Unicode MS" w:eastAsia="Arial Unicode MS" w:hAnsi="Arial Unicode MS" w:cs="Arial Unicode MS"/>
          <w:sz w:val="28"/>
          <w:szCs w:val="28"/>
        </w:rPr>
        <w:t xml:space="preserve">1870-71) </w:t>
      </w:r>
      <w:r w:rsidRPr="00220E3E">
        <w:rPr>
          <w:rFonts w:ascii="Arial Unicode MS" w:eastAsia="Arial Unicode MS" w:hAnsi="Arial Unicode MS" w:cs="Arial Unicode MS"/>
          <w:sz w:val="28"/>
          <w:szCs w:val="28"/>
          <w:cs/>
        </w:rPr>
        <w:t>की ओर संकेत करता है और सूचित करता है कि अभी और भी विपदाएँ आएँगी।</w:t>
      </w:r>
    </w:p>
    <w:p w:rsidR="00220E3E" w:rsidRPr="00220E3E" w:rsidRDefault="00220E3E" w:rsidP="00BD1F84">
      <w:pPr>
        <w:spacing w:before="160" w:after="0" w:line="240" w:lineRule="auto"/>
        <w:ind w:left="709"/>
        <w:jc w:val="both"/>
        <w:rPr>
          <w:rFonts w:ascii="Arial Unicode MS" w:eastAsia="Arial Unicode MS" w:hAnsi="Arial Unicode MS" w:cs="Arial Unicode MS"/>
          <w:sz w:val="28"/>
          <w:szCs w:val="28"/>
        </w:rPr>
      </w:pPr>
      <w:r w:rsidRPr="00BD1F84">
        <w:rPr>
          <w:rFonts w:ascii="Arial Unicode MS" w:eastAsia="Arial Unicode MS" w:hAnsi="Arial Unicode MS" w:cs="Arial Unicode MS"/>
          <w:i/>
          <w:iCs/>
          <w:sz w:val="28"/>
          <w:szCs w:val="28"/>
        </w:rPr>
        <w:t>‘‘</w:t>
      </w:r>
      <w:r w:rsidR="00BD1F84" w:rsidRPr="00BD1F84">
        <w:rPr>
          <w:rFonts w:ascii="Arial Unicode MS" w:eastAsia="Arial Unicode MS" w:hAnsi="Arial Unicode MS" w:cs="Arial Unicode MS"/>
          <w:i/>
          <w:iCs/>
          <w:sz w:val="28"/>
          <w:szCs w:val="28"/>
          <w:cs/>
        </w:rPr>
        <w:t>गॉ</w:t>
      </w:r>
      <w:r w:rsidRPr="00BD1F84">
        <w:rPr>
          <w:rFonts w:ascii="Arial Unicode MS" w:eastAsia="Arial Unicode MS" w:hAnsi="Arial Unicode MS" w:cs="Arial Unicode MS"/>
          <w:i/>
          <w:iCs/>
          <w:sz w:val="28"/>
          <w:szCs w:val="28"/>
          <w:cs/>
        </w:rPr>
        <w:t>ड पासेज बाई</w:t>
      </w:r>
      <w:r w:rsidRPr="00BD1F84">
        <w:rPr>
          <w:rFonts w:ascii="Arial Unicode MS" w:eastAsia="Arial Unicode MS" w:hAnsi="Arial Unicode MS" w:cs="Arial Unicode MS"/>
          <w:i/>
          <w:iCs/>
          <w:sz w:val="28"/>
          <w:szCs w:val="28"/>
        </w:rPr>
        <w:t>’’</w:t>
      </w:r>
      <w:r w:rsidR="00420FE9">
        <w:rPr>
          <w:rStyle w:val="FootnoteReference"/>
          <w:rFonts w:ascii="Arial Unicode MS" w:eastAsia="Arial Unicode MS" w:hAnsi="Arial Unicode MS" w:cs="Arial Unicode MS"/>
          <w:i/>
          <w:iCs/>
          <w:sz w:val="28"/>
          <w:szCs w:val="28"/>
        </w:rPr>
        <w:footnoteReference w:id="26"/>
      </w:r>
      <w:r w:rsidR="00420FE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शोग़ी एफेन्दी ने कहा है कि प्रथम विश्व युद्ध में जर्मनी की पराजय के बाद उस पर जो </w:t>
      </w:r>
      <w:r w:rsidRPr="00BD1F84">
        <w:rPr>
          <w:rFonts w:ascii="Arial Unicode MS" w:eastAsia="Arial Unicode MS" w:hAnsi="Arial Unicode MS" w:cs="Arial Unicode MS"/>
          <w:i/>
          <w:iCs/>
          <w:sz w:val="28"/>
          <w:szCs w:val="28"/>
        </w:rPr>
        <w:t>‘‘</w:t>
      </w:r>
      <w:r w:rsidRPr="00BD1F84">
        <w:rPr>
          <w:rFonts w:ascii="Arial Unicode MS" w:eastAsia="Arial Unicode MS" w:hAnsi="Arial Unicode MS" w:cs="Arial Unicode MS"/>
          <w:i/>
          <w:iCs/>
          <w:sz w:val="28"/>
          <w:szCs w:val="28"/>
          <w:cs/>
        </w:rPr>
        <w:t>कठोर और अत्याचारपूर्ण</w:t>
      </w:r>
      <w:r w:rsidR="00BD1F84" w:rsidRPr="00BD1F84">
        <w:rPr>
          <w:rFonts w:ascii="Arial Unicode MS" w:eastAsia="Arial Unicode MS" w:hAnsi="Arial Unicode MS" w:cs="Arial Unicode MS" w:hint="cs"/>
          <w:i/>
          <w:iCs/>
          <w:sz w:val="28"/>
          <w:szCs w:val="28"/>
        </w:rPr>
        <w:t xml:space="preserve"> </w:t>
      </w:r>
      <w:r w:rsidRPr="00BD1F84">
        <w:rPr>
          <w:rFonts w:ascii="Arial Unicode MS" w:eastAsia="Arial Unicode MS" w:hAnsi="Arial Unicode MS" w:cs="Arial Unicode MS"/>
          <w:i/>
          <w:iCs/>
          <w:sz w:val="28"/>
          <w:szCs w:val="28"/>
          <w:cs/>
        </w:rPr>
        <w:t>संधि</w:t>
      </w:r>
      <w:r w:rsidRPr="00BD1F84">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लाद दी गई उससे </w:t>
      </w:r>
      <w:r w:rsidRPr="00BD1F84">
        <w:rPr>
          <w:rFonts w:ascii="Arial Unicode MS" w:eastAsia="Arial Unicode MS" w:hAnsi="Arial Unicode MS" w:cs="Arial Unicode MS"/>
          <w:i/>
          <w:iCs/>
          <w:sz w:val="28"/>
          <w:szCs w:val="28"/>
        </w:rPr>
        <w:t>‘‘</w:t>
      </w:r>
      <w:r w:rsidRPr="00BD1F84">
        <w:rPr>
          <w:rFonts w:ascii="Arial Unicode MS" w:eastAsia="Arial Unicode MS" w:hAnsi="Arial Unicode MS" w:cs="Arial Unicode MS"/>
          <w:i/>
          <w:iCs/>
          <w:sz w:val="28"/>
          <w:szCs w:val="28"/>
          <w:cs/>
        </w:rPr>
        <w:t>बर्लिन का विलाप</w:t>
      </w:r>
      <w:r w:rsidRPr="00BD1F84">
        <w:rPr>
          <w:rFonts w:ascii="Arial Unicode MS" w:eastAsia="Arial Unicode MS" w:hAnsi="Arial Unicode MS" w:cs="Arial Unicode MS"/>
          <w:i/>
          <w:iCs/>
          <w:sz w:val="28"/>
          <w:szCs w:val="28"/>
        </w:rPr>
        <w:t>’’</w:t>
      </w:r>
      <w:r w:rsidR="00BD1F8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फलित हुआ जिसकी पूर्वघोषणा बहाउल्लाह द्वारा आधी शताब्दी पहले ही कर दी गई थी।</w:t>
      </w:r>
    </w:p>
    <w:p w:rsidR="00220E3E" w:rsidRPr="00420FE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20FE9">
        <w:rPr>
          <w:rFonts w:ascii="Arial Unicode MS" w:eastAsia="Arial Unicode MS" w:hAnsi="Arial Unicode MS" w:cs="Arial Unicode MS"/>
          <w:b/>
          <w:bCs/>
          <w:i/>
          <w:iCs/>
          <w:sz w:val="28"/>
          <w:szCs w:val="28"/>
        </w:rPr>
        <w:t>122.</w:t>
      </w:r>
      <w:r w:rsidRPr="00420FE9">
        <w:rPr>
          <w:rFonts w:ascii="Arial Unicode MS" w:eastAsia="Arial Unicode MS" w:hAnsi="Arial Unicode MS" w:cs="Arial Unicode MS"/>
          <w:b/>
          <w:bCs/>
          <w:i/>
          <w:iCs/>
          <w:sz w:val="28"/>
          <w:szCs w:val="28"/>
        </w:rPr>
        <w:tab/>
      </w:r>
      <w:r w:rsidRPr="00420FE9">
        <w:rPr>
          <w:rFonts w:ascii="Arial Unicode MS" w:eastAsia="Arial Unicode MS" w:hAnsi="Arial Unicode MS" w:cs="Arial Unicode MS"/>
          <w:b/>
          <w:bCs/>
          <w:i/>
          <w:iCs/>
          <w:sz w:val="28"/>
          <w:szCs w:val="28"/>
        </w:rPr>
        <w:tab/>
      </w:r>
      <w:r w:rsidRPr="00420FE9">
        <w:rPr>
          <w:rFonts w:ascii="Arial Unicode MS" w:eastAsia="Arial Unicode MS" w:hAnsi="Arial Unicode MS" w:cs="Arial Unicode MS"/>
          <w:b/>
          <w:bCs/>
          <w:i/>
          <w:iCs/>
          <w:sz w:val="28"/>
          <w:szCs w:val="28"/>
          <w:cs/>
        </w:rPr>
        <w:t>हे</w:t>
      </w:r>
      <w:r w:rsidR="00BD1F84" w:rsidRPr="00420FE9">
        <w:rPr>
          <w:rFonts w:ascii="Arial Unicode MS" w:eastAsia="Arial Unicode MS" w:hAnsi="Arial Unicode MS" w:cs="Arial Unicode MS"/>
          <w:b/>
          <w:bCs/>
          <w:i/>
          <w:iCs/>
          <w:sz w:val="28"/>
          <w:szCs w:val="28"/>
          <w:cs/>
        </w:rPr>
        <w:t xml:space="preserve"> </w:t>
      </w:r>
      <w:r w:rsidR="00BD1F84" w:rsidRPr="00420FE9">
        <w:rPr>
          <w:rFonts w:ascii="Arial Unicode MS" w:eastAsia="Arial Unicode MS" w:hAnsi="Arial Unicode MS" w:cs="Arial Unicode MS"/>
          <w:b/>
          <w:bCs/>
          <w:i/>
          <w:iCs/>
          <w:sz w:val="28"/>
          <w:szCs w:val="28"/>
        </w:rPr>
        <w:t>‘</w:t>
      </w:r>
      <w:r w:rsidRPr="00420FE9">
        <w:rPr>
          <w:rFonts w:ascii="Arial Unicode MS" w:eastAsia="Arial Unicode MS" w:hAnsi="Arial Unicode MS" w:cs="Arial Unicode MS"/>
          <w:b/>
          <w:bCs/>
          <w:i/>
          <w:iCs/>
          <w:sz w:val="28"/>
          <w:szCs w:val="28"/>
          <w:cs/>
        </w:rPr>
        <w:t>ता</w:t>
      </w:r>
      <w:r w:rsidR="00BD1F84" w:rsidRPr="00420FE9">
        <w:rPr>
          <w:rFonts w:ascii="Arial Unicode MS" w:eastAsia="Arial Unicode MS" w:hAnsi="Arial Unicode MS" w:cs="Arial Unicode MS"/>
          <w:b/>
          <w:bCs/>
          <w:i/>
          <w:iCs/>
          <w:sz w:val="28"/>
          <w:szCs w:val="28"/>
        </w:rPr>
        <w:t>’</w:t>
      </w:r>
      <w:r w:rsidRPr="00420FE9">
        <w:rPr>
          <w:rFonts w:ascii="Arial Unicode MS" w:eastAsia="Arial Unicode MS" w:hAnsi="Arial Unicode MS" w:cs="Arial Unicode MS"/>
          <w:b/>
          <w:bCs/>
          <w:i/>
          <w:iCs/>
          <w:sz w:val="28"/>
          <w:szCs w:val="28"/>
        </w:rPr>
        <w:t xml:space="preserve"> </w:t>
      </w:r>
      <w:r w:rsidRPr="00420FE9">
        <w:rPr>
          <w:rFonts w:ascii="Arial Unicode MS" w:eastAsia="Arial Unicode MS" w:hAnsi="Arial Unicode MS" w:cs="Arial Unicode MS"/>
          <w:b/>
          <w:bCs/>
          <w:i/>
          <w:iCs/>
          <w:sz w:val="28"/>
          <w:szCs w:val="28"/>
          <w:cs/>
        </w:rPr>
        <w:t xml:space="preserve">की भूमि/अनु. </w:t>
      </w:r>
      <w:r w:rsidRPr="00420FE9">
        <w:rPr>
          <w:rFonts w:ascii="Arial Unicode MS" w:eastAsia="Arial Unicode MS" w:hAnsi="Arial Unicode MS" w:cs="Arial Unicode MS"/>
          <w:b/>
          <w:bCs/>
          <w:i/>
          <w:iCs/>
          <w:sz w:val="28"/>
          <w:szCs w:val="28"/>
        </w:rPr>
        <w:t>91</w:t>
      </w:r>
    </w:p>
    <w:p w:rsidR="00220E3E" w:rsidRPr="00220E3E" w:rsidRDefault="00420FE9"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w:t>
      </w:r>
      <w:r w:rsidR="00220E3E" w:rsidRPr="00220E3E">
        <w:rPr>
          <w:rFonts w:ascii="Arial Unicode MS" w:eastAsia="Arial Unicode MS" w:hAnsi="Arial Unicode MS" w:cs="Arial Unicode MS"/>
          <w:sz w:val="28"/>
          <w:szCs w:val="28"/>
          <w:cs/>
        </w:rPr>
        <w:t>ता</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तेहरान के लिए संक्षिप्ताक्षर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जो ईरान की राजधानी है। बहाउल्लाह ने ज्यादातर उसके संक्षिप्त नाम से ही उसे सम्बोधित किया है। गिनती की </w:t>
      </w:r>
      <w:r w:rsidR="00220E3E" w:rsidRPr="00420FE9">
        <w:rPr>
          <w:rFonts w:ascii="Arial Unicode MS" w:eastAsia="Arial Unicode MS" w:hAnsi="Arial Unicode MS" w:cs="Arial Unicode MS"/>
          <w:i/>
          <w:iCs/>
          <w:sz w:val="28"/>
          <w:szCs w:val="28"/>
        </w:rPr>
        <w:t>‘‘</w:t>
      </w:r>
      <w:r w:rsidR="00220E3E" w:rsidRPr="00420FE9">
        <w:rPr>
          <w:rFonts w:ascii="Arial Unicode MS" w:eastAsia="Arial Unicode MS" w:hAnsi="Arial Unicode MS" w:cs="Arial Unicode MS"/>
          <w:i/>
          <w:iCs/>
          <w:sz w:val="28"/>
          <w:szCs w:val="28"/>
          <w:cs/>
        </w:rPr>
        <w:t>अबजद</w:t>
      </w:r>
      <w:r w:rsidR="00220E3E" w:rsidRPr="00420FE9">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प्रणाली के अनुसार </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ता</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अंकगणितीय मूल्य है नौ और यही संख्या </w:t>
      </w:r>
      <w:r w:rsidR="00220E3E" w:rsidRPr="00420FE9">
        <w:rPr>
          <w:rFonts w:ascii="Arial Unicode MS" w:eastAsia="Arial Unicode MS" w:hAnsi="Arial Unicode MS" w:cs="Arial Unicode MS"/>
          <w:iCs/>
          <w:sz w:val="28"/>
          <w:szCs w:val="28"/>
        </w:rPr>
        <w:t>‘‘</w:t>
      </w:r>
      <w:r w:rsidR="00220E3E" w:rsidRPr="00420FE9">
        <w:rPr>
          <w:rFonts w:ascii="Arial Unicode MS" w:eastAsia="Arial Unicode MS" w:hAnsi="Arial Unicode MS" w:cs="Arial Unicode MS"/>
          <w:iCs/>
          <w:sz w:val="28"/>
          <w:szCs w:val="28"/>
          <w:cs/>
        </w:rPr>
        <w:t>बहा</w:t>
      </w:r>
      <w:r w:rsidR="00220E3E" w:rsidRPr="00420FE9">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नाम के अंकगणितीय मूल्य के भी बराबर है।</w:t>
      </w:r>
    </w:p>
    <w:p w:rsidR="00220E3E" w:rsidRPr="00420FE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20FE9">
        <w:rPr>
          <w:rFonts w:ascii="Arial Unicode MS" w:eastAsia="Arial Unicode MS" w:hAnsi="Arial Unicode MS" w:cs="Arial Unicode MS"/>
          <w:b/>
          <w:bCs/>
          <w:i/>
          <w:iCs/>
          <w:sz w:val="28"/>
          <w:szCs w:val="28"/>
        </w:rPr>
        <w:t>123.</w:t>
      </w:r>
      <w:r w:rsidR="00420FE9" w:rsidRPr="00420FE9">
        <w:rPr>
          <w:rFonts w:ascii="Arial Unicode MS" w:eastAsia="Arial Unicode MS" w:hAnsi="Arial Unicode MS" w:cs="Arial Unicode MS" w:hint="cs"/>
          <w:b/>
          <w:bCs/>
          <w:i/>
          <w:iCs/>
          <w:sz w:val="28"/>
          <w:szCs w:val="28"/>
          <w:cs/>
        </w:rPr>
        <w:tab/>
      </w:r>
      <w:r w:rsidRPr="00420FE9">
        <w:rPr>
          <w:rFonts w:ascii="Arial Unicode MS" w:eastAsia="Arial Unicode MS" w:hAnsi="Arial Unicode MS" w:cs="Arial Unicode MS"/>
          <w:b/>
          <w:bCs/>
          <w:i/>
          <w:iCs/>
          <w:sz w:val="28"/>
          <w:szCs w:val="28"/>
          <w:cs/>
        </w:rPr>
        <w:t xml:space="preserve">उसकी महिमा का अवतार तुम्हीं में जन्मा था/अनु.  </w:t>
      </w:r>
      <w:r w:rsidRPr="00420FE9">
        <w:rPr>
          <w:rFonts w:ascii="Arial Unicode MS" w:eastAsia="Arial Unicode MS" w:hAnsi="Arial Unicode MS" w:cs="Arial Unicode MS"/>
          <w:b/>
          <w:bCs/>
          <w:i/>
          <w:iCs/>
          <w:sz w:val="28"/>
          <w:szCs w:val="28"/>
        </w:rPr>
        <w:t>9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420FE9">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यह संदर्भ तेहरान में </w:t>
      </w:r>
      <w:r w:rsidRPr="00220E3E">
        <w:rPr>
          <w:rFonts w:ascii="Arial Unicode MS" w:eastAsia="Arial Unicode MS" w:hAnsi="Arial Unicode MS" w:cs="Arial Unicode MS"/>
          <w:sz w:val="28"/>
          <w:szCs w:val="28"/>
        </w:rPr>
        <w:t>12</w:t>
      </w:r>
      <w:r w:rsidRPr="00220E3E">
        <w:rPr>
          <w:rFonts w:ascii="Arial Unicode MS" w:eastAsia="Arial Unicode MS" w:hAnsi="Arial Unicode MS" w:cs="Arial Unicode MS"/>
          <w:sz w:val="28"/>
          <w:szCs w:val="28"/>
          <w:cs/>
        </w:rPr>
        <w:t xml:space="preserve"> नवम्बर </w:t>
      </w:r>
      <w:r w:rsidRPr="00220E3E">
        <w:rPr>
          <w:rFonts w:ascii="Arial Unicode MS" w:eastAsia="Arial Unicode MS" w:hAnsi="Arial Unicode MS" w:cs="Arial Unicode MS"/>
          <w:sz w:val="28"/>
          <w:szCs w:val="28"/>
        </w:rPr>
        <w:t>1817</w:t>
      </w:r>
      <w:r w:rsidRPr="00220E3E">
        <w:rPr>
          <w:rFonts w:ascii="Arial Unicode MS" w:eastAsia="Arial Unicode MS" w:hAnsi="Arial Unicode MS" w:cs="Arial Unicode MS"/>
          <w:sz w:val="28"/>
          <w:szCs w:val="28"/>
          <w:cs/>
        </w:rPr>
        <w:t xml:space="preserve"> को बहाउल्लाह के जन्म का है।</w:t>
      </w:r>
    </w:p>
    <w:p w:rsidR="00220E3E" w:rsidRPr="00420FE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20FE9">
        <w:rPr>
          <w:rFonts w:ascii="Arial Unicode MS" w:eastAsia="Arial Unicode MS" w:hAnsi="Arial Unicode MS" w:cs="Arial Unicode MS"/>
          <w:b/>
          <w:bCs/>
          <w:i/>
          <w:iCs/>
          <w:sz w:val="28"/>
          <w:szCs w:val="28"/>
        </w:rPr>
        <w:t>124.</w:t>
      </w:r>
      <w:r w:rsidR="00420FE9" w:rsidRPr="00420FE9">
        <w:rPr>
          <w:rFonts w:ascii="Arial Unicode MS" w:eastAsia="Arial Unicode MS" w:hAnsi="Arial Unicode MS" w:cs="Arial Unicode MS" w:hint="cs"/>
          <w:b/>
          <w:bCs/>
          <w:i/>
          <w:iCs/>
          <w:sz w:val="28"/>
          <w:szCs w:val="28"/>
          <w:cs/>
        </w:rPr>
        <w:tab/>
      </w:r>
      <w:r w:rsidRPr="00420FE9">
        <w:rPr>
          <w:rFonts w:ascii="Arial Unicode MS" w:eastAsia="Arial Unicode MS" w:hAnsi="Arial Unicode MS" w:cs="Arial Unicode MS"/>
          <w:b/>
          <w:bCs/>
          <w:i/>
          <w:iCs/>
          <w:sz w:val="28"/>
          <w:szCs w:val="28"/>
          <w:cs/>
        </w:rPr>
        <w:t>हे</w:t>
      </w:r>
      <w:r w:rsidR="00420FE9" w:rsidRPr="00420FE9">
        <w:rPr>
          <w:rFonts w:ascii="Arial Unicode MS" w:eastAsia="Arial Unicode MS" w:hAnsi="Arial Unicode MS" w:cs="Arial Unicode MS"/>
          <w:b/>
          <w:bCs/>
          <w:i/>
          <w:iCs/>
          <w:sz w:val="28"/>
          <w:szCs w:val="28"/>
          <w:cs/>
        </w:rPr>
        <w:t xml:space="preserve"> </w:t>
      </w:r>
      <w:r w:rsidR="00420FE9" w:rsidRPr="00420FE9">
        <w:rPr>
          <w:rFonts w:ascii="Arial Unicode MS" w:eastAsia="Arial Unicode MS" w:hAnsi="Arial Unicode MS" w:cs="Arial Unicode MS"/>
          <w:b/>
          <w:bCs/>
          <w:i/>
          <w:iCs/>
          <w:sz w:val="28"/>
          <w:szCs w:val="28"/>
        </w:rPr>
        <w:t>‘</w:t>
      </w:r>
      <w:r w:rsidRPr="00420FE9">
        <w:rPr>
          <w:rFonts w:ascii="Arial Unicode MS" w:eastAsia="Arial Unicode MS" w:hAnsi="Arial Unicode MS" w:cs="Arial Unicode MS"/>
          <w:b/>
          <w:bCs/>
          <w:i/>
          <w:iCs/>
          <w:sz w:val="28"/>
          <w:szCs w:val="28"/>
          <w:cs/>
        </w:rPr>
        <w:t>खा</w:t>
      </w:r>
      <w:r w:rsidR="00420FE9" w:rsidRPr="00420FE9">
        <w:rPr>
          <w:rFonts w:ascii="Arial Unicode MS" w:eastAsia="Arial Unicode MS" w:hAnsi="Arial Unicode MS" w:cs="Arial Unicode MS"/>
          <w:b/>
          <w:bCs/>
          <w:i/>
          <w:iCs/>
          <w:sz w:val="28"/>
          <w:szCs w:val="28"/>
        </w:rPr>
        <w:t>’</w:t>
      </w:r>
      <w:r w:rsidRPr="00420FE9">
        <w:rPr>
          <w:rFonts w:ascii="Arial Unicode MS" w:eastAsia="Arial Unicode MS" w:hAnsi="Arial Unicode MS" w:cs="Arial Unicode MS"/>
          <w:b/>
          <w:bCs/>
          <w:i/>
          <w:iCs/>
          <w:sz w:val="28"/>
          <w:szCs w:val="28"/>
        </w:rPr>
        <w:t xml:space="preserve"> </w:t>
      </w:r>
      <w:r w:rsidRPr="00420FE9">
        <w:rPr>
          <w:rFonts w:ascii="Arial Unicode MS" w:eastAsia="Arial Unicode MS" w:hAnsi="Arial Unicode MS" w:cs="Arial Unicode MS"/>
          <w:b/>
          <w:bCs/>
          <w:i/>
          <w:iCs/>
          <w:sz w:val="28"/>
          <w:szCs w:val="28"/>
          <w:cs/>
        </w:rPr>
        <w:t xml:space="preserve">की भूमि/अनु.  </w:t>
      </w:r>
      <w:r w:rsidRPr="00420FE9">
        <w:rPr>
          <w:rFonts w:ascii="Arial Unicode MS" w:eastAsia="Arial Unicode MS" w:hAnsi="Arial Unicode MS" w:cs="Arial Unicode MS"/>
          <w:b/>
          <w:bCs/>
          <w:i/>
          <w:iCs/>
          <w:sz w:val="28"/>
          <w:szCs w:val="28"/>
        </w:rPr>
        <w:t>9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है ईरान के खुरासान और पड़ोसी प्रांतों की ओर जिसमें इश्काबाद (अश्काबाद) का नगर भी शामिल है।</w:t>
      </w:r>
    </w:p>
    <w:p w:rsidR="00220E3E" w:rsidRPr="00420FE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20FE9">
        <w:rPr>
          <w:rFonts w:ascii="Arial Unicode MS" w:eastAsia="Arial Unicode MS" w:hAnsi="Arial Unicode MS" w:cs="Arial Unicode MS"/>
          <w:b/>
          <w:bCs/>
          <w:i/>
          <w:iCs/>
          <w:sz w:val="28"/>
          <w:szCs w:val="28"/>
        </w:rPr>
        <w:lastRenderedPageBreak/>
        <w:t>125.</w:t>
      </w:r>
      <w:r w:rsidR="00420FE9" w:rsidRPr="00420FE9">
        <w:rPr>
          <w:rFonts w:ascii="Arial Unicode MS" w:eastAsia="Arial Unicode MS" w:hAnsi="Arial Unicode MS" w:cs="Arial Unicode MS" w:hint="cs"/>
          <w:b/>
          <w:bCs/>
          <w:i/>
          <w:iCs/>
          <w:sz w:val="28"/>
          <w:szCs w:val="28"/>
          <w:cs/>
        </w:rPr>
        <w:tab/>
      </w:r>
      <w:r w:rsidRPr="00420FE9">
        <w:rPr>
          <w:rFonts w:ascii="Arial Unicode MS" w:eastAsia="Arial Unicode MS" w:hAnsi="Arial Unicode MS" w:cs="Arial Unicode MS"/>
          <w:b/>
          <w:bCs/>
          <w:i/>
          <w:iCs/>
          <w:sz w:val="28"/>
          <w:szCs w:val="28"/>
          <w:cs/>
        </w:rPr>
        <w:t xml:space="preserve">अगर कोई व्यक्ति एक सौ मिस्क़ाल सोना अर्जित करता है तो उसमें से उन्नीस मिस्क़ाल सोना ईश्वर का है और उस आकाश और धरती के रचयिता को उसे अर्पित किया जाये/अनु. </w:t>
      </w:r>
      <w:r w:rsidRPr="00420FE9">
        <w:rPr>
          <w:rFonts w:ascii="Arial Unicode MS" w:eastAsia="Arial Unicode MS" w:hAnsi="Arial Unicode MS" w:cs="Arial Unicode MS"/>
          <w:b/>
          <w:bCs/>
          <w:i/>
          <w:iCs/>
          <w:sz w:val="28"/>
          <w:szCs w:val="28"/>
        </w:rPr>
        <w:t>9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1D1E4E">
        <w:rPr>
          <w:rFonts w:ascii="Arial Unicode MS" w:eastAsia="Arial Unicode MS" w:hAnsi="Arial Unicode MS" w:cs="Arial Unicode MS"/>
          <w:sz w:val="28"/>
          <w:szCs w:val="28"/>
          <w:cs/>
        </w:rPr>
        <w:t>इस श्लोक द्वारा हुकू</w:t>
      </w:r>
      <w:r w:rsidRPr="00220E3E">
        <w:rPr>
          <w:rFonts w:ascii="Arial Unicode MS" w:eastAsia="Arial Unicode MS" w:hAnsi="Arial Unicode MS" w:cs="Arial Unicode MS"/>
          <w:sz w:val="28"/>
          <w:szCs w:val="28"/>
          <w:cs/>
        </w:rPr>
        <w:t xml:space="preserve">कुल्लाह अर्थात् ईश्वर के अधिकार की स्थापना की गई है। बहाउल्लाह के जीवनकाल में यह समर्पण ईश्वरीय अवतार होने के नाते उन्हीं के समक्ष किया जाता था तथा उनके निधन के बाद उनकी संविदा के केन्द्र अब्दुल बहा को। अपनी </w:t>
      </w:r>
      <w:r w:rsidRPr="001D1E4E">
        <w:rPr>
          <w:rFonts w:ascii="Arial Unicode MS" w:eastAsia="Arial Unicode MS" w:hAnsi="Arial Unicode MS" w:cs="Arial Unicode MS"/>
          <w:i/>
          <w:iCs/>
          <w:sz w:val="28"/>
          <w:szCs w:val="28"/>
        </w:rPr>
        <w:t>‘‘</w:t>
      </w:r>
      <w:r w:rsidRPr="001D1E4E">
        <w:rPr>
          <w:rFonts w:ascii="Arial Unicode MS" w:eastAsia="Arial Unicode MS" w:hAnsi="Arial Unicode MS" w:cs="Arial Unicode MS"/>
          <w:i/>
          <w:iCs/>
          <w:sz w:val="28"/>
          <w:szCs w:val="28"/>
          <w:cs/>
        </w:rPr>
        <w:t>इच्छा-पत्र और वसीयतनामा</w:t>
      </w:r>
      <w:r w:rsidRPr="001D1E4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ब्द</w:t>
      </w:r>
      <w:r w:rsidR="001D1E4E">
        <w:rPr>
          <w:rFonts w:ascii="Arial Unicode MS" w:eastAsia="Arial Unicode MS" w:hAnsi="Arial Unicode MS" w:cs="Arial Unicode MS"/>
          <w:sz w:val="28"/>
          <w:szCs w:val="28"/>
          <w:cs/>
        </w:rPr>
        <w:t>ुल बहा ने आदेश दिया है कि हुकू</w:t>
      </w:r>
      <w:r w:rsidRPr="00220E3E">
        <w:rPr>
          <w:rFonts w:ascii="Arial Unicode MS" w:eastAsia="Arial Unicode MS" w:hAnsi="Arial Unicode MS" w:cs="Arial Unicode MS"/>
          <w:sz w:val="28"/>
          <w:szCs w:val="28"/>
          <w:cs/>
        </w:rPr>
        <w:t>कुल्लाह का भुगतान</w:t>
      </w:r>
      <w:r w:rsidR="001D1E4E">
        <w:rPr>
          <w:rFonts w:ascii="Arial Unicode MS" w:eastAsia="Arial Unicode MS" w:hAnsi="Arial Unicode MS" w:cs="Arial Unicode MS"/>
          <w:sz w:val="28"/>
          <w:szCs w:val="28"/>
          <w:cs/>
        </w:rPr>
        <w:t xml:space="preserve"> </w:t>
      </w:r>
      <w:r w:rsidRPr="001D1E4E">
        <w:rPr>
          <w:rFonts w:ascii="Arial Unicode MS" w:eastAsia="Arial Unicode MS" w:hAnsi="Arial Unicode MS" w:cs="Arial Unicode MS"/>
          <w:i/>
          <w:iCs/>
          <w:sz w:val="28"/>
          <w:szCs w:val="28"/>
        </w:rPr>
        <w:t>‘‘</w:t>
      </w:r>
      <w:r w:rsidRPr="001D1E4E">
        <w:rPr>
          <w:rFonts w:ascii="Arial Unicode MS" w:eastAsia="Arial Unicode MS" w:hAnsi="Arial Unicode MS" w:cs="Arial Unicode MS"/>
          <w:i/>
          <w:iCs/>
          <w:sz w:val="28"/>
          <w:szCs w:val="28"/>
          <w:cs/>
        </w:rPr>
        <w:t>धर्मसंरक्षक के माध्यम से</w:t>
      </w:r>
      <w:r w:rsidRPr="001D1E4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या जाना चाहिए। चूँकि अब धर्मसंरक्षक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भुगतान विश्व न्याय मन्दिर के माध्यम से किया जाता है। यह धनराशि प्रभुधर्म के विकास तथा विविध मानवतावादी उद्देश्यों के लिए खर्च की जाती है जिसे पूरा करने का दायित्व प्रत्येक बहाई की अं</w:t>
      </w:r>
      <w:r w:rsidR="00FC7621">
        <w:rPr>
          <w:rFonts w:ascii="Arial Unicode MS" w:eastAsia="Arial Unicode MS" w:hAnsi="Arial Unicode MS" w:cs="Arial Unicode MS"/>
          <w:sz w:val="28"/>
          <w:szCs w:val="28"/>
          <w:cs/>
        </w:rPr>
        <w:t>तर्आ</w:t>
      </w:r>
      <w:r w:rsidRPr="00220E3E">
        <w:rPr>
          <w:rFonts w:ascii="Arial Unicode MS" w:eastAsia="Arial Unicode MS" w:hAnsi="Arial Unicode MS" w:cs="Arial Unicode MS"/>
          <w:sz w:val="28"/>
          <w:szCs w:val="28"/>
          <w:cs/>
        </w:rPr>
        <w:t xml:space="preserve">त्मा पर छोड़ दिया गया है। हालांकि </w:t>
      </w:r>
      <w:r w:rsidR="00FC7621">
        <w:rPr>
          <w:rFonts w:ascii="Arial Unicode MS" w:eastAsia="Arial Unicode MS" w:hAnsi="Arial Unicode MS" w:cs="Arial Unicode MS"/>
          <w:sz w:val="28"/>
          <w:szCs w:val="28"/>
          <w:cs/>
        </w:rPr>
        <w:t>बहाई समुदायों को हुकू</w:t>
      </w:r>
      <w:r w:rsidRPr="00220E3E">
        <w:rPr>
          <w:rFonts w:ascii="Arial Unicode MS" w:eastAsia="Arial Unicode MS" w:hAnsi="Arial Unicode MS" w:cs="Arial Unicode MS"/>
          <w:sz w:val="28"/>
          <w:szCs w:val="28"/>
          <w:cs/>
        </w:rPr>
        <w:t>कुल्लाह अदा करने का स्मरण दिलाया जाता है परन्तु व्यक्तिगत रूप से इसके भुगतान के लिये किसी से आग्रह नहीं किया जा सकता।</w:t>
      </w:r>
    </w:p>
    <w:p w:rsidR="00220E3E" w:rsidRPr="00220E3E" w:rsidRDefault="00FC7621" w:rsidP="007D2B36">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FC7621">
        <w:rPr>
          <w:rFonts w:ascii="Arial Unicode MS" w:eastAsia="Arial Unicode MS" w:hAnsi="Arial Unicode MS" w:cs="Arial Unicode MS"/>
          <w:iCs/>
          <w:sz w:val="28"/>
          <w:szCs w:val="28"/>
        </w:rPr>
        <w:t>‘‘</w:t>
      </w:r>
      <w:r w:rsidR="00220E3E" w:rsidRPr="00FC7621">
        <w:rPr>
          <w:rFonts w:ascii="Arial Unicode MS" w:eastAsia="Arial Unicode MS" w:hAnsi="Arial Unicode MS" w:cs="Arial Unicode MS"/>
          <w:iCs/>
          <w:sz w:val="28"/>
          <w:szCs w:val="28"/>
          <w:cs/>
        </w:rPr>
        <w:t>प्रश्न और उत्तर</w:t>
      </w:r>
      <w:r w:rsidR="00220E3E" w:rsidRPr="00FC7621">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कई विषयों में इस विधान की </w:t>
      </w:r>
      <w:r>
        <w:rPr>
          <w:rFonts w:ascii="Arial Unicode MS" w:eastAsia="Arial Unicode MS" w:hAnsi="Arial Unicode MS" w:cs="Arial Unicode MS"/>
          <w:sz w:val="28"/>
          <w:szCs w:val="28"/>
          <w:cs/>
        </w:rPr>
        <w:t>व्यापक व्याख्या की गई है। हुकू</w:t>
      </w:r>
      <w:r w:rsidR="00220E3E" w:rsidRPr="00220E3E">
        <w:rPr>
          <w:rFonts w:ascii="Arial Unicode MS" w:eastAsia="Arial Unicode MS" w:hAnsi="Arial Unicode MS" w:cs="Arial Unicode MS"/>
          <w:sz w:val="28"/>
          <w:szCs w:val="28"/>
          <w:cs/>
        </w:rPr>
        <w:t>कुल्लाह का भुगतान व्यक्ति की सम्पत्ति के मूल्य के माप पर आधारित हैं। यदि व्यक्ति की स्वाधिकृत सम्पत्ति का मूल्य कम</w:t>
      </w:r>
      <w:r w:rsidR="007D2B36">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से</w:t>
      </w:r>
      <w:r w:rsidR="007D2B36">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 xml:space="preserve">कम उन्नीस मिस्क़ाल सोने के बराबर हो गया है तो (प्रश्नोत्तर </w:t>
      </w:r>
      <w:r w:rsidR="00220E3E" w:rsidRPr="00220E3E">
        <w:rPr>
          <w:rFonts w:ascii="Arial Unicode MS" w:eastAsia="Arial Unicode MS" w:hAnsi="Arial Unicode MS" w:cs="Arial Unicode MS"/>
          <w:sz w:val="28"/>
          <w:szCs w:val="28"/>
        </w:rPr>
        <w:t xml:space="preserve">4) </w:t>
      </w:r>
      <w:r w:rsidR="00220E3E" w:rsidRPr="00220E3E">
        <w:rPr>
          <w:rFonts w:ascii="Arial Unicode MS" w:eastAsia="Arial Unicode MS" w:hAnsi="Arial Unicode MS" w:cs="Arial Unicode MS"/>
          <w:sz w:val="28"/>
          <w:szCs w:val="28"/>
          <w:cs/>
        </w:rPr>
        <w:t>कुल सम्पत्ति पर एक बार उन्नीस प्रतिशत धन अदा करना व्यक्ति का</w:t>
      </w:r>
      <w:r w:rsidR="007D2B36">
        <w:rPr>
          <w:rFonts w:ascii="Arial Unicode MS" w:eastAsia="Arial Unicode MS" w:hAnsi="Arial Unicode MS" w:cs="Arial Unicode MS" w:hint="cs"/>
          <w:sz w:val="28"/>
          <w:szCs w:val="28"/>
        </w:rPr>
        <w:t xml:space="preserve"> </w:t>
      </w:r>
      <w:r w:rsidR="00220E3E" w:rsidRPr="00220E3E">
        <w:rPr>
          <w:rFonts w:ascii="Arial Unicode MS" w:eastAsia="Arial Unicode MS" w:hAnsi="Arial Unicode MS" w:cs="Arial Unicode MS"/>
          <w:sz w:val="28"/>
          <w:szCs w:val="28"/>
          <w:cs/>
        </w:rPr>
        <w:t>आध्यात्मिक दायित्व है। तदुपरान्त</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भी खर्च घटाने के बाद जब कभी व्यक्ति की आय पुनः कम</w:t>
      </w:r>
      <w:r w:rsidR="007D2B36">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से</w:t>
      </w:r>
      <w:r w:rsidR="007D2B36">
        <w:rPr>
          <w:rFonts w:ascii="Arial Unicode MS" w:eastAsia="Arial Unicode MS" w:hAnsi="Arial Unicode MS" w:cs="Arial Unicode MS"/>
          <w:sz w:val="28"/>
          <w:szCs w:val="28"/>
          <w:cs/>
        </w:rPr>
        <w:t>-</w:t>
      </w:r>
      <w:r w:rsidR="00220E3E" w:rsidRPr="00220E3E">
        <w:rPr>
          <w:rFonts w:ascii="Arial Unicode MS" w:eastAsia="Arial Unicode MS" w:hAnsi="Arial Unicode MS" w:cs="Arial Unicode MS"/>
          <w:sz w:val="28"/>
          <w:szCs w:val="28"/>
          <w:cs/>
        </w:rPr>
        <w:t xml:space="preserve">कम उन्नीस मिस्क़ाल स्वर्ण-मूल्य के बराबर बढ़ जाती है तो इस वृद्धि पर व्यक्ति को उन्नीस प्रतिशत धन का भुगतान करना चाहिए और इसी प्रकार प्रत्येक बार की वृद्धि पर। (प्रश्नोत्तर </w:t>
      </w:r>
      <w:r w:rsidR="00220E3E" w:rsidRPr="00220E3E">
        <w:rPr>
          <w:rFonts w:ascii="Arial Unicode MS" w:eastAsia="Arial Unicode MS" w:hAnsi="Arial Unicode MS" w:cs="Arial Unicode MS"/>
          <w:sz w:val="28"/>
          <w:szCs w:val="28"/>
        </w:rPr>
        <w:t>8, 90)</w:t>
      </w:r>
      <w:r w:rsidR="00220E3E"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ष प्रकार की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व्यक्ति का घर</w:t>
      </w:r>
      <w:r w:rsidRPr="00220E3E">
        <w:rPr>
          <w:rFonts w:ascii="Arial Unicode MS" w:eastAsia="Arial Unicode MS" w:hAnsi="Arial Unicode MS" w:cs="Arial Unicode MS"/>
          <w:sz w:val="28"/>
          <w:szCs w:val="28"/>
        </w:rPr>
        <w:t xml:space="preserve">, </w:t>
      </w:r>
      <w:r w:rsidR="00987899">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 xml:space="preserve">कुल्लाह के भुगतान से मुक्त है (प्रश्नोत्तर </w:t>
      </w:r>
      <w:r w:rsidRPr="00220E3E">
        <w:rPr>
          <w:rFonts w:ascii="Arial Unicode MS" w:eastAsia="Arial Unicode MS" w:hAnsi="Arial Unicode MS" w:cs="Arial Unicode MS"/>
          <w:sz w:val="28"/>
          <w:szCs w:val="28"/>
        </w:rPr>
        <w:t>8, 42, 95)</w:t>
      </w:r>
      <w:r w:rsidRPr="00220E3E">
        <w:rPr>
          <w:rFonts w:ascii="Arial Unicode MS" w:eastAsia="Arial Unicode MS" w:hAnsi="Arial Unicode MS" w:cs="Arial Unicode MS"/>
          <w:sz w:val="28"/>
          <w:szCs w:val="28"/>
          <w:cs/>
        </w:rPr>
        <w:t xml:space="preserve">। आर्थिक क्षति के मामलों (प्रश्नोत्तर </w:t>
      </w:r>
      <w:r w:rsidRPr="00220E3E">
        <w:rPr>
          <w:rFonts w:ascii="Arial Unicode MS" w:eastAsia="Arial Unicode MS" w:hAnsi="Arial Unicode MS" w:cs="Arial Unicode MS"/>
          <w:sz w:val="28"/>
          <w:szCs w:val="28"/>
        </w:rPr>
        <w:t xml:space="preserve">44, 45), </w:t>
      </w:r>
      <w:r w:rsidRPr="00220E3E">
        <w:rPr>
          <w:rFonts w:ascii="Arial Unicode MS" w:eastAsia="Arial Unicode MS" w:hAnsi="Arial Unicode MS" w:cs="Arial Unicode MS"/>
          <w:sz w:val="28"/>
          <w:szCs w:val="28"/>
          <w:cs/>
        </w:rPr>
        <w:t xml:space="preserve">पूँजी से लाभ प्राप्त न होने (प्रश्नोत्तर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तथा व्य</w:t>
      </w:r>
      <w:r w:rsidR="00987899">
        <w:rPr>
          <w:rFonts w:ascii="Arial Unicode MS" w:eastAsia="Arial Unicode MS" w:hAnsi="Arial Unicode MS" w:cs="Arial Unicode MS"/>
          <w:sz w:val="28"/>
          <w:szCs w:val="28"/>
          <w:cs/>
        </w:rPr>
        <w:t>क्ति की मृत्यु हो जाने पर हुकू</w:t>
      </w:r>
      <w:r w:rsidRPr="00220E3E">
        <w:rPr>
          <w:rFonts w:ascii="Arial Unicode MS" w:eastAsia="Arial Unicode MS" w:hAnsi="Arial Unicode MS" w:cs="Arial Unicode MS"/>
          <w:sz w:val="28"/>
          <w:szCs w:val="28"/>
          <w:cs/>
        </w:rPr>
        <w:t xml:space="preserve">क का भुगतान करने (प्रश्नोत्तर </w:t>
      </w:r>
      <w:r w:rsidRPr="00220E3E">
        <w:rPr>
          <w:rFonts w:ascii="Arial Unicode MS" w:eastAsia="Arial Unicode MS" w:hAnsi="Arial Unicode MS" w:cs="Arial Unicode MS"/>
          <w:sz w:val="28"/>
          <w:szCs w:val="28"/>
        </w:rPr>
        <w:t>9, 69, 80</w:t>
      </w:r>
      <w:r w:rsidRPr="00220E3E">
        <w:rPr>
          <w:rFonts w:ascii="Arial Unicode MS" w:eastAsia="Arial Unicode MS" w:hAnsi="Arial Unicode MS" w:cs="Arial Unicode MS"/>
          <w:sz w:val="28"/>
          <w:szCs w:val="28"/>
          <w:cs/>
        </w:rPr>
        <w:t xml:space="preserve"> तथा टिप्पणी सं.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जैसे मामलों के लिए विशेष प्रावधान किए गए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87899">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के आध्यात्मिक महत्व और इसके लागू होने सम्बन्धी विस्तृत बातों पर प्रकाश डालने वाली पा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और लेखों का संकलन </w:t>
      </w:r>
      <w:r w:rsidRPr="00987899">
        <w:rPr>
          <w:rFonts w:ascii="Arial Unicode MS" w:eastAsia="Arial Unicode MS" w:hAnsi="Arial Unicode MS" w:cs="Arial Unicode MS"/>
          <w:iCs/>
          <w:sz w:val="28"/>
          <w:szCs w:val="28"/>
        </w:rPr>
        <w:t>‘‘</w:t>
      </w:r>
      <w:r w:rsidR="00987899" w:rsidRPr="00987899">
        <w:rPr>
          <w:rFonts w:ascii="Arial Unicode MS" w:eastAsia="Arial Unicode MS" w:hAnsi="Arial Unicode MS" w:cs="Arial Unicode MS"/>
          <w:iCs/>
          <w:sz w:val="28"/>
          <w:szCs w:val="28"/>
          <w:cs/>
        </w:rPr>
        <w:t>हुकू</w:t>
      </w:r>
      <w:r w:rsidRPr="00987899">
        <w:rPr>
          <w:rFonts w:ascii="Arial Unicode MS" w:eastAsia="Arial Unicode MS" w:hAnsi="Arial Unicode MS" w:cs="Arial Unicode MS"/>
          <w:iCs/>
          <w:sz w:val="28"/>
          <w:szCs w:val="28"/>
          <w:cs/>
        </w:rPr>
        <w:t>कुल्लाह</w:t>
      </w:r>
      <w:r w:rsidRPr="0098789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क पुस्तक में किया गया है।</w:t>
      </w:r>
    </w:p>
    <w:p w:rsidR="00220E3E" w:rsidRPr="0098789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87899">
        <w:rPr>
          <w:rFonts w:ascii="Arial Unicode MS" w:eastAsia="Arial Unicode MS" w:hAnsi="Arial Unicode MS" w:cs="Arial Unicode MS"/>
          <w:b/>
          <w:bCs/>
          <w:i/>
          <w:iCs/>
          <w:sz w:val="28"/>
          <w:szCs w:val="28"/>
        </w:rPr>
        <w:lastRenderedPageBreak/>
        <w:t>126.</w:t>
      </w:r>
      <w:r w:rsidR="00987899" w:rsidRPr="00987899">
        <w:rPr>
          <w:rFonts w:ascii="Arial Unicode MS" w:eastAsia="Arial Unicode MS" w:hAnsi="Arial Unicode MS" w:cs="Arial Unicode MS" w:hint="cs"/>
          <w:b/>
          <w:bCs/>
          <w:i/>
          <w:iCs/>
          <w:sz w:val="28"/>
          <w:szCs w:val="28"/>
          <w:cs/>
        </w:rPr>
        <w:tab/>
      </w:r>
      <w:r w:rsidRPr="00987899">
        <w:rPr>
          <w:rFonts w:ascii="Arial Unicode MS" w:eastAsia="Arial Unicode MS" w:hAnsi="Arial Unicode MS" w:cs="Arial Unicode MS"/>
          <w:b/>
          <w:bCs/>
          <w:i/>
          <w:iCs/>
          <w:sz w:val="28"/>
          <w:szCs w:val="28"/>
          <w:cs/>
        </w:rPr>
        <w:t xml:space="preserve">अनुयायियों की ओर से हमारे सिंहासन के समक्ष ईश्वर के विधानों के सम्बंध में कई अर्जियाँ पहुँची हैं। परिणामतः हमने यह पवित्र पाती प्रकट की है और इसे ईश्वर के विधानों की ऊर्जा से सुसज्जित किया है ताकि लोग अपने प्रभु के आदेश का पालन कर सकें/अनु. </w:t>
      </w:r>
      <w:r w:rsidRPr="00987899">
        <w:rPr>
          <w:rFonts w:ascii="Arial Unicode MS" w:eastAsia="Arial Unicode MS" w:hAnsi="Arial Unicode MS" w:cs="Arial Unicode MS"/>
          <w:b/>
          <w:bCs/>
          <w:i/>
          <w:iCs/>
          <w:sz w:val="28"/>
          <w:szCs w:val="28"/>
        </w:rPr>
        <w:t>98</w:t>
      </w:r>
    </w:p>
    <w:p w:rsidR="00220E3E" w:rsidRPr="00220E3E" w:rsidRDefault="00220E3E" w:rsidP="00E8269F">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अपनी एक पाती में कहते हैं</w:t>
      </w:r>
      <w:r w:rsidRPr="00220E3E">
        <w:rPr>
          <w:rFonts w:ascii="Arial Unicode MS" w:eastAsia="Arial Unicode MS" w:hAnsi="Arial Unicode MS" w:cs="Arial Unicode MS"/>
          <w:sz w:val="28"/>
          <w:szCs w:val="28"/>
        </w:rPr>
        <w:t xml:space="preserve">, </w:t>
      </w:r>
      <w:r w:rsidRPr="00E8269F">
        <w:rPr>
          <w:rFonts w:ascii="Arial Unicode MS" w:eastAsia="Arial Unicode MS" w:hAnsi="Arial Unicode MS" w:cs="Arial Unicode MS"/>
          <w:iCs/>
          <w:sz w:val="28"/>
          <w:szCs w:val="28"/>
        </w:rPr>
        <w:t>‘‘</w:t>
      </w:r>
      <w:r w:rsidRPr="00E8269F">
        <w:rPr>
          <w:rFonts w:ascii="Arial Unicode MS" w:eastAsia="Arial Unicode MS" w:hAnsi="Arial Unicode MS" w:cs="Arial Unicode MS"/>
          <w:iCs/>
          <w:sz w:val="28"/>
          <w:szCs w:val="28"/>
          <w:cs/>
        </w:rPr>
        <w:t>कई वर्षों से ईश्वरीय विधान की मांग करते हुए अनेक भू-भागों से परम पावन उपस्थिति में अर्जियाँ प्राप्त हुई हैं परन्तु हमने अपनी लेखनी तब तक रोके रखी जब तक</w:t>
      </w:r>
      <w:r w:rsidR="00E8269F" w:rsidRPr="00E8269F">
        <w:rPr>
          <w:rFonts w:ascii="Arial Unicode MS" w:eastAsia="Arial Unicode MS" w:hAnsi="Arial Unicode MS" w:cs="Arial Unicode MS" w:hint="cs"/>
          <w:iCs/>
          <w:sz w:val="28"/>
          <w:szCs w:val="28"/>
        </w:rPr>
        <w:t xml:space="preserve"> </w:t>
      </w:r>
      <w:r w:rsidRPr="00E8269F">
        <w:rPr>
          <w:rFonts w:ascii="Arial Unicode MS" w:eastAsia="Arial Unicode MS" w:hAnsi="Arial Unicode MS" w:cs="Arial Unicode MS"/>
          <w:iCs/>
          <w:sz w:val="28"/>
          <w:szCs w:val="28"/>
          <w:cs/>
        </w:rPr>
        <w:t>निर्धारित समय नहीं आ गया।</w:t>
      </w:r>
      <w:r w:rsidR="00E8269F" w:rsidRPr="00E8269F">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हरान स्थित सियाहचाल में ईश्वरीय सन्देशवाहक के रूप में अपना मिशन प्रारम्भ करने के बीस वर्षों के बाद बहाउल्लाह ने अपने धर्मकाल के विधानसंग्रह किताब-ए-अक़दस को प्रकट किया। प्रकट किए जाने के बाद भी फारस भेजने से पूर्व बहाउल्लाह ने इसे अपने पास कुछ समय तक रोके रखा। जो इस युग के लिए ईश्वर के आधारभूत विधानों को प्रकट करने में जान-बूझ कर किया गया विलम्ब और इसके प्रावधानों को क्रमशः लागू करने की पुष्टि करता है। प्रत्येक ईश्वरीय सन्देशवाहक के काल में भी यही सिद्धान्त प्रतिफलित हुआ है।</w:t>
      </w:r>
    </w:p>
    <w:p w:rsidR="00220E3E" w:rsidRPr="00F171E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171EA">
        <w:rPr>
          <w:rFonts w:ascii="Arial Unicode MS" w:eastAsia="Arial Unicode MS" w:hAnsi="Arial Unicode MS" w:cs="Arial Unicode MS"/>
          <w:b/>
          <w:bCs/>
          <w:i/>
          <w:iCs/>
          <w:sz w:val="28"/>
          <w:szCs w:val="28"/>
        </w:rPr>
        <w:t>127.</w:t>
      </w:r>
      <w:r w:rsidR="00F171EA" w:rsidRPr="00F171EA">
        <w:rPr>
          <w:rFonts w:ascii="Arial Unicode MS" w:eastAsia="Arial Unicode MS" w:hAnsi="Arial Unicode MS" w:cs="Arial Unicode MS" w:hint="cs"/>
          <w:b/>
          <w:bCs/>
          <w:i/>
          <w:iCs/>
          <w:sz w:val="28"/>
          <w:szCs w:val="28"/>
          <w:cs/>
        </w:rPr>
        <w:tab/>
      </w:r>
      <w:r w:rsidRPr="00F171EA">
        <w:rPr>
          <w:rFonts w:ascii="Arial Unicode MS" w:eastAsia="Arial Unicode MS" w:hAnsi="Arial Unicode MS" w:cs="Arial Unicode MS"/>
          <w:b/>
          <w:bCs/>
          <w:i/>
          <w:iCs/>
          <w:sz w:val="28"/>
          <w:szCs w:val="28"/>
          <w:cs/>
        </w:rPr>
        <w:t xml:space="preserve">अरुणाभ स्थल/अनु. </w:t>
      </w:r>
      <w:r w:rsidRPr="00F171EA">
        <w:rPr>
          <w:rFonts w:ascii="Arial Unicode MS" w:eastAsia="Arial Unicode MS" w:hAnsi="Arial Unicode MS" w:cs="Arial Unicode MS"/>
          <w:b/>
          <w:bCs/>
          <w:i/>
          <w:iCs/>
          <w:sz w:val="28"/>
          <w:szCs w:val="28"/>
        </w:rPr>
        <w:t>10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केत है बंदीगृह अक्का की ओर। बहाई लेखों में </w:t>
      </w:r>
      <w:r w:rsidRPr="00F171EA">
        <w:rPr>
          <w:rFonts w:ascii="Arial Unicode MS" w:eastAsia="Arial Unicode MS" w:hAnsi="Arial Unicode MS" w:cs="Arial Unicode MS"/>
          <w:iCs/>
          <w:sz w:val="28"/>
          <w:szCs w:val="28"/>
        </w:rPr>
        <w:t>‘‘</w:t>
      </w:r>
      <w:r w:rsidRPr="00F171EA">
        <w:rPr>
          <w:rFonts w:ascii="Arial Unicode MS" w:eastAsia="Arial Unicode MS" w:hAnsi="Arial Unicode MS" w:cs="Arial Unicode MS"/>
          <w:iCs/>
          <w:sz w:val="28"/>
          <w:szCs w:val="28"/>
          <w:cs/>
        </w:rPr>
        <w:t>अरुणाभ</w:t>
      </w:r>
      <w:r w:rsidRPr="00F171E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का प्रयोग कई रूपकों और सांकेतिक अर्थों में किया गया है। (देखिए टिप्पणी सं. </w:t>
      </w:r>
      <w:r w:rsidRPr="00220E3E">
        <w:rPr>
          <w:rFonts w:ascii="Arial Unicode MS" w:eastAsia="Arial Unicode MS" w:hAnsi="Arial Unicode MS" w:cs="Arial Unicode MS"/>
          <w:sz w:val="28"/>
          <w:szCs w:val="28"/>
        </w:rPr>
        <w:t>115)</w:t>
      </w:r>
    </w:p>
    <w:p w:rsidR="00220E3E" w:rsidRPr="00F171E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171EA">
        <w:rPr>
          <w:rFonts w:ascii="Arial Unicode MS" w:eastAsia="Arial Unicode MS" w:hAnsi="Arial Unicode MS" w:cs="Arial Unicode MS"/>
          <w:b/>
          <w:bCs/>
          <w:i/>
          <w:iCs/>
          <w:sz w:val="28"/>
          <w:szCs w:val="28"/>
        </w:rPr>
        <w:t>128.</w:t>
      </w:r>
      <w:r w:rsidR="00F171EA" w:rsidRPr="00F171EA">
        <w:rPr>
          <w:rFonts w:ascii="Arial Unicode MS" w:eastAsia="Arial Unicode MS" w:hAnsi="Arial Unicode MS" w:cs="Arial Unicode MS" w:hint="cs"/>
          <w:b/>
          <w:bCs/>
          <w:i/>
          <w:iCs/>
          <w:sz w:val="28"/>
          <w:szCs w:val="28"/>
          <w:cs/>
        </w:rPr>
        <w:tab/>
      </w:r>
      <w:r w:rsidRPr="00F171EA">
        <w:rPr>
          <w:rFonts w:ascii="Arial Unicode MS" w:eastAsia="Arial Unicode MS" w:hAnsi="Arial Unicode MS" w:cs="Arial Unicode MS"/>
          <w:b/>
          <w:bCs/>
          <w:i/>
          <w:iCs/>
          <w:sz w:val="28"/>
          <w:szCs w:val="28"/>
          <w:cs/>
        </w:rPr>
        <w:t xml:space="preserve">सद्रतुल-मुन्तहा/अनु. </w:t>
      </w:r>
      <w:r w:rsidRPr="00F171EA">
        <w:rPr>
          <w:rFonts w:ascii="Arial Unicode MS" w:eastAsia="Arial Unicode MS" w:hAnsi="Arial Unicode MS" w:cs="Arial Unicode MS"/>
          <w:b/>
          <w:bCs/>
          <w:i/>
          <w:iCs/>
          <w:sz w:val="28"/>
          <w:szCs w:val="28"/>
        </w:rPr>
        <w:t>10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ब्दिक अर्थ है </w:t>
      </w:r>
      <w:r w:rsidRPr="00F171EA">
        <w:rPr>
          <w:rFonts w:ascii="Arial Unicode MS" w:eastAsia="Arial Unicode MS" w:hAnsi="Arial Unicode MS" w:cs="Arial Unicode MS"/>
          <w:iCs/>
          <w:sz w:val="28"/>
          <w:szCs w:val="28"/>
        </w:rPr>
        <w:t>‘‘</w:t>
      </w:r>
      <w:r w:rsidRPr="00F171EA">
        <w:rPr>
          <w:rFonts w:ascii="Arial Unicode MS" w:eastAsia="Arial Unicode MS" w:hAnsi="Arial Unicode MS" w:cs="Arial Unicode MS"/>
          <w:iCs/>
          <w:sz w:val="28"/>
          <w:szCs w:val="28"/>
          <w:cs/>
        </w:rPr>
        <w:t>सुदूर तरूवर</w:t>
      </w:r>
      <w:r w:rsidR="00F171EA" w:rsidRPr="00F171E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शोग़ी एफेन्दी ने अनुवाद किया है </w:t>
      </w:r>
      <w:r w:rsidR="00F171E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ह तरूवर जिसके आगे कोई राह नहीं है।</w:t>
      </w:r>
      <w:r w:rsidR="00F171E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 xml:space="preserve">इस्लाम में यह सांकेतिक अर्थ में प्रयुक्त है। जैसे मुहम्मद की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रात्रि यात्रा</w:t>
      </w:r>
      <w:r w:rsidRPr="00F171EA">
        <w:rPr>
          <w:rFonts w:ascii="Arial Unicode MS" w:eastAsia="Arial Unicode MS" w:hAnsi="Arial Unicode MS" w:cs="Arial Unicode MS"/>
          <w:i/>
          <w:iCs/>
          <w:sz w:val="28"/>
          <w:szCs w:val="28"/>
        </w:rPr>
        <w:t xml:space="preserve">’’ </w:t>
      </w:r>
      <w:r w:rsidRPr="00F171EA">
        <w:rPr>
          <w:rFonts w:ascii="Arial Unicode MS" w:eastAsia="Arial Unicode MS" w:hAnsi="Arial Unicode MS" w:cs="Arial Unicode MS"/>
          <w:i/>
          <w:iCs/>
          <w:sz w:val="28"/>
          <w:szCs w:val="28"/>
          <w:cs/>
        </w:rPr>
        <w:t>के प्रसंग में अम्बर-स्थल का वर्णन मिलता है जिसे ईश्वर तक पहुँचने के लिए</w:t>
      </w:r>
      <w:r w:rsidRPr="00F171EA">
        <w:rPr>
          <w:rFonts w:ascii="Arial Unicode MS" w:eastAsia="Arial Unicode MS" w:hAnsi="Arial Unicode MS" w:cs="Arial Unicode MS"/>
          <w:i/>
          <w:iCs/>
          <w:sz w:val="28"/>
          <w:szCs w:val="28"/>
        </w:rPr>
        <w:t xml:space="preserve">, </w:t>
      </w:r>
      <w:r w:rsidRPr="00F171EA">
        <w:rPr>
          <w:rFonts w:ascii="Arial Unicode MS" w:eastAsia="Arial Unicode MS" w:hAnsi="Arial Unicode MS" w:cs="Arial Unicode MS"/>
          <w:i/>
          <w:iCs/>
          <w:sz w:val="28"/>
          <w:szCs w:val="28"/>
          <w:cs/>
        </w:rPr>
        <w:t>कोई मनुष्य या देवदूत पार नहीं कर सकता। इस प्रकार</w:t>
      </w:r>
      <w:r w:rsidRPr="00F171EA">
        <w:rPr>
          <w:rFonts w:ascii="Arial Unicode MS" w:eastAsia="Arial Unicode MS" w:hAnsi="Arial Unicode MS" w:cs="Arial Unicode MS"/>
          <w:i/>
          <w:iCs/>
          <w:sz w:val="28"/>
          <w:szCs w:val="28"/>
        </w:rPr>
        <w:t xml:space="preserve">, </w:t>
      </w:r>
      <w:r w:rsidRPr="00F171EA">
        <w:rPr>
          <w:rFonts w:ascii="Arial Unicode MS" w:eastAsia="Arial Unicode MS" w:hAnsi="Arial Unicode MS" w:cs="Arial Unicode MS"/>
          <w:i/>
          <w:iCs/>
          <w:sz w:val="28"/>
          <w:szCs w:val="28"/>
          <w:cs/>
        </w:rPr>
        <w:t>इससे मनुष्य के समक्ष प्रकट किए गए दिव्य ज्ञान की चरम सीमा निरूपित की गई है। बहाई लेखों में यह शब्द ईश्वरीय संदेशवाहक की उपाधि है।</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खिए टिप्पणी </w:t>
      </w:r>
      <w:r w:rsidRPr="00220E3E">
        <w:rPr>
          <w:rFonts w:ascii="Arial Unicode MS" w:eastAsia="Arial Unicode MS" w:hAnsi="Arial Unicode MS" w:cs="Arial Unicode MS"/>
          <w:sz w:val="28"/>
          <w:szCs w:val="28"/>
        </w:rPr>
        <w:t>164)</w:t>
      </w:r>
    </w:p>
    <w:p w:rsidR="00220E3E" w:rsidRPr="00F171EA" w:rsidRDefault="00220E3E" w:rsidP="0060495D">
      <w:pPr>
        <w:spacing w:before="160" w:after="0" w:line="240" w:lineRule="auto"/>
        <w:ind w:left="709" w:hanging="709"/>
        <w:jc w:val="both"/>
        <w:rPr>
          <w:rFonts w:ascii="Arial Unicode MS" w:eastAsia="Arial Unicode MS" w:hAnsi="Arial Unicode MS" w:cs="Arial Unicode MS"/>
          <w:b/>
          <w:bCs/>
          <w:sz w:val="28"/>
          <w:szCs w:val="28"/>
        </w:rPr>
      </w:pPr>
      <w:r w:rsidRPr="00F171EA">
        <w:rPr>
          <w:rFonts w:ascii="Arial Unicode MS" w:eastAsia="Arial Unicode MS" w:hAnsi="Arial Unicode MS" w:cs="Arial Unicode MS"/>
          <w:b/>
          <w:bCs/>
          <w:sz w:val="28"/>
          <w:szCs w:val="28"/>
        </w:rPr>
        <w:t>129.</w:t>
      </w:r>
      <w:r w:rsidR="00F171EA">
        <w:rPr>
          <w:rFonts w:ascii="Arial Unicode MS" w:eastAsia="Arial Unicode MS" w:hAnsi="Arial Unicode MS" w:cs="Arial Unicode MS" w:hint="cs"/>
          <w:b/>
          <w:bCs/>
          <w:sz w:val="28"/>
          <w:szCs w:val="28"/>
          <w:cs/>
        </w:rPr>
        <w:tab/>
      </w:r>
      <w:r w:rsidRPr="00F171EA">
        <w:rPr>
          <w:rFonts w:ascii="Arial Unicode MS" w:eastAsia="Arial Unicode MS" w:hAnsi="Arial Unicode MS" w:cs="Arial Unicode MS"/>
          <w:b/>
          <w:bCs/>
          <w:sz w:val="28"/>
          <w:szCs w:val="28"/>
          <w:cs/>
        </w:rPr>
        <w:t xml:space="preserve">मातृग्रंथ/अनु. </w:t>
      </w:r>
      <w:r w:rsidRPr="00F171EA">
        <w:rPr>
          <w:rFonts w:ascii="Arial Unicode MS" w:eastAsia="Arial Unicode MS" w:hAnsi="Arial Unicode MS" w:cs="Arial Unicode MS"/>
          <w:b/>
          <w:bCs/>
          <w:sz w:val="28"/>
          <w:szCs w:val="28"/>
        </w:rPr>
        <w:t>103</w:t>
      </w:r>
    </w:p>
    <w:p w:rsidR="00220E3E" w:rsidRPr="00220E3E" w:rsidRDefault="00220E3E" w:rsidP="00F171E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F171EA" w:rsidRPr="00F171EA">
        <w:rPr>
          <w:rFonts w:ascii="Arial Unicode MS" w:eastAsia="Arial Unicode MS" w:hAnsi="Arial Unicode MS" w:cs="Arial Unicode MS"/>
          <w:i/>
          <w:iCs/>
          <w:sz w:val="28"/>
          <w:szCs w:val="28"/>
        </w:rPr>
        <w:t xml:space="preserve">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मातृग्रंथ</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तात्पर्य है किसी धर्मकाल का केन्द्रीय धर्मग्रंथ।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कुरआन</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इस्लामी हदीस में इस शब्द द्वारा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कुरआन</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ही संकेतित किया गया है। बाबी </w:t>
      </w:r>
      <w:r w:rsidRPr="00220E3E">
        <w:rPr>
          <w:rFonts w:ascii="Arial Unicode MS" w:eastAsia="Arial Unicode MS" w:hAnsi="Arial Unicode MS" w:cs="Arial Unicode MS"/>
          <w:sz w:val="28"/>
          <w:szCs w:val="28"/>
          <w:cs/>
        </w:rPr>
        <w:lastRenderedPageBreak/>
        <w:t xml:space="preserve">धर्मकाल में मातृग्रंथ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बयान</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और बहाउल्लाह के</w:t>
      </w:r>
      <w:r w:rsidR="00F171EA">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धर्मकाल का मातृग्रंथ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किताब-ए-अक़दस</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धर्मसंरक्षक की ओर से लिखे गये एक पत्र में कहा गया है कि इस शब्द से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बहाउल्लाह द्वारा उद्घाटित की गई सम्पूर्ण शिक्षा</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मूहवाचक अर्थ भी ग्रहण किया जा सकता है। व्यापक अर्थ में इस शब्द का प्रयोग </w:t>
      </w:r>
      <w:r w:rsidRPr="00F171EA">
        <w:rPr>
          <w:rFonts w:ascii="Arial Unicode MS" w:eastAsia="Arial Unicode MS" w:hAnsi="Arial Unicode MS" w:cs="Arial Unicode MS"/>
          <w:i/>
          <w:iCs/>
          <w:sz w:val="28"/>
          <w:szCs w:val="28"/>
        </w:rPr>
        <w:t>‘‘</w:t>
      </w:r>
      <w:r w:rsidRPr="00F171EA">
        <w:rPr>
          <w:rFonts w:ascii="Arial Unicode MS" w:eastAsia="Arial Unicode MS" w:hAnsi="Arial Unicode MS" w:cs="Arial Unicode MS"/>
          <w:i/>
          <w:iCs/>
          <w:sz w:val="28"/>
          <w:szCs w:val="28"/>
          <w:cs/>
        </w:rPr>
        <w:t>प्रकटीकरण के दिव्य कोष</w:t>
      </w:r>
      <w:r w:rsidRPr="00F171E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र्थ में भी किया जाता है।</w:t>
      </w:r>
    </w:p>
    <w:p w:rsidR="00220E3E" w:rsidRPr="00F171E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F171EA">
        <w:rPr>
          <w:rFonts w:ascii="Arial Unicode MS" w:eastAsia="Arial Unicode MS" w:hAnsi="Arial Unicode MS" w:cs="Arial Unicode MS"/>
          <w:b/>
          <w:bCs/>
          <w:i/>
          <w:iCs/>
          <w:sz w:val="28"/>
          <w:szCs w:val="28"/>
        </w:rPr>
        <w:t>130.</w:t>
      </w:r>
      <w:r w:rsidR="00F171EA" w:rsidRPr="00F171EA">
        <w:rPr>
          <w:rFonts w:ascii="Arial Unicode MS" w:eastAsia="Arial Unicode MS" w:hAnsi="Arial Unicode MS" w:cs="Arial Unicode MS" w:hint="cs"/>
          <w:b/>
          <w:bCs/>
          <w:i/>
          <w:iCs/>
          <w:sz w:val="28"/>
          <w:szCs w:val="28"/>
          <w:cs/>
        </w:rPr>
        <w:tab/>
      </w:r>
      <w:r w:rsidRPr="00F171EA">
        <w:rPr>
          <w:rFonts w:ascii="Arial Unicode MS" w:eastAsia="Arial Unicode MS" w:hAnsi="Arial Unicode MS" w:cs="Arial Unicode MS"/>
          <w:b/>
          <w:bCs/>
          <w:i/>
          <w:iCs/>
          <w:sz w:val="28"/>
          <w:szCs w:val="28"/>
          <w:cs/>
        </w:rPr>
        <w:t>दिव्य प्रकटीकरण के आकाश से जो भेजा गया है</w:t>
      </w:r>
      <w:r w:rsidRPr="00F171EA">
        <w:rPr>
          <w:rFonts w:ascii="Arial Unicode MS" w:eastAsia="Arial Unicode MS" w:hAnsi="Arial Unicode MS" w:cs="Arial Unicode MS"/>
          <w:b/>
          <w:bCs/>
          <w:i/>
          <w:iCs/>
          <w:sz w:val="28"/>
          <w:szCs w:val="28"/>
        </w:rPr>
        <w:t xml:space="preserve">, </w:t>
      </w:r>
      <w:r w:rsidRPr="00F171EA">
        <w:rPr>
          <w:rFonts w:ascii="Arial Unicode MS" w:eastAsia="Arial Unicode MS" w:hAnsi="Arial Unicode MS" w:cs="Arial Unicode MS"/>
          <w:b/>
          <w:bCs/>
          <w:i/>
          <w:iCs/>
          <w:sz w:val="28"/>
          <w:szCs w:val="28"/>
          <w:cs/>
        </w:rPr>
        <w:t xml:space="preserve">जो भी उसका अर्थान्तर करेगा और इसके प्रत्यक्ष अर्थ को बदलेगा/अनु. </w:t>
      </w:r>
      <w:r w:rsidRPr="00F171EA">
        <w:rPr>
          <w:rFonts w:ascii="Arial Unicode MS" w:eastAsia="Arial Unicode MS" w:hAnsi="Arial Unicode MS" w:cs="Arial Unicode MS"/>
          <w:b/>
          <w:bCs/>
          <w:i/>
          <w:iCs/>
          <w:sz w:val="28"/>
          <w:szCs w:val="28"/>
        </w:rPr>
        <w:t>105</w:t>
      </w:r>
    </w:p>
    <w:p w:rsidR="00220E3E" w:rsidRPr="00220E3E" w:rsidRDefault="00220E3E" w:rsidP="00434031">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कई पातियों में बहाउल्लाह ने रूपकात्मक श्लोकों जिनका अर्थान्तर किए जाने का डर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विधानों तथा अध्यादेशों से</w:t>
      </w:r>
      <w:r w:rsidR="0043403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त श्लोकों में अन्तर दर्शा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त् ऐसे श्लोक जिनका</w:t>
      </w:r>
      <w:r w:rsidR="00434031">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म्बन्ध उपासना और धार्मिक विधिव्यवहारों 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अर्थ स्पष्ट है और अनुयायियों द्वारा जिनका पालन किया जाना अपरिहार्य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सा कि टिप्पणी सं. </w:t>
      </w:r>
      <w:r w:rsidRPr="00220E3E">
        <w:rPr>
          <w:rFonts w:ascii="Arial Unicode MS" w:eastAsia="Arial Unicode MS" w:hAnsi="Arial Unicode MS" w:cs="Arial Unicode MS"/>
          <w:sz w:val="28"/>
          <w:szCs w:val="28"/>
        </w:rPr>
        <w:t>145</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84</w:t>
      </w:r>
      <w:r w:rsidRPr="00220E3E">
        <w:rPr>
          <w:rFonts w:ascii="Arial Unicode MS" w:eastAsia="Arial Unicode MS" w:hAnsi="Arial Unicode MS" w:cs="Arial Unicode MS"/>
          <w:sz w:val="28"/>
          <w:szCs w:val="28"/>
          <w:cs/>
        </w:rPr>
        <w:t xml:space="preserve"> में स्पष्ट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ने अपने ज्येष्ठ पुत्र अब्दुल बहा को अपना उत्तराधिकारी और अपनी शिक्षाओं का व्याख्याता नियुक्त किया। अपने समय में अब्दुल बहा ने अपने ज्येष्ठ नाती शोग़ी एफेन्दी को पवित्र लेखों का व्याख्याकार और धर्म के संरक्षक के रूप में अपना उत्तराधिकार दिया था। ऐसा माना जाता है कि अब्दुल बहा और शोग़ी एफेन्दी की व्याख</w:t>
      </w:r>
      <w:r w:rsidR="00BB0DC6">
        <w:rPr>
          <w:rFonts w:ascii="Arial Unicode MS" w:eastAsia="Arial Unicode MS" w:hAnsi="Arial Unicode MS" w:cs="Arial Unicode MS"/>
          <w:sz w:val="28"/>
          <w:szCs w:val="28"/>
          <w:cs/>
        </w:rPr>
        <w:t>्या को दिव्य निर्देश प्राप्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वे बहाइयों के लिए बाध्यकारी हैं।</w:t>
      </w:r>
    </w:p>
    <w:p w:rsidR="00220E3E" w:rsidRPr="00220E3E" w:rsidRDefault="00220E3E" w:rsidP="006D268A">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धिकृत व्याख्याओं के होने का यह अर्थ नहीं है कि व्यक्ति बहाई शिक्षाओं का अध्ययन न करें</w:t>
      </w:r>
      <w:r w:rsidR="006D268A">
        <w:rPr>
          <w:rFonts w:ascii="Arial Unicode MS" w:eastAsia="Arial Unicode MS" w:hAnsi="Arial Unicode MS" w:cs="Arial Unicode MS"/>
          <w:sz w:val="28"/>
          <w:szCs w:val="28"/>
          <w:cs/>
        </w:rPr>
        <w:t xml:space="preserve"> और अपनी निजी राय कायम न करें। </w:t>
      </w:r>
      <w:r w:rsidRPr="00220E3E">
        <w:rPr>
          <w:rFonts w:ascii="Arial Unicode MS" w:eastAsia="Arial Unicode MS" w:hAnsi="Arial Unicode MS" w:cs="Arial Unicode MS"/>
          <w:sz w:val="28"/>
          <w:szCs w:val="28"/>
          <w:cs/>
        </w:rPr>
        <w:t>बहाई लेखों में प्राधिकृत व्याख्या और अध्ययन-जनित व्यक्तिगत विचार और निष्कर्ष में साफ अन्तर किया गया है। ऐसे निजी विचार व निष्कर्ष प्रत्येक व्यक्ति की अपनी समझदारी पर आधा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 मनुष्य की तर्कशक्ति के परिणाम हैं और सम्भव है उनसे धर्म की और व्यापक समझ हो सके। परन्तु ऐसे विचारों और निष्कर्षों को आधिकारिक वैधता प्राप्त नहीं है। व्यक्तिगत विचार प्रस्तुत करते समय बहाइयों को</w:t>
      </w:r>
      <w:r w:rsidR="006D268A">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वधान किया गया है कि वे प्रकटित शब्दों की सत्ता न भुला दें</w:t>
      </w:r>
      <w:r w:rsidRPr="00220E3E">
        <w:rPr>
          <w:rFonts w:ascii="Arial Unicode MS" w:eastAsia="Arial Unicode MS" w:hAnsi="Arial Unicode MS" w:cs="Arial Unicode MS"/>
          <w:sz w:val="28"/>
          <w:szCs w:val="28"/>
        </w:rPr>
        <w:t>,</w:t>
      </w:r>
      <w:r w:rsidR="006D268A">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प्राधिकृत व्याख्याओं को अस्वीकार न कर दें या उनके विषय में विवाद और बहस न करें बल्कि अपने विचारों को वे ज्ञान के प्रति एक योगदान समझें और स्पष्ट कर दें कि ये विचार उनके केवल अपने विचार हैं।</w:t>
      </w:r>
    </w:p>
    <w:p w:rsidR="00220E3E" w:rsidRPr="0060270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0270C">
        <w:rPr>
          <w:rFonts w:ascii="Arial Unicode MS" w:eastAsia="Arial Unicode MS" w:hAnsi="Arial Unicode MS" w:cs="Arial Unicode MS"/>
          <w:b/>
          <w:bCs/>
          <w:i/>
          <w:iCs/>
          <w:sz w:val="28"/>
          <w:szCs w:val="28"/>
        </w:rPr>
        <w:t>131.</w:t>
      </w:r>
      <w:r w:rsidR="0060270C" w:rsidRPr="0060270C">
        <w:rPr>
          <w:rFonts w:ascii="Arial Unicode MS" w:eastAsia="Arial Unicode MS" w:hAnsi="Arial Unicode MS" w:cs="Arial Unicode MS" w:hint="cs"/>
          <w:b/>
          <w:bCs/>
          <w:i/>
          <w:iCs/>
          <w:sz w:val="28"/>
          <w:szCs w:val="28"/>
          <w:cs/>
        </w:rPr>
        <w:tab/>
      </w:r>
      <w:r w:rsidRPr="0060270C">
        <w:rPr>
          <w:rFonts w:ascii="Arial Unicode MS" w:eastAsia="Arial Unicode MS" w:hAnsi="Arial Unicode MS" w:cs="Arial Unicode MS"/>
          <w:b/>
          <w:bCs/>
          <w:i/>
          <w:iCs/>
          <w:sz w:val="28"/>
          <w:szCs w:val="28"/>
          <w:cs/>
        </w:rPr>
        <w:t>तुम फारस के सार्वजनिक स्नानागारों के निकट न जाओ/अनु.</w:t>
      </w:r>
      <w:r w:rsidRPr="0060270C">
        <w:rPr>
          <w:rFonts w:ascii="Arial Unicode MS" w:eastAsia="Arial Unicode MS" w:hAnsi="Arial Unicode MS" w:cs="Arial Unicode MS"/>
          <w:b/>
          <w:bCs/>
          <w:i/>
          <w:iCs/>
          <w:sz w:val="28"/>
          <w:szCs w:val="28"/>
        </w:rPr>
        <w:t>106</w:t>
      </w:r>
    </w:p>
    <w:p w:rsidR="00220E3E" w:rsidRPr="00220E3E" w:rsidRDefault="00220E3E" w:rsidP="0060270C">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बहाउल्लाह फारस के पारम्परिक स्नानगृहों के जलकुंडों का उपयोग करने से मना करते हैं। ऐसे स्नानगृहों में एक ही जल कुंड में कई लोग नहाया करते थे और पानी कभी-कभार बदला जाता था। परिणामतः पानी मट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षित और अस्वास्थ्यकर हो जाता था और उससे</w:t>
      </w:r>
      <w:r w:rsidR="0060270C">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सड़ांध उत्पन्न होती थी।</w:t>
      </w:r>
    </w:p>
    <w:p w:rsidR="00220E3E" w:rsidRPr="0060270C" w:rsidRDefault="0060270C" w:rsidP="0060495D">
      <w:pPr>
        <w:spacing w:before="160" w:after="0" w:line="240" w:lineRule="auto"/>
        <w:ind w:left="709" w:hanging="709"/>
        <w:jc w:val="both"/>
        <w:rPr>
          <w:rFonts w:ascii="Arial Unicode MS" w:eastAsia="Arial Unicode MS" w:hAnsi="Arial Unicode MS" w:cs="Arial Unicode MS"/>
          <w:b/>
          <w:bCs/>
          <w:i/>
          <w:iCs/>
          <w:sz w:val="28"/>
          <w:szCs w:val="28"/>
        </w:rPr>
      </w:pPr>
      <w:r w:rsidRPr="0060270C">
        <w:rPr>
          <w:rFonts w:ascii="Arial Unicode MS" w:eastAsia="Arial Unicode MS" w:hAnsi="Arial Unicode MS" w:cs="Arial Unicode MS"/>
          <w:b/>
          <w:bCs/>
          <w:i/>
          <w:iCs/>
          <w:sz w:val="28"/>
          <w:szCs w:val="28"/>
        </w:rPr>
        <w:t>132</w:t>
      </w:r>
      <w:r w:rsidR="00220E3E" w:rsidRPr="0060270C">
        <w:rPr>
          <w:rFonts w:ascii="Arial Unicode MS" w:eastAsia="Arial Unicode MS" w:hAnsi="Arial Unicode MS" w:cs="Arial Unicode MS"/>
          <w:b/>
          <w:bCs/>
          <w:i/>
          <w:iCs/>
          <w:sz w:val="28"/>
          <w:szCs w:val="28"/>
        </w:rPr>
        <w:t>.</w:t>
      </w:r>
      <w:r w:rsidRPr="0060270C">
        <w:rPr>
          <w:rFonts w:ascii="Arial Unicode MS" w:eastAsia="Arial Unicode MS" w:hAnsi="Arial Unicode MS" w:cs="Arial Unicode MS" w:hint="cs"/>
          <w:b/>
          <w:bCs/>
          <w:i/>
          <w:iCs/>
          <w:sz w:val="28"/>
          <w:szCs w:val="28"/>
          <w:cs/>
        </w:rPr>
        <w:tab/>
      </w:r>
      <w:r w:rsidR="00220E3E" w:rsidRPr="0060270C">
        <w:rPr>
          <w:rFonts w:ascii="Arial Unicode MS" w:eastAsia="Arial Unicode MS" w:hAnsi="Arial Unicode MS" w:cs="Arial Unicode MS"/>
          <w:b/>
          <w:bCs/>
          <w:i/>
          <w:iCs/>
          <w:sz w:val="28"/>
          <w:szCs w:val="28"/>
          <w:cs/>
        </w:rPr>
        <w:t>इसी तरह फारस के घरों के आंगन में जो दुर्गंध से भरे जलाशय हुआ करते हैं</w:t>
      </w:r>
      <w:r w:rsidR="00220E3E" w:rsidRPr="0060270C">
        <w:rPr>
          <w:rFonts w:ascii="Arial Unicode MS" w:eastAsia="Arial Unicode MS" w:hAnsi="Arial Unicode MS" w:cs="Arial Unicode MS"/>
          <w:b/>
          <w:bCs/>
          <w:i/>
          <w:iCs/>
          <w:sz w:val="28"/>
          <w:szCs w:val="28"/>
        </w:rPr>
        <w:t xml:space="preserve">, </w:t>
      </w:r>
      <w:r w:rsidR="00220E3E" w:rsidRPr="0060270C">
        <w:rPr>
          <w:rFonts w:ascii="Arial Unicode MS" w:eastAsia="Arial Unicode MS" w:hAnsi="Arial Unicode MS" w:cs="Arial Unicode MS"/>
          <w:b/>
          <w:bCs/>
          <w:i/>
          <w:iCs/>
          <w:sz w:val="28"/>
          <w:szCs w:val="28"/>
          <w:cs/>
        </w:rPr>
        <w:t xml:space="preserve">उनसे भी परहेज करो/अनु. </w:t>
      </w:r>
      <w:r w:rsidR="00220E3E" w:rsidRPr="0060270C">
        <w:rPr>
          <w:rFonts w:ascii="Arial Unicode MS" w:eastAsia="Arial Unicode MS" w:hAnsi="Arial Unicode MS" w:cs="Arial Unicode MS"/>
          <w:b/>
          <w:bCs/>
          <w:i/>
          <w:iCs/>
          <w:sz w:val="28"/>
          <w:szCs w:val="28"/>
        </w:rPr>
        <w:t>106</w:t>
      </w:r>
    </w:p>
    <w:p w:rsidR="00220E3E" w:rsidRPr="00220E3E" w:rsidRDefault="0060270C"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इसी तर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फारस के कई घरों के आंगन में जलाशयनुमा जलकुंड हुआ करते थे जिनके पानी से सफाई और घरेलू काम किए जाते थे। चूँकि यह पानी स्थिर हुआ करता था और उसे कई सप्ताह तक बदला भी नहीं जाता था</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से बड़ी बदबू आती थी।</w:t>
      </w:r>
    </w:p>
    <w:p w:rsidR="00220E3E" w:rsidRPr="00E736EA" w:rsidRDefault="00220E3E" w:rsidP="00E736EA">
      <w:pPr>
        <w:spacing w:before="160" w:after="0" w:line="240" w:lineRule="auto"/>
        <w:ind w:left="709" w:hanging="709"/>
        <w:jc w:val="both"/>
        <w:rPr>
          <w:rFonts w:ascii="Arial Unicode MS" w:eastAsia="Arial Unicode MS" w:hAnsi="Arial Unicode MS" w:cs="Arial Unicode MS"/>
          <w:b/>
          <w:bCs/>
          <w:i/>
          <w:iCs/>
          <w:sz w:val="28"/>
          <w:szCs w:val="28"/>
        </w:rPr>
      </w:pPr>
      <w:r w:rsidRPr="00E736EA">
        <w:rPr>
          <w:rFonts w:ascii="Arial Unicode MS" w:eastAsia="Arial Unicode MS" w:hAnsi="Arial Unicode MS" w:cs="Arial Unicode MS"/>
          <w:b/>
          <w:bCs/>
          <w:i/>
          <w:iCs/>
          <w:sz w:val="28"/>
          <w:szCs w:val="28"/>
        </w:rPr>
        <w:t>133.</w:t>
      </w:r>
      <w:r w:rsidR="00E736EA" w:rsidRPr="00E736EA">
        <w:rPr>
          <w:rFonts w:ascii="Arial Unicode MS" w:eastAsia="Arial Unicode MS" w:hAnsi="Arial Unicode MS" w:cs="Arial Unicode MS" w:hint="cs"/>
          <w:b/>
          <w:bCs/>
          <w:i/>
          <w:iCs/>
          <w:sz w:val="28"/>
          <w:szCs w:val="28"/>
          <w:cs/>
        </w:rPr>
        <w:tab/>
      </w:r>
      <w:r w:rsidRPr="00E736EA">
        <w:rPr>
          <w:rFonts w:ascii="Arial Unicode MS" w:eastAsia="Arial Unicode MS" w:hAnsi="Arial Unicode MS" w:cs="Arial Unicode MS"/>
          <w:b/>
          <w:bCs/>
          <w:i/>
          <w:iCs/>
          <w:sz w:val="28"/>
          <w:szCs w:val="28"/>
          <w:cs/>
        </w:rPr>
        <w:t>तुम्हारे लिये अपने पिता की पत्नियों से विवाह करने का</w:t>
      </w:r>
      <w:r w:rsidR="00E736EA" w:rsidRPr="00E736EA">
        <w:rPr>
          <w:rFonts w:ascii="Arial Unicode MS" w:eastAsia="Arial Unicode MS" w:hAnsi="Arial Unicode MS" w:cs="Arial Unicode MS"/>
          <w:b/>
          <w:bCs/>
          <w:i/>
          <w:iCs/>
          <w:sz w:val="28"/>
          <w:szCs w:val="28"/>
          <w:cs/>
        </w:rPr>
        <w:t xml:space="preserve"> </w:t>
      </w:r>
      <w:r w:rsidRPr="00E736EA">
        <w:rPr>
          <w:rFonts w:ascii="Arial Unicode MS" w:eastAsia="Arial Unicode MS" w:hAnsi="Arial Unicode MS" w:cs="Arial Unicode MS"/>
          <w:b/>
          <w:bCs/>
          <w:i/>
          <w:iCs/>
          <w:sz w:val="28"/>
          <w:szCs w:val="28"/>
          <w:cs/>
        </w:rPr>
        <w:t xml:space="preserve">निषेध है/अनु. </w:t>
      </w:r>
      <w:r w:rsidRPr="00E736EA">
        <w:rPr>
          <w:rFonts w:ascii="Arial Unicode MS" w:eastAsia="Arial Unicode MS" w:hAnsi="Arial Unicode MS" w:cs="Arial Unicode MS"/>
          <w:b/>
          <w:bCs/>
          <w:i/>
          <w:iCs/>
          <w:sz w:val="28"/>
          <w:szCs w:val="28"/>
        </w:rPr>
        <w:t>10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ली माँ से विवाह का यहाँ स्पष्ट शब्दों में निषेध किया गया है। सौतेले पिता से विवाह करने के प्रसंग में भी यही निषेध लागू है। जहाँ कहीं बहाउल्लाह ने स्त्री-पुरुष के सम्बन्ध में अलग विधान प्रतिपादित किए हैं वे विधान स्त्री और पुरुष दोनों पर ही आवश्यक फेरबदल के साथ लागू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प्रसंग के अनुसार ऐसा असम्भव न हो।</w:t>
      </w:r>
    </w:p>
    <w:p w:rsidR="00220E3E" w:rsidRPr="000B6558"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और शोग़ी एफेन्दी ने इस बात की पुष्टि की है कि यद्यपि पाठ में सौतेली माँ का उल्लेख हुआ है परन्तु इसका यह अर्थ नहीं है कि परिवार में अन्य तरह के सम्मिलन (विवाह) की आज्ञा दी गई है। बहाउल्लाह कहते हैं कि </w:t>
      </w:r>
      <w:r w:rsidRPr="000B6558">
        <w:rPr>
          <w:rFonts w:ascii="Arial Unicode MS" w:eastAsia="Arial Unicode MS" w:hAnsi="Arial Unicode MS" w:cs="Arial Unicode MS"/>
          <w:i/>
          <w:iCs/>
          <w:sz w:val="28"/>
          <w:szCs w:val="28"/>
        </w:rPr>
        <w:t>‘‘</w:t>
      </w:r>
      <w:r w:rsidRPr="000B6558">
        <w:rPr>
          <w:rFonts w:ascii="Arial Unicode MS" w:eastAsia="Arial Unicode MS" w:hAnsi="Arial Unicode MS" w:cs="Arial Unicode MS"/>
          <w:i/>
          <w:iCs/>
          <w:sz w:val="28"/>
          <w:szCs w:val="28"/>
          <w:cs/>
        </w:rPr>
        <w:t>सगे-सम्बन्धियों से विवाह करने की वैधता अथवा अन्य बातों</w:t>
      </w:r>
      <w:r w:rsidRPr="000B655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लिए विधान बनाने का भार विश्व न्याय मन्दिर पर है। (प्रश्नोत्तर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अब्दुल बहा ने लिखा है कि </w:t>
      </w:r>
      <w:r w:rsidRPr="000B6558">
        <w:rPr>
          <w:rFonts w:ascii="Arial Unicode MS" w:eastAsia="Arial Unicode MS" w:hAnsi="Arial Unicode MS" w:cs="Arial Unicode MS"/>
          <w:i/>
          <w:iCs/>
          <w:sz w:val="28"/>
          <w:szCs w:val="28"/>
        </w:rPr>
        <w:t>‘‘</w:t>
      </w:r>
      <w:r w:rsidRPr="000B6558">
        <w:rPr>
          <w:rFonts w:ascii="Arial Unicode MS" w:eastAsia="Arial Unicode MS" w:hAnsi="Arial Unicode MS" w:cs="Arial Unicode MS"/>
          <w:i/>
          <w:iCs/>
          <w:sz w:val="28"/>
          <w:szCs w:val="28"/>
          <w:cs/>
        </w:rPr>
        <w:t>वर-वधू के बीच जितना ही दूर का रक्त-सम्बन्ध हो</w:t>
      </w:r>
      <w:r w:rsidRPr="000B6558">
        <w:rPr>
          <w:rFonts w:ascii="Arial Unicode MS" w:eastAsia="Arial Unicode MS" w:hAnsi="Arial Unicode MS" w:cs="Arial Unicode MS"/>
          <w:i/>
          <w:iCs/>
          <w:sz w:val="28"/>
          <w:szCs w:val="28"/>
        </w:rPr>
        <w:t xml:space="preserve">, </w:t>
      </w:r>
      <w:r w:rsidRPr="000B6558">
        <w:rPr>
          <w:rFonts w:ascii="Arial Unicode MS" w:eastAsia="Arial Unicode MS" w:hAnsi="Arial Unicode MS" w:cs="Arial Unicode MS"/>
          <w:i/>
          <w:iCs/>
          <w:sz w:val="28"/>
          <w:szCs w:val="28"/>
          <w:cs/>
        </w:rPr>
        <w:t>उतना ही अच्छा है क्योंकि ऐसे ही विवाह मानवजाति के शारीरिक कल्याण के आधार हैं और मानवों के बीच बन्धुत्व बढ़ाने वाले हैं।</w:t>
      </w:r>
      <w:r w:rsidRPr="000B6558">
        <w:rPr>
          <w:rFonts w:ascii="Arial Unicode MS" w:eastAsia="Arial Unicode MS" w:hAnsi="Arial Unicode MS" w:cs="Arial Unicode MS"/>
          <w:i/>
          <w:iCs/>
          <w:sz w:val="28"/>
          <w:szCs w:val="28"/>
        </w:rPr>
        <w:t>’’</w:t>
      </w:r>
    </w:p>
    <w:p w:rsidR="00220E3E" w:rsidRPr="000B655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B6558">
        <w:rPr>
          <w:rFonts w:ascii="Arial Unicode MS" w:eastAsia="Arial Unicode MS" w:hAnsi="Arial Unicode MS" w:cs="Arial Unicode MS"/>
          <w:b/>
          <w:bCs/>
          <w:i/>
          <w:iCs/>
          <w:sz w:val="28"/>
          <w:szCs w:val="28"/>
        </w:rPr>
        <w:t>134.</w:t>
      </w:r>
      <w:r w:rsidR="000B6558">
        <w:rPr>
          <w:rFonts w:ascii="Arial Unicode MS" w:eastAsia="Arial Unicode MS" w:hAnsi="Arial Unicode MS" w:cs="Arial Unicode MS" w:hint="cs"/>
          <w:b/>
          <w:bCs/>
          <w:i/>
          <w:iCs/>
          <w:sz w:val="28"/>
          <w:szCs w:val="28"/>
          <w:cs/>
        </w:rPr>
        <w:tab/>
      </w:r>
      <w:r w:rsidRPr="000B6558">
        <w:rPr>
          <w:rFonts w:ascii="Arial Unicode MS" w:eastAsia="Arial Unicode MS" w:hAnsi="Arial Unicode MS" w:cs="Arial Unicode MS"/>
          <w:b/>
          <w:bCs/>
          <w:i/>
          <w:iCs/>
          <w:sz w:val="28"/>
          <w:szCs w:val="28"/>
          <w:cs/>
        </w:rPr>
        <w:t xml:space="preserve">पुरुष समलैंगिकता के विषय..../अनु. </w:t>
      </w:r>
      <w:r w:rsidRPr="000B6558">
        <w:rPr>
          <w:rFonts w:ascii="Arial Unicode MS" w:eastAsia="Arial Unicode MS" w:hAnsi="Arial Unicode MS" w:cs="Arial Unicode MS"/>
          <w:b/>
          <w:bCs/>
          <w:i/>
          <w:iCs/>
          <w:sz w:val="28"/>
          <w:szCs w:val="28"/>
        </w:rPr>
        <w:t>10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प्रसंग में पुरुष समलैंगिकता के रूप में अनुवादित शब्द मूल अरबी में पुरुष की पुरुष के साथ लैंगिक सम्बन्ध रखना है। शोग़ी एफेन्दी ने इस निषेध की व्याख्या हर तरह के समलैंगिक सम्बन्ध के सन्दर्भ में की है।</w:t>
      </w:r>
    </w:p>
    <w:p w:rsidR="00220E3E" w:rsidRPr="00220E3E" w:rsidRDefault="00220E3E" w:rsidP="000B6558">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जहाँ तक सेक्स सम्बन्धी नैतिकता का सवा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शिक्षाओं की</w:t>
      </w:r>
      <w:r w:rsidR="000B6558">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धुरी है विवाह और परिवार जो मानवीय समाज की संरचना के आधार हैं और जिनकी रचना दिव्य संस्था की सुरक्षा और मजबूती के लिए विवाहित पति-पत्नी तक ही है। शोग़ी एफेन्दी की ओर से लिखे गए एक पत्र में कहा गया है:</w:t>
      </w:r>
    </w:p>
    <w:p w:rsidR="00220E3E" w:rsidRPr="000B6558" w:rsidRDefault="00220E3E" w:rsidP="000B6558">
      <w:pPr>
        <w:spacing w:before="160" w:after="0" w:line="240" w:lineRule="auto"/>
        <w:ind w:left="709"/>
        <w:jc w:val="both"/>
        <w:rPr>
          <w:rFonts w:ascii="Arial Unicode MS" w:eastAsia="Arial Unicode MS" w:hAnsi="Arial Unicode MS" w:cs="Arial Unicode MS"/>
          <w:i/>
          <w:iCs/>
          <w:sz w:val="28"/>
          <w:szCs w:val="28"/>
        </w:rPr>
      </w:pPr>
      <w:r w:rsidRPr="000B6558">
        <w:rPr>
          <w:rFonts w:ascii="Arial Unicode MS" w:eastAsia="Arial Unicode MS" w:hAnsi="Arial Unicode MS" w:cs="Arial Unicode MS"/>
          <w:i/>
          <w:iCs/>
          <w:sz w:val="28"/>
          <w:szCs w:val="28"/>
        </w:rPr>
        <w:t>‘‘</w:t>
      </w:r>
      <w:r w:rsidRPr="000B6558">
        <w:rPr>
          <w:rFonts w:ascii="Arial Unicode MS" w:eastAsia="Arial Unicode MS" w:hAnsi="Arial Unicode MS" w:cs="Arial Unicode MS"/>
          <w:i/>
          <w:iCs/>
          <w:sz w:val="28"/>
          <w:szCs w:val="28"/>
          <w:cs/>
        </w:rPr>
        <w:t>समलिंगी व्यक्तियों के बीच चाहे जितना भी समर्पित और सूक्ष्म प्रेम क्यों न हो</w:t>
      </w:r>
      <w:r w:rsidRPr="000B6558">
        <w:rPr>
          <w:rFonts w:ascii="Arial Unicode MS" w:eastAsia="Arial Unicode MS" w:hAnsi="Arial Unicode MS" w:cs="Arial Unicode MS"/>
          <w:i/>
          <w:iCs/>
          <w:sz w:val="28"/>
          <w:szCs w:val="28"/>
        </w:rPr>
        <w:t xml:space="preserve">, </w:t>
      </w:r>
      <w:r w:rsidRPr="000B6558">
        <w:rPr>
          <w:rFonts w:ascii="Arial Unicode MS" w:eastAsia="Arial Unicode MS" w:hAnsi="Arial Unicode MS" w:cs="Arial Unicode MS"/>
          <w:i/>
          <w:iCs/>
          <w:sz w:val="28"/>
          <w:szCs w:val="28"/>
          <w:cs/>
        </w:rPr>
        <w:t>इसे सेक्स सम्बन्धों के रूप में व्यक्त करना गलत है। ऐसे सम्बन्धों के आदर्शवादी होने का दावा करना कोई बहाना नहीं हो सकता। बहाउल्लाह ने वास्तव में हर प्रकार की अनैतिकता का निषेध किया है और वे समलैंगिक सम्बन्धों को भी अनैतिक तथा प्रकृति के विरुद्ध मानते हैं। किसी भी शुद्ध अन्तःकरण वाले व्यक्ति के लिए इस कार्य में लिप्त होना बड़ा कष्टप्रद है। डाक्टरों की मदद और उनकी सलाह तथा दृढ़निश्चय और प्रार्थना के माध्यम से व्यक्ति इस कमजोरी पर काबू पा सकता है।</w:t>
      </w:r>
      <w:r w:rsidRPr="000B6558">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अपराध की गम्भीरता के अनुसार व्यभिचार और यौन अनैतिकता के लिए दंड निर्धारित करने का अधिकार विश्व न्याय </w:t>
      </w:r>
      <w:r w:rsidR="00F8471F">
        <w:rPr>
          <w:rFonts w:ascii="Arial Unicode MS" w:eastAsia="Arial Unicode MS" w:hAnsi="Arial Unicode MS" w:cs="Arial Unicode MS"/>
          <w:sz w:val="28"/>
          <w:szCs w:val="28"/>
          <w:cs/>
        </w:rPr>
        <w:t>मन्दिर को दिया है। (प्रश्नोत्तर</w:t>
      </w:r>
      <w:r w:rsidRPr="00220E3E">
        <w:rPr>
          <w:rFonts w:ascii="Arial Unicode MS" w:eastAsia="Arial Unicode MS" w:hAnsi="Arial Unicode MS" w:cs="Arial Unicode MS"/>
          <w:sz w:val="28"/>
          <w:szCs w:val="28"/>
        </w:rPr>
        <w:t>49)</w:t>
      </w:r>
    </w:p>
    <w:p w:rsidR="00220E3E" w:rsidRPr="000B655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B6558">
        <w:rPr>
          <w:rFonts w:ascii="Arial Unicode MS" w:eastAsia="Arial Unicode MS" w:hAnsi="Arial Unicode MS" w:cs="Arial Unicode MS"/>
          <w:b/>
          <w:bCs/>
          <w:i/>
          <w:iCs/>
          <w:sz w:val="28"/>
          <w:szCs w:val="28"/>
        </w:rPr>
        <w:t>135.</w:t>
      </w:r>
      <w:r w:rsidR="000B6558" w:rsidRPr="000B6558">
        <w:rPr>
          <w:rFonts w:ascii="Arial Unicode MS" w:eastAsia="Arial Unicode MS" w:hAnsi="Arial Unicode MS" w:cs="Arial Unicode MS" w:hint="cs"/>
          <w:b/>
          <w:bCs/>
          <w:i/>
          <w:iCs/>
          <w:sz w:val="28"/>
          <w:szCs w:val="28"/>
          <w:cs/>
        </w:rPr>
        <w:tab/>
      </w:r>
      <w:r w:rsidRPr="000B6558">
        <w:rPr>
          <w:rFonts w:ascii="Arial Unicode MS" w:eastAsia="Arial Unicode MS" w:hAnsi="Arial Unicode MS" w:cs="Arial Unicode MS"/>
          <w:b/>
          <w:bCs/>
          <w:i/>
          <w:iCs/>
          <w:sz w:val="28"/>
          <w:szCs w:val="28"/>
          <w:cs/>
        </w:rPr>
        <w:t xml:space="preserve">किसी को यह अनुमति नहीं है कि गलियों और बाजारों में गुजरते हुए वह पवित्र श्लोकों को बुदबुदाता चले/अनु. </w:t>
      </w:r>
      <w:r w:rsidRPr="000B6558">
        <w:rPr>
          <w:rFonts w:ascii="Arial Unicode MS" w:eastAsia="Arial Unicode MS" w:hAnsi="Arial Unicode MS" w:cs="Arial Unicode MS"/>
          <w:b/>
          <w:bCs/>
          <w:i/>
          <w:iCs/>
          <w:sz w:val="28"/>
          <w:szCs w:val="28"/>
        </w:rPr>
        <w:t>10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में प्राचीन धर्मकालों के विशेष पुरोहित और धर्मगुरुओं द्वारा अपनाई गई प्रथा की ओर संकेत किया गया है जो आडम्बर और पाखण्ड के कारण तथा अनुयायियों की श्रद्धा पाने की दृष्टि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पवित्रता दर्शाने हे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जनिक स्थलों पर प्रार्थनाओं का पाठ करना शुरू कर देते थे। बहाउल्लाह ऐसा करने से मना करते हैं और ईश्वर के प्रति विनम्रता और सच्ची भक्ति की भावना रखने पर बल देते हैं।</w:t>
      </w:r>
    </w:p>
    <w:p w:rsidR="00220E3E" w:rsidRPr="000B6558" w:rsidRDefault="00220E3E" w:rsidP="000B6558">
      <w:pPr>
        <w:spacing w:before="160" w:after="0" w:line="240" w:lineRule="auto"/>
        <w:ind w:left="709" w:hanging="709"/>
        <w:jc w:val="both"/>
        <w:rPr>
          <w:rFonts w:ascii="Arial Unicode MS" w:eastAsia="Arial Unicode MS" w:hAnsi="Arial Unicode MS" w:cs="Arial Unicode MS"/>
          <w:b/>
          <w:bCs/>
          <w:i/>
          <w:iCs/>
          <w:sz w:val="28"/>
          <w:szCs w:val="28"/>
        </w:rPr>
      </w:pPr>
      <w:r w:rsidRPr="000B6558">
        <w:rPr>
          <w:rFonts w:ascii="Arial Unicode MS" w:eastAsia="Arial Unicode MS" w:hAnsi="Arial Unicode MS" w:cs="Arial Unicode MS"/>
          <w:b/>
          <w:bCs/>
          <w:i/>
          <w:iCs/>
          <w:sz w:val="28"/>
          <w:szCs w:val="28"/>
        </w:rPr>
        <w:t>136.</w:t>
      </w:r>
      <w:r w:rsidR="000B6558" w:rsidRPr="000B6558">
        <w:rPr>
          <w:rFonts w:ascii="Arial Unicode MS" w:eastAsia="Arial Unicode MS" w:hAnsi="Arial Unicode MS" w:cs="Arial Unicode MS" w:hint="cs"/>
          <w:b/>
          <w:bCs/>
          <w:i/>
          <w:iCs/>
          <w:sz w:val="28"/>
          <w:szCs w:val="28"/>
          <w:cs/>
        </w:rPr>
        <w:tab/>
      </w:r>
      <w:r w:rsidRPr="000B6558">
        <w:rPr>
          <w:rFonts w:ascii="Arial Unicode MS" w:eastAsia="Arial Unicode MS" w:hAnsi="Arial Unicode MS" w:cs="Arial Unicode MS"/>
          <w:b/>
          <w:bCs/>
          <w:i/>
          <w:iCs/>
          <w:sz w:val="28"/>
          <w:szCs w:val="28"/>
          <w:cs/>
        </w:rPr>
        <w:t>हर व्यक्ति को वसीयत लिखने का आदेश दिया गया है/</w:t>
      </w:r>
      <w:r w:rsidR="000B6558" w:rsidRPr="000B6558">
        <w:rPr>
          <w:rFonts w:ascii="Arial Unicode MS" w:eastAsia="Arial Unicode MS" w:hAnsi="Arial Unicode MS" w:cs="Arial Unicode MS" w:hint="cs"/>
          <w:b/>
          <w:bCs/>
          <w:i/>
          <w:iCs/>
          <w:sz w:val="28"/>
          <w:szCs w:val="28"/>
        </w:rPr>
        <w:t xml:space="preserve"> </w:t>
      </w:r>
      <w:r w:rsidRPr="000B6558">
        <w:rPr>
          <w:rFonts w:ascii="Arial Unicode MS" w:eastAsia="Arial Unicode MS" w:hAnsi="Arial Unicode MS" w:cs="Arial Unicode MS"/>
          <w:b/>
          <w:bCs/>
          <w:i/>
          <w:iCs/>
          <w:sz w:val="28"/>
          <w:szCs w:val="28"/>
          <w:cs/>
        </w:rPr>
        <w:t xml:space="preserve">अनु. </w:t>
      </w:r>
      <w:r w:rsidRPr="000B6558">
        <w:rPr>
          <w:rFonts w:ascii="Arial Unicode MS" w:eastAsia="Arial Unicode MS" w:hAnsi="Arial Unicode MS" w:cs="Arial Unicode MS"/>
          <w:b/>
          <w:bCs/>
          <w:i/>
          <w:iCs/>
          <w:sz w:val="28"/>
          <w:szCs w:val="28"/>
        </w:rPr>
        <w:t>10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शिक्षाओं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त्येक व्यक्ति 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है कि वह अपनी वसीयत करे। उसे स्वतंत्रता दी गई है कि वह जैसे चा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सम्पत्ति का प्रबंध करे। (टिप्पणी सं. </w:t>
      </w:r>
      <w:r w:rsidRPr="00220E3E">
        <w:rPr>
          <w:rFonts w:ascii="Arial Unicode MS" w:eastAsia="Arial Unicode MS" w:hAnsi="Arial Unicode MS" w:cs="Arial Unicode MS"/>
          <w:sz w:val="28"/>
          <w:szCs w:val="28"/>
        </w:rPr>
        <w:t>3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हते हैं कि अपना इच्छापत्र लिखते हुए </w:t>
      </w:r>
      <w:r w:rsidRPr="000B6558">
        <w:rPr>
          <w:rFonts w:ascii="Arial Unicode MS" w:eastAsia="Arial Unicode MS" w:hAnsi="Arial Unicode MS" w:cs="Arial Unicode MS"/>
          <w:i/>
          <w:iCs/>
          <w:sz w:val="28"/>
          <w:szCs w:val="28"/>
        </w:rPr>
        <w:t>‘‘</w:t>
      </w:r>
      <w:r w:rsidRPr="000B6558">
        <w:rPr>
          <w:rFonts w:ascii="Arial Unicode MS" w:eastAsia="Arial Unicode MS" w:hAnsi="Arial Unicode MS" w:cs="Arial Unicode MS"/>
          <w:i/>
          <w:iCs/>
          <w:sz w:val="28"/>
          <w:szCs w:val="28"/>
          <w:cs/>
        </w:rPr>
        <w:t>व्यक्ति का अपनी सम्पत्ति पर पूर्ण अधिकार है</w:t>
      </w:r>
      <w:r w:rsidRPr="000B655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ईश्वर ने प्रत्येक व्यक्ति को यह अनुमति दी है कि </w:t>
      </w:r>
      <w:r w:rsidRPr="000B6558">
        <w:rPr>
          <w:rFonts w:ascii="Arial Unicode MS" w:eastAsia="Arial Unicode MS" w:hAnsi="Arial Unicode MS" w:cs="Arial Unicode MS"/>
          <w:i/>
          <w:iCs/>
          <w:sz w:val="28"/>
          <w:szCs w:val="28"/>
        </w:rPr>
        <w:t>‘‘</w:t>
      </w:r>
      <w:r w:rsidRPr="000B6558">
        <w:rPr>
          <w:rFonts w:ascii="Arial Unicode MS" w:eastAsia="Arial Unicode MS" w:hAnsi="Arial Unicode MS" w:cs="Arial Unicode MS"/>
          <w:i/>
          <w:iCs/>
          <w:sz w:val="28"/>
          <w:szCs w:val="28"/>
          <w:cs/>
        </w:rPr>
        <w:t>जो कुछ उसे ईश्वर ने प्रदान किया है</w:t>
      </w:r>
      <w:r w:rsidRPr="000B6558">
        <w:rPr>
          <w:rFonts w:ascii="Arial Unicode MS" w:eastAsia="Arial Unicode MS" w:hAnsi="Arial Unicode MS" w:cs="Arial Unicode MS"/>
          <w:i/>
          <w:iCs/>
          <w:sz w:val="28"/>
          <w:szCs w:val="28"/>
        </w:rPr>
        <w:t xml:space="preserve">, </w:t>
      </w:r>
      <w:r w:rsidRPr="000B6558">
        <w:rPr>
          <w:rFonts w:ascii="Arial Unicode MS" w:eastAsia="Arial Unicode MS" w:hAnsi="Arial Unicode MS" w:cs="Arial Unicode MS"/>
          <w:i/>
          <w:iCs/>
          <w:sz w:val="28"/>
          <w:szCs w:val="28"/>
          <w:cs/>
        </w:rPr>
        <w:t>उसका वह अपनी इच्छानुसार निष्पादन करे।</w:t>
      </w:r>
      <w:r w:rsidRPr="000B655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69)</w:t>
      </w:r>
      <w:r w:rsidRPr="00220E3E">
        <w:rPr>
          <w:rFonts w:ascii="Arial Unicode MS" w:eastAsia="Arial Unicode MS" w:hAnsi="Arial Unicode MS" w:cs="Arial Unicode MS"/>
          <w:sz w:val="28"/>
          <w:szCs w:val="28"/>
          <w:cs/>
        </w:rPr>
        <w:t xml:space="preserve">। यदि वसीयत न की गई हो तो ऐसी दशा में उत्तराधिकार के वितरण का विधान किताब-ए-अक़दस में वर्णित है। (देखिए टिप्पणी </w:t>
      </w:r>
      <w:r w:rsidRPr="00220E3E">
        <w:rPr>
          <w:rFonts w:ascii="Arial Unicode MS" w:eastAsia="Arial Unicode MS" w:hAnsi="Arial Unicode MS" w:cs="Arial Unicode MS"/>
          <w:sz w:val="28"/>
          <w:szCs w:val="28"/>
        </w:rPr>
        <w:t>38-48)</w:t>
      </w:r>
    </w:p>
    <w:p w:rsidR="00220E3E" w:rsidRPr="000B6558"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B6558">
        <w:rPr>
          <w:rFonts w:ascii="Arial Unicode MS" w:eastAsia="Arial Unicode MS" w:hAnsi="Arial Unicode MS" w:cs="Arial Unicode MS"/>
          <w:b/>
          <w:bCs/>
          <w:i/>
          <w:iCs/>
          <w:sz w:val="28"/>
          <w:szCs w:val="28"/>
        </w:rPr>
        <w:t>137.</w:t>
      </w:r>
      <w:r w:rsidR="000B6558" w:rsidRPr="000B6558">
        <w:rPr>
          <w:rFonts w:ascii="Arial Unicode MS" w:eastAsia="Arial Unicode MS" w:hAnsi="Arial Unicode MS" w:cs="Arial Unicode MS" w:hint="cs"/>
          <w:b/>
          <w:bCs/>
          <w:i/>
          <w:iCs/>
          <w:sz w:val="28"/>
          <w:szCs w:val="28"/>
          <w:cs/>
        </w:rPr>
        <w:tab/>
      </w:r>
      <w:r w:rsidRPr="000B6558">
        <w:rPr>
          <w:rFonts w:ascii="Arial Unicode MS" w:eastAsia="Arial Unicode MS" w:hAnsi="Arial Unicode MS" w:cs="Arial Unicode MS"/>
          <w:b/>
          <w:bCs/>
          <w:i/>
          <w:iCs/>
          <w:sz w:val="28"/>
          <w:szCs w:val="28"/>
          <w:cs/>
        </w:rPr>
        <w:t xml:space="preserve">सर्वोच्च नाम/अनु. </w:t>
      </w:r>
      <w:r w:rsidRPr="000B6558">
        <w:rPr>
          <w:rFonts w:ascii="Arial Unicode MS" w:eastAsia="Arial Unicode MS" w:hAnsi="Arial Unicode MS" w:cs="Arial Unicode MS"/>
          <w:b/>
          <w:bCs/>
          <w:i/>
          <w:iCs/>
          <w:sz w:val="28"/>
          <w:szCs w:val="28"/>
        </w:rPr>
        <w:t>109</w:t>
      </w:r>
    </w:p>
    <w:p w:rsidR="00220E3E" w:rsidRPr="00220E3E" w:rsidRDefault="000B6558"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जैसा कि टिप्पणी सं. </w:t>
      </w:r>
      <w:r w:rsidR="00220E3E" w:rsidRPr="00220E3E">
        <w:rPr>
          <w:rFonts w:ascii="Arial Unicode MS" w:eastAsia="Arial Unicode MS" w:hAnsi="Arial Unicode MS" w:cs="Arial Unicode MS"/>
          <w:sz w:val="28"/>
          <w:szCs w:val="28"/>
        </w:rPr>
        <w:t>33</w:t>
      </w:r>
      <w:r w:rsidR="00220E3E" w:rsidRPr="00220E3E">
        <w:rPr>
          <w:rFonts w:ascii="Arial Unicode MS" w:eastAsia="Arial Unicode MS" w:hAnsi="Arial Unicode MS" w:cs="Arial Unicode MS"/>
          <w:sz w:val="28"/>
          <w:szCs w:val="28"/>
          <w:cs/>
        </w:rPr>
        <w:t xml:space="preserve"> में स्पष्ट किया ग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ईश्वर के सर्वोच्च नाम के कई रूप-भेद हो सकते हैं और यह सभी रूप </w:t>
      </w:r>
      <w:r w:rsidR="00220E3E" w:rsidRPr="00820075">
        <w:rPr>
          <w:rFonts w:ascii="Arial Unicode MS" w:eastAsia="Arial Unicode MS" w:hAnsi="Arial Unicode MS" w:cs="Arial Unicode MS"/>
          <w:i/>
          <w:iCs/>
          <w:sz w:val="28"/>
          <w:szCs w:val="28"/>
        </w:rPr>
        <w:t>‘‘</w:t>
      </w:r>
      <w:r w:rsidR="00220E3E" w:rsidRPr="00820075">
        <w:rPr>
          <w:rFonts w:ascii="Arial Unicode MS" w:eastAsia="Arial Unicode MS" w:hAnsi="Arial Unicode MS" w:cs="Arial Unicode MS"/>
          <w:i/>
          <w:iCs/>
          <w:sz w:val="28"/>
          <w:szCs w:val="28"/>
          <w:cs/>
        </w:rPr>
        <w:t>बहा</w:t>
      </w:r>
      <w:r w:rsidR="00220E3E" w:rsidRPr="0082007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पर आधारित हैं। पूर्वी देशों के बहाइयों ने इस आज्ञा का पालन इस रूप में किया है कि अपनी वसीयत इत्यादि लिखते समय वे सबसे ऊपर में इन शब्दावलियों का प्रयोग करते हैं: </w:t>
      </w:r>
      <w:r w:rsidR="00220E3E" w:rsidRPr="00820075">
        <w:rPr>
          <w:rFonts w:ascii="Arial Unicode MS" w:eastAsia="Arial Unicode MS" w:hAnsi="Arial Unicode MS" w:cs="Arial Unicode MS"/>
          <w:i/>
          <w:iCs/>
          <w:sz w:val="28"/>
          <w:szCs w:val="28"/>
        </w:rPr>
        <w:t>‘‘</w:t>
      </w:r>
      <w:r w:rsidR="00220E3E" w:rsidRPr="00820075">
        <w:rPr>
          <w:rFonts w:ascii="Arial Unicode MS" w:eastAsia="Arial Unicode MS" w:hAnsi="Arial Unicode MS" w:cs="Arial Unicode MS"/>
          <w:i/>
          <w:iCs/>
          <w:sz w:val="28"/>
          <w:szCs w:val="28"/>
          <w:cs/>
        </w:rPr>
        <w:t>हे सर्वमहिमावान की महिमा !</w:t>
      </w:r>
      <w:r w:rsidR="00220E3E" w:rsidRPr="0082007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820075">
        <w:rPr>
          <w:rFonts w:ascii="Arial Unicode MS" w:eastAsia="Arial Unicode MS" w:hAnsi="Arial Unicode MS" w:cs="Arial Unicode MS"/>
          <w:i/>
          <w:iCs/>
          <w:sz w:val="28"/>
          <w:szCs w:val="28"/>
        </w:rPr>
        <w:t>‘‘</w:t>
      </w:r>
      <w:r w:rsidR="00220E3E" w:rsidRPr="00820075">
        <w:rPr>
          <w:rFonts w:ascii="Arial Unicode MS" w:eastAsia="Arial Unicode MS" w:hAnsi="Arial Unicode MS" w:cs="Arial Unicode MS"/>
          <w:i/>
          <w:iCs/>
          <w:sz w:val="28"/>
          <w:szCs w:val="28"/>
          <w:cs/>
        </w:rPr>
        <w:t>ईश्वर के नाम से जो सर्वमहिमावान है</w:t>
      </w:r>
      <w:r w:rsidR="00220E3E" w:rsidRPr="0082007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अथवा </w:t>
      </w:r>
      <w:r w:rsidR="00220E3E" w:rsidRPr="00820075">
        <w:rPr>
          <w:rFonts w:ascii="Arial Unicode MS" w:eastAsia="Arial Unicode MS" w:hAnsi="Arial Unicode MS" w:cs="Arial Unicode MS"/>
          <w:i/>
          <w:iCs/>
          <w:sz w:val="28"/>
          <w:szCs w:val="28"/>
        </w:rPr>
        <w:t>‘‘</w:t>
      </w:r>
      <w:r w:rsidR="00220E3E" w:rsidRPr="00820075">
        <w:rPr>
          <w:rFonts w:ascii="Arial Unicode MS" w:eastAsia="Arial Unicode MS" w:hAnsi="Arial Unicode MS" w:cs="Arial Unicode MS"/>
          <w:i/>
          <w:iCs/>
          <w:sz w:val="28"/>
          <w:szCs w:val="28"/>
          <w:cs/>
        </w:rPr>
        <w:t>वह है सर्वमहिमावान !</w:t>
      </w:r>
      <w:r w:rsidR="00220E3E" w:rsidRPr="0082007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p>
    <w:p w:rsidR="00220E3E" w:rsidRPr="0082007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20075">
        <w:rPr>
          <w:rFonts w:ascii="Arial Unicode MS" w:eastAsia="Arial Unicode MS" w:hAnsi="Arial Unicode MS" w:cs="Arial Unicode MS"/>
          <w:b/>
          <w:bCs/>
          <w:i/>
          <w:iCs/>
          <w:sz w:val="28"/>
          <w:szCs w:val="28"/>
        </w:rPr>
        <w:t>138.</w:t>
      </w:r>
      <w:r w:rsidR="00820075" w:rsidRPr="00820075">
        <w:rPr>
          <w:rFonts w:ascii="Arial Unicode MS" w:eastAsia="Arial Unicode MS" w:hAnsi="Arial Unicode MS" w:cs="Arial Unicode MS" w:hint="cs"/>
          <w:b/>
          <w:bCs/>
          <w:i/>
          <w:iCs/>
          <w:sz w:val="28"/>
          <w:szCs w:val="28"/>
          <w:cs/>
        </w:rPr>
        <w:tab/>
      </w:r>
      <w:r w:rsidRPr="00820075">
        <w:rPr>
          <w:rFonts w:ascii="Arial Unicode MS" w:eastAsia="Arial Unicode MS" w:hAnsi="Arial Unicode MS" w:cs="Arial Unicode MS"/>
          <w:b/>
          <w:bCs/>
          <w:i/>
          <w:iCs/>
          <w:sz w:val="28"/>
          <w:szCs w:val="28"/>
          <w:cs/>
        </w:rPr>
        <w:t xml:space="preserve">सभी सहभोजों का चरम बिन्दु </w:t>
      </w:r>
      <w:r w:rsidRPr="00820075">
        <w:rPr>
          <w:rFonts w:ascii="Arial Unicode MS" w:eastAsia="Arial Unicode MS" w:hAnsi="Arial Unicode MS" w:cs="Arial Unicode MS"/>
          <w:b/>
          <w:bCs/>
          <w:i/>
          <w:iCs/>
          <w:sz w:val="28"/>
          <w:szCs w:val="28"/>
        </w:rPr>
        <w:t>‘‘</w:t>
      </w:r>
      <w:r w:rsidRPr="00820075">
        <w:rPr>
          <w:rFonts w:ascii="Arial Unicode MS" w:eastAsia="Arial Unicode MS" w:hAnsi="Arial Unicode MS" w:cs="Arial Unicode MS"/>
          <w:b/>
          <w:bCs/>
          <w:i/>
          <w:iCs/>
          <w:sz w:val="28"/>
          <w:szCs w:val="28"/>
          <w:cs/>
        </w:rPr>
        <w:t>महानतम उत्सवों</w:t>
      </w:r>
      <w:r w:rsidRPr="00820075">
        <w:rPr>
          <w:rFonts w:ascii="Arial Unicode MS" w:eastAsia="Arial Unicode MS" w:hAnsi="Arial Unicode MS" w:cs="Arial Unicode MS"/>
          <w:b/>
          <w:bCs/>
          <w:i/>
          <w:iCs/>
          <w:sz w:val="28"/>
          <w:szCs w:val="28"/>
        </w:rPr>
        <w:t xml:space="preserve">’’ </w:t>
      </w:r>
      <w:r w:rsidRPr="00820075">
        <w:rPr>
          <w:rFonts w:ascii="Arial Unicode MS" w:eastAsia="Arial Unicode MS" w:hAnsi="Arial Unicode MS" w:cs="Arial Unicode MS"/>
          <w:b/>
          <w:bCs/>
          <w:i/>
          <w:iCs/>
          <w:sz w:val="28"/>
          <w:szCs w:val="28"/>
          <w:cs/>
        </w:rPr>
        <w:t>तथा दो अन्य उत्सव जो दो संयुक्त दिवसों में पड़ते हैं</w:t>
      </w:r>
      <w:r w:rsidRPr="00820075">
        <w:rPr>
          <w:rFonts w:ascii="Arial Unicode MS" w:eastAsia="Arial Unicode MS" w:hAnsi="Arial Unicode MS" w:cs="Arial Unicode MS"/>
          <w:b/>
          <w:bCs/>
          <w:i/>
          <w:iCs/>
          <w:sz w:val="28"/>
          <w:szCs w:val="28"/>
        </w:rPr>
        <w:t xml:space="preserve">, </w:t>
      </w:r>
      <w:r w:rsidRPr="00820075">
        <w:rPr>
          <w:rFonts w:ascii="Arial Unicode MS" w:eastAsia="Arial Unicode MS" w:hAnsi="Arial Unicode MS" w:cs="Arial Unicode MS"/>
          <w:b/>
          <w:bCs/>
          <w:i/>
          <w:iCs/>
          <w:sz w:val="28"/>
          <w:szCs w:val="28"/>
          <w:cs/>
        </w:rPr>
        <w:t xml:space="preserve">में निहित है/अनु. </w:t>
      </w:r>
      <w:r w:rsidRPr="00820075">
        <w:rPr>
          <w:rFonts w:ascii="Arial Unicode MS" w:eastAsia="Arial Unicode MS" w:hAnsi="Arial Unicode MS" w:cs="Arial Unicode MS"/>
          <w:b/>
          <w:bCs/>
          <w:i/>
          <w:iCs/>
          <w:sz w:val="28"/>
          <w:szCs w:val="28"/>
        </w:rPr>
        <w:t>11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अंश द्वारा बहाई वर्ष के चार महान उत्सवों की स्थापना की गई है। बहाउल्लाह द्वारा निरूपित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दो अति महान उत्सवों</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से पहला  रिज़वान का उत्सव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अप्रैल-मई </w:t>
      </w:r>
      <w:r w:rsidRPr="00220E3E">
        <w:rPr>
          <w:rFonts w:ascii="Arial Unicode MS" w:eastAsia="Arial Unicode MS" w:hAnsi="Arial Unicode MS" w:cs="Arial Unicode MS"/>
          <w:sz w:val="28"/>
          <w:szCs w:val="28"/>
        </w:rPr>
        <w:t>1863</w:t>
      </w:r>
      <w:r w:rsidRPr="00220E3E">
        <w:rPr>
          <w:rFonts w:ascii="Arial Unicode MS" w:eastAsia="Arial Unicode MS" w:hAnsi="Arial Unicode MS" w:cs="Arial Unicode MS"/>
          <w:sz w:val="28"/>
          <w:szCs w:val="28"/>
          <w:cs/>
        </w:rPr>
        <w:t xml:space="preserve"> में बगदाद के रिज़वान नामक उद्यान में बहाउल्लाह के बारह दिनों की अवधि में उनके दिव्य मिशन की घोषणा का स्मरण दिलाता है और जिसे बहाउल्लाह ने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उत्सवों का सम्राट</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ज्ञा दी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दूसरा अति महान उत्सव है बाब की घोषणा का दिन जो मई </w:t>
      </w:r>
      <w:r w:rsidRPr="00220E3E">
        <w:rPr>
          <w:rFonts w:ascii="Arial Unicode MS" w:eastAsia="Arial Unicode MS" w:hAnsi="Arial Unicode MS" w:cs="Arial Unicode MS"/>
          <w:sz w:val="28"/>
          <w:szCs w:val="28"/>
        </w:rPr>
        <w:t>1844</w:t>
      </w:r>
      <w:r w:rsidRPr="00220E3E">
        <w:rPr>
          <w:rFonts w:ascii="Arial Unicode MS" w:eastAsia="Arial Unicode MS" w:hAnsi="Arial Unicode MS" w:cs="Arial Unicode MS"/>
          <w:sz w:val="28"/>
          <w:szCs w:val="28"/>
          <w:cs/>
        </w:rPr>
        <w:t xml:space="preserve"> में शीराज में घटित हुआ था। रिज़वान के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वें तथा बारहवें दिन </w:t>
      </w:r>
      <w:r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cs/>
        </w:rPr>
        <w:t>पवित्र दिन</w:t>
      </w:r>
      <w:r w:rsidR="003F2C7A"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हैं और इसी तरह बाब की घोषणा का दिन भी पवित्र दिन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3F2C7A">
        <w:rPr>
          <w:rFonts w:ascii="Arial Unicode MS" w:eastAsia="Arial Unicode MS" w:hAnsi="Arial Unicode MS" w:cs="Arial Unicode MS"/>
          <w:i/>
          <w:iCs/>
          <w:sz w:val="28"/>
          <w:szCs w:val="28"/>
        </w:rPr>
        <w:tab/>
        <w:t>‘‘</w:t>
      </w:r>
      <w:r w:rsidRPr="003F2C7A">
        <w:rPr>
          <w:rFonts w:ascii="Arial Unicode MS" w:eastAsia="Arial Unicode MS" w:hAnsi="Arial Unicode MS" w:cs="Arial Unicode MS"/>
          <w:i/>
          <w:iCs/>
          <w:sz w:val="28"/>
          <w:szCs w:val="28"/>
          <w:cs/>
        </w:rPr>
        <w:t>दो अन्य उत्सव</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बहाउल्लाह तथा बाब के जन्मदिवस। मुस्लिम पंचांग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 दोनों ही दिन एक ही क्रम से पड़ते हैं - बहाउल्लाह का जन्मदिन मुहर्रम मास के दूसरे दिन</w:t>
      </w:r>
      <w:r w:rsidRPr="00220E3E">
        <w:rPr>
          <w:rFonts w:ascii="Arial Unicode MS" w:eastAsia="Arial Unicode MS" w:hAnsi="Arial Unicode MS" w:cs="Arial Unicode MS"/>
          <w:sz w:val="28"/>
          <w:szCs w:val="28"/>
        </w:rPr>
        <w:t>, 1233</w:t>
      </w:r>
      <w:r w:rsidRPr="00220E3E">
        <w:rPr>
          <w:rFonts w:ascii="Arial Unicode MS" w:eastAsia="Arial Unicode MS" w:hAnsi="Arial Unicode MS" w:cs="Arial Unicode MS"/>
          <w:sz w:val="28"/>
          <w:szCs w:val="28"/>
          <w:cs/>
        </w:rPr>
        <w:t xml:space="preserve"> हिजरी (</w:t>
      </w:r>
      <w:r w:rsidRPr="00220E3E">
        <w:rPr>
          <w:rFonts w:ascii="Arial Unicode MS" w:eastAsia="Arial Unicode MS" w:hAnsi="Arial Unicode MS" w:cs="Arial Unicode MS"/>
          <w:sz w:val="28"/>
          <w:szCs w:val="28"/>
        </w:rPr>
        <w:t>12</w:t>
      </w:r>
      <w:r w:rsidRPr="00220E3E">
        <w:rPr>
          <w:rFonts w:ascii="Arial Unicode MS" w:eastAsia="Arial Unicode MS" w:hAnsi="Arial Unicode MS" w:cs="Arial Unicode MS"/>
          <w:sz w:val="28"/>
          <w:szCs w:val="28"/>
          <w:cs/>
        </w:rPr>
        <w:t xml:space="preserve"> नवम्बर </w:t>
      </w:r>
      <w:r w:rsidRPr="00220E3E">
        <w:rPr>
          <w:rFonts w:ascii="Arial Unicode MS" w:eastAsia="Arial Unicode MS" w:hAnsi="Arial Unicode MS" w:cs="Arial Unicode MS"/>
          <w:sz w:val="28"/>
          <w:szCs w:val="28"/>
        </w:rPr>
        <w:t xml:space="preserve">1817) </w:t>
      </w:r>
      <w:r w:rsidRPr="00220E3E">
        <w:rPr>
          <w:rFonts w:ascii="Arial Unicode MS" w:eastAsia="Arial Unicode MS" w:hAnsi="Arial Unicode MS" w:cs="Arial Unicode MS"/>
          <w:sz w:val="28"/>
          <w:szCs w:val="28"/>
          <w:cs/>
        </w:rPr>
        <w:t>और बाब का जन्मदिन उसी मास के प्रथम दिन</w:t>
      </w:r>
      <w:r w:rsidRPr="00220E3E">
        <w:rPr>
          <w:rFonts w:ascii="Arial Unicode MS" w:eastAsia="Arial Unicode MS" w:hAnsi="Arial Unicode MS" w:cs="Arial Unicode MS"/>
          <w:sz w:val="28"/>
          <w:szCs w:val="28"/>
        </w:rPr>
        <w:t>, 1235</w:t>
      </w:r>
      <w:r w:rsidRPr="00220E3E">
        <w:rPr>
          <w:rFonts w:ascii="Arial Unicode MS" w:eastAsia="Arial Unicode MS" w:hAnsi="Arial Unicode MS" w:cs="Arial Unicode MS"/>
          <w:sz w:val="28"/>
          <w:szCs w:val="28"/>
          <w:cs/>
        </w:rPr>
        <w:t xml:space="preserve"> हिजरी (</w:t>
      </w:r>
      <w:r w:rsidRPr="00220E3E">
        <w:rPr>
          <w:rFonts w:ascii="Arial Unicode MS" w:eastAsia="Arial Unicode MS" w:hAnsi="Arial Unicode MS" w:cs="Arial Unicode MS"/>
          <w:sz w:val="28"/>
          <w:szCs w:val="28"/>
        </w:rPr>
        <w:t>20</w:t>
      </w:r>
      <w:r w:rsidRPr="00220E3E">
        <w:rPr>
          <w:rFonts w:ascii="Arial Unicode MS" w:eastAsia="Arial Unicode MS" w:hAnsi="Arial Unicode MS" w:cs="Arial Unicode MS"/>
          <w:sz w:val="28"/>
          <w:szCs w:val="28"/>
          <w:cs/>
        </w:rPr>
        <w:t xml:space="preserve"> अक्टूबर </w:t>
      </w:r>
      <w:r w:rsidRPr="00220E3E">
        <w:rPr>
          <w:rFonts w:ascii="Arial Unicode MS" w:eastAsia="Arial Unicode MS" w:hAnsi="Arial Unicode MS" w:cs="Arial Unicode MS"/>
          <w:sz w:val="28"/>
          <w:szCs w:val="28"/>
        </w:rPr>
        <w:t xml:space="preserve">1819) </w:t>
      </w:r>
      <w:r w:rsidRPr="00220E3E">
        <w:rPr>
          <w:rFonts w:ascii="Arial Unicode MS" w:eastAsia="Arial Unicode MS" w:hAnsi="Arial Unicode MS" w:cs="Arial Unicode MS"/>
          <w:sz w:val="28"/>
          <w:szCs w:val="28"/>
          <w:cs/>
        </w:rPr>
        <w:t xml:space="preserve">को। अतः उन्हें </w:t>
      </w:r>
      <w:r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cs/>
        </w:rPr>
        <w:t>युगल जन्मोत्सव</w:t>
      </w:r>
      <w:r w:rsidR="003F2C7A"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नाम दिया गया है और बहाउल्लाह कहते हैं कि ईश्वर की दृष्टि में ये दोनों ही दिन एक समान हैं (प्रश्नोत्तर </w:t>
      </w:r>
      <w:r w:rsidRPr="00220E3E">
        <w:rPr>
          <w:rFonts w:ascii="Arial Unicode MS" w:eastAsia="Arial Unicode MS" w:hAnsi="Arial Unicode MS" w:cs="Arial Unicode MS"/>
          <w:sz w:val="28"/>
          <w:szCs w:val="28"/>
        </w:rPr>
        <w:t>2)</w:t>
      </w:r>
      <w:r w:rsidRPr="00220E3E">
        <w:rPr>
          <w:rFonts w:ascii="Arial Unicode MS" w:eastAsia="Arial Unicode MS" w:hAnsi="Arial Unicode MS" w:cs="Arial Unicode MS"/>
          <w:sz w:val="28"/>
          <w:szCs w:val="28"/>
          <w:cs/>
        </w:rPr>
        <w:t xml:space="preserve">। वे कहते हैं कि यदि ये दिन उपवास की </w:t>
      </w:r>
      <w:r w:rsidR="003F2C7A">
        <w:rPr>
          <w:rFonts w:ascii="Arial Unicode MS" w:eastAsia="Arial Unicode MS" w:hAnsi="Arial Unicode MS" w:cs="Arial Unicode MS"/>
          <w:sz w:val="28"/>
          <w:szCs w:val="28"/>
          <w:cs/>
        </w:rPr>
        <w:t>अवधि में आ जायें</w:t>
      </w:r>
      <w:r w:rsidRPr="00220E3E">
        <w:rPr>
          <w:rFonts w:ascii="Arial Unicode MS" w:eastAsia="Arial Unicode MS" w:hAnsi="Arial Unicode MS" w:cs="Arial Unicode MS"/>
          <w:sz w:val="28"/>
          <w:szCs w:val="28"/>
          <w:cs/>
        </w:rPr>
        <w:t xml:space="preserve"> तो इन दिनों में उपवास करने की आज्ञा लागू नहीं मानी जायेगी (प्रश्नोत्तर </w:t>
      </w:r>
      <w:r w:rsidRPr="00220E3E">
        <w:rPr>
          <w:rFonts w:ascii="Arial Unicode MS" w:eastAsia="Arial Unicode MS" w:hAnsi="Arial Unicode MS" w:cs="Arial Unicode MS"/>
          <w:sz w:val="28"/>
          <w:szCs w:val="28"/>
        </w:rPr>
        <w:t>36)</w:t>
      </w:r>
      <w:r w:rsidRPr="00220E3E">
        <w:rPr>
          <w:rFonts w:ascii="Arial Unicode MS" w:eastAsia="Arial Unicode MS" w:hAnsi="Arial Unicode MS" w:cs="Arial Unicode MS"/>
          <w:sz w:val="28"/>
          <w:szCs w:val="28"/>
          <w:cs/>
        </w:rPr>
        <w:t xml:space="preserve">। यह देखते हुए कि बहाई पंचांग सौर पंचांग है </w:t>
      </w:r>
      <w:r w:rsidRPr="00220E3E">
        <w:rPr>
          <w:rFonts w:ascii="Arial Unicode MS" w:eastAsia="Arial Unicode MS" w:hAnsi="Arial Unicode MS" w:cs="Arial Unicode MS"/>
          <w:sz w:val="28"/>
          <w:szCs w:val="28"/>
          <w:cs/>
        </w:rPr>
        <w:lastRenderedPageBreak/>
        <w:t xml:space="preserve">(देखिए टिप्पणी </w:t>
      </w: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ये दोनों जन्मदिवस सौर पंचांग के आधार पर मनाए जायें या चंद्र पंचांग के आधार पर</w:t>
      </w:r>
      <w:r w:rsidR="00684702">
        <w:rPr>
          <w:rStyle w:val="FootnoteReference"/>
          <w:rFonts w:ascii="Arial Unicode MS" w:eastAsia="Arial Unicode MS" w:hAnsi="Arial Unicode MS" w:cs="Arial Unicode MS"/>
          <w:sz w:val="28"/>
          <w:szCs w:val="28"/>
          <w:cs/>
        </w:rPr>
        <w:footnoteReference w:id="27"/>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सुनिश्चित करने का दायित्व विश्व न्याय मन्दिर पर है।</w:t>
      </w:r>
    </w:p>
    <w:p w:rsidR="00220E3E" w:rsidRPr="003F2C7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F2C7A">
        <w:rPr>
          <w:rFonts w:ascii="Arial Unicode MS" w:eastAsia="Arial Unicode MS" w:hAnsi="Arial Unicode MS" w:cs="Arial Unicode MS"/>
          <w:b/>
          <w:bCs/>
          <w:i/>
          <w:iCs/>
          <w:sz w:val="28"/>
          <w:szCs w:val="28"/>
        </w:rPr>
        <w:t>139.</w:t>
      </w:r>
      <w:r w:rsidR="003F2C7A" w:rsidRPr="003F2C7A">
        <w:rPr>
          <w:rFonts w:ascii="Arial Unicode MS" w:eastAsia="Arial Unicode MS" w:hAnsi="Arial Unicode MS" w:cs="Arial Unicode MS" w:hint="cs"/>
          <w:b/>
          <w:bCs/>
          <w:i/>
          <w:iCs/>
          <w:sz w:val="28"/>
          <w:szCs w:val="28"/>
          <w:cs/>
        </w:rPr>
        <w:tab/>
      </w:r>
      <w:r w:rsidRPr="003F2C7A">
        <w:rPr>
          <w:rFonts w:ascii="Arial Unicode MS" w:eastAsia="Arial Unicode MS" w:hAnsi="Arial Unicode MS" w:cs="Arial Unicode MS"/>
          <w:b/>
          <w:bCs/>
          <w:i/>
          <w:iCs/>
          <w:sz w:val="28"/>
          <w:szCs w:val="28"/>
        </w:rPr>
        <w:t>‘‘</w:t>
      </w:r>
      <w:r w:rsidRPr="003F2C7A">
        <w:rPr>
          <w:rFonts w:ascii="Arial Unicode MS" w:eastAsia="Arial Unicode MS" w:hAnsi="Arial Unicode MS" w:cs="Arial Unicode MS"/>
          <w:b/>
          <w:bCs/>
          <w:i/>
          <w:iCs/>
          <w:sz w:val="28"/>
          <w:szCs w:val="28"/>
          <w:cs/>
        </w:rPr>
        <w:t>बहा</w:t>
      </w:r>
      <w:r w:rsidRPr="003F2C7A">
        <w:rPr>
          <w:rFonts w:ascii="Arial Unicode MS" w:eastAsia="Arial Unicode MS" w:hAnsi="Arial Unicode MS" w:cs="Arial Unicode MS"/>
          <w:b/>
          <w:bCs/>
          <w:i/>
          <w:iCs/>
          <w:sz w:val="28"/>
          <w:szCs w:val="28"/>
        </w:rPr>
        <w:t>’</w:t>
      </w:r>
      <w:r w:rsidR="003F2C7A" w:rsidRPr="003F2C7A">
        <w:rPr>
          <w:rFonts w:ascii="Arial Unicode MS" w:eastAsia="Arial Unicode MS" w:hAnsi="Arial Unicode MS" w:cs="Arial Unicode MS"/>
          <w:b/>
          <w:bCs/>
          <w:i/>
          <w:iCs/>
          <w:sz w:val="28"/>
          <w:szCs w:val="28"/>
        </w:rPr>
        <w:t>’</w:t>
      </w:r>
      <w:r w:rsidRPr="003F2C7A">
        <w:rPr>
          <w:rFonts w:ascii="Arial Unicode MS" w:eastAsia="Arial Unicode MS" w:hAnsi="Arial Unicode MS" w:cs="Arial Unicode MS"/>
          <w:b/>
          <w:bCs/>
          <w:i/>
          <w:iCs/>
          <w:sz w:val="28"/>
          <w:szCs w:val="28"/>
        </w:rPr>
        <w:t xml:space="preserve"> </w:t>
      </w:r>
      <w:r w:rsidRPr="003F2C7A">
        <w:rPr>
          <w:rFonts w:ascii="Arial Unicode MS" w:eastAsia="Arial Unicode MS" w:hAnsi="Arial Unicode MS" w:cs="Arial Unicode MS"/>
          <w:b/>
          <w:bCs/>
          <w:i/>
          <w:iCs/>
          <w:sz w:val="28"/>
          <w:szCs w:val="28"/>
          <w:cs/>
        </w:rPr>
        <w:t xml:space="preserve">माह का प्रथम दिन/अनु. </w:t>
      </w:r>
      <w:r w:rsidRPr="003F2C7A">
        <w:rPr>
          <w:rFonts w:ascii="Arial Unicode MS" w:eastAsia="Arial Unicode MS" w:hAnsi="Arial Unicode MS" w:cs="Arial Unicode MS"/>
          <w:b/>
          <w:bCs/>
          <w:i/>
          <w:iCs/>
          <w:sz w:val="28"/>
          <w:szCs w:val="28"/>
        </w:rPr>
        <w:t>11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ई पंचांग में वर्ष के प्रथम माह और प्रत्येक माह के प्रथम दिन को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बहा</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म दिया गया है। अतः बहा माह के बहा दिन का तात्पर्य है बहाई नववर्ष अर्थात् नवरूज़ जिसे बाब ने एक उत्सव घोषित किया था और यहाँ बहाउल्लाह ने भी उसकी पुष्टि की है। (देखिए टिप्पणी सं. </w:t>
      </w: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4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3F2C7A" w:rsidRPr="003F2C7A">
        <w:rPr>
          <w:rFonts w:ascii="Arial Unicode MS" w:eastAsia="Arial Unicode MS" w:hAnsi="Arial Unicode MS" w:cs="Arial Unicode MS"/>
          <w:iCs/>
          <w:sz w:val="28"/>
          <w:szCs w:val="28"/>
        </w:rPr>
        <w:t>‘‘</w:t>
      </w:r>
      <w:r w:rsidR="003F2C7A" w:rsidRPr="003F2C7A">
        <w:rPr>
          <w:rFonts w:ascii="Arial Unicode MS" w:eastAsia="Arial Unicode MS" w:hAnsi="Arial Unicode MS" w:cs="Arial Unicode MS"/>
          <w:iCs/>
          <w:sz w:val="28"/>
          <w:szCs w:val="28"/>
          <w:cs/>
        </w:rPr>
        <w:t>किताब-ए-अक़</w:t>
      </w:r>
      <w:r w:rsidRPr="003F2C7A">
        <w:rPr>
          <w:rFonts w:ascii="Arial Unicode MS" w:eastAsia="Arial Unicode MS" w:hAnsi="Arial Unicode MS" w:cs="Arial Unicode MS"/>
          <w:iCs/>
          <w:sz w:val="28"/>
          <w:szCs w:val="28"/>
          <w:cs/>
        </w:rPr>
        <w:t>दस</w:t>
      </w:r>
      <w:r w:rsidR="003F2C7A"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न अनुच्छेदों में निर्धारित सात </w:t>
      </w:r>
      <w:r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cs/>
        </w:rPr>
        <w:t>पवित्र दिनों</w:t>
      </w:r>
      <w:r w:rsidRPr="003F2C7A">
        <w:rPr>
          <w:rFonts w:ascii="Arial Unicode MS" w:eastAsia="Arial Unicode MS" w:hAnsi="Arial Unicode MS" w:cs="Arial Unicode MS"/>
          <w:iCs/>
          <w:sz w:val="28"/>
          <w:szCs w:val="28"/>
        </w:rPr>
        <w:t>’</w:t>
      </w:r>
      <w:r w:rsidR="003F2C7A"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तिरिक्त बहाउल्लाह के जीवन-काल में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बाब का बलिदान दिवस</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पवित्र दिन</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रूप में मनाया जाता था और इसके परिपूरक के रूप में अब्दुल बहा ने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बहाउल्लाह के स्वर्गारोहण का दिन</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 जोड़ दिया और इस तरह कुल नौ </w:t>
      </w:r>
      <w:r w:rsidRPr="003F2C7A">
        <w:rPr>
          <w:rFonts w:ascii="Arial Unicode MS" w:eastAsia="Arial Unicode MS" w:hAnsi="Arial Unicode MS" w:cs="Arial Unicode MS"/>
          <w:i/>
          <w:iCs/>
          <w:sz w:val="28"/>
          <w:szCs w:val="28"/>
        </w:rPr>
        <w:t>‘‘</w:t>
      </w:r>
      <w:r w:rsidRPr="003F2C7A">
        <w:rPr>
          <w:rFonts w:ascii="Arial Unicode MS" w:eastAsia="Arial Unicode MS" w:hAnsi="Arial Unicode MS" w:cs="Arial Unicode MS"/>
          <w:i/>
          <w:iCs/>
          <w:sz w:val="28"/>
          <w:szCs w:val="28"/>
          <w:cs/>
        </w:rPr>
        <w:t>पवित्र दिन</w:t>
      </w:r>
      <w:r w:rsidRPr="003F2C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गए। दो अन्य वार्षिकी जो </w:t>
      </w:r>
      <w:r w:rsidR="003F2C7A">
        <w:rPr>
          <w:rFonts w:ascii="Arial Unicode MS" w:eastAsia="Arial Unicode MS" w:hAnsi="Arial Unicode MS" w:cs="Arial Unicode MS"/>
          <w:sz w:val="28"/>
          <w:szCs w:val="28"/>
          <w:cs/>
        </w:rPr>
        <w:t>मनाई तो जाती हैं परन्तु उन दिनों</w:t>
      </w:r>
      <w:r w:rsidRPr="00220E3E">
        <w:rPr>
          <w:rFonts w:ascii="Arial Unicode MS" w:eastAsia="Arial Unicode MS" w:hAnsi="Arial Unicode MS" w:cs="Arial Unicode MS"/>
          <w:sz w:val="28"/>
          <w:szCs w:val="28"/>
          <w:cs/>
        </w:rPr>
        <w:t xml:space="preserve"> काम-काज स्थगित नहीं किया जा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हैं </w:t>
      </w:r>
      <w:r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cs/>
        </w:rPr>
        <w:t>संविदा-दिवस</w:t>
      </w:r>
      <w:r w:rsidR="003F2C7A"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3F2C7A">
        <w:rPr>
          <w:rFonts w:ascii="Arial Unicode MS" w:eastAsia="Arial Unicode MS" w:hAnsi="Arial Unicode MS" w:cs="Arial Unicode MS"/>
          <w:iCs/>
          <w:sz w:val="28"/>
          <w:szCs w:val="28"/>
        </w:rPr>
        <w:t>‘‘</w:t>
      </w:r>
      <w:r w:rsidRPr="003F2C7A">
        <w:rPr>
          <w:rFonts w:ascii="Arial Unicode MS" w:eastAsia="Arial Unicode MS" w:hAnsi="Arial Unicode MS" w:cs="Arial Unicode MS"/>
          <w:iCs/>
          <w:sz w:val="28"/>
          <w:szCs w:val="28"/>
          <w:cs/>
        </w:rPr>
        <w:t>अब्दुल बहा का स्वर्गारोहण दिवस</w:t>
      </w:r>
      <w:r w:rsidRPr="003F2C7A">
        <w:rPr>
          <w:rFonts w:ascii="Arial Unicode MS" w:eastAsia="Arial Unicode MS" w:hAnsi="Arial Unicode MS" w:cs="Arial Unicode MS"/>
          <w:iCs/>
          <w:sz w:val="28"/>
          <w:szCs w:val="28"/>
        </w:rPr>
        <w:t>’</w:t>
      </w:r>
      <w:r w:rsidR="003F2C7A"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cs/>
        </w:rPr>
        <w:t xml:space="preserve">। (बहाई पंचांग के सम्बन्ध में </w:t>
      </w:r>
      <w:r w:rsidRPr="003F2C7A">
        <w:rPr>
          <w:rFonts w:ascii="Arial Unicode MS" w:eastAsia="Arial Unicode MS" w:hAnsi="Arial Unicode MS" w:cs="Arial Unicode MS"/>
          <w:iCs/>
          <w:sz w:val="28"/>
          <w:szCs w:val="28"/>
        </w:rPr>
        <w:t>‘‘</w:t>
      </w:r>
      <w:r w:rsidR="003F2C7A" w:rsidRPr="003F2C7A">
        <w:rPr>
          <w:rFonts w:ascii="Arial Unicode MS" w:eastAsia="Arial Unicode MS" w:hAnsi="Arial Unicode MS" w:cs="Arial Unicode MS"/>
          <w:iCs/>
          <w:sz w:val="28"/>
          <w:szCs w:val="28"/>
          <w:cs/>
        </w:rPr>
        <w:t>द बहाई वर्ल्‍ड</w:t>
      </w:r>
      <w:r w:rsidRPr="003F2C7A">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खंड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देखें)।</w:t>
      </w:r>
    </w:p>
    <w:p w:rsidR="00220E3E" w:rsidRPr="003F2C7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F2C7A">
        <w:rPr>
          <w:rFonts w:ascii="Arial Unicode MS" w:eastAsia="Arial Unicode MS" w:hAnsi="Arial Unicode MS" w:cs="Arial Unicode MS"/>
          <w:b/>
          <w:bCs/>
          <w:i/>
          <w:iCs/>
          <w:sz w:val="28"/>
          <w:szCs w:val="28"/>
        </w:rPr>
        <w:t>140.</w:t>
      </w:r>
      <w:r w:rsidR="003F2C7A" w:rsidRPr="003F2C7A">
        <w:rPr>
          <w:rFonts w:ascii="Arial Unicode MS" w:eastAsia="Arial Unicode MS" w:hAnsi="Arial Unicode MS" w:cs="Arial Unicode MS" w:hint="cs"/>
          <w:b/>
          <w:bCs/>
          <w:i/>
          <w:iCs/>
          <w:sz w:val="28"/>
          <w:szCs w:val="28"/>
          <w:cs/>
        </w:rPr>
        <w:tab/>
      </w:r>
      <w:r w:rsidRPr="003F2C7A">
        <w:rPr>
          <w:rFonts w:ascii="Arial Unicode MS" w:eastAsia="Arial Unicode MS" w:hAnsi="Arial Unicode MS" w:cs="Arial Unicode MS"/>
          <w:b/>
          <w:bCs/>
          <w:i/>
          <w:iCs/>
          <w:sz w:val="28"/>
          <w:szCs w:val="28"/>
          <w:cs/>
        </w:rPr>
        <w:t>महानतम उत्सव</w:t>
      </w:r>
      <w:r w:rsidRPr="003F2C7A">
        <w:rPr>
          <w:rFonts w:ascii="Arial Unicode MS" w:eastAsia="Arial Unicode MS" w:hAnsi="Arial Unicode MS" w:cs="Arial Unicode MS"/>
          <w:b/>
          <w:bCs/>
          <w:i/>
          <w:iCs/>
          <w:sz w:val="28"/>
          <w:szCs w:val="28"/>
        </w:rPr>
        <w:t xml:space="preserve">, </w:t>
      </w:r>
      <w:r w:rsidRPr="003F2C7A">
        <w:rPr>
          <w:rFonts w:ascii="Arial Unicode MS" w:eastAsia="Arial Unicode MS" w:hAnsi="Arial Unicode MS" w:cs="Arial Unicode MS"/>
          <w:b/>
          <w:bCs/>
          <w:i/>
          <w:iCs/>
          <w:sz w:val="28"/>
          <w:szCs w:val="28"/>
          <w:cs/>
        </w:rPr>
        <w:t>वस्तुतः</w:t>
      </w:r>
      <w:r w:rsidRPr="003F2C7A">
        <w:rPr>
          <w:rFonts w:ascii="Arial Unicode MS" w:eastAsia="Arial Unicode MS" w:hAnsi="Arial Unicode MS" w:cs="Arial Unicode MS"/>
          <w:b/>
          <w:bCs/>
          <w:i/>
          <w:iCs/>
          <w:sz w:val="28"/>
          <w:szCs w:val="28"/>
        </w:rPr>
        <w:t xml:space="preserve">, </w:t>
      </w:r>
      <w:r w:rsidRPr="003F2C7A">
        <w:rPr>
          <w:rFonts w:ascii="Arial Unicode MS" w:eastAsia="Arial Unicode MS" w:hAnsi="Arial Unicode MS" w:cs="Arial Unicode MS"/>
          <w:b/>
          <w:bCs/>
          <w:i/>
          <w:iCs/>
          <w:sz w:val="28"/>
          <w:szCs w:val="28"/>
          <w:cs/>
        </w:rPr>
        <w:t xml:space="preserve">उत्सवों का सम्राट है/अनु. </w:t>
      </w:r>
      <w:r w:rsidRPr="003F2C7A">
        <w:rPr>
          <w:rFonts w:ascii="Arial Unicode MS" w:eastAsia="Arial Unicode MS" w:hAnsi="Arial Unicode MS" w:cs="Arial Unicode MS"/>
          <w:b/>
          <w:bCs/>
          <w:i/>
          <w:iCs/>
          <w:sz w:val="28"/>
          <w:szCs w:val="28"/>
        </w:rPr>
        <w:t>11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यहाँ रिज़वान उत्सव की ओर संकेत है। (देखिए टिप्पणी सं. </w:t>
      </w:r>
      <w:r w:rsidRPr="00220E3E">
        <w:rPr>
          <w:rFonts w:ascii="Arial Unicode MS" w:eastAsia="Arial Unicode MS" w:hAnsi="Arial Unicode MS" w:cs="Arial Unicode MS"/>
          <w:sz w:val="28"/>
          <w:szCs w:val="28"/>
        </w:rPr>
        <w:t>107</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38)</w:t>
      </w:r>
    </w:p>
    <w:p w:rsidR="00220E3E" w:rsidRPr="002C4D9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C4D9C">
        <w:rPr>
          <w:rFonts w:ascii="Arial Unicode MS" w:eastAsia="Arial Unicode MS" w:hAnsi="Arial Unicode MS" w:cs="Arial Unicode MS"/>
          <w:b/>
          <w:bCs/>
          <w:i/>
          <w:iCs/>
          <w:sz w:val="28"/>
          <w:szCs w:val="28"/>
        </w:rPr>
        <w:t>141.</w:t>
      </w:r>
      <w:r w:rsidR="002C4D9C" w:rsidRPr="002C4D9C">
        <w:rPr>
          <w:rFonts w:ascii="Arial Unicode MS" w:eastAsia="Arial Unicode MS" w:hAnsi="Arial Unicode MS" w:cs="Arial Unicode MS" w:hint="cs"/>
          <w:b/>
          <w:bCs/>
          <w:i/>
          <w:iCs/>
          <w:sz w:val="28"/>
          <w:szCs w:val="28"/>
          <w:cs/>
        </w:rPr>
        <w:tab/>
      </w:r>
      <w:r w:rsidRPr="002C4D9C">
        <w:rPr>
          <w:rFonts w:ascii="Arial Unicode MS" w:eastAsia="Arial Unicode MS" w:hAnsi="Arial Unicode MS" w:cs="Arial Unicode MS"/>
          <w:b/>
          <w:bCs/>
          <w:i/>
          <w:iCs/>
          <w:sz w:val="28"/>
          <w:szCs w:val="28"/>
          <w:cs/>
        </w:rPr>
        <w:t xml:space="preserve">पहले ईश्वर ने प्रत्येक अनुयायी के लिये यह </w:t>
      </w:r>
      <w:r w:rsidR="001910C6" w:rsidRPr="002C4D9C">
        <w:rPr>
          <w:rFonts w:ascii="Arial Unicode MS" w:eastAsia="Arial Unicode MS" w:hAnsi="Arial Unicode MS" w:cs="Arial Unicode MS"/>
          <w:b/>
          <w:bCs/>
          <w:i/>
          <w:iCs/>
          <w:sz w:val="28"/>
          <w:szCs w:val="28"/>
          <w:cs/>
        </w:rPr>
        <w:t>कर्त्‍तव्‍य</w:t>
      </w:r>
      <w:r w:rsidRPr="002C4D9C">
        <w:rPr>
          <w:rFonts w:ascii="Arial Unicode MS" w:eastAsia="Arial Unicode MS" w:hAnsi="Arial Unicode MS" w:cs="Arial Unicode MS"/>
          <w:b/>
          <w:bCs/>
          <w:i/>
          <w:iCs/>
          <w:sz w:val="28"/>
          <w:szCs w:val="28"/>
          <w:cs/>
        </w:rPr>
        <w:t xml:space="preserve"> निश्चित किया था कि वे हमारे सिंहासन के समक्ष अपनी सम्पदा में से बहुमूल्य उपहार अर्पित करें। अब... हमने उन्हें इस बाध्यता से मुक्त किया है/अनु. </w:t>
      </w:r>
      <w:r w:rsidRPr="002C4D9C">
        <w:rPr>
          <w:rFonts w:ascii="Arial Unicode MS" w:eastAsia="Arial Unicode MS" w:hAnsi="Arial Unicode MS" w:cs="Arial Unicode MS"/>
          <w:b/>
          <w:bCs/>
          <w:i/>
          <w:iCs/>
          <w:sz w:val="28"/>
          <w:szCs w:val="28"/>
        </w:rPr>
        <w:t>11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अनुच्छेद द्वारा </w:t>
      </w:r>
      <w:r w:rsidRPr="002C4D9C">
        <w:rPr>
          <w:rFonts w:ascii="Arial Unicode MS" w:eastAsia="Arial Unicode MS" w:hAnsi="Arial Unicode MS" w:cs="Arial Unicode MS"/>
          <w:i/>
          <w:iCs/>
          <w:sz w:val="28"/>
          <w:szCs w:val="28"/>
        </w:rPr>
        <w:t>‘‘</w:t>
      </w:r>
      <w:r w:rsidRPr="002C4D9C">
        <w:rPr>
          <w:rFonts w:ascii="Arial Unicode MS" w:eastAsia="Arial Unicode MS" w:hAnsi="Arial Unicode MS" w:cs="Arial Unicode MS"/>
          <w:i/>
          <w:iCs/>
          <w:sz w:val="28"/>
          <w:szCs w:val="28"/>
          <w:cs/>
        </w:rPr>
        <w:t>बयान</w:t>
      </w:r>
      <w:r w:rsidRPr="002C4D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दिए गए उस विधान को हटाया गया है जिसके अंतर्गत कहा गया है कि </w:t>
      </w:r>
      <w:r w:rsidRPr="002C4D9C">
        <w:rPr>
          <w:rFonts w:ascii="Arial Unicode MS" w:eastAsia="Arial Unicode MS" w:hAnsi="Arial Unicode MS" w:cs="Arial Unicode MS"/>
          <w:i/>
          <w:iCs/>
          <w:sz w:val="28"/>
          <w:szCs w:val="28"/>
        </w:rPr>
        <w:t>‘‘</w:t>
      </w:r>
      <w:r w:rsidRPr="002C4D9C">
        <w:rPr>
          <w:rFonts w:ascii="Arial Unicode MS" w:eastAsia="Arial Unicode MS" w:hAnsi="Arial Unicode MS" w:cs="Arial Unicode MS"/>
          <w:i/>
          <w:iCs/>
          <w:sz w:val="28"/>
          <w:szCs w:val="28"/>
          <w:cs/>
        </w:rPr>
        <w:t>वह जिसे ईश्वर प्रकट करेगा</w:t>
      </w:r>
      <w:r w:rsidRPr="002C4D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कट होने पर उत्कृष्टतम वस्तुएँ उसे समर्पित की जाएँ। बाब ने कहा कि चूँकि ईश्वरीय अवतार एक </w:t>
      </w:r>
      <w:r w:rsidRPr="00220E3E">
        <w:rPr>
          <w:rFonts w:ascii="Arial Unicode MS" w:eastAsia="Arial Unicode MS" w:hAnsi="Arial Unicode MS" w:cs="Arial Unicode MS"/>
          <w:sz w:val="28"/>
          <w:szCs w:val="28"/>
          <w:cs/>
        </w:rPr>
        <w:lastRenderedPageBreak/>
        <w:t>अतुलनीय पुरुष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 जो कुछ भी अनुपम हो उसके लिए संरक्षित रखा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वह ऐसा करने से न रोके।</w:t>
      </w:r>
    </w:p>
    <w:p w:rsidR="00220E3E" w:rsidRPr="002C4D9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C4D9C">
        <w:rPr>
          <w:rFonts w:ascii="Arial Unicode MS" w:eastAsia="Arial Unicode MS" w:hAnsi="Arial Unicode MS" w:cs="Arial Unicode MS"/>
          <w:b/>
          <w:bCs/>
          <w:i/>
          <w:iCs/>
          <w:sz w:val="28"/>
          <w:szCs w:val="28"/>
        </w:rPr>
        <w:t>142.</w:t>
      </w:r>
      <w:r w:rsidR="002C4D9C" w:rsidRPr="002C4D9C">
        <w:rPr>
          <w:rFonts w:ascii="Arial Unicode MS" w:eastAsia="Arial Unicode MS" w:hAnsi="Arial Unicode MS" w:cs="Arial Unicode MS" w:hint="cs"/>
          <w:b/>
          <w:bCs/>
          <w:i/>
          <w:iCs/>
          <w:sz w:val="28"/>
          <w:szCs w:val="28"/>
          <w:cs/>
        </w:rPr>
        <w:tab/>
      </w:r>
      <w:r w:rsidRPr="002C4D9C">
        <w:rPr>
          <w:rFonts w:ascii="Arial Unicode MS" w:eastAsia="Arial Unicode MS" w:hAnsi="Arial Unicode MS" w:cs="Arial Unicode MS"/>
          <w:b/>
          <w:bCs/>
          <w:i/>
          <w:iCs/>
          <w:sz w:val="28"/>
          <w:szCs w:val="28"/>
          <w:cs/>
        </w:rPr>
        <w:t xml:space="preserve">प्रभात-काल/अनु. </w:t>
      </w:r>
      <w:r w:rsidRPr="002C4D9C">
        <w:rPr>
          <w:rFonts w:ascii="Arial Unicode MS" w:eastAsia="Arial Unicode MS" w:hAnsi="Arial Unicode MS" w:cs="Arial Unicode MS"/>
          <w:b/>
          <w:bCs/>
          <w:i/>
          <w:iCs/>
          <w:sz w:val="28"/>
          <w:szCs w:val="28"/>
        </w:rPr>
        <w:t>11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शरिकुल अज़कार अर्थात् बहाई उपासना मन्दिर में प्रभातकालीन प्रार्थना करने के सम्बन्ध में बहाउल्लाह ने क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द्यपि </w:t>
      </w:r>
      <w:r w:rsidRPr="002C4D9C">
        <w:rPr>
          <w:rFonts w:ascii="Arial Unicode MS" w:eastAsia="Arial Unicode MS" w:hAnsi="Arial Unicode MS" w:cs="Arial Unicode MS"/>
          <w:i/>
          <w:iCs/>
          <w:sz w:val="28"/>
          <w:szCs w:val="28"/>
        </w:rPr>
        <w:t>‘‘</w:t>
      </w:r>
      <w:r w:rsidRPr="002C4D9C">
        <w:rPr>
          <w:rFonts w:ascii="Arial Unicode MS" w:eastAsia="Arial Unicode MS" w:hAnsi="Arial Unicode MS" w:cs="Arial Unicode MS"/>
          <w:i/>
          <w:iCs/>
          <w:sz w:val="28"/>
          <w:szCs w:val="28"/>
          <w:cs/>
        </w:rPr>
        <w:t>ईश्वरीय ग्रंथ</w:t>
      </w:r>
      <w:r w:rsidRPr="002C4D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निर्धारित </w:t>
      </w:r>
      <w:r w:rsidRPr="002C4D9C">
        <w:rPr>
          <w:rFonts w:ascii="Arial Unicode MS" w:eastAsia="Arial Unicode MS" w:hAnsi="Arial Unicode MS" w:cs="Arial Unicode MS"/>
          <w:i/>
          <w:iCs/>
          <w:sz w:val="28"/>
          <w:szCs w:val="28"/>
        </w:rPr>
        <w:t>‘‘</w:t>
      </w:r>
      <w:r w:rsidRPr="002C4D9C">
        <w:rPr>
          <w:rFonts w:ascii="Arial Unicode MS" w:eastAsia="Arial Unicode MS" w:hAnsi="Arial Unicode MS" w:cs="Arial Unicode MS"/>
          <w:i/>
          <w:iCs/>
          <w:sz w:val="28"/>
          <w:szCs w:val="28"/>
          <w:cs/>
        </w:rPr>
        <w:t>वास्तविक समय प्रभात-काल है</w:t>
      </w:r>
      <w:r w:rsidRPr="002C4D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यह </w:t>
      </w:r>
      <w:r w:rsidRPr="002C4D9C">
        <w:rPr>
          <w:rFonts w:ascii="Arial Unicode MS" w:eastAsia="Arial Unicode MS" w:hAnsi="Arial Unicode MS" w:cs="Arial Unicode MS"/>
          <w:i/>
          <w:iCs/>
          <w:sz w:val="28"/>
          <w:szCs w:val="28"/>
        </w:rPr>
        <w:t>‘‘</w:t>
      </w:r>
      <w:r w:rsidRPr="002C4D9C">
        <w:rPr>
          <w:rFonts w:ascii="Arial Unicode MS" w:eastAsia="Arial Unicode MS" w:hAnsi="Arial Unicode MS" w:cs="Arial Unicode MS"/>
          <w:i/>
          <w:iCs/>
          <w:sz w:val="28"/>
          <w:szCs w:val="28"/>
          <w:cs/>
        </w:rPr>
        <w:t>प्रभात-काल से लेकर सूर्योदय तक या उसके दो घंटे बाद तक भी स्वीकार्य है।</w:t>
      </w:r>
      <w:r w:rsidRPr="002C4D9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w:t>
      </w:r>
    </w:p>
    <w:p w:rsidR="00220E3E" w:rsidRPr="002C4D9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2C4D9C">
        <w:rPr>
          <w:rFonts w:ascii="Arial Unicode MS" w:eastAsia="Arial Unicode MS" w:hAnsi="Arial Unicode MS" w:cs="Arial Unicode MS"/>
          <w:b/>
          <w:bCs/>
          <w:i/>
          <w:iCs/>
          <w:sz w:val="28"/>
          <w:szCs w:val="28"/>
        </w:rPr>
        <w:t>143.</w:t>
      </w:r>
      <w:r w:rsidR="002C4D9C" w:rsidRPr="002C4D9C">
        <w:rPr>
          <w:rFonts w:ascii="Arial Unicode MS" w:eastAsia="Arial Unicode MS" w:hAnsi="Arial Unicode MS" w:cs="Arial Unicode MS" w:hint="cs"/>
          <w:b/>
          <w:bCs/>
          <w:i/>
          <w:iCs/>
          <w:sz w:val="28"/>
          <w:szCs w:val="28"/>
          <w:cs/>
        </w:rPr>
        <w:tab/>
      </w:r>
      <w:r w:rsidRPr="002C4D9C">
        <w:rPr>
          <w:rFonts w:ascii="Arial Unicode MS" w:eastAsia="Arial Unicode MS" w:hAnsi="Arial Unicode MS" w:cs="Arial Unicode MS"/>
          <w:b/>
          <w:bCs/>
          <w:i/>
          <w:iCs/>
          <w:sz w:val="28"/>
          <w:szCs w:val="28"/>
          <w:cs/>
        </w:rPr>
        <w:t>ये पातियाँ उसकी मुहर से अलंकृत हैं</w:t>
      </w:r>
      <w:r w:rsidRPr="002C4D9C">
        <w:rPr>
          <w:rFonts w:ascii="Arial Unicode MS" w:eastAsia="Arial Unicode MS" w:hAnsi="Arial Unicode MS" w:cs="Arial Unicode MS"/>
          <w:b/>
          <w:bCs/>
          <w:i/>
          <w:iCs/>
          <w:sz w:val="28"/>
          <w:szCs w:val="28"/>
        </w:rPr>
        <w:t xml:space="preserve">, </w:t>
      </w:r>
      <w:r w:rsidRPr="002C4D9C">
        <w:rPr>
          <w:rFonts w:ascii="Arial Unicode MS" w:eastAsia="Arial Unicode MS" w:hAnsi="Arial Unicode MS" w:cs="Arial Unicode MS"/>
          <w:b/>
          <w:bCs/>
          <w:i/>
          <w:iCs/>
          <w:sz w:val="28"/>
          <w:szCs w:val="28"/>
          <w:cs/>
        </w:rPr>
        <w:t>जो प्रभात का कारण है</w:t>
      </w:r>
      <w:r w:rsidRPr="002C4D9C">
        <w:rPr>
          <w:rFonts w:ascii="Arial Unicode MS" w:eastAsia="Arial Unicode MS" w:hAnsi="Arial Unicode MS" w:cs="Arial Unicode MS"/>
          <w:b/>
          <w:bCs/>
          <w:i/>
          <w:iCs/>
          <w:sz w:val="28"/>
          <w:szCs w:val="28"/>
        </w:rPr>
        <w:t xml:space="preserve">, </w:t>
      </w:r>
      <w:r w:rsidRPr="002C4D9C">
        <w:rPr>
          <w:rFonts w:ascii="Arial Unicode MS" w:eastAsia="Arial Unicode MS" w:hAnsi="Arial Unicode MS" w:cs="Arial Unicode MS"/>
          <w:b/>
          <w:bCs/>
          <w:i/>
          <w:iCs/>
          <w:sz w:val="28"/>
          <w:szCs w:val="28"/>
          <w:cs/>
        </w:rPr>
        <w:t xml:space="preserve">जिसने आकाश और पृथ्वी के बीच अपनी वाणी ध्वनित की/अनु. </w:t>
      </w:r>
      <w:r w:rsidRPr="002C4D9C">
        <w:rPr>
          <w:rFonts w:ascii="Arial Unicode MS" w:eastAsia="Arial Unicode MS" w:hAnsi="Arial Unicode MS" w:cs="Arial Unicode MS"/>
          <w:b/>
          <w:bCs/>
          <w:i/>
          <w:iCs/>
          <w:sz w:val="28"/>
          <w:szCs w:val="28"/>
        </w:rPr>
        <w:t>11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ने बार-बार यह स्पष्ट किया है कि ईश्वर के शब्द के रूप में उनके लेख पूर्णतः एकीकृत हैं। उनकी कुछ पातियाँ उनकी मुहर से भी अंकित हैं। (</w:t>
      </w:r>
      <w:r w:rsidRPr="00E97E93">
        <w:rPr>
          <w:rFonts w:ascii="Arial Unicode MS" w:eastAsia="Arial Unicode MS" w:hAnsi="Arial Unicode MS" w:cs="Arial Unicode MS"/>
          <w:iCs/>
          <w:sz w:val="28"/>
          <w:szCs w:val="28"/>
        </w:rPr>
        <w:t>‘‘</w:t>
      </w:r>
      <w:r w:rsidR="00E97E93" w:rsidRPr="00E97E93">
        <w:rPr>
          <w:rFonts w:ascii="Arial Unicode MS" w:eastAsia="Arial Unicode MS" w:hAnsi="Arial Unicode MS" w:cs="Arial Unicode MS"/>
          <w:iCs/>
          <w:sz w:val="28"/>
          <w:szCs w:val="28"/>
          <w:cs/>
        </w:rPr>
        <w:t>द बहाई वर्ल्‍ड</w:t>
      </w:r>
      <w:r w:rsidR="00E97E93" w:rsidRPr="00E97E93">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ड-</w:t>
      </w:r>
      <w:r w:rsidRPr="00220E3E">
        <w:rPr>
          <w:rFonts w:ascii="Arial Unicode MS" w:eastAsia="Arial Unicode MS" w:hAnsi="Arial Unicode MS" w:cs="Arial Unicode MS"/>
          <w:sz w:val="28"/>
          <w:szCs w:val="28"/>
        </w:rPr>
        <w:t>5</w:t>
      </w:r>
      <w:r w:rsidRPr="00220E3E">
        <w:rPr>
          <w:rFonts w:ascii="Arial Unicode MS" w:eastAsia="Arial Unicode MS" w:hAnsi="Arial Unicode MS" w:cs="Arial Unicode MS"/>
          <w:sz w:val="28"/>
          <w:szCs w:val="28"/>
          <w:cs/>
        </w:rPr>
        <w:t xml:space="preserve"> पृष्ठ-</w:t>
      </w:r>
      <w:r w:rsidRPr="00220E3E">
        <w:rPr>
          <w:rFonts w:ascii="Arial Unicode MS" w:eastAsia="Arial Unicode MS" w:hAnsi="Arial Unicode MS" w:cs="Arial Unicode MS"/>
          <w:sz w:val="28"/>
          <w:szCs w:val="28"/>
        </w:rPr>
        <w:t>4</w:t>
      </w:r>
      <w:r w:rsidR="00E97E93">
        <w:rPr>
          <w:rFonts w:ascii="Arial Unicode MS" w:eastAsia="Arial Unicode MS" w:hAnsi="Arial Unicode MS" w:cs="Arial Unicode MS"/>
          <w:sz w:val="28"/>
          <w:szCs w:val="28"/>
          <w:cs/>
        </w:rPr>
        <w:t xml:space="preserve"> में बहाउल्लाह की कई मुहरों</w:t>
      </w:r>
      <w:r w:rsidRPr="00220E3E">
        <w:rPr>
          <w:rFonts w:ascii="Arial Unicode MS" w:eastAsia="Arial Unicode MS" w:hAnsi="Arial Unicode MS" w:cs="Arial Unicode MS"/>
          <w:sz w:val="28"/>
          <w:szCs w:val="28"/>
          <w:cs/>
        </w:rPr>
        <w:t xml:space="preserve"> की छायालिपियाँ दी गई हैं।)</w:t>
      </w:r>
    </w:p>
    <w:p w:rsidR="00220E3E" w:rsidRPr="00E97E9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97E93">
        <w:rPr>
          <w:rFonts w:ascii="Arial Unicode MS" w:eastAsia="Arial Unicode MS" w:hAnsi="Arial Unicode MS" w:cs="Arial Unicode MS"/>
          <w:b/>
          <w:bCs/>
          <w:i/>
          <w:iCs/>
          <w:sz w:val="28"/>
          <w:szCs w:val="28"/>
        </w:rPr>
        <w:t>144.</w:t>
      </w:r>
      <w:r w:rsidR="00E97E93" w:rsidRPr="00E97E93">
        <w:rPr>
          <w:rFonts w:ascii="Arial Unicode MS" w:eastAsia="Arial Unicode MS" w:hAnsi="Arial Unicode MS" w:cs="Arial Unicode MS" w:hint="cs"/>
          <w:b/>
          <w:bCs/>
          <w:i/>
          <w:iCs/>
          <w:sz w:val="28"/>
          <w:szCs w:val="28"/>
          <w:cs/>
        </w:rPr>
        <w:tab/>
      </w:r>
      <w:r w:rsidRPr="00E97E93">
        <w:rPr>
          <w:rFonts w:ascii="Arial Unicode MS" w:eastAsia="Arial Unicode MS" w:hAnsi="Arial Unicode MS" w:cs="Arial Unicode MS"/>
          <w:b/>
          <w:bCs/>
          <w:i/>
          <w:iCs/>
          <w:sz w:val="28"/>
          <w:szCs w:val="28"/>
          <w:cs/>
        </w:rPr>
        <w:t>यह बात स्वीकार करने योग्य नहीं है कि वह मनुष्य जो तर्कबुद्धि से सम्पन्न है</w:t>
      </w:r>
      <w:r w:rsidRPr="00E97E93">
        <w:rPr>
          <w:rFonts w:ascii="Arial Unicode MS" w:eastAsia="Arial Unicode MS" w:hAnsi="Arial Unicode MS" w:cs="Arial Unicode MS"/>
          <w:b/>
          <w:bCs/>
          <w:i/>
          <w:iCs/>
          <w:sz w:val="28"/>
          <w:szCs w:val="28"/>
        </w:rPr>
        <w:t xml:space="preserve">, </w:t>
      </w:r>
      <w:r w:rsidRPr="00E97E93">
        <w:rPr>
          <w:rFonts w:ascii="Arial Unicode MS" w:eastAsia="Arial Unicode MS" w:hAnsi="Arial Unicode MS" w:cs="Arial Unicode MS"/>
          <w:b/>
          <w:bCs/>
          <w:i/>
          <w:iCs/>
          <w:sz w:val="28"/>
          <w:szCs w:val="28"/>
          <w:cs/>
        </w:rPr>
        <w:t xml:space="preserve">ऐसी वस्तु का सेवन करे जो उसे क्षीण कर दे/अनु. </w:t>
      </w:r>
      <w:r w:rsidRPr="00E97E93">
        <w:rPr>
          <w:rFonts w:ascii="Arial Unicode MS" w:eastAsia="Arial Unicode MS" w:hAnsi="Arial Unicode MS" w:cs="Arial Unicode MS"/>
          <w:b/>
          <w:bCs/>
          <w:i/>
          <w:iCs/>
          <w:sz w:val="28"/>
          <w:szCs w:val="28"/>
        </w:rPr>
        <w:t>11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ई लेखों में ऐसे कई निर्देश हैं जिनमें मदिरा तथा अन्य मादक द्रवों के उपयोग का निषेध है और ऐसी उत्तेजक वस्तुओं से व्यक्ति पर पड़ने वाले दुष्प्रभाव का वर्णन है। अपनी एक पाती में बहाउल्लाह कहते हैं: </w:t>
      </w:r>
    </w:p>
    <w:p w:rsidR="00220E3E" w:rsidRPr="00E97E93" w:rsidRDefault="00220E3E" w:rsidP="00E97E93">
      <w:pPr>
        <w:spacing w:before="160" w:after="0" w:line="240" w:lineRule="auto"/>
        <w:ind w:left="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 ईश्वरीय मदिरा के स्थान पर तुम </w:t>
      </w:r>
      <w:r w:rsidRPr="00E97E93">
        <w:rPr>
          <w:rFonts w:ascii="Arial Unicode MS" w:eastAsia="Arial Unicode MS" w:hAnsi="Arial Unicode MS" w:cs="Arial Unicode MS"/>
          <w:i/>
          <w:iCs/>
          <w:sz w:val="28"/>
          <w:szCs w:val="28"/>
          <w:cs/>
        </w:rPr>
        <w:t>अपनी मदिरा का पान न करने लग जाओ क्योंकि इससे तुम्हारा मस्तिष्क विमूढ़ होगा और तुम सर्वमहिमावान</w:t>
      </w:r>
      <w:r w:rsidRPr="00E97E93">
        <w:rPr>
          <w:rFonts w:ascii="Arial Unicode MS" w:eastAsia="Arial Unicode MS" w:hAnsi="Arial Unicode MS" w:cs="Arial Unicode MS"/>
          <w:i/>
          <w:iCs/>
          <w:sz w:val="28"/>
          <w:szCs w:val="28"/>
        </w:rPr>
        <w:t xml:space="preserve">, </w:t>
      </w:r>
      <w:r w:rsidRPr="00E97E93">
        <w:rPr>
          <w:rFonts w:ascii="Arial Unicode MS" w:eastAsia="Arial Unicode MS" w:hAnsi="Arial Unicode MS" w:cs="Arial Unicode MS"/>
          <w:i/>
          <w:iCs/>
          <w:sz w:val="28"/>
          <w:szCs w:val="28"/>
          <w:cs/>
        </w:rPr>
        <w:t>अनुपम</w:t>
      </w:r>
      <w:r w:rsidRPr="00E97E93">
        <w:rPr>
          <w:rFonts w:ascii="Arial Unicode MS" w:eastAsia="Arial Unicode MS" w:hAnsi="Arial Unicode MS" w:cs="Arial Unicode MS"/>
          <w:i/>
          <w:iCs/>
          <w:sz w:val="28"/>
          <w:szCs w:val="28"/>
        </w:rPr>
        <w:t xml:space="preserve">, </w:t>
      </w:r>
      <w:r w:rsidRPr="00E97E93">
        <w:rPr>
          <w:rFonts w:ascii="Arial Unicode MS" w:eastAsia="Arial Unicode MS" w:hAnsi="Arial Unicode MS" w:cs="Arial Unicode MS"/>
          <w:i/>
          <w:iCs/>
          <w:sz w:val="28"/>
          <w:szCs w:val="28"/>
          <w:cs/>
        </w:rPr>
        <w:t>अगम्य ईश्वर की मुखमुद्रा से विमुख हो जाओगे। इसके नजदीक न जाओ क्योंकि महान</w:t>
      </w:r>
      <w:r w:rsidRPr="00E97E93">
        <w:rPr>
          <w:rFonts w:ascii="Arial Unicode MS" w:eastAsia="Arial Unicode MS" w:hAnsi="Arial Unicode MS" w:cs="Arial Unicode MS"/>
          <w:i/>
          <w:iCs/>
          <w:sz w:val="28"/>
          <w:szCs w:val="28"/>
        </w:rPr>
        <w:t xml:space="preserve">, </w:t>
      </w:r>
      <w:r w:rsidRPr="00E97E93">
        <w:rPr>
          <w:rFonts w:ascii="Arial Unicode MS" w:eastAsia="Arial Unicode MS" w:hAnsi="Arial Unicode MS" w:cs="Arial Unicode MS"/>
          <w:i/>
          <w:iCs/>
          <w:sz w:val="28"/>
          <w:szCs w:val="28"/>
          <w:cs/>
        </w:rPr>
        <w:t>सर्वशक्तिमान ईश्वर की आज्ञा से इसका निषेध किया गया है।</w:t>
      </w:r>
      <w:r w:rsidRPr="00E97E93">
        <w:rPr>
          <w:rFonts w:ascii="Arial Unicode MS" w:eastAsia="Arial Unicode MS" w:hAnsi="Arial Unicode MS" w:cs="Arial Unicode MS"/>
          <w:i/>
          <w:iCs/>
          <w:sz w:val="28"/>
          <w:szCs w:val="28"/>
        </w:rPr>
        <w:t>’’</w:t>
      </w:r>
    </w:p>
    <w:p w:rsidR="00220E3E" w:rsidRPr="00E97E93"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ब्दुल बहा कहते हैं कि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अक़दस</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हल्के और तीव्र मादक पेयों</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दोनों का निषेध किया गया है। वे यह भी कहते हैं कि मादक पेय पदार्थों का निषेध इसलिए किया गया है क्योंकि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मदिरा मस्तिष्क को भटका देती है और शरीर को दुर्बल बना देती है।</w:t>
      </w:r>
      <w:r w:rsidRPr="00E97E93">
        <w:rPr>
          <w:rFonts w:ascii="Arial Unicode MS" w:eastAsia="Arial Unicode MS" w:hAnsi="Arial Unicode MS" w:cs="Arial Unicode MS"/>
          <w:i/>
          <w:iCs/>
          <w:sz w:val="28"/>
          <w:szCs w:val="28"/>
        </w:rPr>
        <w:t>’’</w:t>
      </w:r>
    </w:p>
    <w:p w:rsidR="00220E3E" w:rsidRPr="00E97E93" w:rsidRDefault="00220E3E" w:rsidP="00E97E93">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की ओर से लिखे गए पत्रों में कहा गया है कि यह</w:t>
      </w:r>
      <w:r w:rsidR="00E97E93">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 xml:space="preserve">निषेध केवल शराब तक सीमित नहीं है बल्कि ऐसी सभी वस्तुओं पर लागू है जो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 xml:space="preserve">मस्तिष्क का </w:t>
      </w:r>
      <w:r w:rsidRPr="00E97E93">
        <w:rPr>
          <w:rFonts w:ascii="Arial Unicode MS" w:eastAsia="Arial Unicode MS" w:hAnsi="Arial Unicode MS" w:cs="Arial Unicode MS"/>
          <w:i/>
          <w:iCs/>
          <w:sz w:val="28"/>
          <w:szCs w:val="28"/>
          <w:cs/>
        </w:rPr>
        <w:lastRenderedPageBreak/>
        <w:t>संतुलन बिगाड़ देती हैं</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वह यह भी स्पष्ट करते हैं कि मदिरा का उपयोग सिर्फ तब ही किया जा सकता है जब यह चिकित्सकीय उपचार का एक हिस्सा हो और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रोग विशेष के निदान के लिए किसी सक्षम और विवेकी चिकित्सक द्वारा सुझाया गया हो।</w:t>
      </w:r>
      <w:r w:rsidRPr="00E97E93">
        <w:rPr>
          <w:rFonts w:ascii="Arial Unicode MS" w:eastAsia="Arial Unicode MS" w:hAnsi="Arial Unicode MS" w:cs="Arial Unicode MS"/>
          <w:i/>
          <w:iCs/>
          <w:sz w:val="28"/>
          <w:szCs w:val="28"/>
        </w:rPr>
        <w:t>’’</w:t>
      </w:r>
    </w:p>
    <w:p w:rsidR="00220E3E" w:rsidRPr="00E97E9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97E93">
        <w:rPr>
          <w:rFonts w:ascii="Arial Unicode MS" w:eastAsia="Arial Unicode MS" w:hAnsi="Arial Unicode MS" w:cs="Arial Unicode MS"/>
          <w:b/>
          <w:bCs/>
          <w:i/>
          <w:iCs/>
          <w:sz w:val="28"/>
          <w:szCs w:val="28"/>
        </w:rPr>
        <w:t>145.</w:t>
      </w:r>
      <w:r w:rsidR="00E97E93" w:rsidRPr="00E97E93">
        <w:rPr>
          <w:rFonts w:ascii="Arial Unicode MS" w:eastAsia="Arial Unicode MS" w:hAnsi="Arial Unicode MS" w:cs="Arial Unicode MS" w:hint="cs"/>
          <w:b/>
          <w:bCs/>
          <w:i/>
          <w:iCs/>
          <w:sz w:val="28"/>
          <w:szCs w:val="28"/>
          <w:cs/>
        </w:rPr>
        <w:tab/>
      </w:r>
      <w:r w:rsidRPr="00E97E93">
        <w:rPr>
          <w:rFonts w:ascii="Arial Unicode MS" w:eastAsia="Arial Unicode MS" w:hAnsi="Arial Unicode MS" w:cs="Arial Unicode MS"/>
          <w:b/>
          <w:bCs/>
          <w:i/>
          <w:iCs/>
          <w:sz w:val="28"/>
          <w:szCs w:val="28"/>
          <w:cs/>
        </w:rPr>
        <w:t>अपने मुखड़ों को उसकी ओर उन्मुख करो</w:t>
      </w:r>
      <w:r w:rsidRPr="00E97E93">
        <w:rPr>
          <w:rFonts w:ascii="Arial Unicode MS" w:eastAsia="Arial Unicode MS" w:hAnsi="Arial Unicode MS" w:cs="Arial Unicode MS"/>
          <w:b/>
          <w:bCs/>
          <w:i/>
          <w:iCs/>
          <w:sz w:val="28"/>
          <w:szCs w:val="28"/>
        </w:rPr>
        <w:t xml:space="preserve">, </w:t>
      </w:r>
      <w:r w:rsidRPr="00E97E93">
        <w:rPr>
          <w:rFonts w:ascii="Arial Unicode MS" w:eastAsia="Arial Unicode MS" w:hAnsi="Arial Unicode MS" w:cs="Arial Unicode MS"/>
          <w:b/>
          <w:bCs/>
          <w:i/>
          <w:iCs/>
          <w:sz w:val="28"/>
          <w:szCs w:val="28"/>
          <w:cs/>
        </w:rPr>
        <w:t xml:space="preserve">जिसे ईश्वर ने इसी उद्देश्य से रचा है और जो इस प्राचीन मूल से फूटी हुई शाखा है/अनु. </w:t>
      </w:r>
      <w:r w:rsidRPr="00E97E93">
        <w:rPr>
          <w:rFonts w:ascii="Arial Unicode MS" w:eastAsia="Arial Unicode MS" w:hAnsi="Arial Unicode MS" w:cs="Arial Unicode MS"/>
          <w:b/>
          <w:bCs/>
          <w:i/>
          <w:iCs/>
          <w:sz w:val="28"/>
          <w:szCs w:val="28"/>
        </w:rPr>
        <w:t>12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अपने उत्तराधिकारी के रूप में अब्दुल बहा की ओर संकेत करते है और अनुयायियों को उनकी ओर उन्मुख होने की आज्ञा देते हैं। अपनी संविदा की पुस्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पने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इच्छापत्र और वसीयतनामा</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इस श्लोक का तात्पर्य स्पष्ट करते हैं। वे कहते हैं: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 xml:space="preserve">इस पवित्र श्लोक का ध्येय और कोई नहीं बल्कि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परम महान शाखा</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w:t>
      </w:r>
      <w:r w:rsidRPr="00E97E93">
        <w:rPr>
          <w:rFonts w:ascii="Arial Unicode MS" w:eastAsia="Arial Unicode MS" w:hAnsi="Arial Unicode MS" w:cs="Arial Unicode MS"/>
          <w:i/>
          <w:iCs/>
          <w:sz w:val="28"/>
          <w:szCs w:val="28"/>
        </w:rPr>
        <w:t>‘‘</w:t>
      </w:r>
      <w:r w:rsidRPr="00E97E93">
        <w:rPr>
          <w:rFonts w:ascii="Arial Unicode MS" w:eastAsia="Arial Unicode MS" w:hAnsi="Arial Unicode MS" w:cs="Arial Unicode MS"/>
          <w:i/>
          <w:iCs/>
          <w:sz w:val="28"/>
          <w:szCs w:val="28"/>
          <w:cs/>
        </w:rPr>
        <w:t>परम महान शाखा</w:t>
      </w:r>
      <w:r w:rsidRPr="00E97E9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एक उपाधि है जो बहाउल्लाह ने अब्दुल बहा को प्रदान की थी। (देखिए टिप्पणी </w:t>
      </w:r>
      <w:r w:rsidRPr="00220E3E">
        <w:rPr>
          <w:rFonts w:ascii="Arial Unicode MS" w:eastAsia="Arial Unicode MS" w:hAnsi="Arial Unicode MS" w:cs="Arial Unicode MS"/>
          <w:sz w:val="28"/>
          <w:szCs w:val="28"/>
        </w:rPr>
        <w:t>66</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184)</w:t>
      </w:r>
    </w:p>
    <w:p w:rsidR="00220E3E" w:rsidRPr="00E97E9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97E93">
        <w:rPr>
          <w:rFonts w:ascii="Arial Unicode MS" w:eastAsia="Arial Unicode MS" w:hAnsi="Arial Unicode MS" w:cs="Arial Unicode MS"/>
          <w:b/>
          <w:bCs/>
          <w:i/>
          <w:iCs/>
          <w:sz w:val="28"/>
          <w:szCs w:val="28"/>
        </w:rPr>
        <w:t>146.</w:t>
      </w:r>
      <w:r w:rsidR="00E97E93" w:rsidRPr="00E97E93">
        <w:rPr>
          <w:rFonts w:ascii="Arial Unicode MS" w:eastAsia="Arial Unicode MS" w:hAnsi="Arial Unicode MS" w:cs="Arial Unicode MS" w:hint="cs"/>
          <w:b/>
          <w:bCs/>
          <w:i/>
          <w:iCs/>
          <w:sz w:val="28"/>
          <w:szCs w:val="28"/>
          <w:cs/>
        </w:rPr>
        <w:tab/>
      </w:r>
      <w:r w:rsidRPr="00E97E93">
        <w:rPr>
          <w:rFonts w:ascii="Arial Unicode MS" w:eastAsia="Arial Unicode MS" w:hAnsi="Arial Unicode MS" w:cs="Arial Unicode MS"/>
          <w:b/>
          <w:bCs/>
          <w:i/>
          <w:iCs/>
          <w:sz w:val="28"/>
          <w:szCs w:val="28"/>
          <w:cs/>
        </w:rPr>
        <w:t xml:space="preserve">बयान में </w:t>
      </w:r>
      <w:r w:rsidR="00E97E93" w:rsidRPr="00E97E93">
        <w:rPr>
          <w:rFonts w:ascii="Arial Unicode MS" w:eastAsia="Arial Unicode MS" w:hAnsi="Arial Unicode MS" w:cs="Arial Unicode MS"/>
          <w:b/>
          <w:bCs/>
          <w:i/>
          <w:iCs/>
          <w:sz w:val="28"/>
          <w:szCs w:val="28"/>
        </w:rPr>
        <w:t>‘</w:t>
      </w:r>
      <w:r w:rsidRPr="00E97E93">
        <w:rPr>
          <w:rFonts w:ascii="Arial Unicode MS" w:eastAsia="Arial Unicode MS" w:hAnsi="Arial Unicode MS" w:cs="Arial Unicode MS"/>
          <w:b/>
          <w:bCs/>
          <w:i/>
          <w:iCs/>
          <w:sz w:val="28"/>
          <w:szCs w:val="28"/>
          <w:cs/>
        </w:rPr>
        <w:t>हमसे</w:t>
      </w:r>
      <w:r w:rsidRPr="00E97E93">
        <w:rPr>
          <w:rFonts w:ascii="Arial Unicode MS" w:eastAsia="Arial Unicode MS" w:hAnsi="Arial Unicode MS" w:cs="Arial Unicode MS"/>
          <w:b/>
          <w:bCs/>
          <w:i/>
          <w:iCs/>
          <w:sz w:val="28"/>
          <w:szCs w:val="28"/>
        </w:rPr>
        <w:t xml:space="preserve">’ </w:t>
      </w:r>
      <w:r w:rsidRPr="00E97E93">
        <w:rPr>
          <w:rFonts w:ascii="Arial Unicode MS" w:eastAsia="Arial Unicode MS" w:hAnsi="Arial Unicode MS" w:cs="Arial Unicode MS"/>
          <w:b/>
          <w:bCs/>
          <w:i/>
          <w:iCs/>
          <w:sz w:val="28"/>
          <w:szCs w:val="28"/>
          <w:cs/>
        </w:rPr>
        <w:t xml:space="preserve">प्रश्न पूछने से मना किया गया था/अनु. </w:t>
      </w:r>
      <w:r w:rsidRPr="00E97E93">
        <w:rPr>
          <w:rFonts w:ascii="Arial Unicode MS" w:eastAsia="Arial Unicode MS" w:hAnsi="Arial Unicode MS" w:cs="Arial Unicode MS"/>
          <w:b/>
          <w:bCs/>
          <w:i/>
          <w:iCs/>
          <w:sz w:val="28"/>
          <w:szCs w:val="28"/>
        </w:rPr>
        <w:t>12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ब ने अपने अनुयायियों को मना किया था कि वे उनके विषय में प्रश्न न पूछे </w:t>
      </w:r>
      <w:r w:rsidRPr="00725D09">
        <w:rPr>
          <w:rFonts w:ascii="Arial Unicode MS" w:eastAsia="Arial Unicode MS" w:hAnsi="Arial Unicode MS" w:cs="Arial Unicode MS"/>
          <w:i/>
          <w:iCs/>
          <w:sz w:val="28"/>
          <w:szCs w:val="28"/>
        </w:rPr>
        <w:t>‘‘</w:t>
      </w:r>
      <w:r w:rsidRPr="00725D09">
        <w:rPr>
          <w:rFonts w:ascii="Arial Unicode MS" w:eastAsia="Arial Unicode MS" w:hAnsi="Arial Unicode MS" w:cs="Arial Unicode MS"/>
          <w:i/>
          <w:iCs/>
          <w:sz w:val="28"/>
          <w:szCs w:val="28"/>
          <w:cs/>
        </w:rPr>
        <w:t>जिसे ईश्वर प्रकट करेगा</w:t>
      </w:r>
      <w:r w:rsidRPr="00725D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त् बहाउल्लाह) यद्यपि वे लिखित रूप से प्रश्न कर सकते थे और वे भी ऐसे प्रश्न जो उनके महान पद के अनुरूप हों। (देखिए बाब के पावन लेखों से चयन)</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बाब द्वारा लागू किए गए इस निषेध को समाप्त कर दिया। वे अनुयायियों को आमंत्रित करते हैं कि वे ऐसे प्रश्न पूछ सकते हैं </w:t>
      </w:r>
      <w:r w:rsidRPr="00725D09">
        <w:rPr>
          <w:rFonts w:ascii="Arial Unicode MS" w:eastAsia="Arial Unicode MS" w:hAnsi="Arial Unicode MS" w:cs="Arial Unicode MS"/>
          <w:i/>
          <w:iCs/>
          <w:sz w:val="28"/>
          <w:szCs w:val="28"/>
        </w:rPr>
        <w:t>‘‘</w:t>
      </w:r>
      <w:r w:rsidRPr="00725D09">
        <w:rPr>
          <w:rFonts w:ascii="Arial Unicode MS" w:eastAsia="Arial Unicode MS" w:hAnsi="Arial Unicode MS" w:cs="Arial Unicode MS"/>
          <w:i/>
          <w:iCs/>
          <w:sz w:val="28"/>
          <w:szCs w:val="28"/>
          <w:cs/>
        </w:rPr>
        <w:t>जो वे पूछना चाहें।</w:t>
      </w:r>
      <w:r w:rsidRPr="00725D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उन्हें </w:t>
      </w:r>
      <w:r w:rsidRPr="00725D09">
        <w:rPr>
          <w:rFonts w:ascii="Arial Unicode MS" w:eastAsia="Arial Unicode MS" w:hAnsi="Arial Unicode MS" w:cs="Arial Unicode MS"/>
          <w:i/>
          <w:iCs/>
          <w:sz w:val="28"/>
          <w:szCs w:val="28"/>
        </w:rPr>
        <w:t>‘‘</w:t>
      </w:r>
      <w:r w:rsidRPr="00725D09">
        <w:rPr>
          <w:rFonts w:ascii="Arial Unicode MS" w:eastAsia="Arial Unicode MS" w:hAnsi="Arial Unicode MS" w:cs="Arial Unicode MS"/>
          <w:i/>
          <w:iCs/>
          <w:sz w:val="28"/>
          <w:szCs w:val="28"/>
          <w:cs/>
        </w:rPr>
        <w:t>मूर्खतापूर्ण प्रश्न</w:t>
      </w:r>
      <w:r w:rsidRPr="00725D0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छने से बचने की चेतावनी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कि पुराने समय के लोग किया करते थे।</w:t>
      </w:r>
    </w:p>
    <w:p w:rsidR="00220E3E" w:rsidRPr="00725D09"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25D09">
        <w:rPr>
          <w:rFonts w:ascii="Arial Unicode MS" w:eastAsia="Arial Unicode MS" w:hAnsi="Arial Unicode MS" w:cs="Arial Unicode MS"/>
          <w:b/>
          <w:bCs/>
          <w:i/>
          <w:iCs/>
          <w:sz w:val="28"/>
          <w:szCs w:val="28"/>
        </w:rPr>
        <w:t>147.</w:t>
      </w:r>
      <w:r w:rsidR="00725D09" w:rsidRPr="00725D09">
        <w:rPr>
          <w:rFonts w:ascii="Arial Unicode MS" w:eastAsia="Arial Unicode MS" w:hAnsi="Arial Unicode MS" w:cs="Arial Unicode MS" w:hint="cs"/>
          <w:b/>
          <w:bCs/>
          <w:i/>
          <w:iCs/>
          <w:sz w:val="28"/>
          <w:szCs w:val="28"/>
          <w:cs/>
        </w:rPr>
        <w:tab/>
      </w:r>
      <w:r w:rsidRPr="00725D09">
        <w:rPr>
          <w:rFonts w:ascii="Arial Unicode MS" w:eastAsia="Arial Unicode MS" w:hAnsi="Arial Unicode MS" w:cs="Arial Unicode MS"/>
          <w:b/>
          <w:bCs/>
          <w:i/>
          <w:iCs/>
          <w:sz w:val="28"/>
          <w:szCs w:val="28"/>
          <w:cs/>
        </w:rPr>
        <w:t>ईश्वर के ग्रंथ में एक वर्ष के महीनों की संख्या उन्नीस निर्धारि</w:t>
      </w:r>
      <w:r w:rsidR="00725D09" w:rsidRPr="00725D09">
        <w:rPr>
          <w:rFonts w:ascii="Arial Unicode MS" w:eastAsia="Arial Unicode MS" w:hAnsi="Arial Unicode MS" w:cs="Arial Unicode MS"/>
          <w:b/>
          <w:bCs/>
          <w:i/>
          <w:iCs/>
          <w:sz w:val="28"/>
          <w:szCs w:val="28"/>
          <w:cs/>
        </w:rPr>
        <w:t>त की गई है/अनु.</w:t>
      </w:r>
      <w:r w:rsidRPr="00725D09">
        <w:rPr>
          <w:rFonts w:ascii="Arial Unicode MS" w:eastAsia="Arial Unicode MS" w:hAnsi="Arial Unicode MS" w:cs="Arial Unicode MS"/>
          <w:b/>
          <w:bCs/>
          <w:i/>
          <w:iCs/>
          <w:sz w:val="28"/>
          <w:szCs w:val="28"/>
        </w:rPr>
        <w:t>12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पंचांग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वर्ष उन्नीस-उन्नीस दिनों के उन्नीस महीनों से ब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सामान्य वर्ष में चार और प्रत्येक अधिवर्ष में पाँच दिनों का अधिदिवस होता है जो कि अठारहवें और उन्नीसवें महीने के बीच पड़ता है। इस प्रकार बहाई पंचांग में सौर प्रणाली से ताल-मेल बिठाया गया है।</w:t>
      </w:r>
      <w:r w:rsidR="009B2220">
        <w:rPr>
          <w:rStyle w:val="FootnoteReference"/>
          <w:rFonts w:ascii="Arial Unicode MS" w:eastAsia="Arial Unicode MS" w:hAnsi="Arial Unicode MS" w:cs="Arial Unicode MS"/>
          <w:sz w:val="28"/>
          <w:szCs w:val="28"/>
          <w:cs/>
        </w:rPr>
        <w:footnoteReference w:id="28"/>
      </w:r>
      <w:r w:rsidRPr="00220E3E">
        <w:rPr>
          <w:rFonts w:ascii="Arial Unicode MS" w:eastAsia="Arial Unicode MS" w:hAnsi="Arial Unicode MS" w:cs="Arial Unicode MS"/>
          <w:sz w:val="28"/>
          <w:szCs w:val="28"/>
          <w:cs/>
        </w:rPr>
        <w:t xml:space="preserve"> बाब ने महीनों का नामकरण कुछ ईश्वरीय गुणों के नाम के आधार पर किया है। बहाई नववर्ष-</w:t>
      </w:r>
      <w:r w:rsidRPr="00220E3E">
        <w:rPr>
          <w:rFonts w:ascii="Arial Unicode MS" w:eastAsia="Arial Unicode MS" w:hAnsi="Arial Unicode MS" w:cs="Arial Unicode MS"/>
          <w:sz w:val="28"/>
          <w:szCs w:val="28"/>
          <w:cs/>
        </w:rPr>
        <w:lastRenderedPageBreak/>
        <w:t xml:space="preserve">नवरूज़-खगोल विज्ञान के आधार पर सुनिश्चित है और यह बसन्त सम्पात के दिन पड़ता है (देखिए टिप्पणी </w:t>
      </w:r>
      <w:r w:rsidRPr="00220E3E">
        <w:rPr>
          <w:rFonts w:ascii="Arial Unicode MS" w:eastAsia="Arial Unicode MS" w:hAnsi="Arial Unicode MS" w:cs="Arial Unicode MS"/>
          <w:sz w:val="28"/>
          <w:szCs w:val="28"/>
        </w:rPr>
        <w:t>26</w:t>
      </w:r>
      <w:r w:rsidRPr="00220E3E">
        <w:rPr>
          <w:rFonts w:ascii="Arial Unicode MS" w:eastAsia="Arial Unicode MS" w:hAnsi="Arial Unicode MS" w:cs="Arial Unicode MS"/>
          <w:sz w:val="28"/>
          <w:szCs w:val="28"/>
          <w:cs/>
        </w:rPr>
        <w:t xml:space="preserve">। सप्ताह के दिनों और महीनों के नाम तथा ऐसी ही अन्य विस्तृत बातों के लिए </w:t>
      </w:r>
      <w:r w:rsidRPr="009B2220">
        <w:rPr>
          <w:rFonts w:ascii="Arial Unicode MS" w:eastAsia="Arial Unicode MS" w:hAnsi="Arial Unicode MS" w:cs="Arial Unicode MS"/>
          <w:iCs/>
          <w:sz w:val="28"/>
          <w:szCs w:val="28"/>
        </w:rPr>
        <w:t>‘‘</w:t>
      </w:r>
      <w:r w:rsidR="009B2220" w:rsidRPr="009B2220">
        <w:rPr>
          <w:rFonts w:ascii="Arial Unicode MS" w:eastAsia="Arial Unicode MS" w:hAnsi="Arial Unicode MS" w:cs="Arial Unicode MS"/>
          <w:iCs/>
          <w:sz w:val="28"/>
          <w:szCs w:val="28"/>
          <w:cs/>
        </w:rPr>
        <w:t>दि बहाई वर्ल्‍ड</w:t>
      </w:r>
      <w:r w:rsidRPr="009B2220">
        <w:rPr>
          <w:rFonts w:ascii="Arial Unicode MS" w:eastAsia="Arial Unicode MS" w:hAnsi="Arial Unicode MS" w:cs="Arial Unicode MS"/>
          <w:iCs/>
          <w:sz w:val="28"/>
          <w:szCs w:val="28"/>
        </w:rPr>
        <w:t>’</w:t>
      </w:r>
      <w:r w:rsidR="009B2220" w:rsidRPr="009B2220">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ड-</w:t>
      </w:r>
      <w:r w:rsidRPr="00220E3E">
        <w:rPr>
          <w:rFonts w:ascii="Arial Unicode MS" w:eastAsia="Arial Unicode MS" w:hAnsi="Arial Unicode MS" w:cs="Arial Unicode MS"/>
          <w:sz w:val="28"/>
          <w:szCs w:val="28"/>
        </w:rPr>
        <w:t xml:space="preserve">18, </w:t>
      </w:r>
      <w:r w:rsidR="009B2220">
        <w:rPr>
          <w:rFonts w:ascii="Arial Unicode MS" w:eastAsia="Arial Unicode MS" w:hAnsi="Arial Unicode MS" w:cs="Arial Unicode MS"/>
          <w:sz w:val="28"/>
          <w:szCs w:val="28"/>
          <w:cs/>
        </w:rPr>
        <w:t>देखें</w:t>
      </w:r>
      <w:r w:rsidRPr="00220E3E">
        <w:rPr>
          <w:rFonts w:ascii="Arial Unicode MS" w:eastAsia="Arial Unicode MS" w:hAnsi="Arial Unicode MS" w:cs="Arial Unicode MS"/>
          <w:sz w:val="28"/>
          <w:szCs w:val="28"/>
          <w:cs/>
        </w:rPr>
        <w:t>)।</w:t>
      </w:r>
    </w:p>
    <w:p w:rsidR="00220E3E" w:rsidRPr="00B80CA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80CA0">
        <w:rPr>
          <w:rFonts w:ascii="Arial Unicode MS" w:eastAsia="Arial Unicode MS" w:hAnsi="Arial Unicode MS" w:cs="Arial Unicode MS"/>
          <w:b/>
          <w:bCs/>
          <w:i/>
          <w:iCs/>
          <w:sz w:val="28"/>
          <w:szCs w:val="28"/>
        </w:rPr>
        <w:t>148.</w:t>
      </w:r>
      <w:r w:rsidR="00B80CA0" w:rsidRPr="00B80CA0">
        <w:rPr>
          <w:rFonts w:ascii="Arial Unicode MS" w:eastAsia="Arial Unicode MS" w:hAnsi="Arial Unicode MS" w:cs="Arial Unicode MS" w:hint="cs"/>
          <w:b/>
          <w:bCs/>
          <w:i/>
          <w:iCs/>
          <w:sz w:val="28"/>
          <w:szCs w:val="28"/>
          <w:cs/>
        </w:rPr>
        <w:tab/>
      </w:r>
      <w:r w:rsidRPr="00B80CA0">
        <w:rPr>
          <w:rFonts w:ascii="Arial Unicode MS" w:eastAsia="Arial Unicode MS" w:hAnsi="Arial Unicode MS" w:cs="Arial Unicode MS"/>
          <w:b/>
          <w:bCs/>
          <w:i/>
          <w:iCs/>
          <w:sz w:val="28"/>
          <w:szCs w:val="28"/>
          <w:cs/>
        </w:rPr>
        <w:t>पहले महीने को उस नाम से विभूषित किया गया है</w:t>
      </w:r>
      <w:r w:rsidRPr="00B80CA0">
        <w:rPr>
          <w:rFonts w:ascii="Arial Unicode MS" w:eastAsia="Arial Unicode MS" w:hAnsi="Arial Unicode MS" w:cs="Arial Unicode MS"/>
          <w:b/>
          <w:bCs/>
          <w:i/>
          <w:iCs/>
          <w:sz w:val="28"/>
          <w:szCs w:val="28"/>
        </w:rPr>
        <w:t xml:space="preserve">, </w:t>
      </w:r>
      <w:r w:rsidRPr="00B80CA0">
        <w:rPr>
          <w:rFonts w:ascii="Arial Unicode MS" w:eastAsia="Arial Unicode MS" w:hAnsi="Arial Unicode MS" w:cs="Arial Unicode MS"/>
          <w:b/>
          <w:bCs/>
          <w:i/>
          <w:iCs/>
          <w:sz w:val="28"/>
          <w:szCs w:val="28"/>
          <w:cs/>
        </w:rPr>
        <w:t xml:space="preserve">जो सम्पूर्ण सृष्टि को आच्छादित करने वाला है/अनु. </w:t>
      </w:r>
      <w:r w:rsidRPr="00B80CA0">
        <w:rPr>
          <w:rFonts w:ascii="Arial Unicode MS" w:eastAsia="Arial Unicode MS" w:hAnsi="Arial Unicode MS" w:cs="Arial Unicode MS"/>
          <w:b/>
          <w:bCs/>
          <w:i/>
          <w:iCs/>
          <w:sz w:val="28"/>
          <w:szCs w:val="28"/>
        </w:rPr>
        <w:t>12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B80CA0">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फारसी </w:t>
      </w:r>
      <w:r w:rsidRPr="00B80CA0">
        <w:rPr>
          <w:rFonts w:ascii="Arial Unicode MS" w:eastAsia="Arial Unicode MS" w:hAnsi="Arial Unicode MS" w:cs="Arial Unicode MS"/>
          <w:i/>
          <w:iCs/>
          <w:sz w:val="28"/>
          <w:szCs w:val="28"/>
        </w:rPr>
        <w:t>‘‘</w:t>
      </w:r>
      <w:r w:rsidRPr="00B80CA0">
        <w:rPr>
          <w:rFonts w:ascii="Arial Unicode MS" w:eastAsia="Arial Unicode MS" w:hAnsi="Arial Unicode MS" w:cs="Arial Unicode MS"/>
          <w:i/>
          <w:iCs/>
          <w:sz w:val="28"/>
          <w:szCs w:val="28"/>
          <w:cs/>
        </w:rPr>
        <w:t>बयान</w:t>
      </w:r>
      <w:r w:rsidRPr="00B80CA0">
        <w:rPr>
          <w:rFonts w:ascii="Arial Unicode MS" w:eastAsia="Arial Unicode MS" w:hAnsi="Arial Unicode MS" w:cs="Arial Unicode MS"/>
          <w:i/>
          <w:iCs/>
          <w:sz w:val="28"/>
          <w:szCs w:val="28"/>
        </w:rPr>
        <w:t>’</w:t>
      </w:r>
      <w:r w:rsidR="00B80CA0" w:rsidRPr="00B80C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वर्ष के पहले महीने का नामकरण किया है </w:t>
      </w:r>
      <w:r w:rsidRPr="00B80CA0">
        <w:rPr>
          <w:rFonts w:ascii="Arial Unicode MS" w:eastAsia="Arial Unicode MS" w:hAnsi="Arial Unicode MS" w:cs="Arial Unicode MS"/>
          <w:i/>
          <w:iCs/>
          <w:sz w:val="28"/>
          <w:szCs w:val="28"/>
        </w:rPr>
        <w:t>‘‘</w:t>
      </w:r>
      <w:r w:rsidRPr="00B80CA0">
        <w:rPr>
          <w:rFonts w:ascii="Arial Unicode MS" w:eastAsia="Arial Unicode MS" w:hAnsi="Arial Unicode MS" w:cs="Arial Unicode MS"/>
          <w:i/>
          <w:iCs/>
          <w:sz w:val="28"/>
          <w:szCs w:val="28"/>
          <w:cs/>
        </w:rPr>
        <w:t>बहा</w:t>
      </w:r>
      <w:r w:rsidRPr="00B80C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देखिए टिप्पणी </w:t>
      </w:r>
      <w:r w:rsidRPr="00220E3E">
        <w:rPr>
          <w:rFonts w:ascii="Arial Unicode MS" w:eastAsia="Arial Unicode MS" w:hAnsi="Arial Unicode MS" w:cs="Arial Unicode MS"/>
          <w:sz w:val="28"/>
          <w:szCs w:val="28"/>
        </w:rPr>
        <w:t>139)</w:t>
      </w:r>
    </w:p>
    <w:p w:rsidR="00220E3E" w:rsidRPr="00B80CA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80CA0">
        <w:rPr>
          <w:rFonts w:ascii="Arial Unicode MS" w:eastAsia="Arial Unicode MS" w:hAnsi="Arial Unicode MS" w:cs="Arial Unicode MS"/>
          <w:b/>
          <w:bCs/>
          <w:i/>
          <w:iCs/>
          <w:sz w:val="28"/>
          <w:szCs w:val="28"/>
        </w:rPr>
        <w:t>149.</w:t>
      </w:r>
      <w:r w:rsidR="00B80CA0" w:rsidRPr="00B80CA0">
        <w:rPr>
          <w:rFonts w:ascii="Arial Unicode MS" w:eastAsia="Arial Unicode MS" w:hAnsi="Arial Unicode MS" w:cs="Arial Unicode MS" w:hint="cs"/>
          <w:b/>
          <w:bCs/>
          <w:i/>
          <w:iCs/>
          <w:sz w:val="28"/>
          <w:szCs w:val="28"/>
          <w:cs/>
        </w:rPr>
        <w:tab/>
      </w:r>
      <w:r w:rsidRPr="00B80CA0">
        <w:rPr>
          <w:rFonts w:ascii="Arial Unicode MS" w:eastAsia="Arial Unicode MS" w:hAnsi="Arial Unicode MS" w:cs="Arial Unicode MS"/>
          <w:b/>
          <w:bCs/>
          <w:i/>
          <w:iCs/>
          <w:sz w:val="28"/>
          <w:szCs w:val="28"/>
          <w:cs/>
        </w:rPr>
        <w:t xml:space="preserve">प्रभु ने आदेश दिया है कि मृतक को शवपेटी में रखा जाये/अनु. </w:t>
      </w:r>
      <w:r w:rsidRPr="00B80CA0">
        <w:rPr>
          <w:rFonts w:ascii="Arial Unicode MS" w:eastAsia="Arial Unicode MS" w:hAnsi="Arial Unicode MS" w:cs="Arial Unicode MS"/>
          <w:b/>
          <w:bCs/>
          <w:i/>
          <w:iCs/>
          <w:sz w:val="28"/>
          <w:szCs w:val="28"/>
        </w:rPr>
        <w:t>128</w:t>
      </w:r>
    </w:p>
    <w:p w:rsidR="00220E3E" w:rsidRPr="00220E3E" w:rsidRDefault="00220E3E" w:rsidP="00B80CA0">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 में बाब ने निर्धारित</w:t>
      </w:r>
      <w:r w:rsidR="00B80CA0">
        <w:rPr>
          <w:rFonts w:ascii="Arial Unicode MS" w:eastAsia="Arial Unicode MS" w:hAnsi="Arial Unicode MS" w:cs="Arial Unicode MS"/>
          <w:sz w:val="28"/>
          <w:szCs w:val="28"/>
          <w:cs/>
        </w:rPr>
        <w:t xml:space="preserve"> किया कि मृतक को स्फटिक अथवा पॉ</w:t>
      </w:r>
      <w:r w:rsidRPr="00220E3E">
        <w:rPr>
          <w:rFonts w:ascii="Arial Unicode MS" w:eastAsia="Arial Unicode MS" w:hAnsi="Arial Unicode MS" w:cs="Arial Unicode MS"/>
          <w:sz w:val="28"/>
          <w:szCs w:val="28"/>
          <w:cs/>
        </w:rPr>
        <w:t>लिश किए हुए पत्थर के ताबूत में भूमिगत किया जाए। शोग़ी एफेन्दी की ओर से लिखे गए एक पत्र में स्पष्ट किया गया है कि इस प्रावधान का महत्व यह था कि इसके माध्यम से मानव शरी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1F6829">
        <w:rPr>
          <w:rFonts w:ascii="Arial Unicode MS" w:eastAsia="Arial Unicode MS" w:hAnsi="Arial Unicode MS" w:cs="Arial Unicode MS"/>
          <w:iCs/>
          <w:sz w:val="28"/>
          <w:szCs w:val="28"/>
        </w:rPr>
        <w:t>‘‘</w:t>
      </w:r>
      <w:r w:rsidRPr="001F6829">
        <w:rPr>
          <w:rFonts w:ascii="Arial Unicode MS" w:eastAsia="Arial Unicode MS" w:hAnsi="Arial Unicode MS" w:cs="Arial Unicode MS"/>
          <w:iCs/>
          <w:sz w:val="28"/>
          <w:szCs w:val="28"/>
          <w:cs/>
        </w:rPr>
        <w:t>कभी अमर मानवीय आत्मा से गौरवान्वित था</w:t>
      </w:r>
      <w:r w:rsidRPr="001F682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ति सम्मान की भावना प्रकट हो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षे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क को भूमिगत किए जाने सम्बन्धी बहाई विधान में यह कहा गया है कि मृतक की देह मृत्यु स्थल से एक घंटे से अधिक दूरी तक न ले जाई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त देह को रेशम या सूत के कफन से ढका जाए और उसकी अँगुली में एक अँगूठी धारण कराई जाए जिस पर यह अंकित हो: </w:t>
      </w:r>
      <w:r w:rsidRPr="001F6829">
        <w:rPr>
          <w:rFonts w:ascii="Arial Unicode MS" w:eastAsia="Arial Unicode MS" w:hAnsi="Arial Unicode MS" w:cs="Arial Unicode MS"/>
          <w:i/>
          <w:iCs/>
          <w:sz w:val="28"/>
          <w:szCs w:val="28"/>
        </w:rPr>
        <w:t>‘‘</w:t>
      </w:r>
      <w:r w:rsidRPr="001F6829">
        <w:rPr>
          <w:rFonts w:ascii="Arial Unicode MS" w:eastAsia="Arial Unicode MS" w:hAnsi="Arial Unicode MS" w:cs="Arial Unicode MS"/>
          <w:i/>
          <w:iCs/>
          <w:sz w:val="28"/>
          <w:szCs w:val="28"/>
          <w:cs/>
        </w:rPr>
        <w:t>मैं ईश्वर से उत्पन्न हुआ/हुई/था/थी और उसी के पास वापस जा रहा/रही हूँ - उसके सिवा अन्य सबसे विरक्त होकर और उस दयालु</w:t>
      </w:r>
      <w:r w:rsidRPr="001F6829">
        <w:rPr>
          <w:rFonts w:ascii="Arial Unicode MS" w:eastAsia="Arial Unicode MS" w:hAnsi="Arial Unicode MS" w:cs="Arial Unicode MS"/>
          <w:i/>
          <w:iCs/>
          <w:sz w:val="28"/>
          <w:szCs w:val="28"/>
        </w:rPr>
        <w:t xml:space="preserve">, </w:t>
      </w:r>
      <w:r w:rsidRPr="001F6829">
        <w:rPr>
          <w:rFonts w:ascii="Arial Unicode MS" w:eastAsia="Arial Unicode MS" w:hAnsi="Arial Unicode MS" w:cs="Arial Unicode MS"/>
          <w:i/>
          <w:iCs/>
          <w:sz w:val="28"/>
          <w:szCs w:val="28"/>
          <w:cs/>
        </w:rPr>
        <w:t>करुणावान के नाम को दृढ़ता से थामे हुए।</w:t>
      </w:r>
      <w:r w:rsidRPr="001F682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त स्फटि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त्थर या उत्कृष्ट लकड़ी का बना हो। दिवंगतों के लिए एक विशेष प्रार्थना (देखिए टिप्पणी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निर्धारित की गई है जिसका पाठ मृतक की देह को भूमिगत किए जाने से पहले किया जाता है। जैसाकि अब्दुल बहा और धर्मसंरक्षक द्वारा स्पष्ट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विधान में मृतक के दाह-संस्कार का निषेध किया गया है। औपचारिक प्रार्थना और अंगूठी का प्रावधान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से अधिक आयु वाले वयस्क बहाइयों के लिए है। (प्रश्नोत्तर </w:t>
      </w:r>
      <w:r w:rsidRPr="00220E3E">
        <w:rPr>
          <w:rFonts w:ascii="Arial Unicode MS" w:eastAsia="Arial Unicode MS" w:hAnsi="Arial Unicode MS" w:cs="Arial Unicode MS"/>
          <w:sz w:val="28"/>
          <w:szCs w:val="28"/>
        </w:rPr>
        <w:t>7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हाँ तक ताबूत बनाने के लिए प्रयुक्त पदार्थ का प्रश्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विधान का आशय यह है कि वह पदार्थ अत्यधिक मजबूत हो। अ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श्व न्याय मन्दिर ने कहा है कि </w:t>
      </w:r>
      <w:r w:rsidRPr="0079449B">
        <w:rPr>
          <w:rFonts w:ascii="Arial Unicode MS" w:eastAsia="Arial Unicode MS" w:hAnsi="Arial Unicode MS" w:cs="Arial Unicode MS"/>
          <w:i/>
          <w:iCs/>
          <w:sz w:val="28"/>
          <w:szCs w:val="28"/>
        </w:rPr>
        <w:t>‘‘</w:t>
      </w:r>
      <w:r w:rsidRPr="0079449B">
        <w:rPr>
          <w:rFonts w:ascii="Arial Unicode MS" w:eastAsia="Arial Unicode MS" w:hAnsi="Arial Unicode MS" w:cs="Arial Unicode MS"/>
          <w:i/>
          <w:iCs/>
          <w:sz w:val="28"/>
          <w:szCs w:val="28"/>
          <w:cs/>
        </w:rPr>
        <w:t>अक़दस</w:t>
      </w:r>
      <w:r w:rsidRPr="0079449B">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वर्णित पदार्थों के अलावा कंक्रीट अथवा कड़ी लकड़ी का प्रयोग </w:t>
      </w:r>
      <w:r w:rsidRPr="00220E3E">
        <w:rPr>
          <w:rFonts w:ascii="Arial Unicode MS" w:eastAsia="Arial Unicode MS" w:hAnsi="Arial Unicode MS" w:cs="Arial Unicode MS"/>
          <w:sz w:val="28"/>
          <w:szCs w:val="28"/>
          <w:cs/>
        </w:rPr>
        <w:lastRenderedPageBreak/>
        <w:t>करने में कोई आपत्ति नहीं है। वर्तमा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विषय में निर्णय लेने की स्वतंत्रता प्रत्येक बहाई को प्राप्त है।</w:t>
      </w:r>
    </w:p>
    <w:p w:rsidR="00220E3E" w:rsidRPr="0079449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79449B">
        <w:rPr>
          <w:rFonts w:ascii="Arial Unicode MS" w:eastAsia="Arial Unicode MS" w:hAnsi="Arial Unicode MS" w:cs="Arial Unicode MS"/>
          <w:b/>
          <w:bCs/>
          <w:i/>
          <w:iCs/>
          <w:sz w:val="28"/>
          <w:szCs w:val="28"/>
        </w:rPr>
        <w:t>150.</w:t>
      </w:r>
      <w:r w:rsidR="0079449B" w:rsidRPr="0079449B">
        <w:rPr>
          <w:rFonts w:ascii="Arial Unicode MS" w:eastAsia="Arial Unicode MS" w:hAnsi="Arial Unicode MS" w:cs="Arial Unicode MS" w:hint="cs"/>
          <w:b/>
          <w:bCs/>
          <w:i/>
          <w:iCs/>
          <w:sz w:val="28"/>
          <w:szCs w:val="28"/>
          <w:cs/>
        </w:rPr>
        <w:tab/>
      </w:r>
      <w:r w:rsidRPr="0079449B">
        <w:rPr>
          <w:rFonts w:ascii="Arial Unicode MS" w:eastAsia="Arial Unicode MS" w:hAnsi="Arial Unicode MS" w:cs="Arial Unicode MS"/>
          <w:b/>
          <w:bCs/>
          <w:i/>
          <w:iCs/>
          <w:sz w:val="28"/>
          <w:szCs w:val="28"/>
        </w:rPr>
        <w:tab/>
        <w:t>‘‘</w:t>
      </w:r>
      <w:r w:rsidRPr="0079449B">
        <w:rPr>
          <w:rFonts w:ascii="Arial Unicode MS" w:eastAsia="Arial Unicode MS" w:hAnsi="Arial Unicode MS" w:cs="Arial Unicode MS"/>
          <w:b/>
          <w:bCs/>
          <w:i/>
          <w:iCs/>
          <w:sz w:val="28"/>
          <w:szCs w:val="28"/>
          <w:cs/>
        </w:rPr>
        <w:t>बयान का बिन्दु</w:t>
      </w:r>
      <w:r w:rsidRPr="0079449B">
        <w:rPr>
          <w:rFonts w:ascii="Arial Unicode MS" w:eastAsia="Arial Unicode MS" w:hAnsi="Arial Unicode MS" w:cs="Arial Unicode MS"/>
          <w:b/>
          <w:bCs/>
          <w:i/>
          <w:iCs/>
          <w:sz w:val="28"/>
          <w:szCs w:val="28"/>
        </w:rPr>
        <w:t>’’/</w:t>
      </w:r>
      <w:r w:rsidRPr="0079449B">
        <w:rPr>
          <w:rFonts w:ascii="Arial Unicode MS" w:eastAsia="Arial Unicode MS" w:hAnsi="Arial Unicode MS" w:cs="Arial Unicode MS"/>
          <w:b/>
          <w:bCs/>
          <w:i/>
          <w:iCs/>
          <w:sz w:val="28"/>
          <w:szCs w:val="28"/>
          <w:cs/>
        </w:rPr>
        <w:t xml:space="preserve">अनु. </w:t>
      </w:r>
      <w:r w:rsidRPr="0079449B">
        <w:rPr>
          <w:rFonts w:ascii="Arial Unicode MS" w:eastAsia="Arial Unicode MS" w:hAnsi="Arial Unicode MS" w:cs="Arial Unicode MS"/>
          <w:b/>
          <w:bCs/>
          <w:i/>
          <w:iCs/>
          <w:sz w:val="28"/>
          <w:szCs w:val="28"/>
        </w:rPr>
        <w:t>129</w:t>
      </w:r>
    </w:p>
    <w:p w:rsidR="00220E3E" w:rsidRPr="00220E3E" w:rsidRDefault="004D1441"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4D1441">
        <w:rPr>
          <w:rFonts w:ascii="Arial Unicode MS" w:eastAsia="Arial Unicode MS" w:hAnsi="Arial Unicode MS" w:cs="Arial Unicode MS"/>
          <w:i/>
          <w:iCs/>
          <w:sz w:val="28"/>
          <w:szCs w:val="28"/>
        </w:rPr>
        <w:t>‘‘</w:t>
      </w:r>
      <w:r w:rsidR="00220E3E" w:rsidRPr="004D1441">
        <w:rPr>
          <w:rFonts w:ascii="Arial Unicode MS" w:eastAsia="Arial Unicode MS" w:hAnsi="Arial Unicode MS" w:cs="Arial Unicode MS"/>
          <w:i/>
          <w:iCs/>
          <w:sz w:val="28"/>
          <w:szCs w:val="28"/>
          <w:cs/>
        </w:rPr>
        <w:t>बयान का बिन्दु</w:t>
      </w:r>
      <w:r w:rsidR="00220E3E" w:rsidRPr="004D144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न उपाधियों में से एक है जिससे बाब ने स्वयं को अलंकृत किया है।</w:t>
      </w:r>
    </w:p>
    <w:p w:rsidR="00220E3E" w:rsidRPr="004D144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D1441">
        <w:rPr>
          <w:rFonts w:ascii="Arial Unicode MS" w:eastAsia="Arial Unicode MS" w:hAnsi="Arial Unicode MS" w:cs="Arial Unicode MS"/>
          <w:b/>
          <w:bCs/>
          <w:i/>
          <w:iCs/>
          <w:sz w:val="28"/>
          <w:szCs w:val="28"/>
        </w:rPr>
        <w:t>151.</w:t>
      </w:r>
      <w:r w:rsidR="004D1441" w:rsidRPr="004D1441">
        <w:rPr>
          <w:rFonts w:ascii="Arial Unicode MS" w:eastAsia="Arial Unicode MS" w:hAnsi="Arial Unicode MS" w:cs="Arial Unicode MS" w:hint="cs"/>
          <w:b/>
          <w:bCs/>
          <w:i/>
          <w:iCs/>
          <w:sz w:val="28"/>
          <w:szCs w:val="28"/>
          <w:cs/>
        </w:rPr>
        <w:tab/>
      </w:r>
      <w:r w:rsidRPr="004D1441">
        <w:rPr>
          <w:rFonts w:ascii="Arial Unicode MS" w:eastAsia="Arial Unicode MS" w:hAnsi="Arial Unicode MS" w:cs="Arial Unicode MS"/>
          <w:b/>
          <w:bCs/>
          <w:i/>
          <w:iCs/>
          <w:sz w:val="28"/>
          <w:szCs w:val="28"/>
          <w:cs/>
        </w:rPr>
        <w:t xml:space="preserve">मृतक को रेशम या सूत की पाँच चादरों में लपेटा जाये/अनु. </w:t>
      </w:r>
      <w:r w:rsidRPr="004D1441">
        <w:rPr>
          <w:rFonts w:ascii="Arial Unicode MS" w:eastAsia="Arial Unicode MS" w:hAnsi="Arial Unicode MS" w:cs="Arial Unicode MS"/>
          <w:b/>
          <w:bCs/>
          <w:i/>
          <w:iCs/>
          <w:sz w:val="28"/>
          <w:szCs w:val="28"/>
        </w:rPr>
        <w:t>13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D1441">
        <w:rPr>
          <w:rFonts w:ascii="Arial Unicode MS" w:eastAsia="Arial Unicode MS" w:hAnsi="Arial Unicode MS" w:cs="Arial Unicode MS"/>
          <w:i/>
          <w:iCs/>
          <w:sz w:val="28"/>
          <w:szCs w:val="28"/>
        </w:rPr>
        <w:t>‘‘</w:t>
      </w:r>
      <w:r w:rsidRPr="004D1441">
        <w:rPr>
          <w:rFonts w:ascii="Arial Unicode MS" w:eastAsia="Arial Unicode MS" w:hAnsi="Arial Unicode MS" w:cs="Arial Unicode MS"/>
          <w:i/>
          <w:iCs/>
          <w:sz w:val="28"/>
          <w:szCs w:val="28"/>
          <w:cs/>
        </w:rPr>
        <w:t>बयान</w:t>
      </w:r>
      <w:r w:rsidRPr="004D144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बाब ने निर्धारित किया है कि मृतक की देह को रेशम या सूत की पाँच चादरों से ढक दिया जाना चाहिए।</w:t>
      </w:r>
    </w:p>
    <w:p w:rsidR="00220E3E" w:rsidRPr="004D1441"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भी इस विधान की पुष्टि की और उसमें आगे यह जोड़ दिया कि </w:t>
      </w:r>
      <w:r w:rsidRPr="004D1441">
        <w:rPr>
          <w:rFonts w:ascii="Arial Unicode MS" w:eastAsia="Arial Unicode MS" w:hAnsi="Arial Unicode MS" w:cs="Arial Unicode MS"/>
          <w:i/>
          <w:iCs/>
          <w:sz w:val="28"/>
          <w:szCs w:val="28"/>
        </w:rPr>
        <w:t>‘‘</w:t>
      </w:r>
      <w:r w:rsidRPr="004D1441">
        <w:rPr>
          <w:rFonts w:ascii="Arial Unicode MS" w:eastAsia="Arial Unicode MS" w:hAnsi="Arial Unicode MS" w:cs="Arial Unicode MS"/>
          <w:i/>
          <w:iCs/>
          <w:sz w:val="28"/>
          <w:szCs w:val="28"/>
          <w:cs/>
        </w:rPr>
        <w:t>जिनके साधन सीमित हैं</w:t>
      </w:r>
      <w:r w:rsidRPr="004D1441">
        <w:rPr>
          <w:rFonts w:ascii="Arial Unicode MS" w:eastAsia="Arial Unicode MS" w:hAnsi="Arial Unicode MS" w:cs="Arial Unicode MS"/>
          <w:i/>
          <w:iCs/>
          <w:sz w:val="28"/>
          <w:szCs w:val="28"/>
        </w:rPr>
        <w:t xml:space="preserve">, </w:t>
      </w:r>
      <w:r w:rsidRPr="004D1441">
        <w:rPr>
          <w:rFonts w:ascii="Arial Unicode MS" w:eastAsia="Arial Unicode MS" w:hAnsi="Arial Unicode MS" w:cs="Arial Unicode MS"/>
          <w:i/>
          <w:iCs/>
          <w:sz w:val="28"/>
          <w:szCs w:val="28"/>
          <w:cs/>
        </w:rPr>
        <w:t>उनके लिए दोनों में से किसी भी तरह की एक चादर पर्याप्त है।</w:t>
      </w:r>
      <w:r w:rsidRPr="004D1441">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ब यह प्रश्न किया गया कि विधान में वर्णि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च चा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क्या तात्पर्य है -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च पूर्ण लम्बाई का कफ़न या पाँच वस्त्र जैसा कि पारम्परिक रूप से पहले भी प्रयोग में लाए जाते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 बहाउल्लाह ने स्पष्ट किया कि उनका तात्पर्य 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च वस्त्रों का प्रयो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56)</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ह को किस तरह से ढका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सम्बन्ध में बहाई लेखों में कुछ नहीं है और न ही इस बात की व्याख्या की गई है कि चाहे </w:t>
      </w:r>
      <w:r w:rsidRPr="00B50655">
        <w:rPr>
          <w:rFonts w:ascii="Arial Unicode MS" w:eastAsia="Arial Unicode MS" w:hAnsi="Arial Unicode MS" w:cs="Arial Unicode MS"/>
          <w:i/>
          <w:iCs/>
          <w:sz w:val="28"/>
          <w:szCs w:val="28"/>
        </w:rPr>
        <w:t>‘‘</w:t>
      </w:r>
      <w:r w:rsidRPr="00B50655">
        <w:rPr>
          <w:rFonts w:ascii="Arial Unicode MS" w:eastAsia="Arial Unicode MS" w:hAnsi="Arial Unicode MS" w:cs="Arial Unicode MS"/>
          <w:i/>
          <w:iCs/>
          <w:sz w:val="28"/>
          <w:szCs w:val="28"/>
          <w:cs/>
        </w:rPr>
        <w:t>पाँच वस्त्र</w:t>
      </w:r>
      <w:r w:rsidRPr="00B5065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या </w:t>
      </w:r>
      <w:r w:rsidRPr="00B50655">
        <w:rPr>
          <w:rFonts w:ascii="Arial Unicode MS" w:eastAsia="Arial Unicode MS" w:hAnsi="Arial Unicode MS" w:cs="Arial Unicode MS"/>
          <w:i/>
          <w:iCs/>
          <w:sz w:val="28"/>
          <w:szCs w:val="28"/>
        </w:rPr>
        <w:t>‘‘</w:t>
      </w:r>
      <w:r w:rsidRPr="00B50655">
        <w:rPr>
          <w:rFonts w:ascii="Arial Unicode MS" w:eastAsia="Arial Unicode MS" w:hAnsi="Arial Unicode MS" w:cs="Arial Unicode MS"/>
          <w:i/>
          <w:iCs/>
          <w:sz w:val="28"/>
          <w:szCs w:val="28"/>
          <w:cs/>
        </w:rPr>
        <w:t>एक चादर</w:t>
      </w:r>
      <w:r w:rsidRPr="00B5065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 देह को ढका कैसे जाए। वर्तमान में इस विषय में बहाइयों को अपने विवेक के अनुसार चलने की स्वतंत्रता है।</w:t>
      </w:r>
    </w:p>
    <w:p w:rsidR="00220E3E" w:rsidRPr="00D1296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1296F">
        <w:rPr>
          <w:rFonts w:ascii="Arial Unicode MS" w:eastAsia="Arial Unicode MS" w:hAnsi="Arial Unicode MS" w:cs="Arial Unicode MS"/>
          <w:b/>
          <w:bCs/>
          <w:i/>
          <w:iCs/>
          <w:sz w:val="28"/>
          <w:szCs w:val="28"/>
        </w:rPr>
        <w:t>152.</w:t>
      </w:r>
      <w:r w:rsidR="00B50655" w:rsidRPr="00D1296F">
        <w:rPr>
          <w:rFonts w:ascii="Arial Unicode MS" w:eastAsia="Arial Unicode MS" w:hAnsi="Arial Unicode MS" w:cs="Arial Unicode MS" w:hint="cs"/>
          <w:b/>
          <w:bCs/>
          <w:i/>
          <w:iCs/>
          <w:sz w:val="28"/>
          <w:szCs w:val="28"/>
          <w:cs/>
        </w:rPr>
        <w:tab/>
      </w:r>
      <w:r w:rsidRPr="00D1296F">
        <w:rPr>
          <w:rFonts w:ascii="Arial Unicode MS" w:eastAsia="Arial Unicode MS" w:hAnsi="Arial Unicode MS" w:cs="Arial Unicode MS"/>
          <w:b/>
          <w:bCs/>
          <w:i/>
          <w:iCs/>
          <w:sz w:val="28"/>
          <w:szCs w:val="28"/>
          <w:cs/>
        </w:rPr>
        <w:t xml:space="preserve">मृतक की देह को नगर से एक घंटे से ज्यादा की दूरी पर ले जाने से तुम्हें मना किया गया है/अनु. </w:t>
      </w:r>
      <w:r w:rsidRPr="00D1296F">
        <w:rPr>
          <w:rFonts w:ascii="Arial Unicode MS" w:eastAsia="Arial Unicode MS" w:hAnsi="Arial Unicode MS" w:cs="Arial Unicode MS"/>
          <w:b/>
          <w:bCs/>
          <w:i/>
          <w:iCs/>
          <w:sz w:val="28"/>
          <w:szCs w:val="28"/>
        </w:rPr>
        <w:t>13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आज्ञा का आशय है यात्रा की अवधि को एक घंटे तक सीमित करना चाहे मृत देह को किसी भी तरह के परिवहन से अन्त्येष्टि-स्थल तक ले जाया जाए। बहाउल्लाह कहते हैं कि अंत्येष्टि जितना शीघ्र सम्पन्न हो </w:t>
      </w:r>
      <w:r w:rsidRPr="00D1296F">
        <w:rPr>
          <w:rFonts w:ascii="Arial Unicode MS" w:eastAsia="Arial Unicode MS" w:hAnsi="Arial Unicode MS" w:cs="Arial Unicode MS"/>
          <w:i/>
          <w:iCs/>
          <w:sz w:val="28"/>
          <w:szCs w:val="28"/>
        </w:rPr>
        <w:t>‘‘</w:t>
      </w:r>
      <w:r w:rsidRPr="00D1296F">
        <w:rPr>
          <w:rFonts w:ascii="Arial Unicode MS" w:eastAsia="Arial Unicode MS" w:hAnsi="Arial Unicode MS" w:cs="Arial Unicode MS"/>
          <w:i/>
          <w:iCs/>
          <w:sz w:val="28"/>
          <w:szCs w:val="28"/>
          <w:cs/>
        </w:rPr>
        <w:t>उतना ही उपयुक्त और स्वीकार्य है।</w:t>
      </w:r>
      <w:r w:rsidRPr="00D1296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1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मृत्यु के स्थल की सीमा व्यक्ति की मृत्यु जिस नगर में हुई है उसके दायरे में है। अतः एक घंटे की यात्रा की गणना नगर-सीमा से अंत्येष्टि स्थल तक की जा सकती </w:t>
      </w:r>
      <w:r w:rsidRPr="00220E3E">
        <w:rPr>
          <w:rFonts w:ascii="Arial Unicode MS" w:eastAsia="Arial Unicode MS" w:hAnsi="Arial Unicode MS" w:cs="Arial Unicode MS"/>
          <w:sz w:val="28"/>
          <w:szCs w:val="28"/>
          <w:cs/>
        </w:rPr>
        <w:lastRenderedPageBreak/>
        <w:t>है। बहाउल्लाह के इस विधान का अभिप्राय यह है कि मृतक स्त्री या पुरुष की अंत्येष्टि उसके मृत्यु-स्थल के निकट हो।</w:t>
      </w:r>
    </w:p>
    <w:p w:rsidR="00220E3E" w:rsidRPr="00D1296F"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D1296F">
        <w:rPr>
          <w:rFonts w:ascii="Arial Unicode MS" w:eastAsia="Arial Unicode MS" w:hAnsi="Arial Unicode MS" w:cs="Arial Unicode MS"/>
          <w:b/>
          <w:bCs/>
          <w:i/>
          <w:iCs/>
          <w:sz w:val="28"/>
          <w:szCs w:val="28"/>
        </w:rPr>
        <w:t>153.</w:t>
      </w:r>
      <w:r w:rsidRPr="00D1296F">
        <w:rPr>
          <w:rFonts w:ascii="Arial Unicode MS" w:eastAsia="Arial Unicode MS" w:hAnsi="Arial Unicode MS" w:cs="Arial Unicode MS"/>
          <w:b/>
          <w:bCs/>
          <w:i/>
          <w:iCs/>
          <w:sz w:val="28"/>
          <w:szCs w:val="28"/>
        </w:rPr>
        <w:tab/>
      </w:r>
      <w:r w:rsidRPr="00D1296F">
        <w:rPr>
          <w:rFonts w:ascii="Arial Unicode MS" w:eastAsia="Arial Unicode MS" w:hAnsi="Arial Unicode MS" w:cs="Arial Unicode MS"/>
          <w:b/>
          <w:bCs/>
          <w:i/>
          <w:iCs/>
          <w:sz w:val="28"/>
          <w:szCs w:val="28"/>
          <w:cs/>
        </w:rPr>
        <w:t xml:space="preserve">ईश्वर ने </w:t>
      </w:r>
      <w:r w:rsidRPr="00D1296F">
        <w:rPr>
          <w:rFonts w:ascii="Arial Unicode MS" w:eastAsia="Arial Unicode MS" w:hAnsi="Arial Unicode MS" w:cs="Arial Unicode MS"/>
          <w:b/>
          <w:bCs/>
          <w:i/>
          <w:iCs/>
          <w:sz w:val="28"/>
          <w:szCs w:val="28"/>
        </w:rPr>
        <w:t>‘‘</w:t>
      </w:r>
      <w:r w:rsidRPr="00D1296F">
        <w:rPr>
          <w:rFonts w:ascii="Arial Unicode MS" w:eastAsia="Arial Unicode MS" w:hAnsi="Arial Unicode MS" w:cs="Arial Unicode MS"/>
          <w:b/>
          <w:bCs/>
          <w:i/>
          <w:iCs/>
          <w:sz w:val="28"/>
          <w:szCs w:val="28"/>
          <w:cs/>
        </w:rPr>
        <w:t>बयान</w:t>
      </w:r>
      <w:r w:rsidRPr="00D1296F">
        <w:rPr>
          <w:rFonts w:ascii="Arial Unicode MS" w:eastAsia="Arial Unicode MS" w:hAnsi="Arial Unicode MS" w:cs="Arial Unicode MS"/>
          <w:b/>
          <w:bCs/>
          <w:i/>
          <w:iCs/>
          <w:sz w:val="28"/>
          <w:szCs w:val="28"/>
        </w:rPr>
        <w:t xml:space="preserve">’’ </w:t>
      </w:r>
      <w:r w:rsidRPr="00D1296F">
        <w:rPr>
          <w:rFonts w:ascii="Arial Unicode MS" w:eastAsia="Arial Unicode MS" w:hAnsi="Arial Unicode MS" w:cs="Arial Unicode MS"/>
          <w:b/>
          <w:bCs/>
          <w:i/>
          <w:iCs/>
          <w:sz w:val="28"/>
          <w:szCs w:val="28"/>
          <w:cs/>
        </w:rPr>
        <w:t xml:space="preserve">में यात्रा पर लगाये गये प्रतिबंध को हटा दिया है/अनु. </w:t>
      </w:r>
      <w:r w:rsidRPr="00D1296F">
        <w:rPr>
          <w:rFonts w:ascii="Arial Unicode MS" w:eastAsia="Arial Unicode MS" w:hAnsi="Arial Unicode MS" w:cs="Arial Unicode MS"/>
          <w:b/>
          <w:bCs/>
          <w:i/>
          <w:iCs/>
          <w:sz w:val="28"/>
          <w:szCs w:val="28"/>
        </w:rPr>
        <w:t>13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ब ने यात्रा सम्बन्धी ऐसे कई प्रतिबंध लागू किए जो बयान के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प्रतिज्ञापित अवतार</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आगमन तक प्रभावी थे। उस समय अनुयायियों को निर्देश था कि वे यदि पैदल हों तो भी यात्रा पर चल पड़ें ताकि उन्हें उस (प्रतिज्ञापित अवतार) के दर्शन हो 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योंकि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उसकी</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स्थिति को प्राप्त करना ही उनके अस्तित्व का सुफल और उद्देश्य था।</w:t>
      </w:r>
    </w:p>
    <w:p w:rsidR="00220E3E" w:rsidRPr="004A261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A2611">
        <w:rPr>
          <w:rFonts w:ascii="Arial Unicode MS" w:eastAsia="Arial Unicode MS" w:hAnsi="Arial Unicode MS" w:cs="Arial Unicode MS"/>
          <w:b/>
          <w:bCs/>
          <w:i/>
          <w:iCs/>
          <w:sz w:val="28"/>
          <w:szCs w:val="28"/>
        </w:rPr>
        <w:t>154.</w:t>
      </w:r>
      <w:r w:rsidR="004A2611" w:rsidRPr="004A2611">
        <w:rPr>
          <w:rFonts w:ascii="Arial Unicode MS" w:eastAsia="Arial Unicode MS" w:hAnsi="Arial Unicode MS" w:cs="Arial Unicode MS" w:hint="cs"/>
          <w:b/>
          <w:bCs/>
          <w:i/>
          <w:iCs/>
          <w:sz w:val="28"/>
          <w:szCs w:val="28"/>
          <w:cs/>
        </w:rPr>
        <w:tab/>
      </w:r>
      <w:r w:rsidRPr="004A2611">
        <w:rPr>
          <w:rFonts w:ascii="Arial Unicode MS" w:eastAsia="Arial Unicode MS" w:hAnsi="Arial Unicode MS" w:cs="Arial Unicode MS"/>
          <w:b/>
          <w:bCs/>
          <w:i/>
          <w:iCs/>
          <w:sz w:val="28"/>
          <w:szCs w:val="28"/>
        </w:rPr>
        <w:t>‘‘</w:t>
      </w:r>
      <w:r w:rsidRPr="004A2611">
        <w:rPr>
          <w:rFonts w:ascii="Arial Unicode MS" w:eastAsia="Arial Unicode MS" w:hAnsi="Arial Unicode MS" w:cs="Arial Unicode MS"/>
          <w:b/>
          <w:bCs/>
          <w:i/>
          <w:iCs/>
          <w:sz w:val="28"/>
          <w:szCs w:val="28"/>
          <w:cs/>
        </w:rPr>
        <w:t>दो पवित्र स्थलों</w:t>
      </w:r>
      <w:r w:rsidRPr="004A2611">
        <w:rPr>
          <w:rFonts w:ascii="Arial Unicode MS" w:eastAsia="Arial Unicode MS" w:hAnsi="Arial Unicode MS" w:cs="Arial Unicode MS"/>
          <w:b/>
          <w:bCs/>
          <w:i/>
          <w:iCs/>
          <w:sz w:val="28"/>
          <w:szCs w:val="28"/>
        </w:rPr>
        <w:t xml:space="preserve">’’ </w:t>
      </w:r>
      <w:r w:rsidRPr="004A2611">
        <w:rPr>
          <w:rFonts w:ascii="Arial Unicode MS" w:eastAsia="Arial Unicode MS" w:hAnsi="Arial Unicode MS" w:cs="Arial Unicode MS"/>
          <w:b/>
          <w:bCs/>
          <w:i/>
          <w:iCs/>
          <w:sz w:val="28"/>
          <w:szCs w:val="28"/>
          <w:cs/>
        </w:rPr>
        <w:t>पर तथा अन्य स्थानों में</w:t>
      </w:r>
      <w:r w:rsidRPr="004A2611">
        <w:rPr>
          <w:rFonts w:ascii="Arial Unicode MS" w:eastAsia="Arial Unicode MS" w:hAnsi="Arial Unicode MS" w:cs="Arial Unicode MS"/>
          <w:b/>
          <w:bCs/>
          <w:i/>
          <w:iCs/>
          <w:sz w:val="28"/>
          <w:szCs w:val="28"/>
        </w:rPr>
        <w:t xml:space="preserve">, </w:t>
      </w:r>
      <w:r w:rsidRPr="004A2611">
        <w:rPr>
          <w:rFonts w:ascii="Arial Unicode MS" w:eastAsia="Arial Unicode MS" w:hAnsi="Arial Unicode MS" w:cs="Arial Unicode MS"/>
          <w:b/>
          <w:bCs/>
          <w:i/>
          <w:iCs/>
          <w:sz w:val="28"/>
          <w:szCs w:val="28"/>
          <w:cs/>
        </w:rPr>
        <w:t>जहाँ तुम्हारे सर्वदयालु स्वामी ने अपना सिंहासन स्थापित किया था</w:t>
      </w:r>
      <w:r w:rsidRPr="004A2611">
        <w:rPr>
          <w:rFonts w:ascii="Arial Unicode MS" w:eastAsia="Arial Unicode MS" w:hAnsi="Arial Unicode MS" w:cs="Arial Unicode MS"/>
          <w:b/>
          <w:bCs/>
          <w:i/>
          <w:iCs/>
          <w:sz w:val="28"/>
          <w:szCs w:val="28"/>
        </w:rPr>
        <w:t xml:space="preserve">, </w:t>
      </w:r>
      <w:r w:rsidRPr="004A2611">
        <w:rPr>
          <w:rFonts w:ascii="Arial Unicode MS" w:eastAsia="Arial Unicode MS" w:hAnsi="Arial Unicode MS" w:cs="Arial Unicode MS"/>
          <w:b/>
          <w:bCs/>
          <w:i/>
          <w:iCs/>
          <w:sz w:val="28"/>
          <w:szCs w:val="28"/>
          <w:cs/>
        </w:rPr>
        <w:t>वहाँ भव्</w:t>
      </w:r>
      <w:r w:rsidR="004A2611">
        <w:rPr>
          <w:rFonts w:ascii="Arial Unicode MS" w:eastAsia="Arial Unicode MS" w:hAnsi="Arial Unicode MS" w:cs="Arial Unicode MS"/>
          <w:b/>
          <w:bCs/>
          <w:i/>
          <w:iCs/>
          <w:sz w:val="28"/>
          <w:szCs w:val="28"/>
          <w:cs/>
        </w:rPr>
        <w:t>य प्रासादों का निर्माण करो/अनु.</w:t>
      </w:r>
      <w:r w:rsidRPr="004A2611">
        <w:rPr>
          <w:rFonts w:ascii="Arial Unicode MS" w:eastAsia="Arial Unicode MS" w:hAnsi="Arial Unicode MS" w:cs="Arial Unicode MS"/>
          <w:b/>
          <w:bCs/>
          <w:i/>
          <w:iCs/>
          <w:sz w:val="28"/>
          <w:szCs w:val="28"/>
        </w:rPr>
        <w:t>13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A2611">
        <w:rPr>
          <w:rFonts w:ascii="Arial Unicode MS" w:eastAsia="Arial Unicode MS" w:hAnsi="Arial Unicode MS" w:cs="Arial Unicode MS"/>
          <w:iCs/>
          <w:sz w:val="28"/>
          <w:szCs w:val="28"/>
        </w:rPr>
        <w:t>‘‘</w:t>
      </w:r>
      <w:r w:rsidRPr="004A2611">
        <w:rPr>
          <w:rFonts w:ascii="Arial Unicode MS" w:eastAsia="Arial Unicode MS" w:hAnsi="Arial Unicode MS" w:cs="Arial Unicode MS"/>
          <w:iCs/>
          <w:sz w:val="28"/>
          <w:szCs w:val="28"/>
          <w:cs/>
        </w:rPr>
        <w:t>दो गृहों</w:t>
      </w:r>
      <w:r w:rsidRPr="004A2611">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बहाउल्लाह का तात्पर्य है बगदाद स्थित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उनका गृह</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 उन्होंने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महानतम गृह</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संज्ञा दी है तथा शीराज स्थित </w:t>
      </w:r>
      <w:r w:rsidRPr="00666100">
        <w:rPr>
          <w:rFonts w:ascii="Arial Unicode MS" w:eastAsia="Arial Unicode MS" w:hAnsi="Arial Unicode MS" w:cs="Arial Unicode MS"/>
          <w:i/>
          <w:iCs/>
          <w:sz w:val="28"/>
          <w:szCs w:val="28"/>
        </w:rPr>
        <w:t>‘‘</w:t>
      </w:r>
      <w:r w:rsidRPr="00666100">
        <w:rPr>
          <w:rFonts w:ascii="Arial Unicode MS" w:eastAsia="Arial Unicode MS" w:hAnsi="Arial Unicode MS" w:cs="Arial Unicode MS"/>
          <w:i/>
          <w:iCs/>
          <w:sz w:val="28"/>
          <w:szCs w:val="28"/>
          <w:cs/>
        </w:rPr>
        <w:t>बाब का गृह</w:t>
      </w:r>
      <w:r w:rsidR="00991A65" w:rsidRPr="00666100">
        <w:rPr>
          <w:rFonts w:ascii="Arial Unicode MS" w:eastAsia="Arial Unicode MS" w:hAnsi="Arial Unicode MS" w:cs="Arial Unicode MS"/>
          <w:i/>
          <w:iCs/>
          <w:sz w:val="28"/>
          <w:szCs w:val="28"/>
        </w:rPr>
        <w:t>’</w:t>
      </w:r>
      <w:r w:rsidRPr="0066610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004A2611">
        <w:rPr>
          <w:rFonts w:ascii="Arial Unicode MS" w:eastAsia="Arial Unicode MS" w:hAnsi="Arial Unicode MS" w:cs="Arial Unicode MS"/>
          <w:sz w:val="28"/>
          <w:szCs w:val="28"/>
          <w:cs/>
        </w:rPr>
        <w:t>ये दोनों</w:t>
      </w:r>
      <w:r w:rsidRPr="00220E3E">
        <w:rPr>
          <w:rFonts w:ascii="Arial Unicode MS" w:eastAsia="Arial Unicode MS" w:hAnsi="Arial Unicode MS" w:cs="Arial Unicode MS"/>
          <w:sz w:val="28"/>
          <w:szCs w:val="28"/>
          <w:cs/>
        </w:rPr>
        <w:t xml:space="preserve"> ही बहाउल्लाह द्वारा तीर्थस्थल घोषित किए गए हैं। (देखिए प्रश्नोत्तर </w:t>
      </w:r>
      <w:r w:rsidRPr="00220E3E">
        <w:rPr>
          <w:rFonts w:ascii="Arial Unicode MS" w:eastAsia="Arial Unicode MS" w:hAnsi="Arial Unicode MS" w:cs="Arial Unicode MS"/>
          <w:sz w:val="28"/>
          <w:szCs w:val="28"/>
        </w:rPr>
        <w:t>25, 32</w:t>
      </w:r>
      <w:r w:rsidRPr="00220E3E">
        <w:rPr>
          <w:rFonts w:ascii="Arial Unicode MS" w:eastAsia="Arial Unicode MS" w:hAnsi="Arial Unicode MS" w:cs="Arial Unicode MS"/>
          <w:sz w:val="28"/>
          <w:szCs w:val="28"/>
          <w:cs/>
        </w:rPr>
        <w:t xml:space="preserve"> तथा टिप्पणी सं. </w:t>
      </w:r>
      <w:r w:rsidRPr="00220E3E">
        <w:rPr>
          <w:rFonts w:ascii="Arial Unicode MS" w:eastAsia="Arial Unicode MS" w:hAnsi="Arial Unicode MS" w:cs="Arial Unicode MS"/>
          <w:sz w:val="28"/>
          <w:szCs w:val="28"/>
        </w:rPr>
        <w:t>5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ने स्पष्ट किया है कि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अन्य स्थल जहाँ तुम्हारे प्रभु का सिंहासन स्थापित किया गया है</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स्थल हैं जहाँ ईश्वरीय अवतार ने निवास किया था। बहाउल्लाह कहते हैं कि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इन स्थलों के निकट रहने वाले लोग दोनों ही गृहों</w:t>
      </w:r>
      <w:r w:rsidRPr="004A2611">
        <w:rPr>
          <w:rFonts w:ascii="Arial Unicode MS" w:eastAsia="Arial Unicode MS" w:hAnsi="Arial Unicode MS" w:cs="Arial Unicode MS"/>
          <w:i/>
          <w:iCs/>
          <w:sz w:val="28"/>
          <w:szCs w:val="28"/>
        </w:rPr>
        <w:t xml:space="preserve">, </w:t>
      </w:r>
      <w:r w:rsidRPr="004A2611">
        <w:rPr>
          <w:rFonts w:ascii="Arial Unicode MS" w:eastAsia="Arial Unicode MS" w:hAnsi="Arial Unicode MS" w:cs="Arial Unicode MS"/>
          <w:i/>
          <w:iCs/>
          <w:sz w:val="28"/>
          <w:szCs w:val="28"/>
          <w:cs/>
        </w:rPr>
        <w:t>जहाँ उन्होंने निवास किया था</w:t>
      </w:r>
      <w:r w:rsidRPr="004A2611">
        <w:rPr>
          <w:rFonts w:ascii="Arial Unicode MS" w:eastAsia="Arial Unicode MS" w:hAnsi="Arial Unicode MS" w:cs="Arial Unicode MS"/>
          <w:i/>
          <w:iCs/>
          <w:sz w:val="28"/>
          <w:szCs w:val="28"/>
        </w:rPr>
        <w:t xml:space="preserve">, </w:t>
      </w:r>
      <w:r w:rsidRPr="004A2611">
        <w:rPr>
          <w:rFonts w:ascii="Arial Unicode MS" w:eastAsia="Arial Unicode MS" w:hAnsi="Arial Unicode MS" w:cs="Arial Unicode MS"/>
          <w:i/>
          <w:iCs/>
          <w:sz w:val="28"/>
          <w:szCs w:val="28"/>
          <w:cs/>
        </w:rPr>
        <w:t>का संरक्षण कर सकते हैं अथवा दोनों में से किसी एक का</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32)</w:t>
      </w:r>
      <w:r w:rsidRPr="00220E3E">
        <w:rPr>
          <w:rFonts w:ascii="Arial Unicode MS" w:eastAsia="Arial Unicode MS" w:hAnsi="Arial Unicode MS" w:cs="Arial Unicode MS"/>
          <w:sz w:val="28"/>
          <w:szCs w:val="28"/>
          <w:cs/>
        </w:rPr>
        <w:t xml:space="preserve">। बहाई संस्थाओं ने यथासम्भव </w:t>
      </w:r>
      <w:r w:rsidRPr="004A2611">
        <w:rPr>
          <w:rFonts w:ascii="Arial Unicode MS" w:eastAsia="Arial Unicode MS" w:hAnsi="Arial Unicode MS" w:cs="Arial Unicode MS"/>
          <w:i/>
          <w:iCs/>
          <w:sz w:val="28"/>
          <w:szCs w:val="28"/>
        </w:rPr>
        <w:t>‘‘</w:t>
      </w:r>
      <w:r w:rsidRPr="004A2611">
        <w:rPr>
          <w:rFonts w:ascii="Arial Unicode MS" w:eastAsia="Arial Unicode MS" w:hAnsi="Arial Unicode MS" w:cs="Arial Unicode MS"/>
          <w:i/>
          <w:iCs/>
          <w:sz w:val="28"/>
          <w:szCs w:val="28"/>
          <w:cs/>
        </w:rPr>
        <w:t>दो ईश्वरीय अवतारों</w:t>
      </w:r>
      <w:r w:rsidRPr="004A261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सम्बन्धित कई ऐतिहासिक स्थलों की खोज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 अधिकार में लिया है और उनके कागजात तैयार किए हैं।</w:t>
      </w:r>
    </w:p>
    <w:p w:rsidR="00220E3E" w:rsidRPr="004A261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4A2611">
        <w:rPr>
          <w:rFonts w:ascii="Arial Unicode MS" w:eastAsia="Arial Unicode MS" w:hAnsi="Arial Unicode MS" w:cs="Arial Unicode MS"/>
          <w:b/>
          <w:bCs/>
          <w:i/>
          <w:iCs/>
          <w:sz w:val="28"/>
          <w:szCs w:val="28"/>
        </w:rPr>
        <w:t>155.</w:t>
      </w:r>
      <w:r w:rsidR="004A2611" w:rsidRPr="004A2611">
        <w:rPr>
          <w:rFonts w:ascii="Arial Unicode MS" w:eastAsia="Arial Unicode MS" w:hAnsi="Arial Unicode MS" w:cs="Arial Unicode MS" w:hint="cs"/>
          <w:b/>
          <w:bCs/>
          <w:i/>
          <w:iCs/>
          <w:sz w:val="28"/>
          <w:szCs w:val="28"/>
          <w:cs/>
        </w:rPr>
        <w:tab/>
      </w:r>
      <w:r w:rsidRPr="004A2611">
        <w:rPr>
          <w:rFonts w:ascii="Arial Unicode MS" w:eastAsia="Arial Unicode MS" w:hAnsi="Arial Unicode MS" w:cs="Arial Unicode MS"/>
          <w:b/>
          <w:bCs/>
          <w:i/>
          <w:iCs/>
          <w:sz w:val="28"/>
          <w:szCs w:val="28"/>
          <w:cs/>
        </w:rPr>
        <w:t>सावधान रहो कहीं तुम वह सुनने से वंचित न रह जाओ</w:t>
      </w:r>
      <w:r w:rsidRPr="004A2611">
        <w:rPr>
          <w:rFonts w:ascii="Arial Unicode MS" w:eastAsia="Arial Unicode MS" w:hAnsi="Arial Unicode MS" w:cs="Arial Unicode MS"/>
          <w:b/>
          <w:bCs/>
          <w:i/>
          <w:iCs/>
          <w:sz w:val="28"/>
          <w:szCs w:val="28"/>
        </w:rPr>
        <w:t xml:space="preserve">, </w:t>
      </w:r>
      <w:r w:rsidRPr="004A2611">
        <w:rPr>
          <w:rFonts w:ascii="Arial Unicode MS" w:eastAsia="Arial Unicode MS" w:hAnsi="Arial Unicode MS" w:cs="Arial Unicode MS"/>
          <w:b/>
          <w:bCs/>
          <w:i/>
          <w:iCs/>
          <w:sz w:val="28"/>
          <w:szCs w:val="28"/>
          <w:cs/>
        </w:rPr>
        <w:t xml:space="preserve">जो इस जीवंत ग्रंथ में अंकित किया गया है/अनु. </w:t>
      </w:r>
      <w:r w:rsidRPr="004A2611">
        <w:rPr>
          <w:rFonts w:ascii="Arial Unicode MS" w:eastAsia="Arial Unicode MS" w:hAnsi="Arial Unicode MS" w:cs="Arial Unicode MS"/>
          <w:b/>
          <w:bCs/>
          <w:i/>
          <w:iCs/>
          <w:sz w:val="28"/>
          <w:szCs w:val="28"/>
        </w:rPr>
        <w:t>13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4A2611">
        <w:rPr>
          <w:rFonts w:ascii="Arial Unicode MS" w:eastAsia="Arial Unicode MS" w:hAnsi="Arial Unicode MS" w:cs="Arial Unicode MS"/>
          <w:iCs/>
          <w:sz w:val="28"/>
          <w:szCs w:val="28"/>
        </w:rPr>
        <w:t>‘‘</w:t>
      </w:r>
      <w:r w:rsidRPr="004A2611">
        <w:rPr>
          <w:rFonts w:ascii="Arial Unicode MS" w:eastAsia="Arial Unicode MS" w:hAnsi="Arial Unicode MS" w:cs="Arial Unicode MS"/>
          <w:iCs/>
          <w:sz w:val="28"/>
          <w:szCs w:val="28"/>
          <w:cs/>
        </w:rPr>
        <w:t>ग्रंथ</w:t>
      </w:r>
      <w:r w:rsidRPr="004A2611">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य अवतार द्वारा प्रकटित शब्द का संकलन है। </w:t>
      </w:r>
      <w:r w:rsidRPr="004A2611">
        <w:rPr>
          <w:rFonts w:ascii="Arial Unicode MS" w:eastAsia="Arial Unicode MS" w:hAnsi="Arial Unicode MS" w:cs="Arial Unicode MS"/>
          <w:iCs/>
          <w:sz w:val="28"/>
          <w:szCs w:val="28"/>
        </w:rPr>
        <w:t>‘‘</w:t>
      </w:r>
      <w:r w:rsidR="004A2611" w:rsidRPr="004A2611">
        <w:rPr>
          <w:rFonts w:ascii="Arial Unicode MS" w:eastAsia="Arial Unicode MS" w:hAnsi="Arial Unicode MS" w:cs="Arial Unicode MS"/>
          <w:iCs/>
          <w:sz w:val="28"/>
          <w:szCs w:val="28"/>
          <w:cs/>
        </w:rPr>
        <w:t>जीवंत ग्रंथ</w:t>
      </w:r>
      <w:r w:rsidRPr="004A2611">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तात्पर्य है अवतरित पुरुष।</w:t>
      </w:r>
    </w:p>
    <w:p w:rsidR="00220E3E" w:rsidRPr="00220E3E" w:rsidRDefault="004A2611"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इन शब्दों से </w:t>
      </w:r>
      <w:r w:rsidR="00220E3E" w:rsidRPr="004A2611">
        <w:rPr>
          <w:rFonts w:ascii="Arial Unicode MS" w:eastAsia="Arial Unicode MS" w:hAnsi="Arial Unicode MS" w:cs="Arial Unicode MS"/>
          <w:i/>
          <w:iCs/>
          <w:sz w:val="28"/>
          <w:szCs w:val="28"/>
        </w:rPr>
        <w:t>‘‘</w:t>
      </w:r>
      <w:r w:rsidR="00220E3E" w:rsidRPr="004A2611">
        <w:rPr>
          <w:rFonts w:ascii="Arial Unicode MS" w:eastAsia="Arial Unicode MS" w:hAnsi="Arial Unicode MS" w:cs="Arial Unicode MS"/>
          <w:i/>
          <w:iCs/>
          <w:sz w:val="28"/>
          <w:szCs w:val="28"/>
          <w:cs/>
        </w:rPr>
        <w:t>जीवंत ग्रंथ</w:t>
      </w:r>
      <w:r w:rsidR="00220E3E" w:rsidRPr="004A261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विषय में फारसी </w:t>
      </w:r>
      <w:r w:rsidR="00220E3E" w:rsidRPr="004A2611">
        <w:rPr>
          <w:rFonts w:ascii="Arial Unicode MS" w:eastAsia="Arial Unicode MS" w:hAnsi="Arial Unicode MS" w:cs="Arial Unicode MS"/>
          <w:iCs/>
          <w:sz w:val="28"/>
          <w:szCs w:val="28"/>
        </w:rPr>
        <w:t>‘‘</w:t>
      </w:r>
      <w:r w:rsidR="00220E3E" w:rsidRPr="004A2611">
        <w:rPr>
          <w:rFonts w:ascii="Arial Unicode MS" w:eastAsia="Arial Unicode MS" w:hAnsi="Arial Unicode MS" w:cs="Arial Unicode MS"/>
          <w:iCs/>
          <w:sz w:val="28"/>
          <w:szCs w:val="28"/>
          <w:cs/>
        </w:rPr>
        <w:t>बयान</w:t>
      </w:r>
      <w:r w:rsidR="00220E3E" w:rsidRPr="004A2611">
        <w:rPr>
          <w:rFonts w:ascii="Arial Unicode MS" w:eastAsia="Arial Unicode MS" w:hAnsi="Arial Unicode MS" w:cs="Arial Unicode MS"/>
          <w:iCs/>
          <w:sz w:val="28"/>
          <w:szCs w:val="28"/>
        </w:rPr>
        <w:t>’</w:t>
      </w:r>
      <w:r w:rsidRPr="004A2611">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बाब द्वारा कहे गए एक कथन की ओर संकेत किया गया है। </w:t>
      </w:r>
      <w:r w:rsidR="00220E3E" w:rsidRPr="004A2611">
        <w:rPr>
          <w:rFonts w:ascii="Arial Unicode MS" w:eastAsia="Arial Unicode MS" w:hAnsi="Arial Unicode MS" w:cs="Arial Unicode MS"/>
          <w:i/>
          <w:iCs/>
          <w:sz w:val="28"/>
          <w:szCs w:val="28"/>
        </w:rPr>
        <w:t>‘‘</w:t>
      </w:r>
      <w:r w:rsidR="00220E3E" w:rsidRPr="004A2611">
        <w:rPr>
          <w:rFonts w:ascii="Arial Unicode MS" w:eastAsia="Arial Unicode MS" w:hAnsi="Arial Unicode MS" w:cs="Arial Unicode MS"/>
          <w:i/>
          <w:iCs/>
          <w:sz w:val="28"/>
          <w:szCs w:val="28"/>
          <w:cs/>
        </w:rPr>
        <w:t>जीवंत ग्रंथ</w:t>
      </w:r>
      <w:r w:rsidR="00220E3E" w:rsidRPr="004A261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रूप में बाब ने उसकी </w:t>
      </w:r>
      <w:r w:rsidR="00220E3E" w:rsidRPr="00220E3E">
        <w:rPr>
          <w:rFonts w:ascii="Arial Unicode MS" w:eastAsia="Arial Unicode MS" w:hAnsi="Arial Unicode MS" w:cs="Arial Unicode MS"/>
          <w:sz w:val="28"/>
          <w:szCs w:val="28"/>
          <w:cs/>
        </w:rPr>
        <w:lastRenderedPageBreak/>
        <w:t xml:space="preserve">पहचान की है </w:t>
      </w:r>
      <w:r w:rsidR="00220E3E" w:rsidRPr="004A2611">
        <w:rPr>
          <w:rFonts w:ascii="Arial Unicode MS" w:eastAsia="Arial Unicode MS" w:hAnsi="Arial Unicode MS" w:cs="Arial Unicode MS"/>
          <w:i/>
          <w:iCs/>
          <w:sz w:val="28"/>
          <w:szCs w:val="28"/>
        </w:rPr>
        <w:t>‘‘</w:t>
      </w:r>
      <w:r w:rsidR="00220E3E" w:rsidRPr="004A2611">
        <w:rPr>
          <w:rFonts w:ascii="Arial Unicode MS" w:eastAsia="Arial Unicode MS" w:hAnsi="Arial Unicode MS" w:cs="Arial Unicode MS"/>
          <w:i/>
          <w:iCs/>
          <w:sz w:val="28"/>
          <w:szCs w:val="28"/>
          <w:cs/>
        </w:rPr>
        <w:t>जिसे ईश्वर प्रकट करेगा।</w:t>
      </w:r>
      <w:r w:rsidR="00220E3E" w:rsidRPr="004A261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अपनी एक पाती में बहाउल्लाह ने स्वयं भी कहा है: </w:t>
      </w:r>
      <w:r w:rsidR="00220E3E" w:rsidRPr="004A2611">
        <w:rPr>
          <w:rFonts w:ascii="Arial Unicode MS" w:eastAsia="Arial Unicode MS" w:hAnsi="Arial Unicode MS" w:cs="Arial Unicode MS"/>
          <w:i/>
          <w:iCs/>
          <w:sz w:val="28"/>
          <w:szCs w:val="28"/>
        </w:rPr>
        <w:t>‘‘</w:t>
      </w:r>
      <w:r w:rsidR="00220E3E" w:rsidRPr="004A2611">
        <w:rPr>
          <w:rFonts w:ascii="Arial Unicode MS" w:eastAsia="Arial Unicode MS" w:hAnsi="Arial Unicode MS" w:cs="Arial Unicode MS"/>
          <w:i/>
          <w:iCs/>
          <w:sz w:val="28"/>
          <w:szCs w:val="28"/>
          <w:cs/>
        </w:rPr>
        <w:t>ईश्वरीय ग्रंथ इस दिव्य युवक के रूप में भेजा गया है।</w:t>
      </w:r>
      <w:r w:rsidR="00220E3E" w:rsidRPr="004A261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3137A3">
        <w:rPr>
          <w:rFonts w:ascii="Arial Unicode MS" w:eastAsia="Arial Unicode MS" w:hAnsi="Arial Unicode MS" w:cs="Arial Unicode MS"/>
          <w:iCs/>
          <w:sz w:val="28"/>
          <w:szCs w:val="28"/>
        </w:rPr>
        <w:t>‘‘</w:t>
      </w:r>
      <w:r w:rsidR="00220E3E" w:rsidRPr="003137A3">
        <w:rPr>
          <w:rFonts w:ascii="Arial Unicode MS" w:eastAsia="Arial Unicode MS" w:hAnsi="Arial Unicode MS" w:cs="Arial Unicode MS"/>
          <w:iCs/>
          <w:sz w:val="28"/>
          <w:szCs w:val="28"/>
          <w:cs/>
        </w:rPr>
        <w:t>अक़दस</w:t>
      </w:r>
      <w:r w:rsidR="00220E3E" w:rsidRPr="003137A3">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इस श्लोक में तथा </w:t>
      </w:r>
      <w:r w:rsidR="00220E3E" w:rsidRPr="00220E3E">
        <w:rPr>
          <w:rFonts w:ascii="Arial Unicode MS" w:eastAsia="Arial Unicode MS" w:hAnsi="Arial Unicode MS" w:cs="Arial Unicode MS"/>
          <w:sz w:val="28"/>
          <w:szCs w:val="28"/>
        </w:rPr>
        <w:t>168</w:t>
      </w:r>
      <w:r w:rsidR="00220E3E" w:rsidRPr="00220E3E">
        <w:rPr>
          <w:rFonts w:ascii="Arial Unicode MS" w:eastAsia="Arial Unicode MS" w:hAnsi="Arial Unicode MS" w:cs="Arial Unicode MS"/>
          <w:sz w:val="28"/>
          <w:szCs w:val="28"/>
          <w:cs/>
        </w:rPr>
        <w:t xml:space="preserve"> वें अनुच्छेद में</w:t>
      </w:r>
      <w:r w:rsidR="003137A3">
        <w:rPr>
          <w:rFonts w:ascii="Arial Unicode MS" w:eastAsia="Arial Unicode MS" w:hAnsi="Arial Unicode MS" w:cs="Arial Unicode MS"/>
          <w:sz w:val="28"/>
          <w:szCs w:val="28"/>
          <w:cs/>
        </w:rPr>
        <w:t xml:space="preserve"> बहाउल्लाह स्वयं को जीवन्त ग्रंथ</w:t>
      </w:r>
      <w:r w:rsidR="00220E3E" w:rsidRPr="00220E3E">
        <w:rPr>
          <w:rFonts w:ascii="Arial Unicode MS" w:eastAsia="Arial Unicode MS" w:hAnsi="Arial Unicode MS" w:cs="Arial Unicode MS"/>
          <w:sz w:val="28"/>
          <w:szCs w:val="28"/>
          <w:cs/>
        </w:rPr>
        <w:t xml:space="preserve"> कहते हैं। वह </w:t>
      </w:r>
      <w:r w:rsidR="00220E3E" w:rsidRPr="003137A3">
        <w:rPr>
          <w:rFonts w:ascii="Arial Unicode MS" w:eastAsia="Arial Unicode MS" w:hAnsi="Arial Unicode MS" w:cs="Arial Unicode MS"/>
          <w:iCs/>
          <w:sz w:val="28"/>
          <w:szCs w:val="28"/>
        </w:rPr>
        <w:t>‘‘</w:t>
      </w:r>
      <w:r w:rsidR="00220E3E" w:rsidRPr="003137A3">
        <w:rPr>
          <w:rFonts w:ascii="Arial Unicode MS" w:eastAsia="Arial Unicode MS" w:hAnsi="Arial Unicode MS" w:cs="Arial Unicode MS"/>
          <w:iCs/>
          <w:sz w:val="28"/>
          <w:szCs w:val="28"/>
          <w:cs/>
        </w:rPr>
        <w:t>प्रत्येक अन्य धर्म के अनुयायियों</w:t>
      </w:r>
      <w:r w:rsidR="00220E3E" w:rsidRPr="003137A3">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चेतावनी देते हैं कि </w:t>
      </w:r>
      <w:r w:rsidR="00220E3E" w:rsidRPr="003137A3">
        <w:rPr>
          <w:rFonts w:ascii="Arial Unicode MS" w:eastAsia="Arial Unicode MS" w:hAnsi="Arial Unicode MS" w:cs="Arial Unicode MS"/>
          <w:iCs/>
          <w:sz w:val="28"/>
          <w:szCs w:val="28"/>
        </w:rPr>
        <w:t>‘‘</w:t>
      </w:r>
      <w:r w:rsidR="003137A3" w:rsidRPr="003137A3">
        <w:rPr>
          <w:rFonts w:ascii="Arial Unicode MS" w:eastAsia="Arial Unicode MS" w:hAnsi="Arial Unicode MS" w:cs="Arial Unicode MS"/>
          <w:iCs/>
          <w:sz w:val="28"/>
          <w:szCs w:val="28"/>
          <w:cs/>
        </w:rPr>
        <w:t>अपने पवित्र ग्रंथों</w:t>
      </w:r>
      <w:r w:rsidR="00220E3E" w:rsidRPr="003137A3">
        <w:rPr>
          <w:rFonts w:ascii="Arial Unicode MS" w:eastAsia="Arial Unicode MS" w:hAnsi="Arial Unicode MS" w:cs="Arial Unicode MS"/>
          <w:iCs/>
          <w:sz w:val="28"/>
          <w:szCs w:val="28"/>
          <w:cs/>
        </w:rPr>
        <w:t xml:space="preserve"> में ऐसे तर्क</w:t>
      </w:r>
      <w:r w:rsidR="00220E3E" w:rsidRPr="003137A3">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वे न ढूँढें जिनसे उनका इरादा </w:t>
      </w:r>
      <w:r w:rsidR="00220E3E" w:rsidRPr="003137A3">
        <w:rPr>
          <w:rFonts w:ascii="Arial Unicode MS" w:eastAsia="Arial Unicode MS" w:hAnsi="Arial Unicode MS" w:cs="Arial Unicode MS"/>
          <w:i/>
          <w:iCs/>
          <w:sz w:val="28"/>
          <w:szCs w:val="28"/>
        </w:rPr>
        <w:t>‘‘</w:t>
      </w:r>
      <w:r w:rsidR="00220E3E" w:rsidRPr="003137A3">
        <w:rPr>
          <w:rFonts w:ascii="Arial Unicode MS" w:eastAsia="Arial Unicode MS" w:hAnsi="Arial Unicode MS" w:cs="Arial Unicode MS"/>
          <w:i/>
          <w:iCs/>
          <w:sz w:val="28"/>
          <w:szCs w:val="28"/>
          <w:cs/>
        </w:rPr>
        <w:t>जीवन्त ग्रंथ</w:t>
      </w:r>
      <w:r w:rsidR="00220E3E" w:rsidRPr="003137A3">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वाणी का खंडन करना हो। वे लोगों को सचेत करते हैं कि </w:t>
      </w:r>
      <w:r w:rsidR="00220E3E" w:rsidRPr="003137A3">
        <w:rPr>
          <w:rFonts w:ascii="Arial Unicode MS" w:eastAsia="Arial Unicode MS" w:hAnsi="Arial Unicode MS" w:cs="Arial Unicode MS"/>
          <w:i/>
          <w:iCs/>
          <w:sz w:val="28"/>
          <w:szCs w:val="28"/>
        </w:rPr>
        <w:t>‘‘</w:t>
      </w:r>
      <w:r w:rsidR="00220E3E" w:rsidRPr="003137A3">
        <w:rPr>
          <w:rFonts w:ascii="Arial Unicode MS" w:eastAsia="Arial Unicode MS" w:hAnsi="Arial Unicode MS" w:cs="Arial Unicode MS"/>
          <w:i/>
          <w:iCs/>
          <w:sz w:val="28"/>
          <w:szCs w:val="28"/>
          <w:cs/>
        </w:rPr>
        <w:t>ग्रंथ</w:t>
      </w:r>
      <w:r w:rsidR="00220E3E" w:rsidRPr="003137A3">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जो कुछ भी अंकित है वे उन्हें </w:t>
      </w:r>
      <w:r w:rsidR="00220E3E" w:rsidRPr="003137A3">
        <w:rPr>
          <w:rFonts w:ascii="Arial Unicode MS" w:eastAsia="Arial Unicode MS" w:hAnsi="Arial Unicode MS" w:cs="Arial Unicode MS"/>
          <w:i/>
          <w:iCs/>
          <w:sz w:val="28"/>
          <w:szCs w:val="28"/>
        </w:rPr>
        <w:t>‘‘</w:t>
      </w:r>
      <w:r w:rsidR="00220E3E" w:rsidRPr="003137A3">
        <w:rPr>
          <w:rFonts w:ascii="Arial Unicode MS" w:eastAsia="Arial Unicode MS" w:hAnsi="Arial Unicode MS" w:cs="Arial Unicode MS"/>
          <w:i/>
          <w:iCs/>
          <w:sz w:val="28"/>
          <w:szCs w:val="28"/>
          <w:cs/>
        </w:rPr>
        <w:t>उनके</w:t>
      </w:r>
      <w:r w:rsidR="00220E3E" w:rsidRPr="003137A3">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पद की महानता को पहचानने तथा इस नए प्रकटीकरण काल में पालन करने योग्य विधानों पर दृढ़ता पूर्वक चलने से न रोक दें।</w:t>
      </w:r>
    </w:p>
    <w:p w:rsidR="00220E3E" w:rsidRPr="009E2AE4"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E2AE4">
        <w:rPr>
          <w:rFonts w:ascii="Arial Unicode MS" w:eastAsia="Arial Unicode MS" w:hAnsi="Arial Unicode MS" w:cs="Arial Unicode MS"/>
          <w:b/>
          <w:bCs/>
          <w:i/>
          <w:iCs/>
          <w:sz w:val="28"/>
          <w:szCs w:val="28"/>
        </w:rPr>
        <w:t>156.</w:t>
      </w:r>
      <w:r w:rsidR="003137A3" w:rsidRPr="009E2AE4">
        <w:rPr>
          <w:rFonts w:ascii="Arial Unicode MS" w:eastAsia="Arial Unicode MS" w:hAnsi="Arial Unicode MS" w:cs="Arial Unicode MS" w:hint="cs"/>
          <w:b/>
          <w:bCs/>
          <w:i/>
          <w:iCs/>
          <w:sz w:val="28"/>
          <w:szCs w:val="28"/>
          <w:cs/>
        </w:rPr>
        <w:tab/>
      </w:r>
      <w:r w:rsidRPr="009E2AE4">
        <w:rPr>
          <w:rFonts w:ascii="Arial Unicode MS" w:eastAsia="Arial Unicode MS" w:hAnsi="Arial Unicode MS" w:cs="Arial Unicode MS"/>
          <w:b/>
          <w:bCs/>
          <w:i/>
          <w:iCs/>
          <w:sz w:val="28"/>
          <w:szCs w:val="28"/>
          <w:cs/>
        </w:rPr>
        <w:t xml:space="preserve">इस दिव्य प्रकटीकरण के प्रति सम्मानस्वरूप मेरे </w:t>
      </w:r>
      <w:r w:rsidRPr="009E2AE4">
        <w:rPr>
          <w:rFonts w:ascii="Arial Unicode MS" w:eastAsia="Arial Unicode MS" w:hAnsi="Arial Unicode MS" w:cs="Arial Unicode MS"/>
          <w:b/>
          <w:bCs/>
          <w:i/>
          <w:iCs/>
          <w:sz w:val="28"/>
          <w:szCs w:val="28"/>
        </w:rPr>
        <w:t>‘‘</w:t>
      </w:r>
      <w:r w:rsidRPr="009E2AE4">
        <w:rPr>
          <w:rFonts w:ascii="Arial Unicode MS" w:eastAsia="Arial Unicode MS" w:hAnsi="Arial Unicode MS" w:cs="Arial Unicode MS"/>
          <w:b/>
          <w:bCs/>
          <w:i/>
          <w:iCs/>
          <w:sz w:val="28"/>
          <w:szCs w:val="28"/>
          <w:cs/>
        </w:rPr>
        <w:t>अग्रदूत</w:t>
      </w:r>
      <w:r w:rsidRPr="009E2AE4">
        <w:rPr>
          <w:rFonts w:ascii="Arial Unicode MS" w:eastAsia="Arial Unicode MS" w:hAnsi="Arial Unicode MS" w:cs="Arial Unicode MS"/>
          <w:b/>
          <w:bCs/>
          <w:i/>
          <w:iCs/>
          <w:sz w:val="28"/>
          <w:szCs w:val="28"/>
        </w:rPr>
        <w:t xml:space="preserve">’’ </w:t>
      </w:r>
      <w:r w:rsidRPr="009E2AE4">
        <w:rPr>
          <w:rFonts w:ascii="Arial Unicode MS" w:eastAsia="Arial Unicode MS" w:hAnsi="Arial Unicode MS" w:cs="Arial Unicode MS"/>
          <w:b/>
          <w:bCs/>
          <w:i/>
          <w:iCs/>
          <w:sz w:val="28"/>
          <w:szCs w:val="28"/>
          <w:cs/>
        </w:rPr>
        <w:t xml:space="preserve">की लेखनी से प्रवाहित हुये थे/अनु. </w:t>
      </w:r>
      <w:r w:rsidRPr="009E2AE4">
        <w:rPr>
          <w:rFonts w:ascii="Arial Unicode MS" w:eastAsia="Arial Unicode MS" w:hAnsi="Arial Unicode MS" w:cs="Arial Unicode MS"/>
          <w:b/>
          <w:bCs/>
          <w:i/>
          <w:iCs/>
          <w:sz w:val="28"/>
          <w:szCs w:val="28"/>
        </w:rPr>
        <w:t>13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0D2636">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 xml:space="preserve">वह </w:t>
      </w:r>
      <w:r w:rsidRPr="000D2636">
        <w:rPr>
          <w:rFonts w:ascii="Arial Unicode MS" w:eastAsia="Arial Unicode MS" w:hAnsi="Arial Unicode MS" w:cs="Arial Unicode MS"/>
          <w:iCs/>
          <w:sz w:val="28"/>
          <w:szCs w:val="28"/>
        </w:rPr>
        <w:t>‘‘</w:t>
      </w:r>
      <w:r w:rsidRPr="000D2636">
        <w:rPr>
          <w:rFonts w:ascii="Arial Unicode MS" w:eastAsia="Arial Unicode MS" w:hAnsi="Arial Unicode MS" w:cs="Arial Unicode MS"/>
          <w:iCs/>
          <w:sz w:val="28"/>
          <w:szCs w:val="28"/>
          <w:cs/>
        </w:rPr>
        <w:t>श्रद्धांजलि</w:t>
      </w:r>
      <w:r w:rsidRPr="000D263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बहाउल्लाह द्वारा इस अंश में उद्धृत है वह अरबी </w:t>
      </w:r>
      <w:r w:rsidRPr="000D2636">
        <w:rPr>
          <w:rFonts w:ascii="Arial Unicode MS" w:eastAsia="Arial Unicode MS" w:hAnsi="Arial Unicode MS" w:cs="Arial Unicode MS"/>
          <w:iCs/>
          <w:sz w:val="28"/>
          <w:szCs w:val="28"/>
        </w:rPr>
        <w:t>‘‘</w:t>
      </w:r>
      <w:r w:rsidRPr="000D2636">
        <w:rPr>
          <w:rFonts w:ascii="Arial Unicode MS" w:eastAsia="Arial Unicode MS" w:hAnsi="Arial Unicode MS" w:cs="Arial Unicode MS"/>
          <w:iCs/>
          <w:sz w:val="28"/>
          <w:szCs w:val="28"/>
          <w:cs/>
        </w:rPr>
        <w:t>बयान</w:t>
      </w:r>
      <w:r w:rsidR="000D2636" w:rsidRPr="000D2636">
        <w:rPr>
          <w:rFonts w:ascii="Arial Unicode MS" w:eastAsia="Arial Unicode MS" w:hAnsi="Arial Unicode MS" w:cs="Arial Unicode MS"/>
          <w:iCs/>
          <w:sz w:val="28"/>
          <w:szCs w:val="28"/>
        </w:rPr>
        <w:t>’</w:t>
      </w:r>
      <w:r w:rsidRPr="000D263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है।</w:t>
      </w:r>
    </w:p>
    <w:p w:rsidR="00220E3E" w:rsidRPr="000D263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D2636">
        <w:rPr>
          <w:rFonts w:ascii="Arial Unicode MS" w:eastAsia="Arial Unicode MS" w:hAnsi="Arial Unicode MS" w:cs="Arial Unicode MS"/>
          <w:b/>
          <w:bCs/>
          <w:i/>
          <w:iCs/>
          <w:sz w:val="28"/>
          <w:szCs w:val="28"/>
        </w:rPr>
        <w:t>157.</w:t>
      </w:r>
      <w:r w:rsidR="000D2636" w:rsidRPr="000D2636">
        <w:rPr>
          <w:rFonts w:ascii="Arial Unicode MS" w:eastAsia="Arial Unicode MS" w:hAnsi="Arial Unicode MS" w:cs="Arial Unicode MS" w:hint="cs"/>
          <w:b/>
          <w:bCs/>
          <w:i/>
          <w:iCs/>
          <w:sz w:val="28"/>
          <w:szCs w:val="28"/>
          <w:cs/>
        </w:rPr>
        <w:tab/>
      </w:r>
      <w:r w:rsidRPr="000D2636">
        <w:rPr>
          <w:rFonts w:ascii="Arial Unicode MS" w:eastAsia="Arial Unicode MS" w:hAnsi="Arial Unicode MS" w:cs="Arial Unicode MS"/>
          <w:b/>
          <w:bCs/>
          <w:i/>
          <w:iCs/>
          <w:sz w:val="28"/>
          <w:szCs w:val="28"/>
        </w:rPr>
        <w:t>‘‘</w:t>
      </w:r>
      <w:r w:rsidRPr="000D2636">
        <w:rPr>
          <w:rFonts w:ascii="Arial Unicode MS" w:eastAsia="Arial Unicode MS" w:hAnsi="Arial Unicode MS" w:cs="Arial Unicode MS"/>
          <w:b/>
          <w:bCs/>
          <w:i/>
          <w:iCs/>
          <w:sz w:val="28"/>
          <w:szCs w:val="28"/>
          <w:cs/>
        </w:rPr>
        <w:t>किब्ला वह है</w:t>
      </w:r>
      <w:r w:rsidRPr="000D2636">
        <w:rPr>
          <w:rFonts w:ascii="Arial Unicode MS" w:eastAsia="Arial Unicode MS" w:hAnsi="Arial Unicode MS" w:cs="Arial Unicode MS"/>
          <w:b/>
          <w:bCs/>
          <w:i/>
          <w:iCs/>
          <w:sz w:val="28"/>
          <w:szCs w:val="28"/>
        </w:rPr>
        <w:t>, ‘‘</w:t>
      </w:r>
      <w:r w:rsidRPr="000D2636">
        <w:rPr>
          <w:rFonts w:ascii="Arial Unicode MS" w:eastAsia="Arial Unicode MS" w:hAnsi="Arial Unicode MS" w:cs="Arial Unicode MS"/>
          <w:b/>
          <w:bCs/>
          <w:i/>
          <w:iCs/>
          <w:sz w:val="28"/>
          <w:szCs w:val="28"/>
          <w:cs/>
        </w:rPr>
        <w:t>जिसे ईश्वर प्रकट करेगा</w:t>
      </w:r>
      <w:r w:rsidRPr="000D2636">
        <w:rPr>
          <w:rFonts w:ascii="Arial Unicode MS" w:eastAsia="Arial Unicode MS" w:hAnsi="Arial Unicode MS" w:cs="Arial Unicode MS"/>
          <w:b/>
          <w:bCs/>
          <w:i/>
          <w:iCs/>
          <w:sz w:val="28"/>
          <w:szCs w:val="28"/>
        </w:rPr>
        <w:t xml:space="preserve">’’ </w:t>
      </w:r>
      <w:r w:rsidRPr="000D2636">
        <w:rPr>
          <w:rFonts w:ascii="Arial Unicode MS" w:eastAsia="Arial Unicode MS" w:hAnsi="Arial Unicode MS" w:cs="Arial Unicode MS"/>
          <w:b/>
          <w:bCs/>
          <w:i/>
          <w:iCs/>
          <w:sz w:val="28"/>
          <w:szCs w:val="28"/>
          <w:cs/>
        </w:rPr>
        <w:t>जब कभी भी वह स्थान बदलेगा</w:t>
      </w:r>
      <w:r w:rsidRPr="000D2636">
        <w:rPr>
          <w:rFonts w:ascii="Arial Unicode MS" w:eastAsia="Arial Unicode MS" w:hAnsi="Arial Unicode MS" w:cs="Arial Unicode MS"/>
          <w:b/>
          <w:bCs/>
          <w:i/>
          <w:iCs/>
          <w:sz w:val="28"/>
          <w:szCs w:val="28"/>
        </w:rPr>
        <w:t xml:space="preserve">, </w:t>
      </w:r>
      <w:r w:rsidRPr="000D2636">
        <w:rPr>
          <w:rFonts w:ascii="Arial Unicode MS" w:eastAsia="Arial Unicode MS" w:hAnsi="Arial Unicode MS" w:cs="Arial Unicode MS"/>
          <w:b/>
          <w:bCs/>
          <w:i/>
          <w:iCs/>
          <w:sz w:val="28"/>
          <w:szCs w:val="28"/>
          <w:cs/>
        </w:rPr>
        <w:t xml:space="preserve">तब </w:t>
      </w:r>
      <w:r w:rsidRPr="000D2636">
        <w:rPr>
          <w:rFonts w:ascii="Arial Unicode MS" w:eastAsia="Arial Unicode MS" w:hAnsi="Arial Unicode MS" w:cs="Arial Unicode MS"/>
          <w:b/>
          <w:bCs/>
          <w:i/>
          <w:iCs/>
          <w:sz w:val="28"/>
          <w:szCs w:val="28"/>
        </w:rPr>
        <w:t>‘‘</w:t>
      </w:r>
      <w:r w:rsidRPr="000D2636">
        <w:rPr>
          <w:rFonts w:ascii="Arial Unicode MS" w:eastAsia="Arial Unicode MS" w:hAnsi="Arial Unicode MS" w:cs="Arial Unicode MS"/>
          <w:b/>
          <w:bCs/>
          <w:i/>
          <w:iCs/>
          <w:sz w:val="28"/>
          <w:szCs w:val="28"/>
          <w:cs/>
        </w:rPr>
        <w:t>किब्ले</w:t>
      </w:r>
      <w:r w:rsidRPr="000D2636">
        <w:rPr>
          <w:rFonts w:ascii="Arial Unicode MS" w:eastAsia="Arial Unicode MS" w:hAnsi="Arial Unicode MS" w:cs="Arial Unicode MS"/>
          <w:b/>
          <w:bCs/>
          <w:i/>
          <w:iCs/>
          <w:sz w:val="28"/>
          <w:szCs w:val="28"/>
        </w:rPr>
        <w:t xml:space="preserve">’’ </w:t>
      </w:r>
      <w:r w:rsidRPr="000D2636">
        <w:rPr>
          <w:rFonts w:ascii="Arial Unicode MS" w:eastAsia="Arial Unicode MS" w:hAnsi="Arial Unicode MS" w:cs="Arial Unicode MS"/>
          <w:b/>
          <w:bCs/>
          <w:i/>
          <w:iCs/>
          <w:sz w:val="28"/>
          <w:szCs w:val="28"/>
          <w:cs/>
        </w:rPr>
        <w:t>की दिशा भी बदलेगी</w:t>
      </w:r>
      <w:r w:rsidRPr="000D2636">
        <w:rPr>
          <w:rFonts w:ascii="Arial Unicode MS" w:eastAsia="Arial Unicode MS" w:hAnsi="Arial Unicode MS" w:cs="Arial Unicode MS"/>
          <w:b/>
          <w:bCs/>
          <w:i/>
          <w:iCs/>
          <w:sz w:val="28"/>
          <w:szCs w:val="28"/>
        </w:rPr>
        <w:t xml:space="preserve">, </w:t>
      </w:r>
      <w:r w:rsidRPr="000D2636">
        <w:rPr>
          <w:rFonts w:ascii="Arial Unicode MS" w:eastAsia="Arial Unicode MS" w:hAnsi="Arial Unicode MS" w:cs="Arial Unicode MS"/>
          <w:b/>
          <w:bCs/>
          <w:i/>
          <w:iCs/>
          <w:sz w:val="28"/>
          <w:szCs w:val="28"/>
          <w:cs/>
        </w:rPr>
        <w:t xml:space="preserve">जब तक वह चिरविश्रांति को नहीं प्राप्त हो जाता/अनु. </w:t>
      </w:r>
      <w:r w:rsidRPr="000D2636">
        <w:rPr>
          <w:rFonts w:ascii="Arial Unicode MS" w:eastAsia="Arial Unicode MS" w:hAnsi="Arial Unicode MS" w:cs="Arial Unicode MS"/>
          <w:b/>
          <w:bCs/>
          <w:i/>
          <w:iCs/>
          <w:sz w:val="28"/>
          <w:szCs w:val="28"/>
        </w:rPr>
        <w:t>13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श्लोक पर चर्चा के लिए देखिए टिप्पणी सं. </w:t>
      </w:r>
      <w:r w:rsidRPr="00220E3E">
        <w:rPr>
          <w:rFonts w:ascii="Arial Unicode MS" w:eastAsia="Arial Unicode MS" w:hAnsi="Arial Unicode MS" w:cs="Arial Unicode MS"/>
          <w:sz w:val="28"/>
          <w:szCs w:val="28"/>
        </w:rPr>
        <w:t>7</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8</w:t>
      </w:r>
      <w:r w:rsidRPr="00220E3E">
        <w:rPr>
          <w:rFonts w:ascii="Arial Unicode MS" w:eastAsia="Arial Unicode MS" w:hAnsi="Arial Unicode MS" w:cs="Arial Unicode MS"/>
          <w:sz w:val="28"/>
          <w:szCs w:val="28"/>
          <w:cs/>
        </w:rPr>
        <w:t>।</w:t>
      </w:r>
    </w:p>
    <w:p w:rsidR="00220E3E" w:rsidRPr="000D263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D2636">
        <w:rPr>
          <w:rFonts w:ascii="Arial Unicode MS" w:eastAsia="Arial Unicode MS" w:hAnsi="Arial Unicode MS" w:cs="Arial Unicode MS"/>
          <w:b/>
          <w:bCs/>
          <w:i/>
          <w:iCs/>
          <w:sz w:val="28"/>
          <w:szCs w:val="28"/>
        </w:rPr>
        <w:t>158.</w:t>
      </w:r>
      <w:r w:rsidR="000D2636" w:rsidRPr="000D2636">
        <w:rPr>
          <w:rFonts w:ascii="Arial Unicode MS" w:eastAsia="Arial Unicode MS" w:hAnsi="Arial Unicode MS" w:cs="Arial Unicode MS" w:hint="cs"/>
          <w:b/>
          <w:bCs/>
          <w:i/>
          <w:iCs/>
          <w:sz w:val="28"/>
          <w:szCs w:val="28"/>
          <w:cs/>
        </w:rPr>
        <w:tab/>
      </w:r>
      <w:r w:rsidR="000D2636" w:rsidRPr="000D2636">
        <w:rPr>
          <w:rFonts w:ascii="Arial Unicode MS" w:eastAsia="Arial Unicode MS" w:hAnsi="Arial Unicode MS" w:cs="Arial Unicode MS"/>
          <w:b/>
          <w:bCs/>
          <w:i/>
          <w:iCs/>
          <w:sz w:val="28"/>
          <w:szCs w:val="28"/>
        </w:rPr>
        <w:t>‘</w:t>
      </w:r>
      <w:r w:rsidRPr="000D2636">
        <w:rPr>
          <w:rFonts w:ascii="Arial Unicode MS" w:eastAsia="Arial Unicode MS" w:hAnsi="Arial Unicode MS" w:cs="Arial Unicode MS"/>
          <w:b/>
          <w:bCs/>
          <w:i/>
          <w:iCs/>
          <w:sz w:val="28"/>
          <w:szCs w:val="28"/>
          <w:cs/>
        </w:rPr>
        <w:t>ऐसे किसी व्यक्ति के साथ विवाह करना अवैधानिक है जो बयान में विश्वास नहीं रखता। यदि विवाह सूत्र में बंधने वाला एक पक्ष इस धर्म में विश्वास नहीं करता तो उसकी सम्पत्ति पर दूसरे पक्ष का वैध</w:t>
      </w:r>
      <w:r w:rsidR="00286958">
        <w:rPr>
          <w:rFonts w:ascii="Arial Unicode MS" w:eastAsia="Arial Unicode MS" w:hAnsi="Arial Unicode MS" w:cs="Arial Unicode MS"/>
          <w:b/>
          <w:bCs/>
          <w:i/>
          <w:iCs/>
          <w:sz w:val="28"/>
          <w:szCs w:val="28"/>
          <w:cs/>
        </w:rPr>
        <w:t>ानिक अधिकार नहीं हो सकता। /अनु.</w:t>
      </w:r>
      <w:r w:rsidRPr="000D2636">
        <w:rPr>
          <w:rFonts w:ascii="Arial Unicode MS" w:eastAsia="Arial Unicode MS" w:hAnsi="Arial Unicode MS" w:cs="Arial Unicode MS"/>
          <w:b/>
          <w:bCs/>
          <w:i/>
          <w:iCs/>
          <w:sz w:val="28"/>
          <w:szCs w:val="28"/>
        </w:rPr>
        <w:t>13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0D2636">
        <w:rPr>
          <w:rFonts w:ascii="Arial Unicode MS" w:eastAsia="Arial Unicode MS" w:hAnsi="Arial Unicode MS" w:cs="Arial Unicode MS"/>
          <w:iCs/>
          <w:sz w:val="28"/>
          <w:szCs w:val="28"/>
        </w:rPr>
        <w:t>‘‘</w:t>
      </w:r>
      <w:r w:rsidRPr="000D2636">
        <w:rPr>
          <w:rFonts w:ascii="Arial Unicode MS" w:eastAsia="Arial Unicode MS" w:hAnsi="Arial Unicode MS" w:cs="Arial Unicode MS"/>
          <w:iCs/>
          <w:sz w:val="28"/>
          <w:szCs w:val="28"/>
          <w:cs/>
        </w:rPr>
        <w:t>बयान</w:t>
      </w:r>
      <w:r w:rsidRPr="000D263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स अंश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बहाउल्लाह ने यहाँ पर उद्धृ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नुयायियों का ध्यान </w:t>
      </w:r>
      <w:r w:rsidRPr="000D2636">
        <w:rPr>
          <w:rFonts w:ascii="Arial Unicode MS" w:eastAsia="Arial Unicode MS" w:hAnsi="Arial Unicode MS" w:cs="Arial Unicode MS"/>
          <w:i/>
          <w:iCs/>
          <w:sz w:val="28"/>
          <w:szCs w:val="28"/>
        </w:rPr>
        <w:t>‘‘</w:t>
      </w:r>
      <w:r w:rsidRPr="000D2636">
        <w:rPr>
          <w:rFonts w:ascii="Arial Unicode MS" w:eastAsia="Arial Unicode MS" w:hAnsi="Arial Unicode MS" w:cs="Arial Unicode MS"/>
          <w:i/>
          <w:iCs/>
          <w:sz w:val="28"/>
          <w:szCs w:val="28"/>
          <w:cs/>
        </w:rPr>
        <w:t>उसके</w:t>
      </w:r>
      <w:r w:rsidRPr="000D263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घ्र आगमन की ओर दिलाया गया है </w:t>
      </w:r>
      <w:r w:rsidRPr="000D2636">
        <w:rPr>
          <w:rFonts w:ascii="Arial Unicode MS" w:eastAsia="Arial Unicode MS" w:hAnsi="Arial Unicode MS" w:cs="Arial Unicode MS"/>
          <w:i/>
          <w:iCs/>
          <w:sz w:val="28"/>
          <w:szCs w:val="28"/>
        </w:rPr>
        <w:t>‘‘</w:t>
      </w:r>
      <w:r w:rsidRPr="000D2636">
        <w:rPr>
          <w:rFonts w:ascii="Arial Unicode MS" w:eastAsia="Arial Unicode MS" w:hAnsi="Arial Unicode MS" w:cs="Arial Unicode MS"/>
          <w:i/>
          <w:iCs/>
          <w:sz w:val="28"/>
          <w:szCs w:val="28"/>
          <w:cs/>
        </w:rPr>
        <w:t>जिसे ईश्वर प्रकट करेगा</w:t>
      </w:r>
      <w:r w:rsidRPr="000D263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जो बाब के धर्म के अनुयायी नहीं हैं उनके साथ विवाह करने का निषेध और यह प्रावधान कि बाब के अनुयायी पति या पत्नी की सम्पत्ति उन्हें प्राप्त नहीं हो सकती जो बाब के अनुयायी नहीं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न विधानों को बाब ने प्रभावी होने से रोक रखा था और उनके प्रभावी होने से पूर्व ही बहाउल्लाह ने उन विधानों को समाप्त कर दिया। इस विधान का उद्धरण देते हुए बहाउल्लाह इस तथ्य की ओर </w:t>
      </w:r>
      <w:r w:rsidRPr="00220E3E">
        <w:rPr>
          <w:rFonts w:ascii="Arial Unicode MS" w:eastAsia="Arial Unicode MS" w:hAnsi="Arial Unicode MS" w:cs="Arial Unicode MS"/>
          <w:sz w:val="28"/>
          <w:szCs w:val="28"/>
          <w:cs/>
        </w:rPr>
        <w:lastRenderedPageBreak/>
        <w:t>संकेत करते हैं कि बाब को यह स्पष्ट पूर्वज्ञान था कि बहाउल्लाह का धर्म बाब के धर्म से भी अधिक प्रखर होकर उभरेगा।</w:t>
      </w:r>
    </w:p>
    <w:p w:rsidR="00220E3E" w:rsidRPr="00220E3E" w:rsidRDefault="00220E3E" w:rsidP="00E55239">
      <w:pPr>
        <w:spacing w:before="160" w:after="0" w:line="240" w:lineRule="auto"/>
        <w:ind w:left="709"/>
        <w:jc w:val="both"/>
        <w:rPr>
          <w:rFonts w:ascii="Arial Unicode MS" w:eastAsia="Arial Unicode MS" w:hAnsi="Arial Unicode MS" w:cs="Arial Unicode MS"/>
          <w:sz w:val="28"/>
          <w:szCs w:val="28"/>
        </w:rPr>
      </w:pPr>
      <w:r w:rsidRPr="00E55239">
        <w:rPr>
          <w:rFonts w:ascii="Arial Unicode MS" w:eastAsia="Arial Unicode MS" w:hAnsi="Arial Unicode MS" w:cs="Arial Unicode MS"/>
          <w:iCs/>
          <w:sz w:val="28"/>
          <w:szCs w:val="28"/>
        </w:rPr>
        <w:t>‘‘</w:t>
      </w:r>
      <w:r w:rsidR="00E55239" w:rsidRPr="00E55239">
        <w:rPr>
          <w:rFonts w:ascii="Arial Unicode MS" w:eastAsia="Arial Unicode MS" w:hAnsi="Arial Unicode MS" w:cs="Arial Unicode MS"/>
          <w:iCs/>
          <w:sz w:val="28"/>
          <w:szCs w:val="28"/>
          <w:cs/>
        </w:rPr>
        <w:t>गॉ</w:t>
      </w:r>
      <w:r w:rsidRPr="00E55239">
        <w:rPr>
          <w:rFonts w:ascii="Arial Unicode MS" w:eastAsia="Arial Unicode MS" w:hAnsi="Arial Unicode MS" w:cs="Arial Unicode MS"/>
          <w:iCs/>
          <w:sz w:val="28"/>
          <w:szCs w:val="28"/>
          <w:cs/>
        </w:rPr>
        <w:t>ड पासेज बाई</w:t>
      </w:r>
      <w:r w:rsidRPr="00E5523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शोग़ी एफेन्दी यह संकेत देते हैं कि </w:t>
      </w:r>
      <w:r w:rsidR="00E55239" w:rsidRPr="00E55239">
        <w:rPr>
          <w:rFonts w:ascii="Arial Unicode MS" w:eastAsia="Arial Unicode MS" w:hAnsi="Arial Unicode MS" w:cs="Arial Unicode MS"/>
          <w:iCs/>
          <w:sz w:val="28"/>
          <w:szCs w:val="28"/>
        </w:rPr>
        <w:t>‘‘</w:t>
      </w:r>
      <w:r w:rsidR="00E55239">
        <w:rPr>
          <w:rFonts w:ascii="Arial Unicode MS" w:eastAsia="Arial Unicode MS" w:hAnsi="Arial Unicode MS" w:cs="Arial Unicode MS"/>
          <w:iCs/>
          <w:sz w:val="28"/>
          <w:szCs w:val="28"/>
        </w:rPr>
        <w:t xml:space="preserve"> </w:t>
      </w:r>
      <w:r w:rsidR="00E55239" w:rsidRPr="00E55239">
        <w:rPr>
          <w:rFonts w:ascii="Arial Unicode MS" w:eastAsia="Arial Unicode MS" w:hAnsi="Arial Unicode MS" w:cs="Arial Unicode MS"/>
          <w:iCs/>
          <w:sz w:val="28"/>
          <w:szCs w:val="28"/>
        </w:rPr>
        <w:t>‘</w:t>
      </w:r>
      <w:r w:rsidRPr="00E55239">
        <w:rPr>
          <w:rFonts w:ascii="Arial Unicode MS" w:eastAsia="Arial Unicode MS" w:hAnsi="Arial Unicode MS" w:cs="Arial Unicode MS"/>
          <w:iCs/>
          <w:sz w:val="28"/>
          <w:szCs w:val="28"/>
          <w:cs/>
        </w:rPr>
        <w:t>बयान</w:t>
      </w:r>
      <w:r w:rsidR="00E55239">
        <w:rPr>
          <w:rFonts w:ascii="Arial Unicode MS" w:eastAsia="Arial Unicode MS" w:hAnsi="Arial Unicode MS" w:cs="Arial Unicode MS"/>
          <w:iCs/>
          <w:sz w:val="28"/>
          <w:szCs w:val="28"/>
        </w:rPr>
        <w:t>’</w:t>
      </w:r>
      <w:r w:rsidRPr="00E55239">
        <w:rPr>
          <w:rFonts w:ascii="Arial Unicode MS" w:eastAsia="Arial Unicode MS" w:hAnsi="Arial Unicode MS" w:cs="Arial Unicode MS"/>
          <w:iCs/>
          <w:sz w:val="28"/>
          <w:szCs w:val="28"/>
        </w:rPr>
        <w:t xml:space="preserve"> </w:t>
      </w:r>
      <w:r w:rsidRPr="00E55239">
        <w:rPr>
          <w:rFonts w:ascii="Arial Unicode MS" w:eastAsia="Arial Unicode MS" w:hAnsi="Arial Unicode MS" w:cs="Arial Unicode MS"/>
          <w:iCs/>
          <w:sz w:val="28"/>
          <w:szCs w:val="28"/>
          <w:cs/>
        </w:rPr>
        <w:t>को भावी पीढ़ियों के लिए निर्धारित एक स्थायी विधान ग्रंथ न समझकर मुख्यतः प्रतिज्ञापित अवतार के गुणगान में लिखा ग्रंथ मानना चाहिए।</w:t>
      </w:r>
      <w:r w:rsidRPr="00E55239">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होंने आगे कहा है कि निर्धारित विधानों की दृष्टि से जान-बूझकर कठोर और सिद्धान्तों की दृष्टि से क्रांतिकारी यह ग्रंथ मुल्लाओं और जन सामान्य को उनकी चिरतन्द्रा से जगाने तथा भ्र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तन संस्थाओं को अकस्मात् आवेगपूर्ण आँधी से झकझोरने के लिए रचा गया था। अपने क्रांतिकारी विधानों के माध्यम से इस ग्रंथ ने पूर्वकल्पित युग के आगमन की घोष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युग की जब </w:t>
      </w:r>
      <w:r w:rsidRPr="00E55239">
        <w:rPr>
          <w:rFonts w:ascii="Arial Unicode MS" w:eastAsia="Arial Unicode MS" w:hAnsi="Arial Unicode MS" w:cs="Arial Unicode MS"/>
          <w:i/>
          <w:iCs/>
          <w:sz w:val="28"/>
          <w:szCs w:val="28"/>
        </w:rPr>
        <w:t>‘‘</w:t>
      </w:r>
      <w:r w:rsidRPr="00E55239">
        <w:rPr>
          <w:rFonts w:ascii="Arial Unicode MS" w:eastAsia="Arial Unicode MS" w:hAnsi="Arial Unicode MS" w:cs="Arial Unicode MS"/>
          <w:i/>
          <w:iCs/>
          <w:sz w:val="28"/>
          <w:szCs w:val="28"/>
          <w:cs/>
        </w:rPr>
        <w:t>दिव्य आह्वानकर्ता कठिन कार्य-व्यवहार के लिए आह्वान करेगा</w:t>
      </w:r>
      <w:r w:rsidRPr="00E552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ब वह </w:t>
      </w:r>
      <w:r w:rsidRPr="00E55239">
        <w:rPr>
          <w:rFonts w:ascii="Arial Unicode MS" w:eastAsia="Arial Unicode MS" w:hAnsi="Arial Unicode MS" w:cs="Arial Unicode MS"/>
          <w:i/>
          <w:iCs/>
          <w:sz w:val="28"/>
          <w:szCs w:val="28"/>
        </w:rPr>
        <w:t>‘‘</w:t>
      </w:r>
      <w:r w:rsidRPr="00E55239">
        <w:rPr>
          <w:rFonts w:ascii="Arial Unicode MS" w:eastAsia="Arial Unicode MS" w:hAnsi="Arial Unicode MS" w:cs="Arial Unicode MS"/>
          <w:i/>
          <w:iCs/>
          <w:sz w:val="28"/>
          <w:szCs w:val="28"/>
          <w:cs/>
        </w:rPr>
        <w:t>अपने सम्मुख अस्तित्व रखने वाली प्रत्येक वस्तु को विनष्ट कर देगा</w:t>
      </w:r>
      <w:r w:rsidRPr="00E55239">
        <w:rPr>
          <w:rFonts w:ascii="Arial Unicode MS" w:eastAsia="Arial Unicode MS" w:hAnsi="Arial Unicode MS" w:cs="Arial Unicode MS"/>
          <w:i/>
          <w:iCs/>
          <w:sz w:val="28"/>
          <w:szCs w:val="28"/>
        </w:rPr>
        <w:t xml:space="preserve">, </w:t>
      </w:r>
      <w:r w:rsidRPr="00E55239">
        <w:rPr>
          <w:rFonts w:ascii="Arial Unicode MS" w:eastAsia="Arial Unicode MS" w:hAnsi="Arial Unicode MS" w:cs="Arial Unicode MS"/>
          <w:i/>
          <w:iCs/>
          <w:sz w:val="28"/>
          <w:szCs w:val="28"/>
          <w:cs/>
        </w:rPr>
        <w:t xml:space="preserve">ठीक वैसे ही जैसे </w:t>
      </w:r>
      <w:r w:rsidRPr="00E55239">
        <w:rPr>
          <w:rFonts w:ascii="Arial Unicode MS" w:eastAsia="Arial Unicode MS" w:hAnsi="Arial Unicode MS" w:cs="Arial Unicode MS"/>
          <w:i/>
          <w:iCs/>
          <w:sz w:val="28"/>
          <w:szCs w:val="28"/>
        </w:rPr>
        <w:t>‘‘</w:t>
      </w:r>
      <w:r w:rsidRPr="00E55239">
        <w:rPr>
          <w:rFonts w:ascii="Arial Unicode MS" w:eastAsia="Arial Unicode MS" w:hAnsi="Arial Unicode MS" w:cs="Arial Unicode MS"/>
          <w:i/>
          <w:iCs/>
          <w:sz w:val="28"/>
          <w:szCs w:val="28"/>
          <w:cs/>
        </w:rPr>
        <w:t>ईश्वर के संदेशवाहक</w:t>
      </w:r>
      <w:r w:rsidRPr="00E55239">
        <w:rPr>
          <w:rFonts w:ascii="Arial Unicode MS" w:eastAsia="Arial Unicode MS" w:hAnsi="Arial Unicode MS" w:cs="Arial Unicode MS"/>
          <w:i/>
          <w:iCs/>
          <w:sz w:val="28"/>
          <w:szCs w:val="28"/>
        </w:rPr>
        <w:t xml:space="preserve">’’ </w:t>
      </w:r>
      <w:r w:rsidRPr="00E55239">
        <w:rPr>
          <w:rFonts w:ascii="Arial Unicode MS" w:eastAsia="Arial Unicode MS" w:hAnsi="Arial Unicode MS" w:cs="Arial Unicode MS"/>
          <w:i/>
          <w:iCs/>
          <w:sz w:val="28"/>
          <w:szCs w:val="28"/>
          <w:cs/>
        </w:rPr>
        <w:t xml:space="preserve">ने उन सबके मार्ग ध्वस्त कर दिए थे जो </w:t>
      </w:r>
      <w:r w:rsidRPr="00E55239">
        <w:rPr>
          <w:rFonts w:ascii="Arial Unicode MS" w:eastAsia="Arial Unicode MS" w:hAnsi="Arial Unicode MS" w:cs="Arial Unicode MS"/>
          <w:i/>
          <w:iCs/>
          <w:sz w:val="28"/>
          <w:szCs w:val="28"/>
        </w:rPr>
        <w:t>‘‘</w:t>
      </w:r>
      <w:r w:rsidRPr="00E55239">
        <w:rPr>
          <w:rFonts w:ascii="Arial Unicode MS" w:eastAsia="Arial Unicode MS" w:hAnsi="Arial Unicode MS" w:cs="Arial Unicode MS"/>
          <w:i/>
          <w:iCs/>
          <w:sz w:val="28"/>
          <w:szCs w:val="28"/>
          <w:cs/>
        </w:rPr>
        <w:t>उससे</w:t>
      </w:r>
      <w:r w:rsidRPr="00E55239">
        <w:rPr>
          <w:rFonts w:ascii="Arial Unicode MS" w:eastAsia="Arial Unicode MS" w:hAnsi="Arial Unicode MS" w:cs="Arial Unicode MS"/>
          <w:i/>
          <w:iCs/>
          <w:sz w:val="28"/>
          <w:szCs w:val="28"/>
        </w:rPr>
        <w:t xml:space="preserve">’ </w:t>
      </w:r>
      <w:r w:rsidRPr="00E55239">
        <w:rPr>
          <w:rFonts w:ascii="Arial Unicode MS" w:eastAsia="Arial Unicode MS" w:hAnsi="Arial Unicode MS" w:cs="Arial Unicode MS"/>
          <w:i/>
          <w:iCs/>
          <w:sz w:val="28"/>
          <w:szCs w:val="28"/>
          <w:cs/>
        </w:rPr>
        <w:t>पहले आ चुके थे।</w:t>
      </w:r>
      <w:r w:rsidRPr="00E55239">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प्पणी सं. </w:t>
      </w:r>
      <w:r w:rsidRPr="00220E3E">
        <w:rPr>
          <w:rFonts w:ascii="Arial Unicode MS" w:eastAsia="Arial Unicode MS" w:hAnsi="Arial Unicode MS" w:cs="Arial Unicode MS"/>
          <w:sz w:val="28"/>
          <w:szCs w:val="28"/>
        </w:rPr>
        <w:t>109</w:t>
      </w:r>
      <w:r w:rsidRPr="00220E3E">
        <w:rPr>
          <w:rFonts w:ascii="Arial Unicode MS" w:eastAsia="Arial Unicode MS" w:hAnsi="Arial Unicode MS" w:cs="Arial Unicode MS"/>
          <w:sz w:val="28"/>
          <w:szCs w:val="28"/>
          <w:cs/>
        </w:rPr>
        <w:t xml:space="preserve"> भी देखिए)।</w:t>
      </w:r>
    </w:p>
    <w:p w:rsidR="00220E3E" w:rsidRPr="00952DF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52DFE">
        <w:rPr>
          <w:rFonts w:ascii="Arial Unicode MS" w:eastAsia="Arial Unicode MS" w:hAnsi="Arial Unicode MS" w:cs="Arial Unicode MS"/>
          <w:b/>
          <w:bCs/>
          <w:i/>
          <w:iCs/>
          <w:sz w:val="28"/>
          <w:szCs w:val="28"/>
        </w:rPr>
        <w:t>159.</w:t>
      </w:r>
      <w:r w:rsidR="00952DFE">
        <w:rPr>
          <w:rFonts w:ascii="Arial Unicode MS" w:eastAsia="Arial Unicode MS" w:hAnsi="Arial Unicode MS" w:cs="Arial Unicode MS" w:hint="cs"/>
          <w:b/>
          <w:bCs/>
          <w:i/>
          <w:iCs/>
          <w:sz w:val="28"/>
          <w:szCs w:val="28"/>
          <w:cs/>
        </w:rPr>
        <w:tab/>
      </w:r>
      <w:r w:rsidRPr="00952DFE">
        <w:rPr>
          <w:rFonts w:ascii="Arial Unicode MS" w:eastAsia="Arial Unicode MS" w:hAnsi="Arial Unicode MS" w:cs="Arial Unicode MS"/>
          <w:b/>
          <w:bCs/>
          <w:i/>
          <w:iCs/>
          <w:sz w:val="28"/>
          <w:szCs w:val="28"/>
        </w:rPr>
        <w:t>‘‘</w:t>
      </w:r>
      <w:r w:rsidRPr="00952DFE">
        <w:rPr>
          <w:rFonts w:ascii="Arial Unicode MS" w:eastAsia="Arial Unicode MS" w:hAnsi="Arial Unicode MS" w:cs="Arial Unicode MS"/>
          <w:b/>
          <w:bCs/>
          <w:i/>
          <w:iCs/>
          <w:sz w:val="28"/>
          <w:szCs w:val="28"/>
          <w:cs/>
        </w:rPr>
        <w:t>बयान के बिन्दु</w:t>
      </w:r>
      <w:r w:rsidRPr="00952DFE">
        <w:rPr>
          <w:rFonts w:ascii="Arial Unicode MS" w:eastAsia="Arial Unicode MS" w:hAnsi="Arial Unicode MS" w:cs="Arial Unicode MS"/>
          <w:b/>
          <w:bCs/>
          <w:i/>
          <w:iCs/>
          <w:sz w:val="28"/>
          <w:szCs w:val="28"/>
        </w:rPr>
        <w:t>’’/</w:t>
      </w:r>
      <w:r w:rsidRPr="00952DFE">
        <w:rPr>
          <w:rFonts w:ascii="Arial Unicode MS" w:eastAsia="Arial Unicode MS" w:hAnsi="Arial Unicode MS" w:cs="Arial Unicode MS"/>
          <w:b/>
          <w:bCs/>
          <w:i/>
          <w:iCs/>
          <w:sz w:val="28"/>
          <w:szCs w:val="28"/>
          <w:cs/>
        </w:rPr>
        <w:t xml:space="preserve">अनु. </w:t>
      </w:r>
      <w:r w:rsidRPr="00952DFE">
        <w:rPr>
          <w:rFonts w:ascii="Arial Unicode MS" w:eastAsia="Arial Unicode MS" w:hAnsi="Arial Unicode MS" w:cs="Arial Unicode MS"/>
          <w:b/>
          <w:bCs/>
          <w:i/>
          <w:iCs/>
          <w:sz w:val="28"/>
          <w:szCs w:val="28"/>
        </w:rPr>
        <w:t>14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एक उपाधि।</w:t>
      </w:r>
    </w:p>
    <w:p w:rsidR="00220E3E" w:rsidRPr="00952DF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52DFE">
        <w:rPr>
          <w:rFonts w:ascii="Arial Unicode MS" w:eastAsia="Arial Unicode MS" w:hAnsi="Arial Unicode MS" w:cs="Arial Unicode MS"/>
          <w:b/>
          <w:bCs/>
          <w:i/>
          <w:iCs/>
          <w:sz w:val="28"/>
          <w:szCs w:val="28"/>
        </w:rPr>
        <w:t>160.</w:t>
      </w:r>
      <w:r w:rsidR="00952DFE" w:rsidRPr="00952DFE">
        <w:rPr>
          <w:rFonts w:ascii="Arial Unicode MS" w:eastAsia="Arial Unicode MS" w:hAnsi="Arial Unicode MS" w:cs="Arial Unicode MS" w:hint="cs"/>
          <w:b/>
          <w:bCs/>
          <w:i/>
          <w:iCs/>
          <w:sz w:val="28"/>
          <w:szCs w:val="28"/>
          <w:cs/>
        </w:rPr>
        <w:tab/>
      </w:r>
      <w:r w:rsidRPr="00952DFE">
        <w:rPr>
          <w:rFonts w:ascii="Arial Unicode MS" w:eastAsia="Arial Unicode MS" w:hAnsi="Arial Unicode MS" w:cs="Arial Unicode MS"/>
          <w:b/>
          <w:bCs/>
          <w:i/>
          <w:iCs/>
          <w:sz w:val="28"/>
          <w:szCs w:val="28"/>
          <w:cs/>
        </w:rPr>
        <w:t>वस्तुतः</w:t>
      </w:r>
      <w:r w:rsidRPr="00952DFE">
        <w:rPr>
          <w:rFonts w:ascii="Arial Unicode MS" w:eastAsia="Arial Unicode MS" w:hAnsi="Arial Unicode MS" w:cs="Arial Unicode MS"/>
          <w:b/>
          <w:bCs/>
          <w:i/>
          <w:iCs/>
          <w:sz w:val="28"/>
          <w:szCs w:val="28"/>
        </w:rPr>
        <w:t xml:space="preserve">, </w:t>
      </w:r>
      <w:r w:rsidRPr="00952DFE">
        <w:rPr>
          <w:rFonts w:ascii="Arial Unicode MS" w:eastAsia="Arial Unicode MS" w:hAnsi="Arial Unicode MS" w:cs="Arial Unicode MS"/>
          <w:b/>
          <w:bCs/>
          <w:i/>
          <w:iCs/>
          <w:sz w:val="28"/>
          <w:szCs w:val="28"/>
          <w:cs/>
        </w:rPr>
        <w:t xml:space="preserve">मेरे अतिरिक्त अन्य कोई ईश्वर नहीं है/अनु. </w:t>
      </w:r>
      <w:r w:rsidRPr="00952DFE">
        <w:rPr>
          <w:rFonts w:ascii="Arial Unicode MS" w:eastAsia="Arial Unicode MS" w:hAnsi="Arial Unicode MS" w:cs="Arial Unicode MS"/>
          <w:b/>
          <w:bCs/>
          <w:i/>
          <w:iCs/>
          <w:sz w:val="28"/>
          <w:szCs w:val="28"/>
        </w:rPr>
        <w:t>143</w:t>
      </w:r>
    </w:p>
    <w:p w:rsidR="00220E3E" w:rsidRPr="00220E3E" w:rsidRDefault="00220E3E" w:rsidP="00952DFE">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ई लेखों में ऐसे कई अनुच्छेद हैं जिनमें ईश्वरीय प्रकटीकरण की प्रकृति और ईश्वर के साथ उसके सम्बन्ध पर प्रकाश डाला गया है। बहाउल्लाह ने ईश्वरत्व की अनोखी और कल्पनातीत प्रकृति का महत्व दर्शाया है। उन्होंने कहा है कि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चूँकि प्रत्यक्ष संयोग का ऐसा कोई</w:t>
      </w:r>
      <w:r w:rsidR="00952DFE" w:rsidRPr="00952DFE">
        <w:rPr>
          <w:rFonts w:ascii="Arial Unicode MS" w:eastAsia="Arial Unicode MS" w:hAnsi="Arial Unicode MS" w:cs="Arial Unicode MS" w:hint="cs"/>
          <w:i/>
          <w:iCs/>
          <w:sz w:val="28"/>
          <w:szCs w:val="28"/>
        </w:rPr>
        <w:t xml:space="preserve"> </w:t>
      </w:r>
      <w:r w:rsidRPr="00952DFE">
        <w:rPr>
          <w:rFonts w:ascii="Arial Unicode MS" w:eastAsia="Arial Unicode MS" w:hAnsi="Arial Unicode MS" w:cs="Arial Unicode MS"/>
          <w:i/>
          <w:iCs/>
          <w:sz w:val="28"/>
          <w:szCs w:val="28"/>
          <w:cs/>
        </w:rPr>
        <w:t>बन्धन नहीं है जो एकमेव सत्य ईश्वर को उसकी सृष्टि से बाँध सके</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तः ईश्वर ने आदेश दिया है कि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प्रत्येक युग और धर्मकाल में आकाश और धरती के साम्राज्य में एक विशुद्ध</w:t>
      </w:r>
      <w:r w:rsidRPr="00952DFE">
        <w:rPr>
          <w:rFonts w:ascii="Arial Unicode MS" w:eastAsia="Arial Unicode MS" w:hAnsi="Arial Unicode MS" w:cs="Arial Unicode MS"/>
          <w:i/>
          <w:iCs/>
          <w:sz w:val="28"/>
          <w:szCs w:val="28"/>
        </w:rPr>
        <w:t xml:space="preserve">, </w:t>
      </w:r>
      <w:r w:rsidRPr="00952DFE">
        <w:rPr>
          <w:rFonts w:ascii="Arial Unicode MS" w:eastAsia="Arial Unicode MS" w:hAnsi="Arial Unicode MS" w:cs="Arial Unicode MS"/>
          <w:i/>
          <w:iCs/>
          <w:sz w:val="28"/>
          <w:szCs w:val="28"/>
          <w:cs/>
        </w:rPr>
        <w:t xml:space="preserve">निष्कलंक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आत्मा</w:t>
      </w:r>
      <w:r w:rsidRPr="00952DFE">
        <w:rPr>
          <w:rFonts w:ascii="Arial Unicode MS" w:eastAsia="Arial Unicode MS" w:hAnsi="Arial Unicode MS" w:cs="Arial Unicode MS"/>
          <w:i/>
          <w:iCs/>
          <w:sz w:val="28"/>
          <w:szCs w:val="28"/>
        </w:rPr>
        <w:t xml:space="preserve">’ </w:t>
      </w:r>
      <w:r w:rsidRPr="00952DFE">
        <w:rPr>
          <w:rFonts w:ascii="Arial Unicode MS" w:eastAsia="Arial Unicode MS" w:hAnsi="Arial Unicode MS" w:cs="Arial Unicode MS"/>
          <w:i/>
          <w:iCs/>
          <w:sz w:val="28"/>
          <w:szCs w:val="28"/>
          <w:cs/>
        </w:rPr>
        <w:t>का प्रकटीकरण हो</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cs/>
        </w:rPr>
        <w:t xml:space="preserve">। यह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हस्यमय और पारलौकिक अस्त्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त् ईश्वरीय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नवीय प्रकृति से सम्पन्न होता है जिसका सम्बन्ध इस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पदार्थ जगत</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है औ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सरी ओ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ह आध्यात्मिक प्रकृति से भी सम्पन्न है जो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साक्षात ईश्वरीय तत्व से उत्पन्न</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ईश्वरीय अवतार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दोहरे पद</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भी सम्पन्न होता है।</w:t>
      </w:r>
    </w:p>
    <w:p w:rsidR="00220E3E" w:rsidRPr="00952DFE" w:rsidRDefault="00220E3E" w:rsidP="00952DFE">
      <w:pPr>
        <w:spacing w:before="160" w:after="0" w:line="240" w:lineRule="auto"/>
        <w:ind w:left="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हला 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सका सम्बन्ध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उसकी</w:t>
      </w:r>
      <w:r w:rsidRPr="00952DF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तर्निहित यथार्थता 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उस आत्मा के रूप में उपस्थित करता है जिसकी वाणी साक्षात ईश्वर की वाणी है।... दूसरा </w:t>
      </w:r>
      <w:r w:rsidRPr="00220E3E">
        <w:rPr>
          <w:rFonts w:ascii="Arial Unicode MS" w:eastAsia="Arial Unicode MS" w:hAnsi="Arial Unicode MS" w:cs="Arial Unicode MS"/>
          <w:sz w:val="28"/>
          <w:szCs w:val="28"/>
          <w:cs/>
        </w:rPr>
        <w:lastRenderedPageBreak/>
        <w:t xml:space="preserve">पद मानवीय पद है जिसका वर्णन इन श्लोकों में है </w:t>
      </w:r>
      <w:r w:rsidRPr="00952DFE">
        <w:rPr>
          <w:rFonts w:ascii="Arial Unicode MS" w:eastAsia="Arial Unicode MS" w:hAnsi="Arial Unicode MS" w:cs="Arial Unicode MS"/>
          <w:i/>
          <w:iCs/>
          <w:sz w:val="28"/>
          <w:szCs w:val="28"/>
        </w:rPr>
        <w:t>‘‘</w:t>
      </w:r>
      <w:r w:rsidRPr="00952DFE">
        <w:rPr>
          <w:rFonts w:ascii="Arial Unicode MS" w:eastAsia="Arial Unicode MS" w:hAnsi="Arial Unicode MS" w:cs="Arial Unicode MS"/>
          <w:i/>
          <w:iCs/>
          <w:sz w:val="28"/>
          <w:szCs w:val="28"/>
          <w:cs/>
        </w:rPr>
        <w:t>मैं तुम्हारी ही तरह मनुष्य हूँ।</w:t>
      </w:r>
      <w:r w:rsidRPr="00952DFE">
        <w:rPr>
          <w:rFonts w:ascii="Arial Unicode MS" w:eastAsia="Arial Unicode MS" w:hAnsi="Arial Unicode MS" w:cs="Arial Unicode MS"/>
          <w:i/>
          <w:iCs/>
          <w:sz w:val="28"/>
          <w:szCs w:val="28"/>
        </w:rPr>
        <w:t>’’ ‘‘</w:t>
      </w:r>
      <w:r w:rsidRPr="00952DFE">
        <w:rPr>
          <w:rFonts w:ascii="Arial Unicode MS" w:eastAsia="Arial Unicode MS" w:hAnsi="Arial Unicode MS" w:cs="Arial Unicode MS"/>
          <w:i/>
          <w:iCs/>
          <w:sz w:val="28"/>
          <w:szCs w:val="28"/>
          <w:cs/>
        </w:rPr>
        <w:t>कहो</w:t>
      </w:r>
      <w:r w:rsidRPr="00952DFE">
        <w:rPr>
          <w:rFonts w:ascii="Arial Unicode MS" w:eastAsia="Arial Unicode MS" w:hAnsi="Arial Unicode MS" w:cs="Arial Unicode MS"/>
          <w:i/>
          <w:iCs/>
          <w:sz w:val="28"/>
          <w:szCs w:val="28"/>
        </w:rPr>
        <w:t xml:space="preserve">, </w:t>
      </w:r>
      <w:r w:rsidRPr="00952DFE">
        <w:rPr>
          <w:rFonts w:ascii="Arial Unicode MS" w:eastAsia="Arial Unicode MS" w:hAnsi="Arial Unicode MS" w:cs="Arial Unicode MS"/>
          <w:i/>
          <w:iCs/>
          <w:sz w:val="28"/>
          <w:szCs w:val="28"/>
          <w:cs/>
        </w:rPr>
        <w:t>गुणगान हो मेरे प्रभु का। क्या मैं मनुष्य से अधिक कुछ हूँ</w:t>
      </w:r>
      <w:r w:rsidRPr="00952DFE">
        <w:rPr>
          <w:rFonts w:ascii="Arial Unicode MS" w:eastAsia="Arial Unicode MS" w:hAnsi="Arial Unicode MS" w:cs="Arial Unicode MS"/>
          <w:i/>
          <w:iCs/>
          <w:sz w:val="28"/>
          <w:szCs w:val="28"/>
        </w:rPr>
        <w:t xml:space="preserve">, </w:t>
      </w:r>
      <w:r w:rsidR="008B366C">
        <w:rPr>
          <w:rFonts w:ascii="Arial Unicode MS" w:eastAsia="Arial Unicode MS" w:hAnsi="Arial Unicode MS" w:cs="Arial Unicode MS"/>
          <w:i/>
          <w:iCs/>
          <w:sz w:val="28"/>
          <w:szCs w:val="28"/>
          <w:cs/>
        </w:rPr>
        <w:t>एक देवदूत</w:t>
      </w:r>
      <w:r w:rsidRPr="00952DFE">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भी इस बात की पुष्टि करते हैं कि आध्यात्मिक जगत में सभी ईश्वरीय अवतारों के बीच एक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अनिवार्य एकता</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है। वे सभी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ईश्वर का सौन्दर्य</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कट करते हैं और उसके ही प्रकटीकरण को वाणी प्रदान करते हैं। इस विषय में वे कहते हैं: </w:t>
      </w:r>
    </w:p>
    <w:p w:rsidR="00220E3E" w:rsidRPr="00C72ABF" w:rsidRDefault="00220E3E" w:rsidP="00952DFE">
      <w:pPr>
        <w:spacing w:before="160" w:after="0" w:line="240" w:lineRule="auto"/>
        <w:ind w:left="709"/>
        <w:jc w:val="both"/>
        <w:rPr>
          <w:rFonts w:ascii="Arial Unicode MS" w:eastAsia="Arial Unicode MS" w:hAnsi="Arial Unicode MS" w:cs="Arial Unicode MS"/>
          <w:i/>
          <w:iCs/>
          <w:sz w:val="28"/>
          <w:szCs w:val="28"/>
        </w:rPr>
      </w:pP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 xml:space="preserve">यदि सर्वालिंगनकारी ईश्वरीय अवतारों में से कोई भी यह घोषित करना चाहता है कि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मैं ईश्वर हूँ</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तो वह यथार्थतः सत्य कहता है और उसमें कोई सन्देह नहीं किया जा सकता</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क्योंकि यह बार-बार दिखलाया जा चुका है कि उनके प्रकटीकरण के माध्यम से</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उनके गुणों और नामों के माध्यम से</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ईश्वर का प्रकटीकरण</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ईश्वर के नाम और गुण</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इस विश्व में प्रदर्शित किये गये हैं।</w:t>
      </w:r>
      <w:r w:rsidRPr="00C72ABF">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लाँकि ईश्वरीय अवतार ईश्वर के नामों और गुणों को प्रदर्शित करते हैं और वे ऐसे साधन हैं जिनसे मनुष्य को ईश्वर और उसके प्रकटीकरण का ज्ञान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न्तु शोग़ी एफेन्दी कहते हैं कि ईश्वरीय अवतारों की तुलना कभी भी उस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अगोचर सत्य</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ईश्वरत्व के सारभूत तत्व</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नहीं की जानी चाहिए। बहाउल्लाह के सम्बन्ध में धर्मसंरक्षक ने लिखा है </w:t>
      </w:r>
      <w:r w:rsidRPr="00C72ABF">
        <w:rPr>
          <w:rFonts w:ascii="Arial Unicode MS" w:eastAsia="Arial Unicode MS" w:hAnsi="Arial Unicode MS" w:cs="Arial Unicode MS"/>
          <w:i/>
          <w:iCs/>
          <w:sz w:val="28"/>
          <w:szCs w:val="28"/>
          <w:cs/>
        </w:rPr>
        <w:t xml:space="preserve">कि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मानव-मंदिर जो ऐसे शक्तिमान</w:t>
      </w:r>
      <w:r w:rsidRPr="00C72ABF">
        <w:rPr>
          <w:rFonts w:ascii="Arial Unicode MS" w:eastAsia="Arial Unicode MS" w:hAnsi="Arial Unicode MS" w:cs="Arial Unicode MS"/>
          <w:i/>
          <w:iCs/>
          <w:sz w:val="28"/>
          <w:szCs w:val="28"/>
        </w:rPr>
        <w:t xml:space="preserve">, </w:t>
      </w:r>
      <w:r w:rsidRPr="00C72ABF">
        <w:rPr>
          <w:rFonts w:ascii="Arial Unicode MS" w:eastAsia="Arial Unicode MS" w:hAnsi="Arial Unicode MS" w:cs="Arial Unicode MS"/>
          <w:i/>
          <w:iCs/>
          <w:sz w:val="28"/>
          <w:szCs w:val="28"/>
          <w:cs/>
        </w:rPr>
        <w:t>प्रकटीकरण का माध्यम है</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पहचान ईश्वर के </w:t>
      </w:r>
      <w:r w:rsidRPr="00C72ABF">
        <w:rPr>
          <w:rFonts w:ascii="Arial Unicode MS" w:eastAsia="Arial Unicode MS" w:hAnsi="Arial Unicode MS" w:cs="Arial Unicode MS"/>
          <w:i/>
          <w:iCs/>
          <w:sz w:val="28"/>
          <w:szCs w:val="28"/>
        </w:rPr>
        <w:t>‘‘</w:t>
      </w:r>
      <w:r w:rsidRPr="00C72ABF">
        <w:rPr>
          <w:rFonts w:ascii="Arial Unicode MS" w:eastAsia="Arial Unicode MS" w:hAnsi="Arial Unicode MS" w:cs="Arial Unicode MS"/>
          <w:i/>
          <w:iCs/>
          <w:sz w:val="28"/>
          <w:szCs w:val="28"/>
          <w:cs/>
        </w:rPr>
        <w:t>यथार्थ</w:t>
      </w:r>
      <w:r w:rsidRPr="00C72ABF">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नहीं की जानी चाहि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द की विलक्षणता और उनके प्रकटीकरण की महानता के सम्बन्ध में शोग़ी एफेन्दी कहते हैं कि अ</w:t>
      </w:r>
      <w:r w:rsidR="00C72ABF">
        <w:rPr>
          <w:rFonts w:ascii="Arial Unicode MS" w:eastAsia="Arial Unicode MS" w:hAnsi="Arial Unicode MS" w:cs="Arial Unicode MS"/>
          <w:sz w:val="28"/>
          <w:szCs w:val="28"/>
          <w:cs/>
        </w:rPr>
        <w:t>तीत के धर्मकालों के धर्मग्रंथों</w:t>
      </w:r>
      <w:r w:rsidRPr="00220E3E">
        <w:rPr>
          <w:rFonts w:ascii="Arial Unicode MS" w:eastAsia="Arial Unicode MS" w:hAnsi="Arial Unicode MS" w:cs="Arial Unicode MS"/>
          <w:sz w:val="28"/>
          <w:szCs w:val="28"/>
          <w:cs/>
        </w:rPr>
        <w:t xml:space="preserve"> में जिस </w:t>
      </w:r>
      <w:r w:rsidRPr="009B275E">
        <w:rPr>
          <w:rFonts w:ascii="Arial Unicode MS" w:eastAsia="Arial Unicode MS" w:hAnsi="Arial Unicode MS" w:cs="Arial Unicode MS"/>
          <w:i/>
          <w:iCs/>
          <w:sz w:val="28"/>
          <w:szCs w:val="28"/>
        </w:rPr>
        <w:t>‘‘</w:t>
      </w:r>
      <w:r w:rsidRPr="009B275E">
        <w:rPr>
          <w:rFonts w:ascii="Arial Unicode MS" w:eastAsia="Arial Unicode MS" w:hAnsi="Arial Unicode MS" w:cs="Arial Unicode MS"/>
          <w:i/>
          <w:iCs/>
          <w:sz w:val="28"/>
          <w:szCs w:val="28"/>
          <w:cs/>
        </w:rPr>
        <w:t>ईश्वरीय दिवस</w:t>
      </w:r>
      <w:r w:rsidRPr="009B275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भविष्यवाणी की 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बहाउल्लाह के आगमन से पूरी हो गई है।</w:t>
      </w:r>
    </w:p>
    <w:p w:rsidR="00220E3E" w:rsidRPr="0009205B" w:rsidRDefault="00220E3E" w:rsidP="0009205B">
      <w:pPr>
        <w:spacing w:before="160" w:after="0" w:line="240" w:lineRule="auto"/>
        <w:ind w:left="709"/>
        <w:jc w:val="both"/>
        <w:rPr>
          <w:rFonts w:ascii="Arial Unicode MS" w:eastAsia="Arial Unicode MS" w:hAnsi="Arial Unicode MS" w:cs="Arial Unicode MS"/>
          <w:i/>
          <w:iCs/>
          <w:sz w:val="28"/>
          <w:szCs w:val="28"/>
        </w:rPr>
      </w:pPr>
      <w:r w:rsidRPr="0009205B">
        <w:rPr>
          <w:rFonts w:ascii="Arial Unicode MS" w:eastAsia="Arial Unicode MS" w:hAnsi="Arial Unicode MS" w:cs="Arial Unicode MS"/>
          <w:i/>
          <w:iCs/>
          <w:sz w:val="28"/>
          <w:szCs w:val="28"/>
        </w:rPr>
        <w:t>‘‘</w:t>
      </w:r>
      <w:r w:rsidRPr="0009205B">
        <w:rPr>
          <w:rFonts w:ascii="Arial Unicode MS" w:eastAsia="Arial Unicode MS" w:hAnsi="Arial Unicode MS" w:cs="Arial Unicode MS"/>
          <w:i/>
          <w:iCs/>
          <w:sz w:val="28"/>
          <w:szCs w:val="28"/>
          <w:cs/>
        </w:rPr>
        <w:t xml:space="preserve">इस्राईल के लिए वे </w:t>
      </w:r>
      <w:r w:rsidRPr="0009205B">
        <w:rPr>
          <w:rFonts w:ascii="Arial Unicode MS" w:eastAsia="Arial Unicode MS" w:hAnsi="Arial Unicode MS" w:cs="Arial Unicode MS"/>
          <w:i/>
          <w:iCs/>
          <w:sz w:val="28"/>
          <w:szCs w:val="28"/>
        </w:rPr>
        <w:t>‘‘</w:t>
      </w:r>
      <w:r w:rsidRPr="0009205B">
        <w:rPr>
          <w:rFonts w:ascii="Arial Unicode MS" w:eastAsia="Arial Unicode MS" w:hAnsi="Arial Unicode MS" w:cs="Arial Unicode MS"/>
          <w:i/>
          <w:iCs/>
          <w:sz w:val="28"/>
          <w:szCs w:val="28"/>
          <w:cs/>
        </w:rPr>
        <w:t>अनन्त पिता</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के अवतार से ज्यादा या कम नहीं थे</w:t>
      </w:r>
      <w:r w:rsidRPr="0009205B">
        <w:rPr>
          <w:rFonts w:ascii="Arial Unicode MS" w:eastAsia="Arial Unicode MS" w:hAnsi="Arial Unicode MS" w:cs="Arial Unicode MS"/>
          <w:i/>
          <w:iCs/>
          <w:sz w:val="28"/>
          <w:szCs w:val="28"/>
        </w:rPr>
        <w:t>, ‘‘</w:t>
      </w:r>
      <w:r w:rsidR="0009205B" w:rsidRPr="0009205B">
        <w:rPr>
          <w:rFonts w:ascii="Arial Unicode MS" w:eastAsia="Arial Unicode MS" w:hAnsi="Arial Unicode MS" w:cs="Arial Unicode MS"/>
          <w:i/>
          <w:iCs/>
          <w:sz w:val="28"/>
          <w:szCs w:val="28"/>
          <w:cs/>
        </w:rPr>
        <w:t>दस सहस्त्र संतों</w:t>
      </w:r>
      <w:r w:rsidRPr="0009205B">
        <w:rPr>
          <w:rFonts w:ascii="Arial Unicode MS" w:eastAsia="Arial Unicode MS" w:hAnsi="Arial Unicode MS" w:cs="Arial Unicode MS"/>
          <w:i/>
          <w:iCs/>
          <w:sz w:val="28"/>
          <w:szCs w:val="28"/>
          <w:cs/>
        </w:rPr>
        <w:t xml:space="preserve"> के साथ</w:t>
      </w:r>
      <w:r w:rsidRPr="0009205B">
        <w:rPr>
          <w:rFonts w:ascii="Arial Unicode MS" w:eastAsia="Arial Unicode MS" w:hAnsi="Arial Unicode MS" w:cs="Arial Unicode MS"/>
          <w:i/>
          <w:iCs/>
          <w:sz w:val="28"/>
          <w:szCs w:val="28"/>
        </w:rPr>
        <w:t>’’ ‘‘</w:t>
      </w:r>
      <w:r w:rsidRPr="0009205B">
        <w:rPr>
          <w:rFonts w:ascii="Arial Unicode MS" w:eastAsia="Arial Unicode MS" w:hAnsi="Arial Unicode MS" w:cs="Arial Unicode MS"/>
          <w:i/>
          <w:iCs/>
          <w:sz w:val="28"/>
          <w:szCs w:val="28"/>
          <w:cs/>
        </w:rPr>
        <w:t>जनगण के स्वामी</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का पदार्पण हुआ था</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 xml:space="preserve">ईसाई जगत के लिए </w:t>
      </w:r>
      <w:r w:rsidRPr="0009205B">
        <w:rPr>
          <w:rFonts w:ascii="Arial Unicode MS" w:eastAsia="Arial Unicode MS" w:hAnsi="Arial Unicode MS" w:cs="Arial Unicode MS"/>
          <w:i/>
          <w:iCs/>
          <w:sz w:val="28"/>
          <w:szCs w:val="28"/>
        </w:rPr>
        <w:t>‘‘</w:t>
      </w:r>
      <w:r w:rsidRPr="0009205B">
        <w:rPr>
          <w:rFonts w:ascii="Arial Unicode MS" w:eastAsia="Arial Unicode MS" w:hAnsi="Arial Unicode MS" w:cs="Arial Unicode MS"/>
          <w:i/>
          <w:iCs/>
          <w:sz w:val="28"/>
          <w:szCs w:val="28"/>
          <w:cs/>
        </w:rPr>
        <w:t>पिता की महिमा के साथ</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यीशु वापस आए थे</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शिया मुसलमानों के लिए इमाम हुसैन लौटे थे</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 xml:space="preserve">सुन्नी मुसलमानों के लिए </w:t>
      </w:r>
      <w:r w:rsidRPr="0009205B">
        <w:rPr>
          <w:rFonts w:ascii="Arial Unicode MS" w:eastAsia="Arial Unicode MS" w:hAnsi="Arial Unicode MS" w:cs="Arial Unicode MS"/>
          <w:i/>
          <w:iCs/>
          <w:sz w:val="28"/>
          <w:szCs w:val="28"/>
        </w:rPr>
        <w:t>‘‘</w:t>
      </w:r>
      <w:r w:rsidRPr="0009205B">
        <w:rPr>
          <w:rFonts w:ascii="Arial Unicode MS" w:eastAsia="Arial Unicode MS" w:hAnsi="Arial Unicode MS" w:cs="Arial Unicode MS"/>
          <w:i/>
          <w:iCs/>
          <w:sz w:val="28"/>
          <w:szCs w:val="28"/>
          <w:cs/>
        </w:rPr>
        <w:t>ईश्वर की चेतना</w:t>
      </w:r>
      <w:r w:rsidRPr="0009205B">
        <w:rPr>
          <w:rFonts w:ascii="Arial Unicode MS" w:eastAsia="Arial Unicode MS" w:hAnsi="Arial Unicode MS" w:cs="Arial Unicode MS"/>
          <w:i/>
          <w:iCs/>
          <w:sz w:val="28"/>
          <w:szCs w:val="28"/>
        </w:rPr>
        <w:t>’’ (</w:t>
      </w:r>
      <w:r w:rsidRPr="0009205B">
        <w:rPr>
          <w:rFonts w:ascii="Arial Unicode MS" w:eastAsia="Arial Unicode MS" w:hAnsi="Arial Unicode MS" w:cs="Arial Unicode MS"/>
          <w:i/>
          <w:iCs/>
          <w:sz w:val="28"/>
          <w:szCs w:val="28"/>
          <w:cs/>
        </w:rPr>
        <w:t xml:space="preserve">ईसा मसीह) </w:t>
      </w:r>
      <w:r w:rsidRPr="0009205B">
        <w:rPr>
          <w:rFonts w:ascii="Arial Unicode MS" w:eastAsia="Arial Unicode MS" w:hAnsi="Arial Unicode MS" w:cs="Arial Unicode MS"/>
          <w:i/>
          <w:iCs/>
          <w:sz w:val="28"/>
          <w:szCs w:val="28"/>
          <w:cs/>
        </w:rPr>
        <w:lastRenderedPageBreak/>
        <w:t>का अवतरण हुआ था</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जरूस्थियों के लिए प्रतिज्ञापित शाह बहराम</w:t>
      </w:r>
      <w:r w:rsidRPr="0009205B">
        <w:rPr>
          <w:rFonts w:ascii="Arial Unicode MS" w:eastAsia="Arial Unicode MS" w:hAnsi="Arial Unicode MS" w:cs="Arial Unicode MS"/>
          <w:i/>
          <w:iCs/>
          <w:sz w:val="28"/>
          <w:szCs w:val="28"/>
        </w:rPr>
        <w:t xml:space="preserve">, </w:t>
      </w:r>
      <w:r w:rsidRPr="0009205B">
        <w:rPr>
          <w:rFonts w:ascii="Arial Unicode MS" w:eastAsia="Arial Unicode MS" w:hAnsi="Arial Unicode MS" w:cs="Arial Unicode MS"/>
          <w:i/>
          <w:iCs/>
          <w:sz w:val="28"/>
          <w:szCs w:val="28"/>
          <w:cs/>
        </w:rPr>
        <w:t>हिन्दुओं के लिए कृष्णावतार और बौद्धों के पंचम बुद्ध पधारे थे।</w:t>
      </w:r>
      <w:r w:rsidRPr="0009205B">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w:t>
      </w: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दिव्यता</w:t>
      </w:r>
      <w:r w:rsidRPr="00AA67D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स परम पद का वर्णन किया है जो ईश्वर के सभी अवतारों की तरह उनमें भी निहित है:</w:t>
      </w:r>
    </w:p>
    <w:p w:rsidR="00220E3E" w:rsidRPr="00AA67D1" w:rsidRDefault="00220E3E" w:rsidP="00AA67D1">
      <w:pPr>
        <w:spacing w:before="160" w:after="0" w:line="240" w:lineRule="auto"/>
        <w:ind w:left="709"/>
        <w:jc w:val="both"/>
        <w:rPr>
          <w:rFonts w:ascii="Arial Unicode MS" w:eastAsia="Arial Unicode MS" w:hAnsi="Arial Unicode MS" w:cs="Arial Unicode MS"/>
          <w:i/>
          <w:iCs/>
          <w:sz w:val="28"/>
          <w:szCs w:val="28"/>
        </w:rPr>
      </w:pP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 xml:space="preserve">यह वह पद है जिसमें </w:t>
      </w: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वह</w:t>
      </w:r>
      <w:r w:rsidRPr="00AA67D1">
        <w:rPr>
          <w:rFonts w:ascii="Arial Unicode MS" w:eastAsia="Arial Unicode MS" w:hAnsi="Arial Unicode MS" w:cs="Arial Unicode MS"/>
          <w:i/>
          <w:iCs/>
          <w:sz w:val="28"/>
          <w:szCs w:val="28"/>
        </w:rPr>
        <w:t xml:space="preserve">’ </w:t>
      </w:r>
      <w:r w:rsidRPr="00AA67D1">
        <w:rPr>
          <w:rFonts w:ascii="Arial Unicode MS" w:eastAsia="Arial Unicode MS" w:hAnsi="Arial Unicode MS" w:cs="Arial Unicode MS"/>
          <w:i/>
          <w:iCs/>
          <w:sz w:val="28"/>
          <w:szCs w:val="28"/>
          <w:cs/>
        </w:rPr>
        <w:t>स्वयं के लिए मृत और ईश्वर के लिए जीवित हो उठता है। जब कभी मैं दिव्यता का वर्णन करता हूँ तो उससे मेरी आत्मविरक्ति का बोध होता है। यह वह पद है जिसमें मुझे अपने कल्याण और अपनी वंदना</w:t>
      </w:r>
      <w:r w:rsidRPr="00AA67D1">
        <w:rPr>
          <w:rFonts w:ascii="Arial Unicode MS" w:eastAsia="Arial Unicode MS" w:hAnsi="Arial Unicode MS" w:cs="Arial Unicode MS"/>
          <w:i/>
          <w:iCs/>
          <w:sz w:val="28"/>
          <w:szCs w:val="28"/>
        </w:rPr>
        <w:t xml:space="preserve">, </w:t>
      </w:r>
      <w:r w:rsidRPr="00AA67D1">
        <w:rPr>
          <w:rFonts w:ascii="Arial Unicode MS" w:eastAsia="Arial Unicode MS" w:hAnsi="Arial Unicode MS" w:cs="Arial Unicode MS"/>
          <w:i/>
          <w:iCs/>
          <w:sz w:val="28"/>
          <w:szCs w:val="28"/>
          <w:cs/>
        </w:rPr>
        <w:t>अपने जीवन या पुनर्जीवन पर कोई नियंत्रण नहीं होता।</w:t>
      </w:r>
      <w:r w:rsidRPr="00AA67D1">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ईश्वर के साथ अपने सम्बन्ध के विषय में वे प्रमाणित करते हैं:</w:t>
      </w:r>
    </w:p>
    <w:p w:rsidR="00220E3E" w:rsidRPr="00AA67D1" w:rsidRDefault="00220E3E" w:rsidP="00AA67D1">
      <w:pPr>
        <w:spacing w:before="160" w:after="0" w:line="240" w:lineRule="auto"/>
        <w:ind w:left="709"/>
        <w:jc w:val="both"/>
        <w:rPr>
          <w:rFonts w:ascii="Arial Unicode MS" w:eastAsia="Arial Unicode MS" w:hAnsi="Arial Unicode MS" w:cs="Arial Unicode MS"/>
          <w:i/>
          <w:iCs/>
          <w:sz w:val="28"/>
          <w:szCs w:val="28"/>
        </w:rPr>
      </w:pP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हे मेरे ईश्वर</w:t>
      </w:r>
      <w:r w:rsidRPr="00AA67D1">
        <w:rPr>
          <w:rFonts w:ascii="Arial Unicode MS" w:eastAsia="Arial Unicode MS" w:hAnsi="Arial Unicode MS" w:cs="Arial Unicode MS"/>
          <w:i/>
          <w:iCs/>
          <w:sz w:val="28"/>
          <w:szCs w:val="28"/>
        </w:rPr>
        <w:t xml:space="preserve">, </w:t>
      </w:r>
      <w:r w:rsidRPr="00AA67D1">
        <w:rPr>
          <w:rFonts w:ascii="Arial Unicode MS" w:eastAsia="Arial Unicode MS" w:hAnsi="Arial Unicode MS" w:cs="Arial Unicode MS"/>
          <w:i/>
          <w:iCs/>
          <w:sz w:val="28"/>
          <w:szCs w:val="28"/>
          <w:cs/>
        </w:rPr>
        <w:t xml:space="preserve">जब मैं उस सम्बन्ध का चिन्तन करता हूँ जो मुझे तुझसे जोड़े हुए है तो मैं सृष्टि की सभी वस्तुओं के सामने यह घोषणा करने को विह्वल हो उठता हूँ: </w:t>
      </w: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वस्तुतः मैं ईश्वर हूँ</w:t>
      </w:r>
      <w:r w:rsidRPr="00AA67D1">
        <w:rPr>
          <w:rFonts w:ascii="Arial Unicode MS" w:eastAsia="Arial Unicode MS" w:hAnsi="Arial Unicode MS" w:cs="Arial Unicode MS"/>
          <w:i/>
          <w:iCs/>
          <w:sz w:val="28"/>
          <w:szCs w:val="28"/>
        </w:rPr>
        <w:t xml:space="preserve">’’ </w:t>
      </w:r>
      <w:r w:rsidRPr="00AA67D1">
        <w:rPr>
          <w:rFonts w:ascii="Arial Unicode MS" w:eastAsia="Arial Unicode MS" w:hAnsi="Arial Unicode MS" w:cs="Arial Unicode MS"/>
          <w:i/>
          <w:iCs/>
          <w:sz w:val="28"/>
          <w:szCs w:val="28"/>
          <w:cs/>
        </w:rPr>
        <w:t>और जब मैं अपने आप का विचार करता हूँ तो</w:t>
      </w:r>
      <w:r w:rsidRPr="00AA67D1">
        <w:rPr>
          <w:rFonts w:ascii="Arial Unicode MS" w:eastAsia="Arial Unicode MS" w:hAnsi="Arial Unicode MS" w:cs="Arial Unicode MS"/>
          <w:i/>
          <w:iCs/>
          <w:sz w:val="28"/>
          <w:szCs w:val="28"/>
        </w:rPr>
        <w:t xml:space="preserve">, </w:t>
      </w:r>
      <w:r w:rsidRPr="00AA67D1">
        <w:rPr>
          <w:rFonts w:ascii="Arial Unicode MS" w:eastAsia="Arial Unicode MS" w:hAnsi="Arial Unicode MS" w:cs="Arial Unicode MS"/>
          <w:i/>
          <w:iCs/>
          <w:sz w:val="28"/>
          <w:szCs w:val="28"/>
          <w:cs/>
        </w:rPr>
        <w:t>हाय ! मेरा यह अपना स्व मुझे मिट्टी से भी ज्यादा रूक्ष लगने लगता है !</w:t>
      </w:r>
      <w:r w:rsidRPr="00AA67D1">
        <w:rPr>
          <w:rFonts w:ascii="Arial Unicode MS" w:eastAsia="Arial Unicode MS" w:hAnsi="Arial Unicode MS" w:cs="Arial Unicode MS"/>
          <w:i/>
          <w:iCs/>
          <w:sz w:val="28"/>
          <w:szCs w:val="28"/>
        </w:rPr>
        <w:t>’’</w:t>
      </w:r>
    </w:p>
    <w:p w:rsidR="00220E3E" w:rsidRPr="00AA67D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A67D1">
        <w:rPr>
          <w:rFonts w:ascii="Arial Unicode MS" w:eastAsia="Arial Unicode MS" w:hAnsi="Arial Unicode MS" w:cs="Arial Unicode MS"/>
          <w:b/>
          <w:bCs/>
          <w:i/>
          <w:iCs/>
          <w:sz w:val="28"/>
          <w:szCs w:val="28"/>
        </w:rPr>
        <w:t>161.</w:t>
      </w:r>
      <w:r w:rsidR="00AA67D1" w:rsidRPr="00AA67D1">
        <w:rPr>
          <w:rFonts w:ascii="Arial Unicode MS" w:eastAsia="Arial Unicode MS" w:hAnsi="Arial Unicode MS" w:cs="Arial Unicode MS" w:hint="cs"/>
          <w:b/>
          <w:bCs/>
          <w:i/>
          <w:iCs/>
          <w:sz w:val="28"/>
          <w:szCs w:val="28"/>
          <w:cs/>
        </w:rPr>
        <w:tab/>
      </w:r>
      <w:r w:rsidRPr="00AA67D1">
        <w:rPr>
          <w:rFonts w:ascii="Arial Unicode MS" w:eastAsia="Arial Unicode MS" w:hAnsi="Arial Unicode MS" w:cs="Arial Unicode MS"/>
          <w:b/>
          <w:bCs/>
          <w:i/>
          <w:iCs/>
          <w:sz w:val="28"/>
          <w:szCs w:val="28"/>
          <w:cs/>
        </w:rPr>
        <w:t xml:space="preserve">ज़कात का भुगतान/अनु. </w:t>
      </w:r>
      <w:r w:rsidRPr="00AA67D1">
        <w:rPr>
          <w:rFonts w:ascii="Arial Unicode MS" w:eastAsia="Arial Unicode MS" w:hAnsi="Arial Unicode MS" w:cs="Arial Unicode MS"/>
          <w:b/>
          <w:bCs/>
          <w:i/>
          <w:iCs/>
          <w:sz w:val="28"/>
          <w:szCs w:val="28"/>
        </w:rPr>
        <w:t>146</w:t>
      </w:r>
    </w:p>
    <w:p w:rsidR="00220E3E" w:rsidRPr="00220E3E" w:rsidRDefault="00AA67D1"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AA67D1">
        <w:rPr>
          <w:rFonts w:ascii="Arial Unicode MS" w:eastAsia="Arial Unicode MS" w:hAnsi="Arial Unicode MS" w:cs="Arial Unicode MS"/>
          <w:i/>
          <w:iCs/>
          <w:sz w:val="28"/>
          <w:szCs w:val="28"/>
        </w:rPr>
        <w:t>‘‘</w:t>
      </w:r>
      <w:r w:rsidR="00220E3E" w:rsidRPr="00AA67D1">
        <w:rPr>
          <w:rFonts w:ascii="Arial Unicode MS" w:eastAsia="Arial Unicode MS" w:hAnsi="Arial Unicode MS" w:cs="Arial Unicode MS"/>
          <w:i/>
          <w:iCs/>
          <w:sz w:val="28"/>
          <w:szCs w:val="28"/>
          <w:cs/>
        </w:rPr>
        <w:t>कुरआन</w:t>
      </w:r>
      <w:r w:rsidR="00220E3E" w:rsidRPr="00AA67D1">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में ज़कात का वर्णन मुस्लिमों पर लागू एक नियमित दान के रूप में किया गया है। कालान्तर में इस धारणा का विकास भिक्षा-कर के रूप में हो गया जिसमें खास प्रकार की आमदनी का एक निश्चित हिस्सा गरीबों के दुःख निवारण</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नेक कल्याणकारी उद्देश्यों और ईश्वर के धर्म की सहायता के लिए दिया जाता था</w:t>
      </w:r>
      <w:r>
        <w:rPr>
          <w:rFonts w:ascii="Arial Unicode MS" w:eastAsia="Arial Unicode MS" w:hAnsi="Arial Unicode MS" w:cs="Arial Unicode MS"/>
          <w:sz w:val="28"/>
          <w:szCs w:val="28"/>
          <w:cs/>
        </w:rPr>
        <w:t>। विभिन्न प्रकार की सम्पत्तियों</w:t>
      </w:r>
      <w:r w:rsidR="00220E3E" w:rsidRPr="00220E3E">
        <w:rPr>
          <w:rFonts w:ascii="Arial Unicode MS" w:eastAsia="Arial Unicode MS" w:hAnsi="Arial Unicode MS" w:cs="Arial Unicode MS"/>
          <w:sz w:val="28"/>
          <w:szCs w:val="28"/>
          <w:cs/>
        </w:rPr>
        <w:t xml:space="preserve"> और माप के हिस्सों पर छूट की सीमा अलग-अलग हुआ करती थी।</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हते हैं कि ज़कात सम्बन्धी बहाई विधान उसी के अनुसार है </w:t>
      </w: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जो कुरआन में प्रकट किया गया है</w:t>
      </w:r>
      <w:r w:rsidRPr="00AA67D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त्तर </w:t>
      </w:r>
      <w:r w:rsidRPr="00220E3E">
        <w:rPr>
          <w:rFonts w:ascii="Arial Unicode MS" w:eastAsia="Arial Unicode MS" w:hAnsi="Arial Unicode MS" w:cs="Arial Unicode MS"/>
          <w:sz w:val="28"/>
          <w:szCs w:val="28"/>
        </w:rPr>
        <w:t>107)</w:t>
      </w:r>
      <w:r w:rsidRPr="00220E3E">
        <w:rPr>
          <w:rFonts w:ascii="Arial Unicode MS" w:eastAsia="Arial Unicode MS" w:hAnsi="Arial Unicode MS" w:cs="Arial Unicode MS"/>
          <w:sz w:val="28"/>
          <w:szCs w:val="28"/>
          <w:cs/>
        </w:rPr>
        <w:t>। छूट की सी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बन्धित आय के प्र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गतान की अवधि तथा विभिन्न प्रकार के </w:t>
      </w:r>
      <w:r w:rsidRPr="00AA67D1">
        <w:rPr>
          <w:rFonts w:ascii="Arial Unicode MS" w:eastAsia="Arial Unicode MS" w:hAnsi="Arial Unicode MS" w:cs="Arial Unicode MS"/>
          <w:i/>
          <w:iCs/>
          <w:sz w:val="28"/>
          <w:szCs w:val="28"/>
        </w:rPr>
        <w:t>‘‘</w:t>
      </w:r>
      <w:r w:rsidRPr="00AA67D1">
        <w:rPr>
          <w:rFonts w:ascii="Arial Unicode MS" w:eastAsia="Arial Unicode MS" w:hAnsi="Arial Unicode MS" w:cs="Arial Unicode MS"/>
          <w:i/>
          <w:iCs/>
          <w:sz w:val="28"/>
          <w:szCs w:val="28"/>
          <w:cs/>
        </w:rPr>
        <w:t>ज़कात</w:t>
      </w:r>
      <w:r w:rsidRPr="00AA67D1">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लिए मूल्य-दर इत्यादि जैसी बातें वर्णित नहीं हैं और उनका निर्धारण भविष्य में विश्व न्याय मन्दिर करेगा। शोग़ी एफेन्दी ने संकेत दिया है कि जब तक इन बातों का निर्धारण नहीं हो जा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यायियों को अपने साधन और शक्ति के अनुसार बहाई कोष में निरन्तर योगदान करना चाहिए।</w:t>
      </w:r>
    </w:p>
    <w:p w:rsidR="00220E3E" w:rsidRPr="00AA67D1"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A67D1">
        <w:rPr>
          <w:rFonts w:ascii="Arial Unicode MS" w:eastAsia="Arial Unicode MS" w:hAnsi="Arial Unicode MS" w:cs="Arial Unicode MS"/>
          <w:b/>
          <w:bCs/>
          <w:i/>
          <w:iCs/>
          <w:sz w:val="28"/>
          <w:szCs w:val="28"/>
        </w:rPr>
        <w:t>162.</w:t>
      </w:r>
      <w:r w:rsidRPr="00AA67D1">
        <w:rPr>
          <w:rFonts w:ascii="Arial Unicode MS" w:eastAsia="Arial Unicode MS" w:hAnsi="Arial Unicode MS" w:cs="Arial Unicode MS"/>
          <w:b/>
          <w:bCs/>
          <w:i/>
          <w:iCs/>
          <w:sz w:val="28"/>
          <w:szCs w:val="28"/>
        </w:rPr>
        <w:tab/>
      </w:r>
      <w:r w:rsidRPr="00AA67D1">
        <w:rPr>
          <w:rFonts w:ascii="Arial Unicode MS" w:eastAsia="Arial Unicode MS" w:hAnsi="Arial Unicode MS" w:cs="Arial Unicode MS"/>
          <w:b/>
          <w:bCs/>
          <w:i/>
          <w:iCs/>
          <w:sz w:val="28"/>
          <w:szCs w:val="28"/>
          <w:cs/>
        </w:rPr>
        <w:t>भीख माँगना विधान के विरुद्ध है और भीख</w:t>
      </w:r>
      <w:r w:rsidR="00AA67D1">
        <w:rPr>
          <w:rFonts w:ascii="Arial Unicode MS" w:eastAsia="Arial Unicode MS" w:hAnsi="Arial Unicode MS" w:cs="Arial Unicode MS"/>
          <w:b/>
          <w:bCs/>
          <w:i/>
          <w:iCs/>
          <w:sz w:val="28"/>
          <w:szCs w:val="28"/>
          <w:cs/>
        </w:rPr>
        <w:t xml:space="preserve"> देने का निषेध किया गया है/अनु.</w:t>
      </w:r>
      <w:r w:rsidRPr="00AA67D1">
        <w:rPr>
          <w:rFonts w:ascii="Arial Unicode MS" w:eastAsia="Arial Unicode MS" w:hAnsi="Arial Unicode MS" w:cs="Arial Unicode MS"/>
          <w:b/>
          <w:bCs/>
          <w:i/>
          <w:iCs/>
          <w:sz w:val="28"/>
          <w:szCs w:val="28"/>
        </w:rPr>
        <w:t>14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cs/>
        </w:rPr>
        <w:t xml:space="preserve">एक पाती में अब्दुल बहा ने इस श्लोक का अर्थ प्रतिपादित किया है। वे कहते हैं 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भिक्षावृत्ति का निषेध है और उन लोगों को दान देना भी मना है जिनके लिए भीख माँगना एक पेशा है।</w:t>
      </w:r>
      <w:r w:rsidRP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 पाती में वे आगे बतलाते हैं 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उद्देश्य है भिक्षावृत्ति को जड़ से नष्ट करना। फिर भी</w:t>
      </w:r>
      <w:r w:rsidRPr="00890F86">
        <w:rPr>
          <w:rFonts w:ascii="Arial Unicode MS" w:eastAsia="Arial Unicode MS" w:hAnsi="Arial Unicode MS" w:cs="Arial Unicode MS"/>
          <w:i/>
          <w:iCs/>
          <w:sz w:val="28"/>
          <w:szCs w:val="28"/>
        </w:rPr>
        <w:t xml:space="preserve">, </w:t>
      </w:r>
      <w:r w:rsidRPr="00890F86">
        <w:rPr>
          <w:rFonts w:ascii="Arial Unicode MS" w:eastAsia="Arial Unicode MS" w:hAnsi="Arial Unicode MS" w:cs="Arial Unicode MS"/>
          <w:i/>
          <w:iCs/>
          <w:sz w:val="28"/>
          <w:szCs w:val="28"/>
          <w:cs/>
        </w:rPr>
        <w:t>अगर कोई व्यक्ति अपनी आजीविका कमाने में असमर्थ है</w:t>
      </w:r>
      <w:r w:rsidRPr="00890F86">
        <w:rPr>
          <w:rFonts w:ascii="Arial Unicode MS" w:eastAsia="Arial Unicode MS" w:hAnsi="Arial Unicode MS" w:cs="Arial Unicode MS"/>
          <w:i/>
          <w:iCs/>
          <w:sz w:val="28"/>
          <w:szCs w:val="28"/>
        </w:rPr>
        <w:t xml:space="preserve">, </w:t>
      </w:r>
      <w:r w:rsidRPr="00890F86">
        <w:rPr>
          <w:rFonts w:ascii="Arial Unicode MS" w:eastAsia="Arial Unicode MS" w:hAnsi="Arial Unicode MS" w:cs="Arial Unicode MS"/>
          <w:i/>
          <w:iCs/>
          <w:sz w:val="28"/>
          <w:szCs w:val="28"/>
          <w:cs/>
        </w:rPr>
        <w:t xml:space="preserve">घोर दरिद्रता से ग्रस्त या असहाय है तो धनिकों अथवा उप-न्यासियों का यह </w:t>
      </w:r>
      <w:r w:rsidR="001910C6" w:rsidRPr="00890F86">
        <w:rPr>
          <w:rFonts w:ascii="Arial Unicode MS" w:eastAsia="Arial Unicode MS" w:hAnsi="Arial Unicode MS" w:cs="Arial Unicode MS"/>
          <w:i/>
          <w:iCs/>
          <w:sz w:val="28"/>
          <w:szCs w:val="28"/>
          <w:cs/>
        </w:rPr>
        <w:t>कर्त्‍तव्‍य</w:t>
      </w:r>
      <w:r w:rsidRPr="00890F86">
        <w:rPr>
          <w:rFonts w:ascii="Arial Unicode MS" w:eastAsia="Arial Unicode MS" w:hAnsi="Arial Unicode MS" w:cs="Arial Unicode MS"/>
          <w:i/>
          <w:iCs/>
          <w:sz w:val="28"/>
          <w:szCs w:val="28"/>
          <w:cs/>
        </w:rPr>
        <w:t xml:space="preserve"> है कि उसे जीवनयापन के लिए एक मासिक भत्ता प्रदान करें।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उप-न्यासियों</w:t>
      </w:r>
      <w:r w:rsidRPr="00890F86">
        <w:rPr>
          <w:rFonts w:ascii="Arial Unicode MS" w:eastAsia="Arial Unicode MS" w:hAnsi="Arial Unicode MS" w:cs="Arial Unicode MS"/>
          <w:i/>
          <w:iCs/>
          <w:sz w:val="28"/>
          <w:szCs w:val="28"/>
        </w:rPr>
        <w:t xml:space="preserve">’’ </w:t>
      </w:r>
      <w:r w:rsidRPr="00890F86">
        <w:rPr>
          <w:rFonts w:ascii="Arial Unicode MS" w:eastAsia="Arial Unicode MS" w:hAnsi="Arial Unicode MS" w:cs="Arial Unicode MS"/>
          <w:i/>
          <w:iCs/>
          <w:sz w:val="28"/>
          <w:szCs w:val="28"/>
          <w:cs/>
        </w:rPr>
        <w:t>से तात्पर्य है लोगों के प्रतिनिधि अर्थात् न्याय मन्दिर के सदस्य।</w:t>
      </w:r>
      <w:r w:rsidRPr="00890F86">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ख मांगने वालों को दान देने का निषेध का अर्थ यह नहीं है कि व्यक्ति या आध्यात्मिक सभाओं द्वारा गरीबों और जरूरतमंदों को आर्थिक सहायता देने अथवा उन्हें आजीविका कमाने के अवसर या क्षमताएँ प्रदान करने योग्य बनाने से रोक लगा दी गई है। (देखिए टिप्पणी-</w:t>
      </w:r>
      <w:r w:rsidRPr="00220E3E">
        <w:rPr>
          <w:rFonts w:ascii="Arial Unicode MS" w:eastAsia="Arial Unicode MS" w:hAnsi="Arial Unicode MS" w:cs="Arial Unicode MS"/>
          <w:sz w:val="28"/>
          <w:szCs w:val="28"/>
        </w:rPr>
        <w:t>56)</w:t>
      </w:r>
    </w:p>
    <w:p w:rsidR="00220E3E" w:rsidRPr="00890F8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90F86">
        <w:rPr>
          <w:rFonts w:ascii="Arial Unicode MS" w:eastAsia="Arial Unicode MS" w:hAnsi="Arial Unicode MS" w:cs="Arial Unicode MS"/>
          <w:b/>
          <w:bCs/>
          <w:i/>
          <w:iCs/>
          <w:sz w:val="28"/>
          <w:szCs w:val="28"/>
        </w:rPr>
        <w:t>163.</w:t>
      </w:r>
      <w:r w:rsidR="00890F86" w:rsidRPr="00890F86">
        <w:rPr>
          <w:rFonts w:ascii="Arial Unicode MS" w:eastAsia="Arial Unicode MS" w:hAnsi="Arial Unicode MS" w:cs="Arial Unicode MS" w:hint="cs"/>
          <w:b/>
          <w:bCs/>
          <w:i/>
          <w:iCs/>
          <w:sz w:val="28"/>
          <w:szCs w:val="28"/>
          <w:cs/>
        </w:rPr>
        <w:tab/>
      </w:r>
      <w:r w:rsidRPr="00890F86">
        <w:rPr>
          <w:rFonts w:ascii="Arial Unicode MS" w:eastAsia="Arial Unicode MS" w:hAnsi="Arial Unicode MS" w:cs="Arial Unicode MS"/>
          <w:b/>
          <w:bCs/>
          <w:i/>
          <w:iCs/>
          <w:sz w:val="28"/>
          <w:szCs w:val="28"/>
          <w:cs/>
        </w:rPr>
        <w:t xml:space="preserve">ऐसे व्यक्तियों के लिए जो दूसरों के दुःख के कारण बनेंगे.... अर्थदंड प्रस्तावित किया गया है/अनु. </w:t>
      </w:r>
      <w:r w:rsidRPr="00890F86">
        <w:rPr>
          <w:rFonts w:ascii="Arial Unicode MS" w:eastAsia="Arial Unicode MS" w:hAnsi="Arial Unicode MS" w:cs="Arial Unicode MS"/>
          <w:b/>
          <w:bCs/>
          <w:i/>
          <w:iCs/>
          <w:sz w:val="28"/>
          <w:szCs w:val="28"/>
        </w:rPr>
        <w:t>148</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फारसी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बयान</w:t>
      </w:r>
      <w:r w:rsidRP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स विधान को समाप्त कर दिया है जिसमें अपने पड़ोसी को खिन्न करने वाले लोगों के लिए अर्थदंड का प्रावधान है।</w:t>
      </w:r>
    </w:p>
    <w:p w:rsidR="00220E3E" w:rsidRPr="00890F8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90F86">
        <w:rPr>
          <w:rFonts w:ascii="Arial Unicode MS" w:eastAsia="Arial Unicode MS" w:hAnsi="Arial Unicode MS" w:cs="Arial Unicode MS"/>
          <w:b/>
          <w:bCs/>
          <w:i/>
          <w:iCs/>
          <w:sz w:val="28"/>
          <w:szCs w:val="28"/>
        </w:rPr>
        <w:t>164.</w:t>
      </w:r>
      <w:r w:rsidR="00890F86" w:rsidRPr="00890F86">
        <w:rPr>
          <w:rFonts w:ascii="Arial Unicode MS" w:eastAsia="Arial Unicode MS" w:hAnsi="Arial Unicode MS" w:cs="Arial Unicode MS" w:hint="cs"/>
          <w:b/>
          <w:bCs/>
          <w:i/>
          <w:iCs/>
          <w:sz w:val="28"/>
          <w:szCs w:val="28"/>
          <w:cs/>
        </w:rPr>
        <w:tab/>
      </w:r>
      <w:r w:rsidRPr="00890F86">
        <w:rPr>
          <w:rFonts w:ascii="Arial Unicode MS" w:eastAsia="Arial Unicode MS" w:hAnsi="Arial Unicode MS" w:cs="Arial Unicode MS"/>
          <w:b/>
          <w:bCs/>
          <w:i/>
          <w:iCs/>
          <w:sz w:val="28"/>
          <w:szCs w:val="28"/>
          <w:cs/>
        </w:rPr>
        <w:t xml:space="preserve">पावन तरूवर/अनु. </w:t>
      </w:r>
      <w:r w:rsidRPr="00890F86">
        <w:rPr>
          <w:rFonts w:ascii="Arial Unicode MS" w:eastAsia="Arial Unicode MS" w:hAnsi="Arial Unicode MS" w:cs="Arial Unicode MS"/>
          <w:b/>
          <w:bCs/>
          <w:i/>
          <w:iCs/>
          <w:sz w:val="28"/>
          <w:szCs w:val="28"/>
        </w:rPr>
        <w:t>148</w:t>
      </w:r>
    </w:p>
    <w:p w:rsidR="00220E3E" w:rsidRPr="00220E3E" w:rsidRDefault="00890F86"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890F86">
        <w:rPr>
          <w:rFonts w:ascii="Arial Unicode MS" w:eastAsia="Arial Unicode MS" w:hAnsi="Arial Unicode MS" w:cs="Arial Unicode MS"/>
          <w:iCs/>
          <w:sz w:val="28"/>
          <w:szCs w:val="28"/>
        </w:rPr>
        <w:t>‘‘</w:t>
      </w:r>
      <w:r w:rsidR="00220E3E" w:rsidRPr="00890F86">
        <w:rPr>
          <w:rFonts w:ascii="Arial Unicode MS" w:eastAsia="Arial Unicode MS" w:hAnsi="Arial Unicode MS" w:cs="Arial Unicode MS"/>
          <w:iCs/>
          <w:sz w:val="28"/>
          <w:szCs w:val="28"/>
          <w:cs/>
        </w:rPr>
        <w:t>पावन तरूवर</w:t>
      </w:r>
      <w:r w:rsidR="00220E3E" w:rsidRPr="00890F86">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 सद्रतुल मुन्तहा की ओर संकेत किया ग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अर्थात् </w:t>
      </w:r>
      <w:r w:rsidR="00220E3E" w:rsidRPr="00890F86">
        <w:rPr>
          <w:rFonts w:ascii="Arial Unicode MS" w:eastAsia="Arial Unicode MS" w:hAnsi="Arial Unicode MS" w:cs="Arial Unicode MS"/>
          <w:i/>
          <w:iCs/>
          <w:sz w:val="28"/>
          <w:szCs w:val="28"/>
        </w:rPr>
        <w:t>‘‘</w:t>
      </w:r>
      <w:r w:rsidR="00220E3E" w:rsidRPr="00890F86">
        <w:rPr>
          <w:rFonts w:ascii="Arial Unicode MS" w:eastAsia="Arial Unicode MS" w:hAnsi="Arial Unicode MS" w:cs="Arial Unicode MS"/>
          <w:i/>
          <w:iCs/>
          <w:sz w:val="28"/>
          <w:szCs w:val="28"/>
          <w:cs/>
        </w:rPr>
        <w:t>वह महावृक्ष जिसके आगे कोई रास्ता नहीं है।</w:t>
      </w:r>
      <w:r w:rsidR="00220E3E" w:rsidRPr="00890F86">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देखिए टिप्पणी सं. </w:t>
      </w:r>
      <w:r w:rsidR="00220E3E" w:rsidRPr="00220E3E">
        <w:rPr>
          <w:rFonts w:ascii="Arial Unicode MS" w:eastAsia="Arial Unicode MS" w:hAnsi="Arial Unicode MS" w:cs="Arial Unicode MS"/>
          <w:sz w:val="28"/>
          <w:szCs w:val="28"/>
        </w:rPr>
        <w:t xml:space="preserve">128) </w:t>
      </w:r>
      <w:r w:rsidR="00220E3E" w:rsidRPr="00220E3E">
        <w:rPr>
          <w:rFonts w:ascii="Arial Unicode MS" w:eastAsia="Arial Unicode MS" w:hAnsi="Arial Unicode MS" w:cs="Arial Unicode MS"/>
          <w:sz w:val="28"/>
          <w:szCs w:val="28"/>
          <w:cs/>
        </w:rPr>
        <w:t>यहाँ सांकेतिक रूप से बहाउल्लाह के लिए प्रयुक्त हुआ है।</w:t>
      </w:r>
    </w:p>
    <w:p w:rsidR="00220E3E" w:rsidRPr="00890F8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90F86">
        <w:rPr>
          <w:rFonts w:ascii="Arial Unicode MS" w:eastAsia="Arial Unicode MS" w:hAnsi="Arial Unicode MS" w:cs="Arial Unicode MS"/>
          <w:b/>
          <w:bCs/>
          <w:i/>
          <w:iCs/>
          <w:sz w:val="28"/>
          <w:szCs w:val="28"/>
        </w:rPr>
        <w:t>165.</w:t>
      </w:r>
      <w:r w:rsidR="00890F86" w:rsidRPr="00890F86">
        <w:rPr>
          <w:rFonts w:ascii="Arial Unicode MS" w:eastAsia="Arial Unicode MS" w:hAnsi="Arial Unicode MS" w:cs="Arial Unicode MS" w:hint="cs"/>
          <w:b/>
          <w:bCs/>
          <w:i/>
          <w:iCs/>
          <w:sz w:val="28"/>
          <w:szCs w:val="28"/>
          <w:cs/>
        </w:rPr>
        <w:tab/>
      </w:r>
      <w:r w:rsidRPr="00890F86">
        <w:rPr>
          <w:rFonts w:ascii="Arial Unicode MS" w:eastAsia="Arial Unicode MS" w:hAnsi="Arial Unicode MS" w:cs="Arial Unicode MS"/>
          <w:b/>
          <w:bCs/>
          <w:i/>
          <w:iCs/>
          <w:sz w:val="28"/>
          <w:szCs w:val="28"/>
          <w:cs/>
        </w:rPr>
        <w:t xml:space="preserve">प्रत्येक सुबह और शाम तुम ईश्वर के श्लोकों का सस्वर पाठ करो/अनु. </w:t>
      </w:r>
      <w:r w:rsidRPr="00890F86">
        <w:rPr>
          <w:rFonts w:ascii="Arial Unicode MS" w:eastAsia="Arial Unicode MS" w:hAnsi="Arial Unicode MS" w:cs="Arial Unicode MS"/>
          <w:b/>
          <w:bCs/>
          <w:i/>
          <w:iCs/>
          <w:sz w:val="28"/>
          <w:szCs w:val="28"/>
        </w:rPr>
        <w:t>14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हते हैं 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ईश्वर के श्लोकों</w:t>
      </w:r>
      <w:r w:rsidRP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ठ में प्रमुख आवश्यकता इस बात की है 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ईश्वरीय शब्द का पाठ</w:t>
      </w:r>
      <w:r w:rsid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ते समय अनुयायियों के हृदय में </w:t>
      </w:r>
      <w:r w:rsidRPr="00890F86">
        <w:rPr>
          <w:rFonts w:ascii="Arial Unicode MS" w:eastAsia="Arial Unicode MS" w:hAnsi="Arial Unicode MS" w:cs="Arial Unicode MS"/>
          <w:iCs/>
          <w:sz w:val="28"/>
          <w:szCs w:val="28"/>
        </w:rPr>
        <w:t>‘‘</w:t>
      </w:r>
      <w:r w:rsidRPr="00890F86">
        <w:rPr>
          <w:rFonts w:ascii="Arial Unicode MS" w:eastAsia="Arial Unicode MS" w:hAnsi="Arial Unicode MS" w:cs="Arial Unicode MS"/>
          <w:iCs/>
          <w:sz w:val="28"/>
          <w:szCs w:val="28"/>
          <w:cs/>
        </w:rPr>
        <w:t>उत्कंठा और प्रेम</w:t>
      </w:r>
      <w:r w:rsidRPr="00890F8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रा होना चाहिए (प्रश्नोत्तर </w:t>
      </w:r>
      <w:r w:rsidRPr="00220E3E">
        <w:rPr>
          <w:rFonts w:ascii="Arial Unicode MS" w:eastAsia="Arial Unicode MS" w:hAnsi="Arial Unicode MS" w:cs="Arial Unicode MS"/>
          <w:sz w:val="28"/>
          <w:szCs w:val="28"/>
        </w:rPr>
        <w:t>68)</w:t>
      </w:r>
      <w:r w:rsidRPr="00220E3E">
        <w:rPr>
          <w:rFonts w:ascii="Arial Unicode MS" w:eastAsia="Arial Unicode MS" w:hAnsi="Arial Unicode MS" w:cs="Arial Unicode MS"/>
          <w:sz w:val="28"/>
          <w:szCs w:val="28"/>
          <w:cs/>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हाँ त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ईश्वरीय शब्द</w:t>
      </w:r>
      <w:r w:rsidRP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भाषा का प्रश्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कहते हैं कि </w:t>
      </w:r>
      <w:r w:rsidRPr="00890F86">
        <w:rPr>
          <w:rFonts w:ascii="Arial Unicode MS" w:eastAsia="Arial Unicode MS" w:hAnsi="Arial Unicode MS" w:cs="Arial Unicode MS"/>
          <w:i/>
          <w:iCs/>
          <w:sz w:val="28"/>
          <w:szCs w:val="28"/>
        </w:rPr>
        <w:t>‘‘</w:t>
      </w:r>
      <w:r w:rsidRPr="00890F86">
        <w:rPr>
          <w:rFonts w:ascii="Arial Unicode MS" w:eastAsia="Arial Unicode MS" w:hAnsi="Arial Unicode MS" w:cs="Arial Unicode MS"/>
          <w:i/>
          <w:iCs/>
          <w:sz w:val="28"/>
          <w:szCs w:val="28"/>
          <w:cs/>
        </w:rPr>
        <w:t>वह सब कुछ जो दिव्य वाणी के आकाश से भेजा गया है</w:t>
      </w:r>
      <w:r w:rsidRPr="00890F8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य शब्द </w:t>
      </w:r>
      <w:r w:rsidR="00890F86">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cs/>
        </w:rPr>
        <w:t xml:space="preserve">। पूर्व के </w:t>
      </w:r>
      <w:r w:rsidRPr="00220E3E">
        <w:rPr>
          <w:rFonts w:ascii="Arial Unicode MS" w:eastAsia="Arial Unicode MS" w:hAnsi="Arial Unicode MS" w:cs="Arial Unicode MS"/>
          <w:sz w:val="28"/>
          <w:szCs w:val="28"/>
          <w:cs/>
        </w:rPr>
        <w:lastRenderedPageBreak/>
        <w:t xml:space="preserve">एक अनुयायी को सम्बोधित एक पत्र में शोग़ी एफेन्दी ने स्पष्ट किया है कि </w:t>
      </w:r>
      <w:r w:rsidRPr="00890F86">
        <w:rPr>
          <w:rFonts w:ascii="Arial Unicode MS" w:eastAsia="Arial Unicode MS" w:hAnsi="Arial Unicode MS" w:cs="Arial Unicode MS"/>
          <w:iCs/>
          <w:sz w:val="28"/>
          <w:szCs w:val="28"/>
        </w:rPr>
        <w:t>‘‘</w:t>
      </w:r>
      <w:r w:rsidRPr="00890F86">
        <w:rPr>
          <w:rFonts w:ascii="Arial Unicode MS" w:eastAsia="Arial Unicode MS" w:hAnsi="Arial Unicode MS" w:cs="Arial Unicode MS"/>
          <w:iCs/>
          <w:sz w:val="28"/>
          <w:szCs w:val="28"/>
          <w:cs/>
        </w:rPr>
        <w:t>ईश्वर के श्लोक</w:t>
      </w:r>
      <w:r w:rsidRPr="00890F8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तर्गत अब्दुल बहा के लेख नहीं आते।</w:t>
      </w:r>
    </w:p>
    <w:p w:rsidR="00220E3E" w:rsidRPr="00890F8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90F86">
        <w:rPr>
          <w:rFonts w:ascii="Arial Unicode MS" w:eastAsia="Arial Unicode MS" w:hAnsi="Arial Unicode MS" w:cs="Arial Unicode MS"/>
          <w:b/>
          <w:bCs/>
          <w:i/>
          <w:iCs/>
          <w:sz w:val="28"/>
          <w:szCs w:val="28"/>
        </w:rPr>
        <w:t>166.</w:t>
      </w:r>
      <w:r w:rsidR="00890F86" w:rsidRPr="00890F86">
        <w:rPr>
          <w:rFonts w:ascii="Arial Unicode MS" w:eastAsia="Arial Unicode MS" w:hAnsi="Arial Unicode MS" w:cs="Arial Unicode MS" w:hint="cs"/>
          <w:b/>
          <w:bCs/>
          <w:i/>
          <w:iCs/>
          <w:sz w:val="28"/>
          <w:szCs w:val="28"/>
          <w:cs/>
        </w:rPr>
        <w:tab/>
      </w:r>
      <w:r w:rsidRPr="00890F86">
        <w:rPr>
          <w:rFonts w:ascii="Arial Unicode MS" w:eastAsia="Arial Unicode MS" w:hAnsi="Arial Unicode MS" w:cs="Arial Unicode MS"/>
          <w:b/>
          <w:bCs/>
          <w:i/>
          <w:iCs/>
          <w:sz w:val="28"/>
          <w:szCs w:val="28"/>
          <w:cs/>
        </w:rPr>
        <w:t xml:space="preserve">तुम्हें यह आदेश दिया गया है कि हर उन्नीस वर्ष बाद तुम अपने घर के साज़-ओ-सामान को नया कर लो/अनु. </w:t>
      </w:r>
      <w:r w:rsidRPr="00890F86">
        <w:rPr>
          <w:rFonts w:ascii="Arial Unicode MS" w:eastAsia="Arial Unicode MS" w:hAnsi="Arial Unicode MS" w:cs="Arial Unicode MS"/>
          <w:b/>
          <w:bCs/>
          <w:i/>
          <w:iCs/>
          <w:sz w:val="28"/>
          <w:szCs w:val="28"/>
        </w:rPr>
        <w:t>151</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अरबी </w:t>
      </w:r>
      <w:r w:rsidRPr="00877375">
        <w:rPr>
          <w:rFonts w:ascii="Arial Unicode MS" w:eastAsia="Arial Unicode MS" w:hAnsi="Arial Unicode MS" w:cs="Arial Unicode MS"/>
          <w:i/>
          <w:iCs/>
          <w:sz w:val="28"/>
          <w:szCs w:val="28"/>
        </w:rPr>
        <w:t>‘‘</w:t>
      </w:r>
      <w:r w:rsidRPr="00877375">
        <w:rPr>
          <w:rFonts w:ascii="Arial Unicode MS" w:eastAsia="Arial Unicode MS" w:hAnsi="Arial Unicode MS" w:cs="Arial Unicode MS"/>
          <w:i/>
          <w:iCs/>
          <w:sz w:val="28"/>
          <w:szCs w:val="28"/>
          <w:cs/>
        </w:rPr>
        <w:t>बयान</w:t>
      </w:r>
      <w:r w:rsidRPr="0087737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उस आदेश की पुष्टि करते हैं जिसमें कहा गया है कि यदि मनुष्य सक्षम हो तो प्रत्येक उन्नीस वर्षों की समाप्ति पर वह घर के साज़-ओ-सामान को नया कर ले। अब्दुल बहा ने इस आदेश का सम्बन्ध उत्कृष्टता और स्वच्छता की भावना के विकास से जोड़ा है। वे स्पष्ट करते हैं कि इस विधान का उद्देश्य यह है कि लोग अपने ऐसे साज़-ओ-सामान बदल डालें जो पुराने हो चु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चमक-दमक खत्म हो गई है और जो अनाकर्षित करने लगे हैं। यह विधान उन वस्तुओं पर लागू नहीं है जो दुर्लभ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चय करने यो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चीन कलाकृति या आभूषण के रूप में हैं।</w:t>
      </w:r>
    </w:p>
    <w:p w:rsidR="00220E3E" w:rsidRPr="0087737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77375">
        <w:rPr>
          <w:rFonts w:ascii="Arial Unicode MS" w:eastAsia="Arial Unicode MS" w:hAnsi="Arial Unicode MS" w:cs="Arial Unicode MS"/>
          <w:b/>
          <w:bCs/>
          <w:i/>
          <w:iCs/>
          <w:sz w:val="28"/>
          <w:szCs w:val="28"/>
        </w:rPr>
        <w:t>167.</w:t>
      </w:r>
      <w:r w:rsidR="00877375" w:rsidRPr="00877375">
        <w:rPr>
          <w:rFonts w:ascii="Arial Unicode MS" w:eastAsia="Arial Unicode MS" w:hAnsi="Arial Unicode MS" w:cs="Arial Unicode MS" w:hint="cs"/>
          <w:b/>
          <w:bCs/>
          <w:i/>
          <w:iCs/>
          <w:sz w:val="28"/>
          <w:szCs w:val="28"/>
          <w:cs/>
        </w:rPr>
        <w:tab/>
      </w:r>
      <w:r w:rsidRPr="00877375">
        <w:rPr>
          <w:rFonts w:ascii="Arial Unicode MS" w:eastAsia="Arial Unicode MS" w:hAnsi="Arial Unicode MS" w:cs="Arial Unicode MS"/>
          <w:b/>
          <w:bCs/>
          <w:i/>
          <w:iCs/>
          <w:sz w:val="28"/>
          <w:szCs w:val="28"/>
          <w:cs/>
        </w:rPr>
        <w:t xml:space="preserve">अपने पैरों को धोओ/अनु. </w:t>
      </w:r>
      <w:r w:rsidRPr="00877375">
        <w:rPr>
          <w:rFonts w:ascii="Arial Unicode MS" w:eastAsia="Arial Unicode MS" w:hAnsi="Arial Unicode MS" w:cs="Arial Unicode MS"/>
          <w:b/>
          <w:bCs/>
          <w:i/>
          <w:iCs/>
          <w:sz w:val="28"/>
          <w:szCs w:val="28"/>
        </w:rPr>
        <w:t>152</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877375" w:rsidRPr="00877375">
        <w:rPr>
          <w:rFonts w:ascii="Arial Unicode MS" w:eastAsia="Arial Unicode MS" w:hAnsi="Arial Unicode MS" w:cs="Arial Unicode MS"/>
          <w:iCs/>
          <w:sz w:val="28"/>
          <w:szCs w:val="28"/>
        </w:rPr>
        <w:t>‘‘</w:t>
      </w:r>
      <w:r w:rsidRPr="00877375">
        <w:rPr>
          <w:rFonts w:ascii="Arial Unicode MS" w:eastAsia="Arial Unicode MS" w:hAnsi="Arial Unicode MS" w:cs="Arial Unicode MS"/>
          <w:iCs/>
          <w:sz w:val="28"/>
          <w:szCs w:val="28"/>
          <w:cs/>
        </w:rPr>
        <w:t>किताब-ए-अक़दस</w:t>
      </w:r>
      <w:r w:rsidR="00877375" w:rsidRPr="00877375">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अनुयायियों को आदेश दिया गया है कि वे नियमित स्नान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च्छ कपड़े पहनें और स्वच्छता तथा उत्कृष्टता की प्रतिमूर्ति बनें। </w:t>
      </w:r>
      <w:r w:rsidRPr="00877375">
        <w:rPr>
          <w:rFonts w:ascii="Arial Unicode MS" w:eastAsia="Arial Unicode MS" w:hAnsi="Arial Unicode MS" w:cs="Arial Unicode MS"/>
          <w:i/>
          <w:iCs/>
          <w:sz w:val="28"/>
          <w:szCs w:val="28"/>
        </w:rPr>
        <w:t>‘‘</w:t>
      </w:r>
      <w:r w:rsidRPr="00877375">
        <w:rPr>
          <w:rFonts w:ascii="Arial Unicode MS" w:eastAsia="Arial Unicode MS" w:hAnsi="Arial Unicode MS" w:cs="Arial Unicode MS"/>
          <w:i/>
          <w:iCs/>
          <w:sz w:val="28"/>
          <w:szCs w:val="28"/>
          <w:cs/>
        </w:rPr>
        <w:t>सार-संहिता</w:t>
      </w:r>
      <w:r w:rsidRPr="0087737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खंड चार द.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म. एक से 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इस सम्बन्ध में दिए गए प्रावधानों का संक्षेप सार दिया गया है। जहाँ तक पैर धोने का प्रश्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कहते हैं कि गुनगुने पानी का प्रयोग ज्यादा अच्छा है किन्तु ठंडे पानी का प्रयोग भी किया जा सकता है (प्रश्नोत्तर </w:t>
      </w:r>
      <w:r w:rsidRPr="00220E3E">
        <w:rPr>
          <w:rFonts w:ascii="Arial Unicode MS" w:eastAsia="Arial Unicode MS" w:hAnsi="Arial Unicode MS" w:cs="Arial Unicode MS"/>
          <w:sz w:val="28"/>
          <w:szCs w:val="28"/>
        </w:rPr>
        <w:t>97)</w:t>
      </w:r>
      <w:r w:rsidRPr="00220E3E">
        <w:rPr>
          <w:rFonts w:ascii="Arial Unicode MS" w:eastAsia="Arial Unicode MS" w:hAnsi="Arial Unicode MS" w:cs="Arial Unicode MS"/>
          <w:sz w:val="28"/>
          <w:szCs w:val="28"/>
          <w:cs/>
        </w:rPr>
        <w:t>।</w:t>
      </w:r>
    </w:p>
    <w:p w:rsidR="00220E3E" w:rsidRPr="0087737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877375">
        <w:rPr>
          <w:rFonts w:ascii="Arial Unicode MS" w:eastAsia="Arial Unicode MS" w:hAnsi="Arial Unicode MS" w:cs="Arial Unicode MS"/>
          <w:b/>
          <w:bCs/>
          <w:i/>
          <w:iCs/>
          <w:sz w:val="28"/>
          <w:szCs w:val="28"/>
        </w:rPr>
        <w:t>168.</w:t>
      </w:r>
      <w:r w:rsidR="00877375" w:rsidRPr="00877375">
        <w:rPr>
          <w:rFonts w:ascii="Arial Unicode MS" w:eastAsia="Arial Unicode MS" w:hAnsi="Arial Unicode MS" w:cs="Arial Unicode MS" w:hint="cs"/>
          <w:b/>
          <w:bCs/>
          <w:i/>
          <w:iCs/>
          <w:sz w:val="28"/>
          <w:szCs w:val="28"/>
          <w:cs/>
        </w:rPr>
        <w:tab/>
      </w:r>
      <w:r w:rsidRPr="00877375">
        <w:rPr>
          <w:rFonts w:ascii="Arial Unicode MS" w:eastAsia="Arial Unicode MS" w:hAnsi="Arial Unicode MS" w:cs="Arial Unicode MS"/>
          <w:b/>
          <w:bCs/>
          <w:i/>
          <w:iCs/>
          <w:sz w:val="28"/>
          <w:szCs w:val="28"/>
          <w:cs/>
        </w:rPr>
        <w:t xml:space="preserve">प्रवचनमंच का प्रयोग करने का निषेध किया गया है। जो कोई तुम्हें अपने प्रभु के श्लोक सुनाना चाहता है उसे एक मंच पर कुर्सी रखकर बैठने दिया जाये.../अनु. </w:t>
      </w:r>
      <w:r w:rsidRPr="00877375">
        <w:rPr>
          <w:rFonts w:ascii="Arial Unicode MS" w:eastAsia="Arial Unicode MS" w:hAnsi="Arial Unicode MS" w:cs="Arial Unicode MS"/>
          <w:b/>
          <w:bCs/>
          <w:i/>
          <w:iCs/>
          <w:sz w:val="28"/>
          <w:szCs w:val="28"/>
        </w:rPr>
        <w:t>15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न प्रावधानों का पूर्वसम्बन्ध फारसी </w:t>
      </w:r>
      <w:r w:rsidRPr="00877375">
        <w:rPr>
          <w:rFonts w:ascii="Arial Unicode MS" w:eastAsia="Arial Unicode MS" w:hAnsi="Arial Unicode MS" w:cs="Arial Unicode MS"/>
          <w:i/>
          <w:iCs/>
          <w:sz w:val="28"/>
          <w:szCs w:val="28"/>
        </w:rPr>
        <w:t>‘‘</w:t>
      </w:r>
      <w:r w:rsidRPr="00877375">
        <w:rPr>
          <w:rFonts w:ascii="Arial Unicode MS" w:eastAsia="Arial Unicode MS" w:hAnsi="Arial Unicode MS" w:cs="Arial Unicode MS"/>
          <w:i/>
          <w:iCs/>
          <w:sz w:val="28"/>
          <w:szCs w:val="28"/>
          <w:cs/>
        </w:rPr>
        <w:t>बयान</w:t>
      </w:r>
      <w:r w:rsidRPr="0087737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है। बाब ने प्रवचन करने या पवित्र पाठ पढ़ने के लिए उपदेश-मंच का प्रयोग करने से मना किया था। इसके स्थान पर उन्होंने यह निर्देश दिया कि ऊँचे धरातल पर एक कुर्सी रख ली जाए ताकि लोग ईश्वर के शब्द स्पष्टता से सुन सकें।</w:t>
      </w:r>
    </w:p>
    <w:p w:rsidR="00220E3E" w:rsidRPr="00220E3E" w:rsidRDefault="00220E3E" w:rsidP="00CA005E">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विधान की व्याख्या करते हुए अब्दुल बहा तथा शोग़ी एफेन्दी ने स्पष्ट किया है कि मशरिक़-उल-अज़कार में (जहाँ प्रवचन करने का निषेध है तथा केवल पवित्र धर्मग्रंथों के शब्द पढ़े जा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ठ करने वाला बैठा या खड़ा रह सकता है </w:t>
      </w:r>
      <w:r w:rsidRPr="00220E3E">
        <w:rPr>
          <w:rFonts w:ascii="Arial Unicode MS" w:eastAsia="Arial Unicode MS" w:hAnsi="Arial Unicode MS" w:cs="Arial Unicode MS"/>
          <w:sz w:val="28"/>
          <w:szCs w:val="28"/>
          <w:cs/>
        </w:rPr>
        <w:lastRenderedPageBreak/>
        <w:t>तथा यदि अपना पाठ और स्पष्टता से सुनाने की आवश्यकता हो तो वह एक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लायमान मंच उपयोग में ला सकता है परन्तु उपदेश मंच जैसी वस्तु कदापि नहीं। मशरिक़-उल-अज़कार के अलावा अन्य सभी स्थलों पर भी वाचक अथवा वक्ता के लिए बैठने या खड़ा होने तथा मंच के प्रयोग की आज्ञा है। अपनी एक पा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 भी स्थल पर उपदेश-मंच के प्रयोग के</w:t>
      </w:r>
      <w:r w:rsidR="00CA005E">
        <w:rPr>
          <w:rFonts w:ascii="Arial Unicode MS" w:eastAsia="Arial Unicode MS" w:hAnsi="Arial Unicode MS" w:cs="Arial Unicode MS" w:hint="cs"/>
          <w:sz w:val="28"/>
          <w:szCs w:val="28"/>
        </w:rPr>
        <w:t xml:space="preserve"> </w:t>
      </w:r>
      <w:r w:rsidRPr="00220E3E">
        <w:rPr>
          <w:rFonts w:ascii="Arial Unicode MS" w:eastAsia="Arial Unicode MS" w:hAnsi="Arial Unicode MS" w:cs="Arial Unicode MS"/>
          <w:sz w:val="28"/>
          <w:szCs w:val="28"/>
          <w:cs/>
        </w:rPr>
        <w:t>निषेध की बात दुहराते हुए अब्दुल बहा ने इस बात पर जोर दिया है कि जब कभी बहाइयों को किसी जनसभा में अपनी बात कहनी हो तो उन्हें पूरी विनम्रता से तथा अहंकाररहित होकर ऐसा करना चाहिए।</w:t>
      </w:r>
    </w:p>
    <w:p w:rsidR="00220E3E" w:rsidRPr="00CA005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A005E">
        <w:rPr>
          <w:rFonts w:ascii="Arial Unicode MS" w:eastAsia="Arial Unicode MS" w:hAnsi="Arial Unicode MS" w:cs="Arial Unicode MS"/>
          <w:b/>
          <w:bCs/>
          <w:i/>
          <w:iCs/>
          <w:sz w:val="28"/>
          <w:szCs w:val="28"/>
        </w:rPr>
        <w:t>169.</w:t>
      </w:r>
      <w:r w:rsidR="00CA005E" w:rsidRPr="00CA005E">
        <w:rPr>
          <w:rFonts w:ascii="Arial Unicode MS" w:eastAsia="Arial Unicode MS" w:hAnsi="Arial Unicode MS" w:cs="Arial Unicode MS" w:hint="cs"/>
          <w:b/>
          <w:bCs/>
          <w:i/>
          <w:iCs/>
          <w:sz w:val="28"/>
          <w:szCs w:val="28"/>
          <w:cs/>
        </w:rPr>
        <w:tab/>
      </w:r>
      <w:r w:rsidRPr="00CA005E">
        <w:rPr>
          <w:rFonts w:ascii="Arial Unicode MS" w:eastAsia="Arial Unicode MS" w:hAnsi="Arial Unicode MS" w:cs="Arial Unicode MS"/>
          <w:b/>
          <w:bCs/>
          <w:i/>
          <w:iCs/>
          <w:sz w:val="28"/>
          <w:szCs w:val="28"/>
          <w:cs/>
        </w:rPr>
        <w:t xml:space="preserve">जुआ/अनु. </w:t>
      </w:r>
      <w:r w:rsidRPr="00CA005E">
        <w:rPr>
          <w:rFonts w:ascii="Arial Unicode MS" w:eastAsia="Arial Unicode MS" w:hAnsi="Arial Unicode MS" w:cs="Arial Unicode MS"/>
          <w:b/>
          <w:bCs/>
          <w:i/>
          <w:iCs/>
          <w:sz w:val="28"/>
          <w:szCs w:val="28"/>
        </w:rPr>
        <w:t>15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 निषेध के अंतर्गत कौन-कौन से क्रियाकलाप शामिल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रूपरेखा बहाउल्लाह के लेखों में नहीं दी गई है। जैसा कि अब्दुल बहा और शोग़ी एफेन्दी दोनों ने ही संकेत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विषय विश्व न्याय मन्दिर पर छोड़ दिया गया है कि इस निषेध के बारे में विस्तृत बातें तय की जायें। यह पूछे जाने पर कि जुआ खेल</w:t>
      </w:r>
      <w:r w:rsidR="00A44996">
        <w:rPr>
          <w:rFonts w:ascii="Arial Unicode MS" w:eastAsia="Arial Unicode MS" w:hAnsi="Arial Unicode MS" w:cs="Arial Unicode MS"/>
          <w:sz w:val="28"/>
          <w:szCs w:val="28"/>
          <w:cs/>
        </w:rPr>
        <w:t>ने सम्बन्धी निषेध के अंतर्गत लॉ</w:t>
      </w:r>
      <w:r w:rsidRPr="00220E3E">
        <w:rPr>
          <w:rFonts w:ascii="Arial Unicode MS" w:eastAsia="Arial Unicode MS" w:hAnsi="Arial Unicode MS" w:cs="Arial Unicode MS"/>
          <w:sz w:val="28"/>
          <w:szCs w:val="28"/>
          <w:cs/>
        </w:rPr>
        <w:t>ट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ज़ी लगा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घुड़दौड़</w:t>
      </w:r>
      <w:r w:rsidRPr="00220E3E">
        <w:rPr>
          <w:rFonts w:ascii="Arial Unicode MS" w:eastAsia="Arial Unicode MS" w:hAnsi="Arial Unicode MS" w:cs="Arial Unicode MS"/>
          <w:sz w:val="28"/>
          <w:szCs w:val="28"/>
        </w:rPr>
        <w:t xml:space="preserve">, </w:t>
      </w:r>
      <w:r w:rsidR="00A44996">
        <w:rPr>
          <w:rFonts w:ascii="Arial Unicode MS" w:eastAsia="Arial Unicode MS" w:hAnsi="Arial Unicode MS" w:cs="Arial Unicode MS"/>
          <w:sz w:val="28"/>
          <w:szCs w:val="28"/>
          <w:cs/>
        </w:rPr>
        <w:t>फुटबॉ</w:t>
      </w:r>
      <w:r w:rsidRPr="00220E3E">
        <w:rPr>
          <w:rFonts w:ascii="Arial Unicode MS" w:eastAsia="Arial Unicode MS" w:hAnsi="Arial Unicode MS" w:cs="Arial Unicode MS"/>
          <w:sz w:val="28"/>
          <w:szCs w:val="28"/>
          <w:cs/>
        </w:rPr>
        <w:t>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गो तथा ऐसे ही अन्य खेल शामिल हैं कि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ने कहा है कि इन विषयों पर विस्तृत मार्गनिर्देश भविष्य में दिया जाएगा। वर्तमान में आध्यात्मिक सभाओं और व्यक्तियों को सलाह दी गई है कि इन बातों को वे मुद्दा न बनायें और इन्हें व्यक्ति के अंतःकरण पर छोड़ दें।</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न्याय मन्दिर ने आदेश दिया है कि ब</w:t>
      </w:r>
      <w:r w:rsidR="00A44996">
        <w:rPr>
          <w:rFonts w:ascii="Arial Unicode MS" w:eastAsia="Arial Unicode MS" w:hAnsi="Arial Unicode MS" w:cs="Arial Unicode MS"/>
          <w:sz w:val="28"/>
          <w:szCs w:val="28"/>
          <w:cs/>
        </w:rPr>
        <w:t>हाई कोष इकट्ठा करने का कार्य लॉ</w:t>
      </w:r>
      <w:r w:rsidRPr="00220E3E">
        <w:rPr>
          <w:rFonts w:ascii="Arial Unicode MS" w:eastAsia="Arial Unicode MS" w:hAnsi="Arial Unicode MS" w:cs="Arial Unicode MS"/>
          <w:sz w:val="28"/>
          <w:szCs w:val="28"/>
          <w:cs/>
        </w:rPr>
        <w:t>ट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ट्टा या संयोग पर आधारित उपायों से करना उचित नहीं है।</w:t>
      </w:r>
    </w:p>
    <w:p w:rsidR="00220E3E" w:rsidRPr="00A4499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44996">
        <w:rPr>
          <w:rFonts w:ascii="Arial Unicode MS" w:eastAsia="Arial Unicode MS" w:hAnsi="Arial Unicode MS" w:cs="Arial Unicode MS"/>
          <w:b/>
          <w:bCs/>
          <w:i/>
          <w:iCs/>
          <w:sz w:val="28"/>
          <w:szCs w:val="28"/>
        </w:rPr>
        <w:t>170.</w:t>
      </w:r>
      <w:r w:rsidR="00A44996" w:rsidRPr="00A44996">
        <w:rPr>
          <w:rFonts w:ascii="Arial Unicode MS" w:eastAsia="Arial Unicode MS" w:hAnsi="Arial Unicode MS" w:cs="Arial Unicode MS" w:hint="cs"/>
          <w:b/>
          <w:bCs/>
          <w:i/>
          <w:iCs/>
          <w:sz w:val="28"/>
          <w:szCs w:val="28"/>
          <w:cs/>
        </w:rPr>
        <w:tab/>
      </w:r>
      <w:r w:rsidRPr="00A44996">
        <w:rPr>
          <w:rFonts w:ascii="Arial Unicode MS" w:eastAsia="Arial Unicode MS" w:hAnsi="Arial Unicode MS" w:cs="Arial Unicode MS"/>
          <w:b/>
          <w:bCs/>
          <w:i/>
          <w:iCs/>
          <w:sz w:val="28"/>
          <w:szCs w:val="28"/>
          <w:cs/>
        </w:rPr>
        <w:t xml:space="preserve">अफीम का प्रयोग करने....ऐसे किसी भी तत्व के प्रयोग से सावधान रहो जो शिथिलता और प्रमाद उत्पन्न करता हो/अनु. </w:t>
      </w:r>
      <w:r w:rsidRPr="00A44996">
        <w:rPr>
          <w:rFonts w:ascii="Arial Unicode MS" w:eastAsia="Arial Unicode MS" w:hAnsi="Arial Unicode MS" w:cs="Arial Unicode MS"/>
          <w:b/>
          <w:bCs/>
          <w:i/>
          <w:iCs/>
          <w:sz w:val="28"/>
          <w:szCs w:val="28"/>
        </w:rPr>
        <w:t>15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फीम के निषेध को बहाउल्लाह ने </w:t>
      </w: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किताब-ए-अक़दस</w:t>
      </w:r>
      <w:r w:rsidRPr="00A4499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अंतिम अनुच्छेद में भी दोहराया है। इस सम्बन्ध में शोग़ी एफेन्दी ने कहा है कि </w:t>
      </w: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सच्चरित्र और पवित्र जीवन</w:t>
      </w:r>
      <w:r w:rsidRPr="00A4499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एक प्रमुख आवश्यकता यह है कि </w:t>
      </w: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अफीम तथा लत लगने वाली ऐसी ही अन्य वस्तुओं से.... पूर्ण परहेज किया जाए।</w:t>
      </w:r>
      <w:r w:rsidRPr="00A4499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रोइ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शीश तथा सॅनाबिस के अन्य उप-उत्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मार्जुआना तथा कई मतिभ्रमकारी तत्व जैसे एल. एस. 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योट और ऐसे ही अन्य पदार्थ भी इस निषेध के अंतर्गत आ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ने लिखा है:</w:t>
      </w:r>
    </w:p>
    <w:p w:rsidR="00A44996" w:rsidRDefault="00220E3E" w:rsidP="00A44996">
      <w:pPr>
        <w:spacing w:before="160" w:after="0" w:line="240" w:lineRule="auto"/>
        <w:ind w:left="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cs/>
        </w:rPr>
        <w:t>जहां तक अफीम का प्रश्न है यह घृणित और अभिशप्त है। अफीम का प्रयोग करने वालों को ईश्वर जो सजा देता है उससे हमें बचायें। सर्वाधिक पवित्र पुस्तक के अनुसार यह निषिद्ध है और इसके सेवन की पूरी तरह से निन्दा की गई है। तर्क यह बतलाता है कि अफीम पीना एक प्रकार का पागलपन है और अनुभव इस बात की पुष्टि करता है कि अफीम का सेवन करने वाला मानव-साम्राज्य से अलग-थलग पड़ जात</w:t>
      </w:r>
      <w:r w:rsidR="00A44996">
        <w:rPr>
          <w:rFonts w:ascii="Arial Unicode MS" w:eastAsia="Arial Unicode MS" w:hAnsi="Arial Unicode MS" w:cs="Arial Unicode MS"/>
          <w:sz w:val="28"/>
          <w:szCs w:val="28"/>
          <w:cs/>
        </w:rPr>
        <w:t>ा हे। इस बुरी लत से ईश्वर बचा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ऐसी लत जो मानव होने के आधार को ही समाप्त कर देती है और सेवन करने वाला सदा के लिये अपने वश से बाहर हो जाता है। अफीम आत्मा को जकड़ लेती है और मानव-चेतना मर जा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का मस्तिष्क काम करना बन्द कर देता है और उसकी कल्पना-शक्ति नष्ट हो जाती है। यह जीवित को मृतप्राय कर देती है। यह स्वाभाविक ऊर्जा को नष्ट कर देती है। अफीम से जितना हानिकारक प्रभाव शरीर पर होता है उससे अधिक हानिकारक प्रभाव की कल्पना भी नहीं की जा सकती है। भाग्यशाली हैं वे जो इसका नाम तक नहीं 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ब सोचो कि सेवन करन</w:t>
      </w:r>
      <w:r w:rsidR="00A44996">
        <w:rPr>
          <w:rFonts w:ascii="Arial Unicode MS" w:eastAsia="Arial Unicode MS" w:hAnsi="Arial Unicode MS" w:cs="Arial Unicode MS"/>
          <w:sz w:val="28"/>
          <w:szCs w:val="28"/>
          <w:cs/>
        </w:rPr>
        <w:t>े वाला कितना निम्नकोटि का होगा।</w:t>
      </w:r>
    </w:p>
    <w:p w:rsidR="00220E3E" w:rsidRPr="00A44996" w:rsidRDefault="00220E3E" w:rsidP="00A44996">
      <w:pPr>
        <w:spacing w:before="160" w:after="0" w:line="240" w:lineRule="auto"/>
        <w:ind w:left="709"/>
        <w:jc w:val="both"/>
        <w:rPr>
          <w:rFonts w:ascii="Arial Unicode MS" w:eastAsia="Arial Unicode MS" w:hAnsi="Arial Unicode MS" w:cs="Arial Unicode MS"/>
          <w:i/>
          <w:iCs/>
          <w:sz w:val="28"/>
          <w:szCs w:val="28"/>
        </w:rPr>
      </w:pP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हे ईश्वर के प्रेमियो ! सर्वशक्तिमान ईश्वर के इस चक्र में हिंसा और बल प्रयोग</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प्रतिशोध और अत्याचार ये सब निन्दनीय हैं। फिर भी</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 xml:space="preserve">इस बात की आज्ञा है कि अफीम का प्रयोग जैसे भी हो रोका जाए ताकि कदाचित मानवजाति को इस महाविषकारी प्लेग से बचाया जा सके और जो कोई भी अपने प्रभु के प्रति इस </w:t>
      </w:r>
      <w:r w:rsidR="001910C6" w:rsidRPr="00A44996">
        <w:rPr>
          <w:rFonts w:ascii="Arial Unicode MS" w:eastAsia="Arial Unicode MS" w:hAnsi="Arial Unicode MS" w:cs="Arial Unicode MS"/>
          <w:i/>
          <w:iCs/>
          <w:sz w:val="28"/>
          <w:szCs w:val="28"/>
          <w:cs/>
        </w:rPr>
        <w:t>कर्त्‍तव्‍य</w:t>
      </w:r>
      <w:r w:rsidRPr="00A44996">
        <w:rPr>
          <w:rFonts w:ascii="Arial Unicode MS" w:eastAsia="Arial Unicode MS" w:hAnsi="Arial Unicode MS" w:cs="Arial Unicode MS"/>
          <w:i/>
          <w:iCs/>
          <w:sz w:val="28"/>
          <w:szCs w:val="28"/>
          <w:cs/>
        </w:rPr>
        <w:t xml:space="preserve"> को निभाने से चूकेगा उस पर विपदाएँ टूटेंगी।</w:t>
      </w:r>
      <w:r w:rsidRPr="00A44996">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पनी एक पाती में अब्दुल बहा ने अफीम के सम्बन्ध में कहा है: </w:t>
      </w: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इसे प्रयोग में लाने वाले</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इसे खरीदने वाले</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इसे बेचने वाले-ये सभी ईश्वर की उदारता और कृपा से वंचित हैं।</w:t>
      </w:r>
      <w:r w:rsidRPr="00A44996">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अन्य पाती में अब्दुल बहा ने लिखा है:</w:t>
      </w:r>
    </w:p>
    <w:p w:rsidR="00220E3E" w:rsidRPr="00EC3965"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EC3965">
        <w:rPr>
          <w:rFonts w:ascii="Arial Unicode MS" w:eastAsia="Arial Unicode MS" w:hAnsi="Arial Unicode MS" w:cs="Arial Unicode MS"/>
          <w:i/>
          <w:iCs/>
          <w:sz w:val="28"/>
          <w:szCs w:val="28"/>
        </w:rPr>
        <w:t>‘‘</w:t>
      </w:r>
      <w:r w:rsidRPr="00EC3965">
        <w:rPr>
          <w:rFonts w:ascii="Arial Unicode MS" w:eastAsia="Arial Unicode MS" w:hAnsi="Arial Unicode MS" w:cs="Arial Unicode MS"/>
          <w:i/>
          <w:iCs/>
          <w:sz w:val="28"/>
          <w:szCs w:val="28"/>
          <w:cs/>
        </w:rPr>
        <w:t xml:space="preserve">हशीश के सम्बन्ध में आपने कहा है कि कुछ फारसी लोग इसकी लत पकड़ चुके हैं। कृपालु </w:t>
      </w:r>
      <w:r w:rsidR="00A44996" w:rsidRPr="00EC3965">
        <w:rPr>
          <w:rFonts w:ascii="Arial Unicode MS" w:eastAsia="Arial Unicode MS" w:hAnsi="Arial Unicode MS" w:cs="Arial Unicode MS"/>
          <w:i/>
          <w:iCs/>
          <w:sz w:val="28"/>
          <w:szCs w:val="28"/>
          <w:cs/>
        </w:rPr>
        <w:t>परमेश्वर ! यह सभी मादक द्रव्यों</w:t>
      </w:r>
      <w:r w:rsidRPr="00EC3965">
        <w:rPr>
          <w:rFonts w:ascii="Arial Unicode MS" w:eastAsia="Arial Unicode MS" w:hAnsi="Arial Unicode MS" w:cs="Arial Unicode MS"/>
          <w:i/>
          <w:iCs/>
          <w:sz w:val="28"/>
          <w:szCs w:val="28"/>
          <w:cs/>
        </w:rPr>
        <w:t xml:space="preserve"> में निकृष्टतम है और स्पष्टतः इसका निषेध किया गय</w:t>
      </w:r>
      <w:r w:rsidR="00A44996" w:rsidRPr="00EC3965">
        <w:rPr>
          <w:rFonts w:ascii="Arial Unicode MS" w:eastAsia="Arial Unicode MS" w:hAnsi="Arial Unicode MS" w:cs="Arial Unicode MS"/>
          <w:i/>
          <w:iCs/>
          <w:sz w:val="28"/>
          <w:szCs w:val="28"/>
          <w:cs/>
        </w:rPr>
        <w:t>ा है। इसके प्रयोग से विचार-श्रृं</w:t>
      </w:r>
      <w:r w:rsidRPr="00EC3965">
        <w:rPr>
          <w:rFonts w:ascii="Arial Unicode MS" w:eastAsia="Arial Unicode MS" w:hAnsi="Arial Unicode MS" w:cs="Arial Unicode MS"/>
          <w:i/>
          <w:iCs/>
          <w:sz w:val="28"/>
          <w:szCs w:val="28"/>
          <w:cs/>
        </w:rPr>
        <w:t xml:space="preserve">खला भंग होती है और आत्मा निस्पंद हो जाती है। नरक के वृक्ष का फल पाने की चेष्टा कोई कैसे कर पाएगा और इसे खाकर कोई कैसे चाहेगा कि वह शैतानी प्रवृत्तियों का उदाहरण बने </w:t>
      </w:r>
      <w:r w:rsidRPr="00EC3965">
        <w:rPr>
          <w:rFonts w:ascii="Arial Unicode MS" w:eastAsia="Arial Unicode MS" w:hAnsi="Arial Unicode MS" w:cs="Arial Unicode MS"/>
          <w:i/>
          <w:iCs/>
          <w:sz w:val="28"/>
          <w:szCs w:val="28"/>
        </w:rPr>
        <w:t xml:space="preserve">? </w:t>
      </w:r>
      <w:r w:rsidRPr="00EC3965">
        <w:rPr>
          <w:rFonts w:ascii="Arial Unicode MS" w:eastAsia="Arial Unicode MS" w:hAnsi="Arial Unicode MS" w:cs="Arial Unicode MS"/>
          <w:i/>
          <w:iCs/>
          <w:sz w:val="28"/>
          <w:szCs w:val="28"/>
          <w:cs/>
        </w:rPr>
        <w:t xml:space="preserve">कोई कैसे इस निषिद्ध वस्तु को प्रयोग में ला सकता है और इस तरह स्वयं को सर्वदयालु की कृपाओं से वंचित कर सकता है </w:t>
      </w:r>
      <w:r w:rsidRPr="00EC3965">
        <w:rPr>
          <w:rFonts w:ascii="Arial Unicode MS" w:eastAsia="Arial Unicode MS" w:hAnsi="Arial Unicode MS" w:cs="Arial Unicode MS"/>
          <w:i/>
          <w:iCs/>
          <w:sz w:val="28"/>
          <w:szCs w:val="28"/>
        </w:rPr>
        <w:t>?</w:t>
      </w:r>
      <w:r w:rsidR="00EC3965" w:rsidRPr="00EC3965">
        <w:rPr>
          <w:rFonts w:ascii="Arial Unicode MS" w:eastAsia="Arial Unicode MS" w:hAnsi="Arial Unicode MS" w:cs="Arial Unicode MS"/>
          <w:i/>
          <w:iCs/>
          <w:sz w:val="28"/>
          <w:szCs w:val="28"/>
        </w:rPr>
        <w:t>’’</w:t>
      </w:r>
    </w:p>
    <w:p w:rsidR="00220E3E" w:rsidRPr="00A44996"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lastRenderedPageBreak/>
        <w:tab/>
      </w:r>
      <w:r w:rsidRPr="00A44996">
        <w:rPr>
          <w:rFonts w:ascii="Arial Unicode MS" w:eastAsia="Arial Unicode MS" w:hAnsi="Arial Unicode MS" w:cs="Arial Unicode MS"/>
          <w:i/>
          <w:iCs/>
          <w:sz w:val="28"/>
          <w:szCs w:val="28"/>
        </w:rPr>
        <w:t>‘‘</w:t>
      </w:r>
      <w:r w:rsidRPr="00A44996">
        <w:rPr>
          <w:rFonts w:ascii="Arial Unicode MS" w:eastAsia="Arial Unicode MS" w:hAnsi="Arial Unicode MS" w:cs="Arial Unicode MS"/>
          <w:i/>
          <w:iCs/>
          <w:sz w:val="28"/>
          <w:szCs w:val="28"/>
          <w:cs/>
        </w:rPr>
        <w:t>मदिरा विवेक को हर लेती है और मनुष्य को हास्यास्पद कार्य करने को उकसाती है</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परन्तु यह अफीम ! नारकीय वृक्ष का यह घृणित फल और यह धूर्त हशीश ज्ञान की लौ को बुझा देता है</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चेतना को बर्फ की तरह जमा देता है</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आत्मा को पत्थर बना देता है</w:t>
      </w:r>
      <w:r w:rsidRPr="00A44996">
        <w:rPr>
          <w:rFonts w:ascii="Arial Unicode MS" w:eastAsia="Arial Unicode MS" w:hAnsi="Arial Unicode MS" w:cs="Arial Unicode MS"/>
          <w:i/>
          <w:iCs/>
          <w:sz w:val="28"/>
          <w:szCs w:val="28"/>
        </w:rPr>
        <w:t xml:space="preserve">, </w:t>
      </w:r>
      <w:r w:rsidRPr="00A44996">
        <w:rPr>
          <w:rFonts w:ascii="Arial Unicode MS" w:eastAsia="Arial Unicode MS" w:hAnsi="Arial Unicode MS" w:cs="Arial Unicode MS"/>
          <w:i/>
          <w:iCs/>
          <w:sz w:val="28"/>
          <w:szCs w:val="28"/>
          <w:cs/>
        </w:rPr>
        <w:t>शरीर को बर्बाद कर देता है और मनुष्य को हारा-थका बनाकर नष्ट करके छोड़ देता है।</w:t>
      </w:r>
      <w:r w:rsidRPr="00A44996">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ह उल्लेखनीय है कि द्रव्य विशेषों के प्रयोग सम्बन्धी उपरोक्त निषेध तब नहीं लागू होते जब वे द्रव्य कुशल चिकित्सक द्वारा औषधि-उपचार के अंतर्गत प्रस्तावित किए जाते हैं।</w:t>
      </w:r>
    </w:p>
    <w:p w:rsidR="00220E3E" w:rsidRPr="00E567DB"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567DB">
        <w:rPr>
          <w:rFonts w:ascii="Arial Unicode MS" w:eastAsia="Arial Unicode MS" w:hAnsi="Arial Unicode MS" w:cs="Arial Unicode MS"/>
          <w:b/>
          <w:bCs/>
          <w:i/>
          <w:iCs/>
          <w:sz w:val="28"/>
          <w:szCs w:val="28"/>
        </w:rPr>
        <w:t>171.</w:t>
      </w:r>
      <w:r w:rsidR="00E567DB" w:rsidRPr="00E567DB">
        <w:rPr>
          <w:rFonts w:ascii="Arial Unicode MS" w:eastAsia="Arial Unicode MS" w:hAnsi="Arial Unicode MS" w:cs="Arial Unicode MS" w:hint="cs"/>
          <w:b/>
          <w:bCs/>
          <w:i/>
          <w:iCs/>
          <w:sz w:val="28"/>
          <w:szCs w:val="28"/>
          <w:cs/>
        </w:rPr>
        <w:tab/>
      </w:r>
      <w:r w:rsidRPr="00E567DB">
        <w:rPr>
          <w:rFonts w:ascii="Arial Unicode MS" w:eastAsia="Arial Unicode MS" w:hAnsi="Arial Unicode MS" w:cs="Arial Unicode MS"/>
          <w:b/>
          <w:bCs/>
          <w:i/>
          <w:iCs/>
          <w:sz w:val="28"/>
          <w:szCs w:val="28"/>
        </w:rPr>
        <w:t>’’</w:t>
      </w:r>
      <w:r w:rsidRPr="00E567DB">
        <w:rPr>
          <w:rFonts w:ascii="Arial Unicode MS" w:eastAsia="Arial Unicode MS" w:hAnsi="Arial Unicode MS" w:cs="Arial Unicode MS"/>
          <w:b/>
          <w:bCs/>
          <w:i/>
          <w:iCs/>
          <w:sz w:val="28"/>
          <w:szCs w:val="28"/>
          <w:cs/>
        </w:rPr>
        <w:t xml:space="preserve">सर्वोच्च शासक के चिह्न में निहित महाउत्क्रमण का रहस्य /अनु. </w:t>
      </w:r>
      <w:r w:rsidRPr="00E567DB">
        <w:rPr>
          <w:rFonts w:ascii="Arial Unicode MS" w:eastAsia="Arial Unicode MS" w:hAnsi="Arial Unicode MS" w:cs="Arial Unicode MS"/>
          <w:b/>
          <w:bCs/>
          <w:i/>
          <w:iCs/>
          <w:sz w:val="28"/>
          <w:szCs w:val="28"/>
        </w:rPr>
        <w:t>15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ख़ अहमद-ए-अहसाई (</w:t>
      </w:r>
      <w:r w:rsidRPr="00220E3E">
        <w:rPr>
          <w:rFonts w:ascii="Arial Unicode MS" w:eastAsia="Arial Unicode MS" w:hAnsi="Arial Unicode MS" w:cs="Arial Unicode MS"/>
          <w:sz w:val="28"/>
          <w:szCs w:val="28"/>
        </w:rPr>
        <w:t xml:space="preserve">1753-1831), </w:t>
      </w:r>
      <w:r w:rsidRPr="00220E3E">
        <w:rPr>
          <w:rFonts w:ascii="Arial Unicode MS" w:eastAsia="Arial Unicode MS" w:hAnsi="Arial Unicode MS" w:cs="Arial Unicode MS"/>
          <w:sz w:val="28"/>
          <w:szCs w:val="28"/>
          <w:cs/>
        </w:rPr>
        <w:t xml:space="preserve">जो शेख़ी विचारधारा के प्रवर्तक और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बाब के धर्म के आगमन की पूर्वघोषणा करने वाले दो नक्षत्रों</w:t>
      </w:r>
      <w:r w:rsidRPr="00C741A0">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में प्रथम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 यह भविष्यवाणी की थी कि जब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प्रतिज्ञापित अवतार</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एगा तो सब कुछ उलट-पुलट हो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प्रथम है वह अंतिम और जो अंतिम है वह प्रथम हो जाएगा। अपनी एक पाती में बहाउल्लाह </w:t>
      </w:r>
      <w:r w:rsidRPr="00C741A0">
        <w:rPr>
          <w:rFonts w:ascii="Arial Unicode MS" w:eastAsia="Arial Unicode MS" w:hAnsi="Arial Unicode MS" w:cs="Arial Unicode MS"/>
          <w:i/>
          <w:iCs/>
          <w:sz w:val="28"/>
          <w:szCs w:val="28"/>
          <w:cs/>
        </w:rPr>
        <w:t xml:space="preserve">ने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सर्वोच्च शासक के चिह्न</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महाउत्क्रमण के रहस्य</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सन्दर्भ</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लिखा है। उन्होंने कहा है: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इस उत्क्रमण के द्वारा उसने उच्च को अधम और अधम को उच्च कर दिया है।</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वे याद दिलाते हैं कि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 xml:space="preserve">यीशु (ईसा मसीह) के दिनों में सुशिक्षित और धार्मिक लोग ही थे जिन्होंने </w:t>
      </w:r>
      <w:r w:rsidRPr="00C741A0">
        <w:rPr>
          <w:rFonts w:ascii="Arial Unicode MS" w:eastAsia="Arial Unicode MS" w:hAnsi="Arial Unicode MS" w:cs="Arial Unicode MS"/>
          <w:i/>
          <w:iCs/>
          <w:sz w:val="28"/>
          <w:szCs w:val="28"/>
        </w:rPr>
        <w:t>‘‘</w:t>
      </w:r>
      <w:r w:rsidRPr="00C741A0">
        <w:rPr>
          <w:rFonts w:ascii="Arial Unicode MS" w:eastAsia="Arial Unicode MS" w:hAnsi="Arial Unicode MS" w:cs="Arial Unicode MS"/>
          <w:i/>
          <w:iCs/>
          <w:sz w:val="28"/>
          <w:szCs w:val="28"/>
          <w:cs/>
        </w:rPr>
        <w:t>उसे</w:t>
      </w:r>
      <w:r w:rsidRPr="00C741A0">
        <w:rPr>
          <w:rFonts w:ascii="Arial Unicode MS" w:eastAsia="Arial Unicode MS" w:hAnsi="Arial Unicode MS" w:cs="Arial Unicode MS"/>
          <w:i/>
          <w:iCs/>
          <w:sz w:val="28"/>
          <w:szCs w:val="28"/>
        </w:rPr>
        <w:t xml:space="preserve">’’ </w:t>
      </w:r>
      <w:r w:rsidRPr="00C741A0">
        <w:rPr>
          <w:rFonts w:ascii="Arial Unicode MS" w:eastAsia="Arial Unicode MS" w:hAnsi="Arial Unicode MS" w:cs="Arial Unicode MS"/>
          <w:i/>
          <w:iCs/>
          <w:sz w:val="28"/>
          <w:szCs w:val="28"/>
          <w:cs/>
        </w:rPr>
        <w:t>स्वीकार नहीं किया जबकि गरीब मछुआरे उसके साम्राज्य में प्रवेश के लिए उतावले हो गए</w:t>
      </w:r>
      <w:r w:rsidRPr="00C741A0">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प्पणी संख्या </w:t>
      </w:r>
      <w:r w:rsidRPr="00220E3E">
        <w:rPr>
          <w:rFonts w:ascii="Arial Unicode MS" w:eastAsia="Arial Unicode MS" w:hAnsi="Arial Unicode MS" w:cs="Arial Unicode MS"/>
          <w:sz w:val="28"/>
          <w:szCs w:val="28"/>
        </w:rPr>
        <w:t>172</w:t>
      </w:r>
      <w:r w:rsidRPr="00220E3E">
        <w:rPr>
          <w:rFonts w:ascii="Arial Unicode MS" w:eastAsia="Arial Unicode MS" w:hAnsi="Arial Unicode MS" w:cs="Arial Unicode MS"/>
          <w:sz w:val="28"/>
          <w:szCs w:val="28"/>
          <w:cs/>
        </w:rPr>
        <w:t xml:space="preserve"> भी देखें) शेख अहमद-ए-अहसाई के बारे में और जानकारी पाने के लिए पढ़ें </w:t>
      </w:r>
      <w:r w:rsidRPr="00C741A0">
        <w:rPr>
          <w:rFonts w:ascii="Arial Unicode MS" w:eastAsia="Arial Unicode MS" w:hAnsi="Arial Unicode MS" w:cs="Arial Unicode MS"/>
          <w:iCs/>
          <w:sz w:val="28"/>
          <w:szCs w:val="28"/>
        </w:rPr>
        <w:t>‘‘</w:t>
      </w:r>
      <w:r w:rsidR="00C741A0" w:rsidRPr="00C741A0">
        <w:rPr>
          <w:rFonts w:ascii="Arial Unicode MS" w:eastAsia="Arial Unicode MS" w:hAnsi="Arial Unicode MS" w:cs="Arial Unicode MS"/>
          <w:iCs/>
          <w:sz w:val="28"/>
          <w:szCs w:val="28"/>
          <w:cs/>
        </w:rPr>
        <w:t>दि डॉ</w:t>
      </w:r>
      <w:r w:rsidRPr="00C741A0">
        <w:rPr>
          <w:rFonts w:ascii="Arial Unicode MS" w:eastAsia="Arial Unicode MS" w:hAnsi="Arial Unicode MS" w:cs="Arial Unicode MS"/>
          <w:iCs/>
          <w:sz w:val="28"/>
          <w:szCs w:val="28"/>
          <w:cs/>
        </w:rPr>
        <w:t>न ब्रेकर्स</w:t>
      </w:r>
      <w:r w:rsidRPr="00C741A0">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हीदों की गा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ध्याय </w:t>
      </w:r>
      <w:r w:rsidRPr="00220E3E">
        <w:rPr>
          <w:rFonts w:ascii="Arial Unicode MS" w:eastAsia="Arial Unicode MS" w:hAnsi="Arial Unicode MS" w:cs="Arial Unicode MS"/>
          <w:sz w:val="28"/>
          <w:szCs w:val="28"/>
        </w:rPr>
        <w:t>1</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cs/>
        </w:rPr>
        <w:t xml:space="preserve"> ।</w:t>
      </w:r>
    </w:p>
    <w:p w:rsidR="00220E3E" w:rsidRPr="00C741A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741A0">
        <w:rPr>
          <w:rFonts w:ascii="Arial Unicode MS" w:eastAsia="Arial Unicode MS" w:hAnsi="Arial Unicode MS" w:cs="Arial Unicode MS"/>
          <w:b/>
          <w:bCs/>
          <w:i/>
          <w:iCs/>
          <w:sz w:val="28"/>
          <w:szCs w:val="28"/>
        </w:rPr>
        <w:t>172.</w:t>
      </w:r>
      <w:r w:rsidR="00C741A0" w:rsidRPr="00C741A0">
        <w:rPr>
          <w:rFonts w:ascii="Arial Unicode MS" w:eastAsia="Arial Unicode MS" w:hAnsi="Arial Unicode MS" w:cs="Arial Unicode MS" w:hint="cs"/>
          <w:b/>
          <w:bCs/>
          <w:i/>
          <w:iCs/>
          <w:sz w:val="28"/>
          <w:szCs w:val="28"/>
          <w:cs/>
        </w:rPr>
        <w:tab/>
      </w:r>
      <w:r w:rsidRPr="00C741A0">
        <w:rPr>
          <w:rFonts w:ascii="Arial Unicode MS" w:eastAsia="Arial Unicode MS" w:hAnsi="Arial Unicode MS" w:cs="Arial Unicode MS"/>
          <w:b/>
          <w:bCs/>
          <w:i/>
          <w:iCs/>
          <w:sz w:val="28"/>
          <w:szCs w:val="28"/>
          <w:cs/>
        </w:rPr>
        <w:t xml:space="preserve">सीधे अलिफ़ के कारण स्थापित </w:t>
      </w:r>
      <w:r w:rsidRPr="00C741A0">
        <w:rPr>
          <w:rFonts w:ascii="Arial Unicode MS" w:eastAsia="Arial Unicode MS" w:hAnsi="Arial Unicode MS" w:cs="Arial Unicode MS"/>
          <w:b/>
          <w:bCs/>
          <w:i/>
          <w:iCs/>
          <w:sz w:val="28"/>
          <w:szCs w:val="28"/>
        </w:rPr>
        <w:t>‘‘</w:t>
      </w:r>
      <w:r w:rsidRPr="00C741A0">
        <w:rPr>
          <w:rFonts w:ascii="Arial Unicode MS" w:eastAsia="Arial Unicode MS" w:hAnsi="Arial Unicode MS" w:cs="Arial Unicode MS"/>
          <w:b/>
          <w:bCs/>
          <w:i/>
          <w:iCs/>
          <w:sz w:val="28"/>
          <w:szCs w:val="28"/>
          <w:cs/>
        </w:rPr>
        <w:t>छः</w:t>
      </w:r>
      <w:r w:rsidRPr="00C741A0">
        <w:rPr>
          <w:rFonts w:ascii="Arial Unicode MS" w:eastAsia="Arial Unicode MS" w:hAnsi="Arial Unicode MS" w:cs="Arial Unicode MS"/>
          <w:b/>
          <w:bCs/>
          <w:i/>
          <w:iCs/>
          <w:sz w:val="28"/>
          <w:szCs w:val="28"/>
        </w:rPr>
        <w:t>’’/</w:t>
      </w:r>
      <w:r w:rsidRPr="00C741A0">
        <w:rPr>
          <w:rFonts w:ascii="Arial Unicode MS" w:eastAsia="Arial Unicode MS" w:hAnsi="Arial Unicode MS" w:cs="Arial Unicode MS"/>
          <w:b/>
          <w:bCs/>
          <w:i/>
          <w:iCs/>
          <w:sz w:val="28"/>
          <w:szCs w:val="28"/>
          <w:cs/>
        </w:rPr>
        <w:t xml:space="preserve">अनु. </w:t>
      </w:r>
      <w:r w:rsidRPr="00C741A0">
        <w:rPr>
          <w:rFonts w:ascii="Arial Unicode MS" w:eastAsia="Arial Unicode MS" w:hAnsi="Arial Unicode MS" w:cs="Arial Unicode MS"/>
          <w:b/>
          <w:bCs/>
          <w:i/>
          <w:iCs/>
          <w:sz w:val="28"/>
          <w:szCs w:val="28"/>
        </w:rPr>
        <w:t>157</w:t>
      </w:r>
    </w:p>
    <w:p w:rsidR="00220E3E" w:rsidRPr="00087D95" w:rsidRDefault="00087D95" w:rsidP="0060495D">
      <w:pPr>
        <w:spacing w:before="160" w:after="0" w:line="240" w:lineRule="auto"/>
        <w:ind w:left="709" w:hanging="709"/>
        <w:jc w:val="both"/>
        <w:rPr>
          <w:rFonts w:ascii="Arial Unicode MS" w:eastAsia="Arial Unicode MS" w:hAnsi="Arial Unicode MS" w:cs="Arial Unicode MS"/>
          <w:i/>
          <w:iC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अपने लेखों में शेख अहमद-ए-अहसाई ने अरबी भाषा के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वाव</w:t>
      </w:r>
      <w:r w:rsidR="00220E3E" w:rsidRPr="00087D9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अक्षर पर विशेष जोर दिया।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नबील्स नरेटिव</w:t>
      </w:r>
      <w:r w:rsidR="00220E3E" w:rsidRPr="00087D95">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शहीदों की गाथा) में नबील ने लिखा है कि यह अक्षर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 xml:space="preserve">बाब के लिए दिव्य प्रकटीकरण के एक नए युगचक्र के आगमन का प्रतीक था और तब से बहाउल्लाह द्वारा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किताब-ए-अक़दस</w:t>
      </w:r>
      <w:r w:rsidR="00220E3E" w:rsidRPr="00087D95">
        <w:rPr>
          <w:rFonts w:ascii="Arial Unicode MS" w:eastAsia="Arial Unicode MS" w:hAnsi="Arial Unicode MS" w:cs="Arial Unicode MS"/>
          <w:i/>
          <w:iCs/>
          <w:sz w:val="28"/>
          <w:szCs w:val="28"/>
        </w:rPr>
        <w:t xml:space="preserve">’’ </w:t>
      </w:r>
      <w:r w:rsidR="00220E3E" w:rsidRPr="00087D95">
        <w:rPr>
          <w:rFonts w:ascii="Arial Unicode MS" w:eastAsia="Arial Unicode MS" w:hAnsi="Arial Unicode MS" w:cs="Arial Unicode MS"/>
          <w:i/>
          <w:iCs/>
          <w:sz w:val="28"/>
          <w:szCs w:val="28"/>
          <w:cs/>
        </w:rPr>
        <w:t xml:space="preserve">के ऐसे अंशों में संकेतित किया गया: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महाउत्क्रमण  का रहस्य</w:t>
      </w:r>
      <w:r w:rsidR="00220E3E" w:rsidRPr="00087D95">
        <w:rPr>
          <w:rFonts w:ascii="Arial Unicode MS" w:eastAsia="Arial Unicode MS" w:hAnsi="Arial Unicode MS" w:cs="Arial Unicode MS"/>
          <w:i/>
          <w:iCs/>
          <w:sz w:val="28"/>
          <w:szCs w:val="28"/>
        </w:rPr>
        <w:t xml:space="preserve">’’ </w:t>
      </w:r>
      <w:r w:rsidR="00220E3E" w:rsidRPr="00087D95">
        <w:rPr>
          <w:rFonts w:ascii="Arial Unicode MS" w:eastAsia="Arial Unicode MS" w:hAnsi="Arial Unicode MS" w:cs="Arial Unicode MS"/>
          <w:i/>
          <w:iCs/>
          <w:sz w:val="28"/>
          <w:szCs w:val="28"/>
          <w:cs/>
        </w:rPr>
        <w:t xml:space="preserve">तथा </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सर्वोच्च शासक का संकेत</w:t>
      </w:r>
      <w:r w:rsidR="00220E3E" w:rsidRPr="00087D95">
        <w:rPr>
          <w:rFonts w:ascii="Arial Unicode MS" w:eastAsia="Arial Unicode MS" w:hAnsi="Arial Unicode MS" w:cs="Arial Unicode MS"/>
          <w:i/>
          <w:iCs/>
          <w:sz w:val="28"/>
          <w:szCs w:val="28"/>
        </w:rPr>
        <w:t>’’</w:t>
      </w:r>
      <w:r w:rsidR="00220E3E" w:rsidRPr="00087D95">
        <w:rPr>
          <w:rFonts w:ascii="Arial Unicode MS" w:eastAsia="Arial Unicode MS" w:hAnsi="Arial Unicode MS" w:cs="Arial Unicode MS"/>
          <w:i/>
          <w:iCs/>
          <w:sz w:val="28"/>
          <w:szCs w:val="28"/>
          <w:cs/>
        </w:rPr>
        <w:t>।</w:t>
      </w:r>
      <w:r w:rsidR="00220E3E" w:rsidRPr="00087D95">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087D95">
        <w:rPr>
          <w:rFonts w:ascii="Arial Unicode MS" w:eastAsia="Arial Unicode MS" w:hAnsi="Arial Unicode MS" w:cs="Arial Unicode MS"/>
          <w:i/>
          <w:iCs/>
          <w:sz w:val="28"/>
          <w:szCs w:val="28"/>
        </w:rPr>
        <w:tab/>
        <w:t>‘‘</w:t>
      </w:r>
      <w:r w:rsidRPr="00087D95">
        <w:rPr>
          <w:rFonts w:ascii="Arial Unicode MS" w:eastAsia="Arial Unicode MS" w:hAnsi="Arial Unicode MS" w:cs="Arial Unicode MS"/>
          <w:i/>
          <w:iCs/>
          <w:sz w:val="28"/>
          <w:szCs w:val="28"/>
          <w:cs/>
        </w:rPr>
        <w:t>वाव</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के नामार्थ में तीन अक्षर निहित हैं: वा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लि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 अब्जद गणना प्रणाली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नमें से प्रत्येक अक्षर का सांख्यिक मूल्य है क्रमशः </w:t>
      </w:r>
      <w:r w:rsidRPr="00220E3E">
        <w:rPr>
          <w:rFonts w:ascii="Arial Unicode MS" w:eastAsia="Arial Unicode MS" w:hAnsi="Arial Unicode MS" w:cs="Arial Unicode MS"/>
          <w:sz w:val="28"/>
          <w:szCs w:val="28"/>
        </w:rPr>
        <w:t>6, 1</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6</w:t>
      </w:r>
      <w:r w:rsidRPr="00220E3E">
        <w:rPr>
          <w:rFonts w:ascii="Arial Unicode MS" w:eastAsia="Arial Unicode MS" w:hAnsi="Arial Unicode MS" w:cs="Arial Unicode MS"/>
          <w:sz w:val="28"/>
          <w:szCs w:val="28"/>
          <w:cs/>
        </w:rPr>
        <w:t xml:space="preserve">। पूर्व के किसी अनुयायी को लिखे गए एक पत्र में शोग़ी एफेन्दी की ओर से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अक़दस</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इस श्लोक की व्याख्या करते हुए बताया गया है कि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सीधे अलिफ</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संकेत है बाब के आगमन की ओर। पहला अक्ष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मूल्य छः है और जो अलिफ से पहले आ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बाब से पहले आ चुके धर्मकालों और ईश्वरावतारों का सूचक है और तीसरा अक्ष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अंक-मूल्य पुनः छः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सर्वोच्च प्रकटीकरण का प्रती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अलिफ के बाद प्रकट किया गया है।</w:t>
      </w:r>
    </w:p>
    <w:p w:rsidR="00220E3E" w:rsidRPr="00087D9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87D95">
        <w:rPr>
          <w:rFonts w:ascii="Arial Unicode MS" w:eastAsia="Arial Unicode MS" w:hAnsi="Arial Unicode MS" w:cs="Arial Unicode MS"/>
          <w:b/>
          <w:bCs/>
          <w:i/>
          <w:iCs/>
          <w:sz w:val="28"/>
          <w:szCs w:val="28"/>
        </w:rPr>
        <w:t>173.</w:t>
      </w:r>
      <w:r w:rsidR="00087D95" w:rsidRPr="00087D95">
        <w:rPr>
          <w:rFonts w:ascii="Arial Unicode MS" w:eastAsia="Arial Unicode MS" w:hAnsi="Arial Unicode MS" w:cs="Arial Unicode MS" w:hint="cs"/>
          <w:b/>
          <w:bCs/>
          <w:i/>
          <w:iCs/>
          <w:sz w:val="28"/>
          <w:szCs w:val="28"/>
          <w:cs/>
        </w:rPr>
        <w:tab/>
      </w:r>
      <w:r w:rsidRPr="00087D95">
        <w:rPr>
          <w:rFonts w:ascii="Arial Unicode MS" w:eastAsia="Arial Unicode MS" w:hAnsi="Arial Unicode MS" w:cs="Arial Unicode MS"/>
          <w:b/>
          <w:bCs/>
          <w:i/>
          <w:iCs/>
          <w:sz w:val="28"/>
          <w:szCs w:val="28"/>
          <w:cs/>
        </w:rPr>
        <w:t>यदि आवश्यक न हो तो तुम्हें हथियार ले</w:t>
      </w:r>
      <w:r w:rsidR="00087D95">
        <w:rPr>
          <w:rFonts w:ascii="Arial Unicode MS" w:eastAsia="Arial Unicode MS" w:hAnsi="Arial Unicode MS" w:cs="Arial Unicode MS"/>
          <w:b/>
          <w:bCs/>
          <w:i/>
          <w:iCs/>
          <w:sz w:val="28"/>
          <w:szCs w:val="28"/>
          <w:cs/>
        </w:rPr>
        <w:t>कर चलने से मना किया गया है/अनु.</w:t>
      </w:r>
      <w:r w:rsidRPr="00087D95">
        <w:rPr>
          <w:rFonts w:ascii="Arial Unicode MS" w:eastAsia="Arial Unicode MS" w:hAnsi="Arial Unicode MS" w:cs="Arial Unicode MS"/>
          <w:b/>
          <w:bCs/>
          <w:i/>
          <w:iCs/>
          <w:sz w:val="28"/>
          <w:szCs w:val="28"/>
        </w:rPr>
        <w:t>15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बयान</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निहित एक आदेश की पुष्टि की है जिसमें कहा गया है कि यदि आवश्यक न हो तो हथियार लेकर चलना विधान के विरुद्ध है। जहाँ तक ऐसी परिस्थितियों का प्रश्न है जिनमें हथियार लेकर चलना किसी व्यक्ति के लिए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आवश्यक</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ब्दुल बहा ने अनुयायियों को आज्ञा दी है कि खतरे की स्थिति में आत्मरक्षा के लिए वे हथियार रख सकते हैं। शोग़ी एफेन्दी की ओर से लिखे गए एक पत्र में भी यह संकेत दिया गया है कि ऐसी आकस्मिक परिस्थिति में जबकि कानून की शक्ति तक पहुँच पाना सम्भव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पने जीवन की सुरक्षा करना बहाइयों के लिए उचित ही है। और भी कई परिस्थितियाँ हैं जबकि हथियार की जरूरत पड़ सकती है और उन्हें औचित्यपूर्वक प्रयोग में लाया जा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उन देशों में जहाँ भोजन और वस्त्र के लिए लोगों को शिकार करना पड़ता है अथवा धनुर्वि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शानेबा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वारबाजी जैसे खेलों में।</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के स्तर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द्वारा प्रतिपादित सामूहिक सुरक्षा का सिद्धान्त (देखि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चयनिका</w:t>
      </w:r>
      <w:r w:rsidRPr="00220E3E">
        <w:rPr>
          <w:rFonts w:ascii="Arial Unicode MS" w:eastAsia="Arial Unicode MS" w:hAnsi="Arial Unicode MS" w:cs="Arial Unicode MS"/>
          <w:sz w:val="28"/>
          <w:szCs w:val="28"/>
        </w:rPr>
        <w:t xml:space="preserve">’, 117), </w:t>
      </w:r>
      <w:r w:rsidRPr="00220E3E">
        <w:rPr>
          <w:rFonts w:ascii="Arial Unicode MS" w:eastAsia="Arial Unicode MS" w:hAnsi="Arial Unicode MS" w:cs="Arial Unicode MS"/>
          <w:sz w:val="28"/>
          <w:szCs w:val="28"/>
          <w:cs/>
        </w:rPr>
        <w:t>जिसकी व्याख्या शोग़ी एफेन्दी ने की है (देखि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हाउल्लाह की विश्व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धर्म संरक्षक के प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मानकर नहीं चलता है कि बल का प्रयोग बिल्कुल समाप्त हो जाएगा किन्तु वह प्रस्तावित करता है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एक ऐसी प्रणाली जिसमें बल न्याय का दास है</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जो शांति बनाए रखने वाली एक अंतर्राष्ट्रीय शक्ति की व्यवस्था करता है जो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सम्पूर्ण राष्ट्रमंडल की संघटनात्मक एकता को संरक्षित करेगी।</w:t>
      </w:r>
      <w:r w:rsidRPr="00087D95">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शारत की पाती में बहाउल्लाह ने आशा प्रकट की है कि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पूरी दुनिया में युद्धास्त्रों को रचनात्मक उपकरणों में बदला जा सकेगा और लोगों के बीच संघर्ष और झगड़े समाप्त हो जाएंगे।</w:t>
      </w:r>
      <w:r w:rsidRPr="00087D95">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सी पाती में बहाउल्लाह ने दूसरे धर्मावलम्बियों के साथ बन्धुता रखने के महत्व पर जोर दिया है। वे यह भी कहते हैं कि </w:t>
      </w:r>
      <w:r w:rsidRPr="00087D95">
        <w:rPr>
          <w:rFonts w:ascii="Arial Unicode MS" w:eastAsia="Arial Unicode MS" w:hAnsi="Arial Unicode MS" w:cs="Arial Unicode MS"/>
          <w:i/>
          <w:iCs/>
          <w:sz w:val="28"/>
          <w:szCs w:val="28"/>
        </w:rPr>
        <w:t>‘‘</w:t>
      </w:r>
      <w:r w:rsidRPr="00087D95">
        <w:rPr>
          <w:rFonts w:ascii="Arial Unicode MS" w:eastAsia="Arial Unicode MS" w:hAnsi="Arial Unicode MS" w:cs="Arial Unicode MS"/>
          <w:i/>
          <w:iCs/>
          <w:sz w:val="28"/>
          <w:szCs w:val="28"/>
          <w:cs/>
        </w:rPr>
        <w:t>ग्रंथ से पवित्र युद्ध का विधान भी हटा दिया गया है।</w:t>
      </w:r>
      <w:r w:rsidRPr="00087D95">
        <w:rPr>
          <w:rFonts w:ascii="Arial Unicode MS" w:eastAsia="Arial Unicode MS" w:hAnsi="Arial Unicode MS" w:cs="Arial Unicode MS"/>
          <w:i/>
          <w:iCs/>
          <w:sz w:val="28"/>
          <w:szCs w:val="28"/>
        </w:rPr>
        <w:t>’’</w:t>
      </w:r>
    </w:p>
    <w:p w:rsidR="00220E3E" w:rsidRPr="00087D9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87D95">
        <w:rPr>
          <w:rFonts w:ascii="Arial Unicode MS" w:eastAsia="Arial Unicode MS" w:hAnsi="Arial Unicode MS" w:cs="Arial Unicode MS"/>
          <w:b/>
          <w:bCs/>
          <w:i/>
          <w:iCs/>
          <w:sz w:val="28"/>
          <w:szCs w:val="28"/>
        </w:rPr>
        <w:t>174.</w:t>
      </w:r>
      <w:r w:rsidR="00087D95" w:rsidRPr="00087D95">
        <w:rPr>
          <w:rFonts w:ascii="Arial Unicode MS" w:eastAsia="Arial Unicode MS" w:hAnsi="Arial Unicode MS" w:cs="Arial Unicode MS" w:hint="cs"/>
          <w:b/>
          <w:bCs/>
          <w:i/>
          <w:iCs/>
          <w:sz w:val="28"/>
          <w:szCs w:val="28"/>
          <w:cs/>
        </w:rPr>
        <w:tab/>
      </w:r>
      <w:r w:rsidRPr="00087D95">
        <w:rPr>
          <w:rFonts w:ascii="Arial Unicode MS" w:eastAsia="Arial Unicode MS" w:hAnsi="Arial Unicode MS" w:cs="Arial Unicode MS"/>
          <w:b/>
          <w:bCs/>
          <w:i/>
          <w:iCs/>
          <w:sz w:val="28"/>
          <w:szCs w:val="28"/>
          <w:cs/>
        </w:rPr>
        <w:t xml:space="preserve">और तुम्हे रेशमी वस्त्र पहनने की अनुमति दी गई है/अनु. </w:t>
      </w:r>
      <w:r w:rsidRPr="00087D95">
        <w:rPr>
          <w:rFonts w:ascii="Arial Unicode MS" w:eastAsia="Arial Unicode MS" w:hAnsi="Arial Unicode MS" w:cs="Arial Unicode MS"/>
          <w:b/>
          <w:bCs/>
          <w:i/>
          <w:iCs/>
          <w:sz w:val="28"/>
          <w:szCs w:val="28"/>
        </w:rPr>
        <w:t>15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लामिक प्रथा के अनुसा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न्यतः पुरुषों को रेशमी वस्त्र पहनने की मनाही थी। रेशमी वस्त्र वे सिर्फ पवित्र युद्ध के समय पहन सकते थे। यह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 </w:t>
      </w:r>
      <w:r w:rsidRPr="00CC0BCD">
        <w:rPr>
          <w:rFonts w:ascii="Arial Unicode MS" w:eastAsia="Arial Unicode MS" w:hAnsi="Arial Unicode MS" w:cs="Arial Unicode MS"/>
          <w:i/>
          <w:iCs/>
          <w:sz w:val="28"/>
          <w:szCs w:val="28"/>
        </w:rPr>
        <w:t>‘‘</w:t>
      </w:r>
      <w:r w:rsidRPr="00CC0BCD">
        <w:rPr>
          <w:rFonts w:ascii="Arial Unicode MS" w:eastAsia="Arial Unicode MS" w:hAnsi="Arial Unicode MS" w:cs="Arial Unicode MS"/>
          <w:i/>
          <w:iCs/>
          <w:sz w:val="28"/>
          <w:szCs w:val="28"/>
          <w:cs/>
        </w:rPr>
        <w:t>कुरआन</w:t>
      </w:r>
      <w:r w:rsidRPr="00CC0BC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श्लोकों पर आधारित नहीं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 के द्वारा समाप्त कर दिया गया।</w:t>
      </w:r>
    </w:p>
    <w:p w:rsidR="00220E3E" w:rsidRPr="00CC0BC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C0BCD">
        <w:rPr>
          <w:rFonts w:ascii="Arial Unicode MS" w:eastAsia="Arial Unicode MS" w:hAnsi="Arial Unicode MS" w:cs="Arial Unicode MS"/>
          <w:b/>
          <w:bCs/>
          <w:i/>
          <w:iCs/>
          <w:sz w:val="28"/>
          <w:szCs w:val="28"/>
        </w:rPr>
        <w:t>175.</w:t>
      </w:r>
      <w:r w:rsidRPr="00CC0BCD">
        <w:rPr>
          <w:rFonts w:ascii="Arial Unicode MS" w:eastAsia="Arial Unicode MS" w:hAnsi="Arial Unicode MS" w:cs="Arial Unicode MS"/>
          <w:b/>
          <w:bCs/>
          <w:i/>
          <w:iCs/>
          <w:sz w:val="28"/>
          <w:szCs w:val="28"/>
        </w:rPr>
        <w:tab/>
      </w:r>
      <w:r w:rsidRPr="00CC0BCD">
        <w:rPr>
          <w:rFonts w:ascii="Arial Unicode MS" w:eastAsia="Arial Unicode MS" w:hAnsi="Arial Unicode MS" w:cs="Arial Unicode MS"/>
          <w:b/>
          <w:bCs/>
          <w:i/>
          <w:iCs/>
          <w:sz w:val="28"/>
          <w:szCs w:val="28"/>
        </w:rPr>
        <w:tab/>
      </w:r>
      <w:r w:rsidRPr="00CC0BCD">
        <w:rPr>
          <w:rFonts w:ascii="Arial Unicode MS" w:eastAsia="Arial Unicode MS" w:hAnsi="Arial Unicode MS" w:cs="Arial Unicode MS"/>
          <w:b/>
          <w:bCs/>
          <w:i/>
          <w:iCs/>
          <w:sz w:val="28"/>
          <w:szCs w:val="28"/>
          <w:cs/>
        </w:rPr>
        <w:t xml:space="preserve">ईश्वर ने तुम्हे उन प्रतिबंधों से मुक्त कर दिया है जो पहले वस्त्र पहनने और दाढ़ी बनाने पर लागू था..../अनु. </w:t>
      </w:r>
      <w:r w:rsidRPr="00CC0BCD">
        <w:rPr>
          <w:rFonts w:ascii="Arial Unicode MS" w:eastAsia="Arial Unicode MS" w:hAnsi="Arial Unicode MS" w:cs="Arial Unicode MS"/>
          <w:b/>
          <w:bCs/>
          <w:i/>
          <w:iCs/>
          <w:sz w:val="28"/>
          <w:szCs w:val="28"/>
        </w:rPr>
        <w:t>15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त्र सम्बन्धी कई नियमों की उत्पत्ति संसार के धर्मों के विधानों और पारम्परिक प्रथाओं से हुई। उदाह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या मुसलमानों ने एक विशेष प्रकार की पगड़ी और लबादा धारण किया और लोगों को पश्चिमी वस्त्र पहनने से मना किया। इस्लामिक प्रथाओं में मूँछ बनाने और दाढ़ी की लम्बाई जैसे विषयों पर भी कई प्रतिबन्ध लगाए ग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लोगों के वस्त्र और दाढ़ी पर लगाए गए ऐसे प्रतिबन्धों को समाप्त कर दिया। ऐसे विषयों को वे व्यक्ति के </w:t>
      </w:r>
      <w:r w:rsidRPr="00CC0BCD">
        <w:rPr>
          <w:rFonts w:ascii="Arial Unicode MS" w:eastAsia="Arial Unicode MS" w:hAnsi="Arial Unicode MS" w:cs="Arial Unicode MS"/>
          <w:i/>
          <w:iCs/>
          <w:sz w:val="28"/>
          <w:szCs w:val="28"/>
        </w:rPr>
        <w:t>‘‘</w:t>
      </w:r>
      <w:r w:rsidRPr="00CC0BCD">
        <w:rPr>
          <w:rFonts w:ascii="Arial Unicode MS" w:eastAsia="Arial Unicode MS" w:hAnsi="Arial Unicode MS" w:cs="Arial Unicode MS"/>
          <w:i/>
          <w:iCs/>
          <w:sz w:val="28"/>
          <w:szCs w:val="28"/>
          <w:cs/>
        </w:rPr>
        <w:t>विवेक</w:t>
      </w:r>
      <w:r w:rsidRPr="00CC0BC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 छोड़ते हैं और साथ ही वे अनुयायियों को कहते हैं कि वे औचित्य की सीमा न लाँघें और वेशभूषा में मर्यादा का पालन करें।</w:t>
      </w:r>
    </w:p>
    <w:p w:rsidR="00220E3E" w:rsidRPr="00CC0BCD"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C0BCD">
        <w:rPr>
          <w:rFonts w:ascii="Arial Unicode MS" w:eastAsia="Arial Unicode MS" w:hAnsi="Arial Unicode MS" w:cs="Arial Unicode MS"/>
          <w:b/>
          <w:bCs/>
          <w:i/>
          <w:iCs/>
          <w:sz w:val="28"/>
          <w:szCs w:val="28"/>
        </w:rPr>
        <w:t>176.</w:t>
      </w:r>
      <w:r w:rsidRPr="00CC0BCD">
        <w:rPr>
          <w:rFonts w:ascii="Arial Unicode MS" w:eastAsia="Arial Unicode MS" w:hAnsi="Arial Unicode MS" w:cs="Arial Unicode MS"/>
          <w:b/>
          <w:bCs/>
          <w:i/>
          <w:iCs/>
          <w:sz w:val="28"/>
          <w:szCs w:val="28"/>
        </w:rPr>
        <w:tab/>
      </w:r>
      <w:r w:rsidR="00CC0BCD">
        <w:rPr>
          <w:rFonts w:ascii="Arial Unicode MS" w:eastAsia="Arial Unicode MS" w:hAnsi="Arial Unicode MS" w:cs="Arial Unicode MS" w:hint="cs"/>
          <w:b/>
          <w:bCs/>
          <w:i/>
          <w:iCs/>
          <w:sz w:val="28"/>
          <w:szCs w:val="28"/>
          <w:cs/>
        </w:rPr>
        <w:tab/>
      </w:r>
      <w:r w:rsidRPr="00CC0BCD">
        <w:rPr>
          <w:rFonts w:ascii="Arial Unicode MS" w:eastAsia="Arial Unicode MS" w:hAnsi="Arial Unicode MS" w:cs="Arial Unicode MS"/>
          <w:b/>
          <w:bCs/>
          <w:i/>
          <w:iCs/>
          <w:sz w:val="28"/>
          <w:szCs w:val="28"/>
          <w:cs/>
        </w:rPr>
        <w:t xml:space="preserve">हे </w:t>
      </w:r>
      <w:r w:rsidR="00CC0BCD">
        <w:rPr>
          <w:rFonts w:ascii="Arial Unicode MS" w:eastAsia="Arial Unicode MS" w:hAnsi="Arial Unicode MS" w:cs="Arial Unicode MS"/>
          <w:b/>
          <w:bCs/>
          <w:i/>
          <w:iCs/>
          <w:sz w:val="28"/>
          <w:szCs w:val="28"/>
        </w:rPr>
        <w:t>‘</w:t>
      </w:r>
      <w:r w:rsidRPr="00CC0BCD">
        <w:rPr>
          <w:rFonts w:ascii="Arial Unicode MS" w:eastAsia="Arial Unicode MS" w:hAnsi="Arial Unicode MS" w:cs="Arial Unicode MS"/>
          <w:b/>
          <w:bCs/>
          <w:i/>
          <w:iCs/>
          <w:sz w:val="28"/>
          <w:szCs w:val="28"/>
          <w:cs/>
        </w:rPr>
        <w:t>काफ</w:t>
      </w:r>
      <w:r w:rsidR="00CC0BCD">
        <w:rPr>
          <w:rFonts w:ascii="Arial Unicode MS" w:eastAsia="Arial Unicode MS" w:hAnsi="Arial Unicode MS" w:cs="Arial Unicode MS"/>
          <w:b/>
          <w:bCs/>
          <w:i/>
          <w:iCs/>
          <w:sz w:val="28"/>
          <w:szCs w:val="28"/>
        </w:rPr>
        <w:t>’</w:t>
      </w:r>
      <w:r w:rsidRPr="00CC0BCD">
        <w:rPr>
          <w:rFonts w:ascii="Arial Unicode MS" w:eastAsia="Arial Unicode MS" w:hAnsi="Arial Unicode MS" w:cs="Arial Unicode MS"/>
          <w:b/>
          <w:bCs/>
          <w:i/>
          <w:iCs/>
          <w:sz w:val="28"/>
          <w:szCs w:val="28"/>
          <w:cs/>
        </w:rPr>
        <w:t xml:space="preserve"> और </w:t>
      </w:r>
      <w:r w:rsidR="00CC0BCD">
        <w:rPr>
          <w:rFonts w:ascii="Arial Unicode MS" w:eastAsia="Arial Unicode MS" w:hAnsi="Arial Unicode MS" w:cs="Arial Unicode MS"/>
          <w:b/>
          <w:bCs/>
          <w:i/>
          <w:iCs/>
          <w:sz w:val="28"/>
          <w:szCs w:val="28"/>
        </w:rPr>
        <w:t>‘</w:t>
      </w:r>
      <w:r w:rsidRPr="00CC0BCD">
        <w:rPr>
          <w:rFonts w:ascii="Arial Unicode MS" w:eastAsia="Arial Unicode MS" w:hAnsi="Arial Unicode MS" w:cs="Arial Unicode MS"/>
          <w:b/>
          <w:bCs/>
          <w:i/>
          <w:iCs/>
          <w:sz w:val="28"/>
          <w:szCs w:val="28"/>
          <w:cs/>
        </w:rPr>
        <w:t>रा</w:t>
      </w:r>
      <w:r w:rsidR="00CC0BCD">
        <w:rPr>
          <w:rFonts w:ascii="Arial Unicode MS" w:eastAsia="Arial Unicode MS" w:hAnsi="Arial Unicode MS" w:cs="Arial Unicode MS"/>
          <w:b/>
          <w:bCs/>
          <w:i/>
          <w:iCs/>
          <w:sz w:val="28"/>
          <w:szCs w:val="28"/>
        </w:rPr>
        <w:t>’</w:t>
      </w:r>
      <w:r w:rsidRPr="00CC0BCD">
        <w:rPr>
          <w:rFonts w:ascii="Arial Unicode MS" w:eastAsia="Arial Unicode MS" w:hAnsi="Arial Unicode MS" w:cs="Arial Unicode MS"/>
          <w:b/>
          <w:bCs/>
          <w:i/>
          <w:iCs/>
          <w:sz w:val="28"/>
          <w:szCs w:val="28"/>
        </w:rPr>
        <w:t xml:space="preserve"> </w:t>
      </w:r>
      <w:r w:rsidRPr="00CC0BCD">
        <w:rPr>
          <w:rFonts w:ascii="Arial Unicode MS" w:eastAsia="Arial Unicode MS" w:hAnsi="Arial Unicode MS" w:cs="Arial Unicode MS"/>
          <w:b/>
          <w:bCs/>
          <w:i/>
          <w:iCs/>
          <w:sz w:val="28"/>
          <w:szCs w:val="28"/>
          <w:cs/>
        </w:rPr>
        <w:t xml:space="preserve">की भूमि/अनु. </w:t>
      </w:r>
      <w:r w:rsidRPr="00CC0BCD">
        <w:rPr>
          <w:rFonts w:ascii="Arial Unicode MS" w:eastAsia="Arial Unicode MS" w:hAnsi="Arial Unicode MS" w:cs="Arial Unicode MS"/>
          <w:b/>
          <w:bCs/>
          <w:i/>
          <w:iCs/>
          <w:sz w:val="28"/>
          <w:szCs w:val="28"/>
        </w:rPr>
        <w:t>16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CC0BC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फ</w:t>
      </w:r>
      <w:r w:rsidR="00CC0BC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w:t>
      </w:r>
      <w:r w:rsidR="00CC0BC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रान के एक नगर तथा राज्य किरमान के पहले दो व्यंजन अक्षर हैं।</w:t>
      </w:r>
    </w:p>
    <w:p w:rsidR="00220E3E" w:rsidRPr="00B31C0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31C0E">
        <w:rPr>
          <w:rFonts w:ascii="Arial Unicode MS" w:eastAsia="Arial Unicode MS" w:hAnsi="Arial Unicode MS" w:cs="Arial Unicode MS"/>
          <w:b/>
          <w:bCs/>
          <w:i/>
          <w:iCs/>
          <w:sz w:val="28"/>
          <w:szCs w:val="28"/>
        </w:rPr>
        <w:t>177.</w:t>
      </w:r>
      <w:r w:rsidRPr="00B31C0E">
        <w:rPr>
          <w:rFonts w:ascii="Arial Unicode MS" w:eastAsia="Arial Unicode MS" w:hAnsi="Arial Unicode MS" w:cs="Arial Unicode MS"/>
          <w:b/>
          <w:bCs/>
          <w:i/>
          <w:iCs/>
          <w:sz w:val="28"/>
          <w:szCs w:val="28"/>
        </w:rPr>
        <w:tab/>
      </w:r>
      <w:r w:rsidRPr="00B31C0E">
        <w:rPr>
          <w:rFonts w:ascii="Arial Unicode MS" w:eastAsia="Arial Unicode MS" w:hAnsi="Arial Unicode MS" w:cs="Arial Unicode MS"/>
          <w:b/>
          <w:bCs/>
          <w:i/>
          <w:iCs/>
          <w:sz w:val="28"/>
          <w:szCs w:val="28"/>
        </w:rPr>
        <w:tab/>
      </w:r>
      <w:r w:rsidR="00B31C0E" w:rsidRPr="00B31C0E">
        <w:rPr>
          <w:rFonts w:ascii="Arial Unicode MS" w:eastAsia="Arial Unicode MS" w:hAnsi="Arial Unicode MS" w:cs="Arial Unicode MS"/>
          <w:b/>
          <w:bCs/>
          <w:i/>
          <w:iCs/>
          <w:sz w:val="28"/>
          <w:szCs w:val="28"/>
          <w:cs/>
        </w:rPr>
        <w:t>हमें उसका अन्तर्बोध</w:t>
      </w:r>
      <w:r w:rsidRPr="00B31C0E">
        <w:rPr>
          <w:rFonts w:ascii="Arial Unicode MS" w:eastAsia="Arial Unicode MS" w:hAnsi="Arial Unicode MS" w:cs="Arial Unicode MS"/>
          <w:b/>
          <w:bCs/>
          <w:i/>
          <w:iCs/>
          <w:sz w:val="28"/>
          <w:szCs w:val="28"/>
          <w:cs/>
        </w:rPr>
        <w:t xml:space="preserve"> हो रहा है जो शनैः शनैः तुम्हारे अन्दर से निकल रहा है..../अनु. </w:t>
      </w:r>
      <w:r w:rsidRPr="00B31C0E">
        <w:rPr>
          <w:rFonts w:ascii="Arial Unicode MS" w:eastAsia="Arial Unicode MS" w:hAnsi="Arial Unicode MS" w:cs="Arial Unicode MS"/>
          <w:b/>
          <w:bCs/>
          <w:i/>
          <w:iCs/>
          <w:sz w:val="28"/>
          <w:szCs w:val="28"/>
        </w:rPr>
        <w:t>16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अंश में किरमान शहर में मिर्ज़ा </w:t>
      </w:r>
      <w:r w:rsidR="00B31C0E">
        <w:rPr>
          <w:rFonts w:ascii="Arial Unicode MS" w:eastAsia="Arial Unicode MS" w:hAnsi="Arial Unicode MS" w:cs="Arial Unicode MS"/>
          <w:sz w:val="28"/>
          <w:szCs w:val="28"/>
          <w:cs/>
        </w:rPr>
        <w:t>य</w:t>
      </w:r>
      <w:r w:rsidRPr="00220E3E">
        <w:rPr>
          <w:rFonts w:ascii="Arial Unicode MS" w:eastAsia="Arial Unicode MS" w:hAnsi="Arial Unicode MS" w:cs="Arial Unicode MS"/>
          <w:sz w:val="28"/>
          <w:szCs w:val="28"/>
          <w:cs/>
        </w:rPr>
        <w:t xml:space="preserve">हया के अनुयायियों (देखिए टिप्पणी सं.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अर्थात् </w:t>
      </w:r>
      <w:r w:rsidRPr="00B31C0E">
        <w:rPr>
          <w:rFonts w:ascii="Arial Unicode MS" w:eastAsia="Arial Unicode MS" w:hAnsi="Arial Unicode MS" w:cs="Arial Unicode MS"/>
          <w:iCs/>
          <w:sz w:val="28"/>
          <w:szCs w:val="28"/>
        </w:rPr>
        <w:t>‘‘</w:t>
      </w:r>
      <w:r w:rsidRPr="00B31C0E">
        <w:rPr>
          <w:rFonts w:ascii="Arial Unicode MS" w:eastAsia="Arial Unicode MS" w:hAnsi="Arial Unicode MS" w:cs="Arial Unicode MS"/>
          <w:iCs/>
          <w:sz w:val="28"/>
          <w:szCs w:val="28"/>
          <w:cs/>
        </w:rPr>
        <w:t>अजलियों</w:t>
      </w:r>
      <w:r w:rsidRPr="00B31C0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एक दल द्वारा किए गए षड्यंत्रों की ओर संकेत हैं। ऐसे लोगों में मुल्ला जाफ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सका बेटा शेख अहमद-ए-रूही तथा मिर्ज़ा आका खान-ए-किरमानी (ये दोनों मिर्ज़ा यहया के दामाद थे) और मिर्ज़ा अहमद-ए-किरमानी भी शामिल थे। इन लोगों ने न केवल धर्म की उपेक्षा की बल्कि ऐसे </w:t>
      </w:r>
      <w:r w:rsidRPr="00220E3E">
        <w:rPr>
          <w:rFonts w:ascii="Arial Unicode MS" w:eastAsia="Arial Unicode MS" w:hAnsi="Arial Unicode MS" w:cs="Arial Unicode MS"/>
          <w:sz w:val="28"/>
          <w:szCs w:val="28"/>
          <w:cs/>
        </w:rPr>
        <w:lastRenderedPageBreak/>
        <w:t>राजनीतिक षड्यंत्र भी चलाए जिनके परिणामस्वरूप नासिरूद्दीन शाह की हत्या हुई।</w:t>
      </w:r>
    </w:p>
    <w:p w:rsidR="00220E3E" w:rsidRPr="00B31C0E"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B31C0E">
        <w:rPr>
          <w:rFonts w:ascii="Arial Unicode MS" w:eastAsia="Arial Unicode MS" w:hAnsi="Arial Unicode MS" w:cs="Arial Unicode MS"/>
          <w:b/>
          <w:bCs/>
          <w:i/>
          <w:iCs/>
          <w:sz w:val="28"/>
          <w:szCs w:val="28"/>
        </w:rPr>
        <w:t>178.</w:t>
      </w:r>
      <w:r w:rsidR="00B31C0E" w:rsidRPr="00B31C0E">
        <w:rPr>
          <w:rFonts w:ascii="Arial Unicode MS" w:eastAsia="Arial Unicode MS" w:hAnsi="Arial Unicode MS" w:cs="Arial Unicode MS" w:hint="cs"/>
          <w:b/>
          <w:bCs/>
          <w:i/>
          <w:iCs/>
          <w:sz w:val="28"/>
          <w:szCs w:val="28"/>
          <w:cs/>
        </w:rPr>
        <w:tab/>
      </w:r>
      <w:r w:rsidRPr="00B31C0E">
        <w:rPr>
          <w:rFonts w:ascii="Arial Unicode MS" w:eastAsia="Arial Unicode MS" w:hAnsi="Arial Unicode MS" w:cs="Arial Unicode MS"/>
          <w:b/>
          <w:bCs/>
          <w:i/>
          <w:iCs/>
          <w:sz w:val="28"/>
          <w:szCs w:val="28"/>
          <w:cs/>
        </w:rPr>
        <w:t>तुम उस शेख की याद करो जिसका नाम मुहम्मद हसन था/अनु.</w:t>
      </w:r>
      <w:r w:rsidRPr="00B31C0E">
        <w:rPr>
          <w:rFonts w:ascii="Arial Unicode MS" w:eastAsia="Arial Unicode MS" w:hAnsi="Arial Unicode MS" w:cs="Arial Unicode MS"/>
          <w:b/>
          <w:bCs/>
          <w:i/>
          <w:iCs/>
          <w:sz w:val="28"/>
          <w:szCs w:val="28"/>
        </w:rPr>
        <w:t>16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ख मुहम्मद हसन शिया इस्लाम का एक प्रमुख विद्वान था जिसने बाब को नहीं माना। शिया न्यायशास्त्र पर विशाल ग्रन्थ लिखने वाला यह व्यक्ति कथित तौर पर </w:t>
      </w:r>
      <w:r w:rsidRPr="00220E3E">
        <w:rPr>
          <w:rFonts w:ascii="Arial Unicode MS" w:eastAsia="Arial Unicode MS" w:hAnsi="Arial Unicode MS" w:cs="Arial Unicode MS"/>
          <w:sz w:val="28"/>
          <w:szCs w:val="28"/>
        </w:rPr>
        <w:t>1850</w:t>
      </w:r>
      <w:r w:rsidRPr="00220E3E">
        <w:rPr>
          <w:rFonts w:ascii="Arial Unicode MS" w:eastAsia="Arial Unicode MS" w:hAnsi="Arial Unicode MS" w:cs="Arial Unicode MS"/>
          <w:sz w:val="28"/>
          <w:szCs w:val="28"/>
          <w:cs/>
        </w:rPr>
        <w:t xml:space="preserve"> ई. के लगभग मर गया। </w:t>
      </w:r>
      <w:r w:rsidRPr="00B31C0E">
        <w:rPr>
          <w:rFonts w:ascii="Arial Unicode MS" w:eastAsia="Arial Unicode MS" w:hAnsi="Arial Unicode MS" w:cs="Arial Unicode MS"/>
          <w:iCs/>
          <w:sz w:val="28"/>
          <w:szCs w:val="28"/>
        </w:rPr>
        <w:t>‘‘</w:t>
      </w:r>
      <w:r w:rsidR="00B31C0E" w:rsidRPr="00B31C0E">
        <w:rPr>
          <w:rFonts w:ascii="Arial Unicode MS" w:eastAsia="Arial Unicode MS" w:hAnsi="Arial Unicode MS" w:cs="Arial Unicode MS"/>
          <w:iCs/>
          <w:sz w:val="28"/>
          <w:szCs w:val="28"/>
          <w:cs/>
        </w:rPr>
        <w:t>दि डॉन</w:t>
      </w:r>
      <w:r w:rsidRPr="00B31C0E">
        <w:rPr>
          <w:rFonts w:ascii="Arial Unicode MS" w:eastAsia="Arial Unicode MS" w:hAnsi="Arial Unicode MS" w:cs="Arial Unicode MS"/>
          <w:iCs/>
          <w:sz w:val="28"/>
          <w:szCs w:val="28"/>
          <w:cs/>
        </w:rPr>
        <w:t xml:space="preserve"> ब्रेकर्स</w:t>
      </w:r>
      <w:r w:rsidRPr="00B31C0E">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हीदों की गाथा) में नबील ने नजफ नामक स्थान में मुल्ला अली-ए-बस्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w:t>
      </w:r>
      <w:r w:rsidRPr="00B31C0E">
        <w:rPr>
          <w:rFonts w:ascii="Arial Unicode MS" w:eastAsia="Arial Unicode MS" w:hAnsi="Arial Unicode MS" w:cs="Arial Unicode MS"/>
          <w:i/>
          <w:iCs/>
          <w:sz w:val="28"/>
          <w:szCs w:val="28"/>
        </w:rPr>
        <w:t>‘‘</w:t>
      </w:r>
      <w:r w:rsidRPr="00B31C0E">
        <w:rPr>
          <w:rFonts w:ascii="Arial Unicode MS" w:eastAsia="Arial Unicode MS" w:hAnsi="Arial Unicode MS" w:cs="Arial Unicode MS"/>
          <w:i/>
          <w:iCs/>
          <w:sz w:val="28"/>
          <w:szCs w:val="28"/>
          <w:cs/>
        </w:rPr>
        <w:t>जीविताक्षरों</w:t>
      </w:r>
      <w:r w:rsidRPr="00B31C0E">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से एक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शेख मुहम्मद हसन की भेंट का वर्णन किया है। इस भेंट के दौरान मुल्ला अली ने बाब के प्रकटीकरण की घोषणा की और उनके </w:t>
      </w:r>
      <w:r w:rsidRPr="00B31C0E">
        <w:rPr>
          <w:rFonts w:ascii="Arial Unicode MS" w:eastAsia="Arial Unicode MS" w:hAnsi="Arial Unicode MS" w:cs="Arial Unicode MS"/>
          <w:i/>
          <w:iCs/>
          <w:sz w:val="28"/>
          <w:szCs w:val="28"/>
        </w:rPr>
        <w:t>‘‘</w:t>
      </w:r>
      <w:r w:rsidRPr="00B31C0E">
        <w:rPr>
          <w:rFonts w:ascii="Arial Unicode MS" w:eastAsia="Arial Unicode MS" w:hAnsi="Arial Unicode MS" w:cs="Arial Unicode MS"/>
          <w:i/>
          <w:iCs/>
          <w:sz w:val="28"/>
          <w:szCs w:val="28"/>
          <w:cs/>
        </w:rPr>
        <w:t>प्रकटीकरण</w:t>
      </w:r>
      <w:r w:rsidRPr="00B31C0E">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की शक्ति की महिमा का वर्णन किया। शेख के उकसावे पर मुल्ला अली को तुरन्त ही काफिर घोषित किया गया और उन्हें सभा से बाहर निकाल दिया गया। उन पर मुकदमा चला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र इस्ताम्बुल ले जाया गया जहाँ उन्हें कठोर परिश्रम करने का दंड मिला।</w:t>
      </w:r>
    </w:p>
    <w:p w:rsidR="00220E3E" w:rsidRPr="00E9442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E9442C">
        <w:rPr>
          <w:rFonts w:ascii="Arial Unicode MS" w:eastAsia="Arial Unicode MS" w:hAnsi="Arial Unicode MS" w:cs="Arial Unicode MS"/>
          <w:b/>
          <w:bCs/>
          <w:i/>
          <w:iCs/>
          <w:sz w:val="28"/>
          <w:szCs w:val="28"/>
        </w:rPr>
        <w:t>179.</w:t>
      </w:r>
      <w:r w:rsidR="00E9442C" w:rsidRPr="00E9442C">
        <w:rPr>
          <w:rFonts w:ascii="Arial Unicode MS" w:eastAsia="Arial Unicode MS" w:hAnsi="Arial Unicode MS" w:cs="Arial Unicode MS" w:hint="cs"/>
          <w:b/>
          <w:bCs/>
          <w:i/>
          <w:iCs/>
          <w:sz w:val="28"/>
          <w:szCs w:val="28"/>
          <w:cs/>
        </w:rPr>
        <w:tab/>
      </w:r>
      <w:r w:rsidRPr="00E9442C">
        <w:rPr>
          <w:rFonts w:ascii="Arial Unicode MS" w:eastAsia="Arial Unicode MS" w:hAnsi="Arial Unicode MS" w:cs="Arial Unicode MS"/>
          <w:b/>
          <w:bCs/>
          <w:i/>
          <w:iCs/>
          <w:sz w:val="28"/>
          <w:szCs w:val="28"/>
          <w:cs/>
        </w:rPr>
        <w:t xml:space="preserve">गेहूँ और जौ साफ़ करने वाला/अनु. </w:t>
      </w:r>
      <w:r w:rsidRPr="00E9442C">
        <w:rPr>
          <w:rFonts w:ascii="Arial Unicode MS" w:eastAsia="Arial Unicode MS" w:hAnsi="Arial Unicode MS" w:cs="Arial Unicode MS"/>
          <w:b/>
          <w:bCs/>
          <w:i/>
          <w:iCs/>
          <w:sz w:val="28"/>
          <w:szCs w:val="28"/>
        </w:rPr>
        <w:t>166</w:t>
      </w:r>
    </w:p>
    <w:p w:rsidR="00220E3E" w:rsidRPr="00220E3E" w:rsidRDefault="00E9442C"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संकेत है मुल्ला मुहम्मद जाफ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गंदुम पाक-कुन (गेहूँ फटकने वाला) की ओर जो इस्फहान में बाब का धर्म स्वीकार करने वाला प्रथम व्यक्ति था। फारसी </w:t>
      </w:r>
      <w:r w:rsidR="00220E3E" w:rsidRPr="00E9442C">
        <w:rPr>
          <w:rFonts w:ascii="Arial Unicode MS" w:eastAsia="Arial Unicode MS" w:hAnsi="Arial Unicode MS" w:cs="Arial Unicode MS"/>
          <w:i/>
          <w:iCs/>
          <w:sz w:val="28"/>
          <w:szCs w:val="28"/>
        </w:rPr>
        <w:t>‘‘</w:t>
      </w:r>
      <w:r w:rsidR="00220E3E" w:rsidRPr="00E9442C">
        <w:rPr>
          <w:rFonts w:ascii="Arial Unicode MS" w:eastAsia="Arial Unicode MS" w:hAnsi="Arial Unicode MS" w:cs="Arial Unicode MS"/>
          <w:i/>
          <w:iCs/>
          <w:sz w:val="28"/>
          <w:szCs w:val="28"/>
          <w:cs/>
        </w:rPr>
        <w:t>बयान</w:t>
      </w:r>
      <w:r w:rsidR="00220E3E" w:rsidRPr="00E9442C">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उसका उल्लेख किया गया है और उसकी प्रशंसा एक ऐसे व्यक्ति के रूप में की गई है जिसने </w:t>
      </w:r>
      <w:r w:rsidR="00220E3E" w:rsidRPr="00E9442C">
        <w:rPr>
          <w:rFonts w:ascii="Arial Unicode MS" w:eastAsia="Arial Unicode MS" w:hAnsi="Arial Unicode MS" w:cs="Arial Unicode MS"/>
          <w:i/>
          <w:iCs/>
          <w:sz w:val="28"/>
          <w:szCs w:val="28"/>
        </w:rPr>
        <w:t>‘‘</w:t>
      </w:r>
      <w:r w:rsidR="00220E3E" w:rsidRPr="00E9442C">
        <w:rPr>
          <w:rFonts w:ascii="Arial Unicode MS" w:eastAsia="Arial Unicode MS" w:hAnsi="Arial Unicode MS" w:cs="Arial Unicode MS"/>
          <w:i/>
          <w:iCs/>
          <w:sz w:val="28"/>
          <w:szCs w:val="28"/>
          <w:cs/>
        </w:rPr>
        <w:t>शिष्यत्व के परिधान से स्वयं को अलंकृत किया।</w:t>
      </w:r>
      <w:r w:rsidR="00220E3E" w:rsidRPr="00E9442C">
        <w:rPr>
          <w:rFonts w:ascii="Arial Unicode MS" w:eastAsia="Arial Unicode MS" w:hAnsi="Arial Unicode MS" w:cs="Arial Unicode MS"/>
          <w:i/>
          <w:iCs/>
          <w:sz w:val="28"/>
          <w:szCs w:val="28"/>
        </w:rPr>
        <w:t>’’ ‘‘</w:t>
      </w:r>
      <w:r>
        <w:rPr>
          <w:rFonts w:ascii="Arial Unicode MS" w:eastAsia="Arial Unicode MS" w:hAnsi="Arial Unicode MS" w:cs="Arial Unicode MS"/>
          <w:i/>
          <w:iCs/>
          <w:sz w:val="28"/>
          <w:szCs w:val="28"/>
          <w:cs/>
        </w:rPr>
        <w:t xml:space="preserve">दि डॉन </w:t>
      </w:r>
      <w:r w:rsidR="00220E3E" w:rsidRPr="00E9442C">
        <w:rPr>
          <w:rFonts w:ascii="Arial Unicode MS" w:eastAsia="Arial Unicode MS" w:hAnsi="Arial Unicode MS" w:cs="Arial Unicode MS"/>
          <w:i/>
          <w:iCs/>
          <w:sz w:val="28"/>
          <w:szCs w:val="28"/>
          <w:cs/>
        </w:rPr>
        <w:t>ब्रेकर्स</w:t>
      </w:r>
      <w:r w:rsidR="00220E3E" w:rsidRPr="00E9442C">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भी नबील ने </w:t>
      </w:r>
      <w:r w:rsidR="00220E3E" w:rsidRPr="00E9442C">
        <w:rPr>
          <w:rFonts w:ascii="Arial Unicode MS" w:eastAsia="Arial Unicode MS" w:hAnsi="Arial Unicode MS" w:cs="Arial Unicode MS"/>
          <w:i/>
          <w:iCs/>
          <w:sz w:val="28"/>
          <w:szCs w:val="28"/>
        </w:rPr>
        <w:t>‘‘</w:t>
      </w:r>
      <w:r w:rsidR="00220E3E" w:rsidRPr="00E9442C">
        <w:rPr>
          <w:rFonts w:ascii="Arial Unicode MS" w:eastAsia="Arial Unicode MS" w:hAnsi="Arial Unicode MS" w:cs="Arial Unicode MS"/>
          <w:i/>
          <w:iCs/>
          <w:sz w:val="28"/>
          <w:szCs w:val="28"/>
          <w:cs/>
        </w:rPr>
        <w:t>गेहूँ फटकने वाले एक कृषक</w:t>
      </w:r>
      <w:r w:rsidR="00220E3E" w:rsidRPr="00E9442C">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द्वारा दिव्य सन्देश को तुरन्त स्वीकारने तथा इस नए प्रकटीकरण का उत्साहपूर्वक पक्ष लेने का वर्णन किया है। यह व्यक्ति शेख तबरसी के किले की रक्षा करने वाले लोगों में शामिल हुआ और उस पर आक्रमण के समय मारा गया।</w:t>
      </w:r>
    </w:p>
    <w:p w:rsidR="00220E3E" w:rsidRPr="009E5A30"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9E5A30">
        <w:rPr>
          <w:rFonts w:ascii="Arial Unicode MS" w:eastAsia="Arial Unicode MS" w:hAnsi="Arial Unicode MS" w:cs="Arial Unicode MS"/>
          <w:b/>
          <w:bCs/>
          <w:i/>
          <w:iCs/>
          <w:sz w:val="28"/>
          <w:szCs w:val="28"/>
        </w:rPr>
        <w:t>180.</w:t>
      </w:r>
      <w:r w:rsidR="009E5A30" w:rsidRPr="009E5A30">
        <w:rPr>
          <w:rFonts w:ascii="Arial Unicode MS" w:eastAsia="Arial Unicode MS" w:hAnsi="Arial Unicode MS" w:cs="Arial Unicode MS" w:hint="cs"/>
          <w:b/>
          <w:bCs/>
          <w:i/>
          <w:iCs/>
          <w:sz w:val="28"/>
          <w:szCs w:val="28"/>
          <w:cs/>
        </w:rPr>
        <w:tab/>
      </w:r>
      <w:r w:rsidRPr="009E5A30">
        <w:rPr>
          <w:rFonts w:ascii="Arial Unicode MS" w:eastAsia="Arial Unicode MS" w:hAnsi="Arial Unicode MS" w:cs="Arial Unicode MS"/>
          <w:b/>
          <w:bCs/>
          <w:i/>
          <w:iCs/>
          <w:sz w:val="28"/>
          <w:szCs w:val="28"/>
          <w:cs/>
        </w:rPr>
        <w:t>सावधान रहो</w:t>
      </w:r>
      <w:r w:rsidRPr="009E5A30">
        <w:rPr>
          <w:rFonts w:ascii="Arial Unicode MS" w:eastAsia="Arial Unicode MS" w:hAnsi="Arial Unicode MS" w:cs="Arial Unicode MS"/>
          <w:b/>
          <w:bCs/>
          <w:i/>
          <w:iCs/>
          <w:sz w:val="28"/>
          <w:szCs w:val="28"/>
        </w:rPr>
        <w:t xml:space="preserve">, </w:t>
      </w:r>
      <w:r w:rsidRPr="009E5A30">
        <w:rPr>
          <w:rFonts w:ascii="Arial Unicode MS" w:eastAsia="Arial Unicode MS" w:hAnsi="Arial Unicode MS" w:cs="Arial Unicode MS"/>
          <w:b/>
          <w:bCs/>
          <w:i/>
          <w:iCs/>
          <w:sz w:val="28"/>
          <w:szCs w:val="28"/>
          <w:cs/>
        </w:rPr>
        <w:t xml:space="preserve">कहीं नबी नामक शब्द तुम्हें इस </w:t>
      </w:r>
      <w:r w:rsidRPr="009E5A30">
        <w:rPr>
          <w:rFonts w:ascii="Arial Unicode MS" w:eastAsia="Arial Unicode MS" w:hAnsi="Arial Unicode MS" w:cs="Arial Unicode MS"/>
          <w:b/>
          <w:bCs/>
          <w:i/>
          <w:iCs/>
          <w:sz w:val="28"/>
          <w:szCs w:val="28"/>
        </w:rPr>
        <w:t>‘‘</w:t>
      </w:r>
      <w:r w:rsidRPr="009E5A30">
        <w:rPr>
          <w:rFonts w:ascii="Arial Unicode MS" w:eastAsia="Arial Unicode MS" w:hAnsi="Arial Unicode MS" w:cs="Arial Unicode MS"/>
          <w:b/>
          <w:bCs/>
          <w:i/>
          <w:iCs/>
          <w:sz w:val="28"/>
          <w:szCs w:val="28"/>
          <w:cs/>
        </w:rPr>
        <w:t>महानतम घोषणा</w:t>
      </w:r>
      <w:r w:rsidRPr="009E5A30">
        <w:rPr>
          <w:rFonts w:ascii="Arial Unicode MS" w:eastAsia="Arial Unicode MS" w:hAnsi="Arial Unicode MS" w:cs="Arial Unicode MS"/>
          <w:b/>
          <w:bCs/>
          <w:i/>
          <w:iCs/>
          <w:sz w:val="28"/>
          <w:szCs w:val="28"/>
        </w:rPr>
        <w:t xml:space="preserve">’’ </w:t>
      </w:r>
      <w:r w:rsidRPr="009E5A30">
        <w:rPr>
          <w:rFonts w:ascii="Arial Unicode MS" w:eastAsia="Arial Unicode MS" w:hAnsi="Arial Unicode MS" w:cs="Arial Unicode MS"/>
          <w:b/>
          <w:bCs/>
          <w:i/>
          <w:iCs/>
          <w:sz w:val="28"/>
          <w:szCs w:val="28"/>
          <w:cs/>
        </w:rPr>
        <w:t xml:space="preserve">से रोक न दे/अनु. </w:t>
      </w:r>
      <w:r w:rsidRPr="009E5A30">
        <w:rPr>
          <w:rFonts w:ascii="Arial Unicode MS" w:eastAsia="Arial Unicode MS" w:hAnsi="Arial Unicode MS" w:cs="Arial Unicode MS"/>
          <w:b/>
          <w:bCs/>
          <w:i/>
          <w:iCs/>
          <w:sz w:val="28"/>
          <w:szCs w:val="28"/>
        </w:rPr>
        <w:t>167</w:t>
      </w:r>
    </w:p>
    <w:p w:rsidR="00220E3E" w:rsidRPr="00AF0F3A" w:rsidRDefault="009E5A30" w:rsidP="0060495D">
      <w:pPr>
        <w:spacing w:before="160" w:after="0" w:line="240" w:lineRule="auto"/>
        <w:ind w:left="709" w:hanging="709"/>
        <w:jc w:val="both"/>
        <w:rPr>
          <w:rFonts w:ascii="Arial Unicode MS" w:eastAsia="Arial Unicode MS" w:hAnsi="Arial Unicode MS" w:cs="Arial Unicode MS"/>
          <w:i/>
          <w:iC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बहाउल्लाह </w:t>
      </w:r>
      <w:r w:rsidR="00220E3E" w:rsidRPr="009E5A30">
        <w:rPr>
          <w:rFonts w:ascii="Arial Unicode MS" w:eastAsia="Arial Unicode MS" w:hAnsi="Arial Unicode MS" w:cs="Arial Unicode MS"/>
          <w:iCs/>
          <w:sz w:val="28"/>
          <w:szCs w:val="28"/>
        </w:rPr>
        <w:t>‘‘</w:t>
      </w:r>
      <w:r w:rsidRPr="009E5A30">
        <w:rPr>
          <w:rFonts w:ascii="Arial Unicode MS" w:eastAsia="Arial Unicode MS" w:hAnsi="Arial Unicode MS" w:cs="Arial Unicode MS"/>
          <w:iCs/>
          <w:sz w:val="28"/>
          <w:szCs w:val="28"/>
          <w:cs/>
        </w:rPr>
        <w:t>अंतर्ज्ञान</w:t>
      </w:r>
      <w:r w:rsidR="00220E3E" w:rsidRPr="009E5A30">
        <w:rPr>
          <w:rFonts w:ascii="Arial Unicode MS" w:eastAsia="Arial Unicode MS" w:hAnsi="Arial Unicode MS" w:cs="Arial Unicode MS"/>
          <w:iCs/>
          <w:sz w:val="28"/>
          <w:szCs w:val="28"/>
          <w:cs/>
        </w:rPr>
        <w:t xml:space="preserve"> सम्पन्न</w:t>
      </w:r>
      <w:r w:rsidR="00220E3E" w:rsidRPr="009E5A30">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लोगों को सावधान करते हैं कि पवित्र ग्रंथों से जो अर्थ उन्हें प्राप्त होता है वह उन्हें ईश्वर के अवतार को पहचानने से कहीं रोक न दे। प्रत्येक धर्म के अनुयायियों की प्रवृत्ति यह रही है कि अपने धर्म प्रवर्तक को वे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ईश्वरीय शब्द</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अंतिम प्रकटीकरण मान लेते हैं और इस सम्भावना से इन्कार करते हैं कि उनके बाद भी कोई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दिव्य संदेशवाहक</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आएगा। यहूदी धर्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ईसाई </w:t>
      </w:r>
      <w:r w:rsidR="00220E3E" w:rsidRPr="00220E3E">
        <w:rPr>
          <w:rFonts w:ascii="Arial Unicode MS" w:eastAsia="Arial Unicode MS" w:hAnsi="Arial Unicode MS" w:cs="Arial Unicode MS"/>
          <w:sz w:val="28"/>
          <w:szCs w:val="28"/>
          <w:cs/>
        </w:rPr>
        <w:lastRenderedPageBreak/>
        <w:t xml:space="preserve">और इस्लाम धर्मों की यही स्थिति रही है। बहाउल्लाह ने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अंतिम अवतार</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इस धारणा का खंडन किया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चाहे वह पिछले धर्मकालों से सम्बन्धित हो या स्वयं बहाउल्लाह से। जहाँ तक मुसलमानों का सम्बन्ध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बहाउल्लाह ने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किताब-ए-ईकान</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में लिखा है कि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 xml:space="preserve">कुरआन के लोगों ने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अवतारों की मुहर</w:t>
      </w:r>
      <w:r w:rsidR="00220E3E" w:rsidRPr="009E5A30">
        <w:rPr>
          <w:rFonts w:ascii="Arial Unicode MS" w:eastAsia="Arial Unicode MS" w:hAnsi="Arial Unicode MS" w:cs="Arial Unicode MS"/>
          <w:i/>
          <w:iCs/>
          <w:sz w:val="28"/>
          <w:szCs w:val="28"/>
        </w:rPr>
        <w:t xml:space="preserve">’’ </w:t>
      </w:r>
      <w:r w:rsidR="00220E3E" w:rsidRPr="009E5A30">
        <w:rPr>
          <w:rFonts w:ascii="Arial Unicode MS" w:eastAsia="Arial Unicode MS" w:hAnsi="Arial Unicode MS" w:cs="Arial Unicode MS"/>
          <w:i/>
          <w:iCs/>
          <w:sz w:val="28"/>
          <w:szCs w:val="28"/>
          <w:cs/>
        </w:rPr>
        <w:t>शब्दों को अपनी आँखों की पट्टी बना ली है</w:t>
      </w:r>
      <w:r w:rsidR="00220E3E" w:rsidRPr="009E5A30">
        <w:rPr>
          <w:rFonts w:ascii="Arial Unicode MS" w:eastAsia="Arial Unicode MS" w:hAnsi="Arial Unicode MS" w:cs="Arial Unicode MS"/>
          <w:i/>
          <w:iCs/>
          <w:sz w:val="28"/>
          <w:szCs w:val="28"/>
        </w:rPr>
        <w:t>,’’ ‘‘</w:t>
      </w:r>
      <w:r w:rsidR="00220E3E" w:rsidRPr="009E5A30">
        <w:rPr>
          <w:rFonts w:ascii="Arial Unicode MS" w:eastAsia="Arial Unicode MS" w:hAnsi="Arial Unicode MS" w:cs="Arial Unicode MS"/>
          <w:i/>
          <w:iCs/>
          <w:sz w:val="28"/>
          <w:szCs w:val="28"/>
          <w:cs/>
        </w:rPr>
        <w:t>जिनसे उनका ज्ञान ढक गया है और वे ईश्वर की अनेक कृपाओं से वंचित हो गए हैं।</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वे कहते हैं कि </w:t>
      </w:r>
      <w:r w:rsidR="00220E3E" w:rsidRPr="009E5A30">
        <w:rPr>
          <w:rFonts w:ascii="Arial Unicode MS" w:eastAsia="Arial Unicode MS" w:hAnsi="Arial Unicode MS" w:cs="Arial Unicode MS"/>
          <w:i/>
          <w:iCs/>
          <w:sz w:val="28"/>
          <w:szCs w:val="28"/>
        </w:rPr>
        <w:t>‘‘</w:t>
      </w:r>
      <w:r w:rsidR="00220E3E" w:rsidRPr="009E5A30">
        <w:rPr>
          <w:rFonts w:ascii="Arial Unicode MS" w:eastAsia="Arial Unicode MS" w:hAnsi="Arial Unicode MS" w:cs="Arial Unicode MS"/>
          <w:i/>
          <w:iCs/>
          <w:sz w:val="28"/>
          <w:szCs w:val="28"/>
          <w:cs/>
        </w:rPr>
        <w:t>यह मान्यता सम्पूर्ण मानवजाति के लिए एक पीड़ादायी परीक्षा रही है।</w:t>
      </w:r>
      <w:r w:rsidR="00220E3E" w:rsidRPr="009E5A30">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वे उन लोगों के भाग्य पर रोते हैं </w:t>
      </w:r>
      <w:r w:rsidR="00220E3E" w:rsidRPr="00AF0F3A">
        <w:rPr>
          <w:rFonts w:ascii="Arial Unicode MS" w:eastAsia="Arial Unicode MS" w:hAnsi="Arial Unicode MS" w:cs="Arial Unicode MS"/>
          <w:i/>
          <w:iCs/>
          <w:sz w:val="28"/>
          <w:szCs w:val="28"/>
        </w:rPr>
        <w:t>‘‘</w:t>
      </w:r>
      <w:r w:rsidR="00220E3E" w:rsidRPr="00AF0F3A">
        <w:rPr>
          <w:rFonts w:ascii="Arial Unicode MS" w:eastAsia="Arial Unicode MS" w:hAnsi="Arial Unicode MS" w:cs="Arial Unicode MS"/>
          <w:i/>
          <w:iCs/>
          <w:sz w:val="28"/>
          <w:szCs w:val="28"/>
          <w:cs/>
        </w:rPr>
        <w:t>जो इन शब्दों से चिपके हुए हैं और उसी पर अविश्वास किए बैठे हैं जिसने इन शब्दों को वस्तुतः प्रकट किया है।</w:t>
      </w:r>
      <w:r w:rsidR="00220E3E" w:rsidRPr="00AF0F3A">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बाब भी इसी मान्यता की ओर संकेत करते हुए कहते हैं: </w:t>
      </w:r>
      <w:r w:rsidR="00220E3E" w:rsidRPr="00AF0F3A">
        <w:rPr>
          <w:rFonts w:ascii="Arial Unicode MS" w:eastAsia="Arial Unicode MS" w:hAnsi="Arial Unicode MS" w:cs="Arial Unicode MS"/>
          <w:i/>
          <w:iCs/>
          <w:sz w:val="28"/>
          <w:szCs w:val="28"/>
        </w:rPr>
        <w:t>‘‘</w:t>
      </w:r>
      <w:r w:rsidR="00220E3E" w:rsidRPr="00AF0F3A">
        <w:rPr>
          <w:rFonts w:ascii="Arial Unicode MS" w:eastAsia="Arial Unicode MS" w:hAnsi="Arial Unicode MS" w:cs="Arial Unicode MS"/>
          <w:i/>
          <w:iCs/>
          <w:sz w:val="28"/>
          <w:szCs w:val="28"/>
          <w:cs/>
        </w:rPr>
        <w:t>ऐसा न हो कि विभिन्न नाम पर्दा बनकर तुम्हे उसी से ओझल कर दें जो इन नामों का स्वामी है</w:t>
      </w:r>
      <w:r w:rsidR="00220E3E" w:rsidRPr="00AF0F3A">
        <w:rPr>
          <w:rFonts w:ascii="Arial Unicode MS" w:eastAsia="Arial Unicode MS" w:hAnsi="Arial Unicode MS" w:cs="Arial Unicode MS"/>
          <w:i/>
          <w:iCs/>
          <w:sz w:val="28"/>
          <w:szCs w:val="28"/>
        </w:rPr>
        <w:t xml:space="preserve">, </w:t>
      </w:r>
      <w:r w:rsidR="00220E3E" w:rsidRPr="00AF0F3A">
        <w:rPr>
          <w:rFonts w:ascii="Arial Unicode MS" w:eastAsia="Arial Unicode MS" w:hAnsi="Arial Unicode MS" w:cs="Arial Unicode MS"/>
          <w:i/>
          <w:iCs/>
          <w:sz w:val="28"/>
          <w:szCs w:val="28"/>
          <w:cs/>
        </w:rPr>
        <w:t xml:space="preserve">यहाँ तक कि </w:t>
      </w:r>
      <w:r w:rsidR="00220E3E" w:rsidRPr="00AF0F3A">
        <w:rPr>
          <w:rFonts w:ascii="Arial Unicode MS" w:eastAsia="Arial Unicode MS" w:hAnsi="Arial Unicode MS" w:cs="Arial Unicode MS"/>
          <w:i/>
          <w:iCs/>
          <w:sz w:val="28"/>
          <w:szCs w:val="28"/>
        </w:rPr>
        <w:t>‘‘</w:t>
      </w:r>
      <w:r w:rsidR="00220E3E" w:rsidRPr="00AF0F3A">
        <w:rPr>
          <w:rFonts w:ascii="Arial Unicode MS" w:eastAsia="Arial Unicode MS" w:hAnsi="Arial Unicode MS" w:cs="Arial Unicode MS"/>
          <w:i/>
          <w:iCs/>
          <w:sz w:val="28"/>
          <w:szCs w:val="28"/>
          <w:cs/>
        </w:rPr>
        <w:t>पैगम्बर</w:t>
      </w:r>
      <w:r w:rsidR="00220E3E" w:rsidRPr="00AF0F3A">
        <w:rPr>
          <w:rFonts w:ascii="Arial Unicode MS" w:eastAsia="Arial Unicode MS" w:hAnsi="Arial Unicode MS" w:cs="Arial Unicode MS"/>
          <w:i/>
          <w:iCs/>
          <w:sz w:val="28"/>
          <w:szCs w:val="28"/>
        </w:rPr>
        <w:t xml:space="preserve">’’ </w:t>
      </w:r>
      <w:r w:rsidR="00220E3E" w:rsidRPr="00AF0F3A">
        <w:rPr>
          <w:rFonts w:ascii="Arial Unicode MS" w:eastAsia="Arial Unicode MS" w:hAnsi="Arial Unicode MS" w:cs="Arial Unicode MS"/>
          <w:i/>
          <w:iCs/>
          <w:sz w:val="28"/>
          <w:szCs w:val="28"/>
          <w:cs/>
        </w:rPr>
        <w:t>का नाम भी</w:t>
      </w:r>
      <w:r w:rsidR="00220E3E" w:rsidRPr="00AF0F3A">
        <w:rPr>
          <w:rFonts w:ascii="Arial Unicode MS" w:eastAsia="Arial Unicode MS" w:hAnsi="Arial Unicode MS" w:cs="Arial Unicode MS"/>
          <w:i/>
          <w:iCs/>
          <w:sz w:val="28"/>
          <w:szCs w:val="28"/>
        </w:rPr>
        <w:t xml:space="preserve">, </w:t>
      </w:r>
      <w:r w:rsidR="00220E3E" w:rsidRPr="00AF0F3A">
        <w:rPr>
          <w:rFonts w:ascii="Arial Unicode MS" w:eastAsia="Arial Unicode MS" w:hAnsi="Arial Unicode MS" w:cs="Arial Unicode MS"/>
          <w:i/>
          <w:iCs/>
          <w:sz w:val="28"/>
          <w:szCs w:val="28"/>
          <w:cs/>
        </w:rPr>
        <w:t xml:space="preserve">क्योंकि ऐसा कोई भी नाम </w:t>
      </w:r>
      <w:r w:rsidR="00220E3E" w:rsidRPr="00AF0F3A">
        <w:rPr>
          <w:rFonts w:ascii="Arial Unicode MS" w:eastAsia="Arial Unicode MS" w:hAnsi="Arial Unicode MS" w:cs="Arial Unicode MS"/>
          <w:i/>
          <w:iCs/>
          <w:sz w:val="28"/>
          <w:szCs w:val="28"/>
        </w:rPr>
        <w:t>‘‘</w:t>
      </w:r>
      <w:r w:rsidR="00220E3E" w:rsidRPr="00AF0F3A">
        <w:rPr>
          <w:rFonts w:ascii="Arial Unicode MS" w:eastAsia="Arial Unicode MS" w:hAnsi="Arial Unicode MS" w:cs="Arial Unicode MS"/>
          <w:i/>
          <w:iCs/>
          <w:sz w:val="28"/>
          <w:szCs w:val="28"/>
          <w:cs/>
        </w:rPr>
        <w:t>उसकी</w:t>
      </w:r>
      <w:r w:rsidR="00220E3E" w:rsidRPr="00AF0F3A">
        <w:rPr>
          <w:rFonts w:ascii="Arial Unicode MS" w:eastAsia="Arial Unicode MS" w:hAnsi="Arial Unicode MS" w:cs="Arial Unicode MS"/>
          <w:i/>
          <w:iCs/>
          <w:sz w:val="28"/>
          <w:szCs w:val="28"/>
        </w:rPr>
        <w:t xml:space="preserve">’’ </w:t>
      </w:r>
      <w:r w:rsidR="00220E3E" w:rsidRPr="00AF0F3A">
        <w:rPr>
          <w:rFonts w:ascii="Arial Unicode MS" w:eastAsia="Arial Unicode MS" w:hAnsi="Arial Unicode MS" w:cs="Arial Unicode MS"/>
          <w:i/>
          <w:iCs/>
          <w:sz w:val="28"/>
          <w:szCs w:val="28"/>
          <w:cs/>
        </w:rPr>
        <w:t>ही वाणी की रचना है।</w:t>
      </w:r>
      <w:r w:rsidR="00220E3E" w:rsidRPr="00AF0F3A">
        <w:rPr>
          <w:rFonts w:ascii="Arial Unicode MS" w:eastAsia="Arial Unicode MS" w:hAnsi="Arial Unicode MS" w:cs="Arial Unicode MS"/>
          <w:i/>
          <w:iCs/>
          <w:sz w:val="28"/>
          <w:szCs w:val="28"/>
        </w:rPr>
        <w:t>’’</w:t>
      </w:r>
    </w:p>
    <w:p w:rsidR="00220E3E" w:rsidRPr="00AF0F3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F0F3A">
        <w:rPr>
          <w:rFonts w:ascii="Arial Unicode MS" w:eastAsia="Arial Unicode MS" w:hAnsi="Arial Unicode MS" w:cs="Arial Unicode MS"/>
          <w:b/>
          <w:bCs/>
          <w:i/>
          <w:iCs/>
          <w:sz w:val="28"/>
          <w:szCs w:val="28"/>
        </w:rPr>
        <w:t>181.</w:t>
      </w:r>
      <w:r w:rsidR="00AF0F3A">
        <w:rPr>
          <w:rFonts w:ascii="Arial Unicode MS" w:eastAsia="Arial Unicode MS" w:hAnsi="Arial Unicode MS" w:cs="Arial Unicode MS" w:hint="cs"/>
          <w:b/>
          <w:bCs/>
          <w:i/>
          <w:iCs/>
          <w:sz w:val="28"/>
          <w:szCs w:val="28"/>
          <w:cs/>
        </w:rPr>
        <w:tab/>
      </w:r>
      <w:r w:rsidRPr="00AF0F3A">
        <w:rPr>
          <w:rFonts w:ascii="Arial Unicode MS" w:eastAsia="Arial Unicode MS" w:hAnsi="Arial Unicode MS" w:cs="Arial Unicode MS"/>
          <w:b/>
          <w:bCs/>
          <w:i/>
          <w:iCs/>
          <w:sz w:val="28"/>
          <w:szCs w:val="28"/>
        </w:rPr>
        <w:t>‘‘</w:t>
      </w:r>
      <w:r w:rsidRPr="00AF0F3A">
        <w:rPr>
          <w:rFonts w:ascii="Arial Unicode MS" w:eastAsia="Arial Unicode MS" w:hAnsi="Arial Unicode MS" w:cs="Arial Unicode MS"/>
          <w:b/>
          <w:bCs/>
          <w:i/>
          <w:iCs/>
          <w:sz w:val="28"/>
          <w:szCs w:val="28"/>
          <w:cs/>
        </w:rPr>
        <w:t>प्रतिनिधित्व</w:t>
      </w:r>
      <w:r w:rsidRPr="00AF0F3A">
        <w:rPr>
          <w:rFonts w:ascii="Arial Unicode MS" w:eastAsia="Arial Unicode MS" w:hAnsi="Arial Unicode MS" w:cs="Arial Unicode MS"/>
          <w:b/>
          <w:bCs/>
          <w:i/>
          <w:iCs/>
          <w:sz w:val="28"/>
          <w:szCs w:val="28"/>
        </w:rPr>
        <w:t xml:space="preserve">’ </w:t>
      </w:r>
      <w:r w:rsidRPr="00AF0F3A">
        <w:rPr>
          <w:rFonts w:ascii="Arial Unicode MS" w:eastAsia="Arial Unicode MS" w:hAnsi="Arial Unicode MS" w:cs="Arial Unicode MS"/>
          <w:b/>
          <w:bCs/>
          <w:i/>
          <w:iCs/>
          <w:sz w:val="28"/>
          <w:szCs w:val="28"/>
          <w:cs/>
        </w:rPr>
        <w:t xml:space="preserve">का कोई संदर्भ तुम्हें उसके साम्राज्य से वंचित न कर दे जो </w:t>
      </w:r>
      <w:r w:rsidRPr="00AF0F3A">
        <w:rPr>
          <w:rFonts w:ascii="Arial Unicode MS" w:eastAsia="Arial Unicode MS" w:hAnsi="Arial Unicode MS" w:cs="Arial Unicode MS"/>
          <w:b/>
          <w:bCs/>
          <w:i/>
          <w:iCs/>
          <w:sz w:val="28"/>
          <w:szCs w:val="28"/>
        </w:rPr>
        <w:t>‘‘</w:t>
      </w:r>
      <w:r w:rsidRPr="00AF0F3A">
        <w:rPr>
          <w:rFonts w:ascii="Arial Unicode MS" w:eastAsia="Arial Unicode MS" w:hAnsi="Arial Unicode MS" w:cs="Arial Unicode MS"/>
          <w:b/>
          <w:bCs/>
          <w:i/>
          <w:iCs/>
          <w:sz w:val="28"/>
          <w:szCs w:val="28"/>
          <w:cs/>
        </w:rPr>
        <w:t>ईश्वर के प्रतिनिधि</w:t>
      </w:r>
      <w:r w:rsidRPr="00AF0F3A">
        <w:rPr>
          <w:rFonts w:ascii="Arial Unicode MS" w:eastAsia="Arial Unicode MS" w:hAnsi="Arial Unicode MS" w:cs="Arial Unicode MS"/>
          <w:b/>
          <w:bCs/>
          <w:i/>
          <w:iCs/>
          <w:sz w:val="28"/>
          <w:szCs w:val="28"/>
        </w:rPr>
        <w:t xml:space="preserve">’ </w:t>
      </w:r>
      <w:r w:rsidRPr="00AF0F3A">
        <w:rPr>
          <w:rFonts w:ascii="Arial Unicode MS" w:eastAsia="Arial Unicode MS" w:hAnsi="Arial Unicode MS" w:cs="Arial Unicode MS"/>
          <w:b/>
          <w:bCs/>
          <w:i/>
          <w:iCs/>
          <w:sz w:val="28"/>
          <w:szCs w:val="28"/>
          <w:cs/>
        </w:rPr>
        <w:t xml:space="preserve">का साम्राज्य है/अनु. </w:t>
      </w:r>
      <w:r w:rsidRPr="00AF0F3A">
        <w:rPr>
          <w:rFonts w:ascii="Arial Unicode MS" w:eastAsia="Arial Unicode MS" w:hAnsi="Arial Unicode MS" w:cs="Arial Unicode MS"/>
          <w:b/>
          <w:bCs/>
          <w:i/>
          <w:iCs/>
          <w:sz w:val="28"/>
          <w:szCs w:val="28"/>
        </w:rPr>
        <w:t>167</w:t>
      </w:r>
    </w:p>
    <w:p w:rsidR="00220E3E" w:rsidRPr="00220E3E" w:rsidRDefault="00AF0F3A"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जिस शब्द का अनुवाद यहाँ </w:t>
      </w:r>
      <w:r w:rsidR="00220E3E" w:rsidRPr="003E0BA3">
        <w:rPr>
          <w:rFonts w:ascii="Arial Unicode MS" w:eastAsia="Arial Unicode MS" w:hAnsi="Arial Unicode MS" w:cs="Arial Unicode MS"/>
          <w:i/>
          <w:iCs/>
          <w:sz w:val="28"/>
          <w:szCs w:val="28"/>
        </w:rPr>
        <w:t>‘‘</w:t>
      </w:r>
      <w:r w:rsidR="00220E3E" w:rsidRPr="003E0BA3">
        <w:rPr>
          <w:rFonts w:ascii="Arial Unicode MS" w:eastAsia="Arial Unicode MS" w:hAnsi="Arial Unicode MS" w:cs="Arial Unicode MS"/>
          <w:i/>
          <w:iCs/>
          <w:sz w:val="28"/>
          <w:szCs w:val="28"/>
          <w:cs/>
        </w:rPr>
        <w:t>प्रतिनिधित्व</w:t>
      </w:r>
      <w:r w:rsidR="00220E3E" w:rsidRPr="003E0BA3">
        <w:rPr>
          <w:rFonts w:ascii="Arial Unicode MS" w:eastAsia="Arial Unicode MS" w:hAnsi="Arial Unicode MS" w:cs="Arial Unicode MS"/>
          <w:i/>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या गया है वह मूल अरबी में </w:t>
      </w:r>
      <w:r w:rsidR="003E0BA3" w:rsidRPr="003E0BA3">
        <w:rPr>
          <w:rFonts w:ascii="Arial Unicode MS" w:eastAsia="Arial Unicode MS" w:hAnsi="Arial Unicode MS" w:cs="Arial Unicode MS"/>
          <w:iCs/>
          <w:sz w:val="28"/>
          <w:szCs w:val="28"/>
        </w:rPr>
        <w:t>‘‘</w:t>
      </w:r>
      <w:r w:rsidR="00220E3E" w:rsidRPr="003E0BA3">
        <w:rPr>
          <w:rFonts w:ascii="Arial Unicode MS" w:eastAsia="Arial Unicode MS" w:hAnsi="Arial Unicode MS" w:cs="Arial Unicode MS"/>
          <w:iCs/>
          <w:sz w:val="28"/>
          <w:szCs w:val="28"/>
          <w:cs/>
        </w:rPr>
        <w:t>विलायत</w:t>
      </w:r>
      <w:r w:rsidR="00220E3E" w:rsidRPr="003E0BA3">
        <w:rPr>
          <w:rFonts w:ascii="Arial Unicode MS" w:eastAsia="Arial Unicode MS" w:hAnsi="Arial Unicode MS" w:cs="Arial Unicode MS"/>
          <w:iCs/>
          <w:sz w:val="28"/>
          <w:szCs w:val="28"/>
        </w:rPr>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लिखा गया है। इस शब्द के कई अर्थ 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जैसे प्रतिनिधित्व</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भिभावकत्व</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रक्षकत्व और उत्तराधिकार। इसका प्रयोग स्वयं ईश्व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सके अवतार अथवा अवतार के नियुक्त</w:t>
      </w:r>
      <w:r w:rsidR="003E0BA3">
        <w:rPr>
          <w:rFonts w:ascii="Arial Unicode MS" w:eastAsia="Arial Unicode MS" w:hAnsi="Arial Unicode MS" w:cs="Arial Unicode MS" w:hint="cs"/>
          <w:sz w:val="28"/>
          <w:szCs w:val="28"/>
          <w:cs/>
        </w:rPr>
        <w:t xml:space="preserve"> </w:t>
      </w:r>
      <w:r w:rsidR="00220E3E" w:rsidRPr="00220E3E">
        <w:rPr>
          <w:rFonts w:ascii="Arial Unicode MS" w:eastAsia="Arial Unicode MS" w:hAnsi="Arial Unicode MS" w:cs="Arial Unicode MS"/>
          <w:sz w:val="28"/>
          <w:szCs w:val="28"/>
          <w:cs/>
        </w:rPr>
        <w:t>उत्तराधिकारी के लिए किया गया है।</w:t>
      </w:r>
    </w:p>
    <w:p w:rsidR="00220E3E" w:rsidRPr="00220E3E" w:rsidRDefault="00220E3E" w:rsidP="003E0BA3">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3E0BA3">
        <w:rPr>
          <w:rFonts w:ascii="Arial Unicode MS" w:eastAsia="Arial Unicode MS" w:hAnsi="Arial Unicode MS" w:cs="Arial Unicode MS"/>
          <w:i/>
          <w:iCs/>
          <w:sz w:val="28"/>
          <w:szCs w:val="28"/>
        </w:rPr>
        <w:t>‘‘</w:t>
      </w:r>
      <w:r w:rsidRPr="003E0BA3">
        <w:rPr>
          <w:rFonts w:ascii="Arial Unicode MS" w:eastAsia="Arial Unicode MS" w:hAnsi="Arial Unicode MS" w:cs="Arial Unicode MS"/>
          <w:i/>
          <w:iCs/>
          <w:sz w:val="28"/>
          <w:szCs w:val="28"/>
          <w:cs/>
        </w:rPr>
        <w:t>अक़दस</w:t>
      </w:r>
      <w:r w:rsidRPr="003E0BA3">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इस श्लोक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सावधान करते हैं कि लोग ऐसी धारणाएँ न रखें जिनसे नए दिव्य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 </w:t>
      </w:r>
      <w:r w:rsidRPr="003E0BA3">
        <w:rPr>
          <w:rFonts w:ascii="Arial Unicode MS" w:eastAsia="Arial Unicode MS" w:hAnsi="Arial Unicode MS" w:cs="Arial Unicode MS"/>
          <w:iCs/>
          <w:sz w:val="28"/>
          <w:szCs w:val="28"/>
        </w:rPr>
        <w:t>‘‘</w:t>
      </w:r>
      <w:r w:rsidRPr="003E0BA3">
        <w:rPr>
          <w:rFonts w:ascii="Arial Unicode MS" w:eastAsia="Arial Unicode MS" w:hAnsi="Arial Unicode MS" w:cs="Arial Unicode MS"/>
          <w:iCs/>
          <w:sz w:val="28"/>
          <w:szCs w:val="28"/>
          <w:cs/>
        </w:rPr>
        <w:t>ईश्वर के</w:t>
      </w:r>
      <w:r w:rsidR="003E0BA3" w:rsidRPr="003E0BA3">
        <w:rPr>
          <w:rFonts w:ascii="Arial Unicode MS" w:eastAsia="Arial Unicode MS" w:hAnsi="Arial Unicode MS" w:cs="Arial Unicode MS" w:hint="cs"/>
          <w:iCs/>
          <w:sz w:val="28"/>
          <w:szCs w:val="28"/>
          <w:cs/>
        </w:rPr>
        <w:t xml:space="preserve"> </w:t>
      </w:r>
      <w:r w:rsidRPr="003E0BA3">
        <w:rPr>
          <w:rFonts w:ascii="Arial Unicode MS" w:eastAsia="Arial Unicode MS" w:hAnsi="Arial Unicode MS" w:cs="Arial Unicode MS"/>
          <w:iCs/>
          <w:sz w:val="28"/>
          <w:szCs w:val="28"/>
          <w:cs/>
        </w:rPr>
        <w:t>प्रतिनिधि</w:t>
      </w:r>
      <w:r w:rsidRPr="003E0BA3">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3E0BA3">
        <w:rPr>
          <w:rFonts w:ascii="Arial Unicode MS" w:eastAsia="Arial Unicode MS" w:hAnsi="Arial Unicode MS" w:cs="Arial Unicode MS"/>
          <w:iCs/>
          <w:sz w:val="28"/>
          <w:szCs w:val="28"/>
        </w:rPr>
        <w:t>‘‘</w:t>
      </w:r>
      <w:r w:rsidRPr="003E0BA3">
        <w:rPr>
          <w:rFonts w:ascii="Arial Unicode MS" w:eastAsia="Arial Unicode MS" w:hAnsi="Arial Unicode MS" w:cs="Arial Unicode MS"/>
          <w:iCs/>
          <w:sz w:val="28"/>
          <w:szCs w:val="28"/>
          <w:cs/>
        </w:rPr>
        <w:t>साम्राज्य</w:t>
      </w:r>
      <w:r w:rsidRPr="003E0BA3">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ने से वे वंचित रह जाएँ।</w:t>
      </w:r>
    </w:p>
    <w:p w:rsidR="00220E3E" w:rsidRPr="003E0BA3"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E0BA3">
        <w:rPr>
          <w:rFonts w:ascii="Arial Unicode MS" w:eastAsia="Arial Unicode MS" w:hAnsi="Arial Unicode MS" w:cs="Arial Unicode MS"/>
          <w:b/>
          <w:bCs/>
          <w:i/>
          <w:iCs/>
          <w:sz w:val="28"/>
          <w:szCs w:val="28"/>
        </w:rPr>
        <w:t>182.</w:t>
      </w:r>
      <w:r w:rsidRPr="003E0BA3">
        <w:rPr>
          <w:rFonts w:ascii="Arial Unicode MS" w:eastAsia="Arial Unicode MS" w:hAnsi="Arial Unicode MS" w:cs="Arial Unicode MS"/>
          <w:b/>
          <w:bCs/>
          <w:i/>
          <w:iCs/>
          <w:sz w:val="28"/>
          <w:szCs w:val="28"/>
        </w:rPr>
        <w:tab/>
      </w:r>
      <w:r w:rsidRPr="003E0BA3">
        <w:rPr>
          <w:rFonts w:ascii="Arial Unicode MS" w:eastAsia="Arial Unicode MS" w:hAnsi="Arial Unicode MS" w:cs="Arial Unicode MS"/>
          <w:b/>
          <w:bCs/>
          <w:i/>
          <w:iCs/>
          <w:sz w:val="28"/>
          <w:szCs w:val="28"/>
        </w:rPr>
        <w:tab/>
      </w:r>
      <w:r w:rsidRPr="003E0BA3">
        <w:rPr>
          <w:rFonts w:ascii="Arial Unicode MS" w:eastAsia="Arial Unicode MS" w:hAnsi="Arial Unicode MS" w:cs="Arial Unicode MS"/>
          <w:b/>
          <w:bCs/>
          <w:i/>
          <w:iCs/>
          <w:sz w:val="28"/>
          <w:szCs w:val="28"/>
          <w:cs/>
        </w:rPr>
        <w:t xml:space="preserve">करीम को याद करो/अनु. </w:t>
      </w:r>
      <w:r w:rsidRPr="003E0BA3">
        <w:rPr>
          <w:rFonts w:ascii="Arial Unicode MS" w:eastAsia="Arial Unicode MS" w:hAnsi="Arial Unicode MS" w:cs="Arial Unicode MS"/>
          <w:b/>
          <w:bCs/>
          <w:i/>
          <w:iCs/>
          <w:sz w:val="28"/>
          <w:szCs w:val="28"/>
        </w:rPr>
        <w:t>170</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जी मिर्ज़ा मुहम्मद करीम खान-ए-किरमानी (</w:t>
      </w:r>
      <w:r w:rsidRPr="00220E3E">
        <w:rPr>
          <w:rFonts w:ascii="Arial Unicode MS" w:eastAsia="Arial Unicode MS" w:hAnsi="Arial Unicode MS" w:cs="Arial Unicode MS"/>
          <w:sz w:val="28"/>
          <w:szCs w:val="28"/>
        </w:rPr>
        <w:t xml:space="preserve">1810-1873) </w:t>
      </w:r>
      <w:r w:rsidRPr="00220E3E">
        <w:rPr>
          <w:rFonts w:ascii="Arial Unicode MS" w:eastAsia="Arial Unicode MS" w:hAnsi="Arial Unicode MS" w:cs="Arial Unicode MS"/>
          <w:sz w:val="28"/>
          <w:szCs w:val="28"/>
          <w:cs/>
        </w:rPr>
        <w:t>सैयद काजिम की मृत्यु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कि शेख अहमद-ए-अहसाई (देखिए टिप्पणी सं. </w:t>
      </w:r>
      <w:r w:rsidRPr="00220E3E">
        <w:rPr>
          <w:rFonts w:ascii="Arial Unicode MS" w:eastAsia="Arial Unicode MS" w:hAnsi="Arial Unicode MS" w:cs="Arial Unicode MS"/>
          <w:sz w:val="28"/>
          <w:szCs w:val="28"/>
        </w:rPr>
        <w:t>171</w:t>
      </w:r>
      <w:r w:rsidRPr="00220E3E">
        <w:rPr>
          <w:rFonts w:ascii="Arial Unicode MS" w:eastAsia="Arial Unicode MS" w:hAnsi="Arial Unicode MS" w:cs="Arial Unicode MS"/>
          <w:sz w:val="28"/>
          <w:szCs w:val="28"/>
          <w:cs/>
        </w:rPr>
        <w:t xml:space="preserve"> तथा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द्वारा नियुक्त किए गए उत्तराधिकारी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ख़ी समुदाय का स्वःनियुक्त नेता बना। उसने शेख अहमद की शिक्षाओं के प्रसार के लिए स्वयं को समर्पित कर दिया। उसके द्वारा व्यक्त किए गए विचार उसके समर्थकों और विरोधियों दोनों ही के बीच विवाद के विषय बन गए।</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ह अपने समय का एक अग्रणी विचारक और विद्वान लेखक माना जाने लगा। तत्कालीन ज्ञान-विज्ञान के क्षेत्रों में उसने अनगिनत ग्रंथ और पत्र-लेख लिखे। उसने बाब और बहाउल्लाह दोनों का ही सक्रिय विरोध किया और अपनी समस्त तर्क-शक्ति का उपयोग बाब और उनकी शिक्षाओं पर आक्रमण करने में किया। </w:t>
      </w: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किताब-ए-ईकान</w:t>
      </w:r>
      <w:r w:rsidRPr="0036311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हाउल्लाह ने उसके लेखों की कथ्य-शैली और विषयवस्तु की निंदा की है और विशेष रूप से उसकी एक पुस्तक की आलोचना की है जिसमें बाब के विषय में नकारात्मक बातें कही गई हैं। शोग़ी एफेन्दी ने मुहम्मद करीम का वर्णन यह कहकर किया है कि वह </w:t>
      </w: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दुर्दम्य महत्वाकांक्षी और पाखंडी</w:t>
      </w:r>
      <w:r w:rsidRPr="0036311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था। शोग़ी एफेन्दी ने यह भी बतलाया है कि किस तरह </w:t>
      </w: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शाह के विशेष आग्रह पर उसने अपने एक व्याख्यात्मक लेख में ईश्वर के नए धर्म और इसके सिद्धान्तों पर बदनीयती से हमला किया था।</w:t>
      </w:r>
      <w:r w:rsidRPr="0036311C">
        <w:rPr>
          <w:rFonts w:ascii="Arial Unicode MS" w:eastAsia="Arial Unicode MS" w:hAnsi="Arial Unicode MS" w:cs="Arial Unicode MS"/>
          <w:i/>
          <w:iCs/>
          <w:sz w:val="28"/>
          <w:szCs w:val="28"/>
        </w:rPr>
        <w:t>’’</w:t>
      </w:r>
    </w:p>
    <w:p w:rsidR="00220E3E" w:rsidRPr="0036311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36311C">
        <w:rPr>
          <w:rFonts w:ascii="Arial Unicode MS" w:eastAsia="Arial Unicode MS" w:hAnsi="Arial Unicode MS" w:cs="Arial Unicode MS"/>
          <w:b/>
          <w:bCs/>
          <w:i/>
          <w:iCs/>
          <w:sz w:val="28"/>
          <w:szCs w:val="28"/>
        </w:rPr>
        <w:t>183.</w:t>
      </w:r>
      <w:r w:rsidRPr="0036311C">
        <w:rPr>
          <w:rFonts w:ascii="Arial Unicode MS" w:eastAsia="Arial Unicode MS" w:hAnsi="Arial Unicode MS" w:cs="Arial Unicode MS"/>
          <w:b/>
          <w:bCs/>
          <w:i/>
          <w:iCs/>
          <w:sz w:val="28"/>
          <w:szCs w:val="28"/>
        </w:rPr>
        <w:tab/>
      </w:r>
      <w:r w:rsidRPr="0036311C">
        <w:rPr>
          <w:rFonts w:ascii="Arial Unicode MS" w:eastAsia="Arial Unicode MS" w:hAnsi="Arial Unicode MS" w:cs="Arial Unicode MS"/>
          <w:b/>
          <w:bCs/>
          <w:i/>
          <w:iCs/>
          <w:sz w:val="28"/>
          <w:szCs w:val="28"/>
        </w:rPr>
        <w:tab/>
      </w:r>
      <w:r w:rsidRPr="0036311C">
        <w:rPr>
          <w:rFonts w:ascii="Arial Unicode MS" w:eastAsia="Arial Unicode MS" w:hAnsi="Arial Unicode MS" w:cs="Arial Unicode MS"/>
          <w:b/>
          <w:bCs/>
          <w:i/>
          <w:iCs/>
          <w:sz w:val="28"/>
          <w:szCs w:val="28"/>
          <w:cs/>
        </w:rPr>
        <w:t xml:space="preserve">हे बहा के ज्ञानी जनो !/अनु. </w:t>
      </w:r>
      <w:r w:rsidRPr="0036311C">
        <w:rPr>
          <w:rFonts w:ascii="Arial Unicode MS" w:eastAsia="Arial Unicode MS" w:hAnsi="Arial Unicode MS" w:cs="Arial Unicode MS"/>
          <w:b/>
          <w:bCs/>
          <w:i/>
          <w:iCs/>
          <w:sz w:val="28"/>
          <w:szCs w:val="28"/>
        </w:rPr>
        <w:t>173</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अपने अनुयायियों में विद्वानों की प्रशंसा करते हैं। अपनी </w:t>
      </w:r>
      <w:r w:rsidRPr="0036311C">
        <w:rPr>
          <w:rFonts w:ascii="Arial Unicode MS" w:eastAsia="Arial Unicode MS" w:hAnsi="Arial Unicode MS" w:cs="Arial Unicode MS"/>
          <w:iCs/>
          <w:sz w:val="28"/>
          <w:szCs w:val="28"/>
        </w:rPr>
        <w:t>‘‘</w:t>
      </w:r>
      <w:r w:rsidRPr="0036311C">
        <w:rPr>
          <w:rFonts w:ascii="Arial Unicode MS" w:eastAsia="Arial Unicode MS" w:hAnsi="Arial Unicode MS" w:cs="Arial Unicode MS"/>
          <w:iCs/>
          <w:sz w:val="28"/>
          <w:szCs w:val="28"/>
          <w:cs/>
        </w:rPr>
        <w:t>संविदा की पुस्तक</w:t>
      </w:r>
      <w:r w:rsidR="0036311C" w:rsidRPr="0036311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उन्होंने लिखा है: </w:t>
      </w: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बहा के लोगों के बीच आशीर्वादित हैं वे जो प्रशासक हैं</w:t>
      </w:r>
      <w:r w:rsidRPr="0036311C">
        <w:rPr>
          <w:rFonts w:ascii="Arial Unicode MS" w:eastAsia="Arial Unicode MS" w:hAnsi="Arial Unicode MS" w:cs="Arial Unicode MS"/>
          <w:i/>
          <w:iCs/>
          <w:sz w:val="28"/>
          <w:szCs w:val="28"/>
        </w:rPr>
        <w:t xml:space="preserve">, </w:t>
      </w:r>
      <w:r w:rsidRPr="0036311C">
        <w:rPr>
          <w:rFonts w:ascii="Arial Unicode MS" w:eastAsia="Arial Unicode MS" w:hAnsi="Arial Unicode MS" w:cs="Arial Unicode MS"/>
          <w:i/>
          <w:iCs/>
          <w:sz w:val="28"/>
          <w:szCs w:val="28"/>
          <w:cs/>
        </w:rPr>
        <w:t>जो विद्वान हैं।</w:t>
      </w:r>
      <w:r w:rsidRPr="0036311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 कथन की ओर संकेत करते हु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 ने लिखा है:</w:t>
      </w:r>
    </w:p>
    <w:p w:rsidR="00220E3E" w:rsidRPr="0036311C" w:rsidRDefault="00220E3E" w:rsidP="0036311C">
      <w:pPr>
        <w:spacing w:before="160" w:after="0" w:line="240" w:lineRule="auto"/>
        <w:ind w:left="709"/>
        <w:jc w:val="both"/>
        <w:rPr>
          <w:rFonts w:ascii="Arial Unicode MS" w:eastAsia="Arial Unicode MS" w:hAnsi="Arial Unicode MS" w:cs="Arial Unicode MS"/>
          <w:i/>
          <w:iCs/>
          <w:sz w:val="28"/>
          <w:szCs w:val="28"/>
        </w:rPr>
      </w:pP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 xml:space="preserve">इस पवित्र युगचक्र में एक ओर </w:t>
      </w:r>
      <w:r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विद्वान</w:t>
      </w:r>
      <w:r w:rsidRPr="0036311C">
        <w:rPr>
          <w:rFonts w:ascii="Arial Unicode MS" w:eastAsia="Arial Unicode MS" w:hAnsi="Arial Unicode MS" w:cs="Arial Unicode MS"/>
          <w:i/>
          <w:iCs/>
          <w:sz w:val="28"/>
          <w:szCs w:val="28"/>
        </w:rPr>
        <w:t xml:space="preserve">’’ </w:t>
      </w:r>
      <w:r w:rsidRPr="0036311C">
        <w:rPr>
          <w:rFonts w:ascii="Arial Unicode MS" w:eastAsia="Arial Unicode MS" w:hAnsi="Arial Unicode MS" w:cs="Arial Unicode MS"/>
          <w:i/>
          <w:iCs/>
          <w:sz w:val="28"/>
          <w:szCs w:val="28"/>
          <w:cs/>
        </w:rPr>
        <w:t xml:space="preserve">हैं धर्मभुजागण और दूसरी ओर शिक्षक तथा दिव्य शिक्षाओं के प्रसारक जो यद्यपि पद में धर्मभुजा के समान नहीं हैं परन्तु जिन्होंने शिक्षण कार्य में उदाहरण देने योग्य स्थान प्राप्त कर लिया है। </w:t>
      </w:r>
      <w:r w:rsidR="0036311C" w:rsidRPr="0036311C">
        <w:rPr>
          <w:rFonts w:ascii="Arial Unicode MS" w:eastAsia="Arial Unicode MS" w:hAnsi="Arial Unicode MS" w:cs="Arial Unicode MS"/>
          <w:i/>
          <w:iCs/>
          <w:sz w:val="28"/>
          <w:szCs w:val="28"/>
        </w:rPr>
        <w:t>‘</w:t>
      </w:r>
      <w:r w:rsidRPr="0036311C">
        <w:rPr>
          <w:rFonts w:ascii="Arial Unicode MS" w:eastAsia="Arial Unicode MS" w:hAnsi="Arial Unicode MS" w:cs="Arial Unicode MS"/>
          <w:i/>
          <w:iCs/>
          <w:sz w:val="28"/>
          <w:szCs w:val="28"/>
          <w:cs/>
        </w:rPr>
        <w:t>प्रशासकों</w:t>
      </w:r>
      <w:r w:rsidRPr="0036311C">
        <w:rPr>
          <w:rFonts w:ascii="Arial Unicode MS" w:eastAsia="Arial Unicode MS" w:hAnsi="Arial Unicode MS" w:cs="Arial Unicode MS"/>
          <w:i/>
          <w:iCs/>
          <w:sz w:val="28"/>
          <w:szCs w:val="28"/>
        </w:rPr>
        <w:t xml:space="preserve">’ </w:t>
      </w:r>
      <w:r w:rsidRPr="0036311C">
        <w:rPr>
          <w:rFonts w:ascii="Arial Unicode MS" w:eastAsia="Arial Unicode MS" w:hAnsi="Arial Unicode MS" w:cs="Arial Unicode MS"/>
          <w:i/>
          <w:iCs/>
          <w:sz w:val="28"/>
          <w:szCs w:val="28"/>
          <w:cs/>
        </w:rPr>
        <w:t>से अभिप्राय है स्थानीय</w:t>
      </w:r>
      <w:r w:rsidRPr="0036311C">
        <w:rPr>
          <w:rFonts w:ascii="Arial Unicode MS" w:eastAsia="Arial Unicode MS" w:hAnsi="Arial Unicode MS" w:cs="Arial Unicode MS"/>
          <w:i/>
          <w:iCs/>
          <w:sz w:val="28"/>
          <w:szCs w:val="28"/>
        </w:rPr>
        <w:t xml:space="preserve">, </w:t>
      </w:r>
      <w:r w:rsidRPr="0036311C">
        <w:rPr>
          <w:rFonts w:ascii="Arial Unicode MS" w:eastAsia="Arial Unicode MS" w:hAnsi="Arial Unicode MS" w:cs="Arial Unicode MS"/>
          <w:i/>
          <w:iCs/>
          <w:sz w:val="28"/>
          <w:szCs w:val="28"/>
          <w:cs/>
        </w:rPr>
        <w:t xml:space="preserve">राष्ट्रीय और अंतर्राष्ट्रीय न्याय मन्दिरों के सदस्य। इनमें से प्रत्येक व्यक्ति का </w:t>
      </w:r>
      <w:r w:rsidR="001910C6" w:rsidRPr="0036311C">
        <w:rPr>
          <w:rFonts w:ascii="Arial Unicode MS" w:eastAsia="Arial Unicode MS" w:hAnsi="Arial Unicode MS" w:cs="Arial Unicode MS"/>
          <w:i/>
          <w:iCs/>
          <w:sz w:val="28"/>
          <w:szCs w:val="28"/>
          <w:cs/>
        </w:rPr>
        <w:t>कर्त्‍तव्‍य</w:t>
      </w:r>
      <w:r w:rsidRPr="0036311C">
        <w:rPr>
          <w:rFonts w:ascii="Arial Unicode MS" w:eastAsia="Arial Unicode MS" w:hAnsi="Arial Unicode MS" w:cs="Arial Unicode MS"/>
          <w:i/>
          <w:iCs/>
          <w:sz w:val="28"/>
          <w:szCs w:val="28"/>
          <w:cs/>
        </w:rPr>
        <w:t xml:space="preserve"> भविष्य में निर्धारित किया जाएगा।</w:t>
      </w:r>
      <w:r w:rsidRPr="0036311C">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भुजाओं की नियुक्ति विद्वान व्यक्तियों के रूप में बहाउल्लाह द्वारा की गई थी और उन्हें विभिन्न उत्तरदायित्व सौंपे गए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शेष रूप से प्रभुधर्म के संरक्षण और प्रसार का उत्तरदायित्व। </w:t>
      </w:r>
      <w:r w:rsidRPr="0011667A">
        <w:rPr>
          <w:rFonts w:ascii="Arial Unicode MS" w:eastAsia="Arial Unicode MS" w:hAnsi="Arial Unicode MS" w:cs="Arial Unicode MS"/>
          <w:i/>
          <w:iCs/>
          <w:sz w:val="28"/>
          <w:szCs w:val="28"/>
        </w:rPr>
        <w:t>‘‘</w:t>
      </w:r>
      <w:r w:rsidR="0011667A" w:rsidRPr="0011667A">
        <w:rPr>
          <w:rFonts w:ascii="Arial Unicode MS" w:eastAsia="Arial Unicode MS" w:hAnsi="Arial Unicode MS" w:cs="Arial Unicode MS"/>
          <w:i/>
          <w:iCs/>
          <w:sz w:val="28"/>
          <w:szCs w:val="28"/>
          <w:cs/>
        </w:rPr>
        <w:t>मेमोरियल्स ऑ</w:t>
      </w:r>
      <w:r w:rsidRPr="0011667A">
        <w:rPr>
          <w:rFonts w:ascii="Arial Unicode MS" w:eastAsia="Arial Unicode MS" w:hAnsi="Arial Unicode MS" w:cs="Arial Unicode MS"/>
          <w:i/>
          <w:iCs/>
          <w:sz w:val="28"/>
          <w:szCs w:val="28"/>
          <w:cs/>
        </w:rPr>
        <w:t>फ दि फेथफुल</w:t>
      </w:r>
      <w:r w:rsidRPr="001166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मक पुस्तक में अन्य प्रमुख धर्मानुयायियों को भी अब्दुल बहा ने </w:t>
      </w:r>
      <w:r w:rsidR="0011667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धर्मभु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कर संकेतित किया तथा </w:t>
      </w:r>
      <w:r w:rsidRPr="0011667A">
        <w:rPr>
          <w:rFonts w:ascii="Arial Unicode MS" w:eastAsia="Arial Unicode MS" w:hAnsi="Arial Unicode MS" w:cs="Arial Unicode MS"/>
          <w:i/>
          <w:iCs/>
          <w:sz w:val="28"/>
          <w:szCs w:val="28"/>
        </w:rPr>
        <w:t>‘‘</w:t>
      </w:r>
      <w:r w:rsidRPr="0011667A">
        <w:rPr>
          <w:rFonts w:ascii="Arial Unicode MS" w:eastAsia="Arial Unicode MS" w:hAnsi="Arial Unicode MS" w:cs="Arial Unicode MS"/>
          <w:i/>
          <w:iCs/>
          <w:sz w:val="28"/>
          <w:szCs w:val="28"/>
          <w:cs/>
        </w:rPr>
        <w:t>इच्छापत्र और वसीयतनामा</w:t>
      </w:r>
      <w:r w:rsidRPr="0011667A">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उन्होंने यह प्रावधान भी जोड़ दिया कि धर्मसंरक्षक अपने विवेकानुसार धर्मभुजाओं की नियुक्ति कर सकते हैं। शोग़ी एफेन्दी ने सर्वप्रथम कई धर्मानुयायियों को उनके मरणोपरान्त धर्मभुजा की उपाधि से अलंकृत किया तथा अपने जीवन के बाद के वर्षों में सभी महाद्वीपों से इस पद पर उन्होंने </w:t>
      </w:r>
      <w:r w:rsidRPr="00220E3E">
        <w:rPr>
          <w:rFonts w:ascii="Arial Unicode MS" w:eastAsia="Arial Unicode MS" w:hAnsi="Arial Unicode MS" w:cs="Arial Unicode MS"/>
          <w:sz w:val="28"/>
          <w:szCs w:val="28"/>
        </w:rPr>
        <w:t>32</w:t>
      </w:r>
      <w:r w:rsidRPr="00220E3E">
        <w:rPr>
          <w:rFonts w:ascii="Arial Unicode MS" w:eastAsia="Arial Unicode MS" w:hAnsi="Arial Unicode MS" w:cs="Arial Unicode MS"/>
          <w:sz w:val="28"/>
          <w:szCs w:val="28"/>
          <w:cs/>
        </w:rPr>
        <w:t xml:space="preserve"> अनुयायियों को नियुक्त किया। </w:t>
      </w:r>
      <w:r w:rsidRPr="00220E3E">
        <w:rPr>
          <w:rFonts w:ascii="Arial Unicode MS" w:eastAsia="Arial Unicode MS" w:hAnsi="Arial Unicode MS" w:cs="Arial Unicode MS"/>
          <w:sz w:val="28"/>
          <w:szCs w:val="28"/>
        </w:rPr>
        <w:t>1957</w:t>
      </w:r>
      <w:r w:rsidRPr="00220E3E">
        <w:rPr>
          <w:rFonts w:ascii="Arial Unicode MS" w:eastAsia="Arial Unicode MS" w:hAnsi="Arial Unicode MS" w:cs="Arial Unicode MS"/>
          <w:sz w:val="28"/>
          <w:szCs w:val="28"/>
          <w:cs/>
        </w:rPr>
        <w:t xml:space="preserve"> में शोग़ी एफेन्दी की </w:t>
      </w:r>
      <w:r w:rsidRPr="00220E3E">
        <w:rPr>
          <w:rFonts w:ascii="Arial Unicode MS" w:eastAsia="Arial Unicode MS" w:hAnsi="Arial Unicode MS" w:cs="Arial Unicode MS"/>
          <w:sz w:val="28"/>
          <w:szCs w:val="28"/>
          <w:cs/>
        </w:rPr>
        <w:lastRenderedPageBreak/>
        <w:t xml:space="preserve">मृत्यु से लेकर </w:t>
      </w:r>
      <w:r w:rsidRPr="00220E3E">
        <w:rPr>
          <w:rFonts w:ascii="Arial Unicode MS" w:eastAsia="Arial Unicode MS" w:hAnsi="Arial Unicode MS" w:cs="Arial Unicode MS"/>
          <w:sz w:val="28"/>
          <w:szCs w:val="28"/>
        </w:rPr>
        <w:t>1963</w:t>
      </w:r>
      <w:r w:rsidRPr="00220E3E">
        <w:rPr>
          <w:rFonts w:ascii="Arial Unicode MS" w:eastAsia="Arial Unicode MS" w:hAnsi="Arial Unicode MS" w:cs="Arial Unicode MS"/>
          <w:sz w:val="28"/>
          <w:szCs w:val="28"/>
          <w:cs/>
        </w:rPr>
        <w:t xml:space="preserve"> में विश्व न्याय मन्दिर की स्थापना तक की अवधि में धर्मभुजाओं ने बहाउल्लाह की नवांकुरित विश्व व्यवस्था के प्रमुख कर्णधारों के रूप में प्रभुधर्म के विषय में मार्गदर्शन किया (देखिए टिप्पणी सं. </w:t>
      </w:r>
      <w:r w:rsidRPr="00220E3E">
        <w:rPr>
          <w:rFonts w:ascii="Arial Unicode MS" w:eastAsia="Arial Unicode MS" w:hAnsi="Arial Unicode MS" w:cs="Arial Unicode MS"/>
          <w:sz w:val="28"/>
          <w:szCs w:val="28"/>
        </w:rPr>
        <w:t>67)</w:t>
      </w:r>
      <w:r w:rsidRPr="00220E3E">
        <w:rPr>
          <w:rFonts w:ascii="Arial Unicode MS" w:eastAsia="Arial Unicode MS" w:hAnsi="Arial Unicode MS" w:cs="Arial Unicode MS"/>
          <w:sz w:val="28"/>
          <w:szCs w:val="28"/>
          <w:cs/>
        </w:rPr>
        <w:t xml:space="preserve">। नवम्बर </w:t>
      </w:r>
      <w:r w:rsidRPr="00220E3E">
        <w:rPr>
          <w:rFonts w:ascii="Arial Unicode MS" w:eastAsia="Arial Unicode MS" w:hAnsi="Arial Unicode MS" w:cs="Arial Unicode MS"/>
          <w:sz w:val="28"/>
          <w:szCs w:val="28"/>
        </w:rPr>
        <w:t>1964</w:t>
      </w:r>
      <w:r w:rsidRPr="00220E3E">
        <w:rPr>
          <w:rFonts w:ascii="Arial Unicode MS" w:eastAsia="Arial Unicode MS" w:hAnsi="Arial Unicode MS" w:cs="Arial Unicode MS"/>
          <w:sz w:val="28"/>
          <w:szCs w:val="28"/>
          <w:cs/>
        </w:rPr>
        <w:t xml:space="preserve">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न्दिर ने निश्चय किया कि वह ऐसा नियम पारित नहीं कर सकता जिससे धर्मभुजाओं की नियुक्ति की जा सके। इसके स्थान पर</w:t>
      </w:r>
      <w:r w:rsidRPr="00220E3E">
        <w:rPr>
          <w:rFonts w:ascii="Arial Unicode MS" w:eastAsia="Arial Unicode MS" w:hAnsi="Arial Unicode MS" w:cs="Arial Unicode MS"/>
          <w:sz w:val="28"/>
          <w:szCs w:val="28"/>
        </w:rPr>
        <w:t>,1968</w:t>
      </w:r>
      <w:r w:rsidRPr="00220E3E">
        <w:rPr>
          <w:rFonts w:ascii="Arial Unicode MS" w:eastAsia="Arial Unicode MS" w:hAnsi="Arial Unicode MS" w:cs="Arial Unicode MS"/>
          <w:sz w:val="28"/>
          <w:szCs w:val="28"/>
          <w:cs/>
        </w:rPr>
        <w:t xml:space="preserve"> में विश्व न्याय मन्दिर के एक निर्णय द्वारा प्रभुधर्म के संरक्षण और प्रसार 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धर्मभुजाओं के जिम्मे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हाद्वीपीय सलाहकार मंडलों की स्थापना द्वारा भविष्य में उन पर तथा </w:t>
      </w:r>
      <w:r w:rsidRPr="00220E3E">
        <w:rPr>
          <w:rFonts w:ascii="Arial Unicode MS" w:eastAsia="Arial Unicode MS" w:hAnsi="Arial Unicode MS" w:cs="Arial Unicode MS"/>
          <w:sz w:val="28"/>
          <w:szCs w:val="28"/>
        </w:rPr>
        <w:t>1973</w:t>
      </w:r>
      <w:r w:rsidRPr="00220E3E">
        <w:rPr>
          <w:rFonts w:ascii="Arial Unicode MS" w:eastAsia="Arial Unicode MS" w:hAnsi="Arial Unicode MS" w:cs="Arial Unicode MS"/>
          <w:sz w:val="28"/>
          <w:szCs w:val="28"/>
          <w:cs/>
        </w:rPr>
        <w:t xml:space="preserve"> में अंतर्राष्ट्रीय शिक्षण के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आसन पवित्र भूमि में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 पर छोड़ दिया गया।</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तर्राष्ट्रीय शिक्षण केन्द्र तथा महाद्वीपीय सलाहकार मंडल के सदस्यों की नियुक्ति विश्व न्याय मंदिर द्वारा की जाती है। सहायक मंडल सदस्यों की नियुक्ति महाद्वीपीय सलाहकारों द्वारा की जाती है। ये सभी व्यक्ति ऊपर उद्धृत वक्तव्य में शोग़ी एफेन्दी द्वारा दिए गए </w:t>
      </w:r>
      <w:r w:rsidR="0011667A">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द्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भाषा के अंतर्गत आते हैं।</w:t>
      </w:r>
    </w:p>
    <w:p w:rsidR="00220E3E" w:rsidRPr="0011667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1667A">
        <w:rPr>
          <w:rFonts w:ascii="Arial Unicode MS" w:eastAsia="Arial Unicode MS" w:hAnsi="Arial Unicode MS" w:cs="Arial Unicode MS"/>
          <w:b/>
          <w:bCs/>
          <w:i/>
          <w:iCs/>
          <w:sz w:val="28"/>
          <w:szCs w:val="28"/>
        </w:rPr>
        <w:t>184.</w:t>
      </w:r>
      <w:r w:rsidRPr="0011667A">
        <w:rPr>
          <w:rFonts w:ascii="Arial Unicode MS" w:eastAsia="Arial Unicode MS" w:hAnsi="Arial Unicode MS" w:cs="Arial Unicode MS"/>
          <w:b/>
          <w:bCs/>
          <w:i/>
          <w:iCs/>
          <w:sz w:val="28"/>
          <w:szCs w:val="28"/>
        </w:rPr>
        <w:tab/>
      </w:r>
      <w:r w:rsidRPr="0011667A">
        <w:rPr>
          <w:rFonts w:ascii="Arial Unicode MS" w:eastAsia="Arial Unicode MS" w:hAnsi="Arial Unicode MS" w:cs="Arial Unicode MS"/>
          <w:b/>
          <w:bCs/>
          <w:i/>
          <w:iCs/>
          <w:sz w:val="28"/>
          <w:szCs w:val="28"/>
          <w:cs/>
        </w:rPr>
        <w:t xml:space="preserve">जो भी ग्रंथ में तुम्हें ज्ञात न हो सके उसके लिये तुम उसका निर्देश पाना जो इस शक्तिमान वृक्ष से शाखा बनकर फूटा है/अनु. </w:t>
      </w:r>
      <w:r w:rsidRPr="0011667A">
        <w:rPr>
          <w:rFonts w:ascii="Arial Unicode MS" w:eastAsia="Arial Unicode MS" w:hAnsi="Arial Unicode MS" w:cs="Arial Unicode MS"/>
          <w:b/>
          <w:bCs/>
          <w:i/>
          <w:iCs/>
          <w:sz w:val="28"/>
          <w:szCs w:val="28"/>
        </w:rPr>
        <w:t>17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ने अब्दुल बहा को अपने पवित्र लेखों की व्याख्या करने का अधिकार सौंपा है। (टिप्पणी सं. </w:t>
      </w:r>
      <w:r w:rsidRPr="00220E3E">
        <w:rPr>
          <w:rFonts w:ascii="Arial Unicode MS" w:eastAsia="Arial Unicode MS" w:hAnsi="Arial Unicode MS" w:cs="Arial Unicode MS"/>
          <w:sz w:val="28"/>
          <w:szCs w:val="28"/>
        </w:rPr>
        <w:t>145</w:t>
      </w:r>
      <w:r w:rsidRPr="00220E3E">
        <w:rPr>
          <w:rFonts w:ascii="Arial Unicode MS" w:eastAsia="Arial Unicode MS" w:hAnsi="Arial Unicode MS" w:cs="Arial Unicode MS"/>
          <w:sz w:val="28"/>
          <w:szCs w:val="28"/>
          <w:cs/>
        </w:rPr>
        <w:t xml:space="preserve"> भी देखिए)</w:t>
      </w:r>
    </w:p>
    <w:p w:rsidR="00220E3E" w:rsidRPr="0011667A"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1667A">
        <w:rPr>
          <w:rFonts w:ascii="Arial Unicode MS" w:eastAsia="Arial Unicode MS" w:hAnsi="Arial Unicode MS" w:cs="Arial Unicode MS"/>
          <w:b/>
          <w:bCs/>
          <w:i/>
          <w:iCs/>
          <w:sz w:val="28"/>
          <w:szCs w:val="28"/>
        </w:rPr>
        <w:t>185.</w:t>
      </w:r>
      <w:r w:rsidR="0011667A" w:rsidRPr="0011667A">
        <w:rPr>
          <w:rFonts w:ascii="Arial Unicode MS" w:eastAsia="Arial Unicode MS" w:hAnsi="Arial Unicode MS" w:cs="Arial Unicode MS" w:hint="cs"/>
          <w:b/>
          <w:bCs/>
          <w:i/>
          <w:iCs/>
          <w:sz w:val="28"/>
          <w:szCs w:val="28"/>
          <w:cs/>
        </w:rPr>
        <w:tab/>
      </w:r>
      <w:r w:rsidRPr="0011667A">
        <w:rPr>
          <w:rFonts w:ascii="Arial Unicode MS" w:eastAsia="Arial Unicode MS" w:hAnsi="Arial Unicode MS" w:cs="Arial Unicode MS"/>
          <w:b/>
          <w:bCs/>
          <w:i/>
          <w:iCs/>
          <w:sz w:val="28"/>
          <w:szCs w:val="28"/>
          <w:cs/>
        </w:rPr>
        <w:t xml:space="preserve">ज्ञानातीत एकता की पाठशाला/अनु. </w:t>
      </w:r>
      <w:r w:rsidRPr="0011667A">
        <w:rPr>
          <w:rFonts w:ascii="Arial Unicode MS" w:eastAsia="Arial Unicode MS" w:hAnsi="Arial Unicode MS" w:cs="Arial Unicode MS"/>
          <w:b/>
          <w:bCs/>
          <w:i/>
          <w:iCs/>
          <w:sz w:val="28"/>
          <w:szCs w:val="28"/>
        </w:rPr>
        <w:t>17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श्लोक में तथा इसके तुरन्त बाद वाले श्लोकों में बहाउल्लाह अनेक कारणों में से उस एक कारण का खंडन करते हैं जिसके कारण बाब के कुछ अनुयायियों ने बहाउल्लाह के इस दावे को मानने से इन्कार कर दिया कि वे वही अवतार हैं जिनके आने का वचन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बयान</w:t>
      </w:r>
      <w:r w:rsidR="00000816"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दिया गया है। उनकी यह अस्वीकृति बाब की उस पाती पर आधारित थी जिसमें उन्होंने उसे सम्बोधित किया था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जो प्रकट किया जाएगा।</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इस पाती की दूसरी ओर बाब ने लिखा था: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जिसे ईश्वर प्रकट करेगा उसकी दृष्टि प्राथमिक पाठशाला में ही इस पत्र को प्रकाशमय कर दे।</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ह पाती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बाब के पावन लेखों से चयन</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मक पुस्तक में प्रकाशित की जा चुकी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ये अनुयायी यह मानकर चल रहे थे कि 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बाब से दो वर्ष बड़े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लिए यह सम्भव नहीं था कि इस पाती को वे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प्राथमिक पाठशाला में ही</w:t>
      </w:r>
      <w:r w:rsidRPr="00000816">
        <w:rPr>
          <w:rFonts w:ascii="Arial Unicode MS" w:eastAsia="Arial Unicode MS" w:hAnsi="Arial Unicode MS" w:cs="Arial Unicode MS"/>
          <w:i/>
          <w:iCs/>
          <w:sz w:val="28"/>
          <w:szCs w:val="28"/>
        </w:rPr>
        <w:t xml:space="preserve">’’ </w:t>
      </w:r>
      <w:r w:rsidRPr="00220E3E">
        <w:rPr>
          <w:rFonts w:ascii="Arial Unicode MS" w:eastAsia="Arial Unicode MS" w:hAnsi="Arial Unicode MS" w:cs="Arial Unicode MS"/>
          <w:sz w:val="28"/>
          <w:szCs w:val="28"/>
          <w:cs/>
        </w:rPr>
        <w:t xml:space="preserve">प्राप्त करते। </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यहाँ स्पष्ट करते हैं कि संकेत उन घटनाओं की ओर है जो अस्तित्व के इस धरातल से परे आध्यात्मिक लोकों में घटित होती हैं।</w:t>
      </w:r>
    </w:p>
    <w:p w:rsidR="00220E3E" w:rsidRPr="0000081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00816">
        <w:rPr>
          <w:rFonts w:ascii="Arial Unicode MS" w:eastAsia="Arial Unicode MS" w:hAnsi="Arial Unicode MS" w:cs="Arial Unicode MS"/>
          <w:b/>
          <w:bCs/>
          <w:i/>
          <w:iCs/>
          <w:sz w:val="28"/>
          <w:szCs w:val="28"/>
        </w:rPr>
        <w:t>186.</w:t>
      </w:r>
      <w:r w:rsidRPr="00000816">
        <w:rPr>
          <w:rFonts w:ascii="Arial Unicode MS" w:eastAsia="Arial Unicode MS" w:hAnsi="Arial Unicode MS" w:cs="Arial Unicode MS"/>
          <w:b/>
          <w:bCs/>
          <w:i/>
          <w:iCs/>
          <w:sz w:val="28"/>
          <w:szCs w:val="28"/>
        </w:rPr>
        <w:tab/>
      </w:r>
      <w:r w:rsidRPr="00000816">
        <w:rPr>
          <w:rFonts w:ascii="Arial Unicode MS" w:eastAsia="Arial Unicode MS" w:hAnsi="Arial Unicode MS" w:cs="Arial Unicode MS"/>
          <w:b/>
          <w:bCs/>
          <w:i/>
          <w:iCs/>
          <w:sz w:val="28"/>
          <w:szCs w:val="28"/>
        </w:rPr>
        <w:tab/>
      </w:r>
      <w:r w:rsidRPr="00000816">
        <w:rPr>
          <w:rFonts w:ascii="Arial Unicode MS" w:eastAsia="Arial Unicode MS" w:hAnsi="Arial Unicode MS" w:cs="Arial Unicode MS"/>
          <w:b/>
          <w:bCs/>
          <w:i/>
          <w:iCs/>
          <w:sz w:val="28"/>
          <w:szCs w:val="28"/>
          <w:cs/>
        </w:rPr>
        <w:t>हमने ईश्वर के उन श्लोकों को स्वीकार किया जो उस</w:t>
      </w:r>
      <w:r w:rsidR="00601F7A">
        <w:rPr>
          <w:rFonts w:ascii="Arial Unicode MS" w:eastAsia="Arial Unicode MS" w:hAnsi="Arial Unicode MS" w:cs="Arial Unicode MS"/>
          <w:b/>
          <w:bCs/>
          <w:i/>
          <w:iCs/>
          <w:sz w:val="28"/>
          <w:szCs w:val="28"/>
          <w:cs/>
        </w:rPr>
        <w:t>ने हमारे लिये भेंट किये.../अनु.</w:t>
      </w:r>
      <w:r w:rsidRPr="00000816">
        <w:rPr>
          <w:rFonts w:ascii="Arial Unicode MS" w:eastAsia="Arial Unicode MS" w:hAnsi="Arial Unicode MS" w:cs="Arial Unicode MS"/>
          <w:b/>
          <w:bCs/>
          <w:i/>
          <w:iCs/>
          <w:sz w:val="28"/>
          <w:szCs w:val="28"/>
        </w:rPr>
        <w:t>175</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वह जिसे ईश्वर प्रकट करेगा</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बोधित अपनी पा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ब ने </w:t>
      </w:r>
      <w:r w:rsidRPr="00000816">
        <w:rPr>
          <w:rFonts w:ascii="Arial Unicode MS" w:eastAsia="Arial Unicode MS" w:hAnsi="Arial Unicode MS" w:cs="Arial Unicode MS"/>
          <w:iCs/>
          <w:sz w:val="28"/>
          <w:szCs w:val="28"/>
        </w:rPr>
        <w:t>‘‘</w:t>
      </w:r>
      <w:r w:rsidRPr="00000816">
        <w:rPr>
          <w:rFonts w:ascii="Arial Unicode MS" w:eastAsia="Arial Unicode MS" w:hAnsi="Arial Unicode MS" w:cs="Arial Unicode MS"/>
          <w:iCs/>
          <w:sz w:val="28"/>
          <w:szCs w:val="28"/>
          <w:cs/>
        </w:rPr>
        <w:t>बयान</w:t>
      </w:r>
      <w:r w:rsidRPr="00000816">
        <w:rPr>
          <w:rFonts w:ascii="Arial Unicode MS" w:eastAsia="Arial Unicode MS" w:hAnsi="Arial Unicode MS" w:cs="Arial Unicode MS"/>
          <w:iCs/>
          <w:sz w:val="28"/>
          <w:szCs w:val="28"/>
        </w:rPr>
        <w:t>’</w:t>
      </w:r>
      <w:r w:rsidR="00000816" w:rsidRPr="0000081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र्णन बहाउल्लाह को समर्पित अपनी भेंट के रूप में किया है। (देखिए</w:t>
      </w:r>
      <w:r w:rsidR="00000816">
        <w:rPr>
          <w:rFonts w:ascii="Arial Unicode MS" w:eastAsia="Arial Unicode MS" w:hAnsi="Arial Unicode MS" w:cs="Arial Unicode MS"/>
          <w:sz w:val="28"/>
          <w:szCs w:val="28"/>
          <w:cs/>
        </w:rPr>
        <w:t xml:space="preserve"> </w:t>
      </w:r>
      <w:r w:rsidRPr="00000816">
        <w:rPr>
          <w:rFonts w:ascii="Arial Unicode MS" w:eastAsia="Arial Unicode MS" w:hAnsi="Arial Unicode MS" w:cs="Arial Unicode MS"/>
          <w:iCs/>
          <w:sz w:val="28"/>
          <w:szCs w:val="28"/>
        </w:rPr>
        <w:t>‘‘</w:t>
      </w:r>
      <w:r w:rsidRPr="00000816">
        <w:rPr>
          <w:rFonts w:ascii="Arial Unicode MS" w:eastAsia="Arial Unicode MS" w:hAnsi="Arial Unicode MS" w:cs="Arial Unicode MS"/>
          <w:iCs/>
          <w:sz w:val="28"/>
          <w:szCs w:val="28"/>
          <w:cs/>
        </w:rPr>
        <w:t>बाब के पावन लेखों से चयन</w:t>
      </w:r>
      <w:r w:rsidRPr="0000081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w:t>
      </w:r>
    </w:p>
    <w:p w:rsidR="00220E3E" w:rsidRPr="0000081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00816">
        <w:rPr>
          <w:rFonts w:ascii="Arial Unicode MS" w:eastAsia="Arial Unicode MS" w:hAnsi="Arial Unicode MS" w:cs="Arial Unicode MS"/>
          <w:b/>
          <w:bCs/>
          <w:i/>
          <w:iCs/>
          <w:sz w:val="28"/>
          <w:szCs w:val="28"/>
        </w:rPr>
        <w:t xml:space="preserve">187. </w:t>
      </w:r>
      <w:r w:rsidRPr="00000816">
        <w:rPr>
          <w:rFonts w:ascii="Arial Unicode MS" w:eastAsia="Arial Unicode MS" w:hAnsi="Arial Unicode MS" w:cs="Arial Unicode MS"/>
          <w:b/>
          <w:bCs/>
          <w:i/>
          <w:iCs/>
          <w:sz w:val="28"/>
          <w:szCs w:val="28"/>
        </w:rPr>
        <w:tab/>
      </w:r>
      <w:r w:rsidRPr="00000816">
        <w:rPr>
          <w:rFonts w:ascii="Arial Unicode MS" w:eastAsia="Arial Unicode MS" w:hAnsi="Arial Unicode MS" w:cs="Arial Unicode MS"/>
          <w:b/>
          <w:bCs/>
          <w:i/>
          <w:iCs/>
          <w:sz w:val="28"/>
          <w:szCs w:val="28"/>
        </w:rPr>
        <w:tab/>
      </w:r>
      <w:r w:rsidRPr="00000816">
        <w:rPr>
          <w:rFonts w:ascii="Arial Unicode MS" w:eastAsia="Arial Unicode MS" w:hAnsi="Arial Unicode MS" w:cs="Arial Unicode MS"/>
          <w:b/>
          <w:bCs/>
          <w:i/>
          <w:iCs/>
          <w:sz w:val="28"/>
          <w:szCs w:val="28"/>
          <w:cs/>
        </w:rPr>
        <w:t xml:space="preserve">हे </w:t>
      </w:r>
      <w:r w:rsidRPr="00000816">
        <w:rPr>
          <w:rFonts w:ascii="Arial Unicode MS" w:eastAsia="Arial Unicode MS" w:hAnsi="Arial Unicode MS" w:cs="Arial Unicode MS"/>
          <w:b/>
          <w:bCs/>
          <w:i/>
          <w:iCs/>
          <w:sz w:val="28"/>
          <w:szCs w:val="28"/>
        </w:rPr>
        <w:t>‘‘</w:t>
      </w:r>
      <w:r w:rsidRPr="00000816">
        <w:rPr>
          <w:rFonts w:ascii="Arial Unicode MS" w:eastAsia="Arial Unicode MS" w:hAnsi="Arial Unicode MS" w:cs="Arial Unicode MS"/>
          <w:b/>
          <w:bCs/>
          <w:i/>
          <w:iCs/>
          <w:sz w:val="28"/>
          <w:szCs w:val="28"/>
          <w:cs/>
        </w:rPr>
        <w:t>बयान</w:t>
      </w:r>
      <w:r w:rsidRPr="00000816">
        <w:rPr>
          <w:rFonts w:ascii="Arial Unicode MS" w:eastAsia="Arial Unicode MS" w:hAnsi="Arial Unicode MS" w:cs="Arial Unicode MS"/>
          <w:b/>
          <w:bCs/>
          <w:i/>
          <w:iCs/>
          <w:sz w:val="28"/>
          <w:szCs w:val="28"/>
        </w:rPr>
        <w:t xml:space="preserve">’’ </w:t>
      </w:r>
      <w:r w:rsidRPr="00000816">
        <w:rPr>
          <w:rFonts w:ascii="Arial Unicode MS" w:eastAsia="Arial Unicode MS" w:hAnsi="Arial Unicode MS" w:cs="Arial Unicode MS"/>
          <w:b/>
          <w:bCs/>
          <w:i/>
          <w:iCs/>
          <w:sz w:val="28"/>
          <w:szCs w:val="28"/>
          <w:cs/>
        </w:rPr>
        <w:t xml:space="preserve">के लोगों/अनु. </w:t>
      </w:r>
      <w:r w:rsidRPr="00000816">
        <w:rPr>
          <w:rFonts w:ascii="Arial Unicode MS" w:eastAsia="Arial Unicode MS" w:hAnsi="Arial Unicode MS" w:cs="Arial Unicode MS"/>
          <w:b/>
          <w:bCs/>
          <w:i/>
          <w:iCs/>
          <w:sz w:val="28"/>
          <w:szCs w:val="28"/>
        </w:rPr>
        <w:t>176</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अनुयायियों की ओर संकेत है।</w:t>
      </w:r>
    </w:p>
    <w:p w:rsidR="00220E3E" w:rsidRPr="0000081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00816">
        <w:rPr>
          <w:rFonts w:ascii="Arial Unicode MS" w:eastAsia="Arial Unicode MS" w:hAnsi="Arial Unicode MS" w:cs="Arial Unicode MS"/>
          <w:b/>
          <w:bCs/>
          <w:i/>
          <w:iCs/>
          <w:sz w:val="28"/>
          <w:szCs w:val="28"/>
        </w:rPr>
        <w:t>188.</w:t>
      </w:r>
      <w:r w:rsidR="00000816" w:rsidRPr="00000816">
        <w:rPr>
          <w:rFonts w:ascii="Arial Unicode MS" w:eastAsia="Arial Unicode MS" w:hAnsi="Arial Unicode MS" w:cs="Arial Unicode MS" w:hint="cs"/>
          <w:b/>
          <w:bCs/>
          <w:i/>
          <w:iCs/>
          <w:sz w:val="28"/>
          <w:szCs w:val="28"/>
          <w:cs/>
        </w:rPr>
        <w:tab/>
      </w:r>
      <w:r w:rsidRPr="00000816">
        <w:rPr>
          <w:rFonts w:ascii="Arial Unicode MS" w:eastAsia="Arial Unicode MS" w:hAnsi="Arial Unicode MS" w:cs="Arial Unicode MS"/>
          <w:b/>
          <w:bCs/>
          <w:i/>
          <w:iCs/>
          <w:sz w:val="28"/>
          <w:szCs w:val="28"/>
        </w:rPr>
        <w:tab/>
      </w:r>
      <w:r w:rsidR="00000816" w:rsidRPr="00000816">
        <w:rPr>
          <w:rFonts w:ascii="Arial Unicode MS" w:eastAsia="Arial Unicode MS" w:hAnsi="Arial Unicode MS" w:cs="Arial Unicode MS"/>
          <w:b/>
          <w:bCs/>
          <w:i/>
          <w:iCs/>
          <w:sz w:val="28"/>
          <w:szCs w:val="28"/>
        </w:rPr>
        <w:t>‘</w:t>
      </w:r>
      <w:r w:rsidRPr="00000816">
        <w:rPr>
          <w:rFonts w:ascii="Arial Unicode MS" w:eastAsia="Arial Unicode MS" w:hAnsi="Arial Unicode MS" w:cs="Arial Unicode MS"/>
          <w:b/>
          <w:bCs/>
          <w:i/>
          <w:iCs/>
          <w:sz w:val="28"/>
          <w:szCs w:val="28"/>
          <w:cs/>
        </w:rPr>
        <w:t>भ</w:t>
      </w:r>
      <w:r w:rsidRPr="00000816">
        <w:rPr>
          <w:rFonts w:ascii="Arial Unicode MS" w:eastAsia="Arial Unicode MS" w:hAnsi="Arial Unicode MS" w:cs="Arial Unicode MS"/>
          <w:b/>
          <w:bCs/>
          <w:i/>
          <w:iCs/>
          <w:sz w:val="28"/>
          <w:szCs w:val="28"/>
        </w:rPr>
        <w:t xml:space="preserve">’ </w:t>
      </w:r>
      <w:r w:rsidRPr="00000816">
        <w:rPr>
          <w:rFonts w:ascii="Arial Unicode MS" w:eastAsia="Arial Unicode MS" w:hAnsi="Arial Unicode MS" w:cs="Arial Unicode MS"/>
          <w:b/>
          <w:bCs/>
          <w:i/>
          <w:iCs/>
          <w:sz w:val="28"/>
          <w:szCs w:val="28"/>
          <w:cs/>
        </w:rPr>
        <w:t xml:space="preserve">और </w:t>
      </w:r>
      <w:r w:rsidR="00000816" w:rsidRPr="00000816">
        <w:rPr>
          <w:rFonts w:ascii="Arial Unicode MS" w:eastAsia="Arial Unicode MS" w:hAnsi="Arial Unicode MS" w:cs="Arial Unicode MS"/>
          <w:b/>
          <w:bCs/>
          <w:i/>
          <w:iCs/>
          <w:sz w:val="28"/>
          <w:szCs w:val="28"/>
        </w:rPr>
        <w:t>‘</w:t>
      </w:r>
      <w:r w:rsidRPr="00000816">
        <w:rPr>
          <w:rFonts w:ascii="Arial Unicode MS" w:eastAsia="Arial Unicode MS" w:hAnsi="Arial Unicode MS" w:cs="Arial Unicode MS"/>
          <w:b/>
          <w:bCs/>
          <w:i/>
          <w:iCs/>
          <w:sz w:val="28"/>
          <w:szCs w:val="28"/>
          <w:cs/>
        </w:rPr>
        <w:t>व</w:t>
      </w:r>
      <w:r w:rsidRPr="00000816">
        <w:rPr>
          <w:rFonts w:ascii="Arial Unicode MS" w:eastAsia="Arial Unicode MS" w:hAnsi="Arial Unicode MS" w:cs="Arial Unicode MS"/>
          <w:b/>
          <w:bCs/>
          <w:i/>
          <w:iCs/>
          <w:sz w:val="28"/>
          <w:szCs w:val="28"/>
        </w:rPr>
        <w:t xml:space="preserve">’ </w:t>
      </w:r>
      <w:r w:rsidRPr="00000816">
        <w:rPr>
          <w:rFonts w:ascii="Arial Unicode MS" w:eastAsia="Arial Unicode MS" w:hAnsi="Arial Unicode MS" w:cs="Arial Unicode MS"/>
          <w:b/>
          <w:bCs/>
          <w:i/>
          <w:iCs/>
          <w:sz w:val="28"/>
          <w:szCs w:val="28"/>
          <w:cs/>
        </w:rPr>
        <w:t xml:space="preserve">अक्षर परस्पर संयुक्त हुए थे/अनु. </w:t>
      </w:r>
      <w:r w:rsidRPr="00000816">
        <w:rPr>
          <w:rFonts w:ascii="Arial Unicode MS" w:eastAsia="Arial Unicode MS" w:hAnsi="Arial Unicode MS" w:cs="Arial Unicode MS"/>
          <w:b/>
          <w:bCs/>
          <w:i/>
          <w:iCs/>
          <w:sz w:val="28"/>
          <w:szCs w:val="28"/>
        </w:rPr>
        <w:t>177</w:t>
      </w:r>
    </w:p>
    <w:p w:rsidR="00220E3E" w:rsidRPr="00220E3E" w:rsidRDefault="00000816" w:rsidP="0060495D">
      <w:pPr>
        <w:spacing w:before="160" w:after="0" w:line="240" w:lineRule="auto"/>
        <w:ind w:left="709" w:hanging="709"/>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शोग़ी एफेन्दी की ओर से लिखे गए पत्रों में </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भ</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और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व</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 xml:space="preserve"> अक्षरों के महत्व पर प्रकाश डाला गया है। उनसे बनने वाला शब्द है </w:t>
      </w:r>
      <w:r>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भव</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 xml:space="preserve">। जिसका अर्थ है ईश्वर की रचनात्मक शक्ति। वह अपनी आज्ञा से सभी वस्तुओं को अस्तित्व में ला देता है। इसका यह भी अर्थ है: </w:t>
      </w:r>
      <w:r w:rsidR="00220E3E" w:rsidRPr="00000816">
        <w:rPr>
          <w:rFonts w:ascii="Arial Unicode MS" w:eastAsia="Arial Unicode MS" w:hAnsi="Arial Unicode MS" w:cs="Arial Unicode MS"/>
          <w:i/>
          <w:iCs/>
          <w:sz w:val="28"/>
          <w:szCs w:val="28"/>
        </w:rPr>
        <w:t>‘‘</w:t>
      </w:r>
      <w:r w:rsidR="00220E3E" w:rsidRPr="00000816">
        <w:rPr>
          <w:rFonts w:ascii="Arial Unicode MS" w:eastAsia="Arial Unicode MS" w:hAnsi="Arial Unicode MS" w:cs="Arial Unicode MS"/>
          <w:i/>
          <w:iCs/>
          <w:sz w:val="28"/>
          <w:szCs w:val="28"/>
          <w:cs/>
        </w:rPr>
        <w:t>ईश्वर के प्रकटीकरण की शक्ति</w:t>
      </w:r>
      <w:r w:rsidR="00220E3E" w:rsidRPr="00000816">
        <w:rPr>
          <w:rFonts w:ascii="Arial Unicode MS" w:eastAsia="Arial Unicode MS" w:hAnsi="Arial Unicode MS" w:cs="Arial Unicode MS"/>
          <w:i/>
          <w:iCs/>
          <w:sz w:val="28"/>
          <w:szCs w:val="28"/>
        </w:rPr>
        <w:t xml:space="preserve">, </w:t>
      </w:r>
      <w:r w:rsidR="00220E3E" w:rsidRPr="00000816">
        <w:rPr>
          <w:rFonts w:ascii="Arial Unicode MS" w:eastAsia="Arial Unicode MS" w:hAnsi="Arial Unicode MS" w:cs="Arial Unicode MS"/>
          <w:i/>
          <w:iCs/>
          <w:sz w:val="28"/>
          <w:szCs w:val="28"/>
          <w:cs/>
        </w:rPr>
        <w:t>उसकी महान आध्यात्मिक रचनात्मक शक्ति।</w:t>
      </w:r>
      <w:r w:rsidR="00220E3E" w:rsidRPr="00000816">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रणा-बोधक क्रिया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भव</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ल अरबी में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ब्द है जो दो अक्षरों से बना है: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नून</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 शोग़ी एफेन्दी ने उनका अनुवाद उपरोक्त विधि से किया है।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रआ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इस शब्द का प्रयोग ईश्वर की उस आज्ञा के रूप में किया गया है जिससे वह सृष्टि को अस्तित्व में आने के लिए कहता है।</w:t>
      </w:r>
    </w:p>
    <w:p w:rsidR="00220E3E" w:rsidRPr="0000081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000816">
        <w:rPr>
          <w:rFonts w:ascii="Arial Unicode MS" w:eastAsia="Arial Unicode MS" w:hAnsi="Arial Unicode MS" w:cs="Arial Unicode MS"/>
          <w:b/>
          <w:bCs/>
          <w:i/>
          <w:iCs/>
          <w:sz w:val="28"/>
          <w:szCs w:val="28"/>
        </w:rPr>
        <w:t>189.</w:t>
      </w:r>
      <w:r w:rsidR="00000816">
        <w:rPr>
          <w:rFonts w:ascii="Arial Unicode MS" w:eastAsia="Arial Unicode MS" w:hAnsi="Arial Unicode MS" w:cs="Arial Unicode MS" w:hint="cs"/>
          <w:b/>
          <w:bCs/>
          <w:i/>
          <w:iCs/>
          <w:sz w:val="28"/>
          <w:szCs w:val="28"/>
          <w:cs/>
        </w:rPr>
        <w:tab/>
      </w:r>
      <w:r w:rsidRPr="00000816">
        <w:rPr>
          <w:rFonts w:ascii="Arial Unicode MS" w:eastAsia="Arial Unicode MS" w:hAnsi="Arial Unicode MS" w:cs="Arial Unicode MS"/>
          <w:b/>
          <w:bCs/>
          <w:i/>
          <w:iCs/>
          <w:sz w:val="28"/>
          <w:szCs w:val="28"/>
          <w:cs/>
        </w:rPr>
        <w:t xml:space="preserve">यह नई विश्व व्यवस्था/अनु. </w:t>
      </w:r>
      <w:r w:rsidRPr="00000816">
        <w:rPr>
          <w:rFonts w:ascii="Arial Unicode MS" w:eastAsia="Arial Unicode MS" w:hAnsi="Arial Unicode MS" w:cs="Arial Unicode MS"/>
          <w:b/>
          <w:bCs/>
          <w:i/>
          <w:iCs/>
          <w:sz w:val="28"/>
          <w:szCs w:val="28"/>
        </w:rPr>
        <w:t>187</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फारसी </w:t>
      </w:r>
      <w:r w:rsidRPr="00000816">
        <w:rPr>
          <w:rFonts w:ascii="Arial Unicode MS" w:eastAsia="Arial Unicode MS" w:hAnsi="Arial Unicode MS" w:cs="Arial Unicode MS"/>
          <w:iCs/>
          <w:sz w:val="28"/>
          <w:szCs w:val="28"/>
        </w:rPr>
        <w:t>‘‘</w:t>
      </w:r>
      <w:r w:rsidRPr="00000816">
        <w:rPr>
          <w:rFonts w:ascii="Arial Unicode MS" w:eastAsia="Arial Unicode MS" w:hAnsi="Arial Unicode MS" w:cs="Arial Unicode MS"/>
          <w:iCs/>
          <w:sz w:val="28"/>
          <w:szCs w:val="28"/>
          <w:cs/>
        </w:rPr>
        <w:t>बयान</w:t>
      </w:r>
      <w:r w:rsidRPr="00000816">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 बाब ने कहा है: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कल्याण हो उसका जिसकी दृष्टि बहाउल्लाह की व्यवस्था पर टिकी है</w:t>
      </w:r>
      <w:r w:rsidRPr="00000816">
        <w:rPr>
          <w:rFonts w:ascii="Arial Unicode MS" w:eastAsia="Arial Unicode MS" w:hAnsi="Arial Unicode MS" w:cs="Arial Unicode MS"/>
          <w:i/>
          <w:iCs/>
          <w:sz w:val="28"/>
          <w:szCs w:val="28"/>
        </w:rPr>
        <w:t xml:space="preserve">, </w:t>
      </w:r>
      <w:r w:rsidRPr="00000816">
        <w:rPr>
          <w:rFonts w:ascii="Arial Unicode MS" w:eastAsia="Arial Unicode MS" w:hAnsi="Arial Unicode MS" w:cs="Arial Unicode MS"/>
          <w:i/>
          <w:iCs/>
          <w:sz w:val="28"/>
          <w:szCs w:val="28"/>
          <w:cs/>
        </w:rPr>
        <w:t xml:space="preserve">जो अपने प्रभु को धन्यवाद देता है क्योंकि उसे अवश्य ही प्रकट किया जाएगा। ईश्वर ने अकाट्य रूप से इसे वस्तुतः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बयान</w:t>
      </w:r>
      <w:r w:rsidRPr="00000816">
        <w:rPr>
          <w:rFonts w:ascii="Arial Unicode MS" w:eastAsia="Arial Unicode MS" w:hAnsi="Arial Unicode MS" w:cs="Arial Unicode MS"/>
          <w:i/>
          <w:iCs/>
          <w:sz w:val="28"/>
          <w:szCs w:val="28"/>
        </w:rPr>
        <w:t xml:space="preserve">’’ </w:t>
      </w:r>
      <w:r w:rsidRPr="00000816">
        <w:rPr>
          <w:rFonts w:ascii="Arial Unicode MS" w:eastAsia="Arial Unicode MS" w:hAnsi="Arial Unicode MS" w:cs="Arial Unicode MS"/>
          <w:i/>
          <w:iCs/>
          <w:sz w:val="28"/>
          <w:szCs w:val="28"/>
          <w:cs/>
        </w:rPr>
        <w:t xml:space="preserve">मे निर्धारित </w:t>
      </w:r>
      <w:r w:rsidRPr="00000816">
        <w:rPr>
          <w:rFonts w:ascii="Arial Unicode MS" w:eastAsia="Arial Unicode MS" w:hAnsi="Arial Unicode MS" w:cs="Arial Unicode MS"/>
          <w:i/>
          <w:iCs/>
          <w:sz w:val="28"/>
          <w:szCs w:val="28"/>
          <w:cs/>
        </w:rPr>
        <w:lastRenderedPageBreak/>
        <w:t>किया है।</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ग़ी एफेन्दी इस </w:t>
      </w:r>
      <w:r w:rsidR="00000816">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हचान उस प्रणाली के रूप में करते हैं जिसे बहाउल्लाह ने </w:t>
      </w:r>
      <w:r w:rsidRPr="00000816">
        <w:rPr>
          <w:rFonts w:ascii="Arial Unicode MS" w:eastAsia="Arial Unicode MS" w:hAnsi="Arial Unicode MS" w:cs="Arial Unicode MS"/>
          <w:i/>
          <w:iCs/>
          <w:sz w:val="28"/>
          <w:szCs w:val="28"/>
        </w:rPr>
        <w:t>‘‘</w:t>
      </w:r>
      <w:r w:rsidRPr="00000816">
        <w:rPr>
          <w:rFonts w:ascii="Arial Unicode MS" w:eastAsia="Arial Unicode MS" w:hAnsi="Arial Unicode MS" w:cs="Arial Unicode MS"/>
          <w:i/>
          <w:iCs/>
          <w:sz w:val="28"/>
          <w:szCs w:val="28"/>
          <w:cs/>
        </w:rPr>
        <w:t>अक़दस</w:t>
      </w:r>
      <w:r w:rsidRPr="00000816">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रूपांकित कि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वे मानव-जीवन पर पड़ने वाले इसके आंदोलनकारी प्रभाव की सत्यता प्रमाणित करते हैं और उन नियमों तथा सिद्धान्तों को प्रकट करते हैं जिनसे यह संचालित हो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4713CC">
        <w:rPr>
          <w:rFonts w:ascii="Arial Unicode MS" w:eastAsia="Arial Unicode MS" w:hAnsi="Arial Unicode MS" w:cs="Arial Unicode MS"/>
          <w:i/>
          <w:iCs/>
          <w:sz w:val="28"/>
          <w:szCs w:val="28"/>
        </w:rPr>
        <w:t>‘‘</w:t>
      </w:r>
      <w:r w:rsidRPr="004713CC">
        <w:rPr>
          <w:rFonts w:ascii="Arial Unicode MS" w:eastAsia="Arial Unicode MS" w:hAnsi="Arial Unicode MS" w:cs="Arial Unicode MS"/>
          <w:i/>
          <w:iCs/>
          <w:sz w:val="28"/>
          <w:szCs w:val="28"/>
          <w:cs/>
        </w:rPr>
        <w:t>नई विश्व व्यवस्था</w:t>
      </w:r>
      <w:r w:rsidRPr="004713C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लक्षण बहाउल्लाह तथा अब्दुल बहा के लेखों और शोग़ी एफेन्दी तथा विश्व न्याय मन्दिर के पत्रों में वर्णित हैं। बहाई प्रशासनिक व्यवस्था की वर्तमान संस्था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बहाउल्लाह की विश्व व्यवस्था के </w:t>
      </w:r>
      <w:r w:rsidRPr="004713CC">
        <w:rPr>
          <w:rFonts w:ascii="Arial Unicode MS" w:eastAsia="Arial Unicode MS" w:hAnsi="Arial Unicode MS" w:cs="Arial Unicode MS"/>
          <w:i/>
          <w:iCs/>
          <w:sz w:val="28"/>
          <w:szCs w:val="28"/>
        </w:rPr>
        <w:t>‘‘</w:t>
      </w:r>
      <w:r w:rsidRPr="004713CC">
        <w:rPr>
          <w:rFonts w:ascii="Arial Unicode MS" w:eastAsia="Arial Unicode MS" w:hAnsi="Arial Unicode MS" w:cs="Arial Unicode MS"/>
          <w:i/>
          <w:iCs/>
          <w:sz w:val="28"/>
          <w:szCs w:val="28"/>
          <w:cs/>
        </w:rPr>
        <w:t>संरचनात्मक आधार</w:t>
      </w:r>
      <w:r w:rsidRPr="004713C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यार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नका प्रौढ़ीकरण और विकास बहाई विश्व राष्ट्रकुल के रूप में होगा। इस संदर्भ में शोग़ी एफेन्दी यह पुष्टि करते हैं कि </w:t>
      </w:r>
      <w:r w:rsidRPr="004713CC">
        <w:rPr>
          <w:rFonts w:ascii="Arial Unicode MS" w:eastAsia="Arial Unicode MS" w:hAnsi="Arial Unicode MS" w:cs="Arial Unicode MS"/>
          <w:i/>
          <w:iCs/>
          <w:sz w:val="28"/>
          <w:szCs w:val="28"/>
        </w:rPr>
        <w:t>‘‘</w:t>
      </w:r>
      <w:r w:rsidRPr="004713CC">
        <w:rPr>
          <w:rFonts w:ascii="Arial Unicode MS" w:eastAsia="Arial Unicode MS" w:hAnsi="Arial Unicode MS" w:cs="Arial Unicode MS"/>
          <w:i/>
          <w:iCs/>
          <w:sz w:val="28"/>
          <w:szCs w:val="28"/>
          <w:cs/>
        </w:rPr>
        <w:t>जब इस प्रशासनिक व्यवस्था के कल-पुर्जे</w:t>
      </w:r>
      <w:r w:rsidRPr="004713CC">
        <w:rPr>
          <w:rFonts w:ascii="Arial Unicode MS" w:eastAsia="Arial Unicode MS" w:hAnsi="Arial Unicode MS" w:cs="Arial Unicode MS"/>
          <w:i/>
          <w:iCs/>
          <w:sz w:val="28"/>
          <w:szCs w:val="28"/>
        </w:rPr>
        <w:t xml:space="preserve">, </w:t>
      </w:r>
      <w:r w:rsidRPr="004713CC">
        <w:rPr>
          <w:rFonts w:ascii="Arial Unicode MS" w:eastAsia="Arial Unicode MS" w:hAnsi="Arial Unicode MS" w:cs="Arial Unicode MS"/>
          <w:i/>
          <w:iCs/>
          <w:sz w:val="28"/>
          <w:szCs w:val="28"/>
          <w:cs/>
        </w:rPr>
        <w:t>इसकी संघटनात्मक संस्थाएँ</w:t>
      </w:r>
      <w:r w:rsidRPr="004713CC">
        <w:rPr>
          <w:rFonts w:ascii="Arial Unicode MS" w:eastAsia="Arial Unicode MS" w:hAnsi="Arial Unicode MS" w:cs="Arial Unicode MS"/>
          <w:i/>
          <w:iCs/>
          <w:sz w:val="28"/>
          <w:szCs w:val="28"/>
        </w:rPr>
        <w:t xml:space="preserve">, </w:t>
      </w:r>
      <w:r w:rsidRPr="004713CC">
        <w:rPr>
          <w:rFonts w:ascii="Arial Unicode MS" w:eastAsia="Arial Unicode MS" w:hAnsi="Arial Unicode MS" w:cs="Arial Unicode MS"/>
          <w:i/>
          <w:iCs/>
          <w:sz w:val="28"/>
          <w:szCs w:val="28"/>
          <w:cs/>
        </w:rPr>
        <w:t>कुशलता और शक्ति से कार्य करने लगेंगी तो यह दावा करेगा और तदनुरूप क्षमता का प्रदर्शन करेगा कि उसे उस नई विश्व व्यवस्था का केन्द्र-बिन्दु ही नहीं बल्कि विशुद्ध ढाँचे के रूप में देखा जाए</w:t>
      </w:r>
      <w:r w:rsidRPr="004713CC">
        <w:rPr>
          <w:rFonts w:ascii="Arial Unicode MS" w:eastAsia="Arial Unicode MS" w:hAnsi="Arial Unicode MS" w:cs="Arial Unicode MS"/>
          <w:i/>
          <w:iCs/>
          <w:sz w:val="28"/>
          <w:szCs w:val="28"/>
        </w:rPr>
        <w:t xml:space="preserve">, </w:t>
      </w:r>
      <w:r w:rsidRPr="004713CC">
        <w:rPr>
          <w:rFonts w:ascii="Arial Unicode MS" w:eastAsia="Arial Unicode MS" w:hAnsi="Arial Unicode MS" w:cs="Arial Unicode MS"/>
          <w:i/>
          <w:iCs/>
          <w:sz w:val="28"/>
          <w:szCs w:val="28"/>
          <w:cs/>
        </w:rPr>
        <w:t>जिस व्यवस्था को इसीलिए निर्धारित किया गया है कि समय आने पर वह पूरी मानवजाति को अपने आलिंगन में समेट ले।</w:t>
      </w:r>
      <w:r w:rsidRPr="004713CC">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 नई विश्व व्यवस्था के विकास के विषय में अतिरिक्त जानकारी पाने के लि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उल्लाह की विश्व व्यवस्था</w:t>
      </w:r>
      <w:r w:rsidRPr="00220E3E">
        <w:rPr>
          <w:rFonts w:ascii="Arial Unicode MS" w:eastAsia="Arial Unicode MS" w:hAnsi="Arial Unicode MS" w:cs="Arial Unicode MS"/>
          <w:sz w:val="28"/>
          <w:szCs w:val="28"/>
        </w:rPr>
        <w:t>’’ (</w:t>
      </w:r>
      <w:r w:rsidR="00C3458C">
        <w:rPr>
          <w:rFonts w:ascii="Arial Unicode MS" w:eastAsia="Arial Unicode MS" w:hAnsi="Arial Unicode MS" w:cs="Arial Unicode MS"/>
          <w:sz w:val="28"/>
          <w:szCs w:val="28"/>
          <w:cs/>
        </w:rPr>
        <w:t>द वर्ल्‍ड ऑर्डर ऑ</w:t>
      </w:r>
      <w:r w:rsidRPr="00220E3E">
        <w:rPr>
          <w:rFonts w:ascii="Arial Unicode MS" w:eastAsia="Arial Unicode MS" w:hAnsi="Arial Unicode MS" w:cs="Arial Unicode MS"/>
          <w:sz w:val="28"/>
          <w:szCs w:val="28"/>
          <w:cs/>
        </w:rPr>
        <w:t>फ बहाउल्लाह) में प्रकाशित शोग़ी एफेन्दी के पत्र इत्यादि देखिए।</w:t>
      </w:r>
    </w:p>
    <w:p w:rsidR="00220E3E" w:rsidRPr="00C3458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3458C">
        <w:rPr>
          <w:rFonts w:ascii="Arial Unicode MS" w:eastAsia="Arial Unicode MS" w:hAnsi="Arial Unicode MS" w:cs="Arial Unicode MS"/>
          <w:b/>
          <w:bCs/>
          <w:i/>
          <w:iCs/>
          <w:sz w:val="28"/>
          <w:szCs w:val="28"/>
        </w:rPr>
        <w:t>190.</w:t>
      </w:r>
      <w:r w:rsidR="00C3458C" w:rsidRPr="00C3458C">
        <w:rPr>
          <w:rFonts w:ascii="Arial Unicode MS" w:eastAsia="Arial Unicode MS" w:hAnsi="Arial Unicode MS" w:cs="Arial Unicode MS" w:hint="cs"/>
          <w:b/>
          <w:bCs/>
          <w:i/>
          <w:iCs/>
          <w:sz w:val="28"/>
          <w:szCs w:val="28"/>
          <w:cs/>
        </w:rPr>
        <w:tab/>
      </w:r>
      <w:r w:rsidRPr="00C3458C">
        <w:rPr>
          <w:rFonts w:ascii="Arial Unicode MS" w:eastAsia="Arial Unicode MS" w:hAnsi="Arial Unicode MS" w:cs="Arial Unicode MS"/>
          <w:b/>
          <w:bCs/>
          <w:i/>
          <w:iCs/>
          <w:sz w:val="28"/>
          <w:szCs w:val="28"/>
          <w:cs/>
        </w:rPr>
        <w:t xml:space="preserve">हे विकृति के उद्गम/अनु. </w:t>
      </w:r>
      <w:r w:rsidRPr="00C3458C">
        <w:rPr>
          <w:rFonts w:ascii="Arial Unicode MS" w:eastAsia="Arial Unicode MS" w:hAnsi="Arial Unicode MS" w:cs="Arial Unicode MS"/>
          <w:b/>
          <w:bCs/>
          <w:i/>
          <w:iCs/>
          <w:sz w:val="28"/>
          <w:szCs w:val="28"/>
        </w:rPr>
        <w:t>18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र्ज़ा याहिया की ओर संकेत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 सुब्हेअज़ल (अनन्त का सबेरा) नाम से जाना जाता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बहाउल्लाह का छोटा सौतेला भाई था तथा जो बहाउल्लाह तथा उनके धर्म के विरुद्ध उठ खड़ा हुआ था। मिर्जा याह्या को बाब ने बाबी समुदाय के प्रमुख नायक के रूप में मनोनीत कि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वो भी तब तक जब तक कि </w:t>
      </w:r>
      <w:r w:rsidRPr="00C3458C">
        <w:rPr>
          <w:rFonts w:ascii="Arial Unicode MS" w:eastAsia="Arial Unicode MS" w:hAnsi="Arial Unicode MS" w:cs="Arial Unicode MS"/>
          <w:i/>
          <w:iCs/>
          <w:sz w:val="28"/>
          <w:szCs w:val="28"/>
        </w:rPr>
        <w:t>‘‘</w:t>
      </w:r>
      <w:r w:rsidRPr="00C3458C">
        <w:rPr>
          <w:rFonts w:ascii="Arial Unicode MS" w:eastAsia="Arial Unicode MS" w:hAnsi="Arial Unicode MS" w:cs="Arial Unicode MS"/>
          <w:i/>
          <w:iCs/>
          <w:sz w:val="28"/>
          <w:szCs w:val="28"/>
          <w:cs/>
        </w:rPr>
        <w:t>प्रतिज्ञापित अवतार</w:t>
      </w:r>
      <w:r w:rsidRPr="00C345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प्रकटीकरण नहीं हो जाता। सैयद मुहम्मद-ए-इस्फहानी (देखिए टिप्पणी </w:t>
      </w:r>
      <w:r w:rsidRPr="00220E3E">
        <w:rPr>
          <w:rFonts w:ascii="Arial Unicode MS" w:eastAsia="Arial Unicode MS" w:hAnsi="Arial Unicode MS" w:cs="Arial Unicode MS"/>
          <w:sz w:val="28"/>
          <w:szCs w:val="28"/>
        </w:rPr>
        <w:t xml:space="preserve">192) </w:t>
      </w:r>
      <w:r w:rsidRPr="00220E3E">
        <w:rPr>
          <w:rFonts w:ascii="Arial Unicode MS" w:eastAsia="Arial Unicode MS" w:hAnsi="Arial Unicode MS" w:cs="Arial Unicode MS"/>
          <w:sz w:val="28"/>
          <w:szCs w:val="28"/>
          <w:cs/>
        </w:rPr>
        <w:t>के बहकावे में आकर मिर्जा याहिया ने बाब के साथ विश्वासघात कि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का उत्तराधिकारी होने का दावा किया और बहाउल्लाह के विरुद्ध षड्यंत्र रचा। यहाँ तक कि उनके प्राण लेने का भी प्रयास किया। जब बहाउल्लाह ने एड्रियानोपल में औपचारिक रूप से उसे अपना मिशन सुनाया तो इसके उत्तर में मिर्जा याहिया ने स्वयं के एक स्वतंत्र अवतार होने तक का दावा किया। अं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छ व्यक्तियों को छोड़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न्हें </w:t>
      </w:r>
      <w:r w:rsidRPr="00C3458C">
        <w:rPr>
          <w:rFonts w:ascii="Arial Unicode MS" w:eastAsia="Arial Unicode MS" w:hAnsi="Arial Unicode MS" w:cs="Arial Unicode MS"/>
          <w:i/>
          <w:iCs/>
          <w:sz w:val="28"/>
          <w:szCs w:val="28"/>
        </w:rPr>
        <w:t>‘‘</w:t>
      </w:r>
      <w:r w:rsidRPr="00C3458C">
        <w:rPr>
          <w:rFonts w:ascii="Arial Unicode MS" w:eastAsia="Arial Unicode MS" w:hAnsi="Arial Unicode MS" w:cs="Arial Unicode MS"/>
          <w:i/>
          <w:iCs/>
          <w:sz w:val="28"/>
          <w:szCs w:val="28"/>
          <w:cs/>
        </w:rPr>
        <w:t>अजली</w:t>
      </w:r>
      <w:r w:rsidRPr="00C345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म से जाना </w:t>
      </w:r>
      <w:r w:rsidRPr="00220E3E">
        <w:rPr>
          <w:rFonts w:ascii="Arial Unicode MS" w:eastAsia="Arial Unicode MS" w:hAnsi="Arial Unicode MS" w:cs="Arial Unicode MS"/>
          <w:sz w:val="28"/>
          <w:szCs w:val="28"/>
          <w:cs/>
        </w:rPr>
        <w:lastRenderedPageBreak/>
        <w:t xml:space="preserve">गया (देखिए टिप्पणी सं.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सबने उसके छद्म का बहिष्कार कर दिया। शोग़ी एफेन्दी ने उसका वर्णन </w:t>
      </w:r>
      <w:r w:rsidRPr="00C3458C">
        <w:rPr>
          <w:rFonts w:ascii="Arial Unicode MS" w:eastAsia="Arial Unicode MS" w:hAnsi="Arial Unicode MS" w:cs="Arial Unicode MS"/>
          <w:i/>
          <w:iCs/>
          <w:sz w:val="28"/>
          <w:szCs w:val="28"/>
        </w:rPr>
        <w:t>‘‘</w:t>
      </w:r>
      <w:r w:rsidRPr="00C3458C">
        <w:rPr>
          <w:rFonts w:ascii="Arial Unicode MS" w:eastAsia="Arial Unicode MS" w:hAnsi="Arial Unicode MS" w:cs="Arial Unicode MS"/>
          <w:i/>
          <w:iCs/>
          <w:sz w:val="28"/>
          <w:szCs w:val="28"/>
          <w:cs/>
        </w:rPr>
        <w:t>बाब की संविदा का प्रमुख भंजक</w:t>
      </w:r>
      <w:r w:rsidRPr="00C3458C">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हकर किया है (देखिए </w:t>
      </w:r>
      <w:r w:rsidRPr="00C3458C">
        <w:rPr>
          <w:rFonts w:ascii="Arial Unicode MS" w:eastAsia="Arial Unicode MS" w:hAnsi="Arial Unicode MS" w:cs="Arial Unicode MS"/>
          <w:iCs/>
          <w:sz w:val="28"/>
          <w:szCs w:val="28"/>
        </w:rPr>
        <w:t>‘‘</w:t>
      </w:r>
      <w:r w:rsidR="00C3458C" w:rsidRPr="00C3458C">
        <w:rPr>
          <w:rFonts w:ascii="Arial Unicode MS" w:eastAsia="Arial Unicode MS" w:hAnsi="Arial Unicode MS" w:cs="Arial Unicode MS"/>
          <w:iCs/>
          <w:sz w:val="28"/>
          <w:szCs w:val="28"/>
          <w:cs/>
        </w:rPr>
        <w:t>गॉ</w:t>
      </w:r>
      <w:r w:rsidRPr="00C3458C">
        <w:rPr>
          <w:rFonts w:ascii="Arial Unicode MS" w:eastAsia="Arial Unicode MS" w:hAnsi="Arial Unicode MS" w:cs="Arial Unicode MS"/>
          <w:iCs/>
          <w:sz w:val="28"/>
          <w:szCs w:val="28"/>
          <w:cs/>
        </w:rPr>
        <w:t>ड पासेज बाई</w:t>
      </w:r>
      <w:r w:rsidRPr="00C3458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याय क)।</w:t>
      </w:r>
    </w:p>
    <w:p w:rsidR="00220E3E" w:rsidRPr="00C3458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3458C">
        <w:rPr>
          <w:rFonts w:ascii="Arial Unicode MS" w:eastAsia="Arial Unicode MS" w:hAnsi="Arial Unicode MS" w:cs="Arial Unicode MS"/>
          <w:b/>
          <w:bCs/>
          <w:i/>
          <w:iCs/>
          <w:sz w:val="28"/>
          <w:szCs w:val="28"/>
        </w:rPr>
        <w:t>191.</w:t>
      </w:r>
      <w:r w:rsidRPr="00C3458C">
        <w:rPr>
          <w:rFonts w:ascii="Arial Unicode MS" w:eastAsia="Arial Unicode MS" w:hAnsi="Arial Unicode MS" w:cs="Arial Unicode MS"/>
          <w:b/>
          <w:bCs/>
          <w:i/>
          <w:iCs/>
          <w:sz w:val="28"/>
          <w:szCs w:val="28"/>
        </w:rPr>
        <w:tab/>
      </w:r>
      <w:r w:rsidRPr="00C3458C">
        <w:rPr>
          <w:rFonts w:ascii="Arial Unicode MS" w:eastAsia="Arial Unicode MS" w:hAnsi="Arial Unicode MS" w:cs="Arial Unicode MS"/>
          <w:b/>
          <w:bCs/>
          <w:i/>
          <w:iCs/>
          <w:sz w:val="28"/>
          <w:szCs w:val="28"/>
        </w:rPr>
        <w:tab/>
      </w:r>
      <w:r w:rsidRPr="00C3458C">
        <w:rPr>
          <w:rFonts w:ascii="Arial Unicode MS" w:eastAsia="Arial Unicode MS" w:hAnsi="Arial Unicode MS" w:cs="Arial Unicode MS"/>
          <w:b/>
          <w:bCs/>
          <w:i/>
          <w:iCs/>
          <w:sz w:val="28"/>
          <w:szCs w:val="28"/>
          <w:cs/>
        </w:rPr>
        <w:t xml:space="preserve">याद कर कि रात-दिन हमने किस भाँति तेरा पालन-पोषण किया कि तू धर्म की सेवा करे/अनु. </w:t>
      </w:r>
      <w:r w:rsidRPr="00C3458C">
        <w:rPr>
          <w:rFonts w:ascii="Arial Unicode MS" w:eastAsia="Arial Unicode MS" w:hAnsi="Arial Unicode MS" w:cs="Arial Unicode MS"/>
          <w:b/>
          <w:bCs/>
          <w:i/>
          <w:iCs/>
          <w:sz w:val="28"/>
          <w:szCs w:val="28"/>
        </w:rPr>
        <w:t>18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00C3458C">
        <w:rPr>
          <w:rFonts w:ascii="Arial Unicode MS" w:eastAsia="Arial Unicode MS" w:hAnsi="Arial Unicode MS" w:cs="Arial Unicode MS"/>
          <w:sz w:val="28"/>
          <w:szCs w:val="28"/>
          <w:cs/>
        </w:rPr>
        <w:t>गॉ</w:t>
      </w:r>
      <w:r w:rsidRPr="00220E3E">
        <w:rPr>
          <w:rFonts w:ascii="Arial Unicode MS" w:eastAsia="Arial Unicode MS" w:hAnsi="Arial Unicode MS" w:cs="Arial Unicode MS"/>
          <w:sz w:val="28"/>
          <w:szCs w:val="28"/>
          <w:cs/>
        </w:rPr>
        <w:t>ड पासेज बा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शोग़ी एफेन्दी इस तथ्य की ओर संकेत करते हैं कि बहाउल्लाह 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मिर्जा याहिया से </w:t>
      </w:r>
      <w:r w:rsidRPr="00220E3E">
        <w:rPr>
          <w:rFonts w:ascii="Arial Unicode MS" w:eastAsia="Arial Unicode MS" w:hAnsi="Arial Unicode MS" w:cs="Arial Unicode MS"/>
          <w:sz w:val="28"/>
          <w:szCs w:val="28"/>
        </w:rPr>
        <w:t>13</w:t>
      </w:r>
      <w:r w:rsidRPr="00220E3E">
        <w:rPr>
          <w:rFonts w:ascii="Arial Unicode MS" w:eastAsia="Arial Unicode MS" w:hAnsi="Arial Unicode MS" w:cs="Arial Unicode MS"/>
          <w:sz w:val="28"/>
          <w:szCs w:val="28"/>
          <w:cs/>
        </w:rPr>
        <w:t xml:space="preserve"> साल बड़े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उचित परामर्श दिए और उसकी प्रारम्भिक युवावस्था तथा प्रौढ़ता के वर्षों में उसकी देखभाल की।</w:t>
      </w:r>
    </w:p>
    <w:p w:rsidR="00220E3E" w:rsidRPr="00C3458C"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C3458C">
        <w:rPr>
          <w:rFonts w:ascii="Arial Unicode MS" w:eastAsia="Arial Unicode MS" w:hAnsi="Arial Unicode MS" w:cs="Arial Unicode MS"/>
          <w:b/>
          <w:bCs/>
          <w:i/>
          <w:iCs/>
          <w:sz w:val="28"/>
          <w:szCs w:val="28"/>
        </w:rPr>
        <w:t>192.</w:t>
      </w:r>
      <w:r w:rsidRPr="00C3458C">
        <w:rPr>
          <w:rFonts w:ascii="Arial Unicode MS" w:eastAsia="Arial Unicode MS" w:hAnsi="Arial Unicode MS" w:cs="Arial Unicode MS"/>
          <w:b/>
          <w:bCs/>
          <w:i/>
          <w:iCs/>
          <w:sz w:val="28"/>
          <w:szCs w:val="28"/>
        </w:rPr>
        <w:tab/>
      </w:r>
      <w:r w:rsidRPr="00C3458C">
        <w:rPr>
          <w:rFonts w:ascii="Arial Unicode MS" w:eastAsia="Arial Unicode MS" w:hAnsi="Arial Unicode MS" w:cs="Arial Unicode MS"/>
          <w:b/>
          <w:bCs/>
          <w:i/>
          <w:iCs/>
          <w:sz w:val="28"/>
          <w:szCs w:val="28"/>
        </w:rPr>
        <w:tab/>
      </w:r>
      <w:r w:rsidRPr="00C3458C">
        <w:rPr>
          <w:rFonts w:ascii="Arial Unicode MS" w:eastAsia="Arial Unicode MS" w:hAnsi="Arial Unicode MS" w:cs="Arial Unicode MS"/>
          <w:b/>
          <w:bCs/>
          <w:i/>
          <w:iCs/>
          <w:sz w:val="28"/>
          <w:szCs w:val="28"/>
          <w:cs/>
        </w:rPr>
        <w:t>ईश्वर ने उसे अपने अधीन कर लिया है जिसने तु</w:t>
      </w:r>
      <w:r w:rsidR="00C3458C">
        <w:rPr>
          <w:rFonts w:ascii="Arial Unicode MS" w:eastAsia="Arial Unicode MS" w:hAnsi="Arial Unicode MS" w:cs="Arial Unicode MS"/>
          <w:b/>
          <w:bCs/>
          <w:i/>
          <w:iCs/>
          <w:sz w:val="28"/>
          <w:szCs w:val="28"/>
          <w:cs/>
        </w:rPr>
        <w:t>झे पथभ्रष्ट कर दिया था/अनु.</w:t>
      </w:r>
      <w:r w:rsidRPr="00C3458C">
        <w:rPr>
          <w:rFonts w:ascii="Arial Unicode MS" w:eastAsia="Arial Unicode MS" w:hAnsi="Arial Unicode MS" w:cs="Arial Unicode MS"/>
          <w:b/>
          <w:bCs/>
          <w:i/>
          <w:iCs/>
          <w:sz w:val="28"/>
          <w:szCs w:val="28"/>
        </w:rPr>
        <w:t>184</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यद मुहम्मद-ए-इस्फ़हानी की ओर संकेत है जिसे शोग़ी एफेन्दी ने बहाई प्रकटीकरण का विरोधी कहा है। वह एक भ्रष्ट चरित्र तथा घोर व्यक्तिगत लालसाओं वाला व्यक्ति था जिसने मिर्जा याहिया को बहाउल्लाह के विरुद्ध खड़े होने तथा अवतार होने का दावा करने के लिए बहकाया था (देखिए टिप्पणी </w:t>
      </w:r>
      <w:r w:rsidRPr="00220E3E">
        <w:rPr>
          <w:rFonts w:ascii="Arial Unicode MS" w:eastAsia="Arial Unicode MS" w:hAnsi="Arial Unicode MS" w:cs="Arial Unicode MS"/>
          <w:sz w:val="28"/>
          <w:szCs w:val="28"/>
        </w:rPr>
        <w:t>190)</w:t>
      </w:r>
      <w:r w:rsidRPr="00220E3E">
        <w:rPr>
          <w:rFonts w:ascii="Arial Unicode MS" w:eastAsia="Arial Unicode MS" w:hAnsi="Arial Unicode MS" w:cs="Arial Unicode MS"/>
          <w:sz w:val="28"/>
          <w:szCs w:val="28"/>
          <w:cs/>
        </w:rPr>
        <w:t>। यद्यपि वह मिर्जा याहिया का अनुयायी 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पि उसे बहाउल्लाह के साथ देशनिकाले पर अक्का भेज दिया गया। वहाँ भी वह बहाउल्लाह के विरुद्ध उत्तेजना फैलाने और षड्यंत्र करने में लगा रहा। उसकी मृत्यु की दशाओं का वर्णन करते हुए </w:t>
      </w:r>
      <w:r w:rsidRPr="006A268C">
        <w:rPr>
          <w:rFonts w:ascii="Arial Unicode MS" w:eastAsia="Arial Unicode MS" w:hAnsi="Arial Unicode MS" w:cs="Arial Unicode MS"/>
          <w:iCs/>
          <w:sz w:val="28"/>
          <w:szCs w:val="28"/>
        </w:rPr>
        <w:t>‘‘</w:t>
      </w:r>
      <w:r w:rsidR="006A268C" w:rsidRPr="006A268C">
        <w:rPr>
          <w:rFonts w:ascii="Arial Unicode MS" w:eastAsia="Arial Unicode MS" w:hAnsi="Arial Unicode MS" w:cs="Arial Unicode MS"/>
          <w:iCs/>
          <w:sz w:val="28"/>
          <w:szCs w:val="28"/>
          <w:cs/>
        </w:rPr>
        <w:t>गॉड</w:t>
      </w:r>
      <w:r w:rsidRPr="006A268C">
        <w:rPr>
          <w:rFonts w:ascii="Arial Unicode MS" w:eastAsia="Arial Unicode MS" w:hAnsi="Arial Unicode MS" w:cs="Arial Unicode MS"/>
          <w:iCs/>
          <w:sz w:val="28"/>
          <w:szCs w:val="28"/>
          <w:cs/>
        </w:rPr>
        <w:t xml:space="preserve"> पासेज बाई</w:t>
      </w:r>
      <w:r w:rsidRPr="006A268C">
        <w:rPr>
          <w:rFonts w:ascii="Arial Unicode MS" w:eastAsia="Arial Unicode MS" w:hAnsi="Arial Unicode MS" w:cs="Arial Unicode MS"/>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शोग़ी एफेन्दी लिखते हैं:</w:t>
      </w:r>
    </w:p>
    <w:p w:rsidR="00220E3E" w:rsidRPr="006A268C" w:rsidRDefault="00220E3E" w:rsidP="006A268C">
      <w:pPr>
        <w:spacing w:before="160" w:after="0" w:line="240" w:lineRule="auto"/>
        <w:ind w:left="709"/>
        <w:jc w:val="both"/>
        <w:rPr>
          <w:rFonts w:ascii="Arial Unicode MS" w:eastAsia="Arial Unicode MS" w:hAnsi="Arial Unicode MS" w:cs="Arial Unicode MS"/>
          <w:i/>
          <w:iCs/>
          <w:sz w:val="28"/>
          <w:szCs w:val="28"/>
        </w:rPr>
      </w:pPr>
      <w:r w:rsidRPr="006A268C">
        <w:rPr>
          <w:rFonts w:ascii="Arial Unicode MS" w:eastAsia="Arial Unicode MS" w:hAnsi="Arial Unicode MS" w:cs="Arial Unicode MS"/>
          <w:i/>
          <w:iCs/>
          <w:sz w:val="28"/>
          <w:szCs w:val="28"/>
        </w:rPr>
        <w:t>‘‘</w:t>
      </w:r>
      <w:r w:rsidRPr="006A268C">
        <w:rPr>
          <w:rFonts w:ascii="Arial Unicode MS" w:eastAsia="Arial Unicode MS" w:hAnsi="Arial Unicode MS" w:cs="Arial Unicode MS"/>
          <w:i/>
          <w:iCs/>
          <w:sz w:val="28"/>
          <w:szCs w:val="28"/>
          <w:cs/>
        </w:rPr>
        <w:t>अब बहाउल्लाह के जीवन के लिए एक नया संकट उत्पन्न हो गया। यद्यपि उन्होंने कई बार मौखिक और लिखित रूप से अपने अनुयायियों को उनके अत्याचारियों से बदला लेने का कोई भी कृत्य करने से कठोर रूप से मना किया था और यहाँ तक कि एक लापरवाह अरब अनुयायी को-जिसने अपने परम प्रिय नेता के साथ किए गए अन्याय का बदला लेने की ठान ली थी - बेरूत लौटा दिया था</w:t>
      </w:r>
      <w:r w:rsidRPr="006A268C">
        <w:rPr>
          <w:rFonts w:ascii="Arial Unicode MS" w:eastAsia="Arial Unicode MS" w:hAnsi="Arial Unicode MS" w:cs="Arial Unicode MS"/>
          <w:i/>
          <w:iCs/>
          <w:sz w:val="28"/>
          <w:szCs w:val="28"/>
        </w:rPr>
        <w:t xml:space="preserve">, </w:t>
      </w:r>
      <w:r w:rsidRPr="006A268C">
        <w:rPr>
          <w:rFonts w:ascii="Arial Unicode MS" w:eastAsia="Arial Unicode MS" w:hAnsi="Arial Unicode MS" w:cs="Arial Unicode MS"/>
          <w:i/>
          <w:iCs/>
          <w:sz w:val="28"/>
          <w:szCs w:val="28"/>
          <w:cs/>
        </w:rPr>
        <w:t>फिर भी सात मित्रों ने उन तीन अत्याचारियों को ढूँढ कर उनकी हत्या कर दी</w:t>
      </w:r>
      <w:r w:rsidRPr="006A268C">
        <w:rPr>
          <w:rFonts w:ascii="Arial Unicode MS" w:eastAsia="Arial Unicode MS" w:hAnsi="Arial Unicode MS" w:cs="Arial Unicode MS"/>
          <w:i/>
          <w:iCs/>
          <w:sz w:val="28"/>
          <w:szCs w:val="28"/>
        </w:rPr>
        <w:t xml:space="preserve">, </w:t>
      </w:r>
      <w:r w:rsidRPr="006A268C">
        <w:rPr>
          <w:rFonts w:ascii="Arial Unicode MS" w:eastAsia="Arial Unicode MS" w:hAnsi="Arial Unicode MS" w:cs="Arial Unicode MS"/>
          <w:i/>
          <w:iCs/>
          <w:sz w:val="28"/>
          <w:szCs w:val="28"/>
          <w:cs/>
        </w:rPr>
        <w:t>जिनमें सैय्यद मुहम्मद और आका जान शामिल थे।</w:t>
      </w:r>
      <w:r w:rsidRPr="006A268C">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हले ही सताये हुए इस समुदाय में उत्पन्न होने वाली भयाकुलता का वर्णन करना असम्भव है। बहाउल्लाह के क्रोध का ठिकाना न रहा। इस कृत्य के किए जाने के कुछ ही समय बाद प्रकट की गई एक पाती में वे अपनी भावनाओं को इस प्रकार व्यक्त करते हैं: </w:t>
      </w:r>
      <w:r w:rsidRPr="00142ED5">
        <w:rPr>
          <w:rFonts w:ascii="Arial Unicode MS" w:eastAsia="Arial Unicode MS" w:hAnsi="Arial Unicode MS" w:cs="Arial Unicode MS"/>
          <w:i/>
          <w:iCs/>
          <w:sz w:val="28"/>
          <w:szCs w:val="28"/>
        </w:rPr>
        <w:t>‘‘</w:t>
      </w:r>
      <w:r w:rsidRPr="00142ED5">
        <w:rPr>
          <w:rFonts w:ascii="Arial Unicode MS" w:eastAsia="Arial Unicode MS" w:hAnsi="Arial Unicode MS" w:cs="Arial Unicode MS"/>
          <w:i/>
          <w:iCs/>
          <w:sz w:val="28"/>
          <w:szCs w:val="28"/>
          <w:cs/>
        </w:rPr>
        <w:t xml:space="preserve">यदि हम उसका उल्लेख कर देते जो हम पर बीती है तो ये आसमान फट जाता और पर्वत चूर-चूर हो जाते। एक अन्य अवसर पर उन्होंने </w:t>
      </w:r>
      <w:r w:rsidRPr="00142ED5">
        <w:rPr>
          <w:rFonts w:ascii="Arial Unicode MS" w:eastAsia="Arial Unicode MS" w:hAnsi="Arial Unicode MS" w:cs="Arial Unicode MS"/>
          <w:i/>
          <w:iCs/>
          <w:sz w:val="28"/>
          <w:szCs w:val="28"/>
          <w:cs/>
        </w:rPr>
        <w:lastRenderedPageBreak/>
        <w:t>लिखा</w:t>
      </w:r>
      <w:r w:rsidRPr="00142ED5">
        <w:rPr>
          <w:rFonts w:ascii="Arial Unicode MS" w:eastAsia="Arial Unicode MS" w:hAnsi="Arial Unicode MS" w:cs="Arial Unicode MS"/>
          <w:i/>
          <w:iCs/>
          <w:sz w:val="28"/>
          <w:szCs w:val="28"/>
        </w:rPr>
        <w:t>, ’’</w:t>
      </w:r>
      <w:r w:rsidRPr="00142ED5">
        <w:rPr>
          <w:rFonts w:ascii="Arial Unicode MS" w:eastAsia="Arial Unicode MS" w:hAnsi="Arial Unicode MS" w:cs="Arial Unicode MS"/>
          <w:i/>
          <w:iCs/>
          <w:sz w:val="28"/>
          <w:szCs w:val="28"/>
          <w:cs/>
        </w:rPr>
        <w:t>मेरी कैद मुझे हानि नहीं पहुँचा सकती। वह जो मुझे हानि पहुँचा सकता है</w:t>
      </w:r>
      <w:r w:rsidRPr="00142ED5">
        <w:rPr>
          <w:rFonts w:ascii="Arial Unicode MS" w:eastAsia="Arial Unicode MS" w:hAnsi="Arial Unicode MS" w:cs="Arial Unicode MS"/>
          <w:i/>
          <w:iCs/>
          <w:sz w:val="28"/>
          <w:szCs w:val="28"/>
        </w:rPr>
        <w:t xml:space="preserve">, </w:t>
      </w:r>
      <w:r w:rsidRPr="00142ED5">
        <w:rPr>
          <w:rFonts w:ascii="Arial Unicode MS" w:eastAsia="Arial Unicode MS" w:hAnsi="Arial Unicode MS" w:cs="Arial Unicode MS"/>
          <w:i/>
          <w:iCs/>
          <w:sz w:val="28"/>
          <w:szCs w:val="28"/>
          <w:cs/>
        </w:rPr>
        <w:t>उन लोगों का आचरण है जो मुझसे प्रेम करते हैं</w:t>
      </w:r>
      <w:r w:rsidRPr="00142ED5">
        <w:rPr>
          <w:rFonts w:ascii="Arial Unicode MS" w:eastAsia="Arial Unicode MS" w:hAnsi="Arial Unicode MS" w:cs="Arial Unicode MS"/>
          <w:i/>
          <w:iCs/>
          <w:sz w:val="28"/>
          <w:szCs w:val="28"/>
        </w:rPr>
        <w:t xml:space="preserve">, </w:t>
      </w:r>
      <w:r w:rsidRPr="00142ED5">
        <w:rPr>
          <w:rFonts w:ascii="Arial Unicode MS" w:eastAsia="Arial Unicode MS" w:hAnsi="Arial Unicode MS" w:cs="Arial Unicode MS"/>
          <w:i/>
          <w:iCs/>
          <w:sz w:val="28"/>
          <w:szCs w:val="28"/>
          <w:cs/>
        </w:rPr>
        <w:t>जो मुझसे सम्बन्ध रखने का दावा करते हैं और फिर भी ऐसे कर्म करते हैं जो मेरे हृदय और मेरी लेखनी की आहों का कारण बन जाते हैं।</w:t>
      </w:r>
      <w:r w:rsidRPr="00142ED5">
        <w:rPr>
          <w:rFonts w:ascii="Arial Unicode MS" w:eastAsia="Arial Unicode MS" w:hAnsi="Arial Unicode MS" w:cs="Arial Unicode MS"/>
          <w:i/>
          <w:iCs/>
          <w:sz w:val="28"/>
          <w:szCs w:val="28"/>
        </w:rPr>
        <w:t>’’</w:t>
      </w:r>
    </w:p>
    <w:p w:rsidR="00220E3E" w:rsidRPr="00142ED5"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142ED5">
        <w:rPr>
          <w:rFonts w:ascii="Arial Unicode MS" w:eastAsia="Arial Unicode MS" w:hAnsi="Arial Unicode MS" w:cs="Arial Unicode MS"/>
          <w:b/>
          <w:bCs/>
          <w:i/>
          <w:iCs/>
          <w:sz w:val="28"/>
          <w:szCs w:val="28"/>
        </w:rPr>
        <w:t>193.</w:t>
      </w:r>
      <w:r w:rsidRPr="00142ED5">
        <w:rPr>
          <w:rFonts w:ascii="Arial Unicode MS" w:eastAsia="Arial Unicode MS" w:hAnsi="Arial Unicode MS" w:cs="Arial Unicode MS"/>
          <w:b/>
          <w:bCs/>
          <w:i/>
          <w:iCs/>
          <w:sz w:val="28"/>
          <w:szCs w:val="28"/>
        </w:rPr>
        <w:tab/>
      </w:r>
      <w:r w:rsidRPr="00142ED5">
        <w:rPr>
          <w:rFonts w:ascii="Arial Unicode MS" w:eastAsia="Arial Unicode MS" w:hAnsi="Arial Unicode MS" w:cs="Arial Unicode MS"/>
          <w:b/>
          <w:bCs/>
          <w:i/>
          <w:iCs/>
          <w:sz w:val="28"/>
          <w:szCs w:val="28"/>
          <w:cs/>
        </w:rPr>
        <w:t xml:space="preserve">तुम मात्र एक भाषा का चयन करो....एक सामान्य लिपि अपनाओ/अनु. </w:t>
      </w:r>
      <w:r w:rsidRPr="00142ED5">
        <w:rPr>
          <w:rFonts w:ascii="Arial Unicode MS" w:eastAsia="Arial Unicode MS" w:hAnsi="Arial Unicode MS" w:cs="Arial Unicode MS"/>
          <w:b/>
          <w:bCs/>
          <w:i/>
          <w:iCs/>
          <w:sz w:val="28"/>
          <w:szCs w:val="28"/>
        </w:rPr>
        <w:t>18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आज्ञा है कि एक अंतर्राष्ट्रीय भाषा और लिपि अपनाई जाए। उनके लेखों में इस प्रक्रिया के अंतर्गत दो चरण सुझाए गए हैं। पहले चरण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र्तमान भाषाओं में से किसी एक अथवा किसी आविष्कार की गई भाषा को पूरे विश्व के विद्यालयों में मातृभाषा की सहायक भाषा के रूप में पढ़ाये जाने का प्रश्न है। दुनिया की सरकारों का उनकी संसदों के माध्यम से इस महत्वपूर्ण नियम को लागू करने का आह्वान किया गया है। दूसरा च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सुदूर भविष्य से सम्बन्धि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ह होगा कि पूरी धरती पर अंततः एक ही भाषा और लिपि अपना ली जाएगी।</w:t>
      </w:r>
    </w:p>
    <w:p w:rsidR="00220E3E" w:rsidRPr="00A33506" w:rsidRDefault="00220E3E" w:rsidP="0060495D">
      <w:pPr>
        <w:spacing w:before="160" w:after="0" w:line="240" w:lineRule="auto"/>
        <w:ind w:left="709" w:hanging="709"/>
        <w:jc w:val="both"/>
        <w:rPr>
          <w:rFonts w:ascii="Arial Unicode MS" w:eastAsia="Arial Unicode MS" w:hAnsi="Arial Unicode MS" w:cs="Arial Unicode MS"/>
          <w:b/>
          <w:bCs/>
          <w:i/>
          <w:iCs/>
          <w:sz w:val="28"/>
          <w:szCs w:val="28"/>
        </w:rPr>
      </w:pPr>
      <w:r w:rsidRPr="00A33506">
        <w:rPr>
          <w:rFonts w:ascii="Arial Unicode MS" w:eastAsia="Arial Unicode MS" w:hAnsi="Arial Unicode MS" w:cs="Arial Unicode MS"/>
          <w:b/>
          <w:bCs/>
          <w:i/>
          <w:iCs/>
          <w:sz w:val="28"/>
          <w:szCs w:val="28"/>
        </w:rPr>
        <w:t>194.</w:t>
      </w:r>
      <w:r w:rsidRPr="00A33506">
        <w:rPr>
          <w:rFonts w:ascii="Arial Unicode MS" w:eastAsia="Arial Unicode MS" w:hAnsi="Arial Unicode MS" w:cs="Arial Unicode MS"/>
          <w:b/>
          <w:bCs/>
          <w:i/>
          <w:iCs/>
          <w:sz w:val="28"/>
          <w:szCs w:val="28"/>
        </w:rPr>
        <w:tab/>
      </w:r>
      <w:r w:rsidRPr="00A33506">
        <w:rPr>
          <w:rFonts w:ascii="Arial Unicode MS" w:eastAsia="Arial Unicode MS" w:hAnsi="Arial Unicode MS" w:cs="Arial Unicode MS"/>
          <w:b/>
          <w:bCs/>
          <w:i/>
          <w:iCs/>
          <w:sz w:val="28"/>
          <w:szCs w:val="28"/>
          <w:cs/>
        </w:rPr>
        <w:t xml:space="preserve">मानवजाति की परिपक्वता के लिये हमने दो चिह्न निर्धारित किये हैं/अनु. </w:t>
      </w:r>
      <w:r w:rsidRPr="00A33506">
        <w:rPr>
          <w:rFonts w:ascii="Arial Unicode MS" w:eastAsia="Arial Unicode MS" w:hAnsi="Arial Unicode MS" w:cs="Arial Unicode MS"/>
          <w:b/>
          <w:bCs/>
          <w:i/>
          <w:iCs/>
          <w:sz w:val="28"/>
          <w:szCs w:val="28"/>
        </w:rPr>
        <w:t>189</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 लेखों में संकेतित मानवजाति की प्रौढ़ावस्था का पहला चिह्न होगा </w:t>
      </w:r>
      <w:r w:rsidRPr="006C653D">
        <w:rPr>
          <w:rFonts w:ascii="Arial Unicode MS" w:eastAsia="Arial Unicode MS" w:hAnsi="Arial Unicode MS" w:cs="Arial Unicode MS"/>
          <w:i/>
          <w:iCs/>
          <w:sz w:val="28"/>
          <w:szCs w:val="28"/>
        </w:rPr>
        <w:t>‘‘</w:t>
      </w:r>
      <w:r w:rsidRPr="006C653D">
        <w:rPr>
          <w:rFonts w:ascii="Arial Unicode MS" w:eastAsia="Arial Unicode MS" w:hAnsi="Arial Unicode MS" w:cs="Arial Unicode MS"/>
          <w:i/>
          <w:iCs/>
          <w:sz w:val="28"/>
          <w:szCs w:val="28"/>
          <w:cs/>
        </w:rPr>
        <w:t>दिव्य दर्शनशास्त्र</w:t>
      </w:r>
      <w:r w:rsidRPr="006C653D">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वर्णित एक ऐसे विज्ञान का जन्म जिसमें तत्वों की रूप-रचना के लिए एक अत्यंत ही क्रांतिकारी उपाय की खोज शामिल होगी। भविष्य में ज्ञान के अद्भुत विस्तार की भव्यता की ओर यह एक संकेत है।</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6C653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सरे</w:t>
      </w:r>
      <w:r w:rsidR="006C653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ह्न के सम्बन्ध में जिसे किताब-ए-अक़दस में प्रकट किए जाने का संकेत बहाउल्लाह ने दि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शोग़ी एफेन्दी ने कहा है कि बहाउल्लाह ने </w:t>
      </w:r>
      <w:r w:rsidRPr="006C653D">
        <w:rPr>
          <w:rFonts w:ascii="Arial Unicode MS" w:eastAsia="Arial Unicode MS" w:hAnsi="Arial Unicode MS" w:cs="Arial Unicode MS"/>
          <w:i/>
          <w:iCs/>
          <w:sz w:val="28"/>
          <w:szCs w:val="28"/>
        </w:rPr>
        <w:t>‘‘</w:t>
      </w:r>
      <w:r w:rsidR="006C653D" w:rsidRPr="006C653D">
        <w:rPr>
          <w:rFonts w:ascii="Arial Unicode MS" w:eastAsia="Arial Unicode MS" w:hAnsi="Arial Unicode MS" w:cs="Arial Unicode MS"/>
          <w:i/>
          <w:iCs/>
          <w:sz w:val="28"/>
          <w:szCs w:val="28"/>
          <w:cs/>
        </w:rPr>
        <w:t>अपने परम पावन ग्रं</w:t>
      </w:r>
      <w:r w:rsidRPr="006C653D">
        <w:rPr>
          <w:rFonts w:ascii="Arial Unicode MS" w:eastAsia="Arial Unicode MS" w:hAnsi="Arial Unicode MS" w:cs="Arial Unicode MS"/>
          <w:i/>
          <w:iCs/>
          <w:sz w:val="28"/>
          <w:szCs w:val="28"/>
          <w:cs/>
        </w:rPr>
        <w:t>थ में समस्त धरती के लिए एक भाषा और एक सामान्य लिपि चुन लिए जाने की आज्ञा दी है। यह एक ऐसा आदेश है जिसे मानने से यह मानवजाति की प्रौढ़ावस्था का दूसरा संकेत हो जाएगा</w:t>
      </w:r>
      <w:r w:rsidRPr="006C653D">
        <w:rPr>
          <w:rFonts w:ascii="Arial Unicode MS" w:eastAsia="Arial Unicode MS" w:hAnsi="Arial Unicode MS" w:cs="Arial Unicode MS"/>
          <w:i/>
          <w:iCs/>
          <w:sz w:val="28"/>
          <w:szCs w:val="28"/>
        </w:rPr>
        <w:t xml:space="preserve">, </w:t>
      </w:r>
      <w:r w:rsidRPr="006C653D">
        <w:rPr>
          <w:rFonts w:ascii="Arial Unicode MS" w:eastAsia="Arial Unicode MS" w:hAnsi="Arial Unicode MS" w:cs="Arial Unicode MS"/>
          <w:i/>
          <w:iCs/>
          <w:sz w:val="28"/>
          <w:szCs w:val="28"/>
          <w:cs/>
        </w:rPr>
        <w:t xml:space="preserve">जिसकी पुष्टि बहाउल्लाह ने स्वयं ही उस </w:t>
      </w:r>
      <w:r w:rsidR="006C653D">
        <w:rPr>
          <w:rFonts w:ascii="Arial Unicode MS" w:eastAsia="Arial Unicode MS" w:hAnsi="Arial Unicode MS" w:cs="Arial Unicode MS"/>
          <w:i/>
          <w:iCs/>
          <w:sz w:val="28"/>
          <w:szCs w:val="28"/>
        </w:rPr>
        <w:t>‘</w:t>
      </w:r>
      <w:r w:rsidRPr="006C653D">
        <w:rPr>
          <w:rFonts w:ascii="Arial Unicode MS" w:eastAsia="Arial Unicode MS" w:hAnsi="Arial Unicode MS" w:cs="Arial Unicode MS"/>
          <w:i/>
          <w:iCs/>
          <w:sz w:val="28"/>
          <w:szCs w:val="28"/>
          <w:cs/>
        </w:rPr>
        <w:t>ग्रंथ</w:t>
      </w:r>
      <w:r w:rsidRPr="006C653D">
        <w:rPr>
          <w:rFonts w:ascii="Arial Unicode MS" w:eastAsia="Arial Unicode MS" w:hAnsi="Arial Unicode MS" w:cs="Arial Unicode MS"/>
          <w:i/>
          <w:iCs/>
          <w:sz w:val="28"/>
          <w:szCs w:val="28"/>
        </w:rPr>
        <w:t xml:space="preserve">’ </w:t>
      </w:r>
      <w:r w:rsidRPr="006C653D">
        <w:rPr>
          <w:rFonts w:ascii="Arial Unicode MS" w:eastAsia="Arial Unicode MS" w:hAnsi="Arial Unicode MS" w:cs="Arial Unicode MS"/>
          <w:i/>
          <w:iCs/>
          <w:sz w:val="28"/>
          <w:szCs w:val="28"/>
          <w:cs/>
        </w:rPr>
        <w:t>में की है।</w:t>
      </w:r>
      <w:r w:rsidRPr="006C653D">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 प्रौढ़ावस्था और उसके वयस्क होने की इस प्रक्रिया के सम्बन्ध में बहाउल्लाह के इस वक्तव्य में और भी अंतर्दृष्टि प्रदान की गई है:</w:t>
      </w:r>
    </w:p>
    <w:p w:rsidR="00220E3E" w:rsidRPr="00B53228" w:rsidRDefault="00220E3E" w:rsidP="0060495D">
      <w:pPr>
        <w:spacing w:before="160" w:after="0" w:line="240" w:lineRule="auto"/>
        <w:ind w:left="709" w:hanging="709"/>
        <w:jc w:val="both"/>
        <w:rPr>
          <w:rFonts w:ascii="Arial Unicode MS" w:eastAsia="Arial Unicode MS" w:hAnsi="Arial Unicode MS" w:cs="Arial Unicode MS"/>
          <w:i/>
          <w:iCs/>
          <w:sz w:val="28"/>
          <w:szCs w:val="28"/>
        </w:rPr>
      </w:pPr>
      <w:r w:rsidRPr="00220E3E">
        <w:rPr>
          <w:rFonts w:ascii="Arial Unicode MS" w:eastAsia="Arial Unicode MS" w:hAnsi="Arial Unicode MS" w:cs="Arial Unicode MS"/>
          <w:sz w:val="28"/>
          <w:szCs w:val="28"/>
        </w:rPr>
        <w:tab/>
      </w:r>
      <w:r w:rsidRPr="00B53228">
        <w:rPr>
          <w:rFonts w:ascii="Arial Unicode MS" w:eastAsia="Arial Unicode MS" w:hAnsi="Arial Unicode MS" w:cs="Arial Unicode MS"/>
          <w:i/>
          <w:iCs/>
          <w:sz w:val="28"/>
          <w:szCs w:val="28"/>
        </w:rPr>
        <w:tab/>
        <w:t>‘‘</w:t>
      </w:r>
      <w:r w:rsidRPr="00B53228">
        <w:rPr>
          <w:rFonts w:ascii="Arial Unicode MS" w:eastAsia="Arial Unicode MS" w:hAnsi="Arial Unicode MS" w:cs="Arial Unicode MS"/>
          <w:i/>
          <w:iCs/>
          <w:sz w:val="28"/>
          <w:szCs w:val="28"/>
          <w:cs/>
        </w:rPr>
        <w:t>विश्व की प्रौढ़ता का एक संकेत यह है कि कोई भी राजा बनने का भार उठाना नहीं चाहेगा। कोई भी अकेला राजत्व का भार उठाना नहीं चाहेगा। यह वह दिन होगा जब मनुष्यों के बीच विवेक का प्रकटीकरण होगा।</w:t>
      </w:r>
      <w:r w:rsidRPr="00B53228">
        <w:rPr>
          <w:rFonts w:ascii="Arial Unicode MS" w:eastAsia="Arial Unicode MS" w:hAnsi="Arial Unicode MS" w:cs="Arial Unicode MS"/>
          <w:i/>
          <w:iCs/>
          <w:sz w:val="28"/>
          <w:szCs w:val="28"/>
        </w:rPr>
        <w:t>’’</w:t>
      </w:r>
    </w:p>
    <w:p w:rsidR="00220E3E" w:rsidRPr="00220E3E" w:rsidRDefault="00220E3E" w:rsidP="0060495D">
      <w:pPr>
        <w:spacing w:before="160" w:after="0" w:line="240" w:lineRule="auto"/>
        <w:ind w:left="709" w:hanging="709"/>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ग़ी एफेंन्दी ने मानवजाति की प्रौढ़ता का सम्बन्ध सम्पूर्ण मानव के एकीकरण से जोड़ा है जब एक विश्व राष्ट्रकुल की स्थापना हो जायेगी और </w:t>
      </w:r>
      <w:r w:rsidRPr="00B53228">
        <w:rPr>
          <w:rFonts w:ascii="Arial Unicode MS" w:eastAsia="Arial Unicode MS" w:hAnsi="Arial Unicode MS" w:cs="Arial Unicode MS"/>
          <w:i/>
          <w:iCs/>
          <w:sz w:val="28"/>
          <w:szCs w:val="28"/>
        </w:rPr>
        <w:t>‘‘</w:t>
      </w:r>
      <w:r w:rsidRPr="00B53228">
        <w:rPr>
          <w:rFonts w:ascii="Arial Unicode MS" w:eastAsia="Arial Unicode MS" w:hAnsi="Arial Unicode MS" w:cs="Arial Unicode MS"/>
          <w:i/>
          <w:iCs/>
          <w:sz w:val="28"/>
          <w:szCs w:val="28"/>
          <w:cs/>
        </w:rPr>
        <w:t>पूरी मानवजाति के बौद्धिक</w:t>
      </w:r>
      <w:r w:rsidRPr="00B53228">
        <w:rPr>
          <w:rFonts w:ascii="Arial Unicode MS" w:eastAsia="Arial Unicode MS" w:hAnsi="Arial Unicode MS" w:cs="Arial Unicode MS"/>
          <w:i/>
          <w:iCs/>
          <w:sz w:val="28"/>
          <w:szCs w:val="28"/>
        </w:rPr>
        <w:t xml:space="preserve">, </w:t>
      </w:r>
      <w:r w:rsidRPr="00B53228">
        <w:rPr>
          <w:rFonts w:ascii="Arial Unicode MS" w:eastAsia="Arial Unicode MS" w:hAnsi="Arial Unicode MS" w:cs="Arial Unicode MS"/>
          <w:i/>
          <w:iCs/>
          <w:sz w:val="28"/>
          <w:szCs w:val="28"/>
          <w:cs/>
        </w:rPr>
        <w:t>नैतिक और आध्यात्मिक जीवन</w:t>
      </w:r>
      <w:r w:rsidRPr="00B53228">
        <w:rPr>
          <w:rFonts w:ascii="Arial Unicode MS" w:eastAsia="Arial Unicode MS" w:hAnsi="Arial Unicode MS" w:cs="Arial Unicode MS"/>
          <w:i/>
          <w:iC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एक ऐसी स्फूर्ति प्राप्त होगी जैसी पहले कभी नहीं हुई थी।</w:t>
      </w:r>
    </w:p>
    <w:p w:rsidR="00C565A5" w:rsidRDefault="00C565A5">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9472F0" w:rsidRDefault="00220E3E" w:rsidP="009472F0">
      <w:pPr>
        <w:spacing w:before="160" w:after="0" w:line="240" w:lineRule="auto"/>
        <w:jc w:val="center"/>
        <w:rPr>
          <w:rFonts w:ascii="Arial Unicode MS" w:eastAsia="Arial Unicode MS" w:hAnsi="Arial Unicode MS" w:cs="Arial Unicode MS"/>
          <w:b/>
          <w:bCs/>
          <w:sz w:val="40"/>
          <w:szCs w:val="40"/>
        </w:rPr>
      </w:pPr>
      <w:r w:rsidRPr="009472F0">
        <w:rPr>
          <w:rFonts w:ascii="Arial Unicode MS" w:eastAsia="Arial Unicode MS" w:hAnsi="Arial Unicode MS" w:cs="Arial Unicode MS"/>
          <w:b/>
          <w:bCs/>
          <w:sz w:val="40"/>
          <w:szCs w:val="40"/>
          <w:cs/>
        </w:rPr>
        <w:lastRenderedPageBreak/>
        <w:t>शब्दावली</w:t>
      </w:r>
    </w:p>
    <w:p w:rsidR="00220E3E" w:rsidRPr="00081483" w:rsidRDefault="00220E3E" w:rsidP="00220E3E">
      <w:pPr>
        <w:spacing w:before="160" w:after="0" w:line="240" w:lineRule="auto"/>
        <w:jc w:val="both"/>
        <w:rPr>
          <w:rFonts w:ascii="Arial Unicode MS" w:eastAsia="Arial Unicode MS" w:hAnsi="Arial Unicode MS" w:cs="Arial Unicode MS"/>
          <w:b/>
          <w:bCs/>
          <w:sz w:val="28"/>
          <w:szCs w:val="28"/>
        </w:rPr>
      </w:pPr>
      <w:r w:rsidRPr="00081483">
        <w:rPr>
          <w:rFonts w:ascii="Arial Unicode MS" w:eastAsia="Arial Unicode MS" w:hAnsi="Arial Unicode MS" w:cs="Arial Unicode MS"/>
          <w:b/>
          <w:bCs/>
          <w:sz w:val="28"/>
          <w:szCs w:val="28"/>
          <w:cs/>
        </w:rPr>
        <w:t>अब्दुल बहा</w:t>
      </w:r>
    </w:p>
    <w:p w:rsidR="00220E3E" w:rsidRPr="00220E3E" w:rsidRDefault="00081483"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बहा के सेवक</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अब्बास एफेन्दी (</w:t>
      </w:r>
      <w:r w:rsidR="00220E3E" w:rsidRPr="00220E3E">
        <w:rPr>
          <w:rFonts w:ascii="Arial Unicode MS" w:eastAsia="Arial Unicode MS" w:hAnsi="Arial Unicode MS" w:cs="Arial Unicode MS"/>
          <w:sz w:val="28"/>
          <w:szCs w:val="28"/>
        </w:rPr>
        <w:t xml:space="preserve">1844-1921), </w:t>
      </w:r>
      <w:r w:rsidR="00220E3E" w:rsidRPr="00220E3E">
        <w:rPr>
          <w:rFonts w:ascii="Arial Unicode MS" w:eastAsia="Arial Unicode MS" w:hAnsi="Arial Unicode MS" w:cs="Arial Unicode MS"/>
          <w:sz w:val="28"/>
          <w:szCs w:val="28"/>
          <w:cs/>
        </w:rPr>
        <w:t>बहाउल्लाह के ज्येष्ठ पुत्र</w:t>
      </w:r>
      <w:r w:rsidR="00C565A5">
        <w:rPr>
          <w:rFonts w:ascii="Arial Unicode MS" w:eastAsia="Arial Unicode MS" w:hAnsi="Arial Unicode MS" w:cs="Arial Unicode MS"/>
          <w:sz w:val="28"/>
          <w:szCs w:val="28"/>
          <w:cs/>
        </w:rPr>
        <w:t xml:space="preserve"> </w:t>
      </w:r>
      <w:r w:rsidR="00220E3E" w:rsidRPr="00220E3E">
        <w:rPr>
          <w:rFonts w:ascii="Arial Unicode MS" w:eastAsia="Arial Unicode MS" w:hAnsi="Arial Unicode MS" w:cs="Arial Unicode MS"/>
          <w:sz w:val="28"/>
          <w:szCs w:val="28"/>
          <w:cs/>
        </w:rPr>
        <w:t>और नियुक्त उत्तराधिकारी तथा उनकी संविदा के केन्द्र।</w:t>
      </w:r>
    </w:p>
    <w:p w:rsidR="00220E3E" w:rsidRPr="00081483" w:rsidRDefault="00220E3E" w:rsidP="00220E3E">
      <w:pPr>
        <w:spacing w:before="160" w:after="0" w:line="240" w:lineRule="auto"/>
        <w:jc w:val="both"/>
        <w:rPr>
          <w:rFonts w:ascii="Arial Unicode MS" w:eastAsia="Arial Unicode MS" w:hAnsi="Arial Unicode MS" w:cs="Arial Unicode MS"/>
          <w:b/>
          <w:bCs/>
          <w:sz w:val="28"/>
          <w:szCs w:val="28"/>
        </w:rPr>
      </w:pPr>
      <w:r w:rsidRPr="00081483">
        <w:rPr>
          <w:rFonts w:ascii="Arial Unicode MS" w:eastAsia="Arial Unicode MS" w:hAnsi="Arial Unicode MS" w:cs="Arial Unicode MS"/>
          <w:b/>
          <w:bCs/>
          <w:sz w:val="28"/>
          <w:szCs w:val="28"/>
          <w:cs/>
        </w:rPr>
        <w:t>अब्जद</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णमाला के अक्षरों को सांख्यिक मूल्य प्रदान करने की प्राचीन अरबी</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रणा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कि संख्या का बोध अक्षरों से और अक्षरों का संख्या से किया जा</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के। इस प्रकार प्रत्येक शब्द के शाब्दिक अर्थ और सांख्यिक मूल्य</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निर्धारित हो सके।</w:t>
      </w:r>
    </w:p>
    <w:p w:rsidR="00220E3E" w:rsidRPr="00081483" w:rsidRDefault="00220E3E" w:rsidP="00220E3E">
      <w:pPr>
        <w:spacing w:before="160" w:after="0" w:line="240" w:lineRule="auto"/>
        <w:jc w:val="both"/>
        <w:rPr>
          <w:rFonts w:ascii="Arial Unicode MS" w:eastAsia="Arial Unicode MS" w:hAnsi="Arial Unicode MS" w:cs="Arial Unicode MS"/>
          <w:b/>
          <w:bCs/>
          <w:sz w:val="28"/>
          <w:szCs w:val="28"/>
        </w:rPr>
      </w:pPr>
      <w:r w:rsidRPr="00081483">
        <w:rPr>
          <w:rFonts w:ascii="Arial Unicode MS" w:eastAsia="Arial Unicode MS" w:hAnsi="Arial Unicode MS" w:cs="Arial Unicode MS"/>
          <w:b/>
          <w:bCs/>
          <w:sz w:val="28"/>
          <w:szCs w:val="28"/>
          <w:cs/>
        </w:rPr>
        <w:t>बाब</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ब्दिक अर्थ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ज़ा अली मुहम्मद (</w:t>
      </w:r>
      <w:r w:rsidRPr="00220E3E">
        <w:rPr>
          <w:rFonts w:ascii="Arial Unicode MS" w:eastAsia="Arial Unicode MS" w:hAnsi="Arial Unicode MS" w:cs="Arial Unicode MS"/>
          <w:sz w:val="28"/>
          <w:szCs w:val="28"/>
        </w:rPr>
        <w:t xml:space="preserve">1819-1850) </w:t>
      </w:r>
      <w:r w:rsidRPr="00220E3E">
        <w:rPr>
          <w:rFonts w:ascii="Arial Unicode MS" w:eastAsia="Arial Unicode MS" w:hAnsi="Arial Unicode MS" w:cs="Arial Unicode MS"/>
          <w:sz w:val="28"/>
          <w:szCs w:val="28"/>
          <w:cs/>
        </w:rPr>
        <w:t>द्वारा शिराज़ में</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मई </w:t>
      </w:r>
      <w:r w:rsidRPr="00220E3E">
        <w:rPr>
          <w:rFonts w:ascii="Arial Unicode MS" w:eastAsia="Arial Unicode MS" w:hAnsi="Arial Unicode MS" w:cs="Arial Unicode MS"/>
          <w:sz w:val="28"/>
          <w:szCs w:val="28"/>
        </w:rPr>
        <w:t>1844</w:t>
      </w:r>
      <w:r w:rsidRPr="00220E3E">
        <w:rPr>
          <w:rFonts w:ascii="Arial Unicode MS" w:eastAsia="Arial Unicode MS" w:hAnsi="Arial Unicode MS" w:cs="Arial Unicode MS"/>
          <w:sz w:val="28"/>
          <w:szCs w:val="28"/>
          <w:cs/>
        </w:rPr>
        <w:t xml:space="preserve"> में अपने उद्देश्य की घोषणा के बाद स्वयं ग्रहण की गई उपाधि।</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वह बाबी धर्म के संस्थापक और बहाउल्लाह के पहले आने वाले</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ईश्वरीय</w:t>
      </w:r>
      <w:r w:rsidR="00081483">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त थे।</w:t>
      </w:r>
    </w:p>
    <w:p w:rsidR="00220E3E" w:rsidRPr="00D77568" w:rsidRDefault="00220E3E"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t>ब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 का अर्थ है महिमा। यह ईश्वर का सर्वमहान नाम है और एक उपाधि</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जिससे बहाउल्लाह को सम्मानित किया गया है। यह बहाई वर्ष के पहले</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हीने का नाम भी है और प्रत्येक बहाई महीने के पहले दिन का नाम भी।</w:t>
      </w:r>
    </w:p>
    <w:p w:rsidR="00220E3E" w:rsidRPr="00D77568" w:rsidRDefault="00220E3E"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t>बहाउल्लाह</w:t>
      </w:r>
    </w:p>
    <w:p w:rsidR="00220E3E" w:rsidRPr="00220E3E" w:rsidRDefault="00D77568"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ईश्वर की महिमा</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मिर्ज़ा हुसैन अली (</w:t>
      </w:r>
      <w:r w:rsidR="00220E3E" w:rsidRPr="00220E3E">
        <w:rPr>
          <w:rFonts w:ascii="Arial Unicode MS" w:eastAsia="Arial Unicode MS" w:hAnsi="Arial Unicode MS" w:cs="Arial Unicode MS"/>
          <w:sz w:val="28"/>
          <w:szCs w:val="28"/>
        </w:rPr>
        <w:t xml:space="preserve">1817-1892) </w:t>
      </w:r>
      <w:r w:rsidR="00220E3E" w:rsidRPr="00220E3E">
        <w:rPr>
          <w:rFonts w:ascii="Arial Unicode MS" w:eastAsia="Arial Unicode MS" w:hAnsi="Arial Unicode MS" w:cs="Arial Unicode MS"/>
          <w:sz w:val="28"/>
          <w:szCs w:val="28"/>
          <w:cs/>
        </w:rPr>
        <w:t>की उपाधि</w:t>
      </w:r>
      <w:r w:rsidR="00220E3E" w:rsidRPr="00220E3E">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cs/>
        </w:rPr>
        <w:t xml:space="preserve">बहाई धर्म के </w:t>
      </w:r>
      <w:r w:rsidR="00220E3E" w:rsidRPr="00220E3E">
        <w:rPr>
          <w:rFonts w:ascii="Arial Unicode MS" w:eastAsia="Arial Unicode MS" w:hAnsi="Arial Unicode MS" w:cs="Arial Unicode MS"/>
          <w:sz w:val="28"/>
          <w:szCs w:val="28"/>
          <w:cs/>
        </w:rPr>
        <w:t>संस्थापक।</w:t>
      </w:r>
    </w:p>
    <w:p w:rsidR="00220E3E" w:rsidRPr="00D77568" w:rsidRDefault="00220E3E"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t>बयान</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 (दिव्य व्याख्या) बाब द्वारा विधानों के अपने ग्रंथ को दी गई उपाधि</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 और यह उनके सम्पूर्ण लेख-संग्रह के लिये भी प्रयुक्त होता है। फारसी</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बयान वह प्रमुख सिद्धांत-संग्रह और विधानों का प्रधान कोष है जो बाब</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वारा आदेशित है। विषय वस्तु में अरबी बयान समान है लेकिन आकार में</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छोटा और कम सारगर्भित। विभिन्न विषयों की टिप्पणी के संदर्भ फारसी</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बयान और अरबी बयान में केवल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ब्द के प्रयोग पाये जाते हैं।</w:t>
      </w:r>
    </w:p>
    <w:p w:rsidR="00220E3E" w:rsidRPr="00D77568" w:rsidRDefault="00D77568"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t>हुकू</w:t>
      </w:r>
      <w:r w:rsidR="00220E3E" w:rsidRPr="00D77568">
        <w:rPr>
          <w:rFonts w:ascii="Arial Unicode MS" w:eastAsia="Arial Unicode MS" w:hAnsi="Arial Unicode MS" w:cs="Arial Unicode MS"/>
          <w:bCs/>
          <w:sz w:val="28"/>
          <w:szCs w:val="28"/>
          <w:cs/>
        </w:rPr>
        <w:t>कुल्ला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अधिकार</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00D77568">
        <w:rPr>
          <w:rFonts w:ascii="Arial Unicode MS" w:eastAsia="Arial Unicode MS" w:hAnsi="Arial Unicode MS" w:cs="Arial Unicode MS"/>
          <w:sz w:val="28"/>
          <w:szCs w:val="28"/>
          <w:cs/>
        </w:rPr>
        <w:t xml:space="preserve">में संस्थापित यह एक भुगतान है </w:t>
      </w:r>
      <w:r w:rsidRPr="00220E3E">
        <w:rPr>
          <w:rFonts w:ascii="Arial Unicode MS" w:eastAsia="Arial Unicode MS" w:hAnsi="Arial Unicode MS" w:cs="Arial Unicode MS"/>
          <w:sz w:val="28"/>
          <w:szCs w:val="28"/>
          <w:cs/>
        </w:rPr>
        <w:t>जो धर्म के प्रधान के माध्यम से बहाई लेखों में दिये गये उद्देश्यों के लिये</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या जाता है।</w:t>
      </w:r>
    </w:p>
    <w:p w:rsidR="00220E3E" w:rsidRPr="00D77568" w:rsidRDefault="00220E3E"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lastRenderedPageBreak/>
        <w:t>मशरिकुल-अज़कार</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ब्दिक रूप 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भु की स्तुति का उदय 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उपासना मंदिर</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और इसके सहायक भवनों का नाम।</w:t>
      </w:r>
    </w:p>
    <w:p w:rsidR="00220E3E" w:rsidRPr="00D77568" w:rsidRDefault="00220E3E" w:rsidP="00220E3E">
      <w:pPr>
        <w:spacing w:before="160" w:after="0" w:line="240" w:lineRule="auto"/>
        <w:jc w:val="both"/>
        <w:rPr>
          <w:rFonts w:ascii="Arial Unicode MS" w:eastAsia="Arial Unicode MS" w:hAnsi="Arial Unicode MS" w:cs="Arial Unicode MS"/>
          <w:bCs/>
          <w:sz w:val="28"/>
          <w:szCs w:val="28"/>
        </w:rPr>
      </w:pPr>
      <w:r w:rsidRPr="00D77568">
        <w:rPr>
          <w:rFonts w:ascii="Arial Unicode MS" w:eastAsia="Arial Unicode MS" w:hAnsi="Arial Unicode MS" w:cs="Arial Unicode MS"/>
          <w:bCs/>
          <w:sz w:val="28"/>
          <w:szCs w:val="28"/>
          <w:cs/>
        </w:rPr>
        <w:t>मिस्क़ाल</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ल की एक इका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 साढ़े तीन ग्राम से थोड़ा अधिक है </w:t>
      </w:r>
      <w:r w:rsidR="00E3167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भिन्न उद्देश्यों के लिये सोना और चाँदी की मात्रा के संदर्भ</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 इसका प्रयोग किया ग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मान्य तौर पर </w:t>
      </w:r>
      <w:r w:rsidRPr="00220E3E">
        <w:rPr>
          <w:rFonts w:ascii="Arial Unicode MS" w:eastAsia="Arial Unicode MS" w:hAnsi="Arial Unicode MS" w:cs="Arial Unicode MS"/>
          <w:sz w:val="28"/>
          <w:szCs w:val="28"/>
        </w:rPr>
        <w:t>9, 19</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मिस्क़ाल</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मात्रा में। मीटरिक प्रणाली और आउन्स तौल-प्रणाली जिसका प्रयोग</w:t>
      </w:r>
      <w:r w:rsidR="00D7756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मती धातुओं की तौल में किया जाता है इनके समान भार इस प्रकार हैं:</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09</w:t>
      </w:r>
      <w:r w:rsidRPr="00220E3E">
        <w:rPr>
          <w:rFonts w:ascii="Arial Unicode MS" w:eastAsia="Arial Unicode MS" w:hAnsi="Arial Unicode MS" w:cs="Arial Unicode MS"/>
          <w:sz w:val="28"/>
          <w:szCs w:val="28"/>
          <w:cs/>
        </w:rPr>
        <w:t xml:space="preserve"> मिस्क़ाल </w:t>
      </w:r>
      <w:r w:rsidRPr="00220E3E">
        <w:rPr>
          <w:rFonts w:ascii="Arial Unicode MS" w:eastAsia="Arial Unicode MS" w:hAnsi="Arial Unicode MS" w:cs="Arial Unicode MS"/>
          <w:sz w:val="28"/>
          <w:szCs w:val="28"/>
          <w:cs/>
        </w:rPr>
        <w:tab/>
        <w:t xml:space="preserve">=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32.775</w:t>
      </w:r>
      <w:r w:rsidRPr="00220E3E">
        <w:rPr>
          <w:rFonts w:ascii="Arial Unicode MS" w:eastAsia="Arial Unicode MS" w:hAnsi="Arial Unicode MS" w:cs="Arial Unicode MS"/>
          <w:sz w:val="28"/>
          <w:szCs w:val="28"/>
          <w:cs/>
        </w:rPr>
        <w:t xml:space="preserve"> ग्राम =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05374</w:t>
      </w:r>
      <w:r w:rsidRPr="00220E3E">
        <w:rPr>
          <w:rFonts w:ascii="Arial Unicode MS" w:eastAsia="Arial Unicode MS" w:hAnsi="Arial Unicode MS" w:cs="Arial Unicode MS"/>
          <w:sz w:val="28"/>
          <w:szCs w:val="28"/>
          <w:cs/>
        </w:rPr>
        <w:t xml:space="preserve"> आउन्स</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19</w:t>
      </w:r>
      <w:r w:rsidRPr="00220E3E">
        <w:rPr>
          <w:rFonts w:ascii="Arial Unicode MS" w:eastAsia="Arial Unicode MS" w:hAnsi="Arial Unicode MS" w:cs="Arial Unicode MS"/>
          <w:sz w:val="28"/>
          <w:szCs w:val="28"/>
          <w:cs/>
        </w:rPr>
        <w:t xml:space="preserve"> मिस्क़ाल </w:t>
      </w:r>
      <w:r w:rsidRPr="00220E3E">
        <w:rPr>
          <w:rFonts w:ascii="Arial Unicode MS" w:eastAsia="Arial Unicode MS" w:hAnsi="Arial Unicode MS" w:cs="Arial Unicode MS"/>
          <w:sz w:val="28"/>
          <w:szCs w:val="28"/>
          <w:cs/>
        </w:rPr>
        <w:tab/>
        <w:t xml:space="preserve">=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69.192</w:t>
      </w:r>
      <w:r w:rsidRPr="00220E3E">
        <w:rPr>
          <w:rFonts w:ascii="Arial Unicode MS" w:eastAsia="Arial Unicode MS" w:hAnsi="Arial Unicode MS" w:cs="Arial Unicode MS"/>
          <w:sz w:val="28"/>
          <w:szCs w:val="28"/>
          <w:cs/>
        </w:rPr>
        <w:t xml:space="preserve"> ग्राम =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2.22456</w:t>
      </w:r>
      <w:r w:rsidRPr="00220E3E">
        <w:rPr>
          <w:rFonts w:ascii="Arial Unicode MS" w:eastAsia="Arial Unicode MS" w:hAnsi="Arial Unicode MS" w:cs="Arial Unicode MS"/>
          <w:sz w:val="28"/>
          <w:szCs w:val="28"/>
          <w:cs/>
        </w:rPr>
        <w:t xml:space="preserve"> आउन्स</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95</w:t>
      </w:r>
      <w:r w:rsidRPr="00220E3E">
        <w:rPr>
          <w:rFonts w:ascii="Arial Unicode MS" w:eastAsia="Arial Unicode MS" w:hAnsi="Arial Unicode MS" w:cs="Arial Unicode MS"/>
          <w:sz w:val="28"/>
          <w:szCs w:val="28"/>
          <w:cs/>
        </w:rPr>
        <w:t xml:space="preserve"> मिस्क़ाल </w:t>
      </w:r>
      <w:r w:rsidRPr="00220E3E">
        <w:rPr>
          <w:rFonts w:ascii="Arial Unicode MS" w:eastAsia="Arial Unicode MS" w:hAnsi="Arial Unicode MS" w:cs="Arial Unicode MS"/>
          <w:sz w:val="28"/>
          <w:szCs w:val="28"/>
          <w:cs/>
        </w:rPr>
        <w:tab/>
        <w:t xml:space="preserve">=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345.958</w:t>
      </w:r>
      <w:r w:rsidRPr="00220E3E">
        <w:rPr>
          <w:rFonts w:ascii="Arial Unicode MS" w:eastAsia="Arial Unicode MS" w:hAnsi="Arial Unicode MS" w:cs="Arial Unicode MS"/>
          <w:sz w:val="28"/>
          <w:szCs w:val="28"/>
          <w:cs/>
        </w:rPr>
        <w:t xml:space="preserve"> ग्राम =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1.12282</w:t>
      </w:r>
      <w:r w:rsidRPr="00220E3E">
        <w:rPr>
          <w:rFonts w:ascii="Arial Unicode MS" w:eastAsia="Arial Unicode MS" w:hAnsi="Arial Unicode MS" w:cs="Arial Unicode MS"/>
          <w:sz w:val="28"/>
          <w:szCs w:val="28"/>
          <w:cs/>
        </w:rPr>
        <w:t xml:space="preserve"> आउन्स</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ह गणना शोग़ी एफेन्दी द्वारा दिये गये निर्देश पर आधा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उनकी</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ओर से लिखे गये एक पत्र में वर्णि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में कहा गया 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एक</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w:t>
      </w:r>
      <w:r w:rsidR="00E31674">
        <w:rPr>
          <w:rFonts w:ascii="Arial Unicode MS" w:eastAsia="Arial Unicode MS" w:hAnsi="Arial Unicode MS" w:cs="Arial Unicode MS"/>
          <w:sz w:val="28"/>
          <w:szCs w:val="28"/>
          <w:cs/>
        </w:rPr>
        <w:t>स्क़ाल उन्नीस नख़ूद का होता है। चौ</w:t>
      </w:r>
      <w:r w:rsidRPr="00220E3E">
        <w:rPr>
          <w:rFonts w:ascii="Arial Unicode MS" w:eastAsia="Arial Unicode MS" w:hAnsi="Arial Unicode MS" w:cs="Arial Unicode MS"/>
          <w:sz w:val="28"/>
          <w:szCs w:val="28"/>
          <w:cs/>
        </w:rPr>
        <w:t>बीस नख़ूद का भार चार बटा</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तीन-पाँच ग्राम के बराबर होता है। इस आधार पर हिसाब लगाया जा</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ध्य-पूर्व के देशों में पारम्परिक रूप से मिस्क़ाल का प्रयोग</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किया जाता है जो </w:t>
      </w:r>
      <w:r w:rsidRPr="00220E3E">
        <w:rPr>
          <w:rFonts w:ascii="Arial Unicode MS" w:eastAsia="Arial Unicode MS" w:hAnsi="Arial Unicode MS" w:cs="Arial Unicode MS"/>
          <w:sz w:val="28"/>
          <w:szCs w:val="28"/>
        </w:rPr>
        <w:t>24</w:t>
      </w:r>
      <w:r w:rsidRPr="00220E3E">
        <w:rPr>
          <w:rFonts w:ascii="Arial Unicode MS" w:eastAsia="Arial Unicode MS" w:hAnsi="Arial Unicode MS" w:cs="Arial Unicode MS"/>
          <w:sz w:val="28"/>
          <w:szCs w:val="28"/>
          <w:cs/>
        </w:rPr>
        <w:t xml:space="preserve"> नख़ूद का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किन बयान में इसे बदलकर</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9</w:t>
      </w:r>
      <w:r w:rsidRPr="00220E3E">
        <w:rPr>
          <w:rFonts w:ascii="Arial Unicode MS" w:eastAsia="Arial Unicode MS" w:hAnsi="Arial Unicode MS" w:cs="Arial Unicode MS"/>
          <w:sz w:val="28"/>
          <w:szCs w:val="28"/>
          <w:cs/>
        </w:rPr>
        <w:t xml:space="preserve"> नख़ूद कर दिया गया और बहाउल्लाह ने मिस्क़ाल के रूप में इसकी</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ष्टि की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वर्णन बहाई विधानों में किया गया है। (प्रश्न और</w:t>
      </w:r>
      <w:r w:rsidR="002D485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उत्तर </w:t>
      </w:r>
      <w:r w:rsidRPr="00220E3E">
        <w:rPr>
          <w:rFonts w:ascii="Arial Unicode MS" w:eastAsia="Arial Unicode MS" w:hAnsi="Arial Unicode MS" w:cs="Arial Unicode MS"/>
          <w:sz w:val="28"/>
          <w:szCs w:val="28"/>
        </w:rPr>
        <w:t>23)</w:t>
      </w:r>
    </w:p>
    <w:p w:rsidR="00220E3E" w:rsidRPr="00B11B3A" w:rsidRDefault="00220E3E" w:rsidP="00220E3E">
      <w:pPr>
        <w:spacing w:before="160" w:after="0" w:line="240" w:lineRule="auto"/>
        <w:jc w:val="both"/>
        <w:rPr>
          <w:rFonts w:ascii="Arial Unicode MS" w:eastAsia="Arial Unicode MS" w:hAnsi="Arial Unicode MS" w:cs="Arial Unicode MS"/>
          <w:bCs/>
          <w:sz w:val="28"/>
          <w:szCs w:val="28"/>
        </w:rPr>
      </w:pPr>
      <w:r w:rsidRPr="00B11B3A">
        <w:rPr>
          <w:rFonts w:ascii="Arial Unicode MS" w:eastAsia="Arial Unicode MS" w:hAnsi="Arial Unicode MS" w:cs="Arial Unicode MS"/>
          <w:bCs/>
          <w:sz w:val="28"/>
          <w:szCs w:val="28"/>
          <w:cs/>
        </w:rPr>
        <w:t>नख़ूद</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भार की एक इकाई। देखें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स्क़ाल</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w:t>
      </w:r>
    </w:p>
    <w:p w:rsidR="00220E3E" w:rsidRPr="00B11B3A" w:rsidRDefault="00220E3E" w:rsidP="00220E3E">
      <w:pPr>
        <w:spacing w:before="160" w:after="0" w:line="240" w:lineRule="auto"/>
        <w:jc w:val="both"/>
        <w:rPr>
          <w:rFonts w:ascii="Arial Unicode MS" w:eastAsia="Arial Unicode MS" w:hAnsi="Arial Unicode MS" w:cs="Arial Unicode MS"/>
          <w:bCs/>
          <w:sz w:val="28"/>
          <w:szCs w:val="28"/>
        </w:rPr>
      </w:pPr>
      <w:r w:rsidRPr="00B11B3A">
        <w:rPr>
          <w:rFonts w:ascii="Arial Unicode MS" w:eastAsia="Arial Unicode MS" w:hAnsi="Arial Unicode MS" w:cs="Arial Unicode MS"/>
          <w:bCs/>
          <w:sz w:val="28"/>
          <w:szCs w:val="28"/>
          <w:cs/>
        </w:rPr>
        <w:t>क्य़्यूमुल-अस्मा</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रआन में जोसेफ़ की सूरा पर बाब की व्याख्या। सन् </w:t>
      </w:r>
      <w:r w:rsidRPr="00220E3E">
        <w:rPr>
          <w:rFonts w:ascii="Arial Unicode MS" w:eastAsia="Arial Unicode MS" w:hAnsi="Arial Unicode MS" w:cs="Arial Unicode MS"/>
          <w:sz w:val="28"/>
          <w:szCs w:val="28"/>
        </w:rPr>
        <w:t>1844</w:t>
      </w:r>
      <w:r w:rsidRPr="00220E3E">
        <w:rPr>
          <w:rFonts w:ascii="Arial Unicode MS" w:eastAsia="Arial Unicode MS" w:hAnsi="Arial Unicode MS" w:cs="Arial Unicode MS"/>
          <w:sz w:val="28"/>
          <w:szCs w:val="28"/>
          <w:cs/>
        </w:rPr>
        <w:t xml:space="preserve"> में प्रकाश में</w:t>
      </w:r>
      <w:r w:rsidR="00B11B3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आई इस रचना को बहाउल्लाह ने बाबी युग की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भी पुस्तकों में पहली</w:t>
      </w:r>
      <w:r w:rsidRPr="00220E3E">
        <w:rPr>
          <w:rFonts w:ascii="Arial Unicode MS" w:eastAsia="Arial Unicode MS" w:hAnsi="Arial Unicode MS" w:cs="Arial Unicode MS"/>
          <w:sz w:val="28"/>
          <w:szCs w:val="28"/>
        </w:rPr>
        <w:t>,</w:t>
      </w:r>
      <w:r w:rsidR="00B11B3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बसे बड़ी और प्रभाव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स्तक की संज्ञा दी है।</w:t>
      </w:r>
    </w:p>
    <w:p w:rsidR="00D478AA" w:rsidRDefault="00D478AA" w:rsidP="00220E3E">
      <w:pPr>
        <w:spacing w:before="160" w:after="0" w:line="240" w:lineRule="auto"/>
        <w:jc w:val="both"/>
        <w:rPr>
          <w:rFonts w:ascii="Arial Unicode MS" w:eastAsia="Arial Unicode MS" w:hAnsi="Arial Unicode MS" w:cs="Arial Unicode MS"/>
          <w:bCs/>
          <w:sz w:val="28"/>
          <w:szCs w:val="28"/>
        </w:rPr>
      </w:pPr>
    </w:p>
    <w:p w:rsidR="00220E3E" w:rsidRPr="00B11B3A" w:rsidRDefault="00220E3E" w:rsidP="00220E3E">
      <w:pPr>
        <w:spacing w:before="160" w:after="0" w:line="240" w:lineRule="auto"/>
        <w:jc w:val="both"/>
        <w:rPr>
          <w:rFonts w:ascii="Arial Unicode MS" w:eastAsia="Arial Unicode MS" w:hAnsi="Arial Unicode MS" w:cs="Arial Unicode MS"/>
          <w:bCs/>
          <w:sz w:val="28"/>
          <w:szCs w:val="28"/>
        </w:rPr>
      </w:pPr>
      <w:r w:rsidRPr="00B11B3A">
        <w:rPr>
          <w:rFonts w:ascii="Arial Unicode MS" w:eastAsia="Arial Unicode MS" w:hAnsi="Arial Unicode MS" w:cs="Arial Unicode MS"/>
          <w:bCs/>
          <w:sz w:val="28"/>
          <w:szCs w:val="28"/>
          <w:cs/>
        </w:rPr>
        <w:lastRenderedPageBreak/>
        <w:t>शोग़ी एफेन्दी</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ग़ी एफेन्दी (</w:t>
      </w:r>
      <w:r w:rsidRPr="00220E3E">
        <w:rPr>
          <w:rFonts w:ascii="Arial Unicode MS" w:eastAsia="Arial Unicode MS" w:hAnsi="Arial Unicode MS" w:cs="Arial Unicode MS"/>
          <w:sz w:val="28"/>
          <w:szCs w:val="28"/>
        </w:rPr>
        <w:t xml:space="preserve">1897-1957), </w:t>
      </w:r>
      <w:r w:rsidRPr="00220E3E">
        <w:rPr>
          <w:rFonts w:ascii="Arial Unicode MS" w:eastAsia="Arial Unicode MS" w:hAnsi="Arial Unicode MS" w:cs="Arial Unicode MS"/>
          <w:sz w:val="28"/>
          <w:szCs w:val="28"/>
          <w:cs/>
        </w:rPr>
        <w:t xml:space="preserve">सन् </w:t>
      </w:r>
      <w:r w:rsidRPr="00220E3E">
        <w:rPr>
          <w:rFonts w:ascii="Arial Unicode MS" w:eastAsia="Arial Unicode MS" w:hAnsi="Arial Unicode MS" w:cs="Arial Unicode MS"/>
          <w:sz w:val="28"/>
          <w:szCs w:val="28"/>
        </w:rPr>
        <w:t>1921</w:t>
      </w:r>
      <w:r w:rsidRPr="00220E3E">
        <w:rPr>
          <w:rFonts w:ascii="Arial Unicode MS" w:eastAsia="Arial Unicode MS" w:hAnsi="Arial Unicode MS" w:cs="Arial Unicode MS"/>
          <w:sz w:val="28"/>
          <w:szCs w:val="28"/>
          <w:cs/>
        </w:rPr>
        <w:t xml:space="preserve"> से </w:t>
      </w:r>
      <w:r w:rsidRPr="00220E3E">
        <w:rPr>
          <w:rFonts w:ascii="Arial Unicode MS" w:eastAsia="Arial Unicode MS" w:hAnsi="Arial Unicode MS" w:cs="Arial Unicode MS"/>
          <w:sz w:val="28"/>
          <w:szCs w:val="28"/>
        </w:rPr>
        <w:t>1957</w:t>
      </w:r>
      <w:r w:rsidRPr="00220E3E">
        <w:rPr>
          <w:rFonts w:ascii="Arial Unicode MS" w:eastAsia="Arial Unicode MS" w:hAnsi="Arial Unicode MS" w:cs="Arial Unicode MS"/>
          <w:sz w:val="28"/>
          <w:szCs w:val="28"/>
          <w:cs/>
        </w:rPr>
        <w:t xml:space="preserve"> तक बहाई धर्म के</w:t>
      </w:r>
      <w:r w:rsidR="00B11B3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रक्षक। वह अब्दुल बहा के ज्येष्ठ नाती थे और उनके द्वारा धर्मप्रमुख के</w:t>
      </w:r>
      <w:r w:rsidR="00B11B3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रूप में नियुक्त किये गये थे।</w:t>
      </w:r>
    </w:p>
    <w:p w:rsidR="00220E3E" w:rsidRPr="00B11B3A" w:rsidRDefault="00220E3E" w:rsidP="00220E3E">
      <w:pPr>
        <w:spacing w:before="160" w:after="0" w:line="240" w:lineRule="auto"/>
        <w:jc w:val="both"/>
        <w:rPr>
          <w:rFonts w:ascii="Arial Unicode MS" w:eastAsia="Arial Unicode MS" w:hAnsi="Arial Unicode MS" w:cs="Arial Unicode MS"/>
          <w:bCs/>
          <w:sz w:val="28"/>
          <w:szCs w:val="28"/>
        </w:rPr>
      </w:pPr>
      <w:r w:rsidRPr="00B11B3A">
        <w:rPr>
          <w:rFonts w:ascii="Arial Unicode MS" w:eastAsia="Arial Unicode MS" w:hAnsi="Arial Unicode MS" w:cs="Arial Unicode MS"/>
          <w:bCs/>
          <w:sz w:val="28"/>
          <w:szCs w:val="28"/>
          <w:cs/>
        </w:rPr>
        <w:t>सियाहचाल</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ब्दिक रूप में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द अंधेरी जगह</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तेहरान की वह अंधे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बूभरी</w:t>
      </w:r>
      <w:r w:rsidR="00B11B3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भूमिगत कालकोठरी जहाँ सन् </w:t>
      </w:r>
      <w:r w:rsidRPr="00220E3E">
        <w:rPr>
          <w:rFonts w:ascii="Arial Unicode MS" w:eastAsia="Arial Unicode MS" w:hAnsi="Arial Unicode MS" w:cs="Arial Unicode MS"/>
          <w:sz w:val="28"/>
          <w:szCs w:val="28"/>
        </w:rPr>
        <w:t>1852</w:t>
      </w:r>
      <w:r w:rsidRPr="00220E3E">
        <w:rPr>
          <w:rFonts w:ascii="Arial Unicode MS" w:eastAsia="Arial Unicode MS" w:hAnsi="Arial Unicode MS" w:cs="Arial Unicode MS"/>
          <w:sz w:val="28"/>
          <w:szCs w:val="28"/>
          <w:cs/>
        </w:rPr>
        <w:t xml:space="preserve"> में बहाउल्लाह को कैदी बनाकर चार</w:t>
      </w:r>
      <w:r w:rsidR="00B11B3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हीने तक रखा गया था।</w:t>
      </w:r>
    </w:p>
    <w:p w:rsidR="00B11B3A" w:rsidRDefault="00B11B3A">
      <w:pPr>
        <w:rPr>
          <w:rFonts w:ascii="Arial Unicode MS" w:eastAsia="Arial Unicode MS" w:hAnsi="Arial Unicode MS" w:cs="Arial Unicode MS"/>
          <w:sz w:val="28"/>
          <w:szCs w:val="28"/>
          <w:cs/>
        </w:rPr>
      </w:pPr>
      <w:r>
        <w:rPr>
          <w:rFonts w:ascii="Arial Unicode MS" w:eastAsia="Arial Unicode MS" w:hAnsi="Arial Unicode MS" w:cs="Arial Unicode MS"/>
          <w:sz w:val="28"/>
          <w:szCs w:val="28"/>
          <w:cs/>
        </w:rPr>
        <w:br w:type="page"/>
      </w:r>
    </w:p>
    <w:p w:rsidR="00220E3E" w:rsidRPr="00366409" w:rsidRDefault="00220E3E" w:rsidP="00ED457E">
      <w:pPr>
        <w:spacing w:before="160" w:after="0" w:line="240" w:lineRule="auto"/>
        <w:jc w:val="center"/>
        <w:rPr>
          <w:rFonts w:ascii="Arial Unicode MS" w:eastAsia="Arial Unicode MS" w:hAnsi="Arial Unicode MS" w:cs="Arial Unicode MS"/>
          <w:b/>
          <w:bCs/>
          <w:sz w:val="40"/>
          <w:szCs w:val="40"/>
        </w:rPr>
      </w:pPr>
      <w:r w:rsidRPr="00366409">
        <w:rPr>
          <w:rFonts w:ascii="Arial Unicode MS" w:eastAsia="Arial Unicode MS" w:hAnsi="Arial Unicode MS" w:cs="Arial Unicode MS"/>
          <w:b/>
          <w:bCs/>
          <w:sz w:val="40"/>
          <w:szCs w:val="40"/>
          <w:cs/>
        </w:rPr>
        <w:lastRenderedPageBreak/>
        <w:t>संकेत और संदर्भ</w:t>
      </w:r>
    </w:p>
    <w:p w:rsidR="00220E3E" w:rsidRPr="00220E3E" w:rsidRDefault="00220E3E" w:rsidP="00220E3E">
      <w:pPr>
        <w:spacing w:before="16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ताब-ए-अक़दस के पाठ की ओर अनुच्छेद संख्या से संकेत किया गया 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श्न और उत्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प्रश्न संख्या से और टिप्पणियों की ओर टिप्पणी संख्या से। अन्य संकेत सामान्य नियमानुसार पृष्ठ संख्या पर आधारित हैं। अतः</w:t>
      </w:r>
    </w:p>
    <w:p w:rsidR="00220E3E" w:rsidRPr="00220E3E" w:rsidRDefault="00220E3E" w:rsidP="00A76782">
      <w:pPr>
        <w:spacing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cs/>
        </w:rPr>
        <w:t xml:space="preserve"> से अर्थ है किताब-ए-अक़दस का </w:t>
      </w: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cs/>
        </w:rPr>
        <w:t xml:space="preserve"> वाँ अनुच्छेद</w:t>
      </w:r>
    </w:p>
    <w:p w:rsidR="00220E3E" w:rsidRPr="00220E3E" w:rsidRDefault="00220E3E" w:rsidP="00A76782">
      <w:pPr>
        <w:spacing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cs/>
        </w:rPr>
        <w:t xml:space="preserve"> से अर्थ है </w:t>
      </w:r>
      <w:r w:rsidRPr="00220E3E">
        <w:rPr>
          <w:rFonts w:ascii="Arial Unicode MS" w:eastAsia="Arial Unicode MS" w:hAnsi="Arial Unicode MS" w:cs="Arial Unicode MS"/>
          <w:sz w:val="28"/>
          <w:szCs w:val="28"/>
        </w:rPr>
        <w:t>10</w:t>
      </w:r>
      <w:r w:rsidRPr="00220E3E">
        <w:rPr>
          <w:rFonts w:ascii="Arial Unicode MS" w:eastAsia="Arial Unicode MS" w:hAnsi="Arial Unicode MS" w:cs="Arial Unicode MS"/>
          <w:sz w:val="28"/>
          <w:szCs w:val="28"/>
          <w:cs/>
        </w:rPr>
        <w:t>वाँ प्रश्न (या उत्तर)</w:t>
      </w:r>
    </w:p>
    <w:p w:rsidR="00220E3E" w:rsidRPr="00220E3E" w:rsidRDefault="00220E3E" w:rsidP="00A76782">
      <w:pPr>
        <w:spacing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w:t>
      </w:r>
      <w:r w:rsidRPr="00220E3E">
        <w:rPr>
          <w:rFonts w:ascii="Arial Unicode MS" w:eastAsia="Arial Unicode MS" w:hAnsi="Arial Unicode MS" w:cs="Arial Unicode MS"/>
          <w:sz w:val="28"/>
          <w:szCs w:val="28"/>
          <w:cs/>
        </w:rPr>
        <w:t xml:space="preserve"> से अर्थ है टिप्पणी संख्या </w:t>
      </w:r>
      <w:r w:rsidRPr="00220E3E">
        <w:rPr>
          <w:rFonts w:ascii="Arial Unicode MS" w:eastAsia="Arial Unicode MS" w:hAnsi="Arial Unicode MS" w:cs="Arial Unicode MS"/>
          <w:sz w:val="28"/>
          <w:szCs w:val="28"/>
        </w:rPr>
        <w:t>14</w:t>
      </w:r>
    </w:p>
    <w:p w:rsidR="00220E3E" w:rsidRPr="00220E3E" w:rsidRDefault="00220E3E" w:rsidP="00A76782">
      <w:pPr>
        <w:spacing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102</w:t>
      </w:r>
      <w:r w:rsidRPr="00220E3E">
        <w:rPr>
          <w:rFonts w:ascii="Arial Unicode MS" w:eastAsia="Arial Unicode MS" w:hAnsi="Arial Unicode MS" w:cs="Arial Unicode MS"/>
          <w:sz w:val="28"/>
          <w:szCs w:val="28"/>
          <w:cs/>
        </w:rPr>
        <w:t xml:space="preserve"> से तात्पर्य है पृष्ठ संख्या </w:t>
      </w:r>
      <w:r w:rsidRPr="00220E3E">
        <w:rPr>
          <w:rFonts w:ascii="Arial Unicode MS" w:eastAsia="Arial Unicode MS" w:hAnsi="Arial Unicode MS" w:cs="Arial Unicode MS"/>
          <w:sz w:val="28"/>
          <w:szCs w:val="28"/>
        </w:rPr>
        <w:t>10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अबा बदी: प्रश्नो.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पमान मान-हन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7</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57-58,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ब्दुल अज़ीज़</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ल्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ब्दुल बहा</w:t>
      </w:r>
      <w:r w:rsidRPr="00220E3E">
        <w:rPr>
          <w:rFonts w:ascii="Arial Unicode MS" w:eastAsia="Arial Unicode MS" w:hAnsi="Arial Unicode MS" w:cs="Arial Unicode MS"/>
          <w:sz w:val="28"/>
          <w:szCs w:val="28"/>
        </w:rPr>
        <w:t>, 3</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184,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उत्तराधिकारी के रूप में नियुक्ति</w:t>
      </w:r>
      <w:r w:rsidRPr="00220E3E">
        <w:rPr>
          <w:rFonts w:ascii="Arial Unicode MS" w:eastAsia="Arial Unicode MS" w:hAnsi="Arial Unicode MS" w:cs="Arial Unicode MS"/>
          <w:sz w:val="28"/>
          <w:szCs w:val="28"/>
        </w:rPr>
        <w:t xml:space="preserve">, 6, 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B949F8">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4, 1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दा के के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से ईश्वर ने इसी उद्देश्य से रचा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शब्द के व्याख्या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रम शक्तिमान शा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को धर्मसंरक्षक नियुक्त करते हैं</w:t>
      </w:r>
      <w:r w:rsidRPr="00220E3E">
        <w:rPr>
          <w:rFonts w:ascii="Arial Unicode MS" w:eastAsia="Arial Unicode MS" w:hAnsi="Arial Unicode MS" w:cs="Arial Unicode MS"/>
          <w:sz w:val="28"/>
          <w:szCs w:val="28"/>
        </w:rPr>
        <w:t xml:space="preserve">, 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दिव्य योजना</w:t>
      </w:r>
      <w:r w:rsidRPr="00220E3E">
        <w:rPr>
          <w:rFonts w:ascii="Arial Unicode MS" w:eastAsia="Arial Unicode MS" w:hAnsi="Arial Unicode MS" w:cs="Arial Unicode MS"/>
          <w:sz w:val="28"/>
          <w:szCs w:val="28"/>
        </w:rPr>
        <w:t>, 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र्श पुरुष</w:t>
      </w:r>
      <w:r w:rsidRPr="00220E3E">
        <w:rPr>
          <w:rFonts w:ascii="Arial Unicode MS" w:eastAsia="Arial Unicode MS" w:hAnsi="Arial Unicode MS" w:cs="Arial Unicode MS"/>
          <w:sz w:val="28"/>
          <w:szCs w:val="28"/>
        </w:rPr>
        <w:t>, 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उत्तराधिकारी</w:t>
      </w:r>
      <w:r w:rsidRPr="00220E3E">
        <w:rPr>
          <w:rFonts w:ascii="Arial Unicode MS" w:eastAsia="Arial Unicode MS" w:hAnsi="Arial Unicode MS" w:cs="Arial Unicode MS"/>
          <w:sz w:val="28"/>
          <w:szCs w:val="28"/>
        </w:rPr>
        <w:t>, 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ख (पा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गत रचना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निष्ठावानों के संस्मरण</w:t>
      </w:r>
      <w:r w:rsidRPr="00220E3E">
        <w:rPr>
          <w:rFonts w:ascii="Arial Unicode MS" w:eastAsia="Arial Unicode MS" w:hAnsi="Arial Unicode MS" w:cs="Arial Unicode MS"/>
          <w:sz w:val="28"/>
          <w:szCs w:val="28"/>
        </w:rPr>
        <w:t>’’ {</w:t>
      </w:r>
      <w:r w:rsidR="001C6B25">
        <w:rPr>
          <w:rFonts w:ascii="Arial Unicode MS" w:eastAsia="Arial Unicode MS" w:hAnsi="Arial Unicode MS" w:cs="Arial Unicode MS"/>
          <w:sz w:val="28"/>
          <w:szCs w:val="28"/>
          <w:cs/>
        </w:rPr>
        <w:t>मेमोरियल्स ऑफ</w:t>
      </w:r>
      <w:r w:rsidRPr="00220E3E">
        <w:rPr>
          <w:rFonts w:ascii="Arial Unicode MS" w:eastAsia="Arial Unicode MS" w:hAnsi="Arial Unicode MS" w:cs="Arial Unicode MS"/>
          <w:sz w:val="28"/>
          <w:szCs w:val="28"/>
          <w:cs/>
        </w:rPr>
        <w:t xml:space="preserve"> द फेथफु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छ प्रश्नों के उत्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म आन्सर्ड क्वेश्चं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इच्छापत्र और वसीयतना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विल ऐंड टेस्टामेंट</w:t>
      </w:r>
      <w:r w:rsidRPr="00220E3E">
        <w:rPr>
          <w:rFonts w:ascii="Arial Unicode MS" w:eastAsia="Arial Unicode MS" w:hAnsi="Arial Unicode MS" w:cs="Arial Unicode MS"/>
          <w:sz w:val="28"/>
          <w:szCs w:val="28"/>
        </w:rPr>
        <w:t xml:space="preserve">} 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00A76782">
        <w:rPr>
          <w:rFonts w:ascii="Arial Unicode MS" w:eastAsia="Arial Unicode MS" w:hAnsi="Arial Unicode MS" w:cs="Arial Unicode MS"/>
          <w:sz w:val="28"/>
          <w:szCs w:val="28"/>
          <w:cs/>
        </w:rPr>
        <w:tab/>
      </w:r>
      <w:r w:rsidR="00B949F8">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टि</w:t>
      </w:r>
      <w:r w:rsidR="00A7678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व्य श्लोक</w:t>
      </w:r>
      <w:r w:rsidRPr="00220E3E">
        <w:rPr>
          <w:rFonts w:ascii="Arial Unicode MS" w:eastAsia="Arial Unicode MS" w:hAnsi="Arial Unicode MS" w:cs="Arial Unicode MS"/>
          <w:sz w:val="28"/>
          <w:szCs w:val="28"/>
        </w:rPr>
        <w:t>’’ {</w:t>
      </w:r>
      <w:r w:rsidR="00A76782">
        <w:rPr>
          <w:rFonts w:ascii="Arial Unicode MS" w:eastAsia="Arial Unicode MS" w:hAnsi="Arial Unicode MS" w:cs="Arial Unicode MS"/>
          <w:sz w:val="28"/>
          <w:szCs w:val="28"/>
          <w:cs/>
        </w:rPr>
        <w:t>वर्सेज ऑफ गॉ</w:t>
      </w:r>
      <w:r w:rsidRPr="00220E3E">
        <w:rPr>
          <w:rFonts w:ascii="Arial Unicode MS" w:eastAsia="Arial Unicode MS" w:hAnsi="Arial Unicode MS" w:cs="Arial Unicode MS"/>
          <w:sz w:val="28"/>
          <w:szCs w:val="28"/>
          <w:cs/>
        </w:rPr>
        <w:t>ड</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 xml:space="preserve">इसका उल्लेख नहीं है-टि. </w:t>
      </w:r>
      <w:r w:rsidRPr="00220E3E">
        <w:rPr>
          <w:rFonts w:ascii="Arial Unicode MS" w:eastAsia="Arial Unicode MS" w:hAnsi="Arial Unicode MS" w:cs="Arial Unicode MS"/>
          <w:sz w:val="28"/>
          <w:szCs w:val="28"/>
        </w:rPr>
        <w:t>1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ब्जद गणना-प्रणा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 2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ब्राह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ग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5 (</w:t>
      </w:r>
      <w:r w:rsidRPr="00220E3E">
        <w:rPr>
          <w:rFonts w:ascii="Arial Unicode MS" w:eastAsia="Arial Unicode MS" w:hAnsi="Arial Unicode MS" w:cs="Arial Unicode MS"/>
          <w:sz w:val="28"/>
          <w:szCs w:val="28"/>
          <w:cs/>
        </w:rPr>
        <w:t>अब्दुल बहा और शोग़ी</w:t>
      </w:r>
      <w:r w:rsidR="00A7678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एफेन्दी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क्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टि.</w:t>
      </w:r>
      <w:r w:rsidR="005927D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ओल्ड टेस्टामेंट</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इबि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औचि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सीमा का उल्लंघन 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भूषा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गीत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मारी सेविका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परिस्थिति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शु पर भार वहन के संबं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त्ये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 (</w:t>
      </w:r>
      <w:r w:rsidRPr="00220E3E">
        <w:rPr>
          <w:rFonts w:ascii="Arial Unicode MS" w:eastAsia="Arial Unicode MS" w:hAnsi="Arial Unicode MS" w:cs="Arial Unicode MS"/>
          <w:sz w:val="28"/>
          <w:szCs w:val="28"/>
          <w:cs/>
        </w:rPr>
        <w:t>भूमिगत कर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गूठी</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भूमिगत 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71</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7 (</w:t>
      </w:r>
      <w:r w:rsidRPr="00220E3E">
        <w:rPr>
          <w:rFonts w:ascii="Arial Unicode MS" w:eastAsia="Arial Unicode MS" w:hAnsi="Arial Unicode MS" w:cs="Arial Unicode MS"/>
          <w:sz w:val="28"/>
          <w:szCs w:val="28"/>
          <w:cs/>
        </w:rPr>
        <w:t>उप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ल्लाह-ओ-अ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र्वोच्च नाम) कि.</w:t>
      </w:r>
      <w:r w:rsidRPr="00220E3E">
        <w:rPr>
          <w:rFonts w:ascii="Arial Unicode MS" w:eastAsia="Arial Unicode MS" w:hAnsi="Arial Unicode MS" w:cs="Arial Unicode MS"/>
          <w:sz w:val="28"/>
          <w:szCs w:val="28"/>
        </w:rPr>
        <w:t>18</w:t>
      </w:r>
      <w:r w:rsidRPr="00220E3E">
        <w:rPr>
          <w:rFonts w:ascii="Arial Unicode MS" w:eastAsia="Arial Unicode MS" w:hAnsi="Arial Unicode MS" w:cs="Arial Unicode MS"/>
          <w:sz w:val="28"/>
          <w:szCs w:val="28"/>
          <w:cs/>
        </w:rPr>
        <w:t xml:space="preserve"> प्र.</w:t>
      </w:r>
      <w:r w:rsidRPr="00220E3E">
        <w:rPr>
          <w:rFonts w:ascii="Arial Unicode MS" w:eastAsia="Arial Unicode MS" w:hAnsi="Arial Unicode MS" w:cs="Arial Unicode MS"/>
          <w:sz w:val="28"/>
          <w:szCs w:val="28"/>
        </w:rPr>
        <w:t>33,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मेरिकी गणतंत्र</w:t>
      </w:r>
      <w:r w:rsidRPr="00220E3E">
        <w:rPr>
          <w:rFonts w:ascii="Arial Unicode MS" w:eastAsia="Arial Unicode MS" w:hAnsi="Arial Unicode MS" w:cs="Arial Unicode MS"/>
          <w:sz w:val="28"/>
          <w:szCs w:val="28"/>
        </w:rPr>
        <w:t xml:space="preserve">, 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क़सा मस्जि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9 (</w:t>
      </w:r>
      <w:r w:rsidRPr="00220E3E">
        <w:rPr>
          <w:rFonts w:ascii="Arial Unicode MS" w:eastAsia="Arial Unicode MS" w:hAnsi="Arial Unicode MS" w:cs="Arial Unicode MS"/>
          <w:sz w:val="28"/>
          <w:szCs w:val="28"/>
          <w:cs/>
        </w:rPr>
        <w:t>कौस्टेंटिनोप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अरबी</w:t>
      </w:r>
      <w:r w:rsidRPr="00220E3E">
        <w:rPr>
          <w:rFonts w:ascii="Arial Unicode MS" w:eastAsia="Arial Unicode MS" w:hAnsi="Arial Unicode MS" w:cs="Arial Unicode MS"/>
          <w:sz w:val="28"/>
          <w:szCs w:val="28"/>
        </w:rPr>
        <w:t xml:space="preserve">, 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रबी भाषा पर) बहाउल्लाह का असाधारण अधि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रबी) बया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रबी भाषा)</w:t>
      </w:r>
      <w:r w:rsidRPr="00220E3E">
        <w:rPr>
          <w:rFonts w:ascii="Arial Unicode MS" w:eastAsia="Arial Unicode MS" w:hAnsi="Arial Unicode MS" w:cs="Arial Unicode MS"/>
          <w:sz w:val="28"/>
          <w:szCs w:val="28"/>
        </w:rPr>
        <w:t>, 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ताब-ए-अक़दस भी देखिए)</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ष शब्दावलियों का अनु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3,</w:t>
      </w:r>
      <w:r w:rsidR="004D10B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टि.</w:t>
      </w:r>
      <w:r w:rsidR="004D10B4">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श्काबाद (इश्का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य्याम-ए-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लोंद के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अधिदिवस) कि. </w:t>
      </w:r>
      <w:r w:rsidRPr="00220E3E">
        <w:rPr>
          <w:rFonts w:ascii="Arial Unicode MS" w:eastAsia="Arial Unicode MS" w:hAnsi="Arial Unicode MS" w:cs="Arial Unicode MS"/>
          <w:sz w:val="28"/>
          <w:szCs w:val="28"/>
        </w:rPr>
        <w:t>16</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ज़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स्थि प्रार्थना को खारिज नहीं 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विवाहित अ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मारा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परा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ड)</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णाभ नौ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णाभ 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7, (</w:t>
      </w:r>
      <w:r w:rsidRPr="00220E3E">
        <w:rPr>
          <w:rFonts w:ascii="Arial Unicode MS" w:eastAsia="Arial Unicode MS" w:hAnsi="Arial Unicode MS" w:cs="Arial Unicode MS"/>
          <w:sz w:val="28"/>
          <w:szCs w:val="28"/>
          <w:cs/>
        </w:rPr>
        <w:t>अक्का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सह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रोधाभा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तों के बी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9, 7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के बी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त श्लोकों के बी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विश्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नन्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थ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भिचार करने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7-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अवधि में सहवास करने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अतिथि-सत्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2-12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नैति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और (देखिए 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न पवि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लैंगिक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न</w:t>
      </w:r>
      <w:r w:rsidR="0083657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रिया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शुद्ध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स्वच्छ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चू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षमुक्त्तता) पवित्र पाठ की व्याख्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धिव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 (</w:t>
      </w:r>
      <w:r w:rsidRPr="00220E3E">
        <w:rPr>
          <w:rFonts w:ascii="Arial Unicode MS" w:eastAsia="Arial Unicode MS" w:hAnsi="Arial Unicode MS" w:cs="Arial Unicode MS"/>
          <w:sz w:val="28"/>
          <w:szCs w:val="28"/>
          <w:cs/>
        </w:rPr>
        <w:t>बहाई पंचांग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पर्यय क्रम से (स्त्री-पुरुष दोनों पर विधानों का लागू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वहे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अनिवार्य प्रार्थना </w:t>
      </w:r>
      <w:r w:rsidRPr="00220E3E">
        <w:rPr>
          <w:rFonts w:ascii="Arial Unicode MS" w:eastAsia="Arial Unicode MS" w:hAnsi="Arial Unicode MS" w:cs="Arial Unicode MS"/>
          <w:sz w:val="28"/>
          <w:szCs w:val="28"/>
        </w:rPr>
        <w:t xml:space="preserve">17, 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 90-97</w:t>
      </w:r>
      <w:r w:rsidRPr="00220E3E">
        <w:rPr>
          <w:rFonts w:ascii="Arial Unicode MS" w:eastAsia="Arial Unicode MS" w:hAnsi="Arial Unicode MS" w:cs="Arial Unicode MS"/>
          <w:sz w:val="28"/>
          <w:szCs w:val="28"/>
          <w:cs/>
        </w:rPr>
        <w:t xml:space="preserve"> प्र. </w:t>
      </w:r>
      <w:r w:rsidRPr="00220E3E">
        <w:rPr>
          <w:rFonts w:ascii="Arial Unicode MS" w:eastAsia="Arial Unicode MS" w:hAnsi="Arial Unicode MS" w:cs="Arial Unicode MS"/>
          <w:sz w:val="28"/>
          <w:szCs w:val="28"/>
        </w:rPr>
        <w:t xml:space="preserve">8-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1-8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32-13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22, </w:t>
      </w:r>
      <w:r w:rsidRPr="00220E3E">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25, (</w:t>
      </w:r>
      <w:r w:rsidRPr="00220E3E">
        <w:rPr>
          <w:rFonts w:ascii="Arial Unicode MS" w:eastAsia="Arial Unicode MS" w:hAnsi="Arial Unicode MS" w:cs="Arial Unicode MS"/>
          <w:sz w:val="28"/>
          <w:szCs w:val="28"/>
          <w:cs/>
        </w:rPr>
        <w:t>और देखिए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गतों के लिए</w:t>
      </w:r>
      <w:r w:rsidR="00B7478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केतों 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का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शुद्धिकरण (देखिए शुद्धि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द्धिकरण के बदले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अनिवार्य प्रार्थना) का च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निवार्य प्रार्थना से) छूट</w:t>
      </w:r>
      <w:r w:rsidRPr="00220E3E">
        <w:rPr>
          <w:rFonts w:ascii="Arial Unicode MS" w:eastAsia="Arial Unicode MS" w:hAnsi="Arial Unicode MS" w:cs="Arial Unicode MS"/>
          <w:sz w:val="28"/>
          <w:szCs w:val="28"/>
        </w:rPr>
        <w:t xml:space="preserve">, 1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मारी की अवस्था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द्धावस्था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सुरक्षा की दशाओं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 14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1</w:t>
      </w:r>
    </w:p>
    <w:p w:rsidR="00220E3E" w:rsidRPr="00220E3E" w:rsidRDefault="00220E3E" w:rsidP="00B02421">
      <w:pPr>
        <w:spacing w:before="80" w:after="0" w:line="240" w:lineRule="auto"/>
        <w:ind w:left="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दले में नतमस्तक होना और श्लोक पढ़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प्र.</w:t>
      </w:r>
      <w:r w:rsidR="0083657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58-61,</w:t>
      </w:r>
      <w:r w:rsidR="0083657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40</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ऋतुवती स्त्रियों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दले में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म्बी (अनिवार्य प्रार्थना)</w:t>
      </w:r>
      <w:r w:rsidRPr="00220E3E">
        <w:rPr>
          <w:rFonts w:ascii="Arial Unicode MS" w:eastAsia="Arial Unicode MS" w:hAnsi="Arial Unicode MS" w:cs="Arial Unicode MS"/>
          <w:sz w:val="28"/>
          <w:szCs w:val="28"/>
        </w:rPr>
        <w:t xml:space="preserve">, 90-9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2, 139</w:t>
      </w:r>
    </w:p>
    <w:p w:rsidR="00807E8C" w:rsidRDefault="00220E3E" w:rsidP="00807E8C">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ध्यम (अनिवार्य प्रार्थना)</w:t>
      </w:r>
      <w:r w:rsidRPr="00220E3E">
        <w:rPr>
          <w:rFonts w:ascii="Arial Unicode MS" w:eastAsia="Arial Unicode MS" w:hAnsi="Arial Unicode MS" w:cs="Arial Unicode MS"/>
          <w:sz w:val="28"/>
          <w:szCs w:val="28"/>
        </w:rPr>
        <w:t xml:space="preserve">, 95-9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6,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w:t>
      </w:r>
    </w:p>
    <w:p w:rsidR="00220E3E" w:rsidRPr="00220E3E" w:rsidRDefault="00807E8C" w:rsidP="00807E8C">
      <w:pPr>
        <w:spacing w:before="80" w:after="0" w:line="240" w:lineRule="auto"/>
        <w:ind w:left="720"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lastRenderedPageBreak/>
        <w:t xml:space="preserve">टि. </w:t>
      </w:r>
      <w:r w:rsidR="00220E3E" w:rsidRPr="00220E3E">
        <w:rPr>
          <w:rFonts w:ascii="Arial Unicode MS" w:eastAsia="Arial Unicode MS" w:hAnsi="Arial Unicode MS" w:cs="Arial Unicode MS"/>
          <w:sz w:val="28"/>
          <w:szCs w:val="28"/>
        </w:rPr>
        <w:t>34</w:t>
      </w:r>
    </w:p>
    <w:p w:rsidR="00220E3E" w:rsidRPr="00220E3E" w:rsidRDefault="00220E3E" w:rsidP="00807E8C">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 संचालन और धरती पर माथा टेक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w:t>
      </w:r>
      <w:r w:rsidR="00807E8C">
        <w:rPr>
          <w:rFonts w:ascii="Arial Unicode MS" w:eastAsia="Arial Unicode MS" w:hAnsi="Arial Unicode MS" w:cs="Arial Unicode MS"/>
          <w:sz w:val="28"/>
          <w:szCs w:val="28"/>
        </w:rPr>
        <w:t xml:space="preserve"> </w:t>
      </w:r>
      <w:r w:rsidR="00807E8C">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ब्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घु (अनिवार्य प्रार्थना)</w:t>
      </w:r>
      <w:r w:rsidRPr="00220E3E">
        <w:rPr>
          <w:rFonts w:ascii="Arial Unicode MS" w:eastAsia="Arial Unicode MS" w:hAnsi="Arial Unicode MS" w:cs="Arial Unicode MS"/>
          <w:sz w:val="28"/>
          <w:szCs w:val="28"/>
        </w:rPr>
        <w:t xml:space="preserve">, 9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6,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निवार्य प्रार्थना) 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 </w:t>
      </w:r>
      <w:r w:rsidRPr="00220E3E">
        <w:rPr>
          <w:rFonts w:ascii="Arial Unicode MS" w:eastAsia="Arial Unicode MS" w:hAnsi="Arial Unicode MS" w:cs="Arial Unicode MS"/>
          <w:sz w:val="28"/>
          <w:szCs w:val="28"/>
        </w:rPr>
        <w:t xml:space="preserve">94-10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9,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फीम</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17</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त्याचार</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r w:rsidRPr="00220E3E">
        <w:rPr>
          <w:rFonts w:ascii="Arial Unicode MS" w:eastAsia="Arial Unicode MS" w:hAnsi="Arial Unicode MS" w:cs="Arial Unicode MS"/>
          <w:sz w:val="28"/>
          <w:szCs w:val="28"/>
          <w:cs/>
        </w:rPr>
        <w:t xml:space="preserve"> और (देखिए बहाउल्लाह को प्राप्त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यात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याचा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ध्यादेश</w:t>
      </w:r>
      <w:r w:rsidRPr="00220E3E">
        <w:rPr>
          <w:rFonts w:ascii="Arial Unicode MS" w:eastAsia="Arial Unicode MS" w:hAnsi="Arial Unicode MS" w:cs="Arial Unicode MS"/>
          <w:sz w:val="28"/>
          <w:szCs w:val="28"/>
        </w:rPr>
        <w:t xml:space="preserve">, </w:t>
      </w:r>
      <w:r w:rsidR="00D9453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ना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ब्दुल बहा का नि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p>
    <w:p w:rsidR="00220E3E" w:rsidRPr="00220E3E" w:rsidRDefault="00220E3E" w:rsidP="00B02421">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र्थदंड</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ग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र-वैवाहिक यौन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त्या</w:t>
      </w:r>
      <w:r w:rsidRPr="00220E3E">
        <w:rPr>
          <w:rFonts w:ascii="Arial Unicode MS" w:eastAsia="Arial Unicode MS" w:hAnsi="Arial Unicode MS" w:cs="Arial Unicode MS"/>
          <w:sz w:val="28"/>
          <w:szCs w:val="28"/>
        </w:rPr>
        <w:t>,</w:t>
      </w:r>
      <w:r w:rsidR="00D9453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त्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लैंगिक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 व्यक्ति को चोट पहुँ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वतार</w:t>
      </w:r>
      <w:r w:rsidRPr="00220E3E">
        <w:rPr>
          <w:rFonts w:ascii="Arial Unicode MS" w:eastAsia="Arial Unicode MS" w:hAnsi="Arial Unicode MS" w:cs="Arial Unicode MS"/>
          <w:sz w:val="28"/>
          <w:szCs w:val="28"/>
        </w:rPr>
        <w:t>,</w:t>
      </w:r>
    </w:p>
    <w:p w:rsidR="00220E3E" w:rsidRPr="00220E3E" w:rsidRDefault="00220E3E" w:rsidP="0085057E">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 (</w:t>
      </w:r>
      <w:r w:rsidRPr="00220E3E">
        <w:rPr>
          <w:rFonts w:ascii="Arial Unicode MS" w:eastAsia="Arial Unicode MS" w:hAnsi="Arial Unicode MS" w:cs="Arial Unicode MS"/>
          <w:sz w:val="28"/>
          <w:szCs w:val="28"/>
          <w:cs/>
        </w:rPr>
        <w:t>मुहम्मद भी देखि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0085057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w:t>
      </w:r>
      <w:r w:rsidR="0085057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प्रकटित अवता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भिज्ञा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हाउल्लाह 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 का समाज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r w:rsidR="008A3028">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2-1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भिज्ञान में बाध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सारिक वास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क नेताग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धाओं को) हटा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धर्मग्रन्थ 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विधानों का पा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जुड़वाँ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 की स्थिति और 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म जो सुव्यवस्था और सुरक्षा के साध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महत्व</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2725B3">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स्तु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सके कर्मों का लेखा-जोखा नहीं मांगा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1-163,</w:t>
      </w:r>
      <w:r w:rsidR="002725B3">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चूक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मेरिकी गणतंत्र</w:t>
      </w:r>
      <w:r w:rsidRPr="00220E3E">
        <w:rPr>
          <w:rFonts w:ascii="Arial Unicode MS" w:eastAsia="Arial Unicode MS" w:hAnsi="Arial Unicode MS" w:cs="Arial Unicode MS"/>
          <w:sz w:val="28"/>
          <w:szCs w:val="28"/>
        </w:rPr>
        <w:t xml:space="preserve">, 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प्राकृतिक यौन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ध्यय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ला और विज्ञा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अक़दस का</w:t>
      </w:r>
      <w:r w:rsidRPr="00220E3E">
        <w:rPr>
          <w:rFonts w:ascii="Arial Unicode MS" w:eastAsia="Arial Unicode MS" w:hAnsi="Arial Unicode MS" w:cs="Arial Unicode MS"/>
          <w:sz w:val="28"/>
          <w:szCs w:val="28"/>
        </w:rPr>
        <w:t xml:space="preserve">, 1, 3, 8, 9, 10, 11, 12, 13, 14, 16, 19,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षा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8, 149, (</w:t>
      </w:r>
      <w:r w:rsidRPr="00220E3E">
        <w:rPr>
          <w:rFonts w:ascii="Arial Unicode MS" w:eastAsia="Arial Unicode MS" w:hAnsi="Arial Unicode MS" w:cs="Arial Unicode MS"/>
          <w:sz w:val="28"/>
          <w:szCs w:val="28"/>
          <w:cs/>
        </w:rPr>
        <w:t>भाषाएं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धर्म की शिक्षा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 (</w:t>
      </w:r>
      <w:r w:rsidRPr="00220E3E">
        <w:rPr>
          <w:rFonts w:ascii="Arial Unicode MS" w:eastAsia="Arial Unicode MS" w:hAnsi="Arial Unicode MS" w:cs="Arial Unicode MS"/>
          <w:sz w:val="28"/>
          <w:szCs w:val="28"/>
          <w:cs/>
        </w:rPr>
        <w:t xml:space="preserve">पवित्र पाठ की व्याख्या </w:t>
      </w:r>
      <w:r w:rsidRPr="00220E3E">
        <w:rPr>
          <w:rFonts w:ascii="Arial Unicode MS" w:eastAsia="Arial Unicode MS" w:hAnsi="Arial Unicode MS" w:cs="Arial Unicode MS"/>
          <w:sz w:val="28"/>
          <w:szCs w:val="28"/>
          <w:cs/>
        </w:rPr>
        <w:tab/>
      </w:r>
      <w:r w:rsidR="0055611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नु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लेखों का</w:t>
      </w:r>
      <w:r w:rsidRPr="00220E3E">
        <w:rPr>
          <w:rFonts w:ascii="Arial Unicode MS" w:eastAsia="Arial Unicode MS" w:hAnsi="Arial Unicode MS" w:cs="Arial Unicode MS"/>
          <w:sz w:val="28"/>
          <w:szCs w:val="28"/>
        </w:rPr>
        <w:t>, 11-13, (</w:t>
      </w:r>
      <w:r w:rsidRPr="00220E3E">
        <w:rPr>
          <w:rFonts w:ascii="Arial Unicode MS" w:eastAsia="Arial Unicode MS" w:hAnsi="Arial Unicode MS" w:cs="Arial Unicode MS"/>
          <w:sz w:val="28"/>
          <w:szCs w:val="28"/>
          <w:cs/>
        </w:rPr>
        <w:t>किताब-ए-अक़दस भी देखिए)</w:t>
      </w:r>
    </w:p>
    <w:p w:rsidR="00220E3E" w:rsidRPr="00220E3E" w:rsidRDefault="00220E3E" w:rsidP="00D1424C">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स्वच्छता</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क-सांस्कारिक अवधारणा समाप्त की 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टि.</w:t>
      </w:r>
      <w:r w:rsidR="00D1424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03</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भि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जनित कल्पनाएँ 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ध्यात्म वि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आभा</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देखिए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र्वोच्च नाम</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 प्रौढ़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नवजा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स्कता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वयस्कता की आ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र्यनिवृत्ति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क़ा 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ग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17</w:t>
      </w:r>
      <w:r w:rsidRPr="00220E3E">
        <w:rPr>
          <w:rFonts w:ascii="Arial Unicode MS" w:eastAsia="Arial Unicode MS" w:hAnsi="Arial Unicode MS" w:cs="Arial Unicode MS"/>
          <w:sz w:val="28"/>
          <w:szCs w:val="28"/>
          <w:cs/>
        </w:rPr>
        <w:t xml:space="preserve"> कि.</w:t>
      </w:r>
      <w:r w:rsidRPr="00220E3E">
        <w:rPr>
          <w:rFonts w:ascii="Arial Unicode MS" w:eastAsia="Arial Unicode MS" w:hAnsi="Arial Unicode MS" w:cs="Arial Unicode MS"/>
          <w:sz w:val="28"/>
          <w:szCs w:val="28"/>
        </w:rPr>
        <w:t xml:space="preserve">, 62, 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7</w:t>
      </w:r>
    </w:p>
    <w:p w:rsidR="00220E3E" w:rsidRPr="00220E3E" w:rsidRDefault="00D1424C"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ऑ</w:t>
      </w:r>
      <w:r w:rsidR="00220E3E" w:rsidRPr="00220E3E">
        <w:rPr>
          <w:rFonts w:ascii="Arial Unicode MS" w:eastAsia="Arial Unicode MS" w:hAnsi="Arial Unicode MS" w:cs="Arial Unicode MS"/>
          <w:sz w:val="28"/>
          <w:szCs w:val="28"/>
          <w:cs/>
        </w:rPr>
        <w:t>स्ट्रि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ab/>
        <w:t xml:space="preserve">18,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 xml:space="preserve">85, </w:t>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 (देखिए अभिज्ञा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स्तिकता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च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 (</w:t>
      </w:r>
      <w:r w:rsidRPr="00220E3E">
        <w:rPr>
          <w:rFonts w:ascii="Arial Unicode MS" w:eastAsia="Arial Unicode MS" w:hAnsi="Arial Unicode MS" w:cs="Arial Unicode MS"/>
          <w:sz w:val="28"/>
          <w:szCs w:val="28"/>
          <w:cs/>
        </w:rPr>
        <w:t>अन्य शीर्षक सद्गुण के अंतर्गत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जीविका क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 (</w:t>
      </w:r>
      <w:r w:rsidRPr="00220E3E">
        <w:rPr>
          <w:rFonts w:ascii="Arial Unicode MS" w:eastAsia="Arial Unicode MS" w:hAnsi="Arial Unicode MS" w:cs="Arial Unicode MS"/>
          <w:sz w:val="28"/>
          <w:szCs w:val="28"/>
          <w:cs/>
        </w:rPr>
        <w:t>कार्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र्थिक सहायता</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अवधि में परिवा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आगज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लस्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निषेध) 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 (</w:t>
      </w:r>
      <w:r w:rsidRPr="00220E3E">
        <w:rPr>
          <w:rFonts w:ascii="Arial Unicode MS" w:eastAsia="Arial Unicode MS" w:hAnsi="Arial Unicode MS" w:cs="Arial Unicode MS"/>
          <w:sz w:val="28"/>
          <w:szCs w:val="28"/>
          <w:cs/>
        </w:rPr>
        <w:t>कार्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दिर</w:t>
      </w:r>
      <w:r w:rsidRPr="00220E3E">
        <w:rPr>
          <w:rFonts w:ascii="Arial Unicode MS" w:eastAsia="Arial Unicode MS" w:hAnsi="Arial Unicode MS" w:cs="Arial Unicode MS"/>
          <w:sz w:val="28"/>
          <w:szCs w:val="28"/>
        </w:rPr>
        <w:t xml:space="preserve">, </w:t>
      </w:r>
      <w:r w:rsidR="00AD79B5">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भूष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गहने-जेवर) 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6,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ज्ञाकारि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कार के प्रति</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विधानों के प्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 7</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र्श के आधार पर लिए गए निर्णयों के प्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दि-बिन्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दर भाव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माता-पिता के लिए प्र. </w:t>
      </w:r>
      <w:r w:rsidRPr="00220E3E">
        <w:rPr>
          <w:rFonts w:ascii="Arial Unicode MS" w:eastAsia="Arial Unicode MS" w:hAnsi="Arial Unicode MS" w:cs="Arial Unicode MS"/>
          <w:sz w:val="28"/>
          <w:szCs w:val="28"/>
        </w:rPr>
        <w:t xml:space="preserve">10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ञानी और सुयोग्य लोगों के प्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त्मर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लस्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निष्क्रियता 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 (</w:t>
      </w:r>
      <w:r w:rsidRPr="00220E3E">
        <w:rPr>
          <w:rFonts w:ascii="Arial Unicode MS" w:eastAsia="Arial Unicode MS" w:hAnsi="Arial Unicode MS" w:cs="Arial Unicode MS"/>
          <w:sz w:val="28"/>
          <w:szCs w:val="28"/>
          <w:cs/>
        </w:rPr>
        <w:t>भिक्षावृत्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त्मा</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आत्मा की स्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धाएँ कि. </w:t>
      </w:r>
      <w:r w:rsidRPr="00220E3E">
        <w:rPr>
          <w:rFonts w:ascii="Arial Unicode MS" w:eastAsia="Arial Unicode MS" w:hAnsi="Arial Unicode MS" w:cs="Arial Unicode MS"/>
          <w:sz w:val="28"/>
          <w:szCs w:val="28"/>
        </w:rPr>
        <w:t xml:space="preserve">161-1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प्रकटीकरण का प्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 92, 93,</w:t>
      </w:r>
      <w:r w:rsidR="0072134B">
        <w:rPr>
          <w:rFonts w:ascii="Arial Unicode MS" w:eastAsia="Arial Unicode MS" w:hAnsi="Arial Unicode MS" w:cs="Arial Unicode MS" w:hint="cs"/>
          <w:sz w:val="28"/>
          <w:szCs w:val="28"/>
          <w:cs/>
        </w:rPr>
        <w:tab/>
      </w:r>
      <w:r w:rsidR="0072134B">
        <w:rPr>
          <w:rFonts w:ascii="Arial Unicode MS" w:eastAsia="Arial Unicode MS" w:hAnsi="Arial Unicode MS" w:cs="Arial Unicode MS" w:hint="cs"/>
          <w:sz w:val="28"/>
          <w:szCs w:val="28"/>
          <w:cs/>
        </w:rPr>
        <w:tab/>
      </w:r>
      <w:r w:rsidR="002C0370">
        <w:rPr>
          <w:rFonts w:ascii="Arial Unicode MS" w:eastAsia="Arial Unicode MS" w:hAnsi="Arial Unicode MS" w:cs="Arial Unicode MS"/>
          <w:sz w:val="28"/>
          <w:szCs w:val="28"/>
          <w:cs/>
        </w:rPr>
        <w:tab/>
      </w:r>
      <w:r w:rsidR="0072134B">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की आ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 (</w:t>
      </w:r>
      <w:r w:rsidRPr="00220E3E">
        <w:rPr>
          <w:rFonts w:ascii="Arial Unicode MS" w:eastAsia="Arial Unicode MS" w:hAnsi="Arial Unicode MS" w:cs="Arial Unicode MS"/>
          <w:sz w:val="28"/>
          <w:szCs w:val="28"/>
          <w:cs/>
        </w:rPr>
        <w:t>और देखिए ईश्वरीय अव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आत्मा की उन्नति कि.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टि.</w:t>
      </w:r>
      <w:r w:rsidR="0073780B">
        <w:rPr>
          <w:rFonts w:ascii="Arial Unicode MS" w:eastAsia="Arial Unicode MS" w:hAnsi="Arial Unicode MS" w:cs="Arial Unicode MS"/>
          <w:sz w:val="28"/>
          <w:szCs w:val="28"/>
          <w:cs/>
        </w:rPr>
        <w:t xml:space="preserve"> </w:t>
      </w:r>
      <w:r w:rsidR="0073780B">
        <w:rPr>
          <w:rFonts w:ascii="Arial Unicode MS" w:eastAsia="Arial Unicode MS" w:hAnsi="Arial Unicode MS" w:cs="Arial Unicode MS"/>
          <w:sz w:val="28"/>
          <w:szCs w:val="28"/>
          <w:cs/>
        </w:rPr>
        <w:tab/>
      </w:r>
      <w:r w:rsidR="0073780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1, (</w:t>
      </w:r>
      <w:r w:rsidRPr="00220E3E">
        <w:rPr>
          <w:rFonts w:ascii="Arial Unicode MS" w:eastAsia="Arial Unicode MS" w:hAnsi="Arial Unicode MS" w:cs="Arial Unicode MS"/>
          <w:sz w:val="28"/>
          <w:szCs w:val="28"/>
          <w:cs/>
        </w:rPr>
        <w:t>और देखिए अत्याचा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व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दा) 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1 (</w:t>
      </w:r>
      <w:r w:rsidRPr="00220E3E">
        <w:rPr>
          <w:rFonts w:ascii="Arial Unicode MS" w:eastAsia="Arial Unicode MS" w:hAnsi="Arial Unicode MS" w:cs="Arial Unicode MS"/>
          <w:sz w:val="28"/>
          <w:szCs w:val="28"/>
          <w:cs/>
        </w:rPr>
        <w:t>और देखिए वि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भिज्ञा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छिपा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गुरुओं द्वारा तैयार कि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व इच्छा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ञा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च्छा</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र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व (इच्छा)</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बियावा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माम हु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श्काबा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अश्काबाद) टि. </w:t>
      </w:r>
      <w:r w:rsidRPr="00220E3E">
        <w:rPr>
          <w:rFonts w:ascii="Arial Unicode MS" w:eastAsia="Arial Unicode MS" w:hAnsi="Arial Unicode MS" w:cs="Arial Unicode MS"/>
          <w:sz w:val="28"/>
          <w:szCs w:val="28"/>
        </w:rPr>
        <w:t>124</w:t>
      </w:r>
    </w:p>
    <w:p w:rsidR="005259D2"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इस्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5259D2">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w:t>
      </w:r>
    </w:p>
    <w:p w:rsidR="00220E3E" w:rsidRPr="00220E3E" w:rsidRDefault="00220E3E" w:rsidP="005259D2">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एँ और परम्परा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9,</w:t>
      </w:r>
      <w:r w:rsidR="005259D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टि.</w:t>
      </w:r>
      <w:r w:rsidR="005259D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स्ताम्बु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स्टेंटिनोपल) 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9-1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5259D2">
      <w:pPr>
        <w:spacing w:before="80" w:after="0" w:line="240" w:lineRule="auto"/>
        <w:ind w:left="2160" w:hanging="216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अवतार</w:t>
      </w:r>
      <w:r w:rsidRPr="00220E3E">
        <w:rPr>
          <w:rFonts w:ascii="Arial Unicode MS" w:eastAsia="Arial Unicode MS" w:hAnsi="Arial Unicode MS" w:cs="Arial Unicode MS"/>
          <w:sz w:val="28"/>
          <w:szCs w:val="28"/>
        </w:rPr>
        <w:t>,</w:t>
      </w:r>
      <w:r w:rsidR="005259D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बाब</w:t>
      </w:r>
      <w:r w:rsidRPr="00220E3E">
        <w:rPr>
          <w:rFonts w:ascii="Arial Unicode MS" w:eastAsia="Arial Unicode MS" w:hAnsi="Arial Unicode MS" w:cs="Arial Unicode MS"/>
          <w:sz w:val="28"/>
          <w:szCs w:val="28"/>
        </w:rPr>
        <w:t>,</w:t>
      </w:r>
      <w:r w:rsidR="005259D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सा मसी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म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चू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षमुक्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चू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ले ईश्वरा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छले ईश्वरा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 विधानो के प्रति आज्ञा पा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1,</w:t>
      </w:r>
      <w:r w:rsidR="0073780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त्र का प्र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गुणगा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च्छाप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य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च्च नाम से अलंकृ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खना अनिवार्य</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पत्ति का वितरण स्वामी का 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इच्छापत्र और वसीयतना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दुल बहा के 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 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अव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हम्मद)</w:t>
      </w:r>
    </w:p>
    <w:p w:rsidR="00220E3E" w:rsidRPr="00220E3E" w:rsidRDefault="00220E3E" w:rsidP="00A97A5D">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ईसा मसीह</w:t>
      </w:r>
      <w:r w:rsidRPr="00220E3E">
        <w:rPr>
          <w:rFonts w:ascii="Arial Unicode MS" w:eastAsia="Arial Unicode MS" w:hAnsi="Arial Unicode MS" w:cs="Arial Unicode MS"/>
          <w:sz w:val="28"/>
          <w:szCs w:val="28"/>
        </w:rPr>
        <w:t xml:space="preserve">, </w:t>
      </w:r>
      <w:r w:rsidR="007D2001">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1 ‘‘</w:t>
      </w:r>
      <w:r w:rsidRPr="00220E3E">
        <w:rPr>
          <w:rFonts w:ascii="Arial Unicode MS" w:eastAsia="Arial Unicode MS" w:hAnsi="Arial Unicode MS" w:cs="Arial Unicode MS"/>
          <w:sz w:val="28"/>
          <w:szCs w:val="28"/>
          <w:cs/>
        </w:rPr>
        <w:t>ईश्वरीय चे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उपाधि कि. अ.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3,</w:t>
      </w:r>
      <w:r w:rsidR="005C52C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सा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धर्म</w:t>
      </w:r>
      <w:r w:rsidRPr="00220E3E">
        <w:rPr>
          <w:rFonts w:ascii="Arial Unicode MS" w:eastAsia="Arial Unicode MS" w:hAnsi="Arial Unicode MS" w:cs="Arial Unicode MS"/>
          <w:sz w:val="28"/>
          <w:szCs w:val="28"/>
        </w:rPr>
        <w:t xml:space="preserve">, 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ind w:left="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नामालंक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बहाउल्लाह के नामालंकरण</w:t>
      </w:r>
      <w:r w:rsidRPr="00220E3E">
        <w:rPr>
          <w:rFonts w:ascii="Arial Unicode MS" w:eastAsia="Arial Unicode MS" w:hAnsi="Arial Unicode MS" w:cs="Arial Unicode MS"/>
          <w:sz w:val="28"/>
          <w:szCs w:val="28"/>
        </w:rPr>
        <w:t>,</w:t>
      </w:r>
      <w:r w:rsidR="007D200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धि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 (</w:t>
      </w:r>
      <w:r w:rsidRPr="00220E3E">
        <w:rPr>
          <w:rFonts w:ascii="Arial Unicode MS" w:eastAsia="Arial Unicode MS" w:hAnsi="Arial Unicode MS" w:cs="Arial Unicode MS"/>
          <w:sz w:val="28"/>
          <w:szCs w:val="28"/>
          <w:cs/>
        </w:rPr>
        <w:t>बहाउल्लाह के विधा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से भ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से) बहाउल्लाह का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कृपालुता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स्वच्छता की समाप्ति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चेतावनी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हले के प्रतिबन्ध हटा लिए जाने से प्रमाणि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9</w:t>
      </w:r>
    </w:p>
    <w:p w:rsidR="000135E6" w:rsidRDefault="00220E3E" w:rsidP="000135E6">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 सम्बन्धी प्रावधानों के माध्यम से प्रमाणि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9,</w:t>
      </w:r>
    </w:p>
    <w:p w:rsidR="00220E3E" w:rsidRPr="00220E3E" w:rsidRDefault="00220E3E" w:rsidP="000135E6">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 गई छूटों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धर्म (देखिए बहाई धर्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अन्याय के लिए क्षतिपूर्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संवि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साम्रा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सार-त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एक प्रतीक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अपरिवर्तनीय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1B3B22">
      <w:pPr>
        <w:spacing w:before="80" w:after="0" w:line="240" w:lineRule="auto"/>
        <w:ind w:left="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ईश्वर की) क्ष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 (</w:t>
      </w:r>
      <w:r w:rsidRPr="00220E3E">
        <w:rPr>
          <w:rFonts w:ascii="Arial Unicode MS" w:eastAsia="Arial Unicode MS" w:hAnsi="Arial Unicode MS" w:cs="Arial Unicode MS"/>
          <w:sz w:val="28"/>
          <w:szCs w:val="28"/>
          <w:cs/>
        </w:rPr>
        <w:t>क्षमाशीलता और पाप</w:t>
      </w:r>
      <w:r w:rsidR="001B3B2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र्ज़ा याहिया के प्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दि वह ईश्वर की और उन्मुख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सके प्रति जो हजार वर्षों की परिसमाप्ति से पूर्व ईश्वर का प्रकटीकरण</w:t>
      </w:r>
      <w:r w:rsidR="00DC1998">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होने का दावा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शर्ते वह पश्चाताप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जैसा चा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कर्मों के विषय में प्रश्न नहीं उठाया जा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DC1998"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61-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वि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प्रति) 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य विधानों के प्रति आज्ञापालन के रूप 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स्वयं को प्रकट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 (</w:t>
      </w:r>
      <w:r w:rsidRPr="00220E3E">
        <w:rPr>
          <w:rFonts w:ascii="Arial Unicode MS" w:eastAsia="Arial Unicode MS" w:hAnsi="Arial Unicode MS" w:cs="Arial Unicode MS"/>
          <w:sz w:val="28"/>
          <w:szCs w:val="28"/>
          <w:cs/>
        </w:rPr>
        <w:t xml:space="preserve">ईश्वरीय प्रकटीकरण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निकट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यास द्वा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पवास </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संगीत कि.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अनिवार्य प्रार्थनायें टि.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पवित्र</w:t>
      </w:r>
      <w:r w:rsidR="001B3B22">
        <w:rPr>
          <w:rFonts w:ascii="Arial Unicode MS" w:eastAsia="Arial Unicode MS" w:hAnsi="Arial Unicode MS" w:cs="Arial Unicode MS"/>
          <w:sz w:val="28"/>
          <w:szCs w:val="28"/>
          <w:cs/>
        </w:rPr>
        <w:t xml:space="preserve"> </w:t>
      </w:r>
      <w:r w:rsidR="001B3B22">
        <w:rPr>
          <w:rFonts w:ascii="Arial Unicode MS" w:eastAsia="Arial Unicode MS" w:hAnsi="Arial Unicode MS" w:cs="Arial Unicode MS"/>
          <w:sz w:val="28"/>
          <w:szCs w:val="28"/>
          <w:cs/>
        </w:rPr>
        <w:tab/>
      </w:r>
      <w:r w:rsidR="001B3B22">
        <w:rPr>
          <w:rFonts w:ascii="Arial Unicode MS" w:eastAsia="Arial Unicode MS" w:hAnsi="Arial Unicode MS" w:cs="Arial Unicode MS"/>
          <w:sz w:val="28"/>
          <w:szCs w:val="28"/>
          <w:cs/>
        </w:rPr>
        <w:tab/>
      </w:r>
      <w:r w:rsidR="002122D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श्लोकों के पाठ कि. </w:t>
      </w:r>
      <w:r w:rsidRPr="00220E3E">
        <w:rPr>
          <w:rFonts w:ascii="Arial Unicode MS" w:eastAsia="Arial Unicode MS" w:hAnsi="Arial Unicode MS" w:cs="Arial Unicode MS"/>
          <w:sz w:val="28"/>
          <w:szCs w:val="28"/>
        </w:rPr>
        <w:t>149</w:t>
      </w:r>
      <w:r w:rsidRPr="00220E3E">
        <w:rPr>
          <w:rFonts w:ascii="Arial Unicode MS" w:eastAsia="Arial Unicode MS" w:hAnsi="Arial Unicode MS" w:cs="Arial Unicode MS"/>
          <w:sz w:val="28"/>
          <w:szCs w:val="28"/>
          <w:cs/>
        </w:rPr>
        <w:t xml:space="preserve"> और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w:t>
      </w:r>
      <w:r w:rsidRPr="00220E3E">
        <w:rPr>
          <w:rFonts w:ascii="Arial Unicode MS" w:eastAsia="Arial Unicode MS" w:hAnsi="Arial Unicode MS" w:cs="Arial Unicode MS"/>
          <w:sz w:val="28"/>
          <w:szCs w:val="28"/>
          <w:cs/>
        </w:rPr>
        <w:t xml:space="preserve"> द्वा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एकता</w:t>
      </w:r>
      <w:r w:rsidRPr="00220E3E">
        <w:rPr>
          <w:rFonts w:ascii="Arial Unicode MS" w:eastAsia="Arial Unicode MS" w:hAnsi="Arial Unicode MS" w:cs="Arial Unicode MS"/>
          <w:sz w:val="28"/>
          <w:szCs w:val="28"/>
        </w:rPr>
        <w:t>, 4</w:t>
      </w:r>
      <w:r w:rsidRPr="00220E3E">
        <w:rPr>
          <w:rFonts w:ascii="Arial Unicode MS" w:eastAsia="Arial Unicode MS" w:hAnsi="Arial Unicode MS" w:cs="Arial Unicode MS"/>
          <w:sz w:val="28"/>
          <w:szCs w:val="28"/>
          <w:cs/>
        </w:rPr>
        <w:t xml:space="preserve"> प्र.</w:t>
      </w:r>
      <w:r w:rsidRPr="00220E3E">
        <w:rPr>
          <w:rFonts w:ascii="Arial Unicode MS" w:eastAsia="Arial Unicode MS" w:hAnsi="Arial Unicode MS" w:cs="Arial Unicode MS"/>
          <w:sz w:val="28"/>
          <w:szCs w:val="28"/>
        </w:rPr>
        <w:t>, 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गुणगा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य्याम-ए-हा के दि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उपासना गृहों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दयों को जो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शब्द और आदेशों का अभि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प्रकटीक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प्रकटी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अधि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हु.कू.कु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द्वारा) स्थापित आद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ड देने में भया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प्रति) आभा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में) आ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क श्लोकों में इसका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ईश्वर की) आराधना/उपास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पास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ind w:left="2160" w:hanging="216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अवतार</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w:t>
      </w:r>
      <w:r w:rsidRPr="00220E3E">
        <w:rPr>
          <w:rFonts w:ascii="Arial Unicode MS" w:eastAsia="Arial Unicode MS" w:hAnsi="Arial Unicode MS" w:cs="Arial Unicode MS"/>
          <w:sz w:val="28"/>
          <w:szCs w:val="28"/>
          <w:cs/>
        </w:rPr>
        <w:t xml:space="preserve"> और (देखिए 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सा</w:t>
      </w:r>
      <w:r w:rsidR="00FA7846">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सी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म्म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चू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षमुक्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चू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ले ईश्वरा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छले ईश्वरा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 सन्देशवाह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य प्रकटी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स्म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अधि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हु.कू.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खोई हुई सम्पत्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नियम</w:t>
      </w:r>
      <w:r w:rsidRPr="00220E3E">
        <w:rPr>
          <w:rFonts w:ascii="Arial Unicode MS" w:eastAsia="Arial Unicode MS" w:hAnsi="Arial Unicode MS" w:cs="Arial Unicode MS"/>
          <w:sz w:val="28"/>
          <w:szCs w:val="28"/>
        </w:rPr>
        <w:t xml:space="preserve">, 20 ( </w:t>
      </w:r>
      <w:r w:rsidRPr="00220E3E">
        <w:rPr>
          <w:rFonts w:ascii="Arial Unicode MS" w:eastAsia="Arial Unicode MS" w:hAnsi="Arial Unicode MS" w:cs="Arial Unicode MS"/>
          <w:sz w:val="28"/>
          <w:szCs w:val="28"/>
          <w:cs/>
        </w:rPr>
        <w:t>और देखिए 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अंगूर-वाटि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 की इच्छा</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ईश्वरीय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ठ करने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68, (</w:t>
      </w:r>
      <w:r w:rsidRPr="00220E3E">
        <w:rPr>
          <w:rFonts w:ascii="Arial Unicode MS" w:eastAsia="Arial Unicode MS" w:hAnsi="Arial Unicode MS" w:cs="Arial Unicode MS"/>
          <w:sz w:val="28"/>
          <w:szCs w:val="28"/>
          <w:cs/>
        </w:rPr>
        <w:t xml:space="preserve">और देखिए पवित्र लेखों औ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द्वारा प्रकटि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rPr>
        <w:tab/>
      </w:r>
      <w:r w:rsidR="007B2EC2">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सना-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 (‘‘</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6,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उपासना के लिए) वयस्कता की आ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खाने-पीने से पर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म्रपान भी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उपवास के) घं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उपवास की) 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2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धारित दिनों के अलावा (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71</w:t>
      </w:r>
    </w:p>
    <w:p w:rsidR="00220E3E" w:rsidRPr="00220E3E" w:rsidRDefault="00220E3E" w:rsidP="00B02421">
      <w:pPr>
        <w:spacing w:before="80" w:after="0" w:line="240" w:lineRule="auto"/>
        <w:ind w:left="1418"/>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आ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बहाई पवित्र दिवसों प्र.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टि.</w:t>
      </w:r>
      <w:r w:rsidR="007418DB"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38,</w:t>
      </w:r>
      <w:r w:rsidR="002064E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मारी 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कठिन श्रम प्र.</w:t>
      </w:r>
      <w:r w:rsidR="007418D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76,</w:t>
      </w:r>
      <w:r w:rsidR="002064E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ऋतु-काल 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cs/>
        </w:rPr>
        <w:t xml:space="preserve"> गर्भावस्था</w:t>
      </w:r>
      <w:r w:rsidR="007418D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और स्तनपान 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r w:rsidRPr="00220E3E">
        <w:rPr>
          <w:rFonts w:ascii="Arial Unicode MS" w:eastAsia="Arial Unicode MS" w:hAnsi="Arial Unicode MS" w:cs="Arial Unicode MS"/>
          <w:sz w:val="28"/>
          <w:szCs w:val="28"/>
          <w:cs/>
        </w:rPr>
        <w:t xml:space="preserve"> और यात्रा 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टि.</w:t>
      </w:r>
      <w:r w:rsidR="007418D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30-31</w:t>
      </w:r>
      <w:r w:rsidRPr="00220E3E">
        <w:rPr>
          <w:rFonts w:ascii="Arial Unicode MS" w:eastAsia="Arial Unicode MS" w:hAnsi="Arial Unicode MS" w:cs="Arial Unicode MS"/>
          <w:sz w:val="28"/>
          <w:szCs w:val="28"/>
          <w:cs/>
        </w:rPr>
        <w:t xml:space="preserve"> के आधार पर</w:t>
      </w:r>
      <w:r w:rsidR="007418DB">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छूट</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उपवास का) मह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ट (दहेज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र के कार्यों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धिदिवस की अव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 समर्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सना मं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शरिकुल अज़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बाब (के विधा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 का न हो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 श्रेणि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2-2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पत्ति और उसके अंशों का वित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9</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ले भा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9</w:t>
      </w:r>
    </w:p>
    <w:p w:rsidR="00821B7D" w:rsidRDefault="00220E3E" w:rsidP="00B02421">
      <w:pPr>
        <w:spacing w:before="80" w:after="0" w:line="240" w:lineRule="auto"/>
        <w:ind w:left="1843"/>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1</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45</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अवय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6</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र इत्या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5</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तीजे-भती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ली ब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9</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बहाइयों को सम्पत्ति का अधिका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चे-चाचियाँ इत्या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स्त्रों का बंट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ind w:left="1843"/>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क स्त्री के पहने हुए 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र्ज का भुग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फन-दफन के खर्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006E1BE5">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का भुग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ind w:left="1440" w:hanging="720"/>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 का नियम तभी लागू होगा जब वसीयत छोड़ी नहीं</w:t>
      </w:r>
      <w:r w:rsidR="00E401F9">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गई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भूष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गहने-जेवर) 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हाई सगे-सम्बन्धी और वसीयत का न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ख आ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9390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 विश्व न्याय मंदिर को प्राप्त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w:t>
      </w:r>
    </w:p>
    <w:p w:rsidR="00220E3E" w:rsidRPr="00220E3E" w:rsidRDefault="00220E3E" w:rsidP="0029390E">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हिस्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ष उत्तराधिकारियों के हिस्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 श्रेणियों के हिस्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2-2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वयस्क उत्तराधिकारियों के लिए न्यासधारियों की नि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7,</w:t>
      </w:r>
    </w:p>
    <w:p w:rsidR="00220E3E" w:rsidRPr="00220E3E" w:rsidRDefault="006873E1"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ab/>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त्सवों का सम्राट (देखिए उ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पवित्र 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ज़वा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द्र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पृ.</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न्नीस दिवसीय सहभो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सना-बिन्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ब्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देश-मंच/उच्चासन (का प्रयोग वर्जि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त्कृष्ट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बी शब्द की 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धि</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ईश्वर अथवा बहाउल्लाह के नामालंकरण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435D39">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और</w:t>
      </w:r>
      <w:r w:rsidR="006873E1">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विभू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उल्लंघ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क्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चित्य की सी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त्मस्वी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विधा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दी खमार</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च्चा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वाणी) (देखिए वा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जा</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वार्य प्रार्थ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लिए स्वीकार्य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सना मं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शरिकुल-अश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9, (</w:t>
      </w:r>
      <w:r w:rsidRPr="00220E3E">
        <w:rPr>
          <w:rFonts w:ascii="Arial Unicode MS" w:eastAsia="Arial Unicode MS" w:hAnsi="Arial Unicode MS" w:cs="Arial Unicode MS"/>
          <w:sz w:val="28"/>
          <w:szCs w:val="28"/>
          <w:cs/>
        </w:rPr>
        <w:t xml:space="preserve">और देखिए पवित्र लेखों और श्लो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435D39">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र्य को उपासना का दर्जा प्राप्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ऋ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ऋतुका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रजोस्राव)</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दि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 1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एड्रियानो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एल.एस.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एकान्त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एकल विवाह</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ए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य ए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इ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5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 की</w:t>
      </w:r>
      <w:r w:rsidRPr="00220E3E">
        <w:rPr>
          <w:rFonts w:ascii="Arial Unicode MS" w:eastAsia="Arial Unicode MS" w:hAnsi="Arial Unicode MS" w:cs="Arial Unicode MS"/>
          <w:sz w:val="28"/>
          <w:szCs w:val="28"/>
        </w:rPr>
        <w:t>, 8, 12, 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w:t>
      </w:r>
      <w:r w:rsidRPr="00220E3E">
        <w:rPr>
          <w:rFonts w:ascii="Arial Unicode MS" w:eastAsia="Arial Unicode MS" w:hAnsi="Arial Unicode MS" w:cs="Arial Unicode MS"/>
          <w:sz w:val="28"/>
          <w:szCs w:val="28"/>
        </w:rPr>
        <w:t xml:space="preserve">, 15,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ता का आ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2</w:t>
      </w:r>
    </w:p>
    <w:p w:rsidR="00220E3E" w:rsidRPr="000730F4" w:rsidRDefault="00220E3E" w:rsidP="00B02421">
      <w:pPr>
        <w:spacing w:before="80" w:after="0" w:line="240" w:lineRule="auto"/>
        <w:jc w:val="both"/>
        <w:rPr>
          <w:rFonts w:ascii="Arial Unicode MS" w:eastAsia="Arial Unicode MS" w:hAnsi="Arial Unicode MS" w:cs="Arial Unicode MS"/>
          <w:sz w:val="28"/>
          <w:szCs w:val="28"/>
        </w:rPr>
      </w:pPr>
      <w:r w:rsidRPr="000730F4">
        <w:rPr>
          <w:rFonts w:ascii="Arial Unicode MS" w:eastAsia="Arial Unicode MS" w:hAnsi="Arial Unicode MS" w:cs="Arial Unicode MS"/>
          <w:sz w:val="28"/>
          <w:szCs w:val="28"/>
          <w:cs/>
        </w:rPr>
        <w:t>कला (यें)</w:t>
      </w:r>
      <w:r w:rsidRPr="000730F4">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ढ़ने-लिखने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ढ़ने-लिखने का प्रशिक्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ऐसी कलाओं का ज्ञान जिनसे मानवजाति को लाभ हो</w:t>
      </w:r>
      <w:r w:rsidRPr="00220E3E">
        <w:rPr>
          <w:rFonts w:ascii="Arial Unicode MS" w:eastAsia="Arial Unicode MS" w:hAnsi="Arial Unicode MS" w:cs="Arial Unicode MS"/>
          <w:sz w:val="28"/>
          <w:szCs w:val="28"/>
        </w:rPr>
        <w:t xml:space="preserve">, 1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न्नाबि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म</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भ (क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3</w:t>
      </w:r>
    </w:p>
    <w:p w:rsidR="00F1273F" w:rsidRDefault="00220E3E" w:rsidP="00B02421">
      <w:pPr>
        <w:spacing w:before="80" w:after="0" w:line="240" w:lineRule="auto"/>
        <w:ind w:left="1440"/>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र्मों की) स्वीकृति ईश्वर की सद्कृपा पर निर्भ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ind w:left="1440"/>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w:t>
      </w:r>
      <w:r w:rsidR="00F1273F">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र्थक/निष्फल बनाए ग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ल की त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थो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णा</w:t>
      </w:r>
      <w:r w:rsidRPr="00220E3E">
        <w:rPr>
          <w:rFonts w:ascii="Arial Unicode MS" w:eastAsia="Arial Unicode MS" w:hAnsi="Arial Unicode MS" w:cs="Arial Unicode MS"/>
          <w:sz w:val="28"/>
          <w:szCs w:val="28"/>
        </w:rPr>
        <w:t xml:space="preserve">, </w:t>
      </w:r>
      <w:r w:rsidR="00A777E5">
        <w:rPr>
          <w:rFonts w:ascii="Arial Unicode MS" w:eastAsia="Arial Unicode MS" w:hAnsi="Arial Unicode MS" w:cs="Arial Unicode MS"/>
          <w:sz w:val="28"/>
          <w:szCs w:val="28"/>
          <w:cs/>
        </w:rPr>
        <w:t>सावधान रहो कि यह तुम्हें</w:t>
      </w:r>
      <w:r w:rsidRPr="00220E3E">
        <w:rPr>
          <w:rFonts w:ascii="Arial Unicode MS" w:eastAsia="Arial Unicode MS" w:hAnsi="Arial Unicode MS" w:cs="Arial Unicode MS"/>
          <w:sz w:val="28"/>
          <w:szCs w:val="28"/>
          <w:cs/>
        </w:rPr>
        <w:t xml:space="preserve"> विधानों के पालन से रोक न 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क्रीट का ताबू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देखें भूमिगत 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स्टेंटिनोप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इस्ताम्बुल) 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9-1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15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3</w:t>
      </w:r>
    </w:p>
    <w:p w:rsidR="00220E3E" w:rsidRPr="00220E3E" w:rsidRDefault="00516B29"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कर्त्‍तव्‍य</w:t>
      </w:r>
      <w:r w:rsidR="00220E3E" w:rsidRPr="00220E3E">
        <w:rPr>
          <w:rFonts w:ascii="Arial Unicode MS" w:eastAsia="Arial Unicode MS" w:hAnsi="Arial Unicode MS" w:cs="Arial Unicode MS"/>
          <w:sz w:val="28"/>
          <w:szCs w:val="28"/>
        </w:rPr>
        <w:t>, (</w:t>
      </w:r>
      <w:r w:rsidR="00220E3E" w:rsidRPr="00220E3E">
        <w:rPr>
          <w:rFonts w:ascii="Arial Unicode MS" w:eastAsia="Arial Unicode MS" w:hAnsi="Arial Unicode MS" w:cs="Arial Unicode MS"/>
          <w:sz w:val="28"/>
          <w:szCs w:val="28"/>
          <w:cs/>
        </w:rPr>
        <w:t xml:space="preserve">देखिए बहाइयों के </w:t>
      </w:r>
      <w:r w:rsidR="001D7058">
        <w:rPr>
          <w:rFonts w:ascii="Arial Unicode MS" w:eastAsia="Arial Unicode MS" w:hAnsi="Arial Unicode MS" w:cs="Arial Unicode MS"/>
          <w:sz w:val="28"/>
          <w:szCs w:val="28"/>
          <w:cs/>
        </w:rPr>
        <w:t>कर्त्‍तव्‍य</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न्याय मंदिर</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बहा के लोगों के बीच ज्ञानीज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ल्पना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निरर्थक) 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वास</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त्या और आगजनी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री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8, </w:t>
      </w:r>
      <w:r w:rsidRPr="00220E3E">
        <w:rPr>
          <w:rFonts w:ascii="Arial Unicode MS" w:eastAsia="Arial Unicode MS" w:hAnsi="Arial Unicode MS" w:cs="Arial Unicode MS"/>
          <w:sz w:val="28"/>
          <w:szCs w:val="28"/>
          <w:cs/>
        </w:rPr>
        <w:t>और (देखिए-काफ़ और रा की भू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किताब-ए-अक़दस</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चरित्र</w:t>
      </w:r>
      <w:r w:rsidRPr="00220E3E">
        <w:rPr>
          <w:rFonts w:ascii="Arial Unicode MS" w:eastAsia="Arial Unicode MS" w:hAnsi="Arial Unicode MS" w:cs="Arial Unicode MS"/>
          <w:sz w:val="28"/>
          <w:szCs w:val="28"/>
        </w:rPr>
        <w:t>, 3, 16, 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दूत ईशाइया द्वारा पूर्वचिन्तित पिछले धर्म-कालों से सम्बन्ध</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इबिल के उत्तरखंड (एपोकैलिप्स) के लेखक द्वारा पूर्वचिंतित</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बका आलिंगन करता है</w:t>
      </w:r>
      <w:r w:rsidRPr="00220E3E">
        <w:rPr>
          <w:rFonts w:ascii="Arial Unicode MS" w:eastAsia="Arial Unicode MS" w:hAnsi="Arial Unicode MS" w:cs="Arial Unicode MS"/>
          <w:sz w:val="28"/>
          <w:szCs w:val="28"/>
        </w:rPr>
        <w:t>, 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छले धर्मकालों के पवित्र ग्रंथ</w:t>
      </w:r>
      <w:r w:rsidRPr="00220E3E">
        <w:rPr>
          <w:rFonts w:ascii="Arial Unicode MS" w:eastAsia="Arial Unicode MS" w:hAnsi="Arial Unicode MS" w:cs="Arial Unicode MS"/>
          <w:sz w:val="28"/>
          <w:szCs w:val="28"/>
        </w:rPr>
        <w:t>, 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1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चीन धर्मग्रंथों पर आधारित व्यवस्थाएँ</w:t>
      </w:r>
      <w:r w:rsidRPr="00220E3E">
        <w:rPr>
          <w:rFonts w:ascii="Arial Unicode MS" w:eastAsia="Arial Unicode MS" w:hAnsi="Arial Unicode MS" w:cs="Arial Unicode MS"/>
          <w:sz w:val="28"/>
          <w:szCs w:val="28"/>
        </w:rPr>
        <w:t>, 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रेजी अनुवाद</w:t>
      </w:r>
      <w:r w:rsidRPr="00220E3E">
        <w:rPr>
          <w:rFonts w:ascii="Arial Unicode MS" w:eastAsia="Arial Unicode MS" w:hAnsi="Arial Unicode MS" w:cs="Arial Unicode MS"/>
          <w:sz w:val="28"/>
          <w:szCs w:val="28"/>
        </w:rPr>
        <w:t>, 1-2, 13-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आज्ञा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संरक्षक की संस्था की पूर्वकल्पना</w:t>
      </w:r>
      <w:r w:rsidRPr="00220E3E">
        <w:rPr>
          <w:rFonts w:ascii="Arial Unicode MS" w:eastAsia="Arial Unicode MS" w:hAnsi="Arial Unicode MS" w:cs="Arial Unicode MS"/>
          <w:sz w:val="28"/>
          <w:szCs w:val="28"/>
        </w:rPr>
        <w:t>, 6, (</w:t>
      </w:r>
      <w:r w:rsidRPr="00220E3E">
        <w:rPr>
          <w:rFonts w:ascii="Arial Unicode MS" w:eastAsia="Arial Unicode MS" w:hAnsi="Arial Unicode MS" w:cs="Arial Unicode MS"/>
          <w:sz w:val="28"/>
          <w:szCs w:val="28"/>
          <w:cs/>
        </w:rPr>
        <w:t xml:space="preserve">धर्मसंरक्षक और शोग़ी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F1273F">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एफेन्दी भी देखिए)</w:t>
      </w:r>
    </w:p>
    <w:p w:rsidR="00220E3E" w:rsidRPr="00220E3E" w:rsidRDefault="00220E3E" w:rsidP="00F1273F">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 मन्दिर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77, (</w:t>
      </w:r>
      <w:r w:rsidRPr="00220E3E">
        <w:rPr>
          <w:rFonts w:ascii="Arial Unicode MS" w:eastAsia="Arial Unicode MS" w:hAnsi="Arial Unicode MS" w:cs="Arial Unicode MS"/>
          <w:sz w:val="28"/>
          <w:szCs w:val="28"/>
          <w:cs/>
        </w:rPr>
        <w:t>न्याय</w:t>
      </w:r>
      <w:r w:rsidR="00F1273F">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मन्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उत्तराधिकारी का सं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दुल ब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और अध्यादेश</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प्रति आज्ञापालन के लिए सभी प्रे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 (</w:t>
      </w:r>
      <w:r w:rsidRPr="00220E3E">
        <w:rPr>
          <w:rFonts w:ascii="Arial Unicode MS" w:eastAsia="Arial Unicode MS" w:hAnsi="Arial Unicode MS" w:cs="Arial Unicode MS"/>
          <w:sz w:val="28"/>
          <w:szCs w:val="28"/>
          <w:cs/>
        </w:rPr>
        <w:t xml:space="preserve">बहाउल्लाह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के विधा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द्धांत (देखिए बहाई धर्म के सिद्धां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षेध (देखिए निषेध)</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ल अरबी पाठ का प्रकाशन</w:t>
      </w:r>
      <w:r w:rsidRPr="00220E3E">
        <w:rPr>
          <w:rFonts w:ascii="Arial Unicode MS" w:eastAsia="Arial Unicode MS" w:hAnsi="Arial Unicode MS" w:cs="Arial Unicode MS"/>
          <w:sz w:val="28"/>
          <w:szCs w:val="28"/>
        </w:rPr>
        <w:t>, 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w:t>
      </w:r>
      <w:r w:rsidRPr="00220E3E">
        <w:rPr>
          <w:rFonts w:ascii="Arial Unicode MS" w:eastAsia="Arial Unicode MS" w:hAnsi="Arial Unicode MS" w:cs="Arial Unicode MS"/>
          <w:sz w:val="28"/>
          <w:szCs w:val="28"/>
        </w:rPr>
        <w:t>, 21 (</w:t>
      </w:r>
      <w:r w:rsidRPr="00220E3E">
        <w:rPr>
          <w:rFonts w:ascii="Arial Unicode MS" w:eastAsia="Arial Unicode MS" w:hAnsi="Arial Unicode MS" w:cs="Arial Unicode MS"/>
          <w:sz w:val="28"/>
          <w:szCs w:val="28"/>
          <w:cs/>
        </w:rPr>
        <w:t>बहाउल्लाह का प्रकटीकरण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तिथि कि.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धर्ममंत्रित्वकाल का सबसे विलक्षण कार्य</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त्व</w:t>
      </w:r>
      <w:r w:rsidRPr="00220E3E">
        <w:rPr>
          <w:rFonts w:ascii="Arial Unicode MS" w:eastAsia="Arial Unicode MS" w:hAnsi="Arial Unicode MS" w:cs="Arial Unicode MS"/>
          <w:sz w:val="28"/>
          <w:szCs w:val="28"/>
        </w:rPr>
        <w:t xml:space="preserve">, 3, 16-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चनाकार के मस्तिष्क सबसे ज्योतिर्मय प्रस्फुटन</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ष्य की विश्व-सभ्यता का दस्तावेज/प्रारूप</w:t>
      </w:r>
      <w:r w:rsidR="007C035B">
        <w:rPr>
          <w:rFonts w:ascii="Arial Unicode MS" w:eastAsia="Arial Unicode MS" w:hAnsi="Arial Unicode MS" w:cs="Arial Unicode MS"/>
          <w:sz w:val="28"/>
          <w:szCs w:val="28"/>
        </w:rPr>
        <w:t>, 3-4, 16-18,</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5F7BB5">
        <w:rPr>
          <w:rFonts w:ascii="Arial Unicode MS" w:eastAsia="Arial Unicode MS" w:hAnsi="Arial Unicode MS" w:cs="Arial Unicode MS"/>
          <w:sz w:val="28"/>
          <w:szCs w:val="28"/>
          <w:cs/>
        </w:rPr>
        <w:tab/>
      </w:r>
      <w:r w:rsidR="007C035B">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189, (</w:t>
      </w:r>
      <w:r w:rsidRPr="00220E3E">
        <w:rPr>
          <w:rFonts w:ascii="Arial Unicode MS" w:eastAsia="Arial Unicode MS" w:hAnsi="Arial Unicode MS" w:cs="Arial Unicode MS"/>
          <w:sz w:val="28"/>
          <w:szCs w:val="28"/>
          <w:cs/>
        </w:rPr>
        <w:t>देखिए विश्व व्यवस्था)</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पावन पुस्तक</w:t>
      </w:r>
      <w:r w:rsidRPr="00220E3E">
        <w:rPr>
          <w:rFonts w:ascii="Arial Unicode MS" w:eastAsia="Arial Unicode MS" w:hAnsi="Arial Unicode MS" w:cs="Arial Unicode MS"/>
          <w:sz w:val="28"/>
          <w:szCs w:val="28"/>
        </w:rPr>
        <w:t>, 3, 1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काल का मातृ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लोगों के बीच स्थापि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अचूक तराजू</w:t>
      </w:r>
      <w:r w:rsidRPr="00220E3E">
        <w:rPr>
          <w:rFonts w:ascii="Arial Unicode MS" w:eastAsia="Arial Unicode MS" w:hAnsi="Arial Unicode MS" w:cs="Arial Unicode MS"/>
          <w:sz w:val="28"/>
          <w:szCs w:val="28"/>
        </w:rPr>
        <w:t>’’ 17-18 (</w:t>
      </w:r>
      <w:r w:rsidRPr="00220E3E">
        <w:rPr>
          <w:rFonts w:ascii="Arial Unicode MS" w:eastAsia="Arial Unicode MS" w:hAnsi="Arial Unicode MS" w:cs="Arial Unicode MS"/>
          <w:sz w:val="28"/>
          <w:szCs w:val="28"/>
          <w:cs/>
        </w:rPr>
        <w:t>और देखिए तरा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ष्ट व्यक्तियों और राष्ट्रों का आह्वान</w:t>
      </w:r>
      <w:r w:rsidRPr="00220E3E">
        <w:rPr>
          <w:rFonts w:ascii="Arial Unicode MS" w:eastAsia="Arial Unicode MS" w:hAnsi="Arial Unicode MS" w:cs="Arial Unicode MS"/>
          <w:sz w:val="28"/>
          <w:szCs w:val="28"/>
        </w:rPr>
        <w:t>, 152-4, 19-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 संहि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र संहि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तावनि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चेतावनि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अक़दस के अनुपूरक रूप में बहाउल्लाह की अन्य</w:t>
      </w:r>
      <w:r w:rsidR="005F7BB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तियाँ</w:t>
      </w:r>
      <w:r w:rsidRPr="00220E3E">
        <w:rPr>
          <w:rFonts w:ascii="Arial Unicode MS" w:eastAsia="Arial Unicode MS" w:hAnsi="Arial Unicode MS" w:cs="Arial Unicode MS"/>
          <w:sz w:val="28"/>
          <w:szCs w:val="28"/>
        </w:rPr>
        <w:t>, 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 और उत्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ताब-ए-अक़दस के बाद प्रकटित बहाउल्लाह की पातियाँ</w:t>
      </w:r>
      <w:r w:rsidRPr="00220E3E">
        <w:rPr>
          <w:rFonts w:ascii="Arial Unicode MS" w:eastAsia="Arial Unicode MS" w:hAnsi="Arial Unicode MS" w:cs="Arial Unicode MS"/>
          <w:sz w:val="28"/>
          <w:szCs w:val="28"/>
        </w:rPr>
        <w:t>, 12, 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ल्प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द्रतुल मुन्तहा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य्यमुल अस्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 के 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लिए ध्यान-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 94, 10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ने बहाउल्लाह के रूप मे किब्ले की पहचा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अन्य प्रार्थनायें जो अनिवार्य नहीं हैं</w:t>
      </w:r>
      <w:r w:rsidRPr="00220E3E">
        <w:rPr>
          <w:rFonts w:ascii="Arial Unicode MS" w:eastAsia="Arial Unicode MS" w:hAnsi="Arial Unicode MS" w:cs="Arial Unicode MS"/>
          <w:sz w:val="28"/>
          <w:szCs w:val="28"/>
        </w:rPr>
        <w:t>, 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दिवंगतों के लिए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श्राम-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न</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w:t>
      </w:r>
    </w:p>
    <w:p w:rsidR="009964F9" w:rsidRDefault="00220E3E" w:rsidP="00B02421">
      <w:pPr>
        <w:spacing w:before="80" w:after="0" w:line="240" w:lineRule="auto"/>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लामी प्रथाएँ (कुरान से) नहीं नि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9,</w:t>
      </w:r>
    </w:p>
    <w:p w:rsidR="00220E3E" w:rsidRPr="00220E3E" w:rsidRDefault="005F7BB5" w:rsidP="009964F9">
      <w:pPr>
        <w:spacing w:before="80" w:after="0" w:line="240" w:lineRule="auto"/>
        <w:ind w:left="720" w:firstLine="720"/>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t>(</w:t>
      </w:r>
      <w:r w:rsidR="00107BAF">
        <w:rPr>
          <w:rFonts w:ascii="Arial Unicode MS" w:eastAsia="Arial Unicode MS" w:hAnsi="Arial Unicode MS" w:cs="Arial Unicode MS"/>
          <w:sz w:val="28"/>
          <w:szCs w:val="28"/>
          <w:cs/>
        </w:rPr>
        <w:t>कुरआ</w:t>
      </w:r>
      <w:r w:rsidRPr="00220E3E">
        <w:rPr>
          <w:rFonts w:ascii="Arial Unicode MS" w:eastAsia="Arial Unicode MS" w:hAnsi="Arial Unicode MS" w:cs="Arial Unicode MS"/>
          <w:sz w:val="28"/>
          <w:szCs w:val="28"/>
          <w:cs/>
        </w:rPr>
        <w:t>न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 निरस्त किए ग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5F7BB5">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हें स्वीकृत कि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फ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भूमिगत 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शल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षमता) टि. </w:t>
      </w:r>
      <w:r w:rsidRPr="00220E3E">
        <w:rPr>
          <w:rFonts w:ascii="Arial Unicode MS" w:eastAsia="Arial Unicode MS" w:hAnsi="Arial Unicode MS" w:cs="Arial Unicode MS"/>
          <w:sz w:val="28"/>
          <w:szCs w:val="28"/>
        </w:rPr>
        <w:t>162 (</w:t>
      </w:r>
      <w:r w:rsidRPr="00220E3E">
        <w:rPr>
          <w:rFonts w:ascii="Arial Unicode MS" w:eastAsia="Arial Unicode MS" w:hAnsi="Arial Unicode MS" w:cs="Arial Unicode MS"/>
          <w:sz w:val="28"/>
          <w:szCs w:val="28"/>
          <w:cs/>
        </w:rPr>
        <w:t>देखिए व्यवसाय में रत होने की अनिवार्यता)</w:t>
      </w:r>
    </w:p>
    <w:p w:rsidR="00220E3E" w:rsidRPr="00381F00" w:rsidRDefault="00220E3E" w:rsidP="00B02421">
      <w:pPr>
        <w:spacing w:before="80" w:after="0" w:line="240" w:lineRule="auto"/>
        <w:jc w:val="both"/>
        <w:rPr>
          <w:rFonts w:ascii="Arial Unicode MS" w:eastAsia="Arial Unicode MS" w:hAnsi="Arial Unicode MS" w:cs="Arial Unicode MS"/>
          <w:sz w:val="28"/>
          <w:szCs w:val="28"/>
        </w:rPr>
      </w:pPr>
      <w:r w:rsidRPr="00381F00">
        <w:rPr>
          <w:rFonts w:ascii="Arial Unicode MS" w:eastAsia="Arial Unicode MS" w:hAnsi="Arial Unicode MS" w:cs="Arial Unicode MS"/>
          <w:sz w:val="28"/>
          <w:szCs w:val="28"/>
          <w:cs/>
        </w:rPr>
        <w:t>कर</w:t>
      </w:r>
      <w:r w:rsidRPr="00381F00">
        <w:rPr>
          <w:rFonts w:ascii="Arial Unicode MS" w:eastAsia="Arial Unicode MS" w:hAnsi="Arial Unicode MS" w:cs="Arial Unicode MS"/>
          <w:sz w:val="28"/>
          <w:szCs w:val="28"/>
        </w:rPr>
        <w:t xml:space="preserve">, </w:t>
      </w:r>
      <w:r w:rsidRPr="00381F00">
        <w:rPr>
          <w:rFonts w:ascii="Arial Unicode MS" w:eastAsia="Arial Unicode MS" w:hAnsi="Arial Unicode MS" w:cs="Arial Unicode MS"/>
          <w:sz w:val="28"/>
          <w:szCs w:val="28"/>
          <w:cs/>
        </w:rPr>
        <w:t xml:space="preserve">टि. </w:t>
      </w:r>
      <w:r w:rsidRPr="00381F00">
        <w:rPr>
          <w:rFonts w:ascii="Arial Unicode MS" w:eastAsia="Arial Unicode MS" w:hAnsi="Arial Unicode MS" w:cs="Arial Unicode MS"/>
          <w:sz w:val="28"/>
          <w:szCs w:val="28"/>
        </w:rPr>
        <w:t>85, (</w:t>
      </w:r>
      <w:r w:rsidRPr="00381F00">
        <w:rPr>
          <w:rFonts w:ascii="Arial Unicode MS" w:eastAsia="Arial Unicode MS" w:hAnsi="Arial Unicode MS" w:cs="Arial Unicode MS"/>
          <w:sz w:val="28"/>
          <w:szCs w:val="28"/>
          <w:cs/>
        </w:rPr>
        <w:t>जका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न करना) कि.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य-निवृ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आ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षा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ष 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और (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मार्य</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दहेज</w:t>
      </w:r>
      <w:r w:rsidRPr="00220E3E">
        <w:rPr>
          <w:rFonts w:ascii="Arial Unicode MS" w:eastAsia="Arial Unicode MS" w:hAnsi="Arial Unicode MS" w:cs="Arial Unicode MS"/>
          <w:sz w:val="28"/>
          <w:szCs w:val="28"/>
        </w:rPr>
        <w:t xml:space="preserve">, 138, 13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विवाह हेतु माता-पिता की सह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पृ.</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ल्या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ल्या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और (देखिए मशरिकुल अश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र्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कर्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पूजा का दर्जा प्राप्त</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ठिन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वास की अव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p>
    <w:p w:rsidR="00220E3E" w:rsidRPr="00220E3E" w:rsidRDefault="00220E3E" w:rsidP="00846550">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ल्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वसाय में निरत होना अनिवार्य</w:t>
      </w:r>
      <w:r w:rsidRPr="00220E3E">
        <w:rPr>
          <w:rFonts w:ascii="Arial Unicode MS" w:eastAsia="Arial Unicode MS" w:hAnsi="Arial Unicode MS" w:cs="Arial Unicode MS"/>
          <w:sz w:val="28"/>
          <w:szCs w:val="28"/>
        </w:rPr>
        <w:t xml:space="preserve">,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149, </w:t>
      </w:r>
      <w:r w:rsidRPr="00220E3E">
        <w:rPr>
          <w:rFonts w:ascii="Arial Unicode MS" w:eastAsia="Arial Unicode MS" w:hAnsi="Arial Unicode MS" w:cs="Arial Unicode MS"/>
          <w:sz w:val="28"/>
          <w:szCs w:val="28"/>
          <w:cs/>
        </w:rPr>
        <w:t>टि.</w:t>
      </w:r>
      <w:r w:rsidR="0084655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56,</w:t>
      </w:r>
      <w:r w:rsidR="0084655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दिवसों में कार्य स्थगि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र्म की) स्वीकृति ईश्वर पर निर्भ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मनुष्य के कर्म पर निर्भ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गोलशा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लीफा का 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र्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खुरा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ई हुई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गलखोरी 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खिन्नता) न उत्पन्न क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थदंड निरस्त कि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ड़ा हो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ने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अंग मुद्रा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पाठ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प्रार्थना के पाठ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जा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गूढ़</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 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खिन्न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ये उदासी भी)</w:t>
      </w:r>
    </w:p>
    <w:p w:rsidR="00220E3E" w:rsidRPr="00220E3E" w:rsidRDefault="00220E3E" w:rsidP="00B02421">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थ</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4, (</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इ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न भी देखिए) संविदा का</w:t>
      </w:r>
      <w:r w:rsidR="000C357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ग्रंथ/की पुस्तक 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ष्टि की पुस्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स्तकों को नष्ट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य </w:t>
      </w:r>
      <w:r w:rsidR="000C357D">
        <w:rPr>
          <w:rFonts w:ascii="Arial Unicode MS" w:eastAsia="Arial Unicode MS" w:hAnsi="Arial Unicode MS" w:cs="Arial Unicode MS"/>
          <w:sz w:val="28"/>
          <w:szCs w:val="28"/>
          <w:cs/>
        </w:rPr>
        <w:t>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0084655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ग्रंथ)</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धर्म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वकाल के धर्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न (का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त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पावन (ग्रंथ)</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ताब-ए-अक़दस) कि</w:t>
      </w:r>
      <w:r w:rsidRPr="00220E3E">
        <w:rPr>
          <w:rFonts w:ascii="Arial Unicode MS" w:eastAsia="Arial Unicode MS" w:hAnsi="Arial Unicode MS" w:cs="Arial Unicode MS"/>
          <w:sz w:val="28"/>
          <w:szCs w:val="28"/>
        </w:rPr>
        <w:t xml:space="preserve">, 10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जाघ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गिरा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ढ़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न्दुम-पाक-कु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गेहूँ ओसाने वाला) 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बहाई</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षी के रूप में स्वी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उत्तराधिकार का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साथ) विवाह की अनुम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के लिए माता-पिता की सह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ब/दरिद्र</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 को सहा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शिक्षा के लिए गरीबों की सहा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 द्वारा दहेज दिया 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बी</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गरीब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मू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भा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हूँ ओसाने वा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गन्दुम-पाक-कु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1, (</w:t>
      </w:r>
      <w:r w:rsidRPr="00220E3E">
        <w:rPr>
          <w:rFonts w:ascii="Arial Unicode MS" w:eastAsia="Arial Unicode MS" w:hAnsi="Arial Unicode MS" w:cs="Arial Unicode MS"/>
          <w:sz w:val="28"/>
          <w:szCs w:val="28"/>
          <w:cs/>
        </w:rPr>
        <w:t>संगी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ली 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वित्र श्लोक बुदबु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 (</w:t>
      </w:r>
      <w:r w:rsidRPr="00220E3E">
        <w:rPr>
          <w:rFonts w:ascii="Arial Unicode MS" w:eastAsia="Arial Unicode MS" w:hAnsi="Arial Unicode MS" w:cs="Arial Unicode MS"/>
          <w:sz w:val="28"/>
          <w:szCs w:val="28"/>
          <w:cs/>
        </w:rPr>
        <w:t>सार्वजनिक स्थान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सना मंदिर की स्थाप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त्येक गाँव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ग्रामवासी</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रा देय दहेज-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र</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ना आज्ञा के प्रवेश 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5</w:t>
      </w:r>
    </w:p>
    <w:p w:rsidR="00220E3E" w:rsidRPr="00220E3E" w:rsidRDefault="00220E3E" w:rsidP="00846550">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ज-ओ-सामान को नया रूप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प्र</w:t>
      </w:r>
      <w:r w:rsidRPr="00220E3E">
        <w:rPr>
          <w:rFonts w:ascii="Arial Unicode MS" w:eastAsia="Arial Unicode MS" w:hAnsi="Arial Unicode MS" w:cs="Arial Unicode MS"/>
          <w:sz w:val="28"/>
          <w:szCs w:val="28"/>
        </w:rPr>
        <w:t xml:space="preserve">, 4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5,</w:t>
      </w:r>
      <w:r w:rsidR="002A191D">
        <w:rPr>
          <w:rFonts w:ascii="Arial Unicode MS" w:eastAsia="Arial Unicode MS" w:hAnsi="Arial Unicode MS" w:cs="Arial Unicode MS"/>
          <w:sz w:val="28"/>
          <w:szCs w:val="28"/>
        </w:rPr>
        <w:t xml:space="preserve"> </w:t>
      </w:r>
      <w:r w:rsidR="002A191D">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166</w:t>
      </w:r>
    </w:p>
    <w:p w:rsidR="00220E3E" w:rsidRPr="00220E3E" w:rsidRDefault="00220E3E" w:rsidP="00846550">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मंड</w:t>
      </w:r>
      <w:r w:rsidR="00846550">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टि</w:t>
      </w:r>
      <w:r w:rsidR="0084655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रेलू नौ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ड़ी</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यल क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व्यक्ति को) 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टने मो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ताव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ची</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मामी बुआ) 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और देखिए उत्तराधि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ग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मे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फुफे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सेरे भाई-ब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कित्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5144B6">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ल्कोहल या अन्य मादक द्रव से उपचार का परामर्श दे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टि.</w:t>
      </w:r>
      <w:r w:rsidR="00615B7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44,</w:t>
      </w:r>
      <w:r w:rsidR="005144B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हे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त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5144B6">
        <w:rPr>
          <w:rFonts w:ascii="Arial Unicode MS" w:eastAsia="Arial Unicode MS" w:hAnsi="Arial Unicode MS" w:cs="Arial Unicode MS"/>
          <w:sz w:val="28"/>
          <w:szCs w:val="28"/>
          <w:cs/>
        </w:rPr>
        <w:t xml:space="preserve">ईश्वर की </w:t>
      </w:r>
      <w:r w:rsidRPr="00220E3E">
        <w:rPr>
          <w:rFonts w:ascii="Arial Unicode MS" w:eastAsia="Arial Unicode MS" w:hAnsi="Arial Unicode MS" w:cs="Arial Unicode MS"/>
          <w:sz w:val="28"/>
          <w:szCs w:val="28"/>
          <w:cs/>
        </w:rPr>
        <w:t>चे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सा मसीह की नामोपा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चो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ट</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सी व्यक्ति को) पहुँचाना कि.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इसके लिए अर्थदंड 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चोरी</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ड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र क ललाट पर चिह्न अंकि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वर्ती अनिवार्य प्रार्थना की 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छूट</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कू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वार्य प्रार्थ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थया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छह वर्षीय योज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छल-कप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खेबा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 - (</w:t>
      </w:r>
      <w:r w:rsidRPr="00220E3E">
        <w:rPr>
          <w:rFonts w:ascii="Arial Unicode MS" w:eastAsia="Arial Unicode MS" w:hAnsi="Arial Unicode MS" w:cs="Arial Unicode MS"/>
          <w:sz w:val="28"/>
          <w:szCs w:val="28"/>
          <w:cs/>
        </w:rPr>
        <w:t>शि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तुओं के प्रति क्रूरता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मदिव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हाउल्लाह और बाब के) (देखिए पवित्र 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मसिद्ध अधि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ज्येष्ठ पुत्र का) कि.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वलंत झा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हित कार्य</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जनहित कार्य के लिए) समर्पित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हित 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9, (</w:t>
      </w:r>
      <w:r w:rsidRPr="00220E3E">
        <w:rPr>
          <w:rFonts w:ascii="Arial Unicode MS" w:eastAsia="Arial Unicode MS" w:hAnsi="Arial Unicode MS" w:cs="Arial Unicode MS"/>
          <w:sz w:val="28"/>
          <w:szCs w:val="28"/>
          <w:cs/>
        </w:rPr>
        <w:t>गरीबों (को मद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हित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यदा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उत्तराधिकार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आ</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र्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क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रूस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से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ह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येष्ठ पु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मदिवसद्व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द्धिकर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1, (</w:t>
      </w:r>
      <w:r w:rsidRPr="00220E3E">
        <w:rPr>
          <w:rFonts w:ascii="Arial Unicode MS" w:eastAsia="Arial Unicode MS" w:hAnsi="Arial Unicode MS" w:cs="Arial Unicode MS"/>
          <w:sz w:val="28"/>
          <w:szCs w:val="28"/>
          <w:cs/>
        </w:rPr>
        <w:t>शुद्धिकरण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ब जल से र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फारसी जलाश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1-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द्ध ज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125F3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125F3D">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योग आवश्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रूप में ज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 को धोने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तुओं को धोने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गर्म (जल) का प्रयोग करने की अनुमति 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ज़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टीद) कि. </w:t>
      </w:r>
      <w:r w:rsidRPr="00220E3E">
        <w:rPr>
          <w:rFonts w:ascii="Arial Unicode MS" w:eastAsia="Arial Unicode MS" w:hAnsi="Arial Unicode MS" w:cs="Arial Unicode MS"/>
          <w:sz w:val="28"/>
          <w:szCs w:val="28"/>
        </w:rPr>
        <w:t xml:space="preserve">14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ज़ि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और (देखिए व्यभिचा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ज़िओ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रथु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डेविड</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सम्राट) 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राजू</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ईश्वरीय ग्रंथ) 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बू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भूमिगत 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ला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तलाक की) नि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सघा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हेज की वाप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नर्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1-10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लगा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8</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3D6CD4">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 या पत्नी की अनुपस्थिति 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6-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F44AD9"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F44AD9">
        <w:rPr>
          <w:rFonts w:ascii="Arial Unicode MS" w:eastAsia="Arial Unicode MS" w:hAnsi="Arial Unicode MS" w:cs="Arial Unicode MS"/>
          <w:sz w:val="28"/>
          <w:szCs w:val="28"/>
        </w:rPr>
        <w:tab/>
      </w:r>
      <w:r w:rsidR="00F44AD9">
        <w:rPr>
          <w:rFonts w:ascii="Arial Unicode MS" w:eastAsia="Arial Unicode MS" w:hAnsi="Arial Unicode MS" w:cs="Arial Unicode MS"/>
          <w:sz w:val="28"/>
          <w:szCs w:val="28"/>
        </w:rPr>
        <w:t>+</w:t>
      </w:r>
      <w:r w:rsidRPr="00F44AD9">
        <w:rPr>
          <w:rFonts w:ascii="Arial Unicode MS" w:eastAsia="Arial Unicode MS" w:hAnsi="Arial Unicode MS" w:cs="Arial Unicode MS"/>
          <w:sz w:val="28"/>
          <w:szCs w:val="28"/>
        </w:rPr>
        <w:t xml:space="preserve"> </w:t>
      </w:r>
      <w:r w:rsidRPr="00F44AD9">
        <w:rPr>
          <w:rFonts w:ascii="Arial Unicode MS" w:eastAsia="Arial Unicode MS" w:hAnsi="Arial Unicode MS" w:cs="Arial Unicode MS"/>
          <w:sz w:val="28"/>
          <w:szCs w:val="28"/>
          <w:cs/>
        </w:rPr>
        <w:t>पत्नी और बच्चों का भरण-पोषण</w:t>
      </w:r>
      <w:r w:rsidRPr="00F44AD9">
        <w:rPr>
          <w:rFonts w:ascii="Arial Unicode MS" w:eastAsia="Arial Unicode MS" w:hAnsi="Arial Unicode MS" w:cs="Arial Unicode MS"/>
          <w:sz w:val="28"/>
          <w:szCs w:val="28"/>
        </w:rPr>
        <w:t xml:space="preserve">, </w:t>
      </w:r>
      <w:r w:rsidRPr="00F44AD9">
        <w:rPr>
          <w:rFonts w:ascii="Arial Unicode MS" w:eastAsia="Arial Unicode MS" w:hAnsi="Arial Unicode MS" w:cs="Arial Unicode MS"/>
          <w:sz w:val="28"/>
          <w:szCs w:val="28"/>
          <w:cs/>
        </w:rPr>
        <w:t xml:space="preserve">कि. </w:t>
      </w:r>
      <w:r w:rsidRPr="00F44AD9">
        <w:rPr>
          <w:rFonts w:ascii="Arial Unicode MS" w:eastAsia="Arial Unicode MS" w:hAnsi="Arial Unicode MS" w:cs="Arial Unicode MS"/>
          <w:sz w:val="28"/>
          <w:szCs w:val="28"/>
        </w:rPr>
        <w:t xml:space="preserve">70, </w:t>
      </w:r>
      <w:r w:rsidRPr="00F44AD9">
        <w:rPr>
          <w:rFonts w:ascii="Arial Unicode MS" w:eastAsia="Arial Unicode MS" w:hAnsi="Arial Unicode MS" w:cs="Arial Unicode MS"/>
          <w:sz w:val="28"/>
          <w:szCs w:val="28"/>
          <w:cs/>
        </w:rPr>
        <w:t xml:space="preserve">टि. </w:t>
      </w:r>
      <w:r w:rsidRPr="00F44AD9">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F44AD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गण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F44AD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ह का फिर से ताजा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F44AD9">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त्वों का रूपांत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र्थयात्रा</w:t>
      </w:r>
      <w:r w:rsidRPr="00220E3E">
        <w:rPr>
          <w:rFonts w:ascii="Arial Unicode MS" w:eastAsia="Arial Unicode MS" w:hAnsi="Arial Unicode MS" w:cs="Arial Unicode MS"/>
          <w:sz w:val="28"/>
          <w:szCs w:val="28"/>
        </w:rPr>
        <w:t xml:space="preserve">,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आदे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थल उल्लि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 का मुंड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रियों को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र्कश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ह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हरान को सम्बोधित अं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की जन्मभूमि टि. </w:t>
      </w:r>
      <w:r w:rsidRPr="00220E3E">
        <w:rPr>
          <w:rFonts w:ascii="Arial Unicode MS" w:eastAsia="Arial Unicode MS" w:hAnsi="Arial Unicode MS" w:cs="Arial Unicode MS"/>
          <w:sz w:val="28"/>
          <w:szCs w:val="28"/>
        </w:rPr>
        <w:t>1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रकटी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र्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ताबूत की लक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और (देखिए भूमिगत 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सरों को चोट पहुँचाना मना 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शारीरिक 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मौखिक 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य सद्गु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य सद्गुणों के 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या बहाउल्लाह</w:t>
      </w:r>
      <w:r w:rsidR="00CC748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नाम और दिव्य सद्गु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ढ़ी</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 xml:space="preserve">देशों का विकास कि.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य च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चां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पवित्र 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न्नीस दिवसीय सहभो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दा (के 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षित क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शि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7-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4-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चन-प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D80BC6">
        <w:rPr>
          <w:rFonts w:ascii="Arial Unicode MS" w:eastAsia="Arial Unicode MS" w:hAnsi="Arial Unicode MS" w:cs="Arial Unicode MS"/>
          <w:sz w:val="28"/>
          <w:szCs w:val="28"/>
          <w:cs/>
        </w:rPr>
        <w:t>पुर्वप्रा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नर्परिभाषि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शनिका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चोरों के लिए दंड) 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खिन्न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या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चिकित्सक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पहर</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भाषा (अनिवार्य प्रार्थना के उद्देश्य से) 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और</w:t>
      </w:r>
      <w:r w:rsidR="0032074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देखिए अनिवार्य प्रार्थ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लेखों और 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निया के लो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नवजा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ढ़संकल्प</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र्शनशास्त्र/विचार-दर्श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दिव्य) 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गतों के लिए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स्कार और दंड</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क अपराधों के लि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03049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7, (</w:t>
      </w:r>
      <w:r w:rsidRPr="00220E3E">
        <w:rPr>
          <w:rFonts w:ascii="Arial Unicode MS" w:eastAsia="Arial Unicode MS" w:hAnsi="Arial Unicode MS" w:cs="Arial Unicode MS"/>
          <w:sz w:val="28"/>
          <w:szCs w:val="28"/>
          <w:cs/>
        </w:rPr>
        <w:t>व्यभिचा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03049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त्या और आग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7, (</w:t>
      </w:r>
      <w:r w:rsidRPr="00220E3E">
        <w:rPr>
          <w:rFonts w:ascii="Arial Unicode MS" w:eastAsia="Arial Unicode MS" w:hAnsi="Arial Unicode MS" w:cs="Arial Unicode MS"/>
          <w:sz w:val="28"/>
          <w:szCs w:val="28"/>
          <w:cs/>
        </w:rPr>
        <w:t>और देखिए आग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त्या</w:t>
      </w:r>
      <w:r w:rsidR="003247AF">
        <w:rPr>
          <w:rFonts w:ascii="Arial Unicode MS" w:eastAsia="Arial Unicode MS" w:hAnsi="Arial Unicode MS" w:cs="Arial Unicode MS"/>
          <w:sz w:val="28"/>
          <w:szCs w:val="28"/>
        </w:rPr>
        <w:t xml:space="preserve">, </w:t>
      </w:r>
      <w:r w:rsidR="003247AF">
        <w:rPr>
          <w:rFonts w:ascii="Arial Unicode MS" w:eastAsia="Arial Unicode MS" w:hAnsi="Arial Unicode MS" w:cs="Arial Unicode MS"/>
          <w:sz w:val="28"/>
          <w:szCs w:val="28"/>
        </w:rPr>
        <w:tab/>
      </w:r>
      <w:r w:rsidR="003247AF">
        <w:rPr>
          <w:rFonts w:ascii="Arial Unicode MS" w:eastAsia="Arial Unicode MS" w:hAnsi="Arial Unicode MS" w:cs="Arial Unicode MS"/>
          <w:sz w:val="28"/>
          <w:szCs w:val="28"/>
        </w:rPr>
        <w:tab/>
      </w:r>
      <w:r w:rsidR="003247AF">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मृत्युदंड)</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03049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य की अवधि में यौन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03049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0, (</w:t>
      </w:r>
      <w:r w:rsidRPr="00220E3E">
        <w:rPr>
          <w:rFonts w:ascii="Arial Unicode MS" w:eastAsia="Arial Unicode MS" w:hAnsi="Arial Unicode MS" w:cs="Arial Unicode MS"/>
          <w:sz w:val="28"/>
          <w:szCs w:val="28"/>
          <w:cs/>
        </w:rPr>
        <w:t>चो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03049F">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फीम का उप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अफीम भी देखिए)</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कोई ईश्वर का प्रत्यक्षागत अवतार होने का दावा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w:t>
      </w:r>
      <w:r w:rsidR="000C44F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प्ति/दीप्त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लेखों का पाठ करते समय अनिवार्यतः अपनाई जाने वाली</w:t>
      </w:r>
      <w:r w:rsidR="000C44F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व-मु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स-प्रथा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म्प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ढ़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3, (</w:t>
      </w:r>
      <w:r w:rsidRPr="00220E3E">
        <w:rPr>
          <w:rFonts w:ascii="Arial Unicode MS" w:eastAsia="Arial Unicode MS" w:hAnsi="Arial Unicode MS" w:cs="Arial Unicode MS"/>
          <w:sz w:val="28"/>
          <w:szCs w:val="28"/>
          <w:cs/>
        </w:rPr>
        <w:t>आज्ञाकारि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प्रर्वत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संरक्षक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1, (</w:t>
      </w:r>
      <w:r w:rsidRPr="00220E3E">
        <w:rPr>
          <w:rFonts w:ascii="Arial Unicode MS" w:eastAsia="Arial Unicode MS" w:hAnsi="Arial Unicode MS" w:cs="Arial Unicode MS"/>
          <w:sz w:val="28"/>
          <w:szCs w:val="28"/>
          <w:cs/>
        </w:rPr>
        <w:t>अग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 की 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भु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 (</w:t>
      </w:r>
      <w:r w:rsidRPr="00220E3E">
        <w:rPr>
          <w:rFonts w:ascii="Arial Unicode MS" w:eastAsia="Arial Unicode MS" w:hAnsi="Arial Unicode MS" w:cs="Arial Unicode MS"/>
          <w:sz w:val="28"/>
          <w:szCs w:val="28"/>
          <w:cs/>
        </w:rPr>
        <w:t>देखिए ज्ञानी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 के लोगों के बीच)</w:t>
      </w:r>
    </w:p>
    <w:p w:rsidR="00220E3E" w:rsidRPr="00220E3E" w:rsidRDefault="00220E3E" w:rsidP="00B02421">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प्रमु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5, (</w:t>
      </w:r>
      <w:r w:rsidRPr="00220E3E">
        <w:rPr>
          <w:rFonts w:ascii="Arial Unicode MS" w:eastAsia="Arial Unicode MS" w:hAnsi="Arial Unicode MS" w:cs="Arial Unicode MS"/>
          <w:sz w:val="28"/>
          <w:szCs w:val="28"/>
          <w:cs/>
        </w:rPr>
        <w:t>और देखिए 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न्याय मं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w:t>
      </w:r>
      <w:r w:rsidR="00E13D3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फेन्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वर्ष</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तला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हाई धर्म के अलावा) कि. </w:t>
      </w:r>
      <w:r w:rsidRPr="00220E3E">
        <w:rPr>
          <w:rFonts w:ascii="Arial Unicode MS" w:eastAsia="Arial Unicode MS" w:hAnsi="Arial Unicode MS" w:cs="Arial Unicode MS"/>
          <w:sz w:val="28"/>
          <w:szCs w:val="28"/>
        </w:rPr>
        <w:t>7, (</w:t>
      </w:r>
      <w:r w:rsidRPr="00220E3E">
        <w:rPr>
          <w:rFonts w:ascii="Arial Unicode MS" w:eastAsia="Arial Unicode MS" w:hAnsi="Arial Unicode MS" w:cs="Arial Unicode MS"/>
          <w:sz w:val="28"/>
          <w:szCs w:val="28"/>
          <w:cs/>
        </w:rPr>
        <w:t>और देखिए अतीत के धर्मका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FD12B7"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बहाउल्लाह के उपदेश </w:t>
      </w:r>
      <w:r w:rsidR="00220E3E" w:rsidRPr="00220E3E">
        <w:rPr>
          <w:rFonts w:ascii="Arial Unicode MS" w:eastAsia="Arial Unicode MS" w:hAnsi="Arial Unicode MS" w:cs="Arial Unicode MS"/>
          <w:sz w:val="28"/>
          <w:szCs w:val="28"/>
        </w:rPr>
        <w:t>‘‘</w:t>
      </w:r>
      <w:r w:rsidR="00220E3E" w:rsidRPr="00220E3E">
        <w:rPr>
          <w:rFonts w:ascii="Arial Unicode MS" w:eastAsia="Arial Unicode MS" w:hAnsi="Arial Unicode MS" w:cs="Arial Unicode MS"/>
          <w:sz w:val="28"/>
          <w:szCs w:val="28"/>
          <w:cs/>
        </w:rPr>
        <w:t>जीवन्त जल</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की तरह</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00FD12B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लजुल कर र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00FD12B7">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ताओं/धर्मगुरुओं द्वारा धर्म का खंड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002B3496">
        <w:rPr>
          <w:rFonts w:ascii="Arial Unicode MS" w:eastAsia="Arial Unicode MS" w:hAnsi="Arial Unicode MS" w:cs="Arial Unicode MS"/>
          <w:sz w:val="28"/>
          <w:szCs w:val="28"/>
        </w:rPr>
        <w:t xml:space="preserve">101-104, </w:t>
      </w:r>
      <w:r w:rsidR="002B3496">
        <w:rPr>
          <w:rFonts w:ascii="Arial Unicode MS" w:eastAsia="Arial Unicode MS" w:hAnsi="Arial Unicode MS" w:cs="Arial Unicode MS"/>
          <w:sz w:val="28"/>
          <w:szCs w:val="28"/>
        </w:rPr>
        <w:tab/>
      </w:r>
      <w:r w:rsidR="002B3496">
        <w:rPr>
          <w:rFonts w:ascii="Arial Unicode MS" w:eastAsia="Arial Unicode MS" w:hAnsi="Arial Unicode MS" w:cs="Arial Unicode MS"/>
          <w:sz w:val="28"/>
          <w:szCs w:val="28"/>
        </w:rPr>
        <w:tab/>
        <w:t xml:space="preserve">   </w:t>
      </w:r>
      <w:r w:rsidR="00213FAA">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कि.</w:t>
      </w:r>
      <w:r w:rsidR="00F6286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 xml:space="preserve">165-1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ष्यवाणियों (वचनों) का पूरा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क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म्रपा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मिक 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ज़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 (</w:t>
      </w:r>
      <w:r w:rsidRPr="00220E3E">
        <w:rPr>
          <w:rFonts w:ascii="Arial Unicode MS" w:eastAsia="Arial Unicode MS" w:hAnsi="Arial Unicode MS" w:cs="Arial Unicode MS"/>
          <w:sz w:val="28"/>
          <w:szCs w:val="28"/>
          <w:cs/>
        </w:rPr>
        <w:t>और देखिए अ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ख 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द्धि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 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थ 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द्धि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1-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ल से मैली वस्तु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धूर्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अरूणाभ नौ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र</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श्का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गदा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स्टेंटिनो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मान और तेहरान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नगरों का) विका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नगरों में) न्याय मन्दिर की स्थाप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D1222C"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नगरों में) बहाई उपासना मन्दि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मश्रिकुल अ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थापना</w:t>
      </w:r>
      <w:r w:rsidRPr="00220E3E">
        <w:rPr>
          <w:rFonts w:ascii="Arial Unicode MS" w:eastAsia="Arial Unicode MS" w:hAnsi="Arial Unicode MS" w:cs="Arial Unicode MS"/>
          <w:sz w:val="28"/>
          <w:szCs w:val="28"/>
        </w:rPr>
        <w:t>,</w:t>
      </w:r>
    </w:p>
    <w:p w:rsidR="00220E3E" w:rsidRPr="00220E3E" w:rsidRDefault="00220E3E" w:rsidP="00D1222C">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रवासी</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नगरवासियों) द्वारा देय दहेज की 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रिक कानू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 (</w:t>
      </w:r>
      <w:r w:rsidRPr="00220E3E">
        <w:rPr>
          <w:rFonts w:ascii="Arial Unicode MS" w:eastAsia="Arial Unicode MS" w:hAnsi="Arial Unicode MS" w:cs="Arial Unicode MS"/>
          <w:sz w:val="28"/>
          <w:szCs w:val="28"/>
          <w:cs/>
        </w:rPr>
        <w:t>सौजन्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र्णय 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 (</w:t>
      </w:r>
      <w:r w:rsidRPr="00220E3E">
        <w:rPr>
          <w:rFonts w:ascii="Arial Unicode MS" w:eastAsia="Arial Unicode MS" w:hAnsi="Arial Unicode MS" w:cs="Arial Unicode MS"/>
          <w:sz w:val="28"/>
          <w:szCs w:val="28"/>
          <w:cs/>
        </w:rPr>
        <w:t>परामर्श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यब</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ष्पक्ष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ष्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ढ़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गूढ़ ख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थानीय 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ष्ट्रीय/माध्यमिक 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विश्व/अंतर्राष्ट्रीय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शिक्षा सुनिश्चि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बन्धियों के बीच विवाह के विषय में नियम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सनिक मामले</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सदस्य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ठ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न्यासधारी कहे ग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धारी कहे ग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00987253">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निरू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धिकार और </w:t>
      </w:r>
      <w:r w:rsidR="00D4013A">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न अपराधों के लिए अर्थदंड प्राप्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अर्थदंडों का एक तिहाई प्राप्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खजाना प्राप्त होने पर दो तिहाई प्राप्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अ-विशिष्ट रूप से प्रयुक्त सन्द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ख़ज़ा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ष) 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या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न्याय मन्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ती पर न्याय का प्रकटी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8</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विधानों में 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001002E8">
        <w:rPr>
          <w:rFonts w:ascii="Arial Unicode MS" w:eastAsia="Arial Unicode MS" w:hAnsi="Arial Unicode MS" w:cs="Arial Unicode MS"/>
          <w:sz w:val="28"/>
          <w:szCs w:val="28"/>
          <w:cs/>
        </w:rPr>
        <w:br/>
        <w:t xml:space="preserve">टि </w:t>
      </w:r>
      <w:r w:rsidRPr="00220E3E">
        <w:rPr>
          <w:rFonts w:ascii="Arial Unicode MS" w:eastAsia="Arial Unicode MS" w:hAnsi="Arial Unicode MS" w:cs="Arial Unicode MS"/>
          <w:sz w:val="28"/>
          <w:szCs w:val="28"/>
        </w:rPr>
        <w:t>89</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पालन की आ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यम दे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न्याय मन्दिर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ति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सम्बन्धी विधानों के उल्लंघन के अभिप्राय) टि. </w:t>
      </w:r>
      <w:r w:rsidRPr="00220E3E">
        <w:rPr>
          <w:rFonts w:ascii="Arial Unicode MS" w:eastAsia="Arial Unicode MS" w:hAnsi="Arial Unicode MS" w:cs="Arial Unicode MS"/>
          <w:sz w:val="28"/>
          <w:szCs w:val="28"/>
        </w:rPr>
        <w:t>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बील-ए-आज़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r w:rsidRPr="00220E3E">
        <w:rPr>
          <w:rFonts w:ascii="Arial Unicode MS" w:eastAsia="Arial Unicode MS" w:hAnsi="Arial Unicode MS" w:cs="Arial Unicode MS"/>
          <w:sz w:val="28"/>
          <w:szCs w:val="28"/>
          <w:cs/>
        </w:rPr>
        <w:t xml:space="preserve">ख् टि.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खून काट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ज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जीबिया उद्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7, (</w:t>
      </w:r>
      <w:r w:rsidRPr="00220E3E">
        <w:rPr>
          <w:rFonts w:ascii="Arial Unicode MS" w:eastAsia="Arial Unicode MS" w:hAnsi="Arial Unicode MS" w:cs="Arial Unicode MS"/>
          <w:sz w:val="28"/>
          <w:szCs w:val="28"/>
          <w:cs/>
        </w:rPr>
        <w:t>रिज़वा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खू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म</w:t>
      </w:r>
    </w:p>
    <w:p w:rsidR="00D5275C"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 अभिज्ञान में बाधक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D5275C">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टि.</w:t>
      </w:r>
      <w:r w:rsidR="0054767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नों के ना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ई पंचां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यक्षरों से संकेतित स्थानविशेषों के 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मालंक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ईश्वर या/और बहाउल्लाह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F041DF">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 xml:space="preserve">, 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4,</w:t>
      </w:r>
      <w:r w:rsidR="00D5275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नों से भी प्रा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शोध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द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य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प्रिय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7</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 (सदा) कृ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7,</w:t>
      </w:r>
      <w:r w:rsidR="00D5275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9</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करूणा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r w:rsidR="00D5275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बा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946334">
        <w:rPr>
          <w:rFonts w:ascii="Arial Unicode MS" w:eastAsia="Arial Unicode MS" w:hAnsi="Arial Unicode MS" w:cs="Arial Unicode MS"/>
          <w:sz w:val="28"/>
          <w:szCs w:val="28"/>
          <w:cs/>
        </w:rPr>
        <w:t>सृ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जनकर्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ष्टि)</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संकेतों के उदय-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कों की का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न्त स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रस्था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न्त स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त्कृ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ख्या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ष्ठा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प दे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दा क्षमा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00E30EF9">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उ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मित्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कि.</w:t>
      </w:r>
      <w:r w:rsidR="00D5275C"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9</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महिमा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37,</w:t>
      </w:r>
      <w:r w:rsidR="00D5275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4, (</w:t>
      </w:r>
      <w:r w:rsidRPr="00220E3E">
        <w:rPr>
          <w:rFonts w:ascii="Arial Unicode MS" w:eastAsia="Arial Unicode MS" w:hAnsi="Arial Unicode MS" w:cs="Arial Unicode MS"/>
          <w:sz w:val="28"/>
          <w:szCs w:val="28"/>
          <w:cs/>
        </w:rPr>
        <w:t>महानतम नाम भी</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भ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करूणा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टों में सहा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उ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36259A">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4</w:t>
      </w:r>
    </w:p>
    <w:p w:rsidR="00D5275C"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ल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6,</w:t>
      </w:r>
    </w:p>
    <w:p w:rsidR="00220E3E" w:rsidRPr="00220E3E" w:rsidRDefault="00220E3E" w:rsidP="00D5275C">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3</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सू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चन निभा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6</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ज्ञा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r w:rsidR="00D5275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मानवों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नामों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धर्मों के स्वामी/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w:t>
      </w:r>
    </w:p>
    <w:p w:rsidR="00D5275C"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लोकों के स्वामी/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8,</w:t>
      </w:r>
      <w:r w:rsidR="00963F50">
        <w:rPr>
          <w:rFonts w:ascii="Arial Unicode MS" w:eastAsia="Arial Unicode MS" w:hAnsi="Arial Unicode MS" w:cs="Arial Unicode MS"/>
          <w:sz w:val="28"/>
          <w:szCs w:val="28"/>
        </w:rPr>
        <w:t xml:space="preserve"> </w:t>
      </w:r>
      <w:r w:rsidR="00963F50">
        <w:rPr>
          <w:rFonts w:ascii="Arial Unicode MS" w:eastAsia="Arial Unicode MS" w:hAnsi="Arial Unicode MS" w:cs="Arial Unicode MS"/>
          <w:sz w:val="28"/>
          <w:szCs w:val="28"/>
          <w:cs/>
        </w:rPr>
        <w:t>कि. 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 और अन्त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स्तित्व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ष्टि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व्यता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श्य और अदृश्य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भा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र्ग और धरती के सिंहासन के स्वा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वाणी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हिल कल्याण भा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र्गों के रच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w:t>
      </w:r>
    </w:p>
    <w:p w:rsidR="00220E3E" w:rsidRPr="00220E3E" w:rsidRDefault="00220E3E" w:rsidP="00D5275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दया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कि.</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टि.</w:t>
      </w:r>
      <w:r w:rsidR="00D5275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रूणा कि. </w:t>
      </w:r>
      <w:r w:rsidRPr="00220E3E">
        <w:rPr>
          <w:rFonts w:ascii="Arial Unicode MS" w:eastAsia="Arial Unicode MS" w:hAnsi="Arial Unicode MS" w:cs="Arial Unicode MS"/>
          <w:sz w:val="28"/>
          <w:szCs w:val="28"/>
        </w:rPr>
        <w:t xml:space="preserve">5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शक्ति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D5275C"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6,</w:t>
      </w:r>
    </w:p>
    <w:p w:rsidR="00220E3E" w:rsidRPr="00220E3E" w:rsidRDefault="00220E3E" w:rsidP="00D5275C">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1</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च्च वि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कि.</w:t>
      </w:r>
      <w:r w:rsidR="002A300D">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षमा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मा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प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प्रशं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4</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002A300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72,</w:t>
      </w:r>
      <w:r w:rsidR="002A300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84 </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जी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कि.</w:t>
      </w:r>
      <w:r w:rsidR="002A300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पर्या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के प्रकट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प्रेरणा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ग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 स्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द्ग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न्तता के सम्रा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व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ह्वान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च्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हान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00BA1EFF">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ड देने में भया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002A300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य के सू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रतिबा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रह्मांड के रूपसर्ज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के अधिना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गो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लोकों के प्रकट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6</w:t>
      </w:r>
    </w:p>
    <w:p w:rsidR="002A300D"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0,</w:t>
      </w:r>
    </w:p>
    <w:p w:rsidR="00220E3E" w:rsidRPr="00220E3E" w:rsidRDefault="00220E3E" w:rsidP="002A300D">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बुद्धि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कि.</w:t>
      </w:r>
      <w:r w:rsidR="002A300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0 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क्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पोलियन तृ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सीरुद्दीन शा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और देखिए बहाई पंचां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थि-निर्धारण की पद्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मरू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6, 17, 151-1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तमस्तक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सरों के सामने नतमस्तक हो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च्छ धरातल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षतिपूर्ति के लिए नतमस्तक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61,</w:t>
      </w:r>
      <w:r w:rsidR="002A300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2 (</w:t>
      </w:r>
      <w:r w:rsidRPr="00220E3E">
        <w:rPr>
          <w:rFonts w:ascii="Arial Unicode MS" w:eastAsia="Arial Unicode MS" w:hAnsi="Arial Unicode MS" w:cs="Arial Unicode MS"/>
          <w:sz w:val="28"/>
          <w:szCs w:val="28"/>
          <w:cs/>
        </w:rPr>
        <w:t>अनिवार्य प्रार्थना/एँ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याय का आ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3, (</w:t>
      </w:r>
      <w:r w:rsidRPr="00220E3E">
        <w:rPr>
          <w:rFonts w:ascii="Arial Unicode MS" w:eastAsia="Arial Unicode MS" w:hAnsi="Arial Unicode MS" w:cs="Arial Unicode MS"/>
          <w:sz w:val="28"/>
          <w:szCs w:val="28"/>
          <w:cs/>
        </w:rPr>
        <w:t>ओर 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ष्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निर्णय में एकम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पों से मु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चीन कलाकृ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क्षी</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ये शि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रनि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थ्या दोषारोप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भुधर्म (देखिए बहाई धर्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कटीकरण होने का दा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धर्म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हें सम्बोधित कि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10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5-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वारा) 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एँ जिनका निषेधा किया गया या जिन्हें समाप्त कि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सामने) पाप की स्वीकृति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ढ़/परिपक्व हो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नवजा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प स्वी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मर्श</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रामर्श की) पद्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2A300D">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नीस दिवसीय सहभोज 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मर्श) (देखिए उन्नीस दिवसीय सहभो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ष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था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हदी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त के धार्मिक अवतार-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म्पराओं की पुनः व्याख्या की गई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E5363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और</w:t>
      </w:r>
      <w:r w:rsidR="007728B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 xml:space="preserve">नए अर्थ दिए गए टि. </w:t>
      </w:r>
      <w:r w:rsidRPr="00220E3E">
        <w:rPr>
          <w:rFonts w:ascii="Arial Unicode MS" w:eastAsia="Arial Unicode MS" w:hAnsi="Arial Unicode MS" w:cs="Arial Unicode MS"/>
          <w:sz w:val="28"/>
          <w:szCs w:val="28"/>
        </w:rPr>
        <w:t>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रियाँ</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 (</w:t>
      </w:r>
      <w:r w:rsidRPr="00220E3E">
        <w:rPr>
          <w:rFonts w:ascii="Arial Unicode MS" w:eastAsia="Arial Unicode MS" w:hAnsi="Arial Unicode MS" w:cs="Arial Unicode MS"/>
          <w:sz w:val="28"/>
          <w:szCs w:val="28"/>
          <w:cs/>
        </w:rPr>
        <w:t>बच्चों की शिक्षा भी देखिए)</w:t>
      </w:r>
    </w:p>
    <w:p w:rsidR="00220E3E" w:rsidRPr="00220E3E" w:rsidRDefault="00220E3E" w:rsidP="009555C9">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45, (</w:t>
      </w:r>
      <w:r w:rsidRPr="00220E3E">
        <w:rPr>
          <w:rFonts w:ascii="Arial Unicode MS" w:eastAsia="Arial Unicode MS" w:hAnsi="Arial Unicode MS" w:cs="Arial Unicode MS"/>
          <w:sz w:val="28"/>
          <w:szCs w:val="28"/>
          <w:cs/>
        </w:rPr>
        <w:t>उत्तराधिकारी</w:t>
      </w:r>
      <w:r w:rsidR="009555C9">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तःकाल में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स्तकों को नष्ट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राचीन धर्मका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थाएँ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विधानों को खारिज किया जा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रिहार्य 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ष-प्रधानता का निय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निम्नलिखित सम्बन्धी)</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 शुद्धि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4-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स्तकों को नष्ट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र/आखे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थों को चू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 और 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9-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न्तवास और संन्या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गी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सामूहि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र्थना) 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ऋतुवती नारियों को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प्रश्न पूछने पर प्रतिबं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555C9">
        <w:rPr>
          <w:rFonts w:ascii="Arial Unicode MS" w:eastAsia="Arial Unicode MS" w:hAnsi="Arial Unicode MS" w:cs="Arial Unicode MS" w:hint="cs"/>
          <w:sz w:val="28"/>
          <w:szCs w:val="28"/>
          <w:cs/>
        </w:rPr>
        <w:t xml:space="preserve">  </w:t>
      </w:r>
      <w:r w:rsidR="00426982">
        <w:rPr>
          <w:rFonts w:ascii="Arial Unicode MS" w:eastAsia="Arial Unicode MS" w:hAnsi="Arial Unicode MS" w:cs="Arial Unicode MS"/>
          <w:sz w:val="28"/>
          <w:szCs w:val="28"/>
          <w:cs/>
        </w:rPr>
        <w:tab/>
      </w:r>
      <w:r w:rsidR="009555C9">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यात्रा पर प्रतिबंध कि. </w:t>
      </w:r>
      <w:r w:rsidRPr="00220E3E">
        <w:rPr>
          <w:rFonts w:ascii="Arial Unicode MS" w:eastAsia="Arial Unicode MS" w:hAnsi="Arial Unicode MS" w:cs="Arial Unicode MS"/>
          <w:sz w:val="28"/>
          <w:szCs w:val="28"/>
        </w:rPr>
        <w:t xml:space="preserve">1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7728B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स्कारिक अपवि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वी देशों की परम्परा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रि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 (</w:t>
      </w:r>
      <w:r w:rsidRPr="00220E3E">
        <w:rPr>
          <w:rFonts w:ascii="Arial Unicode MS" w:eastAsia="Arial Unicode MS" w:hAnsi="Arial Unicode MS" w:cs="Arial Unicode MS"/>
          <w:sz w:val="28"/>
          <w:szCs w:val="28"/>
          <w:cs/>
        </w:rPr>
        <w:t>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733541"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ता पर) पुत्र-पुत्रियों की शिक्षा का दायि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733541">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त्र पर पिता की) सेवा का दायित्व</w:t>
      </w:r>
      <w:r w:rsidRPr="00220E3E">
        <w:rPr>
          <w:rFonts w:ascii="Arial Unicode MS" w:eastAsia="Arial Unicode MS" w:hAnsi="Arial Unicode MS" w:cs="Arial Unicode MS"/>
          <w:sz w:val="28"/>
          <w:szCs w:val="28"/>
        </w:rPr>
        <w:t>, 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 को 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दल या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व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पेज </w:t>
      </w:r>
      <w:r w:rsidRPr="00220E3E">
        <w:rPr>
          <w:rFonts w:ascii="Arial Unicode MS" w:eastAsia="Arial Unicode MS" w:hAnsi="Arial Unicode MS" w:cs="Arial Unicode MS"/>
          <w:sz w:val="28"/>
          <w:szCs w:val="28"/>
        </w:rPr>
        <w:t>12, (</w:t>
      </w:r>
      <w:r w:rsidRPr="00220E3E">
        <w:rPr>
          <w:rFonts w:ascii="Arial Unicode MS" w:eastAsia="Arial Unicode MS" w:hAnsi="Arial Unicode MS" w:cs="Arial Unicode MS"/>
          <w:sz w:val="28"/>
          <w:szCs w:val="28"/>
          <w:cs/>
        </w:rPr>
        <w:t>जेरूसेलम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दरबा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ब्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दिवस</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स्वर्गारोह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दा का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घोषणा का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दि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वरूज़</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हाई नववर्ष) 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ईश्वर का 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तुरन्त बाद उपवास शुरू हो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का नि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73354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ज़वान का उत्सव</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हाउल्लाह की घोषणा) 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7,</w:t>
      </w:r>
      <w:r w:rsidR="0073354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r w:rsidRPr="00220E3E">
        <w:rPr>
          <w:rFonts w:ascii="Arial Unicode MS" w:eastAsia="Arial Unicode MS" w:hAnsi="Arial Unicode MS" w:cs="Arial Unicode MS"/>
          <w:sz w:val="28"/>
          <w:szCs w:val="28"/>
        </w:rPr>
        <w:tab/>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वाँ और बारहवाँ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उत्सवों का सम्रा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जन्म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बाब का ज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बहाउल्लाह का ज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उपवास के दिनों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दो परम महान उ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स्थान और ऐतिहासिक स्थल</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राज स्थित बाब का घ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 पावन गृ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गदाद स्थित बहाउल्लाह का घ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 गृ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समा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 (</w:t>
      </w:r>
      <w:r w:rsidRPr="00220E3E">
        <w:rPr>
          <w:rFonts w:ascii="Arial Unicode MS" w:eastAsia="Arial Unicode MS" w:hAnsi="Arial Unicode MS" w:cs="Arial Unicode MS"/>
          <w:sz w:val="28"/>
          <w:szCs w:val="28"/>
          <w:cs/>
        </w:rPr>
        <w:t>किब्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 पावन गृह</w:t>
      </w:r>
      <w:r w:rsidRPr="00220E3E">
        <w:rPr>
          <w:rFonts w:ascii="Arial Unicode MS" w:eastAsia="Arial Unicode MS" w:hAnsi="Arial Unicode MS" w:cs="Arial Unicode MS"/>
          <w:sz w:val="28"/>
          <w:szCs w:val="28"/>
        </w:rPr>
        <w:t>,</w:t>
      </w:r>
    </w:p>
    <w:p w:rsidR="00733541" w:rsidRDefault="00733541"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और अन्य स्थल</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उनका अधिग्रहण और संरक्षण</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 xml:space="preserve">133, </w:t>
      </w:r>
      <w:r w:rsidR="00220E3E" w:rsidRPr="00220E3E">
        <w:rPr>
          <w:rFonts w:ascii="Arial Unicode MS" w:eastAsia="Arial Unicode MS" w:hAnsi="Arial Unicode MS" w:cs="Arial Unicode MS"/>
          <w:sz w:val="28"/>
          <w:szCs w:val="28"/>
          <w:cs/>
        </w:rPr>
        <w:t xml:space="preserve">प्र. </w:t>
      </w:r>
      <w:r w:rsidR="00220E3E" w:rsidRPr="00220E3E">
        <w:rPr>
          <w:rFonts w:ascii="Arial Unicode MS" w:eastAsia="Arial Unicode MS" w:hAnsi="Arial Unicode MS" w:cs="Arial Unicode MS"/>
          <w:sz w:val="28"/>
          <w:szCs w:val="28"/>
        </w:rPr>
        <w:t>32,</w:t>
      </w:r>
    </w:p>
    <w:p w:rsidR="00220E3E" w:rsidRPr="00220E3E" w:rsidRDefault="00220E3E" w:rsidP="00733541">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टि.</w:t>
      </w:r>
      <w:r w:rsidR="007728B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54</w:t>
      </w:r>
    </w:p>
    <w:p w:rsidR="00220E3E" w:rsidRPr="00220E3E" w:rsidRDefault="00220E3E" w:rsidP="0073354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 xml:space="preserve">- </w:t>
      </w:r>
      <w:r w:rsidR="00733541">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की तीर्थ या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8 (</w:t>
      </w:r>
      <w:r w:rsidRPr="00220E3E">
        <w:rPr>
          <w:rFonts w:ascii="Arial Unicode MS" w:eastAsia="Arial Unicode MS" w:hAnsi="Arial Unicode MS" w:cs="Arial Unicode MS"/>
          <w:sz w:val="28"/>
          <w:szCs w:val="28"/>
          <w:cs/>
        </w:rPr>
        <w:t>तीर्थयात्रा</w:t>
      </w:r>
      <w:r w:rsidR="007728B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धर्म) यु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खं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 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423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वीय 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942368">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 और 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ढ़ता की आ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मानवजाति की प्रौढ़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प्रशासनिक उद्देश्यों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गाई और विवाह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क क्रियाकलापों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लिए प्रार्थना और अंगू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वश्यक 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ष</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और देखिए 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 स्त्री-पुरुष दोनों के लिए समान </w:t>
      </w:r>
      <w:r w:rsidRPr="00220E3E">
        <w:rPr>
          <w:rFonts w:ascii="Arial Unicode MS" w:eastAsia="Arial Unicode MS" w:hAnsi="Arial Unicode MS" w:cs="Arial Unicode MS"/>
          <w:sz w:val="28"/>
          <w:szCs w:val="28"/>
          <w:cs/>
        </w:rPr>
        <w:tab/>
        <w:t>विधानों का लागू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अंगू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 की लम्बा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क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न्याय मन्दिर की सदस्यता केवल पुरुषों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थयात्रा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वि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शमी वस्त्र पहन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म करने की आ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म महान 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श्लो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सार्वजनिक स्थलों पर बुदबुदाते चलना) 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r w:rsidRPr="00220E3E">
        <w:rPr>
          <w:rFonts w:ascii="Arial Unicode MS" w:eastAsia="Arial Unicode MS" w:hAnsi="Arial Unicode MS" w:cs="Arial Unicode MS"/>
          <w:sz w:val="28"/>
          <w:szCs w:val="28"/>
          <w:cs/>
        </w:rPr>
        <w:t xml:space="preserve"> औ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733541">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खिए पवित्र लेखों और 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ड़ोसियों के प्रति व्यव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नि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एकल 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व धर्मकालीन प्रथा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तीत के धर्मका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5</w:t>
      </w:r>
      <w:r w:rsidRPr="00220E3E">
        <w:rPr>
          <w:rFonts w:ascii="Arial Unicode MS" w:eastAsia="Arial Unicode MS" w:hAnsi="Arial Unicode MS" w:cs="Arial Unicode MS"/>
          <w:sz w:val="28"/>
          <w:szCs w:val="28"/>
          <w:cs/>
        </w:rPr>
        <w:t xml:space="preserve"> और (देखिए शुद्धि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शरिकुल-अश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र्थना के समय 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हि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र्थना) कि.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षाकाल/प्रभा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लि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वंगतों के लिए 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ध्या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 खारिज नहीं 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जनिक स्थलों पर श्लोक बुदबु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यावह प्राकृतिक घटना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केतों की 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निवार्य प्रार्थना/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स्थानों और ऐतिहासिक स्थलों का संरक्ष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स्थान और ऐतिहासिक</w:t>
      </w:r>
      <w:r w:rsidR="00E7253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खं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ष-प्रधा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4,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गतिशील प्रकाशन/प्रकटीक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w:t>
      </w:r>
      <w:r w:rsidR="0073354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रकटीकरण)</w:t>
      </w:r>
    </w:p>
    <w:p w:rsidR="00733541"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तिज्ञापित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733541">
      <w:pPr>
        <w:spacing w:before="80" w:after="0" w:line="240" w:lineRule="auto"/>
        <w:ind w:left="144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1,</w:t>
      </w:r>
      <w:r w:rsidR="00733541">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 (</w:t>
      </w:r>
      <w:r w:rsidRPr="00220E3E">
        <w:rPr>
          <w:rFonts w:ascii="Arial Unicode MS" w:eastAsia="Arial Unicode MS" w:hAnsi="Arial Unicode MS" w:cs="Arial Unicode MS"/>
          <w:sz w:val="28"/>
          <w:szCs w:val="28"/>
          <w:cs/>
        </w:rPr>
        <w:t>बहाउल्ला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चीन धर्मकालों के वचन का पूर्ण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00E7253D">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रगतिशील प्रकाश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बहाउल्लाह के प्रकटीकरण के प्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रमाण के) प्रकटकर्ता 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स्वतंत्र धर्मकाल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प्रमाण) 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सि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वस्तु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6</w:t>
      </w:r>
    </w:p>
    <w:p w:rsidR="00733541"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पत्ति और जीवन के लिए आवश्यक वस्तुओं/साध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7,</w:t>
      </w:r>
    </w:p>
    <w:p w:rsidR="00220E3E" w:rsidRPr="00220E3E" w:rsidRDefault="00E7253D" w:rsidP="00733541">
      <w:pPr>
        <w:spacing w:before="80" w:after="0" w:line="240" w:lineRule="auto"/>
        <w:ind w:left="720"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कि.</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वच्छ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ल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द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श्न करना/पूछ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सत्ता पर प्रश्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ह जिसे ईश्वर प्रकट करेगा से प्रश्न क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श्न और उत्तर</w:t>
      </w:r>
      <w:r w:rsidRPr="00220E3E">
        <w:rPr>
          <w:rFonts w:ascii="Arial Unicode MS" w:eastAsia="Arial Unicode MS" w:hAnsi="Arial Unicode MS" w:cs="Arial Unicode MS"/>
          <w:sz w:val="28"/>
          <w:szCs w:val="28"/>
        </w:rPr>
        <w:t xml:space="preserve">, 7, 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 103-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ढ़ना-लिखना/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प्रशि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श्लोकों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8</w:t>
      </w:r>
    </w:p>
    <w:p w:rsidR="00685EE8"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श्लोकों के पाठ का सही तरी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5,</w:t>
      </w:r>
    </w:p>
    <w:p w:rsidR="00220E3E" w:rsidRPr="00220E3E" w:rsidRDefault="00220E3E" w:rsidP="00685EE8">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टि.</w:t>
      </w:r>
      <w:r w:rsidR="00DC4EE7"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लेखों और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2, (</w:t>
      </w:r>
      <w:r w:rsidRPr="00220E3E">
        <w:rPr>
          <w:rFonts w:ascii="Arial Unicode MS" w:eastAsia="Arial Unicode MS" w:hAnsi="Arial Unicode MS" w:cs="Arial Unicode MS"/>
          <w:sz w:val="28"/>
          <w:szCs w:val="28"/>
          <w:cs/>
        </w:rPr>
        <w:t>मशरिकुल अज़कार</w:t>
      </w:r>
      <w:r w:rsidR="00DC4EE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दि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w:t>
      </w:r>
      <w:r w:rsidRPr="00220E3E">
        <w:rPr>
          <w:rFonts w:ascii="Arial Unicode MS" w:eastAsia="Arial Unicode MS" w:hAnsi="Arial Unicode MS" w:cs="Arial Unicode MS"/>
          <w:sz w:val="28"/>
          <w:szCs w:val="28"/>
          <w:cs/>
        </w:rPr>
        <w:t>अल्लाह-ओ-अ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अनिवार्य प्रार्थना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अनिवार्य प्रार्थनाएँ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श्लोकों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लिए प्रार्थना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जनिक स्थानों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r w:rsidRPr="00220E3E">
        <w:rPr>
          <w:rFonts w:ascii="Arial Unicode MS" w:eastAsia="Arial Unicode MS" w:hAnsi="Arial Unicode MS" w:cs="Arial Unicode MS"/>
          <w:sz w:val="28"/>
          <w:szCs w:val="28"/>
          <w:cs/>
        </w:rPr>
        <w:t xml:space="preserve"> और (देखिए सार्वजनि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AC4A81">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स्थानों पर पवित्र श्लोकों को बुदबुदाना)</w:t>
      </w:r>
    </w:p>
    <w:p w:rsidR="00685EE8"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तों की प्रार्थना के बदले प्रकट किए गए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w:t>
      </w:r>
    </w:p>
    <w:p w:rsidR="00220E3E" w:rsidRPr="00220E3E" w:rsidRDefault="00220E3E" w:rsidP="00685EE8">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द्धिकरण के बदले में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बदले में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685EE8"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ओं के बदले में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w:t>
      </w:r>
    </w:p>
    <w:p w:rsidR="00ED2E7F" w:rsidRDefault="00220E3E" w:rsidP="00685EE8">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र.</w:t>
      </w:r>
      <w:r w:rsidR="00ED2E7F">
        <w:rPr>
          <w:rFonts w:ascii="Arial Unicode MS" w:eastAsia="Arial Unicode MS" w:hAnsi="Arial Unicode MS" w:cs="Arial Unicode MS"/>
          <w:sz w:val="28"/>
          <w:szCs w:val="28"/>
        </w:rPr>
        <w:t xml:space="preserve"> 58,</w:t>
      </w:r>
    </w:p>
    <w:p w:rsidR="00220E3E" w:rsidRPr="00220E3E" w:rsidRDefault="00ED2E7F" w:rsidP="00B02421">
      <w:pPr>
        <w:spacing w:before="80" w:after="0" w:line="240" w:lineRule="auto"/>
        <w:ind w:left="720"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प्र.</w:t>
      </w:r>
      <w:r>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नर्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 या पत्नी की मृत्यु 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 या पत्नी की लम्बी अनुपस्थिति के 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6, </w:t>
      </w:r>
      <w:r w:rsidRPr="00220E3E">
        <w:rPr>
          <w:rFonts w:ascii="Arial Unicode MS" w:eastAsia="Arial Unicode MS" w:hAnsi="Arial Unicode MS" w:cs="Arial Unicode MS"/>
          <w:sz w:val="28"/>
          <w:szCs w:val="28"/>
        </w:rPr>
        <w:tab/>
      </w:r>
      <w:r w:rsidR="00ED2E7F">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टि.</w:t>
      </w:r>
      <w:r w:rsidR="00ED2E7F">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97-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व पति/पत्नी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1-10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श्चाताप</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प)</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स्थलों का अधिग्रह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स्थान और ऐतिहासिक स्थ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कटीकरण</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 प्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गतिशील प्रकटीकरण</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और ईश्वरीय अवतार की स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पिछले धर्मकालों के वचनों का पूरा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भविष्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 xml:space="preserve">और अभिज्ञान 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ईश्वरीय अवतारों की 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 xml:space="preserve">  </w:t>
      </w:r>
      <w:r w:rsidR="00685EE8">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 xml:space="preserve">1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कटीकरण का साम्रा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तिशो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स्कार और दंड</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दंड)</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बगदाद स्थित बहाउल्लाह का गृ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राज स्थित बाब का गृह)</w:t>
      </w:r>
    </w:p>
    <w:p w:rsidR="00220E3E" w:rsidRPr="00220E3E" w:rsidRDefault="00220E3E" w:rsidP="003B7C59">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वित्र ग्रंथ</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अब्दुल ब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 की 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 (बहाई धर्म के अलावा)</w:t>
      </w:r>
      <w:r w:rsidRPr="00220E3E">
        <w:rPr>
          <w:rFonts w:ascii="Arial Unicode MS" w:eastAsia="Arial Unicode MS" w:hAnsi="Arial Unicode MS" w:cs="Arial Unicode MS"/>
          <w:sz w:val="28"/>
          <w:szCs w:val="28"/>
        </w:rPr>
        <w:t>,</w:t>
      </w:r>
      <w:r w:rsidR="003B7C5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श्लो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ता का सा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प</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प स्वी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ष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श्चाता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 के लेख बया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ताब-ए-अक़द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भुधर्म का शिक्षण</w:t>
      </w:r>
      <w:r w:rsidRPr="00220E3E">
        <w:rPr>
          <w:rFonts w:ascii="Arial Unicode MS" w:eastAsia="Arial Unicode MS" w:hAnsi="Arial Unicode MS" w:cs="Arial Unicode MS"/>
          <w:sz w:val="28"/>
          <w:szCs w:val="28"/>
        </w:rPr>
        <w:t xml:space="preserve">, 15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0, (</w:t>
      </w:r>
      <w:r w:rsidRPr="00220E3E">
        <w:rPr>
          <w:rFonts w:ascii="Arial Unicode MS" w:eastAsia="Arial Unicode MS" w:hAnsi="Arial Unicode MS" w:cs="Arial Unicode MS"/>
          <w:sz w:val="28"/>
          <w:szCs w:val="28"/>
          <w:cs/>
        </w:rPr>
        <w:t>बच्चे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ण के लिए उठ खड़े होने का उप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देखिए सेवा)</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 xml:space="preserve">प्रत्येक 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सम्रा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ज्ञानीज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cs/>
        </w:rPr>
        <w:t>धार्मिक नेताओं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कों की सहायता करने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धर्म के शिक्षण के लिए भाषाएँ सीख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णी की श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सहायता का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क का महान 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रथा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परा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और (देखिए अतीत के धार्मि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अवतार-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दी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शिक्ष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क्षा)</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श्लो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बहाई 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पकात्म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लनात्मक अन्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ठ (देखिए पवित्र लेखों और 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द्धिकरण के बदले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बदले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ओं के बदले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1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592A42">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20-21,</w:t>
      </w:r>
      <w:r w:rsidR="00592A42">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r w:rsidRPr="00220E3E">
        <w:rPr>
          <w:rFonts w:ascii="Arial Unicode MS" w:eastAsia="Arial Unicode MS" w:hAnsi="Arial Unicode MS" w:cs="Arial Unicode MS"/>
          <w:sz w:val="28"/>
          <w:szCs w:val="28"/>
          <w:cs/>
        </w:rPr>
        <w:t xml:space="preserve"> और (देखिए अनिवार्य प्रार्थना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के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 (</w:t>
      </w:r>
      <w:r w:rsidRPr="00220E3E">
        <w:rPr>
          <w:rFonts w:ascii="Arial Unicode MS" w:eastAsia="Arial Unicode MS" w:hAnsi="Arial Unicode MS" w:cs="Arial Unicode MS"/>
          <w:sz w:val="28"/>
          <w:szCs w:val="28"/>
          <w:cs/>
        </w:rPr>
        <w:t>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श्लोकों का मन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ण्यम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द्गुण कि. </w:t>
      </w:r>
      <w:r w:rsidRPr="00220E3E">
        <w:rPr>
          <w:rFonts w:ascii="Arial Unicode MS" w:eastAsia="Arial Unicode MS" w:hAnsi="Arial Unicode MS" w:cs="Arial Unicode MS"/>
          <w:sz w:val="28"/>
          <w:szCs w:val="28"/>
        </w:rPr>
        <w:t>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ण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विवाह) और (देखिए स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सगाई के </w:t>
      </w:r>
      <w:r w:rsidRPr="00220E3E">
        <w:rPr>
          <w:rFonts w:ascii="Arial Unicode MS" w:eastAsia="Arial Unicode MS" w:hAnsi="Arial Unicode MS" w:cs="Arial Unicode MS"/>
          <w:sz w:val="28"/>
          <w:szCs w:val="28"/>
        </w:rPr>
        <w:t>95</w:t>
      </w:r>
      <w:r w:rsidRPr="00220E3E">
        <w:rPr>
          <w:rFonts w:ascii="Arial Unicode MS" w:eastAsia="Arial Unicode MS" w:hAnsi="Arial Unicode MS" w:cs="Arial Unicode MS"/>
          <w:sz w:val="28"/>
          <w:szCs w:val="28"/>
          <w:cs/>
        </w:rPr>
        <w:t xml:space="preserve"> दिनों के भीतर हो जा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त्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वित्र श्लो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सार्वजनिक स्थलों पर बुदबुदाते चलना) 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r w:rsidRPr="00220E3E">
        <w:rPr>
          <w:rFonts w:ascii="Arial Unicode MS" w:eastAsia="Arial Unicode MS" w:hAnsi="Arial Unicode MS" w:cs="Arial Unicode MS"/>
          <w:sz w:val="28"/>
          <w:szCs w:val="28"/>
          <w:cs/>
        </w:rPr>
        <w:t xml:space="preserve"> और (देखिए पवित्र लेखों और 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माण</w:t>
      </w:r>
      <w:r w:rsidRPr="00220E3E">
        <w:rPr>
          <w:rFonts w:ascii="Arial Unicode MS" w:eastAsia="Arial Unicode MS" w:hAnsi="Arial Unicode MS" w:cs="Arial Unicode MS"/>
          <w:sz w:val="28"/>
          <w:szCs w:val="28"/>
        </w:rPr>
        <w:t>, 20</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च्छापत्र और वसीयत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7</w:t>
      </w:r>
    </w:p>
    <w:p w:rsidR="00220E3E" w:rsidRPr="00220E3E" w:rsidRDefault="00220E3E" w:rsidP="002C20B6">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षियों (गवाहों) के प्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9</w:t>
      </w:r>
      <w:r w:rsidRPr="00220E3E">
        <w:rPr>
          <w:rFonts w:ascii="Arial Unicode MS" w:eastAsia="Arial Unicode MS" w:hAnsi="Arial Unicode MS" w:cs="Arial Unicode MS"/>
          <w:sz w:val="28"/>
          <w:szCs w:val="28"/>
          <w:cs/>
        </w:rPr>
        <w:t xml:space="preserve"> और (देखिए साक्ष्य)</w:t>
      </w:r>
    </w:p>
    <w:p w:rsidR="00220E3E" w:rsidRPr="00220E3E" w:rsidRDefault="00220E3E" w:rsidP="00B02421">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पवित्र पाठ</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शब्द और देखिए पवित्र पाठ की व्याख्या</w:t>
      </w:r>
      <w:r w:rsidRPr="00220E3E">
        <w:rPr>
          <w:rFonts w:ascii="Arial Unicode MS" w:eastAsia="Arial Unicode MS" w:hAnsi="Arial Unicode MS" w:cs="Arial Unicode MS"/>
          <w:sz w:val="28"/>
          <w:szCs w:val="28"/>
        </w:rPr>
        <w:t>,</w:t>
      </w:r>
      <w:r w:rsidR="004D042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लेखों और श्लोकों</w:t>
      </w:r>
      <w:r w:rsidR="004D042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लेखों का अनु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बी भाषा का प्रयोग</w:t>
      </w:r>
      <w:r w:rsidRPr="00220E3E">
        <w:rPr>
          <w:rFonts w:ascii="Arial Unicode MS" w:eastAsia="Arial Unicode MS" w:hAnsi="Arial Unicode MS" w:cs="Arial Unicode MS"/>
          <w:sz w:val="28"/>
          <w:szCs w:val="28"/>
        </w:rPr>
        <w:t>, 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ता और समग्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वित्र पाठ से) दूर भटक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शन</w:t>
      </w:r>
    </w:p>
    <w:p w:rsidR="00220E3E" w:rsidRPr="00220E3E" w:rsidRDefault="00220E3E" w:rsidP="002C20B6">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च्चास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 (</w:t>
      </w:r>
      <w:r w:rsidRPr="00220E3E">
        <w:rPr>
          <w:rFonts w:ascii="Arial Unicode MS" w:eastAsia="Arial Unicode MS" w:hAnsi="Arial Unicode MS" w:cs="Arial Unicode MS"/>
          <w:sz w:val="28"/>
          <w:szCs w:val="28"/>
          <w:cs/>
        </w:rPr>
        <w:t>पवित्र लेखों और श्लोकों का पाठ भी</w:t>
      </w:r>
      <w:r w:rsidR="004D454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भेद दूर करने के लिए पवित्र पाठ की ओर निर्देशित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ध्य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रांसिस जोस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आस्ट्रिया के सम्राट 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रांस-परसिया यु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र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ईरान) टि.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1-1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रसी स्ना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फारसी जला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1-132, </w:t>
      </w:r>
      <w:r w:rsidRPr="00220E3E">
        <w:rPr>
          <w:rFonts w:ascii="Arial Unicode MS" w:eastAsia="Arial Unicode MS" w:hAnsi="Arial Unicode MS" w:cs="Arial Unicode MS"/>
          <w:sz w:val="28"/>
          <w:szCs w:val="28"/>
          <w:cs/>
        </w:rPr>
        <w:t>और (देखिए फारसी स्नानागा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प्रशासनिक व्यवस्था</w:t>
      </w:r>
      <w:r w:rsidRPr="00220E3E">
        <w:rPr>
          <w:rFonts w:ascii="Arial Unicode MS" w:eastAsia="Arial Unicode MS" w:hAnsi="Arial Unicode MS" w:cs="Arial Unicode MS"/>
          <w:sz w:val="28"/>
          <w:szCs w:val="28"/>
        </w:rPr>
        <w:t xml:space="preserve">, 5-6, 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वार्षिको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 (</w:t>
      </w:r>
      <w:r w:rsidRPr="00220E3E">
        <w:rPr>
          <w:rFonts w:ascii="Arial Unicode MS" w:eastAsia="Arial Unicode MS" w:hAnsi="Arial Unicode MS" w:cs="Arial Unicode MS"/>
          <w:sz w:val="28"/>
          <w:szCs w:val="28"/>
          <w:cs/>
        </w:rPr>
        <w:t>पवित्र दि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 वि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घर्ष)</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का स्वर्गारोह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आध्यात्मिक सभा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दस्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श 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धिकार और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उनकी ओर संके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0-1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जन्म दिवसद्वय में से एक) (प्र.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पवित्र दि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घोष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युग</w:t>
      </w:r>
      <w:r w:rsidRPr="00220E3E">
        <w:rPr>
          <w:rFonts w:ascii="Arial Unicode MS" w:eastAsia="Arial Unicode MS" w:hAnsi="Arial Unicode MS" w:cs="Arial Unicode MS"/>
          <w:sz w:val="28"/>
          <w:szCs w:val="28"/>
        </w:rPr>
        <w:t xml:space="preserve">, 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ब के) अनुयायी-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संकेत</w:t>
      </w:r>
      <w:r w:rsidRPr="00220E3E">
        <w:rPr>
          <w:rFonts w:ascii="Arial Unicode MS" w:eastAsia="Arial Unicode MS" w:hAnsi="Arial Unicode MS" w:cs="Arial Unicode MS"/>
          <w:sz w:val="28"/>
          <w:szCs w:val="28"/>
        </w:rPr>
        <w:t>, 149, 162</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मूल्य उपहार समर्पित करने की आज्ञा</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यों को प्रश्न पूछने से म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से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सम्बन्ध जो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7, 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विधान उनकी अनुमति पर निर्भर</w:t>
      </w:r>
      <w:r w:rsidRPr="00220E3E">
        <w:rPr>
          <w:rFonts w:ascii="Arial Unicode MS" w:eastAsia="Arial Unicode MS" w:hAnsi="Arial Unicode MS" w:cs="Arial Unicode MS"/>
          <w:sz w:val="28"/>
          <w:szCs w:val="28"/>
        </w:rPr>
        <w:t xml:space="preserve">, 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जीवन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 में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नके प्रति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के प्रति आदर-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 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गृह (शीराज स्थि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स्थान और ऐतिहासिक स्थ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थया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यान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र्ज़ा याह्या की नि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श्व व्यवस्था की पूर्वकल्प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ब की) 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कष्टों का पूर्वचित्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धि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यान के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 (प्रमुख)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च्चरित्र अलीफ</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अवतरण के संकेतस्वरूप) 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ता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या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य्यमुल-अस्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5, 2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लेखों से च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सम्बोधित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दी पंचां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8, (</w:t>
      </w:r>
      <w:r w:rsidRPr="00220E3E">
        <w:rPr>
          <w:rFonts w:ascii="Arial Unicode MS" w:eastAsia="Arial Unicode MS" w:hAnsi="Arial Unicode MS" w:cs="Arial Unicode MS"/>
          <w:sz w:val="28"/>
          <w:szCs w:val="28"/>
          <w:cs/>
        </w:rPr>
        <w:t>बहाई पंचांग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गदा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 (देखिए 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र्वोच्च ना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महीना) कि. </w:t>
      </w:r>
      <w:r w:rsidRPr="00220E3E">
        <w:rPr>
          <w:rFonts w:ascii="Arial Unicode MS" w:eastAsia="Arial Unicode MS" w:hAnsi="Arial Unicode MS" w:cs="Arial Unicode MS"/>
          <w:sz w:val="28"/>
          <w:szCs w:val="28"/>
        </w:rPr>
        <w:t>12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की संख्या) 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 (के लो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ई)</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धर्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भुधर्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 स्वी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रूणाभ नौ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ओर 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5</w:t>
      </w:r>
    </w:p>
    <w:p w:rsidR="00220E3E" w:rsidRPr="00220E3E" w:rsidRDefault="00220E3E" w:rsidP="00BE5012">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BE5012">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स्वीकार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टि.</w:t>
      </w:r>
      <w:r w:rsidR="00BE501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र्यों का दिशा-निर्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और (देखिए 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340F9A">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न्याय</w:t>
      </w:r>
      <w:r w:rsidR="00D11D4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र्थिक सहयो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ई 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कू.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ज़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 प्रमु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स्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स्थान और ऐतिहासिक स्थल)</w:t>
      </w:r>
    </w:p>
    <w:p w:rsidR="00220E3E" w:rsidRPr="00220E3E" w:rsidRDefault="00220E3E" w:rsidP="00BE5012">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का) विरोध 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टि.</w:t>
      </w:r>
      <w:r w:rsidR="00BE501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रोध की पूर्व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 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प्रधा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7</w:t>
      </w:r>
    </w:p>
    <w:p w:rsidR="00220E3E" w:rsidRPr="00220E3E" w:rsidRDefault="00220E3E" w:rsidP="00BE5012">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00BE5012">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सा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रभुधर्म का शिक्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जधर्म के रूप में स्वी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धर्म से सम्बन्ध</w:t>
      </w:r>
      <w:r w:rsidRPr="00220E3E">
        <w:rPr>
          <w:rFonts w:ascii="Arial Unicode MS" w:eastAsia="Arial Unicode MS" w:hAnsi="Arial Unicode MS" w:cs="Arial Unicode MS"/>
          <w:sz w:val="28"/>
          <w:szCs w:val="28"/>
        </w:rPr>
        <w:t xml:space="preserve">, 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00D11D4D">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79-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सेवा</w:t>
      </w:r>
      <w:r w:rsidRPr="00220E3E">
        <w:rPr>
          <w:rFonts w:ascii="Arial Unicode MS" w:eastAsia="Arial Unicode MS" w:hAnsi="Arial Unicode MS" w:cs="Arial Unicode MS"/>
          <w:sz w:val="28"/>
          <w:szCs w:val="28"/>
        </w:rPr>
        <w:t xml:space="preserve">, 17-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9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 (</w:t>
      </w:r>
      <w:r w:rsidRPr="00220E3E">
        <w:rPr>
          <w:rFonts w:ascii="Arial Unicode MS" w:eastAsia="Arial Unicode MS" w:hAnsi="Arial Unicode MS" w:cs="Arial Unicode MS"/>
          <w:sz w:val="28"/>
          <w:szCs w:val="28"/>
          <w:cs/>
        </w:rPr>
        <w:t xml:space="preserve">सहायता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ए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ज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यों की सहायता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सहायता 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प्रशासनिक के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शीर्षकों का उल्लेख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ई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तर्गत है)</w:t>
      </w:r>
    </w:p>
    <w:p w:rsidR="00220E3E" w:rsidRPr="00220E3E" w:rsidRDefault="00220E3E" w:rsidP="004A51AF">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अ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 जो प्रिय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 के लो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 पर जो आचरण और चरित्र लागू हैं</w:t>
      </w:r>
      <w:r w:rsidRPr="00220E3E">
        <w:rPr>
          <w:rFonts w:ascii="Arial Unicode MS" w:eastAsia="Arial Unicode MS" w:hAnsi="Arial Unicode MS" w:cs="Arial Unicode MS"/>
          <w:sz w:val="28"/>
          <w:szCs w:val="28"/>
        </w:rPr>
        <w:t>, 16-17, 170-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और देखिए आच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रिक्त शीर्षक सद्गुण के अंतर्गत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3A4D2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144</w:t>
      </w:r>
      <w:r w:rsidRPr="00220E3E">
        <w:rPr>
          <w:rFonts w:ascii="Arial Unicode MS" w:eastAsia="Arial Unicode MS" w:hAnsi="Arial Unicode MS" w:cs="Arial Unicode MS"/>
          <w:sz w:val="28"/>
          <w:szCs w:val="28"/>
        </w:rPr>
        <w:tab/>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पालन</w:t>
      </w:r>
      <w:r w:rsidRPr="00220E3E">
        <w:rPr>
          <w:rFonts w:ascii="Arial Unicode MS" w:eastAsia="Arial Unicode MS" w:hAnsi="Arial Unicode MS" w:cs="Arial Unicode MS"/>
          <w:sz w:val="28"/>
          <w:szCs w:val="28"/>
        </w:rPr>
        <w:t xml:space="preserve">, 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 पहचान</w:t>
      </w:r>
      <w:r w:rsidRPr="00220E3E">
        <w:rPr>
          <w:rFonts w:ascii="Arial Unicode MS" w:eastAsia="Arial Unicode MS" w:hAnsi="Arial Unicode MS" w:cs="Arial Unicode MS"/>
          <w:sz w:val="28"/>
          <w:szCs w:val="28"/>
        </w:rPr>
        <w:t xml:space="preserve">, 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ला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नके लिए आदेश है</w:t>
      </w:r>
      <w:r w:rsidRPr="00220E3E">
        <w:rPr>
          <w:rFonts w:ascii="Arial Unicode MS" w:eastAsia="Arial Unicode MS" w:hAnsi="Arial Unicode MS" w:cs="Arial Unicode MS"/>
          <w:sz w:val="28"/>
          <w:szCs w:val="28"/>
        </w:rPr>
        <w:t>, 14-15, 159-1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क कार्य जिनका निषेध है</w:t>
      </w:r>
      <w:r w:rsidRPr="00220E3E">
        <w:rPr>
          <w:rFonts w:ascii="Arial Unicode MS" w:eastAsia="Arial Unicode MS" w:hAnsi="Arial Unicode MS" w:cs="Arial Unicode MS"/>
          <w:sz w:val="28"/>
          <w:szCs w:val="28"/>
        </w:rPr>
        <w:t>, 157-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हा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3-3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की ओर उन्मुख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विश्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र्गारोहण</w:t>
      </w:r>
      <w:r w:rsidRPr="00220E3E">
        <w:rPr>
          <w:rFonts w:ascii="Arial Unicode MS" w:eastAsia="Arial Unicode MS" w:hAnsi="Arial Unicode MS" w:cs="Arial Unicode MS"/>
          <w:sz w:val="28"/>
          <w:szCs w:val="28"/>
        </w:rPr>
        <w:t xml:space="preserve">, 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श</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41356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संविदा</w:t>
      </w:r>
      <w:r w:rsidRPr="00220E3E">
        <w:rPr>
          <w:rFonts w:ascii="Arial Unicode MS" w:eastAsia="Arial Unicode MS" w:hAnsi="Arial Unicode MS" w:cs="Arial Unicode MS"/>
          <w:sz w:val="28"/>
          <w:szCs w:val="28"/>
        </w:rPr>
        <w:t xml:space="preserve">, 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4, </w:t>
      </w:r>
      <w:r w:rsidRPr="00220E3E">
        <w:rPr>
          <w:rFonts w:ascii="Arial Unicode MS" w:eastAsia="Arial Unicode MS" w:hAnsi="Arial Unicode MS" w:cs="Arial Unicode MS"/>
          <w:sz w:val="28"/>
          <w:szCs w:val="28"/>
          <w:cs/>
        </w:rPr>
        <w:t>और (देखिए</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अब्दुल 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संविदा का प्रमुख भंजक टि. </w:t>
      </w:r>
      <w:r w:rsidRPr="00220E3E">
        <w:rPr>
          <w:rFonts w:ascii="Arial Unicode MS" w:eastAsia="Arial Unicode MS" w:hAnsi="Arial Unicode MS" w:cs="Arial Unicode MS"/>
          <w:sz w:val="28"/>
          <w:szCs w:val="28"/>
        </w:rPr>
        <w:t>9)</w:t>
      </w:r>
    </w:p>
    <w:p w:rsidR="00220E3E" w:rsidRPr="00220E3E" w:rsidRDefault="00220E3E" w:rsidP="0041356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शन की 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 (</w:t>
      </w:r>
      <w:r w:rsidRPr="00220E3E">
        <w:rPr>
          <w:rFonts w:ascii="Arial Unicode MS" w:eastAsia="Arial Unicode MS" w:hAnsi="Arial Unicode MS" w:cs="Arial Unicode MS"/>
          <w:sz w:val="28"/>
          <w:szCs w:val="28"/>
          <w:cs/>
        </w:rPr>
        <w:t>पवित्र दि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परिचय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वा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गृ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गदाद स्थित) 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टि.</w:t>
      </w:r>
      <w:r w:rsidR="00990617">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चूक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चू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द्वारा) प्रवर्तित संस्थाएँ</w:t>
      </w:r>
      <w:r w:rsidRPr="00220E3E">
        <w:rPr>
          <w:rFonts w:ascii="Arial Unicode MS" w:eastAsia="Arial Unicode MS" w:hAnsi="Arial Unicode MS" w:cs="Arial Unicode MS"/>
          <w:sz w:val="28"/>
          <w:szCs w:val="28"/>
        </w:rPr>
        <w:t xml:space="preserve">, 3, 12-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00990617">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49,</w:t>
      </w:r>
      <w:r w:rsidR="0099061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67</w:t>
      </w:r>
      <w:r w:rsidRPr="00220E3E">
        <w:rPr>
          <w:rFonts w:ascii="Arial Unicode MS" w:eastAsia="Arial Unicode MS" w:hAnsi="Arial Unicode MS" w:cs="Arial Unicode MS"/>
          <w:sz w:val="28"/>
          <w:szCs w:val="28"/>
          <w:cs/>
        </w:rPr>
        <w:t xml:space="preserve"> और देखिए धर्म संरक्षक का 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वित्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लेखों</w:t>
      </w:r>
      <w:r w:rsidR="00990617">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व्याख्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च्चा जोसे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वीय ज्ञान से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5-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 वि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बी भाषा पर अधिकार</w:t>
      </w:r>
      <w:r w:rsidRPr="00220E3E">
        <w:rPr>
          <w:rFonts w:ascii="Arial Unicode MS" w:eastAsia="Arial Unicode MS" w:hAnsi="Arial Unicode MS" w:cs="Arial Unicode MS"/>
          <w:sz w:val="28"/>
          <w:szCs w:val="28"/>
        </w:rPr>
        <w:t>, 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र्ज़ा याह्या को मिशन के बारे में ब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म और उपाधि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चीनतम सौन्द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गों से प्रा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चीनतम 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प्रिय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करूणा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र्शदा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दय स्थल (अरूणो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86,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दर्य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उदय स्थल) कि. </w:t>
      </w:r>
      <w:r w:rsidRPr="00220E3E">
        <w:rPr>
          <w:rFonts w:ascii="Arial Unicode MS" w:eastAsia="Arial Unicode MS" w:hAnsi="Arial Unicode MS" w:cs="Arial Unicode MS"/>
          <w:sz w:val="28"/>
          <w:szCs w:val="28"/>
        </w:rPr>
        <w:t>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धर्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भा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ind w:left="288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दिवास्रोत (प्रभा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कि.</w:t>
      </w:r>
      <w:r w:rsidR="00990617">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एकता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श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यता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त्कृष्ट उपाधि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मों (नामालंकर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w:t>
      </w:r>
      <w:r w:rsidRPr="00220E3E">
        <w:rPr>
          <w:rFonts w:ascii="Arial Unicode MS" w:eastAsia="Arial Unicode MS" w:hAnsi="Arial Unicode MS" w:cs="Arial Unicode MS"/>
          <w:sz w:val="28"/>
          <w:szCs w:val="28"/>
        </w:rPr>
        <w:t xml:space="preserve">, 1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कि.</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48, 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संकेतों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5, 97</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नक्षत्र (सू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वा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की अभिलाषा</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लोकों की कामना) 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विधान का उद्ग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निर्झर) 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बहाउल्लाह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से अमूल्य उपहार भेंट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 1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 151</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सम्बन्ध में वक्तव्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बाब देखें) कि. </w:t>
      </w:r>
      <w:r w:rsidRPr="00220E3E">
        <w:rPr>
          <w:rFonts w:ascii="Arial Unicode MS" w:eastAsia="Arial Unicode MS" w:hAnsi="Arial Unicode MS" w:cs="Arial Unicode MS"/>
          <w:sz w:val="28"/>
          <w:szCs w:val="28"/>
        </w:rPr>
        <w:t xml:space="preserve">1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कि.</w:t>
      </w:r>
      <w:r w:rsidR="00994A7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टि.</w:t>
      </w:r>
      <w:r w:rsidR="00994A7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57-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प्त रहस्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प्रभात के उदय का कारण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 सम्रा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रच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न्त 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तिमान शा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हस्यमय क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शक्तिशाली महासा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लेख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न्त सम्रा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देश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2</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च्च महिमा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टि.</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24</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महा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ज्ञापित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00CA2B80">
        <w:rPr>
          <w:rFonts w:ascii="Arial Unicode MS" w:eastAsia="Arial Unicode MS" w:hAnsi="Arial Unicode MS" w:cs="Arial Unicode MS"/>
          <w:sz w:val="28"/>
          <w:szCs w:val="28"/>
        </w:rPr>
        <w:t xml:space="preserve">153, </w:t>
      </w:r>
      <w:r w:rsidRPr="00220E3E">
        <w:rPr>
          <w:rFonts w:ascii="Arial Unicode MS" w:eastAsia="Arial Unicode MS" w:hAnsi="Arial Unicode MS" w:cs="Arial Unicode MS"/>
          <w:sz w:val="28"/>
          <w:szCs w:val="28"/>
          <w:cs/>
        </w:rPr>
        <w:t>टि.</w:t>
      </w:r>
      <w:r w:rsidR="00CA2B8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 (</w:t>
      </w:r>
      <w:r w:rsidRPr="00220E3E">
        <w:rPr>
          <w:rFonts w:ascii="Arial Unicode MS" w:eastAsia="Arial Unicode MS" w:hAnsi="Arial Unicode MS" w:cs="Arial Unicode MS"/>
          <w:sz w:val="28"/>
          <w:szCs w:val="28"/>
          <w:cs/>
        </w:rPr>
        <w:t>प्रतिज्ञापित अवता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क्षदाता</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लोकों के प्रकट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य और वाणी के सू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चित प्रतीक</w:t>
      </w:r>
      <w:r w:rsidRPr="00220E3E">
        <w:rPr>
          <w:rFonts w:ascii="Arial Unicode MS" w:eastAsia="Arial Unicode MS" w:hAnsi="Arial Unicode MS" w:cs="Arial Unicode MS"/>
          <w:sz w:val="28"/>
          <w:szCs w:val="28"/>
        </w:rPr>
        <w:t>, 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कर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स्त मानवता को</w:t>
      </w:r>
      <w:r w:rsidRPr="00220E3E">
        <w:rPr>
          <w:rFonts w:ascii="Arial Unicode MS" w:eastAsia="Arial Unicode MS" w:hAnsi="Arial Unicode MS" w:cs="Arial Unicode MS"/>
          <w:sz w:val="28"/>
          <w:szCs w:val="28"/>
        </w:rPr>
        <w:t>, 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राजप्रति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प्रति आज्ञापा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भि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यो पर प्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5</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बन्धित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4-136,</w:t>
      </w:r>
      <w:r w:rsidR="00820CA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दरियों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आदेश) 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00820CA9">
        <w:rPr>
          <w:rFonts w:ascii="Arial Unicode MS" w:eastAsia="Arial Unicode MS" w:hAnsi="Arial Unicode MS" w:cs="Arial Unicode MS"/>
          <w:sz w:val="28"/>
          <w:szCs w:val="28"/>
          <w:cs/>
        </w:rPr>
        <w:tab/>
      </w:r>
      <w:r w:rsidR="0041356C">
        <w:rPr>
          <w:rFonts w:ascii="Arial Unicode MS" w:eastAsia="Arial Unicode MS" w:hAnsi="Arial Unicode MS" w:cs="Arial Unicode MS"/>
          <w:sz w:val="28"/>
          <w:szCs w:val="28"/>
          <w:cs/>
        </w:rPr>
        <w:tab/>
      </w:r>
      <w:r w:rsidR="0041356C">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65-1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आदेश) 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5-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यान के लोगों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आदेश) कि. </w:t>
      </w:r>
      <w:r w:rsidRPr="00220E3E">
        <w:rPr>
          <w:rFonts w:ascii="Arial Unicode MS" w:eastAsia="Arial Unicode MS" w:hAnsi="Arial Unicode MS" w:cs="Arial Unicode MS"/>
          <w:sz w:val="28"/>
          <w:szCs w:val="28"/>
        </w:rPr>
        <w:t xml:space="preserve">137-1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मनुष्य का पहला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41356C">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अस्वीकार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9-140,</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6</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से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टि.</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08-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 (</w:t>
      </w:r>
      <w:r w:rsidRPr="00220E3E">
        <w:rPr>
          <w:rFonts w:ascii="Arial Unicode MS" w:eastAsia="Arial Unicode MS" w:hAnsi="Arial Unicode MS" w:cs="Arial Unicode MS"/>
          <w:sz w:val="28"/>
          <w:szCs w:val="28"/>
          <w:cs/>
        </w:rPr>
        <w:t>बाब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से पाती प्राप्त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से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गसान) के सम्बन्धी</w:t>
      </w:r>
      <w:r w:rsidRPr="00220E3E">
        <w:rPr>
          <w:rFonts w:ascii="Arial Unicode MS" w:eastAsia="Arial Unicode MS" w:hAnsi="Arial Unicode MS" w:cs="Arial Unicode MS"/>
          <w:sz w:val="28"/>
          <w:szCs w:val="28"/>
        </w:rPr>
        <w:t xml:space="preserve">, 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1, 1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67,</w:t>
      </w:r>
      <w:r w:rsidR="00820CA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5</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भावातीत एकता की विचारशा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धि (परम प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4</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प्रभु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के हृदय प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सम्प्रभुता/प्रभुत्व)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3</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च्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उल्लाह तथा नाम और उपाधि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त्तराधिकारी </w:t>
      </w:r>
      <w:r w:rsidRPr="00220E3E">
        <w:rPr>
          <w:rFonts w:ascii="Arial Unicode MS" w:eastAsia="Arial Unicode MS" w:hAnsi="Arial Unicode MS" w:cs="Arial Unicode MS"/>
          <w:sz w:val="28"/>
          <w:szCs w:val="28"/>
        </w:rPr>
        <w:t>5 (</w:t>
      </w:r>
      <w:r w:rsidRPr="00220E3E">
        <w:rPr>
          <w:rFonts w:ascii="Arial Unicode MS" w:eastAsia="Arial Unicode MS" w:hAnsi="Arial Unicode MS" w:cs="Arial Unicode MS"/>
          <w:sz w:val="28"/>
          <w:szCs w:val="28"/>
          <w:cs/>
        </w:rPr>
        <w:t>अब्दुल ब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उत्पीड़न </w:t>
      </w:r>
      <w:r w:rsidRPr="00220E3E">
        <w:rPr>
          <w:rFonts w:ascii="Arial Unicode MS" w:eastAsia="Arial Unicode MS" w:hAnsi="Arial Unicode MS" w:cs="Arial Unicode MS"/>
          <w:sz w:val="28"/>
          <w:szCs w:val="28"/>
        </w:rPr>
        <w:t>15</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00820CA9">
        <w:rPr>
          <w:rFonts w:ascii="Arial Unicode MS" w:eastAsia="Arial Unicode MS" w:hAnsi="Arial Unicode MS" w:cs="Arial Unicode MS"/>
          <w:sz w:val="28"/>
          <w:szCs w:val="28"/>
          <w:cs/>
        </w:rPr>
        <w:tab/>
      </w:r>
      <w:r w:rsidR="0041356C">
        <w:rPr>
          <w:rFonts w:ascii="Arial Unicode MS" w:eastAsia="Arial Unicode MS" w:hAnsi="Arial Unicode MS" w:cs="Arial Unicode MS"/>
          <w:sz w:val="28"/>
          <w:szCs w:val="28"/>
          <w:cs/>
        </w:rPr>
        <w:tab/>
      </w:r>
      <w:r w:rsidR="0041356C">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3</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शब्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वित्र पाठ की व्याख्या भी देखिए)</w:t>
      </w:r>
      <w:r w:rsidRPr="00220E3E">
        <w:rPr>
          <w:rFonts w:ascii="Arial Unicode MS" w:eastAsia="Arial Unicode MS" w:hAnsi="Arial Unicode MS" w:cs="Arial Unicode MS"/>
          <w:sz w:val="28"/>
          <w:szCs w:val="28"/>
        </w:rPr>
        <w:t>,</w:t>
      </w:r>
      <w:r w:rsidR="0041356C">
        <w:rPr>
          <w:rFonts w:ascii="Arial Unicode MS" w:eastAsia="Arial Unicode MS" w:hAnsi="Arial Unicode MS" w:cs="Arial Unicode MS" w:hint="cs"/>
          <w:sz w:val="28"/>
          <w:szCs w:val="28"/>
          <w:cs/>
        </w:rPr>
        <w:t xml:space="preserve"> </w:t>
      </w:r>
      <w:r w:rsidRPr="00220E3E">
        <w:rPr>
          <w:rFonts w:ascii="Arial Unicode MS" w:eastAsia="Arial Unicode MS" w:hAnsi="Arial Unicode MS" w:cs="Arial Unicode MS"/>
          <w:sz w:val="28"/>
          <w:szCs w:val="28"/>
          <w:cs/>
        </w:rPr>
        <w:t xml:space="preserve">पवित्र लेख: शक्ति और प्रभाव 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820CA9">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विश्व व्यवस्था</w:t>
      </w:r>
      <w:r w:rsidRPr="00220E3E">
        <w:rPr>
          <w:rFonts w:ascii="Arial Unicode MS" w:eastAsia="Arial Unicode MS" w:hAnsi="Arial Unicode MS" w:cs="Arial Unicode MS"/>
          <w:sz w:val="28"/>
          <w:szCs w:val="28"/>
        </w:rPr>
        <w:t>, 15, 246</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r w:rsidR="00820CA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हाई प्रशासनिक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 मन्दिर भी देखिए)</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पवित्र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श्नोत्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यों में अन्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गत श्रेणी</w:t>
      </w:r>
      <w:r w:rsidRPr="00220E3E">
        <w:rPr>
          <w:rFonts w:ascii="Arial Unicode MS" w:eastAsia="Arial Unicode MS" w:hAnsi="Arial Unicode MS" w:cs="Arial Unicode MS"/>
          <w:sz w:val="28"/>
          <w:szCs w:val="28"/>
        </w:rPr>
        <w:t>, 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गूढ़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7</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अह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मेरी संविदा का ग्रंथ) 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टि.</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ईका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निवार्य प्रार्थना)</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लिए प्रार्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वंगतों के लिए प्रार्थना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र्थना और ध्यान टि. </w:t>
      </w:r>
      <w:r w:rsidRPr="00220E3E">
        <w:rPr>
          <w:rFonts w:ascii="Arial Unicode MS" w:eastAsia="Arial Unicode MS" w:hAnsi="Arial Unicode MS" w:cs="Arial Unicode MS"/>
          <w:sz w:val="28"/>
          <w:szCs w:val="28"/>
        </w:rPr>
        <w:t>1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8B71E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008B71E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अनुपूरक</w:t>
      </w:r>
      <w:r w:rsidRPr="00220E3E">
        <w:rPr>
          <w:rFonts w:ascii="Arial Unicode MS" w:eastAsia="Arial Unicode MS" w:hAnsi="Arial Unicode MS" w:cs="Arial Unicode MS"/>
          <w:sz w:val="28"/>
          <w:szCs w:val="28"/>
        </w:rPr>
        <w:t>, 2</w:t>
      </w:r>
    </w:p>
    <w:p w:rsidR="0041356C" w:rsidRDefault="00220E3E" w:rsidP="0041356C">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न और उत्तर (देखिए प्रश्न और उत्तर)</w:t>
      </w:r>
    </w:p>
    <w:p w:rsidR="00220E3E" w:rsidRPr="00220E3E" w:rsidRDefault="00220E3E" w:rsidP="0041356C">
      <w:pPr>
        <w:spacing w:before="80" w:after="0" w:line="240" w:lineRule="auto"/>
        <w:ind w:left="360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0041356C">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किताब-ए-अक़दस</w:t>
      </w:r>
      <w:r w:rsidR="008B71E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बाद प्रकटित बहाउल्लाह की</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पा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शारत (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शराकात (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र्ग के श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ए-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बा बदी 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पोलियन तृतीय को लिखी गई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च्छापत्र और वसीयतना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किताब-ए-अहद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4, (</w:t>
      </w:r>
      <w:r w:rsidRPr="00220E3E">
        <w:rPr>
          <w:rFonts w:ascii="Arial Unicode MS" w:eastAsia="Arial Unicode MS" w:hAnsi="Arial Unicode MS" w:cs="Arial Unicode MS"/>
          <w:sz w:val="28"/>
          <w:szCs w:val="28"/>
          <w:cs/>
        </w:rPr>
        <w:t>किब्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र्ण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बी और फारसी (बयान)</w:t>
      </w:r>
      <w:r w:rsidRPr="00220E3E">
        <w:rPr>
          <w:rFonts w:ascii="Arial Unicode MS" w:eastAsia="Arial Unicode MS" w:hAnsi="Arial Unicode MS" w:cs="Arial Unicode MS"/>
          <w:sz w:val="28"/>
          <w:szCs w:val="28"/>
        </w:rPr>
        <w:t>, 2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 के) विधान</w:t>
      </w:r>
      <w:r w:rsidRPr="00220E3E">
        <w:rPr>
          <w:rFonts w:ascii="Arial Unicode MS" w:eastAsia="Arial Unicode MS" w:hAnsi="Arial Unicode MS" w:cs="Arial Unicode MS"/>
          <w:sz w:val="28"/>
          <w:szCs w:val="28"/>
        </w:rPr>
        <w:t>, 4</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धान) जिन्हें बहाउल्लाह ने निरस्त कर दिया</w:t>
      </w:r>
      <w:r w:rsidRPr="00220E3E">
        <w:rPr>
          <w:rFonts w:ascii="Arial Unicode MS" w:eastAsia="Arial Unicode MS" w:hAnsi="Arial Unicode MS" w:cs="Arial Unicode MS"/>
          <w:sz w:val="28"/>
          <w:szCs w:val="28"/>
        </w:rPr>
        <w:t>, 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स्तकों को नष्ट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सरों को खिन्न करने पर अर्थ दण्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 अनुयायी से 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बहुमूल्य उपहार समर्पित</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न पूछ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 पर प्रति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धान) जिनकी बहाउल्लाह ने पुष्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तार किया</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2B6B7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सुधार किया</w:t>
      </w:r>
      <w:r w:rsidRPr="00220E3E">
        <w:rPr>
          <w:rFonts w:ascii="Arial Unicode MS" w:eastAsia="Arial Unicode MS" w:hAnsi="Arial Unicode MS" w:cs="Arial Unicode MS"/>
          <w:sz w:val="28"/>
          <w:szCs w:val="28"/>
        </w:rPr>
        <w:t>, 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भूमिग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भूमिगत करना भी देखिए)</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पहनाई जाने वाली अंगू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स पर अंकित श्लोक</w:t>
      </w:r>
      <w:r w:rsidRPr="00220E3E">
        <w:rPr>
          <w:rFonts w:ascii="Arial Unicode MS" w:eastAsia="Arial Unicode MS" w:hAnsi="Arial Unicode MS" w:cs="Arial Unicode MS"/>
          <w:sz w:val="28"/>
          <w:szCs w:val="28"/>
        </w:rPr>
        <w:t>,</w:t>
      </w:r>
      <w:r w:rsidR="0041356C">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चां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148, (</w:t>
      </w:r>
      <w:r w:rsidRPr="00220E3E">
        <w:rPr>
          <w:rFonts w:ascii="Arial Unicode MS" w:eastAsia="Arial Unicode MS" w:hAnsi="Arial Unicode MS" w:cs="Arial Unicode MS"/>
          <w:sz w:val="28"/>
          <w:szCs w:val="28"/>
          <w:cs/>
        </w:rPr>
        <w:t>बहाई पंचां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w:t>
      </w:r>
      <w:r w:rsidR="002B6B7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थियार लेकर च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 की 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चाँदी के बर्तनों का उप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ल या अस्थि प्रार्थना को खारिज नहीं 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41356C">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w:t>
      </w:r>
      <w:r w:rsidRPr="00220E3E">
        <w:rPr>
          <w:rFonts w:ascii="Arial Unicode MS" w:eastAsia="Arial Unicode MS" w:hAnsi="Arial Unicode MS" w:cs="Arial Unicode MS"/>
          <w:sz w:val="28"/>
          <w:szCs w:val="28"/>
        </w:rPr>
        <w:t>, (</w:t>
      </w:r>
      <w:r w:rsidR="0041356C">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भी देखिए)</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 146-147,127</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1</w:t>
      </w:r>
      <w:r w:rsidR="002B6B7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के लिए अनु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स्काल (भा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8</w:t>
      </w:r>
    </w:p>
    <w:p w:rsidR="00220E3E" w:rsidRPr="00220E3E" w:rsidRDefault="00220E3E" w:rsidP="0041356C">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न्नीस दिवसीय सहभो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2, (</w:t>
      </w:r>
      <w:r w:rsidRPr="00220E3E">
        <w:rPr>
          <w:rFonts w:ascii="Arial Unicode MS" w:eastAsia="Arial Unicode MS" w:hAnsi="Arial Unicode MS" w:cs="Arial Unicode MS"/>
          <w:sz w:val="28"/>
          <w:szCs w:val="28"/>
          <w:cs/>
        </w:rPr>
        <w:t>उन्नीस दिवसीय सहभोज</w:t>
      </w:r>
      <w:r w:rsidR="0041356C">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सभा भी देखिए)</w:t>
      </w:r>
    </w:p>
    <w:p w:rsidR="00220E3E" w:rsidRPr="00220E3E" w:rsidRDefault="00220E3E" w:rsidP="00B02421">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 (</w:t>
      </w:r>
      <w:r w:rsidRPr="00220E3E">
        <w:rPr>
          <w:rFonts w:ascii="Arial Unicode MS" w:eastAsia="Arial Unicode MS" w:hAnsi="Arial Unicode MS" w:cs="Arial Unicode MS"/>
          <w:sz w:val="28"/>
          <w:szCs w:val="28"/>
          <w:cs/>
        </w:rPr>
        <w:t>अनिवार्य प्रार्थना भी</w:t>
      </w:r>
      <w:r w:rsidR="002B6B7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थया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तमस्तक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देश-मंच के प्रयोग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 (</w:t>
      </w:r>
      <w:r w:rsidRPr="00220E3E">
        <w:rPr>
          <w:rFonts w:ascii="Arial Unicode MS" w:eastAsia="Arial Unicode MS" w:hAnsi="Arial Unicode MS" w:cs="Arial Unicode MS"/>
          <w:sz w:val="28"/>
          <w:szCs w:val="28"/>
          <w:cs/>
        </w:rPr>
        <w:t>किब्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घरेलू साज-ओ-सामान को नया रूप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शमी वस्त्र पहन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हचानने में बाधक 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बोधित किए गए लो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6-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ज्ञापित अव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 से) उद्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002B6B7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56,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 का) किताब-ए-अक़दस से सम्बन्ध</w:t>
      </w:r>
      <w:r w:rsidRPr="00220E3E">
        <w:rPr>
          <w:rFonts w:ascii="Arial Unicode MS" w:eastAsia="Arial Unicode MS" w:hAnsi="Arial Unicode MS" w:cs="Arial Unicode MS"/>
          <w:sz w:val="28"/>
          <w:szCs w:val="28"/>
        </w:rPr>
        <w:t xml:space="preserve">, 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2B6B7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 का)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बे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र्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इ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 (</w:t>
      </w:r>
      <w:r w:rsidRPr="00220E3E">
        <w:rPr>
          <w:rFonts w:ascii="Arial Unicode MS" w:eastAsia="Arial Unicode MS" w:hAnsi="Arial Unicode MS" w:cs="Arial Unicode MS"/>
          <w:sz w:val="28"/>
          <w:szCs w:val="28"/>
          <w:cs/>
        </w:rPr>
        <w:t>देखिए ओल्ड टेस्टामेंट)</w:t>
      </w:r>
    </w:p>
    <w:p w:rsidR="00220E3E" w:rsidRPr="00220E3E" w:rsidRDefault="006614AA"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बॉ</w:t>
      </w:r>
      <w:r w:rsidR="00220E3E" w:rsidRPr="00220E3E">
        <w:rPr>
          <w:rFonts w:ascii="Arial Unicode MS" w:eastAsia="Arial Unicode MS" w:hAnsi="Arial Unicode MS" w:cs="Arial Unicode MS"/>
          <w:sz w:val="28"/>
          <w:szCs w:val="28"/>
          <w:cs/>
        </w:rPr>
        <w:t>स्फोरस</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इजैथिय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पंचांग</w:t>
      </w:r>
      <w:r w:rsidRPr="00220E3E">
        <w:rPr>
          <w:rFonts w:ascii="Arial Unicode MS" w:eastAsia="Arial Unicode MS" w:hAnsi="Arial Unicode MS" w:cs="Arial Unicode MS"/>
          <w:sz w:val="28"/>
          <w:szCs w:val="28"/>
        </w:rPr>
        <w:t xml:space="preserve">, 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 वर्ष पर आधा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धिदिव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अय्याम-ए-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द के दिन) (देखिए अधि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नों के 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र्ष भर में 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नों की 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अव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प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दिवसों का स्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p>
    <w:p w:rsidR="00220E3E" w:rsidRPr="00220E3E" w:rsidRDefault="00220E3E" w:rsidP="0041356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तृत बातों का उल्लेख विश्व न्याय मन्दिर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r w:rsidRPr="00220E3E">
        <w:rPr>
          <w:rFonts w:ascii="Arial Unicode MS" w:eastAsia="Arial Unicode MS" w:hAnsi="Arial Unicode MS" w:cs="Arial Unicode MS"/>
          <w:sz w:val="28"/>
          <w:szCs w:val="28"/>
          <w:cs/>
        </w:rPr>
        <w:t xml:space="preserve"> बच्चे</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रियों की शिक्षा का प्राथमिक मह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ध्यात्मिक 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र्थिक सहा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 की स्थिति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त्तराधिकार सम्बन्धी वि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त्तराधि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पिता के लिए आद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 पवित्र लेखनी की व्याख्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बहाई धर्मकाल</w:t>
      </w:r>
      <w:r w:rsidRPr="00220E3E">
        <w:rPr>
          <w:rFonts w:ascii="Arial Unicode MS" w:eastAsia="Arial Unicode MS" w:hAnsi="Arial Unicode MS" w:cs="Arial Unicode MS"/>
          <w:sz w:val="28"/>
          <w:szCs w:val="28"/>
        </w:rPr>
        <w:t>, 10</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49546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बहाई धर्मकाल की) अवधि </w:t>
      </w:r>
      <w:r w:rsidRPr="00220E3E">
        <w:rPr>
          <w:rFonts w:ascii="Arial Unicode MS" w:eastAsia="Arial Unicode MS" w:hAnsi="Arial Unicode MS" w:cs="Arial Unicode MS"/>
          <w:sz w:val="28"/>
          <w:szCs w:val="28"/>
        </w:rPr>
        <w:t xml:space="preserve">3, 16,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चुना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 (</w:t>
      </w:r>
      <w:r w:rsidRPr="00220E3E">
        <w:rPr>
          <w:rFonts w:ascii="Arial Unicode MS" w:eastAsia="Arial Unicode MS" w:hAnsi="Arial Unicode MS" w:cs="Arial Unicode MS"/>
          <w:sz w:val="28"/>
          <w:szCs w:val="28"/>
          <w:cs/>
        </w:rPr>
        <w:t>न्याय मन्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न्धु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इयों के बी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धर्मों के अनुयायियों के 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उत्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0, (</w:t>
      </w:r>
      <w:r w:rsidRPr="00220E3E">
        <w:rPr>
          <w:rFonts w:ascii="Arial Unicode MS" w:eastAsia="Arial Unicode MS" w:hAnsi="Arial Unicode MS" w:cs="Arial Unicode MS"/>
          <w:sz w:val="28"/>
          <w:szCs w:val="28"/>
          <w:cs/>
        </w:rPr>
        <w:t xml:space="preserve">पवित्र दिवस भी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ल का प्र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लात्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 (</w:t>
      </w:r>
      <w:r w:rsidRPr="00220E3E">
        <w:rPr>
          <w:rFonts w:ascii="Arial Unicode MS" w:eastAsia="Arial Unicode MS" w:hAnsi="Arial Unicode MS" w:cs="Arial Unicode MS"/>
          <w:sz w:val="28"/>
          <w:szCs w:val="28"/>
          <w:cs/>
        </w:rPr>
        <w:t>व्यभिचार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9 (</w:t>
      </w:r>
      <w:r w:rsidRPr="00220E3E">
        <w:rPr>
          <w:rFonts w:ascii="Arial Unicode MS" w:eastAsia="Arial Unicode MS" w:hAnsi="Arial Unicode MS" w:cs="Arial Unicode MS"/>
          <w:sz w:val="28"/>
          <w:szCs w:val="28"/>
          <w:cs/>
        </w:rPr>
        <w:t>न्याय मन्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च्चि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टि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रि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ई धर्म के संरक्ष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ग़ी एफेन्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न्दू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भोजन में हाथ) डुबो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द्धि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ढ़-चढ़ कर बोलने वा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र्लिन का विलाप</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र्लि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के विधान</w:t>
      </w:r>
      <w:r w:rsidRPr="00220E3E">
        <w:rPr>
          <w:rFonts w:ascii="Arial Unicode MS" w:eastAsia="Arial Unicode MS" w:hAnsi="Arial Unicode MS" w:cs="Arial Unicode MS"/>
          <w:sz w:val="28"/>
          <w:szCs w:val="28"/>
        </w:rPr>
        <w:t>, 18, 19</w:t>
      </w:r>
      <w:r w:rsidRPr="00220E3E">
        <w:rPr>
          <w:rFonts w:ascii="Arial Unicode MS" w:eastAsia="Arial Unicode MS" w:hAnsi="Arial Unicode MS" w:cs="Arial Unicode MS"/>
          <w:sz w:val="28"/>
          <w:szCs w:val="28"/>
          <w:cs/>
        </w:rPr>
        <w:t xml:space="preserve"> और (देखिए किताब-ए-अक़द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वव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न रूप से स्त्री-पुरुष दोनों पर लागू</w:t>
      </w:r>
      <w:r w:rsidRPr="00220E3E">
        <w:rPr>
          <w:rFonts w:ascii="Arial Unicode MS" w:eastAsia="Arial Unicode MS" w:hAnsi="Arial Unicode MS" w:cs="Arial Unicode MS"/>
          <w:sz w:val="28"/>
          <w:szCs w:val="28"/>
        </w:rPr>
        <w:t xml:space="preserve">, 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गतिशील</w:t>
      </w:r>
      <w:r w:rsidRPr="00220E3E">
        <w:rPr>
          <w:rFonts w:ascii="Arial Unicode MS" w:eastAsia="Arial Unicode MS" w:hAnsi="Arial Unicode MS" w:cs="Arial Unicode MS"/>
          <w:sz w:val="28"/>
          <w:szCs w:val="28"/>
        </w:rPr>
        <w:t>, 8</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येक बहाई और बहाई संस्था पर लागू</w:t>
      </w:r>
      <w:r w:rsidRPr="00220E3E">
        <w:rPr>
          <w:rFonts w:ascii="Arial Unicode MS" w:eastAsia="Arial Unicode MS" w:hAnsi="Arial Unicode MS" w:cs="Arial Unicode MS"/>
          <w:sz w:val="28"/>
          <w:szCs w:val="28"/>
        </w:rPr>
        <w:t>, 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क्षिप्तता</w:t>
      </w:r>
      <w:r w:rsidRPr="00220E3E">
        <w:rPr>
          <w:rFonts w:ascii="Arial Unicode MS" w:eastAsia="Arial Unicode MS" w:hAnsi="Arial Unicode MS" w:cs="Arial Unicode MS"/>
          <w:sz w:val="28"/>
          <w:szCs w:val="28"/>
        </w:rPr>
        <w:t>, 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न्द्रीय सार तत्व </w:t>
      </w:r>
      <w:r w:rsidRPr="00220E3E">
        <w:rPr>
          <w:rFonts w:ascii="Arial Unicode MS" w:eastAsia="Arial Unicode MS" w:hAnsi="Arial Unicode MS" w:cs="Arial Unicode MS"/>
          <w:sz w:val="28"/>
          <w:szCs w:val="28"/>
        </w:rPr>
        <w:t>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निरूपित</w:t>
      </w:r>
      <w:r w:rsidRPr="00220E3E">
        <w:rPr>
          <w:rFonts w:ascii="Arial Unicode MS" w:eastAsia="Arial Unicode MS" w:hAnsi="Arial Unicode MS" w:cs="Arial Unicode MS"/>
          <w:sz w:val="28"/>
          <w:szCs w:val="28"/>
        </w:rPr>
        <w:t>, 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न की साँ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ससे हृदय आनन्दित हो जाएं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यालुता की कुं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हिल कल्याण-भावना के दीप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 महान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वल नियम-संग्रह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न्त ज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ब लोगों के समक्ष गुरूतम प्रमाण</w:t>
      </w:r>
      <w:r w:rsidRPr="00220E3E">
        <w:rPr>
          <w:rFonts w:ascii="Arial Unicode MS" w:eastAsia="Arial Unicode MS" w:hAnsi="Arial Unicode MS" w:cs="Arial Unicode MS"/>
          <w:sz w:val="28"/>
          <w:szCs w:val="28"/>
        </w:rPr>
        <w:t>, 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ष्य की सामाजिक दशा के अनु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विस्तृत व्याख्या और अनुपूरक व्यवस्था</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देखिए प्रश्न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382DB1">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cs/>
        </w:rPr>
        <w:t>उत्तर)</w:t>
      </w:r>
    </w:p>
    <w:p w:rsidR="00220E3E" w:rsidRPr="00220E3E" w:rsidRDefault="00220E3E" w:rsidP="00A27415">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न्याय मन्दिर द्वारा विस्तृत व्याख्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 अधिकार</w:t>
      </w:r>
      <w:r w:rsidR="00A27415">
        <w:rPr>
          <w:rFonts w:ascii="Arial Unicode MS" w:eastAsia="Arial Unicode MS" w:hAnsi="Arial Unicode MS" w:cs="Arial Unicode MS"/>
          <w:sz w:val="28"/>
          <w:szCs w:val="28"/>
          <w:cs/>
        </w:rPr>
        <w:t xml:space="preserve"> </w:t>
      </w:r>
      <w:r w:rsidR="00382DB1">
        <w:rPr>
          <w:rFonts w:ascii="Arial Unicode MS" w:eastAsia="Arial Unicode MS" w:hAnsi="Arial Unicode MS" w:cs="Arial Unicode MS"/>
          <w:sz w:val="28"/>
          <w:szCs w:val="28"/>
          <w:cs/>
        </w:rPr>
        <w:t>और कर्त्‍तव्‍य</w:t>
      </w:r>
      <w:r w:rsidRPr="00220E3E">
        <w:rPr>
          <w:rFonts w:ascii="Arial Unicode MS" w:eastAsia="Arial Unicode MS" w:hAnsi="Arial Unicode MS" w:cs="Arial Unicode MS"/>
          <w:sz w:val="28"/>
          <w:szCs w:val="28"/>
          <w:cs/>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छूट</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पवास</w:t>
      </w:r>
      <w:r w:rsidRPr="00220E3E">
        <w:rPr>
          <w:rFonts w:ascii="Arial Unicode MS" w:eastAsia="Arial Unicode MS" w:hAnsi="Arial Unicode MS" w:cs="Arial Unicode MS"/>
          <w:sz w:val="28"/>
          <w:szCs w:val="28"/>
        </w:rPr>
        <w:t xml:space="preserve">, </w:t>
      </w:r>
      <w:r w:rsidR="00382DB1">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थया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रा निर्धारित संस्थाएँ</w:t>
      </w:r>
      <w:r w:rsidRPr="00220E3E">
        <w:rPr>
          <w:rFonts w:ascii="Arial Unicode MS" w:eastAsia="Arial Unicode MS" w:hAnsi="Arial Unicode MS" w:cs="Arial Unicode MS"/>
          <w:sz w:val="28"/>
          <w:szCs w:val="28"/>
        </w:rPr>
        <w:t>, 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संरक्षक</w:t>
      </w:r>
      <w:r w:rsidRPr="00220E3E">
        <w:rPr>
          <w:rFonts w:ascii="Arial Unicode MS" w:eastAsia="Arial Unicode MS" w:hAnsi="Arial Unicode MS" w:cs="Arial Unicode MS"/>
          <w:sz w:val="28"/>
          <w:szCs w:val="28"/>
        </w:rPr>
        <w:t>, 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 मन्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देखिए न्याय मन्दिर) </w:t>
      </w:r>
      <w:r w:rsidRPr="00220E3E">
        <w:rPr>
          <w:rFonts w:ascii="Arial Unicode MS" w:eastAsia="Arial Unicode MS" w:hAnsi="Arial Unicode MS" w:cs="Arial Unicode MS"/>
          <w:sz w:val="28"/>
          <w:szCs w:val="28"/>
        </w:rPr>
        <w:t>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पालन के ला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च्ची स्वतंत्रता दे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देश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000F5660">
        <w:rPr>
          <w:rFonts w:ascii="Arial Unicode MS" w:eastAsia="Arial Unicode MS" w:hAnsi="Arial Unicode MS" w:cs="Arial Unicode MS"/>
          <w:sz w:val="28"/>
          <w:szCs w:val="28"/>
          <w:cs/>
        </w:rPr>
        <w:tab/>
      </w:r>
      <w:r w:rsidR="008D049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47,</w:t>
      </w:r>
      <w:r w:rsidR="000F566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सम्बन्ध ईश्वरीय प्रकटीकरण के अभिज्ञान से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पालन के पीछे ईश्वर से प्रेम की भा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w:t>
      </w:r>
    </w:p>
    <w:p w:rsidR="00220E3E" w:rsidRPr="00220E3E" w:rsidRDefault="00220E3E" w:rsidP="00A27415">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वहेलना करने पर चेता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कि.</w:t>
      </w:r>
      <w:r w:rsidR="00A27415">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134, </w:t>
      </w:r>
      <w:r w:rsidR="000F566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ष रूप से पुरुषों के लि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रुष)</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ष रूप से स्त्रियों के लिए</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त्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ज्ञापालन का उद्देश्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र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ता रख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वस्था और सुरक्षा बनाए रख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2</w:t>
      </w:r>
    </w:p>
    <w:p w:rsidR="00220E3E" w:rsidRPr="00220E3E" w:rsidRDefault="00220E3E" w:rsidP="00A27415">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य पद की गरिमा का उन्नयन और संर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5,</w:t>
      </w:r>
      <w:r w:rsidR="00A2741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000F566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12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छले विधानों और प्रथाओं से आगे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w:t>
      </w:r>
    </w:p>
    <w:p w:rsidR="00220E3E" w:rsidRPr="00220E3E" w:rsidRDefault="00220E3E" w:rsidP="00A27415">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विधानों से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14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9,</w:t>
      </w:r>
      <w:r w:rsidR="00A2741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8-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 (</w:t>
      </w:r>
      <w:r w:rsidRPr="00220E3E">
        <w:rPr>
          <w:rFonts w:ascii="Arial Unicode MS" w:eastAsia="Arial Unicode MS" w:hAnsi="Arial Unicode MS" w:cs="Arial Unicode MS"/>
          <w:sz w:val="28"/>
          <w:szCs w:val="28"/>
          <w:cs/>
        </w:rPr>
        <w:t>बया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ल्लंघ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 के लोगों के बीच ज्ञानी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मत का निर्ण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च्चों का लालन-पालन करने वाली माताएँ और उप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 के ज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या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 के लो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या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 के बिन्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विवाह</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बहाइयों के लिए आवश्यक गु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ह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पका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न पवित्रता</w:t>
      </w:r>
      <w:r w:rsidRPr="00220E3E">
        <w:rPr>
          <w:rFonts w:ascii="Arial Unicode MS" w:eastAsia="Arial Unicode MS" w:hAnsi="Arial Unicode MS" w:cs="Arial Unicode MS"/>
          <w:sz w:val="28"/>
          <w:szCs w:val="28"/>
        </w:rPr>
        <w:t>,</w:t>
      </w:r>
      <w:r w:rsidR="00676C3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नाग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थि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ज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पक्ष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ष्ठावा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से भ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न्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फा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माशी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तिथि-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नम्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यपरायण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या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ज्ञाकारिता</w:t>
      </w:r>
      <w:r w:rsidRPr="00220E3E">
        <w:rPr>
          <w:rFonts w:ascii="Arial Unicode MS" w:eastAsia="Arial Unicode MS" w:hAnsi="Arial Unicode MS" w:cs="Arial Unicode MS"/>
          <w:sz w:val="28"/>
          <w:szCs w:val="28"/>
        </w:rPr>
        <w:t>,</w:t>
      </w:r>
      <w:r w:rsidR="00676C3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ता-पिता के लिए दया और आदर की भा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ध्यव्यसा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ता</w:t>
      </w:r>
      <w:r w:rsidRPr="00220E3E">
        <w:rPr>
          <w:rFonts w:ascii="Arial Unicode MS" w:eastAsia="Arial Unicode MS" w:hAnsi="Arial Unicode MS" w:cs="Arial Unicode MS"/>
          <w:sz w:val="28"/>
          <w:szCs w:val="28"/>
        </w:rPr>
        <w:t>,</w:t>
      </w:r>
      <w:r w:rsidR="00676C3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चि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र्कसम्पन्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कृष्ट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स्म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द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w:t>
      </w:r>
      <w:r w:rsidRPr="00220E3E">
        <w:rPr>
          <w:rFonts w:ascii="Arial Unicode MS" w:eastAsia="Arial Unicode MS" w:hAnsi="Arial Unicode MS" w:cs="Arial Unicode MS"/>
          <w:sz w:val="28"/>
          <w:szCs w:val="28"/>
        </w:rPr>
        <w:t>,</w:t>
      </w:r>
      <w:r w:rsidR="00676C3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नी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ढ़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यकुश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दु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सपा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यनिष्ठा</w:t>
      </w:r>
      <w:r w:rsidRPr="00220E3E">
        <w:rPr>
          <w:rFonts w:ascii="Arial Unicode MS" w:eastAsia="Arial Unicode MS" w:hAnsi="Arial Unicode MS" w:cs="Arial Unicode MS"/>
          <w:sz w:val="28"/>
          <w:szCs w:val="28"/>
        </w:rPr>
        <w:t>,</w:t>
      </w:r>
      <w:r w:rsidR="00676C3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झ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च्चरि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द्गु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रदृष्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कशील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का प्रकटीकरण</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बहाई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w:t>
      </w:r>
      <w:r w:rsidR="003738D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र्म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रकटीकरण का ईश-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रकटीकरण का सियाहचाल में ज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ख्या कर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निगूढ़ ख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प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परम महान अचू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रहस्योद्घाट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गतिशील प्रकटीकरण का सिद्धा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7B06CA">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26,</w:t>
      </w:r>
      <w:r w:rsidR="00402C16">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064A6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चीन धर्मकालों के वचनों का पूरा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भिज्ञान आवश्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5</w:t>
      </w:r>
    </w:p>
    <w:p w:rsidR="00220E3E" w:rsidRPr="00220E3E" w:rsidRDefault="00220E3E" w:rsidP="00064A6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त की धारणाओं और प्रथाओं की पुर्न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w:t>
      </w:r>
      <w:r w:rsidR="0025231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ब के धर्म से सम्बन्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क्षर का प्र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त्तराधि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ठ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ओं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षतिपूर्ति के लिए प्रकटित श्लोकों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शरिकुल अशकार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ल्लाह-ओ-अबहा का पाठ करते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र्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र (सोने और चाँदी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की चेताव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तुन्तुनि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गुरुओं को</w:t>
      </w:r>
      <w:r w:rsidRPr="00220E3E">
        <w:rPr>
          <w:rFonts w:ascii="Arial Unicode MS" w:eastAsia="Arial Unicode MS" w:hAnsi="Arial Unicode MS" w:cs="Arial Unicode MS"/>
          <w:sz w:val="28"/>
          <w:szCs w:val="28"/>
        </w:rPr>
        <w:t>, 15</w:t>
      </w:r>
      <w:r w:rsidRPr="00220E3E">
        <w:rPr>
          <w:rFonts w:ascii="Arial Unicode MS" w:eastAsia="Arial Unicode MS" w:hAnsi="Arial Unicode MS" w:cs="Arial Unicode MS"/>
          <w:sz w:val="28"/>
          <w:szCs w:val="28"/>
          <w:cs/>
        </w:rPr>
        <w:t xml:space="preserve"> और (देखिए धर्मगु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यों को</w:t>
      </w:r>
      <w:r w:rsidRPr="00220E3E">
        <w:rPr>
          <w:rFonts w:ascii="Arial Unicode MS" w:eastAsia="Arial Unicode MS" w:hAnsi="Arial Unicode MS" w:cs="Arial Unicode MS"/>
          <w:sz w:val="28"/>
          <w:szCs w:val="28"/>
        </w:rPr>
        <w:t>, 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ती के सम्रा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प्रत्यक्षागत अवतार होने का दावा करने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 के विरोध के बारे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लियम प्रथ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द्धिम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और शिक्षण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 आगामी प्रौढ़ता से सम्बन्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छूट का लाभ उठाने के प्रसंग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विधानों के अनुपालन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की विश्व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उल्लाह द्वारा उल्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13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0-1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न्म</w:t>
      </w:r>
      <w:r w:rsidRPr="00220E3E">
        <w:rPr>
          <w:rFonts w:ascii="Arial Unicode MS" w:eastAsia="Arial Unicode MS" w:hAnsi="Arial Unicode MS" w:cs="Arial Unicode MS"/>
          <w:sz w:val="28"/>
          <w:szCs w:val="28"/>
        </w:rPr>
        <w:t xml:space="preserve">, </w:t>
      </w:r>
      <w:r w:rsidR="00EF51C0">
        <w:rPr>
          <w:rFonts w:ascii="Arial Unicode MS" w:eastAsia="Arial Unicode MS" w:hAnsi="Arial Unicode MS" w:cs="Arial Unicode MS"/>
          <w:sz w:val="28"/>
          <w:szCs w:val="28"/>
          <w:cs/>
        </w:rPr>
        <w:t xml:space="preserve">का </w:t>
      </w:r>
      <w:r w:rsidR="00EF51C0">
        <w:rPr>
          <w:rFonts w:ascii="Arial Unicode MS" w:eastAsia="Arial Unicode MS" w:hAnsi="Arial Unicode MS" w:cs="Arial Unicode MS"/>
          <w:sz w:val="28"/>
          <w:szCs w:val="28"/>
          <w:cs/>
        </w:rPr>
        <w:tab/>
        <w:t>(दो</w:t>
      </w:r>
      <w:r w:rsidRPr="00220E3E">
        <w:rPr>
          <w:rFonts w:ascii="Arial Unicode MS" w:eastAsia="Arial Unicode MS" w:hAnsi="Arial Unicode MS" w:cs="Arial Unicode MS"/>
          <w:sz w:val="28"/>
          <w:szCs w:val="28"/>
          <w:cs/>
        </w:rPr>
        <w:t xml:space="preserve"> एक जन्म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w:t>
      </w:r>
      <w:r w:rsidRPr="00220E3E">
        <w:rPr>
          <w:rFonts w:ascii="Arial Unicode MS" w:eastAsia="Arial Unicode MS" w:hAnsi="Arial Unicode MS" w:cs="Arial Unicode MS"/>
          <w:sz w:val="28"/>
          <w:szCs w:val="28"/>
        </w:rPr>
        <w:t>2 (</w:t>
      </w:r>
      <w:r w:rsidRPr="00220E3E">
        <w:rPr>
          <w:rFonts w:ascii="Arial Unicode MS" w:eastAsia="Arial Unicode MS" w:hAnsi="Arial Unicode MS" w:cs="Arial Unicode MS"/>
          <w:sz w:val="28"/>
          <w:szCs w:val="28"/>
          <w:cs/>
        </w:rPr>
        <w:t>पावन दिवस भी देखें</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घो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t>(पवित्र दिवस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अ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0</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 1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 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हुमूल्य उपहार अर्पि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ससे प्रश्न पूछने को म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क़िब्ला की 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7, 14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बयान के 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सकी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 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सके प्रति सम्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5-1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र्ज़ा याह्या को मनोनीत 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उपाधि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 के बिं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आदि बि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श्न </w:t>
      </w:r>
      <w:r w:rsidRPr="00220E3E">
        <w:rPr>
          <w:rFonts w:ascii="Arial Unicode MS" w:eastAsia="Arial Unicode MS" w:hAnsi="Arial Unicode MS" w:cs="Arial Unicode MS"/>
          <w:sz w:val="28"/>
          <w:szCs w:val="28"/>
        </w:rPr>
        <w:t>8, 29, 32, 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धे अली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गमन के प्रतीक 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लेख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क़य्यामुल अस्मा</w:t>
      </w:r>
      <w:r w:rsidRPr="00220E3E">
        <w:rPr>
          <w:rFonts w:ascii="Arial Unicode MS" w:eastAsia="Arial Unicode MS" w:hAnsi="Arial Unicode MS" w:cs="Arial Unicode MS"/>
          <w:sz w:val="28"/>
          <w:szCs w:val="28"/>
        </w:rPr>
        <w:t>7255-2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ब के पावन लेखों से च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हाउल्लाह को सम्बोधित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5-1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क्षा-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ज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व</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अक्ष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9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ख मांग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भिक्षावृत्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ई</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उत्तराधिकारी के रूप में) कि.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प्रनो.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39, (</w:t>
      </w:r>
      <w:r w:rsidRPr="00220E3E">
        <w:rPr>
          <w:rFonts w:ascii="Arial Unicode MS" w:eastAsia="Arial Unicode MS" w:hAnsi="Arial Unicode MS" w:cs="Arial Unicode MS"/>
          <w:sz w:val="28"/>
          <w:szCs w:val="28"/>
          <w:cs/>
        </w:rPr>
        <w:t xml:space="preserve">उत्तराधिका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मिगत कर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मृतक को) प्र.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पहनाई जाने वाली अंगू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12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फनाने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खर्चे (अंत्येष्टि के) 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 घंटे की यात्रा-अव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र्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वंगतों के लिए प्रार्थना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फ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जन में हाथ डुबो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ज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स (सड़ा हुआ)</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भोजन में हाथ डुबो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प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रतव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भू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का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और </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6, (</w:t>
      </w:r>
      <w:r w:rsidRPr="00220E3E">
        <w:rPr>
          <w:rFonts w:ascii="Arial Unicode MS" w:eastAsia="Arial Unicode MS" w:hAnsi="Arial Unicode MS" w:cs="Arial Unicode MS"/>
          <w:sz w:val="28"/>
          <w:szCs w:val="28"/>
          <w:cs/>
        </w:rPr>
        <w:t>किरमा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4 (</w:t>
      </w:r>
      <w:r w:rsidRPr="00220E3E">
        <w:rPr>
          <w:rFonts w:ascii="Arial Unicode MS" w:eastAsia="Arial Unicode MS" w:hAnsi="Arial Unicode MS" w:cs="Arial Unicode MS"/>
          <w:sz w:val="28"/>
          <w:szCs w:val="28"/>
          <w:cs/>
        </w:rPr>
        <w:t>खुरासा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हस्य 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3, (</w:t>
      </w:r>
      <w:r w:rsidRPr="00220E3E">
        <w:rPr>
          <w:rFonts w:ascii="Arial Unicode MS" w:eastAsia="Arial Unicode MS" w:hAnsi="Arial Unicode MS" w:cs="Arial Unicode MS"/>
          <w:sz w:val="28"/>
          <w:szCs w:val="28"/>
          <w:cs/>
        </w:rPr>
        <w:t>एड्रियानोप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2, (</w:t>
      </w:r>
      <w:r w:rsidRPr="00220E3E">
        <w:rPr>
          <w:rFonts w:ascii="Arial Unicode MS" w:eastAsia="Arial Unicode MS" w:hAnsi="Arial Unicode MS" w:cs="Arial Unicode MS"/>
          <w:sz w:val="28"/>
          <w:szCs w:val="28"/>
          <w:cs/>
        </w:rPr>
        <w:t>तेहरान भी देखि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भाषाएँ औ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BF281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शिक्षण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3-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तिक साधनों (का उपयो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क्षावृ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1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यावह प्राकृतिक घट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ती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ती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भावावे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विष्यवाणि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ईन और बर्लिन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पोलियन तृतीत के पतन के सम्बन्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भ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2, (</w:t>
      </w:r>
      <w:r w:rsidRPr="00220E3E">
        <w:rPr>
          <w:rFonts w:ascii="Arial Unicode MS" w:eastAsia="Arial Unicode MS" w:hAnsi="Arial Unicode MS" w:cs="Arial Unicode MS"/>
          <w:sz w:val="28"/>
          <w:szCs w:val="28"/>
          <w:cs/>
        </w:rPr>
        <w:t>सम्राट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ष 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ल-जुलकर रह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धर्मों के अनुयायियों के 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4, 1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 के लोगों के बीच</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ल्ला अली बस्ता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युदण्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87, (</w:t>
      </w:r>
      <w:r w:rsidRPr="00220E3E">
        <w:rPr>
          <w:rFonts w:ascii="Arial Unicode MS" w:eastAsia="Arial Unicode MS" w:hAnsi="Arial Unicode MS" w:cs="Arial Unicode MS"/>
          <w:sz w:val="28"/>
          <w:szCs w:val="28"/>
          <w:cs/>
        </w:rPr>
        <w:t>आगजनी और हत्या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स</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सड़ा हुआ) कि.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3, (</w:t>
      </w:r>
      <w:r w:rsidRPr="00220E3E">
        <w:rPr>
          <w:rFonts w:ascii="Arial Unicode MS" w:eastAsia="Arial Unicode MS" w:hAnsi="Arial Unicode MS" w:cs="Arial Unicode MS"/>
          <w:sz w:val="28"/>
          <w:szCs w:val="28"/>
          <w:cs/>
        </w:rPr>
        <w:t>शि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क को ले 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2, (</w:t>
      </w:r>
      <w:r w:rsidRPr="00220E3E">
        <w:rPr>
          <w:rFonts w:ascii="Arial Unicode MS" w:eastAsia="Arial Unicode MS" w:hAnsi="Arial Unicode MS" w:cs="Arial Unicode MS"/>
          <w:sz w:val="28"/>
          <w:szCs w:val="28"/>
          <w:cs/>
        </w:rPr>
        <w:t>भूमिगत कर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भूमिग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वंगतों के लिए प्रार्थना इत्यादि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त्या या आगजनी के लिए 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6-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त्रा की अवधि में पति या पत्नी की मृ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5, (</w:t>
      </w:r>
      <w:r w:rsidRPr="00220E3E">
        <w:rPr>
          <w:rFonts w:ascii="Arial Unicode MS" w:eastAsia="Arial Unicode MS" w:hAnsi="Arial Unicode MS" w:cs="Arial Unicode MS"/>
          <w:sz w:val="28"/>
          <w:szCs w:val="28"/>
          <w:cs/>
        </w:rPr>
        <w:t>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भे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9, (</w:t>
      </w:r>
      <w:r w:rsidRPr="00220E3E">
        <w:rPr>
          <w:rFonts w:ascii="Arial Unicode MS" w:eastAsia="Arial Unicode MS" w:hAnsi="Arial Unicode MS" w:cs="Arial Unicode MS"/>
          <w:sz w:val="28"/>
          <w:szCs w:val="28"/>
          <w:cs/>
        </w:rPr>
        <w:t>असहम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दक पे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 (</w:t>
      </w:r>
      <w:r w:rsidRPr="00220E3E">
        <w:rPr>
          <w:rFonts w:ascii="Arial Unicode MS" w:eastAsia="Arial Unicode MS" w:hAnsi="Arial Unicode MS" w:cs="Arial Unicode MS"/>
          <w:sz w:val="28"/>
          <w:szCs w:val="28"/>
          <w:cs/>
        </w:rPr>
        <w:t>मादक पदार्थ/द्रव्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त लगने वाले मादक द्र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अफीम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र्ख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नतम नाम/सर्वोच्च ना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र्गदर्श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मर्श की प्रक्रिया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मार्गदर्शन)</w:t>
      </w:r>
      <w:r w:rsidRPr="00220E3E">
        <w:rPr>
          <w:rFonts w:ascii="Arial Unicode MS" w:eastAsia="Arial Unicode MS" w:hAnsi="Arial Unicode MS" w:cs="Arial Unicode MS"/>
          <w:sz w:val="28"/>
          <w:szCs w:val="28"/>
        </w:rPr>
        <w:t xml:space="preserve">, 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नवजा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मानव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नुष्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ग-समाज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पक्व (वयस्क/प्रौढ़)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शा</w:t>
      </w:r>
      <w:r w:rsidRPr="00220E3E">
        <w:rPr>
          <w:rFonts w:ascii="Arial Unicode MS" w:eastAsia="Arial Unicode MS" w:hAnsi="Arial Unicode MS" w:cs="Arial Unicode MS"/>
          <w:sz w:val="28"/>
          <w:szCs w:val="28"/>
        </w:rPr>
        <w:t xml:space="preserve">, 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हरी नींद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और ईश्वरीय विधान</w:t>
      </w:r>
      <w:r w:rsidRPr="00220E3E">
        <w:rPr>
          <w:rFonts w:ascii="Arial Unicode MS" w:eastAsia="Arial Unicode MS" w:hAnsi="Arial Unicode MS" w:cs="Arial Unicode MS"/>
          <w:sz w:val="28"/>
          <w:szCs w:val="28"/>
        </w:rPr>
        <w:t>, 4</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AF5EA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4-12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 जीवन आंदो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जाति की सीमा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वश्कताएँ</w:t>
      </w:r>
      <w:r w:rsidRPr="00220E3E">
        <w:rPr>
          <w:rFonts w:ascii="Arial Unicode MS" w:eastAsia="Arial Unicode MS" w:hAnsi="Arial Unicode MS" w:cs="Arial Unicode MS"/>
          <w:sz w:val="28"/>
          <w:szCs w:val="28"/>
        </w:rPr>
        <w:t xml:space="preserve">, 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च्च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एकीक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ल्ला जाफ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र्ज़ा आक़ा खान किर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र्जुआ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शरिकुल-अश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उपासना मन्दिर) कि.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द्वारा पातियों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बह 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र्भर वस्तु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देश और उपदेश-मंच का प्रयोग निषि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क्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ध्यम मा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स्ति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तर्क शक्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मू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1-1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स्जि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ग्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नतम सौन्दर्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नतम उत्सव</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ज़वा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नतम वि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नतम कारागा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क्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म शिक्षि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ग्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ता-पि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के लिए सह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AF5EA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शिक्षित करने का दायि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5,</w:t>
      </w:r>
    </w:p>
    <w:p w:rsidR="00220E3E" w:rsidRPr="00220E3E" w:rsidRDefault="00220E3E" w:rsidP="00AF5EAE">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उत्तराधि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त्तराधिकार)</w:t>
      </w:r>
    </w:p>
    <w:p w:rsidR="00220E3E" w:rsidRPr="00220E3E" w:rsidRDefault="00220E3E" w:rsidP="00AF5EAE">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माता-पिता के प्रति) आदर भावना और दया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म्म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म्मद अ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संविदा तोड़ने वालों में अग्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म्मद-ए-इस्फ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म्मद-ए-इस्फ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य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w:t>
      </w:r>
      <w:r w:rsidRPr="00220E3E">
        <w:rPr>
          <w:rFonts w:ascii="Arial Unicode MS" w:eastAsia="Arial Unicode MS" w:hAnsi="Arial Unicode MS" w:cs="Arial Unicode MS"/>
          <w:sz w:val="28"/>
          <w:szCs w:val="28"/>
        </w:rPr>
        <w:t>184, 164</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190, 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म्मद करीम खाँ-ए-किर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जी मि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1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र्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सलमा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इस्ला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प्रल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मुह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गम्ब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 (</w:t>
      </w:r>
      <w:r w:rsidRPr="00220E3E">
        <w:rPr>
          <w:rFonts w:ascii="Arial Unicode MS" w:eastAsia="Arial Unicode MS" w:hAnsi="Arial Unicode MS" w:cs="Arial Unicode MS"/>
          <w:sz w:val="28"/>
          <w:szCs w:val="28"/>
          <w:cs/>
        </w:rPr>
        <w:t>और देखिए मुहम्म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ईश्वर के सन्देशवाह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333EDD">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अलंकृत पातियाँ कि.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ड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ख्य कर्णधा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 (</w:t>
      </w:r>
      <w:r w:rsidRPr="00220E3E">
        <w:rPr>
          <w:rFonts w:ascii="Arial Unicode MS" w:eastAsia="Arial Unicode MS" w:hAnsi="Arial Unicode MS" w:cs="Arial Unicode MS"/>
          <w:sz w:val="28"/>
          <w:szCs w:val="28"/>
          <w:cs/>
        </w:rPr>
        <w:t>धर्मभुजा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न्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शरिकुल अश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व-शरीर रूपी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दु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म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 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हावृ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सके आगे राह नहीं</w:t>
      </w:r>
      <w:r w:rsidRPr="00220E3E">
        <w:rPr>
          <w:rFonts w:ascii="Arial Unicode MS" w:eastAsia="Arial Unicode MS" w:hAnsi="Arial Unicode MS" w:cs="Arial Unicode MS"/>
          <w:sz w:val="28"/>
          <w:szCs w:val="28"/>
        </w:rPr>
        <w:t>, (</w:t>
      </w:r>
      <w:r w:rsidR="00217835">
        <w:rPr>
          <w:rFonts w:ascii="Arial Unicode MS" w:eastAsia="Arial Unicode MS" w:hAnsi="Arial Unicode MS" w:cs="Arial Unicode MS"/>
          <w:sz w:val="28"/>
          <w:szCs w:val="28"/>
          <w:cs/>
        </w:rPr>
        <w:t>देखिए सद्रतुल मुन्तहॉ</w:t>
      </w:r>
      <w:r w:rsidRPr="00220E3E">
        <w:rPr>
          <w:rFonts w:ascii="Arial Unicode MS" w:eastAsia="Arial Unicode MS" w:hAnsi="Arial Unicode MS" w:cs="Arial Unicode MS"/>
          <w:sz w:val="28"/>
          <w:szCs w:val="28"/>
          <w:cs/>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ज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कों को दे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0</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 xml:space="preserve">90, </w:t>
      </w:r>
      <w:r w:rsidRPr="00220E3E">
        <w:rPr>
          <w:rFonts w:ascii="Arial Unicode MS" w:eastAsia="Arial Unicode MS" w:hAnsi="Arial Unicode MS" w:cs="Arial Unicode MS"/>
          <w:sz w:val="28"/>
          <w:szCs w:val="28"/>
          <w:cs/>
        </w:rPr>
        <w:t>और (देखिए दास प्रथा का निषेध)</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मदिरा</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1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मादक द्रव्य और म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हूदी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थार्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न आच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देखिए यौन पवि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नैति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सम्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 (</w:t>
      </w:r>
      <w:r w:rsidRPr="00220E3E">
        <w:rPr>
          <w:rFonts w:ascii="Arial Unicode MS" w:eastAsia="Arial Unicode MS" w:hAnsi="Arial Unicode MS" w:cs="Arial Unicode MS"/>
          <w:sz w:val="28"/>
          <w:szCs w:val="28"/>
          <w:cs/>
        </w:rPr>
        <w:t>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विमुख</w:t>
      </w:r>
    </w:p>
    <w:p w:rsidR="00220E3E" w:rsidRPr="00220E3E" w:rsidRDefault="00220E3E" w:rsidP="00AF5EAE">
      <w:pPr>
        <w:spacing w:before="80" w:after="0" w:line="240" w:lineRule="auto"/>
        <w:ind w:left="216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णा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अव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लैंगि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न पवि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 (</w:t>
      </w:r>
      <w:r w:rsidRPr="00220E3E">
        <w:rPr>
          <w:rFonts w:ascii="Arial Unicode MS" w:eastAsia="Arial Unicode MS" w:hAnsi="Arial Unicode MS" w:cs="Arial Unicode MS"/>
          <w:sz w:val="28"/>
          <w:szCs w:val="28"/>
          <w:cs/>
        </w:rPr>
        <w:t>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लैंगिक सम्बन्ध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अवधि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5, 142-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0</w:t>
      </w:r>
    </w:p>
    <w:p w:rsidR="00220E3E" w:rsidRPr="00220E3E" w:rsidRDefault="00AF5EAE" w:rsidP="00AF5EAE">
      <w:pPr>
        <w:spacing w:before="80" w:after="0" w:line="240" w:lineRule="auto"/>
        <w:ind w:left="1440" w:hanging="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और वैवाहिक सम्बन्ध</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 xml:space="preserve">67,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 xml:space="preserve">69, </w:t>
      </w:r>
      <w:r w:rsidR="00220E3E" w:rsidRPr="00220E3E">
        <w:rPr>
          <w:rFonts w:ascii="Arial Unicode MS" w:eastAsia="Arial Unicode MS" w:hAnsi="Arial Unicode MS" w:cs="Arial Unicode MS"/>
          <w:sz w:val="28"/>
          <w:szCs w:val="28"/>
          <w:cs/>
        </w:rPr>
        <w:t xml:space="preserve">प्र. </w:t>
      </w:r>
      <w:r w:rsidR="00220E3E" w:rsidRPr="00220E3E">
        <w:rPr>
          <w:rFonts w:ascii="Arial Unicode MS" w:eastAsia="Arial Unicode MS" w:hAnsi="Arial Unicode MS" w:cs="Arial Unicode MS"/>
          <w:sz w:val="28"/>
          <w:szCs w:val="28"/>
        </w:rPr>
        <w:t xml:space="preserve">4, </w:t>
      </w:r>
      <w:r w:rsidR="00220E3E" w:rsidRPr="00220E3E">
        <w:rPr>
          <w:rFonts w:ascii="Arial Unicode MS" w:eastAsia="Arial Unicode MS" w:hAnsi="Arial Unicode MS" w:cs="Arial Unicode MS"/>
          <w:sz w:val="28"/>
          <w:szCs w:val="28"/>
          <w:cs/>
        </w:rPr>
        <w:t xml:space="preserve">प्र. </w:t>
      </w:r>
      <w:r w:rsidR="00220E3E" w:rsidRPr="00220E3E">
        <w:rPr>
          <w:rFonts w:ascii="Arial Unicode MS" w:eastAsia="Arial Unicode MS" w:hAnsi="Arial Unicode MS" w:cs="Arial Unicode MS"/>
          <w:sz w:val="28"/>
          <w:szCs w:val="28"/>
        </w:rPr>
        <w:t xml:space="preserve">27, 144-146, </w:t>
      </w:r>
      <w:r w:rsidR="00220E3E" w:rsidRPr="00220E3E">
        <w:rPr>
          <w:rFonts w:ascii="Arial Unicode MS" w:eastAsia="Arial Unicode MS" w:hAnsi="Arial Unicode MS" w:cs="Arial Unicode MS"/>
          <w:sz w:val="28"/>
          <w:szCs w:val="28"/>
          <w:cs/>
        </w:rPr>
        <w:t>टि.</w:t>
      </w:r>
      <w:r w:rsidR="00A10DCB"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तीर्थया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दौरान 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8-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1-2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बयान</w:t>
      </w:r>
      <w:r w:rsidR="00C33231">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लागू प्रतिबन्धों की समा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थार्थ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बहा-उल-अब्हा</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र्वोच्च ना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याहि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जा (सुबह-ए-अज़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यदि वह पश्चाताप करे तो क्षमा का आश्वा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या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ज़वान का उद्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ष्ट्रीय/माध्यमिक 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9-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कित्सक से पराम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दौरान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हस्य-भू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3, (</w:t>
      </w:r>
      <w:r w:rsidRPr="00220E3E">
        <w:rPr>
          <w:rFonts w:ascii="Arial Unicode MS" w:eastAsia="Arial Unicode MS" w:hAnsi="Arial Unicode MS" w:cs="Arial Unicode MS"/>
          <w:sz w:val="28"/>
          <w:szCs w:val="28"/>
          <w:cs/>
        </w:rPr>
        <w:t>एड्रियानोप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ष्ट्रीय आध्यात्मिक सभा</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राष्ट्रीय/माध्यमिक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न्ध्याकाल और सूर्यास्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र्थना और उपवास के लिए समय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5, </w:t>
      </w:r>
      <w:r w:rsidRPr="00220E3E">
        <w:rPr>
          <w:rFonts w:ascii="Arial Unicode MS" w:eastAsia="Arial Unicode MS" w:hAnsi="Arial Unicode MS" w:cs="Arial Unicode MS"/>
          <w:sz w:val="28"/>
          <w:szCs w:val="28"/>
          <w:cs/>
        </w:rPr>
        <w:t xml:space="preserve">और (देखिए पवित्र लेखों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604730">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और</w:t>
      </w:r>
      <w:r w:rsidR="00604730">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समय-का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 (</w:t>
      </w:r>
      <w:r w:rsidRPr="00220E3E">
        <w:rPr>
          <w:rFonts w:ascii="Arial Unicode MS" w:eastAsia="Arial Unicode MS" w:hAnsi="Arial Unicode MS" w:cs="Arial Unicode MS"/>
          <w:sz w:val="28"/>
          <w:szCs w:val="28"/>
          <w:cs/>
        </w:rPr>
        <w:t>उपवास भी देखिए)</w:t>
      </w:r>
    </w:p>
    <w:p w:rsidR="00220E3E" w:rsidRPr="00220E3E" w:rsidRDefault="00220E3E" w:rsidP="00B02421">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ज्याध्यक्ष</w:t>
      </w:r>
      <w:r w:rsidRPr="00220E3E">
        <w:rPr>
          <w:rFonts w:ascii="Arial Unicode MS" w:eastAsia="Arial Unicode MS" w:hAnsi="Arial Unicode MS" w:cs="Arial Unicode MS"/>
          <w:sz w:val="28"/>
          <w:szCs w:val="28"/>
        </w:rPr>
        <w:t>,</w:t>
      </w:r>
      <w:r w:rsidR="00604730">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8</w:t>
      </w:r>
    </w:p>
    <w:p w:rsidR="00220E3E" w:rsidRPr="00220E3E" w:rsidRDefault="00220E3E" w:rsidP="00AF5EAE">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क़ा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 (</w:t>
      </w:r>
      <w:r w:rsidRPr="00220E3E">
        <w:rPr>
          <w:rFonts w:ascii="Arial Unicode MS" w:eastAsia="Arial Unicode MS" w:hAnsi="Arial Unicode MS" w:cs="Arial Unicode MS"/>
          <w:sz w:val="28"/>
          <w:szCs w:val="28"/>
          <w:cs/>
        </w:rPr>
        <w:t>अनिवार्य प्रार्थनाएँ</w:t>
      </w:r>
      <w:r w:rsidR="00AF5EA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ई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ज़वा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0, (</w:t>
      </w:r>
      <w:r w:rsidRPr="00220E3E">
        <w:rPr>
          <w:rFonts w:ascii="Arial Unicode MS" w:eastAsia="Arial Unicode MS" w:hAnsi="Arial Unicode MS" w:cs="Arial Unicode MS"/>
          <w:sz w:val="28"/>
          <w:szCs w:val="28"/>
          <w:cs/>
        </w:rPr>
        <w:t xml:space="preserve">बहाई उत्सव और पवित्र दिवस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t>भी</w:t>
      </w:r>
      <w:r w:rsidR="000C7877">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श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फन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स्त्र धारण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ज्य के विष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राजप्रतिनिधित्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1</w:t>
      </w:r>
    </w:p>
    <w:p w:rsidR="00220E3E" w:rsidRPr="00220E3E" w:rsidRDefault="000C7877"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लॉटरी</w:t>
      </w:r>
      <w:r w:rsidR="00220E3E" w:rsidRPr="00220E3E">
        <w:rPr>
          <w:rFonts w:ascii="Arial Unicode MS" w:eastAsia="Arial Unicode MS" w:hAnsi="Arial Unicode MS" w:cs="Arial Unicode MS"/>
          <w:sz w:val="28"/>
          <w:szCs w:val="28"/>
          <w:cs/>
        </w:rPr>
        <w:t>/सट्टा</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 xml:space="preserve">169, </w:t>
      </w:r>
      <w:r w:rsidR="00220E3E" w:rsidRPr="00220E3E">
        <w:rPr>
          <w:rFonts w:ascii="Arial Unicode MS" w:eastAsia="Arial Unicode MS" w:hAnsi="Arial Unicode MS" w:cs="Arial Unicode MS"/>
          <w:sz w:val="28"/>
          <w:szCs w:val="28"/>
          <w:cs/>
        </w:rPr>
        <w:t>और (देखिए जुआ</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संयोगाश्रित खे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लिप्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लोलु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पुरुष का पुरुष के साथ लैंगिक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लेख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नामालं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ले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में निर्देश) 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और (देखिए इच्छाप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लेख</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दुल ब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ब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उल्लाह के </w:t>
      </w:r>
      <w:r w:rsidRPr="00220E3E">
        <w:rPr>
          <w:rFonts w:ascii="Arial Unicode MS" w:eastAsia="Arial Unicode MS" w:hAnsi="Arial Unicode MS" w:cs="Arial Unicode MS"/>
          <w:sz w:val="28"/>
          <w:szCs w:val="28"/>
          <w:cs/>
        </w:rPr>
        <w:tab/>
      </w:r>
      <w:r w:rsidR="000C7877">
        <w:rPr>
          <w:rFonts w:ascii="Arial Unicode MS" w:eastAsia="Arial Unicode MS" w:hAnsi="Arial Unicode MS" w:cs="Arial Unicode MS"/>
          <w:sz w:val="28"/>
          <w:szCs w:val="28"/>
          <w:cs/>
        </w:rPr>
        <w:tab/>
      </w:r>
      <w:r w:rsidR="00FF17E3">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लेख</w:t>
      </w:r>
      <w:r w:rsidRPr="00220E3E">
        <w:rPr>
          <w:rFonts w:ascii="Arial Unicode MS" w:eastAsia="Arial Unicode MS" w:hAnsi="Arial Unicode MS" w:cs="Arial Unicode MS"/>
          <w:sz w:val="28"/>
          <w:szCs w:val="28"/>
        </w:rPr>
        <w:t>,</w:t>
      </w:r>
      <w:r w:rsidR="000C787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 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 की 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ताब-ए-अक़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वित्र लेखों </w:t>
      </w:r>
      <w:r w:rsidRPr="00220E3E">
        <w:rPr>
          <w:rFonts w:ascii="Arial Unicode MS" w:eastAsia="Arial Unicode MS" w:hAnsi="Arial Unicode MS" w:cs="Arial Unicode MS"/>
          <w:sz w:val="28"/>
          <w:szCs w:val="28"/>
          <w:cs/>
        </w:rPr>
        <w:tab/>
      </w:r>
      <w:r w:rsidR="000C7877">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और श्लोकों 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ग़ी एफेन्दी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बहाई लेखों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FF17E3">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के अनुवाद</w:t>
      </w:r>
      <w:r w:rsidRPr="00220E3E">
        <w:rPr>
          <w:rFonts w:ascii="Arial Unicode MS" w:eastAsia="Arial Unicode MS" w:hAnsi="Arial Unicode MS" w:cs="Arial Unicode MS"/>
          <w:sz w:val="28"/>
          <w:szCs w:val="28"/>
        </w:rPr>
        <w:t>,</w:t>
      </w:r>
      <w:r w:rsidR="000C7877">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श्लो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इस्लामी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3, </w:t>
      </w:r>
      <w:r w:rsidRPr="00220E3E">
        <w:rPr>
          <w:rFonts w:ascii="Arial Unicode MS" w:eastAsia="Arial Unicode MS" w:hAnsi="Arial Unicode MS" w:cs="Arial Unicode MS"/>
          <w:sz w:val="28"/>
          <w:szCs w:val="28"/>
          <w:cs/>
        </w:rPr>
        <w:t>और (देखि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स्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ख मुहम्मद हसन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स्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वयस्कता की आ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व्यभि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ना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9, 1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येक अपराध के लिए अर्थ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धानों और प्रथाओं को रद्द अथवा निरस्त करना</w:t>
      </w:r>
      <w:r w:rsidRPr="00220E3E">
        <w:rPr>
          <w:rFonts w:ascii="Arial Unicode MS" w:eastAsia="Arial Unicode MS" w:hAnsi="Arial Unicode MS" w:cs="Arial Unicode MS"/>
          <w:sz w:val="28"/>
          <w:szCs w:val="28"/>
        </w:rPr>
        <w:t>, 7, 11, 151 (‘‘</w:t>
      </w:r>
      <w:r w:rsidRPr="00220E3E">
        <w:rPr>
          <w:rFonts w:ascii="Arial Unicode MS" w:eastAsia="Arial Unicode MS" w:hAnsi="Arial Unicode MS" w:cs="Arial Unicode MS"/>
          <w:sz w:val="28"/>
          <w:szCs w:val="28"/>
          <w:cs/>
        </w:rPr>
        <w:t>ब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धान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और प्रथा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षेध</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वहा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आच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गु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3, (</w:t>
      </w:r>
      <w:r w:rsidRPr="00220E3E">
        <w:rPr>
          <w:rFonts w:ascii="Arial Unicode MS" w:eastAsia="Arial Unicode MS" w:hAnsi="Arial Unicode MS" w:cs="Arial Unicode MS"/>
          <w:sz w:val="28"/>
          <w:szCs w:val="28"/>
          <w:cs/>
        </w:rPr>
        <w:t>दहेज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यौन) प्र.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 (द्वारा देय दहेज) (देखिए दहे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पा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में) निवे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7,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00AF5EAE">
        <w:rPr>
          <w:rFonts w:ascii="Arial Unicode MS" w:eastAsia="Arial Unicode MS" w:hAnsi="Arial Unicode MS" w:cs="Arial Unicode MS"/>
          <w:sz w:val="28"/>
          <w:szCs w:val="28"/>
          <w:cs/>
        </w:rPr>
        <w:t>का) स्थान हुकू</w:t>
      </w:r>
      <w:r w:rsidRPr="00220E3E">
        <w:rPr>
          <w:rFonts w:ascii="Arial Unicode MS" w:eastAsia="Arial Unicode MS" w:hAnsi="Arial Unicode MS" w:cs="Arial Unicode MS"/>
          <w:sz w:val="28"/>
          <w:szCs w:val="28"/>
          <w:cs/>
        </w:rPr>
        <w:t>कुल्लाह से मु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शा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बन्धित 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1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7 (</w:t>
      </w:r>
      <w:r w:rsidRPr="00220E3E">
        <w:rPr>
          <w:rFonts w:ascii="Arial Unicode MS" w:eastAsia="Arial Unicode MS" w:hAnsi="Arial Unicode MS" w:cs="Arial Unicode MS"/>
          <w:sz w:val="28"/>
          <w:szCs w:val="28"/>
          <w:cs/>
        </w:rPr>
        <w:t>मृतक के 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खिए उत्तराधि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हले के प्रतिबन्ध उठा लिए ग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जंतुओं के रो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 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शमी (व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1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संघ</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 (</w:t>
      </w:r>
      <w:r w:rsidRPr="00220E3E">
        <w:rPr>
          <w:rFonts w:ascii="Arial Unicode MS" w:eastAsia="Arial Unicode MS" w:hAnsi="Arial Unicode MS" w:cs="Arial Unicode MS"/>
          <w:sz w:val="28"/>
          <w:szCs w:val="28"/>
          <w:cs/>
        </w:rPr>
        <w:t>विश्व व्यवस्था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अि.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लेखों की अधिकृत व्याख्या के विषय में विवाद 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त्वशाली लोगों के साथ विवाद न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वाहित जोडे़</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श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 (</w:t>
      </w:r>
      <w:r w:rsidRPr="00220E3E">
        <w:rPr>
          <w:rFonts w:ascii="Arial Unicode MS" w:eastAsia="Arial Unicode MS" w:hAnsi="Arial Unicode MS" w:cs="Arial Unicode MS"/>
          <w:sz w:val="28"/>
          <w:szCs w:val="28"/>
          <w:cs/>
        </w:rPr>
        <w:t xml:space="preserve">बहाउल्लाह के सगे-सम्बन्धी भी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AF5EA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म्मद के वंश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भे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17</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भूषा (वस्त्र भी देखिए) औचि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ह जिसे ईश्वर प्रकट करेगा</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मूल्य उपहार समर्पि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श्न पूछ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सम्बन्ध में बाब के कथ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अंतर्राष्ट्रीय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बहाउल्लाह द्वारा अधिकार सम्पन्न </w:t>
      </w:r>
      <w:r w:rsidRPr="00220E3E">
        <w:rPr>
          <w:rFonts w:ascii="Arial Unicode MS" w:eastAsia="Arial Unicode MS" w:hAnsi="Arial Unicode MS" w:cs="Arial Unicode MS"/>
          <w:sz w:val="28"/>
          <w:szCs w:val="28"/>
        </w:rPr>
        <w:t>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मार्गदर्शन प्राप्त</w:t>
      </w:r>
      <w:r w:rsidRPr="00220E3E">
        <w:rPr>
          <w:rFonts w:ascii="Arial Unicode MS" w:eastAsia="Arial Unicode MS" w:hAnsi="Arial Unicode MS" w:cs="Arial Unicode MS"/>
          <w:sz w:val="28"/>
          <w:szCs w:val="28"/>
        </w:rPr>
        <w:t>, 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नाव प्रणाली</w:t>
      </w:r>
      <w:r w:rsidRPr="00220E3E">
        <w:rPr>
          <w:rFonts w:ascii="Arial Unicode MS" w:eastAsia="Arial Unicode MS" w:hAnsi="Arial Unicode MS" w:cs="Arial Unicode MS"/>
          <w:sz w:val="28"/>
          <w:szCs w:val="28"/>
        </w:rPr>
        <w:t xml:space="preserve">, 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थाप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दस्य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वल पु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अधिकार और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हित सम्पत्ति की देखभा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6-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ष्य के नियम</w:t>
      </w:r>
    </w:p>
    <w:p w:rsidR="00220E3E" w:rsidRPr="00220E3E" w:rsidRDefault="00AF5EAE"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220E3E" w:rsidRPr="00220E3E">
        <w:rPr>
          <w:rFonts w:ascii="Arial Unicode MS" w:eastAsia="Arial Unicode MS" w:hAnsi="Arial Unicode MS" w:cs="Arial Unicode MS"/>
          <w:sz w:val="28"/>
          <w:szCs w:val="28"/>
        </w:rPr>
        <w:t>-</w:t>
      </w:r>
      <w:r w:rsidR="00256115">
        <w:rPr>
          <w:rFonts w:ascii="Arial Unicode MS" w:eastAsia="Arial Unicode MS" w:hAnsi="Arial Unicode MS" w:cs="Arial Unicode MS"/>
          <w:sz w:val="28"/>
          <w:szCs w:val="28"/>
        </w:rPr>
        <w:t xml:space="preserve"> </w:t>
      </w:r>
      <w:r>
        <w:rPr>
          <w:rFonts w:ascii="Arial Unicode MS" w:eastAsia="Arial Unicode MS" w:hAnsi="Arial Unicode MS" w:cs="Arial Unicode MS" w:hint="cs"/>
          <w:sz w:val="28"/>
          <w:szCs w:val="28"/>
          <w:cs/>
        </w:rPr>
        <w:tab/>
      </w:r>
      <w:r w:rsidR="00220E3E" w:rsidRPr="00220E3E">
        <w:rPr>
          <w:rFonts w:ascii="Arial Unicode MS" w:eastAsia="Arial Unicode MS" w:hAnsi="Arial Unicode MS" w:cs="Arial Unicode MS"/>
          <w:sz w:val="28"/>
          <w:szCs w:val="28"/>
          <w:cs/>
        </w:rPr>
        <w:t>हत्या और आगजनी के लिए दंड लागू करना</w:t>
      </w:r>
      <w:r w:rsidR="00220E3E" w:rsidRPr="00220E3E">
        <w:rPr>
          <w:rFonts w:ascii="Arial Unicode MS" w:eastAsia="Arial Unicode MS" w:hAnsi="Arial Unicode MS" w:cs="Arial Unicode MS"/>
          <w:sz w:val="28"/>
          <w:szCs w:val="28"/>
        </w:rPr>
        <w:t xml:space="preserve">, </w:t>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86-87</w:t>
      </w:r>
    </w:p>
    <w:p w:rsidR="00220E3E" w:rsidRPr="00220E3E" w:rsidRDefault="00220E3E" w:rsidP="00AF5EAE">
      <w:pPr>
        <w:spacing w:before="80" w:after="0" w:line="240" w:lineRule="auto"/>
        <w:ind w:left="288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256115">
        <w:rPr>
          <w:rFonts w:ascii="Arial Unicode MS" w:eastAsia="Arial Unicode MS" w:hAnsi="Arial Unicode MS" w:cs="Arial Unicode MS"/>
          <w:sz w:val="28"/>
          <w:szCs w:val="28"/>
        </w:rPr>
        <w:t xml:space="preserve"> </w:t>
      </w:r>
      <w:r w:rsidR="00AF5EAE">
        <w:rPr>
          <w:rFonts w:ascii="Arial Unicode MS" w:eastAsia="Arial Unicode MS" w:hAnsi="Arial Unicode MS" w:cs="Arial Unicode MS" w:hint="cs"/>
          <w:sz w:val="28"/>
          <w:szCs w:val="28"/>
          <w:cs/>
        </w:rPr>
        <w:tab/>
      </w:r>
      <w:r w:rsidRPr="00220E3E">
        <w:rPr>
          <w:rFonts w:ascii="Arial Unicode MS" w:eastAsia="Arial Unicode MS" w:hAnsi="Arial Unicode MS" w:cs="Arial Unicode MS"/>
          <w:sz w:val="28"/>
          <w:szCs w:val="28"/>
          <w:cs/>
        </w:rPr>
        <w:t>यौन अपराधों के लिए दंड लागू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टि.</w:t>
      </w:r>
      <w:r w:rsidR="00AF5EAE">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 xml:space="preserve">77-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AF5EAE">
      <w:pPr>
        <w:spacing w:before="80" w:after="0" w:line="240" w:lineRule="auto"/>
        <w:ind w:left="360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25611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री की गम्भीरता और उसके लिए दंड लागू करना</w:t>
      </w:r>
      <w:r w:rsidRPr="00220E3E">
        <w:rPr>
          <w:rFonts w:ascii="Arial Unicode MS" w:eastAsia="Arial Unicode MS" w:hAnsi="Arial Unicode MS" w:cs="Arial Unicode MS"/>
          <w:sz w:val="28"/>
          <w:szCs w:val="28"/>
        </w:rPr>
        <w:t>, 37,</w:t>
      </w:r>
      <w:r w:rsidR="00AF5EAE">
        <w:rPr>
          <w:rFonts w:ascii="Arial Unicode MS" w:eastAsia="Arial Unicode MS" w:hAnsi="Arial Unicode MS" w:cs="Arial Unicode MS"/>
          <w:sz w:val="28"/>
          <w:szCs w:val="28"/>
        </w:rPr>
        <w:t xml:space="preserve"> </w:t>
      </w:r>
      <w:r w:rsidR="00AC61E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0-71</w:t>
      </w:r>
    </w:p>
    <w:p w:rsidR="00220E3E" w:rsidRPr="00220E3E" w:rsidRDefault="00220E3E" w:rsidP="00AF5EAE">
      <w:pPr>
        <w:spacing w:before="80" w:after="0" w:line="240" w:lineRule="auto"/>
        <w:ind w:left="288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25611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विभिन्न विधानों को लागू करने के स्वर</w:t>
      </w:r>
      <w:r w:rsidR="00AF5EAE">
        <w:rPr>
          <w:rFonts w:ascii="Arial Unicode MS" w:eastAsia="Arial Unicode MS" w:hAnsi="Arial Unicode MS" w:cs="Arial Unicode MS"/>
          <w:sz w:val="28"/>
          <w:szCs w:val="28"/>
          <w:cs/>
        </w:rPr>
        <w:t xml:space="preserve">ूप </w:t>
      </w:r>
      <w:r w:rsidRPr="00220E3E">
        <w:rPr>
          <w:rFonts w:ascii="Arial Unicode MS" w:eastAsia="Arial Unicode MS" w:hAnsi="Arial Unicode MS" w:cs="Arial Unicode MS"/>
          <w:sz w:val="28"/>
          <w:szCs w:val="28"/>
          <w:cs/>
        </w:rPr>
        <w:t>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w:t>
      </w:r>
      <w:r w:rsidR="00AF5EA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9</w:t>
      </w:r>
    </w:p>
    <w:p w:rsidR="00220E3E" w:rsidRPr="00220E3E" w:rsidRDefault="00220E3E" w:rsidP="00AF5EAE">
      <w:pPr>
        <w:spacing w:before="80" w:after="0" w:line="240" w:lineRule="auto"/>
        <w:ind w:left="288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00256115">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मन किए जाने योग्य अन्य विष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8,</w:t>
      </w:r>
      <w:r w:rsidR="00AF5EA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क कार्यप्रणाली की रूपरेखा</w:t>
      </w:r>
      <w:r w:rsidRPr="00220E3E">
        <w:rPr>
          <w:rFonts w:ascii="Arial Unicode MS" w:eastAsia="Arial Unicode MS" w:hAnsi="Arial Unicode MS" w:cs="Arial Unicode MS"/>
          <w:sz w:val="28"/>
          <w:szCs w:val="28"/>
        </w:rPr>
        <w:t>, 3, 2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256115">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प्राप्त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पने ही बनाए नियम निरस्त करता है</w:t>
      </w:r>
      <w:r w:rsidRPr="00220E3E">
        <w:rPr>
          <w:rFonts w:ascii="Arial Unicode MS" w:eastAsia="Arial Unicode MS" w:hAnsi="Arial Unicode MS" w:cs="Arial Unicode MS"/>
          <w:sz w:val="28"/>
          <w:szCs w:val="28"/>
        </w:rPr>
        <w:t>, 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पाठ को निरस्त नहीं कर सकता</w:t>
      </w:r>
      <w:r w:rsidRPr="00220E3E">
        <w:rPr>
          <w:rFonts w:ascii="Arial Unicode MS" w:eastAsia="Arial Unicode MS" w:hAnsi="Arial Unicode MS" w:cs="Arial Unicode MS"/>
          <w:sz w:val="28"/>
          <w:szCs w:val="28"/>
        </w:rPr>
        <w:t>, 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नम्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धानों का क्रियान्वय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AF5EAE">
      <w:pPr>
        <w:spacing w:before="80" w:after="0" w:line="240" w:lineRule="auto"/>
        <w:ind w:left="1440" w:hanging="144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विवाह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6, 9, 17 (</w:t>
      </w:r>
      <w:r w:rsidRPr="00220E3E">
        <w:rPr>
          <w:rFonts w:ascii="Arial Unicode MS" w:eastAsia="Arial Unicode MS" w:hAnsi="Arial Unicode MS" w:cs="Arial Unicode MS"/>
          <w:sz w:val="28"/>
          <w:szCs w:val="28"/>
          <w:cs/>
        </w:rPr>
        <w:t>देखिए स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यात्रा</w:t>
      </w:r>
      <w:r w:rsidRPr="00220E3E">
        <w:rPr>
          <w:rFonts w:ascii="Arial Unicode MS" w:eastAsia="Arial Unicode MS" w:hAnsi="Arial Unicode MS" w:cs="Arial Unicode MS"/>
          <w:sz w:val="28"/>
          <w:szCs w:val="28"/>
        </w:rPr>
        <w:t>,</w:t>
      </w:r>
      <w:r w:rsidR="0064128A">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मा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पत्नी की अनुपस्थि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6-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2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वनसाथी का च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पिता की सह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ल वैवाहि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 अनिवार्य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ता और धैर्य रखने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गे-सम्बन्धियों से विवाह की सीमा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हाइयों से 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क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वसाय में लिप्त होना आवश्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 (</w:t>
      </w:r>
      <w:r w:rsidRPr="00220E3E">
        <w:rPr>
          <w:rFonts w:ascii="Arial Unicode MS" w:eastAsia="Arial Unicode MS" w:hAnsi="Arial Unicode MS" w:cs="Arial Unicode MS"/>
          <w:sz w:val="28"/>
          <w:szCs w:val="28"/>
          <w:cs/>
        </w:rPr>
        <w:t>कार्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ई धर्म का विरोध)</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वस्था</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प्रशासनिक व्यवस्था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व्यवस्था) 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में</w:t>
      </w:r>
      <w:r w:rsidRPr="00220E3E">
        <w:rPr>
          <w:rFonts w:ascii="Arial Unicode MS" w:eastAsia="Arial Unicode MS" w:hAnsi="Arial Unicode MS" w:cs="Arial Unicode MS"/>
          <w:sz w:val="28"/>
          <w:szCs w:val="28"/>
        </w:rPr>
        <w:t>, 15</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कृति का उद्ग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र्ज़ा याहि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प्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टि</w:t>
      </w:r>
      <w:r w:rsidRPr="00220E3E">
        <w:rPr>
          <w:rFonts w:ascii="Arial Unicode MS" w:eastAsia="Arial Unicode MS" w:hAnsi="Arial Unicode MS" w:cs="Arial Unicode MS"/>
          <w:sz w:val="28"/>
          <w:szCs w:val="28"/>
        </w:rPr>
        <w:t xml:space="preserve">0. 125, </w:t>
      </w:r>
      <w:r w:rsidR="00AF5EAE">
        <w:rPr>
          <w:rFonts w:ascii="Arial Unicode MS" w:eastAsia="Arial Unicode MS" w:hAnsi="Arial Unicode MS" w:cs="Arial Unicode MS"/>
          <w:sz w:val="28"/>
          <w:szCs w:val="28"/>
          <w:cs/>
        </w:rPr>
        <w:t>और (देखिए हुकू</w:t>
      </w:r>
      <w:r w:rsidRPr="00220E3E">
        <w:rPr>
          <w:rFonts w:ascii="Arial Unicode MS" w:eastAsia="Arial Unicode MS" w:hAnsi="Arial Unicode MS" w:cs="Arial Unicode MS"/>
          <w:sz w:val="28"/>
          <w:szCs w:val="28"/>
          <w:cs/>
        </w:rPr>
        <w:t>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शरिकुल अ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कात)</w:t>
      </w:r>
    </w:p>
    <w:p w:rsidR="00220E3E" w:rsidRPr="00220E3E" w:rsidRDefault="00220E3E" w:rsidP="00B02421">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क्तिगत सम्पत्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ईश्वरीय प्रकटीकरण को समर्पित किए जाने का </w:t>
      </w:r>
      <w:r w:rsidR="001910C6">
        <w:rPr>
          <w:rFonts w:ascii="Arial Unicode MS" w:eastAsia="Arial Unicode MS" w:hAnsi="Arial Unicode MS" w:cs="Arial Unicode MS"/>
          <w:sz w:val="28"/>
          <w:szCs w:val="28"/>
          <w:cs/>
        </w:rPr>
        <w:t>कर्त्‍तव्‍य</w:t>
      </w:r>
      <w:r w:rsidRPr="00220E3E">
        <w:rPr>
          <w:rFonts w:ascii="Arial Unicode MS" w:eastAsia="Arial Unicode MS" w:hAnsi="Arial Unicode MS" w:cs="Arial Unicode MS"/>
          <w:sz w:val="28"/>
          <w:szCs w:val="28"/>
          <w:cs/>
        </w:rPr>
        <w:t xml:space="preserve"> निर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FB5F5D">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14,</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षणभंगु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वसाय (में लिप्त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च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रतिज्ञापित अव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सहायता का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चन पूरा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चारशा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रंग अर्थ और व्याख्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वातीत एकता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विज्ञा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दर्शनशा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त्यंत दृढ़ आधा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और (देखिए भाषा/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लेखों और श्लोकों का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णी से ईश्वर की सहा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णी प्रकट करने का तरी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सन्त सम्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सी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इच्छापत्र (देखिए सं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यापा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व्यवसा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स-व्या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आ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या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0</w:t>
      </w:r>
    </w:p>
    <w:p w:rsidR="00220E3E" w:rsidRPr="00220E3E" w:rsidRDefault="00220E3E" w:rsidP="00AF5EAE">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स में सम्प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धरोहर) प्र. </w:t>
      </w:r>
      <w:r w:rsidRPr="00220E3E">
        <w:rPr>
          <w:rFonts w:ascii="Arial Unicode MS" w:eastAsia="Arial Unicode MS" w:hAnsi="Arial Unicode MS" w:cs="Arial Unicode MS"/>
          <w:sz w:val="28"/>
          <w:szCs w:val="28"/>
        </w:rPr>
        <w:t xml:space="preserve">96, 152, </w:t>
      </w:r>
      <w:r w:rsidRPr="00220E3E">
        <w:rPr>
          <w:rFonts w:ascii="Arial Unicode MS" w:eastAsia="Arial Unicode MS" w:hAnsi="Arial Unicode MS" w:cs="Arial Unicode MS"/>
          <w:sz w:val="28"/>
          <w:szCs w:val="28"/>
          <w:cs/>
        </w:rPr>
        <w:t>और (देखिए न्यासी/न्यासधा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सपा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श्व न्याय मन्दि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न्याय मन्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ला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चार-दर्श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ष्टि</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और देखिए समझदा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चार-दर्श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व्यापी</w:t>
      </w:r>
      <w:r w:rsidRPr="00220E3E">
        <w:rPr>
          <w:rFonts w:ascii="Arial Unicode MS" w:eastAsia="Arial Unicode MS" w:hAnsi="Arial Unicode MS" w:cs="Arial Unicode MS"/>
          <w:sz w:val="28"/>
          <w:szCs w:val="28"/>
        </w:rPr>
        <w:t>, 3-4, 1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496729">
        <w:rPr>
          <w:rFonts w:ascii="Arial Unicode MS" w:eastAsia="Arial Unicode MS" w:hAnsi="Arial Unicode MS" w:cs="Arial Unicode MS"/>
          <w:sz w:val="28"/>
          <w:szCs w:val="28"/>
          <w:cs/>
        </w:rPr>
        <w:t>अस्‍पर्द्धे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विधवा/एँ </w:t>
      </w:r>
      <w:r w:rsidRPr="00220E3E">
        <w:rPr>
          <w:rFonts w:ascii="Arial Unicode MS" w:eastAsia="Arial Unicode MS" w:hAnsi="Arial Unicode MS" w:cs="Arial Unicode MS"/>
          <w:sz w:val="28"/>
          <w:szCs w:val="28"/>
          <w:cs/>
        </w:rPr>
        <w:tab/>
        <w:t xml:space="preserve">कि. </w:t>
      </w:r>
      <w:r w:rsidRPr="00220E3E">
        <w:rPr>
          <w:rFonts w:ascii="Arial Unicode MS" w:eastAsia="Arial Unicode MS" w:hAnsi="Arial Unicode MS" w:cs="Arial Unicode MS"/>
          <w:sz w:val="28"/>
          <w:szCs w:val="28"/>
        </w:rPr>
        <w:t xml:space="preserve">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लियम प्रथ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रसिया का सम्राट</w:t>
      </w:r>
      <w:r w:rsidRPr="00220E3E">
        <w:rPr>
          <w:rFonts w:ascii="Arial Unicode MS" w:eastAsia="Arial Unicode MS" w:hAnsi="Arial Unicode MS" w:cs="Arial Unicode MS"/>
          <w:sz w:val="28"/>
          <w:szCs w:val="28"/>
        </w:rPr>
        <w:t xml:space="preserve">, 1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7-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विश्व (देखिए मानवजा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यता</w:t>
      </w:r>
      <w:r w:rsidRPr="00220E3E">
        <w:rPr>
          <w:rFonts w:ascii="Arial Unicode MS" w:eastAsia="Arial Unicode MS" w:hAnsi="Arial Unicode MS" w:cs="Arial Unicode MS"/>
          <w:sz w:val="28"/>
          <w:szCs w:val="28"/>
        </w:rPr>
        <w:t xml:space="preserve">, 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और (देखिए बहाउल्लाह की विश्व व्यवस्था</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62251D">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विश्वसंघ</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श्व व्यवस्था)</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श्व का) सन्तुलन बिग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विश्व) भाषा</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भाषा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ढ़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एकीकरण</w:t>
      </w:r>
      <w:r w:rsidRPr="00220E3E">
        <w:rPr>
          <w:rFonts w:ascii="Arial Unicode MS" w:eastAsia="Arial Unicode MS" w:hAnsi="Arial Unicode MS" w:cs="Arial Unicode MS"/>
          <w:sz w:val="28"/>
          <w:szCs w:val="28"/>
        </w:rPr>
        <w:t>, 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आध्यात्मिक कि.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वृहत और लघु विश्व कि. </w:t>
      </w:r>
      <w:r w:rsidRPr="00220E3E">
        <w:rPr>
          <w:rFonts w:ascii="Arial Unicode MS" w:eastAsia="Arial Unicode MS" w:hAnsi="Arial Unicode MS" w:cs="Arial Unicode MS"/>
          <w:sz w:val="28"/>
          <w:szCs w:val="28"/>
        </w:rPr>
        <w:t xml:space="preserve">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ग्यु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स (देखिए वि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वर्ष (और देखिए बहाई पंचां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अवधि टि. </w:t>
      </w:r>
      <w:r w:rsidRPr="00220E3E">
        <w:rPr>
          <w:rFonts w:ascii="Arial Unicode MS" w:eastAsia="Arial Unicode MS" w:hAnsi="Arial Unicode MS" w:cs="Arial Unicode MS"/>
          <w:sz w:val="28"/>
          <w:szCs w:val="28"/>
        </w:rPr>
        <w:t xml:space="preserve">2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देखिए तला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तीक्षा का (देखिए खोई हुई सम्पत्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द्धिकरण/प्रक्षालन </w:t>
      </w:r>
      <w:r w:rsidRPr="00220E3E">
        <w:rPr>
          <w:rFonts w:ascii="Arial Unicode MS" w:eastAsia="Arial Unicode MS" w:hAnsi="Arial Unicode MS" w:cs="Arial Unicode MS"/>
          <w:sz w:val="28"/>
          <w:szCs w:val="28"/>
        </w:rPr>
        <w:t>10, 13, 18, 107, 115, 117, 118, 121, 123</w:t>
      </w:r>
    </w:p>
    <w:p w:rsidR="00220E3E" w:rsidRPr="00220E3E" w:rsidRDefault="00220E3E" w:rsidP="00AF5EAE">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ओं से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10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ल्लाह-ओ-अब्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पने से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ऋतुवती महिलाओं द्वारा पढ़े जाने वाले श्लोक से पह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w:t>
      </w:r>
      <w:r w:rsidRPr="00220E3E">
        <w:rPr>
          <w:rFonts w:ascii="Arial Unicode MS" w:eastAsia="Arial Unicode MS" w:hAnsi="Arial Unicode MS" w:cs="Arial Unicode MS"/>
          <w:sz w:val="28"/>
          <w:szCs w:val="28"/>
          <w:cs/>
        </w:rPr>
        <w:t>टि.</w:t>
      </w:r>
      <w:r w:rsidR="00496729">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हाने के बाद भी आवश्य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नी उपलब्ध न होने की स्थिति में पढ़ा जाने वाला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w:t>
      </w:r>
      <w:r w:rsidR="00496729">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नी का उपयोग यदि हानिकारक हो तो उस स्थिति में प्रयोग किए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6A6018">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जाने</w:t>
      </w:r>
      <w:r w:rsidR="007C53DD">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वाला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ख अहमद-ए-अहसा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शेख अहमद-ए-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री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दे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देखभा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मा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चिकित्सक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हाड़-मांस की काम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लिए आदरभाव टि. </w:t>
      </w:r>
      <w:r w:rsidRPr="00220E3E">
        <w:rPr>
          <w:rFonts w:ascii="Arial Unicode MS" w:eastAsia="Arial Unicode MS" w:hAnsi="Arial Unicode MS" w:cs="Arial Unicode MS"/>
          <w:sz w:val="28"/>
          <w:szCs w:val="28"/>
        </w:rPr>
        <w:t>149, (</w:t>
      </w:r>
      <w:r w:rsidRPr="00220E3E">
        <w:rPr>
          <w:rFonts w:ascii="Arial Unicode MS" w:eastAsia="Arial Unicode MS" w:hAnsi="Arial Unicode MS" w:cs="Arial Unicode MS"/>
          <w:sz w:val="28"/>
          <w:szCs w:val="28"/>
          <w:cs/>
        </w:rPr>
        <w:t>भूमिगत कर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 xml:space="preserve">शाप देना/परनिन्दा </w:t>
      </w:r>
      <w:r w:rsidRPr="00220E3E">
        <w:rPr>
          <w:rFonts w:ascii="Arial Unicode MS" w:eastAsia="Arial Unicode MS" w:hAnsi="Arial Unicode MS" w:cs="Arial Unicode MS"/>
          <w:sz w:val="28"/>
          <w:szCs w:val="28"/>
        </w:rPr>
        <w:t>29, 145, 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ध्ययन के क्षे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ला और वि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7, 1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भाषाएँ</w:t>
      </w:r>
      <w:r w:rsidRPr="00220E3E">
        <w:rPr>
          <w:rFonts w:ascii="Arial Unicode MS" w:eastAsia="Arial Unicode MS" w:hAnsi="Arial Unicode MS" w:cs="Arial Unicode MS"/>
          <w:sz w:val="28"/>
          <w:szCs w:val="28"/>
        </w:rPr>
        <w:t>, 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च्चों की 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रियों का प्राथमिक 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प्रकटीकरण के माध्यम से मानवजाति की 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 और मशरिकुल अ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3-8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ख मुहम्मद ह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क्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र्कि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स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1 (</w:t>
      </w:r>
      <w:r w:rsidRPr="00220E3E">
        <w:rPr>
          <w:rFonts w:ascii="Arial Unicode MS" w:eastAsia="Arial Unicode MS" w:hAnsi="Arial Unicode MS" w:cs="Arial Unicode MS"/>
          <w:sz w:val="28"/>
          <w:szCs w:val="28"/>
          <w:cs/>
        </w:rPr>
        <w:t>और देखिए न्याय मन्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राट)</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ज्ञानी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शाह बह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खी विचारधा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या इस्ला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8, (</w:t>
      </w:r>
      <w:r w:rsidRPr="00220E3E">
        <w:rPr>
          <w:rFonts w:ascii="Arial Unicode MS" w:eastAsia="Arial Unicode MS" w:hAnsi="Arial Unicode MS" w:cs="Arial Unicode MS"/>
          <w:sz w:val="28"/>
          <w:szCs w:val="28"/>
          <w:cs/>
        </w:rPr>
        <w:t>इस्लाम भी दे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था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मभु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पाठ के व्याख्या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 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किताब-ए-अक़दस</w:t>
      </w:r>
      <w:r w:rsidRPr="00220E3E">
        <w:rPr>
          <w:rFonts w:ascii="Arial Unicode MS" w:eastAsia="Arial Unicode MS" w:hAnsi="Arial Unicode MS" w:cs="Arial Unicode MS"/>
          <w:sz w:val="28"/>
          <w:szCs w:val="28"/>
        </w:rPr>
        <w:t>, 4, 6, 8, 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ताब-ए-अक़दस की टीका</w:t>
      </w:r>
      <w:r w:rsidRPr="00220E3E">
        <w:rPr>
          <w:rFonts w:ascii="Arial Unicode MS" w:eastAsia="Arial Unicode MS" w:hAnsi="Arial Unicode MS" w:cs="Arial Unicode MS"/>
          <w:sz w:val="28"/>
          <w:szCs w:val="28"/>
        </w:rPr>
        <w:t>, 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0005525B">
        <w:rPr>
          <w:rFonts w:ascii="Arial Unicode MS" w:eastAsia="Arial Unicode MS" w:hAnsi="Arial Unicode MS" w:cs="Arial Unicode MS"/>
          <w:sz w:val="28"/>
          <w:szCs w:val="28"/>
          <w:cs/>
        </w:rPr>
        <w:t>गॉ</w:t>
      </w:r>
      <w:r w:rsidRPr="00220E3E">
        <w:rPr>
          <w:rFonts w:ascii="Arial Unicode MS" w:eastAsia="Arial Unicode MS" w:hAnsi="Arial Unicode MS" w:cs="Arial Unicode MS"/>
          <w:sz w:val="28"/>
          <w:szCs w:val="28"/>
          <w:cs/>
        </w:rPr>
        <w:t>ड पासेज बा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 वर्णन</w:t>
      </w:r>
      <w:r w:rsidRPr="00220E3E">
        <w:rPr>
          <w:rFonts w:ascii="Arial Unicode MS" w:eastAsia="Arial Unicode MS" w:hAnsi="Arial Unicode MS" w:cs="Arial Unicode MS"/>
          <w:sz w:val="28"/>
          <w:szCs w:val="28"/>
        </w:rPr>
        <w:t>, 2, 16-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 और नियम संग्र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द</w:t>
      </w:r>
      <w:r w:rsidRPr="00220E3E">
        <w:rPr>
          <w:rFonts w:ascii="Arial Unicode MS" w:eastAsia="Arial Unicode MS" w:hAnsi="Arial Unicode MS" w:cs="Arial Unicode MS"/>
          <w:sz w:val="28"/>
          <w:szCs w:val="28"/>
        </w:rPr>
        <w:t>, 12-1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गत रचना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007C53DD">
        <w:rPr>
          <w:rFonts w:ascii="Arial Unicode MS" w:eastAsia="Arial Unicode MS" w:hAnsi="Arial Unicode MS" w:cs="Arial Unicode MS"/>
          <w:sz w:val="28"/>
          <w:szCs w:val="28"/>
          <w:cs/>
        </w:rPr>
        <w:t>गॉ</w:t>
      </w:r>
      <w:r w:rsidRPr="00220E3E">
        <w:rPr>
          <w:rFonts w:ascii="Arial Unicode MS" w:eastAsia="Arial Unicode MS" w:hAnsi="Arial Unicode MS" w:cs="Arial Unicode MS"/>
          <w:sz w:val="28"/>
          <w:szCs w:val="28"/>
          <w:cs/>
        </w:rPr>
        <w:t>ड पासेज बाई</w:t>
      </w:r>
      <w:r w:rsidRPr="00220E3E">
        <w:rPr>
          <w:rFonts w:ascii="Arial Unicode MS" w:eastAsia="Arial Unicode MS" w:hAnsi="Arial Unicode MS" w:cs="Arial Unicode MS"/>
          <w:sz w:val="28"/>
          <w:szCs w:val="28"/>
        </w:rPr>
        <w:t>’’, 15, 10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007C53DD">
        <w:rPr>
          <w:rFonts w:ascii="Arial Unicode MS" w:eastAsia="Arial Unicode MS" w:hAnsi="Arial Unicode MS" w:cs="Arial Unicode MS"/>
          <w:sz w:val="28"/>
          <w:szCs w:val="28"/>
          <w:cs/>
        </w:rPr>
        <w:t>वर्ल्‍ड ऑर्डर ऑ</w:t>
      </w:r>
      <w:r w:rsidRPr="00220E3E">
        <w:rPr>
          <w:rFonts w:ascii="Arial Unicode MS" w:eastAsia="Arial Unicode MS" w:hAnsi="Arial Unicode MS" w:cs="Arial Unicode MS"/>
          <w:sz w:val="28"/>
          <w:szCs w:val="28"/>
          <w:cs/>
        </w:rPr>
        <w:t>फ बहाउ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अि.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क्ष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उत्तराधि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रभुधर्म का शिक्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शिक्ष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ईश्वरीय अवता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क्षक और बच्चों की आध्यात्मिक 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ब्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लेख</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वित्र लेखों और श्लो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9509F8">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का पाठ</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वित्र पा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भव</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 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आध्यात्मिक यथार्थ की अभिव्य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 अभिज्ञान में आवरण स्वरू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9509F8">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श्रम</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का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च्चरित्र) अली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1, 36, 3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र्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या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य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मद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धर्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सहा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 (सहायता) जो उठ खड़े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भुत्व) </w:t>
      </w:r>
      <w:r w:rsidRPr="00220E3E">
        <w:rPr>
          <w:rFonts w:ascii="Arial Unicode MS" w:eastAsia="Arial Unicode MS" w:hAnsi="Arial Unicode MS" w:cs="Arial Unicode MS"/>
          <w:sz w:val="28"/>
          <w:szCs w:val="28"/>
        </w:rPr>
        <w:t>177, 191 (</w:t>
      </w:r>
      <w:r w:rsidRPr="00220E3E">
        <w:rPr>
          <w:rFonts w:ascii="Arial Unicode MS" w:eastAsia="Arial Unicode MS" w:hAnsi="Arial Unicode MS" w:cs="Arial Unicode MS"/>
          <w:sz w:val="28"/>
          <w:szCs w:val="28"/>
          <w:cs/>
        </w:rPr>
        <w:t>अचूक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ब्दुल बहा की</w:t>
      </w:r>
      <w:r w:rsidRPr="00220E3E">
        <w:rPr>
          <w:rFonts w:ascii="Arial Unicode MS" w:eastAsia="Arial Unicode MS" w:hAnsi="Arial Unicode MS" w:cs="Arial Unicode MS"/>
          <w:sz w:val="28"/>
          <w:szCs w:val="28"/>
        </w:rPr>
        <w:t xml:space="preserve">, 5-6,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145-(</w:t>
      </w:r>
      <w:r w:rsidRPr="00220E3E">
        <w:rPr>
          <w:rFonts w:ascii="Arial Unicode MS" w:eastAsia="Arial Unicode MS" w:hAnsi="Arial Unicode MS" w:cs="Arial Unicode MS"/>
          <w:sz w:val="28"/>
          <w:szCs w:val="28"/>
          <w:cs/>
        </w:rPr>
        <w:t>अब्दुल ब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कि.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1-16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पाठ की</w:t>
      </w:r>
      <w:r w:rsidRPr="00220E3E">
        <w:rPr>
          <w:rFonts w:ascii="Arial Unicode MS" w:eastAsia="Arial Unicode MS" w:hAnsi="Arial Unicode MS" w:cs="Arial Unicode MS"/>
          <w:sz w:val="28"/>
          <w:szCs w:val="28"/>
        </w:rPr>
        <w:t xml:space="preserve">, 7-8,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य मन्दिर की</w:t>
      </w:r>
      <w:r w:rsidRPr="00220E3E">
        <w:rPr>
          <w:rFonts w:ascii="Arial Unicode MS" w:eastAsia="Arial Unicode MS" w:hAnsi="Arial Unicode MS" w:cs="Arial Unicode MS"/>
          <w:sz w:val="28"/>
          <w:szCs w:val="28"/>
        </w:rPr>
        <w:t xml:space="preserve">, 7-8, 1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 (</w:t>
      </w:r>
      <w:r w:rsidRPr="00220E3E">
        <w:rPr>
          <w:rFonts w:ascii="Arial Unicode MS" w:eastAsia="Arial Unicode MS" w:hAnsi="Arial Unicode MS" w:cs="Arial Unicode MS"/>
          <w:sz w:val="28"/>
          <w:szCs w:val="28"/>
          <w:cs/>
        </w:rPr>
        <w:t>न्याय मन्दि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ख्या का (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 (</w:t>
      </w:r>
      <w:r w:rsidRPr="00220E3E">
        <w:rPr>
          <w:rFonts w:ascii="Arial Unicode MS" w:eastAsia="Arial Unicode MS" w:hAnsi="Arial Unicode MS" w:cs="Arial Unicode MS"/>
          <w:sz w:val="28"/>
          <w:szCs w:val="28"/>
          <w:cs/>
        </w:rPr>
        <w:t>और देखिए पवित्र पाठ की व्याख्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9D0B6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132,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14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ग़ी एफेन्दी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0 (</w:t>
      </w:r>
      <w:r w:rsidRPr="00220E3E">
        <w:rPr>
          <w:rFonts w:ascii="Arial Unicode MS" w:eastAsia="Arial Unicode MS" w:hAnsi="Arial Unicode MS" w:cs="Arial Unicode MS"/>
          <w:sz w:val="28"/>
          <w:szCs w:val="28"/>
          <w:cs/>
        </w:rPr>
        <w:t xml:space="preserve">धर्मसंरक्षक का पद और शोग़ी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9D0B6B">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एफेन्दी भी देखिए)</w:t>
      </w:r>
    </w:p>
    <w:p w:rsidR="00220E3E" w:rsidRPr="00220E3E" w:rsidRDefault="00220E3E" w:rsidP="0005525B">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ई भी उनसे विवाद न करे जो लोगों पर प्रभुत्व र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5,</w:t>
      </w:r>
      <w:r w:rsidR="0044483B">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सहायक मंड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1, (</w:t>
      </w:r>
      <w:r w:rsidRPr="00220E3E">
        <w:rPr>
          <w:rFonts w:ascii="Arial Unicode MS" w:eastAsia="Arial Unicode MS" w:hAnsi="Arial Unicode MS" w:cs="Arial Unicode MS"/>
          <w:sz w:val="28"/>
          <w:szCs w:val="28"/>
          <w:cs/>
        </w:rPr>
        <w:t>पवित्रता और धो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फारस के सार्वजनिक</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नानागा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3, (</w:t>
      </w:r>
      <w:r w:rsidRPr="00220E3E">
        <w:rPr>
          <w:rFonts w:ascii="Arial Unicode MS" w:eastAsia="Arial Unicode MS" w:hAnsi="Arial Unicode MS" w:cs="Arial Unicode MS"/>
          <w:sz w:val="28"/>
          <w:szCs w:val="28"/>
          <w:cs/>
        </w:rPr>
        <w:t>विवा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रो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सव</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पवित्र दिवस)</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भ्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 xml:space="preserve">3, 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च्छ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190, (</w:t>
      </w:r>
      <w:r w:rsidRPr="00220E3E">
        <w:rPr>
          <w:rFonts w:ascii="Arial Unicode MS" w:eastAsia="Arial Unicode MS" w:hAnsi="Arial Unicode MS" w:cs="Arial Unicode MS"/>
          <w:sz w:val="28"/>
          <w:szCs w:val="28"/>
          <w:cs/>
        </w:rPr>
        <w:t>स्ना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जल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वच्छता का) मानव-चेतना पर प्रभा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यं को सुगंधित कर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ष्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घरेलू साज-ओ-सामान को नया रूप 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हिक सुरक्षा</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वोच्च स्वर्ग के सहच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ब्ले की परिक्रमा कर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रा सहयोग का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घ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म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विवा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थि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3-164, (</w:t>
      </w:r>
      <w:r w:rsidRPr="00220E3E">
        <w:rPr>
          <w:rFonts w:ascii="Arial Unicode MS" w:eastAsia="Arial Unicode MS" w:hAnsi="Arial Unicode MS" w:cs="Arial Unicode MS"/>
          <w:sz w:val="28"/>
          <w:szCs w:val="28"/>
          <w:cs/>
        </w:rPr>
        <w:t>दृढ़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लाहकार</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हाद्वीपीय सलाहकार मंड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वसायिक (सलाह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जन्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सं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अब्दुल ब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दा-भंजन/संविदा तोड़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 (</w:t>
      </w:r>
      <w:r w:rsidRPr="00220E3E">
        <w:rPr>
          <w:rFonts w:ascii="Arial Unicode MS" w:eastAsia="Arial Unicode MS" w:hAnsi="Arial Unicode MS" w:cs="Arial Unicode MS"/>
          <w:sz w:val="28"/>
          <w:szCs w:val="28"/>
          <w:cs/>
        </w:rPr>
        <w:t>देखिए अजा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0005525B">
        <w:rPr>
          <w:rFonts w:ascii="Arial Unicode MS" w:eastAsia="Arial Unicode MS" w:hAnsi="Arial Unicode MS" w:cs="Arial Unicode MS"/>
          <w:sz w:val="28"/>
          <w:szCs w:val="28"/>
          <w:cs/>
        </w:rPr>
        <w:tab/>
      </w:r>
      <w:r w:rsidR="008A2EA2">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मुहम्मद</w:t>
      </w:r>
      <w:r w:rsidR="00235064">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अ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मिर्जा याह्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ष्टि</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भी वस्तुएँ पवित्र बना दी 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ष्टि की) पुस्त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स्तित्व में ला दिया ग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सृष्टि के) प्रभु</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 उद्देश्य और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फटि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कट के सम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निवार्य प्रार्थ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केतों की 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जिक-आर्थिक विका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दे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देश-पत्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लेख)</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री-पुरुष की समानता</w:t>
      </w:r>
      <w:r w:rsidRPr="00220E3E">
        <w:rPr>
          <w:rFonts w:ascii="Arial Unicode MS" w:eastAsia="Arial Unicode MS" w:hAnsi="Arial Unicode MS" w:cs="Arial Unicode MS"/>
          <w:sz w:val="28"/>
          <w:szCs w:val="28"/>
        </w:rPr>
        <w:t>, 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यंका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अनिवार्य प्रार्थनाएँ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वित्र लेखों और श्लोकों का पाठ</w:t>
      </w:r>
    </w:p>
    <w:p w:rsidR="00220E3E" w:rsidRPr="00220E3E" w:rsidRDefault="00220E3E" w:rsidP="0005525B">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सम्बन्ध में सूर्यास्त की 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w:t>
      </w:r>
    </w:p>
    <w:p w:rsidR="00220E3E" w:rsidRPr="00220E3E" w:rsidRDefault="00220E3E" w:rsidP="00B02421">
      <w:pPr>
        <w:spacing w:before="80" w:after="0" w:line="240" w:lineRule="auto"/>
        <w:ind w:left="720" w:firstLine="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ष्णु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5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र्ण</w:t>
      </w: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6, (</w:t>
      </w:r>
      <w:r w:rsidRPr="00220E3E">
        <w:rPr>
          <w:rFonts w:ascii="Arial Unicode MS" w:eastAsia="Arial Unicode MS" w:hAnsi="Arial Unicode MS" w:cs="Arial Unicode MS"/>
          <w:sz w:val="28"/>
          <w:szCs w:val="28"/>
          <w:cs/>
        </w:rPr>
        <w:t>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र्थ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कू.कुल्लाह और क्षतिपूर्ति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ने के बर्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हला निय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का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सद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प्रति आज्ञापालन</w:t>
      </w:r>
      <w:r w:rsidRPr="00220E3E">
        <w:rPr>
          <w:rFonts w:ascii="Arial Unicode MS" w:eastAsia="Arial Unicode MS" w:hAnsi="Arial Unicode MS" w:cs="Arial Unicode MS"/>
          <w:sz w:val="28"/>
          <w:szCs w:val="28"/>
        </w:rPr>
        <w:t xml:space="preserve">, 14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ल मुंडा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स्थ्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री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रो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लैंगिक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15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थानीय न्याय मन्दिर</w:t>
      </w:r>
      <w:r w:rsidRPr="00220E3E">
        <w:rPr>
          <w:rFonts w:ascii="Arial Unicode MS" w:eastAsia="Arial Unicode MS" w:hAnsi="Arial Unicode MS" w:cs="Arial Unicode MS"/>
          <w:sz w:val="28"/>
          <w:szCs w:val="28"/>
        </w:rPr>
        <w:t>, 126</w:t>
      </w:r>
      <w:r w:rsidRPr="00220E3E">
        <w:rPr>
          <w:rFonts w:ascii="Arial Unicode MS" w:eastAsia="Arial Unicode MS" w:hAnsi="Arial Unicode MS" w:cs="Arial Unicode MS"/>
          <w:sz w:val="28"/>
          <w:szCs w:val="28"/>
          <w:cs/>
        </w:rPr>
        <w:t xml:space="preserve"> 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तलाक के मामलों को देख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गरीबों को आर्थिक सहा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उत्तराधिकारी नहीं हैं उनकी सम्पत्ति का अ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1-2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6-7,</w:t>
      </w:r>
      <w:r w:rsidR="00235064">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8-3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2-4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दस्य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री-पुरुष दोनों सदस्य हो सकते 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द्वारा निर्धा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य्यद काज़ि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राज्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ष्टि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7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कटीकरण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रा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सन-प्रमुख</w:t>
      </w:r>
      <w:r w:rsidRPr="00220E3E">
        <w:rPr>
          <w:rFonts w:ascii="Arial Unicode MS" w:eastAsia="Arial Unicode MS" w:hAnsi="Arial Unicode MS" w:cs="Arial Unicode MS"/>
          <w:sz w:val="28"/>
          <w:szCs w:val="28"/>
        </w:rPr>
        <w:t xml:space="preserve">, 5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देखिए फ्रांसिस जोसे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नेपोलियन तृ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लियम प्रथम)</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हिक रूप से सम्बोधि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8-8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 धर्म की सहायता के लिए उठ खड़े हों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4, 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तं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2-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गी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समाचार/सू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दूर उत्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ख्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अब्ज़द गणना की प्रणा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र्ग की वा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स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सरका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श्व भाषा और विश्व लिपि अपना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त्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सरों की सम्पत्ति पर अगसानों का अधिकार न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सम्पत्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सीय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यास में रख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खोई हुई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9448A2">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का भुगता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42, (</w:t>
      </w:r>
      <w:r w:rsidR="009448A2">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क्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प्रभुधर्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धानों से संर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12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संर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धा मार्ग</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केतों 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5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द्धान्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हाउल्लाह के विधा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स्या/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ग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वजनिक स्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र्वजनिक स्थानों पर पापों की आत्मस्वी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लोक बुदबुदा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फारसी स्नाना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य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 xml:space="preserve">गरीब और पीड़ितों की) टि.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दा</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सम्पत्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द्रतुल मुन्त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2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 (</w:t>
      </w:r>
      <w:r w:rsidRPr="00220E3E">
        <w:rPr>
          <w:rFonts w:ascii="Arial Unicode MS" w:eastAsia="Arial Unicode MS" w:hAnsi="Arial Unicode MS" w:cs="Arial Unicode MS"/>
          <w:sz w:val="28"/>
          <w:szCs w:val="28"/>
          <w:cs/>
        </w:rPr>
        <w:t>अनिवार्य प्रार्थना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न्य लिपि</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5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हिक सुर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डान का युद्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वा</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और (देखिए प्रभुधर्म का शिक्ष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वा के लिए उठ खडे़ होने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5,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 आ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सहायता का वच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7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धि</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बाब</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याहचा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ज</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 द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क दशा के परिप्रेक्ष्य में ईश्वरीय विधान</w:t>
      </w:r>
      <w:r w:rsidRPr="00220E3E">
        <w:rPr>
          <w:rFonts w:ascii="Arial Unicode MS" w:eastAsia="Arial Unicode MS" w:hAnsi="Arial Unicode MS" w:cs="Arial Unicode MS"/>
          <w:sz w:val="28"/>
          <w:szCs w:val="28"/>
        </w:rPr>
        <w:t xml:space="preserve">, 5, 8, 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क दशा पर दिव्य प्रकटीकरण का प्रभाव</w:t>
      </w:r>
      <w:r w:rsidRPr="00220E3E">
        <w:rPr>
          <w:rFonts w:ascii="Arial Unicode MS" w:eastAsia="Arial Unicode MS" w:hAnsi="Arial Unicode MS" w:cs="Arial Unicode MS"/>
          <w:sz w:val="28"/>
          <w:szCs w:val="28"/>
        </w:rPr>
        <w:t xml:space="preserve">, 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5,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9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0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का आधा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में सम्पत्ति 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की भावी स्थिति</w:t>
      </w:r>
      <w:r w:rsidRPr="00220E3E">
        <w:rPr>
          <w:rFonts w:ascii="Arial Unicode MS" w:eastAsia="Arial Unicode MS" w:hAnsi="Arial Unicode MS" w:cs="Arial Unicode MS"/>
          <w:sz w:val="28"/>
          <w:szCs w:val="28"/>
        </w:rPr>
        <w:t xml:space="preserve">, 5, 8, 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00235064">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के लिए आवश्यक संस्थाएँ</w:t>
      </w:r>
      <w:r w:rsidRPr="00220E3E">
        <w:rPr>
          <w:rFonts w:ascii="Arial Unicode MS" w:eastAsia="Arial Unicode MS" w:hAnsi="Arial Unicode MS" w:cs="Arial Unicode MS"/>
          <w:sz w:val="28"/>
          <w:szCs w:val="28"/>
        </w:rPr>
        <w:t xml:space="preserve">, 1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 की भूमिका</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उद्यमिता के विकास हेतु टि.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न्याय के विकास हेतु 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3310F9">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य विधान की भूमिका</w:t>
      </w:r>
      <w:r w:rsidRPr="00220E3E">
        <w:rPr>
          <w:rFonts w:ascii="Arial Unicode MS" w:eastAsia="Arial Unicode MS" w:hAnsi="Arial Unicode MS" w:cs="Arial Unicode MS"/>
          <w:sz w:val="28"/>
          <w:szCs w:val="28"/>
        </w:rPr>
        <w:t>, 24</w:t>
      </w:r>
      <w:r w:rsidRPr="00220E3E">
        <w:rPr>
          <w:rFonts w:ascii="Arial Unicode MS" w:eastAsia="Arial Unicode MS" w:hAnsi="Arial Unicode MS" w:cs="Arial Unicode MS"/>
          <w:sz w:val="28"/>
          <w:szCs w:val="28"/>
          <w:cs/>
        </w:rPr>
        <w:t xml:space="preserve"> 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r w:rsidR="003310F9">
        <w:rPr>
          <w:rFonts w:ascii="Arial Unicode MS" w:eastAsia="Arial Unicode MS" w:hAnsi="Arial Unicode MS" w:cs="Arial Unicode MS" w:hint="cs"/>
          <w:sz w:val="28"/>
          <w:szCs w:val="28"/>
          <w:cs/>
        </w:rPr>
        <w:br/>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 की भूमि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rPr>
        <w:t xml:space="preserve">6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दूर दक्षि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रभुता का चि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रभु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राज्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ई धर्म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राटों के पद से सम्बन्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8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थ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क्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3,</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गदा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तुन्तुनिया (कौस्टेंटिनोप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8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रिज़वान का उद्या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ब्ले</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शीरा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33,</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5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ली माँ/सौतेले 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 विवाह का निषेध</w:t>
      </w:r>
      <w:r w:rsidRPr="00220E3E">
        <w:rPr>
          <w:rFonts w:ascii="Arial Unicode MS" w:eastAsia="Arial Unicode MS" w:hAnsi="Arial Unicode MS" w:cs="Arial Unicode MS"/>
          <w:sz w:val="28"/>
          <w:szCs w:val="28"/>
        </w:rPr>
        <w:t xml:space="preserve">, 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धा रास्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संघर्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बह-ए-अज़ल</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मिर्ज़ा याह्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धानों के प्रती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अवतार के प्रतीक रूप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न्नी इस्लाम (के धर्मगु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0, (</w:t>
      </w:r>
      <w:r w:rsidRPr="00220E3E">
        <w:rPr>
          <w:rFonts w:ascii="Arial Unicode MS" w:eastAsia="Arial Unicode MS" w:hAnsi="Arial Unicode MS" w:cs="Arial Unicode MS"/>
          <w:sz w:val="28"/>
          <w:szCs w:val="28"/>
          <w:cs/>
        </w:rPr>
        <w:t>इस्लाम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योद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त काल की प्रार्थ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3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शरिकुल अशकार 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1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1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42</w:t>
      </w:r>
    </w:p>
    <w:p w:rsidR="00220E3E" w:rsidRPr="00220E3E" w:rsidRDefault="00220E3E" w:rsidP="007A7441">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140, 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 (</w:t>
      </w:r>
      <w:r w:rsidRPr="00220E3E">
        <w:rPr>
          <w:rFonts w:ascii="Arial Unicode MS" w:eastAsia="Arial Unicode MS" w:hAnsi="Arial Unicode MS" w:cs="Arial Unicode MS"/>
          <w:sz w:val="28"/>
          <w:szCs w:val="28"/>
          <w:cs/>
        </w:rPr>
        <w:t>अनिवार्य प्रार्थना</w:t>
      </w:r>
      <w:r w:rsidR="007A744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 (</w:t>
      </w:r>
      <w:r w:rsidRPr="00220E3E">
        <w:rPr>
          <w:rFonts w:ascii="Arial Unicode MS" w:eastAsia="Arial Unicode MS" w:hAnsi="Arial Unicode MS" w:cs="Arial Unicode MS"/>
          <w:sz w:val="28"/>
          <w:szCs w:val="28"/>
          <w:cs/>
        </w:rPr>
        <w:t>उप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यास्त</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वरूज़ की तिथि का निर्धारण</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3, 140, 14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5, </w:t>
      </w:r>
      <w:r w:rsidRPr="00220E3E">
        <w:rPr>
          <w:rFonts w:ascii="Arial Unicode MS" w:eastAsia="Arial Unicode MS" w:hAnsi="Arial Unicode MS" w:cs="Arial Unicode MS"/>
          <w:sz w:val="28"/>
          <w:szCs w:val="28"/>
          <w:cs/>
        </w:rPr>
        <w:t xml:space="preserve">और (देखिए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796536">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अनिवार्य प्रार्थ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का सम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5,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2, (</w:t>
      </w:r>
      <w:r w:rsidRPr="00220E3E">
        <w:rPr>
          <w:rFonts w:ascii="Arial Unicode MS" w:eastAsia="Arial Unicode MS" w:hAnsi="Arial Unicode MS" w:cs="Arial Unicode MS"/>
          <w:sz w:val="28"/>
          <w:szCs w:val="28"/>
          <w:cs/>
        </w:rPr>
        <w:t>उपवास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र-संहिता</w:t>
      </w:r>
      <w:r w:rsidRPr="00220E3E">
        <w:rPr>
          <w:rFonts w:ascii="Arial Unicode MS" w:eastAsia="Arial Unicode MS" w:hAnsi="Arial Unicode MS" w:cs="Arial Unicode MS"/>
          <w:sz w:val="28"/>
          <w:szCs w:val="28"/>
        </w:rPr>
        <w:t>, 132-15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हास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3, </w:t>
      </w:r>
      <w:r w:rsidRPr="00220E3E">
        <w:rPr>
          <w:rFonts w:ascii="Arial Unicode MS" w:eastAsia="Arial Unicode MS" w:hAnsi="Arial Unicode MS" w:cs="Arial Unicode MS"/>
          <w:sz w:val="28"/>
          <w:szCs w:val="28"/>
          <w:cs/>
        </w:rPr>
        <w:t>और (देखिए पवित्र स्थान और ऐतिहासिक स्थल)</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शब्दों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82-18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विधानों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62-16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य की शक्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त्य का सू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यप्रि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lastRenderedPageBreak/>
        <w:t>समझदा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और (देखिए विचार दर्श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परामर्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2</w:t>
      </w:r>
    </w:p>
    <w:p w:rsidR="00220E3E" w:rsidRPr="00220E3E" w:rsidRDefault="00220E3E" w:rsidP="005929DC">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यक्तिगत समझ और पवित्र पाठ की व्याख्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6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0, </w:t>
      </w:r>
      <w:r w:rsidR="00676498">
        <w:rPr>
          <w:rFonts w:ascii="Arial Unicode MS" w:eastAsia="Arial Unicode MS" w:hAnsi="Arial Unicode MS" w:cs="Arial Unicode MS" w:hint="cs"/>
          <w:sz w:val="28"/>
          <w:szCs w:val="28"/>
          <w:cs/>
        </w:rPr>
        <w:br/>
      </w:r>
      <w:r w:rsidR="00676498">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विधानों की समझ</w:t>
      </w:r>
      <w:r w:rsidRPr="00220E3E">
        <w:rPr>
          <w:rFonts w:ascii="Arial Unicode MS" w:eastAsia="Arial Unicode MS" w:hAnsi="Arial Unicode MS" w:cs="Arial Unicode MS"/>
          <w:sz w:val="28"/>
          <w:szCs w:val="28"/>
        </w:rPr>
        <w:t>, 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अभि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0,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 (</w:t>
      </w:r>
      <w:r w:rsidRPr="00220E3E">
        <w:rPr>
          <w:rFonts w:ascii="Arial Unicode MS" w:eastAsia="Arial Unicode MS" w:hAnsi="Arial Unicode MS" w:cs="Arial Unicode MS"/>
          <w:sz w:val="28"/>
          <w:szCs w:val="28"/>
          <w:cs/>
        </w:rPr>
        <w:t>अभिज्ञान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cs/>
        </w:rPr>
        <w:t>सच्चरित्र अलीफ</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च्चरित्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0,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और (देखिए लोकोप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ध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म्पदा)</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लोकोपकार 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दहेज</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5, (</w:t>
      </w:r>
      <w:r w:rsidRPr="00220E3E">
        <w:rPr>
          <w:rFonts w:ascii="Arial Unicode MS" w:eastAsia="Arial Unicode MS" w:hAnsi="Arial Unicode MS" w:cs="Arial Unicode MS"/>
          <w:sz w:val="28"/>
          <w:szCs w:val="28"/>
          <w:cs/>
        </w:rPr>
        <w:t>दहेज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00165989">
        <w:rPr>
          <w:rFonts w:ascii="Arial Unicode MS" w:eastAsia="Arial Unicode MS" w:hAnsi="Arial Unicode MS" w:cs="Arial Unicode MS"/>
          <w:sz w:val="28"/>
          <w:szCs w:val="28"/>
          <w:cs/>
        </w:rPr>
        <w:t>और हुकू</w:t>
      </w:r>
      <w:r w:rsidRPr="00220E3E">
        <w:rPr>
          <w:rFonts w:ascii="Arial Unicode MS" w:eastAsia="Arial Unicode MS" w:hAnsi="Arial Unicode MS" w:cs="Arial Unicode MS"/>
          <w:sz w:val="28"/>
          <w:szCs w:val="28"/>
          <w:cs/>
        </w:rPr>
        <w:t>कुल्ला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0, (</w:t>
      </w:r>
      <w:r w:rsidR="00165989">
        <w:rPr>
          <w:rFonts w:ascii="Arial Unicode MS" w:eastAsia="Arial Unicode MS" w:hAnsi="Arial Unicode MS" w:cs="Arial Unicode MS"/>
          <w:sz w:val="28"/>
          <w:szCs w:val="28"/>
          <w:cs/>
        </w:rPr>
        <w:t>हुकू</w:t>
      </w:r>
      <w:r w:rsidRPr="00220E3E">
        <w:rPr>
          <w:rFonts w:ascii="Arial Unicode MS" w:eastAsia="Arial Unicode MS" w:hAnsi="Arial Unicode MS" w:cs="Arial Unicode MS"/>
          <w:sz w:val="28"/>
          <w:szCs w:val="28"/>
          <w:cs/>
        </w:rPr>
        <w:t>कुल्लाह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और कार्य करने की अनिवार्य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6</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माजिक कार्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प्ता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47, </w:t>
      </w:r>
      <w:r w:rsidRPr="00220E3E">
        <w:rPr>
          <w:rFonts w:ascii="Arial Unicode MS" w:eastAsia="Arial Unicode MS" w:hAnsi="Arial Unicode MS" w:cs="Arial Unicode MS"/>
          <w:sz w:val="28"/>
          <w:szCs w:val="28"/>
          <w:cs/>
        </w:rPr>
        <w:t>और (देखिए बहाई पंचांग)</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क्ष्य</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न्यायनिष्ठ)</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रिभा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पति/पत्नी की मृत्यु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7,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9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र्य के वर्ष 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00, (</w:t>
      </w:r>
      <w:r w:rsidRPr="00220E3E">
        <w:rPr>
          <w:rFonts w:ascii="Arial Unicode MS" w:eastAsia="Arial Unicode MS" w:hAnsi="Arial Unicode MS" w:cs="Arial Unicode MS"/>
          <w:sz w:val="28"/>
          <w:szCs w:val="28"/>
          <w:cs/>
        </w:rPr>
        <w:t>तलाक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रियाँ और (देखिए सगाई</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त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शिक्षा</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उत्तराधिका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वि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विपर्यय</w:t>
      </w:r>
      <w:r w:rsidR="007A744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स्त्री-पुरुष दोनों पर विधानों का लागू 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नर्विवाह</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पत्नी)</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अंगूठी पर अंकित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29</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ऋतुस्राव के दिनों में अस्वच्छता की अवधारणा समा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2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ध्यात्मिक सभाओं के सदस्य होने की अर्ह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उपवास से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142-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वैवाहिक श्लो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निवार्य प्रार्थना से 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 142-14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तीर्थयात्रा से छूट कि. </w:t>
      </w:r>
      <w:r w:rsidRPr="00220E3E">
        <w:rPr>
          <w:rFonts w:ascii="Arial Unicode MS" w:eastAsia="Arial Unicode MS" w:hAnsi="Arial Unicode MS" w:cs="Arial Unicode MS"/>
          <w:sz w:val="28"/>
          <w:szCs w:val="28"/>
        </w:rPr>
        <w:t xml:space="preserve">3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5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वंगतों की प्रार्थना में नए शब्द</w:t>
      </w:r>
      <w:r w:rsidRPr="00220E3E">
        <w:rPr>
          <w:rFonts w:ascii="Arial Unicode MS" w:eastAsia="Arial Unicode MS" w:hAnsi="Arial Unicode MS" w:cs="Arial Unicode MS"/>
          <w:sz w:val="28"/>
          <w:szCs w:val="28"/>
        </w:rPr>
        <w:t>, 104</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थियार लेकर चल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9, 15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ठधर्मि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44, 1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दी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2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3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9, (</w:t>
      </w:r>
      <w:r w:rsidRPr="00220E3E">
        <w:rPr>
          <w:rFonts w:ascii="Arial Unicode MS" w:eastAsia="Arial Unicode MS" w:hAnsi="Arial Unicode MS" w:cs="Arial Unicode MS"/>
          <w:sz w:val="28"/>
          <w:szCs w:val="28"/>
          <w:cs/>
        </w:rPr>
        <w:t>प्रथा/परम्परा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थ</w:t>
      </w:r>
      <w:r w:rsidRPr="00220E3E">
        <w:rPr>
          <w:rFonts w:ascii="Arial Unicode MS" w:eastAsia="Arial Unicode MS" w:hAnsi="Arial Unicode MS" w:cs="Arial Unicode MS"/>
          <w:sz w:val="28"/>
          <w:szCs w:val="28"/>
        </w:rPr>
        <w:t>,</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चू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cs/>
        </w:rPr>
        <w:t>भोजन में हाथ) डुबो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धोना</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देखिए शुद्धिकरण)</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क्ष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23,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5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और (देखिए बहाई धर्म</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ई धर्म</w:t>
      </w:r>
      <w:r w:rsidR="007A7441">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cs/>
        </w:rPr>
        <w:t>का विरो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बहाउल्लाह को प्राप्त यातना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शीश</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रोइ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t>170, (</w:t>
      </w:r>
      <w:r w:rsidRPr="00220E3E">
        <w:rPr>
          <w:rFonts w:ascii="Arial Unicode MS" w:eastAsia="Arial Unicode MS" w:hAnsi="Arial Unicode MS" w:cs="Arial Unicode MS"/>
          <w:sz w:val="28"/>
          <w:szCs w:val="28"/>
          <w:cs/>
        </w:rPr>
        <w:t>अफीम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न्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60</w:t>
      </w:r>
    </w:p>
    <w:p w:rsidR="00220E3E" w:rsidRPr="00220E3E" w:rsidRDefault="00235064" w:rsidP="00B02421">
      <w:pPr>
        <w:spacing w:before="8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rPr>
        <w:t>हुकू</w:t>
      </w:r>
      <w:r w:rsidR="00220E3E" w:rsidRPr="00220E3E">
        <w:rPr>
          <w:rFonts w:ascii="Arial Unicode MS" w:eastAsia="Arial Unicode MS" w:hAnsi="Arial Unicode MS" w:cs="Arial Unicode MS"/>
          <w:sz w:val="28"/>
          <w:szCs w:val="28"/>
          <w:cs/>
        </w:rPr>
        <w:t>कुल्लाह</w:t>
      </w:r>
      <w:r w:rsidR="00220E3E" w:rsidRPr="00220E3E">
        <w:rPr>
          <w:rFonts w:ascii="Arial Unicode MS" w:eastAsia="Arial Unicode MS" w:hAnsi="Arial Unicode MS" w:cs="Arial Unicode MS"/>
          <w:sz w:val="28"/>
          <w:szCs w:val="28"/>
        </w:rPr>
        <w:t>, (</w:t>
      </w:r>
      <w:r w:rsidR="00220E3E" w:rsidRPr="00220E3E">
        <w:rPr>
          <w:rFonts w:ascii="Arial Unicode MS" w:eastAsia="Arial Unicode MS" w:hAnsi="Arial Unicode MS" w:cs="Arial Unicode MS"/>
          <w:sz w:val="28"/>
          <w:szCs w:val="28"/>
          <w:cs/>
        </w:rPr>
        <w:t xml:space="preserve">ईश्वर का अधिकार) </w:t>
      </w:r>
      <w:r w:rsidR="00220E3E" w:rsidRPr="00220E3E">
        <w:rPr>
          <w:rFonts w:ascii="Arial Unicode MS" w:eastAsia="Arial Unicode MS" w:hAnsi="Arial Unicode MS" w:cs="Arial Unicode MS"/>
          <w:sz w:val="28"/>
          <w:szCs w:val="28"/>
        </w:rPr>
        <w:t xml:space="preserve">16, </w:t>
      </w:r>
      <w:r w:rsidR="00220E3E" w:rsidRPr="00220E3E">
        <w:rPr>
          <w:rFonts w:ascii="Arial Unicode MS" w:eastAsia="Arial Unicode MS" w:hAnsi="Arial Unicode MS" w:cs="Arial Unicode MS"/>
          <w:sz w:val="28"/>
          <w:szCs w:val="28"/>
          <w:cs/>
        </w:rPr>
        <w:t xml:space="preserve">कि. </w:t>
      </w:r>
      <w:r w:rsidR="00220E3E" w:rsidRPr="00220E3E">
        <w:rPr>
          <w:rFonts w:ascii="Arial Unicode MS" w:eastAsia="Arial Unicode MS" w:hAnsi="Arial Unicode MS" w:cs="Arial Unicode MS"/>
          <w:sz w:val="28"/>
          <w:szCs w:val="28"/>
        </w:rPr>
        <w:t xml:space="preserve">97, </w:t>
      </w:r>
      <w:r w:rsidR="00220E3E" w:rsidRPr="00220E3E">
        <w:rPr>
          <w:rFonts w:ascii="Arial Unicode MS" w:eastAsia="Arial Unicode MS" w:hAnsi="Arial Unicode MS" w:cs="Arial Unicode MS"/>
          <w:sz w:val="28"/>
          <w:szCs w:val="28"/>
          <w:cs/>
        </w:rPr>
        <w:t xml:space="preserve">टि. </w:t>
      </w:r>
      <w:r w:rsidR="00220E3E"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दा करने की शर्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4-45,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9-9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2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मृतक की अचल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69,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छूट</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8,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2,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9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आय प्रदान न करने वाली अचल सम्पत्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10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थ चूम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5, (</w:t>
      </w:r>
      <w:r w:rsidRPr="00220E3E">
        <w:rPr>
          <w:rFonts w:ascii="Arial Unicode MS" w:eastAsia="Arial Unicode MS" w:hAnsi="Arial Unicode MS" w:cs="Arial Unicode MS"/>
          <w:sz w:val="28"/>
          <w:szCs w:val="28"/>
          <w:cs/>
        </w:rPr>
        <w:t>जनहत्या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बहाउल्लाह के प्राण लेने के प्रयास</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lastRenderedPageBreak/>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अर्थदंड</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62,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7</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सैय्यद मुहम्मद-ए-इश्फहानी (की हत्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92</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सा का निषेध</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और देखिए विवाद</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हत्या)</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हथिया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अस्त्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83,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73</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षमाशील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प्र. </w:t>
      </w:r>
      <w:r w:rsidRPr="00220E3E">
        <w:rPr>
          <w:rFonts w:ascii="Arial Unicode MS" w:eastAsia="Arial Unicode MS" w:hAnsi="Arial Unicode MS" w:cs="Arial Unicode MS"/>
          <w:sz w:val="28"/>
          <w:szCs w:val="28"/>
        </w:rPr>
        <w:t xml:space="preserve">4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58, (</w:t>
      </w:r>
      <w:r w:rsidRPr="00220E3E">
        <w:rPr>
          <w:rFonts w:ascii="Arial Unicode MS" w:eastAsia="Arial Unicode MS" w:hAnsi="Arial Unicode MS" w:cs="Arial Unicode MS"/>
          <w:sz w:val="28"/>
          <w:szCs w:val="28"/>
          <w:cs/>
        </w:rPr>
        <w:t>पाप और पश्चाताप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क्षतिपूर्ति</w:t>
      </w:r>
      <w:r w:rsidRPr="00220E3E">
        <w:rPr>
          <w:rFonts w:ascii="Arial Unicode MS" w:eastAsia="Arial Unicode MS" w:hAnsi="Arial Unicode MS" w:cs="Arial Unicode MS"/>
          <w:sz w:val="28"/>
          <w:szCs w:val="28"/>
        </w:rPr>
        <w:t>, (</w:t>
      </w:r>
      <w:r w:rsidRPr="00220E3E">
        <w:rPr>
          <w:rFonts w:ascii="Arial Unicode MS" w:eastAsia="Arial Unicode MS" w:hAnsi="Arial Unicode MS" w:cs="Arial Unicode MS"/>
          <w:sz w:val="28"/>
          <w:szCs w:val="28"/>
          <w:cs/>
        </w:rPr>
        <w:t>अर्थदंड भी देखिए)</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नहत्या के लिए</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35</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किसी व्यक्ति को घायल करने या चोट पहुँचाने पर</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5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81</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cs/>
        </w:rPr>
        <w:t>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38,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3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94, </w:t>
      </w:r>
      <w:r w:rsidRPr="00220E3E">
        <w:rPr>
          <w:rFonts w:ascii="Arial Unicode MS" w:eastAsia="Arial Unicode MS" w:hAnsi="Arial Unicode MS" w:cs="Arial Unicode MS"/>
          <w:sz w:val="28"/>
          <w:szCs w:val="28"/>
          <w:cs/>
        </w:rPr>
        <w:t>और (देखिए शिक्षा)</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ञान की प्राप्ति</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77,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7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1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 प्रकटीकरण को पहचानने में बाधक</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4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2,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cs/>
        </w:rPr>
        <w:tab/>
      </w:r>
      <w:r w:rsidRPr="00220E3E">
        <w:rPr>
          <w:rFonts w:ascii="Arial Unicode MS" w:eastAsia="Arial Unicode MS" w:hAnsi="Arial Unicode MS" w:cs="Arial Unicode MS"/>
          <w:sz w:val="28"/>
          <w:szCs w:val="28"/>
          <w:cs/>
        </w:rPr>
        <w:tab/>
      </w:r>
      <w:r w:rsidR="006F021A">
        <w:rPr>
          <w:rFonts w:ascii="Arial Unicode MS" w:eastAsia="Arial Unicode MS" w:hAnsi="Arial Unicode MS" w:cs="Arial Unicode MS"/>
          <w:sz w:val="28"/>
          <w:szCs w:val="28"/>
          <w:cs/>
        </w:rPr>
        <w:tab/>
      </w:r>
      <w:bookmarkStart w:id="0" w:name="_GoBack"/>
      <w:bookmarkEnd w:id="0"/>
      <w:r w:rsidRPr="00220E3E">
        <w:rPr>
          <w:rFonts w:ascii="Arial Unicode MS" w:eastAsia="Arial Unicode MS" w:hAnsi="Arial Unicode MS" w:cs="Arial Unicode MS"/>
          <w:sz w:val="28"/>
          <w:szCs w:val="28"/>
        </w:rPr>
        <w:t xml:space="preserve">166-168,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0,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64,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 xml:space="preserve">171,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182</w:t>
      </w:r>
    </w:p>
    <w:p w:rsidR="00220E3E" w:rsidRPr="00220E3E" w:rsidRDefault="00220E3E" w:rsidP="00BF04DA">
      <w:pPr>
        <w:spacing w:before="80" w:after="0" w:line="240" w:lineRule="auto"/>
        <w:ind w:left="1440" w:hanging="720"/>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ईश्वरीय/दिव्य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99,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01,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76-177,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180, </w:t>
      </w:r>
      <w:r w:rsidRPr="00220E3E">
        <w:rPr>
          <w:rFonts w:ascii="Arial Unicode MS" w:eastAsia="Arial Unicode MS" w:hAnsi="Arial Unicode MS" w:cs="Arial Unicode MS"/>
          <w:sz w:val="28"/>
          <w:szCs w:val="28"/>
          <w:cs/>
        </w:rPr>
        <w:t>टि.</w:t>
      </w:r>
      <w:r w:rsidR="00BF04DA">
        <w:rPr>
          <w:rFonts w:ascii="Arial Unicode MS" w:eastAsia="Arial Unicode MS" w:hAnsi="Arial Unicode MS" w:cs="Arial Unicode MS"/>
          <w:sz w:val="28"/>
          <w:szCs w:val="28"/>
          <w:cs/>
        </w:rPr>
        <w:t xml:space="preserve"> </w:t>
      </w:r>
      <w:r w:rsidRPr="00220E3E">
        <w:rPr>
          <w:rFonts w:ascii="Arial Unicode MS" w:eastAsia="Arial Unicode MS" w:hAnsi="Arial Unicode MS" w:cs="Arial Unicode MS"/>
          <w:sz w:val="28"/>
          <w:szCs w:val="28"/>
        </w:rPr>
        <w:t>12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दुर्बोध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36,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60</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निगूढ़ (ज्ञान)</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 xml:space="preserve">29, </w:t>
      </w:r>
      <w:r w:rsidRPr="00220E3E">
        <w:rPr>
          <w:rFonts w:ascii="Arial Unicode MS" w:eastAsia="Arial Unicode MS" w:hAnsi="Arial Unicode MS" w:cs="Arial Unicode MS"/>
          <w:sz w:val="28"/>
          <w:szCs w:val="28"/>
          <w:cs/>
        </w:rPr>
        <w:t xml:space="preserve">टि. </w:t>
      </w:r>
      <w:r w:rsidRPr="00220E3E">
        <w:rPr>
          <w:rFonts w:ascii="Arial Unicode MS" w:eastAsia="Arial Unicode MS" w:hAnsi="Arial Unicode MS" w:cs="Arial Unicode MS"/>
          <w:sz w:val="28"/>
          <w:szCs w:val="28"/>
        </w:rPr>
        <w:t>48</w:t>
      </w:r>
    </w:p>
    <w:p w:rsidR="00220E3E" w:rsidRPr="00220E3E" w:rsidRDefault="00220E3E" w:rsidP="00B02421">
      <w:pPr>
        <w:spacing w:before="80" w:after="0" w:line="240" w:lineRule="auto"/>
        <w:jc w:val="both"/>
        <w:rPr>
          <w:rFonts w:ascii="Arial Unicode MS" w:eastAsia="Arial Unicode MS" w:hAnsi="Arial Unicode MS" w:cs="Arial Unicode MS"/>
          <w:sz w:val="28"/>
          <w:szCs w:val="28"/>
        </w:rPr>
      </w:pPr>
      <w:r w:rsidRPr="00220E3E">
        <w:rPr>
          <w:rFonts w:ascii="Arial Unicode MS" w:eastAsia="Arial Unicode MS" w:hAnsi="Arial Unicode MS" w:cs="Arial Unicode MS"/>
          <w:sz w:val="28"/>
          <w:szCs w:val="28"/>
        </w:rPr>
        <w:tab/>
        <w:t>-</w:t>
      </w:r>
      <w:r w:rsidRPr="00220E3E">
        <w:rPr>
          <w:rFonts w:ascii="Arial Unicode MS" w:eastAsia="Arial Unicode MS" w:hAnsi="Arial Unicode MS" w:cs="Arial Unicode MS"/>
          <w:sz w:val="28"/>
          <w:szCs w:val="28"/>
        </w:rPr>
        <w:tab/>
      </w:r>
      <w:r w:rsidRPr="00220E3E">
        <w:rPr>
          <w:rFonts w:ascii="Arial Unicode MS" w:eastAsia="Arial Unicode MS" w:hAnsi="Arial Unicode MS" w:cs="Arial Unicode MS"/>
          <w:sz w:val="28"/>
          <w:szCs w:val="28"/>
          <w:cs/>
        </w:rPr>
        <w:t>ज्ञान का उद्देश्य</w:t>
      </w:r>
      <w:r w:rsidRPr="00220E3E">
        <w:rPr>
          <w:rFonts w:ascii="Arial Unicode MS" w:eastAsia="Arial Unicode MS" w:hAnsi="Arial Unicode MS" w:cs="Arial Unicode MS"/>
          <w:sz w:val="28"/>
          <w:szCs w:val="28"/>
        </w:rPr>
        <w:t xml:space="preserve">, </w:t>
      </w:r>
      <w:r w:rsidRPr="00220E3E">
        <w:rPr>
          <w:rFonts w:ascii="Arial Unicode MS" w:eastAsia="Arial Unicode MS" w:hAnsi="Arial Unicode MS" w:cs="Arial Unicode MS"/>
          <w:sz w:val="28"/>
          <w:szCs w:val="28"/>
          <w:cs/>
        </w:rPr>
        <w:t xml:space="preserve">कि. </w:t>
      </w:r>
      <w:r w:rsidRPr="00220E3E">
        <w:rPr>
          <w:rFonts w:ascii="Arial Unicode MS" w:eastAsia="Arial Unicode MS" w:hAnsi="Arial Unicode MS" w:cs="Arial Unicode MS"/>
          <w:sz w:val="28"/>
          <w:szCs w:val="28"/>
        </w:rPr>
        <w:t>102, 154</w:t>
      </w:r>
    </w:p>
    <w:p w:rsidR="00E26C68" w:rsidRPr="00220E3E" w:rsidRDefault="00E26C68" w:rsidP="00220E3E">
      <w:pPr>
        <w:spacing w:before="160" w:after="0" w:line="240" w:lineRule="auto"/>
        <w:jc w:val="both"/>
        <w:rPr>
          <w:rFonts w:ascii="Arial Unicode MS" w:eastAsia="Arial Unicode MS" w:hAnsi="Arial Unicode MS" w:cs="Arial Unicode MS"/>
          <w:sz w:val="28"/>
          <w:szCs w:val="28"/>
        </w:rPr>
      </w:pPr>
    </w:p>
    <w:sectPr w:rsidR="00E26C68" w:rsidRPr="00220E3E" w:rsidSect="0075118C">
      <w:footerReference w:type="default" r:id="rId8"/>
      <w:pgSz w:w="11907" w:h="16840"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A0" w:rsidRDefault="001600A0" w:rsidP="00AD19B1">
      <w:pPr>
        <w:spacing w:after="0" w:line="240" w:lineRule="auto"/>
      </w:pPr>
      <w:r>
        <w:separator/>
      </w:r>
    </w:p>
  </w:endnote>
  <w:endnote w:type="continuationSeparator" w:id="0">
    <w:p w:rsidR="001600A0" w:rsidRDefault="001600A0" w:rsidP="00AD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19784"/>
      <w:docPartObj>
        <w:docPartGallery w:val="Page Numbers (Bottom of Page)"/>
        <w:docPartUnique/>
      </w:docPartObj>
    </w:sdtPr>
    <w:sdtEndPr>
      <w:rPr>
        <w:noProof/>
      </w:rPr>
    </w:sdtEndPr>
    <w:sdtContent>
      <w:p w:rsidR="00CC0BCD" w:rsidRDefault="00CC0BCD">
        <w:pPr>
          <w:pStyle w:val="Footer"/>
          <w:jc w:val="center"/>
        </w:pPr>
        <w:r>
          <w:fldChar w:fldCharType="begin"/>
        </w:r>
        <w:r>
          <w:instrText xml:space="preserve"> PAGE   \* MERGEFORMAT </w:instrText>
        </w:r>
        <w:r>
          <w:fldChar w:fldCharType="separate"/>
        </w:r>
        <w:r w:rsidR="006F021A">
          <w:rPr>
            <w:noProof/>
          </w:rPr>
          <w:t>298</w:t>
        </w:r>
        <w:r>
          <w:rPr>
            <w:noProof/>
          </w:rPr>
          <w:fldChar w:fldCharType="end"/>
        </w:r>
      </w:p>
    </w:sdtContent>
  </w:sdt>
  <w:p w:rsidR="00CC0BCD" w:rsidRDefault="00CC0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A0" w:rsidRDefault="001600A0" w:rsidP="00AD19B1">
      <w:pPr>
        <w:spacing w:after="0" w:line="240" w:lineRule="auto"/>
      </w:pPr>
      <w:r>
        <w:separator/>
      </w:r>
    </w:p>
  </w:footnote>
  <w:footnote w:type="continuationSeparator" w:id="0">
    <w:p w:rsidR="001600A0" w:rsidRDefault="001600A0" w:rsidP="00AD19B1">
      <w:pPr>
        <w:spacing w:after="0" w:line="240" w:lineRule="auto"/>
      </w:pPr>
      <w:r>
        <w:continuationSeparator/>
      </w:r>
    </w:p>
  </w:footnote>
  <w:footnote w:id="1">
    <w:p w:rsidR="00CC0BCD" w:rsidRDefault="00CC0BCD">
      <w:pPr>
        <w:pStyle w:val="FootnoteText"/>
        <w:rPr>
          <w:cs/>
        </w:rPr>
      </w:pPr>
      <w:r>
        <w:rPr>
          <w:rStyle w:val="FootnoteReference"/>
        </w:rPr>
        <w:footnoteRef/>
      </w:r>
      <w:r>
        <w:t xml:space="preserve"> </w:t>
      </w:r>
      <w:r>
        <w:rPr>
          <w:rFonts w:ascii="Mangal" w:hAnsi="Mangal" w:cs="Mangal"/>
          <w:cs/>
        </w:rPr>
        <w:t>एड्रियानोपल</w:t>
      </w:r>
    </w:p>
  </w:footnote>
  <w:footnote w:id="2">
    <w:p w:rsidR="00CC0BCD" w:rsidRDefault="00CC0BCD">
      <w:pPr>
        <w:pStyle w:val="FootnoteText"/>
        <w:rPr>
          <w:cs/>
        </w:rPr>
      </w:pPr>
      <w:r>
        <w:rPr>
          <w:rStyle w:val="FootnoteReference"/>
        </w:rPr>
        <w:footnoteRef/>
      </w:r>
      <w:r>
        <w:t xml:space="preserve"> </w:t>
      </w:r>
      <w:r>
        <w:rPr>
          <w:rFonts w:ascii="Mangal" w:hAnsi="Mangal" w:cs="Mangal"/>
          <w:cs/>
        </w:rPr>
        <w:t>अक्‍का</w:t>
      </w:r>
    </w:p>
  </w:footnote>
  <w:footnote w:id="3">
    <w:p w:rsidR="00CC0BCD" w:rsidRDefault="00CC0BCD">
      <w:pPr>
        <w:pStyle w:val="FootnoteText"/>
        <w:rPr>
          <w:cs/>
        </w:rPr>
      </w:pPr>
      <w:r>
        <w:rPr>
          <w:rStyle w:val="FootnoteReference"/>
        </w:rPr>
        <w:footnoteRef/>
      </w:r>
      <w:r>
        <w:t xml:space="preserve"> </w:t>
      </w:r>
      <w:r>
        <w:rPr>
          <w:rFonts w:ascii="Mangal" w:hAnsi="Mangal" w:cs="Mangal"/>
          <w:cs/>
        </w:rPr>
        <w:t>नैपोलियन तृतीय</w:t>
      </w:r>
    </w:p>
  </w:footnote>
  <w:footnote w:id="4">
    <w:p w:rsidR="00CC0BCD" w:rsidRDefault="00CC0BCD">
      <w:pPr>
        <w:pStyle w:val="FootnoteText"/>
        <w:rPr>
          <w:cs/>
        </w:rPr>
      </w:pPr>
      <w:r>
        <w:rPr>
          <w:rStyle w:val="FootnoteReference"/>
        </w:rPr>
        <w:footnoteRef/>
      </w:r>
      <w:r>
        <w:t xml:space="preserve"> </w:t>
      </w:r>
      <w:r>
        <w:rPr>
          <w:rFonts w:ascii="Mangal" w:hAnsi="Mangal" w:cs="Mangal"/>
          <w:cs/>
        </w:rPr>
        <w:t>तेहरान</w:t>
      </w:r>
    </w:p>
  </w:footnote>
  <w:footnote w:id="5">
    <w:p w:rsidR="00CC0BCD" w:rsidRDefault="00CC0BCD">
      <w:pPr>
        <w:pStyle w:val="FootnoteText"/>
        <w:rPr>
          <w:cs/>
        </w:rPr>
      </w:pPr>
      <w:r>
        <w:rPr>
          <w:rStyle w:val="FootnoteReference"/>
        </w:rPr>
        <w:footnoteRef/>
      </w:r>
      <w:r>
        <w:t xml:space="preserve"> </w:t>
      </w:r>
      <w:r>
        <w:rPr>
          <w:rFonts w:hint="cs"/>
          <w:cs/>
        </w:rPr>
        <w:t>खुरासान</w:t>
      </w:r>
    </w:p>
  </w:footnote>
  <w:footnote w:id="6">
    <w:p w:rsidR="00CC0BCD" w:rsidRDefault="00CC0BCD">
      <w:pPr>
        <w:pStyle w:val="FootnoteText"/>
        <w:rPr>
          <w:cs/>
        </w:rPr>
      </w:pPr>
      <w:r>
        <w:rPr>
          <w:rStyle w:val="FootnoteReference"/>
        </w:rPr>
        <w:footnoteRef/>
      </w:r>
      <w:r>
        <w:t xml:space="preserve"> </w:t>
      </w:r>
      <w:r>
        <w:rPr>
          <w:rFonts w:ascii="Mangal" w:hAnsi="Mangal" w:cs="Mangal"/>
          <w:cs/>
        </w:rPr>
        <w:t>बाब ने</w:t>
      </w:r>
    </w:p>
  </w:footnote>
  <w:footnote w:id="7">
    <w:p w:rsidR="00CC0BCD" w:rsidRDefault="00CC0BCD">
      <w:pPr>
        <w:pStyle w:val="FootnoteText"/>
        <w:rPr>
          <w:cs/>
        </w:rPr>
      </w:pPr>
      <w:r>
        <w:rPr>
          <w:rStyle w:val="FootnoteReference"/>
        </w:rPr>
        <w:footnoteRef/>
      </w:r>
      <w:r>
        <w:t xml:space="preserve"> </w:t>
      </w:r>
      <w:r>
        <w:rPr>
          <w:rFonts w:ascii="Mangal" w:hAnsi="Mangal" w:cs="Mangal"/>
          <w:cs/>
        </w:rPr>
        <w:t>बाब</w:t>
      </w:r>
    </w:p>
  </w:footnote>
  <w:footnote w:id="8">
    <w:p w:rsidR="00CC0BCD" w:rsidRDefault="00CC0BCD">
      <w:pPr>
        <w:pStyle w:val="FootnoteText"/>
        <w:rPr>
          <w:cs/>
        </w:rPr>
      </w:pPr>
      <w:r>
        <w:rPr>
          <w:rStyle w:val="FootnoteReference"/>
        </w:rPr>
        <w:footnoteRef/>
      </w:r>
      <w:r>
        <w:t xml:space="preserve"> </w:t>
      </w:r>
      <w:r>
        <w:rPr>
          <w:rFonts w:hint="cs"/>
          <w:cs/>
        </w:rPr>
        <w:t>बहाउल्‍लाह</w:t>
      </w:r>
    </w:p>
  </w:footnote>
  <w:footnote w:id="9">
    <w:p w:rsidR="00CC0BCD" w:rsidRDefault="00CC0BCD">
      <w:pPr>
        <w:pStyle w:val="FootnoteText"/>
        <w:rPr>
          <w:cs/>
        </w:rPr>
      </w:pPr>
      <w:r>
        <w:rPr>
          <w:rStyle w:val="FootnoteReference"/>
        </w:rPr>
        <w:footnoteRef/>
      </w:r>
      <w:r>
        <w:t xml:space="preserve"> </w:t>
      </w:r>
      <w:r>
        <w:rPr>
          <w:rFonts w:ascii="Mangal" w:hAnsi="Mangal" w:cs="Mangal"/>
          <w:cs/>
        </w:rPr>
        <w:t>बाब ने</w:t>
      </w:r>
    </w:p>
  </w:footnote>
  <w:footnote w:id="10">
    <w:p w:rsidR="00CC0BCD" w:rsidRDefault="00CC0BCD">
      <w:pPr>
        <w:pStyle w:val="FootnoteText"/>
        <w:rPr>
          <w:cs/>
        </w:rPr>
      </w:pPr>
      <w:r>
        <w:rPr>
          <w:rStyle w:val="FootnoteReference"/>
        </w:rPr>
        <w:footnoteRef/>
      </w:r>
      <w:r>
        <w:t xml:space="preserve"> </w:t>
      </w:r>
      <w:r>
        <w:rPr>
          <w:rFonts w:hint="cs"/>
          <w:cs/>
        </w:rPr>
        <w:t>बहाउल्‍लाह</w:t>
      </w:r>
    </w:p>
  </w:footnote>
  <w:footnote w:id="11">
    <w:p w:rsidR="00CC0BCD" w:rsidRDefault="00CC0BCD">
      <w:pPr>
        <w:pStyle w:val="FootnoteText"/>
        <w:rPr>
          <w:cs/>
        </w:rPr>
      </w:pPr>
      <w:r>
        <w:rPr>
          <w:rStyle w:val="FootnoteReference"/>
        </w:rPr>
        <w:footnoteRef/>
      </w:r>
      <w:r>
        <w:t xml:space="preserve"> </w:t>
      </w:r>
      <w:r>
        <w:rPr>
          <w:rFonts w:hint="cs"/>
          <w:cs/>
        </w:rPr>
        <w:t>बाब</w:t>
      </w:r>
    </w:p>
  </w:footnote>
  <w:footnote w:id="12">
    <w:p w:rsidR="00CC0BCD" w:rsidRDefault="00CC0BCD">
      <w:pPr>
        <w:pStyle w:val="FootnoteText"/>
        <w:rPr>
          <w:cs/>
        </w:rPr>
      </w:pPr>
      <w:r>
        <w:rPr>
          <w:rStyle w:val="FootnoteReference"/>
        </w:rPr>
        <w:footnoteRef/>
      </w:r>
      <w:r>
        <w:t xml:space="preserve"> </w:t>
      </w:r>
      <w:r>
        <w:rPr>
          <w:rFonts w:ascii="Mangal" w:hAnsi="Mangal" w:cs="Mangal"/>
          <w:cs/>
        </w:rPr>
        <w:t>ईश्‍वर के अवतार बहाउल्‍लाह सद्रतुल-मुन्‍तहा</w:t>
      </w:r>
    </w:p>
  </w:footnote>
  <w:footnote w:id="13">
    <w:p w:rsidR="00CC0BCD" w:rsidRDefault="00CC0BCD">
      <w:pPr>
        <w:pStyle w:val="FootnoteText"/>
        <w:rPr>
          <w:cs/>
        </w:rPr>
      </w:pPr>
      <w:r>
        <w:rPr>
          <w:rStyle w:val="FootnoteReference"/>
        </w:rPr>
        <w:footnoteRef/>
      </w:r>
      <w:r>
        <w:t xml:space="preserve"> </w:t>
      </w:r>
      <w:r>
        <w:rPr>
          <w:rFonts w:hint="cs"/>
          <w:cs/>
        </w:rPr>
        <w:t>किरमान</w:t>
      </w:r>
    </w:p>
  </w:footnote>
  <w:footnote w:id="14">
    <w:p w:rsidR="00CC0BCD" w:rsidRDefault="00CC0BCD">
      <w:pPr>
        <w:pStyle w:val="FootnoteText"/>
        <w:rPr>
          <w:cs/>
        </w:rPr>
      </w:pPr>
      <w:r>
        <w:rPr>
          <w:rStyle w:val="FootnoteReference"/>
        </w:rPr>
        <w:footnoteRef/>
      </w:r>
      <w:r>
        <w:t xml:space="preserve"> </w:t>
      </w:r>
      <w:r>
        <w:rPr>
          <w:rFonts w:ascii="Mangal" w:hAnsi="Mangal" w:cs="Mangal"/>
          <w:cs/>
        </w:rPr>
        <w:t>बाब ने</w:t>
      </w:r>
    </w:p>
  </w:footnote>
  <w:footnote w:id="15">
    <w:p w:rsidR="00CC0BCD" w:rsidRDefault="00CC0BCD">
      <w:pPr>
        <w:pStyle w:val="FootnoteText"/>
        <w:rPr>
          <w:cs/>
        </w:rPr>
      </w:pPr>
      <w:r>
        <w:rPr>
          <w:rStyle w:val="FootnoteReference"/>
        </w:rPr>
        <w:footnoteRef/>
      </w:r>
      <w:r>
        <w:t xml:space="preserve"> </w:t>
      </w:r>
      <w:r>
        <w:rPr>
          <w:rFonts w:ascii="Mangal" w:hAnsi="Mangal" w:cs="Mangal"/>
          <w:cs/>
        </w:rPr>
        <w:t>बहाउल्‍लाह</w:t>
      </w:r>
    </w:p>
  </w:footnote>
  <w:footnote w:id="16">
    <w:p w:rsidR="00CC0BCD" w:rsidRDefault="00CC0BCD">
      <w:pPr>
        <w:pStyle w:val="FootnoteText"/>
        <w:rPr>
          <w:cs/>
        </w:rPr>
      </w:pPr>
      <w:r>
        <w:rPr>
          <w:rStyle w:val="FootnoteReference"/>
        </w:rPr>
        <w:footnoteRef/>
      </w:r>
      <w:r>
        <w:t xml:space="preserve"> </w:t>
      </w:r>
      <w:r>
        <w:rPr>
          <w:rFonts w:ascii="Mangal" w:hAnsi="Mangal" w:cs="Mangal"/>
          <w:cs/>
        </w:rPr>
        <w:t>इस्‍लामी चन्‍द्र पंचाग का पहला महीना</w:t>
      </w:r>
    </w:p>
  </w:footnote>
  <w:footnote w:id="17">
    <w:p w:rsidR="00CC0BCD" w:rsidRDefault="00CC0BCD">
      <w:pPr>
        <w:pStyle w:val="FootnoteText"/>
        <w:rPr>
          <w:cs/>
        </w:rPr>
      </w:pPr>
      <w:r>
        <w:rPr>
          <w:rStyle w:val="FootnoteReference"/>
        </w:rPr>
        <w:footnoteRef/>
      </w:r>
      <w:r>
        <w:t xml:space="preserve"> </w:t>
      </w:r>
      <w:r>
        <w:rPr>
          <w:rFonts w:ascii="Mangal" w:hAnsi="Mangal" w:cs="Mangal"/>
          <w:cs/>
        </w:rPr>
        <w:t>अरबी के उपरोक्‍त दोनों श्‍लोकों में अलग-अलग लिंग हैं</w:t>
      </w:r>
    </w:p>
  </w:footnote>
  <w:footnote w:id="18">
    <w:p w:rsidR="00CC0BCD" w:rsidRDefault="00CC0BCD" w:rsidP="00DF5B00">
      <w:pPr>
        <w:autoSpaceDE w:val="0"/>
        <w:autoSpaceDN w:val="0"/>
        <w:adjustRightInd w:val="0"/>
        <w:spacing w:after="0" w:line="240" w:lineRule="auto"/>
        <w:rPr>
          <w:cs/>
        </w:rPr>
      </w:pPr>
      <w:r>
        <w:rPr>
          <w:rStyle w:val="FootnoteReference"/>
        </w:rPr>
        <w:footnoteRef/>
      </w:r>
      <w:r>
        <w:t xml:space="preserve"> </w:t>
      </w:r>
      <w:r>
        <w:rPr>
          <w:rFonts w:ascii="Mangal" w:hAnsi="Mangal" w:cs="Mangal"/>
          <w:cs/>
        </w:rPr>
        <w:t>इसका सम्‍बंध यात्रा की उस न्‍यूनतम अवधि से है जिसके दौरान यात्री को उपवास न करने की छूट दी गई।</w:t>
      </w:r>
    </w:p>
  </w:footnote>
  <w:footnote w:id="19">
    <w:p w:rsidR="00CC0BCD" w:rsidRDefault="00CC0BCD">
      <w:pPr>
        <w:pStyle w:val="FootnoteText"/>
      </w:pPr>
      <w:r>
        <w:rPr>
          <w:rStyle w:val="FootnoteReference"/>
        </w:rPr>
        <w:footnoteRef/>
      </w:r>
      <w:r>
        <w:t xml:space="preserve"> </w:t>
      </w:r>
      <w:r>
        <w:rPr>
          <w:rFonts w:ascii="Mangal" w:hAnsi="Mangal" w:cs="Mangal"/>
          <w:cs/>
        </w:rPr>
        <w:t>उत्‍तरी गोलार्ध में वासन्तिक सम्‍पात (जब दिन और रात बराबर अवधि के होते हैं)</w:t>
      </w:r>
    </w:p>
    <w:p w:rsidR="00CC0BCD" w:rsidRPr="001F626D" w:rsidRDefault="00CC0BCD">
      <w:pPr>
        <w:pStyle w:val="FootnoteText"/>
        <w:rPr>
          <w:rFonts w:ascii="Kruti Dev 010" w:hAnsi="Kruti Dev 010"/>
          <w:cs/>
        </w:rPr>
      </w:pPr>
    </w:p>
  </w:footnote>
  <w:footnote w:id="20">
    <w:p w:rsidR="00CC0BCD" w:rsidRDefault="00CC0BCD">
      <w:pPr>
        <w:pStyle w:val="FootnoteText"/>
        <w:rPr>
          <w:cs/>
        </w:rPr>
      </w:pPr>
      <w:r>
        <w:rPr>
          <w:rStyle w:val="FootnoteReference"/>
        </w:rPr>
        <w:footnoteRef/>
      </w:r>
      <w:r>
        <w:t xml:space="preserve"> </w:t>
      </w:r>
      <w:r>
        <w:rPr>
          <w:rFonts w:hint="cs"/>
          <w:cs/>
        </w:rPr>
        <w:t>कुरआन 2:115</w:t>
      </w:r>
    </w:p>
  </w:footnote>
  <w:footnote w:id="21">
    <w:p w:rsidR="00CC0BCD" w:rsidRDefault="00CC0BCD">
      <w:pPr>
        <w:pStyle w:val="FootnoteText"/>
        <w:rPr>
          <w:cs/>
        </w:rPr>
      </w:pPr>
      <w:r>
        <w:rPr>
          <w:rStyle w:val="FootnoteReference"/>
        </w:rPr>
        <w:footnoteRef/>
      </w:r>
      <w:r>
        <w:t xml:space="preserve"> </w:t>
      </w:r>
      <w:r>
        <w:rPr>
          <w:rFonts w:ascii="Mangal" w:hAnsi="Mangal" w:cs="Mangal"/>
          <w:cs/>
        </w:rPr>
        <w:t>तात्‍पर्य एक क्‍यूबिक मीटर के आधे हिस्‍से से है</w:t>
      </w:r>
    </w:p>
  </w:footnote>
  <w:footnote w:id="22">
    <w:p w:rsidR="00CC0BCD" w:rsidRDefault="00CC0BCD">
      <w:pPr>
        <w:pStyle w:val="FootnoteText"/>
        <w:rPr>
          <w:cs/>
        </w:rPr>
      </w:pPr>
      <w:r>
        <w:rPr>
          <w:rStyle w:val="FootnoteReference"/>
        </w:rPr>
        <w:footnoteRef/>
      </w:r>
      <w:r>
        <w:t xml:space="preserve"> </w:t>
      </w:r>
      <w:r>
        <w:rPr>
          <w:rFonts w:ascii="Mangal" w:hAnsi="Mangal" w:cs="Mangal"/>
          <w:cs/>
        </w:rPr>
        <w:t>रंग</w:t>
      </w:r>
      <w:r>
        <w:rPr>
          <w:rFonts w:ascii="Mangal" w:hAnsi="Mangal" w:cs="Mangal"/>
        </w:rPr>
        <w:t xml:space="preserve">, </w:t>
      </w:r>
      <w:r>
        <w:rPr>
          <w:rFonts w:ascii="Mangal" w:hAnsi="Mangal" w:cs="Mangal"/>
          <w:cs/>
        </w:rPr>
        <w:t>स्‍वाद और गंध</w:t>
      </w:r>
    </w:p>
  </w:footnote>
  <w:footnote w:id="23">
    <w:p w:rsidR="00CC0BCD" w:rsidRDefault="00CC0BCD">
      <w:pPr>
        <w:pStyle w:val="FootnoteText"/>
        <w:rPr>
          <w:cs/>
        </w:rPr>
      </w:pPr>
      <w:r>
        <w:rPr>
          <w:rStyle w:val="FootnoteReference"/>
        </w:rPr>
        <w:footnoteRef/>
      </w:r>
      <w:r>
        <w:t xml:space="preserve"> </w:t>
      </w:r>
      <w:r>
        <w:rPr>
          <w:rFonts w:ascii="Mangal" w:hAnsi="Mangal" w:cs="Mangal"/>
          <w:cs/>
        </w:rPr>
        <w:t>एड्रियानोपल</w:t>
      </w:r>
    </w:p>
  </w:footnote>
  <w:footnote w:id="24">
    <w:p w:rsidR="00CC0BCD" w:rsidRDefault="00CC0BCD" w:rsidP="009D101B">
      <w:pPr>
        <w:pStyle w:val="FootnoteText"/>
      </w:pPr>
      <w:r>
        <w:rPr>
          <w:rStyle w:val="FootnoteReference"/>
        </w:rPr>
        <w:footnoteRef/>
      </w:r>
      <w:r>
        <w:t xml:space="preserve"> </w:t>
      </w:r>
      <w:r>
        <w:rPr>
          <w:rFonts w:hint="cs"/>
          <w:cs/>
        </w:rPr>
        <w:t>विश्‍व के बहाइयों को 10 जुलाई 2014 को लिखे पत्र में विश्‍व न्‍याय मन्दिर ने नवरूज 172 (20 मार्च 2015) से बदी कलैण्‍डेर लागू होने की घोषणा की। उपवास के महीने का पहला दिन अब अगले वर्ष के नवरूज के अनुसार बदलेगा।</w:t>
      </w:r>
    </w:p>
  </w:footnote>
  <w:footnote w:id="25">
    <w:p w:rsidR="00CC0BCD" w:rsidRDefault="00CC0BCD" w:rsidP="00B6050D">
      <w:pPr>
        <w:jc w:val="both"/>
      </w:pPr>
      <w:r>
        <w:rPr>
          <w:rStyle w:val="FootnoteReference"/>
        </w:rPr>
        <w:footnoteRef/>
      </w:r>
      <w:r>
        <w:t xml:space="preserve"> </w:t>
      </w:r>
      <w:r>
        <w:rPr>
          <w:rFonts w:ascii="Mangal" w:hAnsi="Mangal" w:cs="Mangal"/>
          <w:cs/>
        </w:rPr>
        <w:t>नवरूज 172 से बदी कैलेण्‍डर के लागू होने की घोषणा करते हुए विश्‍व न्‍याय मंदिर ने 10 जुलाई 2014 के अपने पत्र में पृथ्‍वी पर तेहरान को वह स्‍थान निर्धारित किया है जो विश्‍वस्‍त सूत्रों से प्रापत खगोलीय संगणना के अनुसार उत्‍तरी गोलार्ध में वसंत सम्‍पात का दिन होगा और इस प्रकार वह नवरूज का पहला दिन होगा।</w:t>
      </w:r>
    </w:p>
    <w:p w:rsidR="00CC0BCD" w:rsidRDefault="00CC0BCD">
      <w:pPr>
        <w:pStyle w:val="FootnoteText"/>
        <w:rPr>
          <w:cs/>
        </w:rPr>
      </w:pPr>
    </w:p>
  </w:footnote>
  <w:footnote w:id="26">
    <w:p w:rsidR="00CC0BCD" w:rsidRDefault="00CC0BCD">
      <w:pPr>
        <w:pStyle w:val="FootnoteText"/>
        <w:rPr>
          <w:cs/>
        </w:rPr>
      </w:pPr>
      <w:r>
        <w:rPr>
          <w:rStyle w:val="FootnoteReference"/>
        </w:rPr>
        <w:footnoteRef/>
      </w:r>
      <w:r>
        <w:t xml:space="preserve"> </w:t>
      </w:r>
      <w:r>
        <w:rPr>
          <w:rFonts w:hint="cs"/>
          <w:cs/>
        </w:rPr>
        <w:t xml:space="preserve">हिन्‍दी में </w:t>
      </w:r>
      <w:r>
        <w:t>‘</w:t>
      </w:r>
      <w:r>
        <w:rPr>
          <w:rFonts w:hint="cs"/>
          <w:cs/>
        </w:rPr>
        <w:t>नवयुग की पहली शताब्‍दी</w:t>
      </w:r>
      <w:r>
        <w:t>’</w:t>
      </w:r>
    </w:p>
  </w:footnote>
  <w:footnote w:id="27">
    <w:p w:rsidR="00CC0BCD" w:rsidRDefault="00CC0BCD">
      <w:pPr>
        <w:pStyle w:val="FootnoteText"/>
        <w:rPr>
          <w:cs/>
        </w:rPr>
      </w:pPr>
      <w:r>
        <w:rPr>
          <w:rStyle w:val="FootnoteReference"/>
        </w:rPr>
        <w:footnoteRef/>
      </w:r>
      <w:r>
        <w:t xml:space="preserve"> </w:t>
      </w:r>
      <w:r>
        <w:rPr>
          <w:rFonts w:ascii="Mangal" w:hAnsi="Mangal" w:cs="Mangal"/>
          <w:cs/>
        </w:rPr>
        <w:t>बदी कैलेण्‍डर को लागू करने से सम्‍बन्धित घोषणा करते हुए विश्‍व न्‍याय मन्दिर ने 10 जुलाई 2014 के अपने पत्र में कहा है कि युगल जन्‍मोत्‍सवों के समारोह नवरूज के बाद आठवें नवचन्‍द्र के उदित होने से पहले और दूसरे दिन को मनाये जायेंगे</w:t>
      </w:r>
      <w:r>
        <w:rPr>
          <w:rFonts w:ascii="Mangal" w:hAnsi="Mangal" w:cs="Mangal"/>
        </w:rPr>
        <w:t xml:space="preserve">, </w:t>
      </w:r>
      <w:r>
        <w:rPr>
          <w:rFonts w:ascii="Mangal" w:hAnsi="Mangal" w:cs="Mangal"/>
          <w:cs/>
        </w:rPr>
        <w:t>जिसका निर्धारण तेहरान का वह स्‍थान मान कर किया जायेगा जो खगोलीय तालिका पर आधारित होगा।</w:t>
      </w:r>
    </w:p>
  </w:footnote>
  <w:footnote w:id="28">
    <w:p w:rsidR="00CC0BCD" w:rsidRDefault="00CC0BCD">
      <w:pPr>
        <w:pStyle w:val="FootnoteText"/>
        <w:rPr>
          <w:cs/>
        </w:rPr>
      </w:pPr>
      <w:r>
        <w:rPr>
          <w:rStyle w:val="FootnoteReference"/>
        </w:rPr>
        <w:footnoteRef/>
      </w:r>
      <w:r>
        <w:t xml:space="preserve"> </w:t>
      </w:r>
      <w:r>
        <w:rPr>
          <w:rFonts w:ascii="Mangal" w:hAnsi="Mangal" w:cs="Mangal"/>
          <w:cs/>
        </w:rPr>
        <w:t>जैसाकि विश्‍व न्‍याय मंदिर द्वारा 10 जुलाई 2014 के पत्र में कहा गया है</w:t>
      </w:r>
      <w:r>
        <w:rPr>
          <w:rFonts w:ascii="Mangal" w:hAnsi="Mangal" w:cs="Mangal"/>
        </w:rPr>
        <w:t xml:space="preserve">, </w:t>
      </w:r>
      <w:r>
        <w:rPr>
          <w:rFonts w:ascii="Mangal" w:hAnsi="Mangal" w:cs="Mangal"/>
          <w:cs/>
        </w:rPr>
        <w:t>बदी कैलेण्‍डर के लागू होने के साथ ही अधिदिवसों की संख्‍या हर साल वसंत सम्‍पात के अनुसार परिवर्तित होती रहे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6301A"/>
    <w:multiLevelType w:val="hybridMultilevel"/>
    <w:tmpl w:val="298E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3E"/>
    <w:rsid w:val="00000816"/>
    <w:rsid w:val="00007D89"/>
    <w:rsid w:val="000135E6"/>
    <w:rsid w:val="00015AE3"/>
    <w:rsid w:val="000217D5"/>
    <w:rsid w:val="0003049F"/>
    <w:rsid w:val="00030DA2"/>
    <w:rsid w:val="00032B37"/>
    <w:rsid w:val="00035C6A"/>
    <w:rsid w:val="000360DB"/>
    <w:rsid w:val="00036BC4"/>
    <w:rsid w:val="00040BE0"/>
    <w:rsid w:val="0005525B"/>
    <w:rsid w:val="00063A8A"/>
    <w:rsid w:val="00064A61"/>
    <w:rsid w:val="000730F4"/>
    <w:rsid w:val="000753C9"/>
    <w:rsid w:val="0007693B"/>
    <w:rsid w:val="00081483"/>
    <w:rsid w:val="000863E5"/>
    <w:rsid w:val="00087192"/>
    <w:rsid w:val="000873FD"/>
    <w:rsid w:val="00087D95"/>
    <w:rsid w:val="0009205B"/>
    <w:rsid w:val="00092F24"/>
    <w:rsid w:val="0009333F"/>
    <w:rsid w:val="000959BF"/>
    <w:rsid w:val="000A13E6"/>
    <w:rsid w:val="000A20CD"/>
    <w:rsid w:val="000A24D6"/>
    <w:rsid w:val="000A4552"/>
    <w:rsid w:val="000A6C3B"/>
    <w:rsid w:val="000A721C"/>
    <w:rsid w:val="000B6558"/>
    <w:rsid w:val="000B6F90"/>
    <w:rsid w:val="000C357D"/>
    <w:rsid w:val="000C4485"/>
    <w:rsid w:val="000C44F2"/>
    <w:rsid w:val="000C4E46"/>
    <w:rsid w:val="000C697D"/>
    <w:rsid w:val="000C7877"/>
    <w:rsid w:val="000D17A3"/>
    <w:rsid w:val="000D2636"/>
    <w:rsid w:val="000D297E"/>
    <w:rsid w:val="000D4896"/>
    <w:rsid w:val="000D48F0"/>
    <w:rsid w:val="000D7154"/>
    <w:rsid w:val="000E52D7"/>
    <w:rsid w:val="000E67D8"/>
    <w:rsid w:val="000F0867"/>
    <w:rsid w:val="000F20BA"/>
    <w:rsid w:val="000F5660"/>
    <w:rsid w:val="000F6C18"/>
    <w:rsid w:val="000F6ED8"/>
    <w:rsid w:val="001002E8"/>
    <w:rsid w:val="00101E0B"/>
    <w:rsid w:val="00106F0D"/>
    <w:rsid w:val="00107BAF"/>
    <w:rsid w:val="00111918"/>
    <w:rsid w:val="00111D17"/>
    <w:rsid w:val="0011667A"/>
    <w:rsid w:val="00121A20"/>
    <w:rsid w:val="00123CA1"/>
    <w:rsid w:val="00124430"/>
    <w:rsid w:val="00125BC4"/>
    <w:rsid w:val="00125F3D"/>
    <w:rsid w:val="001260E2"/>
    <w:rsid w:val="0013317E"/>
    <w:rsid w:val="00134E5C"/>
    <w:rsid w:val="00136686"/>
    <w:rsid w:val="00136C2E"/>
    <w:rsid w:val="001409A9"/>
    <w:rsid w:val="00142ED5"/>
    <w:rsid w:val="00143F68"/>
    <w:rsid w:val="00151A8A"/>
    <w:rsid w:val="001570A9"/>
    <w:rsid w:val="001600A0"/>
    <w:rsid w:val="00164912"/>
    <w:rsid w:val="00165989"/>
    <w:rsid w:val="00167C72"/>
    <w:rsid w:val="001701D2"/>
    <w:rsid w:val="001706EF"/>
    <w:rsid w:val="00170AD0"/>
    <w:rsid w:val="0017293B"/>
    <w:rsid w:val="0017519C"/>
    <w:rsid w:val="00177438"/>
    <w:rsid w:val="001910C6"/>
    <w:rsid w:val="001912CD"/>
    <w:rsid w:val="00191A6A"/>
    <w:rsid w:val="00191B2C"/>
    <w:rsid w:val="00192B74"/>
    <w:rsid w:val="00195388"/>
    <w:rsid w:val="001A1F0E"/>
    <w:rsid w:val="001A7E43"/>
    <w:rsid w:val="001B0DAB"/>
    <w:rsid w:val="001B149D"/>
    <w:rsid w:val="001B3B22"/>
    <w:rsid w:val="001B6814"/>
    <w:rsid w:val="001C3EEA"/>
    <w:rsid w:val="001C60B4"/>
    <w:rsid w:val="001C6B25"/>
    <w:rsid w:val="001D1E4E"/>
    <w:rsid w:val="001D21F6"/>
    <w:rsid w:val="001D7058"/>
    <w:rsid w:val="001E1D7D"/>
    <w:rsid w:val="001F0008"/>
    <w:rsid w:val="001F06D6"/>
    <w:rsid w:val="001F3E53"/>
    <w:rsid w:val="001F626D"/>
    <w:rsid w:val="001F6829"/>
    <w:rsid w:val="002064ED"/>
    <w:rsid w:val="002122D0"/>
    <w:rsid w:val="00213FAA"/>
    <w:rsid w:val="00214FF9"/>
    <w:rsid w:val="00216935"/>
    <w:rsid w:val="00217835"/>
    <w:rsid w:val="00220E3E"/>
    <w:rsid w:val="00221CC7"/>
    <w:rsid w:val="00226311"/>
    <w:rsid w:val="00231EB1"/>
    <w:rsid w:val="00235064"/>
    <w:rsid w:val="002359FF"/>
    <w:rsid w:val="002360B7"/>
    <w:rsid w:val="00242A90"/>
    <w:rsid w:val="002437C4"/>
    <w:rsid w:val="0024453C"/>
    <w:rsid w:val="00247B46"/>
    <w:rsid w:val="0025032D"/>
    <w:rsid w:val="002514E0"/>
    <w:rsid w:val="00252314"/>
    <w:rsid w:val="00256115"/>
    <w:rsid w:val="00256733"/>
    <w:rsid w:val="00262FCB"/>
    <w:rsid w:val="002661E1"/>
    <w:rsid w:val="0027041F"/>
    <w:rsid w:val="00270FDC"/>
    <w:rsid w:val="002725B3"/>
    <w:rsid w:val="002745F7"/>
    <w:rsid w:val="0027637D"/>
    <w:rsid w:val="00281EF5"/>
    <w:rsid w:val="0028268A"/>
    <w:rsid w:val="00286958"/>
    <w:rsid w:val="0028703E"/>
    <w:rsid w:val="00290CF8"/>
    <w:rsid w:val="00290D6F"/>
    <w:rsid w:val="0029390E"/>
    <w:rsid w:val="002A05C6"/>
    <w:rsid w:val="002A191D"/>
    <w:rsid w:val="002A1B12"/>
    <w:rsid w:val="002A1CEE"/>
    <w:rsid w:val="002A300D"/>
    <w:rsid w:val="002A30C9"/>
    <w:rsid w:val="002A3F5F"/>
    <w:rsid w:val="002B1737"/>
    <w:rsid w:val="002B3496"/>
    <w:rsid w:val="002B4F18"/>
    <w:rsid w:val="002B6B70"/>
    <w:rsid w:val="002B71E2"/>
    <w:rsid w:val="002C02F6"/>
    <w:rsid w:val="002C0370"/>
    <w:rsid w:val="002C190E"/>
    <w:rsid w:val="002C1F15"/>
    <w:rsid w:val="002C20B6"/>
    <w:rsid w:val="002C2CA1"/>
    <w:rsid w:val="002C3C8C"/>
    <w:rsid w:val="002C49F0"/>
    <w:rsid w:val="002C4D9C"/>
    <w:rsid w:val="002C5542"/>
    <w:rsid w:val="002C733C"/>
    <w:rsid w:val="002D3B38"/>
    <w:rsid w:val="002D4858"/>
    <w:rsid w:val="002D4A1C"/>
    <w:rsid w:val="002D7976"/>
    <w:rsid w:val="002E396E"/>
    <w:rsid w:val="002E5BC1"/>
    <w:rsid w:val="002E63F0"/>
    <w:rsid w:val="002F3C0B"/>
    <w:rsid w:val="002F5EE9"/>
    <w:rsid w:val="003029E5"/>
    <w:rsid w:val="003072FF"/>
    <w:rsid w:val="0031346F"/>
    <w:rsid w:val="003137A3"/>
    <w:rsid w:val="00320745"/>
    <w:rsid w:val="003229E3"/>
    <w:rsid w:val="003247AF"/>
    <w:rsid w:val="00330A53"/>
    <w:rsid w:val="003310F9"/>
    <w:rsid w:val="00331E08"/>
    <w:rsid w:val="00332B04"/>
    <w:rsid w:val="00333EDD"/>
    <w:rsid w:val="00337930"/>
    <w:rsid w:val="00340F9A"/>
    <w:rsid w:val="00344A54"/>
    <w:rsid w:val="00351E0C"/>
    <w:rsid w:val="00362254"/>
    <w:rsid w:val="0036256D"/>
    <w:rsid w:val="0036259A"/>
    <w:rsid w:val="0036311C"/>
    <w:rsid w:val="00364B76"/>
    <w:rsid w:val="00366409"/>
    <w:rsid w:val="00367787"/>
    <w:rsid w:val="003719D5"/>
    <w:rsid w:val="003738DE"/>
    <w:rsid w:val="00375DAE"/>
    <w:rsid w:val="00377FB8"/>
    <w:rsid w:val="00381F00"/>
    <w:rsid w:val="00382DB1"/>
    <w:rsid w:val="00384A88"/>
    <w:rsid w:val="00386786"/>
    <w:rsid w:val="00391B95"/>
    <w:rsid w:val="00391D8E"/>
    <w:rsid w:val="003A32D9"/>
    <w:rsid w:val="003A4D26"/>
    <w:rsid w:val="003A5570"/>
    <w:rsid w:val="003B0B92"/>
    <w:rsid w:val="003B115F"/>
    <w:rsid w:val="003B32D8"/>
    <w:rsid w:val="003B6193"/>
    <w:rsid w:val="003B7C59"/>
    <w:rsid w:val="003B7C7F"/>
    <w:rsid w:val="003C29C1"/>
    <w:rsid w:val="003C2ED4"/>
    <w:rsid w:val="003C36B7"/>
    <w:rsid w:val="003C5DF2"/>
    <w:rsid w:val="003D4FA2"/>
    <w:rsid w:val="003D669C"/>
    <w:rsid w:val="003D6B7D"/>
    <w:rsid w:val="003D6CD4"/>
    <w:rsid w:val="003E0BA3"/>
    <w:rsid w:val="003E0CE8"/>
    <w:rsid w:val="003E1A5F"/>
    <w:rsid w:val="003E2215"/>
    <w:rsid w:val="003E63F0"/>
    <w:rsid w:val="003F2C7A"/>
    <w:rsid w:val="003F6706"/>
    <w:rsid w:val="003F6CF8"/>
    <w:rsid w:val="00402C16"/>
    <w:rsid w:val="0040368E"/>
    <w:rsid w:val="00405893"/>
    <w:rsid w:val="004078B1"/>
    <w:rsid w:val="00411DD4"/>
    <w:rsid w:val="0041356C"/>
    <w:rsid w:val="00413840"/>
    <w:rsid w:val="004152FB"/>
    <w:rsid w:val="0041580D"/>
    <w:rsid w:val="00416258"/>
    <w:rsid w:val="00420FE9"/>
    <w:rsid w:val="004223E8"/>
    <w:rsid w:val="0042266D"/>
    <w:rsid w:val="00426982"/>
    <w:rsid w:val="00431B96"/>
    <w:rsid w:val="00432619"/>
    <w:rsid w:val="00433F69"/>
    <w:rsid w:val="00434031"/>
    <w:rsid w:val="00434CE9"/>
    <w:rsid w:val="00435D39"/>
    <w:rsid w:val="00436F9A"/>
    <w:rsid w:val="004425EE"/>
    <w:rsid w:val="00442FD3"/>
    <w:rsid w:val="0044483B"/>
    <w:rsid w:val="00445FC8"/>
    <w:rsid w:val="004461E9"/>
    <w:rsid w:val="00451878"/>
    <w:rsid w:val="00452B61"/>
    <w:rsid w:val="00461D0C"/>
    <w:rsid w:val="00461E6C"/>
    <w:rsid w:val="0046730F"/>
    <w:rsid w:val="004713CC"/>
    <w:rsid w:val="0047716B"/>
    <w:rsid w:val="004842D1"/>
    <w:rsid w:val="004851CC"/>
    <w:rsid w:val="00494252"/>
    <w:rsid w:val="0049546B"/>
    <w:rsid w:val="00496729"/>
    <w:rsid w:val="00497CB8"/>
    <w:rsid w:val="004A2611"/>
    <w:rsid w:val="004A35C3"/>
    <w:rsid w:val="004A51AF"/>
    <w:rsid w:val="004B39DC"/>
    <w:rsid w:val="004B5714"/>
    <w:rsid w:val="004C0B77"/>
    <w:rsid w:val="004C469B"/>
    <w:rsid w:val="004D0425"/>
    <w:rsid w:val="004D10B4"/>
    <w:rsid w:val="004D1441"/>
    <w:rsid w:val="004D237C"/>
    <w:rsid w:val="004D4540"/>
    <w:rsid w:val="004E03FB"/>
    <w:rsid w:val="004E6C47"/>
    <w:rsid w:val="004F0A4D"/>
    <w:rsid w:val="004F26EB"/>
    <w:rsid w:val="004F65E3"/>
    <w:rsid w:val="0050005E"/>
    <w:rsid w:val="00502A3C"/>
    <w:rsid w:val="005124FE"/>
    <w:rsid w:val="00513D17"/>
    <w:rsid w:val="005144B6"/>
    <w:rsid w:val="005146EC"/>
    <w:rsid w:val="0051620F"/>
    <w:rsid w:val="00516B29"/>
    <w:rsid w:val="0052324B"/>
    <w:rsid w:val="00524C3A"/>
    <w:rsid w:val="005259D2"/>
    <w:rsid w:val="00540F91"/>
    <w:rsid w:val="0054111B"/>
    <w:rsid w:val="00541979"/>
    <w:rsid w:val="00544459"/>
    <w:rsid w:val="005445F7"/>
    <w:rsid w:val="00544BE0"/>
    <w:rsid w:val="00546B12"/>
    <w:rsid w:val="00547671"/>
    <w:rsid w:val="0055055B"/>
    <w:rsid w:val="0055306A"/>
    <w:rsid w:val="00555DD1"/>
    <w:rsid w:val="00556110"/>
    <w:rsid w:val="00556FA6"/>
    <w:rsid w:val="005578EA"/>
    <w:rsid w:val="0056043F"/>
    <w:rsid w:val="00561616"/>
    <w:rsid w:val="00565C07"/>
    <w:rsid w:val="005669C1"/>
    <w:rsid w:val="00570677"/>
    <w:rsid w:val="00580AA9"/>
    <w:rsid w:val="005844F6"/>
    <w:rsid w:val="005927DB"/>
    <w:rsid w:val="005929DC"/>
    <w:rsid w:val="00592A42"/>
    <w:rsid w:val="00593D33"/>
    <w:rsid w:val="00595C3D"/>
    <w:rsid w:val="00596998"/>
    <w:rsid w:val="005A018D"/>
    <w:rsid w:val="005A0988"/>
    <w:rsid w:val="005A127B"/>
    <w:rsid w:val="005A221C"/>
    <w:rsid w:val="005A53FD"/>
    <w:rsid w:val="005A7A09"/>
    <w:rsid w:val="005B0CC8"/>
    <w:rsid w:val="005B281D"/>
    <w:rsid w:val="005B29FF"/>
    <w:rsid w:val="005B3BB2"/>
    <w:rsid w:val="005C1541"/>
    <w:rsid w:val="005C52CD"/>
    <w:rsid w:val="005C5F38"/>
    <w:rsid w:val="005C6D25"/>
    <w:rsid w:val="005E0333"/>
    <w:rsid w:val="005E139D"/>
    <w:rsid w:val="005E7964"/>
    <w:rsid w:val="005F2339"/>
    <w:rsid w:val="005F44A1"/>
    <w:rsid w:val="005F49DF"/>
    <w:rsid w:val="005F4EF4"/>
    <w:rsid w:val="005F7BB5"/>
    <w:rsid w:val="00601B75"/>
    <w:rsid w:val="00601F7A"/>
    <w:rsid w:val="0060270C"/>
    <w:rsid w:val="00603613"/>
    <w:rsid w:val="00604730"/>
    <w:rsid w:val="0060495D"/>
    <w:rsid w:val="00613ED9"/>
    <w:rsid w:val="00615B7A"/>
    <w:rsid w:val="0061791B"/>
    <w:rsid w:val="0062251D"/>
    <w:rsid w:val="00624C51"/>
    <w:rsid w:val="0062691D"/>
    <w:rsid w:val="006325D8"/>
    <w:rsid w:val="0064128A"/>
    <w:rsid w:val="006423C1"/>
    <w:rsid w:val="00642877"/>
    <w:rsid w:val="00646859"/>
    <w:rsid w:val="00650049"/>
    <w:rsid w:val="00652A9A"/>
    <w:rsid w:val="00653D0D"/>
    <w:rsid w:val="006576D7"/>
    <w:rsid w:val="006614AA"/>
    <w:rsid w:val="00665463"/>
    <w:rsid w:val="00666100"/>
    <w:rsid w:val="00666EF8"/>
    <w:rsid w:val="00671CEA"/>
    <w:rsid w:val="006720AB"/>
    <w:rsid w:val="00676498"/>
    <w:rsid w:val="00676C36"/>
    <w:rsid w:val="00683BFE"/>
    <w:rsid w:val="00684702"/>
    <w:rsid w:val="00684EC8"/>
    <w:rsid w:val="00685EE8"/>
    <w:rsid w:val="006873E1"/>
    <w:rsid w:val="006A268C"/>
    <w:rsid w:val="006A29D1"/>
    <w:rsid w:val="006A6018"/>
    <w:rsid w:val="006B60C5"/>
    <w:rsid w:val="006C653D"/>
    <w:rsid w:val="006C6CFD"/>
    <w:rsid w:val="006D268A"/>
    <w:rsid w:val="006E1BE5"/>
    <w:rsid w:val="006E1D20"/>
    <w:rsid w:val="006E5F84"/>
    <w:rsid w:val="006F021A"/>
    <w:rsid w:val="006F39D9"/>
    <w:rsid w:val="007024AA"/>
    <w:rsid w:val="007057B7"/>
    <w:rsid w:val="00705B95"/>
    <w:rsid w:val="00705F89"/>
    <w:rsid w:val="00706BD9"/>
    <w:rsid w:val="007075AA"/>
    <w:rsid w:val="0070779C"/>
    <w:rsid w:val="00715877"/>
    <w:rsid w:val="00717FF8"/>
    <w:rsid w:val="0072134B"/>
    <w:rsid w:val="00724CCC"/>
    <w:rsid w:val="00725D09"/>
    <w:rsid w:val="0073259E"/>
    <w:rsid w:val="00733541"/>
    <w:rsid w:val="00734ACB"/>
    <w:rsid w:val="0073780B"/>
    <w:rsid w:val="00741093"/>
    <w:rsid w:val="007418DB"/>
    <w:rsid w:val="00742506"/>
    <w:rsid w:val="00743854"/>
    <w:rsid w:val="007476A2"/>
    <w:rsid w:val="00747C52"/>
    <w:rsid w:val="0075118C"/>
    <w:rsid w:val="00761E47"/>
    <w:rsid w:val="007728BE"/>
    <w:rsid w:val="007741D5"/>
    <w:rsid w:val="007819E2"/>
    <w:rsid w:val="00783F6A"/>
    <w:rsid w:val="00783F91"/>
    <w:rsid w:val="00785EC3"/>
    <w:rsid w:val="00787985"/>
    <w:rsid w:val="0079108B"/>
    <w:rsid w:val="00794183"/>
    <w:rsid w:val="0079449B"/>
    <w:rsid w:val="00794964"/>
    <w:rsid w:val="00796536"/>
    <w:rsid w:val="007A33C8"/>
    <w:rsid w:val="007A6D19"/>
    <w:rsid w:val="007A6FCB"/>
    <w:rsid w:val="007A7441"/>
    <w:rsid w:val="007A79BE"/>
    <w:rsid w:val="007B06CA"/>
    <w:rsid w:val="007B2EC2"/>
    <w:rsid w:val="007B3DF7"/>
    <w:rsid w:val="007B6D5D"/>
    <w:rsid w:val="007B7879"/>
    <w:rsid w:val="007C035B"/>
    <w:rsid w:val="007C287D"/>
    <w:rsid w:val="007C3C3A"/>
    <w:rsid w:val="007C53DD"/>
    <w:rsid w:val="007D2001"/>
    <w:rsid w:val="007D21CB"/>
    <w:rsid w:val="007D2B2F"/>
    <w:rsid w:val="007D2B36"/>
    <w:rsid w:val="007E1219"/>
    <w:rsid w:val="007E673A"/>
    <w:rsid w:val="007F4AF5"/>
    <w:rsid w:val="007F66B2"/>
    <w:rsid w:val="00804F47"/>
    <w:rsid w:val="008053B6"/>
    <w:rsid w:val="00807E8C"/>
    <w:rsid w:val="008130E0"/>
    <w:rsid w:val="008132FA"/>
    <w:rsid w:val="00814791"/>
    <w:rsid w:val="00820075"/>
    <w:rsid w:val="00820CA9"/>
    <w:rsid w:val="00821B7D"/>
    <w:rsid w:val="00822193"/>
    <w:rsid w:val="00824CC1"/>
    <w:rsid w:val="0083657A"/>
    <w:rsid w:val="00841856"/>
    <w:rsid w:val="008426D4"/>
    <w:rsid w:val="00843CFC"/>
    <w:rsid w:val="0084590F"/>
    <w:rsid w:val="00845C0A"/>
    <w:rsid w:val="00846550"/>
    <w:rsid w:val="0085057E"/>
    <w:rsid w:val="00850777"/>
    <w:rsid w:val="00850B7A"/>
    <w:rsid w:val="00852C28"/>
    <w:rsid w:val="00852CDF"/>
    <w:rsid w:val="00855E2A"/>
    <w:rsid w:val="008603F6"/>
    <w:rsid w:val="00864E92"/>
    <w:rsid w:val="00865FEF"/>
    <w:rsid w:val="00866802"/>
    <w:rsid w:val="008705E3"/>
    <w:rsid w:val="00876435"/>
    <w:rsid w:val="00877375"/>
    <w:rsid w:val="00883D37"/>
    <w:rsid w:val="00883FA3"/>
    <w:rsid w:val="00887629"/>
    <w:rsid w:val="00890F86"/>
    <w:rsid w:val="00891C93"/>
    <w:rsid w:val="00891D9C"/>
    <w:rsid w:val="00892EF1"/>
    <w:rsid w:val="00893D48"/>
    <w:rsid w:val="00895EF1"/>
    <w:rsid w:val="00897709"/>
    <w:rsid w:val="008A0BEF"/>
    <w:rsid w:val="008A14BA"/>
    <w:rsid w:val="008A1A30"/>
    <w:rsid w:val="008A2EA2"/>
    <w:rsid w:val="008A3028"/>
    <w:rsid w:val="008A7AF8"/>
    <w:rsid w:val="008B0FFB"/>
    <w:rsid w:val="008B1D1C"/>
    <w:rsid w:val="008B366C"/>
    <w:rsid w:val="008B5BE6"/>
    <w:rsid w:val="008B71E1"/>
    <w:rsid w:val="008B7D72"/>
    <w:rsid w:val="008C1950"/>
    <w:rsid w:val="008C52C2"/>
    <w:rsid w:val="008D049B"/>
    <w:rsid w:val="008D7549"/>
    <w:rsid w:val="008E0E74"/>
    <w:rsid w:val="008E27DC"/>
    <w:rsid w:val="008E3B8C"/>
    <w:rsid w:val="008E3F2A"/>
    <w:rsid w:val="008F5931"/>
    <w:rsid w:val="008F5D8B"/>
    <w:rsid w:val="0090068E"/>
    <w:rsid w:val="00906C7D"/>
    <w:rsid w:val="00910797"/>
    <w:rsid w:val="0091153F"/>
    <w:rsid w:val="00917A89"/>
    <w:rsid w:val="00920130"/>
    <w:rsid w:val="00922B0A"/>
    <w:rsid w:val="0092672F"/>
    <w:rsid w:val="009275F1"/>
    <w:rsid w:val="00932665"/>
    <w:rsid w:val="009347E2"/>
    <w:rsid w:val="0093653C"/>
    <w:rsid w:val="00937628"/>
    <w:rsid w:val="00937B2B"/>
    <w:rsid w:val="00937C45"/>
    <w:rsid w:val="00942368"/>
    <w:rsid w:val="009448A2"/>
    <w:rsid w:val="00946334"/>
    <w:rsid w:val="009472F0"/>
    <w:rsid w:val="009509F8"/>
    <w:rsid w:val="0095279D"/>
    <w:rsid w:val="00952DFE"/>
    <w:rsid w:val="009555C9"/>
    <w:rsid w:val="00961229"/>
    <w:rsid w:val="009626E4"/>
    <w:rsid w:val="00962707"/>
    <w:rsid w:val="009632D7"/>
    <w:rsid w:val="00963F50"/>
    <w:rsid w:val="00965185"/>
    <w:rsid w:val="009660AF"/>
    <w:rsid w:val="00967147"/>
    <w:rsid w:val="00973718"/>
    <w:rsid w:val="009769F2"/>
    <w:rsid w:val="00977990"/>
    <w:rsid w:val="00977DD1"/>
    <w:rsid w:val="00981C69"/>
    <w:rsid w:val="0098212A"/>
    <w:rsid w:val="009821D5"/>
    <w:rsid w:val="00987253"/>
    <w:rsid w:val="00987899"/>
    <w:rsid w:val="00990617"/>
    <w:rsid w:val="00991A65"/>
    <w:rsid w:val="00993A5E"/>
    <w:rsid w:val="009948A3"/>
    <w:rsid w:val="00994A7D"/>
    <w:rsid w:val="00995841"/>
    <w:rsid w:val="009961E0"/>
    <w:rsid w:val="009964F9"/>
    <w:rsid w:val="0099683A"/>
    <w:rsid w:val="009A309D"/>
    <w:rsid w:val="009A5A51"/>
    <w:rsid w:val="009A60D8"/>
    <w:rsid w:val="009B014F"/>
    <w:rsid w:val="009B2220"/>
    <w:rsid w:val="009B275E"/>
    <w:rsid w:val="009C06EA"/>
    <w:rsid w:val="009C340D"/>
    <w:rsid w:val="009D0B6B"/>
    <w:rsid w:val="009D101B"/>
    <w:rsid w:val="009D6164"/>
    <w:rsid w:val="009E05F7"/>
    <w:rsid w:val="009E0DB9"/>
    <w:rsid w:val="009E2AE4"/>
    <w:rsid w:val="009E405B"/>
    <w:rsid w:val="009E5A30"/>
    <w:rsid w:val="009F16E2"/>
    <w:rsid w:val="00A02FF5"/>
    <w:rsid w:val="00A07845"/>
    <w:rsid w:val="00A10DCB"/>
    <w:rsid w:val="00A15F0A"/>
    <w:rsid w:val="00A23249"/>
    <w:rsid w:val="00A23E01"/>
    <w:rsid w:val="00A23EF9"/>
    <w:rsid w:val="00A263F5"/>
    <w:rsid w:val="00A27415"/>
    <w:rsid w:val="00A30D9C"/>
    <w:rsid w:val="00A33506"/>
    <w:rsid w:val="00A41901"/>
    <w:rsid w:val="00A41BA7"/>
    <w:rsid w:val="00A44996"/>
    <w:rsid w:val="00A45430"/>
    <w:rsid w:val="00A51813"/>
    <w:rsid w:val="00A562A9"/>
    <w:rsid w:val="00A64E41"/>
    <w:rsid w:val="00A6733D"/>
    <w:rsid w:val="00A70A9A"/>
    <w:rsid w:val="00A7282E"/>
    <w:rsid w:val="00A74B2D"/>
    <w:rsid w:val="00A76782"/>
    <w:rsid w:val="00A777E5"/>
    <w:rsid w:val="00A82D66"/>
    <w:rsid w:val="00A83B1C"/>
    <w:rsid w:val="00A93E97"/>
    <w:rsid w:val="00A96EFD"/>
    <w:rsid w:val="00A97A5D"/>
    <w:rsid w:val="00AA67D1"/>
    <w:rsid w:val="00AA786E"/>
    <w:rsid w:val="00AA7BBD"/>
    <w:rsid w:val="00AB0767"/>
    <w:rsid w:val="00AB0AF4"/>
    <w:rsid w:val="00AB22D5"/>
    <w:rsid w:val="00AB2FE0"/>
    <w:rsid w:val="00AB5B1E"/>
    <w:rsid w:val="00AC2471"/>
    <w:rsid w:val="00AC4A81"/>
    <w:rsid w:val="00AC61E5"/>
    <w:rsid w:val="00AC68AE"/>
    <w:rsid w:val="00AD19B1"/>
    <w:rsid w:val="00AD2CB1"/>
    <w:rsid w:val="00AD79B5"/>
    <w:rsid w:val="00AE26A6"/>
    <w:rsid w:val="00AE5CE2"/>
    <w:rsid w:val="00AE641F"/>
    <w:rsid w:val="00AE706F"/>
    <w:rsid w:val="00AE7411"/>
    <w:rsid w:val="00AF0F3A"/>
    <w:rsid w:val="00AF5EAE"/>
    <w:rsid w:val="00AF6759"/>
    <w:rsid w:val="00B02421"/>
    <w:rsid w:val="00B06680"/>
    <w:rsid w:val="00B073D7"/>
    <w:rsid w:val="00B10B8E"/>
    <w:rsid w:val="00B11B3A"/>
    <w:rsid w:val="00B14A06"/>
    <w:rsid w:val="00B20341"/>
    <w:rsid w:val="00B21D47"/>
    <w:rsid w:val="00B22CEB"/>
    <w:rsid w:val="00B24E61"/>
    <w:rsid w:val="00B31C0E"/>
    <w:rsid w:val="00B3296F"/>
    <w:rsid w:val="00B32EEF"/>
    <w:rsid w:val="00B32FD4"/>
    <w:rsid w:val="00B408CC"/>
    <w:rsid w:val="00B4464E"/>
    <w:rsid w:val="00B47113"/>
    <w:rsid w:val="00B4749B"/>
    <w:rsid w:val="00B50655"/>
    <w:rsid w:val="00B51045"/>
    <w:rsid w:val="00B53228"/>
    <w:rsid w:val="00B6050D"/>
    <w:rsid w:val="00B617DF"/>
    <w:rsid w:val="00B63FCF"/>
    <w:rsid w:val="00B649A4"/>
    <w:rsid w:val="00B7478B"/>
    <w:rsid w:val="00B76427"/>
    <w:rsid w:val="00B76B07"/>
    <w:rsid w:val="00B76C81"/>
    <w:rsid w:val="00B8009E"/>
    <w:rsid w:val="00B80CA0"/>
    <w:rsid w:val="00B81989"/>
    <w:rsid w:val="00B84C3E"/>
    <w:rsid w:val="00B861CC"/>
    <w:rsid w:val="00B90F03"/>
    <w:rsid w:val="00B932D4"/>
    <w:rsid w:val="00B949F8"/>
    <w:rsid w:val="00B972F9"/>
    <w:rsid w:val="00BA05A1"/>
    <w:rsid w:val="00BA1258"/>
    <w:rsid w:val="00BA1EFF"/>
    <w:rsid w:val="00BA325A"/>
    <w:rsid w:val="00BA33D0"/>
    <w:rsid w:val="00BA61A5"/>
    <w:rsid w:val="00BB0DC6"/>
    <w:rsid w:val="00BB6A50"/>
    <w:rsid w:val="00BC08EA"/>
    <w:rsid w:val="00BC12CB"/>
    <w:rsid w:val="00BD1F84"/>
    <w:rsid w:val="00BD4F9D"/>
    <w:rsid w:val="00BE4164"/>
    <w:rsid w:val="00BE5012"/>
    <w:rsid w:val="00BF04DA"/>
    <w:rsid w:val="00BF2810"/>
    <w:rsid w:val="00BF3217"/>
    <w:rsid w:val="00BF658C"/>
    <w:rsid w:val="00BF7EB1"/>
    <w:rsid w:val="00C10F1D"/>
    <w:rsid w:val="00C160F9"/>
    <w:rsid w:val="00C206FD"/>
    <w:rsid w:val="00C20DA8"/>
    <w:rsid w:val="00C243CF"/>
    <w:rsid w:val="00C33231"/>
    <w:rsid w:val="00C337BD"/>
    <w:rsid w:val="00C3458C"/>
    <w:rsid w:val="00C346E3"/>
    <w:rsid w:val="00C35AFE"/>
    <w:rsid w:val="00C37970"/>
    <w:rsid w:val="00C47BBE"/>
    <w:rsid w:val="00C50CAD"/>
    <w:rsid w:val="00C52453"/>
    <w:rsid w:val="00C536DF"/>
    <w:rsid w:val="00C565A5"/>
    <w:rsid w:val="00C60F17"/>
    <w:rsid w:val="00C6148A"/>
    <w:rsid w:val="00C63C14"/>
    <w:rsid w:val="00C72ABF"/>
    <w:rsid w:val="00C733C4"/>
    <w:rsid w:val="00C741A0"/>
    <w:rsid w:val="00C74729"/>
    <w:rsid w:val="00C82B6B"/>
    <w:rsid w:val="00C82F6E"/>
    <w:rsid w:val="00C940D3"/>
    <w:rsid w:val="00C9570A"/>
    <w:rsid w:val="00C9724B"/>
    <w:rsid w:val="00CA005E"/>
    <w:rsid w:val="00CA100B"/>
    <w:rsid w:val="00CA2B80"/>
    <w:rsid w:val="00CA7B21"/>
    <w:rsid w:val="00CB529B"/>
    <w:rsid w:val="00CC0BCD"/>
    <w:rsid w:val="00CC5B06"/>
    <w:rsid w:val="00CC6465"/>
    <w:rsid w:val="00CC748D"/>
    <w:rsid w:val="00CC79C0"/>
    <w:rsid w:val="00CE2BDB"/>
    <w:rsid w:val="00CE552F"/>
    <w:rsid w:val="00CE6980"/>
    <w:rsid w:val="00CE6A48"/>
    <w:rsid w:val="00CE7D6B"/>
    <w:rsid w:val="00CE7FFE"/>
    <w:rsid w:val="00CF0C92"/>
    <w:rsid w:val="00CF5686"/>
    <w:rsid w:val="00D04C84"/>
    <w:rsid w:val="00D07E68"/>
    <w:rsid w:val="00D11D4D"/>
    <w:rsid w:val="00D1222C"/>
    <w:rsid w:val="00D1296F"/>
    <w:rsid w:val="00D1424C"/>
    <w:rsid w:val="00D23EE5"/>
    <w:rsid w:val="00D252B9"/>
    <w:rsid w:val="00D25676"/>
    <w:rsid w:val="00D3377F"/>
    <w:rsid w:val="00D37EDC"/>
    <w:rsid w:val="00D4013A"/>
    <w:rsid w:val="00D43E44"/>
    <w:rsid w:val="00D4439A"/>
    <w:rsid w:val="00D4492F"/>
    <w:rsid w:val="00D44B71"/>
    <w:rsid w:val="00D451D3"/>
    <w:rsid w:val="00D453C7"/>
    <w:rsid w:val="00D478AA"/>
    <w:rsid w:val="00D5275C"/>
    <w:rsid w:val="00D57354"/>
    <w:rsid w:val="00D6612C"/>
    <w:rsid w:val="00D679E4"/>
    <w:rsid w:val="00D70D0F"/>
    <w:rsid w:val="00D72A32"/>
    <w:rsid w:val="00D773A7"/>
    <w:rsid w:val="00D77568"/>
    <w:rsid w:val="00D77FB0"/>
    <w:rsid w:val="00D80BC6"/>
    <w:rsid w:val="00D823C6"/>
    <w:rsid w:val="00D9058C"/>
    <w:rsid w:val="00D91FDE"/>
    <w:rsid w:val="00D928A1"/>
    <w:rsid w:val="00D9453B"/>
    <w:rsid w:val="00DA530F"/>
    <w:rsid w:val="00DA66B8"/>
    <w:rsid w:val="00DB2592"/>
    <w:rsid w:val="00DB29C3"/>
    <w:rsid w:val="00DB6065"/>
    <w:rsid w:val="00DC1998"/>
    <w:rsid w:val="00DC2DA7"/>
    <w:rsid w:val="00DC465B"/>
    <w:rsid w:val="00DC4EE7"/>
    <w:rsid w:val="00DD08FB"/>
    <w:rsid w:val="00DD2D3B"/>
    <w:rsid w:val="00DD39F7"/>
    <w:rsid w:val="00DD40DD"/>
    <w:rsid w:val="00DD47C6"/>
    <w:rsid w:val="00DD57B4"/>
    <w:rsid w:val="00DD5BF9"/>
    <w:rsid w:val="00DE368E"/>
    <w:rsid w:val="00DE3CDA"/>
    <w:rsid w:val="00DE784A"/>
    <w:rsid w:val="00DF5B00"/>
    <w:rsid w:val="00DF5E83"/>
    <w:rsid w:val="00E06159"/>
    <w:rsid w:val="00E13610"/>
    <w:rsid w:val="00E13D3D"/>
    <w:rsid w:val="00E14954"/>
    <w:rsid w:val="00E153CE"/>
    <w:rsid w:val="00E25081"/>
    <w:rsid w:val="00E25275"/>
    <w:rsid w:val="00E26C68"/>
    <w:rsid w:val="00E30EF9"/>
    <w:rsid w:val="00E31674"/>
    <w:rsid w:val="00E34718"/>
    <w:rsid w:val="00E3510B"/>
    <w:rsid w:val="00E401F9"/>
    <w:rsid w:val="00E40439"/>
    <w:rsid w:val="00E424EF"/>
    <w:rsid w:val="00E445C9"/>
    <w:rsid w:val="00E5363B"/>
    <w:rsid w:val="00E53F11"/>
    <w:rsid w:val="00E55239"/>
    <w:rsid w:val="00E565FC"/>
    <w:rsid w:val="00E567DB"/>
    <w:rsid w:val="00E655BE"/>
    <w:rsid w:val="00E724DB"/>
    <w:rsid w:val="00E7253D"/>
    <w:rsid w:val="00E736EA"/>
    <w:rsid w:val="00E737AD"/>
    <w:rsid w:val="00E77510"/>
    <w:rsid w:val="00E8269F"/>
    <w:rsid w:val="00E91719"/>
    <w:rsid w:val="00E9442C"/>
    <w:rsid w:val="00E9573A"/>
    <w:rsid w:val="00E9703D"/>
    <w:rsid w:val="00E972F6"/>
    <w:rsid w:val="00E9732A"/>
    <w:rsid w:val="00E97E93"/>
    <w:rsid w:val="00EA0FA0"/>
    <w:rsid w:val="00EA151D"/>
    <w:rsid w:val="00EA2805"/>
    <w:rsid w:val="00EC26DD"/>
    <w:rsid w:val="00EC3782"/>
    <w:rsid w:val="00EC3965"/>
    <w:rsid w:val="00EC4A66"/>
    <w:rsid w:val="00EC5291"/>
    <w:rsid w:val="00ED2E7F"/>
    <w:rsid w:val="00ED457E"/>
    <w:rsid w:val="00EE1636"/>
    <w:rsid w:val="00EE191C"/>
    <w:rsid w:val="00EE3AD6"/>
    <w:rsid w:val="00EE3EED"/>
    <w:rsid w:val="00EE7314"/>
    <w:rsid w:val="00EF0F6D"/>
    <w:rsid w:val="00EF19CC"/>
    <w:rsid w:val="00EF273C"/>
    <w:rsid w:val="00EF5137"/>
    <w:rsid w:val="00EF51C0"/>
    <w:rsid w:val="00EF7F73"/>
    <w:rsid w:val="00F00A6E"/>
    <w:rsid w:val="00F03717"/>
    <w:rsid w:val="00F041DF"/>
    <w:rsid w:val="00F0425E"/>
    <w:rsid w:val="00F060A8"/>
    <w:rsid w:val="00F103B3"/>
    <w:rsid w:val="00F1092E"/>
    <w:rsid w:val="00F1273F"/>
    <w:rsid w:val="00F12FBE"/>
    <w:rsid w:val="00F1435C"/>
    <w:rsid w:val="00F149CC"/>
    <w:rsid w:val="00F16471"/>
    <w:rsid w:val="00F171EA"/>
    <w:rsid w:val="00F2140E"/>
    <w:rsid w:val="00F2511E"/>
    <w:rsid w:val="00F329EF"/>
    <w:rsid w:val="00F37E10"/>
    <w:rsid w:val="00F44AD9"/>
    <w:rsid w:val="00F46140"/>
    <w:rsid w:val="00F47211"/>
    <w:rsid w:val="00F51655"/>
    <w:rsid w:val="00F54011"/>
    <w:rsid w:val="00F575A1"/>
    <w:rsid w:val="00F62866"/>
    <w:rsid w:val="00F66102"/>
    <w:rsid w:val="00F81320"/>
    <w:rsid w:val="00F83D75"/>
    <w:rsid w:val="00F841B9"/>
    <w:rsid w:val="00F8471F"/>
    <w:rsid w:val="00F87189"/>
    <w:rsid w:val="00F9512B"/>
    <w:rsid w:val="00F966DF"/>
    <w:rsid w:val="00F96B41"/>
    <w:rsid w:val="00FA15BD"/>
    <w:rsid w:val="00FA4201"/>
    <w:rsid w:val="00FA6076"/>
    <w:rsid w:val="00FA6F5E"/>
    <w:rsid w:val="00FA7846"/>
    <w:rsid w:val="00FA7D03"/>
    <w:rsid w:val="00FB5F5D"/>
    <w:rsid w:val="00FC4983"/>
    <w:rsid w:val="00FC5257"/>
    <w:rsid w:val="00FC7621"/>
    <w:rsid w:val="00FC78D7"/>
    <w:rsid w:val="00FD016C"/>
    <w:rsid w:val="00FD12B7"/>
    <w:rsid w:val="00FD1C29"/>
    <w:rsid w:val="00FD4D19"/>
    <w:rsid w:val="00FD608F"/>
    <w:rsid w:val="00FF17E3"/>
    <w:rsid w:val="00FF323C"/>
    <w:rsid w:val="00FF41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2593C-E330-4328-BC5A-B0FB82B1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B1"/>
  </w:style>
  <w:style w:type="paragraph" w:styleId="Footer">
    <w:name w:val="footer"/>
    <w:basedOn w:val="Normal"/>
    <w:link w:val="FooterChar"/>
    <w:uiPriority w:val="99"/>
    <w:unhideWhenUsed/>
    <w:rsid w:val="00AD1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B1"/>
  </w:style>
  <w:style w:type="paragraph" w:styleId="ListParagraph">
    <w:name w:val="List Paragraph"/>
    <w:basedOn w:val="Normal"/>
    <w:uiPriority w:val="34"/>
    <w:qFormat/>
    <w:rsid w:val="00540F91"/>
    <w:pPr>
      <w:ind w:left="720"/>
      <w:contextualSpacing/>
    </w:pPr>
  </w:style>
  <w:style w:type="paragraph" w:styleId="FootnoteText">
    <w:name w:val="footnote text"/>
    <w:basedOn w:val="Normal"/>
    <w:link w:val="FootnoteTextChar"/>
    <w:uiPriority w:val="99"/>
    <w:semiHidden/>
    <w:unhideWhenUsed/>
    <w:rsid w:val="006F39D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F39D9"/>
    <w:rPr>
      <w:sz w:val="20"/>
      <w:szCs w:val="18"/>
    </w:rPr>
  </w:style>
  <w:style w:type="character" w:styleId="FootnoteReference">
    <w:name w:val="footnote reference"/>
    <w:basedOn w:val="DefaultParagraphFont"/>
    <w:uiPriority w:val="99"/>
    <w:semiHidden/>
    <w:unhideWhenUsed/>
    <w:rsid w:val="006F39D9"/>
    <w:rPr>
      <w:vertAlign w:val="superscript"/>
    </w:rPr>
  </w:style>
  <w:style w:type="paragraph" w:styleId="EndnoteText">
    <w:name w:val="endnote text"/>
    <w:basedOn w:val="Normal"/>
    <w:link w:val="EndnoteTextChar"/>
    <w:uiPriority w:val="99"/>
    <w:semiHidden/>
    <w:unhideWhenUsed/>
    <w:rsid w:val="006F39D9"/>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39D9"/>
    <w:rPr>
      <w:sz w:val="20"/>
      <w:szCs w:val="18"/>
    </w:rPr>
  </w:style>
  <w:style w:type="character" w:styleId="EndnoteReference">
    <w:name w:val="endnote reference"/>
    <w:basedOn w:val="DefaultParagraphFont"/>
    <w:uiPriority w:val="99"/>
    <w:semiHidden/>
    <w:unhideWhenUsed/>
    <w:rsid w:val="006F39D9"/>
    <w:rPr>
      <w:vertAlign w:val="superscript"/>
    </w:rPr>
  </w:style>
  <w:style w:type="paragraph" w:styleId="BalloonText">
    <w:name w:val="Balloon Text"/>
    <w:basedOn w:val="Normal"/>
    <w:link w:val="BalloonTextChar"/>
    <w:uiPriority w:val="99"/>
    <w:semiHidden/>
    <w:unhideWhenUsed/>
    <w:rsid w:val="005844F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844F6"/>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0B3C-6C38-4155-8868-260491BE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8</Pages>
  <Words>67038</Words>
  <Characters>382121</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hyap</dc:creator>
  <cp:keywords/>
  <dc:description/>
  <cp:lastModifiedBy>skashyap</cp:lastModifiedBy>
  <cp:revision>141</cp:revision>
  <cp:lastPrinted>2020-08-26T03:48:00Z</cp:lastPrinted>
  <dcterms:created xsi:type="dcterms:W3CDTF">2020-08-26T03:48:00Z</dcterms:created>
  <dcterms:modified xsi:type="dcterms:W3CDTF">2020-08-26T06:09:00Z</dcterms:modified>
</cp:coreProperties>
</file>